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5D2" w:rsidRPr="00561881" w:rsidRDefault="003D5368" w:rsidP="006665D2">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65D2" w:rsidRPr="00E20895" w:rsidTr="00CE5F54">
        <w:trPr>
          <w:tblCellSpacing w:w="0" w:type="dxa"/>
        </w:trPr>
        <w:tc>
          <w:tcPr>
            <w:tcW w:w="2500" w:type="pct"/>
            <w:vAlign w:val="center"/>
            <w:hideMark/>
          </w:tcPr>
          <w:p w:rsidR="006665D2" w:rsidRPr="001B7614" w:rsidRDefault="006665D2" w:rsidP="00CE5F5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4B333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6665D2" w:rsidRPr="001B7614" w:rsidRDefault="006665D2" w:rsidP="00CE5F54">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r w:rsidRPr="00156761">
              <w:rPr>
                <w:rFonts w:ascii="Verdana" w:eastAsia="Times New Roman" w:hAnsi="Verdana" w:cs="Times New Roman"/>
                <w:b/>
                <w:bCs/>
                <w:color w:val="053E62"/>
                <w:sz w:val="20"/>
                <w:szCs w:val="20"/>
                <w:lang w:eastAsia="el-GR"/>
              </w:rPr>
              <w:t>ERTflix</w:t>
            </w:r>
          </w:p>
        </w:tc>
      </w:tr>
    </w:tbl>
    <w:p w:rsidR="006665D2" w:rsidRPr="00E20895" w:rsidRDefault="006665D2" w:rsidP="006665D2">
      <w:pPr>
        <w:spacing w:after="0" w:line="240" w:lineRule="auto"/>
        <w:rPr>
          <w:rFonts w:ascii="Verdana" w:eastAsia="Times New Roman" w:hAnsi="Verdana" w:cs="Times New Roman"/>
          <w:b/>
          <w:bCs/>
          <w:color w:val="538135"/>
          <w:sz w:val="20"/>
          <w:szCs w:val="20"/>
          <w:highlight w:val="yellow"/>
          <w:lang w:val="en-US" w:eastAsia="el-GR"/>
        </w:rPr>
      </w:pPr>
    </w:p>
    <w:p w:rsidR="006665D2" w:rsidRPr="00544CAD" w:rsidRDefault="006665D2" w:rsidP="006665D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525D8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25D86">
        <w:rPr>
          <w:rFonts w:ascii="Verdana" w:eastAsia="Times New Roman" w:hAnsi="Verdana" w:cs="Times New Roman"/>
          <w:b/>
          <w:bCs/>
          <w:color w:val="191E00"/>
          <w:sz w:val="20"/>
          <w:szCs w:val="20"/>
          <w:lang w:eastAsia="el-GR"/>
        </w:rPr>
        <w:t>0</w:t>
      </w:r>
      <w:r w:rsidRPr="00525D86">
        <w:rPr>
          <w:rFonts w:ascii="Verdana" w:eastAsia="Times New Roman" w:hAnsi="Verdana" w:cs="Times New Roman"/>
          <w:color w:val="191E00"/>
          <w:sz w:val="20"/>
          <w:szCs w:val="20"/>
          <w:lang w:val="en-US" w:eastAsia="el-GR"/>
        </w:rPr>
        <w:t> </w:t>
      </w:r>
      <w:r w:rsidRPr="00525D86">
        <w:rPr>
          <w:rFonts w:ascii="Verdana" w:eastAsia="Times New Roman" w:hAnsi="Verdana" w:cs="Times New Roman"/>
          <w:b/>
          <w:color w:val="191E00"/>
          <w:sz w:val="20"/>
          <w:szCs w:val="20"/>
          <w:lang w:eastAsia="el-GR"/>
        </w:rPr>
        <w:t>|</w:t>
      </w:r>
      <w:r w:rsidRPr="00525D86">
        <w:rPr>
          <w:rFonts w:ascii="Verdana" w:eastAsia="Times New Roman" w:hAnsi="Verdana" w:cs="Times New Roman"/>
          <w:color w:val="191E00"/>
          <w:sz w:val="20"/>
          <w:szCs w:val="20"/>
          <w:lang w:val="en-US" w:eastAsia="el-GR"/>
        </w:rPr>
        <w:t> </w:t>
      </w:r>
      <w:r w:rsidRPr="00525D86">
        <w:rPr>
          <w:rFonts w:ascii="Verdana" w:eastAsia="Times New Roman" w:hAnsi="Verdana" w:cs="Times New Roman"/>
          <w:b/>
          <w:bCs/>
          <w:color w:val="191E00"/>
          <w:sz w:val="20"/>
          <w:szCs w:val="20"/>
          <w:lang w:eastAsia="el-GR"/>
        </w:rPr>
        <w:t>Μουσικές Οικογένειες</w:t>
      </w:r>
      <w:r w:rsidRPr="00525D86">
        <w:rPr>
          <w:rFonts w:ascii="Verdana" w:eastAsia="Times New Roman" w:hAnsi="Verdana" w:cs="Calibri"/>
          <w:b/>
          <w:sz w:val="20"/>
          <w:szCs w:val="20"/>
          <w:lang w:eastAsia="el-GR"/>
        </w:rPr>
        <w:t>– Β΄ΚΥΚΛΟΣ</w:t>
      </w:r>
      <w:r w:rsidRPr="00525D86">
        <w:rPr>
          <w:rFonts w:ascii="Verdana" w:eastAsia="Times New Roman" w:hAnsi="Verdana" w:cs="Calibri"/>
          <w:b/>
          <w:color w:val="FF0000"/>
          <w:sz w:val="20"/>
          <w:szCs w:val="20"/>
          <w:lang w:eastAsia="el-GR"/>
        </w:rPr>
        <w:t xml:space="preserve"> </w:t>
      </w:r>
      <w:r w:rsidRPr="00525D8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25D86">
        <w:rPr>
          <w:rFonts w:ascii="Verdana" w:eastAsia="Times New Roman" w:hAnsi="Verdana" w:cs="Calibri"/>
          <w:b/>
          <w:color w:val="FF0000"/>
          <w:sz w:val="20"/>
          <w:szCs w:val="20"/>
          <w:lang w:eastAsia="el-GR"/>
        </w:rPr>
        <w:t xml:space="preserve">  </w:t>
      </w:r>
    </w:p>
    <w:p w:rsidR="006C061C" w:rsidRPr="00601738" w:rsidRDefault="006C061C" w:rsidP="00B60CBB">
      <w:pPr>
        <w:pStyle w:val="ab"/>
        <w:jc w:val="both"/>
        <w:rPr>
          <w:rFonts w:ascii="Verdana" w:eastAsia="Times New Roman" w:hAnsi="Verdana" w:cs="Times New Roman"/>
          <w:b/>
          <w:bCs/>
          <w:color w:val="538135"/>
          <w:sz w:val="20"/>
          <w:szCs w:val="20"/>
        </w:rPr>
      </w:pPr>
    </w:p>
    <w:p w:rsidR="00B511E7" w:rsidRPr="002B21FE" w:rsidRDefault="003D5368" w:rsidP="00B511E7">
      <w:pPr>
        <w:spacing w:after="0" w:line="240" w:lineRule="auto"/>
        <w:rPr>
          <w:rFonts w:ascii="Verdana" w:eastAsia="Times New Roman" w:hAnsi="Verdana" w:cs="Times New Roman"/>
          <w:b/>
          <w:color w:val="538135"/>
          <w:sz w:val="20"/>
          <w:szCs w:val="20"/>
          <w:lang w:eastAsia="el-GR"/>
        </w:rPr>
      </w:pPr>
      <w:r w:rsidRPr="003D5368">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1E7" w:rsidRPr="00535A09" w:rsidTr="00B511E7">
        <w:trPr>
          <w:tblCellSpacing w:w="0" w:type="dxa"/>
        </w:trPr>
        <w:tc>
          <w:tcPr>
            <w:tcW w:w="2500" w:type="pct"/>
            <w:vAlign w:val="center"/>
            <w:hideMark/>
          </w:tcPr>
          <w:p w:rsidR="00B511E7" w:rsidRPr="00535A09" w:rsidRDefault="00B511E7" w:rsidP="00B511E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511E7" w:rsidRPr="00535A09" w:rsidRDefault="00B511E7" w:rsidP="00B511E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511E7" w:rsidRPr="00535A09" w:rsidRDefault="00B511E7" w:rsidP="00B511E7">
      <w:pPr>
        <w:spacing w:after="0" w:line="240" w:lineRule="auto"/>
        <w:rPr>
          <w:rFonts w:ascii="Verdana" w:eastAsia="Times New Roman" w:hAnsi="Verdana" w:cs="Times New Roman"/>
          <w:b/>
          <w:color w:val="538135"/>
          <w:sz w:val="20"/>
          <w:szCs w:val="20"/>
          <w:lang w:eastAsia="el-GR"/>
        </w:rPr>
      </w:pPr>
    </w:p>
    <w:p w:rsidR="00B511E7" w:rsidRDefault="00577F31" w:rsidP="00B511E7">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7</w:t>
      </w:r>
      <w:r w:rsidR="00B511E7" w:rsidRPr="00814D0E">
        <w:rPr>
          <w:rFonts w:ascii="Verdana" w:hAnsi="Verdana" w:cstheme="minorHAnsi"/>
          <w:b/>
          <w:sz w:val="20"/>
          <w:szCs w:val="20"/>
        </w:rPr>
        <w:t>:</w:t>
      </w:r>
      <w:r>
        <w:rPr>
          <w:rFonts w:ascii="Verdana" w:hAnsi="Verdana" w:cstheme="minorHAnsi"/>
          <w:b/>
          <w:sz w:val="20"/>
          <w:szCs w:val="20"/>
        </w:rPr>
        <w:t>3</w:t>
      </w:r>
      <w:r w:rsidR="00B511E7" w:rsidRPr="00814D0E">
        <w:rPr>
          <w:rFonts w:ascii="Verdana" w:hAnsi="Verdana" w:cstheme="minorHAnsi"/>
          <w:b/>
          <w:sz w:val="20"/>
          <w:szCs w:val="20"/>
        </w:rPr>
        <w:t xml:space="preserve">0 | </w:t>
      </w:r>
      <w:r w:rsidRPr="00814D0E">
        <w:rPr>
          <w:rFonts w:ascii="Verdana" w:hAnsi="Verdana" w:cstheme="minorHAnsi"/>
          <w:b/>
          <w:sz w:val="20"/>
          <w:szCs w:val="20"/>
        </w:rPr>
        <w:t>Στο Νη</w:t>
      </w:r>
      <w:r>
        <w:rPr>
          <w:rFonts w:ascii="Verdana" w:hAnsi="Verdana" w:cstheme="minorHAnsi"/>
          <w:b/>
          <w:sz w:val="20"/>
          <w:szCs w:val="20"/>
        </w:rPr>
        <w:t>σί</w:t>
      </w:r>
      <w:r w:rsidRPr="00814D0E">
        <w:rPr>
          <w:rFonts w:ascii="Verdana" w:hAnsi="Verdana" w:cstheme="minorHAnsi"/>
          <w:b/>
          <w:sz w:val="20"/>
          <w:szCs w:val="20"/>
        </w:rPr>
        <w:t xml:space="preserve"> </w:t>
      </w:r>
      <w:r w:rsidR="00B511E7" w:rsidRPr="00814D0E">
        <w:rPr>
          <w:rFonts w:ascii="Verdana" w:hAnsi="Verdana" w:cstheme="minorHAnsi"/>
          <w:b/>
          <w:sz w:val="20"/>
          <w:szCs w:val="20"/>
        </w:rPr>
        <w:t>–</w:t>
      </w:r>
      <w:r w:rsidR="0048523A">
        <w:rPr>
          <w:rFonts w:ascii="Verdana" w:hAnsi="Verdana" w:cstheme="minorHAnsi"/>
          <w:b/>
          <w:sz w:val="20"/>
          <w:szCs w:val="20"/>
        </w:rPr>
        <w:t>Δ</w:t>
      </w:r>
      <w:r w:rsidR="00B511E7">
        <w:rPr>
          <w:rFonts w:ascii="Verdana" w:hAnsi="Verdana" w:cstheme="minorHAnsi"/>
          <w:b/>
          <w:sz w:val="20"/>
          <w:szCs w:val="20"/>
        </w:rPr>
        <w:t>΄ΚΥΚΛΟΣ [Ε]</w:t>
      </w:r>
      <w:r w:rsidR="00B511E7" w:rsidRPr="00814D0E">
        <w:rPr>
          <w:rStyle w:val="rphighlightallclassrphighlightsubjectclass"/>
          <w:rFonts w:ascii="Verdana" w:hAnsi="Verdana" w:cs="Tahoma"/>
          <w:b/>
          <w:sz w:val="20"/>
        </w:rPr>
        <w:t xml:space="preserve"> </w:t>
      </w:r>
      <w:r w:rsidR="00B511E7" w:rsidRPr="00814D0E">
        <w:rPr>
          <w:rFonts w:ascii="Verdana" w:hAnsi="Verdana" w:cstheme="minorHAnsi"/>
          <w:b/>
          <w:noProof/>
          <w:sz w:val="20"/>
          <w:szCs w:val="20"/>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511E7" w:rsidRPr="00814D0E" w:rsidRDefault="00577F31" w:rsidP="00B511E7">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B511E7" w:rsidRDefault="00B511E7" w:rsidP="00B511E7">
      <w:pPr>
        <w:pStyle w:val="xmsonormal"/>
        <w:spacing w:before="0" w:beforeAutospacing="0" w:after="0" w:afterAutospacing="0"/>
        <w:rPr>
          <w:rFonts w:ascii="Verdana" w:eastAsiaTheme="minorHAnsi" w:hAnsi="Verdana" w:cs="Tahoma"/>
          <w:bCs/>
          <w:sz w:val="20"/>
          <w:szCs w:val="20"/>
          <w:lang w:eastAsia="en-US"/>
        </w:rPr>
      </w:pPr>
    </w:p>
    <w:p w:rsidR="00B511E7" w:rsidRPr="00814D0E" w:rsidRDefault="00B511E7" w:rsidP="00B511E7">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w:t>
      </w:r>
      <w:r w:rsidR="0048523A">
        <w:rPr>
          <w:rFonts w:ascii="Verdana" w:eastAsiaTheme="minorHAnsi" w:hAnsi="Verdana" w:cs="Tahoma"/>
          <w:b/>
          <w:bCs/>
          <w:sz w:val="20"/>
          <w:szCs w:val="20"/>
          <w:lang w:eastAsia="en-US"/>
        </w:rPr>
        <w:t>8</w:t>
      </w:r>
      <w:r w:rsidRPr="00814D0E">
        <w:rPr>
          <w:rFonts w:ascii="Verdana" w:eastAsiaTheme="minorHAnsi" w:hAnsi="Verdana" w:cs="Tahoma"/>
          <w:b/>
          <w:bCs/>
          <w:sz w:val="20"/>
          <w:szCs w:val="20"/>
          <w:lang w:eastAsia="en-US"/>
        </w:rPr>
        <w:t xml:space="preserve"> ωριαίων επεισοδίων παραγωγής DB.com Media. </w:t>
      </w:r>
    </w:p>
    <w:p w:rsidR="001702BA" w:rsidRPr="008D58DC" w:rsidRDefault="001702BA" w:rsidP="001702BA">
      <w:pPr>
        <w:spacing w:after="0"/>
        <w:jc w:val="both"/>
        <w:rPr>
          <w:rFonts w:ascii="Verdana" w:eastAsia="Times New Roman" w:hAnsi="Verdana"/>
          <w:b/>
          <w:color w:val="538135"/>
          <w:sz w:val="20"/>
          <w:szCs w:val="20"/>
        </w:rPr>
      </w:pPr>
    </w:p>
    <w:p w:rsidR="001702BA" w:rsidRPr="001702BA" w:rsidRDefault="001702BA" w:rsidP="001702BA">
      <w:pPr>
        <w:spacing w:after="0"/>
        <w:jc w:val="both"/>
        <w:rPr>
          <w:rFonts w:ascii="Verdana" w:eastAsia="Times New Roman" w:hAnsi="Verdana"/>
          <w:b/>
          <w:color w:val="538135"/>
          <w:sz w:val="20"/>
          <w:szCs w:val="20"/>
        </w:rPr>
      </w:pPr>
      <w:r w:rsidRPr="00F94C70">
        <w:rPr>
          <w:rFonts w:ascii="Verdana" w:eastAsia="Times New Roman" w:hAnsi="Verdana"/>
          <w:b/>
          <w:color w:val="538135"/>
          <w:sz w:val="20"/>
          <w:szCs w:val="20"/>
        </w:rPr>
        <w:t>Επεισόδιο 5ο: Ιμπιζα [Ibiza]</w:t>
      </w:r>
    </w:p>
    <w:p w:rsidR="001702BA" w:rsidRPr="001702BA" w:rsidRDefault="001702BA" w:rsidP="001702BA">
      <w:pPr>
        <w:spacing w:after="0"/>
        <w:jc w:val="both"/>
        <w:rPr>
          <w:rStyle w:val="jlqj4b"/>
          <w:rFonts w:ascii="Verdana" w:eastAsia="Times New Roman" w:hAnsi="Verdana"/>
          <w:b/>
          <w:color w:val="538135"/>
          <w:sz w:val="20"/>
          <w:szCs w:val="20"/>
        </w:rPr>
      </w:pPr>
      <w:r w:rsidRPr="00F94C70">
        <w:rPr>
          <w:rStyle w:val="jlqj4b"/>
          <w:rFonts w:ascii="Verdana" w:hAnsi="Verdana"/>
          <w:sz w:val="20"/>
          <w:szCs w:val="20"/>
        </w:rPr>
        <w:t>Η Ίμπιζα είναι ένα μέρος για χίπηδες και καλοπέραση. Αποτελεί ένα νησί-παράδοξο, όπου η αγάπη και η υπερβολή συμβαδίζουν. Παράλληλα, οι ντόπιοι έχουν διπλασιάσει τις προσπάθειές του</w:t>
      </w:r>
      <w:r w:rsidR="00506AF9" w:rsidRPr="00E61804">
        <w:rPr>
          <w:rStyle w:val="jlqj4b"/>
          <w:rFonts w:ascii="Verdana" w:hAnsi="Verdana"/>
          <w:sz w:val="20"/>
          <w:szCs w:val="20"/>
        </w:rPr>
        <w:t>ς</w:t>
      </w:r>
      <w:r w:rsidRPr="00F94C70">
        <w:rPr>
          <w:rStyle w:val="jlqj4b"/>
          <w:rFonts w:ascii="Verdana" w:hAnsi="Verdana"/>
          <w:sz w:val="20"/>
          <w:szCs w:val="20"/>
        </w:rPr>
        <w:t xml:space="preserve"> να προστατεύσουν το πολύτιμο αυτό περιβάλλον, όπου βρίσκουμε την ομορφιά σε κάθε μορφή.</w:t>
      </w:r>
    </w:p>
    <w:p w:rsidR="004556DE" w:rsidRPr="00B548BB" w:rsidRDefault="004556DE" w:rsidP="00291715">
      <w:pPr>
        <w:spacing w:after="0" w:line="240" w:lineRule="auto"/>
        <w:rPr>
          <w:rFonts w:ascii="Verdana" w:hAnsi="Verdana" w:cstheme="minorHAnsi"/>
          <w:sz w:val="20"/>
          <w:szCs w:val="20"/>
        </w:rPr>
      </w:pPr>
    </w:p>
    <w:p w:rsidR="00291715" w:rsidRPr="005A4929" w:rsidRDefault="003D5368" w:rsidP="00291715">
      <w:pPr>
        <w:spacing w:after="0" w:line="240" w:lineRule="auto"/>
        <w:rPr>
          <w:rFonts w:ascii="Verdana" w:eastAsia="Times New Roman" w:hAnsi="Verdana" w:cs="Times New Roman"/>
          <w:color w:val="191E00"/>
          <w:sz w:val="20"/>
          <w:szCs w:val="20"/>
          <w:lang w:val="en-US" w:eastAsia="el-GR"/>
        </w:rPr>
      </w:pPr>
      <w:r w:rsidRPr="003D5368">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F2FEC" w:rsidRPr="00034660" w:rsidTr="00556C25">
        <w:trPr>
          <w:tblCellSpacing w:w="0" w:type="dxa"/>
        </w:trPr>
        <w:tc>
          <w:tcPr>
            <w:tcW w:w="1667" w:type="pct"/>
            <w:vAlign w:val="center"/>
            <w:hideMark/>
          </w:tcPr>
          <w:p w:rsidR="008F2FEC" w:rsidRPr="008F2FEC" w:rsidRDefault="008F2FEC" w:rsidP="008F2FEC">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8F2FEC" w:rsidRPr="008F2FEC" w:rsidRDefault="008F2FEC"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F2FEC" w:rsidRPr="008F2FEC" w:rsidRDefault="008F2FEC" w:rsidP="00014FD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91715" w:rsidRPr="008C5A8C" w:rsidRDefault="00291715" w:rsidP="00291715">
      <w:pPr>
        <w:spacing w:after="0" w:line="240" w:lineRule="auto"/>
        <w:rPr>
          <w:rFonts w:ascii="Verdana" w:eastAsia="Times New Roman" w:hAnsi="Verdana" w:cs="Times New Roman"/>
          <w:b/>
          <w:bCs/>
          <w:color w:val="191E00"/>
          <w:sz w:val="20"/>
          <w:szCs w:val="20"/>
          <w:highlight w:val="yellow"/>
          <w:lang w:val="en-US" w:eastAsia="el-GR"/>
        </w:rPr>
      </w:pPr>
    </w:p>
    <w:p w:rsidR="00550C4F" w:rsidRPr="00F73A53" w:rsidRDefault="0092258C" w:rsidP="00550C4F">
      <w:pPr>
        <w:spacing w:after="0" w:line="240" w:lineRule="auto"/>
        <w:rPr>
          <w:rFonts w:ascii="Verdana" w:hAnsi="Verdana" w:cstheme="minorHAnsi"/>
          <w:sz w:val="20"/>
          <w:szCs w:val="20"/>
        </w:rPr>
      </w:pPr>
      <w:r w:rsidRPr="005C3BB8">
        <w:rPr>
          <w:rFonts w:ascii="Verdana" w:hAnsi="Verdana" w:cstheme="minorHAnsi"/>
          <w:b/>
          <w:sz w:val="20"/>
          <w:szCs w:val="20"/>
        </w:rPr>
        <w:t xml:space="preserve">08:30 | </w:t>
      </w:r>
      <w:r w:rsidR="00F73A53" w:rsidRPr="00F73A53">
        <w:rPr>
          <w:rFonts w:ascii="Verdana" w:hAnsi="Verdana" w:cstheme="minorHAnsi"/>
          <w:b/>
          <w:sz w:val="20"/>
          <w:szCs w:val="20"/>
        </w:rPr>
        <w:t>Γαλάζια Ραψωδία του Γκέρσουιν</w:t>
      </w:r>
    </w:p>
    <w:p w:rsidR="00B548BB" w:rsidRPr="008D58DC" w:rsidRDefault="00F73A53" w:rsidP="00B548BB">
      <w:pPr>
        <w:rPr>
          <w:rFonts w:ascii="Verdana" w:hAnsi="Verdana" w:cstheme="minorHAnsi"/>
          <w:sz w:val="20"/>
          <w:szCs w:val="20"/>
          <w:lang w:val="en-US"/>
        </w:rPr>
      </w:pPr>
      <w:r w:rsidRPr="008D58DC">
        <w:rPr>
          <w:rFonts w:ascii="Verdana" w:hAnsi="Verdana" w:cstheme="minorHAnsi"/>
          <w:sz w:val="20"/>
          <w:szCs w:val="20"/>
          <w:lang w:val="en-US"/>
        </w:rPr>
        <w:t xml:space="preserve"> </w:t>
      </w:r>
      <w:r w:rsidR="00B548BB" w:rsidRPr="008D58DC">
        <w:rPr>
          <w:rFonts w:ascii="Verdana" w:hAnsi="Verdana" w:cstheme="minorHAnsi"/>
          <w:sz w:val="20"/>
          <w:szCs w:val="20"/>
          <w:lang w:val="en-US"/>
        </w:rPr>
        <w:t>[Rhapsody in Blue - Herbie Hancock &amp; Gustavo Dudamel]</w:t>
      </w:r>
    </w:p>
    <w:p w:rsidR="00F73A53" w:rsidRPr="008D58DC" w:rsidRDefault="00F73A53" w:rsidP="00B548BB">
      <w:pPr>
        <w:rPr>
          <w:rFonts w:ascii="Verdana" w:hAnsi="Verdana" w:cstheme="minorHAnsi"/>
          <w:b/>
          <w:sz w:val="20"/>
          <w:szCs w:val="20"/>
          <w:lang w:val="en-US"/>
        </w:rPr>
      </w:pPr>
      <w:r w:rsidRPr="00F73A53">
        <w:rPr>
          <w:rFonts w:ascii="Verdana" w:hAnsi="Verdana" w:cstheme="minorHAnsi"/>
          <w:b/>
          <w:sz w:val="20"/>
          <w:szCs w:val="20"/>
        </w:rPr>
        <w:t>Συναυλία</w:t>
      </w:r>
      <w:r w:rsidRPr="008D58DC">
        <w:rPr>
          <w:rFonts w:ascii="Verdana" w:hAnsi="Verdana" w:cstheme="minorHAnsi"/>
          <w:b/>
          <w:sz w:val="20"/>
          <w:szCs w:val="20"/>
          <w:lang w:val="en-US"/>
        </w:rPr>
        <w:t xml:space="preserve"> </w:t>
      </w:r>
      <w:r w:rsidRPr="00F73A53">
        <w:rPr>
          <w:rFonts w:ascii="Verdana" w:hAnsi="Verdana" w:cstheme="minorHAnsi"/>
          <w:b/>
          <w:sz w:val="20"/>
          <w:szCs w:val="20"/>
        </w:rPr>
        <w:t>κλασσικής</w:t>
      </w:r>
      <w:r w:rsidRPr="008D58DC">
        <w:rPr>
          <w:rFonts w:ascii="Verdana" w:hAnsi="Verdana" w:cstheme="minorHAnsi"/>
          <w:b/>
          <w:sz w:val="20"/>
          <w:szCs w:val="20"/>
          <w:lang w:val="en-US"/>
        </w:rPr>
        <w:t xml:space="preserve"> </w:t>
      </w:r>
      <w:r w:rsidRPr="00F73A53">
        <w:rPr>
          <w:rFonts w:ascii="Verdana" w:hAnsi="Verdana" w:cstheme="minorHAnsi"/>
          <w:b/>
          <w:sz w:val="20"/>
          <w:szCs w:val="20"/>
        </w:rPr>
        <w:t>μουσικής</w:t>
      </w:r>
      <w:r w:rsidRPr="008D58DC">
        <w:rPr>
          <w:rFonts w:ascii="Verdana" w:hAnsi="Verdana" w:cstheme="minorHAnsi"/>
          <w:b/>
          <w:sz w:val="20"/>
          <w:szCs w:val="20"/>
          <w:lang w:val="en-US"/>
        </w:rPr>
        <w:t xml:space="preserve"> </w:t>
      </w:r>
      <w:r w:rsidRPr="00F73A53">
        <w:rPr>
          <w:rFonts w:ascii="Verdana" w:hAnsi="Verdana" w:cstheme="minorHAnsi"/>
          <w:b/>
          <w:sz w:val="20"/>
          <w:szCs w:val="20"/>
        </w:rPr>
        <w:t>παραγωγής</w:t>
      </w:r>
      <w:r w:rsidRPr="008D58DC">
        <w:rPr>
          <w:rFonts w:ascii="Verdana" w:hAnsi="Verdana" w:cstheme="minorHAnsi"/>
          <w:b/>
          <w:sz w:val="20"/>
          <w:szCs w:val="20"/>
          <w:lang w:val="en-US"/>
        </w:rPr>
        <w:t xml:space="preserve"> Bernard Fleischer Moving Images, THIRTEEN, WNET, WDR </w:t>
      </w:r>
      <w:r w:rsidRPr="00F73A53">
        <w:rPr>
          <w:rFonts w:ascii="Verdana" w:hAnsi="Verdana" w:cstheme="minorHAnsi"/>
          <w:b/>
          <w:sz w:val="20"/>
          <w:szCs w:val="20"/>
        </w:rPr>
        <w:t>σε</w:t>
      </w:r>
      <w:r w:rsidRPr="008D58DC">
        <w:rPr>
          <w:rFonts w:ascii="Verdana" w:hAnsi="Verdana" w:cstheme="minorHAnsi"/>
          <w:b/>
          <w:sz w:val="20"/>
          <w:szCs w:val="20"/>
          <w:lang w:val="en-US"/>
        </w:rPr>
        <w:t xml:space="preserve"> </w:t>
      </w:r>
      <w:r w:rsidRPr="00F73A53">
        <w:rPr>
          <w:rFonts w:ascii="Verdana" w:hAnsi="Verdana" w:cstheme="minorHAnsi"/>
          <w:b/>
          <w:sz w:val="20"/>
          <w:szCs w:val="20"/>
        </w:rPr>
        <w:t>συνεργασία</w:t>
      </w:r>
      <w:r w:rsidRPr="008D58DC">
        <w:rPr>
          <w:rFonts w:ascii="Verdana" w:hAnsi="Verdana" w:cstheme="minorHAnsi"/>
          <w:b/>
          <w:sz w:val="20"/>
          <w:szCs w:val="20"/>
          <w:lang w:val="en-US"/>
        </w:rPr>
        <w:t xml:space="preserve"> </w:t>
      </w:r>
      <w:r w:rsidRPr="00F73A53">
        <w:rPr>
          <w:rFonts w:ascii="Verdana" w:hAnsi="Verdana" w:cstheme="minorHAnsi"/>
          <w:b/>
          <w:sz w:val="20"/>
          <w:szCs w:val="20"/>
        </w:rPr>
        <w:t>με</w:t>
      </w:r>
      <w:r w:rsidRPr="008D58DC">
        <w:rPr>
          <w:rFonts w:ascii="Verdana" w:hAnsi="Verdana" w:cstheme="minorHAnsi"/>
          <w:b/>
          <w:sz w:val="20"/>
          <w:szCs w:val="20"/>
          <w:lang w:val="en-US"/>
        </w:rPr>
        <w:t xml:space="preserve"> arte, Los Angeles Philha</w:t>
      </w:r>
      <w:r w:rsidR="000A23B9" w:rsidRPr="008D58DC">
        <w:rPr>
          <w:rFonts w:ascii="Verdana" w:hAnsi="Verdana" w:cstheme="minorHAnsi"/>
          <w:b/>
          <w:sz w:val="20"/>
          <w:szCs w:val="20"/>
          <w:lang w:val="en-US"/>
        </w:rPr>
        <w:t xml:space="preserve">rmonic Association,C MAJOR 2011, </w:t>
      </w:r>
      <w:r w:rsidR="000A23B9">
        <w:rPr>
          <w:rFonts w:ascii="Verdana" w:hAnsi="Verdana" w:cstheme="minorHAnsi"/>
          <w:b/>
          <w:sz w:val="20"/>
          <w:szCs w:val="20"/>
        </w:rPr>
        <w:t>διάρκειας</w:t>
      </w:r>
      <w:r w:rsidR="000A23B9" w:rsidRPr="008D58DC">
        <w:rPr>
          <w:rFonts w:ascii="Verdana" w:hAnsi="Verdana" w:cstheme="minorHAnsi"/>
          <w:b/>
          <w:sz w:val="20"/>
          <w:szCs w:val="20"/>
          <w:lang w:val="en-US"/>
        </w:rPr>
        <w:t xml:space="preserve"> 77</w:t>
      </w:r>
      <w:r w:rsidR="000A23B9">
        <w:rPr>
          <w:rFonts w:ascii="Verdana" w:hAnsi="Verdana" w:cstheme="minorHAnsi"/>
          <w:b/>
          <w:sz w:val="20"/>
          <w:szCs w:val="20"/>
        </w:rPr>
        <w:t>΄</w:t>
      </w:r>
      <w:r w:rsidR="000A23B9" w:rsidRPr="008D58DC">
        <w:rPr>
          <w:rFonts w:ascii="Verdana" w:hAnsi="Verdana" w:cstheme="minorHAnsi"/>
          <w:b/>
          <w:sz w:val="20"/>
          <w:szCs w:val="20"/>
          <w:lang w:val="en-US"/>
        </w:rPr>
        <w:t>.</w:t>
      </w:r>
    </w:p>
    <w:p w:rsidR="00B548BB" w:rsidRPr="00F73A53" w:rsidRDefault="00B548BB" w:rsidP="00CA100C">
      <w:pPr>
        <w:jc w:val="both"/>
        <w:rPr>
          <w:rFonts w:ascii="Verdana" w:hAnsi="Verdana" w:cstheme="minorHAnsi"/>
          <w:sz w:val="20"/>
          <w:szCs w:val="20"/>
        </w:rPr>
      </w:pPr>
      <w:r w:rsidRPr="00F73A53">
        <w:rPr>
          <w:rFonts w:ascii="Verdana" w:hAnsi="Verdana" w:cstheme="minorHAnsi"/>
          <w:sz w:val="20"/>
          <w:szCs w:val="20"/>
        </w:rPr>
        <w:t>Ο Gustavo Dudamel, μουσικός διευθυντής της Φιλαρμονικής του Λος Άντζελες, συνάντησε τον σούπερ σταρ  μουσικό της τζαζ Herbie Hancock σε ένα αξέχαστο κοντσέρτο αφιερωμένο στον George Gershwin, στο Συναυλιακό Χώρο Walt Disney  τον Σεπτέμβριο του 2011. Το πρόγραμμα περιλαμβάνει τα έργα: Cuban Overture, An American in Paris, Embraceable You, Someone To Watch Over Me, και το αριστούργημα του αμερικανού συνθέτη «Γαλάζια Ραψωδία».</w:t>
      </w:r>
    </w:p>
    <w:p w:rsidR="008205C4" w:rsidRPr="00561881" w:rsidRDefault="003D5368" w:rsidP="008205C4">
      <w:pPr>
        <w:spacing w:after="0" w:line="240" w:lineRule="auto"/>
        <w:rPr>
          <w:rFonts w:ascii="Verdana" w:eastAsia="Times New Roman" w:hAnsi="Verdana" w:cs="Tahoma"/>
          <w:sz w:val="20"/>
          <w:szCs w:val="20"/>
          <w:lang w:eastAsia="el-GR"/>
        </w:rPr>
      </w:pPr>
      <w:r w:rsidRPr="003D5368">
        <w:rPr>
          <w:rFonts w:ascii="Verdana" w:eastAsia="Times New Roman" w:hAnsi="Verdana" w:cs="Tahoma"/>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05C4" w:rsidRPr="00561881" w:rsidTr="00BD1339">
        <w:trPr>
          <w:tblCellSpacing w:w="0" w:type="dxa"/>
        </w:trPr>
        <w:tc>
          <w:tcPr>
            <w:tcW w:w="2500" w:type="pct"/>
            <w:vAlign w:val="center"/>
            <w:hideMark/>
          </w:tcPr>
          <w:p w:rsidR="008205C4" w:rsidRPr="00933793" w:rsidRDefault="008205C4" w:rsidP="00BD133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205C4" w:rsidRPr="00561881" w:rsidRDefault="008205C4" w:rsidP="00BD133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BB28BB" w:rsidRDefault="00BB28BB" w:rsidP="00BB28BB">
      <w:pPr>
        <w:spacing w:after="0" w:line="240" w:lineRule="auto"/>
        <w:rPr>
          <w:rFonts w:ascii="Verdana" w:eastAsia="Times New Roman" w:hAnsi="Verdana" w:cs="Times New Roman"/>
          <w:b/>
          <w:bCs/>
          <w:color w:val="191E00"/>
          <w:sz w:val="20"/>
          <w:szCs w:val="20"/>
          <w:lang w:eastAsia="el-GR"/>
        </w:rPr>
      </w:pPr>
    </w:p>
    <w:p w:rsidR="00321A5E" w:rsidRPr="00321A5E" w:rsidRDefault="00BB28BB" w:rsidP="00321A5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0:00|</w:t>
      </w:r>
      <w:r w:rsidR="00321A5E" w:rsidRPr="00B37468">
        <w:rPr>
          <w:rFonts w:ascii="Verdana" w:eastAsia="Times New Roman" w:hAnsi="Verdana" w:cs="Times New Roman"/>
          <w:b/>
          <w:color w:val="191E00"/>
          <w:sz w:val="20"/>
          <w:szCs w:val="20"/>
          <w:lang w:eastAsia="el-GR"/>
        </w:rPr>
        <w:t xml:space="preserve"> </w:t>
      </w:r>
      <w:r w:rsidR="00321A5E">
        <w:rPr>
          <w:rFonts w:ascii="Verdana" w:eastAsia="Times New Roman" w:hAnsi="Verdana" w:cs="Times New Roman"/>
          <w:b/>
          <w:color w:val="191E00"/>
          <w:sz w:val="20"/>
          <w:szCs w:val="20"/>
          <w:lang w:eastAsia="el-GR"/>
        </w:rPr>
        <w:t xml:space="preserve">Ακρίτες  [Ε]  </w:t>
      </w:r>
      <w:r w:rsidR="00321A5E"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00321A5E">
        <w:rPr>
          <w:rFonts w:ascii="Verdana" w:eastAsia="Times New Roman" w:hAnsi="Verdana" w:cs="Times New Roman"/>
          <w:b/>
          <w:color w:val="191E00"/>
          <w:sz w:val="20"/>
          <w:szCs w:val="20"/>
          <w:lang w:eastAsia="el-GR"/>
        </w:rPr>
        <w:t xml:space="preserve">    </w:t>
      </w:r>
    </w:p>
    <w:p w:rsidR="00321A5E" w:rsidRPr="002F48C5" w:rsidRDefault="00321A5E" w:rsidP="00321A5E">
      <w:pPr>
        <w:spacing w:after="0" w:line="240" w:lineRule="auto"/>
        <w:rPr>
          <w:rFonts w:ascii="Verdana" w:eastAsia="Times New Roman" w:hAnsi="Verdana" w:cs="Times New Roman"/>
          <w:b/>
          <w:color w:val="191E00"/>
          <w:sz w:val="20"/>
          <w:szCs w:val="20"/>
          <w:highlight w:val="yellow"/>
          <w:lang w:eastAsia="el-GR"/>
        </w:rPr>
      </w:pPr>
    </w:p>
    <w:p w:rsidR="00321A5E" w:rsidRPr="00B37468" w:rsidRDefault="00321A5E" w:rsidP="00321A5E">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Σειρά </w:t>
      </w:r>
      <w:r w:rsidRPr="00B37468">
        <w:rPr>
          <w:rFonts w:ascii="Verdana" w:eastAsia="Times New Roman" w:hAnsi="Verdana" w:cs="Times New Roman"/>
          <w:b/>
          <w:color w:val="191E00"/>
          <w:sz w:val="20"/>
          <w:szCs w:val="20"/>
          <w:lang w:eastAsia="el-GR"/>
        </w:rPr>
        <w:t>ντοκιμαντέρ παραγωγής ΕΡΤ3 20</w:t>
      </w:r>
      <w:r>
        <w:rPr>
          <w:rFonts w:ascii="Verdana" w:eastAsia="Times New Roman" w:hAnsi="Verdana" w:cs="Times New Roman"/>
          <w:b/>
          <w:color w:val="191E00"/>
          <w:sz w:val="20"/>
          <w:szCs w:val="20"/>
          <w:lang w:eastAsia="el-GR"/>
        </w:rPr>
        <w:t>23</w:t>
      </w:r>
      <w:r w:rsidRPr="00B37468">
        <w:rPr>
          <w:rFonts w:ascii="Verdana" w:eastAsia="Times New Roman" w:hAnsi="Verdana" w:cs="Times New Roman"/>
          <w:b/>
          <w:color w:val="191E00"/>
          <w:sz w:val="20"/>
          <w:szCs w:val="20"/>
          <w:lang w:eastAsia="el-GR"/>
        </w:rPr>
        <w:t>.</w:t>
      </w:r>
    </w:p>
    <w:p w:rsidR="00321A5E" w:rsidRPr="00B37468" w:rsidRDefault="00321A5E" w:rsidP="00321A5E">
      <w:pPr>
        <w:spacing w:after="0" w:line="240" w:lineRule="auto"/>
        <w:rPr>
          <w:rFonts w:ascii="Verdana" w:eastAsia="Times New Roman" w:hAnsi="Verdana" w:cs="Times New Roman"/>
          <w:color w:val="191E00"/>
          <w:sz w:val="20"/>
          <w:szCs w:val="20"/>
          <w:lang w:eastAsia="el-GR"/>
        </w:rPr>
      </w:pPr>
    </w:p>
    <w:p w:rsidR="00321A5E" w:rsidRPr="00B37468" w:rsidRDefault="00321A5E" w:rsidP="00CA100C">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Οι Ακρίτες είναι μια σειρά ντοκιμαντέρ που αναδεικνύει τους σύγχρονους Έλληνες «Ακρίτες»: ανθρώπους που ζουν σε ακραίες συνθήκες, ασυνήθιστες, ζώντας και δουλεύοντας στα όρια - στα ύψη, στα βάθη, στη μοναξιά.</w:t>
      </w:r>
    </w:p>
    <w:p w:rsidR="00321A5E" w:rsidRPr="00B37468" w:rsidRDefault="00321A5E" w:rsidP="00CA100C">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Κάθε επεισόδιο ανοίγει ορίζοντες γνωριμίας των τηλεθεατών με τον τόπο μας και με τις δυνατότητες που υπάρχουν εκεί που άλλοι βλέπουν μόνο δυσκολίες. Εστιάζοντας στον άνθρωπο, η Καλλιόπη επιχειρεί να συνυπάρξει και να εργαστεί δίπλα σε ανθρώπους που ζουν στα «άκρα», ταξιδεύοντας απ’ άκρη σ’ άκρη κι από τα ύψη στα βάθη.</w:t>
      </w:r>
    </w:p>
    <w:p w:rsidR="00321A5E" w:rsidRPr="00BF2C05" w:rsidRDefault="00321A5E" w:rsidP="00CA100C">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Η εκπομπή εστιάζει στη δύναμη του ανθρώπου, στην ικανότητα επιβίωσης σε μη συμβατά περιβάλλοντα και στην επίτευξη στόχων που είναι εμπνευσμένοι από ανώτερα ιδανικά.</w:t>
      </w:r>
    </w:p>
    <w:p w:rsidR="00321A5E" w:rsidRPr="00BF2C05" w:rsidRDefault="00321A5E" w:rsidP="00CA100C">
      <w:pPr>
        <w:spacing w:after="0" w:line="240" w:lineRule="auto"/>
        <w:jc w:val="both"/>
        <w:rPr>
          <w:rFonts w:ascii="Verdana" w:eastAsia="Times New Roman" w:hAnsi="Verdana" w:cs="Times New Roman"/>
          <w:color w:val="191E00"/>
          <w:sz w:val="20"/>
          <w:szCs w:val="20"/>
          <w:lang w:eastAsia="el-GR"/>
        </w:rPr>
      </w:pP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Σκηνοθεσία- αρχισυνταξία: Λυδία Κώνστα </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lastRenderedPageBreak/>
        <w:t>Σενάριο: Ζακ Κατικαρίδη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Παρουσίαση: Καλλιόπη Σαβρανίδου</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Φωτογραφίας: Γιώργος Κόγια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Ήχος: Tanya Jones</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ίξη ήχου: Τάσος Καραδέδο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Επιμέλεια: Φώτης Κιλελέλης-Βασιλειάδη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ήμα Αρχής – Graphics : Threehop- Παναγιώτης Γιωργάκα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ντάζ: Απόστολος Καρουλά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Σκηνοθέτης: Ζακ Κατικαρίδη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Κάμερας: Άρτεμις Τζαβάρα</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ημ. Έρευνα: Άρτεμις Τζαβάρα</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 Παραγωγής: Αναστασία Σαργιώτη</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Παραγωγής: Χριστίνα Γκωλέκα</w:t>
      </w:r>
    </w:p>
    <w:p w:rsidR="00321A5E" w:rsidRPr="00BF2C05" w:rsidRDefault="00321A5E" w:rsidP="00321A5E"/>
    <w:p w:rsidR="00693E3C" w:rsidRPr="00693E3C" w:rsidRDefault="00693E3C" w:rsidP="00693E3C">
      <w:pPr>
        <w:spacing w:after="0" w:line="240" w:lineRule="auto"/>
        <w:rPr>
          <w:rFonts w:ascii="Verdana" w:eastAsia="Times New Roman" w:hAnsi="Verdana" w:cs="Times New Roman"/>
          <w:b/>
          <w:color w:val="538135"/>
          <w:sz w:val="20"/>
          <w:szCs w:val="20"/>
          <w:lang w:eastAsia="el-GR"/>
        </w:rPr>
      </w:pPr>
      <w:r w:rsidRPr="00693E3C">
        <w:rPr>
          <w:rFonts w:ascii="Verdana" w:eastAsia="Times New Roman" w:hAnsi="Verdana" w:cs="Times New Roman"/>
          <w:b/>
          <w:color w:val="538135"/>
          <w:sz w:val="20"/>
          <w:szCs w:val="20"/>
          <w:lang w:eastAsia="el-GR"/>
        </w:rPr>
        <w:t>Επεισόδιο 3ο: Φρακτό: Οι Ακρίτες του δάσους</w:t>
      </w:r>
    </w:p>
    <w:p w:rsidR="00693E3C" w:rsidRPr="00693E3C" w:rsidRDefault="00693E3C" w:rsidP="00CA100C">
      <w:pPr>
        <w:spacing w:after="0"/>
        <w:jc w:val="both"/>
        <w:rPr>
          <w:rFonts w:ascii="Verdana" w:eastAsia="Times New Roman" w:hAnsi="Verdana" w:cs="Times New Roman"/>
          <w:color w:val="191E00"/>
          <w:sz w:val="20"/>
          <w:szCs w:val="20"/>
          <w:lang w:eastAsia="el-GR"/>
        </w:rPr>
      </w:pPr>
      <w:r w:rsidRPr="00693E3C">
        <w:rPr>
          <w:rFonts w:ascii="Verdana" w:eastAsia="Times New Roman" w:hAnsi="Verdana" w:cs="Times New Roman"/>
          <w:color w:val="191E00"/>
          <w:sz w:val="20"/>
          <w:szCs w:val="20"/>
          <w:lang w:eastAsia="el-GR"/>
        </w:rPr>
        <w:t>Η πινέζα στο χάρτη μας αυτή τη φορά δείχνει το Φρακτό της Ροδόπης, στα σύνορα με τη Βουλγαρία. Εδώ, στο μοναδικό παρθένο δάσος της Ελλάδας,  συναντά κάνεις σημύδα και ερυθρελάτη στο νοτιότερο σημείο εξάπλωσης τους, δεκάδες ζώα και πουλιά, άφθονα νερά και μέρη ανέγγιχτα από τον άνθρωπο. Περιμετρικά του παρθένου δάσους επιτρέπεται η υλοτομία με την καθοδήγηση του δασαρχείου Δράμας. Από το Μάιο ως το Νοέμβριο το Φρακτό γίνεται το σπίτι των δασεργατών.</w:t>
      </w:r>
    </w:p>
    <w:p w:rsidR="00693E3C" w:rsidRPr="00693E3C" w:rsidRDefault="00693E3C" w:rsidP="00CA100C">
      <w:pPr>
        <w:spacing w:after="0"/>
        <w:jc w:val="both"/>
        <w:rPr>
          <w:rFonts w:ascii="Verdana" w:eastAsia="Times New Roman" w:hAnsi="Verdana" w:cs="Times New Roman"/>
          <w:color w:val="191E00"/>
          <w:sz w:val="20"/>
          <w:szCs w:val="20"/>
          <w:lang w:eastAsia="el-GR"/>
        </w:rPr>
      </w:pPr>
      <w:r w:rsidRPr="00693E3C">
        <w:rPr>
          <w:rFonts w:ascii="Verdana" w:eastAsia="Times New Roman" w:hAnsi="Verdana" w:cs="Times New Roman"/>
          <w:color w:val="191E00"/>
          <w:sz w:val="20"/>
          <w:szCs w:val="20"/>
          <w:lang w:eastAsia="el-GR"/>
        </w:rPr>
        <w:t>Περνώντας μερικές μέρες μ’ αυτούς τους ακρίτες του δάσους, δουλεύοντας και ζώντας πλάι τους, γίνεται φανερό ότι η λέξη που τους ορίζει σαν ομάδα είναι η λέξη ‘οικογένεια’ γιατί  έτσι  δεμένοι μπορούν να αντιμετωπίσουν τόσο τους κινδύνους του δάσους, όσο και της δουλειάς τους.</w:t>
      </w:r>
    </w:p>
    <w:p w:rsidR="00DE7548" w:rsidRDefault="00DE7548" w:rsidP="00DE7548">
      <w:pPr>
        <w:spacing w:after="0" w:line="240" w:lineRule="auto"/>
        <w:rPr>
          <w:rFonts w:ascii="Verdana" w:eastAsia="Times New Roman" w:hAnsi="Verdana" w:cs="Times New Roman"/>
          <w:color w:val="191E00"/>
          <w:sz w:val="20"/>
          <w:szCs w:val="20"/>
          <w:lang w:eastAsia="el-GR"/>
        </w:rPr>
      </w:pPr>
    </w:p>
    <w:p w:rsidR="00017580" w:rsidRPr="00386008" w:rsidRDefault="003D5368" w:rsidP="00017580">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2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7580" w:rsidRPr="00386008" w:rsidTr="004E0852">
        <w:trPr>
          <w:tblCellSpacing w:w="0" w:type="dxa"/>
        </w:trPr>
        <w:tc>
          <w:tcPr>
            <w:tcW w:w="2500" w:type="pct"/>
            <w:vAlign w:val="center"/>
            <w:hideMark/>
          </w:tcPr>
          <w:p w:rsidR="00017580" w:rsidRPr="00386008" w:rsidRDefault="00E96B8B" w:rsidP="00017580">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017580" w:rsidRPr="00386008" w:rsidRDefault="00017580" w:rsidP="004E085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017580" w:rsidRDefault="00017580" w:rsidP="00E20EA7">
      <w:pPr>
        <w:spacing w:after="0" w:line="240" w:lineRule="auto"/>
        <w:rPr>
          <w:rFonts w:ascii="Verdana" w:eastAsia="Times New Roman" w:hAnsi="Verdana" w:cs="Times New Roman"/>
          <w:b/>
          <w:color w:val="191E00"/>
          <w:sz w:val="20"/>
          <w:szCs w:val="20"/>
          <w:lang w:eastAsia="el-GR"/>
        </w:rPr>
      </w:pPr>
    </w:p>
    <w:p w:rsidR="00E96B8B" w:rsidRPr="00EF62BE" w:rsidRDefault="00E20EA7" w:rsidP="00E96B8B">
      <w:pPr>
        <w:spacing w:after="0" w:line="240" w:lineRule="auto"/>
        <w:rPr>
          <w:rFonts w:ascii="Verdana" w:eastAsia="Times New Roman" w:hAnsi="Verdana" w:cs="Times New Roman"/>
          <w:bCs/>
          <w:color w:val="191E00"/>
          <w:sz w:val="20"/>
          <w:szCs w:val="20"/>
          <w:lang w:eastAsia="el-GR"/>
        </w:rPr>
      </w:pPr>
      <w:r w:rsidRPr="00E20EA7">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1</w:t>
      </w:r>
      <w:r w:rsidRPr="00EF62BE">
        <w:rPr>
          <w:rFonts w:ascii="Verdana" w:eastAsia="Times New Roman" w:hAnsi="Verdana" w:cs="Times New Roman"/>
          <w:b/>
          <w:color w:val="191E00"/>
          <w:sz w:val="20"/>
          <w:szCs w:val="20"/>
          <w:lang w:eastAsia="el-GR"/>
        </w:rPr>
        <w:t>:00 |</w:t>
      </w:r>
      <w:r w:rsidR="00E96B8B" w:rsidRPr="00E96B8B">
        <w:rPr>
          <w:rFonts w:ascii="Verdana" w:eastAsia="Times New Roman" w:hAnsi="Verdana" w:cs="Times New Roman"/>
          <w:b/>
          <w:color w:val="191E00"/>
          <w:sz w:val="20"/>
          <w:szCs w:val="20"/>
          <w:lang w:eastAsia="el-GR"/>
        </w:rPr>
        <w:t xml:space="preserve"> </w:t>
      </w:r>
      <w:r w:rsidR="00BB28BB">
        <w:rPr>
          <w:rFonts w:ascii="Verdana" w:eastAsia="Times New Roman" w:hAnsi="Verdana" w:cs="Times New Roman"/>
          <w:b/>
          <w:color w:val="191E00"/>
          <w:sz w:val="20"/>
          <w:szCs w:val="20"/>
          <w:lang w:eastAsia="el-GR"/>
        </w:rPr>
        <w:t>Βαλκάνια Εξπρές</w:t>
      </w:r>
      <w:r w:rsidR="00E96B8B" w:rsidRPr="00EF62BE">
        <w:rPr>
          <w:rFonts w:ascii="Verdana" w:eastAsia="Times New Roman" w:hAnsi="Verdana" w:cs="Times New Roman"/>
          <w:b/>
          <w:color w:val="191E00"/>
          <w:sz w:val="20"/>
          <w:szCs w:val="20"/>
          <w:lang w:eastAsia="el-GR"/>
        </w:rPr>
        <w:t xml:space="preserve">- </w:t>
      </w:r>
      <w:r w:rsidR="00E96B8B">
        <w:rPr>
          <w:rFonts w:ascii="Verdana" w:eastAsia="Times New Roman" w:hAnsi="Verdana" w:cs="Times New Roman"/>
          <w:b/>
          <w:color w:val="191E00"/>
          <w:sz w:val="20"/>
          <w:szCs w:val="20"/>
          <w:lang w:eastAsia="el-GR"/>
        </w:rPr>
        <w:t>Δ</w:t>
      </w:r>
      <w:r w:rsidR="00E96B8B" w:rsidRPr="00EF62BE">
        <w:rPr>
          <w:rFonts w:ascii="Verdana" w:eastAsia="Times New Roman" w:hAnsi="Verdana" w:cs="Times New Roman"/>
          <w:b/>
          <w:color w:val="191E00"/>
          <w:sz w:val="20"/>
          <w:szCs w:val="20"/>
          <w:lang w:eastAsia="el-GR"/>
        </w:rPr>
        <w:t>’ ΚΥΚΛΟΣ</w:t>
      </w:r>
      <w:r w:rsidR="00E96B8B">
        <w:rPr>
          <w:rFonts w:ascii="Verdana" w:eastAsia="Times New Roman" w:hAnsi="Verdana" w:cs="Times New Roman"/>
          <w:b/>
          <w:color w:val="191E00"/>
          <w:sz w:val="20"/>
          <w:szCs w:val="20"/>
          <w:lang w:eastAsia="el-GR"/>
        </w:rPr>
        <w:t xml:space="preserve">   [Ε] </w:t>
      </w:r>
      <w:r w:rsidR="00E96B8B" w:rsidRPr="00EF62BE">
        <w:rPr>
          <w:rFonts w:ascii="Verdana" w:eastAsia="Times New Roman" w:hAnsi="Verdana" w:cs="Times New Roman"/>
          <w:b/>
          <w:color w:val="191E00"/>
          <w:sz w:val="20"/>
          <w:szCs w:val="20"/>
          <w:lang w:eastAsia="el-GR"/>
        </w:rPr>
        <w:t xml:space="preserve"> </w:t>
      </w:r>
      <w:r w:rsidR="00E96B8B"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E96B8B">
        <w:rPr>
          <w:rFonts w:ascii="Verdana" w:eastAsia="Times New Roman" w:hAnsi="Verdana" w:cs="Times New Roman"/>
          <w:b/>
          <w:color w:val="191E00"/>
          <w:sz w:val="20"/>
          <w:szCs w:val="20"/>
          <w:lang w:eastAsia="el-GR"/>
        </w:rPr>
        <w:t xml:space="preserve">   </w:t>
      </w:r>
    </w:p>
    <w:p w:rsidR="00674076" w:rsidRPr="006B2904" w:rsidRDefault="00674076" w:rsidP="00E96B8B">
      <w:pPr>
        <w:spacing w:after="0" w:line="240" w:lineRule="auto"/>
        <w:rPr>
          <w:rFonts w:ascii="Verdana" w:eastAsia="Times New Roman" w:hAnsi="Verdana" w:cs="Times New Roman"/>
          <w:b/>
          <w:bCs/>
          <w:color w:val="191E00"/>
          <w:sz w:val="20"/>
          <w:szCs w:val="20"/>
          <w:lang w:eastAsia="el-GR"/>
        </w:rPr>
      </w:pPr>
    </w:p>
    <w:p w:rsidR="00E96B8B" w:rsidRDefault="00E96B8B" w:rsidP="00E96B8B">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E96B8B" w:rsidRDefault="00E96B8B" w:rsidP="00E96B8B">
      <w:pPr>
        <w:spacing w:after="0" w:line="240" w:lineRule="auto"/>
        <w:rPr>
          <w:rFonts w:ascii="Verdana" w:eastAsia="Times New Roman" w:hAnsi="Verdana" w:cs="Times New Roman"/>
          <w:b/>
          <w:bCs/>
          <w:color w:val="191E00"/>
          <w:sz w:val="20"/>
          <w:szCs w:val="20"/>
          <w:lang w:eastAsia="el-GR"/>
        </w:rPr>
      </w:pPr>
    </w:p>
    <w:p w:rsidR="00E96B8B" w:rsidRPr="00133E2B" w:rsidRDefault="00E96B8B" w:rsidP="00CA100C">
      <w:pPr>
        <w:spacing w:after="0" w:line="240" w:lineRule="auto"/>
        <w:jc w:val="both"/>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E96B8B" w:rsidRPr="00133E2B" w:rsidRDefault="00E96B8B" w:rsidP="00CA100C">
      <w:pPr>
        <w:spacing w:after="0" w:line="240" w:lineRule="auto"/>
        <w:jc w:val="both"/>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E96B8B" w:rsidRDefault="00E96B8B" w:rsidP="00E96B8B">
      <w:pPr>
        <w:spacing w:after="0" w:line="240" w:lineRule="auto"/>
        <w:rPr>
          <w:rFonts w:ascii="Verdana" w:eastAsia="Tahoma" w:hAnsi="Verdana" w:cstheme="minorHAnsi"/>
          <w:color w:val="0D0D0D"/>
          <w:sz w:val="20"/>
          <w:szCs w:val="20"/>
        </w:rPr>
      </w:pP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C17290" w:rsidRPr="00981CB5"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ριπτ: Νόπη Ράντη</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C17290" w:rsidRDefault="00C17290" w:rsidP="00C17290">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C17290" w:rsidRPr="00981CB5" w:rsidRDefault="00C17290" w:rsidP="00C17290">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lastRenderedPageBreak/>
        <w:t>Αφήγηση :Κώστας Χατζησάββας</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εταφράσεις:</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C17290" w:rsidRPr="004E6B91"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Α</w:t>
      </w:r>
      <w:r w:rsidRPr="00981CB5">
        <w:rPr>
          <w:rFonts w:ascii="Verdana" w:eastAsia="Tahoma" w:hAnsi="Verdana" w:cstheme="minorHAnsi"/>
          <w:color w:val="0D0D0D"/>
          <w:sz w:val="20"/>
          <w:szCs w:val="20"/>
        </w:rPr>
        <w:t>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C17290" w:rsidRPr="003728B2" w:rsidRDefault="00C17290" w:rsidP="00C17290">
      <w:pPr>
        <w:spacing w:after="0" w:line="240" w:lineRule="auto"/>
        <w:rPr>
          <w:rFonts w:ascii="Verdana" w:eastAsia="Times New Roman" w:hAnsi="Verdana" w:cs="Times New Roman"/>
          <w:b/>
          <w:bCs/>
          <w:color w:val="538135"/>
          <w:sz w:val="20"/>
          <w:szCs w:val="20"/>
          <w:lang w:eastAsia="el-GR"/>
        </w:rPr>
      </w:pPr>
    </w:p>
    <w:p w:rsidR="00331653" w:rsidRPr="008503B0" w:rsidRDefault="00693E3C" w:rsidP="002E3991">
      <w:pPr>
        <w:spacing w:after="0" w:line="240" w:lineRule="auto"/>
        <w:rPr>
          <w:rFonts w:ascii="Verdana" w:hAnsi="Verdana"/>
          <w:sz w:val="20"/>
          <w:szCs w:val="20"/>
        </w:rPr>
      </w:pPr>
      <w:r w:rsidRPr="00693E3C">
        <w:rPr>
          <w:rFonts w:ascii="Verdana" w:eastAsia="Times New Roman" w:hAnsi="Verdana" w:cs="Times New Roman"/>
          <w:b/>
          <w:bCs/>
          <w:color w:val="538135"/>
          <w:sz w:val="20"/>
          <w:szCs w:val="20"/>
          <w:lang w:eastAsia="el-GR"/>
        </w:rPr>
        <w:t>Επεισόδιο 11ο: Αστικοί μετανάστες στην ύπαιθρο / Βουλγαρία, Σερβία</w:t>
      </w:r>
      <w:r w:rsidR="003D5368" w:rsidRPr="003D5368">
        <w:rPr>
          <w:rFonts w:ascii="Verdana" w:hAnsi="Verdana"/>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1653" w:rsidRPr="0072430D" w:rsidTr="00E44B75">
        <w:trPr>
          <w:tblCellSpacing w:w="0" w:type="dxa"/>
        </w:trPr>
        <w:tc>
          <w:tcPr>
            <w:tcW w:w="2500" w:type="pct"/>
            <w:vAlign w:val="center"/>
            <w:hideMark/>
          </w:tcPr>
          <w:p w:rsidR="00331653" w:rsidRPr="0072430D" w:rsidRDefault="00331653" w:rsidP="00E44B7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331653" w:rsidRPr="0072430D" w:rsidRDefault="00331653" w:rsidP="00E44B7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31653" w:rsidRPr="004F106F" w:rsidRDefault="00331653" w:rsidP="00331653">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133CBF">
        <w:rPr>
          <w:rFonts w:ascii="Verdana" w:eastAsia="Times New Roman" w:hAnsi="Verdana" w:cs="Times New Roman"/>
          <w:b/>
          <w:bCs/>
          <w:color w:val="191E00"/>
          <w:sz w:val="20"/>
          <w:szCs w:val="20"/>
          <w:lang w:eastAsia="el-GR"/>
        </w:rPr>
        <w:t>12</w:t>
      </w:r>
      <w:r w:rsidRPr="00E8536C">
        <w:rPr>
          <w:rFonts w:ascii="Verdana" w:eastAsia="Times New Roman" w:hAnsi="Verdana" w:cs="Times New Roman"/>
          <w:b/>
          <w:bCs/>
          <w:color w:val="191E00"/>
          <w:sz w:val="20"/>
          <w:szCs w:val="20"/>
          <w:lang w:eastAsia="el-GR"/>
        </w:rPr>
        <w:t>:</w:t>
      </w:r>
      <w:r w:rsidR="00133CBF">
        <w:rPr>
          <w:rFonts w:ascii="Verdana" w:eastAsia="Times New Roman" w:hAnsi="Verdana" w:cs="Times New Roman"/>
          <w:b/>
          <w:bCs/>
          <w:color w:val="191E00"/>
          <w:sz w:val="20"/>
          <w:szCs w:val="20"/>
          <w:lang w:eastAsia="el-GR"/>
        </w:rPr>
        <w:t>0</w:t>
      </w:r>
      <w:r w:rsidRPr="00E8536C">
        <w:rPr>
          <w:rFonts w:ascii="Verdana" w:eastAsia="Times New Roman" w:hAnsi="Verdana" w:cs="Times New Roman"/>
          <w:b/>
          <w:bCs/>
          <w:color w:val="191E00"/>
          <w:sz w:val="20"/>
          <w:szCs w:val="20"/>
          <w:lang w:eastAsia="el-GR"/>
        </w:rPr>
        <w:t>0</w:t>
      </w:r>
      <w:r w:rsidRPr="00E8536C">
        <w:rPr>
          <w:rFonts w:ascii="Verdana" w:eastAsia="Times New Roman" w:hAnsi="Verdana" w:cs="Times New Roman"/>
          <w:color w:val="191E00"/>
          <w:sz w:val="20"/>
          <w:szCs w:val="20"/>
          <w:lang w:eastAsia="el-GR"/>
        </w:rPr>
        <w:t>  |  </w:t>
      </w:r>
      <w:r w:rsidR="00922B97" w:rsidRPr="00E8536C">
        <w:rPr>
          <w:rFonts w:ascii="Verdana" w:eastAsia="Times New Roman" w:hAnsi="Verdana" w:cs="Times New Roman"/>
          <w:b/>
          <w:bCs/>
          <w:color w:val="191E00"/>
          <w:sz w:val="20"/>
          <w:szCs w:val="20"/>
          <w:lang w:eastAsia="el-GR"/>
        </w:rPr>
        <w:t xml:space="preserve">Αuto Moto </w:t>
      </w:r>
      <w:r w:rsidRPr="00E8536C">
        <w:rPr>
          <w:rFonts w:ascii="Verdana" w:eastAsia="Times New Roman" w:hAnsi="Verdana" w:cs="Times New Roman"/>
          <w:b/>
          <w:bCs/>
          <w:color w:val="191E00"/>
          <w:sz w:val="20"/>
          <w:szCs w:val="20"/>
          <w:lang w:eastAsia="el-GR"/>
        </w:rPr>
        <w:t>– 7</w:t>
      </w:r>
      <w:r w:rsidRPr="00E8536C">
        <w:rPr>
          <w:rFonts w:ascii="Verdana" w:eastAsia="Times New Roman" w:hAnsi="Verdana" w:cs="Times New Roman"/>
          <w:b/>
          <w:bCs/>
          <w:color w:val="191E00"/>
          <w:sz w:val="20"/>
          <w:szCs w:val="20"/>
          <w:vertAlign w:val="superscript"/>
          <w:lang w:eastAsia="el-GR"/>
        </w:rPr>
        <w:t>ΟΣ</w:t>
      </w:r>
      <w:r w:rsidRPr="00E8536C">
        <w:rPr>
          <w:rFonts w:ascii="Verdana" w:eastAsia="Times New Roman" w:hAnsi="Verdana" w:cs="Times New Roman"/>
          <w:b/>
          <w:bCs/>
          <w:color w:val="191E00"/>
          <w:sz w:val="20"/>
          <w:szCs w:val="20"/>
          <w:lang w:eastAsia="el-GR"/>
        </w:rPr>
        <w:t xml:space="preserve"> ΚΥΚΛΟΣ </w:t>
      </w:r>
      <w:r w:rsidR="004F106F" w:rsidRPr="004F106F">
        <w:rPr>
          <w:rFonts w:ascii="Verdana" w:eastAsia="Times New Roman" w:hAnsi="Verdana" w:cs="Times New Roman"/>
          <w:b/>
          <w:bCs/>
          <w:color w:val="191E00"/>
          <w:sz w:val="20"/>
          <w:szCs w:val="20"/>
          <w:lang w:eastAsia="el-GR"/>
        </w:rPr>
        <w:t xml:space="preserve"> </w:t>
      </w:r>
      <w:r w:rsidRPr="00E8536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4F106F" w:rsidRPr="004F106F">
        <w:rPr>
          <w:rFonts w:ascii="Verdana" w:eastAsia="Times New Roman" w:hAnsi="Verdana" w:cs="Times New Roman"/>
          <w:b/>
          <w:bCs/>
          <w:color w:val="191E00"/>
          <w:sz w:val="20"/>
          <w:szCs w:val="20"/>
          <w:lang w:eastAsia="el-GR"/>
        </w:rPr>
        <w:t xml:space="preserve">  </w:t>
      </w:r>
      <w:r w:rsidR="004F106F" w:rsidRPr="003255C7">
        <w:rPr>
          <w:rFonts w:ascii="Verdana" w:eastAsia="Times New Roman" w:hAnsi="Verdana" w:cs="Times New Roman"/>
          <w:b/>
          <w:bCs/>
          <w:color w:val="FF0000"/>
          <w:sz w:val="20"/>
          <w:szCs w:val="20"/>
          <w:lang w:eastAsia="el-GR"/>
        </w:rPr>
        <w:t>ΝΕΟ ΕΠΕΙΣΟΔΙΟ</w:t>
      </w:r>
      <w:r w:rsidR="004F106F" w:rsidRPr="00E8536C">
        <w:rPr>
          <w:rFonts w:ascii="Verdana" w:eastAsia="Times New Roman" w:hAnsi="Verdana" w:cs="Times New Roman"/>
          <w:b/>
          <w:bCs/>
          <w:color w:val="191E00"/>
          <w:sz w:val="20"/>
          <w:szCs w:val="20"/>
          <w:lang w:eastAsia="el-GR"/>
        </w:rPr>
        <w:t xml:space="preserve">  </w:t>
      </w:r>
    </w:p>
    <w:p w:rsidR="00331653" w:rsidRDefault="00331653" w:rsidP="00331653">
      <w:pPr>
        <w:spacing w:after="0" w:line="240" w:lineRule="auto"/>
        <w:rPr>
          <w:rFonts w:ascii="Verdana" w:hAnsi="Verdana" w:cstheme="minorHAnsi"/>
          <w:b/>
          <w:sz w:val="20"/>
          <w:szCs w:val="20"/>
        </w:rPr>
      </w:pPr>
      <w:r w:rsidRPr="0072430D">
        <w:rPr>
          <w:rFonts w:ascii="Verdana" w:eastAsia="Times New Roman" w:hAnsi="Verdana" w:cs="Times New Roman"/>
          <w:color w:val="191E00"/>
          <w:sz w:val="20"/>
          <w:szCs w:val="20"/>
          <w:lang w:eastAsia="el-GR"/>
        </w:rPr>
        <w:br/>
      </w:r>
      <w:r w:rsidRPr="00964D97">
        <w:rPr>
          <w:rFonts w:ascii="Verdana" w:hAnsi="Verdana" w:cstheme="minorHAnsi"/>
          <w:b/>
          <w:sz w:val="20"/>
          <w:szCs w:val="20"/>
        </w:rPr>
        <w:t>Εκπομπή για τον μηχανοκίνητο αθλητισμό παραγωγής ΕΡΤ 2021-22</w:t>
      </w:r>
    </w:p>
    <w:p w:rsidR="00331653" w:rsidRPr="00964D97" w:rsidRDefault="00331653" w:rsidP="00CA100C">
      <w:pPr>
        <w:spacing w:after="0" w:line="240" w:lineRule="auto"/>
        <w:jc w:val="both"/>
        <w:rPr>
          <w:rFonts w:ascii="Verdana" w:hAnsi="Verdana" w:cstheme="minorHAnsi"/>
          <w:sz w:val="20"/>
          <w:szCs w:val="20"/>
        </w:rPr>
      </w:pPr>
      <w:r w:rsidRPr="00964D97">
        <w:rPr>
          <w:rFonts w:ascii="Verdana" w:hAnsi="Verdana" w:cstheme="minorHAnsi"/>
          <w:sz w:val="20"/>
          <w:szCs w:val="20"/>
        </w:rPr>
        <w:t>Παρουσίαση: Νίκος Κορόβηλας, Νίκος Παγιωτέλης.</w:t>
      </w:r>
    </w:p>
    <w:p w:rsidR="00331653" w:rsidRPr="00964D97" w:rsidRDefault="00331653" w:rsidP="00CA100C">
      <w:pPr>
        <w:spacing w:after="0" w:line="240" w:lineRule="auto"/>
        <w:jc w:val="both"/>
        <w:rPr>
          <w:rFonts w:ascii="Verdana" w:hAnsi="Verdana" w:cstheme="minorHAnsi"/>
          <w:sz w:val="20"/>
          <w:szCs w:val="20"/>
        </w:rPr>
      </w:pPr>
      <w:r w:rsidRPr="00964D97">
        <w:rPr>
          <w:rFonts w:ascii="Verdana" w:hAnsi="Verdana" w:cstheme="minorHAnsi"/>
          <w:sz w:val="20"/>
          <w:szCs w:val="20"/>
        </w:rPr>
        <w:t xml:space="preserve">Σκηνοθέτης: </w:t>
      </w:r>
      <w:r w:rsidRPr="0046097A">
        <w:rPr>
          <w:rFonts w:ascii="Verdana" w:hAnsi="Verdana" w:cstheme="minorHAnsi"/>
          <w:sz w:val="20"/>
          <w:szCs w:val="20"/>
        </w:rPr>
        <w:t>Γιώργος Παπαϊωάννου </w:t>
      </w:r>
    </w:p>
    <w:p w:rsidR="00331653" w:rsidRPr="00964D97" w:rsidRDefault="00331653" w:rsidP="00CA100C">
      <w:pPr>
        <w:spacing w:after="0" w:line="240" w:lineRule="auto"/>
        <w:jc w:val="both"/>
        <w:rPr>
          <w:rFonts w:ascii="Verdana" w:hAnsi="Verdana" w:cstheme="minorHAnsi"/>
          <w:sz w:val="20"/>
          <w:szCs w:val="20"/>
        </w:rPr>
      </w:pPr>
      <w:r w:rsidRPr="00964D97">
        <w:rPr>
          <w:rFonts w:ascii="Verdana" w:hAnsi="Verdana" w:cstheme="minorHAnsi"/>
          <w:sz w:val="20"/>
          <w:szCs w:val="20"/>
        </w:rPr>
        <w:t>Cameraman: Γιώργος Παπαϊωάννου, Αποστόλης Κυριάκης, Κώστας Ρηγόπουλος</w:t>
      </w:r>
    </w:p>
    <w:p w:rsidR="00331653" w:rsidRPr="00964D97" w:rsidRDefault="00331653" w:rsidP="00CA100C">
      <w:pPr>
        <w:spacing w:after="0" w:line="240" w:lineRule="auto"/>
        <w:jc w:val="both"/>
        <w:rPr>
          <w:rFonts w:ascii="Verdana" w:hAnsi="Verdana" w:cstheme="minorHAnsi"/>
          <w:sz w:val="20"/>
          <w:szCs w:val="20"/>
        </w:rPr>
      </w:pPr>
      <w:r w:rsidRPr="00964D97">
        <w:rPr>
          <w:rFonts w:ascii="Verdana" w:hAnsi="Verdana" w:cstheme="minorHAnsi"/>
          <w:sz w:val="20"/>
          <w:szCs w:val="20"/>
        </w:rPr>
        <w:t>Ηχολήπτες: Νίκος Παλιατσούδης, Γιάννης Σερπάνος, Κώστας Αδάμ, Δημήτρης Γκανάτσιος</w:t>
      </w:r>
      <w:r>
        <w:rPr>
          <w:rFonts w:ascii="Verdana" w:hAnsi="Verdana" w:cstheme="minorHAnsi"/>
          <w:sz w:val="20"/>
          <w:szCs w:val="20"/>
        </w:rPr>
        <w:t>,</w:t>
      </w:r>
      <w:r w:rsidRPr="0046097A">
        <w:rPr>
          <w:rFonts w:ascii="Verdana" w:hAnsi="Verdana" w:cstheme="minorHAnsi"/>
          <w:sz w:val="20"/>
          <w:szCs w:val="20"/>
        </w:rPr>
        <w:t xml:space="preserve"> Μερκούρης Μουμτζόγλου, Κώστας Τάκης, Φώτης Πάντος</w:t>
      </w:r>
    </w:p>
    <w:p w:rsidR="00331653" w:rsidRPr="00964D97" w:rsidRDefault="00331653" w:rsidP="00CA100C">
      <w:pPr>
        <w:spacing w:after="0" w:line="240" w:lineRule="auto"/>
        <w:jc w:val="both"/>
        <w:rPr>
          <w:rFonts w:ascii="Verdana" w:hAnsi="Verdana" w:cstheme="minorHAnsi"/>
          <w:sz w:val="20"/>
          <w:szCs w:val="20"/>
        </w:rPr>
      </w:pPr>
      <w:r w:rsidRPr="00964D97">
        <w:rPr>
          <w:rFonts w:ascii="Verdana" w:hAnsi="Verdana" w:cstheme="minorHAnsi"/>
          <w:sz w:val="20"/>
          <w:szCs w:val="20"/>
        </w:rPr>
        <w:t>Παραγωγός: Πάνος Κατσούλης</w:t>
      </w:r>
    </w:p>
    <w:p w:rsidR="00331653" w:rsidRPr="00BC0732" w:rsidRDefault="00331653" w:rsidP="00CA100C">
      <w:pPr>
        <w:spacing w:after="0" w:line="240" w:lineRule="auto"/>
        <w:jc w:val="both"/>
        <w:rPr>
          <w:rFonts w:ascii="Verdana" w:hAnsi="Verdana" w:cstheme="minorHAnsi"/>
          <w:sz w:val="20"/>
          <w:szCs w:val="20"/>
        </w:rPr>
      </w:pPr>
      <w:r w:rsidRPr="00964D97">
        <w:rPr>
          <w:rFonts w:ascii="Verdana" w:hAnsi="Verdana" w:cstheme="minorHAnsi"/>
          <w:sz w:val="20"/>
          <w:szCs w:val="20"/>
        </w:rPr>
        <w:t>Οδηγός: Μανώλης Σπυριδάκης</w:t>
      </w:r>
    </w:p>
    <w:p w:rsidR="00331653" w:rsidRDefault="00331653" w:rsidP="00331653">
      <w:pPr>
        <w:spacing w:after="0" w:line="240" w:lineRule="auto"/>
        <w:rPr>
          <w:rFonts w:ascii="Verdana" w:eastAsia="Times New Roman" w:hAnsi="Verdana" w:cs="Times New Roman"/>
          <w:b/>
          <w:bCs/>
          <w:color w:val="538135"/>
          <w:sz w:val="20"/>
          <w:szCs w:val="20"/>
          <w:lang w:eastAsia="el-GR"/>
        </w:rPr>
      </w:pPr>
    </w:p>
    <w:p w:rsidR="00331653" w:rsidRDefault="00331653" w:rsidP="00331653">
      <w:pPr>
        <w:spacing w:after="0" w:line="240" w:lineRule="auto"/>
        <w:rPr>
          <w:rFonts w:ascii="Verdana" w:eastAsia="Times New Roman" w:hAnsi="Verdana" w:cs="Times New Roman"/>
          <w:b/>
          <w:bCs/>
          <w:color w:val="538135"/>
          <w:sz w:val="20"/>
          <w:szCs w:val="20"/>
          <w:lang w:val="en-US" w:eastAsia="el-GR"/>
        </w:rPr>
      </w:pPr>
      <w:r w:rsidRPr="00043C39">
        <w:rPr>
          <w:rFonts w:ascii="Verdana" w:eastAsia="Times New Roman" w:hAnsi="Verdana" w:cs="Times New Roman"/>
          <w:b/>
          <w:bCs/>
          <w:color w:val="538135"/>
          <w:sz w:val="20"/>
          <w:szCs w:val="20"/>
          <w:lang w:eastAsia="el-GR"/>
        </w:rPr>
        <w:t>Επεισόδιο 2</w:t>
      </w:r>
      <w:r w:rsidR="009078C1">
        <w:rPr>
          <w:rFonts w:ascii="Verdana" w:eastAsia="Times New Roman" w:hAnsi="Verdana" w:cs="Times New Roman"/>
          <w:b/>
          <w:bCs/>
          <w:color w:val="538135"/>
          <w:sz w:val="20"/>
          <w:szCs w:val="20"/>
          <w:lang w:val="en-US" w:eastAsia="el-GR"/>
        </w:rPr>
        <w:t>7</w:t>
      </w:r>
      <w:r w:rsidRPr="00043C39">
        <w:rPr>
          <w:rFonts w:ascii="Verdana" w:eastAsia="Times New Roman" w:hAnsi="Verdana" w:cs="Times New Roman"/>
          <w:b/>
          <w:bCs/>
          <w:color w:val="538135"/>
          <w:sz w:val="20"/>
          <w:szCs w:val="20"/>
          <w:vertAlign w:val="superscript"/>
          <w:lang w:eastAsia="el-GR"/>
        </w:rPr>
        <w:t xml:space="preserve">ο  </w:t>
      </w:r>
      <w:r w:rsidRPr="00043C39">
        <w:rPr>
          <w:rFonts w:ascii="Verdana" w:eastAsia="Times New Roman" w:hAnsi="Verdana" w:cs="Times New Roman"/>
          <w:b/>
          <w:bCs/>
          <w:color w:val="538135"/>
          <w:sz w:val="20"/>
          <w:szCs w:val="20"/>
          <w:lang w:eastAsia="el-GR"/>
        </w:rPr>
        <w:t xml:space="preserve">  </w:t>
      </w:r>
    </w:p>
    <w:p w:rsidR="00284521" w:rsidRPr="00284521" w:rsidRDefault="00284521" w:rsidP="00E96B8B">
      <w:pPr>
        <w:spacing w:after="0" w:line="240" w:lineRule="auto"/>
        <w:rPr>
          <w:rFonts w:ascii="Verdana" w:eastAsia="Times New Roman" w:hAnsi="Verdana" w:cs="Times New Roman"/>
          <w:color w:val="191E00"/>
          <w:sz w:val="20"/>
          <w:szCs w:val="20"/>
          <w:lang w:eastAsia="el-GR"/>
        </w:rPr>
      </w:pPr>
    </w:p>
    <w:p w:rsidR="00692946" w:rsidRPr="00291715" w:rsidRDefault="003D5368" w:rsidP="001C7F69">
      <w:pPr>
        <w:spacing w:line="240" w:lineRule="auto"/>
        <w:rPr>
          <w:rFonts w:ascii="Verdana" w:hAnsi="Verdana"/>
          <w:color w:val="191E00"/>
          <w:sz w:val="20"/>
          <w:szCs w:val="20"/>
        </w:rPr>
      </w:pPr>
      <w:r w:rsidRPr="003D5368">
        <w:rPr>
          <w:rFonts w:ascii="Verdana" w:hAnsi="Verdana"/>
          <w:color w:val="191E00"/>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1C87" w:rsidRDefault="00692946" w:rsidP="00E11C87">
      <w:pPr>
        <w:shd w:val="clear" w:color="auto" w:fill="FFFFFF"/>
        <w:textAlignment w:val="baseline"/>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922B97" w:rsidRPr="00291715">
        <w:rPr>
          <w:rFonts w:ascii="Verdana" w:eastAsia="Times New Roman" w:hAnsi="Verdana" w:cs="Times New Roman"/>
          <w:b/>
          <w:bCs/>
          <w:color w:val="191E00"/>
          <w:sz w:val="20"/>
          <w:szCs w:val="20"/>
          <w:lang w:eastAsia="el-GR"/>
        </w:rPr>
        <w:t xml:space="preserve">Ειδήσεις - Αθλητικά - Καιρός </w:t>
      </w:r>
    </w:p>
    <w:p w:rsidR="00922B97" w:rsidRPr="005F57DD" w:rsidRDefault="003D5368" w:rsidP="00922B97">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2B97" w:rsidRPr="005F57DD" w:rsidTr="000017CA">
        <w:trPr>
          <w:tblCellSpacing w:w="0" w:type="dxa"/>
        </w:trPr>
        <w:tc>
          <w:tcPr>
            <w:tcW w:w="2500" w:type="pct"/>
            <w:vAlign w:val="center"/>
            <w:hideMark/>
          </w:tcPr>
          <w:p w:rsidR="00922B97" w:rsidRPr="005F57DD" w:rsidRDefault="00922B97" w:rsidP="000017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Ποδόσφαιρο</w:t>
            </w:r>
          </w:p>
        </w:tc>
        <w:tc>
          <w:tcPr>
            <w:tcW w:w="2500" w:type="pct"/>
            <w:vAlign w:val="center"/>
            <w:hideMark/>
          </w:tcPr>
          <w:p w:rsidR="00922B97" w:rsidRPr="005F57DD" w:rsidRDefault="00922B97" w:rsidP="000017CA">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922B97" w:rsidRDefault="00922B97" w:rsidP="00922B97">
      <w:pPr>
        <w:spacing w:after="0" w:line="240" w:lineRule="auto"/>
        <w:rPr>
          <w:rFonts w:ascii="Verdana" w:eastAsia="Times New Roman" w:hAnsi="Verdana" w:cs="Times New Roman"/>
          <w:b/>
          <w:bCs/>
          <w:color w:val="191E00"/>
          <w:sz w:val="20"/>
          <w:szCs w:val="20"/>
          <w:lang w:eastAsia="el-GR"/>
        </w:rPr>
      </w:pPr>
    </w:p>
    <w:p w:rsidR="00922B97" w:rsidRDefault="00922B97" w:rsidP="00922B97">
      <w:pPr>
        <w:spacing w:after="0" w:line="240" w:lineRule="auto"/>
        <w:rPr>
          <w:rFonts w:ascii="Verdana" w:hAnsi="Verdana" w:cstheme="minorHAnsi"/>
          <w:b/>
          <w:sz w:val="20"/>
          <w:szCs w:val="20"/>
          <w:lang w:val="en-US"/>
        </w:rPr>
      </w:pPr>
      <w:r>
        <w:rPr>
          <w:rFonts w:ascii="Verdana" w:hAnsi="Verdana" w:cstheme="minorHAnsi"/>
          <w:b/>
          <w:sz w:val="20"/>
          <w:szCs w:val="20"/>
          <w:lang w:val="en-US"/>
        </w:rPr>
        <w:t xml:space="preserve">13:30 | </w:t>
      </w:r>
      <w:r w:rsidRPr="00102205">
        <w:rPr>
          <w:rFonts w:ascii="Verdana" w:hAnsi="Verdana" w:cstheme="minorHAnsi"/>
          <w:b/>
          <w:sz w:val="20"/>
          <w:szCs w:val="20"/>
          <w:lang w:val="en-US"/>
        </w:rPr>
        <w:t>Sports Doc</w:t>
      </w:r>
      <w:r>
        <w:rPr>
          <w:rFonts w:ascii="Verdana" w:hAnsi="Verdana" w:cstheme="minorHAnsi"/>
          <w:b/>
          <w:sz w:val="20"/>
          <w:szCs w:val="20"/>
          <w:lang w:val="en-US"/>
        </w:rPr>
        <w:t xml:space="preserve"> </w:t>
      </w:r>
    </w:p>
    <w:p w:rsidR="00922B97" w:rsidRDefault="00922B97" w:rsidP="00922B97">
      <w:pPr>
        <w:spacing w:after="0" w:line="240" w:lineRule="auto"/>
        <w:rPr>
          <w:rFonts w:ascii="Verdana" w:hAnsi="Verdana" w:cstheme="minorHAnsi"/>
          <w:b/>
          <w:sz w:val="20"/>
          <w:szCs w:val="20"/>
          <w:lang w:val="en-US"/>
        </w:rPr>
      </w:pPr>
    </w:p>
    <w:p w:rsidR="00922B97" w:rsidRPr="00E11C87" w:rsidRDefault="00922B97" w:rsidP="00922B97">
      <w:pPr>
        <w:spacing w:after="0" w:line="240" w:lineRule="auto"/>
        <w:rPr>
          <w:rFonts w:ascii="Verdana" w:hAnsi="Verdana" w:cstheme="minorHAnsi"/>
          <w:b/>
          <w:sz w:val="20"/>
          <w:szCs w:val="20"/>
        </w:rPr>
      </w:pPr>
      <w:r>
        <w:rPr>
          <w:rFonts w:ascii="Verdana" w:hAnsi="Verdana" w:cstheme="minorHAnsi"/>
          <w:b/>
          <w:sz w:val="20"/>
          <w:szCs w:val="20"/>
        </w:rPr>
        <w:t>13:4</w:t>
      </w:r>
      <w:r w:rsidRPr="00E11C87">
        <w:rPr>
          <w:rFonts w:ascii="Verdana" w:hAnsi="Verdana" w:cstheme="minorHAnsi"/>
          <w:b/>
          <w:sz w:val="20"/>
          <w:szCs w:val="20"/>
        </w:rPr>
        <w:t>5 |</w:t>
      </w:r>
      <w:r>
        <w:rPr>
          <w:rFonts w:ascii="Verdana" w:hAnsi="Verdana" w:cstheme="minorHAnsi"/>
          <w:b/>
          <w:sz w:val="20"/>
          <w:szCs w:val="20"/>
        </w:rPr>
        <w:t xml:space="preserve">  </w:t>
      </w:r>
      <w:r w:rsidR="00C70A39">
        <w:rPr>
          <w:rFonts w:ascii="Verdana" w:hAnsi="Verdana" w:cstheme="minorHAnsi"/>
          <w:b/>
          <w:sz w:val="20"/>
          <w:szCs w:val="20"/>
        </w:rPr>
        <w:t>Ποδόσφαιρο</w:t>
      </w:r>
      <w:r>
        <w:rPr>
          <w:rFonts w:ascii="Verdana" w:hAnsi="Verdana" w:cstheme="minorHAnsi"/>
          <w:b/>
          <w:sz w:val="20"/>
          <w:szCs w:val="20"/>
        </w:rPr>
        <w:t xml:space="preserve"> - Super League 2 </w:t>
      </w:r>
      <w:r w:rsidRPr="00E11C87">
        <w:rPr>
          <w:rFonts w:ascii="Verdana" w:hAnsi="Verdana" w:cstheme="minorHAnsi"/>
          <w:b/>
          <w:sz w:val="20"/>
          <w:szCs w:val="20"/>
        </w:rPr>
        <w:t>(Ζ)</w:t>
      </w:r>
    </w:p>
    <w:p w:rsidR="00922B97" w:rsidRDefault="00922B97" w:rsidP="00922B97">
      <w:pPr>
        <w:spacing w:after="0" w:line="240" w:lineRule="auto"/>
        <w:rPr>
          <w:rFonts w:ascii="Verdana" w:hAnsi="Verdana" w:cstheme="minorHAnsi"/>
          <w:sz w:val="20"/>
          <w:szCs w:val="20"/>
        </w:rPr>
      </w:pPr>
    </w:p>
    <w:p w:rsidR="00922B97" w:rsidRDefault="00922B97" w:rsidP="00CA100C">
      <w:pPr>
        <w:spacing w:after="0" w:line="240" w:lineRule="auto"/>
        <w:jc w:val="both"/>
        <w:rPr>
          <w:rFonts w:ascii="Verdana" w:hAnsi="Verdana" w:cstheme="minorHAnsi"/>
          <w:sz w:val="20"/>
          <w:szCs w:val="20"/>
        </w:rPr>
      </w:pPr>
      <w:r w:rsidRPr="00E11C87">
        <w:rPr>
          <w:rFonts w:ascii="Verdana" w:hAnsi="Verdana" w:cstheme="minorHAnsi"/>
          <w:sz w:val="20"/>
          <w:szCs w:val="20"/>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922B97" w:rsidRPr="00E11C87" w:rsidRDefault="00922B97" w:rsidP="00922B97">
      <w:pPr>
        <w:spacing w:after="0" w:line="240" w:lineRule="auto"/>
        <w:rPr>
          <w:rFonts w:ascii="Verdana" w:hAnsi="Verdana" w:cstheme="minorHAnsi"/>
          <w:sz w:val="20"/>
          <w:szCs w:val="20"/>
        </w:rPr>
      </w:pPr>
    </w:p>
    <w:p w:rsidR="00922B97" w:rsidRDefault="00922B97" w:rsidP="00922B97">
      <w:pPr>
        <w:spacing w:after="0" w:line="240" w:lineRule="auto"/>
        <w:rPr>
          <w:rFonts w:ascii="Verdana" w:hAnsi="Verdana" w:cstheme="minorHAnsi"/>
          <w:b/>
          <w:sz w:val="20"/>
          <w:szCs w:val="20"/>
        </w:rPr>
      </w:pPr>
      <w:r>
        <w:rPr>
          <w:rFonts w:ascii="Verdana" w:hAnsi="Verdana" w:cstheme="minorHAnsi"/>
          <w:b/>
          <w:sz w:val="20"/>
          <w:szCs w:val="20"/>
        </w:rPr>
        <w:t xml:space="preserve">  </w:t>
      </w:r>
      <w:r w:rsidRPr="0039047A">
        <w:rPr>
          <w:rFonts w:ascii="Verdana" w:hAnsi="Verdana" w:cstheme="minorHAnsi"/>
          <w:b/>
          <w:sz w:val="20"/>
          <w:szCs w:val="20"/>
        </w:rPr>
        <w:tab/>
      </w:r>
      <w:r>
        <w:rPr>
          <w:rFonts w:ascii="Verdana" w:hAnsi="Verdana" w:cstheme="minorHAnsi"/>
          <w:b/>
          <w:sz w:val="20"/>
          <w:szCs w:val="20"/>
        </w:rPr>
        <w:t xml:space="preserve">  </w:t>
      </w:r>
      <w:r w:rsidR="00986914">
        <w:rPr>
          <w:rFonts w:ascii="Verdana" w:hAnsi="Verdana" w:cstheme="minorHAnsi"/>
          <w:b/>
          <w:sz w:val="20"/>
          <w:szCs w:val="20"/>
        </w:rPr>
        <w:t xml:space="preserve">      </w:t>
      </w:r>
      <w:r w:rsidR="00FB58A1" w:rsidRPr="006B2D76">
        <w:rPr>
          <w:rFonts w:ascii="Verdana" w:hAnsi="Verdana" w:cstheme="minorHAnsi"/>
          <w:b/>
          <w:sz w:val="20"/>
          <w:szCs w:val="20"/>
        </w:rPr>
        <w:t>Α.Ε.</w:t>
      </w:r>
      <w:r w:rsidR="00986914" w:rsidRPr="006B2D76">
        <w:rPr>
          <w:rFonts w:ascii="Verdana" w:hAnsi="Verdana" w:cstheme="minorHAnsi"/>
          <w:b/>
          <w:sz w:val="20"/>
          <w:szCs w:val="20"/>
        </w:rPr>
        <w:t xml:space="preserve"> </w:t>
      </w:r>
      <w:r w:rsidR="00FB58A1" w:rsidRPr="006B2D76">
        <w:rPr>
          <w:rFonts w:ascii="Verdana" w:hAnsi="Verdana" w:cstheme="minorHAnsi"/>
          <w:b/>
          <w:sz w:val="20"/>
          <w:szCs w:val="20"/>
        </w:rPr>
        <w:t>ΛΑΡΙΣΑ</w:t>
      </w:r>
      <w:r w:rsidR="006B2D76">
        <w:rPr>
          <w:rFonts w:ascii="Verdana" w:hAnsi="Verdana" w:cstheme="minorHAnsi"/>
          <w:b/>
          <w:sz w:val="20"/>
          <w:szCs w:val="20"/>
        </w:rPr>
        <w:t>Σ</w:t>
      </w:r>
      <w:r w:rsidR="00FB58A1" w:rsidRPr="006B2D76">
        <w:rPr>
          <w:rFonts w:ascii="Verdana" w:hAnsi="Verdana" w:cstheme="minorHAnsi"/>
          <w:b/>
          <w:sz w:val="20"/>
          <w:szCs w:val="20"/>
        </w:rPr>
        <w:t xml:space="preserve"> </w:t>
      </w:r>
      <w:r w:rsidR="00A02959" w:rsidRPr="006B2D76">
        <w:rPr>
          <w:rFonts w:ascii="Verdana" w:hAnsi="Verdana" w:cstheme="minorHAnsi"/>
          <w:b/>
          <w:sz w:val="20"/>
          <w:szCs w:val="20"/>
        </w:rPr>
        <w:t>-</w:t>
      </w:r>
      <w:r w:rsidR="00A02959" w:rsidRPr="00FB58A1">
        <w:rPr>
          <w:rFonts w:ascii="Verdana" w:hAnsi="Verdana" w:cstheme="minorHAnsi"/>
          <w:b/>
          <w:sz w:val="20"/>
          <w:szCs w:val="20"/>
        </w:rPr>
        <w:t xml:space="preserve"> ΑΝΑΓΕΝΝΗΣΗ ΚΑΡΔΙΤΣΑΣ</w:t>
      </w:r>
      <w:r w:rsidR="00986914" w:rsidRPr="00FB58A1">
        <w:rPr>
          <w:rFonts w:ascii="Verdana" w:hAnsi="Verdana" w:cstheme="minorHAnsi"/>
          <w:b/>
          <w:sz w:val="20"/>
          <w:szCs w:val="20"/>
        </w:rPr>
        <w:t xml:space="preserve">       </w:t>
      </w:r>
      <w:r w:rsidR="00C70A39" w:rsidRPr="00FB58A1">
        <w:rPr>
          <w:rFonts w:ascii="Verdana" w:hAnsi="Verdana" w:cstheme="minorHAnsi"/>
          <w:b/>
          <w:sz w:val="20"/>
          <w:szCs w:val="20"/>
        </w:rPr>
        <w:t>1</w:t>
      </w:r>
      <w:r w:rsidR="00A02959" w:rsidRPr="00FB58A1">
        <w:rPr>
          <w:rFonts w:ascii="Verdana" w:hAnsi="Verdana" w:cstheme="minorHAnsi"/>
          <w:b/>
          <w:sz w:val="20"/>
          <w:szCs w:val="20"/>
        </w:rPr>
        <w:t>4</w:t>
      </w:r>
      <w:r w:rsidRPr="00FB58A1">
        <w:rPr>
          <w:rFonts w:ascii="Verdana" w:hAnsi="Verdana" w:cstheme="minorHAnsi"/>
          <w:b/>
          <w:sz w:val="20"/>
          <w:szCs w:val="20"/>
          <w:vertAlign w:val="superscript"/>
        </w:rPr>
        <w:t>Η</w:t>
      </w:r>
      <w:r w:rsidRPr="00FB58A1">
        <w:rPr>
          <w:rFonts w:ascii="Verdana" w:hAnsi="Verdana" w:cstheme="minorHAnsi"/>
          <w:b/>
          <w:sz w:val="20"/>
          <w:szCs w:val="20"/>
        </w:rPr>
        <w:t xml:space="preserve"> ΑΓΩΝΙΣΤΙΚΗ</w:t>
      </w:r>
      <w:r w:rsidRPr="00F87729">
        <w:rPr>
          <w:rFonts w:ascii="Verdana" w:hAnsi="Verdana" w:cstheme="minorHAnsi"/>
          <w:b/>
          <w:sz w:val="20"/>
          <w:szCs w:val="20"/>
        </w:rPr>
        <w:t xml:space="preserve">   </w:t>
      </w:r>
    </w:p>
    <w:p w:rsidR="006E6A0E" w:rsidRPr="00F87729" w:rsidRDefault="006E6A0E" w:rsidP="00922B97">
      <w:pPr>
        <w:spacing w:after="0" w:line="240" w:lineRule="auto"/>
        <w:rPr>
          <w:rFonts w:ascii="Verdana" w:hAnsi="Verdana" w:cstheme="minorHAnsi"/>
          <w:b/>
          <w:sz w:val="20"/>
          <w:szCs w:val="20"/>
        </w:rPr>
      </w:pPr>
    </w:p>
    <w:p w:rsidR="00922B97" w:rsidRPr="00C70A39" w:rsidRDefault="003D5368" w:rsidP="00922B97">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2B97" w:rsidRPr="00F87729" w:rsidTr="000017CA">
        <w:trPr>
          <w:tblCellSpacing w:w="0" w:type="dxa"/>
        </w:trPr>
        <w:tc>
          <w:tcPr>
            <w:tcW w:w="2500" w:type="pct"/>
            <w:vAlign w:val="center"/>
            <w:hideMark/>
          </w:tcPr>
          <w:p w:rsidR="00922B97" w:rsidRPr="00C70A39" w:rsidRDefault="00922B97" w:rsidP="000017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C70A39">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πάσκετ</w:t>
            </w:r>
            <w:r w:rsidRPr="00C70A39">
              <w:rPr>
                <w:rFonts w:ascii="Verdana" w:eastAsia="Times New Roman" w:hAnsi="Verdana" w:cs="Times New Roman"/>
                <w:color w:val="808080"/>
                <w:sz w:val="20"/>
                <w:szCs w:val="20"/>
                <w:lang w:eastAsia="el-GR"/>
              </w:rPr>
              <w:t xml:space="preserve"> </w:t>
            </w:r>
          </w:p>
        </w:tc>
        <w:tc>
          <w:tcPr>
            <w:tcW w:w="2500" w:type="pct"/>
            <w:vAlign w:val="center"/>
            <w:hideMark/>
          </w:tcPr>
          <w:p w:rsidR="00922B97" w:rsidRPr="00C70A39" w:rsidRDefault="00922B97" w:rsidP="000017CA">
            <w:pPr>
              <w:spacing w:after="0" w:line="240" w:lineRule="auto"/>
              <w:jc w:val="right"/>
              <w:rPr>
                <w:rFonts w:ascii="Verdana" w:eastAsia="Times New Roman" w:hAnsi="Verdana" w:cs="Times New Roman"/>
                <w:color w:val="191E00"/>
                <w:sz w:val="20"/>
                <w:szCs w:val="20"/>
                <w:lang w:eastAsia="el-GR"/>
              </w:rPr>
            </w:pPr>
            <w:r w:rsidRPr="00F87729">
              <w:rPr>
                <w:rFonts w:ascii="Verdana" w:eastAsia="Times New Roman" w:hAnsi="Verdana" w:cs="Times New Roman"/>
                <w:b/>
                <w:bCs/>
                <w:color w:val="053E62"/>
                <w:sz w:val="20"/>
                <w:szCs w:val="20"/>
                <w:lang w:val="en-US" w:eastAsia="el-GR"/>
              </w:rPr>
              <w:t>WEBTV</w:t>
            </w:r>
            <w:r w:rsidRPr="00C70A39">
              <w:rPr>
                <w:rFonts w:ascii="Verdana" w:eastAsia="Times New Roman" w:hAnsi="Verdana" w:cs="Times New Roman"/>
                <w:b/>
                <w:bCs/>
                <w:color w:val="053E62"/>
                <w:sz w:val="20"/>
                <w:szCs w:val="20"/>
                <w:lang w:eastAsia="el-GR"/>
              </w:rPr>
              <w:t xml:space="preserve"> </w:t>
            </w:r>
            <w:r w:rsidRPr="00F87729">
              <w:rPr>
                <w:rFonts w:ascii="Verdana" w:eastAsia="Times New Roman" w:hAnsi="Verdana" w:cs="Times New Roman"/>
                <w:b/>
                <w:bCs/>
                <w:color w:val="053E62"/>
                <w:sz w:val="20"/>
                <w:szCs w:val="20"/>
                <w:lang w:val="en-US" w:eastAsia="el-GR"/>
              </w:rPr>
              <w:t>ERTflix</w:t>
            </w:r>
            <w:r w:rsidRPr="00C70A39">
              <w:rPr>
                <w:rFonts w:ascii="Verdana" w:eastAsia="Times New Roman" w:hAnsi="Verdana" w:cs="Times New Roman"/>
                <w:color w:val="191E00"/>
                <w:sz w:val="20"/>
                <w:szCs w:val="20"/>
                <w:lang w:eastAsia="el-GR"/>
              </w:rPr>
              <w:t xml:space="preserve"> </w:t>
            </w:r>
          </w:p>
        </w:tc>
      </w:tr>
    </w:tbl>
    <w:p w:rsidR="00922B97" w:rsidRPr="00C70A39" w:rsidRDefault="00922B97" w:rsidP="00922B97">
      <w:pPr>
        <w:spacing w:after="0" w:line="240" w:lineRule="auto"/>
        <w:rPr>
          <w:rFonts w:ascii="Verdana" w:eastAsia="Times New Roman" w:hAnsi="Verdana" w:cs="Times New Roman"/>
          <w:b/>
          <w:bCs/>
          <w:color w:val="191E00"/>
          <w:sz w:val="20"/>
          <w:szCs w:val="20"/>
          <w:lang w:eastAsia="el-GR"/>
        </w:rPr>
      </w:pPr>
    </w:p>
    <w:p w:rsidR="00922B97" w:rsidRPr="00C70A39" w:rsidRDefault="00922B97" w:rsidP="00922B97">
      <w:pPr>
        <w:textAlignment w:val="baseline"/>
        <w:rPr>
          <w:rFonts w:ascii="Verdana" w:hAnsi="Verdana"/>
          <w:b/>
          <w:color w:val="000000"/>
          <w:sz w:val="20"/>
          <w:szCs w:val="20"/>
        </w:rPr>
      </w:pPr>
      <w:r w:rsidRPr="00C70A39">
        <w:rPr>
          <w:rFonts w:ascii="Verdana" w:hAnsi="Verdana"/>
          <w:b/>
          <w:color w:val="000000"/>
          <w:sz w:val="20"/>
          <w:szCs w:val="20"/>
        </w:rPr>
        <w:t xml:space="preserve">16:00 | </w:t>
      </w:r>
      <w:r w:rsidRPr="00A4380A">
        <w:rPr>
          <w:rFonts w:ascii="Verdana" w:hAnsi="Verdana"/>
          <w:b/>
          <w:color w:val="000000"/>
          <w:sz w:val="20"/>
          <w:szCs w:val="20"/>
          <w:lang w:val="en-US"/>
        </w:rPr>
        <w:t>Basket</w:t>
      </w:r>
      <w:r w:rsidRPr="00C70A39">
        <w:rPr>
          <w:rFonts w:ascii="Verdana" w:hAnsi="Verdana"/>
          <w:b/>
          <w:color w:val="000000"/>
          <w:sz w:val="20"/>
          <w:szCs w:val="20"/>
        </w:rPr>
        <w:t xml:space="preserve"> </w:t>
      </w:r>
      <w:r w:rsidRPr="00A4380A">
        <w:rPr>
          <w:rFonts w:ascii="Verdana" w:hAnsi="Verdana"/>
          <w:b/>
          <w:color w:val="000000"/>
          <w:sz w:val="20"/>
          <w:szCs w:val="20"/>
          <w:lang w:val="en-US"/>
        </w:rPr>
        <w:t>League</w:t>
      </w:r>
      <w:r w:rsidRPr="00C70A39">
        <w:rPr>
          <w:rFonts w:ascii="Verdana" w:hAnsi="Verdana"/>
          <w:b/>
          <w:color w:val="000000"/>
          <w:sz w:val="20"/>
          <w:szCs w:val="20"/>
        </w:rPr>
        <w:t xml:space="preserve">  (</w:t>
      </w:r>
      <w:r w:rsidRPr="00A4380A">
        <w:rPr>
          <w:rFonts w:ascii="Verdana" w:hAnsi="Verdana"/>
          <w:b/>
          <w:color w:val="000000"/>
          <w:sz w:val="20"/>
          <w:szCs w:val="20"/>
          <w:lang w:val="en-US"/>
        </w:rPr>
        <w:t>Z</w:t>
      </w:r>
      <w:r w:rsidRPr="00C70A39">
        <w:rPr>
          <w:rFonts w:ascii="Verdana" w:hAnsi="Verdana"/>
          <w:b/>
          <w:color w:val="000000"/>
          <w:sz w:val="20"/>
          <w:szCs w:val="20"/>
        </w:rPr>
        <w:t>)</w:t>
      </w:r>
    </w:p>
    <w:p w:rsidR="00922B97" w:rsidRDefault="00922B97" w:rsidP="00922B97">
      <w:pPr>
        <w:autoSpaceDE w:val="0"/>
        <w:autoSpaceDN w:val="0"/>
        <w:adjustRightInd w:val="0"/>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πρωτάθλημα</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της</w:t>
      </w:r>
      <w:r w:rsidRPr="0039047A">
        <w:rPr>
          <w:rFonts w:ascii="Verdana" w:hAnsi="Verdana"/>
          <w:color w:val="000000"/>
          <w:sz w:val="20"/>
          <w:szCs w:val="20"/>
          <w:shd w:val="clear" w:color="auto" w:fill="FFFFFF"/>
        </w:rPr>
        <w:t xml:space="preserve"> </w:t>
      </w:r>
      <w:r w:rsidRPr="00F87729">
        <w:rPr>
          <w:rFonts w:ascii="Verdana" w:hAnsi="Verdana"/>
          <w:color w:val="000000"/>
          <w:sz w:val="20"/>
          <w:szCs w:val="20"/>
          <w:shd w:val="clear" w:color="auto" w:fill="FFFFFF"/>
          <w:lang w:val="en-US"/>
        </w:rPr>
        <w:t>Basket</w:t>
      </w:r>
      <w:r w:rsidRPr="0039047A">
        <w:rPr>
          <w:rFonts w:ascii="Verdana" w:hAnsi="Verdana"/>
          <w:color w:val="000000"/>
          <w:sz w:val="20"/>
          <w:szCs w:val="20"/>
          <w:shd w:val="clear" w:color="auto" w:fill="FFFFFF"/>
        </w:rPr>
        <w:t xml:space="preserve"> </w:t>
      </w:r>
      <w:r w:rsidRPr="00F87729">
        <w:rPr>
          <w:rFonts w:ascii="Verdana" w:hAnsi="Verdana"/>
          <w:color w:val="000000"/>
          <w:sz w:val="20"/>
          <w:szCs w:val="20"/>
          <w:shd w:val="clear" w:color="auto" w:fill="FFFFFF"/>
          <w:lang w:val="en-US"/>
        </w:rPr>
        <w:t>League</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είναι</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στην</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ΕΡΤ</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Οι</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BF1579" w:rsidRPr="0008586F" w:rsidRDefault="00C70A39" w:rsidP="00C70A39">
      <w:pPr>
        <w:spacing w:after="0" w:line="240" w:lineRule="auto"/>
        <w:ind w:firstLine="720"/>
        <w:rPr>
          <w:rFonts w:ascii="Verdana" w:hAnsi="Verdana"/>
          <w:bCs/>
          <w:sz w:val="20"/>
          <w:szCs w:val="20"/>
        </w:rPr>
      </w:pPr>
      <w:r>
        <w:rPr>
          <w:rFonts w:ascii="Verdana" w:hAnsi="Verdana"/>
          <w:b/>
          <w:bCs/>
          <w:color w:val="191E00"/>
          <w:sz w:val="20"/>
          <w:szCs w:val="20"/>
        </w:rPr>
        <w:lastRenderedPageBreak/>
        <w:t xml:space="preserve"> </w:t>
      </w:r>
      <w:r w:rsidR="00DE7248">
        <w:rPr>
          <w:rFonts w:ascii="Verdana" w:hAnsi="Verdana"/>
          <w:b/>
          <w:bCs/>
          <w:color w:val="191E00"/>
          <w:sz w:val="20"/>
          <w:szCs w:val="20"/>
        </w:rPr>
        <w:t xml:space="preserve">       </w:t>
      </w:r>
      <w:r w:rsidR="00CE5F54">
        <w:rPr>
          <w:rFonts w:ascii="Verdana" w:hAnsi="Verdana"/>
          <w:b/>
          <w:bCs/>
          <w:color w:val="191E00"/>
          <w:sz w:val="20"/>
          <w:szCs w:val="20"/>
        </w:rPr>
        <w:t xml:space="preserve">  </w:t>
      </w:r>
      <w:r w:rsidR="003D5368" w:rsidRPr="003D5368">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579" w:rsidRPr="0008586F" w:rsidTr="00316E11">
        <w:trPr>
          <w:tblCellSpacing w:w="0" w:type="dxa"/>
        </w:trPr>
        <w:tc>
          <w:tcPr>
            <w:tcW w:w="2500" w:type="pct"/>
            <w:vAlign w:val="center"/>
            <w:hideMark/>
          </w:tcPr>
          <w:p w:rsidR="00BF1579" w:rsidRPr="0008586F" w:rsidRDefault="00BF1579" w:rsidP="00316E11">
            <w:pPr>
              <w:spacing w:after="0" w:line="240" w:lineRule="auto"/>
              <w:rPr>
                <w:rFonts w:ascii="Verdana" w:eastAsia="Times New Roman" w:hAnsi="Verdana" w:cs="Times New Roman"/>
                <w:color w:val="191E00"/>
                <w:sz w:val="20"/>
                <w:szCs w:val="20"/>
                <w:lang w:eastAsia="el-GR"/>
              </w:rPr>
            </w:pPr>
            <w:r w:rsidRPr="000858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F1579" w:rsidRPr="0008586F" w:rsidRDefault="00BF1579" w:rsidP="00316E11">
            <w:pPr>
              <w:spacing w:after="0" w:line="240" w:lineRule="auto"/>
              <w:jc w:val="right"/>
              <w:rPr>
                <w:rFonts w:ascii="Verdana" w:eastAsia="Times New Roman" w:hAnsi="Verdana" w:cs="Times New Roman"/>
                <w:color w:val="191E00"/>
                <w:sz w:val="20"/>
                <w:szCs w:val="20"/>
                <w:lang w:eastAsia="el-GR"/>
              </w:rPr>
            </w:pPr>
            <w:r w:rsidRPr="0008586F">
              <w:rPr>
                <w:rFonts w:ascii="Verdana" w:eastAsia="Times New Roman" w:hAnsi="Verdana" w:cs="Times New Roman"/>
                <w:b/>
                <w:bCs/>
                <w:color w:val="053E62"/>
                <w:sz w:val="20"/>
                <w:szCs w:val="20"/>
                <w:lang w:eastAsia="el-GR"/>
              </w:rPr>
              <w:t>WEBTV</w:t>
            </w:r>
            <w:r w:rsidRPr="0008586F">
              <w:rPr>
                <w:rFonts w:ascii="Verdana" w:eastAsia="Times New Roman" w:hAnsi="Verdana" w:cs="Times New Roman"/>
                <w:color w:val="191E00"/>
                <w:sz w:val="20"/>
                <w:szCs w:val="20"/>
                <w:lang w:eastAsia="el-GR"/>
              </w:rPr>
              <w:t xml:space="preserve"> </w:t>
            </w:r>
            <w:r w:rsidRPr="0008586F">
              <w:rPr>
                <w:rFonts w:ascii="Verdana" w:eastAsia="Times New Roman" w:hAnsi="Verdana" w:cs="Times New Roman"/>
                <w:b/>
                <w:bCs/>
                <w:color w:val="053E62"/>
                <w:sz w:val="20"/>
                <w:szCs w:val="20"/>
                <w:lang w:eastAsia="el-GR"/>
              </w:rPr>
              <w:t>ERTflix</w:t>
            </w:r>
            <w:r w:rsidRPr="0008586F">
              <w:rPr>
                <w:rFonts w:ascii="Verdana" w:eastAsia="Times New Roman" w:hAnsi="Verdana" w:cs="Times New Roman"/>
                <w:color w:val="191E00"/>
                <w:sz w:val="20"/>
                <w:szCs w:val="20"/>
                <w:lang w:eastAsia="el-GR"/>
              </w:rPr>
              <w:t xml:space="preserve"> </w:t>
            </w:r>
          </w:p>
        </w:tc>
      </w:tr>
    </w:tbl>
    <w:p w:rsidR="00BF1579" w:rsidRPr="0008586F" w:rsidRDefault="00BF1579" w:rsidP="00BF1579">
      <w:pPr>
        <w:spacing w:after="0" w:line="240" w:lineRule="auto"/>
        <w:rPr>
          <w:rFonts w:ascii="Verdana" w:eastAsia="Times New Roman" w:hAnsi="Verdana" w:cs="Times New Roman"/>
          <w:b/>
          <w:bCs/>
          <w:color w:val="191E00"/>
          <w:sz w:val="20"/>
          <w:szCs w:val="20"/>
          <w:lang w:eastAsia="el-GR"/>
        </w:rPr>
      </w:pPr>
      <w:r w:rsidRPr="0008586F">
        <w:rPr>
          <w:rFonts w:ascii="Verdana" w:eastAsia="Times New Roman" w:hAnsi="Verdana" w:cs="Times New Roman"/>
          <w:color w:val="191E00"/>
          <w:sz w:val="20"/>
          <w:szCs w:val="20"/>
          <w:lang w:eastAsia="el-GR"/>
        </w:rPr>
        <w:br/>
      </w:r>
      <w:r w:rsidRPr="0008586F">
        <w:rPr>
          <w:rFonts w:ascii="Verdana" w:eastAsia="Times New Roman" w:hAnsi="Verdana" w:cs="Times New Roman"/>
          <w:b/>
          <w:bCs/>
          <w:color w:val="191E00"/>
          <w:sz w:val="20"/>
          <w:szCs w:val="20"/>
          <w:lang w:eastAsia="el-GR"/>
        </w:rPr>
        <w:t>18:00</w:t>
      </w:r>
      <w:r w:rsidRPr="0008586F">
        <w:rPr>
          <w:rFonts w:ascii="Verdana" w:eastAsia="Times New Roman" w:hAnsi="Verdana" w:cs="Times New Roman"/>
          <w:color w:val="191E00"/>
          <w:sz w:val="20"/>
          <w:szCs w:val="20"/>
          <w:lang w:eastAsia="el-GR"/>
        </w:rPr>
        <w:t>  |  </w:t>
      </w:r>
      <w:r w:rsidR="00922B97" w:rsidRPr="0008586F">
        <w:rPr>
          <w:rFonts w:ascii="Verdana" w:eastAsia="Times New Roman" w:hAnsi="Verdana" w:cs="Times New Roman"/>
          <w:b/>
          <w:bCs/>
          <w:color w:val="191E00"/>
          <w:sz w:val="20"/>
          <w:szCs w:val="20"/>
          <w:lang w:eastAsia="el-GR"/>
        </w:rPr>
        <w:t xml:space="preserve">Ειδήσεις/Δελτίο </w:t>
      </w:r>
      <w:r w:rsidR="00922B97">
        <w:rPr>
          <w:rFonts w:ascii="Verdana" w:eastAsia="Times New Roman" w:hAnsi="Verdana" w:cs="Times New Roman"/>
          <w:b/>
          <w:bCs/>
          <w:color w:val="191E00"/>
          <w:sz w:val="20"/>
          <w:szCs w:val="20"/>
          <w:lang w:eastAsia="el-GR"/>
        </w:rPr>
        <w:t>σ</w:t>
      </w:r>
      <w:r w:rsidR="00922B97" w:rsidRPr="0008586F">
        <w:rPr>
          <w:rFonts w:ascii="Verdana" w:eastAsia="Times New Roman" w:hAnsi="Verdana" w:cs="Times New Roman"/>
          <w:b/>
          <w:bCs/>
          <w:color w:val="191E00"/>
          <w:sz w:val="20"/>
          <w:szCs w:val="20"/>
          <w:lang w:eastAsia="el-GR"/>
        </w:rPr>
        <w:t>τη Νοηματική – Αθλητικά-Καιρός</w:t>
      </w:r>
    </w:p>
    <w:p w:rsidR="00FF5DE7" w:rsidRDefault="00FF5DE7" w:rsidP="00FF5DE7">
      <w:pPr>
        <w:spacing w:after="0" w:line="240" w:lineRule="auto"/>
        <w:rPr>
          <w:rFonts w:ascii="Verdana" w:eastAsia="Times New Roman" w:hAnsi="Verdana" w:cs="Times New Roman"/>
          <w:bCs/>
          <w:color w:val="191E00"/>
          <w:sz w:val="20"/>
          <w:szCs w:val="20"/>
          <w:highlight w:val="yellow"/>
          <w:lang w:eastAsia="el-GR"/>
        </w:rPr>
      </w:pPr>
    </w:p>
    <w:p w:rsidR="00922B97" w:rsidRPr="005F57DD" w:rsidRDefault="003D5368" w:rsidP="00922B97">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2B97" w:rsidRPr="005F57DD" w:rsidTr="000017CA">
        <w:trPr>
          <w:tblCellSpacing w:w="0" w:type="dxa"/>
        </w:trPr>
        <w:tc>
          <w:tcPr>
            <w:tcW w:w="2500" w:type="pct"/>
            <w:vAlign w:val="center"/>
            <w:hideMark/>
          </w:tcPr>
          <w:p w:rsidR="00922B97" w:rsidRPr="005F57DD" w:rsidRDefault="00922B97" w:rsidP="000017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922B97" w:rsidRPr="005F57DD" w:rsidRDefault="00922B97" w:rsidP="000017CA">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922B97" w:rsidRPr="009F1ADC" w:rsidRDefault="00922B97" w:rsidP="00922B97">
      <w:pPr>
        <w:spacing w:after="0" w:line="240" w:lineRule="auto"/>
        <w:rPr>
          <w:rFonts w:ascii="Verdana" w:eastAsia="Times New Roman" w:hAnsi="Verdana" w:cs="Times New Roman"/>
          <w:b/>
          <w:bCs/>
          <w:color w:val="191E00"/>
          <w:sz w:val="20"/>
          <w:szCs w:val="20"/>
          <w:lang w:eastAsia="el-GR"/>
        </w:rPr>
      </w:pPr>
    </w:p>
    <w:p w:rsidR="00922B97" w:rsidRPr="00A4380A" w:rsidRDefault="00922B97" w:rsidP="00922B97">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19:00 | </w:t>
      </w:r>
      <w:r>
        <w:rPr>
          <w:rFonts w:ascii="Verdana" w:eastAsia="Times New Roman" w:hAnsi="Verdana" w:cs="Times New Roman"/>
          <w:b/>
          <w:bCs/>
          <w:color w:val="191E00"/>
          <w:sz w:val="20"/>
          <w:szCs w:val="20"/>
          <w:lang w:val="en-US" w:eastAsia="el-GR"/>
        </w:rPr>
        <w:t>Sports Doc [E]</w:t>
      </w:r>
    </w:p>
    <w:p w:rsidR="00922B97" w:rsidRDefault="00922B97" w:rsidP="00922B97">
      <w:pPr>
        <w:textAlignment w:val="baseline"/>
        <w:rPr>
          <w:rFonts w:ascii="Verdana" w:hAnsi="Verdana"/>
          <w:b/>
          <w:color w:val="000000"/>
          <w:sz w:val="20"/>
          <w:szCs w:val="20"/>
          <w:lang w:val="en-US"/>
        </w:rPr>
      </w:pPr>
    </w:p>
    <w:p w:rsidR="00922B97" w:rsidRPr="00A81E02" w:rsidRDefault="00922B97" w:rsidP="00922B97">
      <w:pPr>
        <w:textAlignment w:val="baseline"/>
        <w:rPr>
          <w:rFonts w:ascii="Verdana" w:hAnsi="Verdana"/>
          <w:b/>
          <w:color w:val="000000"/>
          <w:sz w:val="20"/>
          <w:szCs w:val="20"/>
        </w:rPr>
      </w:pPr>
      <w:r w:rsidRPr="00A4380A">
        <w:rPr>
          <w:rFonts w:ascii="Verdana" w:hAnsi="Verdana"/>
          <w:b/>
          <w:color w:val="000000"/>
          <w:sz w:val="20"/>
          <w:szCs w:val="20"/>
        </w:rPr>
        <w:t>1</w:t>
      </w:r>
      <w:r>
        <w:rPr>
          <w:rFonts w:ascii="Verdana" w:hAnsi="Verdana"/>
          <w:b/>
          <w:color w:val="000000"/>
          <w:sz w:val="20"/>
          <w:szCs w:val="20"/>
        </w:rPr>
        <w:t>9</w:t>
      </w:r>
      <w:r w:rsidRPr="00A4380A">
        <w:rPr>
          <w:rFonts w:ascii="Verdana" w:hAnsi="Verdana"/>
          <w:b/>
          <w:color w:val="000000"/>
          <w:sz w:val="20"/>
          <w:szCs w:val="20"/>
        </w:rPr>
        <w:t>:</w:t>
      </w:r>
      <w:r>
        <w:rPr>
          <w:rFonts w:ascii="Verdana" w:hAnsi="Verdana"/>
          <w:b/>
          <w:color w:val="000000"/>
          <w:sz w:val="20"/>
          <w:szCs w:val="20"/>
        </w:rPr>
        <w:t>15</w:t>
      </w:r>
      <w:r w:rsidRPr="00A4380A">
        <w:rPr>
          <w:rFonts w:ascii="Verdana" w:hAnsi="Verdana"/>
          <w:b/>
          <w:color w:val="000000"/>
          <w:sz w:val="20"/>
          <w:szCs w:val="20"/>
        </w:rPr>
        <w:t xml:space="preserve"> |</w:t>
      </w:r>
      <w:r w:rsidRPr="00A81E02">
        <w:rPr>
          <w:rFonts w:ascii="Verdana" w:hAnsi="Verdana"/>
          <w:b/>
          <w:color w:val="000000"/>
          <w:sz w:val="20"/>
          <w:szCs w:val="20"/>
        </w:rPr>
        <w:t xml:space="preserve"> </w:t>
      </w:r>
      <w:r w:rsidRPr="00A4380A">
        <w:rPr>
          <w:rFonts w:ascii="Verdana" w:hAnsi="Verdana"/>
          <w:b/>
          <w:color w:val="000000"/>
          <w:sz w:val="20"/>
          <w:szCs w:val="20"/>
          <w:lang w:val="en-US"/>
        </w:rPr>
        <w:t>Basket</w:t>
      </w:r>
      <w:r w:rsidRPr="00A81E02">
        <w:rPr>
          <w:rFonts w:ascii="Verdana" w:hAnsi="Verdana"/>
          <w:b/>
          <w:color w:val="000000"/>
          <w:sz w:val="20"/>
          <w:szCs w:val="20"/>
        </w:rPr>
        <w:t xml:space="preserve"> </w:t>
      </w:r>
      <w:r w:rsidRPr="00A4380A">
        <w:rPr>
          <w:rFonts w:ascii="Verdana" w:hAnsi="Verdana"/>
          <w:b/>
          <w:color w:val="000000"/>
          <w:sz w:val="20"/>
          <w:szCs w:val="20"/>
          <w:lang w:val="en-US"/>
        </w:rPr>
        <w:t>League</w:t>
      </w:r>
      <w:r w:rsidRPr="00A81E02">
        <w:rPr>
          <w:rFonts w:ascii="Verdana" w:hAnsi="Verdana"/>
          <w:b/>
          <w:color w:val="000000"/>
          <w:sz w:val="20"/>
          <w:szCs w:val="20"/>
        </w:rPr>
        <w:t xml:space="preserve">  (</w:t>
      </w:r>
      <w:r w:rsidRPr="00A4380A">
        <w:rPr>
          <w:rFonts w:ascii="Verdana" w:hAnsi="Verdana"/>
          <w:b/>
          <w:color w:val="000000"/>
          <w:sz w:val="20"/>
          <w:szCs w:val="20"/>
          <w:lang w:val="en-US"/>
        </w:rPr>
        <w:t>Z</w:t>
      </w:r>
      <w:r w:rsidRPr="00A81E02">
        <w:rPr>
          <w:rFonts w:ascii="Verdana" w:hAnsi="Verdana"/>
          <w:b/>
          <w:color w:val="000000"/>
          <w:sz w:val="20"/>
          <w:szCs w:val="20"/>
        </w:rPr>
        <w:t>)</w:t>
      </w:r>
    </w:p>
    <w:p w:rsidR="00922B97" w:rsidRDefault="00922B97" w:rsidP="00CA100C">
      <w:pPr>
        <w:autoSpaceDE w:val="0"/>
        <w:autoSpaceDN w:val="0"/>
        <w:adjustRightInd w:val="0"/>
        <w:jc w:val="both"/>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922B97" w:rsidRPr="00C70A39" w:rsidRDefault="00DE7248" w:rsidP="00922B97">
      <w:pPr>
        <w:autoSpaceDE w:val="0"/>
        <w:autoSpaceDN w:val="0"/>
        <w:adjustRightInd w:val="0"/>
        <w:ind w:firstLine="720"/>
        <w:rPr>
          <w:rFonts w:ascii="Verdana" w:hAnsi="Verdana"/>
          <w:b/>
          <w:bCs/>
          <w:color w:val="191E00"/>
          <w:sz w:val="20"/>
          <w:szCs w:val="20"/>
        </w:rPr>
      </w:pPr>
      <w:r>
        <w:rPr>
          <w:rFonts w:ascii="Verdana" w:hAnsi="Verdana"/>
          <w:b/>
          <w:bCs/>
          <w:color w:val="191E00"/>
          <w:sz w:val="20"/>
          <w:szCs w:val="20"/>
        </w:rPr>
        <w:t xml:space="preserve">           </w:t>
      </w:r>
      <w:r w:rsidR="00C70A39" w:rsidRPr="00C70A39">
        <w:rPr>
          <w:rFonts w:ascii="Verdana" w:hAnsi="Verdana"/>
          <w:b/>
          <w:bCs/>
          <w:color w:val="191E00"/>
          <w:sz w:val="20"/>
          <w:szCs w:val="20"/>
        </w:rPr>
        <w:t xml:space="preserve"> </w:t>
      </w:r>
    </w:p>
    <w:p w:rsidR="00922B97" w:rsidRPr="005F57DD" w:rsidRDefault="003D5368" w:rsidP="00922B97">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2B97" w:rsidRPr="005F57DD" w:rsidTr="00CE5F54">
        <w:trPr>
          <w:trHeight w:val="86"/>
          <w:tblCellSpacing w:w="0" w:type="dxa"/>
        </w:trPr>
        <w:tc>
          <w:tcPr>
            <w:tcW w:w="2500" w:type="pct"/>
            <w:vAlign w:val="center"/>
            <w:hideMark/>
          </w:tcPr>
          <w:p w:rsidR="00922B97" w:rsidRPr="005F57DD" w:rsidRDefault="00922B97" w:rsidP="000017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Βόλεϊ</w:t>
            </w:r>
          </w:p>
        </w:tc>
        <w:tc>
          <w:tcPr>
            <w:tcW w:w="2500" w:type="pct"/>
            <w:vAlign w:val="center"/>
            <w:hideMark/>
          </w:tcPr>
          <w:p w:rsidR="00922B97" w:rsidRPr="005F57DD" w:rsidRDefault="00922B97" w:rsidP="000017CA">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922B97" w:rsidRDefault="00922B97" w:rsidP="00922B97">
      <w:pPr>
        <w:pStyle w:val="xxxmsonospacing"/>
        <w:shd w:val="clear" w:color="auto" w:fill="FFFFFF"/>
        <w:spacing w:before="0" w:beforeAutospacing="0" w:after="0" w:afterAutospacing="0"/>
        <w:rPr>
          <w:rFonts w:ascii="Verdana" w:eastAsiaTheme="minorHAnsi" w:hAnsi="Verdana" w:cstheme="minorBidi"/>
          <w:sz w:val="20"/>
          <w:szCs w:val="20"/>
          <w:lang w:eastAsia="en-US"/>
        </w:rPr>
      </w:pPr>
    </w:p>
    <w:p w:rsidR="00CE5F54" w:rsidRDefault="00CE5F54" w:rsidP="00CE5F54">
      <w:pPr>
        <w:pStyle w:val="xxxmsonospacing"/>
        <w:shd w:val="clear" w:color="auto" w:fill="FFFFFF"/>
        <w:spacing w:before="0" w:beforeAutospacing="0" w:after="0" w:afterAutospacing="0"/>
        <w:rPr>
          <w:rStyle w:val="xxxcontentpasted1"/>
          <w:rFonts w:ascii="Verdana" w:hAnsi="Verdana" w:cs="Calibri"/>
          <w:sz w:val="20"/>
          <w:szCs w:val="20"/>
          <w:bdr w:val="none" w:sz="0" w:space="0" w:color="auto" w:frame="1"/>
          <w:shd w:val="clear" w:color="auto" w:fill="FFFFFF"/>
        </w:rPr>
      </w:pPr>
      <w:r w:rsidRPr="00615101">
        <w:rPr>
          <w:rStyle w:val="xxxcontentpasted1"/>
          <w:rFonts w:ascii="Verdana" w:hAnsi="Verdana" w:cs="Calibri"/>
          <w:b/>
          <w:bCs/>
          <w:sz w:val="20"/>
          <w:szCs w:val="20"/>
          <w:bdr w:val="none" w:sz="0" w:space="0" w:color="auto" w:frame="1"/>
          <w:shd w:val="clear" w:color="auto" w:fill="FFFFFF"/>
        </w:rPr>
        <w:t>21:30</w:t>
      </w:r>
      <w:r>
        <w:rPr>
          <w:rStyle w:val="xxxcontentpasted1"/>
          <w:rFonts w:ascii="Verdana" w:hAnsi="Verdana" w:cs="Calibri"/>
          <w:b/>
          <w:bCs/>
          <w:sz w:val="20"/>
          <w:szCs w:val="20"/>
          <w:bdr w:val="none" w:sz="0" w:space="0" w:color="auto" w:frame="1"/>
          <w:shd w:val="clear" w:color="auto" w:fill="FFFFFF"/>
        </w:rPr>
        <w:t>| </w:t>
      </w:r>
      <w:r w:rsidRPr="00615101">
        <w:rPr>
          <w:rStyle w:val="xxxcontentpasted1"/>
          <w:rFonts w:ascii="Verdana" w:hAnsi="Verdana" w:cs="Calibri"/>
          <w:b/>
          <w:bCs/>
          <w:sz w:val="20"/>
          <w:szCs w:val="20"/>
          <w:bdr w:val="none" w:sz="0" w:space="0" w:color="auto" w:frame="1"/>
          <w:shd w:val="clear" w:color="auto" w:fill="FFFFFF"/>
          <w:lang w:val="en-US"/>
        </w:rPr>
        <w:t>Volley</w:t>
      </w:r>
      <w:r>
        <w:rPr>
          <w:rStyle w:val="xxxcontentpasted1"/>
          <w:rFonts w:ascii="Verdana" w:hAnsi="Verdana" w:cs="Calibri"/>
          <w:b/>
          <w:bCs/>
          <w:sz w:val="20"/>
          <w:szCs w:val="20"/>
          <w:bdr w:val="none" w:sz="0" w:space="0" w:color="auto" w:frame="1"/>
          <w:shd w:val="clear" w:color="auto" w:fill="FFFFFF"/>
        </w:rPr>
        <w:t xml:space="preserve"> </w:t>
      </w:r>
      <w:r w:rsidRPr="00615101">
        <w:rPr>
          <w:rStyle w:val="xxxcontentpasted1"/>
          <w:rFonts w:ascii="Verdana" w:hAnsi="Verdana" w:cs="Calibri"/>
          <w:b/>
          <w:bCs/>
          <w:sz w:val="20"/>
          <w:szCs w:val="20"/>
          <w:bdr w:val="none" w:sz="0" w:space="0" w:color="auto" w:frame="1"/>
          <w:shd w:val="clear" w:color="auto" w:fill="FFFFFF"/>
          <w:lang w:val="en-US"/>
        </w:rPr>
        <w:t>League </w:t>
      </w:r>
      <w:r>
        <w:rPr>
          <w:rStyle w:val="xxxcontentpasted1"/>
          <w:rFonts w:ascii="Verdana" w:hAnsi="Verdana" w:cs="Calibri"/>
          <w:b/>
          <w:bCs/>
          <w:sz w:val="20"/>
          <w:szCs w:val="20"/>
          <w:bdr w:val="none" w:sz="0" w:space="0" w:color="auto" w:frame="1"/>
          <w:shd w:val="clear" w:color="auto" w:fill="FFFFFF"/>
        </w:rPr>
        <w:t xml:space="preserve"> (Ζ)</w:t>
      </w:r>
    </w:p>
    <w:p w:rsidR="00CE5F54" w:rsidRDefault="00CE5F54" w:rsidP="00CE5F54">
      <w:pPr>
        <w:pStyle w:val="xxxmsonospacing"/>
        <w:shd w:val="clear" w:color="auto" w:fill="FFFFFF"/>
        <w:spacing w:before="0" w:beforeAutospacing="0" w:after="0" w:afterAutospacing="0"/>
        <w:rPr>
          <w:rFonts w:ascii="Verdana" w:eastAsiaTheme="minorHAnsi" w:hAnsi="Verdana" w:cstheme="minorBidi"/>
          <w:color w:val="000000"/>
          <w:sz w:val="20"/>
          <w:szCs w:val="20"/>
          <w:shd w:val="clear" w:color="auto" w:fill="FFFFFF"/>
          <w:lang w:eastAsia="en-US"/>
        </w:rPr>
      </w:pPr>
    </w:p>
    <w:p w:rsidR="00CE5F54" w:rsidRPr="00D71F55" w:rsidRDefault="00CE5F54" w:rsidP="00CA100C">
      <w:pPr>
        <w:pStyle w:val="xxxmsonospacing"/>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lang w:eastAsia="en-US"/>
        </w:rPr>
      </w:pPr>
      <w:r w:rsidRPr="00E37575">
        <w:rPr>
          <w:rFonts w:ascii="Verdana" w:eastAsiaTheme="minorHAnsi" w:hAnsi="Verdana" w:cstheme="minorBidi"/>
          <w:color w:val="000000"/>
          <w:sz w:val="20"/>
          <w:szCs w:val="20"/>
          <w:shd w:val="clear" w:color="auto" w:fill="FFFFFF"/>
          <w:lang w:eastAsia="en-US"/>
        </w:rPr>
        <w:t>Δέκα ομάδες σε μια διαρκή μάχη για την αγωνιστική επιβίωση στη Volley League 2022-2023 με την ΕΡΤ3 να μεταδίδει απευθείας τις σημαντικότερες αναμετρήσεις. Κάθε αγωνιστική και ντέρμπι. Οι ομάδες διεκδικούν τον τίτλο του πρωταθλητή της χρονιάς, προσφέροντας θέαμα υψηλού επιπέδου, ενώ οι αναμετρήσεις κρίνονται συχνά ακόμη και στα πέντε σετ. Μετά τις αγωνιστικές της κανονικής περιόδου, σειρά έχει η Β’ φάση, με τις πρώτες έξι ομάδες της βαθμολογίας στα πλέι οφ και τις δυο τελευταίες στα πλέι άουτ. Οι κάμερες της ΕΡΤ είναι εκεί, καταγράφοντας τις εξελίξεις μέχρι την ανάδειξη του πρωταθλητή! </w:t>
      </w:r>
    </w:p>
    <w:p w:rsidR="00CE5F54" w:rsidRPr="00D71F55" w:rsidRDefault="00CE5F54" w:rsidP="00CE5F54">
      <w:pPr>
        <w:pStyle w:val="xxxmsonospacing"/>
        <w:shd w:val="clear" w:color="auto" w:fill="FFFFFF"/>
        <w:spacing w:before="0" w:beforeAutospacing="0" w:after="0" w:afterAutospacing="0"/>
        <w:rPr>
          <w:rFonts w:ascii="Verdana" w:eastAsiaTheme="minorHAnsi" w:hAnsi="Verdana" w:cstheme="minorBidi"/>
          <w:color w:val="000000"/>
          <w:sz w:val="20"/>
          <w:szCs w:val="20"/>
          <w:shd w:val="clear" w:color="auto" w:fill="FFFFFF"/>
          <w:lang w:eastAsia="en-US"/>
        </w:rPr>
      </w:pPr>
    </w:p>
    <w:p w:rsidR="002F1374" w:rsidRPr="00534A5F" w:rsidRDefault="003D5368" w:rsidP="004F106F">
      <w:pPr>
        <w:spacing w:after="0" w:line="240" w:lineRule="auto"/>
        <w:rPr>
          <w:rFonts w:ascii="Verdana" w:eastAsia="Times New Roman" w:hAnsi="Verdana" w:cs="Tahoma"/>
          <w:sz w:val="20"/>
          <w:szCs w:val="20"/>
          <w:lang w:eastAsia="el-GR"/>
        </w:rPr>
      </w:pPr>
      <w:r w:rsidRPr="003D5368">
        <w:rPr>
          <w:rFonts w:ascii="Verdana" w:eastAsia="Times New Roman" w:hAnsi="Verdana" w:cs="Tahoma"/>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1374" w:rsidRPr="00D25F38" w:rsidTr="005A1873">
        <w:trPr>
          <w:tblCellSpacing w:w="0" w:type="dxa"/>
        </w:trPr>
        <w:tc>
          <w:tcPr>
            <w:tcW w:w="2500" w:type="pct"/>
            <w:vAlign w:val="center"/>
            <w:hideMark/>
          </w:tcPr>
          <w:p w:rsidR="002F1374" w:rsidRPr="00534A5F" w:rsidRDefault="002F1374"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w:t>
            </w:r>
            <w:r w:rsidRPr="00534A5F">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2F1374" w:rsidRPr="00534A5F" w:rsidRDefault="002F1374" w:rsidP="005A1873">
            <w:pPr>
              <w:spacing w:after="0" w:line="240" w:lineRule="auto"/>
              <w:jc w:val="right"/>
              <w:rPr>
                <w:rFonts w:ascii="Verdana" w:eastAsia="Times New Roman" w:hAnsi="Verdana" w:cs="Times New Roman"/>
                <w:color w:val="191E00"/>
                <w:sz w:val="20"/>
                <w:szCs w:val="20"/>
                <w:lang w:eastAsia="el-GR"/>
              </w:rPr>
            </w:pPr>
            <w:r w:rsidRPr="00D25F38">
              <w:rPr>
                <w:rFonts w:ascii="Verdana" w:eastAsia="Times New Roman" w:hAnsi="Verdana" w:cs="Times New Roman"/>
                <w:b/>
                <w:bCs/>
                <w:color w:val="053E62"/>
                <w:sz w:val="20"/>
                <w:szCs w:val="20"/>
                <w:lang w:val="en-US" w:eastAsia="el-GR"/>
              </w:rPr>
              <w:t>WEBTV</w:t>
            </w:r>
            <w:r w:rsidRPr="00534A5F">
              <w:rPr>
                <w:rFonts w:ascii="Verdana" w:eastAsia="Times New Roman" w:hAnsi="Verdana" w:cs="Times New Roman"/>
                <w:b/>
                <w:bCs/>
                <w:color w:val="053E62"/>
                <w:sz w:val="20"/>
                <w:szCs w:val="20"/>
                <w:lang w:eastAsia="el-GR"/>
              </w:rPr>
              <w:t xml:space="preserve"> </w:t>
            </w:r>
            <w:r w:rsidRPr="00561881">
              <w:rPr>
                <w:rFonts w:ascii="Verdana" w:eastAsia="Times New Roman" w:hAnsi="Verdana" w:cs="Times New Roman"/>
                <w:b/>
                <w:bCs/>
                <w:color w:val="053E62"/>
                <w:sz w:val="20"/>
                <w:szCs w:val="20"/>
                <w:lang w:val="en-US" w:eastAsia="el-GR"/>
              </w:rPr>
              <w:t>GR</w:t>
            </w:r>
            <w:r w:rsidRPr="00534A5F">
              <w:rPr>
                <w:rFonts w:ascii="Verdana" w:eastAsia="Times New Roman" w:hAnsi="Verdana" w:cs="Times New Roman"/>
                <w:color w:val="191E00"/>
                <w:sz w:val="20"/>
                <w:szCs w:val="20"/>
                <w:lang w:eastAsia="el-GR"/>
              </w:rPr>
              <w:t xml:space="preserve"> </w:t>
            </w:r>
            <w:r w:rsidRPr="00D25F38">
              <w:rPr>
                <w:rFonts w:ascii="Verdana" w:eastAsia="Times New Roman" w:hAnsi="Verdana" w:cs="Times New Roman"/>
                <w:b/>
                <w:bCs/>
                <w:color w:val="053E62"/>
                <w:sz w:val="20"/>
                <w:szCs w:val="20"/>
                <w:lang w:val="en-US" w:eastAsia="el-GR"/>
              </w:rPr>
              <w:t>ERTflix</w:t>
            </w:r>
            <w:r w:rsidRPr="00534A5F">
              <w:rPr>
                <w:rFonts w:ascii="Verdana" w:eastAsia="Times New Roman" w:hAnsi="Verdana" w:cs="Times New Roman"/>
                <w:color w:val="191E00"/>
                <w:sz w:val="20"/>
                <w:szCs w:val="20"/>
                <w:lang w:eastAsia="el-GR"/>
              </w:rPr>
              <w:t xml:space="preserve"> </w:t>
            </w:r>
          </w:p>
        </w:tc>
      </w:tr>
    </w:tbl>
    <w:p w:rsidR="002F1374" w:rsidRPr="00534A5F" w:rsidRDefault="002F1374" w:rsidP="002F1374">
      <w:pPr>
        <w:spacing w:after="0" w:line="240" w:lineRule="auto"/>
        <w:rPr>
          <w:rFonts w:ascii="Verdana" w:eastAsia="Times New Roman" w:hAnsi="Verdana"/>
          <w:b/>
          <w:bCs/>
          <w:color w:val="191E00"/>
          <w:sz w:val="20"/>
          <w:szCs w:val="20"/>
        </w:rPr>
      </w:pPr>
    </w:p>
    <w:p w:rsidR="002F1374" w:rsidRPr="0039047A" w:rsidRDefault="002F1374" w:rsidP="002F1374">
      <w:pPr>
        <w:spacing w:after="0" w:line="240" w:lineRule="auto"/>
        <w:rPr>
          <w:rFonts w:ascii="Verdana" w:eastAsia="Times New Roman" w:hAnsi="Verdana" w:cs="Times New Roman"/>
          <w:b/>
          <w:bCs/>
          <w:color w:val="191E00"/>
          <w:sz w:val="20"/>
          <w:szCs w:val="20"/>
          <w:lang w:eastAsia="el-GR"/>
        </w:rPr>
      </w:pPr>
      <w:r w:rsidRPr="0039047A">
        <w:rPr>
          <w:rFonts w:ascii="Verdana" w:hAnsi="Verdana"/>
          <w:b/>
          <w:bCs/>
          <w:sz w:val="20"/>
          <w:szCs w:val="20"/>
        </w:rPr>
        <w:t>23:30 |</w:t>
      </w:r>
      <w:r w:rsidR="00922B97">
        <w:rPr>
          <w:rFonts w:ascii="Verdana" w:hAnsi="Verdana"/>
          <w:b/>
          <w:bCs/>
          <w:sz w:val="20"/>
          <w:szCs w:val="20"/>
        </w:rPr>
        <w:t>Με</w:t>
      </w:r>
      <w:r w:rsidR="00922B97" w:rsidRPr="0039047A">
        <w:rPr>
          <w:rFonts w:ascii="Verdana" w:hAnsi="Verdana"/>
          <w:b/>
          <w:bCs/>
          <w:sz w:val="20"/>
          <w:szCs w:val="20"/>
        </w:rPr>
        <w:t xml:space="preserve"> 300 </w:t>
      </w:r>
      <w:r w:rsidR="00922B97" w:rsidRPr="00280120">
        <w:rPr>
          <w:rFonts w:ascii="Verdana" w:hAnsi="Verdana"/>
          <w:b/>
          <w:bCs/>
          <w:sz w:val="20"/>
          <w:szCs w:val="20"/>
        </w:rPr>
        <w:t xml:space="preserve">Ευρώ </w:t>
      </w:r>
      <w:r w:rsidR="00280120" w:rsidRPr="00280120">
        <w:rPr>
          <w:rFonts w:ascii="Verdana" w:hAnsi="Verdana"/>
          <w:b/>
          <w:sz w:val="20"/>
          <w:szCs w:val="20"/>
        </w:rPr>
        <w:t>[Ε]</w:t>
      </w:r>
      <w:r w:rsidR="00280120">
        <w:rPr>
          <w:rFonts w:ascii="Verdana" w:hAnsi="Verdana"/>
          <w:b/>
          <w:color w:val="FF0000"/>
          <w:sz w:val="20"/>
          <w:szCs w:val="20"/>
        </w:rPr>
        <w:t xml:space="preserve"> </w:t>
      </w:r>
      <w:r w:rsidRPr="0039047A">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F1374" w:rsidRPr="0039047A" w:rsidRDefault="00922B97" w:rsidP="002F1374">
      <w:pPr>
        <w:rPr>
          <w:rFonts w:ascii="Verdana" w:hAnsi="Verdana"/>
          <w:b/>
          <w:sz w:val="20"/>
          <w:szCs w:val="20"/>
        </w:rPr>
      </w:pPr>
      <w:r w:rsidRPr="0039047A">
        <w:rPr>
          <w:rFonts w:ascii="Verdana" w:hAnsi="Verdana"/>
          <w:sz w:val="20"/>
          <w:szCs w:val="20"/>
        </w:rPr>
        <w:t xml:space="preserve">[2 </w:t>
      </w:r>
      <w:r>
        <w:rPr>
          <w:rFonts w:ascii="Verdana" w:hAnsi="Verdana"/>
          <w:sz w:val="20"/>
          <w:szCs w:val="20"/>
          <w:lang w:val="en-US"/>
        </w:rPr>
        <w:t>f</w:t>
      </w:r>
      <w:r w:rsidRPr="001605FF">
        <w:rPr>
          <w:rFonts w:ascii="Verdana" w:hAnsi="Verdana"/>
          <w:sz w:val="20"/>
          <w:szCs w:val="20"/>
          <w:lang w:val="en-US"/>
        </w:rPr>
        <w:t>or</w:t>
      </w:r>
      <w:r w:rsidRPr="0039047A">
        <w:rPr>
          <w:rFonts w:ascii="Verdana" w:hAnsi="Verdana"/>
          <w:sz w:val="20"/>
          <w:szCs w:val="20"/>
        </w:rPr>
        <w:t xml:space="preserve"> 300]</w:t>
      </w:r>
    </w:p>
    <w:p w:rsidR="002F1374" w:rsidRPr="001605FF" w:rsidRDefault="002F1374" w:rsidP="00CA100C">
      <w:pPr>
        <w:jc w:val="both"/>
        <w:rPr>
          <w:rFonts w:ascii="Verdana" w:hAnsi="Verdana"/>
          <w:b/>
          <w:sz w:val="20"/>
          <w:szCs w:val="20"/>
        </w:rPr>
      </w:pPr>
      <w:r w:rsidRPr="001605FF">
        <w:rPr>
          <w:rFonts w:ascii="Verdana" w:hAnsi="Verdana"/>
          <w:b/>
          <w:sz w:val="20"/>
          <w:szCs w:val="20"/>
        </w:rPr>
        <w:t>Σειρά</w:t>
      </w:r>
      <w:r w:rsidRPr="0039047A">
        <w:rPr>
          <w:rFonts w:ascii="Verdana" w:hAnsi="Verdana"/>
          <w:b/>
          <w:sz w:val="20"/>
          <w:szCs w:val="20"/>
        </w:rPr>
        <w:t xml:space="preserve"> </w:t>
      </w:r>
      <w:r w:rsidRPr="001605FF">
        <w:rPr>
          <w:rFonts w:ascii="Verdana" w:hAnsi="Verdana"/>
          <w:b/>
          <w:sz w:val="20"/>
          <w:szCs w:val="20"/>
        </w:rPr>
        <w:t>ντοκιμαντέρ</w:t>
      </w:r>
      <w:r w:rsidRPr="0039047A">
        <w:rPr>
          <w:rFonts w:ascii="Verdana" w:hAnsi="Verdana"/>
          <w:b/>
          <w:sz w:val="20"/>
          <w:szCs w:val="20"/>
        </w:rPr>
        <w:t xml:space="preserve">, 33 </w:t>
      </w:r>
      <w:r w:rsidRPr="001605FF">
        <w:rPr>
          <w:rFonts w:ascii="Verdana" w:hAnsi="Verdana"/>
          <w:b/>
          <w:sz w:val="20"/>
          <w:szCs w:val="20"/>
        </w:rPr>
        <w:t>ημίωρων επεισοδίων, παραγωγής M.E. Works, WDR, 2015-2021.</w:t>
      </w:r>
    </w:p>
    <w:p w:rsidR="002F1374" w:rsidRPr="005F7A18" w:rsidRDefault="002F1374" w:rsidP="00CA100C">
      <w:pPr>
        <w:spacing w:after="0"/>
        <w:jc w:val="both"/>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2F1374" w:rsidRPr="005F7A18" w:rsidRDefault="002F1374" w:rsidP="00CA100C">
      <w:pPr>
        <w:spacing w:after="0"/>
        <w:jc w:val="both"/>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2F1374" w:rsidRPr="005F7A18" w:rsidRDefault="002F1374" w:rsidP="00CA100C">
      <w:pPr>
        <w:spacing w:after="0"/>
        <w:jc w:val="both"/>
        <w:rPr>
          <w:rFonts w:ascii="Verdana" w:hAnsi="Verdana"/>
          <w:sz w:val="20"/>
          <w:szCs w:val="20"/>
        </w:rPr>
      </w:pPr>
    </w:p>
    <w:p w:rsidR="002F1374" w:rsidRPr="005F7A18" w:rsidRDefault="002F1374" w:rsidP="00CA100C">
      <w:pPr>
        <w:spacing w:after="0"/>
        <w:jc w:val="both"/>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F15DC7" w:rsidRPr="00F15DC7" w:rsidRDefault="002F1374" w:rsidP="00CA100C">
      <w:pPr>
        <w:spacing w:after="0"/>
        <w:jc w:val="both"/>
        <w:rPr>
          <w:rFonts w:ascii="Verdana" w:eastAsia="Times New Roman" w:hAnsi="Verdana" w:cs="Times New Roman"/>
          <w:b/>
          <w:color w:val="538135"/>
          <w:sz w:val="20"/>
          <w:szCs w:val="20"/>
          <w:lang w:eastAsia="el-GR"/>
        </w:rPr>
      </w:pPr>
      <w:r w:rsidRPr="005F7A18">
        <w:rPr>
          <w:rFonts w:ascii="Verdana" w:hAnsi="Verdana"/>
          <w:sz w:val="20"/>
          <w:szCs w:val="20"/>
        </w:rPr>
        <w:t xml:space="preserve">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w:t>
      </w:r>
      <w:r w:rsidRPr="005F7A18">
        <w:rPr>
          <w:rFonts w:ascii="Verdana" w:hAnsi="Verdana"/>
          <w:sz w:val="20"/>
          <w:szCs w:val="20"/>
        </w:rPr>
        <w:lastRenderedPageBreak/>
        <w:t>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br/>
      </w:r>
      <w:r w:rsidR="00F15DC7" w:rsidRPr="00F15DC7">
        <w:rPr>
          <w:rFonts w:ascii="Verdana" w:eastAsia="Times New Roman" w:hAnsi="Verdana" w:cs="Times New Roman"/>
          <w:b/>
          <w:color w:val="538135"/>
          <w:sz w:val="20"/>
          <w:szCs w:val="20"/>
          <w:lang w:eastAsia="el-GR"/>
        </w:rPr>
        <w:t>Επεισόδιο 9ο: Αμβούργο  [</w:t>
      </w:r>
      <w:r w:rsidR="00F15DC7" w:rsidRPr="00F15DC7">
        <w:rPr>
          <w:rFonts w:ascii="Verdana" w:eastAsia="Times New Roman" w:hAnsi="Verdana" w:cs="Times New Roman"/>
          <w:b/>
          <w:color w:val="538135"/>
          <w:sz w:val="20"/>
          <w:szCs w:val="20"/>
          <w:lang w:val="en-US" w:eastAsia="el-GR"/>
        </w:rPr>
        <w:t>Hamburg</w:t>
      </w:r>
      <w:r w:rsidR="00F15DC7" w:rsidRPr="00F15DC7">
        <w:rPr>
          <w:rFonts w:ascii="Verdana" w:eastAsia="Times New Roman" w:hAnsi="Verdana" w:cs="Times New Roman"/>
          <w:b/>
          <w:color w:val="538135"/>
          <w:sz w:val="20"/>
          <w:szCs w:val="20"/>
          <w:lang w:eastAsia="el-GR"/>
        </w:rPr>
        <w:t>]</w:t>
      </w:r>
    </w:p>
    <w:p w:rsidR="003A7DDE" w:rsidRPr="00291715" w:rsidRDefault="003D5368" w:rsidP="00824B8C">
      <w:pPr>
        <w:spacing w:after="0"/>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F620A8" w:rsidRPr="00F620A8" w:rsidRDefault="00D5167A" w:rsidP="00B36D11">
      <w:pPr>
        <w:spacing w:after="0" w:line="240" w:lineRule="auto"/>
        <w:rPr>
          <w:rFonts w:ascii="Verdana" w:eastAsia="Times New Roman" w:hAnsi="Verdana" w:cs="Times New Roman"/>
          <w:b/>
          <w:bCs/>
          <w:color w:val="191E00"/>
          <w:sz w:val="20"/>
          <w:szCs w:val="20"/>
          <w:lang w:eastAsia="el-GR"/>
        </w:rPr>
      </w:pPr>
      <w:r w:rsidRPr="00F620A8">
        <w:rPr>
          <w:rFonts w:ascii="Verdana" w:eastAsia="Times New Roman" w:hAnsi="Verdana" w:cs="Times New Roman"/>
          <w:b/>
          <w:sz w:val="20"/>
          <w:szCs w:val="20"/>
          <w:lang w:eastAsia="el-GR"/>
        </w:rPr>
        <w:t>00:</w:t>
      </w:r>
      <w:r w:rsidR="00702E36" w:rsidRPr="00F620A8">
        <w:rPr>
          <w:rFonts w:ascii="Verdana" w:eastAsia="Times New Roman" w:hAnsi="Verdana" w:cs="Times New Roman"/>
          <w:b/>
          <w:sz w:val="20"/>
          <w:szCs w:val="20"/>
          <w:lang w:eastAsia="el-GR"/>
        </w:rPr>
        <w:t>00</w:t>
      </w:r>
      <w:r w:rsidRPr="00F620A8">
        <w:rPr>
          <w:rFonts w:ascii="Verdana" w:eastAsia="Times New Roman" w:hAnsi="Verdana" w:cs="Times New Roman"/>
          <w:b/>
          <w:sz w:val="20"/>
          <w:szCs w:val="20"/>
          <w:lang w:eastAsia="el-GR"/>
        </w:rPr>
        <w:t xml:space="preserve">  |  </w:t>
      </w:r>
      <w:r w:rsidR="00F620A8" w:rsidRPr="00F620A8">
        <w:rPr>
          <w:rFonts w:ascii="Verdana" w:eastAsia="Times New Roman" w:hAnsi="Verdana" w:cs="Times New Roman"/>
          <w:b/>
          <w:bCs/>
          <w:color w:val="191E00"/>
          <w:sz w:val="20"/>
          <w:szCs w:val="20"/>
          <w:lang w:eastAsia="el-GR"/>
        </w:rPr>
        <w:t xml:space="preserve">Σεξ και Μουσική </w:t>
      </w:r>
      <w:r w:rsidR="00F620A8">
        <w:rPr>
          <w:rFonts w:ascii="Verdana" w:eastAsia="Times New Roman" w:hAnsi="Verdana" w:cs="Times New Roman"/>
          <w:b/>
          <w:bCs/>
          <w:color w:val="191E00"/>
          <w:sz w:val="20"/>
          <w:szCs w:val="20"/>
          <w:lang w:eastAsia="el-GR"/>
        </w:rPr>
        <w:t xml:space="preserve"> </w:t>
      </w:r>
      <w:r w:rsidR="00F620A8" w:rsidRPr="00F620A8">
        <w:rPr>
          <w:rFonts w:ascii="Verdana" w:eastAsia="Times New Roman" w:hAnsi="Verdana" w:cs="Times New Roman"/>
          <w:b/>
          <w:bCs/>
          <w:color w:val="FF0000"/>
          <w:sz w:val="20"/>
          <w:szCs w:val="20"/>
          <w:lang w:eastAsia="el-GR"/>
        </w:rPr>
        <w:t>(Α΄ΤΗΛΕΟΠΤΙΚΗ ΜΕΤΑΔΟΣΗ)</w:t>
      </w:r>
      <w:r w:rsidR="00F620A8">
        <w:rPr>
          <w:rFonts w:ascii="Verdana" w:eastAsia="Times New Roman" w:hAnsi="Verdana" w:cs="Times New Roman"/>
          <w:b/>
          <w:bCs/>
          <w:color w:val="FF0000"/>
          <w:sz w:val="20"/>
          <w:szCs w:val="20"/>
          <w:lang w:eastAsia="el-GR"/>
        </w:rPr>
        <w:t xml:space="preserve"> </w:t>
      </w:r>
      <w:r w:rsidR="00F620A8" w:rsidRPr="00F620A8">
        <w:rPr>
          <w:noProof/>
          <w:lang w:eastAsia="el-GR"/>
        </w:rPr>
        <w:t xml:space="preserve"> </w:t>
      </w:r>
      <w:r w:rsidR="00F620A8" w:rsidRPr="00F620A8">
        <w:rPr>
          <w:rFonts w:ascii="Verdana" w:eastAsia="Times New Roman" w:hAnsi="Verdana" w:cs="Times New Roman"/>
          <w:b/>
          <w:bCs/>
          <w:noProof/>
          <w:color w:val="191E00"/>
          <w:sz w:val="20"/>
          <w:szCs w:val="20"/>
          <w:lang w:eastAsia="el-GR"/>
        </w:rPr>
        <w:drawing>
          <wp:inline distT="0" distB="0" distL="0" distR="0">
            <wp:extent cx="230505" cy="222885"/>
            <wp:effectExtent l="19050" t="0" r="0" b="0"/>
            <wp:docPr id="4" name="Εικόνα 287"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KAT 18"/>
                    <pic:cNvPicPr>
                      <a:picLocks noChangeAspect="1" noChangeArrowheads="1"/>
                    </pic:cNvPicPr>
                  </pic:nvPicPr>
                  <pic:blipFill>
                    <a:blip r:embed="rId11"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B36D11" w:rsidRPr="00F620A8" w:rsidRDefault="00F620A8" w:rsidP="00B36D11">
      <w:pPr>
        <w:spacing w:after="0" w:line="240" w:lineRule="auto"/>
        <w:rPr>
          <w:rFonts w:ascii="Verdana" w:eastAsia="Times New Roman" w:hAnsi="Verdana" w:cs="Times New Roman"/>
          <w:bCs/>
          <w:color w:val="191E00"/>
          <w:sz w:val="20"/>
          <w:szCs w:val="20"/>
          <w:lang w:eastAsia="el-GR"/>
        </w:rPr>
      </w:pPr>
      <w:r w:rsidRPr="00F620A8">
        <w:rPr>
          <w:rFonts w:ascii="Verdana" w:eastAsia="Times New Roman" w:hAnsi="Verdana" w:cs="Times New Roman"/>
          <w:bCs/>
          <w:color w:val="191E00"/>
          <w:sz w:val="20"/>
          <w:szCs w:val="20"/>
          <w:lang w:eastAsia="el-GR"/>
        </w:rPr>
        <w:t>[Sex and Music]</w:t>
      </w:r>
      <w:r w:rsidR="0003568F" w:rsidRPr="00F620A8">
        <w:t xml:space="preserve"> </w:t>
      </w:r>
    </w:p>
    <w:p w:rsidR="00F620A8" w:rsidRDefault="00F620A8" w:rsidP="00F620A8">
      <w:pPr>
        <w:spacing w:after="0"/>
        <w:rPr>
          <w:rFonts w:ascii="Verdana" w:hAnsi="Verdana"/>
          <w:sz w:val="20"/>
          <w:szCs w:val="20"/>
        </w:rPr>
      </w:pPr>
    </w:p>
    <w:p w:rsidR="00F620A8" w:rsidRDefault="00F620A8" w:rsidP="00F620A8">
      <w:pPr>
        <w:spacing w:after="0"/>
        <w:rPr>
          <w:rFonts w:ascii="Verdana" w:hAnsi="Verdana"/>
          <w:b/>
          <w:sz w:val="20"/>
          <w:szCs w:val="20"/>
        </w:rPr>
      </w:pPr>
      <w:r w:rsidRPr="00F620A8">
        <w:rPr>
          <w:rFonts w:ascii="Verdana" w:hAnsi="Verdana"/>
          <w:b/>
          <w:sz w:val="20"/>
          <w:szCs w:val="20"/>
        </w:rPr>
        <w:t>Σειρά ντοκιμαντέρ</w:t>
      </w:r>
      <w:r>
        <w:rPr>
          <w:rFonts w:ascii="Verdana" w:hAnsi="Verdana"/>
          <w:b/>
          <w:sz w:val="20"/>
          <w:szCs w:val="20"/>
        </w:rPr>
        <w:t xml:space="preserve"> 4 ωριαίων επεισοδίων,</w:t>
      </w:r>
      <w:r w:rsidRPr="00F620A8">
        <w:rPr>
          <w:rFonts w:ascii="Verdana" w:hAnsi="Verdana"/>
          <w:b/>
          <w:sz w:val="20"/>
          <w:szCs w:val="20"/>
        </w:rPr>
        <w:t xml:space="preserve"> παραγωγής Γαλλίας 2014</w:t>
      </w:r>
      <w:r>
        <w:rPr>
          <w:rFonts w:ascii="Verdana" w:hAnsi="Verdana"/>
          <w:b/>
          <w:sz w:val="20"/>
          <w:szCs w:val="20"/>
        </w:rPr>
        <w:t xml:space="preserve"> .</w:t>
      </w:r>
    </w:p>
    <w:p w:rsidR="00F620A8" w:rsidRPr="00F620A8" w:rsidRDefault="00F620A8" w:rsidP="00F620A8">
      <w:pPr>
        <w:spacing w:after="0"/>
        <w:rPr>
          <w:rFonts w:ascii="Verdana" w:hAnsi="Verdana"/>
          <w:b/>
          <w:sz w:val="20"/>
          <w:szCs w:val="20"/>
        </w:rPr>
      </w:pPr>
    </w:p>
    <w:p w:rsidR="00F620A8" w:rsidRPr="00B97EA1" w:rsidRDefault="00F620A8" w:rsidP="00CA100C">
      <w:pPr>
        <w:spacing w:after="0"/>
        <w:jc w:val="both"/>
        <w:rPr>
          <w:rFonts w:ascii="Verdana" w:hAnsi="Verdana"/>
          <w:sz w:val="20"/>
          <w:szCs w:val="20"/>
        </w:rPr>
      </w:pPr>
      <w:r w:rsidRPr="00B97EA1">
        <w:rPr>
          <w:rFonts w:ascii="Verdana" w:hAnsi="Verdana"/>
          <w:sz w:val="20"/>
          <w:szCs w:val="20"/>
        </w:rPr>
        <w:t xml:space="preserve">Γνωρίζατε ότι στη δεκαετία του '50, μόνο το 3% των ποπ τραγουδιών ανέφεραν το σεξ; Τη δεκαετία του '70 ο αριθμός αυτός εκτοξεύτηκε στο 40% και το 2009 το 92% των τραγουδιών μιλούσαν για σεξ. Αυτή </w:t>
      </w:r>
      <w:r w:rsidRPr="005F2F89">
        <w:rPr>
          <w:rFonts w:ascii="Verdana" w:hAnsi="Verdana"/>
          <w:sz w:val="20"/>
          <w:szCs w:val="20"/>
        </w:rPr>
        <w:t xml:space="preserve">η σειρά αποκαλύπτει την επιρροή των κυριότερων ειδών ποπ μουσικής στη σεξουαλική μας ζωή </w:t>
      </w:r>
      <w:r w:rsidR="00B37C3F" w:rsidRPr="005F2F89">
        <w:rPr>
          <w:rFonts w:ascii="Verdana" w:hAnsi="Verdana"/>
          <w:sz w:val="20"/>
          <w:szCs w:val="20"/>
        </w:rPr>
        <w:t>αλλά και τ</w:t>
      </w:r>
      <w:r w:rsidRPr="005F2F89">
        <w:rPr>
          <w:rFonts w:ascii="Verdana" w:hAnsi="Verdana"/>
          <w:sz w:val="20"/>
          <w:szCs w:val="20"/>
        </w:rPr>
        <w:t>ην επιρροή της σεξουαλικής μας ζωής στη μουσική.</w:t>
      </w:r>
    </w:p>
    <w:p w:rsidR="00F620A8" w:rsidRPr="00F620A8" w:rsidRDefault="00F620A8" w:rsidP="00CA100C">
      <w:pPr>
        <w:spacing w:after="0"/>
        <w:jc w:val="both"/>
        <w:rPr>
          <w:rFonts w:ascii="Verdana" w:eastAsia="Times New Roman" w:hAnsi="Verdana" w:cs="Times New Roman"/>
          <w:b/>
          <w:color w:val="538135"/>
          <w:sz w:val="20"/>
          <w:szCs w:val="20"/>
          <w:lang w:eastAsia="el-GR"/>
        </w:rPr>
      </w:pPr>
    </w:p>
    <w:p w:rsidR="00E9537C" w:rsidRPr="00B3595B" w:rsidRDefault="00E9537C" w:rsidP="00CA10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Verdana" w:eastAsia="Times New Roman" w:hAnsi="Verdana" w:cs="Times New Roman"/>
          <w:b/>
          <w:color w:val="538135"/>
          <w:sz w:val="20"/>
          <w:szCs w:val="20"/>
          <w:lang w:eastAsia="el-GR"/>
        </w:rPr>
      </w:pPr>
      <w:r w:rsidRPr="00B3595B">
        <w:rPr>
          <w:rFonts w:ascii="Verdana" w:eastAsia="Times New Roman" w:hAnsi="Verdana" w:cs="Times New Roman"/>
          <w:b/>
          <w:color w:val="538135"/>
          <w:sz w:val="20"/>
          <w:szCs w:val="20"/>
          <w:lang w:eastAsia="el-GR"/>
        </w:rPr>
        <w:t>Επεισόδιο 4ο: Από Κυριαρχούμενες, Κυρίαρχες</w:t>
      </w:r>
      <w:r w:rsidR="007471FA" w:rsidRPr="00B3595B">
        <w:rPr>
          <w:rFonts w:ascii="Verdana" w:eastAsia="Times New Roman" w:hAnsi="Verdana" w:cs="Times New Roman"/>
          <w:b/>
          <w:color w:val="538135"/>
          <w:sz w:val="20"/>
          <w:szCs w:val="20"/>
          <w:lang w:eastAsia="el-GR"/>
        </w:rPr>
        <w:t xml:space="preserve"> </w:t>
      </w:r>
      <w:r w:rsidRPr="00B3595B">
        <w:rPr>
          <w:rFonts w:ascii="Verdana" w:eastAsia="Times New Roman" w:hAnsi="Verdana" w:cs="Times New Roman"/>
          <w:b/>
          <w:color w:val="538135"/>
          <w:sz w:val="20"/>
          <w:szCs w:val="20"/>
          <w:lang w:eastAsia="el-GR"/>
        </w:rPr>
        <w:t>[</w:t>
      </w:r>
      <w:r w:rsidRPr="00B3595B">
        <w:rPr>
          <w:rFonts w:ascii="Verdana" w:eastAsia="Times New Roman" w:hAnsi="Verdana" w:cs="Times New Roman"/>
          <w:b/>
          <w:color w:val="538135"/>
          <w:sz w:val="20"/>
          <w:szCs w:val="20"/>
          <w:lang w:val="en-US" w:eastAsia="el-GR"/>
        </w:rPr>
        <w:t>Dominated</w:t>
      </w:r>
      <w:r w:rsidRPr="00B3595B">
        <w:rPr>
          <w:rFonts w:ascii="Verdana" w:eastAsia="Times New Roman" w:hAnsi="Verdana" w:cs="Times New Roman"/>
          <w:b/>
          <w:color w:val="538135"/>
          <w:sz w:val="20"/>
          <w:szCs w:val="20"/>
          <w:lang w:eastAsia="el-GR"/>
        </w:rPr>
        <w:t xml:space="preserve">, </w:t>
      </w:r>
      <w:r w:rsidRPr="00B3595B">
        <w:rPr>
          <w:rFonts w:ascii="Verdana" w:eastAsia="Times New Roman" w:hAnsi="Verdana" w:cs="Times New Roman"/>
          <w:b/>
          <w:color w:val="538135"/>
          <w:sz w:val="20"/>
          <w:szCs w:val="20"/>
          <w:lang w:val="en-US" w:eastAsia="el-GR"/>
        </w:rPr>
        <w:t>Now</w:t>
      </w:r>
      <w:r w:rsidRPr="00B3595B">
        <w:rPr>
          <w:rFonts w:ascii="Verdana" w:eastAsia="Times New Roman" w:hAnsi="Verdana" w:cs="Times New Roman"/>
          <w:b/>
          <w:color w:val="538135"/>
          <w:sz w:val="20"/>
          <w:szCs w:val="20"/>
          <w:lang w:eastAsia="el-GR"/>
        </w:rPr>
        <w:t xml:space="preserve"> </w:t>
      </w:r>
      <w:r w:rsidRPr="00B3595B">
        <w:rPr>
          <w:rFonts w:ascii="Verdana" w:eastAsia="Times New Roman" w:hAnsi="Verdana" w:cs="Times New Roman"/>
          <w:b/>
          <w:color w:val="538135"/>
          <w:sz w:val="20"/>
          <w:szCs w:val="20"/>
          <w:lang w:val="en-US" w:eastAsia="el-GR"/>
        </w:rPr>
        <w:t>Dominating</w:t>
      </w:r>
      <w:r w:rsidRPr="00B3595B">
        <w:rPr>
          <w:rFonts w:ascii="Verdana" w:eastAsia="Times New Roman" w:hAnsi="Verdana" w:cs="Times New Roman"/>
          <w:b/>
          <w:color w:val="538135"/>
          <w:sz w:val="20"/>
          <w:szCs w:val="20"/>
          <w:lang w:eastAsia="el-GR"/>
        </w:rPr>
        <w:t>]</w:t>
      </w:r>
    </w:p>
    <w:p w:rsidR="00E9537C" w:rsidRPr="00B3595B" w:rsidRDefault="00E9537C" w:rsidP="00CA10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Verdana" w:hAnsi="Verdana"/>
          <w:sz w:val="20"/>
          <w:szCs w:val="20"/>
        </w:rPr>
      </w:pPr>
      <w:r w:rsidRPr="00B3595B">
        <w:rPr>
          <w:rFonts w:ascii="Verdana" w:hAnsi="Verdana"/>
          <w:sz w:val="20"/>
          <w:szCs w:val="20"/>
        </w:rPr>
        <w:t xml:space="preserve">Μερικές δεκαετίες πίσω, οι τραγουδίστριες </w:t>
      </w:r>
      <w:r w:rsidR="00506AF9" w:rsidRPr="00B3595B">
        <w:rPr>
          <w:rFonts w:ascii="Verdana" w:hAnsi="Verdana"/>
          <w:sz w:val="20"/>
          <w:szCs w:val="20"/>
        </w:rPr>
        <w:t xml:space="preserve"> </w:t>
      </w:r>
      <w:r w:rsidR="00506AF9" w:rsidRPr="00B3595B">
        <w:rPr>
          <w:rFonts w:ascii="Verdana" w:hAnsi="Verdana" w:cs="Calibri"/>
          <w:sz w:val="20"/>
          <w:szCs w:val="20"/>
        </w:rPr>
        <w:t xml:space="preserve">βρίσκονταν </w:t>
      </w:r>
      <w:r w:rsidRPr="00B3595B">
        <w:rPr>
          <w:rFonts w:ascii="Verdana" w:hAnsi="Verdana"/>
          <w:sz w:val="20"/>
          <w:szCs w:val="20"/>
        </w:rPr>
        <w:t>στο παρασκήνιο</w:t>
      </w:r>
      <w:r w:rsidR="00506AF9" w:rsidRPr="00B3595B">
        <w:rPr>
          <w:rFonts w:ascii="Verdana" w:hAnsi="Verdana"/>
          <w:sz w:val="20"/>
          <w:szCs w:val="20"/>
        </w:rPr>
        <w:t xml:space="preserve">, </w:t>
      </w:r>
      <w:r w:rsidR="00506AF9" w:rsidRPr="00B3595B">
        <w:rPr>
          <w:rFonts w:ascii="Verdana" w:hAnsi="Verdana" w:cs="Calibri"/>
          <w:sz w:val="20"/>
          <w:szCs w:val="20"/>
        </w:rPr>
        <w:t>κάτι που έχει αλλάξει εδώ και χρόνια.</w:t>
      </w:r>
    </w:p>
    <w:p w:rsidR="00E9537C" w:rsidRDefault="00E9537C" w:rsidP="00CA10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Verdana" w:hAnsi="Verdana"/>
          <w:sz w:val="20"/>
          <w:szCs w:val="20"/>
        </w:rPr>
      </w:pPr>
      <w:r w:rsidRPr="00B3595B">
        <w:rPr>
          <w:rFonts w:ascii="Verdana" w:hAnsi="Verdana"/>
          <w:sz w:val="20"/>
          <w:szCs w:val="20"/>
        </w:rPr>
        <w:t>Οι γυναίκες θαυμάστριες χρησιμοποίησαν τη μουσική για να χειραφετηθούνκαι να ενδυναμωθούν και να</w:t>
      </w:r>
      <w:r w:rsidR="00506AF9" w:rsidRPr="00B3595B">
        <w:rPr>
          <w:rFonts w:ascii="Verdana" w:hAnsi="Verdana"/>
          <w:sz w:val="20"/>
          <w:szCs w:val="20"/>
        </w:rPr>
        <w:t xml:space="preserve"> απελευθερωθούν σεξουαλικά</w:t>
      </w:r>
      <w:r w:rsidRPr="00B3595B">
        <w:rPr>
          <w:rFonts w:ascii="Verdana" w:hAnsi="Verdana"/>
          <w:sz w:val="20"/>
          <w:szCs w:val="20"/>
        </w:rPr>
        <w:t>.Η Τίνα Τάρνερ, η Μαντόνα και το Riot Grrrl ίσως έκαναν περισσότερα από την Γκλόρια Στάινεμ για να βοηθήσουν τις γυναίκες σε όλο τον κόσμο.</w:t>
      </w:r>
    </w:p>
    <w:p w:rsidR="00506AF9" w:rsidRPr="00E9537C" w:rsidRDefault="00506AF9" w:rsidP="00E953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sz w:val="20"/>
          <w:szCs w:val="20"/>
        </w:rPr>
      </w:pPr>
    </w:p>
    <w:p w:rsidR="00280120" w:rsidRPr="008B5792" w:rsidRDefault="00280120" w:rsidP="00BE35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sz w:val="20"/>
          <w:szCs w:val="20"/>
        </w:rPr>
      </w:pPr>
    </w:p>
    <w:p w:rsidR="00912A01" w:rsidRPr="005D4B2C" w:rsidRDefault="003D5368" w:rsidP="00912A01">
      <w:pPr>
        <w:spacing w:after="0" w:line="240" w:lineRule="auto"/>
        <w:rPr>
          <w:rFonts w:ascii="Verdana" w:eastAsia="Times New Roman" w:hAnsi="Verdana" w:cs="Times New Roman"/>
          <w:color w:val="191E00"/>
          <w:sz w:val="20"/>
          <w:szCs w:val="20"/>
          <w:lang w:val="en-US" w:eastAsia="el-GR"/>
        </w:rPr>
      </w:pPr>
      <w:r w:rsidRPr="003D5368">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2A01" w:rsidRPr="000B1901" w:rsidTr="009E3C72">
        <w:trPr>
          <w:tblCellSpacing w:w="0" w:type="dxa"/>
        </w:trPr>
        <w:tc>
          <w:tcPr>
            <w:tcW w:w="2500" w:type="pct"/>
            <w:vAlign w:val="center"/>
            <w:hideMark/>
          </w:tcPr>
          <w:p w:rsidR="00912A01" w:rsidRPr="00781631" w:rsidRDefault="00912A01" w:rsidP="009E3C72">
            <w:pPr>
              <w:spacing w:after="0" w:line="240" w:lineRule="auto"/>
              <w:rPr>
                <w:rFonts w:ascii="Verdana" w:eastAsia="Times New Roman" w:hAnsi="Verdana" w:cs="Times New Roman"/>
                <w:color w:val="191E00"/>
                <w:sz w:val="20"/>
                <w:szCs w:val="20"/>
                <w:lang w:val="en-US" w:eastAsia="el-GR"/>
              </w:rPr>
            </w:pPr>
            <w:r w:rsidRPr="000B1901">
              <w:rPr>
                <w:rFonts w:ascii="Verdana" w:eastAsia="Times New Roman" w:hAnsi="Verdana" w:cs="Times New Roman"/>
                <w:color w:val="808080"/>
                <w:sz w:val="20"/>
                <w:szCs w:val="20"/>
                <w:lang w:eastAsia="el-GR"/>
              </w:rPr>
              <w:t xml:space="preserve">ΝΤΟΚΙΜΑΝΤΕΡ / </w:t>
            </w:r>
            <w:r w:rsidR="002F2E6E">
              <w:rPr>
                <w:rFonts w:ascii="Verdana" w:eastAsia="Times New Roman" w:hAnsi="Verdana" w:cs="Times New Roman"/>
                <w:color w:val="808080"/>
                <w:sz w:val="20"/>
                <w:szCs w:val="20"/>
                <w:lang w:eastAsia="el-GR"/>
              </w:rPr>
              <w:t>Ιστορία</w:t>
            </w:r>
          </w:p>
        </w:tc>
        <w:tc>
          <w:tcPr>
            <w:tcW w:w="2500" w:type="pct"/>
            <w:vAlign w:val="center"/>
            <w:hideMark/>
          </w:tcPr>
          <w:p w:rsidR="00912A01" w:rsidRPr="000B1901" w:rsidRDefault="00912A01" w:rsidP="009E3C72">
            <w:pPr>
              <w:spacing w:after="0" w:line="240" w:lineRule="auto"/>
              <w:jc w:val="right"/>
              <w:rPr>
                <w:rFonts w:ascii="Verdana" w:eastAsia="Times New Roman" w:hAnsi="Verdana" w:cs="Times New Roman"/>
                <w:color w:val="191E00"/>
                <w:sz w:val="20"/>
                <w:szCs w:val="20"/>
                <w:lang w:eastAsia="el-GR"/>
              </w:rPr>
            </w:pPr>
          </w:p>
        </w:tc>
      </w:tr>
    </w:tbl>
    <w:p w:rsidR="00912A01" w:rsidRPr="000B1901" w:rsidRDefault="00912A01" w:rsidP="00912A01">
      <w:pPr>
        <w:spacing w:after="0" w:line="240" w:lineRule="auto"/>
        <w:rPr>
          <w:rFonts w:ascii="Verdana" w:eastAsia="Times New Roman" w:hAnsi="Verdana" w:cs="Times New Roman"/>
          <w:b/>
          <w:color w:val="538135"/>
          <w:sz w:val="20"/>
          <w:szCs w:val="20"/>
          <w:lang w:eastAsia="el-GR"/>
        </w:rPr>
      </w:pPr>
    </w:p>
    <w:p w:rsidR="002E6B08" w:rsidRPr="00032D27" w:rsidRDefault="00912A01" w:rsidP="00032D27">
      <w:pPr>
        <w:spacing w:after="0" w:line="240" w:lineRule="auto"/>
        <w:rPr>
          <w:rFonts w:ascii="Verdana" w:eastAsia="Times New Roman" w:hAnsi="Verdana" w:cs="Times New Roman"/>
          <w:b/>
          <w:bCs/>
          <w:color w:val="191E00"/>
          <w:sz w:val="20"/>
          <w:szCs w:val="20"/>
          <w:lang w:eastAsia="el-GR"/>
        </w:rPr>
      </w:pPr>
      <w:r w:rsidRPr="00032D27">
        <w:rPr>
          <w:rFonts w:ascii="Verdana" w:eastAsia="Times New Roman" w:hAnsi="Verdana" w:cs="Times New Roman"/>
          <w:b/>
          <w:bCs/>
          <w:color w:val="191E00"/>
          <w:sz w:val="20"/>
          <w:szCs w:val="20"/>
          <w:lang w:eastAsia="el-GR"/>
        </w:rPr>
        <w:t>0</w:t>
      </w:r>
      <w:r w:rsidR="00B24286" w:rsidRPr="00032D27">
        <w:rPr>
          <w:rFonts w:ascii="Verdana" w:eastAsia="Times New Roman" w:hAnsi="Verdana" w:cs="Times New Roman"/>
          <w:b/>
          <w:bCs/>
          <w:color w:val="191E00"/>
          <w:sz w:val="20"/>
          <w:szCs w:val="20"/>
          <w:lang w:eastAsia="el-GR"/>
        </w:rPr>
        <w:t>1</w:t>
      </w:r>
      <w:r w:rsidRPr="00032D27">
        <w:rPr>
          <w:rFonts w:ascii="Verdana" w:eastAsia="Times New Roman" w:hAnsi="Verdana" w:cs="Times New Roman"/>
          <w:b/>
          <w:bCs/>
          <w:color w:val="191E00"/>
          <w:sz w:val="20"/>
          <w:szCs w:val="20"/>
          <w:lang w:eastAsia="el-GR"/>
        </w:rPr>
        <w:t>:</w:t>
      </w:r>
      <w:r w:rsidR="00B24286" w:rsidRPr="00032D27">
        <w:rPr>
          <w:rFonts w:ascii="Verdana" w:eastAsia="Times New Roman" w:hAnsi="Verdana" w:cs="Times New Roman"/>
          <w:b/>
          <w:bCs/>
          <w:color w:val="191E00"/>
          <w:sz w:val="20"/>
          <w:szCs w:val="20"/>
          <w:lang w:eastAsia="el-GR"/>
        </w:rPr>
        <w:t>0</w:t>
      </w:r>
      <w:r w:rsidRPr="00032D27">
        <w:rPr>
          <w:rFonts w:ascii="Verdana" w:eastAsia="Times New Roman" w:hAnsi="Verdana" w:cs="Times New Roman"/>
          <w:b/>
          <w:bCs/>
          <w:color w:val="191E00"/>
          <w:sz w:val="20"/>
          <w:szCs w:val="20"/>
          <w:lang w:eastAsia="el-GR"/>
        </w:rPr>
        <w:t xml:space="preserve">0 | </w:t>
      </w:r>
      <w:r w:rsidR="002E6B08" w:rsidRPr="00032D27">
        <w:rPr>
          <w:rFonts w:ascii="Verdana" w:hAnsi="Verdana"/>
          <w:b/>
          <w:sz w:val="20"/>
          <w:szCs w:val="20"/>
        </w:rPr>
        <w:t xml:space="preserve">Οι Τελευταίες Στιγμές της Πομπηίας  </w:t>
      </w:r>
      <w:r w:rsidR="002E6B08" w:rsidRPr="00032D27">
        <w:rPr>
          <w:rFonts w:ascii="Verdana" w:eastAsia="Times New Roman" w:hAnsi="Verdana" w:cs="Times New Roman"/>
          <w:b/>
          <w:bCs/>
          <w:sz w:val="20"/>
          <w:szCs w:val="20"/>
          <w:lang w:eastAsia="el-GR"/>
        </w:rPr>
        <w:t>[</w:t>
      </w:r>
      <w:r w:rsidR="002E6B08" w:rsidRPr="00032D27">
        <w:rPr>
          <w:rFonts w:ascii="Verdana" w:eastAsia="Times New Roman" w:hAnsi="Verdana" w:cs="Times New Roman"/>
          <w:b/>
          <w:bCs/>
          <w:sz w:val="20"/>
          <w:szCs w:val="20"/>
          <w:lang w:val="en-US" w:eastAsia="el-GR"/>
        </w:rPr>
        <w:t>E</w:t>
      </w:r>
      <w:r w:rsidR="002E6B08" w:rsidRPr="00032D27">
        <w:rPr>
          <w:rFonts w:ascii="Verdana" w:eastAsia="Times New Roman" w:hAnsi="Verdana" w:cs="Times New Roman"/>
          <w:b/>
          <w:bCs/>
          <w:sz w:val="20"/>
          <w:szCs w:val="20"/>
          <w:lang w:eastAsia="el-GR"/>
        </w:rPr>
        <w:t>]</w:t>
      </w:r>
      <w:r w:rsidR="002E6B08" w:rsidRPr="00032D27">
        <w:rPr>
          <w:rFonts w:ascii="Verdana" w:eastAsia="Times New Roman" w:hAnsi="Verdana" w:cs="Times New Roman"/>
          <w:b/>
          <w:bCs/>
          <w:color w:val="FF0000"/>
          <w:sz w:val="20"/>
          <w:szCs w:val="20"/>
          <w:lang w:eastAsia="el-GR"/>
        </w:rPr>
        <w:t xml:space="preserve"> </w:t>
      </w:r>
      <w:r w:rsidR="002E6B08" w:rsidRPr="00032D2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E6B08" w:rsidRDefault="002E6B08" w:rsidP="002E6B08">
      <w:pPr>
        <w:autoSpaceDE w:val="0"/>
        <w:autoSpaceDN w:val="0"/>
        <w:adjustRightInd w:val="0"/>
        <w:spacing w:after="0" w:line="240" w:lineRule="auto"/>
        <w:rPr>
          <w:rFonts w:ascii="Verdana" w:hAnsi="Verdana"/>
          <w:sz w:val="20"/>
          <w:szCs w:val="20"/>
          <w:lang w:val="en-US"/>
        </w:rPr>
      </w:pPr>
      <w:r w:rsidRPr="002E6B08">
        <w:rPr>
          <w:rFonts w:ascii="Verdana" w:hAnsi="Verdana"/>
          <w:sz w:val="20"/>
          <w:szCs w:val="20"/>
          <w:lang w:val="en-US"/>
        </w:rPr>
        <w:t>[T</w:t>
      </w:r>
      <w:r w:rsidR="00032D27">
        <w:rPr>
          <w:rFonts w:ascii="Verdana" w:hAnsi="Verdana"/>
          <w:sz w:val="20"/>
          <w:szCs w:val="20"/>
          <w:lang w:val="en-US"/>
        </w:rPr>
        <w:t>he Last Hours</w:t>
      </w:r>
      <w:r>
        <w:rPr>
          <w:rFonts w:ascii="Verdana" w:hAnsi="Verdana"/>
          <w:sz w:val="20"/>
          <w:szCs w:val="20"/>
          <w:lang w:val="en-US"/>
        </w:rPr>
        <w:t xml:space="preserve"> of Pompeii]</w:t>
      </w:r>
    </w:p>
    <w:p w:rsidR="002E6B08" w:rsidRPr="002E6B08" w:rsidRDefault="002E6B08" w:rsidP="002E6B08">
      <w:pPr>
        <w:autoSpaceDE w:val="0"/>
        <w:autoSpaceDN w:val="0"/>
        <w:adjustRightInd w:val="0"/>
        <w:spacing w:after="0" w:line="240" w:lineRule="auto"/>
        <w:rPr>
          <w:rFonts w:ascii="Verdana" w:hAnsi="Verdana"/>
          <w:sz w:val="20"/>
          <w:szCs w:val="20"/>
          <w:lang w:val="en-US"/>
        </w:rPr>
      </w:pPr>
    </w:p>
    <w:p w:rsidR="00032D27" w:rsidRPr="00E21395" w:rsidRDefault="00032D27" w:rsidP="00032D27">
      <w:pPr>
        <w:spacing w:after="0" w:line="240" w:lineRule="auto"/>
        <w:rPr>
          <w:rFonts w:ascii="Verdana" w:hAnsi="Verdana"/>
          <w:b/>
          <w:sz w:val="20"/>
          <w:szCs w:val="20"/>
        </w:rPr>
      </w:pPr>
      <w:r w:rsidRPr="00E21395">
        <w:rPr>
          <w:rFonts w:ascii="Verdana" w:hAnsi="Verdana"/>
          <w:b/>
          <w:color w:val="0F0F0F"/>
          <w:sz w:val="20"/>
          <w:szCs w:val="20"/>
          <w:shd w:val="clear" w:color="auto" w:fill="FFFFFF"/>
        </w:rPr>
        <w:t xml:space="preserve">Ντοκιμαντέρ παραγωγής </w:t>
      </w:r>
      <w:r w:rsidRPr="00E21395">
        <w:rPr>
          <w:rFonts w:ascii="Verdana" w:hAnsi="Verdana"/>
          <w:b/>
          <w:color w:val="0F0F0F"/>
          <w:sz w:val="20"/>
          <w:szCs w:val="20"/>
          <w:shd w:val="clear" w:color="auto" w:fill="FFFFFF"/>
          <w:lang w:val="en-US"/>
        </w:rPr>
        <w:t> Gedeon</w:t>
      </w:r>
      <w:r w:rsidRPr="00E21395">
        <w:rPr>
          <w:rFonts w:ascii="Verdana" w:hAnsi="Verdana"/>
          <w:b/>
          <w:color w:val="0F0F0F"/>
          <w:sz w:val="20"/>
          <w:szCs w:val="20"/>
          <w:shd w:val="clear" w:color="auto" w:fill="FFFFFF"/>
        </w:rPr>
        <w:t xml:space="preserve"> </w:t>
      </w:r>
      <w:r w:rsidRPr="00E21395">
        <w:rPr>
          <w:rFonts w:ascii="Verdana" w:hAnsi="Verdana"/>
          <w:b/>
          <w:color w:val="0F0F0F"/>
          <w:sz w:val="20"/>
          <w:szCs w:val="20"/>
          <w:shd w:val="clear" w:color="auto" w:fill="FFFFFF"/>
          <w:lang w:val="en-US"/>
        </w:rPr>
        <w:t>Programmes</w:t>
      </w:r>
      <w:r w:rsidRPr="00E21395">
        <w:rPr>
          <w:rFonts w:ascii="Verdana" w:hAnsi="Verdana"/>
          <w:b/>
          <w:color w:val="0F0F0F"/>
          <w:sz w:val="20"/>
          <w:szCs w:val="20"/>
          <w:shd w:val="clear" w:color="auto" w:fill="FFFFFF"/>
        </w:rPr>
        <w:t xml:space="preserve"> / </w:t>
      </w:r>
      <w:r w:rsidRPr="00E21395">
        <w:rPr>
          <w:rFonts w:ascii="Verdana" w:hAnsi="Verdana"/>
          <w:b/>
          <w:color w:val="0F0F0F"/>
          <w:sz w:val="20"/>
          <w:szCs w:val="20"/>
          <w:shd w:val="clear" w:color="auto" w:fill="FFFFFF"/>
          <w:lang w:val="en-US"/>
        </w:rPr>
        <w:t>France</w:t>
      </w:r>
      <w:r w:rsidRPr="00E21395">
        <w:rPr>
          <w:rFonts w:ascii="Verdana" w:hAnsi="Verdana"/>
          <w:b/>
          <w:color w:val="0F0F0F"/>
          <w:sz w:val="20"/>
          <w:szCs w:val="20"/>
          <w:shd w:val="clear" w:color="auto" w:fill="FFFFFF"/>
        </w:rPr>
        <w:t xml:space="preserve"> 5, </w:t>
      </w:r>
      <w:r w:rsidRPr="00E21395">
        <w:rPr>
          <w:rFonts w:ascii="Verdana" w:hAnsi="Verdana"/>
          <w:b/>
          <w:color w:val="0F0F0F"/>
          <w:sz w:val="20"/>
          <w:szCs w:val="20"/>
          <w:shd w:val="clear" w:color="auto" w:fill="FFFFFF"/>
          <w:lang w:val="en-US"/>
        </w:rPr>
        <w:t>Curiosity</w:t>
      </w:r>
      <w:r w:rsidRPr="00E21395">
        <w:rPr>
          <w:rFonts w:ascii="Verdana" w:hAnsi="Verdana"/>
          <w:b/>
          <w:color w:val="0F0F0F"/>
          <w:sz w:val="20"/>
          <w:szCs w:val="20"/>
          <w:shd w:val="clear" w:color="auto" w:fill="FFFFFF"/>
        </w:rPr>
        <w:t xml:space="preserve">, </w:t>
      </w:r>
      <w:r w:rsidRPr="00E21395">
        <w:rPr>
          <w:rFonts w:ascii="Verdana" w:hAnsi="Verdana"/>
          <w:b/>
          <w:color w:val="0F0F0F"/>
          <w:sz w:val="20"/>
          <w:szCs w:val="20"/>
          <w:shd w:val="clear" w:color="auto" w:fill="FFFFFF"/>
          <w:lang w:val="en-US"/>
        </w:rPr>
        <w:t>NHK</w:t>
      </w:r>
      <w:r w:rsidRPr="00E21395">
        <w:rPr>
          <w:rFonts w:ascii="Verdana" w:hAnsi="Verdana"/>
          <w:b/>
          <w:color w:val="0F0F0F"/>
          <w:sz w:val="20"/>
          <w:szCs w:val="20"/>
          <w:shd w:val="clear" w:color="auto" w:fill="FFFFFF"/>
        </w:rPr>
        <w:t xml:space="preserve">, </w:t>
      </w:r>
      <w:r w:rsidRPr="00E21395">
        <w:rPr>
          <w:rFonts w:ascii="Verdana" w:hAnsi="Verdana"/>
          <w:b/>
          <w:color w:val="0F0F0F"/>
          <w:sz w:val="20"/>
          <w:szCs w:val="20"/>
          <w:shd w:val="clear" w:color="auto" w:fill="FFFFFF"/>
          <w:lang w:val="en-US"/>
        </w:rPr>
        <w:t>Plan</w:t>
      </w:r>
      <w:r w:rsidRPr="00E21395">
        <w:rPr>
          <w:rFonts w:ascii="Verdana" w:hAnsi="Verdana"/>
          <w:b/>
          <w:color w:val="0F0F0F"/>
          <w:sz w:val="20"/>
          <w:szCs w:val="20"/>
          <w:shd w:val="clear" w:color="auto" w:fill="FFFFFF"/>
        </w:rPr>
        <w:t>è</w:t>
      </w:r>
      <w:r w:rsidRPr="00E21395">
        <w:rPr>
          <w:rFonts w:ascii="Verdana" w:hAnsi="Verdana"/>
          <w:b/>
          <w:color w:val="0F0F0F"/>
          <w:sz w:val="20"/>
          <w:szCs w:val="20"/>
          <w:shd w:val="clear" w:color="auto" w:fill="FFFFFF"/>
          <w:lang w:val="en-US"/>
        </w:rPr>
        <w:t>te</w:t>
      </w:r>
      <w:r w:rsidRPr="00E21395">
        <w:rPr>
          <w:rFonts w:ascii="Verdana" w:hAnsi="Verdana"/>
          <w:b/>
          <w:color w:val="0F0F0F"/>
          <w:sz w:val="20"/>
          <w:szCs w:val="20"/>
          <w:shd w:val="clear" w:color="auto" w:fill="FFFFFF"/>
        </w:rPr>
        <w:t xml:space="preserve">  2020 που θα ολοκληρωθεί σε δυο ωριαία επεισόδια</w:t>
      </w:r>
    </w:p>
    <w:p w:rsidR="00032D27" w:rsidRDefault="00032D27" w:rsidP="00032D27">
      <w:pPr>
        <w:spacing w:after="0" w:line="240" w:lineRule="auto"/>
        <w:rPr>
          <w:rFonts w:ascii="Verdana" w:hAnsi="Verdana"/>
          <w:sz w:val="20"/>
          <w:szCs w:val="20"/>
        </w:rPr>
      </w:pPr>
    </w:p>
    <w:p w:rsidR="00032D27" w:rsidRPr="00D20BF0" w:rsidRDefault="00032D27" w:rsidP="00CA100C">
      <w:pPr>
        <w:spacing w:after="0" w:line="240" w:lineRule="auto"/>
        <w:jc w:val="both"/>
        <w:rPr>
          <w:rFonts w:ascii="Verdana" w:hAnsi="Verdana"/>
          <w:sz w:val="20"/>
          <w:szCs w:val="20"/>
        </w:rPr>
      </w:pPr>
      <w:r w:rsidRPr="00D20BF0">
        <w:rPr>
          <w:rFonts w:ascii="Verdana" w:hAnsi="Verdana"/>
          <w:sz w:val="20"/>
          <w:szCs w:val="20"/>
        </w:rPr>
        <w:t>Το 2018,</w:t>
      </w:r>
      <w:r w:rsidR="00CA5D57" w:rsidRPr="00D20BF0">
        <w:rPr>
          <w:rFonts w:ascii="Verdana" w:hAnsi="Verdana"/>
          <w:sz w:val="20"/>
          <w:szCs w:val="20"/>
        </w:rPr>
        <w:t xml:space="preserve"> αρχίζει</w:t>
      </w:r>
      <w:r w:rsidRPr="00D20BF0">
        <w:rPr>
          <w:rFonts w:ascii="Verdana" w:hAnsi="Verdana"/>
          <w:sz w:val="20"/>
          <w:szCs w:val="20"/>
        </w:rPr>
        <w:t xml:space="preserve"> μι</w:t>
      </w:r>
      <w:r w:rsidR="00CA5D57" w:rsidRPr="00D20BF0">
        <w:rPr>
          <w:rFonts w:ascii="Verdana" w:hAnsi="Verdana"/>
          <w:sz w:val="20"/>
          <w:szCs w:val="20"/>
        </w:rPr>
        <w:t xml:space="preserve">α πρωτοφανής έρευνα διάσωσης της Πομπηίας καθώς και η πρώτη αυτής της κλίμακας τα τελευταία 50 χρόνια, </w:t>
      </w:r>
      <w:r w:rsidRPr="00D20BF0">
        <w:rPr>
          <w:rFonts w:ascii="Verdana" w:hAnsi="Verdana"/>
          <w:sz w:val="20"/>
          <w:szCs w:val="20"/>
        </w:rPr>
        <w:t>αρχαιολογική ανασκαφή</w:t>
      </w:r>
      <w:r w:rsidR="00D20BF0" w:rsidRPr="00D20BF0">
        <w:rPr>
          <w:rFonts w:ascii="Verdana" w:hAnsi="Verdana"/>
          <w:sz w:val="20"/>
          <w:szCs w:val="20"/>
        </w:rPr>
        <w:t>.</w:t>
      </w:r>
      <w:r w:rsidRPr="00D20BF0">
        <w:rPr>
          <w:rFonts w:ascii="Verdana" w:hAnsi="Verdana"/>
          <w:sz w:val="20"/>
          <w:szCs w:val="20"/>
        </w:rPr>
        <w:t>Οι ειδικοί συνεργάζονται προσπαθώντας να βρουν νέα στοιχεία σχετικά με την καταστροφή που έπληξε την πόλη το 79 μ.Χ.</w:t>
      </w:r>
    </w:p>
    <w:p w:rsidR="00032D27" w:rsidRPr="00E21395" w:rsidRDefault="00032D27" w:rsidP="00CA100C">
      <w:pPr>
        <w:spacing w:after="0" w:line="240" w:lineRule="auto"/>
        <w:jc w:val="both"/>
        <w:rPr>
          <w:rFonts w:ascii="Verdana" w:hAnsi="Verdana"/>
          <w:sz w:val="20"/>
          <w:szCs w:val="20"/>
        </w:rPr>
      </w:pPr>
      <w:r w:rsidRPr="00D20BF0">
        <w:rPr>
          <w:rFonts w:ascii="Verdana" w:hAnsi="Verdana"/>
          <w:sz w:val="20"/>
          <w:szCs w:val="20"/>
        </w:rPr>
        <w:t>Θα αποκαλυφτούν ανεξερεύνητα μέρη της πόλης</w:t>
      </w:r>
      <w:r w:rsidR="00CA5D57" w:rsidRPr="00D20BF0">
        <w:rPr>
          <w:rFonts w:ascii="Verdana" w:hAnsi="Verdana"/>
          <w:sz w:val="20"/>
          <w:szCs w:val="20"/>
        </w:rPr>
        <w:t xml:space="preserve"> ενώ </w:t>
      </w:r>
      <w:r w:rsidRPr="00D20BF0">
        <w:rPr>
          <w:rFonts w:ascii="Verdana" w:hAnsi="Verdana"/>
          <w:sz w:val="20"/>
          <w:szCs w:val="20"/>
        </w:rPr>
        <w:t>σημαντικά ευρήματα θα προκύψουν μπροστά στην κάμερα. Με τη χρήση προηγμένης τεχνολογίας και αναπαραστάσεων, αυτή η σειρά μας δίνει μια</w:t>
      </w:r>
      <w:r w:rsidRPr="00E21395">
        <w:rPr>
          <w:rFonts w:ascii="Verdana" w:hAnsi="Verdana"/>
          <w:sz w:val="20"/>
          <w:szCs w:val="20"/>
        </w:rPr>
        <w:t xml:space="preserve"> νέα εικόνα για τη ζωή και τη μοίρα της Πομπηίας  στο απόγειο του ρωμαϊκού πολιτισμού.</w:t>
      </w:r>
    </w:p>
    <w:p w:rsidR="00032D27" w:rsidRDefault="00032D27" w:rsidP="00032D27">
      <w:pPr>
        <w:spacing w:after="0" w:line="240" w:lineRule="auto"/>
        <w:rPr>
          <w:rFonts w:ascii="Verdana" w:eastAsia="Times New Roman" w:hAnsi="Verdana" w:cs="Times New Roman"/>
          <w:b/>
          <w:bCs/>
          <w:color w:val="538135"/>
          <w:sz w:val="20"/>
          <w:szCs w:val="20"/>
          <w:lang w:eastAsia="el-GR"/>
        </w:rPr>
      </w:pPr>
    </w:p>
    <w:p w:rsidR="00032D27" w:rsidRPr="00E21395" w:rsidRDefault="00032D27" w:rsidP="00032D27">
      <w:pPr>
        <w:spacing w:after="0" w:line="240" w:lineRule="auto"/>
        <w:rPr>
          <w:rFonts w:ascii="Verdana" w:eastAsia="Times New Roman" w:hAnsi="Verdana" w:cs="Times New Roman"/>
          <w:b/>
          <w:bCs/>
          <w:color w:val="538135"/>
          <w:sz w:val="20"/>
          <w:szCs w:val="20"/>
          <w:lang w:eastAsia="el-GR"/>
        </w:rPr>
      </w:pPr>
      <w:r w:rsidRPr="00E21395">
        <w:rPr>
          <w:rFonts w:ascii="Verdana" w:eastAsia="Times New Roman" w:hAnsi="Verdana" w:cs="Times New Roman"/>
          <w:b/>
          <w:bCs/>
          <w:color w:val="538135"/>
          <w:sz w:val="20"/>
          <w:szCs w:val="20"/>
          <w:lang w:eastAsia="el-GR"/>
        </w:rPr>
        <w:t>Επεισόδιο 1ο</w:t>
      </w:r>
    </w:p>
    <w:p w:rsidR="007222B7" w:rsidRPr="00AC4F00" w:rsidRDefault="007222B7" w:rsidP="00B054DA">
      <w:pPr>
        <w:autoSpaceDE w:val="0"/>
        <w:autoSpaceDN w:val="0"/>
        <w:adjustRightInd w:val="0"/>
        <w:spacing w:after="0" w:line="240" w:lineRule="auto"/>
        <w:rPr>
          <w:rFonts w:ascii="Verdana" w:hAnsi="Verdana"/>
          <w:sz w:val="20"/>
          <w:szCs w:val="20"/>
        </w:rPr>
      </w:pPr>
    </w:p>
    <w:p w:rsidR="007E173A" w:rsidRPr="002125A8" w:rsidRDefault="003D5368" w:rsidP="00BE3541">
      <w:pPr>
        <w:autoSpaceDE w:val="0"/>
        <w:autoSpaceDN w:val="0"/>
        <w:adjustRightInd w:val="0"/>
        <w:spacing w:after="0" w:line="240" w:lineRule="auto"/>
        <w:rPr>
          <w:rFonts w:ascii="Verdana" w:eastAsia="Times New Roman" w:hAnsi="Verdana" w:cs="Times New Roman"/>
          <w:color w:val="191E00"/>
          <w:sz w:val="20"/>
          <w:szCs w:val="20"/>
          <w:lang w:eastAsia="el-GR"/>
        </w:rPr>
      </w:pPr>
      <w:r w:rsidRPr="003D5368">
        <w:rPr>
          <w:rFonts w:ascii="Times New Roman" w:eastAsia="Times New Roman" w:hAnsi="Times New Roman" w:cs="Times New Roman"/>
          <w:sz w:val="24"/>
          <w:szCs w:val="24"/>
          <w:lang w:eastAsia="el-GR"/>
        </w:rPr>
        <w:pict>
          <v:rect id="_x0000_i1040" style="width:.05pt;height:.75pt" o:hralign="center" o:hrstd="t" o:hr="t" fillcolor="#a0a0a0" stroked="f"/>
        </w:pict>
      </w:r>
    </w:p>
    <w:p w:rsidR="009B6EE8" w:rsidRDefault="009B6EE8" w:rsidP="007E173A">
      <w:pPr>
        <w:spacing w:after="240" w:line="240" w:lineRule="auto"/>
        <w:rPr>
          <w:rFonts w:ascii="Verdana" w:eastAsia="Times New Roman" w:hAnsi="Verdana" w:cs="Times New Roman"/>
          <w:color w:val="191E00"/>
          <w:sz w:val="20"/>
          <w:szCs w:val="20"/>
          <w:lang w:eastAsia="el-GR"/>
        </w:rPr>
      </w:pPr>
    </w:p>
    <w:p w:rsidR="008A5DCA" w:rsidRPr="009E3E54" w:rsidRDefault="008A5DCA" w:rsidP="007E173A">
      <w:pPr>
        <w:spacing w:after="240" w:line="240" w:lineRule="auto"/>
        <w:rPr>
          <w:rFonts w:ascii="Verdana" w:eastAsia="Times New Roman" w:hAnsi="Verdana" w:cs="Times New Roman"/>
          <w:color w:val="191E00"/>
          <w:sz w:val="20"/>
          <w:szCs w:val="20"/>
          <w:lang w:val="en-US" w:eastAsia="el-GR"/>
        </w:rPr>
      </w:pPr>
    </w:p>
    <w:p w:rsidR="0048653C" w:rsidRPr="0093354F" w:rsidRDefault="007E173A" w:rsidP="00265F6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535A09">
        <w:rPr>
          <w:rFonts w:ascii="Verdana" w:eastAsia="Times New Roman" w:hAnsi="Verdana" w:cs="Times New Roman"/>
          <w:b/>
          <w:bCs/>
          <w:color w:val="61DC7A"/>
          <w:sz w:val="20"/>
          <w:szCs w:val="20"/>
          <w:lang w:eastAsia="el-GR"/>
        </w:rPr>
        <w:t>ΝΥΧΤΕΡΙΝΕΣ</w:t>
      </w:r>
      <w:r w:rsidRPr="0093354F">
        <w:rPr>
          <w:rFonts w:ascii="Verdana" w:eastAsia="Times New Roman" w:hAnsi="Verdana" w:cs="Times New Roman"/>
          <w:b/>
          <w:bCs/>
          <w:color w:val="61DC7A"/>
          <w:sz w:val="20"/>
          <w:szCs w:val="20"/>
          <w:lang w:val="en-US" w:eastAsia="el-GR"/>
        </w:rPr>
        <w:t xml:space="preserve"> </w:t>
      </w:r>
      <w:r w:rsidRPr="00535A09">
        <w:rPr>
          <w:rFonts w:ascii="Verdana" w:eastAsia="Times New Roman" w:hAnsi="Verdana" w:cs="Times New Roman"/>
          <w:b/>
          <w:bCs/>
          <w:color w:val="61DC7A"/>
          <w:sz w:val="20"/>
          <w:szCs w:val="20"/>
          <w:lang w:eastAsia="el-GR"/>
        </w:rPr>
        <w:t>ΕΠΑΝΑΛΗΨΕΙΣ</w:t>
      </w:r>
    </w:p>
    <w:p w:rsidR="0093354F" w:rsidRPr="002B21FE" w:rsidRDefault="003D5368" w:rsidP="0093354F">
      <w:pPr>
        <w:spacing w:after="0" w:line="240" w:lineRule="auto"/>
        <w:rPr>
          <w:rFonts w:ascii="Verdana" w:eastAsia="Times New Roman" w:hAnsi="Verdana" w:cs="Times New Roman"/>
          <w:b/>
          <w:color w:val="538135"/>
          <w:sz w:val="20"/>
          <w:szCs w:val="20"/>
          <w:lang w:eastAsia="el-GR"/>
        </w:rPr>
      </w:pPr>
      <w:r w:rsidRPr="003D5368">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3354F" w:rsidRPr="00535A09" w:rsidTr="00AE4950">
        <w:trPr>
          <w:tblCellSpacing w:w="0" w:type="dxa"/>
        </w:trPr>
        <w:tc>
          <w:tcPr>
            <w:tcW w:w="2500" w:type="pct"/>
            <w:vAlign w:val="center"/>
            <w:hideMark/>
          </w:tcPr>
          <w:p w:rsidR="0093354F" w:rsidRPr="00535A09" w:rsidRDefault="0093354F" w:rsidP="00AE495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3354F" w:rsidRPr="00535A09" w:rsidRDefault="0093354F" w:rsidP="00AE495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3354F" w:rsidRDefault="0093354F" w:rsidP="0093354F">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2</w:t>
      </w:r>
      <w:r w:rsidRPr="00814D0E">
        <w:rPr>
          <w:rFonts w:ascii="Verdana" w:hAnsi="Verdana" w:cstheme="minorHAnsi"/>
          <w:b/>
          <w:sz w:val="20"/>
          <w:szCs w:val="20"/>
        </w:rPr>
        <w:t>:</w:t>
      </w:r>
      <w:r>
        <w:rPr>
          <w:rFonts w:ascii="Verdana" w:hAnsi="Verdana" w:cstheme="minorHAnsi"/>
          <w:b/>
          <w:sz w:val="20"/>
          <w:szCs w:val="20"/>
        </w:rPr>
        <w:t>0</w:t>
      </w:r>
      <w:r w:rsidRPr="00814D0E">
        <w:rPr>
          <w:rFonts w:ascii="Verdana" w:hAnsi="Verdana" w:cstheme="minorHAnsi"/>
          <w:b/>
          <w:sz w:val="20"/>
          <w:szCs w:val="20"/>
        </w:rPr>
        <w:t>0 | Στο Νη</w:t>
      </w:r>
      <w:r>
        <w:rPr>
          <w:rFonts w:ascii="Verdana" w:hAnsi="Verdana" w:cstheme="minorHAnsi"/>
          <w:b/>
          <w:sz w:val="20"/>
          <w:szCs w:val="20"/>
        </w:rPr>
        <w:t>σί</w:t>
      </w:r>
      <w:r w:rsidRPr="00814D0E">
        <w:rPr>
          <w:rFonts w:ascii="Verdana" w:hAnsi="Verdana" w:cstheme="minorHAnsi"/>
          <w:b/>
          <w:sz w:val="20"/>
          <w:szCs w:val="20"/>
        </w:rPr>
        <w:t xml:space="preserve"> –</w:t>
      </w:r>
      <w:r w:rsidR="00A42B1E">
        <w:rPr>
          <w:rFonts w:ascii="Verdana" w:hAnsi="Verdana" w:cstheme="minorHAnsi"/>
          <w:b/>
          <w:sz w:val="20"/>
          <w:szCs w:val="20"/>
        </w:rPr>
        <w:t>Δ</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354F" w:rsidRPr="00814D0E" w:rsidRDefault="0093354F" w:rsidP="0093354F">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lastRenderedPageBreak/>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743735" w:rsidRPr="00291715" w:rsidRDefault="003D5368" w:rsidP="00743735">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3735" w:rsidRPr="00B96E72" w:rsidTr="00647CD3">
        <w:trPr>
          <w:tblCellSpacing w:w="0" w:type="dxa"/>
        </w:trPr>
        <w:tc>
          <w:tcPr>
            <w:tcW w:w="2500" w:type="pct"/>
            <w:vAlign w:val="center"/>
            <w:hideMark/>
          </w:tcPr>
          <w:p w:rsidR="00743735" w:rsidRPr="00B96E72" w:rsidRDefault="00743735" w:rsidP="00647CD3">
            <w:pPr>
              <w:spacing w:after="0" w:line="240" w:lineRule="auto"/>
              <w:rPr>
                <w:rFonts w:ascii="Verdana" w:eastAsia="Times New Roman" w:hAnsi="Verdana" w:cs="Times New Roman"/>
                <w:color w:val="191E00"/>
                <w:sz w:val="20"/>
                <w:szCs w:val="20"/>
                <w:lang w:eastAsia="el-GR"/>
              </w:rPr>
            </w:pPr>
            <w:r w:rsidRPr="00B96E72">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743735" w:rsidRPr="00B96E72" w:rsidRDefault="00743735" w:rsidP="00647CD3">
            <w:pPr>
              <w:spacing w:after="0" w:line="240" w:lineRule="auto"/>
              <w:jc w:val="right"/>
              <w:rPr>
                <w:rFonts w:ascii="Verdana" w:eastAsia="Times New Roman" w:hAnsi="Verdana" w:cs="Times New Roman"/>
                <w:color w:val="191E00"/>
                <w:sz w:val="20"/>
                <w:szCs w:val="20"/>
                <w:lang w:eastAsia="el-GR"/>
              </w:rPr>
            </w:pPr>
            <w:r w:rsidRPr="00B96E72">
              <w:rPr>
                <w:rFonts w:ascii="Verdana" w:eastAsia="Times New Roman" w:hAnsi="Verdana" w:cs="Times New Roman"/>
                <w:b/>
                <w:bCs/>
                <w:color w:val="053E62"/>
                <w:sz w:val="20"/>
                <w:szCs w:val="20"/>
                <w:lang w:eastAsia="el-GR"/>
              </w:rPr>
              <w:t xml:space="preserve">WEBTV </w:t>
            </w:r>
            <w:r w:rsidRPr="00B96E72">
              <w:rPr>
                <w:rFonts w:ascii="Verdana" w:eastAsia="Times New Roman" w:hAnsi="Verdana" w:cs="Times New Roman"/>
                <w:b/>
                <w:bCs/>
                <w:color w:val="053E62"/>
                <w:sz w:val="20"/>
                <w:szCs w:val="20"/>
                <w:lang w:val="en-US" w:eastAsia="el-GR"/>
              </w:rPr>
              <w:t>GR</w:t>
            </w:r>
            <w:r w:rsidRPr="00B96E72">
              <w:rPr>
                <w:rFonts w:ascii="Verdana" w:eastAsia="Times New Roman" w:hAnsi="Verdana" w:cs="Times New Roman"/>
                <w:color w:val="191E00"/>
                <w:sz w:val="20"/>
                <w:szCs w:val="20"/>
                <w:lang w:eastAsia="el-GR"/>
              </w:rPr>
              <w:t xml:space="preserve"> </w:t>
            </w:r>
            <w:r w:rsidRPr="00B96E72">
              <w:rPr>
                <w:rFonts w:ascii="Verdana" w:eastAsia="Times New Roman" w:hAnsi="Verdana" w:cs="Times New Roman"/>
                <w:b/>
                <w:bCs/>
                <w:color w:val="053E62"/>
                <w:sz w:val="20"/>
                <w:szCs w:val="20"/>
                <w:lang w:eastAsia="el-GR"/>
              </w:rPr>
              <w:t>ERTflix</w:t>
            </w:r>
            <w:r w:rsidRPr="00B96E72">
              <w:rPr>
                <w:rFonts w:ascii="Verdana" w:eastAsia="Times New Roman" w:hAnsi="Verdana" w:cs="Times New Roman"/>
                <w:color w:val="191E00"/>
                <w:sz w:val="20"/>
                <w:szCs w:val="20"/>
                <w:lang w:eastAsia="el-GR"/>
              </w:rPr>
              <w:t xml:space="preserve"> </w:t>
            </w:r>
          </w:p>
        </w:tc>
      </w:tr>
    </w:tbl>
    <w:p w:rsidR="00C10E69" w:rsidRPr="00F620A8" w:rsidRDefault="00C10E69" w:rsidP="00C10E69">
      <w:pPr>
        <w:spacing w:after="0" w:line="240" w:lineRule="auto"/>
        <w:rPr>
          <w:rFonts w:ascii="Verdana" w:eastAsia="Times New Roman" w:hAnsi="Verdana" w:cs="Times New Roman"/>
          <w:b/>
          <w:bCs/>
          <w:color w:val="191E00"/>
          <w:sz w:val="20"/>
          <w:szCs w:val="20"/>
          <w:lang w:eastAsia="el-GR"/>
        </w:rPr>
      </w:pPr>
      <w:r w:rsidRPr="00F620A8">
        <w:rPr>
          <w:rFonts w:ascii="Verdana" w:eastAsia="Times New Roman" w:hAnsi="Verdana" w:cs="Times New Roman"/>
          <w:b/>
          <w:sz w:val="20"/>
          <w:szCs w:val="20"/>
          <w:lang w:eastAsia="el-GR"/>
        </w:rPr>
        <w:t>0</w:t>
      </w:r>
      <w:r>
        <w:rPr>
          <w:rFonts w:ascii="Verdana" w:eastAsia="Times New Roman" w:hAnsi="Verdana" w:cs="Times New Roman"/>
          <w:b/>
          <w:sz w:val="20"/>
          <w:szCs w:val="20"/>
          <w:lang w:val="en-US" w:eastAsia="el-GR"/>
        </w:rPr>
        <w:t>3</w:t>
      </w:r>
      <w:r w:rsidRPr="00F620A8">
        <w:rPr>
          <w:rFonts w:ascii="Verdana" w:eastAsia="Times New Roman" w:hAnsi="Verdana" w:cs="Times New Roman"/>
          <w:b/>
          <w:sz w:val="20"/>
          <w:szCs w:val="20"/>
          <w:lang w:eastAsia="el-GR"/>
        </w:rPr>
        <w:t xml:space="preserve">:00  |  </w:t>
      </w:r>
      <w:r w:rsidRPr="00F620A8">
        <w:rPr>
          <w:rFonts w:ascii="Verdana" w:eastAsia="Times New Roman" w:hAnsi="Verdana" w:cs="Times New Roman"/>
          <w:b/>
          <w:bCs/>
          <w:color w:val="191E00"/>
          <w:sz w:val="20"/>
          <w:szCs w:val="20"/>
          <w:lang w:eastAsia="el-GR"/>
        </w:rPr>
        <w:t>Σεξ και Μουσική</w:t>
      </w:r>
      <w:r>
        <w:rPr>
          <w:rFonts w:ascii="Verdana" w:eastAsia="Times New Roman" w:hAnsi="Verdana" w:cs="Times New Roman"/>
          <w:b/>
          <w:bCs/>
          <w:color w:val="191E00"/>
          <w:sz w:val="20"/>
          <w:szCs w:val="20"/>
          <w:lang w:val="en-US" w:eastAsia="el-GR"/>
        </w:rPr>
        <w:t>[E]</w:t>
      </w:r>
      <w:r w:rsidRPr="00F620A8">
        <w:rPr>
          <w:rFonts w:ascii="Verdana" w:eastAsia="Times New Roman" w:hAnsi="Verdana" w:cs="Times New Roman"/>
          <w:b/>
          <w:bCs/>
          <w:noProof/>
          <w:color w:val="191E00"/>
          <w:sz w:val="20"/>
          <w:szCs w:val="20"/>
          <w:lang w:eastAsia="el-GR"/>
        </w:rPr>
        <w:drawing>
          <wp:inline distT="0" distB="0" distL="0" distR="0">
            <wp:extent cx="230505" cy="222885"/>
            <wp:effectExtent l="19050" t="0" r="0" b="0"/>
            <wp:docPr id="12" name="Εικόνα 287"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KAT 18"/>
                    <pic:cNvPicPr>
                      <a:picLocks noChangeAspect="1" noChangeArrowheads="1"/>
                    </pic:cNvPicPr>
                  </pic:nvPicPr>
                  <pic:blipFill>
                    <a:blip r:embed="rId11"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320624" w:rsidRPr="00C10E69" w:rsidRDefault="00C10E69" w:rsidP="00CF3D71">
      <w:pPr>
        <w:spacing w:after="0" w:line="240" w:lineRule="auto"/>
        <w:rPr>
          <w:rFonts w:ascii="Verdana" w:eastAsia="Times New Roman" w:hAnsi="Verdana" w:cs="Times New Roman"/>
          <w:bCs/>
          <w:color w:val="191E00"/>
          <w:sz w:val="20"/>
          <w:szCs w:val="20"/>
          <w:lang w:val="en-US" w:eastAsia="el-GR"/>
        </w:rPr>
      </w:pPr>
      <w:r w:rsidRPr="00F620A8">
        <w:rPr>
          <w:rFonts w:ascii="Verdana" w:eastAsia="Times New Roman" w:hAnsi="Verdana" w:cs="Times New Roman"/>
          <w:bCs/>
          <w:color w:val="191E00"/>
          <w:sz w:val="20"/>
          <w:szCs w:val="20"/>
          <w:lang w:eastAsia="el-GR"/>
        </w:rPr>
        <w:t>[Sex and Music]</w:t>
      </w:r>
      <w:r w:rsidRPr="00F620A8">
        <w:t xml:space="preserve"> </w:t>
      </w:r>
    </w:p>
    <w:p w:rsidR="001378A0" w:rsidRPr="00702E36" w:rsidRDefault="003D5368" w:rsidP="00320624">
      <w:pPr>
        <w:spacing w:after="0" w:line="240" w:lineRule="auto"/>
        <w:rPr>
          <w:rFonts w:ascii="Verdana" w:eastAsia="Times New Roman" w:hAnsi="Verdana" w:cs="Times New Roman"/>
          <w:color w:val="191E00"/>
          <w:sz w:val="20"/>
          <w:szCs w:val="20"/>
          <w:lang w:val="en-US" w:eastAsia="el-GR"/>
        </w:rPr>
      </w:pPr>
      <w:r w:rsidRPr="003D5368">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1378A0" w:rsidRPr="00702E36" w:rsidTr="001378A0">
        <w:trPr>
          <w:tblCellSpacing w:w="0" w:type="dxa"/>
        </w:trPr>
        <w:tc>
          <w:tcPr>
            <w:tcW w:w="1667" w:type="pct"/>
            <w:vAlign w:val="center"/>
            <w:hideMark/>
          </w:tcPr>
          <w:p w:rsidR="001378A0" w:rsidRDefault="001378A0" w:rsidP="001378A0">
            <w:pPr>
              <w:spacing w:after="0" w:line="240" w:lineRule="auto"/>
              <w:rPr>
                <w:rFonts w:ascii="Verdana" w:eastAsia="Times New Roman" w:hAnsi="Verdana" w:cs="Times New Roman"/>
                <w:color w:val="808080"/>
                <w:sz w:val="20"/>
                <w:szCs w:val="20"/>
                <w:lang w:val="en-US" w:eastAsia="el-GR"/>
              </w:rPr>
            </w:pPr>
            <w:r w:rsidRPr="00702E36">
              <w:rPr>
                <w:rFonts w:ascii="Verdana" w:eastAsia="Times New Roman" w:hAnsi="Verdana" w:cs="Times New Roman"/>
                <w:color w:val="808080"/>
                <w:sz w:val="20"/>
                <w:szCs w:val="20"/>
                <w:lang w:eastAsia="el-GR"/>
              </w:rPr>
              <w:t xml:space="preserve">ΤΕΧΝΕΣ-ΠΟΛΙΤΙΣΜΟΣ/Κλασσική μουσική </w:t>
            </w:r>
          </w:p>
          <w:p w:rsidR="00320624" w:rsidRPr="00320624" w:rsidRDefault="00320624" w:rsidP="001378A0">
            <w:pPr>
              <w:spacing w:after="0" w:line="240" w:lineRule="auto"/>
              <w:rPr>
                <w:rFonts w:ascii="Verdana" w:eastAsia="Times New Roman" w:hAnsi="Verdana" w:cs="Times New Roman"/>
                <w:color w:val="191E00"/>
                <w:sz w:val="20"/>
                <w:szCs w:val="20"/>
                <w:lang w:val="en-US" w:eastAsia="el-GR"/>
              </w:rPr>
            </w:pPr>
          </w:p>
        </w:tc>
        <w:tc>
          <w:tcPr>
            <w:tcW w:w="1667" w:type="pct"/>
            <w:vAlign w:val="center"/>
          </w:tcPr>
          <w:p w:rsidR="001378A0" w:rsidRPr="00702E36" w:rsidRDefault="001378A0" w:rsidP="001378A0">
            <w:pPr>
              <w:spacing w:after="0" w:line="240" w:lineRule="auto"/>
              <w:jc w:val="right"/>
              <w:rPr>
                <w:rFonts w:ascii="Verdana" w:eastAsia="Times New Roman" w:hAnsi="Verdana" w:cs="Times New Roman"/>
                <w:color w:val="191E00"/>
                <w:sz w:val="20"/>
                <w:szCs w:val="20"/>
                <w:lang w:eastAsia="el-GR"/>
              </w:rPr>
            </w:pPr>
            <w:r w:rsidRPr="00702E36">
              <w:rPr>
                <w:rFonts w:ascii="Verdana" w:eastAsia="Times New Roman" w:hAnsi="Verdana" w:cs="Times New Roman"/>
                <w:b/>
                <w:bCs/>
                <w:color w:val="053E62"/>
                <w:sz w:val="20"/>
                <w:szCs w:val="20"/>
                <w:lang w:eastAsia="el-GR"/>
              </w:rPr>
              <w:t>WEBTV</w:t>
            </w:r>
            <w:r w:rsidRPr="00702E36">
              <w:rPr>
                <w:rFonts w:ascii="Verdana" w:eastAsia="Times New Roman" w:hAnsi="Verdana" w:cs="Times New Roman"/>
                <w:b/>
                <w:bCs/>
                <w:color w:val="053E62"/>
                <w:sz w:val="20"/>
                <w:szCs w:val="20"/>
                <w:lang w:val="en-US" w:eastAsia="el-GR"/>
              </w:rPr>
              <w:t xml:space="preserve"> GR </w:t>
            </w:r>
            <w:r w:rsidRPr="00702E36">
              <w:rPr>
                <w:rFonts w:ascii="Verdana" w:eastAsia="Times New Roman" w:hAnsi="Verdana" w:cs="Times New Roman"/>
                <w:color w:val="191E00"/>
                <w:sz w:val="20"/>
                <w:szCs w:val="20"/>
                <w:lang w:val="en-US" w:eastAsia="el-GR"/>
              </w:rPr>
              <w:t xml:space="preserve"> </w:t>
            </w:r>
            <w:r w:rsidRPr="00702E36">
              <w:rPr>
                <w:rFonts w:ascii="Verdana" w:eastAsia="Times New Roman" w:hAnsi="Verdana" w:cs="Times New Roman"/>
                <w:b/>
                <w:bCs/>
                <w:color w:val="053E62"/>
                <w:sz w:val="20"/>
                <w:szCs w:val="20"/>
                <w:lang w:eastAsia="el-GR"/>
              </w:rPr>
              <w:t>ERTflix</w:t>
            </w:r>
            <w:r w:rsidRPr="00702E36">
              <w:rPr>
                <w:rFonts w:ascii="Verdana" w:eastAsia="Times New Roman" w:hAnsi="Verdana" w:cs="Times New Roman"/>
                <w:color w:val="191E00"/>
                <w:sz w:val="20"/>
                <w:szCs w:val="20"/>
                <w:lang w:eastAsia="el-GR"/>
              </w:rPr>
              <w:t xml:space="preserve"> </w:t>
            </w:r>
          </w:p>
        </w:tc>
        <w:tc>
          <w:tcPr>
            <w:tcW w:w="1666" w:type="pct"/>
            <w:vAlign w:val="center"/>
            <w:hideMark/>
          </w:tcPr>
          <w:p w:rsidR="001378A0" w:rsidRPr="00702E36" w:rsidRDefault="001378A0" w:rsidP="001378A0">
            <w:pPr>
              <w:spacing w:after="0" w:line="240" w:lineRule="auto"/>
              <w:jc w:val="right"/>
              <w:rPr>
                <w:rFonts w:ascii="Verdana" w:eastAsia="Times New Roman" w:hAnsi="Verdana" w:cs="Times New Roman"/>
                <w:color w:val="191E00"/>
                <w:sz w:val="20"/>
                <w:szCs w:val="20"/>
                <w:lang w:eastAsia="el-GR"/>
              </w:rPr>
            </w:pPr>
            <w:r w:rsidRPr="00702E36">
              <w:rPr>
                <w:rFonts w:ascii="Verdana" w:eastAsia="Times New Roman" w:hAnsi="Verdana" w:cs="Times New Roman"/>
                <w:b/>
                <w:bCs/>
                <w:color w:val="053E62"/>
                <w:sz w:val="20"/>
                <w:szCs w:val="20"/>
                <w:lang w:eastAsia="el-GR"/>
              </w:rPr>
              <w:t>WEBTV</w:t>
            </w:r>
            <w:r w:rsidRPr="00702E36">
              <w:rPr>
                <w:rFonts w:ascii="Verdana" w:eastAsia="Times New Roman" w:hAnsi="Verdana" w:cs="Times New Roman"/>
                <w:color w:val="191E00"/>
                <w:sz w:val="20"/>
                <w:szCs w:val="20"/>
                <w:lang w:eastAsia="el-GR"/>
              </w:rPr>
              <w:t xml:space="preserve"> </w:t>
            </w:r>
          </w:p>
        </w:tc>
      </w:tr>
    </w:tbl>
    <w:p w:rsidR="00F46B7A" w:rsidRPr="00F73A53" w:rsidRDefault="00F46B7A" w:rsidP="00F46B7A">
      <w:pPr>
        <w:spacing w:after="0" w:line="240" w:lineRule="auto"/>
        <w:rPr>
          <w:rFonts w:ascii="Verdana" w:hAnsi="Verdana" w:cstheme="minorHAnsi"/>
          <w:sz w:val="20"/>
          <w:szCs w:val="20"/>
        </w:rPr>
      </w:pPr>
      <w:r>
        <w:rPr>
          <w:rFonts w:ascii="Verdana" w:hAnsi="Verdana" w:cstheme="minorHAnsi"/>
          <w:b/>
          <w:sz w:val="20"/>
          <w:szCs w:val="20"/>
          <w:lang w:val="en-US"/>
        </w:rPr>
        <w:t>04</w:t>
      </w:r>
      <w:r w:rsidRPr="005C3BB8">
        <w:rPr>
          <w:rFonts w:ascii="Verdana" w:hAnsi="Verdana" w:cstheme="minorHAnsi"/>
          <w:b/>
          <w:sz w:val="20"/>
          <w:szCs w:val="20"/>
        </w:rPr>
        <w:t>:</w:t>
      </w:r>
      <w:r>
        <w:rPr>
          <w:rFonts w:ascii="Verdana" w:hAnsi="Verdana" w:cstheme="minorHAnsi"/>
          <w:b/>
          <w:sz w:val="20"/>
          <w:szCs w:val="20"/>
          <w:lang w:val="en-US"/>
        </w:rPr>
        <w:t>0</w:t>
      </w:r>
      <w:r w:rsidRPr="005C3BB8">
        <w:rPr>
          <w:rFonts w:ascii="Verdana" w:hAnsi="Verdana" w:cstheme="minorHAnsi"/>
          <w:b/>
          <w:sz w:val="20"/>
          <w:szCs w:val="20"/>
        </w:rPr>
        <w:t xml:space="preserve">0 | </w:t>
      </w:r>
      <w:r w:rsidRPr="00F73A53">
        <w:rPr>
          <w:rFonts w:ascii="Verdana" w:hAnsi="Verdana" w:cstheme="minorHAnsi"/>
          <w:b/>
          <w:sz w:val="20"/>
          <w:szCs w:val="20"/>
        </w:rPr>
        <w:t>Γαλάζια Ραψωδία του Γκέρσουιν</w:t>
      </w:r>
    </w:p>
    <w:p w:rsidR="00F46B7A" w:rsidRPr="00F46B7A" w:rsidRDefault="00F46B7A" w:rsidP="00F46B7A">
      <w:pPr>
        <w:rPr>
          <w:rFonts w:ascii="Verdana" w:hAnsi="Verdana" w:cstheme="minorHAnsi"/>
          <w:sz w:val="20"/>
          <w:szCs w:val="20"/>
          <w:lang w:val="en-US"/>
        </w:rPr>
      </w:pPr>
      <w:r w:rsidRPr="00F46B7A">
        <w:rPr>
          <w:rFonts w:ascii="Verdana" w:hAnsi="Verdana" w:cstheme="minorHAnsi"/>
          <w:sz w:val="20"/>
          <w:szCs w:val="20"/>
          <w:lang w:val="en-US"/>
        </w:rPr>
        <w:t xml:space="preserve"> [Rhapsody in Blue - Herbie Hancock &amp; Gustavo Dudamel]</w:t>
      </w:r>
    </w:p>
    <w:p w:rsidR="006D63EB" w:rsidRPr="00350A6B" w:rsidRDefault="006D63EB" w:rsidP="00CF3D71">
      <w:pPr>
        <w:pStyle w:val="Default"/>
        <w:rPr>
          <w:rFonts w:ascii="Verdana" w:hAnsi="Verdana"/>
          <w:b/>
          <w:color w:val="auto"/>
          <w:sz w:val="20"/>
          <w:szCs w:val="20"/>
          <w:lang w:val="en-US"/>
        </w:rPr>
      </w:pPr>
    </w:p>
    <w:p w:rsidR="00877A38" w:rsidRPr="00032D27" w:rsidRDefault="003D5368" w:rsidP="00877A38">
      <w:pPr>
        <w:spacing w:after="0" w:line="240" w:lineRule="auto"/>
        <w:rPr>
          <w:rFonts w:ascii="Verdana" w:eastAsia="Times New Roman" w:hAnsi="Verdana" w:cs="Times New Roman"/>
          <w:color w:val="191E00"/>
          <w:sz w:val="20"/>
          <w:szCs w:val="20"/>
          <w:lang w:val="en-US" w:eastAsia="el-GR"/>
        </w:rPr>
      </w:pPr>
      <w:r w:rsidRPr="003D5368">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7A38" w:rsidRPr="00032D27" w:rsidTr="009E3C72">
        <w:trPr>
          <w:tblCellSpacing w:w="0" w:type="dxa"/>
        </w:trPr>
        <w:tc>
          <w:tcPr>
            <w:tcW w:w="2500" w:type="pct"/>
            <w:vAlign w:val="center"/>
            <w:hideMark/>
          </w:tcPr>
          <w:p w:rsidR="00877A38" w:rsidRPr="00032D27" w:rsidRDefault="00877A38" w:rsidP="009E3C72">
            <w:pPr>
              <w:spacing w:after="0" w:line="240" w:lineRule="auto"/>
              <w:rPr>
                <w:rFonts w:ascii="Verdana" w:eastAsia="Times New Roman" w:hAnsi="Verdana" w:cs="Times New Roman"/>
                <w:color w:val="191E00"/>
                <w:sz w:val="20"/>
                <w:szCs w:val="20"/>
                <w:lang w:val="en-US" w:eastAsia="el-GR"/>
              </w:rPr>
            </w:pPr>
            <w:r w:rsidRPr="00032D27">
              <w:rPr>
                <w:rFonts w:ascii="Verdana" w:eastAsia="Times New Roman" w:hAnsi="Verdana" w:cs="Times New Roman"/>
                <w:color w:val="808080"/>
                <w:sz w:val="20"/>
                <w:szCs w:val="20"/>
                <w:lang w:eastAsia="el-GR"/>
              </w:rPr>
              <w:t xml:space="preserve">ΝΤΟΚΙΜΑΝΤΕΡ / </w:t>
            </w:r>
            <w:r w:rsidR="00032D27">
              <w:rPr>
                <w:rFonts w:ascii="Verdana" w:eastAsia="Times New Roman" w:hAnsi="Verdana" w:cs="Times New Roman"/>
                <w:color w:val="808080"/>
                <w:sz w:val="20"/>
                <w:szCs w:val="20"/>
                <w:lang w:eastAsia="el-GR"/>
              </w:rPr>
              <w:t>Ιστορία</w:t>
            </w:r>
          </w:p>
        </w:tc>
        <w:tc>
          <w:tcPr>
            <w:tcW w:w="2500" w:type="pct"/>
            <w:vAlign w:val="center"/>
            <w:hideMark/>
          </w:tcPr>
          <w:p w:rsidR="00877A38" w:rsidRPr="00032D27" w:rsidRDefault="00877A38" w:rsidP="009E3C72">
            <w:pPr>
              <w:spacing w:after="0" w:line="240" w:lineRule="auto"/>
              <w:jc w:val="right"/>
              <w:rPr>
                <w:rFonts w:ascii="Verdana" w:eastAsia="Times New Roman" w:hAnsi="Verdana" w:cs="Times New Roman"/>
                <w:color w:val="191E00"/>
                <w:sz w:val="20"/>
                <w:szCs w:val="20"/>
                <w:lang w:eastAsia="el-GR"/>
              </w:rPr>
            </w:pPr>
          </w:p>
        </w:tc>
      </w:tr>
    </w:tbl>
    <w:p w:rsidR="00032D27" w:rsidRPr="00032D27" w:rsidRDefault="00877A38" w:rsidP="00032D27">
      <w:pPr>
        <w:spacing w:after="0" w:line="240" w:lineRule="auto"/>
        <w:rPr>
          <w:rFonts w:ascii="Verdana" w:eastAsia="Times New Roman" w:hAnsi="Verdana" w:cs="Times New Roman"/>
          <w:b/>
          <w:bCs/>
          <w:color w:val="191E00"/>
          <w:sz w:val="20"/>
          <w:szCs w:val="20"/>
          <w:lang w:eastAsia="el-GR"/>
        </w:rPr>
      </w:pPr>
      <w:r w:rsidRPr="00032D27">
        <w:rPr>
          <w:rFonts w:ascii="Verdana" w:eastAsia="Times New Roman" w:hAnsi="Verdana" w:cs="Times New Roman"/>
          <w:b/>
          <w:bCs/>
          <w:color w:val="191E00"/>
          <w:sz w:val="20"/>
          <w:szCs w:val="20"/>
          <w:lang w:eastAsia="el-GR"/>
        </w:rPr>
        <w:t xml:space="preserve">05:30 | </w:t>
      </w:r>
      <w:r w:rsidR="00032D27" w:rsidRPr="00032D27">
        <w:rPr>
          <w:rFonts w:ascii="Verdana" w:hAnsi="Verdana"/>
          <w:b/>
          <w:sz w:val="20"/>
          <w:szCs w:val="20"/>
        </w:rPr>
        <w:t xml:space="preserve">Οι Τελευταίες Στιγμές της Πομπηίας  </w:t>
      </w:r>
      <w:r w:rsidR="00032D27" w:rsidRPr="00032D27">
        <w:rPr>
          <w:rFonts w:ascii="Verdana" w:eastAsia="Times New Roman" w:hAnsi="Verdana" w:cs="Times New Roman"/>
          <w:b/>
          <w:bCs/>
          <w:sz w:val="20"/>
          <w:szCs w:val="20"/>
          <w:lang w:eastAsia="el-GR"/>
        </w:rPr>
        <w:t>[</w:t>
      </w:r>
      <w:r w:rsidR="00032D27" w:rsidRPr="00032D27">
        <w:rPr>
          <w:rFonts w:ascii="Verdana" w:eastAsia="Times New Roman" w:hAnsi="Verdana" w:cs="Times New Roman"/>
          <w:b/>
          <w:bCs/>
          <w:sz w:val="20"/>
          <w:szCs w:val="20"/>
          <w:lang w:val="en-US" w:eastAsia="el-GR"/>
        </w:rPr>
        <w:t>E</w:t>
      </w:r>
      <w:r w:rsidR="00032D27" w:rsidRPr="00032D27">
        <w:rPr>
          <w:rFonts w:ascii="Verdana" w:eastAsia="Times New Roman" w:hAnsi="Verdana" w:cs="Times New Roman"/>
          <w:b/>
          <w:bCs/>
          <w:sz w:val="20"/>
          <w:szCs w:val="20"/>
          <w:lang w:eastAsia="el-GR"/>
        </w:rPr>
        <w:t>]</w:t>
      </w:r>
      <w:r w:rsidR="00032D27" w:rsidRPr="00032D27">
        <w:rPr>
          <w:rFonts w:ascii="Verdana" w:eastAsia="Times New Roman" w:hAnsi="Verdana" w:cs="Times New Roman"/>
          <w:b/>
          <w:bCs/>
          <w:color w:val="FF0000"/>
          <w:sz w:val="20"/>
          <w:szCs w:val="20"/>
          <w:lang w:eastAsia="el-GR"/>
        </w:rPr>
        <w:t xml:space="preserve"> </w:t>
      </w:r>
      <w:r w:rsidR="00032D27" w:rsidRPr="00032D2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32D27" w:rsidRDefault="00032D27" w:rsidP="00032D27">
      <w:pPr>
        <w:autoSpaceDE w:val="0"/>
        <w:autoSpaceDN w:val="0"/>
        <w:adjustRightInd w:val="0"/>
        <w:spacing w:after="0" w:line="240" w:lineRule="auto"/>
        <w:rPr>
          <w:rFonts w:ascii="Verdana" w:hAnsi="Verdana"/>
          <w:sz w:val="20"/>
          <w:szCs w:val="20"/>
          <w:lang w:val="en-US"/>
        </w:rPr>
      </w:pPr>
      <w:r w:rsidRPr="00032D27">
        <w:rPr>
          <w:rFonts w:ascii="Verdana" w:hAnsi="Verdana"/>
          <w:sz w:val="20"/>
          <w:szCs w:val="20"/>
          <w:lang w:val="en-US"/>
        </w:rPr>
        <w:t>[The Last Hours of Pompeii]</w:t>
      </w:r>
    </w:p>
    <w:p w:rsidR="00CC0491" w:rsidRPr="00E774F1" w:rsidRDefault="00CC0491" w:rsidP="00032D27">
      <w:pPr>
        <w:spacing w:after="0" w:line="240" w:lineRule="auto"/>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AD48D1" w:rsidRDefault="00CC0491" w:rsidP="00CC0491">
      <w:pPr>
        <w:spacing w:after="0"/>
        <w:rPr>
          <w:rFonts w:ascii="Verdana" w:eastAsia="Times New Roman" w:hAnsi="Verdana" w:cs="Times New Roman"/>
          <w:color w:val="191E00"/>
          <w:sz w:val="20"/>
          <w:szCs w:val="20"/>
          <w:lang w:val="en-US" w:eastAsia="el-GR"/>
        </w:rPr>
      </w:pPr>
    </w:p>
    <w:p w:rsidR="00A1387E" w:rsidRPr="00AD48D1" w:rsidRDefault="00A1387E" w:rsidP="00CC0491">
      <w:pPr>
        <w:spacing w:after="0"/>
        <w:rPr>
          <w:rFonts w:ascii="Verdana" w:eastAsia="Times New Roman" w:hAnsi="Verdana" w:cs="Times New Roman"/>
          <w:color w:val="191E00"/>
          <w:sz w:val="20"/>
          <w:szCs w:val="20"/>
          <w:lang w:val="en-US" w:eastAsia="el-GR"/>
        </w:rPr>
        <w:sectPr w:rsidR="00A1387E" w:rsidRPr="00AD48D1" w:rsidSect="009E799A">
          <w:headerReference w:type="default" r:id="rId12"/>
          <w:pgSz w:w="11906" w:h="16838"/>
          <w:pgMar w:top="720" w:right="720" w:bottom="720" w:left="720" w:header="720" w:footer="720" w:gutter="0"/>
          <w:cols w:space="720"/>
          <w:docGrid w:linePitch="360"/>
        </w:sectPr>
      </w:pPr>
    </w:p>
    <w:p w:rsidR="009443EA" w:rsidRPr="00032D27" w:rsidRDefault="009443EA" w:rsidP="001E5545">
      <w:pPr>
        <w:spacing w:after="0" w:line="240" w:lineRule="auto"/>
        <w:rPr>
          <w:rFonts w:ascii="Verdana" w:eastAsia="Times New Roman" w:hAnsi="Verdana" w:cs="Times New Roman"/>
          <w:b/>
          <w:color w:val="191E00"/>
          <w:sz w:val="20"/>
          <w:szCs w:val="20"/>
          <w:lang w:val="en-US" w:eastAsia="el-GR"/>
        </w:rPr>
      </w:pPr>
    </w:p>
    <w:p w:rsidR="00702E36" w:rsidRPr="00386008" w:rsidRDefault="003D5368" w:rsidP="00702E36">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4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2E36" w:rsidRPr="00386008" w:rsidTr="006A66B1">
        <w:trPr>
          <w:tblCellSpacing w:w="0" w:type="dxa"/>
        </w:trPr>
        <w:tc>
          <w:tcPr>
            <w:tcW w:w="2500" w:type="pct"/>
            <w:vAlign w:val="center"/>
            <w:hideMark/>
          </w:tcPr>
          <w:p w:rsidR="00702E36" w:rsidRPr="00386008" w:rsidRDefault="00702E36" w:rsidP="006A66B1">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702E36" w:rsidRPr="00386008" w:rsidRDefault="00702E36" w:rsidP="006A66B1">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702E36" w:rsidRPr="00EF62BE" w:rsidRDefault="00702E36" w:rsidP="00702E36">
      <w:pPr>
        <w:spacing w:after="0" w:line="240" w:lineRule="auto"/>
        <w:rPr>
          <w:rFonts w:ascii="Verdana" w:eastAsia="Times New Roman" w:hAnsi="Verdana" w:cs="Times New Roman"/>
          <w:bCs/>
          <w:color w:val="191E00"/>
          <w:sz w:val="20"/>
          <w:szCs w:val="20"/>
          <w:lang w:eastAsia="el-GR"/>
        </w:rPr>
      </w:pPr>
      <w:r w:rsidRPr="00702E36">
        <w:rPr>
          <w:rFonts w:ascii="Verdana" w:eastAsia="Times New Roman" w:hAnsi="Verdana" w:cs="Times New Roman"/>
          <w:b/>
          <w:color w:val="191E00"/>
          <w:sz w:val="20"/>
          <w:szCs w:val="20"/>
          <w:lang w:eastAsia="el-GR"/>
        </w:rPr>
        <w:t>06</w:t>
      </w:r>
      <w:r w:rsidRPr="00EF62BE">
        <w:rPr>
          <w:rFonts w:ascii="Verdana" w:eastAsia="Times New Roman" w:hAnsi="Verdana" w:cs="Times New Roman"/>
          <w:b/>
          <w:color w:val="191E00"/>
          <w:sz w:val="20"/>
          <w:szCs w:val="20"/>
          <w:lang w:eastAsia="el-GR"/>
        </w:rPr>
        <w:t>:</w:t>
      </w:r>
      <w:r w:rsidR="004C2B4B" w:rsidRPr="004C2B4B">
        <w:rPr>
          <w:rFonts w:ascii="Verdana" w:eastAsia="Times New Roman" w:hAnsi="Verdana" w:cs="Times New Roman"/>
          <w:b/>
          <w:color w:val="191E00"/>
          <w:sz w:val="20"/>
          <w:szCs w:val="20"/>
          <w:lang w:eastAsia="el-GR"/>
        </w:rPr>
        <w:t>3</w:t>
      </w:r>
      <w:r w:rsidRPr="00EF62BE">
        <w:rPr>
          <w:rFonts w:ascii="Verdana" w:eastAsia="Times New Roman" w:hAnsi="Verdana" w:cs="Times New Roman"/>
          <w:b/>
          <w:color w:val="191E00"/>
          <w:sz w:val="20"/>
          <w:szCs w:val="20"/>
          <w:lang w:eastAsia="el-GR"/>
        </w:rPr>
        <w:t>0 |</w:t>
      </w:r>
      <w:r w:rsidRPr="00E96B8B">
        <w:rPr>
          <w:rFonts w:ascii="Verdana" w:eastAsia="Times New Roman" w:hAnsi="Verdana" w:cs="Times New Roman"/>
          <w:b/>
          <w:color w:val="191E00"/>
          <w:sz w:val="20"/>
          <w:szCs w:val="20"/>
          <w:lang w:eastAsia="el-GR"/>
        </w:rPr>
        <w:t xml:space="preserve"> </w:t>
      </w:r>
      <w:r w:rsidR="00983220">
        <w:rPr>
          <w:rFonts w:ascii="Verdana" w:eastAsia="Times New Roman" w:hAnsi="Verdana" w:cs="Times New Roman"/>
          <w:b/>
          <w:color w:val="191E00"/>
          <w:sz w:val="20"/>
          <w:szCs w:val="20"/>
          <w:lang w:eastAsia="el-GR"/>
        </w:rPr>
        <w:t>Βαλκάνια Εξπρές</w:t>
      </w:r>
      <w:r w:rsidRPr="00EF62BE">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ΚΥΚΛΟΣ</w:t>
      </w:r>
      <w:r>
        <w:rPr>
          <w:rFonts w:ascii="Verdana" w:eastAsia="Times New Roman" w:hAnsi="Verdana" w:cs="Times New Roman"/>
          <w:b/>
          <w:color w:val="191E00"/>
          <w:sz w:val="20"/>
          <w:szCs w:val="20"/>
          <w:lang w:eastAsia="el-GR"/>
        </w:rPr>
        <w:t xml:space="preserve">   [Ε] </w:t>
      </w:r>
      <w:r w:rsidRPr="00EF62BE">
        <w:rPr>
          <w:rFonts w:ascii="Verdana" w:eastAsia="Times New Roman" w:hAnsi="Verdana" w:cs="Times New Roman"/>
          <w:b/>
          <w:color w:val="191E00"/>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702E36" w:rsidRPr="00702E36" w:rsidRDefault="00702E36" w:rsidP="007922C5">
      <w:pPr>
        <w:autoSpaceDE w:val="0"/>
        <w:autoSpaceDN w:val="0"/>
        <w:adjustRightInd w:val="0"/>
        <w:spacing w:after="0" w:line="240" w:lineRule="auto"/>
        <w:rPr>
          <w:rFonts w:ascii="Times New Roman" w:eastAsia="Times New Roman" w:hAnsi="Times New Roman" w:cs="Times New Roman"/>
          <w:sz w:val="24"/>
          <w:szCs w:val="24"/>
          <w:lang w:eastAsia="el-GR"/>
        </w:rPr>
      </w:pPr>
    </w:p>
    <w:p w:rsidR="0093354F" w:rsidRPr="002B21FE" w:rsidRDefault="003D5368" w:rsidP="0093354F">
      <w:pPr>
        <w:spacing w:after="0" w:line="240" w:lineRule="auto"/>
        <w:rPr>
          <w:rFonts w:ascii="Verdana" w:eastAsia="Times New Roman" w:hAnsi="Verdana" w:cs="Times New Roman"/>
          <w:b/>
          <w:color w:val="538135"/>
          <w:sz w:val="20"/>
          <w:szCs w:val="20"/>
          <w:lang w:eastAsia="el-GR"/>
        </w:rPr>
      </w:pPr>
      <w:r w:rsidRPr="003D5368">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3354F" w:rsidRPr="00535A09" w:rsidTr="00AE4950">
        <w:trPr>
          <w:tblCellSpacing w:w="0" w:type="dxa"/>
        </w:trPr>
        <w:tc>
          <w:tcPr>
            <w:tcW w:w="2500" w:type="pct"/>
            <w:vAlign w:val="center"/>
            <w:hideMark/>
          </w:tcPr>
          <w:p w:rsidR="0093354F" w:rsidRPr="00535A09" w:rsidRDefault="0093354F" w:rsidP="00AE495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3354F" w:rsidRPr="00535A09" w:rsidRDefault="0093354F" w:rsidP="00AE495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3354F" w:rsidRPr="00535A09" w:rsidRDefault="0093354F" w:rsidP="0093354F">
      <w:pPr>
        <w:spacing w:after="0" w:line="240" w:lineRule="auto"/>
        <w:rPr>
          <w:rFonts w:ascii="Verdana" w:eastAsia="Times New Roman" w:hAnsi="Verdana" w:cs="Times New Roman"/>
          <w:b/>
          <w:color w:val="538135"/>
          <w:sz w:val="20"/>
          <w:szCs w:val="20"/>
          <w:lang w:eastAsia="el-GR"/>
        </w:rPr>
      </w:pPr>
    </w:p>
    <w:p w:rsidR="0093354F" w:rsidRDefault="0093354F" w:rsidP="0093354F">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7</w:t>
      </w:r>
      <w:r w:rsidRPr="00814D0E">
        <w:rPr>
          <w:rFonts w:ascii="Verdana" w:hAnsi="Verdana" w:cstheme="minorHAnsi"/>
          <w:b/>
          <w:sz w:val="20"/>
          <w:szCs w:val="20"/>
        </w:rPr>
        <w:t>:</w:t>
      </w:r>
      <w:r w:rsidR="004C2B4B" w:rsidRPr="004C2B4B">
        <w:rPr>
          <w:rFonts w:ascii="Verdana" w:hAnsi="Verdana" w:cstheme="minorHAnsi"/>
          <w:b/>
          <w:sz w:val="20"/>
          <w:szCs w:val="20"/>
        </w:rPr>
        <w:t>3</w:t>
      </w:r>
      <w:r w:rsidRPr="00814D0E">
        <w:rPr>
          <w:rFonts w:ascii="Verdana" w:hAnsi="Verdana" w:cstheme="minorHAnsi"/>
          <w:b/>
          <w:sz w:val="20"/>
          <w:szCs w:val="20"/>
        </w:rPr>
        <w:t>0 | Στο Νη</w:t>
      </w:r>
      <w:r>
        <w:rPr>
          <w:rFonts w:ascii="Verdana" w:hAnsi="Verdana" w:cstheme="minorHAnsi"/>
          <w:b/>
          <w:sz w:val="20"/>
          <w:szCs w:val="20"/>
        </w:rPr>
        <w:t>σί</w:t>
      </w:r>
      <w:r w:rsidRPr="00814D0E">
        <w:rPr>
          <w:rFonts w:ascii="Verdana" w:hAnsi="Verdana" w:cstheme="minorHAnsi"/>
          <w:b/>
          <w:sz w:val="20"/>
          <w:szCs w:val="20"/>
        </w:rPr>
        <w:t xml:space="preserve"> –</w:t>
      </w:r>
      <w:r w:rsidR="004B5898">
        <w:rPr>
          <w:rFonts w:ascii="Verdana" w:hAnsi="Verdana" w:cstheme="minorHAnsi"/>
          <w:b/>
          <w:sz w:val="20"/>
          <w:szCs w:val="20"/>
        </w:rPr>
        <w:t>Δ</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354F" w:rsidRPr="00814D0E" w:rsidRDefault="0093354F" w:rsidP="0093354F">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93354F" w:rsidRDefault="0093354F" w:rsidP="0093354F">
      <w:pPr>
        <w:pStyle w:val="xmsonormal"/>
        <w:spacing w:before="0" w:beforeAutospacing="0" w:after="0" w:afterAutospacing="0"/>
        <w:rPr>
          <w:rFonts w:ascii="Verdana" w:eastAsiaTheme="minorHAnsi" w:hAnsi="Verdana" w:cs="Tahoma"/>
          <w:bCs/>
          <w:sz w:val="20"/>
          <w:szCs w:val="20"/>
          <w:lang w:eastAsia="en-US"/>
        </w:rPr>
      </w:pPr>
    </w:p>
    <w:p w:rsidR="0093354F" w:rsidRPr="00814D0E" w:rsidRDefault="0093354F" w:rsidP="0093354F">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w:t>
      </w:r>
      <w:r w:rsidR="004B5898">
        <w:rPr>
          <w:rFonts w:ascii="Verdana" w:eastAsiaTheme="minorHAnsi" w:hAnsi="Verdana" w:cs="Tahoma"/>
          <w:b/>
          <w:bCs/>
          <w:sz w:val="20"/>
          <w:szCs w:val="20"/>
          <w:lang w:eastAsia="en-US"/>
        </w:rPr>
        <w:t>8</w:t>
      </w:r>
      <w:r w:rsidRPr="00814D0E">
        <w:rPr>
          <w:rFonts w:ascii="Verdana" w:eastAsiaTheme="minorHAnsi" w:hAnsi="Verdana" w:cs="Tahoma"/>
          <w:b/>
          <w:bCs/>
          <w:sz w:val="20"/>
          <w:szCs w:val="20"/>
          <w:lang w:eastAsia="en-US"/>
        </w:rPr>
        <w:t xml:space="preserve"> ωριαίων επεισοδίων παραγωγής DB.com Media. </w:t>
      </w:r>
    </w:p>
    <w:p w:rsidR="000E38EA" w:rsidRPr="00B548BB" w:rsidRDefault="000E38EA" w:rsidP="000E38EA">
      <w:pPr>
        <w:spacing w:after="0" w:line="240" w:lineRule="auto"/>
        <w:rPr>
          <w:rFonts w:ascii="Verdana" w:eastAsia="Times New Roman" w:hAnsi="Verdana" w:cs="Times New Roman"/>
          <w:b/>
          <w:color w:val="538135"/>
          <w:sz w:val="20"/>
          <w:szCs w:val="20"/>
          <w:lang w:eastAsia="el-GR"/>
        </w:rPr>
      </w:pPr>
      <w:r w:rsidRPr="00B548BB">
        <w:rPr>
          <w:rFonts w:ascii="Verdana" w:eastAsia="Times New Roman" w:hAnsi="Verdana" w:cs="Times New Roman"/>
          <w:b/>
          <w:color w:val="538135"/>
          <w:sz w:val="20"/>
          <w:szCs w:val="20"/>
          <w:lang w:eastAsia="el-GR"/>
        </w:rPr>
        <w:t>Επεισόδιο 6ο: Παλάου [Palau]</w:t>
      </w:r>
    </w:p>
    <w:p w:rsidR="000E38EA" w:rsidRPr="00B548BB" w:rsidRDefault="000E38EA" w:rsidP="00CA100C">
      <w:pPr>
        <w:spacing w:after="0" w:line="240" w:lineRule="auto"/>
        <w:jc w:val="both"/>
        <w:rPr>
          <w:rFonts w:ascii="Verdana" w:hAnsi="Verdana" w:cstheme="minorHAnsi"/>
          <w:sz w:val="20"/>
          <w:szCs w:val="20"/>
        </w:rPr>
      </w:pPr>
      <w:r w:rsidRPr="00B548BB">
        <w:rPr>
          <w:rFonts w:ascii="Verdana" w:hAnsi="Verdana" w:cstheme="minorHAnsi"/>
          <w:sz w:val="20"/>
          <w:szCs w:val="20"/>
        </w:rPr>
        <w:t xml:space="preserve">Ένα ονειρεμένο νησί στον Ειρηνικό, το Παλάου μοιάζει με παράδεισο. Μια μητριαρχική  κοινωνία με πολύ καλά καθορισμένους ρόλους από την πλούσια κουλτούρα των ντόπιων, με μια αρμονία που γίνεται </w:t>
      </w:r>
      <w:r w:rsidR="009D39A5" w:rsidRPr="00094770">
        <w:rPr>
          <w:rFonts w:ascii="Verdana" w:hAnsi="Verdana" w:cstheme="minorHAnsi"/>
          <w:sz w:val="20"/>
          <w:szCs w:val="20"/>
        </w:rPr>
        <w:t xml:space="preserve">αμέσως </w:t>
      </w:r>
      <w:r w:rsidRPr="00094770">
        <w:rPr>
          <w:rFonts w:ascii="Verdana" w:hAnsi="Verdana" w:cstheme="minorHAnsi"/>
          <w:sz w:val="20"/>
          <w:szCs w:val="20"/>
        </w:rPr>
        <w:t xml:space="preserve">εμφανής. </w:t>
      </w:r>
      <w:r w:rsidR="009D39A5" w:rsidRPr="00094770">
        <w:rPr>
          <w:rFonts w:ascii="Verdana" w:hAnsi="Verdana" w:cstheme="minorHAnsi"/>
          <w:sz w:val="20"/>
          <w:szCs w:val="20"/>
        </w:rPr>
        <w:t>Τι καλύτερο από το να</w:t>
      </w:r>
      <w:r w:rsidRPr="00094770">
        <w:rPr>
          <w:rFonts w:ascii="Verdana" w:hAnsi="Verdana" w:cstheme="minorHAnsi"/>
          <w:sz w:val="20"/>
          <w:szCs w:val="20"/>
        </w:rPr>
        <w:t xml:space="preserve"> φροντίζεις τον γείτονά σου και τη Μητέρα Φύση</w:t>
      </w:r>
      <w:r w:rsidR="00D9625D" w:rsidRPr="00094770">
        <w:rPr>
          <w:rFonts w:ascii="Verdana" w:hAnsi="Verdana" w:cstheme="minorHAnsi"/>
          <w:sz w:val="20"/>
          <w:szCs w:val="20"/>
        </w:rPr>
        <w:t>;</w:t>
      </w:r>
      <w:r w:rsidRPr="00B548BB">
        <w:rPr>
          <w:rFonts w:ascii="Verdana" w:hAnsi="Verdana" w:cstheme="minorHAnsi"/>
          <w:sz w:val="20"/>
          <w:szCs w:val="20"/>
        </w:rPr>
        <w:t xml:space="preserve"> </w:t>
      </w:r>
    </w:p>
    <w:p w:rsidR="0093354F" w:rsidRPr="0093354F" w:rsidRDefault="0093354F" w:rsidP="0093354F">
      <w:pPr>
        <w:spacing w:after="0" w:line="240" w:lineRule="auto"/>
        <w:rPr>
          <w:rFonts w:ascii="Verdana" w:eastAsia="Times New Roman" w:hAnsi="Verdana" w:cs="Times New Roman"/>
          <w:b/>
          <w:bCs/>
          <w:color w:val="538135"/>
          <w:sz w:val="20"/>
          <w:szCs w:val="20"/>
          <w:lang w:eastAsia="el-GR"/>
        </w:rPr>
      </w:pPr>
    </w:p>
    <w:p w:rsidR="00556C25" w:rsidRPr="00C26ECA" w:rsidRDefault="003D5368" w:rsidP="00556C25">
      <w:pPr>
        <w:spacing w:after="0" w:line="240" w:lineRule="auto"/>
        <w:rPr>
          <w:rFonts w:ascii="Verdana" w:eastAsia="Times New Roman" w:hAnsi="Verdana" w:cs="Times New Roman"/>
          <w:color w:val="191E00"/>
          <w:sz w:val="20"/>
          <w:szCs w:val="20"/>
          <w:lang w:val="en-US" w:eastAsia="el-GR"/>
        </w:rPr>
      </w:pPr>
      <w:r w:rsidRPr="003D5368">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556C25" w:rsidRPr="00034660" w:rsidTr="00556C25">
        <w:trPr>
          <w:tblCellSpacing w:w="0" w:type="dxa"/>
        </w:trPr>
        <w:tc>
          <w:tcPr>
            <w:tcW w:w="1667" w:type="pct"/>
            <w:vAlign w:val="center"/>
            <w:hideMark/>
          </w:tcPr>
          <w:p w:rsidR="00556C25" w:rsidRPr="008F2FEC" w:rsidRDefault="00556C25" w:rsidP="00556C25">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556C25" w:rsidRPr="008F2FEC" w:rsidRDefault="00556C25" w:rsidP="002A345E">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006978D8">
              <w:rPr>
                <w:rFonts w:ascii="Verdana" w:eastAsia="Times New Roman" w:hAnsi="Verdana" w:cs="Times New Roman"/>
                <w:b/>
                <w:bCs/>
                <w:color w:val="053E62"/>
                <w:sz w:val="20"/>
                <w:szCs w:val="20"/>
                <w:lang w:val="en-US" w:eastAsia="el-GR"/>
              </w:rPr>
              <w:t xml:space="preserve"> GR</w:t>
            </w:r>
            <w:r w:rsidR="005828CC">
              <w:rPr>
                <w:rFonts w:ascii="Verdana" w:eastAsia="Times New Roman" w:hAnsi="Verdana" w:cs="Times New Roman"/>
                <w:b/>
                <w:bCs/>
                <w:color w:val="053E62"/>
                <w:sz w:val="20"/>
                <w:szCs w:val="20"/>
                <w:lang w:val="en-US" w:eastAsia="el-GR"/>
              </w:rPr>
              <w:t xml:space="preserve">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556C25" w:rsidRPr="008F2FEC" w:rsidRDefault="00556C25"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E61AAC" w:rsidRDefault="00E61AAC" w:rsidP="00E61AAC">
      <w:pPr>
        <w:shd w:val="clear" w:color="auto" w:fill="FFFFFF"/>
        <w:spacing w:after="0"/>
        <w:rPr>
          <w:rFonts w:ascii="Verdana" w:hAnsi="Verdana" w:cs="Times New Roman"/>
          <w:b/>
          <w:bCs/>
          <w:color w:val="222222"/>
          <w:sz w:val="20"/>
          <w:szCs w:val="20"/>
        </w:rPr>
      </w:pPr>
    </w:p>
    <w:p w:rsidR="007071DE" w:rsidRPr="00890F5B" w:rsidRDefault="007071DE" w:rsidP="007071DE">
      <w:pPr>
        <w:spacing w:after="0"/>
        <w:rPr>
          <w:rFonts w:ascii="Verdana" w:eastAsia="Times New Roman" w:hAnsi="Verdana" w:cstheme="minorHAnsi"/>
          <w:b/>
          <w:bCs/>
          <w:sz w:val="20"/>
          <w:szCs w:val="20"/>
          <w:lang w:eastAsia="el-GR"/>
        </w:rPr>
      </w:pPr>
      <w:r w:rsidRPr="007071DE">
        <w:rPr>
          <w:rFonts w:ascii="Verdana" w:eastAsia="Times New Roman" w:hAnsi="Verdana" w:cstheme="minorHAnsi"/>
          <w:b/>
          <w:bCs/>
          <w:sz w:val="20"/>
          <w:szCs w:val="20"/>
          <w:lang w:eastAsia="el-GR"/>
        </w:rPr>
        <w:t>08:</w:t>
      </w:r>
      <w:r w:rsidR="00002B37" w:rsidRPr="00002B37">
        <w:rPr>
          <w:rFonts w:ascii="Verdana" w:eastAsia="Times New Roman" w:hAnsi="Verdana" w:cstheme="minorHAnsi"/>
          <w:b/>
          <w:bCs/>
          <w:sz w:val="20"/>
          <w:szCs w:val="20"/>
          <w:lang w:eastAsia="el-GR"/>
        </w:rPr>
        <w:t>2</w:t>
      </w:r>
      <w:r w:rsidRPr="007071DE">
        <w:rPr>
          <w:rFonts w:ascii="Verdana" w:eastAsia="Times New Roman" w:hAnsi="Verdana" w:cstheme="minorHAnsi"/>
          <w:b/>
          <w:bCs/>
          <w:sz w:val="20"/>
          <w:szCs w:val="20"/>
          <w:lang w:eastAsia="el-GR"/>
        </w:rPr>
        <w:t xml:space="preserve">0|  </w:t>
      </w:r>
      <w:r w:rsidR="00890F5B" w:rsidRPr="00890F5B">
        <w:rPr>
          <w:rFonts w:ascii="Verdana" w:eastAsia="Times New Roman" w:hAnsi="Verdana" w:cstheme="minorHAnsi"/>
          <w:b/>
          <w:bCs/>
          <w:sz w:val="20"/>
          <w:szCs w:val="20"/>
          <w:lang w:eastAsia="el-GR"/>
        </w:rPr>
        <w:t>Κλαούντιο Μοντεβέρντι Εσπερινός της Υπεραγίας Θεοτόκου</w:t>
      </w:r>
    </w:p>
    <w:p w:rsidR="00890F5B" w:rsidRPr="00890F5B" w:rsidRDefault="00890F5B" w:rsidP="00890F5B">
      <w:pPr>
        <w:spacing w:after="0" w:line="240" w:lineRule="auto"/>
        <w:rPr>
          <w:rFonts w:ascii="Verdana" w:eastAsia="Times New Roman" w:hAnsi="Verdana" w:cstheme="minorHAnsi"/>
          <w:bCs/>
          <w:sz w:val="20"/>
          <w:szCs w:val="20"/>
          <w:lang w:val="en-US" w:eastAsia="el-GR"/>
        </w:rPr>
      </w:pPr>
      <w:r w:rsidRPr="004B4F0D">
        <w:rPr>
          <w:rFonts w:ascii="Verdana" w:eastAsia="Times New Roman" w:hAnsi="Verdana" w:cstheme="minorHAnsi"/>
          <w:bCs/>
          <w:sz w:val="20"/>
          <w:szCs w:val="20"/>
          <w:lang w:val="en-US" w:eastAsia="el-GR"/>
        </w:rPr>
        <w:t>[Cl</w:t>
      </w:r>
      <w:r w:rsidR="009C0451">
        <w:rPr>
          <w:rFonts w:ascii="Verdana" w:eastAsia="Times New Roman" w:hAnsi="Verdana" w:cstheme="minorHAnsi"/>
          <w:bCs/>
          <w:sz w:val="20"/>
          <w:szCs w:val="20"/>
          <w:lang w:val="en-US" w:eastAsia="el-GR"/>
        </w:rPr>
        <w:t>audio Monteverdi: Vespro della Beata V</w:t>
      </w:r>
      <w:r w:rsidR="00A742C6">
        <w:rPr>
          <w:rFonts w:ascii="Verdana" w:eastAsia="Times New Roman" w:hAnsi="Verdana" w:cstheme="minorHAnsi"/>
          <w:bCs/>
          <w:sz w:val="20"/>
          <w:szCs w:val="20"/>
          <w:lang w:val="en-US" w:eastAsia="el-GR"/>
        </w:rPr>
        <w:t>ergine</w:t>
      </w:r>
      <w:r w:rsidRPr="004B4F0D">
        <w:rPr>
          <w:rFonts w:ascii="Verdana" w:eastAsia="Times New Roman" w:hAnsi="Verdana" w:cstheme="minorHAnsi"/>
          <w:bCs/>
          <w:sz w:val="20"/>
          <w:szCs w:val="20"/>
          <w:lang w:val="en-US" w:eastAsia="el-GR"/>
        </w:rPr>
        <w:t xml:space="preserve">] </w:t>
      </w:r>
      <w:r w:rsidRPr="00890F5B">
        <w:rPr>
          <w:rFonts w:ascii="Verdana" w:eastAsia="Times New Roman" w:hAnsi="Verdana" w:cs="Mangal"/>
          <w:b/>
          <w:color w:val="FF0000"/>
          <w:kern w:val="1"/>
          <w:sz w:val="18"/>
          <w:szCs w:val="18"/>
          <w:lang w:val="en-US" w:eastAsia="hi-IN" w:bidi="hi-IN"/>
        </w:rPr>
        <w:t>(</w:t>
      </w:r>
      <w:r w:rsidRPr="00890F5B">
        <w:rPr>
          <w:rFonts w:ascii="Verdana" w:eastAsia="Times New Roman" w:hAnsi="Verdana" w:cs="Mangal"/>
          <w:b/>
          <w:color w:val="FF0000"/>
          <w:kern w:val="1"/>
          <w:sz w:val="18"/>
          <w:szCs w:val="18"/>
          <w:lang w:eastAsia="hi-IN" w:bidi="hi-IN"/>
        </w:rPr>
        <w:t>Α</w:t>
      </w:r>
      <w:r w:rsidRPr="00890F5B">
        <w:rPr>
          <w:rFonts w:ascii="Verdana" w:eastAsia="Times New Roman" w:hAnsi="Verdana" w:cs="Mangal"/>
          <w:b/>
          <w:color w:val="FF0000"/>
          <w:kern w:val="1"/>
          <w:sz w:val="18"/>
          <w:szCs w:val="18"/>
          <w:lang w:val="en-US" w:eastAsia="hi-IN" w:bidi="hi-IN"/>
        </w:rPr>
        <w:t xml:space="preserve">’ </w:t>
      </w:r>
      <w:r w:rsidRPr="00890F5B">
        <w:rPr>
          <w:rFonts w:ascii="Verdana" w:eastAsia="Times New Roman" w:hAnsi="Verdana" w:cs="Mangal"/>
          <w:b/>
          <w:color w:val="FF0000"/>
          <w:kern w:val="1"/>
          <w:sz w:val="18"/>
          <w:szCs w:val="18"/>
          <w:lang w:eastAsia="hi-IN" w:bidi="hi-IN"/>
        </w:rPr>
        <w:t>ΤΗΛΕΟΠΤΙΚΗ</w:t>
      </w:r>
      <w:r w:rsidRPr="00890F5B">
        <w:rPr>
          <w:rFonts w:ascii="Verdana" w:eastAsia="Times New Roman" w:hAnsi="Verdana" w:cs="Mangal"/>
          <w:b/>
          <w:color w:val="FF0000"/>
          <w:kern w:val="1"/>
          <w:sz w:val="18"/>
          <w:szCs w:val="18"/>
          <w:lang w:val="en-US" w:eastAsia="hi-IN" w:bidi="hi-IN"/>
        </w:rPr>
        <w:t xml:space="preserve"> </w:t>
      </w:r>
      <w:r w:rsidRPr="00890F5B">
        <w:rPr>
          <w:rFonts w:ascii="Verdana" w:eastAsia="Times New Roman" w:hAnsi="Verdana" w:cs="Mangal"/>
          <w:b/>
          <w:color w:val="FF0000"/>
          <w:kern w:val="1"/>
          <w:sz w:val="18"/>
          <w:szCs w:val="18"/>
          <w:lang w:eastAsia="hi-IN" w:bidi="hi-IN"/>
        </w:rPr>
        <w:t>ΜΕΤΑΔΟΣΗ</w:t>
      </w:r>
      <w:r w:rsidRPr="00890F5B">
        <w:rPr>
          <w:rFonts w:ascii="Verdana" w:eastAsia="Times New Roman" w:hAnsi="Verdana" w:cs="Mangal"/>
          <w:b/>
          <w:color w:val="FF0000"/>
          <w:kern w:val="1"/>
          <w:sz w:val="18"/>
          <w:szCs w:val="18"/>
          <w:lang w:val="en-US" w:eastAsia="hi-IN" w:bidi="hi-IN"/>
        </w:rPr>
        <w:t>)</w:t>
      </w:r>
    </w:p>
    <w:p w:rsidR="00890F5B" w:rsidRPr="00890F5B" w:rsidRDefault="00890F5B" w:rsidP="00890F5B">
      <w:pPr>
        <w:spacing w:after="0" w:line="240" w:lineRule="auto"/>
        <w:rPr>
          <w:rFonts w:ascii="Verdana" w:eastAsia="Times New Roman" w:hAnsi="Verdana" w:cstheme="minorHAnsi"/>
          <w:bCs/>
          <w:sz w:val="20"/>
          <w:szCs w:val="20"/>
          <w:lang w:val="en-US" w:eastAsia="el-GR"/>
        </w:rPr>
      </w:pPr>
    </w:p>
    <w:p w:rsidR="00890F5B" w:rsidRPr="004B4F0D" w:rsidRDefault="00890F5B" w:rsidP="00CA100C">
      <w:pPr>
        <w:spacing w:after="0" w:line="240" w:lineRule="auto"/>
        <w:jc w:val="both"/>
        <w:rPr>
          <w:rFonts w:ascii="Verdana" w:eastAsia="Times New Roman" w:hAnsi="Verdana" w:cstheme="minorHAnsi"/>
          <w:bCs/>
          <w:sz w:val="20"/>
          <w:szCs w:val="20"/>
          <w:lang w:eastAsia="el-GR"/>
        </w:rPr>
      </w:pPr>
      <w:r w:rsidRPr="004B4F0D">
        <w:rPr>
          <w:rFonts w:ascii="Verdana" w:eastAsia="Times New Roman" w:hAnsi="Verdana" w:cstheme="minorHAnsi"/>
          <w:bCs/>
          <w:sz w:val="20"/>
          <w:szCs w:val="20"/>
          <w:lang w:eastAsia="el-GR"/>
        </w:rPr>
        <w:t>Συναυλία κλασσικής μουσικής παραγωγής</w:t>
      </w:r>
      <w:r w:rsidRPr="004B4F0D">
        <w:rPr>
          <w:rFonts w:ascii="Verdana" w:hAnsi="Verdana"/>
          <w:sz w:val="20"/>
          <w:szCs w:val="20"/>
        </w:rPr>
        <w:t xml:space="preserve"> </w:t>
      </w:r>
      <w:r w:rsidRPr="004B4F0D">
        <w:rPr>
          <w:rFonts w:ascii="Verdana" w:eastAsia="Times New Roman" w:hAnsi="Verdana" w:cstheme="minorHAnsi"/>
          <w:bCs/>
          <w:sz w:val="20"/>
          <w:szCs w:val="20"/>
          <w:lang w:eastAsia="el-GR"/>
        </w:rPr>
        <w:t>ORF III , SCARLATTI Arts international 2021</w:t>
      </w:r>
      <w:r>
        <w:rPr>
          <w:rFonts w:ascii="Verdana" w:eastAsia="Times New Roman" w:hAnsi="Verdana" w:cstheme="minorHAnsi"/>
          <w:bCs/>
          <w:sz w:val="20"/>
          <w:szCs w:val="20"/>
          <w:lang w:eastAsia="el-GR"/>
        </w:rPr>
        <w:t xml:space="preserve"> </w:t>
      </w:r>
      <w:r w:rsidRPr="004B4F0D">
        <w:rPr>
          <w:rFonts w:ascii="Verdana" w:eastAsia="Times New Roman" w:hAnsi="Verdana" w:cstheme="minorHAnsi"/>
          <w:bCs/>
          <w:sz w:val="20"/>
          <w:szCs w:val="20"/>
          <w:lang w:eastAsia="el-GR"/>
        </w:rPr>
        <w:t>σε συνεργασία με τη UNITEL  , διάρκειας 95’.</w:t>
      </w:r>
    </w:p>
    <w:p w:rsidR="00890F5B" w:rsidRPr="004B4F0D" w:rsidRDefault="00890F5B" w:rsidP="00CA100C">
      <w:pPr>
        <w:spacing w:after="0" w:line="240" w:lineRule="auto"/>
        <w:jc w:val="both"/>
        <w:rPr>
          <w:rFonts w:ascii="Verdana" w:eastAsia="Times New Roman" w:hAnsi="Verdana" w:cstheme="minorHAnsi"/>
          <w:bCs/>
          <w:sz w:val="20"/>
          <w:szCs w:val="20"/>
          <w:lang w:eastAsia="el-GR"/>
        </w:rPr>
      </w:pPr>
    </w:p>
    <w:p w:rsidR="00890F5B" w:rsidRPr="004B4F0D" w:rsidRDefault="00890F5B" w:rsidP="00CA100C">
      <w:pPr>
        <w:spacing w:after="0" w:line="240" w:lineRule="auto"/>
        <w:jc w:val="both"/>
        <w:rPr>
          <w:rFonts w:ascii="Verdana" w:eastAsia="Times New Roman" w:hAnsi="Verdana" w:cstheme="minorHAnsi"/>
          <w:bCs/>
          <w:sz w:val="20"/>
          <w:szCs w:val="20"/>
          <w:lang w:eastAsia="el-GR"/>
        </w:rPr>
      </w:pPr>
      <w:r w:rsidRPr="00BB4F66">
        <w:rPr>
          <w:rFonts w:ascii="Verdana" w:eastAsia="Times New Roman" w:hAnsi="Verdana" w:cstheme="minorHAnsi"/>
          <w:bCs/>
          <w:sz w:val="20"/>
          <w:szCs w:val="20"/>
          <w:lang w:eastAsia="el-GR"/>
        </w:rPr>
        <w:t xml:space="preserve">Ο </w:t>
      </w:r>
      <w:r w:rsidRPr="00BB4F66">
        <w:rPr>
          <w:rFonts w:ascii="Verdana" w:eastAsia="Times New Roman" w:hAnsi="Verdana" w:cstheme="minorHAnsi"/>
          <w:bCs/>
          <w:sz w:val="20"/>
          <w:szCs w:val="20"/>
          <w:lang w:val="en-US" w:eastAsia="el-GR"/>
        </w:rPr>
        <w:t>Pablo</w:t>
      </w:r>
      <w:r w:rsidRPr="00BB4F66">
        <w:rPr>
          <w:rFonts w:ascii="Verdana" w:eastAsia="Times New Roman" w:hAnsi="Verdana" w:cstheme="minorHAnsi"/>
          <w:bCs/>
          <w:sz w:val="20"/>
          <w:szCs w:val="20"/>
          <w:lang w:eastAsia="el-GR"/>
        </w:rPr>
        <w:t xml:space="preserve"> </w:t>
      </w:r>
      <w:r w:rsidRPr="00BB4F66">
        <w:rPr>
          <w:rFonts w:ascii="Verdana" w:eastAsia="Times New Roman" w:hAnsi="Verdana" w:cstheme="minorHAnsi"/>
          <w:bCs/>
          <w:sz w:val="20"/>
          <w:szCs w:val="20"/>
          <w:lang w:val="en-US" w:eastAsia="el-GR"/>
        </w:rPr>
        <w:t>Heras</w:t>
      </w:r>
      <w:r w:rsidRPr="00BB4F66">
        <w:rPr>
          <w:rFonts w:ascii="Verdana" w:eastAsia="Times New Roman" w:hAnsi="Verdana" w:cstheme="minorHAnsi"/>
          <w:bCs/>
          <w:sz w:val="20"/>
          <w:szCs w:val="20"/>
          <w:lang w:eastAsia="el-GR"/>
        </w:rPr>
        <w:t>-</w:t>
      </w:r>
      <w:r w:rsidRPr="00BB4F66">
        <w:rPr>
          <w:rFonts w:ascii="Verdana" w:eastAsia="Times New Roman" w:hAnsi="Verdana" w:cstheme="minorHAnsi"/>
          <w:bCs/>
          <w:sz w:val="20"/>
          <w:szCs w:val="20"/>
          <w:lang w:val="en-US" w:eastAsia="el-GR"/>
        </w:rPr>
        <w:t>Casado</w:t>
      </w:r>
      <w:r w:rsidRPr="00BB4F66">
        <w:rPr>
          <w:rFonts w:ascii="Verdana" w:eastAsia="Times New Roman" w:hAnsi="Verdana" w:cstheme="minorHAnsi"/>
          <w:bCs/>
          <w:sz w:val="20"/>
          <w:szCs w:val="20"/>
          <w:lang w:eastAsia="el-GR"/>
        </w:rPr>
        <w:t>,  ο φημισμένος μαέστρος, στο βήμα της Μπαρόκ Σκηνής του Αβαείου του Μελκ στην Αυστρία</w:t>
      </w:r>
      <w:r w:rsidR="00C733F6" w:rsidRPr="00BB4F66">
        <w:rPr>
          <w:rFonts w:ascii="Verdana" w:eastAsia="Times New Roman" w:hAnsi="Verdana" w:cstheme="minorHAnsi"/>
          <w:bCs/>
          <w:sz w:val="20"/>
          <w:szCs w:val="20"/>
          <w:lang w:eastAsia="el-GR"/>
        </w:rPr>
        <w:t>,</w:t>
      </w:r>
      <w:r w:rsidRPr="00BB4F66">
        <w:rPr>
          <w:rFonts w:ascii="Verdana" w:eastAsia="Times New Roman" w:hAnsi="Verdana" w:cstheme="minorHAnsi"/>
          <w:bCs/>
          <w:sz w:val="20"/>
          <w:szCs w:val="20"/>
          <w:lang w:eastAsia="el-GR"/>
        </w:rPr>
        <w:t xml:space="preserve"> διευθύνει τον Εσπερινό </w:t>
      </w:r>
      <w:r w:rsidRPr="00BB4F66">
        <w:rPr>
          <w:rStyle w:val="rynqvb"/>
          <w:rFonts w:ascii="Verdana" w:hAnsi="Verdana"/>
          <w:sz w:val="20"/>
          <w:szCs w:val="20"/>
        </w:rPr>
        <w:t>της Υπεραγίας Θεοτόκου</w:t>
      </w:r>
      <w:r w:rsidRPr="00BB4F66">
        <w:rPr>
          <w:rFonts w:ascii="Verdana" w:eastAsia="Times New Roman" w:hAnsi="Verdana" w:cstheme="minorHAnsi"/>
          <w:bCs/>
          <w:sz w:val="20"/>
          <w:szCs w:val="20"/>
          <w:lang w:eastAsia="el-GR"/>
        </w:rPr>
        <w:t xml:space="preserve"> του Κλαούντιο Μοντεβέρντι. Το έργο του συνθέτη εκδόθηκε το 1610 στη Βενετία </w:t>
      </w:r>
      <w:r w:rsidR="00C733F6" w:rsidRPr="00BB4F66">
        <w:rPr>
          <w:rFonts w:ascii="Verdana" w:eastAsia="Times New Roman" w:hAnsi="Verdana" w:cstheme="minorHAnsi"/>
          <w:bCs/>
          <w:sz w:val="20"/>
          <w:szCs w:val="20"/>
          <w:lang w:eastAsia="el-GR"/>
        </w:rPr>
        <w:t xml:space="preserve">κι είναι </w:t>
      </w:r>
      <w:r w:rsidRPr="00BB4F66">
        <w:rPr>
          <w:rFonts w:ascii="Verdana" w:eastAsia="Times New Roman" w:hAnsi="Verdana" w:cstheme="minorHAnsi"/>
          <w:bCs/>
          <w:sz w:val="20"/>
          <w:szCs w:val="20"/>
          <w:lang w:eastAsia="el-GR"/>
        </w:rPr>
        <w:t xml:space="preserve">αφιερωμένο στον Πάπα Παύλο τον 5ο.   Μαζί με τους </w:t>
      </w:r>
      <w:r w:rsidRPr="00BB4F66">
        <w:rPr>
          <w:rFonts w:ascii="Verdana" w:eastAsia="Times New Roman" w:hAnsi="Verdana" w:cstheme="minorHAnsi"/>
          <w:bCs/>
          <w:sz w:val="20"/>
          <w:szCs w:val="20"/>
          <w:lang w:val="en-US" w:eastAsia="el-GR"/>
        </w:rPr>
        <w:t>Concentus</w:t>
      </w:r>
      <w:r w:rsidRPr="00BB4F66">
        <w:rPr>
          <w:rFonts w:ascii="Verdana" w:eastAsia="Times New Roman" w:hAnsi="Verdana" w:cstheme="minorHAnsi"/>
          <w:bCs/>
          <w:sz w:val="20"/>
          <w:szCs w:val="20"/>
          <w:lang w:eastAsia="el-GR"/>
        </w:rPr>
        <w:t xml:space="preserve"> </w:t>
      </w:r>
      <w:r w:rsidRPr="00BB4F66">
        <w:rPr>
          <w:rFonts w:ascii="Verdana" w:eastAsia="Times New Roman" w:hAnsi="Verdana" w:cstheme="minorHAnsi"/>
          <w:bCs/>
          <w:sz w:val="20"/>
          <w:szCs w:val="20"/>
          <w:lang w:val="en-US" w:eastAsia="el-GR"/>
        </w:rPr>
        <w:t>Musicus</w:t>
      </w:r>
      <w:r w:rsidRPr="00BB4F66">
        <w:rPr>
          <w:rFonts w:ascii="Verdana" w:eastAsia="Times New Roman" w:hAnsi="Verdana" w:cstheme="minorHAnsi"/>
          <w:bCs/>
          <w:sz w:val="20"/>
          <w:szCs w:val="20"/>
          <w:lang w:eastAsia="el-GR"/>
        </w:rPr>
        <w:t xml:space="preserve"> </w:t>
      </w:r>
      <w:r w:rsidRPr="00BB4F66">
        <w:rPr>
          <w:rFonts w:ascii="Verdana" w:eastAsia="Times New Roman" w:hAnsi="Verdana" w:cstheme="minorHAnsi"/>
          <w:bCs/>
          <w:sz w:val="20"/>
          <w:szCs w:val="20"/>
          <w:lang w:val="en-US" w:eastAsia="el-GR"/>
        </w:rPr>
        <w:t>Wien</w:t>
      </w:r>
      <w:r w:rsidRPr="00BB4F66">
        <w:rPr>
          <w:rFonts w:ascii="Verdana" w:eastAsia="Times New Roman" w:hAnsi="Verdana" w:cstheme="minorHAnsi"/>
          <w:bCs/>
          <w:sz w:val="20"/>
          <w:szCs w:val="20"/>
          <w:lang w:eastAsia="el-GR"/>
        </w:rPr>
        <w:t xml:space="preserve"> (αυστριακό μπαρόκ σύνολο με όργανα εποχής)</w:t>
      </w:r>
      <w:r w:rsidR="00C733F6" w:rsidRPr="00BB4F66">
        <w:rPr>
          <w:rFonts w:ascii="Verdana" w:eastAsia="Times New Roman" w:hAnsi="Verdana" w:cstheme="minorHAnsi"/>
          <w:bCs/>
          <w:sz w:val="20"/>
          <w:szCs w:val="20"/>
          <w:lang w:eastAsia="el-GR"/>
        </w:rPr>
        <w:t xml:space="preserve"> κι</w:t>
      </w:r>
      <w:r w:rsidRPr="00BB4F66">
        <w:rPr>
          <w:rFonts w:ascii="Verdana" w:eastAsia="Times New Roman" w:hAnsi="Verdana" w:cstheme="minorHAnsi"/>
          <w:bCs/>
          <w:sz w:val="20"/>
          <w:szCs w:val="20"/>
          <w:lang w:eastAsia="el-GR"/>
        </w:rPr>
        <w:t xml:space="preserve"> ένα εκλεκτό καστ τραγουδιστών, το </w:t>
      </w:r>
      <w:r w:rsidR="00C733F6" w:rsidRPr="00BB4F66">
        <w:rPr>
          <w:rFonts w:ascii="Verdana" w:eastAsia="Times New Roman" w:hAnsi="Verdana" w:cstheme="minorHAnsi"/>
          <w:bCs/>
          <w:sz w:val="20"/>
          <w:szCs w:val="20"/>
          <w:lang w:eastAsia="el-GR"/>
        </w:rPr>
        <w:t xml:space="preserve">μουσικό χορωδιακό σχήμα </w:t>
      </w:r>
      <w:r w:rsidRPr="00BB4F66">
        <w:rPr>
          <w:rFonts w:ascii="Verdana" w:eastAsia="Times New Roman" w:hAnsi="Verdana" w:cstheme="minorHAnsi"/>
          <w:bCs/>
          <w:sz w:val="20"/>
          <w:szCs w:val="20"/>
          <w:lang w:val="en-US" w:eastAsia="el-GR"/>
        </w:rPr>
        <w:t>Ensemble</w:t>
      </w:r>
      <w:r w:rsidRPr="00BB4F66">
        <w:rPr>
          <w:rFonts w:ascii="Verdana" w:eastAsia="Times New Roman" w:hAnsi="Verdana" w:cstheme="minorHAnsi"/>
          <w:bCs/>
          <w:sz w:val="20"/>
          <w:szCs w:val="20"/>
          <w:lang w:eastAsia="el-GR"/>
        </w:rPr>
        <w:t xml:space="preserve"> </w:t>
      </w:r>
      <w:r w:rsidRPr="00BB4F66">
        <w:rPr>
          <w:rFonts w:ascii="Verdana" w:eastAsia="Times New Roman" w:hAnsi="Verdana" w:cstheme="minorHAnsi"/>
          <w:bCs/>
          <w:sz w:val="20"/>
          <w:szCs w:val="20"/>
          <w:lang w:val="en-US" w:eastAsia="el-GR"/>
        </w:rPr>
        <w:t>Aedes</w:t>
      </w:r>
      <w:r w:rsidR="00C733F6" w:rsidRPr="00BB4F66">
        <w:rPr>
          <w:rFonts w:ascii="Verdana" w:eastAsia="Times New Roman" w:hAnsi="Verdana" w:cstheme="minorHAnsi"/>
          <w:bCs/>
          <w:sz w:val="20"/>
          <w:szCs w:val="20"/>
          <w:lang w:eastAsia="el-GR"/>
        </w:rPr>
        <w:t xml:space="preserve"> </w:t>
      </w:r>
      <w:r w:rsidRPr="00BB4F66">
        <w:rPr>
          <w:rFonts w:ascii="Verdana" w:eastAsia="Times New Roman" w:hAnsi="Verdana" w:cstheme="minorHAnsi"/>
          <w:bCs/>
          <w:sz w:val="20"/>
          <w:szCs w:val="20"/>
          <w:lang w:eastAsia="el-GR"/>
        </w:rPr>
        <w:t>άνοιξε το Διεθνές Φεστιβάλ Μπαρόκ 2021  στο Μελκ</w:t>
      </w:r>
      <w:r w:rsidR="00C733F6" w:rsidRPr="00BB4F66">
        <w:rPr>
          <w:rFonts w:ascii="Verdana" w:eastAsia="Times New Roman" w:hAnsi="Verdana" w:cstheme="minorHAnsi"/>
          <w:bCs/>
          <w:sz w:val="20"/>
          <w:szCs w:val="20"/>
          <w:lang w:eastAsia="el-GR"/>
        </w:rPr>
        <w:t>,</w:t>
      </w:r>
      <w:r w:rsidRPr="00BB4F66">
        <w:rPr>
          <w:rFonts w:ascii="Verdana" w:eastAsia="Times New Roman" w:hAnsi="Verdana" w:cstheme="minorHAnsi"/>
          <w:bCs/>
          <w:sz w:val="20"/>
          <w:szCs w:val="20"/>
          <w:lang w:eastAsia="el-GR"/>
        </w:rPr>
        <w:t xml:space="preserve"> με το γιγάντιο έργο του Μοντεβέρντι.</w:t>
      </w:r>
    </w:p>
    <w:p w:rsidR="00FB18AD" w:rsidRDefault="00FB18AD" w:rsidP="00890F5B">
      <w:pPr>
        <w:spacing w:after="0" w:line="240" w:lineRule="auto"/>
        <w:rPr>
          <w:rFonts w:ascii="Verdana" w:eastAsia="Times New Roman" w:hAnsi="Verdana" w:cstheme="minorHAnsi"/>
          <w:bCs/>
          <w:sz w:val="20"/>
          <w:szCs w:val="20"/>
          <w:lang w:eastAsia="el-GR"/>
        </w:rPr>
      </w:pPr>
    </w:p>
    <w:p w:rsidR="00890F5B" w:rsidRPr="004B4F0D" w:rsidRDefault="00890F5B" w:rsidP="00890F5B">
      <w:pPr>
        <w:spacing w:after="0" w:line="240" w:lineRule="auto"/>
        <w:rPr>
          <w:rFonts w:ascii="Verdana" w:eastAsia="Times New Roman" w:hAnsi="Verdana" w:cstheme="minorHAnsi"/>
          <w:bCs/>
          <w:sz w:val="20"/>
          <w:szCs w:val="20"/>
          <w:lang w:eastAsia="el-GR"/>
        </w:rPr>
      </w:pPr>
      <w:r w:rsidRPr="004B4F0D">
        <w:rPr>
          <w:rFonts w:ascii="Verdana" w:eastAsia="Times New Roman" w:hAnsi="Verdana" w:cstheme="minorHAnsi"/>
          <w:bCs/>
          <w:sz w:val="20"/>
          <w:szCs w:val="20"/>
          <w:lang w:eastAsia="el-GR"/>
        </w:rPr>
        <w:t>Συνθέτης: Κλαούντιο Μοντεβέρντι</w:t>
      </w:r>
    </w:p>
    <w:p w:rsidR="00890F5B" w:rsidRPr="004B4F0D" w:rsidRDefault="00890F5B" w:rsidP="00890F5B">
      <w:pPr>
        <w:spacing w:after="0" w:line="240" w:lineRule="auto"/>
        <w:rPr>
          <w:rFonts w:ascii="Verdana" w:eastAsia="Times New Roman" w:hAnsi="Verdana" w:cstheme="minorHAnsi"/>
          <w:bCs/>
          <w:sz w:val="20"/>
          <w:szCs w:val="20"/>
          <w:lang w:eastAsia="el-GR"/>
        </w:rPr>
      </w:pPr>
      <w:r w:rsidRPr="004B4F0D">
        <w:rPr>
          <w:rFonts w:ascii="Verdana" w:eastAsia="Times New Roman" w:hAnsi="Verdana" w:cstheme="minorHAnsi"/>
          <w:bCs/>
          <w:sz w:val="20"/>
          <w:szCs w:val="20"/>
          <w:lang w:eastAsia="el-GR"/>
        </w:rPr>
        <w:t xml:space="preserve">Έργο: </w:t>
      </w:r>
      <w:r w:rsidRPr="004B4F0D">
        <w:rPr>
          <w:rFonts w:ascii="Verdana" w:eastAsia="Times New Roman" w:hAnsi="Verdana" w:cstheme="minorHAnsi"/>
          <w:bCs/>
          <w:sz w:val="20"/>
          <w:szCs w:val="20"/>
          <w:lang w:val="en-US" w:eastAsia="el-GR"/>
        </w:rPr>
        <w:t>Vespro</w:t>
      </w:r>
      <w:r w:rsidRPr="004B4F0D">
        <w:rPr>
          <w:rFonts w:ascii="Verdana" w:eastAsia="Times New Roman" w:hAnsi="Verdana" w:cstheme="minorHAnsi"/>
          <w:bCs/>
          <w:sz w:val="20"/>
          <w:szCs w:val="20"/>
          <w:lang w:eastAsia="el-GR"/>
        </w:rPr>
        <w:t xml:space="preserve"> </w:t>
      </w:r>
      <w:r w:rsidRPr="004B4F0D">
        <w:rPr>
          <w:rFonts w:ascii="Verdana" w:eastAsia="Times New Roman" w:hAnsi="Verdana" w:cstheme="minorHAnsi"/>
          <w:bCs/>
          <w:sz w:val="20"/>
          <w:szCs w:val="20"/>
          <w:lang w:val="en-US" w:eastAsia="el-GR"/>
        </w:rPr>
        <w:t>Della</w:t>
      </w:r>
      <w:r w:rsidRPr="004B4F0D">
        <w:rPr>
          <w:rFonts w:ascii="Verdana" w:eastAsia="Times New Roman" w:hAnsi="Verdana" w:cstheme="minorHAnsi"/>
          <w:bCs/>
          <w:sz w:val="20"/>
          <w:szCs w:val="20"/>
          <w:lang w:eastAsia="el-GR"/>
        </w:rPr>
        <w:t xml:space="preserve"> </w:t>
      </w:r>
      <w:r w:rsidRPr="004B4F0D">
        <w:rPr>
          <w:rFonts w:ascii="Verdana" w:eastAsia="Times New Roman" w:hAnsi="Verdana" w:cstheme="minorHAnsi"/>
          <w:bCs/>
          <w:sz w:val="20"/>
          <w:szCs w:val="20"/>
          <w:lang w:val="en-US" w:eastAsia="el-GR"/>
        </w:rPr>
        <w:t>Beata</w:t>
      </w:r>
      <w:r w:rsidRPr="004B4F0D">
        <w:rPr>
          <w:rFonts w:ascii="Verdana" w:eastAsia="Times New Roman" w:hAnsi="Verdana" w:cstheme="minorHAnsi"/>
          <w:bCs/>
          <w:sz w:val="20"/>
          <w:szCs w:val="20"/>
          <w:lang w:eastAsia="el-GR"/>
        </w:rPr>
        <w:t xml:space="preserve"> </w:t>
      </w:r>
      <w:r w:rsidRPr="004B4F0D">
        <w:rPr>
          <w:rFonts w:ascii="Verdana" w:eastAsia="Times New Roman" w:hAnsi="Verdana" w:cstheme="minorHAnsi"/>
          <w:bCs/>
          <w:sz w:val="20"/>
          <w:szCs w:val="20"/>
          <w:lang w:val="en-US" w:eastAsia="el-GR"/>
        </w:rPr>
        <w:t>Vergine</w:t>
      </w:r>
      <w:r w:rsidRPr="004B4F0D">
        <w:rPr>
          <w:rFonts w:ascii="Verdana" w:eastAsia="Times New Roman" w:hAnsi="Verdana" w:cstheme="minorHAnsi"/>
          <w:bCs/>
          <w:sz w:val="20"/>
          <w:szCs w:val="20"/>
          <w:lang w:eastAsia="el-GR"/>
        </w:rPr>
        <w:t xml:space="preserve">, </w:t>
      </w:r>
      <w:r w:rsidRPr="004B4F0D">
        <w:rPr>
          <w:rFonts w:ascii="Verdana" w:eastAsia="Times New Roman" w:hAnsi="Verdana" w:cstheme="minorHAnsi"/>
          <w:bCs/>
          <w:sz w:val="20"/>
          <w:szCs w:val="20"/>
          <w:lang w:val="en-US" w:eastAsia="el-GR"/>
        </w:rPr>
        <w:t>SV</w:t>
      </w:r>
      <w:r w:rsidRPr="004B4F0D">
        <w:rPr>
          <w:rFonts w:ascii="Verdana" w:eastAsia="Times New Roman" w:hAnsi="Verdana" w:cstheme="minorHAnsi"/>
          <w:bCs/>
          <w:sz w:val="20"/>
          <w:szCs w:val="20"/>
          <w:lang w:eastAsia="el-GR"/>
        </w:rPr>
        <w:t xml:space="preserve"> 206</w:t>
      </w:r>
    </w:p>
    <w:p w:rsidR="00890F5B" w:rsidRPr="004B4F0D" w:rsidRDefault="00890F5B" w:rsidP="00890F5B">
      <w:pPr>
        <w:spacing w:after="0" w:line="240" w:lineRule="auto"/>
        <w:rPr>
          <w:rFonts w:ascii="Verdana" w:eastAsia="Times New Roman" w:hAnsi="Verdana" w:cstheme="minorHAnsi"/>
          <w:bCs/>
          <w:sz w:val="20"/>
          <w:szCs w:val="20"/>
          <w:lang w:val="en-US" w:eastAsia="el-GR"/>
        </w:rPr>
      </w:pPr>
      <w:r w:rsidRPr="004B4F0D">
        <w:rPr>
          <w:rFonts w:ascii="Verdana" w:eastAsia="Times New Roman" w:hAnsi="Verdana" w:cstheme="minorHAnsi"/>
          <w:bCs/>
          <w:sz w:val="20"/>
          <w:szCs w:val="20"/>
          <w:lang w:val="en-US" w:eastAsia="el-GR"/>
        </w:rPr>
        <w:t>Ορχήστρα: Concentus Musicus Wien</w:t>
      </w:r>
    </w:p>
    <w:p w:rsidR="00890F5B" w:rsidRPr="004B4F0D" w:rsidRDefault="00890F5B" w:rsidP="00890F5B">
      <w:pPr>
        <w:spacing w:after="0" w:line="240" w:lineRule="auto"/>
        <w:rPr>
          <w:rFonts w:ascii="Verdana" w:eastAsia="Times New Roman" w:hAnsi="Verdana" w:cstheme="minorHAnsi"/>
          <w:bCs/>
          <w:sz w:val="20"/>
          <w:szCs w:val="20"/>
          <w:lang w:val="en-US" w:eastAsia="el-GR"/>
        </w:rPr>
      </w:pPr>
      <w:r w:rsidRPr="004B4F0D">
        <w:rPr>
          <w:rFonts w:ascii="Verdana" w:eastAsia="Times New Roman" w:hAnsi="Verdana" w:cstheme="minorHAnsi"/>
          <w:bCs/>
          <w:sz w:val="20"/>
          <w:szCs w:val="20"/>
          <w:lang w:val="en-US" w:eastAsia="el-GR"/>
        </w:rPr>
        <w:t xml:space="preserve">Χορωδία: Ensemble Aedes </w:t>
      </w:r>
    </w:p>
    <w:p w:rsidR="00890F5B" w:rsidRPr="004B4F0D" w:rsidRDefault="00890F5B" w:rsidP="00890F5B">
      <w:pPr>
        <w:spacing w:after="0" w:line="240" w:lineRule="auto"/>
        <w:rPr>
          <w:rFonts w:ascii="Verdana" w:eastAsia="Times New Roman" w:hAnsi="Verdana" w:cstheme="minorHAnsi"/>
          <w:bCs/>
          <w:sz w:val="20"/>
          <w:szCs w:val="20"/>
          <w:lang w:val="en-US" w:eastAsia="el-GR"/>
        </w:rPr>
      </w:pPr>
      <w:r w:rsidRPr="004B4F0D">
        <w:rPr>
          <w:rFonts w:ascii="Verdana" w:eastAsia="Times New Roman" w:hAnsi="Verdana" w:cstheme="minorHAnsi"/>
          <w:bCs/>
          <w:sz w:val="20"/>
          <w:szCs w:val="20"/>
          <w:lang w:val="en-US" w:eastAsia="el-GR"/>
        </w:rPr>
        <w:t>Σολίστ: Michael Schade, τενόρος</w:t>
      </w:r>
    </w:p>
    <w:p w:rsidR="00890F5B" w:rsidRPr="004B4F0D" w:rsidRDefault="00890F5B" w:rsidP="00890F5B">
      <w:pPr>
        <w:spacing w:after="0" w:line="240" w:lineRule="auto"/>
        <w:rPr>
          <w:rFonts w:ascii="Verdana" w:eastAsia="Times New Roman" w:hAnsi="Verdana" w:cstheme="minorHAnsi"/>
          <w:bCs/>
          <w:sz w:val="20"/>
          <w:szCs w:val="20"/>
          <w:lang w:val="en-US" w:eastAsia="el-GR"/>
        </w:rPr>
      </w:pPr>
      <w:r w:rsidRPr="004B4F0D">
        <w:rPr>
          <w:rFonts w:ascii="Verdana" w:eastAsia="Times New Roman" w:hAnsi="Verdana" w:cstheme="minorHAnsi"/>
          <w:bCs/>
          <w:sz w:val="20"/>
          <w:szCs w:val="20"/>
          <w:lang w:val="en-US" w:eastAsia="el-GR"/>
        </w:rPr>
        <w:t>Μουσική Διέυθυνση: Pablo Heras-Casado</w:t>
      </w:r>
    </w:p>
    <w:p w:rsidR="004438CD" w:rsidRPr="00BC4946" w:rsidRDefault="003D5368" w:rsidP="004438CD">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b/>
          <w:color w:val="538135"/>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438CD" w:rsidRPr="00561881" w:rsidTr="00BD1339">
        <w:trPr>
          <w:tblCellSpacing w:w="0" w:type="dxa"/>
        </w:trPr>
        <w:tc>
          <w:tcPr>
            <w:tcW w:w="2500" w:type="pct"/>
            <w:vAlign w:val="center"/>
            <w:hideMark/>
          </w:tcPr>
          <w:p w:rsidR="004438CD" w:rsidRPr="00A47540" w:rsidRDefault="004438CD" w:rsidP="00BD1339">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4438CD" w:rsidRPr="00561881" w:rsidRDefault="004438CD" w:rsidP="00BD133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438CD" w:rsidRDefault="004438CD" w:rsidP="004438CD">
      <w:pPr>
        <w:pStyle w:val="Web"/>
        <w:spacing w:before="0" w:beforeAutospacing="0" w:after="0" w:afterAutospacing="0"/>
        <w:rPr>
          <w:rFonts w:asciiTheme="minorHAnsi" w:eastAsiaTheme="minorHAnsi" w:hAnsiTheme="minorHAnsi" w:cstheme="minorBidi"/>
          <w:color w:val="000000"/>
          <w:sz w:val="22"/>
          <w:szCs w:val="22"/>
          <w:lang w:eastAsia="en-US"/>
        </w:rPr>
      </w:pPr>
    </w:p>
    <w:p w:rsidR="004438CD" w:rsidRPr="0073258E" w:rsidRDefault="004438CD" w:rsidP="004438CD">
      <w:pPr>
        <w:pStyle w:val="Web"/>
        <w:spacing w:before="0" w:beforeAutospacing="0" w:after="0" w:afterAutospacing="0"/>
        <w:rPr>
          <w:rFonts w:ascii="Verdana" w:hAnsi="Verdana"/>
          <w:b/>
          <w:color w:val="000000"/>
          <w:sz w:val="20"/>
          <w:szCs w:val="20"/>
        </w:rPr>
      </w:pPr>
      <w:r w:rsidRPr="0073258E">
        <w:rPr>
          <w:rFonts w:ascii="Verdana" w:hAnsi="Verdana"/>
          <w:b/>
          <w:color w:val="000000"/>
          <w:sz w:val="20"/>
          <w:szCs w:val="20"/>
        </w:rPr>
        <w:t xml:space="preserve">10:00 | </w:t>
      </w:r>
      <w:r w:rsidR="0073258E" w:rsidRPr="0073258E">
        <w:rPr>
          <w:rFonts w:ascii="Verdana" w:hAnsi="Verdana"/>
          <w:b/>
          <w:color w:val="000000"/>
          <w:sz w:val="20"/>
          <w:szCs w:val="20"/>
        </w:rPr>
        <w:t>Στο Τραπ</w:t>
      </w:r>
      <w:r w:rsidR="00456F3C">
        <w:rPr>
          <w:rFonts w:ascii="Verdana" w:hAnsi="Verdana"/>
          <w:b/>
          <w:color w:val="000000"/>
          <w:sz w:val="20"/>
          <w:szCs w:val="20"/>
        </w:rPr>
        <w:t>έ</w:t>
      </w:r>
      <w:r w:rsidR="0073258E" w:rsidRPr="0073258E">
        <w:rPr>
          <w:rFonts w:ascii="Verdana" w:hAnsi="Verdana"/>
          <w:b/>
          <w:color w:val="000000"/>
          <w:sz w:val="20"/>
          <w:szCs w:val="20"/>
        </w:rPr>
        <w:t xml:space="preserve">ζι </w:t>
      </w:r>
      <w:r w:rsidR="0073258E">
        <w:rPr>
          <w:rFonts w:ascii="Verdana" w:hAnsi="Verdana"/>
          <w:b/>
          <w:color w:val="000000"/>
          <w:sz w:val="20"/>
          <w:szCs w:val="20"/>
        </w:rPr>
        <w:t>τ</w:t>
      </w:r>
      <w:r w:rsidR="0073258E" w:rsidRPr="0073258E">
        <w:rPr>
          <w:rFonts w:ascii="Verdana" w:hAnsi="Verdana"/>
          <w:b/>
          <w:color w:val="000000"/>
          <w:sz w:val="20"/>
          <w:szCs w:val="20"/>
        </w:rPr>
        <w:t>ου Γε</w:t>
      </w:r>
      <w:r w:rsidR="00456F3C">
        <w:rPr>
          <w:rFonts w:ascii="Verdana" w:hAnsi="Verdana"/>
          <w:b/>
          <w:color w:val="000000"/>
          <w:sz w:val="20"/>
          <w:szCs w:val="20"/>
        </w:rPr>
        <w:t>ί</w:t>
      </w:r>
      <w:r w:rsidR="0073258E" w:rsidRPr="0073258E">
        <w:rPr>
          <w:rFonts w:ascii="Verdana" w:hAnsi="Verdana"/>
          <w:b/>
          <w:color w:val="000000"/>
          <w:sz w:val="20"/>
          <w:szCs w:val="20"/>
        </w:rPr>
        <w:t xml:space="preserve">τονα </w:t>
      </w:r>
      <w:r w:rsidRPr="0073258E">
        <w:rPr>
          <w:rFonts w:ascii="Verdana" w:hAnsi="Verdana"/>
          <w:b/>
          <w:color w:val="000000"/>
          <w:sz w:val="20"/>
          <w:szCs w:val="20"/>
        </w:rPr>
        <w:t>-11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438CD" w:rsidRPr="0073258E" w:rsidRDefault="004438CD" w:rsidP="004438CD">
      <w:pPr>
        <w:spacing w:after="0" w:line="240" w:lineRule="auto"/>
        <w:rPr>
          <w:rFonts w:ascii="Verdana" w:hAnsi="Verdana"/>
          <w:sz w:val="20"/>
          <w:szCs w:val="20"/>
          <w:lang w:val="en-US"/>
        </w:rPr>
      </w:pPr>
      <w:r w:rsidRPr="0073258E">
        <w:rPr>
          <w:rFonts w:ascii="Verdana" w:hAnsi="Verdana"/>
          <w:sz w:val="20"/>
          <w:szCs w:val="20"/>
          <w:lang w:val="en-US"/>
        </w:rPr>
        <w:t>[</w:t>
      </w:r>
      <w:r w:rsidR="0073258E" w:rsidRPr="0073258E">
        <w:rPr>
          <w:rFonts w:ascii="Verdana" w:hAnsi="Verdana"/>
          <w:sz w:val="20"/>
          <w:szCs w:val="20"/>
          <w:lang w:val="en-US"/>
        </w:rPr>
        <w:t xml:space="preserve">At Our Neighbour’s Table </w:t>
      </w:r>
      <w:r w:rsidRPr="0073258E">
        <w:rPr>
          <w:rFonts w:ascii="Verdana" w:hAnsi="Verdana"/>
          <w:sz w:val="20"/>
          <w:szCs w:val="20"/>
          <w:lang w:val="en-US"/>
        </w:rPr>
        <w:t>(S11-2020)]</w:t>
      </w:r>
    </w:p>
    <w:p w:rsidR="004438CD" w:rsidRPr="0073258E" w:rsidRDefault="004438CD" w:rsidP="004438CD">
      <w:pPr>
        <w:spacing w:after="0" w:line="240" w:lineRule="auto"/>
        <w:rPr>
          <w:rFonts w:ascii="Verdana" w:hAnsi="Verdana"/>
          <w:sz w:val="20"/>
          <w:szCs w:val="20"/>
          <w:lang w:val="en-US"/>
        </w:rPr>
      </w:pPr>
    </w:p>
    <w:p w:rsidR="004438CD" w:rsidRPr="0073258E" w:rsidRDefault="004438CD" w:rsidP="004438CD">
      <w:pPr>
        <w:spacing w:after="0" w:line="240" w:lineRule="auto"/>
        <w:rPr>
          <w:rFonts w:ascii="Verdana" w:hAnsi="Verdana"/>
          <w:b/>
          <w:sz w:val="20"/>
          <w:szCs w:val="20"/>
        </w:rPr>
      </w:pPr>
      <w:r w:rsidRPr="0073258E">
        <w:rPr>
          <w:rFonts w:ascii="Verdana" w:hAnsi="Verdana"/>
          <w:b/>
          <w:sz w:val="20"/>
          <w:szCs w:val="20"/>
        </w:rPr>
        <w:t>Σειρά ντοκιμαντέρ παραγωγής  berlin producers/ ZDF/ arte 2020 που θα ολοκληρωθεί σε 1</w:t>
      </w:r>
      <w:r w:rsidR="0073258E" w:rsidRPr="0073258E">
        <w:rPr>
          <w:rFonts w:ascii="Verdana" w:hAnsi="Verdana"/>
          <w:b/>
          <w:sz w:val="20"/>
          <w:szCs w:val="20"/>
        </w:rPr>
        <w:t xml:space="preserve">3 </w:t>
      </w:r>
      <w:r w:rsidRPr="0073258E">
        <w:rPr>
          <w:rFonts w:ascii="Verdana" w:hAnsi="Verdana"/>
          <w:b/>
          <w:sz w:val="20"/>
          <w:szCs w:val="20"/>
        </w:rPr>
        <w:t>ημίωρα επεισόδια</w:t>
      </w:r>
    </w:p>
    <w:p w:rsidR="004438CD" w:rsidRPr="0073258E" w:rsidRDefault="004438CD" w:rsidP="004438CD">
      <w:pPr>
        <w:spacing w:after="0" w:line="240" w:lineRule="auto"/>
        <w:rPr>
          <w:rFonts w:ascii="Verdana" w:hAnsi="Verdana"/>
          <w:sz w:val="20"/>
          <w:szCs w:val="20"/>
        </w:rPr>
      </w:pPr>
    </w:p>
    <w:p w:rsidR="004438CD" w:rsidRPr="005703F2" w:rsidRDefault="004438CD" w:rsidP="004438CD">
      <w:pPr>
        <w:spacing w:after="0" w:line="240" w:lineRule="auto"/>
        <w:rPr>
          <w:rFonts w:ascii="Verdana" w:hAnsi="Verdana"/>
          <w:sz w:val="20"/>
          <w:szCs w:val="20"/>
        </w:rPr>
      </w:pPr>
      <w:r w:rsidRPr="0073258E">
        <w:rPr>
          <w:rFonts w:ascii="Verdana" w:hAnsi="Verdana"/>
          <w:sz w:val="20"/>
          <w:szCs w:val="20"/>
        </w:rPr>
        <w:t xml:space="preserve">Η σειρά  </w:t>
      </w:r>
      <w:r w:rsidRPr="0073258E">
        <w:rPr>
          <w:rFonts w:ascii="Verdana" w:hAnsi="Verdana"/>
          <w:sz w:val="20"/>
          <w:szCs w:val="20"/>
          <w:lang w:val="en-US"/>
        </w:rPr>
        <w:t>At</w:t>
      </w:r>
      <w:r w:rsidRPr="0073258E">
        <w:rPr>
          <w:rFonts w:ascii="Verdana" w:hAnsi="Verdana"/>
          <w:sz w:val="20"/>
          <w:szCs w:val="20"/>
        </w:rPr>
        <w:t xml:space="preserve"> </w:t>
      </w:r>
      <w:r w:rsidRPr="0073258E">
        <w:rPr>
          <w:rFonts w:ascii="Verdana" w:hAnsi="Verdana"/>
          <w:sz w:val="20"/>
          <w:szCs w:val="20"/>
          <w:lang w:val="en-US"/>
        </w:rPr>
        <w:t>o</w:t>
      </w:r>
      <w:r w:rsidRPr="0073258E">
        <w:rPr>
          <w:rFonts w:ascii="Verdana" w:hAnsi="Verdana"/>
          <w:sz w:val="20"/>
          <w:szCs w:val="20"/>
        </w:rPr>
        <w:t xml:space="preserve">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w:t>
      </w:r>
      <w:r w:rsidRPr="0073258E">
        <w:rPr>
          <w:rFonts w:ascii="Verdana" w:hAnsi="Verdana"/>
          <w:sz w:val="20"/>
          <w:szCs w:val="20"/>
        </w:rPr>
        <w:lastRenderedPageBreak/>
        <w:t>αγορά των συστατικών. Μάθετε τι σημαίνει μαγείρεμα στους διαφορετικούς πολιτισμούς και περιοχές της Ευρώπης και του υπόλοιπου κόσμου.</w:t>
      </w:r>
    </w:p>
    <w:p w:rsidR="0073258E" w:rsidRPr="006C041D" w:rsidRDefault="0073258E" w:rsidP="0073258E"/>
    <w:p w:rsidR="00836779" w:rsidRDefault="00836779" w:rsidP="00836779">
      <w:pPr>
        <w:pStyle w:val="xmsonormal"/>
        <w:spacing w:before="0" w:beforeAutospacing="0" w:after="0" w:afterAutospacing="0"/>
        <w:rPr>
          <w:rFonts w:ascii="Verdana" w:hAnsi="Verdana"/>
          <w:b/>
          <w:bCs/>
          <w:color w:val="538135"/>
          <w:sz w:val="20"/>
          <w:szCs w:val="20"/>
        </w:rPr>
      </w:pPr>
      <w:r>
        <w:rPr>
          <w:rFonts w:ascii="Verdana" w:hAnsi="Verdana"/>
          <w:b/>
          <w:bCs/>
          <w:color w:val="538135"/>
          <w:sz w:val="20"/>
          <w:szCs w:val="20"/>
        </w:rPr>
        <w:t>Επεισόδιο 7</w:t>
      </w:r>
      <w:r w:rsidRPr="008F2E3F">
        <w:rPr>
          <w:rFonts w:ascii="Verdana" w:hAnsi="Verdana"/>
          <w:b/>
          <w:bCs/>
          <w:color w:val="538135"/>
          <w:sz w:val="20"/>
          <w:szCs w:val="20"/>
        </w:rPr>
        <w:t xml:space="preserve">ο: </w:t>
      </w:r>
      <w:r>
        <w:rPr>
          <w:rFonts w:ascii="Verdana" w:hAnsi="Verdana"/>
          <w:b/>
          <w:bCs/>
          <w:color w:val="538135"/>
          <w:sz w:val="20"/>
          <w:szCs w:val="20"/>
        </w:rPr>
        <w:t>Ρον</w:t>
      </w:r>
      <w:r w:rsidRPr="008F2E3F">
        <w:rPr>
          <w:rFonts w:ascii="Verdana" w:hAnsi="Verdana"/>
          <w:b/>
          <w:bCs/>
          <w:color w:val="538135"/>
          <w:sz w:val="20"/>
          <w:szCs w:val="20"/>
        </w:rPr>
        <w:t xml:space="preserve"> [</w:t>
      </w:r>
      <w:r w:rsidRPr="00A735E9">
        <w:rPr>
          <w:rFonts w:ascii="Verdana" w:hAnsi="Verdana"/>
          <w:b/>
          <w:bCs/>
          <w:color w:val="538135"/>
          <w:sz w:val="20"/>
          <w:szCs w:val="20"/>
        </w:rPr>
        <w:t>Rhön, Germany</w:t>
      </w:r>
      <w:r w:rsidRPr="008F2E3F">
        <w:rPr>
          <w:rFonts w:ascii="Verdana" w:hAnsi="Verdana"/>
          <w:b/>
          <w:bCs/>
          <w:color w:val="538135"/>
          <w:sz w:val="20"/>
          <w:szCs w:val="20"/>
        </w:rPr>
        <w:t>]</w:t>
      </w:r>
    </w:p>
    <w:p w:rsidR="00836779" w:rsidRDefault="00836779" w:rsidP="00CA100C">
      <w:pPr>
        <w:spacing w:after="0"/>
        <w:jc w:val="both"/>
        <w:rPr>
          <w:rFonts w:ascii="Verdana" w:hAnsi="Verdana"/>
          <w:sz w:val="20"/>
          <w:szCs w:val="20"/>
        </w:rPr>
      </w:pPr>
      <w:r w:rsidRPr="00E07F92">
        <w:rPr>
          <w:rFonts w:ascii="Verdana" w:hAnsi="Verdana"/>
          <w:sz w:val="20"/>
          <w:szCs w:val="20"/>
        </w:rPr>
        <w:t>Το Ρον εκτείνεται κατά μήκος του συνοριακού τριγώνου της Έσσης, της Θουριγγίας και της Βαυαρίας και είναι επίσης γνωστό ως "η χώρα των ανοιχτών χώρων" λόγω της εκτεταμένης θέας του.  Εδώ, η Γιούλια Τζάμπαλ Άμελι διατηρεί μια από τις παλαιότερες ράτσες προβάτων στον κόσμο, το πρόβατο Ρον.  Μαζί με την κοινότητα των αγροκτημάτων της διπλανής πόρτας, γιορτάζει την ημέρα της συγκομιδής με αρνίσιο μπούτι Ρον και κέικ ταψιού "ploatz".</w:t>
      </w:r>
    </w:p>
    <w:p w:rsidR="00FF1DDE" w:rsidRPr="00FF1DDE" w:rsidRDefault="00FF1DDE" w:rsidP="00661E58">
      <w:pPr>
        <w:spacing w:after="0" w:line="240" w:lineRule="auto"/>
        <w:rPr>
          <w:rFonts w:ascii="Verdana" w:hAnsi="Verdana" w:cs="Arial"/>
          <w:sz w:val="20"/>
          <w:szCs w:val="20"/>
        </w:rPr>
      </w:pPr>
    </w:p>
    <w:p w:rsidR="00B71A78" w:rsidRPr="0064069C" w:rsidRDefault="003D5368" w:rsidP="009840EB">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1A78" w:rsidRPr="0064069C" w:rsidTr="0091192D">
        <w:trPr>
          <w:tblCellSpacing w:w="0" w:type="dxa"/>
        </w:trPr>
        <w:tc>
          <w:tcPr>
            <w:tcW w:w="2500" w:type="pct"/>
            <w:vAlign w:val="center"/>
            <w:hideMark/>
          </w:tcPr>
          <w:p w:rsidR="00B71A78" w:rsidRDefault="00B71A78" w:rsidP="0091192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B71A78" w:rsidRPr="0064069C" w:rsidRDefault="00B71A78" w:rsidP="0091192D">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71A78" w:rsidRPr="0064069C" w:rsidRDefault="00B71A78" w:rsidP="0091192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681ADD" w:rsidRPr="000409C9" w:rsidRDefault="00681ADD" w:rsidP="00681ADD">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0</w:t>
      </w:r>
      <w:r w:rsidRPr="000409C9">
        <w:rPr>
          <w:rFonts w:ascii="Verdana" w:eastAsia="Times New Roman" w:hAnsi="Verdana" w:cs="Times New Roman"/>
          <w:b/>
          <w:bCs/>
          <w:color w:val="191E00"/>
          <w:sz w:val="20"/>
          <w:szCs w:val="20"/>
          <w:lang w:eastAsia="el-GR"/>
        </w:rPr>
        <w:t>:3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 xml:space="preserve">κρη </w:t>
      </w:r>
      <w:r>
        <w:rPr>
          <w:rFonts w:ascii="Verdana" w:eastAsia="Times New Roman" w:hAnsi="Verdana" w:cs="Times New Roman"/>
          <w:b/>
          <w:color w:val="191E00"/>
          <w:sz w:val="20"/>
          <w:szCs w:val="20"/>
          <w:lang w:eastAsia="el-GR"/>
        </w:rPr>
        <w:t>[Ε]</w:t>
      </w:r>
      <w:r w:rsidRPr="000409C9">
        <w:rPr>
          <w:rFonts w:ascii="Verdana" w:eastAsia="Times New Roman" w:hAnsi="Verdana" w:cs="Times New Roman"/>
          <w:b/>
          <w:color w:val="191E00"/>
          <w:sz w:val="20"/>
          <w:szCs w:val="20"/>
          <w:lang w:eastAsia="el-GR"/>
        </w:rPr>
        <w:t xml:space="preserve">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681ADD" w:rsidRDefault="00681ADD" w:rsidP="00681ADD">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681ADD" w:rsidRDefault="00681ADD" w:rsidP="00681ADD">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r>
        <w:rPr>
          <w:rFonts w:ascii="Verdana" w:eastAsia="Times New Roman" w:hAnsi="Verdana" w:cs="Times New Roman"/>
          <w:b/>
          <w:bCs/>
          <w:color w:val="191E00"/>
          <w:sz w:val="20"/>
          <w:szCs w:val="20"/>
          <w:lang w:eastAsia="el-GR"/>
        </w:rPr>
        <w:t>-2023</w:t>
      </w:r>
      <w:r w:rsidRPr="00E96669">
        <w:rPr>
          <w:rFonts w:ascii="Verdana" w:eastAsia="Times New Roman" w:hAnsi="Verdana" w:cs="Times New Roman"/>
          <w:b/>
          <w:bCs/>
          <w:color w:val="191E00"/>
          <w:sz w:val="20"/>
          <w:szCs w:val="20"/>
          <w:lang w:eastAsia="el-GR"/>
        </w:rPr>
        <w:t>.</w:t>
      </w:r>
    </w:p>
    <w:p w:rsidR="00681ADD" w:rsidRDefault="00681ADD" w:rsidP="00681ADD">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681ADD" w:rsidRPr="00E96669" w:rsidRDefault="00681ADD" w:rsidP="00681ADD">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681ADD" w:rsidRDefault="00681ADD" w:rsidP="00CA100C">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681ADD" w:rsidRPr="00E96669" w:rsidRDefault="00681ADD" w:rsidP="00CA100C">
      <w:pPr>
        <w:autoSpaceDE w:val="0"/>
        <w:autoSpaceDN w:val="0"/>
        <w:adjustRightInd w:val="0"/>
        <w:spacing w:after="0" w:line="240" w:lineRule="auto"/>
        <w:jc w:val="both"/>
        <w:rPr>
          <w:rFonts w:ascii="Verdana" w:eastAsia="Times New Roman" w:hAnsi="Verdana" w:cs="Times New Roman"/>
          <w:b/>
          <w:bCs/>
          <w:color w:val="191E00"/>
          <w:sz w:val="20"/>
          <w:szCs w:val="20"/>
          <w:lang w:eastAsia="el-GR"/>
        </w:rPr>
      </w:pPr>
    </w:p>
    <w:p w:rsidR="00681ADD" w:rsidRPr="00E96669" w:rsidRDefault="00681ADD" w:rsidP="00CA100C">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681ADD" w:rsidRPr="00E96669" w:rsidRDefault="00681ADD" w:rsidP="00CA100C">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Έρευνα - Παρουσίαση: Διονυσία Κοπανά</w:t>
      </w:r>
    </w:p>
    <w:p w:rsidR="00681ADD" w:rsidRPr="00E96669" w:rsidRDefault="00681ADD" w:rsidP="00CA100C">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681ADD" w:rsidRPr="00E96669" w:rsidRDefault="00681ADD" w:rsidP="00CA100C">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681ADD" w:rsidRPr="00E96669" w:rsidRDefault="00681ADD" w:rsidP="00CA100C">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681ADD" w:rsidRPr="00E96669" w:rsidRDefault="00681ADD" w:rsidP="00CA100C">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681ADD" w:rsidRPr="00E96669" w:rsidRDefault="00681ADD" w:rsidP="00CA100C">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ντάζ: Γιώργος Σαβόγλου</w:t>
      </w:r>
    </w:p>
    <w:p w:rsidR="00681ADD" w:rsidRPr="00E96669" w:rsidRDefault="00681ADD" w:rsidP="00CA100C">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Μοντάζ: Σταματίνα Ρουπαλιώτη</w:t>
      </w:r>
    </w:p>
    <w:p w:rsidR="00681ADD" w:rsidRPr="00E96669" w:rsidRDefault="00681ADD" w:rsidP="00CA100C">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Κάμερας: Αλέξανδρος Βοζινίδης</w:t>
      </w:r>
    </w:p>
    <w:p w:rsidR="00681ADD" w:rsidRDefault="00681ADD" w:rsidP="00CA100C">
      <w:pPr>
        <w:autoSpaceDE w:val="0"/>
        <w:autoSpaceDN w:val="0"/>
        <w:adjustRightInd w:val="0"/>
        <w:spacing w:after="0" w:line="240" w:lineRule="auto"/>
        <w:jc w:val="both"/>
        <w:rPr>
          <w:rFonts w:ascii="Verdana" w:eastAsia="Times New Roman" w:hAnsi="Verdana" w:cs="Times New Roman"/>
          <w:b/>
          <w:bCs/>
          <w:color w:val="191E00"/>
          <w:sz w:val="20"/>
          <w:szCs w:val="20"/>
          <w:lang w:eastAsia="el-GR"/>
        </w:rPr>
      </w:pPr>
    </w:p>
    <w:p w:rsidR="00681ADD" w:rsidRDefault="00681ADD" w:rsidP="00CA100C">
      <w:pPr>
        <w:spacing w:after="0" w:line="240" w:lineRule="auto"/>
        <w:ind w:right="-57"/>
        <w:jc w:val="both"/>
        <w:rPr>
          <w:rFonts w:ascii="Verdana" w:eastAsia="Times New Roman" w:hAnsi="Verdana" w:cs="Times New Roman"/>
          <w:b/>
          <w:bCs/>
          <w:color w:val="538135"/>
          <w:sz w:val="20"/>
          <w:szCs w:val="20"/>
          <w:lang w:eastAsia="el-GR"/>
        </w:rPr>
      </w:pPr>
      <w:r w:rsidRPr="003F5B8C">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5</w:t>
      </w:r>
      <w:r w:rsidRPr="003F5B8C">
        <w:rPr>
          <w:rFonts w:ascii="Verdana" w:eastAsia="Times New Roman" w:hAnsi="Verdana" w:cs="Times New Roman"/>
          <w:b/>
          <w:bCs/>
          <w:color w:val="538135"/>
          <w:sz w:val="20"/>
          <w:szCs w:val="20"/>
          <w:lang w:eastAsia="el-GR"/>
        </w:rPr>
        <w:t>ο :</w:t>
      </w:r>
      <w:r w:rsidRPr="003F5B8C">
        <w:t xml:space="preserve"> </w:t>
      </w:r>
      <w:r>
        <w:rPr>
          <w:rFonts w:ascii="Verdana" w:eastAsia="Times New Roman" w:hAnsi="Verdana" w:cs="Times New Roman"/>
          <w:b/>
          <w:bCs/>
          <w:color w:val="538135"/>
          <w:sz w:val="20"/>
          <w:szCs w:val="20"/>
          <w:lang w:eastAsia="el-GR"/>
        </w:rPr>
        <w:t>Σαρία</w:t>
      </w:r>
    </w:p>
    <w:p w:rsidR="00681ADD" w:rsidRPr="001C4459" w:rsidRDefault="00681ADD" w:rsidP="00CA100C">
      <w:pPr>
        <w:jc w:val="both"/>
        <w:rPr>
          <w:rStyle w:val="a6"/>
          <w:rFonts w:ascii="Verdana" w:hAnsi="Verdana" w:cs="Arial"/>
          <w:i w:val="0"/>
          <w:color w:val="201F1E"/>
          <w:sz w:val="20"/>
          <w:szCs w:val="20"/>
          <w:shd w:val="clear" w:color="auto" w:fill="FFFFFF"/>
        </w:rPr>
      </w:pPr>
      <w:r w:rsidRPr="001C4459">
        <w:rPr>
          <w:rStyle w:val="a6"/>
          <w:rFonts w:ascii="Verdana" w:hAnsi="Verdana" w:cs="Arial"/>
          <w:i w:val="0"/>
          <w:iCs w:val="0"/>
          <w:color w:val="201F1E"/>
          <w:sz w:val="20"/>
          <w:szCs w:val="20"/>
          <w:shd w:val="clear" w:color="auto" w:fill="FFFFFF"/>
        </w:rPr>
        <w:t xml:space="preserve">Σαρία, ένα νησί βόρεια της Καρπάθου. Διάσπαρτο από αρχαία ερείπια και υπολείμματα παλαιών οικισμών. Πλέον μόνο άγρια κατσίκια και σπάνια αρπακτικά πουλιά ζουν εδώ. Όμως κάποιοι την επισκέπτονται ακόμα. Κάθε χρόνο, στις 27 Ιουλίου, προσκυνητές αναβιώνουν το πανηγύρι του Άγιου Παντελεήμονα. Ο Μηνάς και ο Γιάννης έρχονται να ανοίξουν τα σπίτια τους στον εγκαταλελειμμένο πια οικισμό του Άργους. Εκεί που έζησαν τα παιδικά τους </w:t>
      </w:r>
      <w:r w:rsidRPr="005D439B">
        <w:rPr>
          <w:rStyle w:val="a6"/>
          <w:rFonts w:ascii="Verdana" w:hAnsi="Verdana" w:cs="Arial"/>
          <w:i w:val="0"/>
          <w:iCs w:val="0"/>
          <w:color w:val="201F1E"/>
          <w:sz w:val="20"/>
          <w:szCs w:val="20"/>
          <w:shd w:val="clear" w:color="auto" w:fill="FFFFFF"/>
        </w:rPr>
        <w:t>χρόνια</w:t>
      </w:r>
      <w:r w:rsidR="00C00BBD" w:rsidRPr="005D439B">
        <w:rPr>
          <w:rStyle w:val="a6"/>
          <w:rFonts w:ascii="Verdana" w:hAnsi="Verdana" w:cs="Arial"/>
          <w:i w:val="0"/>
          <w:iCs w:val="0"/>
          <w:color w:val="201F1E"/>
          <w:sz w:val="20"/>
          <w:szCs w:val="20"/>
          <w:shd w:val="clear" w:color="auto" w:fill="FFFFFF"/>
        </w:rPr>
        <w:t>,</w:t>
      </w:r>
      <w:r w:rsidRPr="005D439B">
        <w:rPr>
          <w:rStyle w:val="a6"/>
          <w:rFonts w:ascii="Verdana" w:hAnsi="Verdana" w:cs="Arial"/>
          <w:i w:val="0"/>
          <w:iCs w:val="0"/>
          <w:color w:val="201F1E"/>
          <w:sz w:val="20"/>
          <w:szCs w:val="20"/>
          <w:shd w:val="clear" w:color="auto" w:fill="FFFFFF"/>
        </w:rPr>
        <w:t xml:space="preserve"> στη</w:t>
      </w:r>
      <w:r w:rsidRPr="001C4459">
        <w:rPr>
          <w:rStyle w:val="a6"/>
          <w:rFonts w:ascii="Verdana" w:hAnsi="Verdana" w:cs="Arial"/>
          <w:i w:val="0"/>
          <w:iCs w:val="0"/>
          <w:color w:val="201F1E"/>
          <w:sz w:val="20"/>
          <w:szCs w:val="20"/>
          <w:shd w:val="clear" w:color="auto" w:fill="FFFFFF"/>
        </w:rPr>
        <w:t xml:space="preserve"> Σαρία. Ο Γιάννης και ο Κώστας, ξυλουργοί, αδέλφια μιας μεγάλης Ολυμπίτικης οικογένειας έχουν τα μελίσσια τους πάνω στο νησί. Πηγαινοέρχονται με τη βάρκα τους από το Διαφάνι, το λιμανάκι της Ολύμπου. Όλοι αυτοί μαζί με τους τουρίστες του καλοκαιριού συναντιούνται πάνω σε αυτό το άγριο και γοητευτικό νησί. </w:t>
      </w:r>
    </w:p>
    <w:p w:rsidR="00B71A78" w:rsidRPr="0064069C" w:rsidRDefault="003D5368" w:rsidP="006A48CF">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7104" w:rsidRPr="00386008" w:rsidTr="0070135A">
        <w:trPr>
          <w:tblCellSpacing w:w="0" w:type="dxa"/>
        </w:trPr>
        <w:tc>
          <w:tcPr>
            <w:tcW w:w="2500" w:type="pct"/>
            <w:vAlign w:val="center"/>
            <w:hideMark/>
          </w:tcPr>
          <w:p w:rsidR="00ED7104" w:rsidRPr="00386008" w:rsidRDefault="00ED7104" w:rsidP="007013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ED7104" w:rsidRPr="00386008" w:rsidRDefault="00ED7104" w:rsidP="0070135A">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D7104" w:rsidRDefault="00ED7104" w:rsidP="00ED7104">
      <w:pPr>
        <w:spacing w:after="0" w:line="240" w:lineRule="auto"/>
        <w:rPr>
          <w:rFonts w:ascii="Verdana" w:eastAsia="Times New Roman" w:hAnsi="Verdana" w:cs="Times New Roman"/>
          <w:b/>
          <w:color w:val="191E00"/>
          <w:sz w:val="20"/>
          <w:szCs w:val="20"/>
          <w:lang w:eastAsia="el-GR"/>
        </w:rPr>
      </w:pPr>
    </w:p>
    <w:p w:rsidR="00ED7104" w:rsidRDefault="00ED7104" w:rsidP="00ED7104">
      <w:pPr>
        <w:spacing w:after="0" w:line="240" w:lineRule="auto"/>
        <w:rPr>
          <w:rFonts w:ascii="Verdana" w:eastAsia="Times New Roman" w:hAnsi="Verdana" w:cs="Times New Roman"/>
          <w:b/>
          <w:color w:val="191E00"/>
          <w:sz w:val="20"/>
          <w:szCs w:val="20"/>
          <w:lang w:eastAsia="el-GR"/>
        </w:rPr>
      </w:pPr>
    </w:p>
    <w:p w:rsidR="00ED7104" w:rsidRPr="00540AB9" w:rsidRDefault="00ED7104" w:rsidP="00ED7104">
      <w:pPr>
        <w:spacing w:after="0" w:line="240" w:lineRule="auto"/>
        <w:rPr>
          <w:rFonts w:ascii="Verdana" w:eastAsia="Times New Roman" w:hAnsi="Verdana" w:cs="Times New Roman"/>
          <w:b/>
          <w:noProof/>
          <w:sz w:val="20"/>
          <w:szCs w:val="20"/>
          <w:lang w:eastAsia="el-GR"/>
        </w:rPr>
      </w:pPr>
      <w:r w:rsidRPr="00540AB9">
        <w:rPr>
          <w:rFonts w:ascii="Verdana" w:eastAsia="Times New Roman" w:hAnsi="Verdana" w:cs="Times New Roman"/>
          <w:b/>
          <w:color w:val="191E00"/>
          <w:sz w:val="20"/>
          <w:szCs w:val="20"/>
          <w:lang w:eastAsia="el-GR"/>
        </w:rPr>
        <w:t>11:00 |</w:t>
      </w:r>
      <w:r w:rsidR="00083CE4" w:rsidRPr="00540AB9">
        <w:rPr>
          <w:rFonts w:ascii="Verdana" w:eastAsia="Times New Roman" w:hAnsi="Verdana" w:cs="Times New Roman"/>
          <w:b/>
          <w:color w:val="191E00"/>
          <w:sz w:val="20"/>
          <w:szCs w:val="20"/>
          <w:lang w:eastAsia="el-GR"/>
        </w:rPr>
        <w:t xml:space="preserve">Το Αλάτι </w:t>
      </w:r>
      <w:r w:rsidR="00083CE4">
        <w:rPr>
          <w:rFonts w:ascii="Verdana" w:eastAsia="Times New Roman" w:hAnsi="Verdana" w:cs="Times New Roman"/>
          <w:b/>
          <w:color w:val="191E00"/>
          <w:sz w:val="20"/>
          <w:szCs w:val="20"/>
          <w:lang w:eastAsia="el-GR"/>
        </w:rPr>
        <w:t>τ</w:t>
      </w:r>
      <w:r w:rsidR="00083CE4" w:rsidRPr="00540AB9">
        <w:rPr>
          <w:rFonts w:ascii="Verdana" w:eastAsia="Times New Roman" w:hAnsi="Verdana" w:cs="Times New Roman"/>
          <w:b/>
          <w:color w:val="191E00"/>
          <w:sz w:val="20"/>
          <w:szCs w:val="20"/>
          <w:lang w:eastAsia="el-GR"/>
        </w:rPr>
        <w:t xml:space="preserve">ης Γης </w:t>
      </w:r>
      <w:r w:rsidR="00540AB9" w:rsidRPr="00540AB9">
        <w:rPr>
          <w:rFonts w:ascii="Verdana" w:eastAsia="Times New Roman" w:hAnsi="Verdana" w:cs="Times New Roman"/>
          <w:b/>
          <w:color w:val="191E00"/>
          <w:sz w:val="20"/>
          <w:szCs w:val="20"/>
          <w:lang w:eastAsia="el-GR"/>
        </w:rPr>
        <w:t xml:space="preserve">–Ι΄ΚΥΚΛΟΣ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4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540AB9" w:rsidRPr="00540AB9">
        <w:rPr>
          <w:rFonts w:ascii="Verdana" w:eastAsia="Times New Roman" w:hAnsi="Verdana" w:cs="Times New Roman"/>
          <w:b/>
          <w:color w:val="191E00"/>
          <w:sz w:val="20"/>
          <w:szCs w:val="20"/>
          <w:lang w:eastAsia="el-GR"/>
        </w:rPr>
        <w:t xml:space="preserve"> </w:t>
      </w:r>
      <w:r w:rsidR="00540AB9" w:rsidRPr="00540AB9">
        <w:rPr>
          <w:rFonts w:ascii="Verdana" w:eastAsia="Times New Roman" w:hAnsi="Verdana" w:cs="Times New Roman"/>
          <w:b/>
          <w:color w:val="FF0000"/>
          <w:sz w:val="20"/>
          <w:szCs w:val="20"/>
          <w:lang w:val="en-US" w:eastAsia="el-GR"/>
        </w:rPr>
        <w:t>NEO</w:t>
      </w:r>
      <w:r w:rsidR="00540AB9" w:rsidRPr="00540AB9">
        <w:rPr>
          <w:rFonts w:ascii="Verdana" w:eastAsia="Times New Roman" w:hAnsi="Verdana" w:cs="Times New Roman"/>
          <w:b/>
          <w:color w:val="FF0000"/>
          <w:sz w:val="20"/>
          <w:szCs w:val="20"/>
          <w:lang w:eastAsia="el-GR"/>
        </w:rPr>
        <w:t xml:space="preserve"> ΕΠΕΙΣΟΔΙΟ</w:t>
      </w:r>
    </w:p>
    <w:p w:rsidR="00ED7104" w:rsidRDefault="00ED7104" w:rsidP="00ED7104">
      <w:pPr>
        <w:spacing w:after="0" w:line="240" w:lineRule="auto"/>
        <w:rPr>
          <w:rFonts w:ascii="Verdana" w:eastAsia="Times New Roman" w:hAnsi="Verdana" w:cs="Times New Roman"/>
          <w:b/>
          <w:noProof/>
          <w:sz w:val="20"/>
          <w:szCs w:val="20"/>
          <w:lang w:eastAsia="el-GR"/>
        </w:rPr>
      </w:pPr>
    </w:p>
    <w:p w:rsidR="00540AB9" w:rsidRDefault="00540AB9" w:rsidP="00540AB9">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lastRenderedPageBreak/>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w:t>
      </w:r>
      <w:r w:rsidR="004449B9">
        <w:rPr>
          <w:rFonts w:ascii="Verdana" w:eastAsia="Times New Roman" w:hAnsi="Verdana" w:cs="Times New Roman"/>
          <w:b/>
          <w:color w:val="191E00"/>
          <w:sz w:val="20"/>
          <w:szCs w:val="20"/>
          <w:lang w:eastAsia="el-GR"/>
        </w:rPr>
        <w:t xml:space="preserve"> ΕΡΤ 2022-2023 , διάρκειας 120΄</w:t>
      </w:r>
    </w:p>
    <w:p w:rsidR="00540AB9" w:rsidRDefault="00540AB9" w:rsidP="00540AB9">
      <w:pPr>
        <w:spacing w:after="0" w:line="240" w:lineRule="auto"/>
        <w:rPr>
          <w:rFonts w:ascii="Verdana" w:eastAsia="Times New Roman" w:hAnsi="Verdana" w:cs="Times New Roman"/>
          <w:b/>
          <w:color w:val="191E00"/>
          <w:sz w:val="20"/>
          <w:szCs w:val="20"/>
          <w:lang w:eastAsia="el-GR"/>
        </w:rPr>
      </w:pPr>
    </w:p>
    <w:p w:rsidR="00540AB9" w:rsidRPr="00284521" w:rsidRDefault="00540AB9" w:rsidP="00CA100C">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 xml:space="preserve">σύγχρονη δυναμική στο </w:t>
      </w:r>
      <w:r w:rsidR="00304537">
        <w:rPr>
          <w:rFonts w:ascii="Verdana" w:eastAsia="Times New Roman" w:hAnsi="Verdana" w:cs="Times New Roman"/>
          <w:color w:val="191E00"/>
          <w:sz w:val="20"/>
          <w:szCs w:val="20"/>
          <w:lang w:eastAsia="el-GR"/>
        </w:rPr>
        <w:t xml:space="preserve"> </w:t>
      </w:r>
      <w:r w:rsidRPr="00284521">
        <w:rPr>
          <w:rFonts w:ascii="Verdana" w:eastAsia="Times New Roman" w:hAnsi="Verdana" w:cs="Times New Roman"/>
          <w:color w:val="191E00"/>
          <w:sz w:val="20"/>
          <w:szCs w:val="20"/>
          <w:lang w:eastAsia="el-GR"/>
        </w:rPr>
        <w:t>αστικό περιβάλλον της μεγάλης πόλης.</w:t>
      </w:r>
    </w:p>
    <w:p w:rsidR="00540AB9" w:rsidRPr="00284521" w:rsidRDefault="00540AB9" w:rsidP="00CA100C">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540AB9" w:rsidRPr="00284521" w:rsidRDefault="00540AB9" w:rsidP="00CA100C">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540AB9" w:rsidRPr="00284521" w:rsidRDefault="00540AB9" w:rsidP="00CA100C">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Διεύθυνση φωτογραφίας: Αλέξανδρος Βουτσινάς</w:t>
      </w:r>
    </w:p>
    <w:p w:rsidR="00540AB9" w:rsidRDefault="00540AB9" w:rsidP="00CA100C">
      <w:pPr>
        <w:spacing w:after="0" w:line="240" w:lineRule="auto"/>
        <w:jc w:val="both"/>
        <w:rPr>
          <w:rFonts w:ascii="Verdana" w:eastAsia="Times New Roman" w:hAnsi="Verdana" w:cs="Times New Roman"/>
          <w:b/>
          <w:bCs/>
          <w:color w:val="538135"/>
          <w:sz w:val="20"/>
          <w:szCs w:val="20"/>
          <w:lang w:eastAsia="el-GR"/>
        </w:rPr>
      </w:pPr>
    </w:p>
    <w:p w:rsidR="00593905" w:rsidRPr="00593905" w:rsidRDefault="00540AB9" w:rsidP="00CA100C">
      <w:pPr>
        <w:spacing w:after="0" w:line="240" w:lineRule="auto"/>
        <w:jc w:val="both"/>
        <w:rPr>
          <w:rFonts w:ascii="Verdana" w:eastAsia="Times New Roman" w:hAnsi="Verdana" w:cs="Times New Roman"/>
          <w:b/>
          <w:bCs/>
          <w:color w:val="538135"/>
          <w:sz w:val="20"/>
          <w:szCs w:val="20"/>
          <w:lang w:eastAsia="el-GR"/>
        </w:rPr>
      </w:pPr>
      <w:r w:rsidRPr="00593905">
        <w:rPr>
          <w:rFonts w:ascii="Verdana" w:eastAsia="Times New Roman" w:hAnsi="Verdana" w:cs="Times New Roman"/>
          <w:b/>
          <w:bCs/>
          <w:color w:val="538135"/>
          <w:sz w:val="20"/>
          <w:szCs w:val="20"/>
          <w:lang w:eastAsia="el-GR"/>
        </w:rPr>
        <w:t xml:space="preserve">Επεισόδιο </w:t>
      </w:r>
      <w:r w:rsidR="001D10DB" w:rsidRPr="00593905">
        <w:rPr>
          <w:rFonts w:ascii="Verdana" w:eastAsia="Times New Roman" w:hAnsi="Verdana" w:cs="Times New Roman"/>
          <w:b/>
          <w:bCs/>
          <w:color w:val="538135"/>
          <w:sz w:val="20"/>
          <w:szCs w:val="20"/>
          <w:lang w:eastAsia="el-GR"/>
        </w:rPr>
        <w:t>10</w:t>
      </w:r>
      <w:r w:rsidRPr="00593905">
        <w:rPr>
          <w:rFonts w:ascii="Verdana" w:eastAsia="Times New Roman" w:hAnsi="Verdana" w:cs="Times New Roman"/>
          <w:b/>
          <w:bCs/>
          <w:color w:val="538135"/>
          <w:sz w:val="20"/>
          <w:szCs w:val="20"/>
          <w:lang w:eastAsia="el-GR"/>
        </w:rPr>
        <w:t>ο:</w:t>
      </w:r>
      <w:r w:rsidRPr="00793850">
        <w:rPr>
          <w:rFonts w:ascii="Verdana" w:eastAsia="Times New Roman" w:hAnsi="Verdana" w:cs="Times New Roman"/>
          <w:b/>
          <w:bCs/>
          <w:color w:val="538135"/>
          <w:sz w:val="20"/>
          <w:szCs w:val="20"/>
          <w:lang w:eastAsia="el-GR"/>
        </w:rPr>
        <w:t> </w:t>
      </w:r>
      <w:r w:rsidR="00593905">
        <w:rPr>
          <w:rFonts w:ascii="Verdana" w:eastAsia="Times New Roman" w:hAnsi="Verdana" w:cs="Times New Roman"/>
          <w:b/>
          <w:bCs/>
          <w:color w:val="538135"/>
          <w:sz w:val="20"/>
          <w:szCs w:val="20"/>
          <w:lang w:eastAsia="el-GR"/>
        </w:rPr>
        <w:t>Μ</w:t>
      </w:r>
      <w:r w:rsidR="00593905" w:rsidRPr="00593905">
        <w:rPr>
          <w:rFonts w:ascii="Verdana" w:eastAsia="Times New Roman" w:hAnsi="Verdana" w:cs="Times New Roman"/>
          <w:b/>
          <w:bCs/>
          <w:color w:val="538135"/>
          <w:sz w:val="20"/>
          <w:szCs w:val="20"/>
          <w:lang w:eastAsia="el-GR"/>
        </w:rPr>
        <w:t>ουσικ</w:t>
      </w:r>
      <w:r w:rsidR="00593905">
        <w:rPr>
          <w:rFonts w:ascii="Verdana" w:eastAsia="Times New Roman" w:hAnsi="Verdana" w:cs="Times New Roman"/>
          <w:b/>
          <w:bCs/>
          <w:color w:val="538135"/>
          <w:sz w:val="20"/>
          <w:szCs w:val="20"/>
          <w:lang w:eastAsia="el-GR"/>
        </w:rPr>
        <w:t>ό</w:t>
      </w:r>
      <w:r w:rsidR="00593905" w:rsidRPr="00593905">
        <w:rPr>
          <w:rFonts w:ascii="Verdana" w:eastAsia="Times New Roman" w:hAnsi="Verdana" w:cs="Times New Roman"/>
          <w:b/>
          <w:bCs/>
          <w:color w:val="538135"/>
          <w:sz w:val="20"/>
          <w:szCs w:val="20"/>
          <w:lang w:eastAsia="el-GR"/>
        </w:rPr>
        <w:t xml:space="preserve"> οδοιπορικ</w:t>
      </w:r>
      <w:r w:rsidR="00593905">
        <w:rPr>
          <w:rFonts w:ascii="Verdana" w:eastAsia="Times New Roman" w:hAnsi="Verdana" w:cs="Times New Roman"/>
          <w:b/>
          <w:bCs/>
          <w:color w:val="538135"/>
          <w:sz w:val="20"/>
          <w:szCs w:val="20"/>
          <w:lang w:eastAsia="el-GR"/>
        </w:rPr>
        <w:t>ό</w:t>
      </w:r>
      <w:r w:rsidR="00593905" w:rsidRPr="00593905">
        <w:rPr>
          <w:rFonts w:ascii="Verdana" w:eastAsia="Times New Roman" w:hAnsi="Verdana" w:cs="Times New Roman"/>
          <w:b/>
          <w:bCs/>
          <w:color w:val="538135"/>
          <w:sz w:val="20"/>
          <w:szCs w:val="20"/>
          <w:lang w:eastAsia="el-GR"/>
        </w:rPr>
        <w:t xml:space="preserve"> στη </w:t>
      </w:r>
      <w:r w:rsidR="00593905">
        <w:rPr>
          <w:rFonts w:ascii="Verdana" w:eastAsia="Times New Roman" w:hAnsi="Verdana" w:cs="Times New Roman"/>
          <w:b/>
          <w:bCs/>
          <w:color w:val="538135"/>
          <w:sz w:val="20"/>
          <w:szCs w:val="20"/>
          <w:lang w:eastAsia="el-GR"/>
        </w:rPr>
        <w:t>Δ</w:t>
      </w:r>
      <w:r w:rsidR="00593905" w:rsidRPr="00593905">
        <w:rPr>
          <w:rFonts w:ascii="Verdana" w:eastAsia="Times New Roman" w:hAnsi="Verdana" w:cs="Times New Roman"/>
          <w:b/>
          <w:bCs/>
          <w:color w:val="538135"/>
          <w:sz w:val="20"/>
          <w:szCs w:val="20"/>
          <w:lang w:eastAsia="el-GR"/>
        </w:rPr>
        <w:t>ερ</w:t>
      </w:r>
      <w:r w:rsidR="00593905">
        <w:rPr>
          <w:rFonts w:ascii="Verdana" w:eastAsia="Times New Roman" w:hAnsi="Verdana" w:cs="Times New Roman"/>
          <w:b/>
          <w:bCs/>
          <w:color w:val="538135"/>
          <w:sz w:val="20"/>
          <w:szCs w:val="20"/>
          <w:lang w:eastAsia="el-GR"/>
        </w:rPr>
        <w:t>ό</w:t>
      </w:r>
      <w:r w:rsidR="00593905" w:rsidRPr="00593905">
        <w:rPr>
          <w:rFonts w:ascii="Verdana" w:eastAsia="Times New Roman" w:hAnsi="Verdana" w:cs="Times New Roman"/>
          <w:b/>
          <w:bCs/>
          <w:color w:val="538135"/>
          <w:sz w:val="20"/>
          <w:szCs w:val="20"/>
          <w:lang w:eastAsia="el-GR"/>
        </w:rPr>
        <w:t>πολη.Με τον Λευτέρη και τον Παντελή Γκιώκα</w:t>
      </w:r>
    </w:p>
    <w:p w:rsidR="009D1CDB" w:rsidRPr="009D1CDB" w:rsidRDefault="009D1CDB" w:rsidP="00CA100C">
      <w:pPr>
        <w:spacing w:after="0" w:line="240" w:lineRule="auto"/>
        <w:jc w:val="both"/>
        <w:rPr>
          <w:rFonts w:ascii="Verdana" w:eastAsia="Times New Roman" w:hAnsi="Verdana" w:cs="Times New Roman"/>
          <w:color w:val="191E00"/>
          <w:sz w:val="20"/>
          <w:szCs w:val="20"/>
          <w:lang w:eastAsia="el-GR"/>
        </w:rPr>
      </w:pPr>
      <w:r w:rsidRPr="009D1CDB">
        <w:rPr>
          <w:rFonts w:ascii="Verdana" w:eastAsia="Times New Roman" w:hAnsi="Verdana" w:cs="Times New Roman"/>
          <w:color w:val="191E00"/>
          <w:sz w:val="20"/>
          <w:szCs w:val="20"/>
          <w:lang w:eastAsia="el-GR"/>
        </w:rPr>
        <w:t>«Το Αλάτι της Γης» και ο Λάμπρος Λιάβας μας προσκαλούν σ’ ένα οδοιπορικό στην ηπειρώτικη μουσική και χορευτική παράδοση, με αφετηρία την περιοχή της Δερόπολης και του Πωγωνίου.</w:t>
      </w:r>
    </w:p>
    <w:p w:rsidR="009D1CDB" w:rsidRPr="009D1CDB" w:rsidRDefault="009D1CDB" w:rsidP="00CA100C">
      <w:pPr>
        <w:spacing w:after="0" w:line="240" w:lineRule="auto"/>
        <w:jc w:val="both"/>
        <w:rPr>
          <w:rFonts w:ascii="Verdana" w:eastAsia="Times New Roman" w:hAnsi="Verdana" w:cs="Times New Roman"/>
          <w:color w:val="191E00"/>
          <w:sz w:val="20"/>
          <w:szCs w:val="20"/>
          <w:lang w:eastAsia="el-GR"/>
        </w:rPr>
      </w:pPr>
      <w:r w:rsidRPr="009D1CDB">
        <w:rPr>
          <w:rFonts w:ascii="Verdana" w:eastAsia="Times New Roman" w:hAnsi="Verdana" w:cs="Times New Roman"/>
          <w:color w:val="191E00"/>
          <w:sz w:val="20"/>
          <w:szCs w:val="20"/>
          <w:lang w:eastAsia="el-GR"/>
        </w:rPr>
        <w:t xml:space="preserve">Οδηγοί μας οι αδερφοί Λευτέρης και Παντελής Γκιώκας, με την κομπανία και τους μουσικούς τους συνεργάτες. Με καταγωγή από την Πέπελη, αναφέρονται στα τραγούδια, τους χορούς, τα μουσικά όργανα και τους λαϊκούς οργανοπαίκτες στα χωριά της Δερόπολης, καθώς και στον αγώνα των Βορειοηπειρωτών να διατηρήσουν την ταυτότητα και τις παραδόσεις τους. Εγκατεστημένοι από το 1990 στα Γιάννενα, αποτελούν μουσικούς πρεσβευτές του πολύ ξεχωριστού ιδιώματος της Δερόπολης και του Πωγωνίου στην Ελλάδα και στους Ηπειρώτες της Διασποράς. </w:t>
      </w:r>
    </w:p>
    <w:p w:rsidR="009D1CDB" w:rsidRPr="009D1CDB" w:rsidRDefault="009D1CDB" w:rsidP="00CA100C">
      <w:pPr>
        <w:spacing w:after="0" w:line="240" w:lineRule="auto"/>
        <w:jc w:val="both"/>
        <w:rPr>
          <w:rFonts w:ascii="Verdana" w:eastAsia="Times New Roman" w:hAnsi="Verdana" w:cs="Times New Roman"/>
          <w:color w:val="191E00"/>
          <w:sz w:val="20"/>
          <w:szCs w:val="20"/>
          <w:lang w:eastAsia="el-GR"/>
        </w:rPr>
      </w:pPr>
      <w:r w:rsidRPr="009D1CDB">
        <w:rPr>
          <w:rFonts w:ascii="Verdana" w:eastAsia="Times New Roman" w:hAnsi="Verdana" w:cs="Times New Roman"/>
          <w:color w:val="191E00"/>
          <w:sz w:val="20"/>
          <w:szCs w:val="20"/>
          <w:lang w:eastAsia="el-GR"/>
        </w:rPr>
        <w:t xml:space="preserve">Γίνεται ιδιαίτερη αναφορά στη νεότερη γενιά που έρχεται να παραλάβει τη σκυτάλη, καθώς στην εκπομπή συμμετέχουν ο γιός του Λευτέρη Γκιώκα, ο Αντώνης (δεξιοτέχνης στο κλαρίνο, απόφοιτος του Μουσικού Σχολείου Ιωαννίνων), η νεαρή τραγουδίστρια Παναγιώτα Τζάτζου και πολλοί νέοι χορευτές. </w:t>
      </w:r>
    </w:p>
    <w:p w:rsidR="009D1CDB" w:rsidRPr="009D1CDB" w:rsidRDefault="009D1CDB" w:rsidP="00CA100C">
      <w:pPr>
        <w:spacing w:after="0" w:line="240" w:lineRule="auto"/>
        <w:jc w:val="both"/>
        <w:rPr>
          <w:rFonts w:ascii="Verdana" w:eastAsia="Times New Roman" w:hAnsi="Verdana" w:cs="Times New Roman"/>
          <w:color w:val="191E00"/>
          <w:sz w:val="20"/>
          <w:szCs w:val="20"/>
          <w:lang w:eastAsia="el-GR"/>
        </w:rPr>
      </w:pPr>
      <w:r w:rsidRPr="009D1CDB">
        <w:rPr>
          <w:rFonts w:ascii="Verdana" w:eastAsia="Times New Roman" w:hAnsi="Verdana" w:cs="Times New Roman"/>
          <w:color w:val="191E00"/>
          <w:sz w:val="20"/>
          <w:szCs w:val="20"/>
          <w:lang w:eastAsia="el-GR"/>
        </w:rPr>
        <w:t>Η εκπομπή, όπως κάθε γλέντι στην Ήπειρο, αρχίζει με το μοιρολόι, φόρο τιμής γι’ αυτούς λείπουν από το τραπέζι, που «έφυγαν» στον άλλο κόσμο ή βρίσκονται στην ξενιτιά. Ακολουθούν οι αντιπροσωπευτικοί τοπικοί χοροί, όπως οι «Κλέφτες της Δερόπολης», ο Νυφιάτικος, το Μπεράτι, η Μονή Γκάιντα, τα Πωγωνίσια, αλλά και αγαπημένοι χοροί και τραγούδια από το πανηπειρωτικό ρεπερτόριο. Επίσης ακούγονται χαρακτηριστικά δείγματα από τα ηπειρώτικα πολυφωνικά τραγούδια με το Πολυφωνικό Συγκρότημα «Ισοκράτισσες» από την Πολύτσανη Πωγωνίου. Για να καταλήξουμε στη «Δεροπολίτισσα», τον «εθνικό ύμνο» της περιοχής, που αναφέρεται στις εξεγέρσεις των κατοίκων την εποχή της Τουρκοκρατίας και στον αγώνα τους ενάντια στις προσπάθειες εξισλαμισμού!</w:t>
      </w:r>
    </w:p>
    <w:p w:rsidR="009D1CDB" w:rsidRPr="009D1CDB" w:rsidRDefault="009D1CDB" w:rsidP="00CA100C">
      <w:pPr>
        <w:spacing w:after="0" w:line="240" w:lineRule="auto"/>
        <w:jc w:val="both"/>
        <w:rPr>
          <w:rFonts w:ascii="Verdana" w:eastAsia="Times New Roman" w:hAnsi="Verdana" w:cs="Times New Roman"/>
          <w:color w:val="191E00"/>
          <w:sz w:val="20"/>
          <w:szCs w:val="20"/>
          <w:lang w:eastAsia="el-GR"/>
        </w:rPr>
      </w:pPr>
      <w:r w:rsidRPr="009D1CDB">
        <w:rPr>
          <w:rFonts w:ascii="Verdana" w:eastAsia="Times New Roman" w:hAnsi="Verdana" w:cs="Times New Roman"/>
          <w:color w:val="191E00"/>
          <w:sz w:val="20"/>
          <w:szCs w:val="20"/>
          <w:lang w:eastAsia="el-GR"/>
        </w:rPr>
        <w:t>Συμμετέχουν οι μουσικοί: Λευτέρης Γκιώκας &amp; Αντώνης Γκιώκας (κλαρίνο), Παντελής Γκιώκας (βιολί-τραγούδι), Νίκος Χαλκιάς (λαούτο) και Νίκος Κοντός (ντέφι). Τραγουδούν ο Γιάννης Παππάς, η Παναγιώτα Τζάτζου και οι «Ισοκράτισσες» (Άννα Κάτση, Μαρία Γκίκα, Άρτεμις Ίσου, Σοφία Ίσου, Ηλέκτρα Ξέρρα).</w:t>
      </w:r>
    </w:p>
    <w:p w:rsidR="009D1CDB" w:rsidRPr="009D1CDB" w:rsidRDefault="009D1CDB" w:rsidP="00CA100C">
      <w:pPr>
        <w:spacing w:after="0" w:line="240" w:lineRule="auto"/>
        <w:jc w:val="both"/>
        <w:rPr>
          <w:rFonts w:ascii="Verdana" w:eastAsia="Times New Roman" w:hAnsi="Verdana" w:cs="Times New Roman"/>
          <w:color w:val="191E00"/>
          <w:sz w:val="20"/>
          <w:szCs w:val="20"/>
          <w:lang w:eastAsia="el-GR"/>
        </w:rPr>
      </w:pPr>
      <w:r w:rsidRPr="009D1CDB">
        <w:rPr>
          <w:rFonts w:ascii="Verdana" w:eastAsia="Times New Roman" w:hAnsi="Verdana" w:cs="Times New Roman"/>
          <w:color w:val="191E00"/>
          <w:sz w:val="20"/>
          <w:szCs w:val="20"/>
          <w:lang w:eastAsia="el-GR"/>
        </w:rPr>
        <w:t>Χορεύουν μέλη του Χορευτικού Πολιτιστικού Συλλόγου Δερόπολης (επιμέλεια: Κωνσταντίνος Δούλης) και μέλη της Αδελφότητας Αετόπετρας Δωδώνης (επιμέλεια: Νίκος Ζέκης).</w:t>
      </w:r>
    </w:p>
    <w:p w:rsidR="009D1CDB" w:rsidRPr="009D1CDB" w:rsidRDefault="009D1CDB" w:rsidP="00CA100C">
      <w:pPr>
        <w:spacing w:after="0" w:line="240" w:lineRule="auto"/>
        <w:jc w:val="both"/>
        <w:rPr>
          <w:rFonts w:ascii="Verdana" w:eastAsia="Times New Roman" w:hAnsi="Verdana" w:cs="Times New Roman"/>
          <w:b/>
          <w:bCs/>
          <w:iCs/>
          <w:color w:val="538135"/>
          <w:sz w:val="20"/>
          <w:szCs w:val="20"/>
          <w:lang w:eastAsia="el-GR"/>
        </w:rPr>
      </w:pPr>
    </w:p>
    <w:p w:rsidR="00676535" w:rsidRPr="00FC458D" w:rsidRDefault="00676535" w:rsidP="00CA100C">
      <w:pPr>
        <w:spacing w:after="0" w:line="240" w:lineRule="auto"/>
        <w:jc w:val="both"/>
        <w:rPr>
          <w:rFonts w:ascii="Verdana" w:eastAsia="Times New Roman" w:hAnsi="Verdana" w:cs="Times New Roman"/>
          <w:b/>
          <w:bCs/>
          <w:iCs/>
          <w:color w:val="538135"/>
          <w:sz w:val="20"/>
          <w:szCs w:val="20"/>
          <w:lang w:eastAsia="el-GR"/>
        </w:rPr>
      </w:pPr>
    </w:p>
    <w:p w:rsidR="006B2904" w:rsidRPr="006B2904" w:rsidRDefault="006B2904" w:rsidP="006B2904">
      <w:pPr>
        <w:spacing w:after="0" w:line="240" w:lineRule="auto"/>
        <w:jc w:val="both"/>
        <w:rPr>
          <w:rFonts w:ascii="Verdana" w:eastAsia="Times New Roman" w:hAnsi="Verdana" w:cs="Times New Roman"/>
          <w:color w:val="191E00"/>
          <w:sz w:val="20"/>
          <w:szCs w:val="20"/>
          <w:lang w:eastAsia="el-GR"/>
        </w:rPr>
      </w:pPr>
    </w:p>
    <w:p w:rsidR="00E13786" w:rsidRPr="00291715" w:rsidRDefault="003D5368" w:rsidP="00E13786">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786" w:rsidRPr="00291715" w:rsidTr="00177960">
        <w:trPr>
          <w:tblCellSpacing w:w="0" w:type="dxa"/>
        </w:trPr>
        <w:tc>
          <w:tcPr>
            <w:tcW w:w="2500" w:type="pct"/>
            <w:vAlign w:val="center"/>
            <w:hideMark/>
          </w:tcPr>
          <w:p w:rsidR="00E13786" w:rsidRPr="00291715" w:rsidRDefault="00E13786" w:rsidP="0017796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13786" w:rsidRPr="00291715" w:rsidRDefault="00E13786" w:rsidP="0017796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94270D" w:rsidRDefault="00E13786" w:rsidP="0094270D">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6B00E6" w:rsidRPr="00291715">
        <w:rPr>
          <w:rFonts w:ascii="Verdana" w:eastAsia="Times New Roman" w:hAnsi="Verdana" w:cs="Times New Roman"/>
          <w:b/>
          <w:bCs/>
          <w:color w:val="191E00"/>
          <w:sz w:val="20"/>
          <w:szCs w:val="20"/>
          <w:lang w:eastAsia="el-GR"/>
        </w:rPr>
        <w:t xml:space="preserve">Ειδήσεις - Αθλητικά - Καιρός </w:t>
      </w:r>
    </w:p>
    <w:p w:rsidR="00A63EC7" w:rsidRPr="00B477CE" w:rsidRDefault="00A63EC7" w:rsidP="00C339F3">
      <w:pPr>
        <w:spacing w:after="0" w:line="240" w:lineRule="auto"/>
        <w:rPr>
          <w:rFonts w:ascii="Verdana" w:eastAsia="Times New Roman" w:hAnsi="Verdana" w:cs="Mangal"/>
          <w:color w:val="191E00"/>
          <w:kern w:val="1"/>
          <w:sz w:val="20"/>
          <w:szCs w:val="20"/>
          <w:highlight w:val="yellow"/>
          <w:lang w:val="en-US" w:eastAsia="hi-IN" w:bidi="hi-IN"/>
        </w:rPr>
      </w:pPr>
    </w:p>
    <w:p w:rsidR="00083CE4" w:rsidRPr="00BC4946" w:rsidRDefault="003D5368" w:rsidP="00083CE4">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b/>
          <w:color w:val="538135"/>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3CE4" w:rsidRPr="00BC4946" w:rsidTr="00C13EB9">
        <w:trPr>
          <w:tblCellSpacing w:w="0" w:type="dxa"/>
        </w:trPr>
        <w:tc>
          <w:tcPr>
            <w:tcW w:w="2500" w:type="pct"/>
            <w:vAlign w:val="center"/>
            <w:hideMark/>
          </w:tcPr>
          <w:p w:rsidR="00083CE4" w:rsidRPr="00BC4946" w:rsidRDefault="00083CE4" w:rsidP="00C13EB9">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083CE4" w:rsidRPr="00BC4946" w:rsidRDefault="00083CE4" w:rsidP="00C13EB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083CE4" w:rsidRPr="00BC4946" w:rsidRDefault="00083CE4" w:rsidP="00083CE4">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205430">
        <w:rPr>
          <w:rFonts w:ascii="Verdana" w:eastAsia="Times New Roman" w:hAnsi="Verdana" w:cs="Times New Roman"/>
          <w:b/>
          <w:bCs/>
          <w:color w:val="191E00"/>
          <w:sz w:val="20"/>
          <w:szCs w:val="20"/>
          <w:lang w:eastAsia="el-GR"/>
        </w:rPr>
        <w:t>13:30</w:t>
      </w:r>
      <w:r w:rsidRPr="00205430">
        <w:rPr>
          <w:rFonts w:ascii="Verdana" w:eastAsia="Times New Roman" w:hAnsi="Verdana" w:cs="Times New Roman"/>
          <w:color w:val="191E00"/>
          <w:sz w:val="20"/>
          <w:szCs w:val="20"/>
          <w:lang w:val="en-US" w:eastAsia="el-GR"/>
        </w:rPr>
        <w:t> </w:t>
      </w:r>
      <w:r w:rsidRPr="00205430">
        <w:rPr>
          <w:rFonts w:ascii="Verdana" w:eastAsia="Times New Roman" w:hAnsi="Verdana" w:cs="Times New Roman"/>
          <w:color w:val="191E00"/>
          <w:sz w:val="20"/>
          <w:szCs w:val="20"/>
          <w:lang w:eastAsia="el-GR"/>
        </w:rPr>
        <w:t>|</w:t>
      </w:r>
      <w:r w:rsidRPr="00205430">
        <w:rPr>
          <w:rFonts w:ascii="Verdana" w:eastAsia="Times New Roman" w:hAnsi="Verdana" w:cs="Times New Roman"/>
          <w:color w:val="191E00"/>
          <w:sz w:val="20"/>
          <w:szCs w:val="20"/>
          <w:lang w:val="en-US" w:eastAsia="el-GR"/>
        </w:rPr>
        <w:t>  </w:t>
      </w:r>
      <w:r w:rsidR="006B00E6" w:rsidRPr="00205430">
        <w:rPr>
          <w:rFonts w:ascii="Verdana" w:eastAsia="Times New Roman" w:hAnsi="Verdana" w:cs="Times New Roman"/>
          <w:b/>
          <w:sz w:val="20"/>
          <w:szCs w:val="20"/>
          <w:lang w:eastAsia="el-GR"/>
        </w:rPr>
        <w:t xml:space="preserve">Κυριακή στο Χωριό Ξανά </w:t>
      </w:r>
      <w:r w:rsidRPr="00205430">
        <w:rPr>
          <w:rFonts w:ascii="Verdana" w:eastAsia="Times New Roman" w:hAnsi="Verdana" w:cs="Times New Roman"/>
          <w:b/>
          <w:sz w:val="20"/>
          <w:szCs w:val="20"/>
          <w:lang w:eastAsia="el-GR"/>
        </w:rPr>
        <w:t xml:space="preserve">– Β’ ΚΥΚΛΟΣ </w:t>
      </w:r>
      <w:r w:rsidRPr="00205430">
        <w:rPr>
          <w:rFonts w:ascii="Verdana" w:eastAsia="Times New Roman" w:hAnsi="Verdana" w:cs="Times New Roman"/>
          <w:b/>
          <w:noProof/>
          <w:sz w:val="20"/>
          <w:szCs w:val="20"/>
          <w:lang w:eastAsia="el-GR"/>
        </w:rPr>
        <w:drawing>
          <wp:inline distT="0" distB="0" distL="0" distR="0">
            <wp:extent cx="190500" cy="190500"/>
            <wp:effectExtent l="0" t="0" r="0" b="0"/>
            <wp:docPr id="5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05430">
        <w:rPr>
          <w:rFonts w:ascii="Verdana" w:eastAsia="Times New Roman" w:hAnsi="Verdana" w:cs="Times New Roman"/>
          <w:b/>
          <w:sz w:val="20"/>
          <w:szCs w:val="20"/>
          <w:lang w:eastAsia="el-GR"/>
        </w:rPr>
        <w:t xml:space="preserve">  </w:t>
      </w:r>
    </w:p>
    <w:p w:rsidR="00083CE4" w:rsidRDefault="00083CE4" w:rsidP="00083CE4">
      <w:pPr>
        <w:spacing w:after="0" w:line="240" w:lineRule="auto"/>
        <w:jc w:val="both"/>
        <w:rPr>
          <w:rFonts w:ascii="Verdana" w:eastAsia="Times New Roman" w:hAnsi="Verdana" w:cs="Tahoma"/>
          <w:b/>
          <w:sz w:val="20"/>
          <w:szCs w:val="20"/>
          <w:lang w:eastAsia="el-GR"/>
        </w:rPr>
      </w:pPr>
    </w:p>
    <w:p w:rsidR="00083CE4" w:rsidRPr="00BC4946" w:rsidRDefault="00083CE4" w:rsidP="00083CE4">
      <w:pPr>
        <w:spacing w:after="0" w:line="240" w:lineRule="auto"/>
        <w:jc w:val="both"/>
        <w:rPr>
          <w:rFonts w:ascii="Verdana" w:eastAsia="Times New Roman" w:hAnsi="Verdana" w:cs="Tahoma"/>
          <w:b/>
          <w:sz w:val="20"/>
          <w:szCs w:val="20"/>
          <w:lang w:eastAsia="el-GR"/>
        </w:rPr>
      </w:pPr>
      <w:r w:rsidRPr="00205430">
        <w:rPr>
          <w:rFonts w:ascii="Verdana" w:eastAsia="Times New Roman" w:hAnsi="Verdana" w:cs="Tahoma"/>
          <w:b/>
          <w:sz w:val="20"/>
          <w:szCs w:val="20"/>
          <w:lang w:eastAsia="el-GR"/>
        </w:rPr>
        <w:t>Ταξιδιωτική εκπομπή παραγωγής ΕΡΤ3 2022 διάρκειας 90’.</w:t>
      </w:r>
    </w:p>
    <w:p w:rsidR="00083CE4" w:rsidRPr="00BC4946" w:rsidRDefault="00083CE4" w:rsidP="00083CE4">
      <w:pPr>
        <w:spacing w:after="0" w:line="240" w:lineRule="auto"/>
        <w:jc w:val="both"/>
        <w:rPr>
          <w:rFonts w:ascii="Verdana" w:eastAsia="Times New Roman" w:hAnsi="Verdana" w:cs="Tahoma"/>
          <w:sz w:val="20"/>
          <w:szCs w:val="20"/>
          <w:lang w:eastAsia="el-GR"/>
        </w:rPr>
      </w:pPr>
    </w:p>
    <w:p w:rsidR="00083CE4" w:rsidRPr="00BC4946" w:rsidRDefault="00083CE4" w:rsidP="00083CE4">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 xml:space="preserve">«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w:t>
      </w:r>
      <w:r w:rsidRPr="00BC4946">
        <w:rPr>
          <w:rFonts w:ascii="Verdana" w:eastAsia="Times New Roman" w:hAnsi="Verdana" w:cs="Tahoma"/>
          <w:sz w:val="20"/>
          <w:szCs w:val="20"/>
          <w:lang w:eastAsia="el-GR"/>
        </w:rPr>
        <w:lastRenderedPageBreak/>
        <w:t>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083CE4" w:rsidRDefault="00083CE4" w:rsidP="00083CE4">
      <w:pPr>
        <w:spacing w:after="0" w:line="240" w:lineRule="auto"/>
        <w:jc w:val="both"/>
        <w:rPr>
          <w:rFonts w:ascii="Verdana" w:eastAsia="Times New Roman" w:hAnsi="Verdana" w:cs="Tahoma"/>
          <w:sz w:val="20"/>
          <w:szCs w:val="20"/>
          <w:lang w:eastAsia="el-GR"/>
        </w:rPr>
      </w:pPr>
    </w:p>
    <w:p w:rsidR="00205430" w:rsidRPr="00D746DD" w:rsidRDefault="00205430" w:rsidP="00205430">
      <w:pPr>
        <w:spacing w:after="0" w:line="240" w:lineRule="auto"/>
        <w:jc w:val="both"/>
        <w:rPr>
          <w:rFonts w:ascii="Verdana" w:eastAsia="Times New Roman" w:hAnsi="Verdana" w:cs="Tahoma"/>
          <w:sz w:val="20"/>
          <w:szCs w:val="20"/>
          <w:lang w:eastAsia="el-GR"/>
        </w:rPr>
      </w:pP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Σενάριο-Αρχισυνταξία: Κωστής Ζαφειράκη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Σκηνοθεσία: Κώστας Αυγέρη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Διεύθυνση Φωτογραφίας: Διονύσης  Πετρουτσόπουλο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Οπερατέρ: Διονύσης Πετρουτσόπουλος, Μάκης Πεσκελίδης, Γιώργος Κόγιας, Κώστας Αυγέρη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Εναέριες λήψεις: Γιώργος Κόγια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Ήχος-Μίξη ήχου: Τάσος Καραδέδο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Σχεδιασμός γραφικών: Θανάσης Γεωργίου</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Μοντάζ-post production: Βαγγέλης Μολυβιάτη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Creative Producer: Γιούλη Παπαοικονόμου</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Οργάνωση Παραγωγής: Χριστίνα Γκωλέκα</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Β. Αρχισυντάκτη: Χρύσα Σιμώνη</w:t>
      </w:r>
    </w:p>
    <w:p w:rsidR="00083CE4" w:rsidRDefault="00083CE4" w:rsidP="00083CE4">
      <w:pPr>
        <w:spacing w:after="0" w:line="240" w:lineRule="auto"/>
        <w:jc w:val="both"/>
        <w:rPr>
          <w:rFonts w:ascii="Verdana" w:eastAsia="Times New Roman" w:hAnsi="Verdana" w:cs="Times New Roman"/>
          <w:b/>
          <w:color w:val="538135"/>
          <w:sz w:val="20"/>
          <w:szCs w:val="20"/>
          <w:lang w:eastAsia="el-GR"/>
        </w:rPr>
      </w:pPr>
    </w:p>
    <w:p w:rsidR="00083CE4" w:rsidRPr="00205430" w:rsidRDefault="00083CE4" w:rsidP="00083CE4">
      <w:pPr>
        <w:spacing w:after="0" w:line="240" w:lineRule="auto"/>
        <w:jc w:val="both"/>
        <w:rPr>
          <w:rFonts w:ascii="Verdana" w:eastAsia="Times New Roman" w:hAnsi="Verdana" w:cs="Times New Roman"/>
          <w:b/>
          <w:color w:val="538135"/>
          <w:sz w:val="20"/>
          <w:szCs w:val="20"/>
          <w:lang w:eastAsia="el-GR"/>
        </w:rPr>
      </w:pPr>
      <w:r w:rsidRPr="00205430">
        <w:rPr>
          <w:rFonts w:ascii="Verdana" w:eastAsia="Times New Roman" w:hAnsi="Verdana" w:cs="Times New Roman"/>
          <w:b/>
          <w:color w:val="538135"/>
          <w:sz w:val="20"/>
          <w:szCs w:val="20"/>
          <w:lang w:eastAsia="el-GR"/>
        </w:rPr>
        <w:t xml:space="preserve">Επεισόδιο </w:t>
      </w:r>
      <w:r w:rsidR="001D10DB" w:rsidRPr="008D58DC">
        <w:rPr>
          <w:rFonts w:ascii="Verdana" w:eastAsia="Times New Roman" w:hAnsi="Verdana" w:cs="Times New Roman"/>
          <w:b/>
          <w:color w:val="538135"/>
          <w:sz w:val="20"/>
          <w:szCs w:val="20"/>
          <w:lang w:eastAsia="el-GR"/>
        </w:rPr>
        <w:t>6</w:t>
      </w:r>
      <w:r w:rsidRPr="00205430">
        <w:rPr>
          <w:rFonts w:ascii="Verdana" w:eastAsia="Times New Roman" w:hAnsi="Verdana" w:cs="Times New Roman"/>
          <w:b/>
          <w:color w:val="538135"/>
          <w:sz w:val="20"/>
          <w:szCs w:val="20"/>
          <w:lang w:eastAsia="el-GR"/>
        </w:rPr>
        <w:t>ο:</w:t>
      </w:r>
      <w:r w:rsidRPr="00205430">
        <w:rPr>
          <w:color w:val="000000"/>
          <w:sz w:val="27"/>
          <w:szCs w:val="27"/>
        </w:rPr>
        <w:t xml:space="preserve"> </w:t>
      </w:r>
      <w:r w:rsidR="001D10DB" w:rsidRPr="001D10DB">
        <w:rPr>
          <w:rFonts w:ascii="Verdana" w:eastAsia="Times New Roman" w:hAnsi="Verdana" w:cs="Times New Roman"/>
          <w:b/>
          <w:color w:val="538135"/>
          <w:sz w:val="20"/>
          <w:szCs w:val="20"/>
          <w:lang w:eastAsia="el-GR"/>
        </w:rPr>
        <w:t>Σταμνά</w:t>
      </w:r>
      <w:r w:rsidR="001D10DB" w:rsidRPr="008D58DC">
        <w:rPr>
          <w:rFonts w:ascii="Verdana" w:eastAsia="Times New Roman" w:hAnsi="Verdana" w:cs="Times New Roman"/>
          <w:b/>
          <w:color w:val="538135"/>
          <w:sz w:val="20"/>
          <w:szCs w:val="20"/>
          <w:lang w:eastAsia="el-GR"/>
        </w:rPr>
        <w:t xml:space="preserve"> </w:t>
      </w:r>
      <w:r w:rsidR="001D10DB">
        <w:rPr>
          <w:rFonts w:ascii="Verdana" w:eastAsia="Times New Roman" w:hAnsi="Verdana" w:cs="Times New Roman"/>
          <w:b/>
          <w:color w:val="538135"/>
          <w:sz w:val="20"/>
          <w:szCs w:val="20"/>
          <w:lang w:eastAsia="el-GR"/>
        </w:rPr>
        <w:t>Α</w:t>
      </w:r>
      <w:r w:rsidR="001D10DB" w:rsidRPr="001D10DB">
        <w:rPr>
          <w:rFonts w:ascii="Verdana" w:eastAsia="Times New Roman" w:hAnsi="Verdana" w:cs="Times New Roman"/>
          <w:b/>
          <w:color w:val="538135"/>
          <w:sz w:val="20"/>
          <w:szCs w:val="20"/>
          <w:lang w:eastAsia="el-GR"/>
        </w:rPr>
        <w:t>ιτωλοακαρνανίας</w:t>
      </w:r>
    </w:p>
    <w:p w:rsidR="00083CE4" w:rsidRPr="00486517" w:rsidRDefault="003D5368" w:rsidP="00083CE4">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3CE4" w:rsidRPr="00BC4946" w:rsidTr="00C13EB9">
        <w:trPr>
          <w:tblCellSpacing w:w="0" w:type="dxa"/>
        </w:trPr>
        <w:tc>
          <w:tcPr>
            <w:tcW w:w="2500" w:type="pct"/>
            <w:vAlign w:val="center"/>
            <w:hideMark/>
          </w:tcPr>
          <w:p w:rsidR="00083CE4" w:rsidRPr="00BC4946" w:rsidRDefault="00083CE4" w:rsidP="00C13EB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083CE4" w:rsidRPr="00BC4946" w:rsidRDefault="00083CE4" w:rsidP="00C13EB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083CE4" w:rsidRDefault="00083CE4" w:rsidP="00083CE4">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083CE4" w:rsidRPr="00291715" w:rsidRDefault="00083CE4" w:rsidP="00083CE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5</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00AC2990" w:rsidRPr="00AC2990">
        <w:rPr>
          <w:rFonts w:ascii="Verdana" w:eastAsia="Times New Roman" w:hAnsi="Verdana" w:cs="Times New Roman"/>
          <w:b/>
          <w:bCs/>
          <w:color w:val="191E00"/>
          <w:sz w:val="20"/>
          <w:szCs w:val="20"/>
          <w:lang w:eastAsia="el-GR"/>
        </w:rPr>
        <w:t>+</w:t>
      </w:r>
      <w:r w:rsidR="00C13EB9" w:rsidRPr="00291715">
        <w:rPr>
          <w:rFonts w:ascii="Verdana" w:eastAsia="Times New Roman" w:hAnsi="Verdana" w:cs="Times New Roman"/>
          <w:b/>
          <w:bCs/>
          <w:color w:val="191E00"/>
          <w:sz w:val="20"/>
          <w:szCs w:val="20"/>
          <w:lang w:eastAsia="el-GR"/>
        </w:rPr>
        <w:t>άνθρωποι</w:t>
      </w:r>
      <w:r w:rsidRPr="00291715">
        <w:rPr>
          <w:rFonts w:ascii="Verdana" w:eastAsia="Times New Roman" w:hAnsi="Verdana" w:cs="Times New Roman"/>
          <w:b/>
          <w:bCs/>
          <w:color w:val="191E00"/>
          <w:sz w:val="20"/>
          <w:szCs w:val="20"/>
          <w:lang w:eastAsia="el-GR"/>
        </w:rPr>
        <w:t xml:space="preserve"> </w:t>
      </w:r>
      <w:r w:rsidR="00BF2C05" w:rsidRPr="00992DD2">
        <w:rPr>
          <w:rFonts w:ascii="Verdana" w:eastAsia="Times New Roman" w:hAnsi="Verdana" w:cs="Times New Roman"/>
          <w:b/>
          <w:bCs/>
          <w:color w:val="191E00"/>
          <w:sz w:val="20"/>
          <w:szCs w:val="20"/>
          <w:lang w:eastAsia="el-GR"/>
        </w:rPr>
        <w:t xml:space="preserve">– </w:t>
      </w:r>
      <w:r w:rsidR="00BF2C05">
        <w:rPr>
          <w:rFonts w:ascii="Verdana" w:eastAsia="Times New Roman" w:hAnsi="Verdana" w:cs="Times New Roman"/>
          <w:b/>
          <w:bCs/>
          <w:color w:val="191E00"/>
          <w:sz w:val="20"/>
          <w:szCs w:val="20"/>
          <w:lang w:eastAsia="el-GR"/>
        </w:rPr>
        <w:t xml:space="preserve">Β΄ΚΥΚΛΟΣ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00992DD2">
        <w:rPr>
          <w:rFonts w:ascii="Verdana" w:eastAsia="Times New Roman" w:hAnsi="Verdana" w:cs="Times New Roman"/>
          <w:b/>
          <w:noProof/>
          <w:color w:val="FF0000"/>
          <w:sz w:val="20"/>
          <w:szCs w:val="20"/>
          <w:lang w:eastAsia="el-GR"/>
        </w:rPr>
        <w:t>ΝΕΟ ΕΠΕΙΣΟΔΙΟ</w:t>
      </w:r>
      <w:r w:rsidRPr="00BF2C05">
        <w:rPr>
          <w:rFonts w:ascii="Verdana" w:eastAsia="Times New Roman" w:hAnsi="Verdana" w:cs="Times New Roman"/>
          <w:b/>
          <w:noProof/>
          <w:color w:val="FF0000"/>
          <w:sz w:val="20"/>
          <w:szCs w:val="20"/>
          <w:lang w:eastAsia="el-GR"/>
        </w:rPr>
        <w:t xml:space="preserve">   </w:t>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083CE4" w:rsidRPr="00291715" w:rsidRDefault="00083CE4" w:rsidP="00083CE4">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w:t>
      </w:r>
      <w:r w:rsidR="00BF2C05">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w:t>
      </w:r>
    </w:p>
    <w:p w:rsidR="00083CE4" w:rsidRPr="00291715" w:rsidRDefault="00083CE4" w:rsidP="00083CE4">
      <w:pPr>
        <w:spacing w:after="0" w:line="240" w:lineRule="auto"/>
        <w:rPr>
          <w:rFonts w:ascii="Verdana" w:eastAsia="Times New Roman" w:hAnsi="Verdana" w:cs="Times New Roman"/>
          <w:color w:val="191E00"/>
          <w:sz w:val="20"/>
          <w:szCs w:val="20"/>
          <w:lang w:eastAsia="el-GR"/>
        </w:rPr>
      </w:pPr>
    </w:p>
    <w:p w:rsidR="00083CE4" w:rsidRPr="00291715" w:rsidRDefault="00083CE4" w:rsidP="00CA100C">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083CE4" w:rsidRPr="00291715" w:rsidRDefault="00083CE4" w:rsidP="00CA100C">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083CE4" w:rsidRPr="00291715" w:rsidRDefault="00083CE4" w:rsidP="00CA100C">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083CE4" w:rsidRDefault="00083CE4" w:rsidP="00CA100C">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793850" w:rsidRPr="00793850" w:rsidRDefault="00793850" w:rsidP="00CA100C">
      <w:pPr>
        <w:spacing w:after="0" w:line="240" w:lineRule="auto"/>
        <w:jc w:val="both"/>
        <w:rPr>
          <w:rFonts w:ascii="Verdana" w:eastAsia="Times New Roman" w:hAnsi="Verdana" w:cs="Times New Roman"/>
          <w:color w:val="191E00"/>
          <w:sz w:val="20"/>
          <w:szCs w:val="20"/>
          <w:lang w:eastAsia="el-GR"/>
        </w:rPr>
      </w:pPr>
      <w:r w:rsidRPr="00F45CD8">
        <w:rPr>
          <w:rFonts w:ascii="Verdana" w:eastAsia="Times New Roman" w:hAnsi="Verdana" w:cs="Times New Roman"/>
          <w:color w:val="191E00"/>
          <w:sz w:val="20"/>
          <w:szCs w:val="20"/>
          <w:lang w:eastAsia="el-GR"/>
        </w:rPr>
        <w:t>Δημοσιογραφική υποστήριξη:Σάκης Πιερρόπουλος</w:t>
      </w:r>
    </w:p>
    <w:p w:rsidR="00083CE4" w:rsidRPr="00291715" w:rsidRDefault="00083CE4" w:rsidP="00CA100C">
      <w:pPr>
        <w:spacing w:after="0" w:line="240" w:lineRule="auto"/>
        <w:jc w:val="both"/>
        <w:rPr>
          <w:rFonts w:ascii="Verdana" w:eastAsia="Times New Roman" w:hAnsi="Verdana" w:cs="Times New Roman"/>
          <w:color w:val="191E00"/>
          <w:sz w:val="20"/>
          <w:szCs w:val="20"/>
          <w:lang w:eastAsia="el-GR"/>
        </w:rPr>
      </w:pPr>
    </w:p>
    <w:p w:rsidR="00BF2C05" w:rsidRDefault="00083CE4" w:rsidP="00CA100C">
      <w:pPr>
        <w:spacing w:after="0"/>
        <w:jc w:val="both"/>
        <w:rPr>
          <w:rFonts w:ascii="Verdana" w:eastAsia="Times New Roman" w:hAnsi="Verdana" w:cs="Times New Roman"/>
          <w:b/>
          <w:color w:val="538135"/>
          <w:sz w:val="20"/>
          <w:szCs w:val="20"/>
          <w:lang w:eastAsia="el-GR"/>
        </w:rPr>
      </w:pPr>
      <w:r w:rsidRPr="00BF2C05">
        <w:rPr>
          <w:rFonts w:ascii="Verdana" w:eastAsia="Times New Roman" w:hAnsi="Verdana" w:cs="Times New Roman"/>
          <w:b/>
          <w:color w:val="538135"/>
          <w:sz w:val="20"/>
          <w:szCs w:val="20"/>
          <w:lang w:eastAsia="el-GR"/>
        </w:rPr>
        <w:t xml:space="preserve">Επεισόδιο </w:t>
      </w:r>
      <w:r w:rsidR="005D0B4B">
        <w:rPr>
          <w:rFonts w:ascii="Verdana" w:eastAsia="Times New Roman" w:hAnsi="Verdana" w:cs="Times New Roman"/>
          <w:b/>
          <w:color w:val="538135"/>
          <w:sz w:val="20"/>
          <w:szCs w:val="20"/>
          <w:lang w:eastAsia="el-GR"/>
        </w:rPr>
        <w:t>5</w:t>
      </w:r>
      <w:r w:rsidRPr="00BF2C05">
        <w:rPr>
          <w:rFonts w:ascii="Verdana" w:eastAsia="Times New Roman" w:hAnsi="Verdana" w:cs="Times New Roman"/>
          <w:b/>
          <w:color w:val="538135"/>
          <w:sz w:val="20"/>
          <w:szCs w:val="20"/>
          <w:lang w:eastAsia="el-GR"/>
        </w:rPr>
        <w:t xml:space="preserve">ο: </w:t>
      </w:r>
      <w:r w:rsidR="005D0B4B" w:rsidRPr="005D0B4B">
        <w:rPr>
          <w:rFonts w:ascii="Verdana" w:eastAsia="Times New Roman" w:hAnsi="Verdana" w:cs="Times New Roman"/>
          <w:b/>
          <w:color w:val="538135"/>
          <w:sz w:val="20"/>
          <w:szCs w:val="20"/>
          <w:lang w:eastAsia="el-GR"/>
        </w:rPr>
        <w:t>Η πρώτη έξοδος</w:t>
      </w:r>
    </w:p>
    <w:p w:rsidR="005D0B4B" w:rsidRPr="005D0B4B" w:rsidRDefault="005D0B4B" w:rsidP="00CA100C">
      <w:pPr>
        <w:spacing w:after="0" w:line="240" w:lineRule="auto"/>
        <w:jc w:val="both"/>
        <w:rPr>
          <w:rFonts w:ascii="Verdana" w:eastAsia="Times New Roman" w:hAnsi="Verdana" w:cs="Times New Roman"/>
          <w:color w:val="191E00"/>
          <w:sz w:val="20"/>
          <w:szCs w:val="20"/>
          <w:lang w:eastAsia="el-GR"/>
        </w:rPr>
      </w:pPr>
      <w:r w:rsidRPr="005D0B4B">
        <w:rPr>
          <w:rFonts w:ascii="Verdana" w:eastAsia="Times New Roman" w:hAnsi="Verdana" w:cs="Times New Roman"/>
          <w:color w:val="191E00"/>
          <w:sz w:val="20"/>
          <w:szCs w:val="20"/>
          <w:lang w:eastAsia="el-GR"/>
        </w:rPr>
        <w:t xml:space="preserve">Κάθε βδομάδα οι τρόφιμοι της ψυχιατρικής πτέρυγας του Κορυδαλλού καταστρώνουν το σχέδιο «απόδρασης» τους. Ο Γιάννης Δάρρας περνάει τις βαριές σιδερένιες πόρτες των φυλακών και συνομιλεί με τους έγκλειστους που οραματίστηκαν και έκαναν πράξη την πρώτη τους έξοδο. </w:t>
      </w:r>
    </w:p>
    <w:p w:rsidR="005D0B4B" w:rsidRPr="005D0B4B" w:rsidRDefault="005D0B4B" w:rsidP="00CA100C">
      <w:pPr>
        <w:spacing w:after="0" w:line="240" w:lineRule="auto"/>
        <w:jc w:val="both"/>
        <w:rPr>
          <w:rFonts w:ascii="Verdana" w:eastAsia="Times New Roman" w:hAnsi="Verdana" w:cs="Times New Roman"/>
          <w:color w:val="191E00"/>
          <w:sz w:val="20"/>
          <w:szCs w:val="20"/>
          <w:lang w:eastAsia="el-GR"/>
        </w:rPr>
      </w:pPr>
      <w:r w:rsidRPr="005D0B4B">
        <w:rPr>
          <w:rFonts w:ascii="Verdana" w:eastAsia="Times New Roman" w:hAnsi="Verdana" w:cs="Times New Roman"/>
          <w:color w:val="191E00"/>
          <w:sz w:val="20"/>
          <w:szCs w:val="20"/>
          <w:lang w:eastAsia="el-GR"/>
        </w:rPr>
        <w:t xml:space="preserve">Μια ιδέα ενός σκηνοθέτη που ξεκίνησε από μια προσωπική ανησυχία, υλοποιήθηκε με εθελοντική προσφορά και υιοθετήθηκε στη συνέχεια ως μια πρωτοποριακή δράση από το Εθνικό </w:t>
      </w:r>
      <w:r w:rsidRPr="006F53CB">
        <w:rPr>
          <w:rFonts w:ascii="Verdana" w:eastAsia="Times New Roman" w:hAnsi="Verdana" w:cs="Times New Roman"/>
          <w:color w:val="191E00"/>
          <w:sz w:val="20"/>
          <w:szCs w:val="20"/>
          <w:lang w:eastAsia="el-GR"/>
        </w:rPr>
        <w:t>Θέατρο</w:t>
      </w:r>
      <w:r w:rsidR="00AC156E" w:rsidRPr="006F53CB">
        <w:rPr>
          <w:rFonts w:ascii="Verdana" w:eastAsia="Times New Roman" w:hAnsi="Verdana" w:cs="Times New Roman"/>
          <w:color w:val="191E00"/>
          <w:sz w:val="20"/>
          <w:szCs w:val="20"/>
          <w:lang w:eastAsia="el-GR"/>
        </w:rPr>
        <w:t>,</w:t>
      </w:r>
      <w:r w:rsidRPr="006F53CB">
        <w:rPr>
          <w:rFonts w:ascii="Verdana" w:eastAsia="Times New Roman" w:hAnsi="Verdana" w:cs="Times New Roman"/>
          <w:color w:val="191E00"/>
          <w:sz w:val="20"/>
          <w:szCs w:val="20"/>
          <w:lang w:eastAsia="el-GR"/>
        </w:rPr>
        <w:t xml:space="preserve"> η οποία</w:t>
      </w:r>
      <w:r w:rsidRPr="005D0B4B">
        <w:rPr>
          <w:rFonts w:ascii="Verdana" w:eastAsia="Times New Roman" w:hAnsi="Verdana" w:cs="Times New Roman"/>
          <w:color w:val="191E00"/>
          <w:sz w:val="20"/>
          <w:szCs w:val="20"/>
          <w:lang w:eastAsia="el-GR"/>
        </w:rPr>
        <w:t xml:space="preserve"> απελευθερώνει τα μυαλά και τις ψυχές των φυλακισμένων.</w:t>
      </w:r>
    </w:p>
    <w:p w:rsidR="001B18E9" w:rsidRDefault="001B18E9" w:rsidP="001B18E9">
      <w:pPr>
        <w:spacing w:after="0" w:line="240" w:lineRule="auto"/>
        <w:rPr>
          <w:rFonts w:ascii="Verdana" w:eastAsia="Times New Roman" w:hAnsi="Verdana" w:cs="Times New Roman"/>
          <w:color w:val="191E00"/>
          <w:sz w:val="20"/>
          <w:szCs w:val="20"/>
          <w:lang w:eastAsia="el-GR"/>
        </w:rPr>
      </w:pPr>
    </w:p>
    <w:p w:rsidR="00083CE4" w:rsidRPr="005F57DD" w:rsidRDefault="003D5368" w:rsidP="001B18E9">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3CE4" w:rsidRPr="005F57DD" w:rsidTr="00C13EB9">
        <w:trPr>
          <w:tblCellSpacing w:w="0" w:type="dxa"/>
        </w:trPr>
        <w:tc>
          <w:tcPr>
            <w:tcW w:w="2500" w:type="pct"/>
            <w:vAlign w:val="center"/>
            <w:hideMark/>
          </w:tcPr>
          <w:p w:rsidR="00083CE4" w:rsidRPr="005F57DD" w:rsidRDefault="00083CE4" w:rsidP="00C13EB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083CE4" w:rsidRPr="005F57DD" w:rsidRDefault="00083CE4" w:rsidP="00C13EB9">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083CE4" w:rsidRDefault="00083CE4" w:rsidP="00083CE4">
      <w:pPr>
        <w:spacing w:after="0" w:line="240" w:lineRule="auto"/>
        <w:rPr>
          <w:rFonts w:ascii="Verdana" w:eastAsia="Times New Roman" w:hAnsi="Verdana" w:cs="Times New Roman"/>
          <w:b/>
          <w:bCs/>
          <w:color w:val="191E00"/>
          <w:sz w:val="20"/>
          <w:szCs w:val="20"/>
          <w:lang w:eastAsia="el-GR"/>
        </w:rPr>
      </w:pPr>
    </w:p>
    <w:p w:rsidR="00083CE4" w:rsidRPr="006B25AB" w:rsidRDefault="00C13EB9" w:rsidP="00083CE4">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15:30 |</w:t>
      </w:r>
      <w:r>
        <w:rPr>
          <w:rFonts w:ascii="Verdana" w:eastAsia="Times New Roman" w:hAnsi="Verdana" w:cs="Times New Roman"/>
          <w:b/>
          <w:bCs/>
          <w:color w:val="191E00"/>
          <w:sz w:val="20"/>
          <w:szCs w:val="20"/>
          <w:lang w:val="en-US" w:eastAsia="el-GR"/>
        </w:rPr>
        <w:t xml:space="preserve">Sports Doc </w:t>
      </w:r>
    </w:p>
    <w:p w:rsidR="00083CE4" w:rsidRPr="006B25AB" w:rsidRDefault="00083CE4" w:rsidP="00083CE4">
      <w:pPr>
        <w:spacing w:after="0" w:line="240" w:lineRule="auto"/>
        <w:rPr>
          <w:rFonts w:ascii="Verdana" w:eastAsia="Times New Roman" w:hAnsi="Verdana" w:cs="Times New Roman"/>
          <w:b/>
          <w:bCs/>
          <w:color w:val="191E00"/>
          <w:sz w:val="20"/>
          <w:szCs w:val="20"/>
          <w:lang w:eastAsia="el-GR"/>
        </w:rPr>
      </w:pPr>
    </w:p>
    <w:p w:rsidR="00083CE4" w:rsidRPr="00A4380A" w:rsidRDefault="00C13EB9" w:rsidP="00083CE4">
      <w:pPr>
        <w:textAlignment w:val="baseline"/>
        <w:rPr>
          <w:rFonts w:ascii="Verdana" w:hAnsi="Verdana"/>
          <w:b/>
          <w:color w:val="000000"/>
          <w:sz w:val="20"/>
          <w:szCs w:val="20"/>
          <w:lang w:val="en-US"/>
        </w:rPr>
      </w:pPr>
      <w:r>
        <w:rPr>
          <w:rFonts w:ascii="Verdana" w:hAnsi="Verdana"/>
          <w:b/>
          <w:color w:val="000000"/>
          <w:sz w:val="20"/>
          <w:szCs w:val="20"/>
        </w:rPr>
        <w:t>15:45</w:t>
      </w:r>
      <w:r w:rsidRPr="00A4380A">
        <w:rPr>
          <w:rFonts w:ascii="Verdana" w:hAnsi="Verdana"/>
          <w:b/>
          <w:color w:val="000000"/>
          <w:sz w:val="20"/>
          <w:szCs w:val="20"/>
        </w:rPr>
        <w:t xml:space="preserve"> |</w:t>
      </w:r>
      <w:r w:rsidRPr="00A4380A">
        <w:rPr>
          <w:rFonts w:ascii="Verdana" w:hAnsi="Verdana"/>
          <w:b/>
          <w:color w:val="000000"/>
          <w:sz w:val="20"/>
          <w:szCs w:val="20"/>
          <w:lang w:val="en-US"/>
        </w:rPr>
        <w:t xml:space="preserve"> Basket League  (Z)</w:t>
      </w:r>
    </w:p>
    <w:p w:rsidR="00083CE4" w:rsidRDefault="00083CE4" w:rsidP="00CA100C">
      <w:pPr>
        <w:autoSpaceDE w:val="0"/>
        <w:autoSpaceDN w:val="0"/>
        <w:adjustRightInd w:val="0"/>
        <w:jc w:val="both"/>
        <w:rPr>
          <w:rFonts w:ascii="Verdana" w:hAnsi="Verdana"/>
          <w:b/>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r>
        <w:rPr>
          <w:rFonts w:ascii="Verdana" w:hAnsi="Verdana"/>
          <w:b/>
          <w:color w:val="000000"/>
          <w:sz w:val="20"/>
          <w:szCs w:val="20"/>
          <w:shd w:val="clear" w:color="auto" w:fill="FFFFFF"/>
        </w:rPr>
        <w:t xml:space="preserve">         </w:t>
      </w:r>
    </w:p>
    <w:p w:rsidR="00A7313A" w:rsidRPr="008F0C2B" w:rsidRDefault="000A27C5" w:rsidP="00A7313A">
      <w:pPr>
        <w:spacing w:after="0" w:line="240" w:lineRule="auto"/>
        <w:rPr>
          <w:rFonts w:ascii="Verdana" w:hAnsi="Verdana"/>
          <w:bCs/>
          <w:sz w:val="20"/>
          <w:szCs w:val="20"/>
        </w:rPr>
      </w:pPr>
      <w:r w:rsidRPr="00FD55C8">
        <w:rPr>
          <w:rFonts w:ascii="Verdana" w:hAnsi="Verdana"/>
          <w:b/>
          <w:color w:val="000000"/>
          <w:sz w:val="20"/>
          <w:szCs w:val="20"/>
        </w:rPr>
        <w:lastRenderedPageBreak/>
        <w:t xml:space="preserve">          </w:t>
      </w:r>
      <w:r w:rsidR="00EA42EA">
        <w:rPr>
          <w:rFonts w:ascii="Verdana" w:hAnsi="Verdana"/>
          <w:b/>
          <w:color w:val="000000"/>
          <w:sz w:val="20"/>
          <w:szCs w:val="20"/>
        </w:rPr>
        <w:t xml:space="preserve">         </w:t>
      </w:r>
      <w:r w:rsidR="003D5368" w:rsidRPr="003D5368">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313A" w:rsidRPr="008F0C2B" w:rsidTr="00B96E72">
        <w:trPr>
          <w:tblCellSpacing w:w="0" w:type="dxa"/>
        </w:trPr>
        <w:tc>
          <w:tcPr>
            <w:tcW w:w="2500" w:type="pct"/>
            <w:vAlign w:val="center"/>
            <w:hideMark/>
          </w:tcPr>
          <w:p w:rsidR="00A7313A" w:rsidRPr="008F0C2B" w:rsidRDefault="00A7313A" w:rsidP="00B96E72">
            <w:pPr>
              <w:spacing w:after="0" w:line="240" w:lineRule="auto"/>
              <w:rPr>
                <w:rFonts w:ascii="Verdana" w:eastAsia="Times New Roman" w:hAnsi="Verdana" w:cs="Times New Roman"/>
                <w:color w:val="191E00"/>
                <w:sz w:val="20"/>
                <w:szCs w:val="20"/>
                <w:lang w:eastAsia="el-GR"/>
              </w:rPr>
            </w:pPr>
            <w:r w:rsidRPr="008F0C2B">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7313A" w:rsidRPr="008F0C2B" w:rsidRDefault="00A7313A" w:rsidP="00B96E72">
            <w:pPr>
              <w:spacing w:after="0" w:line="240" w:lineRule="auto"/>
              <w:jc w:val="right"/>
              <w:rPr>
                <w:rFonts w:ascii="Verdana" w:eastAsia="Times New Roman" w:hAnsi="Verdana" w:cs="Times New Roman"/>
                <w:color w:val="191E00"/>
                <w:sz w:val="20"/>
                <w:szCs w:val="20"/>
                <w:lang w:eastAsia="el-GR"/>
              </w:rPr>
            </w:pPr>
            <w:r w:rsidRPr="008F0C2B">
              <w:rPr>
                <w:rFonts w:ascii="Verdana" w:eastAsia="Times New Roman" w:hAnsi="Verdana" w:cs="Times New Roman"/>
                <w:b/>
                <w:bCs/>
                <w:color w:val="053E62"/>
                <w:sz w:val="20"/>
                <w:szCs w:val="20"/>
                <w:lang w:eastAsia="el-GR"/>
              </w:rPr>
              <w:t>WEBTV</w:t>
            </w:r>
            <w:r w:rsidRPr="008F0C2B">
              <w:rPr>
                <w:rFonts w:ascii="Verdana" w:eastAsia="Times New Roman" w:hAnsi="Verdana" w:cs="Times New Roman"/>
                <w:color w:val="191E00"/>
                <w:sz w:val="20"/>
                <w:szCs w:val="20"/>
                <w:lang w:eastAsia="el-GR"/>
              </w:rPr>
              <w:t xml:space="preserve"> </w:t>
            </w:r>
            <w:r w:rsidRPr="008F0C2B">
              <w:rPr>
                <w:rFonts w:ascii="Verdana" w:eastAsia="Times New Roman" w:hAnsi="Verdana" w:cs="Times New Roman"/>
                <w:b/>
                <w:bCs/>
                <w:color w:val="053E62"/>
                <w:sz w:val="20"/>
                <w:szCs w:val="20"/>
                <w:lang w:eastAsia="el-GR"/>
              </w:rPr>
              <w:t>ERTflix</w:t>
            </w:r>
            <w:r w:rsidRPr="008F0C2B">
              <w:rPr>
                <w:rFonts w:ascii="Verdana" w:eastAsia="Times New Roman" w:hAnsi="Verdana" w:cs="Times New Roman"/>
                <w:color w:val="191E00"/>
                <w:sz w:val="20"/>
                <w:szCs w:val="20"/>
                <w:lang w:eastAsia="el-GR"/>
              </w:rPr>
              <w:t xml:space="preserve"> </w:t>
            </w:r>
          </w:p>
        </w:tc>
      </w:tr>
    </w:tbl>
    <w:p w:rsidR="00A7313A" w:rsidRPr="008F0C2B" w:rsidRDefault="00A7313A" w:rsidP="00A7313A">
      <w:pPr>
        <w:spacing w:after="0" w:line="240" w:lineRule="auto"/>
        <w:rPr>
          <w:rFonts w:ascii="Verdana" w:eastAsia="Times New Roman" w:hAnsi="Verdana" w:cs="Times New Roman"/>
          <w:b/>
          <w:bCs/>
          <w:color w:val="191E00"/>
          <w:sz w:val="20"/>
          <w:szCs w:val="20"/>
          <w:lang w:eastAsia="el-GR"/>
        </w:rPr>
      </w:pPr>
      <w:r w:rsidRPr="008F0C2B">
        <w:rPr>
          <w:rFonts w:ascii="Verdana" w:eastAsia="Times New Roman" w:hAnsi="Verdana" w:cs="Times New Roman"/>
          <w:color w:val="191E00"/>
          <w:sz w:val="20"/>
          <w:szCs w:val="20"/>
          <w:lang w:eastAsia="el-GR"/>
        </w:rPr>
        <w:br/>
      </w:r>
      <w:r w:rsidRPr="008F0C2B">
        <w:rPr>
          <w:rFonts w:ascii="Verdana" w:eastAsia="Times New Roman" w:hAnsi="Verdana" w:cs="Times New Roman"/>
          <w:b/>
          <w:bCs/>
          <w:color w:val="191E00"/>
          <w:sz w:val="20"/>
          <w:szCs w:val="20"/>
          <w:lang w:eastAsia="el-GR"/>
        </w:rPr>
        <w:t>18:00</w:t>
      </w:r>
      <w:r w:rsidRPr="008F0C2B">
        <w:rPr>
          <w:rFonts w:ascii="Verdana" w:eastAsia="Times New Roman" w:hAnsi="Verdana" w:cs="Times New Roman"/>
          <w:color w:val="191E00"/>
          <w:sz w:val="20"/>
          <w:szCs w:val="20"/>
          <w:lang w:eastAsia="el-GR"/>
        </w:rPr>
        <w:t>  |  </w:t>
      </w:r>
      <w:r w:rsidR="002B39E0" w:rsidRPr="008F0C2B">
        <w:rPr>
          <w:rFonts w:ascii="Verdana" w:eastAsia="Times New Roman" w:hAnsi="Verdana" w:cs="Times New Roman"/>
          <w:b/>
          <w:bCs/>
          <w:color w:val="191E00"/>
          <w:sz w:val="20"/>
          <w:szCs w:val="20"/>
          <w:lang w:eastAsia="el-GR"/>
        </w:rPr>
        <w:t xml:space="preserve">Ειδήσεις/Δελτίο </w:t>
      </w:r>
      <w:r w:rsidR="002B39E0">
        <w:rPr>
          <w:rFonts w:ascii="Verdana" w:eastAsia="Times New Roman" w:hAnsi="Verdana" w:cs="Times New Roman"/>
          <w:b/>
          <w:bCs/>
          <w:color w:val="191E00"/>
          <w:sz w:val="20"/>
          <w:szCs w:val="20"/>
          <w:lang w:eastAsia="el-GR"/>
        </w:rPr>
        <w:t>σ</w:t>
      </w:r>
      <w:r w:rsidR="002B39E0" w:rsidRPr="008F0C2B">
        <w:rPr>
          <w:rFonts w:ascii="Verdana" w:eastAsia="Times New Roman" w:hAnsi="Verdana" w:cs="Times New Roman"/>
          <w:b/>
          <w:bCs/>
          <w:color w:val="191E00"/>
          <w:sz w:val="20"/>
          <w:szCs w:val="20"/>
          <w:lang w:eastAsia="el-GR"/>
        </w:rPr>
        <w:t>τη Νοηματική – Αθλητικά-Καιρός</w:t>
      </w:r>
    </w:p>
    <w:p w:rsidR="0062648E" w:rsidRPr="005F57DD" w:rsidRDefault="003D5368" w:rsidP="0062648E">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648E" w:rsidRPr="005F57DD" w:rsidTr="0062648E">
        <w:trPr>
          <w:tblCellSpacing w:w="0" w:type="dxa"/>
        </w:trPr>
        <w:tc>
          <w:tcPr>
            <w:tcW w:w="2500" w:type="pct"/>
            <w:vAlign w:val="center"/>
            <w:hideMark/>
          </w:tcPr>
          <w:p w:rsidR="0062648E" w:rsidRPr="005F57DD" w:rsidRDefault="0062648E" w:rsidP="0062648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62648E" w:rsidRPr="005F57DD" w:rsidRDefault="0062648E" w:rsidP="0062648E">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62648E" w:rsidRPr="009F1ADC" w:rsidRDefault="0062648E" w:rsidP="0062648E">
      <w:pPr>
        <w:spacing w:after="0" w:line="240" w:lineRule="auto"/>
        <w:rPr>
          <w:rFonts w:ascii="Verdana" w:eastAsia="Times New Roman" w:hAnsi="Verdana" w:cs="Times New Roman"/>
          <w:b/>
          <w:bCs/>
          <w:color w:val="191E00"/>
          <w:sz w:val="20"/>
          <w:szCs w:val="20"/>
          <w:lang w:eastAsia="el-GR"/>
        </w:rPr>
      </w:pPr>
    </w:p>
    <w:p w:rsidR="0062648E" w:rsidRPr="00A4380A" w:rsidRDefault="0062648E" w:rsidP="0062648E">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19:00 | </w:t>
      </w:r>
      <w:r>
        <w:rPr>
          <w:rFonts w:ascii="Verdana" w:eastAsia="Times New Roman" w:hAnsi="Verdana" w:cs="Times New Roman"/>
          <w:b/>
          <w:bCs/>
          <w:color w:val="191E00"/>
          <w:sz w:val="20"/>
          <w:szCs w:val="20"/>
          <w:lang w:val="en-US" w:eastAsia="el-GR"/>
        </w:rPr>
        <w:t>Sports Doc [E]</w:t>
      </w:r>
    </w:p>
    <w:p w:rsidR="0062648E" w:rsidRDefault="0062648E" w:rsidP="0062648E">
      <w:pPr>
        <w:textAlignment w:val="baseline"/>
        <w:rPr>
          <w:rFonts w:ascii="Verdana" w:hAnsi="Verdana"/>
          <w:b/>
          <w:color w:val="000000"/>
          <w:sz w:val="20"/>
          <w:szCs w:val="20"/>
          <w:lang w:val="en-US"/>
        </w:rPr>
      </w:pPr>
    </w:p>
    <w:p w:rsidR="0062648E" w:rsidRPr="00A81E02" w:rsidRDefault="0062648E" w:rsidP="0062648E">
      <w:pPr>
        <w:textAlignment w:val="baseline"/>
        <w:rPr>
          <w:rFonts w:ascii="Verdana" w:hAnsi="Verdana"/>
          <w:b/>
          <w:color w:val="000000"/>
          <w:sz w:val="20"/>
          <w:szCs w:val="20"/>
        </w:rPr>
      </w:pPr>
      <w:r w:rsidRPr="00A4380A">
        <w:rPr>
          <w:rFonts w:ascii="Verdana" w:hAnsi="Verdana"/>
          <w:b/>
          <w:color w:val="000000"/>
          <w:sz w:val="20"/>
          <w:szCs w:val="20"/>
        </w:rPr>
        <w:t>1</w:t>
      </w:r>
      <w:r>
        <w:rPr>
          <w:rFonts w:ascii="Verdana" w:hAnsi="Verdana"/>
          <w:b/>
          <w:color w:val="000000"/>
          <w:sz w:val="20"/>
          <w:szCs w:val="20"/>
        </w:rPr>
        <w:t>9</w:t>
      </w:r>
      <w:r w:rsidRPr="00A4380A">
        <w:rPr>
          <w:rFonts w:ascii="Verdana" w:hAnsi="Verdana"/>
          <w:b/>
          <w:color w:val="000000"/>
          <w:sz w:val="20"/>
          <w:szCs w:val="20"/>
        </w:rPr>
        <w:t>:</w:t>
      </w:r>
      <w:r>
        <w:rPr>
          <w:rFonts w:ascii="Verdana" w:hAnsi="Verdana"/>
          <w:b/>
          <w:color w:val="000000"/>
          <w:sz w:val="20"/>
          <w:szCs w:val="20"/>
        </w:rPr>
        <w:t>15</w:t>
      </w:r>
      <w:r w:rsidRPr="00A4380A">
        <w:rPr>
          <w:rFonts w:ascii="Verdana" w:hAnsi="Verdana"/>
          <w:b/>
          <w:color w:val="000000"/>
          <w:sz w:val="20"/>
          <w:szCs w:val="20"/>
        </w:rPr>
        <w:t xml:space="preserve"> |</w:t>
      </w:r>
      <w:r w:rsidRPr="00A81E02">
        <w:rPr>
          <w:rFonts w:ascii="Verdana" w:hAnsi="Verdana"/>
          <w:b/>
          <w:color w:val="000000"/>
          <w:sz w:val="20"/>
          <w:szCs w:val="20"/>
        </w:rPr>
        <w:t xml:space="preserve"> </w:t>
      </w:r>
      <w:r w:rsidRPr="00A4380A">
        <w:rPr>
          <w:rFonts w:ascii="Verdana" w:hAnsi="Verdana"/>
          <w:b/>
          <w:color w:val="000000"/>
          <w:sz w:val="20"/>
          <w:szCs w:val="20"/>
          <w:lang w:val="en-US"/>
        </w:rPr>
        <w:t>Basket</w:t>
      </w:r>
      <w:r w:rsidRPr="00A81E02">
        <w:rPr>
          <w:rFonts w:ascii="Verdana" w:hAnsi="Verdana"/>
          <w:b/>
          <w:color w:val="000000"/>
          <w:sz w:val="20"/>
          <w:szCs w:val="20"/>
        </w:rPr>
        <w:t xml:space="preserve"> </w:t>
      </w:r>
      <w:r w:rsidRPr="00A4380A">
        <w:rPr>
          <w:rFonts w:ascii="Verdana" w:hAnsi="Verdana"/>
          <w:b/>
          <w:color w:val="000000"/>
          <w:sz w:val="20"/>
          <w:szCs w:val="20"/>
          <w:lang w:val="en-US"/>
        </w:rPr>
        <w:t>League</w:t>
      </w:r>
      <w:r w:rsidRPr="00A81E02">
        <w:rPr>
          <w:rFonts w:ascii="Verdana" w:hAnsi="Verdana"/>
          <w:b/>
          <w:color w:val="000000"/>
          <w:sz w:val="20"/>
          <w:szCs w:val="20"/>
        </w:rPr>
        <w:t xml:space="preserve">  (</w:t>
      </w:r>
      <w:r w:rsidRPr="00A4380A">
        <w:rPr>
          <w:rFonts w:ascii="Verdana" w:hAnsi="Verdana"/>
          <w:b/>
          <w:color w:val="000000"/>
          <w:sz w:val="20"/>
          <w:szCs w:val="20"/>
          <w:lang w:val="en-US"/>
        </w:rPr>
        <w:t>Z</w:t>
      </w:r>
      <w:r w:rsidRPr="00A81E02">
        <w:rPr>
          <w:rFonts w:ascii="Verdana" w:hAnsi="Verdana"/>
          <w:b/>
          <w:color w:val="000000"/>
          <w:sz w:val="20"/>
          <w:szCs w:val="20"/>
        </w:rPr>
        <w:t>)</w:t>
      </w:r>
    </w:p>
    <w:p w:rsidR="0062648E" w:rsidRDefault="0062648E" w:rsidP="0062648E">
      <w:pPr>
        <w:autoSpaceDE w:val="0"/>
        <w:autoSpaceDN w:val="0"/>
        <w:adjustRightInd w:val="0"/>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A44F73" w:rsidRDefault="003D5368" w:rsidP="002B4953">
      <w:pPr>
        <w:spacing w:after="0"/>
        <w:rPr>
          <w:rFonts w:ascii="Verdana" w:eastAsia="Times New Roman" w:hAnsi="Verdana"/>
          <w:color w:val="191E00"/>
          <w:sz w:val="20"/>
          <w:szCs w:val="20"/>
        </w:rPr>
      </w:pPr>
      <w:r w:rsidRPr="003D5368">
        <w:rPr>
          <w:rFonts w:ascii="Verdana" w:eastAsia="Times New Roman" w:hAnsi="Verdana"/>
          <w:color w:val="191E00"/>
          <w:sz w:val="20"/>
          <w:szCs w:val="20"/>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4F73" w:rsidTr="00A44F73">
        <w:trPr>
          <w:tblCellSpacing w:w="0" w:type="dxa"/>
        </w:trPr>
        <w:tc>
          <w:tcPr>
            <w:tcW w:w="2500" w:type="pct"/>
            <w:vAlign w:val="center"/>
            <w:hideMark/>
          </w:tcPr>
          <w:p w:rsidR="00A44F73" w:rsidRPr="00927B00" w:rsidRDefault="00A44F73" w:rsidP="00A44F73">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A44F73" w:rsidRDefault="00A44F73" w:rsidP="00A44F73">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4321AD" w:rsidRDefault="004321AD" w:rsidP="002110DA">
      <w:pPr>
        <w:spacing w:after="0"/>
        <w:rPr>
          <w:rFonts w:ascii="Verdana" w:eastAsia="Times New Roman" w:hAnsi="Verdana"/>
          <w:color w:val="191E00"/>
          <w:sz w:val="20"/>
          <w:szCs w:val="20"/>
          <w:lang w:val="en-US"/>
        </w:rPr>
      </w:pPr>
    </w:p>
    <w:p w:rsidR="002110DA" w:rsidRPr="004321AD" w:rsidRDefault="00F7136C" w:rsidP="002110DA">
      <w:pPr>
        <w:spacing w:after="0"/>
        <w:rPr>
          <w:rFonts w:ascii="Verdana" w:hAnsi="Verdana"/>
          <w:sz w:val="20"/>
          <w:szCs w:val="20"/>
        </w:rPr>
      </w:pPr>
      <w:r w:rsidRPr="004321AD">
        <w:rPr>
          <w:rFonts w:ascii="Verdana" w:eastAsia="Times New Roman" w:hAnsi="Verdana" w:cs="Times New Roman"/>
          <w:b/>
          <w:bCs/>
          <w:sz w:val="20"/>
          <w:szCs w:val="20"/>
          <w:lang w:eastAsia="el-GR"/>
        </w:rPr>
        <w:t>2</w:t>
      </w:r>
      <w:r w:rsidR="00F54A3C" w:rsidRPr="004321AD">
        <w:rPr>
          <w:rFonts w:ascii="Verdana" w:eastAsia="Times New Roman" w:hAnsi="Verdana" w:cs="Times New Roman"/>
          <w:b/>
          <w:bCs/>
          <w:sz w:val="20"/>
          <w:szCs w:val="20"/>
          <w:lang w:eastAsia="el-GR"/>
        </w:rPr>
        <w:t>1</w:t>
      </w:r>
      <w:r w:rsidRPr="004321AD">
        <w:rPr>
          <w:rFonts w:ascii="Verdana" w:eastAsia="Times New Roman" w:hAnsi="Verdana" w:cs="Times New Roman"/>
          <w:b/>
          <w:bCs/>
          <w:sz w:val="20"/>
          <w:szCs w:val="20"/>
          <w:lang w:eastAsia="el-GR"/>
        </w:rPr>
        <w:t>:</w:t>
      </w:r>
      <w:r w:rsidR="001B202C" w:rsidRPr="004321AD">
        <w:rPr>
          <w:rFonts w:ascii="Verdana" w:eastAsia="Times New Roman" w:hAnsi="Verdana" w:cs="Times New Roman"/>
          <w:b/>
          <w:bCs/>
          <w:sz w:val="20"/>
          <w:szCs w:val="20"/>
          <w:lang w:eastAsia="el-GR"/>
        </w:rPr>
        <w:t>3</w:t>
      </w:r>
      <w:r w:rsidRPr="004321AD">
        <w:rPr>
          <w:rFonts w:ascii="Verdana" w:eastAsia="Times New Roman" w:hAnsi="Verdana" w:cs="Times New Roman"/>
          <w:b/>
          <w:bCs/>
          <w:sz w:val="20"/>
          <w:szCs w:val="20"/>
          <w:lang w:eastAsia="el-GR"/>
        </w:rPr>
        <w:t>0</w:t>
      </w:r>
      <w:r w:rsidRPr="004321AD">
        <w:rPr>
          <w:rFonts w:ascii="Verdana" w:eastAsia="Times New Roman" w:hAnsi="Verdana" w:cs="Times New Roman"/>
          <w:sz w:val="20"/>
          <w:szCs w:val="20"/>
          <w:lang w:eastAsia="el-GR"/>
        </w:rPr>
        <w:t>  </w:t>
      </w:r>
      <w:r w:rsidRPr="004321AD">
        <w:rPr>
          <w:rFonts w:ascii="Verdana" w:eastAsia="Times New Roman" w:hAnsi="Verdana" w:cs="Times New Roman"/>
          <w:b/>
          <w:bCs/>
          <w:sz w:val="20"/>
          <w:szCs w:val="20"/>
          <w:lang w:eastAsia="el-GR"/>
        </w:rPr>
        <w:t>| </w:t>
      </w:r>
      <w:r w:rsidR="002110DA" w:rsidRPr="004321AD">
        <w:rPr>
          <w:rFonts w:ascii="Verdana" w:hAnsi="Verdana"/>
          <w:b/>
          <w:sz w:val="20"/>
          <w:szCs w:val="20"/>
        </w:rPr>
        <w:t xml:space="preserve">Η Περιφρόνηση </w:t>
      </w:r>
      <w:r w:rsidR="004035BB" w:rsidRPr="004035BB">
        <w:rPr>
          <w:rFonts w:ascii="Verdana" w:hAnsi="Verdana"/>
          <w:b/>
          <w:noProof/>
          <w:sz w:val="20"/>
          <w:szCs w:val="20"/>
          <w:lang w:eastAsia="el-GR"/>
        </w:rPr>
        <w:drawing>
          <wp:inline distT="0" distB="0" distL="0" distR="0">
            <wp:extent cx="230505" cy="176530"/>
            <wp:effectExtent l="19050" t="0" r="0" b="0"/>
            <wp:docPr id="5"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110DA" w:rsidRPr="002110DA" w:rsidRDefault="002110DA" w:rsidP="002110DA">
      <w:pPr>
        <w:spacing w:after="0"/>
        <w:rPr>
          <w:rFonts w:ascii="Verdana" w:hAnsi="Verdana"/>
          <w:sz w:val="20"/>
          <w:szCs w:val="20"/>
        </w:rPr>
      </w:pPr>
      <w:r w:rsidRPr="002110DA">
        <w:rPr>
          <w:rFonts w:ascii="Verdana" w:hAnsi="Verdana"/>
          <w:sz w:val="20"/>
          <w:szCs w:val="20"/>
        </w:rPr>
        <w:t>[Le Mépris]</w:t>
      </w:r>
    </w:p>
    <w:p w:rsidR="002110DA" w:rsidRDefault="002110DA" w:rsidP="002110DA">
      <w:pPr>
        <w:spacing w:after="0"/>
        <w:rPr>
          <w:rFonts w:ascii="Verdana" w:hAnsi="Verdana"/>
          <w:b/>
          <w:sz w:val="20"/>
          <w:szCs w:val="20"/>
          <w:lang w:val="en-US"/>
        </w:rPr>
      </w:pPr>
    </w:p>
    <w:p w:rsidR="002110DA" w:rsidRPr="002110DA" w:rsidRDefault="00AB30C8" w:rsidP="002110DA">
      <w:pPr>
        <w:spacing w:after="0"/>
        <w:rPr>
          <w:rFonts w:ascii="Verdana" w:hAnsi="Verdana"/>
          <w:b/>
          <w:sz w:val="20"/>
          <w:szCs w:val="20"/>
        </w:rPr>
      </w:pPr>
      <w:r>
        <w:rPr>
          <w:rFonts w:ascii="Verdana" w:hAnsi="Verdana"/>
          <w:b/>
          <w:sz w:val="20"/>
          <w:szCs w:val="20"/>
        </w:rPr>
        <w:t>Δραματική ταινία</w:t>
      </w:r>
      <w:r w:rsidR="002110DA" w:rsidRPr="002110DA">
        <w:rPr>
          <w:rFonts w:ascii="Verdana" w:hAnsi="Verdana"/>
          <w:b/>
          <w:sz w:val="20"/>
          <w:szCs w:val="20"/>
        </w:rPr>
        <w:t>, γαλλο-ιταλικής παραγωγής, 1963, διάρκειας  100’</w:t>
      </w:r>
    </w:p>
    <w:p w:rsidR="002110DA" w:rsidRPr="002110DA" w:rsidRDefault="002110DA" w:rsidP="002110DA">
      <w:pPr>
        <w:spacing w:after="0"/>
        <w:rPr>
          <w:rFonts w:ascii="Verdana" w:hAnsi="Verdana"/>
          <w:b/>
          <w:sz w:val="20"/>
          <w:szCs w:val="20"/>
        </w:rPr>
      </w:pPr>
    </w:p>
    <w:p w:rsidR="002110DA" w:rsidRPr="002110DA" w:rsidRDefault="002110DA" w:rsidP="00CA100C">
      <w:pPr>
        <w:spacing w:after="0"/>
        <w:jc w:val="both"/>
        <w:rPr>
          <w:rFonts w:ascii="Verdana" w:hAnsi="Verdana"/>
          <w:sz w:val="20"/>
          <w:szCs w:val="20"/>
        </w:rPr>
      </w:pPr>
      <w:r w:rsidRPr="002110DA">
        <w:rPr>
          <w:rFonts w:ascii="Verdana" w:hAnsi="Verdana"/>
          <w:sz w:val="20"/>
          <w:szCs w:val="20"/>
        </w:rPr>
        <w:t>Σκηνοθεσία Ζαν-Λυκ Γκοντάρ</w:t>
      </w:r>
    </w:p>
    <w:p w:rsidR="002110DA" w:rsidRPr="002110DA" w:rsidRDefault="002110DA" w:rsidP="00CA100C">
      <w:pPr>
        <w:spacing w:after="0"/>
        <w:jc w:val="both"/>
        <w:rPr>
          <w:rFonts w:ascii="Verdana" w:hAnsi="Verdana"/>
          <w:sz w:val="20"/>
          <w:szCs w:val="20"/>
        </w:rPr>
      </w:pPr>
      <w:r w:rsidRPr="002110DA">
        <w:rPr>
          <w:rFonts w:ascii="Verdana" w:hAnsi="Verdana"/>
          <w:sz w:val="20"/>
          <w:szCs w:val="20"/>
        </w:rPr>
        <w:t>Πρωταγωνιστούν: Μπριζίτ Μπαρντό, Μισέλ Πικολί, Τζακ Πάλανς, Φριτς Λανγκ.</w:t>
      </w:r>
    </w:p>
    <w:p w:rsidR="002110DA" w:rsidRPr="002110DA" w:rsidRDefault="002110DA" w:rsidP="00CA100C">
      <w:pPr>
        <w:spacing w:after="0"/>
        <w:jc w:val="both"/>
        <w:rPr>
          <w:rFonts w:ascii="Verdana" w:hAnsi="Verdana"/>
          <w:b/>
          <w:sz w:val="20"/>
          <w:szCs w:val="20"/>
        </w:rPr>
      </w:pPr>
    </w:p>
    <w:p w:rsidR="002110DA" w:rsidRPr="002110DA" w:rsidRDefault="002110DA" w:rsidP="00CA100C">
      <w:pPr>
        <w:spacing w:after="0"/>
        <w:jc w:val="both"/>
        <w:rPr>
          <w:rFonts w:ascii="Verdana" w:hAnsi="Verdana"/>
          <w:sz w:val="20"/>
          <w:szCs w:val="20"/>
        </w:rPr>
      </w:pPr>
      <w:r w:rsidRPr="002110DA">
        <w:rPr>
          <w:rFonts w:ascii="Verdana" w:hAnsi="Verdana"/>
          <w:b/>
          <w:sz w:val="20"/>
          <w:szCs w:val="20"/>
        </w:rPr>
        <w:t xml:space="preserve">Υπόθεση: </w:t>
      </w:r>
      <w:r w:rsidRPr="002110DA">
        <w:rPr>
          <w:rFonts w:ascii="Verdana" w:hAnsi="Verdana"/>
          <w:sz w:val="20"/>
          <w:szCs w:val="20"/>
        </w:rPr>
        <w:t>Ένας Αμερικανός παραγωγός (Τζακ Πάλανς) προσλαμβάνει τον γνωστό σκηνοθέτη Φριτς Λανγκ (ο οποίος υποδύεται τον εαυτό του στην ταινία) για να μεταφέρει στον κινηματογράφο την «Οδύσσεια» του Ομήρου. Δυσαρεστημένος με την «καλλιτεχνική» προσέγγιση που ακολουθεί ο σκηνοθέτης, προσλαμβάνει έναν συγγραφέα αστυνομικών ιστοριών, τον Πωλ Ζαβάλ (Μισέλ Πικολί)για να επεξεργαστεί το σενάριο. Μετά τη συνάντηση του Αμερικάνου παραγωγού με την εκθαμβωτική σύζυγο του συγγραφέα (Μπριζίτ Μπαρντό), η ταινία παρακολουθεί την εξέλιξη της σχέσης του ζευγαριού και την τελική αποξένωση.</w:t>
      </w:r>
    </w:p>
    <w:p w:rsidR="002110DA" w:rsidRPr="002110DA" w:rsidRDefault="002110DA" w:rsidP="00CA100C">
      <w:pPr>
        <w:spacing w:after="0"/>
        <w:jc w:val="both"/>
        <w:rPr>
          <w:rFonts w:ascii="Verdana" w:hAnsi="Verdana"/>
          <w:sz w:val="20"/>
          <w:szCs w:val="20"/>
        </w:rPr>
      </w:pPr>
    </w:p>
    <w:p w:rsidR="002110DA" w:rsidRPr="002110DA" w:rsidRDefault="002110DA" w:rsidP="002110DA">
      <w:pPr>
        <w:spacing w:after="0"/>
        <w:rPr>
          <w:rFonts w:ascii="Verdana" w:hAnsi="Verdana"/>
          <w:i/>
          <w:sz w:val="20"/>
          <w:szCs w:val="20"/>
        </w:rPr>
      </w:pPr>
      <w:r w:rsidRPr="002110DA">
        <w:rPr>
          <w:rFonts w:ascii="Verdana" w:hAnsi="Verdana"/>
          <w:i/>
          <w:sz w:val="20"/>
          <w:szCs w:val="20"/>
        </w:rPr>
        <w:t>Το σενάριο είναι βασισμένο στη νουβέλα του Αλμπέρτο Μοράβια Il disprezzo (1954).</w:t>
      </w:r>
    </w:p>
    <w:p w:rsidR="002269CE" w:rsidRPr="00B97A59" w:rsidRDefault="002269CE" w:rsidP="002E7552">
      <w:pPr>
        <w:spacing w:after="0"/>
        <w:rPr>
          <w:rFonts w:ascii="Verdana" w:hAnsi="Verdana"/>
          <w:sz w:val="20"/>
          <w:szCs w:val="20"/>
        </w:rPr>
      </w:pPr>
    </w:p>
    <w:p w:rsidR="002269CE" w:rsidRPr="00535A09" w:rsidRDefault="003D5368" w:rsidP="002269CE">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269CE" w:rsidRPr="00535A09" w:rsidTr="00831CA0">
        <w:trPr>
          <w:tblCellSpacing w:w="0" w:type="dxa"/>
        </w:trPr>
        <w:tc>
          <w:tcPr>
            <w:tcW w:w="2500" w:type="pct"/>
            <w:vAlign w:val="center"/>
            <w:hideMark/>
          </w:tcPr>
          <w:p w:rsidR="002269CE" w:rsidRPr="00535A09" w:rsidRDefault="002269CE" w:rsidP="00831CA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269CE" w:rsidRPr="00535A09" w:rsidRDefault="002269CE" w:rsidP="00831CA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269CE" w:rsidRPr="00535A09" w:rsidRDefault="002269CE" w:rsidP="002269CE">
      <w:pPr>
        <w:spacing w:after="0" w:line="240" w:lineRule="auto"/>
        <w:rPr>
          <w:rFonts w:ascii="Verdana" w:eastAsia="Times New Roman" w:hAnsi="Verdana" w:cs="Times New Roman"/>
          <w:b/>
          <w:color w:val="538135"/>
          <w:sz w:val="20"/>
          <w:szCs w:val="20"/>
          <w:lang w:eastAsia="el-GR"/>
        </w:rPr>
      </w:pPr>
    </w:p>
    <w:p w:rsidR="002269CE" w:rsidRPr="002C3ADB" w:rsidRDefault="002269CE" w:rsidP="002269CE">
      <w:pPr>
        <w:spacing w:after="0" w:line="240" w:lineRule="auto"/>
        <w:rPr>
          <w:rFonts w:ascii="Verdana" w:eastAsia="Times New Roman" w:hAnsi="Verdana" w:cs="Times New Roman"/>
          <w:b/>
          <w:bCs/>
          <w:color w:val="191E00"/>
          <w:sz w:val="20"/>
          <w:szCs w:val="20"/>
          <w:lang w:eastAsia="el-GR"/>
        </w:rPr>
      </w:pPr>
      <w:r w:rsidRPr="00A94549">
        <w:rPr>
          <w:rFonts w:ascii="Verdana" w:eastAsia="Times New Roman" w:hAnsi="Verdana" w:cs="Times New Roman"/>
          <w:b/>
          <w:bCs/>
          <w:color w:val="191E00"/>
          <w:sz w:val="20"/>
          <w:szCs w:val="20"/>
          <w:lang w:eastAsia="el-GR"/>
        </w:rPr>
        <w:t>23:</w:t>
      </w:r>
      <w:r w:rsidR="001A349D" w:rsidRPr="00A94549">
        <w:rPr>
          <w:rFonts w:ascii="Verdana" w:eastAsia="Times New Roman" w:hAnsi="Verdana" w:cs="Times New Roman"/>
          <w:b/>
          <w:bCs/>
          <w:color w:val="191E00"/>
          <w:sz w:val="20"/>
          <w:szCs w:val="20"/>
          <w:lang w:eastAsia="el-GR"/>
        </w:rPr>
        <w:t>15</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DD6009">
        <w:rPr>
          <w:rFonts w:ascii="Verdana" w:eastAsia="Times New Roman" w:hAnsi="Verdana" w:cs="Times New Roman"/>
          <w:b/>
          <w:bCs/>
          <w:color w:val="191E00"/>
          <w:sz w:val="20"/>
          <w:szCs w:val="20"/>
          <w:lang w:eastAsia="el-GR"/>
        </w:rPr>
        <w:t>Επιστροφ</w:t>
      </w:r>
      <w:r>
        <w:rPr>
          <w:rFonts w:ascii="Verdana" w:eastAsia="Times New Roman" w:hAnsi="Verdana" w:cs="Times New Roman"/>
          <w:b/>
          <w:bCs/>
          <w:color w:val="191E00"/>
          <w:sz w:val="20"/>
          <w:szCs w:val="20"/>
          <w:lang w:eastAsia="el-GR"/>
        </w:rPr>
        <w:t>ή</w:t>
      </w:r>
      <w:r w:rsidRPr="00DD6009">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σ</w:t>
      </w:r>
      <w:r w:rsidRPr="00DD6009">
        <w:rPr>
          <w:rFonts w:ascii="Verdana" w:eastAsia="Times New Roman" w:hAnsi="Verdana" w:cs="Times New Roman"/>
          <w:b/>
          <w:bCs/>
          <w:color w:val="191E00"/>
          <w:sz w:val="20"/>
          <w:szCs w:val="20"/>
          <w:lang w:eastAsia="el-GR"/>
        </w:rPr>
        <w:t>τη Σκωτ</w:t>
      </w:r>
      <w:r>
        <w:rPr>
          <w:rFonts w:ascii="Verdana" w:eastAsia="Times New Roman" w:hAnsi="Verdana" w:cs="Times New Roman"/>
          <w:b/>
          <w:bCs/>
          <w:color w:val="191E00"/>
          <w:sz w:val="20"/>
          <w:szCs w:val="20"/>
          <w:lang w:eastAsia="el-GR"/>
        </w:rPr>
        <w:t>ί</w:t>
      </w:r>
      <w:r w:rsidRPr="00DD6009">
        <w:rPr>
          <w:rFonts w:ascii="Verdana" w:eastAsia="Times New Roman" w:hAnsi="Verdana" w:cs="Times New Roman"/>
          <w:b/>
          <w:bCs/>
          <w:color w:val="191E00"/>
          <w:sz w:val="20"/>
          <w:szCs w:val="20"/>
          <w:lang w:eastAsia="el-GR"/>
        </w:rPr>
        <w:t xml:space="preserve">α </w:t>
      </w:r>
      <w:r w:rsidRPr="00191689">
        <w:rPr>
          <w:rFonts w:ascii="Verdana" w:eastAsia="Times New Roman" w:hAnsi="Verdana" w:cs="Times New Roman"/>
          <w:b/>
          <w:bCs/>
          <w:sz w:val="20"/>
          <w:szCs w:val="20"/>
          <w:lang w:val="en-US" w:eastAsia="el-GR"/>
        </w:rPr>
        <w:t>[E]</w:t>
      </w:r>
      <w:r>
        <w:rPr>
          <w:rFonts w:ascii="Verdana" w:eastAsia="Times New Roman" w:hAnsi="Verdana" w:cs="Times New Roman"/>
          <w:b/>
          <w:bCs/>
          <w:color w:val="FF0000"/>
          <w:sz w:val="20"/>
          <w:szCs w:val="20"/>
          <w:lang w:val="en-US" w:eastAsia="el-GR"/>
        </w:rPr>
        <w:t xml:space="preserve"> </w:t>
      </w:r>
      <w:r w:rsidRPr="00DD6009">
        <w:rPr>
          <w:rFonts w:ascii="Verdana" w:eastAsia="Times New Roman" w:hAnsi="Verdana" w:cs="Times New Roman"/>
          <w:b/>
          <w:bCs/>
          <w:color w:val="191E00"/>
          <w:sz w:val="20"/>
          <w:szCs w:val="20"/>
          <w:lang w:eastAsia="el-GR"/>
        </w:rPr>
        <w:t xml:space="preserve"> </w:t>
      </w:r>
      <w:r w:rsidRPr="00DD60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DD6009">
        <w:rPr>
          <w:rFonts w:ascii="Verdana" w:eastAsia="Times New Roman" w:hAnsi="Verdana" w:cs="Times New Roman"/>
          <w:b/>
          <w:bCs/>
          <w:color w:val="191E00"/>
          <w:sz w:val="20"/>
          <w:szCs w:val="20"/>
          <w:lang w:eastAsia="el-GR"/>
        </w:rPr>
        <w:t xml:space="preserve">  </w:t>
      </w:r>
    </w:p>
    <w:p w:rsidR="002269CE" w:rsidRPr="00DD6009" w:rsidRDefault="002269CE" w:rsidP="002269CE">
      <w:pPr>
        <w:spacing w:after="0" w:line="240" w:lineRule="auto"/>
        <w:rPr>
          <w:rFonts w:ascii="Arial Narrow" w:eastAsia="Times New Roman" w:hAnsi="Arial Narrow" w:cs="Arial"/>
          <w:bCs/>
          <w:color w:val="000000"/>
          <w:sz w:val="24"/>
          <w:szCs w:val="24"/>
          <w:highlight w:val="yellow"/>
          <w:lang w:val="en-US" w:eastAsia="el-GR"/>
        </w:rPr>
      </w:pPr>
      <w:r w:rsidRPr="00DD6009">
        <w:rPr>
          <w:rFonts w:ascii="Verdana" w:eastAsia="Times New Roman" w:hAnsi="Verdana" w:cs="Times New Roman"/>
          <w:sz w:val="20"/>
          <w:szCs w:val="20"/>
          <w:lang w:val="en-US" w:eastAsia="el-GR"/>
        </w:rPr>
        <w:t>[Alan and Miriam in Scotland]</w:t>
      </w:r>
    </w:p>
    <w:p w:rsidR="002269CE" w:rsidRPr="00DD6009" w:rsidRDefault="002269CE" w:rsidP="002269CE">
      <w:pPr>
        <w:spacing w:after="0" w:line="240" w:lineRule="auto"/>
        <w:rPr>
          <w:lang w:val="en-US"/>
        </w:rPr>
      </w:pPr>
    </w:p>
    <w:p w:rsidR="002269CE" w:rsidRPr="00DD6009" w:rsidRDefault="002269CE" w:rsidP="002269CE">
      <w:pPr>
        <w:spacing w:after="0" w:line="240" w:lineRule="auto"/>
        <w:rPr>
          <w:rFonts w:ascii="Verdana" w:hAnsi="Verdana"/>
          <w:b/>
          <w:sz w:val="20"/>
          <w:szCs w:val="20"/>
        </w:rPr>
      </w:pPr>
      <w:r w:rsidRPr="00DD6009">
        <w:rPr>
          <w:rFonts w:ascii="Verdana" w:hAnsi="Verdana"/>
          <w:b/>
          <w:sz w:val="20"/>
          <w:szCs w:val="20"/>
        </w:rPr>
        <w:t>Μίνι σειρά ντοκιμαντέρ παραγωγής Μ.Βρετανίας 2021 που θα ολοκληρωθεί σε 3 ωριαία επεισόδια.</w:t>
      </w:r>
    </w:p>
    <w:p w:rsidR="002269CE" w:rsidRDefault="002269CE" w:rsidP="002269CE">
      <w:pPr>
        <w:spacing w:after="0" w:line="240" w:lineRule="auto"/>
        <w:rPr>
          <w:rFonts w:ascii="Verdana" w:hAnsi="Verdana"/>
          <w:sz w:val="20"/>
          <w:szCs w:val="20"/>
        </w:rPr>
      </w:pPr>
    </w:p>
    <w:p w:rsidR="002269CE" w:rsidRPr="00DD6009" w:rsidRDefault="002269CE" w:rsidP="00CA100C">
      <w:pPr>
        <w:spacing w:after="0" w:line="240" w:lineRule="auto"/>
        <w:jc w:val="both"/>
        <w:rPr>
          <w:rFonts w:ascii="Verdana" w:hAnsi="Verdana"/>
          <w:sz w:val="20"/>
          <w:szCs w:val="20"/>
        </w:rPr>
      </w:pPr>
      <w:r w:rsidRPr="00DD6009">
        <w:rPr>
          <w:rFonts w:ascii="Verdana" w:hAnsi="Verdana"/>
          <w:sz w:val="20"/>
          <w:szCs w:val="20"/>
        </w:rPr>
        <w:t>Οι ηθοποιοί του Χόλιγουντ  Miriam Margolyes και Alan Cumming πηγαίνουν πίσω στις δεκαετίες και επιστρέφουν στις Σκωτσέζικες ρίζες τους. Εν μέρει ανακάλυψη, εν μέρει αποκάλυψη, οι κάμερες ακολουθούν το δίδυμο όπως αυτοί ταξιδεύουν  με το  αυτοκινούμενο τροχόσπιτο στα Highlands της Σκωτίας και στα πιο άγρια μέρη της.</w:t>
      </w:r>
    </w:p>
    <w:p w:rsidR="002269CE" w:rsidRPr="00DD6009" w:rsidRDefault="002269CE" w:rsidP="00CA100C">
      <w:pPr>
        <w:spacing w:after="0" w:line="240" w:lineRule="auto"/>
        <w:jc w:val="both"/>
        <w:rPr>
          <w:rFonts w:ascii="Verdana" w:hAnsi="Verdana"/>
          <w:sz w:val="20"/>
          <w:szCs w:val="20"/>
        </w:rPr>
      </w:pPr>
    </w:p>
    <w:p w:rsidR="000810E4" w:rsidRPr="000810E4" w:rsidRDefault="000810E4" w:rsidP="00CA100C">
      <w:pPr>
        <w:spacing w:after="0" w:line="240" w:lineRule="auto"/>
        <w:jc w:val="both"/>
        <w:rPr>
          <w:rFonts w:ascii="Verdana" w:eastAsia="Times New Roman" w:hAnsi="Verdana" w:cs="Times New Roman"/>
          <w:b/>
          <w:color w:val="538135"/>
          <w:sz w:val="20"/>
          <w:szCs w:val="20"/>
          <w:lang w:eastAsia="el-GR"/>
        </w:rPr>
      </w:pPr>
      <w:r w:rsidRPr="000810E4">
        <w:rPr>
          <w:rFonts w:ascii="Verdana" w:eastAsia="Times New Roman" w:hAnsi="Verdana" w:cs="Times New Roman"/>
          <w:b/>
          <w:color w:val="538135"/>
          <w:sz w:val="20"/>
          <w:szCs w:val="20"/>
          <w:lang w:eastAsia="el-GR"/>
        </w:rPr>
        <w:t>Επεισόδιο 3ο:</w:t>
      </w:r>
    </w:p>
    <w:p w:rsidR="000810E4" w:rsidRPr="000810E4" w:rsidRDefault="000810E4" w:rsidP="00CA100C">
      <w:pPr>
        <w:spacing w:after="0" w:line="240" w:lineRule="auto"/>
        <w:jc w:val="both"/>
        <w:rPr>
          <w:rFonts w:ascii="Verdana" w:hAnsi="Verdana"/>
          <w:sz w:val="20"/>
          <w:szCs w:val="20"/>
        </w:rPr>
      </w:pPr>
      <w:r w:rsidRPr="000810E4">
        <w:rPr>
          <w:rFonts w:ascii="Verdana" w:hAnsi="Verdana"/>
          <w:sz w:val="20"/>
          <w:szCs w:val="20"/>
        </w:rPr>
        <w:t>Η Μίριαμ και ο Άλαν ολοκληρώνουν τη μεγάλη τους σκωτσέζικη οδύσσεια οδηγώντας από την πρωτεύουσα των Χάιλαντς, την Ινβερνές, στην πρωτεύουσα της χώρας, το Εδιμβούργο.</w:t>
      </w:r>
    </w:p>
    <w:p w:rsidR="000810E4" w:rsidRPr="000810E4" w:rsidRDefault="000810E4" w:rsidP="00CA100C">
      <w:pPr>
        <w:spacing w:after="0" w:line="240" w:lineRule="auto"/>
        <w:jc w:val="both"/>
        <w:rPr>
          <w:rFonts w:ascii="Verdana" w:hAnsi="Verdana"/>
          <w:sz w:val="20"/>
          <w:szCs w:val="20"/>
        </w:rPr>
      </w:pPr>
      <w:r w:rsidRPr="000810E4">
        <w:rPr>
          <w:rFonts w:ascii="Verdana" w:hAnsi="Verdana"/>
          <w:sz w:val="20"/>
          <w:szCs w:val="20"/>
        </w:rPr>
        <w:t>Στο Dingwall, ο βίγκαν Άλαν φτιάχνει τη δική του Λευκή Πουτίγκα χωρίς κρέας, ενώ η Μίριαμ κάνει ένα Kosher Haggis πριν κατευθυνθούν στο Monifieth για έναν «διαφορετικό» γύρο γκολφ, που συνδυάζει τις θεραπευτικές δυνάμεις του Ρέικι με το εθνικό άθλημα.</w:t>
      </w:r>
    </w:p>
    <w:p w:rsidR="000810E4" w:rsidRPr="000810E4" w:rsidRDefault="000810E4" w:rsidP="00CA100C">
      <w:pPr>
        <w:spacing w:after="0" w:line="240" w:lineRule="auto"/>
        <w:jc w:val="both"/>
        <w:rPr>
          <w:rFonts w:ascii="Verdana" w:hAnsi="Verdana"/>
          <w:sz w:val="20"/>
          <w:szCs w:val="20"/>
        </w:rPr>
      </w:pPr>
      <w:r w:rsidRPr="000810E4">
        <w:rPr>
          <w:rFonts w:ascii="Verdana" w:hAnsi="Verdana"/>
          <w:sz w:val="20"/>
          <w:szCs w:val="20"/>
        </w:rPr>
        <w:t xml:space="preserve">Το Monifieth είναι επίσης το σπίτι της αγαπημένης μαμάς του Alan. </w:t>
      </w:r>
    </w:p>
    <w:p w:rsidR="000810E4" w:rsidRPr="000810E4" w:rsidRDefault="000810E4" w:rsidP="00CA100C">
      <w:pPr>
        <w:spacing w:after="0" w:line="240" w:lineRule="auto"/>
        <w:jc w:val="both"/>
        <w:rPr>
          <w:rFonts w:ascii="Verdana" w:hAnsi="Verdana"/>
          <w:sz w:val="20"/>
          <w:szCs w:val="20"/>
        </w:rPr>
      </w:pPr>
      <w:r w:rsidRPr="000810E4">
        <w:rPr>
          <w:rFonts w:ascii="Verdana" w:hAnsi="Verdana"/>
          <w:sz w:val="20"/>
          <w:szCs w:val="20"/>
        </w:rPr>
        <w:t xml:space="preserve">Στο Cupar, ο Alan συνοδεύει  τη Miriam στο τελετουργικό του  πρωινού της, τρώγοντας ένα ολόκληρο ωμό </w:t>
      </w:r>
      <w:r w:rsidRPr="006B2CD7">
        <w:rPr>
          <w:rFonts w:ascii="Verdana" w:hAnsi="Verdana"/>
          <w:sz w:val="20"/>
          <w:szCs w:val="20"/>
        </w:rPr>
        <w:t xml:space="preserve">κρεμμύδι, </w:t>
      </w:r>
      <w:r w:rsidR="00FD73DE" w:rsidRPr="006B2CD7">
        <w:rPr>
          <w:rFonts w:ascii="Verdana" w:hAnsi="Verdana"/>
          <w:sz w:val="20"/>
          <w:szCs w:val="20"/>
        </w:rPr>
        <w:t xml:space="preserve">κι έπειτα </w:t>
      </w:r>
      <w:r w:rsidRPr="006B2CD7">
        <w:rPr>
          <w:rFonts w:ascii="Verdana" w:hAnsi="Verdana"/>
          <w:sz w:val="20"/>
          <w:szCs w:val="20"/>
        </w:rPr>
        <w:t>κατευθύνονται</w:t>
      </w:r>
      <w:r w:rsidRPr="000810E4">
        <w:rPr>
          <w:rFonts w:ascii="Verdana" w:hAnsi="Verdana"/>
          <w:sz w:val="20"/>
          <w:szCs w:val="20"/>
        </w:rPr>
        <w:t xml:space="preserve"> στο μεγαλοπρεπές σπίτι του συγγραφέα Sir Walter Scott …</w:t>
      </w:r>
    </w:p>
    <w:p w:rsidR="002043E6" w:rsidRPr="002C1EA4" w:rsidRDefault="002043E6" w:rsidP="002043E6">
      <w:pPr>
        <w:spacing w:after="0" w:line="240" w:lineRule="auto"/>
        <w:rPr>
          <w:rFonts w:ascii="Verdana" w:hAnsi="Verdana"/>
          <w:i/>
          <w:sz w:val="20"/>
          <w:szCs w:val="20"/>
        </w:rPr>
      </w:pPr>
    </w:p>
    <w:p w:rsidR="009A0300" w:rsidRDefault="003D5368" w:rsidP="009A0300">
      <w:pPr>
        <w:spacing w:after="0" w:line="240" w:lineRule="auto"/>
        <w:rPr>
          <w:rFonts w:ascii="Verdana" w:eastAsia="Times New Roman" w:hAnsi="Verdana"/>
          <w:color w:val="191E00"/>
          <w:sz w:val="20"/>
          <w:szCs w:val="20"/>
        </w:rPr>
      </w:pPr>
      <w:r w:rsidRPr="003D5368">
        <w:rPr>
          <w:rFonts w:ascii="Verdana" w:eastAsia="Times New Roman" w:hAnsi="Verdana"/>
          <w:color w:val="191E00"/>
          <w:sz w:val="20"/>
          <w:szCs w:val="20"/>
        </w:rPr>
        <w:pict>
          <v:rect id="_x0000_i105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9A0300" w:rsidTr="000B08F8">
        <w:trPr>
          <w:tblCellSpacing w:w="0" w:type="dxa"/>
        </w:trPr>
        <w:tc>
          <w:tcPr>
            <w:tcW w:w="5000" w:type="pct"/>
            <w:vAlign w:val="center"/>
            <w:hideMark/>
          </w:tcPr>
          <w:p w:rsidR="009A0300" w:rsidRPr="00927B00" w:rsidRDefault="009A0300" w:rsidP="000B08F8">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r>
    </w:tbl>
    <w:p w:rsidR="009A0300" w:rsidRPr="00535A09" w:rsidRDefault="009A0300" w:rsidP="009A0300">
      <w:pPr>
        <w:spacing w:after="0" w:line="240" w:lineRule="auto"/>
        <w:rPr>
          <w:rFonts w:ascii="Verdana" w:eastAsia="Times New Roman" w:hAnsi="Verdana" w:cs="Times New Roman"/>
          <w:b/>
          <w:bCs/>
          <w:color w:val="191E00"/>
          <w:sz w:val="20"/>
          <w:szCs w:val="20"/>
          <w:lang w:eastAsia="el-GR"/>
        </w:rPr>
      </w:pPr>
      <w:r w:rsidRPr="0047435E">
        <w:rPr>
          <w:rFonts w:ascii="Verdana" w:eastAsia="Times New Roman" w:hAnsi="Verdana"/>
          <w:color w:val="191E00"/>
          <w:sz w:val="20"/>
          <w:szCs w:val="20"/>
        </w:rPr>
        <w:br/>
      </w:r>
      <w:r w:rsidR="00DF5AA7" w:rsidRPr="00A94549">
        <w:rPr>
          <w:rFonts w:ascii="Verdana" w:eastAsia="Times New Roman" w:hAnsi="Verdana" w:cs="Times New Roman"/>
          <w:b/>
          <w:bCs/>
          <w:color w:val="191E00"/>
          <w:sz w:val="20"/>
          <w:szCs w:val="20"/>
          <w:lang w:eastAsia="el-GR"/>
        </w:rPr>
        <w:t>00:</w:t>
      </w:r>
      <w:r w:rsidR="006A5F37" w:rsidRPr="00A94549">
        <w:rPr>
          <w:rFonts w:ascii="Verdana" w:eastAsia="Times New Roman" w:hAnsi="Verdana" w:cs="Times New Roman"/>
          <w:b/>
          <w:bCs/>
          <w:color w:val="191E00"/>
          <w:sz w:val="20"/>
          <w:szCs w:val="20"/>
          <w:lang w:eastAsia="el-GR"/>
        </w:rPr>
        <w:t>15</w:t>
      </w:r>
      <w:r w:rsidRPr="00535A09">
        <w:rPr>
          <w:rFonts w:ascii="Verdana" w:eastAsia="Times New Roman" w:hAnsi="Verdana" w:cs="Times New Roman"/>
          <w:color w:val="191E00"/>
          <w:sz w:val="20"/>
          <w:szCs w:val="20"/>
          <w:lang w:eastAsia="el-GR"/>
        </w:rPr>
        <w:t>|  </w:t>
      </w:r>
      <w:r w:rsidR="00A5489A">
        <w:rPr>
          <w:rFonts w:ascii="Verdana" w:eastAsia="Times New Roman" w:hAnsi="Verdana" w:cs="Times New Roman"/>
          <w:b/>
          <w:bCs/>
          <w:color w:val="191E00"/>
          <w:sz w:val="20"/>
          <w:szCs w:val="20"/>
          <w:lang w:eastAsia="el-GR"/>
        </w:rPr>
        <w:t>Κυνηγοί του Ονείρου</w:t>
      </w:r>
      <w:r>
        <w:rPr>
          <w:rFonts w:ascii="Verdana" w:eastAsia="Times New Roman" w:hAnsi="Verdana" w:cs="Times New Roman"/>
          <w:b/>
          <w:bCs/>
          <w:color w:val="191E00"/>
          <w:sz w:val="20"/>
          <w:szCs w:val="20"/>
          <w:lang w:eastAsia="el-GR"/>
        </w:rPr>
        <w:t>-</w:t>
      </w:r>
      <w:r w:rsidR="00267CBB">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A0300" w:rsidRDefault="00A5489A" w:rsidP="009A0300">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9A0300" w:rsidRDefault="009A0300" w:rsidP="009A0300">
      <w:pPr>
        <w:spacing w:after="0" w:line="240" w:lineRule="auto"/>
        <w:rPr>
          <w:rFonts w:ascii="Verdana" w:eastAsia="Times New Roman" w:hAnsi="Verdana" w:cs="Times New Roman"/>
          <w:sz w:val="20"/>
          <w:szCs w:val="20"/>
          <w:lang w:eastAsia="el-GR"/>
        </w:rPr>
      </w:pPr>
    </w:p>
    <w:p w:rsidR="009A0300" w:rsidRPr="00474F73" w:rsidRDefault="009A0300" w:rsidP="009A0300">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00267CBB">
        <w:rPr>
          <w:rFonts w:ascii="Verdana" w:eastAsia="Times New Roman" w:hAnsi="Verdana" w:cs="Times New Roman"/>
          <w:b/>
          <w:color w:val="191E00"/>
          <w:sz w:val="20"/>
          <w:szCs w:val="20"/>
          <w:lang w:eastAsia="el-GR"/>
        </w:rPr>
        <w:t>10</w:t>
      </w:r>
      <w:r w:rsidRPr="00474F73">
        <w:rPr>
          <w:rFonts w:ascii="Verdana" w:eastAsia="Times New Roman" w:hAnsi="Verdana" w:cs="Times New Roman"/>
          <w:b/>
          <w:color w:val="191E00"/>
          <w:sz w:val="20"/>
          <w:szCs w:val="20"/>
          <w:lang w:eastAsia="el-GR"/>
        </w:rPr>
        <w:t xml:space="preserve"> ημίωρων επεισοδίων </w:t>
      </w:r>
    </w:p>
    <w:p w:rsidR="009A0300" w:rsidRPr="00474F73" w:rsidRDefault="009A0300" w:rsidP="009A0300">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252B5E" w:rsidRPr="009A0300" w:rsidRDefault="00252B5E" w:rsidP="00D451B4">
      <w:pPr>
        <w:spacing w:after="0" w:line="240" w:lineRule="auto"/>
        <w:rPr>
          <w:rFonts w:ascii="Verdana" w:eastAsia="Times New Roman" w:hAnsi="Verdana" w:cs="Times New Roman"/>
          <w:color w:val="191E00"/>
          <w:sz w:val="20"/>
          <w:szCs w:val="20"/>
          <w:lang w:eastAsia="el-GR"/>
        </w:rPr>
      </w:pPr>
    </w:p>
    <w:p w:rsidR="00BC3441" w:rsidRPr="00BC3441" w:rsidRDefault="00BC3441" w:rsidP="00BC3441">
      <w:pPr>
        <w:spacing w:after="0" w:line="240" w:lineRule="auto"/>
        <w:rPr>
          <w:rFonts w:ascii="Verdana" w:eastAsia="Times New Roman" w:hAnsi="Verdana" w:cs="Times New Roman"/>
          <w:b/>
          <w:color w:val="538135"/>
          <w:sz w:val="20"/>
          <w:szCs w:val="20"/>
          <w:lang w:eastAsia="el-GR"/>
        </w:rPr>
      </w:pPr>
      <w:r w:rsidRPr="00BC3441">
        <w:rPr>
          <w:rFonts w:ascii="Verdana" w:eastAsia="Times New Roman" w:hAnsi="Verdana" w:cs="Times New Roman"/>
          <w:b/>
          <w:color w:val="538135"/>
          <w:sz w:val="20"/>
          <w:szCs w:val="20"/>
          <w:lang w:eastAsia="el-GR"/>
        </w:rPr>
        <w:t>Επεισόδιο 6</w:t>
      </w:r>
      <w:r w:rsidRPr="00BC3441">
        <w:rPr>
          <w:rFonts w:ascii="Verdana" w:eastAsia="Times New Roman" w:hAnsi="Verdana" w:cs="Times New Roman"/>
          <w:b/>
          <w:color w:val="538135"/>
          <w:sz w:val="20"/>
          <w:szCs w:val="20"/>
          <w:vertAlign w:val="superscript"/>
          <w:lang w:eastAsia="el-GR"/>
        </w:rPr>
        <w:t>ο</w:t>
      </w:r>
      <w:r w:rsidRPr="00BC3441">
        <w:rPr>
          <w:rFonts w:ascii="Verdana" w:eastAsia="Times New Roman" w:hAnsi="Verdana" w:cs="Times New Roman"/>
          <w:b/>
          <w:color w:val="538135"/>
          <w:sz w:val="20"/>
          <w:szCs w:val="20"/>
          <w:lang w:eastAsia="el-GR"/>
        </w:rPr>
        <w:t>: Φτάνοντας σε νέα ύψη[Reaching new heights]</w:t>
      </w:r>
    </w:p>
    <w:p w:rsidR="00252B5E" w:rsidRDefault="00252B5E" w:rsidP="00084161">
      <w:pPr>
        <w:spacing w:after="0" w:line="240" w:lineRule="auto"/>
        <w:rPr>
          <w:rFonts w:ascii="Verdana" w:eastAsia="Times New Roman" w:hAnsi="Verdana" w:cs="Times New Roman"/>
          <w:b/>
          <w:color w:val="538135"/>
          <w:sz w:val="20"/>
          <w:szCs w:val="20"/>
          <w:highlight w:val="yellow"/>
          <w:lang w:eastAsia="el-GR"/>
        </w:rPr>
      </w:pPr>
    </w:p>
    <w:p w:rsidR="00D667BD" w:rsidRDefault="00D667BD" w:rsidP="00084161">
      <w:pPr>
        <w:spacing w:after="0" w:line="240" w:lineRule="auto"/>
        <w:rPr>
          <w:rFonts w:ascii="Verdana" w:eastAsia="Times New Roman" w:hAnsi="Verdana" w:cs="Times New Roman"/>
          <w:b/>
          <w:color w:val="538135"/>
          <w:sz w:val="20"/>
          <w:szCs w:val="20"/>
          <w:highlight w:val="yellow"/>
          <w:lang w:eastAsia="el-GR"/>
        </w:rPr>
      </w:pPr>
    </w:p>
    <w:p w:rsidR="00D667BD" w:rsidRPr="009F316D" w:rsidRDefault="00D667BD" w:rsidP="00084161">
      <w:pPr>
        <w:spacing w:after="0" w:line="240" w:lineRule="auto"/>
        <w:rPr>
          <w:rFonts w:ascii="Verdana" w:eastAsia="Times New Roman" w:hAnsi="Verdana" w:cs="Times New Roman"/>
          <w:b/>
          <w:color w:val="538135"/>
          <w:sz w:val="20"/>
          <w:szCs w:val="20"/>
          <w:highlight w:val="yellow"/>
          <w:lang w:eastAsia="el-GR"/>
        </w:rPr>
      </w:pPr>
    </w:p>
    <w:p w:rsidR="00711E52" w:rsidRPr="00BD5EAE" w:rsidRDefault="003D5368" w:rsidP="00711E52">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60" style="width:.05pt;height:.75pt" o:hralign="center" o:hrstd="t" o:hr="t" fillcolor="#a0a0a0" stroked="f"/>
        </w:pict>
      </w:r>
    </w:p>
    <w:p w:rsidR="009B6210" w:rsidRDefault="009B6210"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D667BD" w:rsidRDefault="00D667BD"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D667BD" w:rsidRDefault="00D667BD"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07C4B" w:rsidRDefault="00807C4B"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 ΕΠΑΝΑΛΗΨΕΙΣ</w:t>
      </w:r>
    </w:p>
    <w:p w:rsidR="009E3C72" w:rsidRPr="001B6A7C" w:rsidRDefault="009E3C72" w:rsidP="006F7F67">
      <w:pPr>
        <w:spacing w:before="100" w:beforeAutospacing="1" w:after="100" w:afterAutospacing="1" w:line="240" w:lineRule="auto"/>
        <w:rPr>
          <w:rFonts w:ascii="Verdana" w:eastAsia="Times New Roman" w:hAnsi="Verdana" w:cs="Times New Roman"/>
          <w:b/>
          <w:bCs/>
          <w:color w:val="61DC7A"/>
          <w:sz w:val="20"/>
          <w:szCs w:val="20"/>
          <w:lang w:eastAsia="el-GR"/>
        </w:rPr>
      </w:pPr>
    </w:p>
    <w:p w:rsidR="001B6A7C" w:rsidRPr="002B21FE" w:rsidRDefault="003D5368" w:rsidP="001B6A7C">
      <w:pPr>
        <w:spacing w:after="0" w:line="240" w:lineRule="auto"/>
        <w:rPr>
          <w:rFonts w:ascii="Verdana" w:eastAsia="Times New Roman" w:hAnsi="Verdana" w:cs="Times New Roman"/>
          <w:b/>
          <w:color w:val="538135"/>
          <w:sz w:val="20"/>
          <w:szCs w:val="20"/>
          <w:lang w:eastAsia="el-GR"/>
        </w:rPr>
      </w:pPr>
      <w:r w:rsidRPr="003D5368">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6A7C" w:rsidRPr="00535A09" w:rsidTr="00AE4950">
        <w:trPr>
          <w:tblCellSpacing w:w="0" w:type="dxa"/>
        </w:trPr>
        <w:tc>
          <w:tcPr>
            <w:tcW w:w="2500" w:type="pct"/>
            <w:vAlign w:val="center"/>
            <w:hideMark/>
          </w:tcPr>
          <w:p w:rsidR="001B6A7C" w:rsidRPr="00535A09" w:rsidRDefault="001B6A7C" w:rsidP="00AE495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B6A7C" w:rsidRPr="00535A09" w:rsidRDefault="001B6A7C" w:rsidP="00AE495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B6A7C" w:rsidRDefault="001B6A7C" w:rsidP="001B6A7C">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w:t>
      </w:r>
      <w:r w:rsidR="00E57441">
        <w:rPr>
          <w:rFonts w:ascii="Verdana" w:hAnsi="Verdana" w:cstheme="minorHAnsi"/>
          <w:b/>
          <w:sz w:val="20"/>
          <w:szCs w:val="20"/>
        </w:rPr>
        <w:t>0</w:t>
      </w:r>
      <w:r w:rsidRPr="00814D0E">
        <w:rPr>
          <w:rFonts w:ascii="Verdana" w:hAnsi="Verdana" w:cstheme="minorHAnsi"/>
          <w:b/>
          <w:sz w:val="20"/>
          <w:szCs w:val="20"/>
        </w:rPr>
        <w:t>:</w:t>
      </w:r>
      <w:r w:rsidR="00E57441">
        <w:rPr>
          <w:rFonts w:ascii="Verdana" w:hAnsi="Verdana" w:cstheme="minorHAnsi"/>
          <w:b/>
          <w:sz w:val="20"/>
          <w:szCs w:val="20"/>
        </w:rPr>
        <w:t>45</w:t>
      </w:r>
      <w:r w:rsidRPr="00814D0E">
        <w:rPr>
          <w:rFonts w:ascii="Verdana" w:hAnsi="Verdana" w:cstheme="minorHAnsi"/>
          <w:b/>
          <w:sz w:val="20"/>
          <w:szCs w:val="20"/>
        </w:rPr>
        <w:t>| Στο Νη</w:t>
      </w:r>
      <w:r>
        <w:rPr>
          <w:rFonts w:ascii="Verdana" w:hAnsi="Verdana" w:cstheme="minorHAnsi"/>
          <w:b/>
          <w:sz w:val="20"/>
          <w:szCs w:val="20"/>
        </w:rPr>
        <w:t>σί</w:t>
      </w:r>
      <w:r w:rsidRPr="00814D0E">
        <w:rPr>
          <w:rFonts w:ascii="Verdana" w:hAnsi="Verdana" w:cstheme="minorHAnsi"/>
          <w:b/>
          <w:sz w:val="20"/>
          <w:szCs w:val="20"/>
        </w:rPr>
        <w:t xml:space="preserve"> –</w:t>
      </w:r>
      <w:r w:rsidR="00D642B4">
        <w:rPr>
          <w:rFonts w:ascii="Verdana" w:hAnsi="Verdana" w:cstheme="minorHAnsi"/>
          <w:b/>
          <w:sz w:val="20"/>
          <w:szCs w:val="20"/>
        </w:rPr>
        <w:t>Δ</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B6A7C" w:rsidRDefault="001B6A7C" w:rsidP="001B6A7C">
      <w:pPr>
        <w:pStyle w:val="xmsonormal"/>
        <w:spacing w:before="0" w:beforeAutospacing="0" w:after="0" w:afterAutospacing="0"/>
        <w:rPr>
          <w:rFonts w:ascii="Verdana" w:eastAsiaTheme="minorHAnsi" w:hAnsi="Verdana" w:cs="Tahoma"/>
          <w:bCs/>
          <w:sz w:val="20"/>
          <w:szCs w:val="20"/>
          <w:lang w:eastAsia="en-US"/>
        </w:rPr>
      </w:pPr>
      <w:r w:rsidRPr="00814D0E">
        <w:rPr>
          <w:rFonts w:ascii="Verdana" w:eastAsiaTheme="minorHAnsi" w:hAnsi="Verdana" w:cs="Tahoma"/>
          <w:bCs/>
          <w:sz w:val="20"/>
          <w:szCs w:val="20"/>
          <w:lang w:eastAsia="en-US"/>
        </w:rPr>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E920B5" w:rsidRPr="00BC4946" w:rsidRDefault="003D5368" w:rsidP="00E920B5">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b/>
          <w:color w:val="538135"/>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20B5" w:rsidRPr="00561881" w:rsidTr="00AE4950">
        <w:trPr>
          <w:tblCellSpacing w:w="0" w:type="dxa"/>
        </w:trPr>
        <w:tc>
          <w:tcPr>
            <w:tcW w:w="2500" w:type="pct"/>
            <w:vAlign w:val="center"/>
            <w:hideMark/>
          </w:tcPr>
          <w:p w:rsidR="00E920B5" w:rsidRPr="00A47540" w:rsidRDefault="00E920B5" w:rsidP="00AE4950">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E920B5" w:rsidRPr="00561881" w:rsidRDefault="00E920B5" w:rsidP="00AE495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920B5" w:rsidRPr="0073258E" w:rsidRDefault="00E920B5" w:rsidP="00E920B5">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w:t>
      </w:r>
      <w:r w:rsidR="00E57441">
        <w:rPr>
          <w:rFonts w:ascii="Verdana" w:hAnsi="Verdana"/>
          <w:b/>
          <w:color w:val="000000"/>
          <w:sz w:val="20"/>
          <w:szCs w:val="20"/>
        </w:rPr>
        <w:t>1</w:t>
      </w:r>
      <w:r w:rsidRPr="0073258E">
        <w:rPr>
          <w:rFonts w:ascii="Verdana" w:hAnsi="Verdana"/>
          <w:b/>
          <w:color w:val="000000"/>
          <w:sz w:val="20"/>
          <w:szCs w:val="20"/>
        </w:rPr>
        <w:t>:</w:t>
      </w:r>
      <w:r w:rsidR="002B7BA8">
        <w:rPr>
          <w:rFonts w:ascii="Verdana" w:hAnsi="Verdana"/>
          <w:b/>
          <w:color w:val="000000"/>
          <w:sz w:val="20"/>
          <w:szCs w:val="20"/>
        </w:rPr>
        <w:t>45</w:t>
      </w:r>
      <w:r w:rsidRPr="0073258E">
        <w:rPr>
          <w:rFonts w:ascii="Verdana" w:hAnsi="Verdana"/>
          <w:b/>
          <w:color w:val="000000"/>
          <w:sz w:val="20"/>
          <w:szCs w:val="20"/>
        </w:rPr>
        <w:t xml:space="preserve">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1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920B5" w:rsidRPr="0073258E" w:rsidRDefault="00E920B5" w:rsidP="00E920B5">
      <w:pPr>
        <w:spacing w:after="0" w:line="240" w:lineRule="auto"/>
        <w:rPr>
          <w:rFonts w:ascii="Verdana" w:hAnsi="Verdana"/>
          <w:sz w:val="20"/>
          <w:szCs w:val="20"/>
          <w:lang w:val="en-US"/>
        </w:rPr>
      </w:pPr>
      <w:r w:rsidRPr="0073258E">
        <w:rPr>
          <w:rFonts w:ascii="Verdana" w:hAnsi="Verdana"/>
          <w:sz w:val="20"/>
          <w:szCs w:val="20"/>
          <w:lang w:val="en-US"/>
        </w:rPr>
        <w:t>[At Our Neighbour’s Table (S11-2020)]</w:t>
      </w:r>
    </w:p>
    <w:p w:rsidR="009E3C72" w:rsidRPr="00E920B5" w:rsidRDefault="003D5368" w:rsidP="009E3C72">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63"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3C72" w:rsidRPr="00E920B5" w:rsidTr="009E3C72">
        <w:trPr>
          <w:tblCellSpacing w:w="0" w:type="dxa"/>
        </w:trPr>
        <w:tc>
          <w:tcPr>
            <w:tcW w:w="2500" w:type="pct"/>
            <w:vAlign w:val="center"/>
            <w:hideMark/>
          </w:tcPr>
          <w:p w:rsidR="009E3C72" w:rsidRPr="00E920B5" w:rsidRDefault="009E3C72" w:rsidP="009E3C72">
            <w:pPr>
              <w:spacing w:after="0" w:line="240" w:lineRule="auto"/>
              <w:rPr>
                <w:rFonts w:ascii="Verdana" w:eastAsia="Times New Roman" w:hAnsi="Verdana" w:cs="Times New Roman"/>
                <w:color w:val="191E00"/>
                <w:sz w:val="20"/>
                <w:szCs w:val="20"/>
                <w:lang w:eastAsia="el-GR"/>
              </w:rPr>
            </w:pPr>
            <w:r w:rsidRPr="00E920B5">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9E3C72" w:rsidRPr="00E920B5" w:rsidRDefault="009E3C72" w:rsidP="009E3C72">
            <w:pPr>
              <w:spacing w:after="0" w:line="240" w:lineRule="auto"/>
              <w:jc w:val="right"/>
              <w:rPr>
                <w:rFonts w:ascii="Verdana" w:eastAsia="Times New Roman" w:hAnsi="Verdana" w:cs="Times New Roman"/>
                <w:color w:val="191E00"/>
                <w:sz w:val="20"/>
                <w:szCs w:val="20"/>
                <w:lang w:eastAsia="el-GR"/>
              </w:rPr>
            </w:pPr>
            <w:r w:rsidRPr="00E920B5">
              <w:rPr>
                <w:rFonts w:ascii="Verdana" w:eastAsia="Times New Roman" w:hAnsi="Verdana" w:cs="Times New Roman"/>
                <w:b/>
                <w:bCs/>
                <w:color w:val="053E62"/>
                <w:sz w:val="20"/>
                <w:szCs w:val="20"/>
                <w:lang w:eastAsia="el-GR"/>
              </w:rPr>
              <w:t>WEBTV</w:t>
            </w:r>
            <w:r w:rsidRPr="00E920B5">
              <w:rPr>
                <w:rFonts w:ascii="Verdana" w:eastAsia="Times New Roman" w:hAnsi="Verdana" w:cs="Times New Roman"/>
                <w:color w:val="191E00"/>
                <w:sz w:val="20"/>
                <w:szCs w:val="20"/>
                <w:lang w:eastAsia="el-GR"/>
              </w:rPr>
              <w:t xml:space="preserve"> </w:t>
            </w:r>
            <w:r w:rsidRPr="00E920B5">
              <w:rPr>
                <w:rFonts w:ascii="Verdana" w:eastAsia="Times New Roman" w:hAnsi="Verdana" w:cs="Times New Roman"/>
                <w:b/>
                <w:bCs/>
                <w:color w:val="053E62"/>
                <w:sz w:val="20"/>
                <w:szCs w:val="20"/>
                <w:lang w:eastAsia="el-GR"/>
              </w:rPr>
              <w:t>ERTflix</w:t>
            </w:r>
            <w:r w:rsidRPr="00E920B5">
              <w:rPr>
                <w:rFonts w:ascii="Verdana" w:eastAsia="Times New Roman" w:hAnsi="Verdana" w:cs="Times New Roman"/>
                <w:color w:val="191E00"/>
                <w:sz w:val="20"/>
                <w:szCs w:val="20"/>
                <w:lang w:eastAsia="el-GR"/>
              </w:rPr>
              <w:t xml:space="preserve"> </w:t>
            </w:r>
          </w:p>
        </w:tc>
      </w:tr>
    </w:tbl>
    <w:p w:rsidR="009E3C72" w:rsidRPr="00E920B5" w:rsidRDefault="009E3C72" w:rsidP="009E3C72">
      <w:pPr>
        <w:spacing w:after="0" w:line="240" w:lineRule="auto"/>
        <w:rPr>
          <w:rFonts w:ascii="Verdana" w:eastAsia="Times New Roman" w:hAnsi="Verdana" w:cs="Times New Roman"/>
          <w:bCs/>
          <w:color w:val="191E00"/>
          <w:sz w:val="20"/>
          <w:szCs w:val="20"/>
          <w:lang w:eastAsia="el-GR"/>
        </w:rPr>
      </w:pPr>
      <w:r w:rsidRPr="00E920B5">
        <w:rPr>
          <w:rFonts w:ascii="Verdana" w:eastAsia="Times New Roman" w:hAnsi="Verdana" w:cs="Times New Roman"/>
          <w:b/>
          <w:color w:val="191E00"/>
          <w:sz w:val="20"/>
          <w:szCs w:val="20"/>
          <w:lang w:eastAsia="el-GR"/>
        </w:rPr>
        <w:t>0</w:t>
      </w:r>
      <w:r w:rsidR="002B7BA8">
        <w:rPr>
          <w:rFonts w:ascii="Verdana" w:eastAsia="Times New Roman" w:hAnsi="Verdana" w:cs="Times New Roman"/>
          <w:b/>
          <w:color w:val="191E00"/>
          <w:sz w:val="20"/>
          <w:szCs w:val="20"/>
          <w:lang w:eastAsia="el-GR"/>
        </w:rPr>
        <w:t>2</w:t>
      </w:r>
      <w:r w:rsidRPr="00E920B5">
        <w:rPr>
          <w:rFonts w:ascii="Verdana" w:eastAsia="Times New Roman" w:hAnsi="Verdana" w:cs="Times New Roman"/>
          <w:b/>
          <w:color w:val="191E00"/>
          <w:sz w:val="20"/>
          <w:szCs w:val="20"/>
          <w:lang w:eastAsia="el-GR"/>
        </w:rPr>
        <w:t>:</w:t>
      </w:r>
      <w:r w:rsidR="002B7BA8">
        <w:rPr>
          <w:rFonts w:ascii="Verdana" w:eastAsia="Times New Roman" w:hAnsi="Verdana" w:cs="Times New Roman"/>
          <w:b/>
          <w:color w:val="191E00"/>
          <w:sz w:val="20"/>
          <w:szCs w:val="20"/>
          <w:lang w:eastAsia="el-GR"/>
        </w:rPr>
        <w:t>15</w:t>
      </w:r>
      <w:r w:rsidRPr="00E920B5">
        <w:rPr>
          <w:rFonts w:ascii="Verdana" w:eastAsia="Times New Roman" w:hAnsi="Verdana" w:cs="Times New Roman"/>
          <w:b/>
          <w:color w:val="191E00"/>
          <w:sz w:val="20"/>
          <w:szCs w:val="20"/>
          <w:lang w:eastAsia="el-GR"/>
        </w:rPr>
        <w:t xml:space="preserve"> | Βαλκάνια Εξπρές- Δ’ ΚΥΚΛΟΣ   [Ε]  </w:t>
      </w:r>
      <w:r w:rsidRPr="00E920B5">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5"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E920B5">
        <w:rPr>
          <w:rFonts w:ascii="Verdana" w:eastAsia="Times New Roman" w:hAnsi="Verdana" w:cs="Times New Roman"/>
          <w:b/>
          <w:color w:val="191E00"/>
          <w:sz w:val="20"/>
          <w:szCs w:val="20"/>
          <w:lang w:eastAsia="el-GR"/>
        </w:rPr>
        <w:t xml:space="preserve">   </w:t>
      </w:r>
    </w:p>
    <w:p w:rsidR="004B0908" w:rsidRPr="00BC4946" w:rsidRDefault="003D5368" w:rsidP="004B0908">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b/>
          <w:color w:val="538135"/>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908" w:rsidRPr="00BC4946" w:rsidTr="004B0908">
        <w:trPr>
          <w:tblCellSpacing w:w="0" w:type="dxa"/>
        </w:trPr>
        <w:tc>
          <w:tcPr>
            <w:tcW w:w="2500" w:type="pct"/>
            <w:vAlign w:val="center"/>
            <w:hideMark/>
          </w:tcPr>
          <w:p w:rsidR="004B0908" w:rsidRPr="00BC4946" w:rsidRDefault="004B0908" w:rsidP="004B0908">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4B0908" w:rsidRPr="00BC4946" w:rsidRDefault="004B0908" w:rsidP="004B0908">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D10368" w:rsidRPr="00D04F03" w:rsidRDefault="004B0908" w:rsidP="00D04F03">
      <w:pPr>
        <w:spacing w:after="0" w:line="240" w:lineRule="auto"/>
        <w:rPr>
          <w:rFonts w:ascii="Verdana" w:eastAsia="Times New Roman" w:hAnsi="Verdana" w:cs="Times New Roman"/>
          <w:b/>
          <w:sz w:val="20"/>
          <w:szCs w:val="20"/>
          <w:lang w:eastAsia="el-GR"/>
        </w:rPr>
      </w:pPr>
      <w:r w:rsidRPr="004B0908">
        <w:rPr>
          <w:rFonts w:ascii="Verdana" w:eastAsia="Times New Roman" w:hAnsi="Verdana" w:cs="Times New Roman"/>
          <w:b/>
          <w:bCs/>
          <w:color w:val="191E00"/>
          <w:sz w:val="20"/>
          <w:szCs w:val="20"/>
          <w:lang w:eastAsia="el-GR"/>
        </w:rPr>
        <w:t>0</w:t>
      </w:r>
      <w:r w:rsidR="002B7BA8">
        <w:rPr>
          <w:rFonts w:ascii="Verdana" w:eastAsia="Times New Roman" w:hAnsi="Verdana" w:cs="Times New Roman"/>
          <w:b/>
          <w:bCs/>
          <w:color w:val="191E00"/>
          <w:sz w:val="20"/>
          <w:szCs w:val="20"/>
          <w:lang w:eastAsia="el-GR"/>
        </w:rPr>
        <w:t>3</w:t>
      </w:r>
      <w:r w:rsidRPr="00205430">
        <w:rPr>
          <w:rFonts w:ascii="Verdana" w:eastAsia="Times New Roman" w:hAnsi="Verdana" w:cs="Times New Roman"/>
          <w:b/>
          <w:bCs/>
          <w:color w:val="191E00"/>
          <w:sz w:val="20"/>
          <w:szCs w:val="20"/>
          <w:lang w:eastAsia="el-GR"/>
        </w:rPr>
        <w:t>:</w:t>
      </w:r>
      <w:r w:rsidR="002B7BA8">
        <w:rPr>
          <w:rFonts w:ascii="Verdana" w:eastAsia="Times New Roman" w:hAnsi="Verdana" w:cs="Times New Roman"/>
          <w:b/>
          <w:bCs/>
          <w:color w:val="191E00"/>
          <w:sz w:val="20"/>
          <w:szCs w:val="20"/>
          <w:lang w:eastAsia="el-GR"/>
        </w:rPr>
        <w:t>15</w:t>
      </w:r>
      <w:r w:rsidRPr="00205430">
        <w:rPr>
          <w:rFonts w:ascii="Verdana" w:eastAsia="Times New Roman" w:hAnsi="Verdana" w:cs="Times New Roman"/>
          <w:color w:val="191E00"/>
          <w:sz w:val="20"/>
          <w:szCs w:val="20"/>
          <w:lang w:val="en-US" w:eastAsia="el-GR"/>
        </w:rPr>
        <w:t> </w:t>
      </w:r>
      <w:r w:rsidRPr="00205430">
        <w:rPr>
          <w:rFonts w:ascii="Verdana" w:eastAsia="Times New Roman" w:hAnsi="Verdana" w:cs="Times New Roman"/>
          <w:color w:val="191E00"/>
          <w:sz w:val="20"/>
          <w:szCs w:val="20"/>
          <w:lang w:eastAsia="el-GR"/>
        </w:rPr>
        <w:t>|</w:t>
      </w:r>
      <w:r w:rsidRPr="00205430">
        <w:rPr>
          <w:rFonts w:ascii="Verdana" w:eastAsia="Times New Roman" w:hAnsi="Verdana" w:cs="Times New Roman"/>
          <w:color w:val="191E00"/>
          <w:sz w:val="20"/>
          <w:szCs w:val="20"/>
          <w:lang w:val="en-US" w:eastAsia="el-GR"/>
        </w:rPr>
        <w:t>  </w:t>
      </w:r>
      <w:r w:rsidRPr="00205430">
        <w:rPr>
          <w:rFonts w:ascii="Verdana" w:eastAsia="Times New Roman" w:hAnsi="Verdana" w:cs="Times New Roman"/>
          <w:b/>
          <w:sz w:val="20"/>
          <w:szCs w:val="20"/>
          <w:lang w:eastAsia="el-GR"/>
        </w:rPr>
        <w:t>Κυριακή στο Χωριό Ξανά – Β’ ΚΥΚΛΟΣ</w:t>
      </w:r>
      <w:r w:rsidR="00367578" w:rsidRPr="00367578">
        <w:rPr>
          <w:rFonts w:ascii="Verdana" w:eastAsia="Times New Roman" w:hAnsi="Verdana" w:cs="Times New Roman"/>
          <w:b/>
          <w:sz w:val="20"/>
          <w:szCs w:val="20"/>
          <w:lang w:eastAsia="el-GR"/>
        </w:rPr>
        <w:t xml:space="preserve">  </w:t>
      </w:r>
      <w:r w:rsidR="00367578" w:rsidRPr="00E920B5">
        <w:rPr>
          <w:rFonts w:ascii="Verdana" w:eastAsia="Times New Roman" w:hAnsi="Verdana" w:cs="Times New Roman"/>
          <w:b/>
          <w:color w:val="191E00"/>
          <w:sz w:val="20"/>
          <w:szCs w:val="20"/>
          <w:lang w:eastAsia="el-GR"/>
        </w:rPr>
        <w:t xml:space="preserve">[Ε]  </w:t>
      </w:r>
      <w:r w:rsidRPr="00205430">
        <w:rPr>
          <w:rFonts w:ascii="Verdana" w:eastAsia="Times New Roman" w:hAnsi="Verdana" w:cs="Times New Roman"/>
          <w:b/>
          <w:sz w:val="20"/>
          <w:szCs w:val="20"/>
          <w:lang w:eastAsia="el-GR"/>
        </w:rPr>
        <w:t xml:space="preserve"> </w:t>
      </w:r>
      <w:r w:rsidRPr="00205430">
        <w:rPr>
          <w:rFonts w:ascii="Verdana" w:eastAsia="Times New Roman" w:hAnsi="Verdana" w:cs="Times New Roman"/>
          <w:b/>
          <w:noProof/>
          <w:sz w:val="20"/>
          <w:szCs w:val="20"/>
          <w:lang w:eastAsia="el-GR"/>
        </w:rPr>
        <w:drawing>
          <wp:inline distT="0" distB="0" distL="0" distR="0">
            <wp:extent cx="190500" cy="190500"/>
            <wp:effectExtent l="0" t="0" r="0" b="0"/>
            <wp:docPr id="14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05430">
        <w:rPr>
          <w:rFonts w:ascii="Verdana" w:eastAsia="Times New Roman" w:hAnsi="Verdana" w:cs="Times New Roman"/>
          <w:b/>
          <w:sz w:val="20"/>
          <w:szCs w:val="20"/>
          <w:lang w:eastAsia="el-GR"/>
        </w:rPr>
        <w:t xml:space="preserve">  </w:t>
      </w:r>
    </w:p>
    <w:p w:rsidR="0064520C" w:rsidRPr="00C26ECA" w:rsidRDefault="003D5368" w:rsidP="0064520C">
      <w:pPr>
        <w:spacing w:after="0" w:line="240" w:lineRule="auto"/>
        <w:rPr>
          <w:rFonts w:ascii="Verdana" w:eastAsia="Times New Roman" w:hAnsi="Verdana" w:cs="Times New Roman"/>
          <w:color w:val="191E00"/>
          <w:sz w:val="20"/>
          <w:szCs w:val="20"/>
          <w:lang w:val="en-US" w:eastAsia="el-GR"/>
        </w:rPr>
      </w:pPr>
      <w:r w:rsidRPr="003D5368">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64520C" w:rsidRPr="00034660" w:rsidTr="00D04F03">
        <w:trPr>
          <w:tblCellSpacing w:w="0" w:type="dxa"/>
        </w:trPr>
        <w:tc>
          <w:tcPr>
            <w:tcW w:w="1667" w:type="pct"/>
            <w:vAlign w:val="center"/>
            <w:hideMark/>
          </w:tcPr>
          <w:p w:rsidR="0064520C" w:rsidRPr="008F2FEC" w:rsidRDefault="0064520C" w:rsidP="00746D02">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64520C" w:rsidRPr="008F2FEC" w:rsidRDefault="0064520C" w:rsidP="00746D02">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6" w:type="pct"/>
            <w:vAlign w:val="center"/>
            <w:hideMark/>
          </w:tcPr>
          <w:p w:rsidR="0064520C" w:rsidRPr="008F2FEC" w:rsidRDefault="0064520C" w:rsidP="00746D02">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A94549" w:rsidRPr="00367578" w:rsidRDefault="00A94549" w:rsidP="00A94549">
      <w:pPr>
        <w:spacing w:after="0"/>
        <w:rPr>
          <w:rFonts w:ascii="Verdana" w:eastAsia="Times New Roman" w:hAnsi="Verdana" w:cstheme="minorHAnsi"/>
          <w:b/>
          <w:bCs/>
          <w:sz w:val="20"/>
          <w:szCs w:val="20"/>
          <w:lang w:eastAsia="el-GR"/>
        </w:rPr>
      </w:pPr>
      <w:r w:rsidRPr="007071DE">
        <w:rPr>
          <w:rFonts w:ascii="Verdana" w:eastAsia="Times New Roman" w:hAnsi="Verdana" w:cstheme="minorHAnsi"/>
          <w:b/>
          <w:bCs/>
          <w:sz w:val="20"/>
          <w:szCs w:val="20"/>
          <w:lang w:eastAsia="el-GR"/>
        </w:rPr>
        <w:lastRenderedPageBreak/>
        <w:t>0</w:t>
      </w:r>
      <w:r w:rsidRPr="00A94549">
        <w:rPr>
          <w:rFonts w:ascii="Verdana" w:eastAsia="Times New Roman" w:hAnsi="Verdana" w:cstheme="minorHAnsi"/>
          <w:b/>
          <w:bCs/>
          <w:sz w:val="20"/>
          <w:szCs w:val="20"/>
          <w:lang w:eastAsia="el-GR"/>
        </w:rPr>
        <w:t>4</w:t>
      </w:r>
      <w:r w:rsidRPr="007071DE">
        <w:rPr>
          <w:rFonts w:ascii="Verdana" w:eastAsia="Times New Roman" w:hAnsi="Verdana" w:cstheme="minorHAnsi"/>
          <w:b/>
          <w:bCs/>
          <w:sz w:val="20"/>
          <w:szCs w:val="20"/>
          <w:lang w:eastAsia="el-GR"/>
        </w:rPr>
        <w:t>:</w:t>
      </w:r>
      <w:r w:rsidRPr="00BB1ACA">
        <w:rPr>
          <w:rFonts w:ascii="Verdana" w:eastAsia="Times New Roman" w:hAnsi="Verdana" w:cstheme="minorHAnsi"/>
          <w:b/>
          <w:bCs/>
          <w:sz w:val="20"/>
          <w:szCs w:val="20"/>
          <w:lang w:eastAsia="el-GR"/>
        </w:rPr>
        <w:t>45</w:t>
      </w:r>
      <w:r w:rsidRPr="007071DE">
        <w:rPr>
          <w:rFonts w:ascii="Verdana" w:eastAsia="Times New Roman" w:hAnsi="Verdana" w:cstheme="minorHAnsi"/>
          <w:b/>
          <w:bCs/>
          <w:sz w:val="20"/>
          <w:szCs w:val="20"/>
          <w:lang w:eastAsia="el-GR"/>
        </w:rPr>
        <w:t xml:space="preserve">|  </w:t>
      </w:r>
      <w:r w:rsidRPr="00890F5B">
        <w:rPr>
          <w:rFonts w:ascii="Verdana" w:eastAsia="Times New Roman" w:hAnsi="Verdana" w:cstheme="minorHAnsi"/>
          <w:b/>
          <w:bCs/>
          <w:sz w:val="20"/>
          <w:szCs w:val="20"/>
          <w:lang w:eastAsia="el-GR"/>
        </w:rPr>
        <w:t>Κλαούντιο Μοντεβέρντι Εσπερινός της Υπεραγίας Θεοτόκου</w:t>
      </w:r>
      <w:r w:rsidR="00367578" w:rsidRPr="00367578">
        <w:rPr>
          <w:rFonts w:ascii="Verdana" w:eastAsia="Times New Roman" w:hAnsi="Verdana" w:cstheme="minorHAnsi"/>
          <w:b/>
          <w:bCs/>
          <w:sz w:val="20"/>
          <w:szCs w:val="20"/>
          <w:lang w:eastAsia="el-GR"/>
        </w:rPr>
        <w:t xml:space="preserve"> </w:t>
      </w:r>
      <w:r w:rsidR="00367578" w:rsidRPr="00E920B5">
        <w:rPr>
          <w:rFonts w:ascii="Verdana" w:eastAsia="Times New Roman" w:hAnsi="Verdana" w:cs="Times New Roman"/>
          <w:b/>
          <w:color w:val="191E00"/>
          <w:sz w:val="20"/>
          <w:szCs w:val="20"/>
          <w:lang w:eastAsia="el-GR"/>
        </w:rPr>
        <w:t xml:space="preserve">[Ε]  </w:t>
      </w:r>
    </w:p>
    <w:p w:rsidR="00A94549" w:rsidRDefault="00A94549" w:rsidP="00A94549">
      <w:pPr>
        <w:spacing w:after="0" w:line="240" w:lineRule="auto"/>
        <w:rPr>
          <w:rFonts w:ascii="Verdana" w:eastAsia="Times New Roman" w:hAnsi="Verdana" w:cs="Mangal"/>
          <w:b/>
          <w:color w:val="FF0000"/>
          <w:kern w:val="1"/>
          <w:sz w:val="18"/>
          <w:szCs w:val="18"/>
          <w:lang w:val="en-US" w:eastAsia="hi-IN" w:bidi="hi-IN"/>
        </w:rPr>
      </w:pPr>
      <w:r w:rsidRPr="004B4F0D">
        <w:rPr>
          <w:rFonts w:ascii="Verdana" w:eastAsia="Times New Roman" w:hAnsi="Verdana" w:cstheme="minorHAnsi"/>
          <w:bCs/>
          <w:sz w:val="20"/>
          <w:szCs w:val="20"/>
          <w:lang w:val="en-US" w:eastAsia="el-GR"/>
        </w:rPr>
        <w:t xml:space="preserve">[Claudio Monteverdi: Vespro della </w:t>
      </w:r>
      <w:r w:rsidR="00A742C6">
        <w:rPr>
          <w:rFonts w:ascii="Verdana" w:eastAsia="Times New Roman" w:hAnsi="Verdana" w:cstheme="minorHAnsi"/>
          <w:bCs/>
          <w:sz w:val="20"/>
          <w:szCs w:val="20"/>
          <w:lang w:val="en-US" w:eastAsia="el-GR"/>
        </w:rPr>
        <w:t>B</w:t>
      </w:r>
      <w:r w:rsidRPr="004B4F0D">
        <w:rPr>
          <w:rFonts w:ascii="Verdana" w:eastAsia="Times New Roman" w:hAnsi="Verdana" w:cstheme="minorHAnsi"/>
          <w:bCs/>
          <w:sz w:val="20"/>
          <w:szCs w:val="20"/>
          <w:lang w:val="en-US" w:eastAsia="el-GR"/>
        </w:rPr>
        <w:t xml:space="preserve">eata </w:t>
      </w:r>
      <w:r w:rsidR="00A742C6">
        <w:rPr>
          <w:rFonts w:ascii="Verdana" w:eastAsia="Times New Roman" w:hAnsi="Verdana" w:cstheme="minorHAnsi"/>
          <w:bCs/>
          <w:sz w:val="20"/>
          <w:szCs w:val="20"/>
          <w:lang w:val="en-US" w:eastAsia="el-GR"/>
        </w:rPr>
        <w:t>V</w:t>
      </w:r>
      <w:r w:rsidR="00892991">
        <w:rPr>
          <w:rFonts w:ascii="Verdana" w:eastAsia="Times New Roman" w:hAnsi="Verdana" w:cstheme="minorHAnsi"/>
          <w:bCs/>
          <w:sz w:val="20"/>
          <w:szCs w:val="20"/>
          <w:lang w:val="en-US" w:eastAsia="el-GR"/>
        </w:rPr>
        <w:t>ergine</w:t>
      </w:r>
      <w:r w:rsidRPr="004B4F0D">
        <w:rPr>
          <w:rFonts w:ascii="Verdana" w:eastAsia="Times New Roman" w:hAnsi="Verdana" w:cstheme="minorHAnsi"/>
          <w:bCs/>
          <w:sz w:val="20"/>
          <w:szCs w:val="20"/>
          <w:lang w:val="en-US" w:eastAsia="el-GR"/>
        </w:rPr>
        <w:t>]</w:t>
      </w:r>
      <w:r w:rsidR="00892991">
        <w:rPr>
          <w:rFonts w:ascii="Verdana" w:eastAsia="Times New Roman" w:hAnsi="Verdana" w:cstheme="minorHAnsi"/>
          <w:bCs/>
          <w:sz w:val="20"/>
          <w:szCs w:val="20"/>
          <w:lang w:val="en-US" w:eastAsia="el-GR"/>
        </w:rPr>
        <w:t xml:space="preserve"> </w:t>
      </w:r>
    </w:p>
    <w:p w:rsidR="00BB1ACA" w:rsidRDefault="00BB1ACA" w:rsidP="00A94549">
      <w:pPr>
        <w:spacing w:after="0" w:line="240" w:lineRule="auto"/>
        <w:rPr>
          <w:rFonts w:ascii="Verdana" w:eastAsia="Times New Roman" w:hAnsi="Verdana" w:cs="Mangal"/>
          <w:b/>
          <w:color w:val="FF0000"/>
          <w:kern w:val="1"/>
          <w:sz w:val="18"/>
          <w:szCs w:val="18"/>
          <w:lang w:val="en-US" w:eastAsia="hi-IN" w:bidi="hi-IN"/>
        </w:rPr>
      </w:pPr>
    </w:p>
    <w:p w:rsidR="00BB1ACA" w:rsidRDefault="00BB1ACA" w:rsidP="00A94549">
      <w:pPr>
        <w:spacing w:after="0" w:line="240" w:lineRule="auto"/>
        <w:rPr>
          <w:rFonts w:ascii="Verdana" w:eastAsia="Times New Roman" w:hAnsi="Verdana" w:cs="Mangal"/>
          <w:b/>
          <w:color w:val="FF0000"/>
          <w:kern w:val="1"/>
          <w:sz w:val="18"/>
          <w:szCs w:val="18"/>
          <w:lang w:val="en-US" w:eastAsia="hi-IN" w:bidi="hi-IN"/>
        </w:rPr>
      </w:pPr>
    </w:p>
    <w:p w:rsidR="00BB1ACA" w:rsidRPr="00BB1ACA" w:rsidRDefault="00BB1ACA" w:rsidP="00A94549">
      <w:pPr>
        <w:spacing w:after="0" w:line="240" w:lineRule="auto"/>
        <w:rPr>
          <w:rFonts w:ascii="Verdana" w:eastAsia="Times New Roman" w:hAnsi="Verdana" w:cstheme="minorHAnsi"/>
          <w:bCs/>
          <w:sz w:val="20"/>
          <w:szCs w:val="20"/>
          <w:lang w:val="en-US" w:eastAsia="el-GR"/>
        </w:rPr>
      </w:pPr>
    </w:p>
    <w:p w:rsidR="00EB5E6E" w:rsidRPr="00EB5E6E" w:rsidRDefault="00EB5E6E" w:rsidP="00CF1D9B">
      <w:pPr>
        <w:spacing w:after="0" w:line="240" w:lineRule="auto"/>
        <w:rPr>
          <w:rFonts w:ascii="Verdana" w:hAnsi="Verdana" w:cs="Arial"/>
          <w:b/>
          <w:sz w:val="20"/>
          <w:szCs w:val="20"/>
          <w:lang w:val="en-US"/>
        </w:rPr>
      </w:pPr>
    </w:p>
    <w:p w:rsidR="00EB5E6E" w:rsidRPr="00EB5E6E" w:rsidRDefault="00EB5E6E" w:rsidP="00EB5E6E">
      <w:pPr>
        <w:spacing w:before="100" w:beforeAutospacing="1" w:after="100" w:afterAutospacing="1" w:line="240" w:lineRule="auto"/>
        <w:rPr>
          <w:rFonts w:ascii="Verdana" w:hAnsi="Verdana" w:cs="Arial"/>
          <w:b/>
          <w:sz w:val="20"/>
          <w:szCs w:val="20"/>
          <w:lang w:val="en-US"/>
        </w:rPr>
      </w:pPr>
    </w:p>
    <w:p w:rsidR="00EB5E6E" w:rsidRPr="00EB5E6E" w:rsidRDefault="00EB5E6E" w:rsidP="00EB5E6E">
      <w:pPr>
        <w:spacing w:before="100" w:beforeAutospacing="1" w:after="100" w:afterAutospacing="1" w:line="240" w:lineRule="auto"/>
        <w:rPr>
          <w:rFonts w:ascii="Verdana" w:hAnsi="Verdana" w:cs="Arial"/>
          <w:b/>
          <w:sz w:val="20"/>
          <w:szCs w:val="20"/>
          <w:lang w:val="en-US"/>
        </w:rPr>
      </w:pPr>
    </w:p>
    <w:p w:rsidR="00EB5E6E" w:rsidRPr="00EB5E6E" w:rsidRDefault="00EB5E6E" w:rsidP="00EB5E6E">
      <w:pPr>
        <w:spacing w:before="100" w:beforeAutospacing="1" w:after="100" w:afterAutospacing="1" w:line="240" w:lineRule="auto"/>
        <w:rPr>
          <w:rFonts w:ascii="Verdana" w:hAnsi="Verdana" w:cs="Arial"/>
          <w:b/>
          <w:sz w:val="20"/>
          <w:szCs w:val="20"/>
          <w:lang w:val="en-US"/>
        </w:rPr>
      </w:pPr>
    </w:p>
    <w:p w:rsidR="00E13278" w:rsidRPr="006D4B93" w:rsidRDefault="00E13278" w:rsidP="000C6726">
      <w:pPr>
        <w:spacing w:after="0" w:line="240" w:lineRule="auto"/>
        <w:rPr>
          <w:rFonts w:ascii="Verdana" w:eastAsia="Times New Roman" w:hAnsi="Verdana" w:cs="Times New Roman"/>
          <w:b/>
          <w:bCs/>
          <w:color w:val="191E00"/>
          <w:sz w:val="20"/>
          <w:szCs w:val="20"/>
          <w:lang w:val="en-US" w:eastAsia="el-GR"/>
        </w:rPr>
      </w:pPr>
    </w:p>
    <w:p w:rsidR="00F63846" w:rsidRPr="006D4B93" w:rsidRDefault="00F63846" w:rsidP="00027C20">
      <w:pPr>
        <w:spacing w:after="0" w:line="240" w:lineRule="auto"/>
        <w:rPr>
          <w:rFonts w:ascii="Verdana" w:eastAsia="Times New Roman" w:hAnsi="Verdana" w:cs="Times New Roman"/>
          <w:noProof/>
          <w:color w:val="191E00"/>
          <w:sz w:val="20"/>
          <w:szCs w:val="20"/>
          <w:lang w:val="en-US" w:eastAsia="el-GR"/>
        </w:rPr>
        <w:sectPr w:rsidR="00F63846" w:rsidRPr="006D4B93" w:rsidSect="009E799A">
          <w:headerReference w:type="default" r:id="rId14"/>
          <w:pgSz w:w="11906" w:h="16838"/>
          <w:pgMar w:top="720" w:right="720" w:bottom="720" w:left="720" w:header="720" w:footer="720" w:gutter="0"/>
          <w:cols w:space="720"/>
          <w:docGrid w:linePitch="360"/>
        </w:sectPr>
      </w:pPr>
    </w:p>
    <w:p w:rsidR="001B202C" w:rsidRPr="00DE5421" w:rsidRDefault="003D5368" w:rsidP="001B202C">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lastRenderedPageBreak/>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02C" w:rsidRPr="00DE5421" w:rsidTr="006A66B1">
        <w:trPr>
          <w:tblCellSpacing w:w="0" w:type="dxa"/>
        </w:trPr>
        <w:tc>
          <w:tcPr>
            <w:tcW w:w="2500" w:type="pct"/>
            <w:vAlign w:val="center"/>
            <w:hideMark/>
          </w:tcPr>
          <w:p w:rsidR="001B202C" w:rsidRPr="00DE5421" w:rsidRDefault="001B202C" w:rsidP="006A66B1">
            <w:pPr>
              <w:spacing w:after="0" w:line="240" w:lineRule="auto"/>
              <w:rPr>
                <w:rFonts w:ascii="Verdana" w:eastAsia="Times New Roman" w:hAnsi="Verdana" w:cs="Times New Roman"/>
                <w:color w:val="808080"/>
                <w:sz w:val="20"/>
                <w:szCs w:val="20"/>
                <w:lang w:eastAsia="el-GR"/>
              </w:rPr>
            </w:pPr>
            <w:r w:rsidRPr="00DE5421">
              <w:rPr>
                <w:rFonts w:ascii="Verdana" w:eastAsia="Times New Roman" w:hAnsi="Verdana" w:cs="Times New Roman"/>
                <w:color w:val="808080"/>
                <w:sz w:val="20"/>
                <w:szCs w:val="20"/>
                <w:lang w:eastAsia="el-GR"/>
              </w:rPr>
              <w:t>ΝΤΟΚΙΜΑΝΤΕΡ/Κοινωνία</w:t>
            </w:r>
          </w:p>
          <w:p w:rsidR="001B202C" w:rsidRPr="00DE5421" w:rsidRDefault="001B202C" w:rsidP="006A66B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B202C" w:rsidRPr="00DE5421" w:rsidRDefault="001B202C" w:rsidP="006A66B1">
            <w:pPr>
              <w:spacing w:after="0" w:line="240" w:lineRule="auto"/>
              <w:jc w:val="right"/>
              <w:rPr>
                <w:rFonts w:ascii="Verdana" w:eastAsia="Times New Roman" w:hAnsi="Verdana" w:cs="Times New Roman"/>
                <w:color w:val="191E00"/>
                <w:sz w:val="20"/>
                <w:szCs w:val="20"/>
                <w:lang w:eastAsia="el-GR"/>
              </w:rPr>
            </w:pPr>
            <w:r w:rsidRPr="00DE5421">
              <w:rPr>
                <w:rFonts w:ascii="Verdana" w:eastAsia="Times New Roman" w:hAnsi="Verdana" w:cs="Times New Roman"/>
                <w:b/>
                <w:bCs/>
                <w:color w:val="053E62"/>
                <w:sz w:val="20"/>
                <w:szCs w:val="20"/>
                <w:lang w:eastAsia="el-GR"/>
              </w:rPr>
              <w:t>WEBTV</w:t>
            </w:r>
            <w:r w:rsidRPr="00DE5421">
              <w:rPr>
                <w:rFonts w:ascii="Verdana" w:eastAsia="Times New Roman" w:hAnsi="Verdana" w:cs="Times New Roman"/>
                <w:color w:val="191E00"/>
                <w:sz w:val="20"/>
                <w:szCs w:val="20"/>
                <w:lang w:eastAsia="el-GR"/>
              </w:rPr>
              <w:t xml:space="preserve"> </w:t>
            </w:r>
            <w:r w:rsidRPr="00DE5421">
              <w:rPr>
                <w:rFonts w:ascii="Verdana" w:eastAsia="Times New Roman" w:hAnsi="Verdana" w:cs="Times New Roman"/>
                <w:b/>
                <w:bCs/>
                <w:color w:val="053E62"/>
                <w:sz w:val="20"/>
                <w:szCs w:val="20"/>
                <w:lang w:eastAsia="el-GR"/>
              </w:rPr>
              <w:t>ERTflix</w:t>
            </w:r>
            <w:r w:rsidRPr="00DE5421">
              <w:rPr>
                <w:rFonts w:ascii="Verdana" w:eastAsia="Times New Roman" w:hAnsi="Verdana" w:cs="Times New Roman"/>
                <w:color w:val="191E00"/>
                <w:sz w:val="20"/>
                <w:szCs w:val="20"/>
                <w:lang w:eastAsia="el-GR"/>
              </w:rPr>
              <w:t xml:space="preserve"> </w:t>
            </w:r>
          </w:p>
        </w:tc>
      </w:tr>
    </w:tbl>
    <w:p w:rsidR="00D04F03" w:rsidRDefault="001B202C" w:rsidP="001B202C">
      <w:pPr>
        <w:spacing w:after="0" w:line="240" w:lineRule="auto"/>
        <w:rPr>
          <w:rFonts w:ascii="Verdana" w:eastAsia="Times New Roman" w:hAnsi="Verdana" w:cs="Times New Roman"/>
          <w:b/>
          <w:color w:val="FF0000"/>
          <w:sz w:val="20"/>
          <w:szCs w:val="20"/>
          <w:lang w:eastAsia="el-GR"/>
        </w:rPr>
      </w:pPr>
      <w:r w:rsidRPr="00DE5421">
        <w:rPr>
          <w:rFonts w:ascii="Verdana" w:eastAsia="Times New Roman" w:hAnsi="Verdana" w:cs="Times New Roman"/>
          <w:b/>
          <w:bCs/>
          <w:color w:val="191E00"/>
          <w:sz w:val="20"/>
          <w:szCs w:val="20"/>
          <w:lang w:eastAsia="el-GR"/>
        </w:rPr>
        <w:t>06:30</w:t>
      </w:r>
      <w:r w:rsidRPr="00DE5421">
        <w:rPr>
          <w:rFonts w:ascii="Verdana" w:eastAsia="Times New Roman" w:hAnsi="Verdana" w:cs="Times New Roman"/>
          <w:color w:val="191E00"/>
          <w:sz w:val="20"/>
          <w:szCs w:val="20"/>
          <w:lang w:val="en-US" w:eastAsia="el-GR"/>
        </w:rPr>
        <w:t> </w:t>
      </w:r>
      <w:r w:rsidRPr="00DE5421">
        <w:rPr>
          <w:rFonts w:ascii="Verdana" w:eastAsia="Times New Roman" w:hAnsi="Verdana" w:cs="Times New Roman"/>
          <w:color w:val="191E00"/>
          <w:sz w:val="20"/>
          <w:szCs w:val="20"/>
          <w:lang w:eastAsia="el-GR"/>
        </w:rPr>
        <w:t>|</w:t>
      </w:r>
      <w:r w:rsidRPr="00DE5421">
        <w:rPr>
          <w:rFonts w:ascii="Verdana" w:eastAsia="Times New Roman" w:hAnsi="Verdana" w:cs="Times New Roman"/>
          <w:color w:val="191E00"/>
          <w:sz w:val="20"/>
          <w:szCs w:val="20"/>
          <w:lang w:val="en-US" w:eastAsia="el-GR"/>
        </w:rPr>
        <w:t> </w:t>
      </w:r>
      <w:r w:rsidR="00215937" w:rsidRPr="000409C9">
        <w:rPr>
          <w:rFonts w:ascii="Verdana" w:eastAsia="Times New Roman" w:hAnsi="Verdana" w:cs="Times New Roman"/>
          <w:b/>
          <w:color w:val="191E00"/>
          <w:sz w:val="20"/>
          <w:szCs w:val="20"/>
          <w:lang w:eastAsia="el-GR"/>
        </w:rPr>
        <w:t>Νησι</w:t>
      </w:r>
      <w:r w:rsidR="00215937">
        <w:rPr>
          <w:rFonts w:ascii="Verdana" w:eastAsia="Times New Roman" w:hAnsi="Verdana" w:cs="Times New Roman"/>
          <w:b/>
          <w:color w:val="191E00"/>
          <w:sz w:val="20"/>
          <w:szCs w:val="20"/>
          <w:lang w:eastAsia="el-GR"/>
        </w:rPr>
        <w:t>ά</w:t>
      </w:r>
      <w:r w:rsidR="00215937" w:rsidRPr="000409C9">
        <w:rPr>
          <w:rFonts w:ascii="Verdana" w:eastAsia="Times New Roman" w:hAnsi="Verdana" w:cs="Times New Roman"/>
          <w:b/>
          <w:color w:val="191E00"/>
          <w:sz w:val="20"/>
          <w:szCs w:val="20"/>
          <w:lang w:eastAsia="el-GR"/>
        </w:rPr>
        <w:t xml:space="preserve"> </w:t>
      </w:r>
      <w:r w:rsidR="00215937">
        <w:rPr>
          <w:rFonts w:ascii="Verdana" w:eastAsia="Times New Roman" w:hAnsi="Verdana" w:cs="Times New Roman"/>
          <w:b/>
          <w:color w:val="191E00"/>
          <w:sz w:val="20"/>
          <w:szCs w:val="20"/>
          <w:lang w:eastAsia="el-GR"/>
        </w:rPr>
        <w:t>σ</w:t>
      </w:r>
      <w:r w:rsidR="00215937" w:rsidRPr="000409C9">
        <w:rPr>
          <w:rFonts w:ascii="Verdana" w:eastAsia="Times New Roman" w:hAnsi="Verdana" w:cs="Times New Roman"/>
          <w:b/>
          <w:color w:val="191E00"/>
          <w:sz w:val="20"/>
          <w:szCs w:val="20"/>
          <w:lang w:eastAsia="el-GR"/>
        </w:rPr>
        <w:t xml:space="preserve">την </w:t>
      </w:r>
      <w:r w:rsidR="00215937">
        <w:rPr>
          <w:rFonts w:ascii="Verdana" w:eastAsia="Times New Roman" w:hAnsi="Verdana" w:cs="Times New Roman"/>
          <w:b/>
          <w:color w:val="191E00"/>
          <w:sz w:val="20"/>
          <w:szCs w:val="20"/>
          <w:lang w:eastAsia="el-GR"/>
        </w:rPr>
        <w:t>‘Α</w:t>
      </w:r>
      <w:r w:rsidR="00215937" w:rsidRPr="000409C9">
        <w:rPr>
          <w:rFonts w:ascii="Verdana" w:eastAsia="Times New Roman" w:hAnsi="Verdana" w:cs="Times New Roman"/>
          <w:b/>
          <w:color w:val="191E00"/>
          <w:sz w:val="20"/>
          <w:szCs w:val="20"/>
          <w:lang w:eastAsia="el-GR"/>
        </w:rPr>
        <w:t xml:space="preserve">κρη </w:t>
      </w:r>
      <w:r w:rsidRPr="00DE5421">
        <w:rPr>
          <w:rFonts w:ascii="Verdana" w:eastAsia="Times New Roman" w:hAnsi="Verdana" w:cs="Times New Roman"/>
          <w:b/>
          <w:sz w:val="20"/>
          <w:szCs w:val="20"/>
          <w:lang w:eastAsia="el-GR"/>
        </w:rPr>
        <w:t xml:space="preserve">[Ε] </w:t>
      </w:r>
      <w:r w:rsidRPr="00DE5421">
        <w:rPr>
          <w:rFonts w:ascii="Verdana" w:eastAsia="Times New Roman" w:hAnsi="Verdana" w:cs="Times New Roman"/>
          <w:b/>
          <w:color w:val="FF0000"/>
          <w:sz w:val="20"/>
          <w:szCs w:val="20"/>
          <w:lang w:eastAsia="el-GR"/>
        </w:rPr>
        <w:t xml:space="preserve"> </w:t>
      </w:r>
      <w:r w:rsidRPr="00DE5421">
        <w:rPr>
          <w:rFonts w:ascii="Verdana" w:eastAsia="Times New Roman" w:hAnsi="Verdana" w:cs="Times New Roman"/>
          <w:b/>
          <w:noProof/>
          <w:sz w:val="20"/>
          <w:szCs w:val="20"/>
          <w:lang w:eastAsia="el-GR"/>
        </w:rPr>
        <w:drawing>
          <wp:inline distT="0" distB="0" distL="0" distR="0">
            <wp:extent cx="190500" cy="190500"/>
            <wp:effectExtent l="0" t="0" r="0" b="0"/>
            <wp:docPr id="13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04F03" w:rsidRDefault="00D04F03" w:rsidP="001B202C">
      <w:pPr>
        <w:spacing w:after="0" w:line="240" w:lineRule="auto"/>
        <w:rPr>
          <w:rFonts w:ascii="Verdana" w:eastAsia="Times New Roman" w:hAnsi="Verdana" w:cs="Times New Roman"/>
          <w:b/>
          <w:color w:val="FF0000"/>
          <w:sz w:val="20"/>
          <w:szCs w:val="20"/>
          <w:lang w:eastAsia="el-GR"/>
        </w:rPr>
      </w:pPr>
    </w:p>
    <w:p w:rsidR="001B202C" w:rsidRPr="0064069C" w:rsidRDefault="001B202C" w:rsidP="001B202C">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color w:val="FF0000"/>
          <w:sz w:val="20"/>
          <w:szCs w:val="20"/>
          <w:lang w:eastAsia="el-GR"/>
        </w:rPr>
        <w:t xml:space="preserve">   </w:t>
      </w:r>
    </w:p>
    <w:p w:rsidR="002C1EA4" w:rsidRPr="007835B9" w:rsidRDefault="003D5368" w:rsidP="002C1EA4">
      <w:pPr>
        <w:spacing w:after="0" w:line="240" w:lineRule="auto"/>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1EA4" w:rsidRPr="007835B9" w:rsidTr="008510A9">
        <w:trPr>
          <w:tblCellSpacing w:w="0" w:type="dxa"/>
        </w:trPr>
        <w:tc>
          <w:tcPr>
            <w:tcW w:w="2500" w:type="pct"/>
            <w:vAlign w:val="center"/>
            <w:hideMark/>
          </w:tcPr>
          <w:p w:rsidR="002C1EA4" w:rsidRPr="00E92553" w:rsidRDefault="002C1EA4" w:rsidP="00E92553">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sidR="00E92553">
              <w:rPr>
                <w:rFonts w:ascii="Verdana" w:eastAsia="Times New Roman" w:hAnsi="Verdana" w:cs="Times New Roman"/>
                <w:color w:val="808080"/>
                <w:sz w:val="20"/>
                <w:szCs w:val="20"/>
                <w:lang w:eastAsia="el-GR"/>
              </w:rPr>
              <w:t>Περιβάλλον</w:t>
            </w:r>
          </w:p>
        </w:tc>
        <w:tc>
          <w:tcPr>
            <w:tcW w:w="2500" w:type="pct"/>
            <w:vAlign w:val="center"/>
            <w:hideMark/>
          </w:tcPr>
          <w:p w:rsidR="002C1EA4" w:rsidRPr="007835B9" w:rsidRDefault="002C1EA4" w:rsidP="008510A9">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2C1EA4" w:rsidRPr="007835B9" w:rsidRDefault="002C1EA4" w:rsidP="002C1EA4">
      <w:pPr>
        <w:spacing w:after="0" w:line="240" w:lineRule="auto"/>
        <w:rPr>
          <w:rFonts w:ascii="Verdana" w:eastAsia="Times New Roman" w:hAnsi="Verdana" w:cs="Times New Roman"/>
          <w:b/>
          <w:color w:val="538135"/>
          <w:sz w:val="20"/>
          <w:szCs w:val="20"/>
          <w:lang w:eastAsia="el-GR"/>
        </w:rPr>
      </w:pPr>
    </w:p>
    <w:p w:rsidR="007574FB" w:rsidRPr="00746D02" w:rsidRDefault="002C1EA4" w:rsidP="007574FB">
      <w:pPr>
        <w:spacing w:after="0"/>
        <w:rPr>
          <w:rFonts w:ascii="Verdana" w:eastAsia="Times New Roman" w:hAnsi="Verdana" w:cs="Times New Roman"/>
          <w:b/>
          <w:bCs/>
          <w:color w:val="191E00"/>
          <w:sz w:val="20"/>
          <w:szCs w:val="20"/>
          <w:lang w:eastAsia="el-GR"/>
        </w:rPr>
      </w:pPr>
      <w:r w:rsidRPr="007835B9">
        <w:rPr>
          <w:rFonts w:ascii="Verdana" w:eastAsia="Times New Roman" w:hAnsi="Verdana" w:cs="Times New Roman"/>
          <w:b/>
          <w:bCs/>
          <w:color w:val="191E00"/>
          <w:sz w:val="20"/>
          <w:szCs w:val="20"/>
          <w:lang w:eastAsia="el-GR"/>
        </w:rPr>
        <w:t>07:00 |</w:t>
      </w:r>
      <w:r w:rsidRPr="007835B9">
        <w:t xml:space="preserve"> </w:t>
      </w:r>
      <w:r w:rsidR="00E92553" w:rsidRPr="00E92553">
        <w:rPr>
          <w:rFonts w:ascii="Verdana" w:eastAsia="Times New Roman" w:hAnsi="Verdana" w:cs="Times New Roman"/>
          <w:b/>
          <w:bCs/>
          <w:color w:val="191E00"/>
          <w:sz w:val="20"/>
          <w:szCs w:val="20"/>
          <w:lang w:eastAsia="el-GR"/>
        </w:rPr>
        <w:t xml:space="preserve">Λευκή Παγίδα </w:t>
      </w:r>
      <w:r w:rsidR="007574FB" w:rsidRPr="007835B9">
        <w:rPr>
          <w:rFonts w:ascii="Verdana" w:eastAsia="Times New Roman" w:hAnsi="Verdana" w:cs="Times New Roman"/>
          <w:b/>
          <w:bCs/>
          <w:color w:val="FF0000"/>
          <w:sz w:val="20"/>
          <w:szCs w:val="20"/>
          <w:lang w:eastAsia="el-GR"/>
        </w:rPr>
        <w:t>(Α΄ΤΗΛΕΟΠΤΙΚΗ ΜΕΤΑΔΟΣΗ)</w:t>
      </w:r>
      <w:r w:rsidR="007574FB" w:rsidRPr="007835B9">
        <w:rPr>
          <w:rFonts w:ascii="Verdana" w:hAnsi="Verdana"/>
          <w:b/>
          <w:color w:val="000000"/>
          <w:sz w:val="20"/>
          <w:szCs w:val="20"/>
        </w:rPr>
        <w:t xml:space="preserve"> </w:t>
      </w:r>
      <w:r w:rsidR="007574FB" w:rsidRPr="007835B9">
        <w:rPr>
          <w:rFonts w:ascii="Verdana" w:hAnsi="Verdana"/>
          <w:b/>
          <w:noProof/>
          <w:color w:val="000000"/>
          <w:sz w:val="20"/>
          <w:szCs w:val="20"/>
          <w:lang w:eastAsia="el-GR"/>
        </w:rPr>
        <w:drawing>
          <wp:inline distT="0" distB="0" distL="0" distR="0">
            <wp:extent cx="222885" cy="222885"/>
            <wp:effectExtent l="19050" t="0" r="5715" b="0"/>
            <wp:docPr id="1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92553" w:rsidRPr="00E92553" w:rsidRDefault="00E92553" w:rsidP="00E92553">
      <w:pPr>
        <w:spacing w:after="0"/>
        <w:jc w:val="both"/>
        <w:rPr>
          <w:rFonts w:ascii="Verdana" w:hAnsi="Verdana"/>
          <w:sz w:val="20"/>
          <w:szCs w:val="20"/>
        </w:rPr>
      </w:pPr>
      <w:r w:rsidRPr="00B13967">
        <w:rPr>
          <w:rFonts w:ascii="Verdana" w:hAnsi="Verdana"/>
          <w:sz w:val="20"/>
          <w:szCs w:val="20"/>
        </w:rPr>
        <w:t>[</w:t>
      </w:r>
      <w:r w:rsidRPr="00B13967">
        <w:rPr>
          <w:rFonts w:ascii="Verdana" w:hAnsi="Verdana"/>
          <w:sz w:val="20"/>
          <w:szCs w:val="20"/>
          <w:lang w:val="en-US"/>
        </w:rPr>
        <w:t>Ice</w:t>
      </w:r>
      <w:r w:rsidRPr="00E92553">
        <w:rPr>
          <w:rFonts w:ascii="Verdana" w:hAnsi="Verdana"/>
          <w:sz w:val="20"/>
          <w:szCs w:val="20"/>
        </w:rPr>
        <w:t xml:space="preserve"> </w:t>
      </w:r>
      <w:r w:rsidRPr="00B13967">
        <w:rPr>
          <w:rFonts w:ascii="Verdana" w:hAnsi="Verdana"/>
          <w:sz w:val="20"/>
          <w:szCs w:val="20"/>
          <w:lang w:val="en-US"/>
        </w:rPr>
        <w:t>Trap</w:t>
      </w:r>
      <w:r w:rsidRPr="00E92553">
        <w:rPr>
          <w:rFonts w:ascii="Verdana" w:hAnsi="Verdana"/>
          <w:sz w:val="20"/>
          <w:szCs w:val="20"/>
        </w:rPr>
        <w:t>]</w:t>
      </w:r>
    </w:p>
    <w:p w:rsidR="00E92553" w:rsidRPr="00E92553" w:rsidRDefault="00E92553" w:rsidP="00E92553">
      <w:pPr>
        <w:spacing w:after="0"/>
        <w:jc w:val="both"/>
        <w:rPr>
          <w:rFonts w:ascii="Verdana" w:hAnsi="Verdana"/>
          <w:sz w:val="20"/>
          <w:szCs w:val="20"/>
        </w:rPr>
      </w:pPr>
    </w:p>
    <w:p w:rsidR="00E92553" w:rsidRPr="00E92553" w:rsidRDefault="00E92553" w:rsidP="00E92553">
      <w:pPr>
        <w:spacing w:after="0"/>
        <w:jc w:val="both"/>
        <w:rPr>
          <w:rFonts w:ascii="Verdana" w:hAnsi="Verdana"/>
          <w:b/>
          <w:sz w:val="20"/>
          <w:szCs w:val="20"/>
        </w:rPr>
      </w:pPr>
      <w:r w:rsidRPr="00E92553">
        <w:rPr>
          <w:rFonts w:ascii="Verdana" w:hAnsi="Verdana"/>
          <w:b/>
          <w:sz w:val="20"/>
          <w:szCs w:val="20"/>
        </w:rPr>
        <w:t>Σειρά ντοκιμαντέρ παραγωγής Γαλλίας που θα ολοκληρωθεί σε 5 ημίωρα επεισόδια.</w:t>
      </w:r>
    </w:p>
    <w:p w:rsidR="00E92553" w:rsidRPr="00B13967" w:rsidRDefault="00E92553" w:rsidP="00E92553">
      <w:pPr>
        <w:spacing w:after="0"/>
        <w:jc w:val="both"/>
        <w:rPr>
          <w:rFonts w:ascii="Verdana" w:hAnsi="Verdana"/>
          <w:sz w:val="20"/>
          <w:szCs w:val="20"/>
        </w:rPr>
      </w:pPr>
    </w:p>
    <w:p w:rsidR="00E92553" w:rsidRPr="001079A4" w:rsidRDefault="00E92553" w:rsidP="00CA100C">
      <w:pPr>
        <w:spacing w:after="0"/>
        <w:jc w:val="both"/>
        <w:rPr>
          <w:rFonts w:ascii="Verdana" w:hAnsi="Verdana" w:cs="Arial"/>
          <w:sz w:val="20"/>
          <w:szCs w:val="20"/>
        </w:rPr>
      </w:pPr>
      <w:r w:rsidRPr="001079A4">
        <w:rPr>
          <w:rFonts w:ascii="Verdana" w:hAnsi="Verdana" w:cs="Arial"/>
          <w:sz w:val="20"/>
          <w:szCs w:val="20"/>
        </w:rPr>
        <w:t xml:space="preserve">Αυτό το ταξίδι στην καρδιά των παγετώνων, μας </w:t>
      </w:r>
      <w:r w:rsidR="005977CE" w:rsidRPr="001079A4">
        <w:rPr>
          <w:rFonts w:ascii="Verdana" w:hAnsi="Verdana" w:cs="Arial"/>
          <w:sz w:val="20"/>
          <w:szCs w:val="20"/>
        </w:rPr>
        <w:t xml:space="preserve">προσκαλεί </w:t>
      </w:r>
      <w:r w:rsidRPr="001079A4">
        <w:rPr>
          <w:rFonts w:ascii="Verdana" w:hAnsi="Verdana" w:cs="Arial"/>
          <w:sz w:val="20"/>
          <w:szCs w:val="20"/>
        </w:rPr>
        <w:t>σ’ έναν περίπλου με κομμένη την ανάσα κατά τη διάρκεια μιας αποστολής υποβρύχιας κατάδυσης στη Γροιλανδία.</w:t>
      </w:r>
    </w:p>
    <w:p w:rsidR="00E92553" w:rsidRPr="001079A4" w:rsidRDefault="00E92553" w:rsidP="00CA100C">
      <w:pPr>
        <w:spacing w:after="0"/>
        <w:jc w:val="both"/>
        <w:rPr>
          <w:rFonts w:ascii="Verdana" w:hAnsi="Verdana"/>
          <w:sz w:val="20"/>
          <w:szCs w:val="20"/>
        </w:rPr>
      </w:pPr>
      <w:r w:rsidRPr="001079A4">
        <w:rPr>
          <w:rFonts w:ascii="Verdana" w:hAnsi="Verdana" w:cs="Arial"/>
          <w:sz w:val="20"/>
          <w:szCs w:val="20"/>
        </w:rPr>
        <w:t xml:space="preserve">Αύγουστος </w:t>
      </w:r>
      <w:r w:rsidRPr="001079A4">
        <w:rPr>
          <w:rFonts w:ascii="Verdana" w:hAnsi="Verdana"/>
          <w:sz w:val="20"/>
          <w:szCs w:val="20"/>
        </w:rPr>
        <w:t>2012, είναι το τέλους του αρκτικού καλοκαιριού και δυο περιηγητές βγαίνουν με θαλάσσιο καγιάκ στους γιγάντιους πάγους του ρεύματος της Ανατολικής Γροιλανδίας. Θα συνδέσουν τις δύο</w:t>
      </w:r>
      <w:r w:rsidR="005977CE" w:rsidRPr="001079A4">
        <w:rPr>
          <w:rFonts w:ascii="Verdana" w:hAnsi="Verdana"/>
          <w:sz w:val="20"/>
          <w:szCs w:val="20"/>
        </w:rPr>
        <w:t xml:space="preserve"> ξεχωριστές</w:t>
      </w:r>
      <w:r w:rsidRPr="001079A4">
        <w:rPr>
          <w:rFonts w:ascii="Verdana" w:hAnsi="Verdana"/>
          <w:sz w:val="20"/>
          <w:szCs w:val="20"/>
        </w:rPr>
        <w:t xml:space="preserve"> κοινότητ</w:t>
      </w:r>
      <w:r w:rsidR="005977CE" w:rsidRPr="001079A4">
        <w:rPr>
          <w:rFonts w:ascii="Verdana" w:hAnsi="Verdana"/>
          <w:sz w:val="20"/>
          <w:szCs w:val="20"/>
        </w:rPr>
        <w:t>ε</w:t>
      </w:r>
      <w:r w:rsidRPr="001079A4">
        <w:rPr>
          <w:rFonts w:ascii="Verdana" w:hAnsi="Verdana"/>
          <w:sz w:val="20"/>
          <w:szCs w:val="20"/>
        </w:rPr>
        <w:t xml:space="preserve">ς μιας απ’ τις πιο άγριες ακτές του κόσμου. Σημείο αναχώρησης: το Ιτοκορτοόρμιτ (Ittoqqortoormiit). Μια έντονη ανθρώπινη περιπέτεια χιλίων χιλιομέτρων! Δύο μήνες με κομμένη την ανάσα </w:t>
      </w:r>
      <w:r w:rsidR="005977CE" w:rsidRPr="001079A4">
        <w:rPr>
          <w:rFonts w:ascii="Verdana" w:hAnsi="Verdana"/>
          <w:sz w:val="20"/>
          <w:szCs w:val="20"/>
        </w:rPr>
        <w:t xml:space="preserve">διανύουμε τα </w:t>
      </w:r>
      <w:r w:rsidRPr="001079A4">
        <w:rPr>
          <w:rFonts w:ascii="Verdana" w:hAnsi="Verdana"/>
          <w:sz w:val="20"/>
          <w:szCs w:val="20"/>
        </w:rPr>
        <w:t xml:space="preserve">ιλιγγιώδη φαράγγια των Φιόρδ, </w:t>
      </w:r>
      <w:r w:rsidR="005977CE" w:rsidRPr="001079A4">
        <w:rPr>
          <w:rFonts w:ascii="Verdana" w:hAnsi="Verdana"/>
          <w:sz w:val="20"/>
          <w:szCs w:val="20"/>
        </w:rPr>
        <w:t xml:space="preserve">κάνουμε </w:t>
      </w:r>
      <w:r w:rsidRPr="001079A4">
        <w:rPr>
          <w:rFonts w:ascii="Verdana" w:hAnsi="Verdana"/>
          <w:sz w:val="20"/>
          <w:szCs w:val="20"/>
        </w:rPr>
        <w:t xml:space="preserve">θεαματικές καταδύσεις στα παγόβουνα, </w:t>
      </w:r>
      <w:r w:rsidR="005977CE" w:rsidRPr="001079A4">
        <w:rPr>
          <w:rFonts w:ascii="Verdana" w:hAnsi="Verdana"/>
          <w:sz w:val="20"/>
          <w:szCs w:val="20"/>
        </w:rPr>
        <w:t>και εξερευνούμε</w:t>
      </w:r>
      <w:r w:rsidRPr="001079A4">
        <w:rPr>
          <w:rFonts w:ascii="Verdana" w:hAnsi="Verdana"/>
          <w:sz w:val="20"/>
          <w:szCs w:val="20"/>
        </w:rPr>
        <w:t xml:space="preserve"> μεγάλα θαλάσσια θηλαστικά </w:t>
      </w:r>
      <w:r w:rsidR="005977CE" w:rsidRPr="001079A4">
        <w:rPr>
          <w:rFonts w:ascii="Verdana" w:hAnsi="Verdana"/>
          <w:sz w:val="20"/>
          <w:szCs w:val="20"/>
        </w:rPr>
        <w:t xml:space="preserve">που ζουν εκεί </w:t>
      </w:r>
      <w:r w:rsidRPr="001079A4">
        <w:rPr>
          <w:rFonts w:ascii="Verdana" w:hAnsi="Verdana"/>
          <w:sz w:val="20"/>
          <w:szCs w:val="20"/>
        </w:rPr>
        <w:t>και υπέροχα ζώα που δεν έχουν ακόμη ανακαλυφθεί.</w:t>
      </w:r>
    </w:p>
    <w:p w:rsidR="00E92553" w:rsidRPr="00B13967" w:rsidRDefault="00E92553" w:rsidP="00CA100C">
      <w:pPr>
        <w:spacing w:after="0"/>
        <w:jc w:val="both"/>
        <w:rPr>
          <w:rFonts w:ascii="Verdana" w:hAnsi="Verdana"/>
          <w:sz w:val="20"/>
          <w:szCs w:val="20"/>
        </w:rPr>
      </w:pPr>
      <w:r w:rsidRPr="001079A4">
        <w:rPr>
          <w:rFonts w:ascii="Verdana" w:hAnsi="Verdana"/>
          <w:sz w:val="20"/>
          <w:szCs w:val="20"/>
        </w:rPr>
        <w:t>Στο πέρασμα των ημερών, η αποστολή γίνεται όλο και πιο απαιτητική, οι καιρικές συνθήκες</w:t>
      </w:r>
      <w:r w:rsidRPr="00B13967">
        <w:rPr>
          <w:rFonts w:ascii="Verdana" w:hAnsi="Verdana"/>
          <w:sz w:val="20"/>
          <w:szCs w:val="20"/>
        </w:rPr>
        <w:t xml:space="preserve"> επιδεινώνονται και ο άνεμος Πιτεράκ παραμονεύει. Αυτός ο κρύος άνεμος μπορεί να αγγίξει τα 200χλμ/ώρα. Ένας διαρκής αγώνας με τον χρόνο: οι περιηγητές πρέπει να φτάσουν στο Ανγμαγκσαλίκ πριν παγιδευτούν στην ΛΕΥΚΗ ΠΑΓΙΔΑ…</w:t>
      </w:r>
    </w:p>
    <w:p w:rsidR="00E92553" w:rsidRPr="00B13967" w:rsidRDefault="00E92553" w:rsidP="00CA100C">
      <w:pPr>
        <w:spacing w:after="0"/>
        <w:jc w:val="both"/>
        <w:rPr>
          <w:rFonts w:ascii="Verdana" w:hAnsi="Verdana"/>
          <w:sz w:val="20"/>
          <w:szCs w:val="20"/>
        </w:rPr>
      </w:pPr>
    </w:p>
    <w:p w:rsidR="00E92553" w:rsidRPr="00E92553" w:rsidRDefault="00E92553" w:rsidP="00CA100C">
      <w:pPr>
        <w:spacing w:after="0"/>
        <w:jc w:val="both"/>
        <w:rPr>
          <w:rFonts w:ascii="Verdana" w:eastAsia="Times New Roman" w:hAnsi="Verdana" w:cs="Times New Roman"/>
          <w:b/>
          <w:color w:val="538135"/>
          <w:sz w:val="20"/>
          <w:szCs w:val="20"/>
          <w:lang w:eastAsia="el-GR"/>
        </w:rPr>
      </w:pPr>
      <w:r w:rsidRPr="00E92553">
        <w:rPr>
          <w:rFonts w:ascii="Verdana" w:eastAsia="Times New Roman" w:hAnsi="Verdana" w:cs="Times New Roman"/>
          <w:b/>
          <w:color w:val="538135"/>
          <w:sz w:val="20"/>
          <w:szCs w:val="20"/>
          <w:lang w:eastAsia="el-GR"/>
        </w:rPr>
        <w:t>Επεισόδιο 1ο: Σε βαθιά νερά [In at the deep end]</w:t>
      </w:r>
    </w:p>
    <w:p w:rsidR="00E92553" w:rsidRPr="00B13967" w:rsidRDefault="00E92553" w:rsidP="00CA100C">
      <w:pPr>
        <w:spacing w:after="0"/>
        <w:jc w:val="both"/>
        <w:rPr>
          <w:rFonts w:ascii="Verdana" w:hAnsi="Verdana"/>
          <w:bCs/>
          <w:sz w:val="20"/>
          <w:szCs w:val="20"/>
        </w:rPr>
      </w:pPr>
      <w:r w:rsidRPr="00B13967">
        <w:rPr>
          <w:rFonts w:ascii="Verdana" w:hAnsi="Verdana"/>
          <w:bCs/>
          <w:sz w:val="20"/>
          <w:szCs w:val="20"/>
        </w:rPr>
        <w:t>Τη δεύτερη ημέρα της αποστολής, το πρόγραμμα περιλαμβάνει να διασχίσουν το Σκόρσμπι Σαντ (</w:t>
      </w:r>
      <w:r w:rsidRPr="00B13967">
        <w:rPr>
          <w:rFonts w:ascii="Verdana" w:hAnsi="Verdana"/>
          <w:bCs/>
          <w:sz w:val="20"/>
          <w:szCs w:val="20"/>
          <w:lang w:val="en-US"/>
        </w:rPr>
        <w:t>Scoresby</w:t>
      </w:r>
      <w:r w:rsidRPr="00B13967">
        <w:rPr>
          <w:rFonts w:ascii="Verdana" w:hAnsi="Verdana"/>
          <w:bCs/>
          <w:sz w:val="20"/>
          <w:szCs w:val="20"/>
        </w:rPr>
        <w:t xml:space="preserve"> </w:t>
      </w:r>
      <w:r w:rsidRPr="00B13967">
        <w:rPr>
          <w:rFonts w:ascii="Verdana" w:hAnsi="Verdana"/>
          <w:bCs/>
          <w:sz w:val="20"/>
          <w:szCs w:val="20"/>
          <w:lang w:val="en-US"/>
        </w:rPr>
        <w:t>Sund</w:t>
      </w:r>
      <w:r w:rsidRPr="00B13967">
        <w:rPr>
          <w:rFonts w:ascii="Verdana" w:hAnsi="Verdana"/>
          <w:bCs/>
          <w:sz w:val="20"/>
          <w:szCs w:val="20"/>
        </w:rPr>
        <w:t>). Το πιο μεγάλο φιόρδ του κόσμου! Τριάντα χιλιόμετρα μέσα στη θάλασσα, μακριά απ’ τις ακτές. Οι αθλητές και τα καγιάκ βρίσκονται σε δοκιμασία και μετά από 8 ώρες πλοήγησης, σηκώνεται αέρας… Ο Αλμπάν ανατρέπεται και πέφτει με βία στα παγωμένα νερά… Φτάνουν εξαντλημένοι στην άλλη όχθη μετά από 16 ώρες προσπαθειών.</w:t>
      </w:r>
    </w:p>
    <w:p w:rsidR="00E92553" w:rsidRPr="00B13967" w:rsidRDefault="00E92553" w:rsidP="00CA100C">
      <w:pPr>
        <w:spacing w:after="0"/>
        <w:jc w:val="both"/>
        <w:rPr>
          <w:rFonts w:ascii="Verdana" w:hAnsi="Verdana"/>
          <w:bCs/>
          <w:sz w:val="20"/>
          <w:szCs w:val="20"/>
        </w:rPr>
      </w:pPr>
      <w:r w:rsidRPr="00B13967">
        <w:rPr>
          <w:rFonts w:ascii="Verdana" w:hAnsi="Verdana"/>
          <w:bCs/>
          <w:sz w:val="20"/>
          <w:szCs w:val="20"/>
        </w:rPr>
        <w:t>Την επόμενη ημέρα, οι συνθήκες είναι ευνοϊκές για να επιχειρήσουν μια πρώτη κατάδυση στα τεράστια παγόβουνα. Ο Αλμπάν ανακαλύπτει έναν μαγικό κόσμο, που κατοικείται από θαυμάσια πλάσματα: ρίνες, κτενοφόροι και αρκτικές μέδουσες…</w:t>
      </w:r>
    </w:p>
    <w:p w:rsidR="00E92553" w:rsidRPr="00B13967" w:rsidRDefault="00E92553" w:rsidP="00CA100C">
      <w:pPr>
        <w:spacing w:after="0"/>
        <w:jc w:val="both"/>
        <w:rPr>
          <w:rFonts w:ascii="Verdana" w:hAnsi="Verdana"/>
          <w:bCs/>
          <w:sz w:val="20"/>
          <w:szCs w:val="20"/>
        </w:rPr>
      </w:pPr>
      <w:r w:rsidRPr="00B13967">
        <w:rPr>
          <w:rFonts w:ascii="Verdana" w:hAnsi="Verdana"/>
          <w:bCs/>
          <w:sz w:val="20"/>
          <w:szCs w:val="20"/>
        </w:rPr>
        <w:t>Η ανακάλυψη αυτού του μαγευτικού κόσμου εξαλείφει την ταλαιπωρία της προηγούμενης ημέρας και ο Αλμπάν το μόνο που σκέφτεται είναι μια νέα αρχή!</w:t>
      </w:r>
    </w:p>
    <w:p w:rsidR="0014572F" w:rsidRDefault="0014572F" w:rsidP="00CA100C">
      <w:pPr>
        <w:spacing w:after="0"/>
        <w:jc w:val="both"/>
        <w:rPr>
          <w:rFonts w:ascii="Verdana" w:eastAsia="Times New Roman" w:hAnsi="Verdana" w:cs="Times New Roman"/>
          <w:b/>
          <w:bCs/>
          <w:color w:val="191E00"/>
          <w:sz w:val="20"/>
          <w:szCs w:val="20"/>
          <w:highlight w:val="yellow"/>
          <w:lang w:eastAsia="el-GR"/>
        </w:rPr>
      </w:pPr>
    </w:p>
    <w:p w:rsidR="00E92553" w:rsidRPr="007835B9" w:rsidRDefault="003D5368" w:rsidP="00CA100C">
      <w:pPr>
        <w:spacing w:after="0" w:line="240" w:lineRule="auto"/>
        <w:jc w:val="both"/>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2553" w:rsidRPr="007835B9" w:rsidTr="00E92553">
        <w:trPr>
          <w:tblCellSpacing w:w="0" w:type="dxa"/>
        </w:trPr>
        <w:tc>
          <w:tcPr>
            <w:tcW w:w="2500" w:type="pct"/>
            <w:vAlign w:val="center"/>
            <w:hideMark/>
          </w:tcPr>
          <w:p w:rsidR="00E92553" w:rsidRPr="007835B9" w:rsidRDefault="00E92553" w:rsidP="00E92553">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E92553" w:rsidRPr="007835B9" w:rsidRDefault="00E92553" w:rsidP="00E92553">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2923FB" w:rsidRPr="00B37C3F" w:rsidRDefault="002923FB" w:rsidP="00AF1176">
      <w:pPr>
        <w:spacing w:after="0"/>
        <w:rPr>
          <w:rFonts w:ascii="Verdana" w:eastAsia="Times New Roman" w:hAnsi="Verdana" w:cs="Times New Roman"/>
          <w:b/>
          <w:bCs/>
          <w:color w:val="191E00"/>
          <w:sz w:val="20"/>
          <w:szCs w:val="20"/>
          <w:lang w:eastAsia="el-GR"/>
        </w:rPr>
      </w:pPr>
    </w:p>
    <w:p w:rsidR="00AF1176" w:rsidRPr="00746D02" w:rsidRDefault="0014572F" w:rsidP="00AF1176">
      <w:pPr>
        <w:spacing w:after="0"/>
        <w:rPr>
          <w:rFonts w:ascii="Verdana" w:eastAsia="Times New Roman" w:hAnsi="Verdana" w:cs="Times New Roman"/>
          <w:b/>
          <w:bCs/>
          <w:color w:val="191E00"/>
          <w:sz w:val="20"/>
          <w:szCs w:val="20"/>
          <w:lang w:eastAsia="el-GR"/>
        </w:rPr>
      </w:pPr>
      <w:r w:rsidRPr="00C87B0D">
        <w:rPr>
          <w:rFonts w:ascii="Verdana" w:eastAsia="Times New Roman" w:hAnsi="Verdana" w:cs="Times New Roman"/>
          <w:b/>
          <w:bCs/>
          <w:color w:val="191E00"/>
          <w:sz w:val="20"/>
          <w:szCs w:val="20"/>
          <w:lang w:eastAsia="el-GR"/>
        </w:rPr>
        <w:t>07:30 |</w:t>
      </w:r>
      <w:r w:rsidR="00AF1176" w:rsidRPr="00C87B0D">
        <w:rPr>
          <w:rFonts w:ascii="Verdana" w:eastAsia="Times New Roman" w:hAnsi="Verdana" w:cs="Times New Roman"/>
          <w:b/>
          <w:bCs/>
          <w:color w:val="191E00"/>
          <w:sz w:val="20"/>
          <w:szCs w:val="20"/>
          <w:lang w:eastAsia="el-GR"/>
        </w:rPr>
        <w:t xml:space="preserve"> </w:t>
      </w:r>
      <w:r w:rsidR="00C87B0D">
        <w:rPr>
          <w:rFonts w:ascii="Verdana" w:eastAsia="Times New Roman" w:hAnsi="Verdana" w:cs="Times New Roman"/>
          <w:b/>
          <w:bCs/>
          <w:color w:val="191E00"/>
          <w:sz w:val="20"/>
          <w:szCs w:val="20"/>
          <w:lang w:eastAsia="el-GR"/>
        </w:rPr>
        <w:t xml:space="preserve">Κοντά στο Ηφαίστειο </w:t>
      </w:r>
      <w:r w:rsidR="00AF1176" w:rsidRPr="00C87B0D">
        <w:rPr>
          <w:rFonts w:ascii="Verdana" w:eastAsia="Times New Roman" w:hAnsi="Verdana" w:cs="Times New Roman"/>
          <w:b/>
          <w:bCs/>
          <w:color w:val="FF0000"/>
          <w:sz w:val="20"/>
          <w:szCs w:val="20"/>
          <w:lang w:eastAsia="el-GR"/>
        </w:rPr>
        <w:t>(Α΄ΤΗΛΕΟΠΤΙΚΗ ΜΕΤΑΔΟΣΗ)</w:t>
      </w:r>
      <w:r w:rsidR="00AF1176" w:rsidRPr="00C87B0D">
        <w:rPr>
          <w:rFonts w:ascii="Verdana" w:hAnsi="Verdana"/>
          <w:b/>
          <w:color w:val="000000"/>
          <w:sz w:val="20"/>
          <w:szCs w:val="20"/>
        </w:rPr>
        <w:t xml:space="preserve"> </w:t>
      </w:r>
      <w:r w:rsidR="00AF1176" w:rsidRPr="00C87B0D">
        <w:rPr>
          <w:rFonts w:ascii="Verdana" w:hAnsi="Verdana"/>
          <w:b/>
          <w:noProof/>
          <w:color w:val="000000"/>
          <w:sz w:val="20"/>
          <w:szCs w:val="20"/>
          <w:lang w:eastAsia="el-GR"/>
        </w:rPr>
        <w:drawing>
          <wp:inline distT="0" distB="0" distL="0" distR="0">
            <wp:extent cx="222885" cy="222885"/>
            <wp:effectExtent l="19050" t="0" r="5715" b="0"/>
            <wp:docPr id="2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F1176" w:rsidRPr="00C87B0D" w:rsidRDefault="00C87B0D" w:rsidP="00AF1176">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C87B0D" w:rsidRPr="00C87B0D" w:rsidRDefault="00C87B0D" w:rsidP="00AF1176">
      <w:pPr>
        <w:spacing w:after="0"/>
        <w:rPr>
          <w:rFonts w:ascii="Verdana" w:eastAsia="Times New Roman" w:hAnsi="Verdana" w:cs="Times New Roman"/>
          <w:b/>
          <w:bCs/>
          <w:color w:val="191E00"/>
          <w:sz w:val="20"/>
          <w:szCs w:val="20"/>
          <w:lang w:eastAsia="el-GR"/>
        </w:rPr>
      </w:pPr>
    </w:p>
    <w:p w:rsidR="00AF1176" w:rsidRPr="00AF1176" w:rsidRDefault="00AF1176" w:rsidP="00AF1176">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AF1176" w:rsidRPr="00AF1176" w:rsidRDefault="00AF1176" w:rsidP="00AF1176">
      <w:pPr>
        <w:spacing w:after="0"/>
        <w:rPr>
          <w:rFonts w:ascii="Verdana" w:eastAsia="Times New Roman" w:hAnsi="Verdana" w:cs="Times New Roman"/>
          <w:b/>
          <w:bCs/>
          <w:color w:val="191E00"/>
          <w:sz w:val="20"/>
          <w:szCs w:val="20"/>
          <w:lang w:eastAsia="el-GR"/>
        </w:rPr>
      </w:pPr>
    </w:p>
    <w:p w:rsidR="00AF1176" w:rsidRPr="00AF1176" w:rsidRDefault="00AF1176" w:rsidP="00CA100C">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sidR="003163FC">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AF1176" w:rsidRPr="00AF1176" w:rsidRDefault="00AF1176" w:rsidP="00CA100C">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AF1176" w:rsidRPr="00AF1176" w:rsidRDefault="00AF1176" w:rsidP="00CA100C">
      <w:pPr>
        <w:spacing w:after="0"/>
        <w:jc w:val="both"/>
        <w:rPr>
          <w:rFonts w:ascii="Verdana" w:eastAsia="Times New Roman" w:hAnsi="Verdana" w:cs="Times New Roman"/>
          <w:bCs/>
          <w:color w:val="191E00"/>
          <w:sz w:val="20"/>
          <w:szCs w:val="20"/>
          <w:lang w:eastAsia="el-GR"/>
        </w:rPr>
      </w:pPr>
    </w:p>
    <w:p w:rsidR="00C83B5C" w:rsidRPr="00C83B5C" w:rsidRDefault="00C83B5C" w:rsidP="00CA100C">
      <w:pPr>
        <w:spacing w:after="0"/>
        <w:jc w:val="both"/>
        <w:rPr>
          <w:rFonts w:ascii="Verdana" w:eastAsia="Times New Roman" w:hAnsi="Verdana" w:cs="Times New Roman"/>
          <w:b/>
          <w:bCs/>
          <w:color w:val="538135"/>
          <w:sz w:val="20"/>
          <w:szCs w:val="20"/>
          <w:lang w:eastAsia="el-GR"/>
        </w:rPr>
      </w:pPr>
      <w:r w:rsidRPr="00C83B5C">
        <w:rPr>
          <w:rFonts w:ascii="Verdana" w:eastAsia="Times New Roman" w:hAnsi="Verdana" w:cs="Times New Roman"/>
          <w:b/>
          <w:bCs/>
          <w:color w:val="538135"/>
          <w:sz w:val="20"/>
          <w:szCs w:val="20"/>
          <w:lang w:eastAsia="el-GR"/>
        </w:rPr>
        <w:t>Επεισόδιο 6</w:t>
      </w:r>
      <w:r w:rsidRPr="00C83B5C">
        <w:rPr>
          <w:rFonts w:ascii="Verdana" w:eastAsia="Times New Roman" w:hAnsi="Verdana" w:cs="Times New Roman"/>
          <w:b/>
          <w:bCs/>
          <w:color w:val="538135"/>
          <w:sz w:val="20"/>
          <w:szCs w:val="20"/>
          <w:vertAlign w:val="superscript"/>
          <w:lang w:eastAsia="el-GR"/>
        </w:rPr>
        <w:t>ο</w:t>
      </w:r>
      <w:r w:rsidRPr="00C83B5C">
        <w:rPr>
          <w:rFonts w:ascii="Verdana" w:eastAsia="Times New Roman" w:hAnsi="Verdana" w:cs="Times New Roman"/>
          <w:b/>
          <w:bCs/>
          <w:color w:val="538135"/>
          <w:sz w:val="20"/>
          <w:szCs w:val="20"/>
          <w:lang w:eastAsia="el-GR"/>
        </w:rPr>
        <w:t xml:space="preserve">: Οι Άρχοντες της Φωτιάς </w:t>
      </w:r>
      <w:r w:rsidRPr="00C83B5C">
        <w:rPr>
          <w:rFonts w:ascii="Verdana" w:eastAsia="Times New Roman" w:hAnsi="Verdana" w:cs="Times New Roman"/>
          <w:b/>
          <w:color w:val="538135"/>
          <w:sz w:val="20"/>
          <w:szCs w:val="20"/>
          <w:lang w:val="fr-FR" w:eastAsia="el-GR"/>
        </w:rPr>
        <w:t>[Islande, Les Seigneurs de Feu]</w:t>
      </w:r>
    </w:p>
    <w:p w:rsidR="00C83B5C" w:rsidRPr="00C83B5C" w:rsidRDefault="00C83B5C" w:rsidP="00CA100C">
      <w:pPr>
        <w:spacing w:after="0"/>
        <w:jc w:val="both"/>
        <w:rPr>
          <w:rFonts w:ascii="Verdana" w:eastAsia="Times New Roman" w:hAnsi="Verdana" w:cs="Times New Roman"/>
          <w:bCs/>
          <w:color w:val="191E00"/>
          <w:sz w:val="20"/>
          <w:szCs w:val="20"/>
          <w:lang w:eastAsia="el-GR"/>
        </w:rPr>
      </w:pPr>
      <w:r w:rsidRPr="00C83B5C">
        <w:rPr>
          <w:rFonts w:ascii="Verdana" w:eastAsia="Times New Roman" w:hAnsi="Verdana" w:cs="Times New Roman"/>
          <w:bCs/>
          <w:color w:val="191E00"/>
          <w:sz w:val="20"/>
          <w:szCs w:val="20"/>
          <w:lang w:eastAsia="el-GR"/>
        </w:rPr>
        <w:t>Η Ισλανδία είναι αδιαμφισβήτητα το βασίλειο των ηφαιστείων.</w:t>
      </w:r>
    </w:p>
    <w:p w:rsidR="00C83B5C" w:rsidRPr="00C83B5C" w:rsidRDefault="00C83B5C" w:rsidP="00CA100C">
      <w:pPr>
        <w:spacing w:after="0"/>
        <w:jc w:val="both"/>
        <w:rPr>
          <w:rFonts w:ascii="Verdana" w:eastAsia="Times New Roman" w:hAnsi="Verdana" w:cs="Times New Roman"/>
          <w:bCs/>
          <w:color w:val="191E00"/>
          <w:sz w:val="20"/>
          <w:szCs w:val="20"/>
          <w:lang w:eastAsia="el-GR"/>
        </w:rPr>
      </w:pPr>
      <w:r w:rsidRPr="00C83B5C">
        <w:rPr>
          <w:rFonts w:ascii="Verdana" w:eastAsia="Times New Roman" w:hAnsi="Verdana" w:cs="Times New Roman"/>
          <w:bCs/>
          <w:color w:val="191E00"/>
          <w:sz w:val="20"/>
          <w:szCs w:val="20"/>
          <w:lang w:eastAsia="el-GR"/>
        </w:rPr>
        <w:t xml:space="preserve">Είναι το μεγαλύτερο ηφαιστειογενές νησί και παράγει σχεδόν το ένα τρίτο της συνολικής λάβας του πλανήτη. </w:t>
      </w:r>
    </w:p>
    <w:p w:rsidR="00C83B5C" w:rsidRPr="00C83B5C" w:rsidRDefault="00C83B5C" w:rsidP="00CA100C">
      <w:pPr>
        <w:spacing w:after="0"/>
        <w:jc w:val="both"/>
        <w:rPr>
          <w:rFonts w:ascii="Verdana" w:eastAsia="Times New Roman" w:hAnsi="Verdana" w:cs="Times New Roman"/>
          <w:bCs/>
          <w:color w:val="191E00"/>
          <w:sz w:val="20"/>
          <w:szCs w:val="20"/>
          <w:lang w:eastAsia="el-GR"/>
        </w:rPr>
      </w:pPr>
      <w:r w:rsidRPr="00C83B5C">
        <w:rPr>
          <w:rFonts w:ascii="Verdana" w:eastAsia="Times New Roman" w:hAnsi="Verdana" w:cs="Times New Roman"/>
          <w:bCs/>
          <w:color w:val="191E00"/>
          <w:sz w:val="20"/>
          <w:szCs w:val="20"/>
          <w:lang w:eastAsia="el-GR"/>
        </w:rPr>
        <w:t xml:space="preserve">Σε αυτόν τον σεληνιακό τόπο, το νερό, ο πάγος και η φωτιά δίνουν καθημερινά μάχη. </w:t>
      </w:r>
    </w:p>
    <w:p w:rsidR="00C83B5C" w:rsidRPr="00C83B5C" w:rsidRDefault="00C83B5C" w:rsidP="00CA100C">
      <w:pPr>
        <w:spacing w:after="0"/>
        <w:jc w:val="both"/>
        <w:rPr>
          <w:rFonts w:ascii="Verdana" w:eastAsia="Times New Roman" w:hAnsi="Verdana" w:cs="Times New Roman"/>
          <w:bCs/>
          <w:color w:val="191E00"/>
          <w:sz w:val="20"/>
          <w:szCs w:val="20"/>
          <w:lang w:eastAsia="el-GR"/>
        </w:rPr>
      </w:pPr>
      <w:r w:rsidRPr="00C83B5C">
        <w:rPr>
          <w:rFonts w:ascii="Verdana" w:eastAsia="Times New Roman" w:hAnsi="Verdana" w:cs="Times New Roman"/>
          <w:bCs/>
          <w:color w:val="191E00"/>
          <w:sz w:val="20"/>
          <w:szCs w:val="20"/>
          <w:lang w:eastAsia="el-GR"/>
        </w:rPr>
        <w:t xml:space="preserve">Εδώ, τα ηφαίστεια είναι αυτά που θέτουν τους κανόνες. Άνθρωποι, ζώα, όλοι σκύβουν το κεφάλι. </w:t>
      </w:r>
    </w:p>
    <w:p w:rsidR="00C83B5C" w:rsidRPr="00C83B5C" w:rsidRDefault="00C83B5C" w:rsidP="00CA100C">
      <w:pPr>
        <w:spacing w:after="0"/>
        <w:jc w:val="both"/>
        <w:rPr>
          <w:rFonts w:ascii="Verdana" w:eastAsia="Times New Roman" w:hAnsi="Verdana" w:cs="Times New Roman"/>
          <w:bCs/>
          <w:color w:val="191E00"/>
          <w:sz w:val="20"/>
          <w:szCs w:val="20"/>
          <w:lang w:eastAsia="el-GR"/>
        </w:rPr>
      </w:pPr>
      <w:r w:rsidRPr="00C83B5C">
        <w:rPr>
          <w:rFonts w:ascii="Verdana" w:eastAsia="Times New Roman" w:hAnsi="Verdana" w:cs="Times New Roman"/>
          <w:bCs/>
          <w:color w:val="191E00"/>
          <w:sz w:val="20"/>
          <w:szCs w:val="20"/>
          <w:lang w:eastAsia="el-GR"/>
        </w:rPr>
        <w:t xml:space="preserve">Το 2010, όταν εξερράγη το Εϊγιαφιάτλαγιοκουτλ, ήρθαν τα πάνω κάτω για το αγρόκτημα που βρισκόταν στους πρόποδές του επί αρκετούς αιώνες, ενώ οι ελεγκτές εναέριας κυκλοφορίας του Ρέικιαβικ κλήθηκαν να διαχειριστούν μια πρωτοφανή κατάσταση εξαιτίας της τεράστιας ποσότητας τέφρας που βγήκε από το στόμιο του ηφαιστείου. </w:t>
      </w:r>
    </w:p>
    <w:p w:rsidR="00C83B5C" w:rsidRPr="00C83B5C" w:rsidRDefault="00C83B5C" w:rsidP="00CA100C">
      <w:pPr>
        <w:spacing w:after="0"/>
        <w:jc w:val="both"/>
        <w:rPr>
          <w:rFonts w:ascii="Verdana" w:eastAsia="Times New Roman" w:hAnsi="Verdana" w:cs="Times New Roman"/>
          <w:bCs/>
          <w:color w:val="191E00"/>
          <w:sz w:val="20"/>
          <w:szCs w:val="20"/>
          <w:lang w:eastAsia="el-GR"/>
        </w:rPr>
      </w:pPr>
      <w:r w:rsidRPr="00C83B5C">
        <w:rPr>
          <w:rFonts w:ascii="Verdana" w:eastAsia="Times New Roman" w:hAnsi="Verdana" w:cs="Times New Roman"/>
          <w:bCs/>
          <w:color w:val="191E00"/>
          <w:sz w:val="20"/>
          <w:szCs w:val="20"/>
          <w:lang w:eastAsia="el-GR"/>
        </w:rPr>
        <w:t xml:space="preserve">Περισσότερο όμως από τη φωτιά, ανησυχίες προκαλούν οι παγετώνες που καλύπτουν κάποια από τα ηφαίστεια της Ισλανδίας. </w:t>
      </w:r>
    </w:p>
    <w:p w:rsidR="00C83B5C" w:rsidRPr="00C83B5C" w:rsidRDefault="00C83B5C" w:rsidP="00CA100C">
      <w:pPr>
        <w:spacing w:after="0"/>
        <w:jc w:val="both"/>
        <w:rPr>
          <w:rFonts w:ascii="Verdana" w:eastAsia="Times New Roman" w:hAnsi="Verdana" w:cs="Times New Roman"/>
          <w:bCs/>
          <w:color w:val="191E00"/>
          <w:sz w:val="20"/>
          <w:szCs w:val="20"/>
          <w:lang w:eastAsia="el-GR"/>
        </w:rPr>
      </w:pPr>
      <w:r w:rsidRPr="00C83B5C">
        <w:rPr>
          <w:rFonts w:ascii="Verdana" w:eastAsia="Times New Roman" w:hAnsi="Verdana" w:cs="Times New Roman"/>
          <w:bCs/>
          <w:color w:val="191E00"/>
          <w:sz w:val="20"/>
          <w:szCs w:val="20"/>
          <w:lang w:eastAsia="el-GR"/>
        </w:rPr>
        <w:t>Παρακολουθούνται καθημερινά γιατί η επαφή τους με τη ζέστη του πυθμένα μπορεί να προκαλέσει τεράστιες παγετώδεις πλημμύρες που θα σαρρώσουν τα πάντα στο πέρασμά τους.</w:t>
      </w:r>
    </w:p>
    <w:p w:rsidR="00AF1176" w:rsidRPr="00AF1176" w:rsidRDefault="00AF1176" w:rsidP="00CA100C">
      <w:pPr>
        <w:spacing w:after="0"/>
        <w:jc w:val="both"/>
        <w:rPr>
          <w:rFonts w:ascii="Verdana" w:eastAsia="Times New Roman" w:hAnsi="Verdana" w:cs="Times New Roman"/>
          <w:bCs/>
          <w:color w:val="191E00"/>
          <w:sz w:val="20"/>
          <w:szCs w:val="20"/>
          <w:lang w:eastAsia="el-GR"/>
        </w:rPr>
      </w:pPr>
    </w:p>
    <w:p w:rsidR="00C43F54" w:rsidRPr="00746D02" w:rsidRDefault="00C43F54" w:rsidP="00525F5F">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8:00 |</w:t>
      </w:r>
      <w:r w:rsidRPr="00746D02">
        <w:rPr>
          <w:rFonts w:ascii="Verdana" w:hAnsi="Verdana"/>
          <w:sz w:val="20"/>
          <w:szCs w:val="20"/>
        </w:rPr>
        <w:t xml:space="preserve"> </w:t>
      </w:r>
      <w:r w:rsidR="00E5485D" w:rsidRPr="00E5485D">
        <w:rPr>
          <w:rFonts w:ascii="Verdana" w:eastAsia="Times New Roman" w:hAnsi="Verdana" w:cs="Times New Roman"/>
          <w:b/>
          <w:bCs/>
          <w:color w:val="191E00"/>
          <w:sz w:val="20"/>
          <w:szCs w:val="20"/>
          <w:lang w:eastAsia="el-GR"/>
        </w:rPr>
        <w:t xml:space="preserve">Ταξίδια με τον Φανταστικό Ποτιφάρ </w:t>
      </w:r>
      <w:r w:rsidR="00D42210" w:rsidRPr="00746D02">
        <w:rPr>
          <w:rFonts w:ascii="Verdana" w:eastAsia="Times New Roman" w:hAnsi="Verdana" w:cs="Times New Roman"/>
          <w:b/>
          <w:bCs/>
          <w:color w:val="FF0000"/>
          <w:sz w:val="20"/>
          <w:szCs w:val="20"/>
          <w:lang w:eastAsia="el-GR"/>
        </w:rPr>
        <w:t>(</w:t>
      </w:r>
      <w:r w:rsidR="00D42210" w:rsidRPr="00D42210">
        <w:rPr>
          <w:rFonts w:ascii="Verdana" w:eastAsia="Times New Roman" w:hAnsi="Verdana" w:cs="Times New Roman"/>
          <w:b/>
          <w:bCs/>
          <w:color w:val="FF0000"/>
          <w:sz w:val="20"/>
          <w:szCs w:val="20"/>
          <w:lang w:eastAsia="el-GR"/>
        </w:rPr>
        <w:t>Α΄ΤΗΛΕΟΠΤΙΚΗ</w:t>
      </w:r>
      <w:r w:rsidR="00D42210" w:rsidRPr="00746D02">
        <w:rPr>
          <w:rFonts w:ascii="Verdana" w:eastAsia="Times New Roman" w:hAnsi="Verdana" w:cs="Times New Roman"/>
          <w:b/>
          <w:bCs/>
          <w:color w:val="FF0000"/>
          <w:sz w:val="20"/>
          <w:szCs w:val="20"/>
          <w:lang w:eastAsia="el-GR"/>
        </w:rPr>
        <w:t xml:space="preserve"> </w:t>
      </w:r>
      <w:r w:rsidR="00D42210" w:rsidRPr="00D42210">
        <w:rPr>
          <w:rFonts w:ascii="Verdana" w:eastAsia="Times New Roman" w:hAnsi="Verdana" w:cs="Times New Roman"/>
          <w:b/>
          <w:bCs/>
          <w:color w:val="FF0000"/>
          <w:sz w:val="20"/>
          <w:szCs w:val="20"/>
          <w:lang w:eastAsia="el-GR"/>
        </w:rPr>
        <w:t>ΜΕΤΑΔΟΣΗ</w:t>
      </w:r>
      <w:r w:rsidR="00D42210" w:rsidRPr="00746D02">
        <w:rPr>
          <w:rFonts w:ascii="Verdana" w:eastAsia="Times New Roman" w:hAnsi="Verdana" w:cs="Times New Roman"/>
          <w:b/>
          <w:bCs/>
          <w:color w:val="FF0000"/>
          <w:sz w:val="20"/>
          <w:szCs w:val="20"/>
          <w:lang w:eastAsia="el-GR"/>
        </w:rPr>
        <w:t>)</w:t>
      </w:r>
      <w:r w:rsidRPr="00746D02">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2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5485D" w:rsidRDefault="00E5485D" w:rsidP="00E5485D">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E5485D" w:rsidRPr="008D58DC" w:rsidRDefault="00E5485D" w:rsidP="00E5485D">
      <w:pPr>
        <w:spacing w:after="0"/>
        <w:jc w:val="both"/>
        <w:rPr>
          <w:rFonts w:ascii="Verdana" w:hAnsi="Verdana" w:cstheme="minorHAnsi"/>
          <w:sz w:val="20"/>
          <w:szCs w:val="20"/>
        </w:rPr>
      </w:pPr>
    </w:p>
    <w:p w:rsidR="00761BE1" w:rsidRPr="00E92553" w:rsidRDefault="00761BE1" w:rsidP="00CA100C">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761BE1" w:rsidRPr="00761BE1" w:rsidRDefault="00761BE1" w:rsidP="00CA100C">
      <w:pPr>
        <w:spacing w:after="0"/>
        <w:jc w:val="both"/>
        <w:rPr>
          <w:rFonts w:ascii="Verdana" w:hAnsi="Verdana" w:cstheme="minorHAnsi"/>
          <w:sz w:val="20"/>
          <w:szCs w:val="20"/>
        </w:rPr>
      </w:pPr>
    </w:p>
    <w:p w:rsidR="00E5485D" w:rsidRPr="00696303" w:rsidRDefault="00E5485D" w:rsidP="00CA100C">
      <w:pPr>
        <w:spacing w:after="0"/>
        <w:jc w:val="both"/>
        <w:rPr>
          <w:rFonts w:ascii="Verdana" w:hAnsi="Verdana"/>
          <w:sz w:val="20"/>
          <w:szCs w:val="20"/>
        </w:rPr>
      </w:pPr>
      <w:r w:rsidRPr="00696303">
        <w:rPr>
          <w:rFonts w:ascii="Verdana" w:hAnsi="Verdana"/>
          <w:sz w:val="20"/>
          <w:szCs w:val="20"/>
          <w:lang w:val="fr-FR"/>
        </w:rPr>
        <w:t>O</w:t>
      </w:r>
      <w:r w:rsidRPr="00696303">
        <w:rPr>
          <w:rFonts w:ascii="Verdana" w:hAnsi="Verdana"/>
          <w:sz w:val="20"/>
          <w:szCs w:val="20"/>
        </w:rPr>
        <w:t xml:space="preserve"> Πέτρους Ποτιφάρ είναι συγγραφέας ταξιδιωτικών οδηγών.</w:t>
      </w:r>
    </w:p>
    <w:p w:rsidR="00E5485D" w:rsidRPr="00E5485D" w:rsidRDefault="00E5485D" w:rsidP="00CA100C">
      <w:pPr>
        <w:spacing w:after="0"/>
        <w:jc w:val="both"/>
        <w:rPr>
          <w:rFonts w:ascii="Verdana" w:hAnsi="Verdana"/>
          <w:sz w:val="20"/>
          <w:szCs w:val="20"/>
        </w:rPr>
      </w:pPr>
      <w:r w:rsidRPr="00696303">
        <w:rPr>
          <w:rFonts w:ascii="Verdana" w:hAnsi="Verdana"/>
          <w:sz w:val="20"/>
          <w:szCs w:val="20"/>
        </w:rPr>
        <w:t>Αυτός ο επαγγελματίας φανταστικός ταξιδιώτης εντοπίζει, μουσεία, κήπους</w:t>
      </w:r>
      <w:r w:rsidR="00C75F4E" w:rsidRPr="00696303">
        <w:rPr>
          <w:rFonts w:ascii="Verdana" w:hAnsi="Verdana"/>
          <w:sz w:val="20"/>
          <w:szCs w:val="20"/>
        </w:rPr>
        <w:t xml:space="preserve">  κι αξιοθέατα για  να επισκεφτεί</w:t>
      </w:r>
      <w:r w:rsidR="00696303" w:rsidRPr="00696303">
        <w:rPr>
          <w:rFonts w:ascii="Verdana" w:hAnsi="Verdana"/>
          <w:sz w:val="20"/>
          <w:szCs w:val="20"/>
        </w:rPr>
        <w:t xml:space="preserve"> </w:t>
      </w:r>
      <w:r w:rsidRPr="00696303">
        <w:rPr>
          <w:rFonts w:ascii="Verdana" w:hAnsi="Verdana"/>
          <w:sz w:val="20"/>
          <w:szCs w:val="20"/>
        </w:rPr>
        <w:t>και τριγυρνά σε πόλεις, σβήνοντας απ’ το σημειωματάριό του σελίδες, καθώς ανακαλύπτει και παρατηρεί διάφορα μέρη. Τον ακολουθούμε σε Παρίσι, Λονδίνο, Βιένν</w:t>
      </w:r>
      <w:r w:rsidR="00696303" w:rsidRPr="00696303">
        <w:rPr>
          <w:rFonts w:ascii="Verdana" w:hAnsi="Verdana"/>
          <w:sz w:val="20"/>
          <w:szCs w:val="20"/>
        </w:rPr>
        <w:t>η, Κωνσταντινούπολη, Άμστερνταμ…</w:t>
      </w:r>
      <w:r w:rsidRPr="00696303">
        <w:rPr>
          <w:rFonts w:ascii="Verdana" w:hAnsi="Verdana"/>
          <w:sz w:val="20"/>
          <w:szCs w:val="20"/>
        </w:rPr>
        <w:t xml:space="preserve"> Ε</w:t>
      </w:r>
      <w:r w:rsidR="00C75F4E" w:rsidRPr="00696303">
        <w:rPr>
          <w:rFonts w:ascii="Verdana" w:hAnsi="Verdana"/>
          <w:sz w:val="20"/>
          <w:szCs w:val="20"/>
        </w:rPr>
        <w:t xml:space="preserve"> κι άλλες ε</w:t>
      </w:r>
      <w:r w:rsidRPr="00696303">
        <w:rPr>
          <w:rFonts w:ascii="Verdana" w:hAnsi="Verdana"/>
          <w:sz w:val="20"/>
          <w:szCs w:val="20"/>
        </w:rPr>
        <w:t>μβληματικές πρωτεύουσες του 19</w:t>
      </w:r>
      <w:r w:rsidRPr="00696303">
        <w:rPr>
          <w:rFonts w:ascii="Verdana" w:hAnsi="Verdana"/>
          <w:sz w:val="20"/>
          <w:szCs w:val="20"/>
          <w:vertAlign w:val="superscript"/>
        </w:rPr>
        <w:t>ου</w:t>
      </w:r>
      <w:r w:rsidRPr="00696303">
        <w:rPr>
          <w:rFonts w:ascii="Verdana" w:hAnsi="Verdana"/>
          <w:sz w:val="20"/>
          <w:szCs w:val="20"/>
        </w:rPr>
        <w:t xml:space="preserve"> αιώνα… διότι ο Ποτιφάρ ταξιδεύει </w:t>
      </w:r>
      <w:r w:rsidR="00C75F4E" w:rsidRPr="00696303">
        <w:rPr>
          <w:rFonts w:ascii="Verdana" w:hAnsi="Verdana"/>
          <w:sz w:val="20"/>
          <w:szCs w:val="20"/>
        </w:rPr>
        <w:t xml:space="preserve"> σε </w:t>
      </w:r>
      <w:r w:rsidRPr="00696303">
        <w:rPr>
          <w:rFonts w:ascii="Verdana" w:hAnsi="Verdana"/>
          <w:sz w:val="20"/>
          <w:szCs w:val="20"/>
        </w:rPr>
        <w:t>εκείνη ακριβώς την περίοδο.</w:t>
      </w:r>
    </w:p>
    <w:p w:rsidR="00E5485D" w:rsidRPr="00E5485D" w:rsidRDefault="00E5485D" w:rsidP="00CA100C">
      <w:pPr>
        <w:spacing w:after="0"/>
        <w:jc w:val="both"/>
        <w:rPr>
          <w:rFonts w:ascii="Verdana" w:hAnsi="Verdana"/>
          <w:b/>
          <w:sz w:val="20"/>
          <w:szCs w:val="20"/>
        </w:rPr>
      </w:pPr>
    </w:p>
    <w:p w:rsidR="00E5485D" w:rsidRPr="00CA100C" w:rsidRDefault="00E5485D" w:rsidP="00CA100C">
      <w:pPr>
        <w:spacing w:after="0"/>
        <w:jc w:val="both"/>
        <w:rPr>
          <w:rFonts w:ascii="Verdana" w:eastAsia="Times New Roman" w:hAnsi="Verdana" w:cs="Times New Roman"/>
          <w:b/>
          <w:bCs/>
          <w:color w:val="538135"/>
          <w:sz w:val="20"/>
          <w:szCs w:val="20"/>
          <w:lang w:val="en-US" w:eastAsia="el-GR"/>
        </w:rPr>
      </w:pPr>
      <w:r w:rsidRPr="00E5485D">
        <w:rPr>
          <w:rFonts w:ascii="Verdana" w:eastAsia="Times New Roman" w:hAnsi="Verdana" w:cs="Times New Roman"/>
          <w:b/>
          <w:bCs/>
          <w:color w:val="538135"/>
          <w:sz w:val="20"/>
          <w:szCs w:val="20"/>
          <w:lang w:eastAsia="el-GR"/>
        </w:rPr>
        <w:t>Επεισόδιο</w:t>
      </w:r>
      <w:r w:rsidRPr="00CA100C">
        <w:rPr>
          <w:rFonts w:ascii="Verdana" w:eastAsia="Times New Roman" w:hAnsi="Verdana" w:cs="Times New Roman"/>
          <w:b/>
          <w:bCs/>
          <w:color w:val="538135"/>
          <w:sz w:val="20"/>
          <w:szCs w:val="20"/>
          <w:lang w:val="en-US" w:eastAsia="el-GR"/>
        </w:rPr>
        <w:t xml:space="preserve"> 1</w:t>
      </w:r>
      <w:r w:rsidRPr="00E5485D">
        <w:rPr>
          <w:rFonts w:ascii="Verdana" w:eastAsia="Times New Roman" w:hAnsi="Verdana" w:cs="Times New Roman"/>
          <w:b/>
          <w:bCs/>
          <w:color w:val="538135"/>
          <w:sz w:val="20"/>
          <w:szCs w:val="20"/>
          <w:lang w:eastAsia="el-GR"/>
        </w:rPr>
        <w:t>ο</w:t>
      </w:r>
      <w:r w:rsidRPr="00CA100C">
        <w:rPr>
          <w:rFonts w:ascii="Verdana" w:eastAsia="Times New Roman" w:hAnsi="Verdana" w:cs="Times New Roman"/>
          <w:b/>
          <w:bCs/>
          <w:color w:val="538135"/>
          <w:sz w:val="20"/>
          <w:szCs w:val="20"/>
          <w:lang w:val="en-US" w:eastAsia="el-GR"/>
        </w:rPr>
        <w:t xml:space="preserve">: </w:t>
      </w:r>
      <w:r w:rsidRPr="00E5485D">
        <w:rPr>
          <w:rFonts w:ascii="Verdana" w:eastAsia="Times New Roman" w:hAnsi="Verdana" w:cs="Times New Roman"/>
          <w:b/>
          <w:bCs/>
          <w:color w:val="538135"/>
          <w:sz w:val="20"/>
          <w:szCs w:val="20"/>
          <w:lang w:eastAsia="el-GR"/>
        </w:rPr>
        <w:t>Παρίσι</w:t>
      </w:r>
      <w:r w:rsidRPr="00CA100C">
        <w:rPr>
          <w:rFonts w:ascii="Verdana" w:eastAsia="Times New Roman" w:hAnsi="Verdana" w:cs="Times New Roman"/>
          <w:b/>
          <w:bCs/>
          <w:color w:val="538135"/>
          <w:sz w:val="20"/>
          <w:szCs w:val="20"/>
          <w:lang w:val="en-US" w:eastAsia="el-GR"/>
        </w:rPr>
        <w:t xml:space="preserve"> [</w:t>
      </w:r>
      <w:r w:rsidRPr="008D58DC">
        <w:rPr>
          <w:rFonts w:ascii="Verdana" w:eastAsia="Times New Roman" w:hAnsi="Verdana" w:cs="Times New Roman"/>
          <w:b/>
          <w:bCs/>
          <w:color w:val="538135"/>
          <w:sz w:val="20"/>
          <w:szCs w:val="20"/>
          <w:lang w:val="en-US" w:eastAsia="el-GR"/>
        </w:rPr>
        <w:t>Paris</w:t>
      </w:r>
      <w:r w:rsidRPr="00CA100C">
        <w:rPr>
          <w:rFonts w:ascii="Verdana" w:eastAsia="Times New Roman" w:hAnsi="Verdana" w:cs="Times New Roman"/>
          <w:b/>
          <w:bCs/>
          <w:color w:val="538135"/>
          <w:sz w:val="20"/>
          <w:szCs w:val="20"/>
          <w:lang w:val="en-US" w:eastAsia="el-GR"/>
        </w:rPr>
        <w:t xml:space="preserve">, </w:t>
      </w:r>
      <w:r w:rsidRPr="008D58DC">
        <w:rPr>
          <w:rFonts w:ascii="Verdana" w:eastAsia="Times New Roman" w:hAnsi="Verdana" w:cs="Times New Roman"/>
          <w:b/>
          <w:bCs/>
          <w:color w:val="538135"/>
          <w:sz w:val="20"/>
          <w:szCs w:val="20"/>
          <w:lang w:val="en-US" w:eastAsia="el-GR"/>
        </w:rPr>
        <w:t>the</w:t>
      </w:r>
      <w:r w:rsidRPr="00CA100C">
        <w:rPr>
          <w:rFonts w:ascii="Verdana" w:eastAsia="Times New Roman" w:hAnsi="Verdana" w:cs="Times New Roman"/>
          <w:b/>
          <w:bCs/>
          <w:color w:val="538135"/>
          <w:sz w:val="20"/>
          <w:szCs w:val="20"/>
          <w:lang w:val="en-US" w:eastAsia="el-GR"/>
        </w:rPr>
        <w:t xml:space="preserve"> </w:t>
      </w:r>
      <w:r w:rsidRPr="008D58DC">
        <w:rPr>
          <w:rFonts w:ascii="Verdana" w:eastAsia="Times New Roman" w:hAnsi="Verdana" w:cs="Times New Roman"/>
          <w:b/>
          <w:bCs/>
          <w:color w:val="538135"/>
          <w:sz w:val="20"/>
          <w:szCs w:val="20"/>
          <w:lang w:val="en-US" w:eastAsia="el-GR"/>
        </w:rPr>
        <w:t>city</w:t>
      </w:r>
      <w:r w:rsidRPr="00CA100C">
        <w:rPr>
          <w:rFonts w:ascii="Verdana" w:eastAsia="Times New Roman" w:hAnsi="Verdana" w:cs="Times New Roman"/>
          <w:b/>
          <w:bCs/>
          <w:color w:val="538135"/>
          <w:sz w:val="20"/>
          <w:szCs w:val="20"/>
          <w:lang w:val="en-US" w:eastAsia="el-GR"/>
        </w:rPr>
        <w:t xml:space="preserve"> </w:t>
      </w:r>
      <w:r w:rsidRPr="008D58DC">
        <w:rPr>
          <w:rFonts w:ascii="Verdana" w:eastAsia="Times New Roman" w:hAnsi="Verdana" w:cs="Times New Roman"/>
          <w:b/>
          <w:bCs/>
          <w:color w:val="538135"/>
          <w:sz w:val="20"/>
          <w:szCs w:val="20"/>
          <w:lang w:val="en-US" w:eastAsia="el-GR"/>
        </w:rPr>
        <w:t>of</w:t>
      </w:r>
      <w:r w:rsidRPr="00CA100C">
        <w:rPr>
          <w:rFonts w:ascii="Verdana" w:eastAsia="Times New Roman" w:hAnsi="Verdana" w:cs="Times New Roman"/>
          <w:b/>
          <w:bCs/>
          <w:color w:val="538135"/>
          <w:sz w:val="20"/>
          <w:szCs w:val="20"/>
          <w:lang w:val="en-US" w:eastAsia="el-GR"/>
        </w:rPr>
        <w:t xml:space="preserve"> </w:t>
      </w:r>
      <w:r w:rsidRPr="008D58DC">
        <w:rPr>
          <w:rFonts w:ascii="Verdana" w:eastAsia="Times New Roman" w:hAnsi="Verdana" w:cs="Times New Roman"/>
          <w:b/>
          <w:bCs/>
          <w:color w:val="538135"/>
          <w:sz w:val="20"/>
          <w:szCs w:val="20"/>
          <w:lang w:val="en-US" w:eastAsia="el-GR"/>
        </w:rPr>
        <w:t>lights</w:t>
      </w:r>
      <w:r w:rsidRPr="00CA100C">
        <w:rPr>
          <w:rFonts w:ascii="Verdana" w:eastAsia="Times New Roman" w:hAnsi="Verdana" w:cs="Times New Roman"/>
          <w:b/>
          <w:bCs/>
          <w:color w:val="538135"/>
          <w:sz w:val="20"/>
          <w:szCs w:val="20"/>
          <w:lang w:val="en-US" w:eastAsia="el-GR"/>
        </w:rPr>
        <w:t>]</w:t>
      </w:r>
    </w:p>
    <w:p w:rsidR="00E5485D" w:rsidRPr="00E5485D" w:rsidRDefault="00E5485D" w:rsidP="00CA100C">
      <w:pPr>
        <w:spacing w:after="0"/>
        <w:jc w:val="both"/>
        <w:rPr>
          <w:rFonts w:ascii="Verdana" w:hAnsi="Verdana"/>
          <w:sz w:val="20"/>
          <w:szCs w:val="20"/>
        </w:rPr>
      </w:pPr>
      <w:r w:rsidRPr="00E5485D">
        <w:rPr>
          <w:rFonts w:ascii="Verdana" w:hAnsi="Verdana"/>
          <w:sz w:val="20"/>
          <w:szCs w:val="20"/>
        </w:rPr>
        <w:t>Τον 19ο αιώνα, στο Παρίσι, η βιομηχανία, οι τέχνες, αλλά και η επιστήμη, βρίσκονται σε αναβρασμό. Χάρη στο τρένο, τα ταξίδια γίνονται πιο δημοκρατικά. Η πρωτεύουσα αποκαλύπτει τους θησαυρούς της: η υπέροχη Όπερα Γκαρνιέ, ο επιβλητικός Πύργος του Άιφελ, το μεγαλοπρεπές μουσείο του Λούβρου… Αλλά η καρδιά της πόλης χτυπά πιο δυνατά στα θέατρα και τα εστιατόριά της που σφύζουν από κόσμο. Επίσης, περιπλανιόμαστε στον λαβύρινθο της πόλης, σε στενά σοκάκια και μεγάλες λεωφόρους, γοητευμένοι από την απίστευτη γοητεία της ιστορίας και των κτιρίων.</w:t>
      </w:r>
    </w:p>
    <w:p w:rsidR="008510A9" w:rsidRPr="00CF7B57" w:rsidRDefault="008510A9" w:rsidP="005B006F">
      <w:pPr>
        <w:spacing w:after="0"/>
        <w:jc w:val="both"/>
        <w:rPr>
          <w:rFonts w:ascii="Verdana" w:hAnsi="Verdana"/>
          <w:sz w:val="20"/>
          <w:szCs w:val="20"/>
        </w:rPr>
      </w:pPr>
    </w:p>
    <w:p w:rsidR="00783AFB" w:rsidRPr="007835B9" w:rsidRDefault="003D5368" w:rsidP="00783AFB">
      <w:pPr>
        <w:spacing w:after="0" w:line="240" w:lineRule="auto"/>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3AFB" w:rsidRPr="007835B9" w:rsidTr="00EC14E9">
        <w:trPr>
          <w:tblCellSpacing w:w="0" w:type="dxa"/>
        </w:trPr>
        <w:tc>
          <w:tcPr>
            <w:tcW w:w="2500" w:type="pct"/>
            <w:vAlign w:val="center"/>
            <w:hideMark/>
          </w:tcPr>
          <w:p w:rsidR="00783AFB" w:rsidRPr="007835B9" w:rsidRDefault="00783AFB" w:rsidP="00783AFB">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83AFB" w:rsidRPr="007835B9" w:rsidRDefault="00783AFB" w:rsidP="00EC14E9">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8510A9" w:rsidRPr="008B5792" w:rsidRDefault="008510A9" w:rsidP="008510A9">
      <w:pPr>
        <w:spacing w:after="0" w:line="240" w:lineRule="auto"/>
        <w:rPr>
          <w:rFonts w:ascii="Verdana" w:eastAsia="Times New Roman" w:hAnsi="Verdana" w:cs="Calibri"/>
          <w:b/>
          <w:bCs/>
          <w:sz w:val="20"/>
          <w:szCs w:val="20"/>
        </w:rPr>
      </w:pPr>
    </w:p>
    <w:p w:rsidR="008510A9" w:rsidRPr="00D9319D" w:rsidRDefault="008510A9" w:rsidP="008510A9">
      <w:pPr>
        <w:spacing w:after="0" w:line="240" w:lineRule="auto"/>
        <w:rPr>
          <w:rFonts w:ascii="Verdana" w:eastAsia="Times New Roman" w:hAnsi="Verdana" w:cs="Calibri"/>
          <w:b/>
          <w:bCs/>
          <w:sz w:val="20"/>
          <w:szCs w:val="20"/>
        </w:rPr>
      </w:pPr>
      <w:r w:rsidRPr="00D9319D">
        <w:rPr>
          <w:rFonts w:ascii="Verdana" w:eastAsia="Times New Roman" w:hAnsi="Verdana" w:cs="Calibri"/>
          <w:b/>
          <w:bCs/>
          <w:sz w:val="20"/>
          <w:szCs w:val="20"/>
        </w:rPr>
        <w:t>09:00 |</w:t>
      </w:r>
      <w:r w:rsidR="00D9319D" w:rsidRPr="00D9319D">
        <w:rPr>
          <w:rFonts w:ascii="Verdana" w:hAnsi="Verdana"/>
          <w:b/>
          <w:sz w:val="20"/>
          <w:szCs w:val="20"/>
        </w:rPr>
        <w:t xml:space="preserve"> </w:t>
      </w:r>
      <w:r w:rsidR="00783AFB" w:rsidRPr="00783AFB">
        <w:rPr>
          <w:rFonts w:ascii="Verdana" w:eastAsia="Times New Roman" w:hAnsi="Verdana" w:cs="Calibri"/>
          <w:b/>
          <w:bCs/>
          <w:sz w:val="20"/>
          <w:szCs w:val="20"/>
        </w:rPr>
        <w:t xml:space="preserve">Το μονοπάτι του βοσκού </w:t>
      </w:r>
      <w:r w:rsidRPr="00D9319D">
        <w:rPr>
          <w:rFonts w:ascii="Verdana" w:hAnsi="Verdana"/>
          <w:b/>
          <w:noProof/>
          <w:color w:val="FF0000"/>
          <w:sz w:val="20"/>
          <w:szCs w:val="20"/>
        </w:rPr>
        <w:t xml:space="preserve"> </w:t>
      </w:r>
      <w:r w:rsidR="00783AFB" w:rsidRPr="00746D02">
        <w:rPr>
          <w:rFonts w:ascii="Verdana" w:eastAsia="Times New Roman" w:hAnsi="Verdana" w:cs="Times New Roman"/>
          <w:b/>
          <w:bCs/>
          <w:color w:val="FF0000"/>
          <w:sz w:val="20"/>
          <w:szCs w:val="20"/>
          <w:lang w:eastAsia="el-GR"/>
        </w:rPr>
        <w:t>(</w:t>
      </w:r>
      <w:r w:rsidR="00783AFB" w:rsidRPr="00D42210">
        <w:rPr>
          <w:rFonts w:ascii="Verdana" w:eastAsia="Times New Roman" w:hAnsi="Verdana" w:cs="Times New Roman"/>
          <w:b/>
          <w:bCs/>
          <w:color w:val="FF0000"/>
          <w:sz w:val="20"/>
          <w:szCs w:val="20"/>
          <w:lang w:eastAsia="el-GR"/>
        </w:rPr>
        <w:t>Α΄ΤΗΛΕΟΠΤΙΚΗ</w:t>
      </w:r>
      <w:r w:rsidR="00783AFB" w:rsidRPr="00746D02">
        <w:rPr>
          <w:rFonts w:ascii="Verdana" w:eastAsia="Times New Roman" w:hAnsi="Verdana" w:cs="Times New Roman"/>
          <w:b/>
          <w:bCs/>
          <w:color w:val="FF0000"/>
          <w:sz w:val="20"/>
          <w:szCs w:val="20"/>
          <w:lang w:eastAsia="el-GR"/>
        </w:rPr>
        <w:t xml:space="preserve"> </w:t>
      </w:r>
      <w:r w:rsidR="00783AFB" w:rsidRPr="00D42210">
        <w:rPr>
          <w:rFonts w:ascii="Verdana" w:eastAsia="Times New Roman" w:hAnsi="Verdana" w:cs="Times New Roman"/>
          <w:b/>
          <w:bCs/>
          <w:color w:val="FF0000"/>
          <w:sz w:val="20"/>
          <w:szCs w:val="20"/>
          <w:lang w:eastAsia="el-GR"/>
        </w:rPr>
        <w:t>ΜΕΤΑΔΟΣΗ</w:t>
      </w:r>
      <w:r w:rsidR="00783AFB" w:rsidRPr="00746D02">
        <w:rPr>
          <w:rFonts w:ascii="Verdana" w:eastAsia="Times New Roman" w:hAnsi="Verdana" w:cs="Times New Roman"/>
          <w:b/>
          <w:bCs/>
          <w:color w:val="FF0000"/>
          <w:sz w:val="20"/>
          <w:szCs w:val="20"/>
          <w:lang w:eastAsia="el-GR"/>
        </w:rPr>
        <w:t>)</w:t>
      </w:r>
      <w:r w:rsidR="00783AFB" w:rsidRPr="00746D02">
        <w:rPr>
          <w:rFonts w:ascii="Verdana" w:hAnsi="Verdana"/>
          <w:b/>
          <w:color w:val="000000"/>
          <w:sz w:val="20"/>
          <w:szCs w:val="20"/>
        </w:rPr>
        <w:t xml:space="preserve"> </w:t>
      </w:r>
      <w:r w:rsidR="00783AFB" w:rsidRPr="00D42210">
        <w:rPr>
          <w:rFonts w:ascii="Verdana" w:hAnsi="Verdana"/>
          <w:b/>
          <w:noProof/>
          <w:color w:val="000000"/>
          <w:sz w:val="20"/>
          <w:szCs w:val="20"/>
          <w:lang w:eastAsia="el-GR"/>
        </w:rPr>
        <w:drawing>
          <wp:inline distT="0" distB="0" distL="0" distR="0">
            <wp:extent cx="222885" cy="222885"/>
            <wp:effectExtent l="19050" t="0" r="5715" b="0"/>
            <wp:docPr id="4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9319D" w:rsidRPr="00300D7F" w:rsidRDefault="00783AFB" w:rsidP="00D9319D">
      <w:pPr>
        <w:pStyle w:val="Web"/>
        <w:spacing w:before="0" w:beforeAutospacing="0" w:after="0" w:afterAutospacing="0"/>
        <w:rPr>
          <w:rFonts w:ascii="Verdana" w:hAnsi="Verdana"/>
          <w:color w:val="000000"/>
          <w:sz w:val="20"/>
          <w:szCs w:val="20"/>
          <w:lang w:val="en-US"/>
        </w:rPr>
      </w:pPr>
      <w:r w:rsidRPr="00783AFB">
        <w:rPr>
          <w:rFonts w:ascii="Verdana" w:hAnsi="Verdana"/>
          <w:color w:val="000000"/>
          <w:sz w:val="20"/>
          <w:szCs w:val="20"/>
          <w:lang w:val="en-US"/>
        </w:rPr>
        <w:t>[The Path of the Shepherd]</w:t>
      </w:r>
    </w:p>
    <w:p w:rsidR="00783AFB" w:rsidRPr="00783AFB" w:rsidRDefault="00783AFB" w:rsidP="00783AFB">
      <w:pPr>
        <w:spacing w:after="0" w:line="240" w:lineRule="auto"/>
        <w:jc w:val="both"/>
        <w:rPr>
          <w:rFonts w:ascii="Verdana" w:eastAsia="Times New Roman" w:hAnsi="Verdana" w:cs="Times New Roman"/>
          <w:b/>
          <w:color w:val="000000"/>
          <w:sz w:val="20"/>
          <w:szCs w:val="20"/>
          <w:lang w:val="en-US" w:eastAsia="el-GR"/>
        </w:rPr>
      </w:pPr>
    </w:p>
    <w:p w:rsidR="00783AFB" w:rsidRPr="00783AFB" w:rsidRDefault="00783AFB" w:rsidP="00783AFB">
      <w:pPr>
        <w:spacing w:after="0" w:line="240" w:lineRule="auto"/>
        <w:jc w:val="both"/>
        <w:rPr>
          <w:rFonts w:ascii="Verdana" w:eastAsia="Times New Roman" w:hAnsi="Verdana" w:cs="Times New Roman"/>
          <w:b/>
          <w:bCs/>
          <w:color w:val="000000"/>
          <w:sz w:val="20"/>
          <w:szCs w:val="20"/>
          <w:lang w:eastAsia="el-GR"/>
        </w:rPr>
      </w:pPr>
      <w:r w:rsidRPr="00783AFB">
        <w:rPr>
          <w:rFonts w:ascii="Verdana" w:eastAsia="Times New Roman" w:hAnsi="Verdana" w:cs="Times New Roman"/>
          <w:b/>
          <w:bCs/>
          <w:color w:val="000000"/>
          <w:sz w:val="20"/>
          <w:szCs w:val="20"/>
          <w:lang w:eastAsia="el-GR"/>
        </w:rPr>
        <w:lastRenderedPageBreak/>
        <w:t>Ωριαίο ντοκιμαντέρ παραγωγής Ισπανίας 2021</w:t>
      </w:r>
    </w:p>
    <w:p w:rsidR="00783AFB" w:rsidRPr="00783AFB" w:rsidRDefault="00783AFB" w:rsidP="00783AFB">
      <w:pPr>
        <w:spacing w:after="0" w:line="240" w:lineRule="auto"/>
        <w:jc w:val="both"/>
        <w:rPr>
          <w:rFonts w:ascii="Verdana" w:eastAsia="Times New Roman" w:hAnsi="Verdana" w:cs="Times New Roman"/>
          <w:b/>
          <w:color w:val="000000"/>
          <w:sz w:val="20"/>
          <w:szCs w:val="20"/>
          <w:lang w:eastAsia="el-GR"/>
        </w:rPr>
      </w:pPr>
    </w:p>
    <w:p w:rsidR="00783AFB" w:rsidRPr="00783AFB" w:rsidRDefault="00783AFB" w:rsidP="00783AFB">
      <w:pPr>
        <w:spacing w:after="0" w:line="240" w:lineRule="auto"/>
        <w:jc w:val="both"/>
        <w:rPr>
          <w:rFonts w:ascii="Verdana" w:eastAsia="Times New Roman" w:hAnsi="Verdana" w:cs="Times New Roman"/>
          <w:color w:val="000000"/>
          <w:sz w:val="20"/>
          <w:szCs w:val="20"/>
          <w:lang w:eastAsia="el-GR"/>
        </w:rPr>
      </w:pPr>
      <w:r w:rsidRPr="00783AFB">
        <w:rPr>
          <w:rFonts w:ascii="Verdana" w:eastAsia="Times New Roman" w:hAnsi="Verdana" w:cs="Times New Roman"/>
          <w:color w:val="000000"/>
          <w:sz w:val="20"/>
          <w:szCs w:val="20"/>
          <w:lang w:eastAsia="el-GR"/>
        </w:rPr>
        <w:t xml:space="preserve">Πέντε βοσκοί (άνδρες και γυναίκες) στην Ισπανία αφηγούνται την καθημερινότητα του επαγγέλματος και το πώς διαμορφώνει τη ζωή </w:t>
      </w:r>
      <w:r w:rsidRPr="00BC2D64">
        <w:rPr>
          <w:rFonts w:ascii="Verdana" w:eastAsia="Times New Roman" w:hAnsi="Verdana" w:cs="Times New Roman"/>
          <w:color w:val="000000"/>
          <w:sz w:val="20"/>
          <w:szCs w:val="20"/>
          <w:lang w:eastAsia="el-GR"/>
        </w:rPr>
        <w:t>τους</w:t>
      </w:r>
      <w:r w:rsidR="00C75F4E" w:rsidRPr="00BC2D64">
        <w:rPr>
          <w:rFonts w:ascii="Verdana" w:eastAsia="Times New Roman" w:hAnsi="Verdana" w:cs="Times New Roman"/>
          <w:color w:val="000000"/>
          <w:sz w:val="20"/>
          <w:szCs w:val="20"/>
          <w:lang w:eastAsia="el-GR"/>
        </w:rPr>
        <w:t>,</w:t>
      </w:r>
      <w:r w:rsidRPr="00BC2D64">
        <w:rPr>
          <w:rFonts w:ascii="Verdana" w:eastAsia="Times New Roman" w:hAnsi="Verdana" w:cs="Times New Roman"/>
          <w:color w:val="000000"/>
          <w:sz w:val="20"/>
          <w:szCs w:val="20"/>
          <w:lang w:eastAsia="el-GR"/>
        </w:rPr>
        <w:t xml:space="preserve"> σε</w:t>
      </w:r>
      <w:r w:rsidRPr="00783AFB">
        <w:rPr>
          <w:rFonts w:ascii="Verdana" w:eastAsia="Times New Roman" w:hAnsi="Verdana" w:cs="Times New Roman"/>
          <w:color w:val="000000"/>
          <w:sz w:val="20"/>
          <w:szCs w:val="20"/>
          <w:lang w:eastAsia="el-GR"/>
        </w:rPr>
        <w:t xml:space="preserve"> έναν κόσμο που αλλάζει και απειλεί με αφανισμό μια παράδοση αιώνων στη φροντίδα των προβάτων.</w:t>
      </w:r>
    </w:p>
    <w:p w:rsidR="00D9319D" w:rsidRPr="00A910DF" w:rsidRDefault="00D9319D" w:rsidP="00D9319D">
      <w:pPr>
        <w:spacing w:after="0" w:line="240" w:lineRule="auto"/>
        <w:jc w:val="both"/>
        <w:rPr>
          <w:rFonts w:ascii="Verdana" w:eastAsia="Times New Roman" w:hAnsi="Verdana" w:cs="Times New Roman"/>
          <w:b/>
          <w:color w:val="538135"/>
          <w:sz w:val="20"/>
          <w:szCs w:val="20"/>
          <w:lang w:eastAsia="el-GR"/>
        </w:rPr>
      </w:pPr>
    </w:p>
    <w:p w:rsidR="00865093" w:rsidRPr="00AC4F00" w:rsidRDefault="00865093" w:rsidP="006B7DE9">
      <w:pPr>
        <w:spacing w:after="0" w:line="240" w:lineRule="auto"/>
        <w:rPr>
          <w:rFonts w:ascii="Verdana" w:eastAsia="Times New Roman" w:hAnsi="Verdana" w:cs="Times New Roman"/>
          <w:b/>
          <w:color w:val="538135"/>
          <w:sz w:val="20"/>
          <w:szCs w:val="20"/>
          <w:lang w:eastAsia="el-GR"/>
        </w:rPr>
      </w:pPr>
    </w:p>
    <w:p w:rsidR="0037367D" w:rsidRPr="00E8627D" w:rsidRDefault="003D5368" w:rsidP="0037367D">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67D" w:rsidRPr="00E8627D" w:rsidTr="00CE5F74">
        <w:trPr>
          <w:tblCellSpacing w:w="0" w:type="dxa"/>
        </w:trPr>
        <w:tc>
          <w:tcPr>
            <w:tcW w:w="2500" w:type="pct"/>
            <w:vAlign w:val="center"/>
            <w:hideMark/>
          </w:tcPr>
          <w:p w:rsidR="0037367D" w:rsidRPr="00454CD6" w:rsidRDefault="0037367D"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7367D" w:rsidRPr="00E8627D" w:rsidRDefault="0037367D"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7367D" w:rsidRDefault="0037367D" w:rsidP="0037367D">
      <w:pPr>
        <w:spacing w:after="0" w:line="240" w:lineRule="auto"/>
        <w:rPr>
          <w:rFonts w:ascii="Verdana" w:eastAsia="Times New Roman" w:hAnsi="Verdana" w:cs="Times New Roman"/>
          <w:color w:val="191E00"/>
          <w:sz w:val="20"/>
          <w:szCs w:val="20"/>
          <w:lang w:val="en-US" w:eastAsia="el-GR"/>
        </w:rPr>
      </w:pPr>
    </w:p>
    <w:p w:rsidR="0037367D" w:rsidRPr="00535A09" w:rsidRDefault="0037367D" w:rsidP="0037367D">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296D54">
        <w:rPr>
          <w:rFonts w:ascii="Verdana" w:eastAsia="Times New Roman" w:hAnsi="Verdana" w:cs="Times New Roman"/>
          <w:b/>
          <w:color w:val="191E00"/>
          <w:sz w:val="20"/>
          <w:szCs w:val="20"/>
          <w:lang w:eastAsia="el-GR"/>
        </w:rPr>
        <w:t xml:space="preserve">Μέρα με Χρώμα </w:t>
      </w:r>
      <w:r w:rsidR="00296D54"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642EB9">
        <w:rPr>
          <w:rFonts w:ascii="Verdana" w:eastAsia="Times New Roman" w:hAnsi="Verdana" w:cs="Times New Roman"/>
          <w:b/>
          <w:bCs/>
          <w:color w:val="191E00"/>
          <w:sz w:val="20"/>
          <w:szCs w:val="20"/>
          <w:lang w:eastAsia="el-GR"/>
        </w:rPr>
        <w:t xml:space="preserve">            </w:t>
      </w:r>
    </w:p>
    <w:p w:rsidR="0037367D" w:rsidRPr="00AA1EB1" w:rsidRDefault="0037367D" w:rsidP="0037367D">
      <w:pPr>
        <w:spacing w:after="0" w:line="240" w:lineRule="auto"/>
        <w:rPr>
          <w:rFonts w:ascii="Verdana" w:eastAsia="Times New Roman" w:hAnsi="Verdana" w:cs="Times New Roman"/>
          <w:b/>
          <w:color w:val="191E00"/>
          <w:sz w:val="20"/>
          <w:szCs w:val="20"/>
          <w:lang w:eastAsia="el-GR"/>
        </w:rPr>
      </w:pPr>
    </w:p>
    <w:p w:rsidR="0037367D" w:rsidRDefault="0037367D" w:rsidP="00CA100C">
      <w:pPr>
        <w:spacing w:after="0" w:line="240" w:lineRule="auto"/>
        <w:jc w:val="both"/>
        <w:rPr>
          <w:rFonts w:ascii="Verdana" w:eastAsia="Times New Roman" w:hAnsi="Verdana" w:cs="Times New Roman"/>
          <w:b/>
          <w:color w:val="191E00"/>
          <w:sz w:val="20"/>
          <w:szCs w:val="20"/>
          <w:lang w:val="en-US"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5C0D36" w:rsidRPr="005C0D36" w:rsidRDefault="005C0D36" w:rsidP="0037367D">
      <w:pPr>
        <w:spacing w:after="0" w:line="240" w:lineRule="auto"/>
        <w:rPr>
          <w:rFonts w:ascii="Verdana" w:eastAsia="Times New Roman" w:hAnsi="Verdana" w:cs="Times New Roman"/>
          <w:b/>
          <w:color w:val="191E00"/>
          <w:sz w:val="20"/>
          <w:szCs w:val="20"/>
          <w:lang w:val="en-US" w:eastAsia="el-GR"/>
        </w:rPr>
      </w:pPr>
    </w:p>
    <w:p w:rsidR="00091C4C" w:rsidRPr="00091C4C" w:rsidRDefault="00091C4C" w:rsidP="00CA100C">
      <w:pPr>
        <w:pStyle w:val="Web"/>
        <w:shd w:val="clear" w:color="auto" w:fill="FFFFFF"/>
        <w:spacing w:before="0" w:beforeAutospacing="0" w:after="0" w:afterAutospacing="0"/>
        <w:jc w:val="both"/>
        <w:rPr>
          <w:rFonts w:ascii="Verdana" w:hAnsi="Verdana" w:cs="Tahoma"/>
          <w:sz w:val="20"/>
          <w:szCs w:val="20"/>
          <w:bdr w:val="none" w:sz="0" w:space="0" w:color="auto" w:frame="1"/>
        </w:rPr>
      </w:pPr>
      <w:r w:rsidRPr="00091C4C">
        <w:rPr>
          <w:rFonts w:ascii="Verdana" w:hAnsi="Verdana"/>
          <w:sz w:val="20"/>
          <w:szCs w:val="20"/>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CA100C">
      <w:pPr>
        <w:pStyle w:val="Web"/>
        <w:shd w:val="clear" w:color="auto" w:fill="FFFFFF"/>
        <w:spacing w:before="0" w:beforeAutospacing="0" w:after="0" w:afterAutospacing="0"/>
        <w:jc w:val="both"/>
        <w:rPr>
          <w:rFonts w:ascii="Verdana" w:hAnsi="Verdana"/>
          <w:sz w:val="20"/>
          <w:szCs w:val="20"/>
        </w:rPr>
      </w:pPr>
      <w:r w:rsidRPr="00091C4C">
        <w:rPr>
          <w:rFonts w:ascii="Verdana" w:hAnsi="Verdana" w:cs="Tahoma"/>
          <w:sz w:val="20"/>
          <w:szCs w:val="20"/>
          <w:bdr w:val="none" w:sz="0" w:space="0" w:color="auto" w:frame="1"/>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BA33E1" w:rsidRDefault="00091C4C" w:rsidP="00CA100C">
      <w:pPr>
        <w:pStyle w:val="Web"/>
        <w:shd w:val="clear" w:color="auto" w:fill="FFFFFF"/>
        <w:spacing w:before="0" w:beforeAutospacing="0" w:after="0" w:afterAutospacing="0"/>
        <w:jc w:val="both"/>
        <w:rPr>
          <w:rFonts w:ascii="Verdana" w:hAnsi="Verdana" w:cs="Tahoma"/>
          <w:sz w:val="20"/>
          <w:szCs w:val="20"/>
          <w:bdr w:val="none" w:sz="0" w:space="0" w:color="auto" w:frame="1"/>
        </w:rPr>
      </w:pPr>
      <w:r w:rsidRPr="00091C4C">
        <w:rPr>
          <w:rFonts w:ascii="Verdana" w:hAnsi="Verdana" w:cs="Tahoma"/>
          <w:sz w:val="20"/>
          <w:szCs w:val="20"/>
          <w:bdr w:val="none" w:sz="0" w:space="0" w:color="auto" w:frame="1"/>
        </w:rPr>
        <w:t>Η κάμερα της ΕΡΤ3, θα είναι εκεί έξω καθημερινά καταγράφοντας όσα συμβαίνουν</w:t>
      </w:r>
      <w:r w:rsidRPr="00091C4C">
        <w:rPr>
          <w:rFonts w:ascii="Verdana" w:hAnsi="Verdana"/>
          <w:sz w:val="20"/>
          <w:szCs w:val="20"/>
        </w:rPr>
        <w:t>.</w:t>
      </w:r>
    </w:p>
    <w:p w:rsidR="005C0D36" w:rsidRPr="00753627" w:rsidRDefault="005C0D36" w:rsidP="0037367D">
      <w:pPr>
        <w:spacing w:after="0" w:line="240" w:lineRule="auto"/>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600293" w:rsidRPr="0041597B" w:rsidRDefault="00704591" w:rsidP="00704591">
      <w:pPr>
        <w:spacing w:after="0" w:line="240" w:lineRule="auto"/>
        <w:rPr>
          <w:rFonts w:ascii="Verdana" w:eastAsia="Times New Roman" w:hAnsi="Verdana" w:cs="Times New Roman"/>
          <w:b/>
          <w:bCs/>
          <w:color w:val="538135"/>
          <w:sz w:val="20"/>
          <w:szCs w:val="20"/>
          <w:highlight w:val="yellow"/>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772818" w:rsidRPr="0041597B" w:rsidRDefault="00772818" w:rsidP="00600293">
      <w:pPr>
        <w:spacing w:after="0" w:line="240" w:lineRule="auto"/>
        <w:rPr>
          <w:rFonts w:ascii="Verdana" w:eastAsia="Times New Roman" w:hAnsi="Verdana" w:cs="Times New Roman"/>
          <w:b/>
          <w:bCs/>
          <w:color w:val="538135"/>
          <w:sz w:val="20"/>
          <w:szCs w:val="20"/>
          <w:highlight w:val="yellow"/>
          <w:lang w:eastAsia="el-GR"/>
        </w:rPr>
      </w:pPr>
    </w:p>
    <w:p w:rsidR="00004780" w:rsidRPr="00666745" w:rsidRDefault="003D5368" w:rsidP="00004780">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4780" w:rsidRPr="00666745" w:rsidTr="00AE4950">
        <w:trPr>
          <w:tblCellSpacing w:w="0" w:type="dxa"/>
        </w:trPr>
        <w:tc>
          <w:tcPr>
            <w:tcW w:w="2500" w:type="pct"/>
            <w:vAlign w:val="center"/>
            <w:hideMark/>
          </w:tcPr>
          <w:p w:rsidR="00004780" w:rsidRPr="00666745" w:rsidRDefault="00004780" w:rsidP="00AE4950">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004780" w:rsidRPr="00666745" w:rsidRDefault="00004780" w:rsidP="00AE4950">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0059581C">
              <w:rPr>
                <w:rFonts w:ascii="Verdana" w:eastAsia="Times New Roman" w:hAnsi="Verdana" w:cs="Times New Roman"/>
                <w:b/>
                <w:bCs/>
                <w:color w:val="053E62"/>
                <w:sz w:val="20"/>
                <w:szCs w:val="20"/>
                <w:lang w:eastAsia="el-GR"/>
              </w:rPr>
              <w:t xml:space="preserve"> </w:t>
            </w:r>
            <w:r w:rsidR="0059581C">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004780" w:rsidRDefault="00004780" w:rsidP="00004780">
      <w:pPr>
        <w:spacing w:after="0" w:line="240" w:lineRule="auto"/>
        <w:rPr>
          <w:rFonts w:ascii="Verdana" w:eastAsia="Times New Roman" w:hAnsi="Verdana" w:cs="Times New Roman"/>
          <w:b/>
          <w:bCs/>
          <w:color w:val="191E00"/>
          <w:sz w:val="20"/>
          <w:szCs w:val="20"/>
          <w:lang w:eastAsia="el-GR"/>
        </w:rPr>
      </w:pPr>
    </w:p>
    <w:p w:rsidR="00004780" w:rsidRPr="007C737C" w:rsidRDefault="00004780" w:rsidP="00004780">
      <w:pPr>
        <w:jc w:val="both"/>
        <w:rPr>
          <w:rFonts w:ascii="Verdana" w:eastAsia="Calibri" w:hAnsi="Verdana" w:cs="Tahoma"/>
          <w:b/>
          <w:sz w:val="20"/>
          <w:szCs w:val="20"/>
        </w:rPr>
      </w:pPr>
      <w:r w:rsidRPr="007C737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 xml:space="preserve">1:30 | </w:t>
      </w:r>
      <w:r>
        <w:rPr>
          <w:rFonts w:ascii="Verdana" w:eastAsia="Calibri" w:hAnsi="Verdana" w:cs="Tahoma"/>
          <w:b/>
          <w:sz w:val="20"/>
          <w:szCs w:val="20"/>
        </w:rPr>
        <w:t>Παναγίες του Αιγαί</w:t>
      </w:r>
      <w:r w:rsidRPr="007C737C">
        <w:rPr>
          <w:rFonts w:ascii="Verdana" w:eastAsia="Calibri" w:hAnsi="Verdana" w:cs="Tahoma"/>
          <w:b/>
          <w:sz w:val="20"/>
          <w:szCs w:val="20"/>
        </w:rPr>
        <w:t>ου</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04780" w:rsidRPr="005A7976" w:rsidRDefault="00004780" w:rsidP="00004780">
      <w:pPr>
        <w:pStyle w:val="Default"/>
        <w:spacing w:line="276" w:lineRule="auto"/>
        <w:jc w:val="both"/>
        <w:rPr>
          <w:rFonts w:ascii="Verdana" w:hAnsi="Verdana" w:cs="Tahoma"/>
          <w:b/>
          <w:color w:val="auto"/>
          <w:sz w:val="20"/>
          <w:szCs w:val="20"/>
        </w:rPr>
      </w:pPr>
      <w:r w:rsidRPr="005A7976">
        <w:rPr>
          <w:rFonts w:ascii="Verdana" w:hAnsi="Verdana" w:cs="Tahoma"/>
          <w:b/>
          <w:color w:val="auto"/>
          <w:sz w:val="20"/>
          <w:szCs w:val="20"/>
        </w:rPr>
        <w:t>Σειρά ντοκιμαντέρ ελληνικής παραγωγής 2014-2017, που θα ολοκληρωθείς σε 13 ημίωρα επεισόδια.</w:t>
      </w:r>
    </w:p>
    <w:p w:rsidR="00004780" w:rsidRPr="007C737C" w:rsidRDefault="00004780" w:rsidP="00004780">
      <w:pPr>
        <w:pStyle w:val="Default"/>
        <w:spacing w:line="276" w:lineRule="auto"/>
        <w:jc w:val="both"/>
        <w:rPr>
          <w:rFonts w:ascii="Verdana" w:hAnsi="Verdana" w:cs="Tahoma"/>
          <w:color w:val="auto"/>
          <w:sz w:val="20"/>
          <w:szCs w:val="20"/>
        </w:rPr>
      </w:pPr>
    </w:p>
    <w:p w:rsidR="00004780" w:rsidRPr="005A7976" w:rsidRDefault="00004780" w:rsidP="00004780">
      <w:pPr>
        <w:jc w:val="both"/>
        <w:rPr>
          <w:rFonts w:ascii="Verdana" w:eastAsia="Times New Roman" w:hAnsi="Verdana" w:cs="Times New Roman"/>
          <w:color w:val="191E00"/>
          <w:sz w:val="20"/>
          <w:szCs w:val="20"/>
          <w:lang w:eastAsia="el-GR"/>
        </w:rPr>
      </w:pPr>
      <w:r w:rsidRPr="005A7976">
        <w:rPr>
          <w:rFonts w:ascii="Verdana" w:eastAsia="Times New Roman" w:hAnsi="Verdana" w:cs="Times New Roman"/>
          <w:color w:val="191E00"/>
          <w:sz w:val="20"/>
          <w:szCs w:val="20"/>
          <w:lang w:eastAsia="el-GR"/>
        </w:rPr>
        <w:t xml:space="preserve">Οι Παναγιές του </w:t>
      </w:r>
      <w:r w:rsidRPr="00AC434B">
        <w:rPr>
          <w:rFonts w:ascii="Verdana" w:eastAsia="Times New Roman" w:hAnsi="Verdana" w:cs="Times New Roman"/>
          <w:color w:val="191E00"/>
          <w:sz w:val="20"/>
          <w:szCs w:val="20"/>
          <w:lang w:eastAsia="el-GR"/>
        </w:rPr>
        <w:t>Αιγαίου</w:t>
      </w:r>
      <w:r w:rsidR="00C75F4E" w:rsidRPr="00AC434B">
        <w:rPr>
          <w:rFonts w:ascii="Verdana" w:eastAsia="Times New Roman" w:hAnsi="Verdana" w:cs="Times New Roman"/>
          <w:color w:val="191E00"/>
          <w:sz w:val="20"/>
          <w:szCs w:val="20"/>
          <w:lang w:eastAsia="el-GR"/>
        </w:rPr>
        <w:t>,</w:t>
      </w:r>
      <w:r w:rsidRPr="005A7976">
        <w:rPr>
          <w:rFonts w:ascii="Verdana" w:eastAsia="Times New Roman" w:hAnsi="Verdana" w:cs="Times New Roman"/>
          <w:color w:val="191E00"/>
          <w:sz w:val="20"/>
          <w:szCs w:val="20"/>
          <w:lang w:eastAsia="el-GR"/>
        </w:rPr>
        <w:t xml:space="preserve"> άλλες μεγαλοπρεπείς και άλλες ταπεινές και ήσυχες</w:t>
      </w:r>
      <w:r w:rsidR="00C75F4E" w:rsidRPr="00AC434B">
        <w:rPr>
          <w:rFonts w:ascii="Verdana" w:eastAsia="Times New Roman" w:hAnsi="Verdana" w:cs="Times New Roman"/>
          <w:color w:val="191E00"/>
          <w:sz w:val="20"/>
          <w:szCs w:val="20"/>
          <w:lang w:eastAsia="el-GR"/>
        </w:rPr>
        <w:t>,</w:t>
      </w:r>
      <w:r w:rsidR="00C75F4E">
        <w:rPr>
          <w:rFonts w:ascii="Verdana" w:eastAsia="Times New Roman" w:hAnsi="Verdana" w:cs="Times New Roman"/>
          <w:color w:val="191E00"/>
          <w:sz w:val="20"/>
          <w:szCs w:val="20"/>
          <w:lang w:eastAsia="el-GR"/>
        </w:rPr>
        <w:t xml:space="preserve"> </w:t>
      </w:r>
      <w:r w:rsidRPr="005A7976">
        <w:rPr>
          <w:rFonts w:ascii="Verdana" w:eastAsia="Times New Roman" w:hAnsi="Verdana" w:cs="Times New Roman"/>
          <w:color w:val="191E00"/>
          <w:sz w:val="20"/>
          <w:szCs w:val="20"/>
          <w:lang w:eastAsia="el-GR"/>
        </w:rPr>
        <w:t>είναι χτισμένες μέσα σε βράχους, σε σπήλαια, σε δύσβατα υψώματα. Στους τοίχους τους πολύτιμοι θησαυροί και στις εικόνες τους οι ελπίδες χιλιάδων πιστών. Κι όλες έχουν ένα θαύμα να σου αφηγηθούν. Η σειρά «Παναγίες του Αιγαίου» κάνει ένα οδοιπορικό  στην ιστορία και στην παράδοση τόπων ιερών που έχουν ιδιαίτερη σημασία για τους Χριστιανούς πιστούς και βρίσκονται στο Αιγαίο Αρχιπέλαγος.</w:t>
      </w:r>
    </w:p>
    <w:p w:rsidR="00004780" w:rsidRPr="007C737C" w:rsidRDefault="00004780" w:rsidP="00004780">
      <w:pPr>
        <w:spacing w:after="0" w:line="240" w:lineRule="auto"/>
        <w:rPr>
          <w:rFonts w:ascii="Verdana" w:eastAsia="Times New Roman" w:hAnsi="Verdana" w:cs="Times New Roman"/>
          <w:b/>
          <w:color w:val="538135"/>
          <w:sz w:val="20"/>
          <w:szCs w:val="20"/>
        </w:rPr>
      </w:pPr>
      <w:r>
        <w:rPr>
          <w:rFonts w:ascii="Verdana" w:eastAsia="Times New Roman" w:hAnsi="Verdana"/>
          <w:b/>
          <w:color w:val="538135"/>
          <w:sz w:val="20"/>
          <w:szCs w:val="20"/>
        </w:rPr>
        <w:t xml:space="preserve">Επεισόδιο </w:t>
      </w:r>
      <w:r w:rsidR="0018162C">
        <w:rPr>
          <w:rFonts w:ascii="Verdana" w:eastAsia="Times New Roman" w:hAnsi="Verdana"/>
          <w:b/>
          <w:color w:val="538135"/>
          <w:sz w:val="20"/>
          <w:szCs w:val="20"/>
        </w:rPr>
        <w:t>10</w:t>
      </w:r>
      <w:r w:rsidRPr="007C737C">
        <w:rPr>
          <w:rFonts w:ascii="Verdana" w:eastAsia="Times New Roman" w:hAnsi="Verdana"/>
          <w:b/>
          <w:color w:val="538135"/>
          <w:sz w:val="20"/>
          <w:szCs w:val="20"/>
        </w:rPr>
        <w:t xml:space="preserve">ο: </w:t>
      </w:r>
      <w:r w:rsidR="00181705" w:rsidRPr="00181705">
        <w:rPr>
          <w:rFonts w:ascii="Verdana" w:eastAsia="Times New Roman" w:hAnsi="Verdana"/>
          <w:b/>
          <w:color w:val="538135"/>
          <w:sz w:val="20"/>
          <w:szCs w:val="20"/>
        </w:rPr>
        <w:t xml:space="preserve">Κρήτη - Μονή </w:t>
      </w:r>
      <w:r w:rsidR="0018162C">
        <w:rPr>
          <w:rFonts w:ascii="Verdana" w:eastAsia="Times New Roman" w:hAnsi="Verdana"/>
          <w:b/>
          <w:color w:val="538135"/>
          <w:sz w:val="20"/>
          <w:szCs w:val="20"/>
        </w:rPr>
        <w:t xml:space="preserve"> Τοπλού</w:t>
      </w:r>
    </w:p>
    <w:p w:rsidR="00B514FB" w:rsidRPr="00292E87" w:rsidRDefault="00B514FB" w:rsidP="00DC406E">
      <w:pPr>
        <w:spacing w:after="0" w:line="240" w:lineRule="auto"/>
        <w:rPr>
          <w:rFonts w:ascii="Verdana" w:eastAsia="Times New Roman" w:hAnsi="Verdana" w:cs="Times New Roman"/>
          <w:b/>
          <w:color w:val="538135"/>
          <w:sz w:val="20"/>
          <w:szCs w:val="20"/>
          <w:lang w:eastAsia="el-GR"/>
        </w:rPr>
      </w:pPr>
    </w:p>
    <w:p w:rsidR="00F715FC" w:rsidRPr="007835B9" w:rsidRDefault="003D5368" w:rsidP="00F715FC">
      <w:pPr>
        <w:spacing w:after="0" w:line="240" w:lineRule="auto"/>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715FC" w:rsidRPr="007835B9" w:rsidTr="00EC14E9">
        <w:trPr>
          <w:tblCellSpacing w:w="0" w:type="dxa"/>
        </w:trPr>
        <w:tc>
          <w:tcPr>
            <w:tcW w:w="2500" w:type="pct"/>
            <w:vAlign w:val="center"/>
            <w:hideMark/>
          </w:tcPr>
          <w:p w:rsidR="00F715FC" w:rsidRPr="00E92553" w:rsidRDefault="00F715FC" w:rsidP="00EC14E9">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F715FC" w:rsidRPr="007835B9" w:rsidRDefault="00F715FC" w:rsidP="00EC14E9">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F715FC" w:rsidRPr="007835B9" w:rsidRDefault="00F715FC" w:rsidP="00F715FC">
      <w:pPr>
        <w:spacing w:after="0" w:line="240" w:lineRule="auto"/>
        <w:rPr>
          <w:rFonts w:ascii="Verdana" w:eastAsia="Times New Roman" w:hAnsi="Verdana" w:cs="Times New Roman"/>
          <w:b/>
          <w:color w:val="538135"/>
          <w:sz w:val="20"/>
          <w:szCs w:val="20"/>
          <w:lang w:eastAsia="el-GR"/>
        </w:rPr>
      </w:pPr>
    </w:p>
    <w:p w:rsidR="00F715FC" w:rsidRPr="00746D02" w:rsidRDefault="00F715FC" w:rsidP="00F715FC">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w:t>
      </w:r>
      <w:r w:rsidRPr="007835B9">
        <w:rPr>
          <w:rFonts w:ascii="Verdana" w:eastAsia="Times New Roman" w:hAnsi="Verdana" w:cs="Times New Roman"/>
          <w:b/>
          <w:bCs/>
          <w:color w:val="191E00"/>
          <w:sz w:val="20"/>
          <w:szCs w:val="20"/>
          <w:lang w:eastAsia="el-GR"/>
        </w:rPr>
        <w:t>:00 |</w:t>
      </w:r>
      <w:r w:rsidRPr="007835B9">
        <w:t xml:space="preserve"> </w:t>
      </w:r>
      <w:r w:rsidRPr="00E92553">
        <w:rPr>
          <w:rFonts w:ascii="Verdana" w:eastAsia="Times New Roman" w:hAnsi="Verdana" w:cs="Times New Roman"/>
          <w:b/>
          <w:bCs/>
          <w:color w:val="191E00"/>
          <w:sz w:val="20"/>
          <w:szCs w:val="20"/>
          <w:lang w:eastAsia="el-GR"/>
        </w:rPr>
        <w:t>Λευκή Παγίδα</w:t>
      </w:r>
      <w:r>
        <w:rPr>
          <w:rFonts w:ascii="Verdana" w:eastAsia="Times New Roman" w:hAnsi="Verdana" w:cs="Times New Roman"/>
          <w:b/>
          <w:bCs/>
          <w:color w:val="191E00"/>
          <w:sz w:val="20"/>
          <w:szCs w:val="20"/>
          <w:lang w:eastAsia="el-GR"/>
        </w:rPr>
        <w:t>[Ε]</w:t>
      </w:r>
      <w:r w:rsidRPr="007835B9">
        <w:rPr>
          <w:rFonts w:ascii="Verdana" w:hAnsi="Verdana"/>
          <w:b/>
          <w:noProof/>
          <w:color w:val="000000"/>
          <w:sz w:val="20"/>
          <w:szCs w:val="20"/>
          <w:lang w:eastAsia="el-GR"/>
        </w:rPr>
        <w:drawing>
          <wp:inline distT="0" distB="0" distL="0" distR="0">
            <wp:extent cx="222885" cy="222885"/>
            <wp:effectExtent l="19050" t="0" r="5715" b="0"/>
            <wp:docPr id="5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715FC" w:rsidRPr="00E92553" w:rsidRDefault="00F715FC" w:rsidP="00F715FC">
      <w:pPr>
        <w:spacing w:after="0"/>
        <w:jc w:val="both"/>
        <w:rPr>
          <w:rFonts w:ascii="Verdana" w:hAnsi="Verdana"/>
          <w:sz w:val="20"/>
          <w:szCs w:val="20"/>
        </w:rPr>
      </w:pPr>
      <w:r w:rsidRPr="00B13967">
        <w:rPr>
          <w:rFonts w:ascii="Verdana" w:hAnsi="Verdana"/>
          <w:sz w:val="20"/>
          <w:szCs w:val="20"/>
        </w:rPr>
        <w:t>[</w:t>
      </w:r>
      <w:r w:rsidRPr="00B13967">
        <w:rPr>
          <w:rFonts w:ascii="Verdana" w:hAnsi="Verdana"/>
          <w:sz w:val="20"/>
          <w:szCs w:val="20"/>
          <w:lang w:val="en-US"/>
        </w:rPr>
        <w:t>Ice</w:t>
      </w:r>
      <w:r w:rsidRPr="00E92553">
        <w:rPr>
          <w:rFonts w:ascii="Verdana" w:hAnsi="Verdana"/>
          <w:sz w:val="20"/>
          <w:szCs w:val="20"/>
        </w:rPr>
        <w:t xml:space="preserve"> </w:t>
      </w:r>
      <w:r w:rsidRPr="00B13967">
        <w:rPr>
          <w:rFonts w:ascii="Verdana" w:hAnsi="Verdana"/>
          <w:sz w:val="20"/>
          <w:szCs w:val="20"/>
          <w:lang w:val="en-US"/>
        </w:rPr>
        <w:t>Trap</w:t>
      </w:r>
      <w:r w:rsidRPr="00E92553">
        <w:rPr>
          <w:rFonts w:ascii="Verdana" w:hAnsi="Verdana"/>
          <w:sz w:val="20"/>
          <w:szCs w:val="20"/>
        </w:rPr>
        <w:t>]</w:t>
      </w:r>
    </w:p>
    <w:p w:rsidR="00F715FC" w:rsidRPr="00E92553" w:rsidRDefault="00F715FC" w:rsidP="00F715FC">
      <w:pPr>
        <w:spacing w:after="0"/>
        <w:jc w:val="both"/>
        <w:rPr>
          <w:rFonts w:ascii="Verdana" w:hAnsi="Verdana"/>
          <w:sz w:val="20"/>
          <w:szCs w:val="20"/>
        </w:rPr>
      </w:pPr>
    </w:p>
    <w:p w:rsidR="00F715FC" w:rsidRPr="00E92553" w:rsidRDefault="00F715FC" w:rsidP="00F715FC">
      <w:pPr>
        <w:spacing w:after="0"/>
        <w:jc w:val="both"/>
        <w:rPr>
          <w:rFonts w:ascii="Verdana" w:hAnsi="Verdana"/>
          <w:b/>
          <w:sz w:val="20"/>
          <w:szCs w:val="20"/>
        </w:rPr>
      </w:pPr>
      <w:r w:rsidRPr="00E92553">
        <w:rPr>
          <w:rFonts w:ascii="Verdana" w:hAnsi="Verdana"/>
          <w:b/>
          <w:sz w:val="20"/>
          <w:szCs w:val="20"/>
        </w:rPr>
        <w:t>Σειρά ντοκιμαντέρ παραγωγής Γαλλίας που θα ολοκληρωθεί σε 5 ημίωρα επεισόδια.</w:t>
      </w:r>
    </w:p>
    <w:p w:rsidR="00F715FC" w:rsidRPr="00B13967" w:rsidRDefault="00F715FC" w:rsidP="00F715FC">
      <w:pPr>
        <w:spacing w:after="0"/>
        <w:jc w:val="both"/>
        <w:rPr>
          <w:rFonts w:ascii="Verdana" w:hAnsi="Verdana"/>
          <w:sz w:val="20"/>
          <w:szCs w:val="20"/>
        </w:rPr>
      </w:pPr>
    </w:p>
    <w:p w:rsidR="001B7457" w:rsidRPr="001B7457" w:rsidRDefault="001B7457" w:rsidP="00CA100C">
      <w:pPr>
        <w:spacing w:after="0"/>
        <w:jc w:val="both"/>
        <w:rPr>
          <w:rFonts w:ascii="Verdana" w:hAnsi="Verdana" w:cs="Arial"/>
          <w:sz w:val="20"/>
          <w:szCs w:val="20"/>
        </w:rPr>
      </w:pPr>
      <w:r w:rsidRPr="001B7457">
        <w:rPr>
          <w:rFonts w:ascii="Verdana" w:hAnsi="Verdana" w:cs="Arial"/>
          <w:sz w:val="20"/>
          <w:szCs w:val="20"/>
        </w:rPr>
        <w:lastRenderedPageBreak/>
        <w:t>Αυτό το ταξίδι στην καρδιά των παγετώνων, μας προσκαλεί σ’ έναν περίπλου με κομμένη την ανάσα κατά τη διάρκεια μιας αποστολής υποβρύχιας κατάδυσης στη Γροιλανδία.</w:t>
      </w:r>
    </w:p>
    <w:p w:rsidR="001B7457" w:rsidRPr="001B7457" w:rsidRDefault="001B7457" w:rsidP="00CA100C">
      <w:pPr>
        <w:spacing w:after="0"/>
        <w:jc w:val="both"/>
        <w:rPr>
          <w:rFonts w:ascii="Verdana" w:hAnsi="Verdana" w:cs="Arial"/>
          <w:sz w:val="20"/>
          <w:szCs w:val="20"/>
        </w:rPr>
      </w:pPr>
      <w:r w:rsidRPr="001B7457">
        <w:rPr>
          <w:rFonts w:ascii="Verdana" w:hAnsi="Verdana" w:cs="Arial"/>
          <w:sz w:val="20"/>
          <w:szCs w:val="20"/>
        </w:rPr>
        <w:t>Αύγουστος 2012, είναι το τέλους του αρκτικού καλοκαιριού και δυο περιηγητές βγαίνουν με θαλάσσιο καγιάκ στους γιγάντιους πάγους του ρεύματος της Ανατολικής Γροιλανδίας. Θα συνδέσουν τις δύο ξεχωριστές κοινότητες μιας απ’ τις πιο άγριες ακτές του κόσμου. Σημείο αναχώρησης: το Ιτοκορτοόρμιτ (Ittoqqortoormiit). Μια έντονη ανθρώπινη περιπέτεια χιλίων χιλιομέτρων! Δύο μήνες με κομμένη την ανάσα διανύουμε τα ιλιγγιώδη φαράγγια των Φιόρδ, κάνουμε θεαματικές καταδύσεις στα παγόβουνα, και εξερευνούμε μεγάλα θαλάσσια θηλαστικά που ζουν εκεί και υπέροχα ζώα που δεν έχουν ακόμη ανακαλυφθεί.</w:t>
      </w:r>
    </w:p>
    <w:p w:rsidR="00F715FC" w:rsidRDefault="001B7457" w:rsidP="00CA100C">
      <w:pPr>
        <w:spacing w:after="0"/>
        <w:jc w:val="both"/>
        <w:rPr>
          <w:rFonts w:ascii="Verdana" w:hAnsi="Verdana" w:cs="Arial"/>
          <w:sz w:val="20"/>
          <w:szCs w:val="20"/>
        </w:rPr>
      </w:pPr>
      <w:r w:rsidRPr="001B7457">
        <w:rPr>
          <w:rFonts w:ascii="Verdana" w:hAnsi="Verdana" w:cs="Arial"/>
          <w:sz w:val="20"/>
          <w:szCs w:val="20"/>
        </w:rPr>
        <w:t>Στο πέρασμα των ημερών, η αποστολή γίνεται όλο και πιο απαιτητική, οι καιρικές συνθήκες επιδεινώνονται και ο άνεμος Πιτεράκ παραμονεύει. Αυτός ο κρύος άνεμος μπορεί να αγγίξει τα 200χλμ/ώρα. Ένας διαρκής αγώνας με τον χρόνο: οι περιηγητές πρέπει να φτάσουν στο Ανγμαγκσαλίκ πριν παγιδευτούν στην ΛΕΥΚΗ ΠΑΓΙΔΑ…</w:t>
      </w:r>
    </w:p>
    <w:p w:rsidR="001B7457" w:rsidRPr="00B13967" w:rsidRDefault="001B7457" w:rsidP="00CA100C">
      <w:pPr>
        <w:spacing w:after="0"/>
        <w:jc w:val="both"/>
        <w:rPr>
          <w:rFonts w:ascii="Verdana" w:hAnsi="Verdana"/>
          <w:sz w:val="20"/>
          <w:szCs w:val="20"/>
        </w:rPr>
      </w:pPr>
    </w:p>
    <w:p w:rsidR="00F715FC" w:rsidRPr="00E92553" w:rsidRDefault="00F715FC" w:rsidP="00CA100C">
      <w:pPr>
        <w:spacing w:after="0"/>
        <w:jc w:val="both"/>
        <w:rPr>
          <w:rFonts w:ascii="Verdana" w:eastAsia="Times New Roman" w:hAnsi="Verdana" w:cs="Times New Roman"/>
          <w:b/>
          <w:color w:val="538135"/>
          <w:sz w:val="20"/>
          <w:szCs w:val="20"/>
          <w:lang w:eastAsia="el-GR"/>
        </w:rPr>
      </w:pPr>
      <w:r w:rsidRPr="00E92553">
        <w:rPr>
          <w:rFonts w:ascii="Verdana" w:eastAsia="Times New Roman" w:hAnsi="Verdana" w:cs="Times New Roman"/>
          <w:b/>
          <w:color w:val="538135"/>
          <w:sz w:val="20"/>
          <w:szCs w:val="20"/>
          <w:lang w:eastAsia="el-GR"/>
        </w:rPr>
        <w:t>Επεισόδιο 1ο: Σε βαθιά νερά [In at the deep end]</w:t>
      </w:r>
    </w:p>
    <w:p w:rsidR="00F715FC" w:rsidRPr="00B13967" w:rsidRDefault="00F715FC" w:rsidP="00CA100C">
      <w:pPr>
        <w:spacing w:after="0"/>
        <w:jc w:val="both"/>
        <w:rPr>
          <w:rFonts w:ascii="Verdana" w:hAnsi="Verdana"/>
          <w:bCs/>
          <w:sz w:val="20"/>
          <w:szCs w:val="20"/>
        </w:rPr>
      </w:pPr>
      <w:r w:rsidRPr="00B13967">
        <w:rPr>
          <w:rFonts w:ascii="Verdana" w:hAnsi="Verdana"/>
          <w:bCs/>
          <w:sz w:val="20"/>
          <w:szCs w:val="20"/>
        </w:rPr>
        <w:t>Τη δεύτερη ημέρα της αποστολής, το πρόγραμμα περιλαμβάνει να διασχίσουν το Σκόρσμπι Σαντ (</w:t>
      </w:r>
      <w:r w:rsidRPr="00B13967">
        <w:rPr>
          <w:rFonts w:ascii="Verdana" w:hAnsi="Verdana"/>
          <w:bCs/>
          <w:sz w:val="20"/>
          <w:szCs w:val="20"/>
          <w:lang w:val="en-US"/>
        </w:rPr>
        <w:t>Scoresby</w:t>
      </w:r>
      <w:r w:rsidRPr="00B13967">
        <w:rPr>
          <w:rFonts w:ascii="Verdana" w:hAnsi="Verdana"/>
          <w:bCs/>
          <w:sz w:val="20"/>
          <w:szCs w:val="20"/>
        </w:rPr>
        <w:t xml:space="preserve"> </w:t>
      </w:r>
      <w:r w:rsidRPr="00B13967">
        <w:rPr>
          <w:rFonts w:ascii="Verdana" w:hAnsi="Verdana"/>
          <w:bCs/>
          <w:sz w:val="20"/>
          <w:szCs w:val="20"/>
          <w:lang w:val="en-US"/>
        </w:rPr>
        <w:t>Sund</w:t>
      </w:r>
      <w:r w:rsidRPr="00B13967">
        <w:rPr>
          <w:rFonts w:ascii="Verdana" w:hAnsi="Verdana"/>
          <w:bCs/>
          <w:sz w:val="20"/>
          <w:szCs w:val="20"/>
        </w:rPr>
        <w:t>). Το πιο μεγάλο φιόρδ του κόσμου! Τριάντα χιλιόμετρα μέσα στη θάλασσα, μακριά απ’ τις ακτές. Οι αθλητές και τα καγιάκ βρίσκονται σε δοκιμασία και μετά από 8 ώρες πλοήγησης, σηκώνεται αέρας… Ο Αλμπάν ανατρέπεται και πέφτει με βία στα παγωμένα νερά… Φτάνουν εξαντλημένοι στην άλλη όχθη μετά από 16 ώρες προσπαθειών.</w:t>
      </w:r>
    </w:p>
    <w:p w:rsidR="00F715FC" w:rsidRPr="00B13967" w:rsidRDefault="00F715FC" w:rsidP="00CA100C">
      <w:pPr>
        <w:spacing w:after="0"/>
        <w:jc w:val="both"/>
        <w:rPr>
          <w:rFonts w:ascii="Verdana" w:hAnsi="Verdana"/>
          <w:bCs/>
          <w:sz w:val="20"/>
          <w:szCs w:val="20"/>
        </w:rPr>
      </w:pPr>
      <w:r w:rsidRPr="00B13967">
        <w:rPr>
          <w:rFonts w:ascii="Verdana" w:hAnsi="Verdana"/>
          <w:bCs/>
          <w:sz w:val="20"/>
          <w:szCs w:val="20"/>
        </w:rPr>
        <w:t>Την επόμενη ημέρα, οι συνθήκες είναι ευνοϊκές για να επιχειρήσουν μια πρώτη κατάδυση στα τεράστια παγόβουνα. Ο Αλμπάν ανακαλύπτει έναν μαγικό κόσμο, που κατοικείται από θαυμάσια πλάσματα: ρίνες, κτενοφόροι και αρκτικές μέδουσες…</w:t>
      </w:r>
    </w:p>
    <w:p w:rsidR="00F715FC" w:rsidRPr="00B13967" w:rsidRDefault="00F715FC" w:rsidP="00CA100C">
      <w:pPr>
        <w:spacing w:after="0"/>
        <w:jc w:val="both"/>
        <w:rPr>
          <w:rFonts w:ascii="Verdana" w:hAnsi="Verdana"/>
          <w:bCs/>
          <w:sz w:val="20"/>
          <w:szCs w:val="20"/>
        </w:rPr>
      </w:pPr>
      <w:r w:rsidRPr="00B13967">
        <w:rPr>
          <w:rFonts w:ascii="Verdana" w:hAnsi="Verdana"/>
          <w:bCs/>
          <w:sz w:val="20"/>
          <w:szCs w:val="20"/>
        </w:rPr>
        <w:t>Η ανακάλυψη αυτού του μαγευτικού κόσμου εξαλείφει την ταλαιπωρία της προηγούμενης ημέρας και ο Αλμπάν το μόνο που σκέφτεται είναι μια νέα αρχή!</w:t>
      </w:r>
    </w:p>
    <w:p w:rsidR="00F715FC" w:rsidRDefault="00F715FC" w:rsidP="00F715FC">
      <w:pPr>
        <w:spacing w:after="0"/>
        <w:rPr>
          <w:rFonts w:ascii="Verdana" w:eastAsia="Times New Roman" w:hAnsi="Verdana" w:cs="Times New Roman"/>
          <w:b/>
          <w:bCs/>
          <w:color w:val="191E00"/>
          <w:sz w:val="20"/>
          <w:szCs w:val="20"/>
          <w:highlight w:val="yellow"/>
          <w:lang w:eastAsia="el-GR"/>
        </w:rPr>
      </w:pPr>
    </w:p>
    <w:p w:rsidR="00F715FC" w:rsidRPr="007835B9" w:rsidRDefault="003D5368" w:rsidP="00F715FC">
      <w:pPr>
        <w:spacing w:after="0" w:line="240" w:lineRule="auto"/>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715FC" w:rsidRPr="007835B9" w:rsidTr="00EC14E9">
        <w:trPr>
          <w:tblCellSpacing w:w="0" w:type="dxa"/>
        </w:trPr>
        <w:tc>
          <w:tcPr>
            <w:tcW w:w="2500" w:type="pct"/>
            <w:vAlign w:val="center"/>
            <w:hideMark/>
          </w:tcPr>
          <w:p w:rsidR="00F715FC" w:rsidRPr="007835B9" w:rsidRDefault="00F715FC" w:rsidP="00EC14E9">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715FC" w:rsidRPr="007835B9" w:rsidRDefault="00F715FC" w:rsidP="00EC14E9">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F715FC" w:rsidRPr="00B37C3F" w:rsidRDefault="00F715FC" w:rsidP="00F715FC">
      <w:pPr>
        <w:spacing w:after="0"/>
        <w:rPr>
          <w:rFonts w:ascii="Verdana" w:eastAsia="Times New Roman" w:hAnsi="Verdana" w:cs="Times New Roman"/>
          <w:b/>
          <w:bCs/>
          <w:color w:val="191E00"/>
          <w:sz w:val="20"/>
          <w:szCs w:val="20"/>
          <w:lang w:eastAsia="el-GR"/>
        </w:rPr>
      </w:pPr>
    </w:p>
    <w:p w:rsidR="00F715FC" w:rsidRPr="00746D02" w:rsidRDefault="00F715FC" w:rsidP="00F715FC">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w:t>
      </w:r>
      <w:r w:rsidRPr="00C87B0D">
        <w:rPr>
          <w:rFonts w:ascii="Verdana" w:eastAsia="Times New Roman" w:hAnsi="Verdana" w:cs="Times New Roman"/>
          <w:b/>
          <w:bCs/>
          <w:color w:val="191E00"/>
          <w:sz w:val="20"/>
          <w:szCs w:val="20"/>
          <w:lang w:eastAsia="el-GR"/>
        </w:rPr>
        <w:t xml:space="preserve">:30 | </w:t>
      </w:r>
      <w:r>
        <w:rPr>
          <w:rFonts w:ascii="Verdana" w:eastAsia="Times New Roman" w:hAnsi="Verdana" w:cs="Times New Roman"/>
          <w:b/>
          <w:bCs/>
          <w:color w:val="191E00"/>
          <w:sz w:val="20"/>
          <w:szCs w:val="20"/>
          <w:lang w:eastAsia="el-GR"/>
        </w:rPr>
        <w:t>Κοντά στο Ηφαίστειο [Ε]</w:t>
      </w:r>
      <w:r w:rsidRPr="00C87B0D">
        <w:rPr>
          <w:rFonts w:ascii="Verdana" w:hAnsi="Verdana"/>
          <w:b/>
          <w:color w:val="000000"/>
          <w:sz w:val="20"/>
          <w:szCs w:val="20"/>
        </w:rPr>
        <w:t xml:space="preserve"> </w:t>
      </w:r>
      <w:r w:rsidRPr="00C87B0D">
        <w:rPr>
          <w:rFonts w:ascii="Verdana" w:hAnsi="Verdana"/>
          <w:b/>
          <w:noProof/>
          <w:color w:val="000000"/>
          <w:sz w:val="20"/>
          <w:szCs w:val="20"/>
          <w:lang w:eastAsia="el-GR"/>
        </w:rPr>
        <w:drawing>
          <wp:inline distT="0" distB="0" distL="0" distR="0">
            <wp:extent cx="222885" cy="222885"/>
            <wp:effectExtent l="19050" t="0" r="5715" b="0"/>
            <wp:docPr id="1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715FC" w:rsidRPr="00C87B0D" w:rsidRDefault="00F715FC" w:rsidP="00F715FC">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F715FC" w:rsidRPr="00C87B0D" w:rsidRDefault="00F715FC" w:rsidP="00F715FC">
      <w:pPr>
        <w:spacing w:after="0"/>
        <w:rPr>
          <w:rFonts w:ascii="Verdana" w:eastAsia="Times New Roman" w:hAnsi="Verdana" w:cs="Times New Roman"/>
          <w:b/>
          <w:bCs/>
          <w:color w:val="191E00"/>
          <w:sz w:val="20"/>
          <w:szCs w:val="20"/>
          <w:lang w:eastAsia="el-GR"/>
        </w:rPr>
      </w:pPr>
    </w:p>
    <w:p w:rsidR="00F715FC" w:rsidRPr="00AF1176" w:rsidRDefault="00F715FC" w:rsidP="00F715FC">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F715FC" w:rsidRPr="00AF1176" w:rsidRDefault="00F715FC" w:rsidP="00F715FC">
      <w:pPr>
        <w:spacing w:after="0"/>
        <w:rPr>
          <w:rFonts w:ascii="Verdana" w:eastAsia="Times New Roman" w:hAnsi="Verdana" w:cs="Times New Roman"/>
          <w:b/>
          <w:bCs/>
          <w:color w:val="191E00"/>
          <w:sz w:val="20"/>
          <w:szCs w:val="20"/>
          <w:lang w:eastAsia="el-GR"/>
        </w:rPr>
      </w:pPr>
    </w:p>
    <w:p w:rsidR="00F715FC" w:rsidRPr="00AF1176" w:rsidRDefault="00F715FC" w:rsidP="00CA100C">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F715FC" w:rsidRPr="00AF1176" w:rsidRDefault="00F715FC" w:rsidP="00CA100C">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F715FC" w:rsidRPr="00AF1176" w:rsidRDefault="00F715FC" w:rsidP="00CA100C">
      <w:pPr>
        <w:spacing w:after="0"/>
        <w:jc w:val="both"/>
        <w:rPr>
          <w:rFonts w:ascii="Verdana" w:eastAsia="Times New Roman" w:hAnsi="Verdana" w:cs="Times New Roman"/>
          <w:bCs/>
          <w:color w:val="191E00"/>
          <w:sz w:val="20"/>
          <w:szCs w:val="20"/>
          <w:lang w:eastAsia="el-GR"/>
        </w:rPr>
      </w:pPr>
    </w:p>
    <w:p w:rsidR="00F715FC" w:rsidRPr="00C83B5C" w:rsidRDefault="00F715FC" w:rsidP="00CA100C">
      <w:pPr>
        <w:spacing w:after="0"/>
        <w:jc w:val="both"/>
        <w:rPr>
          <w:rFonts w:ascii="Verdana" w:eastAsia="Times New Roman" w:hAnsi="Verdana" w:cs="Times New Roman"/>
          <w:b/>
          <w:bCs/>
          <w:color w:val="538135"/>
          <w:sz w:val="20"/>
          <w:szCs w:val="20"/>
          <w:lang w:eastAsia="el-GR"/>
        </w:rPr>
      </w:pPr>
      <w:r w:rsidRPr="00C83B5C">
        <w:rPr>
          <w:rFonts w:ascii="Verdana" w:eastAsia="Times New Roman" w:hAnsi="Verdana" w:cs="Times New Roman"/>
          <w:b/>
          <w:bCs/>
          <w:color w:val="538135"/>
          <w:sz w:val="20"/>
          <w:szCs w:val="20"/>
          <w:lang w:eastAsia="el-GR"/>
        </w:rPr>
        <w:t>Επεισόδιο 6</w:t>
      </w:r>
      <w:r w:rsidRPr="00C83B5C">
        <w:rPr>
          <w:rFonts w:ascii="Verdana" w:eastAsia="Times New Roman" w:hAnsi="Verdana" w:cs="Times New Roman"/>
          <w:b/>
          <w:bCs/>
          <w:color w:val="538135"/>
          <w:sz w:val="20"/>
          <w:szCs w:val="20"/>
          <w:vertAlign w:val="superscript"/>
          <w:lang w:eastAsia="el-GR"/>
        </w:rPr>
        <w:t>ο</w:t>
      </w:r>
      <w:r w:rsidRPr="00C83B5C">
        <w:rPr>
          <w:rFonts w:ascii="Verdana" w:eastAsia="Times New Roman" w:hAnsi="Verdana" w:cs="Times New Roman"/>
          <w:b/>
          <w:bCs/>
          <w:color w:val="538135"/>
          <w:sz w:val="20"/>
          <w:szCs w:val="20"/>
          <w:lang w:eastAsia="el-GR"/>
        </w:rPr>
        <w:t xml:space="preserve">: Οι Άρχοντες της Φωτιάς </w:t>
      </w:r>
      <w:r w:rsidRPr="00C83B5C">
        <w:rPr>
          <w:rFonts w:ascii="Verdana" w:eastAsia="Times New Roman" w:hAnsi="Verdana" w:cs="Times New Roman"/>
          <w:b/>
          <w:color w:val="538135"/>
          <w:sz w:val="20"/>
          <w:szCs w:val="20"/>
          <w:lang w:val="fr-FR" w:eastAsia="el-GR"/>
        </w:rPr>
        <w:t>[Islande, Les Seigneurs de Feu]</w:t>
      </w:r>
    </w:p>
    <w:p w:rsidR="00F715FC" w:rsidRPr="00C83B5C" w:rsidRDefault="00F715FC" w:rsidP="00CA100C">
      <w:pPr>
        <w:spacing w:after="0"/>
        <w:jc w:val="both"/>
        <w:rPr>
          <w:rFonts w:ascii="Verdana" w:eastAsia="Times New Roman" w:hAnsi="Verdana" w:cs="Times New Roman"/>
          <w:bCs/>
          <w:color w:val="191E00"/>
          <w:sz w:val="20"/>
          <w:szCs w:val="20"/>
          <w:lang w:eastAsia="el-GR"/>
        </w:rPr>
      </w:pPr>
      <w:r w:rsidRPr="00C83B5C">
        <w:rPr>
          <w:rFonts w:ascii="Verdana" w:eastAsia="Times New Roman" w:hAnsi="Verdana" w:cs="Times New Roman"/>
          <w:bCs/>
          <w:color w:val="191E00"/>
          <w:sz w:val="20"/>
          <w:szCs w:val="20"/>
          <w:lang w:eastAsia="el-GR"/>
        </w:rPr>
        <w:t>Η Ισλανδία είναι αδιαμφισβήτητα το βασίλειο των ηφαιστείων.</w:t>
      </w:r>
    </w:p>
    <w:p w:rsidR="00F715FC" w:rsidRPr="00C83B5C" w:rsidRDefault="00F715FC" w:rsidP="00CA100C">
      <w:pPr>
        <w:spacing w:after="0"/>
        <w:jc w:val="both"/>
        <w:rPr>
          <w:rFonts w:ascii="Verdana" w:eastAsia="Times New Roman" w:hAnsi="Verdana" w:cs="Times New Roman"/>
          <w:bCs/>
          <w:color w:val="191E00"/>
          <w:sz w:val="20"/>
          <w:szCs w:val="20"/>
          <w:lang w:eastAsia="el-GR"/>
        </w:rPr>
      </w:pPr>
      <w:r w:rsidRPr="00C83B5C">
        <w:rPr>
          <w:rFonts w:ascii="Verdana" w:eastAsia="Times New Roman" w:hAnsi="Verdana" w:cs="Times New Roman"/>
          <w:bCs/>
          <w:color w:val="191E00"/>
          <w:sz w:val="20"/>
          <w:szCs w:val="20"/>
          <w:lang w:eastAsia="el-GR"/>
        </w:rPr>
        <w:t xml:space="preserve">Είναι το μεγαλύτερο ηφαιστειογενές νησί και παράγει σχεδόν το ένα τρίτο της συνολικής λάβας του πλανήτη. </w:t>
      </w:r>
    </w:p>
    <w:p w:rsidR="00F715FC" w:rsidRPr="00C83B5C" w:rsidRDefault="00F715FC" w:rsidP="00CA100C">
      <w:pPr>
        <w:spacing w:after="0"/>
        <w:jc w:val="both"/>
        <w:rPr>
          <w:rFonts w:ascii="Verdana" w:eastAsia="Times New Roman" w:hAnsi="Verdana" w:cs="Times New Roman"/>
          <w:bCs/>
          <w:color w:val="191E00"/>
          <w:sz w:val="20"/>
          <w:szCs w:val="20"/>
          <w:lang w:eastAsia="el-GR"/>
        </w:rPr>
      </w:pPr>
      <w:r w:rsidRPr="00C83B5C">
        <w:rPr>
          <w:rFonts w:ascii="Verdana" w:eastAsia="Times New Roman" w:hAnsi="Verdana" w:cs="Times New Roman"/>
          <w:bCs/>
          <w:color w:val="191E00"/>
          <w:sz w:val="20"/>
          <w:szCs w:val="20"/>
          <w:lang w:eastAsia="el-GR"/>
        </w:rPr>
        <w:t xml:space="preserve">Σε αυτόν τον σεληνιακό τόπο, το νερό, ο πάγος και η φωτιά δίνουν καθημερινά μάχη. </w:t>
      </w:r>
    </w:p>
    <w:p w:rsidR="00F715FC" w:rsidRPr="00C83B5C" w:rsidRDefault="00F715FC" w:rsidP="00CA100C">
      <w:pPr>
        <w:spacing w:after="0"/>
        <w:jc w:val="both"/>
        <w:rPr>
          <w:rFonts w:ascii="Verdana" w:eastAsia="Times New Roman" w:hAnsi="Verdana" w:cs="Times New Roman"/>
          <w:bCs/>
          <w:color w:val="191E00"/>
          <w:sz w:val="20"/>
          <w:szCs w:val="20"/>
          <w:lang w:eastAsia="el-GR"/>
        </w:rPr>
      </w:pPr>
      <w:r w:rsidRPr="00C83B5C">
        <w:rPr>
          <w:rFonts w:ascii="Verdana" w:eastAsia="Times New Roman" w:hAnsi="Verdana" w:cs="Times New Roman"/>
          <w:bCs/>
          <w:color w:val="191E00"/>
          <w:sz w:val="20"/>
          <w:szCs w:val="20"/>
          <w:lang w:eastAsia="el-GR"/>
        </w:rPr>
        <w:t xml:space="preserve">Εδώ, τα ηφαίστεια είναι αυτά που θέτουν τους κανόνες. Άνθρωποι, ζώα, όλοι σκύβουν το κεφάλι. </w:t>
      </w:r>
    </w:p>
    <w:p w:rsidR="00F715FC" w:rsidRPr="00C83B5C" w:rsidRDefault="00F715FC" w:rsidP="00F715FC">
      <w:pPr>
        <w:spacing w:after="0"/>
        <w:rPr>
          <w:rFonts w:ascii="Verdana" w:eastAsia="Times New Roman" w:hAnsi="Verdana" w:cs="Times New Roman"/>
          <w:bCs/>
          <w:color w:val="191E00"/>
          <w:sz w:val="20"/>
          <w:szCs w:val="20"/>
          <w:lang w:eastAsia="el-GR"/>
        </w:rPr>
      </w:pPr>
      <w:r w:rsidRPr="00C83B5C">
        <w:rPr>
          <w:rFonts w:ascii="Verdana" w:eastAsia="Times New Roman" w:hAnsi="Verdana" w:cs="Times New Roman"/>
          <w:bCs/>
          <w:color w:val="191E00"/>
          <w:sz w:val="20"/>
          <w:szCs w:val="20"/>
          <w:lang w:eastAsia="el-GR"/>
        </w:rPr>
        <w:lastRenderedPageBreak/>
        <w:t xml:space="preserve">Το 2010, όταν εξερράγη το Εϊγιαφιάτλαγιοκουτλ, ήρθαν τα πάνω κάτω για το αγρόκτημα που βρισκόταν στους πρόποδές του επί αρκετούς αιώνες, ενώ οι ελεγκτές εναέριας κυκλοφορίας του Ρέικιαβικ κλήθηκαν να διαχειριστούν μια πρωτοφανή κατάσταση εξαιτίας της τεράστιας ποσότητας τέφρας που βγήκε από το στόμιο του ηφαιστείου. </w:t>
      </w:r>
    </w:p>
    <w:p w:rsidR="00F715FC" w:rsidRPr="00C83B5C" w:rsidRDefault="00F715FC" w:rsidP="00F715FC">
      <w:pPr>
        <w:spacing w:after="0"/>
        <w:rPr>
          <w:rFonts w:ascii="Verdana" w:eastAsia="Times New Roman" w:hAnsi="Verdana" w:cs="Times New Roman"/>
          <w:bCs/>
          <w:color w:val="191E00"/>
          <w:sz w:val="20"/>
          <w:szCs w:val="20"/>
          <w:lang w:eastAsia="el-GR"/>
        </w:rPr>
      </w:pPr>
      <w:r w:rsidRPr="00C83B5C">
        <w:rPr>
          <w:rFonts w:ascii="Verdana" w:eastAsia="Times New Roman" w:hAnsi="Verdana" w:cs="Times New Roman"/>
          <w:bCs/>
          <w:color w:val="191E00"/>
          <w:sz w:val="20"/>
          <w:szCs w:val="20"/>
          <w:lang w:eastAsia="el-GR"/>
        </w:rPr>
        <w:t xml:space="preserve">Περισσότερο όμως από τη φωτιά, ανησυχίες προκαλούν οι παγετώνες που καλύπτουν κάποια από τα ηφαίστεια της Ισλανδίας. </w:t>
      </w:r>
    </w:p>
    <w:p w:rsidR="00F715FC" w:rsidRPr="00C83B5C" w:rsidRDefault="00F715FC" w:rsidP="00F715FC">
      <w:pPr>
        <w:spacing w:after="0"/>
        <w:rPr>
          <w:rFonts w:ascii="Verdana" w:eastAsia="Times New Roman" w:hAnsi="Verdana" w:cs="Times New Roman"/>
          <w:bCs/>
          <w:color w:val="191E00"/>
          <w:sz w:val="20"/>
          <w:szCs w:val="20"/>
          <w:lang w:eastAsia="el-GR"/>
        </w:rPr>
      </w:pPr>
      <w:r w:rsidRPr="00C83B5C">
        <w:rPr>
          <w:rFonts w:ascii="Verdana" w:eastAsia="Times New Roman" w:hAnsi="Verdana" w:cs="Times New Roman"/>
          <w:bCs/>
          <w:color w:val="191E00"/>
          <w:sz w:val="20"/>
          <w:szCs w:val="20"/>
          <w:lang w:eastAsia="el-GR"/>
        </w:rPr>
        <w:t>Παρακολουθούνται καθημερινά γιατί η επαφή τους με τη ζέστη του πυθμένα μπορεί να προκαλέσει τεράστιες παγετώδεις πλημμύρες που θα σαρρώσουν τα πάντα στο πέρασμά τους.</w:t>
      </w:r>
    </w:p>
    <w:p w:rsidR="0033000E" w:rsidRDefault="0033000E" w:rsidP="0033000E">
      <w:pPr>
        <w:spacing w:after="0"/>
        <w:rPr>
          <w:rFonts w:ascii="Verdana" w:eastAsia="Times New Roman" w:hAnsi="Verdana" w:cs="Times New Roman"/>
          <w:bCs/>
          <w:color w:val="191E00"/>
          <w:sz w:val="20"/>
          <w:szCs w:val="20"/>
          <w:lang w:eastAsia="el-GR"/>
        </w:rPr>
      </w:pPr>
    </w:p>
    <w:p w:rsidR="0020424B" w:rsidRPr="00BD36E1" w:rsidRDefault="003D5368" w:rsidP="00BD1339">
      <w:pPr>
        <w:pStyle w:val="xmsonormal"/>
        <w:spacing w:before="0" w:beforeAutospacing="0" w:after="0" w:afterAutospacing="0"/>
        <w:rPr>
          <w:rFonts w:ascii="Verdana" w:hAnsi="Verdana"/>
          <w:bCs/>
          <w:sz w:val="20"/>
          <w:szCs w:val="20"/>
        </w:rPr>
      </w:pPr>
      <w:r w:rsidRPr="003D5368">
        <w:rPr>
          <w:rFonts w:ascii="Verdana" w:hAnsi="Verdana"/>
          <w:color w:val="191E00"/>
          <w:sz w:val="20"/>
          <w:szCs w:val="20"/>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008D0AE4"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00D31D4E" w:rsidRPr="0072430D">
        <w:rPr>
          <w:rFonts w:ascii="Verdana" w:eastAsia="Times New Roman" w:hAnsi="Verdana" w:cs="Times New Roman"/>
          <w:b/>
          <w:bCs/>
          <w:color w:val="191E00"/>
          <w:sz w:val="20"/>
          <w:szCs w:val="20"/>
          <w:lang w:eastAsia="el-GR"/>
        </w:rPr>
        <w:t xml:space="preserve">Ειδήσεις </w:t>
      </w:r>
    </w:p>
    <w:p w:rsidR="0020424B" w:rsidRPr="0072430D" w:rsidRDefault="00D31D4E"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20424B" w:rsidRDefault="00D31D4E"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34488C" w:rsidRPr="0028029A" w:rsidRDefault="003D5368" w:rsidP="0034488C">
      <w:pPr>
        <w:autoSpaceDE w:val="0"/>
        <w:autoSpaceDN w:val="0"/>
        <w:adjustRightInd w:val="0"/>
        <w:spacing w:after="0" w:line="240" w:lineRule="auto"/>
        <w:rPr>
          <w:rFonts w:ascii="Verdana" w:eastAsia="Times New Roman" w:hAnsi="Verdana" w:cs="Times New Roman"/>
          <w:sz w:val="20"/>
          <w:szCs w:val="20"/>
          <w:lang w:eastAsia="el-GR"/>
        </w:rPr>
      </w:pPr>
      <w:r w:rsidRPr="003D5368">
        <w:rPr>
          <w:rFonts w:ascii="Verdana" w:eastAsia="Times New Roman" w:hAnsi="Verdana" w:cs="Times New Roman"/>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D31D4E" w:rsidRPr="00535A09">
        <w:rPr>
          <w:rFonts w:ascii="Verdana" w:eastAsia="Times New Roman" w:hAnsi="Verdana" w:cs="Times New Roman"/>
          <w:b/>
          <w:bCs/>
          <w:color w:val="191E00"/>
          <w:sz w:val="20"/>
          <w:szCs w:val="20"/>
          <w:lang w:eastAsia="el-GR"/>
        </w:rPr>
        <w:t>Περίμετρος</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4488C" w:rsidRPr="00535A09" w:rsidRDefault="0034488C" w:rsidP="0034488C">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p>
    <w:p w:rsidR="0034488C" w:rsidRPr="00535A09" w:rsidRDefault="0034488C" w:rsidP="00CA100C">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4D580A">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4488C" w:rsidRDefault="0034488C" w:rsidP="00CA100C">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E6320" w:rsidRDefault="00AE6320" w:rsidP="0034488C">
      <w:pPr>
        <w:spacing w:after="0" w:line="240" w:lineRule="auto"/>
        <w:rPr>
          <w:rFonts w:ascii="Verdana" w:eastAsia="Times New Roman" w:hAnsi="Verdana" w:cs="Times New Roman"/>
          <w:color w:val="191E00"/>
          <w:sz w:val="20"/>
          <w:szCs w:val="20"/>
          <w:lang w:eastAsia="el-GR"/>
        </w:rPr>
      </w:pPr>
    </w:p>
    <w:p w:rsidR="0059448D" w:rsidRPr="008503B0" w:rsidRDefault="003D5368" w:rsidP="0059448D">
      <w:pPr>
        <w:spacing w:after="0" w:line="240" w:lineRule="auto"/>
        <w:jc w:val="both"/>
        <w:rPr>
          <w:rFonts w:ascii="Verdana" w:hAnsi="Verdana"/>
          <w:sz w:val="20"/>
          <w:szCs w:val="20"/>
        </w:rPr>
      </w:pPr>
      <w:r w:rsidRPr="003D5368">
        <w:rPr>
          <w:rFonts w:ascii="Verdana" w:hAnsi="Verdana"/>
          <w:sz w:val="20"/>
          <w:szCs w:val="20"/>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72430D" w:rsidTr="006A66B1">
        <w:trPr>
          <w:tblCellSpacing w:w="0" w:type="dxa"/>
        </w:trPr>
        <w:tc>
          <w:tcPr>
            <w:tcW w:w="2500" w:type="pct"/>
            <w:vAlign w:val="center"/>
            <w:hideMark/>
          </w:tcPr>
          <w:p w:rsidR="0059448D" w:rsidRPr="0072430D" w:rsidRDefault="0059448D" w:rsidP="006A66B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9448D" w:rsidRPr="0072430D" w:rsidRDefault="0059448D"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9448D" w:rsidRDefault="0059448D" w:rsidP="0034488C">
      <w:pPr>
        <w:spacing w:after="0" w:line="240" w:lineRule="auto"/>
        <w:rPr>
          <w:rFonts w:ascii="Verdana" w:eastAsia="Times New Roman" w:hAnsi="Verdana" w:cs="Times New Roman"/>
          <w:color w:val="191E00"/>
          <w:sz w:val="20"/>
          <w:szCs w:val="20"/>
          <w:lang w:eastAsia="el-GR"/>
        </w:rPr>
      </w:pPr>
    </w:p>
    <w:p w:rsidR="0059448D" w:rsidRDefault="0059448D" w:rsidP="0034488C">
      <w:pPr>
        <w:spacing w:after="0" w:line="240" w:lineRule="auto"/>
        <w:rPr>
          <w:rFonts w:ascii="Verdana" w:eastAsia="Times New Roman" w:hAnsi="Verdana" w:cs="Times New Roman"/>
          <w:color w:val="191E00"/>
          <w:sz w:val="20"/>
          <w:szCs w:val="20"/>
          <w:lang w:eastAsia="el-GR"/>
        </w:rPr>
      </w:pPr>
    </w:p>
    <w:p w:rsidR="006948BD" w:rsidRPr="006948BD" w:rsidRDefault="006948BD" w:rsidP="006948B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w:t>
      </w:r>
      <w:r w:rsidR="00317A6D" w:rsidRPr="006948BD">
        <w:rPr>
          <w:rFonts w:ascii="Verdana" w:eastAsia="Times New Roman" w:hAnsi="Verdana" w:cs="Times New Roman"/>
          <w:b/>
          <w:color w:val="191E00"/>
          <w:sz w:val="20"/>
          <w:szCs w:val="20"/>
          <w:lang w:eastAsia="el-GR"/>
        </w:rPr>
        <w:t xml:space="preserve">Ο Κόσμος </w:t>
      </w:r>
      <w:r w:rsidR="00317A6D">
        <w:rPr>
          <w:rFonts w:ascii="Verdana" w:eastAsia="Times New Roman" w:hAnsi="Verdana" w:cs="Times New Roman"/>
          <w:b/>
          <w:color w:val="191E00"/>
          <w:sz w:val="20"/>
          <w:szCs w:val="20"/>
          <w:lang w:eastAsia="el-GR"/>
        </w:rPr>
        <w:t>τ</w:t>
      </w:r>
      <w:r w:rsidR="00317A6D" w:rsidRPr="006948BD">
        <w:rPr>
          <w:rFonts w:ascii="Verdana" w:eastAsia="Times New Roman" w:hAnsi="Verdana" w:cs="Times New Roman"/>
          <w:b/>
          <w:color w:val="191E00"/>
          <w:sz w:val="20"/>
          <w:szCs w:val="20"/>
          <w:lang w:eastAsia="el-GR"/>
        </w:rPr>
        <w:t xml:space="preserve">ων Σπορ   </w:t>
      </w:r>
    </w:p>
    <w:p w:rsidR="001D1086" w:rsidRDefault="001D1086" w:rsidP="006948BD">
      <w:pPr>
        <w:spacing w:after="0" w:line="240" w:lineRule="auto"/>
        <w:rPr>
          <w:rFonts w:ascii="Verdana" w:eastAsia="Times New Roman" w:hAnsi="Verdana" w:cs="Times New Roman"/>
          <w:b/>
          <w:color w:val="191E00"/>
          <w:sz w:val="20"/>
          <w:szCs w:val="20"/>
          <w:lang w:eastAsia="el-GR"/>
        </w:rPr>
      </w:pPr>
    </w:p>
    <w:p w:rsidR="006948BD" w:rsidRPr="001D1086" w:rsidRDefault="006948BD" w:rsidP="006948BD">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1D1086" w:rsidRPr="001D1086" w:rsidRDefault="001D1086" w:rsidP="001D1086">
      <w:pPr>
        <w:spacing w:after="0" w:line="240" w:lineRule="auto"/>
        <w:rPr>
          <w:rFonts w:ascii="Verdana" w:eastAsia="Times New Roman" w:hAnsi="Verdana" w:cs="Times New Roman"/>
          <w:color w:val="191E00"/>
          <w:sz w:val="20"/>
          <w:szCs w:val="20"/>
          <w:lang w:eastAsia="el-GR"/>
        </w:rPr>
      </w:pPr>
    </w:p>
    <w:p w:rsidR="001D1086" w:rsidRPr="001D1086" w:rsidRDefault="001D1086" w:rsidP="00CA100C">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D1086" w:rsidRPr="001D1086" w:rsidRDefault="001D1086" w:rsidP="00CA100C">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1D1086" w:rsidRPr="001D1086" w:rsidRDefault="001D1086" w:rsidP="00CA100C">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6948BD" w:rsidRPr="006948BD" w:rsidRDefault="001D1086" w:rsidP="00CA100C">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C31F40" w:rsidRPr="008503B0" w:rsidRDefault="003D5368" w:rsidP="00CA100C">
      <w:pPr>
        <w:spacing w:after="0" w:line="240" w:lineRule="auto"/>
        <w:jc w:val="both"/>
        <w:rPr>
          <w:rFonts w:ascii="Verdana" w:hAnsi="Verdana"/>
          <w:sz w:val="20"/>
          <w:szCs w:val="20"/>
        </w:rPr>
      </w:pPr>
      <w:r w:rsidRPr="003D5368">
        <w:rPr>
          <w:rFonts w:ascii="Verdana" w:hAnsi="Verdana"/>
          <w:sz w:val="20"/>
          <w:szCs w:val="20"/>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1F40" w:rsidRPr="0072430D" w:rsidTr="006A66B1">
        <w:trPr>
          <w:tblCellSpacing w:w="0" w:type="dxa"/>
        </w:trPr>
        <w:tc>
          <w:tcPr>
            <w:tcW w:w="2500" w:type="pct"/>
            <w:vAlign w:val="center"/>
            <w:hideMark/>
          </w:tcPr>
          <w:p w:rsidR="00C31F40" w:rsidRPr="0072430D" w:rsidRDefault="00C31F40" w:rsidP="00C31F4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C31F40" w:rsidRPr="0072430D" w:rsidRDefault="00C31F40"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59448D" w:rsidRPr="0059448D" w:rsidRDefault="0059448D" w:rsidP="0059448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006948BD" w:rsidRPr="006948BD">
        <w:rPr>
          <w:rFonts w:ascii="Verdana" w:eastAsia="Times New Roman" w:hAnsi="Verdana" w:cs="Times New Roman"/>
          <w:b/>
          <w:color w:val="191E00"/>
          <w:sz w:val="20"/>
          <w:szCs w:val="20"/>
          <w:lang w:eastAsia="el-GR"/>
        </w:rPr>
        <w:t xml:space="preserve">  |  </w:t>
      </w:r>
      <w:r w:rsidR="000359AD" w:rsidRPr="00AE6320">
        <w:rPr>
          <w:rFonts w:ascii="Verdana" w:eastAsia="Times New Roman" w:hAnsi="Verdana" w:cs="Times New Roman"/>
          <w:b/>
          <w:color w:val="191E00"/>
          <w:sz w:val="20"/>
          <w:szCs w:val="20"/>
          <w:lang w:eastAsia="el-GR"/>
        </w:rPr>
        <w:t>Ποδόσφαιρο</w:t>
      </w:r>
      <w:r w:rsidR="000359AD" w:rsidRPr="0059448D">
        <w:rPr>
          <w:rFonts w:ascii="Verdana" w:eastAsia="Times New Roman" w:hAnsi="Verdana" w:cs="Times New Roman"/>
          <w:b/>
          <w:color w:val="191E00"/>
          <w:sz w:val="20"/>
          <w:szCs w:val="20"/>
          <w:lang w:eastAsia="el-GR"/>
        </w:rPr>
        <w:t xml:space="preserve"> - </w:t>
      </w:r>
      <w:r w:rsidR="000359AD" w:rsidRPr="00AE6320">
        <w:rPr>
          <w:rFonts w:ascii="Verdana" w:eastAsia="Times New Roman" w:hAnsi="Verdana" w:cs="Times New Roman"/>
          <w:b/>
          <w:color w:val="191E00"/>
          <w:sz w:val="20"/>
          <w:szCs w:val="20"/>
          <w:lang w:val="en-US" w:eastAsia="el-GR"/>
        </w:rPr>
        <w:t>Super</w:t>
      </w:r>
      <w:r w:rsidR="000359AD" w:rsidRPr="0059448D">
        <w:rPr>
          <w:rFonts w:ascii="Verdana" w:eastAsia="Times New Roman" w:hAnsi="Verdana" w:cs="Times New Roman"/>
          <w:b/>
          <w:color w:val="191E00"/>
          <w:sz w:val="20"/>
          <w:szCs w:val="20"/>
          <w:lang w:eastAsia="el-GR"/>
        </w:rPr>
        <w:t xml:space="preserve"> </w:t>
      </w:r>
      <w:r w:rsidR="000359AD" w:rsidRPr="00AE6320">
        <w:rPr>
          <w:rFonts w:ascii="Verdana" w:eastAsia="Times New Roman" w:hAnsi="Verdana" w:cs="Times New Roman"/>
          <w:b/>
          <w:color w:val="191E00"/>
          <w:sz w:val="20"/>
          <w:szCs w:val="20"/>
          <w:lang w:val="en-US" w:eastAsia="el-GR"/>
        </w:rPr>
        <w:t>League</w:t>
      </w:r>
      <w:r w:rsidR="000359AD" w:rsidRPr="0059448D">
        <w:rPr>
          <w:rFonts w:ascii="Verdana" w:eastAsia="Times New Roman" w:hAnsi="Verdana" w:cs="Times New Roman"/>
          <w:b/>
          <w:color w:val="191E00"/>
          <w:sz w:val="20"/>
          <w:szCs w:val="20"/>
          <w:lang w:eastAsia="el-GR"/>
        </w:rPr>
        <w:t xml:space="preserve"> 2  </w:t>
      </w:r>
      <w:r w:rsidRPr="0059448D">
        <w:rPr>
          <w:rFonts w:ascii="Verdana" w:eastAsia="Times New Roman" w:hAnsi="Verdana" w:cs="Times New Roman"/>
          <w:b/>
          <w:color w:val="191E00"/>
          <w:sz w:val="20"/>
          <w:szCs w:val="20"/>
          <w:lang w:eastAsia="el-GR"/>
        </w:rPr>
        <w:t>(</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59448D" w:rsidRDefault="0059448D" w:rsidP="00CA100C">
      <w:pPr>
        <w:spacing w:after="0" w:line="240" w:lineRule="auto"/>
        <w:jc w:val="both"/>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9F653D" w:rsidRDefault="009F653D" w:rsidP="006948BD">
      <w:pPr>
        <w:spacing w:after="0" w:line="240" w:lineRule="auto"/>
        <w:rPr>
          <w:rFonts w:ascii="Verdana" w:eastAsia="Times New Roman" w:hAnsi="Verdana" w:cs="Times New Roman"/>
          <w:b/>
          <w:color w:val="191E00"/>
          <w:sz w:val="20"/>
          <w:szCs w:val="20"/>
          <w:lang w:eastAsia="el-GR"/>
        </w:rPr>
      </w:pPr>
    </w:p>
    <w:p w:rsidR="006948BD" w:rsidRPr="00AC4F00" w:rsidRDefault="009F653D" w:rsidP="006948B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              </w:t>
      </w:r>
      <w:r w:rsidR="00BD6CD6" w:rsidRPr="00BD6CD6">
        <w:rPr>
          <w:rFonts w:ascii="Verdana" w:eastAsia="Times New Roman" w:hAnsi="Verdana" w:cs="Times New Roman"/>
          <w:b/>
          <w:color w:val="191E00"/>
          <w:sz w:val="20"/>
          <w:szCs w:val="20"/>
          <w:lang w:eastAsia="el-GR"/>
        </w:rPr>
        <w:t xml:space="preserve">ΑΠΟΛΛΩΝ ΣΜΥΡΝΗΣ –ΟΦ ΙΕΡΑΠΕΤΡΑΣ </w:t>
      </w:r>
      <w:r w:rsidR="00F81EDF" w:rsidRPr="00BD6CD6">
        <w:rPr>
          <w:rFonts w:ascii="Verdana" w:eastAsia="Times New Roman" w:hAnsi="Verdana" w:cs="Times New Roman"/>
          <w:b/>
          <w:color w:val="191E00"/>
          <w:sz w:val="20"/>
          <w:szCs w:val="20"/>
          <w:lang w:eastAsia="el-GR"/>
        </w:rPr>
        <w:t>1</w:t>
      </w:r>
      <w:r w:rsidR="00BD6CD6" w:rsidRPr="00BD6CD6">
        <w:rPr>
          <w:rFonts w:ascii="Verdana" w:eastAsia="Times New Roman" w:hAnsi="Verdana" w:cs="Times New Roman"/>
          <w:b/>
          <w:color w:val="191E00"/>
          <w:sz w:val="20"/>
          <w:szCs w:val="20"/>
          <w:lang w:eastAsia="el-GR"/>
        </w:rPr>
        <w:t>4</w:t>
      </w:r>
      <w:r w:rsidR="00CB3B88" w:rsidRPr="00BD6CD6">
        <w:rPr>
          <w:rFonts w:ascii="Verdana" w:eastAsia="Times New Roman" w:hAnsi="Verdana" w:cs="Times New Roman"/>
          <w:b/>
          <w:color w:val="191E00"/>
          <w:sz w:val="20"/>
          <w:szCs w:val="20"/>
          <w:vertAlign w:val="superscript"/>
          <w:lang w:eastAsia="el-GR"/>
        </w:rPr>
        <w:t>Η</w:t>
      </w:r>
      <w:r w:rsidR="00CB3B88" w:rsidRPr="00BD6CD6">
        <w:rPr>
          <w:rFonts w:ascii="Verdana" w:eastAsia="Times New Roman" w:hAnsi="Verdana" w:cs="Times New Roman"/>
          <w:b/>
          <w:color w:val="191E00"/>
          <w:sz w:val="20"/>
          <w:szCs w:val="20"/>
          <w:lang w:eastAsia="el-GR"/>
        </w:rPr>
        <w:t xml:space="preserve"> ΑΓΩΝΙΣΤΙΚΗ</w:t>
      </w:r>
    </w:p>
    <w:p w:rsidR="00BD716D" w:rsidRPr="00AC4F00" w:rsidRDefault="00BD716D" w:rsidP="006948BD">
      <w:pPr>
        <w:spacing w:after="0" w:line="240" w:lineRule="auto"/>
        <w:rPr>
          <w:rFonts w:ascii="Verdana" w:eastAsia="Times New Roman" w:hAnsi="Verdana" w:cs="Times New Roman"/>
          <w:b/>
          <w:color w:val="191E00"/>
          <w:sz w:val="20"/>
          <w:szCs w:val="20"/>
          <w:lang w:eastAsia="el-GR"/>
        </w:rPr>
      </w:pPr>
    </w:p>
    <w:p w:rsidR="0059448D" w:rsidRPr="008503B0" w:rsidRDefault="003D5368" w:rsidP="0059448D">
      <w:pPr>
        <w:spacing w:after="0" w:line="240" w:lineRule="auto"/>
        <w:jc w:val="both"/>
        <w:rPr>
          <w:rFonts w:ascii="Verdana" w:hAnsi="Verdana"/>
          <w:sz w:val="20"/>
          <w:szCs w:val="20"/>
        </w:rPr>
      </w:pPr>
      <w:r w:rsidRPr="003D5368">
        <w:rPr>
          <w:rFonts w:ascii="Verdana" w:hAnsi="Verdana"/>
          <w:sz w:val="20"/>
          <w:szCs w:val="20"/>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72430D" w:rsidTr="006A66B1">
        <w:trPr>
          <w:tblCellSpacing w:w="0" w:type="dxa"/>
        </w:trPr>
        <w:tc>
          <w:tcPr>
            <w:tcW w:w="2500" w:type="pct"/>
            <w:vAlign w:val="center"/>
            <w:hideMark/>
          </w:tcPr>
          <w:p w:rsidR="0059448D" w:rsidRPr="0072430D" w:rsidRDefault="0059448D" w:rsidP="006A66B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9448D" w:rsidRPr="0072430D" w:rsidRDefault="0059448D"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6948BD" w:rsidRPr="006948BD" w:rsidRDefault="0059448D" w:rsidP="006948B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006948BD" w:rsidRPr="006948BD">
        <w:rPr>
          <w:rFonts w:ascii="Verdana" w:eastAsia="Times New Roman" w:hAnsi="Verdana" w:cs="Times New Roman"/>
          <w:b/>
          <w:color w:val="191E00"/>
          <w:sz w:val="20"/>
          <w:szCs w:val="20"/>
          <w:lang w:eastAsia="el-GR"/>
        </w:rPr>
        <w:t xml:space="preserve">0  |  </w:t>
      </w:r>
      <w:r w:rsidR="000359AD" w:rsidRPr="000359AD">
        <w:rPr>
          <w:rFonts w:ascii="Verdana" w:eastAsia="Times New Roman" w:hAnsi="Verdana" w:cs="Times New Roman"/>
          <w:b/>
          <w:color w:val="191E00"/>
          <w:sz w:val="20"/>
          <w:szCs w:val="20"/>
          <w:lang w:eastAsia="el-GR"/>
        </w:rPr>
        <w:t xml:space="preserve">Ο Κόσμος των Σπορ   </w:t>
      </w:r>
    </w:p>
    <w:p w:rsidR="00A55B9E" w:rsidRDefault="00A55B9E" w:rsidP="006948BD">
      <w:pPr>
        <w:spacing w:after="0" w:line="240" w:lineRule="auto"/>
        <w:rPr>
          <w:rFonts w:ascii="Verdana" w:eastAsia="Times New Roman" w:hAnsi="Verdana" w:cs="Times New Roman"/>
          <w:color w:val="191E00"/>
          <w:sz w:val="20"/>
          <w:szCs w:val="20"/>
          <w:lang w:eastAsia="el-GR"/>
        </w:rPr>
      </w:pPr>
    </w:p>
    <w:p w:rsidR="006948BD" w:rsidRPr="006948BD" w:rsidRDefault="006948BD" w:rsidP="00CA100C">
      <w:pPr>
        <w:spacing w:after="0" w:line="240" w:lineRule="auto"/>
        <w:jc w:val="both"/>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59448D" w:rsidRPr="00535A09" w:rsidRDefault="003D5368" w:rsidP="0059448D">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5C459E" w:rsidTr="006A66B1">
        <w:trPr>
          <w:tblCellSpacing w:w="0" w:type="dxa"/>
        </w:trPr>
        <w:tc>
          <w:tcPr>
            <w:tcW w:w="2500" w:type="pct"/>
            <w:vAlign w:val="center"/>
            <w:hideMark/>
          </w:tcPr>
          <w:p w:rsidR="0059448D" w:rsidRPr="00BE5488" w:rsidRDefault="0059448D"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9448D" w:rsidRPr="00BE5488" w:rsidRDefault="0059448D"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6948BD" w:rsidRPr="006948BD" w:rsidRDefault="006948BD" w:rsidP="006948B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7:45 |  Ο </w:t>
      </w:r>
      <w:r w:rsidR="00AE4F43" w:rsidRPr="006948BD">
        <w:rPr>
          <w:rFonts w:ascii="Verdana" w:eastAsia="Times New Roman" w:hAnsi="Verdana" w:cs="Times New Roman"/>
          <w:b/>
          <w:color w:val="191E00"/>
          <w:sz w:val="20"/>
          <w:szCs w:val="20"/>
          <w:lang w:eastAsia="el-GR"/>
        </w:rPr>
        <w:t xml:space="preserve">Καιρός </w:t>
      </w:r>
      <w:r w:rsidR="00AE4F43">
        <w:rPr>
          <w:rFonts w:ascii="Verdana" w:eastAsia="Times New Roman" w:hAnsi="Verdana" w:cs="Times New Roman"/>
          <w:b/>
          <w:color w:val="191E00"/>
          <w:sz w:val="20"/>
          <w:szCs w:val="20"/>
          <w:lang w:eastAsia="el-GR"/>
        </w:rPr>
        <w:t>μ</w:t>
      </w:r>
      <w:r w:rsidR="00AE4F43" w:rsidRPr="006948BD">
        <w:rPr>
          <w:rFonts w:ascii="Verdana" w:eastAsia="Times New Roman" w:hAnsi="Verdana" w:cs="Times New Roman"/>
          <w:b/>
          <w:color w:val="191E00"/>
          <w:sz w:val="20"/>
          <w:szCs w:val="20"/>
          <w:lang w:eastAsia="el-GR"/>
        </w:rPr>
        <w:t xml:space="preserve">ε </w:t>
      </w:r>
      <w:r w:rsidR="00AE4F43">
        <w:rPr>
          <w:rFonts w:ascii="Verdana" w:eastAsia="Times New Roman" w:hAnsi="Verdana" w:cs="Times New Roman"/>
          <w:b/>
          <w:color w:val="191E00"/>
          <w:sz w:val="20"/>
          <w:szCs w:val="20"/>
          <w:lang w:eastAsia="el-GR"/>
        </w:rPr>
        <w:t>τ</w:t>
      </w:r>
      <w:r w:rsidR="00AE4F43" w:rsidRPr="006948BD">
        <w:rPr>
          <w:rFonts w:ascii="Verdana" w:eastAsia="Times New Roman" w:hAnsi="Verdana" w:cs="Times New Roman"/>
          <w:b/>
          <w:color w:val="191E00"/>
          <w:sz w:val="20"/>
          <w:szCs w:val="20"/>
          <w:lang w:eastAsia="el-GR"/>
        </w:rPr>
        <w:t>ον Σάκη Αρναο</w:t>
      </w:r>
      <w:r w:rsidR="00AE4F43">
        <w:rPr>
          <w:rFonts w:ascii="Verdana" w:eastAsia="Times New Roman" w:hAnsi="Verdana" w:cs="Times New Roman"/>
          <w:b/>
          <w:color w:val="191E00"/>
          <w:sz w:val="20"/>
          <w:szCs w:val="20"/>
          <w:lang w:eastAsia="el-GR"/>
        </w:rPr>
        <w:t>ύ</w:t>
      </w:r>
      <w:r w:rsidR="00AE4F43" w:rsidRPr="006948BD">
        <w:rPr>
          <w:rFonts w:ascii="Verdana" w:eastAsia="Times New Roman" w:hAnsi="Verdana" w:cs="Times New Roman"/>
          <w:b/>
          <w:color w:val="191E00"/>
          <w:sz w:val="20"/>
          <w:szCs w:val="20"/>
          <w:lang w:eastAsia="el-GR"/>
        </w:rPr>
        <w:t>τογλου</w:t>
      </w:r>
    </w:p>
    <w:p w:rsidR="00AE6320" w:rsidRPr="00535A09" w:rsidRDefault="00AE6320" w:rsidP="0034488C">
      <w:pPr>
        <w:spacing w:after="0" w:line="240" w:lineRule="auto"/>
        <w:rPr>
          <w:rFonts w:ascii="Verdana" w:eastAsia="Times New Roman" w:hAnsi="Verdana" w:cs="Times New Roman"/>
          <w:color w:val="191E00"/>
          <w:sz w:val="20"/>
          <w:szCs w:val="20"/>
          <w:lang w:eastAsia="el-GR"/>
        </w:rPr>
      </w:pPr>
    </w:p>
    <w:p w:rsidR="00CA2D20" w:rsidRPr="0072430D" w:rsidRDefault="003D5368" w:rsidP="00CA2D20">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2371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D23F46" w:rsidRPr="008540CE">
        <w:rPr>
          <w:rFonts w:ascii="Verdana" w:eastAsia="Times New Roman" w:hAnsi="Verdana" w:cs="Times New Roman"/>
          <w:b/>
          <w:bCs/>
          <w:color w:val="191E00"/>
          <w:sz w:val="20"/>
          <w:szCs w:val="20"/>
          <w:lang w:eastAsia="el-GR"/>
        </w:rPr>
        <w:t xml:space="preserve">Ειδήσεις/Δελτίο </w:t>
      </w:r>
      <w:r w:rsidR="00D23F46">
        <w:rPr>
          <w:rFonts w:ascii="Verdana" w:eastAsia="Times New Roman" w:hAnsi="Verdana" w:cs="Times New Roman"/>
          <w:b/>
          <w:bCs/>
          <w:color w:val="191E00"/>
          <w:sz w:val="20"/>
          <w:szCs w:val="20"/>
          <w:lang w:eastAsia="el-GR"/>
        </w:rPr>
        <w:t>σ</w:t>
      </w:r>
      <w:r w:rsidR="00D23F46" w:rsidRPr="008540CE">
        <w:rPr>
          <w:rFonts w:ascii="Verdana" w:eastAsia="Times New Roman" w:hAnsi="Verdana" w:cs="Times New Roman"/>
          <w:b/>
          <w:bCs/>
          <w:color w:val="191E00"/>
          <w:sz w:val="20"/>
          <w:szCs w:val="20"/>
          <w:lang w:eastAsia="el-GR"/>
        </w:rPr>
        <w:t>τη Νοηματική</w:t>
      </w:r>
    </w:p>
    <w:p w:rsidR="00CA2D20" w:rsidRDefault="00D23F4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ά </w:t>
      </w:r>
      <w:r w:rsidRPr="008540CE">
        <w:rPr>
          <w:rFonts w:ascii="Verdana" w:eastAsia="Times New Roman" w:hAnsi="Verdana" w:cs="Times New Roman"/>
          <w:b/>
          <w:color w:val="191E00"/>
          <w:sz w:val="20"/>
          <w:szCs w:val="20"/>
          <w:lang w:eastAsia="el-GR"/>
        </w:rPr>
        <w:br/>
        <w:t>18:55  |  Καιρός</w:t>
      </w:r>
      <w:r w:rsidRPr="0072430D">
        <w:rPr>
          <w:rFonts w:ascii="Verdana" w:eastAsia="Times New Roman" w:hAnsi="Verdana" w:cs="Times New Roman"/>
          <w:b/>
          <w:color w:val="191E00"/>
          <w:sz w:val="20"/>
          <w:szCs w:val="20"/>
          <w:lang w:eastAsia="el-GR"/>
        </w:rPr>
        <w:t xml:space="preserve"> </w:t>
      </w:r>
    </w:p>
    <w:p w:rsidR="00BD716D" w:rsidRDefault="00BD716D" w:rsidP="00BD716D">
      <w:pPr>
        <w:spacing w:after="0" w:line="240" w:lineRule="auto"/>
        <w:rPr>
          <w:rFonts w:ascii="Verdana" w:eastAsia="Times New Roman" w:hAnsi="Verdana" w:cs="Times New Roman"/>
          <w:color w:val="191E00"/>
          <w:sz w:val="20"/>
          <w:szCs w:val="20"/>
          <w:lang w:eastAsia="el-GR"/>
        </w:rPr>
      </w:pPr>
    </w:p>
    <w:p w:rsidR="00535BC6" w:rsidRPr="005F57DD" w:rsidRDefault="003D5368" w:rsidP="00535BC6">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BC6" w:rsidRPr="005F57DD" w:rsidTr="005801C6">
        <w:trPr>
          <w:tblCellSpacing w:w="0" w:type="dxa"/>
        </w:trPr>
        <w:tc>
          <w:tcPr>
            <w:tcW w:w="2500" w:type="pct"/>
            <w:vAlign w:val="center"/>
            <w:hideMark/>
          </w:tcPr>
          <w:p w:rsidR="00535BC6" w:rsidRPr="005F57DD" w:rsidRDefault="00535BC6" w:rsidP="00535BC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535BC6" w:rsidRPr="005F57DD" w:rsidRDefault="00535BC6" w:rsidP="005801C6">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535BC6" w:rsidRDefault="005801C6" w:rsidP="00BD716D">
      <w:pPr>
        <w:rPr>
          <w:rFonts w:ascii="Verdana" w:hAnsi="Verdana"/>
          <w:b/>
          <w:color w:val="FF0000"/>
          <w:sz w:val="20"/>
          <w:szCs w:val="20"/>
        </w:rPr>
      </w:pPr>
      <w:r w:rsidRPr="005801C6">
        <w:rPr>
          <w:rFonts w:ascii="Verdana" w:hAnsi="Verdana"/>
          <w:b/>
          <w:sz w:val="20"/>
          <w:szCs w:val="20"/>
        </w:rPr>
        <w:t>19:00 |  Πράσινες Ιστορίες</w:t>
      </w:r>
      <w:r w:rsidR="0021233D" w:rsidRPr="0021233D">
        <w:rPr>
          <w:rFonts w:ascii="Verdana" w:hAnsi="Verdana"/>
          <w:b/>
          <w:sz w:val="20"/>
          <w:szCs w:val="20"/>
        </w:rPr>
        <w:t xml:space="preserve"> </w:t>
      </w:r>
      <w:r w:rsidRPr="005801C6">
        <w:rPr>
          <w:rFonts w:ascii="Verdana" w:hAnsi="Verdana"/>
          <w:b/>
          <w:sz w:val="20"/>
          <w:szCs w:val="20"/>
        </w:rPr>
        <w:t xml:space="preserve">- Γ΄ΚΥΚΛΟΣ </w:t>
      </w:r>
      <w:r w:rsidRPr="005801C6">
        <w:rPr>
          <w:rFonts w:ascii="Verdana" w:hAnsi="Verdana"/>
          <w:b/>
          <w:noProof/>
          <w:sz w:val="20"/>
          <w:szCs w:val="20"/>
          <w:lang w:eastAsia="el-GR"/>
        </w:rPr>
        <w:drawing>
          <wp:inline distT="0" distB="0" distL="0" distR="0">
            <wp:extent cx="212090" cy="212090"/>
            <wp:effectExtent l="19050" t="0" r="0" b="0"/>
            <wp:docPr id="34"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Pr>
          <w:rFonts w:ascii="Verdana" w:hAnsi="Verdana"/>
          <w:b/>
          <w:sz w:val="20"/>
          <w:szCs w:val="20"/>
        </w:rPr>
        <w:t xml:space="preserve"> </w:t>
      </w:r>
      <w:r w:rsidR="0021233D" w:rsidRPr="0021233D">
        <w:rPr>
          <w:rFonts w:ascii="Verdana" w:hAnsi="Verdana"/>
          <w:b/>
          <w:sz w:val="20"/>
          <w:szCs w:val="20"/>
        </w:rPr>
        <w:t xml:space="preserve">  </w:t>
      </w:r>
      <w:r w:rsidR="00B44C38">
        <w:rPr>
          <w:rFonts w:ascii="Verdana" w:hAnsi="Verdana"/>
          <w:b/>
          <w:color w:val="FF0000"/>
          <w:sz w:val="20"/>
          <w:szCs w:val="20"/>
        </w:rPr>
        <w:t>ΝΕΟ ΕΠΕΙΣΟΔΙΟ</w:t>
      </w:r>
    </w:p>
    <w:p w:rsidR="002B0F0C" w:rsidRPr="003825ED" w:rsidRDefault="002B0F0C" w:rsidP="002B0F0C">
      <w:pPr>
        <w:autoSpaceDE w:val="0"/>
        <w:autoSpaceDN w:val="0"/>
        <w:adjustRightInd w:val="0"/>
        <w:spacing w:after="0" w:line="240" w:lineRule="auto"/>
        <w:jc w:val="both"/>
        <w:rPr>
          <w:rFonts w:ascii="Verdana" w:hAnsi="Verdana"/>
          <w:b/>
          <w:sz w:val="20"/>
          <w:szCs w:val="20"/>
        </w:rPr>
      </w:pPr>
      <w:r w:rsidRPr="003825ED">
        <w:rPr>
          <w:rFonts w:ascii="Verdana" w:hAnsi="Verdana"/>
          <w:b/>
          <w:sz w:val="20"/>
          <w:szCs w:val="20"/>
        </w:rPr>
        <w:t xml:space="preserve">Εβδομαδιαία </w:t>
      </w:r>
      <w:r w:rsidRPr="0021233D">
        <w:rPr>
          <w:rFonts w:ascii="Verdana" w:hAnsi="Verdana"/>
          <w:b/>
          <w:sz w:val="20"/>
          <w:szCs w:val="20"/>
        </w:rPr>
        <w:t>45λεπ</w:t>
      </w:r>
      <w:r w:rsidRPr="003825ED">
        <w:rPr>
          <w:rFonts w:ascii="Verdana" w:hAnsi="Verdana"/>
          <w:b/>
          <w:sz w:val="20"/>
          <w:szCs w:val="20"/>
        </w:rPr>
        <w:t>τη εκπομπή παραγωγής ΕΡΤ3 202</w:t>
      </w:r>
      <w:r w:rsidR="0021233D" w:rsidRPr="0021233D">
        <w:rPr>
          <w:rFonts w:ascii="Verdana" w:hAnsi="Verdana"/>
          <w:b/>
          <w:sz w:val="20"/>
          <w:szCs w:val="20"/>
        </w:rPr>
        <w:t>3</w:t>
      </w:r>
      <w:r w:rsidRPr="003825ED">
        <w:rPr>
          <w:rFonts w:ascii="Verdana" w:hAnsi="Verdana"/>
          <w:b/>
          <w:sz w:val="20"/>
          <w:szCs w:val="20"/>
        </w:rPr>
        <w:t>.</w:t>
      </w:r>
    </w:p>
    <w:p w:rsidR="002B0F0C" w:rsidRDefault="002B0F0C" w:rsidP="002B0F0C">
      <w:pPr>
        <w:spacing w:after="0" w:line="240" w:lineRule="auto"/>
        <w:rPr>
          <w:rFonts w:ascii="Verdana" w:hAnsi="Verdana"/>
          <w:sz w:val="20"/>
          <w:szCs w:val="20"/>
          <w:highlight w:val="yellow"/>
        </w:rPr>
      </w:pPr>
    </w:p>
    <w:p w:rsidR="005801C6" w:rsidRDefault="005801C6" w:rsidP="00CA100C">
      <w:pPr>
        <w:spacing w:after="0" w:line="240" w:lineRule="auto"/>
        <w:jc w:val="both"/>
        <w:rPr>
          <w:rFonts w:ascii="Verdana" w:hAnsi="Verdana"/>
          <w:sz w:val="20"/>
          <w:szCs w:val="20"/>
        </w:rPr>
      </w:pPr>
      <w:r w:rsidRPr="0021233D">
        <w:rPr>
          <w:rFonts w:ascii="Verdana" w:hAnsi="Verdana"/>
          <w:sz w:val="20"/>
          <w:szCs w:val="20"/>
        </w:rPr>
        <w:t>Οι Πράσινες Ιστορίες θα συνεχίσουν και στον 3</w:t>
      </w:r>
      <w:r w:rsidRPr="0021233D">
        <w:rPr>
          <w:rFonts w:ascii="Verdana" w:hAnsi="Verdana"/>
          <w:sz w:val="20"/>
          <w:szCs w:val="20"/>
          <w:vertAlign w:val="superscript"/>
        </w:rPr>
        <w:t>ο</w:t>
      </w:r>
      <w:r w:rsidRPr="0021233D">
        <w:rPr>
          <w:rFonts w:ascii="Verdana" w:hAnsi="Verdana"/>
          <w:sz w:val="20"/>
          <w:szCs w:val="20"/>
        </w:rPr>
        <w:t xml:space="preserve"> κύκλο της σειράς να μας ταξιδεύουν σε διαφορετικά μέρη της Ελλάδας και να μας φέρνουν σε επαφή με οργανώσεις και ανθρώπους που δουλεύουν πάνω σε περιβαλλοντικά θέματα.</w:t>
      </w:r>
      <w:r w:rsidRPr="005801C6">
        <w:rPr>
          <w:rFonts w:ascii="Verdana" w:hAnsi="Verdana"/>
          <w:sz w:val="20"/>
          <w:szCs w:val="20"/>
        </w:rPr>
        <w:t xml:space="preserve"> </w:t>
      </w:r>
    </w:p>
    <w:p w:rsidR="002B0F0C" w:rsidRPr="003825ED" w:rsidRDefault="002B0F0C" w:rsidP="00CA100C">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Σκηνοθέτης-σεναριογράφος: Βαγγέλης Ευθυμίου</w:t>
      </w:r>
    </w:p>
    <w:p w:rsidR="002B0F0C" w:rsidRDefault="002B0F0C" w:rsidP="00CA100C">
      <w:pPr>
        <w:spacing w:after="0" w:line="240" w:lineRule="auto"/>
        <w:jc w:val="both"/>
        <w:rPr>
          <w:rFonts w:ascii="Verdana" w:hAnsi="Verdana"/>
          <w:sz w:val="20"/>
          <w:szCs w:val="20"/>
        </w:rPr>
      </w:pPr>
      <w:r w:rsidRPr="003825ED">
        <w:rPr>
          <w:rFonts w:ascii="Verdana" w:hAnsi="Verdana"/>
          <w:sz w:val="20"/>
          <w:szCs w:val="20"/>
        </w:rPr>
        <w:t xml:space="preserve">Παρουσίαση: Χριστίνα Παπαδάκη </w:t>
      </w:r>
    </w:p>
    <w:p w:rsidR="002B0F0C" w:rsidRPr="002B0F0C" w:rsidRDefault="002B0F0C" w:rsidP="00CA100C">
      <w:pPr>
        <w:spacing w:after="0" w:line="240" w:lineRule="auto"/>
        <w:jc w:val="both"/>
        <w:rPr>
          <w:rFonts w:ascii="Verdana" w:hAnsi="Verdana"/>
          <w:sz w:val="20"/>
          <w:szCs w:val="20"/>
        </w:rPr>
      </w:pPr>
      <w:r>
        <w:rPr>
          <w:rFonts w:ascii="Verdana" w:hAnsi="Verdana"/>
          <w:sz w:val="20"/>
          <w:szCs w:val="20"/>
        </w:rPr>
        <w:t xml:space="preserve">Διεύθυνση φωτογραφίας: </w:t>
      </w:r>
      <w:r w:rsidRPr="003825ED">
        <w:rPr>
          <w:rFonts w:ascii="Verdana" w:hAnsi="Verdana"/>
          <w:sz w:val="20"/>
          <w:szCs w:val="20"/>
        </w:rPr>
        <w:t>Κωνσταντίνος</w:t>
      </w:r>
      <w:r>
        <w:rPr>
          <w:rFonts w:ascii="Verdana" w:hAnsi="Verdana"/>
          <w:sz w:val="20"/>
          <w:szCs w:val="20"/>
        </w:rPr>
        <w:t xml:space="preserve"> Ματίκας</w:t>
      </w:r>
      <w:r w:rsidRPr="002B0F0C">
        <w:rPr>
          <w:rFonts w:ascii="Verdana" w:hAnsi="Verdana"/>
          <w:sz w:val="20"/>
          <w:szCs w:val="20"/>
        </w:rPr>
        <w:t>, Μ</w:t>
      </w:r>
      <w:r>
        <w:rPr>
          <w:rFonts w:ascii="Verdana" w:hAnsi="Verdana"/>
          <w:sz w:val="20"/>
          <w:szCs w:val="20"/>
        </w:rPr>
        <w:t>ανώλης Αρμουτάκης, Αντώνης Κορδάτος</w:t>
      </w:r>
    </w:p>
    <w:p w:rsidR="002B0F0C" w:rsidRPr="003825ED" w:rsidRDefault="002B0F0C" w:rsidP="00CA100C">
      <w:pPr>
        <w:autoSpaceDE w:val="0"/>
        <w:autoSpaceDN w:val="0"/>
        <w:adjustRightInd w:val="0"/>
        <w:spacing w:after="0" w:line="240" w:lineRule="auto"/>
        <w:jc w:val="both"/>
        <w:rPr>
          <w:rFonts w:ascii="Verdana" w:hAnsi="Verdana"/>
          <w:sz w:val="20"/>
          <w:szCs w:val="20"/>
        </w:rPr>
      </w:pPr>
      <w:r>
        <w:rPr>
          <w:rFonts w:ascii="Verdana" w:hAnsi="Verdana"/>
          <w:sz w:val="20"/>
          <w:szCs w:val="20"/>
        </w:rPr>
        <w:t>H</w:t>
      </w:r>
      <w:r w:rsidRPr="003825ED">
        <w:rPr>
          <w:rFonts w:ascii="Verdana" w:hAnsi="Verdana"/>
          <w:sz w:val="20"/>
          <w:szCs w:val="20"/>
        </w:rPr>
        <w:t>χοληψία και μιξάζ: Κωνσταντίνος Nτοκος</w:t>
      </w:r>
    </w:p>
    <w:p w:rsidR="002B0F0C" w:rsidRPr="002B0F0C" w:rsidRDefault="002B0F0C" w:rsidP="00CA100C">
      <w:pPr>
        <w:spacing w:after="0" w:line="240" w:lineRule="auto"/>
        <w:jc w:val="both"/>
        <w:rPr>
          <w:rFonts w:ascii="Verdana" w:hAnsi="Verdana"/>
          <w:sz w:val="20"/>
          <w:szCs w:val="20"/>
        </w:rPr>
      </w:pPr>
      <w:r w:rsidRPr="002B0F0C">
        <w:rPr>
          <w:rFonts w:ascii="Verdana" w:hAnsi="Verdana"/>
          <w:sz w:val="20"/>
          <w:szCs w:val="20"/>
        </w:rPr>
        <w:t>Μ</w:t>
      </w:r>
      <w:r>
        <w:rPr>
          <w:rFonts w:ascii="Verdana" w:hAnsi="Verdana"/>
          <w:sz w:val="20"/>
          <w:szCs w:val="20"/>
        </w:rPr>
        <w:t>οντάζ</w:t>
      </w:r>
      <w:r w:rsidRPr="002B0F0C">
        <w:rPr>
          <w:rFonts w:ascii="Verdana" w:hAnsi="Verdana"/>
          <w:sz w:val="20"/>
          <w:szCs w:val="20"/>
        </w:rPr>
        <w:t>:Δ</w:t>
      </w:r>
      <w:r>
        <w:rPr>
          <w:rFonts w:ascii="Verdana" w:hAnsi="Verdana"/>
          <w:sz w:val="20"/>
          <w:szCs w:val="20"/>
        </w:rPr>
        <w:t>ιονύσης</w:t>
      </w:r>
      <w:r w:rsidRPr="002B0F0C">
        <w:rPr>
          <w:rFonts w:ascii="Verdana" w:hAnsi="Verdana"/>
          <w:sz w:val="20"/>
          <w:szCs w:val="20"/>
        </w:rPr>
        <w:t xml:space="preserve"> Β</w:t>
      </w:r>
      <w:r>
        <w:rPr>
          <w:rFonts w:ascii="Verdana" w:hAnsi="Verdana"/>
          <w:sz w:val="20"/>
          <w:szCs w:val="20"/>
        </w:rPr>
        <w:t>αρχαλαμας</w:t>
      </w:r>
    </w:p>
    <w:p w:rsidR="002B0F0C" w:rsidRPr="002B0F0C" w:rsidRDefault="002B0F0C" w:rsidP="00CA100C">
      <w:pPr>
        <w:spacing w:after="0" w:line="240" w:lineRule="auto"/>
        <w:jc w:val="both"/>
        <w:rPr>
          <w:rFonts w:ascii="Verdana" w:hAnsi="Verdana"/>
          <w:sz w:val="20"/>
          <w:szCs w:val="20"/>
        </w:rPr>
      </w:pPr>
      <w:r w:rsidRPr="002B0F0C">
        <w:rPr>
          <w:rFonts w:ascii="Verdana" w:hAnsi="Verdana"/>
          <w:sz w:val="20"/>
          <w:szCs w:val="20"/>
        </w:rPr>
        <w:t>Β</w:t>
      </w:r>
      <w:r w:rsidR="00807288">
        <w:rPr>
          <w:rFonts w:ascii="Verdana" w:hAnsi="Verdana"/>
          <w:sz w:val="20"/>
          <w:szCs w:val="20"/>
        </w:rPr>
        <w:t xml:space="preserve">οηθός Μοντάζ: Αντώνης Κορδάτος </w:t>
      </w:r>
    </w:p>
    <w:p w:rsidR="002B0F0C" w:rsidRPr="002B0F0C" w:rsidRDefault="00807288" w:rsidP="00CA100C">
      <w:pPr>
        <w:spacing w:after="0" w:line="240" w:lineRule="auto"/>
        <w:jc w:val="both"/>
        <w:rPr>
          <w:rFonts w:ascii="Verdana" w:hAnsi="Verdana"/>
          <w:sz w:val="20"/>
          <w:szCs w:val="20"/>
        </w:rPr>
      </w:pPr>
      <w:r>
        <w:rPr>
          <w:rFonts w:ascii="Verdana" w:hAnsi="Verdana"/>
          <w:sz w:val="20"/>
          <w:szCs w:val="20"/>
        </w:rPr>
        <w:t>Οργάνωση Παραγωγής</w:t>
      </w:r>
      <w:r w:rsidR="002B0F0C" w:rsidRPr="002B0F0C">
        <w:rPr>
          <w:rFonts w:ascii="Verdana" w:hAnsi="Verdana"/>
          <w:sz w:val="20"/>
          <w:szCs w:val="20"/>
        </w:rPr>
        <w:t xml:space="preserve">: </w:t>
      </w:r>
      <w:r w:rsidRPr="003825ED">
        <w:rPr>
          <w:rFonts w:ascii="Verdana" w:hAnsi="Verdana"/>
          <w:sz w:val="20"/>
          <w:szCs w:val="20"/>
        </w:rPr>
        <w:t>Χριστίνα</w:t>
      </w:r>
      <w:r>
        <w:rPr>
          <w:rFonts w:ascii="Verdana" w:hAnsi="Verdana"/>
          <w:sz w:val="20"/>
          <w:szCs w:val="20"/>
        </w:rPr>
        <w:t xml:space="preserve"> </w:t>
      </w:r>
      <w:r w:rsidRPr="003825ED">
        <w:rPr>
          <w:rFonts w:ascii="Verdana" w:hAnsi="Verdana"/>
          <w:sz w:val="20"/>
          <w:szCs w:val="20"/>
        </w:rPr>
        <w:t>Καρναχωρίτη</w:t>
      </w:r>
    </w:p>
    <w:p w:rsidR="002B0F0C" w:rsidRDefault="002B0F0C" w:rsidP="00CA100C">
      <w:pPr>
        <w:spacing w:after="0" w:line="240" w:lineRule="auto"/>
        <w:jc w:val="both"/>
        <w:rPr>
          <w:rFonts w:ascii="Verdana" w:hAnsi="Verdana"/>
          <w:sz w:val="20"/>
          <w:szCs w:val="20"/>
        </w:rPr>
      </w:pPr>
      <w:r w:rsidRPr="0021233D">
        <w:rPr>
          <w:rFonts w:ascii="Verdana" w:hAnsi="Verdana"/>
          <w:sz w:val="20"/>
          <w:szCs w:val="20"/>
        </w:rPr>
        <w:t>Δ</w:t>
      </w:r>
      <w:r w:rsidR="00807288" w:rsidRPr="0021233D">
        <w:rPr>
          <w:rFonts w:ascii="Verdana" w:hAnsi="Verdana"/>
          <w:sz w:val="20"/>
          <w:szCs w:val="20"/>
        </w:rPr>
        <w:t xml:space="preserve">ιεύθυνση Παραγωγής: </w:t>
      </w:r>
      <w:r w:rsidR="0021233D" w:rsidRPr="0021233D">
        <w:rPr>
          <w:rFonts w:ascii="Verdana" w:hAnsi="Verdana"/>
          <w:sz w:val="20"/>
          <w:szCs w:val="20"/>
        </w:rPr>
        <w:t>Κοκα Φιοραλμπα, Κωνσταντα Ειρ</w:t>
      </w:r>
      <w:r w:rsidR="0021233D">
        <w:rPr>
          <w:rFonts w:ascii="Verdana" w:hAnsi="Verdana"/>
          <w:sz w:val="20"/>
          <w:szCs w:val="20"/>
        </w:rPr>
        <w:t>ή</w:t>
      </w:r>
      <w:r w:rsidR="0021233D" w:rsidRPr="0021233D">
        <w:rPr>
          <w:rFonts w:ascii="Verdana" w:hAnsi="Verdana"/>
          <w:sz w:val="20"/>
          <w:szCs w:val="20"/>
        </w:rPr>
        <w:t>νη</w:t>
      </w:r>
    </w:p>
    <w:p w:rsidR="002B0F0C" w:rsidRDefault="002B0F0C" w:rsidP="00CA100C">
      <w:pPr>
        <w:spacing w:after="0" w:line="240" w:lineRule="auto"/>
        <w:jc w:val="both"/>
        <w:rPr>
          <w:rFonts w:ascii="Verdana" w:hAnsi="Verdana"/>
          <w:sz w:val="20"/>
          <w:szCs w:val="20"/>
        </w:rPr>
      </w:pPr>
    </w:p>
    <w:p w:rsidR="00B42DED" w:rsidRPr="00B42DED" w:rsidRDefault="00B42DED" w:rsidP="00CA100C">
      <w:pPr>
        <w:spacing w:after="0"/>
        <w:jc w:val="both"/>
        <w:rPr>
          <w:rFonts w:ascii="Verdana" w:eastAsia="Times New Roman" w:hAnsi="Verdana" w:cs="Times New Roman"/>
          <w:b/>
          <w:color w:val="538135"/>
          <w:sz w:val="20"/>
          <w:szCs w:val="20"/>
          <w:lang w:eastAsia="el-GR"/>
        </w:rPr>
      </w:pPr>
      <w:r w:rsidRPr="00B42DED">
        <w:rPr>
          <w:rFonts w:ascii="Verdana" w:eastAsia="Times New Roman" w:hAnsi="Verdana" w:cs="Times New Roman"/>
          <w:b/>
          <w:color w:val="538135"/>
          <w:sz w:val="20"/>
          <w:szCs w:val="20"/>
          <w:lang w:eastAsia="el-GR"/>
        </w:rPr>
        <w:t xml:space="preserve">Επεισόδιο </w:t>
      </w:r>
      <w:r w:rsidR="002840CB">
        <w:rPr>
          <w:rFonts w:ascii="Verdana" w:eastAsia="Times New Roman" w:hAnsi="Verdana" w:cs="Times New Roman"/>
          <w:b/>
          <w:color w:val="538135"/>
          <w:sz w:val="20"/>
          <w:szCs w:val="20"/>
          <w:lang w:eastAsia="el-GR"/>
        </w:rPr>
        <w:t>2</w:t>
      </w:r>
      <w:r w:rsidRPr="00B42DED">
        <w:rPr>
          <w:rFonts w:ascii="Verdana" w:eastAsia="Times New Roman" w:hAnsi="Verdana" w:cs="Times New Roman"/>
          <w:b/>
          <w:color w:val="538135"/>
          <w:sz w:val="20"/>
          <w:szCs w:val="20"/>
          <w:lang w:eastAsia="el-GR"/>
        </w:rPr>
        <w:t xml:space="preserve">ο: </w:t>
      </w:r>
      <w:r w:rsidR="002840CB" w:rsidRPr="002840CB">
        <w:rPr>
          <w:rFonts w:ascii="Verdana" w:eastAsia="Times New Roman" w:hAnsi="Verdana" w:cs="Times New Roman"/>
          <w:b/>
          <w:color w:val="538135"/>
          <w:sz w:val="20"/>
          <w:szCs w:val="20"/>
          <w:lang w:eastAsia="el-GR"/>
        </w:rPr>
        <w:t>Μαυροπετρίτης – Αμβρακικός Κόλπος</w:t>
      </w:r>
    </w:p>
    <w:p w:rsidR="002840CB" w:rsidRPr="002840CB" w:rsidRDefault="002840CB" w:rsidP="00CA100C">
      <w:pPr>
        <w:spacing w:after="0" w:line="240" w:lineRule="auto"/>
        <w:jc w:val="both"/>
        <w:rPr>
          <w:rFonts w:ascii="Verdana" w:hAnsi="Verdana"/>
          <w:sz w:val="20"/>
          <w:szCs w:val="20"/>
        </w:rPr>
      </w:pPr>
      <w:r w:rsidRPr="002840CB">
        <w:rPr>
          <w:rFonts w:ascii="Verdana" w:hAnsi="Verdana"/>
          <w:sz w:val="20"/>
          <w:szCs w:val="20"/>
        </w:rPr>
        <w:t>Στο δεύτερο επεισόδιο του 3</w:t>
      </w:r>
      <w:r w:rsidRPr="002840CB">
        <w:rPr>
          <w:rFonts w:ascii="Verdana" w:hAnsi="Verdana"/>
          <w:sz w:val="20"/>
          <w:szCs w:val="20"/>
          <w:vertAlign w:val="superscript"/>
        </w:rPr>
        <w:t>ου</w:t>
      </w:r>
      <w:r w:rsidRPr="002840CB">
        <w:rPr>
          <w:rFonts w:ascii="Verdana" w:hAnsi="Verdana"/>
          <w:sz w:val="20"/>
          <w:szCs w:val="20"/>
        </w:rPr>
        <w:t xml:space="preserve"> κύκλου οι ΠΡΑΣΙΝΕΣ ΙΣΤΟΡΙΕΣ ταξιδεύουν στα Αντικύθηρα και συναντούν την βιολόγο Δρ. Χριστίνα Κασσάρα και τον Δρ. Χρήστο Μπαρμπούτη, επιστημονικό συντονιστή του Ορνιθολογικού Σταθμού Αντικυθήρων.</w:t>
      </w:r>
    </w:p>
    <w:p w:rsidR="002840CB" w:rsidRPr="002840CB" w:rsidRDefault="002840CB" w:rsidP="00CA100C">
      <w:pPr>
        <w:spacing w:after="0" w:line="240" w:lineRule="auto"/>
        <w:jc w:val="both"/>
        <w:rPr>
          <w:rFonts w:ascii="Verdana" w:hAnsi="Verdana"/>
          <w:sz w:val="20"/>
          <w:szCs w:val="20"/>
        </w:rPr>
      </w:pPr>
      <w:r w:rsidRPr="002840CB">
        <w:rPr>
          <w:rFonts w:ascii="Verdana" w:hAnsi="Verdana"/>
          <w:sz w:val="20"/>
          <w:szCs w:val="20"/>
        </w:rPr>
        <w:t>Οι δύο επιστήμονες συνομιλούν με την Μαργαρίτα Παπαστεργίου για τον πληθυσμό του μαυροπετρίτη στα Αντικύθηρα. Τους ακολουθούμε στο σημείο όπου οι μαυροπετρίτες κάνουν μπάνιο το καλοκαίρι και καθώς παρατηρούν μια φωλιά μαυροπετρίτη, εξηγώντας μας παράλληλα την σημασία του νησιού για τα πτηνά αυτά.</w:t>
      </w:r>
    </w:p>
    <w:p w:rsidR="002840CB" w:rsidRPr="002840CB" w:rsidRDefault="002840CB" w:rsidP="00CA100C">
      <w:pPr>
        <w:spacing w:after="0" w:line="240" w:lineRule="auto"/>
        <w:jc w:val="both"/>
        <w:rPr>
          <w:rFonts w:ascii="Verdana" w:hAnsi="Verdana"/>
          <w:sz w:val="20"/>
          <w:szCs w:val="20"/>
        </w:rPr>
      </w:pPr>
      <w:r w:rsidRPr="002840CB">
        <w:rPr>
          <w:rFonts w:ascii="Verdana" w:hAnsi="Verdana"/>
          <w:sz w:val="20"/>
          <w:szCs w:val="20"/>
        </w:rPr>
        <w:t>Στο δεύτερο μισό του επεισοδίου μεταφερόμαστε στις λιμνοθάλασσες του Αμβρακικού Κόλπου, όπου μια ομάδα επιστημόνων του Ινστιτούτου Ωκεανογραφίας του ΕΛ.ΚΕ.Θ.Ε. έχει αναλάβει το έργο της αποκατάστασης των θαλάσσιων λιβαδιών.</w:t>
      </w:r>
      <w:r w:rsidRPr="002840CB">
        <w:rPr>
          <w:rFonts w:ascii="Verdana" w:hAnsi="Verdana"/>
          <w:sz w:val="20"/>
          <w:szCs w:val="20"/>
          <w:lang w:val="en-US"/>
        </w:rPr>
        <w:t> </w:t>
      </w:r>
    </w:p>
    <w:p w:rsidR="002840CB" w:rsidRPr="002840CB" w:rsidRDefault="002840CB" w:rsidP="00CA100C">
      <w:pPr>
        <w:spacing w:after="0" w:line="240" w:lineRule="auto"/>
        <w:jc w:val="both"/>
        <w:rPr>
          <w:rFonts w:ascii="Verdana" w:hAnsi="Verdana"/>
          <w:sz w:val="20"/>
          <w:szCs w:val="20"/>
        </w:rPr>
      </w:pPr>
      <w:r w:rsidRPr="002840CB">
        <w:rPr>
          <w:rFonts w:ascii="Verdana" w:hAnsi="Verdana"/>
          <w:sz w:val="20"/>
          <w:szCs w:val="20"/>
        </w:rPr>
        <w:t xml:space="preserve">Οι Δρ. Βασιλής Γερακάρης, Δρ. </w:t>
      </w:r>
      <w:r w:rsidRPr="002840CB">
        <w:rPr>
          <w:rFonts w:ascii="Verdana" w:hAnsi="Verdana"/>
          <w:sz w:val="20"/>
          <w:szCs w:val="20"/>
          <w:lang w:val="en-US"/>
        </w:rPr>
        <w:t>Laura</w:t>
      </w:r>
      <w:r w:rsidRPr="002840CB">
        <w:rPr>
          <w:rFonts w:ascii="Verdana" w:hAnsi="Verdana"/>
          <w:sz w:val="20"/>
          <w:szCs w:val="20"/>
        </w:rPr>
        <w:t xml:space="preserve"> </w:t>
      </w:r>
      <w:r w:rsidRPr="002840CB">
        <w:rPr>
          <w:rFonts w:ascii="Verdana" w:hAnsi="Verdana"/>
          <w:sz w:val="20"/>
          <w:szCs w:val="20"/>
          <w:lang w:val="en-US"/>
        </w:rPr>
        <w:t>Bray</w:t>
      </w:r>
      <w:r w:rsidRPr="002840CB">
        <w:rPr>
          <w:rFonts w:ascii="Verdana" w:hAnsi="Verdana"/>
          <w:sz w:val="20"/>
          <w:szCs w:val="20"/>
        </w:rPr>
        <w:t xml:space="preserve">, Δρ. Σοφία Ρεϊζοπούλου και Νίκος Προβιδάκης συνομιλούν με την Δρ. Χριστίνα Παπαδάκη για τις δραστηριότητες του ΕΛ.ΚΕ.Θ.Ε. στο πλαίσιο του προγράμματος </w:t>
      </w:r>
      <w:r w:rsidRPr="002840CB">
        <w:rPr>
          <w:rFonts w:ascii="Verdana" w:hAnsi="Verdana"/>
          <w:sz w:val="20"/>
          <w:szCs w:val="20"/>
          <w:lang w:val="en-US"/>
        </w:rPr>
        <w:t>Life</w:t>
      </w:r>
      <w:r w:rsidRPr="002840CB">
        <w:rPr>
          <w:rFonts w:ascii="Verdana" w:hAnsi="Verdana"/>
          <w:sz w:val="20"/>
          <w:szCs w:val="20"/>
        </w:rPr>
        <w:t xml:space="preserve"> </w:t>
      </w:r>
      <w:r w:rsidRPr="002840CB">
        <w:rPr>
          <w:rFonts w:ascii="Verdana" w:hAnsi="Verdana"/>
          <w:sz w:val="20"/>
          <w:szCs w:val="20"/>
          <w:lang w:val="en-US"/>
        </w:rPr>
        <w:t>Transfer</w:t>
      </w:r>
      <w:r w:rsidRPr="002840CB">
        <w:rPr>
          <w:rFonts w:ascii="Verdana" w:hAnsi="Verdana"/>
          <w:sz w:val="20"/>
          <w:szCs w:val="20"/>
        </w:rPr>
        <w:t>. Επίσης ένα ψαράς της περιοχής μας μιλά για την σημασία των λιμνοθαλασσών για την τοπική κοινωνία.</w:t>
      </w:r>
    </w:p>
    <w:p w:rsidR="002B0F0C" w:rsidRPr="005801C6" w:rsidRDefault="002B0F0C" w:rsidP="00B42DED">
      <w:pPr>
        <w:spacing w:after="0" w:line="240" w:lineRule="auto"/>
        <w:rPr>
          <w:rFonts w:ascii="Verdana" w:hAnsi="Verdana"/>
          <w:sz w:val="20"/>
          <w:szCs w:val="20"/>
        </w:rPr>
      </w:pPr>
    </w:p>
    <w:p w:rsidR="005801C6" w:rsidRPr="00DD28D5" w:rsidRDefault="003D5368" w:rsidP="005801C6">
      <w:pPr>
        <w:spacing w:after="0" w:line="240" w:lineRule="auto"/>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01C6" w:rsidRPr="00DD28D5" w:rsidTr="005801C6">
        <w:trPr>
          <w:tblCellSpacing w:w="0" w:type="dxa"/>
        </w:trPr>
        <w:tc>
          <w:tcPr>
            <w:tcW w:w="2500" w:type="pct"/>
            <w:vAlign w:val="center"/>
            <w:hideMark/>
          </w:tcPr>
          <w:p w:rsidR="005801C6" w:rsidRPr="00DD28D5" w:rsidRDefault="005801C6" w:rsidP="005801C6">
            <w:pPr>
              <w:spacing w:after="0" w:line="240" w:lineRule="auto"/>
              <w:rPr>
                <w:rFonts w:ascii="Verdana" w:eastAsia="Times New Roman" w:hAnsi="Verdana" w:cs="Times New Roman"/>
                <w:color w:val="191E00"/>
                <w:sz w:val="20"/>
                <w:szCs w:val="20"/>
                <w:lang w:eastAsia="el-GR"/>
              </w:rPr>
            </w:pPr>
            <w:r w:rsidRPr="00DD28D5">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801C6" w:rsidRPr="00DD28D5" w:rsidRDefault="005801C6" w:rsidP="005801C6">
            <w:pPr>
              <w:spacing w:after="0" w:line="240" w:lineRule="auto"/>
              <w:jc w:val="right"/>
              <w:rPr>
                <w:rFonts w:ascii="Verdana" w:eastAsia="Times New Roman" w:hAnsi="Verdana" w:cs="Times New Roman"/>
                <w:color w:val="191E00"/>
                <w:sz w:val="20"/>
                <w:szCs w:val="20"/>
                <w:lang w:eastAsia="el-GR"/>
              </w:rPr>
            </w:pPr>
            <w:r w:rsidRPr="00DD28D5">
              <w:rPr>
                <w:rFonts w:ascii="Verdana" w:eastAsia="Times New Roman" w:hAnsi="Verdana" w:cs="Times New Roman"/>
                <w:b/>
                <w:bCs/>
                <w:color w:val="053E62"/>
                <w:sz w:val="20"/>
                <w:szCs w:val="20"/>
                <w:lang w:eastAsia="el-GR"/>
              </w:rPr>
              <w:t>WEBTV</w:t>
            </w:r>
            <w:r w:rsidRPr="00DD28D5">
              <w:rPr>
                <w:rFonts w:ascii="Verdana" w:eastAsia="Times New Roman" w:hAnsi="Verdana" w:cs="Times New Roman"/>
                <w:b/>
                <w:bCs/>
                <w:color w:val="053E62"/>
                <w:sz w:val="20"/>
                <w:szCs w:val="20"/>
                <w:lang w:val="en-US" w:eastAsia="el-GR"/>
              </w:rPr>
              <w:t xml:space="preserve"> GR</w:t>
            </w:r>
            <w:r w:rsidRPr="00DD28D5">
              <w:rPr>
                <w:rFonts w:ascii="Verdana" w:eastAsia="Times New Roman" w:hAnsi="Verdana" w:cs="Times New Roman"/>
                <w:color w:val="191E00"/>
                <w:sz w:val="20"/>
                <w:szCs w:val="20"/>
                <w:lang w:eastAsia="el-GR"/>
              </w:rPr>
              <w:t xml:space="preserve"> </w:t>
            </w:r>
            <w:r w:rsidRPr="00DD28D5">
              <w:rPr>
                <w:rFonts w:ascii="Verdana" w:eastAsia="Times New Roman" w:hAnsi="Verdana" w:cs="Times New Roman"/>
                <w:b/>
                <w:bCs/>
                <w:color w:val="053E62"/>
                <w:sz w:val="20"/>
                <w:szCs w:val="20"/>
                <w:lang w:eastAsia="el-GR"/>
              </w:rPr>
              <w:t>ERTflix</w:t>
            </w:r>
            <w:r w:rsidRPr="00DD28D5">
              <w:rPr>
                <w:rFonts w:ascii="Verdana" w:eastAsia="Times New Roman" w:hAnsi="Verdana" w:cs="Times New Roman"/>
                <w:color w:val="191E00"/>
                <w:sz w:val="20"/>
                <w:szCs w:val="20"/>
                <w:lang w:eastAsia="el-GR"/>
              </w:rPr>
              <w:t xml:space="preserve"> </w:t>
            </w:r>
          </w:p>
        </w:tc>
      </w:tr>
    </w:tbl>
    <w:p w:rsidR="00152A43" w:rsidRPr="00746D02" w:rsidRDefault="00152A43" w:rsidP="00152A43">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746D02">
        <w:rPr>
          <w:rFonts w:ascii="Verdana" w:eastAsia="Times New Roman" w:hAnsi="Verdana" w:cs="Times New Roman"/>
          <w:b/>
          <w:bCs/>
          <w:color w:val="191E00"/>
          <w:sz w:val="20"/>
          <w:szCs w:val="20"/>
          <w:lang w:eastAsia="el-GR"/>
        </w:rPr>
        <w:t>:0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746D02">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3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52A43" w:rsidRDefault="00152A43" w:rsidP="00152A43">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152A43" w:rsidRPr="00152A43" w:rsidRDefault="00152A43" w:rsidP="00152A43">
      <w:pPr>
        <w:spacing w:after="0"/>
        <w:jc w:val="both"/>
        <w:rPr>
          <w:rFonts w:ascii="Verdana" w:hAnsi="Verdana" w:cstheme="minorHAnsi"/>
          <w:sz w:val="20"/>
          <w:szCs w:val="20"/>
        </w:rPr>
      </w:pPr>
    </w:p>
    <w:p w:rsidR="00152A43" w:rsidRPr="00E92553" w:rsidRDefault="00152A43" w:rsidP="00152A43">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152A43" w:rsidRPr="00761BE1" w:rsidRDefault="00152A43" w:rsidP="00152A43">
      <w:pPr>
        <w:spacing w:after="0"/>
        <w:jc w:val="both"/>
        <w:rPr>
          <w:rFonts w:ascii="Verdana" w:hAnsi="Verdana" w:cstheme="minorHAnsi"/>
          <w:sz w:val="20"/>
          <w:szCs w:val="20"/>
        </w:rPr>
      </w:pPr>
    </w:p>
    <w:p w:rsidR="001B7457" w:rsidRPr="001B7457" w:rsidRDefault="001B7457" w:rsidP="001B7457">
      <w:pPr>
        <w:spacing w:after="0"/>
        <w:jc w:val="both"/>
        <w:rPr>
          <w:rFonts w:ascii="Verdana" w:hAnsi="Verdana"/>
          <w:sz w:val="20"/>
          <w:szCs w:val="20"/>
          <w:lang w:val="fr-FR"/>
        </w:rPr>
      </w:pPr>
      <w:r w:rsidRPr="001B7457">
        <w:rPr>
          <w:rFonts w:ascii="Verdana" w:hAnsi="Verdana"/>
          <w:sz w:val="20"/>
          <w:szCs w:val="20"/>
          <w:lang w:val="fr-FR"/>
        </w:rPr>
        <w:t>O Πέτρους Ποτιφάρ είναι συγγραφέας ταξιδιωτικών οδηγών.</w:t>
      </w:r>
    </w:p>
    <w:p w:rsidR="00152A43" w:rsidRDefault="001B7457" w:rsidP="001B7457">
      <w:pPr>
        <w:spacing w:after="0"/>
        <w:jc w:val="both"/>
        <w:rPr>
          <w:rFonts w:ascii="Verdana" w:hAnsi="Verdana"/>
          <w:sz w:val="20"/>
          <w:szCs w:val="20"/>
        </w:rPr>
      </w:pPr>
      <w:r w:rsidRPr="001B7457">
        <w:rPr>
          <w:rFonts w:ascii="Verdana" w:hAnsi="Verdana"/>
          <w:sz w:val="20"/>
          <w:szCs w:val="20"/>
          <w:lang w:val="fr-FR"/>
        </w:rPr>
        <w:t>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Ε κι άλλες εμβληματικές πρωτεύουσες του 19ου αιώνα… διότι ο Ποτιφάρ ταξιδεύει  σε εκείνη ακριβώς την περίοδο.</w:t>
      </w:r>
    </w:p>
    <w:p w:rsidR="001B7457" w:rsidRPr="001B7457" w:rsidRDefault="001B7457" w:rsidP="001B7457">
      <w:pPr>
        <w:spacing w:after="0"/>
        <w:jc w:val="both"/>
        <w:rPr>
          <w:rFonts w:ascii="Verdana" w:hAnsi="Verdana"/>
          <w:b/>
          <w:sz w:val="20"/>
          <w:szCs w:val="20"/>
        </w:rPr>
      </w:pPr>
    </w:p>
    <w:p w:rsidR="00152A43" w:rsidRPr="00152A43" w:rsidRDefault="00152A43" w:rsidP="00152A43">
      <w:pPr>
        <w:spacing w:after="0"/>
        <w:rPr>
          <w:rFonts w:ascii="Verdana" w:eastAsia="Times New Roman" w:hAnsi="Verdana" w:cs="Times New Roman"/>
          <w:b/>
          <w:bCs/>
          <w:color w:val="538135"/>
          <w:sz w:val="20"/>
          <w:szCs w:val="20"/>
          <w:lang w:val="en-US" w:eastAsia="el-GR"/>
        </w:rPr>
      </w:pPr>
      <w:r w:rsidRPr="00E5485D">
        <w:rPr>
          <w:rFonts w:ascii="Verdana" w:eastAsia="Times New Roman" w:hAnsi="Verdana" w:cs="Times New Roman"/>
          <w:b/>
          <w:bCs/>
          <w:color w:val="538135"/>
          <w:sz w:val="20"/>
          <w:szCs w:val="20"/>
          <w:lang w:eastAsia="el-GR"/>
        </w:rPr>
        <w:t>Επεισόδιο</w:t>
      </w:r>
      <w:r w:rsidRPr="00152A43">
        <w:rPr>
          <w:rFonts w:ascii="Verdana" w:eastAsia="Times New Roman" w:hAnsi="Verdana" w:cs="Times New Roman"/>
          <w:b/>
          <w:bCs/>
          <w:color w:val="538135"/>
          <w:sz w:val="20"/>
          <w:szCs w:val="20"/>
          <w:lang w:val="en-US" w:eastAsia="el-GR"/>
        </w:rPr>
        <w:t xml:space="preserve"> 1</w:t>
      </w:r>
      <w:r w:rsidRPr="00E5485D">
        <w:rPr>
          <w:rFonts w:ascii="Verdana" w:eastAsia="Times New Roman" w:hAnsi="Verdana" w:cs="Times New Roman"/>
          <w:b/>
          <w:bCs/>
          <w:color w:val="538135"/>
          <w:sz w:val="20"/>
          <w:szCs w:val="20"/>
          <w:lang w:eastAsia="el-GR"/>
        </w:rPr>
        <w:t>ο</w:t>
      </w:r>
      <w:r w:rsidRPr="00152A43">
        <w:rPr>
          <w:rFonts w:ascii="Verdana" w:eastAsia="Times New Roman" w:hAnsi="Verdana" w:cs="Times New Roman"/>
          <w:b/>
          <w:bCs/>
          <w:color w:val="538135"/>
          <w:sz w:val="20"/>
          <w:szCs w:val="20"/>
          <w:lang w:val="en-US" w:eastAsia="el-GR"/>
        </w:rPr>
        <w:t xml:space="preserve">: </w:t>
      </w:r>
      <w:r w:rsidRPr="00E5485D">
        <w:rPr>
          <w:rFonts w:ascii="Verdana" w:eastAsia="Times New Roman" w:hAnsi="Verdana" w:cs="Times New Roman"/>
          <w:b/>
          <w:bCs/>
          <w:color w:val="538135"/>
          <w:sz w:val="20"/>
          <w:szCs w:val="20"/>
          <w:lang w:eastAsia="el-GR"/>
        </w:rPr>
        <w:t>Παρίσι</w:t>
      </w:r>
      <w:r w:rsidRPr="00152A43">
        <w:rPr>
          <w:rFonts w:ascii="Verdana" w:eastAsia="Times New Roman" w:hAnsi="Verdana" w:cs="Times New Roman"/>
          <w:b/>
          <w:bCs/>
          <w:color w:val="538135"/>
          <w:sz w:val="20"/>
          <w:szCs w:val="20"/>
          <w:lang w:val="en-US" w:eastAsia="el-GR"/>
        </w:rPr>
        <w:t xml:space="preserve"> [Paris, the city of lights]</w:t>
      </w:r>
    </w:p>
    <w:p w:rsidR="00152A43" w:rsidRPr="00E5485D" w:rsidRDefault="00152A43" w:rsidP="00152A43">
      <w:pPr>
        <w:spacing w:after="0"/>
        <w:jc w:val="both"/>
        <w:rPr>
          <w:rFonts w:ascii="Verdana" w:hAnsi="Verdana"/>
          <w:sz w:val="20"/>
          <w:szCs w:val="20"/>
        </w:rPr>
      </w:pPr>
      <w:r w:rsidRPr="00E5485D">
        <w:rPr>
          <w:rFonts w:ascii="Verdana" w:hAnsi="Verdana"/>
          <w:sz w:val="20"/>
          <w:szCs w:val="20"/>
        </w:rPr>
        <w:t>Τον 19ο αιώνα, στο Παρίσι, η βιομηχανία, οι τέχνες, αλλά και η επιστήμη, βρίσκονται σε αναβρασμό. Χάρη στο τρένο, τα ταξίδια γίνονται πιο δημοκρατικά. Η πρωτεύουσα αποκαλύπτει τους θησαυρούς της: η υπέροχη Όπερα Γκαρνιέ, ο επιβλητικός Πύργος του Άιφελ, το μεγαλοπρεπές μουσείο του Λούβρου… Αλλά η καρδιά της πόλης χτυπά πιο δυνατά στα θέατρα και τα εστιατόριά της που σφύζουν από κόσμο. Επίσης, περιπλανιόμαστε στον λαβύρινθο της πόλης, σε στενά σοκάκια και μεγάλες λεωφόρους, γοητευμένοι από την απίστευτη γοητεία της ιστορίας και των κτιρίων.</w:t>
      </w:r>
    </w:p>
    <w:p w:rsidR="00B53E4F" w:rsidRPr="005801C6" w:rsidRDefault="00B53E4F" w:rsidP="004B1E25">
      <w:pPr>
        <w:spacing w:after="0" w:line="240" w:lineRule="auto"/>
        <w:rPr>
          <w:rFonts w:ascii="Verdana" w:eastAsia="Times New Roman" w:hAnsi="Verdana" w:cs="Times New Roman"/>
          <w:color w:val="191E00"/>
          <w:sz w:val="20"/>
          <w:szCs w:val="20"/>
          <w:lang w:eastAsia="el-GR"/>
        </w:rPr>
      </w:pPr>
    </w:p>
    <w:p w:rsidR="004B1E25" w:rsidRPr="00E40A66" w:rsidRDefault="003D5368" w:rsidP="004B1E25">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1E25" w:rsidRPr="000834BE" w:rsidTr="0083714D">
        <w:trPr>
          <w:tblCellSpacing w:w="0" w:type="dxa"/>
        </w:trPr>
        <w:tc>
          <w:tcPr>
            <w:tcW w:w="2500" w:type="pct"/>
            <w:vAlign w:val="center"/>
            <w:hideMark/>
          </w:tcPr>
          <w:p w:rsidR="004B1E25" w:rsidRPr="007E3A79" w:rsidRDefault="00302163" w:rsidP="0030216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004B1E25" w:rsidRPr="000834B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Εκπομπή</w:t>
            </w:r>
          </w:p>
        </w:tc>
        <w:tc>
          <w:tcPr>
            <w:tcW w:w="2500" w:type="pct"/>
            <w:vAlign w:val="center"/>
            <w:hideMark/>
          </w:tcPr>
          <w:p w:rsidR="004B1E25" w:rsidRPr="000834BE" w:rsidRDefault="004B1E25" w:rsidP="00302163">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00302163">
              <w:rPr>
                <w:rFonts w:ascii="Verdana" w:eastAsia="Times New Roman" w:hAnsi="Verdana" w:cs="Times New Roman"/>
                <w:b/>
                <w:bCs/>
                <w:color w:val="053E62"/>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4B1E25" w:rsidRDefault="004B1E25" w:rsidP="008D69CA">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21:</w:t>
      </w:r>
      <w:r w:rsidR="005801C6">
        <w:rPr>
          <w:rFonts w:ascii="Verdana" w:eastAsia="Times New Roman" w:hAnsi="Verdana" w:cs="Times New Roman"/>
          <w:b/>
          <w:color w:val="191E00"/>
          <w:sz w:val="20"/>
          <w:szCs w:val="20"/>
          <w:lang w:val="en-US" w:eastAsia="el-GR"/>
        </w:rPr>
        <w:t>00</w:t>
      </w:r>
      <w:r w:rsidRPr="00302163">
        <w:rPr>
          <w:rFonts w:ascii="Verdana" w:eastAsia="Times New Roman" w:hAnsi="Verdana" w:cs="Times New Roman"/>
          <w:b/>
          <w:color w:val="191E00"/>
          <w:sz w:val="20"/>
          <w:szCs w:val="20"/>
          <w:lang w:eastAsia="el-GR"/>
        </w:rPr>
        <w:t xml:space="preserve">|  </w:t>
      </w:r>
      <w:r w:rsidR="009B23C1" w:rsidRPr="00302163">
        <w:rPr>
          <w:rFonts w:ascii="Verdana" w:eastAsia="Times New Roman" w:hAnsi="Verdana" w:cs="Times New Roman"/>
          <w:b/>
          <w:color w:val="191E00"/>
          <w:sz w:val="20"/>
          <w:szCs w:val="20"/>
          <w:lang w:eastAsia="el-GR"/>
        </w:rPr>
        <w:t>Τζάμπο</w:t>
      </w:r>
      <w:r w:rsidR="009B23C1">
        <w:rPr>
          <w:rFonts w:ascii="Verdana" w:eastAsia="Times New Roman" w:hAnsi="Verdana" w:cs="Times New Roman"/>
          <w:b/>
          <w:color w:val="191E00"/>
          <w:sz w:val="20"/>
          <w:szCs w:val="20"/>
          <w:lang w:eastAsia="el-GR"/>
        </w:rPr>
        <w:t>λ</w:t>
      </w:r>
      <w:r w:rsidRPr="00302163">
        <w:rPr>
          <w:rFonts w:ascii="Verdana" w:eastAsia="Times New Roman" w:hAnsi="Verdana" w:cs="Times New Roman"/>
          <w:b/>
          <w:color w:val="191E00"/>
          <w:sz w:val="20"/>
          <w:szCs w:val="20"/>
          <w:lang w:eastAsia="el-GR"/>
        </w:rPr>
        <w:t xml:space="preserve"> </w:t>
      </w:r>
      <w:r w:rsidRPr="00302163">
        <w:rPr>
          <w:rFonts w:ascii="Verdana" w:eastAsia="Times New Roman" w:hAnsi="Verdana" w:cs="Times New Roman"/>
          <w:b/>
          <w:noProof/>
          <w:color w:val="191E00"/>
          <w:sz w:val="20"/>
          <w:szCs w:val="20"/>
          <w:lang w:eastAsia="el-GR"/>
        </w:rPr>
        <w:drawing>
          <wp:inline distT="0" distB="0" distL="0" distR="0">
            <wp:extent cx="212090" cy="212090"/>
            <wp:effectExtent l="19050" t="0" r="0" b="0"/>
            <wp:docPr id="170"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302163">
        <w:rPr>
          <w:rFonts w:ascii="Verdana" w:eastAsia="Times New Roman" w:hAnsi="Verdana" w:cs="Times New Roman"/>
          <w:b/>
          <w:color w:val="191E00"/>
          <w:sz w:val="20"/>
          <w:szCs w:val="20"/>
          <w:lang w:eastAsia="el-GR"/>
        </w:rPr>
        <w:t xml:space="preserve">  </w:t>
      </w:r>
    </w:p>
    <w:p w:rsid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Εβδομαδιαία αθλητική εκπομπή παραγωγής ΕΡΤ 2022-23.</w:t>
      </w: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CA100C">
      <w:pPr>
        <w:spacing w:after="0" w:line="240" w:lineRule="auto"/>
        <w:jc w:val="both"/>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Παρουσίαση: Αντώνης Καλκαβούρας</w:t>
      </w:r>
    </w:p>
    <w:p w:rsidR="004B1E25" w:rsidRDefault="004B1E25" w:rsidP="008D69CA">
      <w:pPr>
        <w:spacing w:after="0" w:line="240" w:lineRule="auto"/>
        <w:rPr>
          <w:rFonts w:ascii="Verdana" w:eastAsia="Times New Roman" w:hAnsi="Verdana" w:cs="Times New Roman"/>
          <w:color w:val="191E00"/>
          <w:sz w:val="20"/>
          <w:szCs w:val="20"/>
          <w:lang w:eastAsia="el-GR"/>
        </w:rPr>
      </w:pPr>
    </w:p>
    <w:p w:rsidR="009A67FA" w:rsidRPr="00535A09" w:rsidRDefault="003D5368" w:rsidP="008D69CA">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67FA" w:rsidRPr="005C459E" w:rsidTr="008968A1">
        <w:trPr>
          <w:tblCellSpacing w:w="0" w:type="dxa"/>
        </w:trPr>
        <w:tc>
          <w:tcPr>
            <w:tcW w:w="2500" w:type="pct"/>
            <w:vAlign w:val="center"/>
            <w:hideMark/>
          </w:tcPr>
          <w:p w:rsidR="009A67FA" w:rsidRPr="00BE5488" w:rsidRDefault="009A67FA" w:rsidP="008968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9A67FA" w:rsidRPr="00BE5488" w:rsidRDefault="009A67FA" w:rsidP="008968A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9A67FA" w:rsidRDefault="009A67FA" w:rsidP="009A67FA">
      <w:pPr>
        <w:pStyle w:val="Web"/>
        <w:shd w:val="clear" w:color="auto" w:fill="FFFFFF"/>
        <w:spacing w:before="0" w:beforeAutospacing="0" w:after="0" w:afterAutospacing="0"/>
        <w:rPr>
          <w:rFonts w:ascii="Verdana" w:hAnsi="Verdana" w:cs="Calibri"/>
          <w:color w:val="323130"/>
          <w:sz w:val="20"/>
          <w:szCs w:val="20"/>
        </w:rPr>
      </w:pPr>
    </w:p>
    <w:p w:rsidR="009A67FA" w:rsidRDefault="009A67FA" w:rsidP="009A67FA">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w:t>
      </w:r>
      <w:r w:rsidR="004134FD" w:rsidRPr="00E0266D">
        <w:rPr>
          <w:rFonts w:ascii="Verdana" w:hAnsi="Verdana" w:cs="Calibri"/>
          <w:b/>
          <w:color w:val="323130"/>
          <w:sz w:val="20"/>
          <w:szCs w:val="20"/>
        </w:rPr>
        <w:t xml:space="preserve">Καιρός </w:t>
      </w:r>
      <w:r w:rsidR="004134FD">
        <w:rPr>
          <w:rFonts w:ascii="Verdana" w:hAnsi="Verdana" w:cs="Calibri"/>
          <w:b/>
          <w:color w:val="323130"/>
          <w:sz w:val="20"/>
          <w:szCs w:val="20"/>
        </w:rPr>
        <w:t>μ</w:t>
      </w:r>
      <w:r w:rsidR="004134FD" w:rsidRPr="00E0266D">
        <w:rPr>
          <w:rFonts w:ascii="Verdana" w:hAnsi="Verdana" w:cs="Calibri"/>
          <w:b/>
          <w:color w:val="323130"/>
          <w:sz w:val="20"/>
          <w:szCs w:val="20"/>
        </w:rPr>
        <w:t xml:space="preserve">ε </w:t>
      </w:r>
      <w:r w:rsidR="004134FD">
        <w:rPr>
          <w:rFonts w:ascii="Verdana" w:hAnsi="Verdana" w:cs="Calibri"/>
          <w:b/>
          <w:color w:val="323130"/>
          <w:sz w:val="20"/>
          <w:szCs w:val="20"/>
        </w:rPr>
        <w:t>τ</w:t>
      </w:r>
      <w:r w:rsidR="004134FD" w:rsidRPr="00E0266D">
        <w:rPr>
          <w:rFonts w:ascii="Verdana" w:hAnsi="Verdana" w:cs="Calibri"/>
          <w:b/>
          <w:color w:val="323130"/>
          <w:sz w:val="20"/>
          <w:szCs w:val="20"/>
        </w:rPr>
        <w:t>ον Σάκη Αρν</w:t>
      </w:r>
      <w:r w:rsidR="004134FD">
        <w:rPr>
          <w:rFonts w:ascii="Verdana" w:hAnsi="Verdana" w:cs="Calibri"/>
          <w:b/>
          <w:color w:val="323130"/>
          <w:sz w:val="20"/>
          <w:szCs w:val="20"/>
        </w:rPr>
        <w:t>α</w:t>
      </w:r>
      <w:r w:rsidR="004134FD" w:rsidRPr="00E0266D">
        <w:rPr>
          <w:rFonts w:ascii="Verdana" w:hAnsi="Verdana" w:cs="Calibri"/>
          <w:b/>
          <w:color w:val="323130"/>
          <w:sz w:val="20"/>
          <w:szCs w:val="20"/>
        </w:rPr>
        <w:t>ο</w:t>
      </w:r>
      <w:r w:rsidR="004134FD">
        <w:rPr>
          <w:rFonts w:ascii="Verdana" w:hAnsi="Verdana" w:cs="Calibri"/>
          <w:b/>
          <w:color w:val="323130"/>
          <w:sz w:val="20"/>
          <w:szCs w:val="20"/>
        </w:rPr>
        <w:t>ύ</w:t>
      </w:r>
      <w:r w:rsidR="004134FD" w:rsidRPr="00E0266D">
        <w:rPr>
          <w:rFonts w:ascii="Verdana" w:hAnsi="Verdana" w:cs="Calibri"/>
          <w:b/>
          <w:color w:val="323130"/>
          <w:sz w:val="20"/>
          <w:szCs w:val="20"/>
        </w:rPr>
        <w:t>τογλου</w:t>
      </w:r>
      <w:r w:rsidR="004134FD">
        <w:rPr>
          <w:rFonts w:ascii="Verdana" w:hAnsi="Verdana" w:cs="Calibri"/>
          <w:b/>
          <w:color w:val="323130"/>
          <w:sz w:val="20"/>
          <w:szCs w:val="20"/>
        </w:rPr>
        <w:t>.</w:t>
      </w:r>
    </w:p>
    <w:p w:rsidR="008F2D9A" w:rsidRPr="00A5203F" w:rsidRDefault="008F2D9A" w:rsidP="009A67FA">
      <w:pPr>
        <w:pStyle w:val="Web"/>
        <w:shd w:val="clear" w:color="auto" w:fill="FFFFFF"/>
        <w:spacing w:before="0" w:beforeAutospacing="0" w:after="0" w:afterAutospacing="0"/>
        <w:rPr>
          <w:rFonts w:ascii="Verdana" w:hAnsi="Verdana" w:cs="Calibri"/>
          <w:b/>
          <w:color w:val="323130"/>
          <w:sz w:val="20"/>
          <w:szCs w:val="20"/>
        </w:rPr>
      </w:pPr>
    </w:p>
    <w:p w:rsidR="00EB1D84" w:rsidRPr="0064069C" w:rsidRDefault="003D5368" w:rsidP="00EB1D84">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1D84" w:rsidRPr="00386008" w:rsidTr="00EB1D84">
        <w:trPr>
          <w:tblCellSpacing w:w="0" w:type="dxa"/>
        </w:trPr>
        <w:tc>
          <w:tcPr>
            <w:tcW w:w="2500" w:type="pct"/>
            <w:vAlign w:val="center"/>
            <w:hideMark/>
          </w:tcPr>
          <w:p w:rsidR="00EB1D84" w:rsidRPr="00386008" w:rsidRDefault="00EB1D84" w:rsidP="00EB1D8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EB1D84" w:rsidRPr="00386008" w:rsidRDefault="00EB1D84" w:rsidP="00EB1D84">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B1D84" w:rsidRDefault="00EB1D84" w:rsidP="00EB1D84">
      <w:pPr>
        <w:spacing w:after="0" w:line="240" w:lineRule="auto"/>
        <w:rPr>
          <w:rFonts w:ascii="Verdana" w:eastAsia="Times New Roman" w:hAnsi="Verdana" w:cs="Times New Roman"/>
          <w:b/>
          <w:color w:val="191E00"/>
          <w:sz w:val="20"/>
          <w:szCs w:val="20"/>
          <w:lang w:eastAsia="el-GR"/>
        </w:rPr>
      </w:pPr>
    </w:p>
    <w:p w:rsidR="00EB1D84" w:rsidRPr="00540AB9" w:rsidRDefault="00EB1D84" w:rsidP="00EB1D84">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22</w:t>
      </w:r>
      <w:r w:rsidRPr="00540AB9">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15</w:t>
      </w:r>
      <w:r w:rsidRPr="00540AB9">
        <w:rPr>
          <w:rFonts w:ascii="Verdana" w:eastAsia="Times New Roman" w:hAnsi="Verdana" w:cs="Times New Roman"/>
          <w:b/>
          <w:color w:val="191E00"/>
          <w:sz w:val="20"/>
          <w:szCs w:val="20"/>
          <w:lang w:eastAsia="el-GR"/>
        </w:rPr>
        <w:t xml:space="preserve"> |</w:t>
      </w:r>
      <w:r w:rsidR="004134FD" w:rsidRPr="00540AB9">
        <w:rPr>
          <w:rFonts w:ascii="Verdana" w:eastAsia="Times New Roman" w:hAnsi="Verdana" w:cs="Times New Roman"/>
          <w:b/>
          <w:color w:val="191E00"/>
          <w:sz w:val="20"/>
          <w:szCs w:val="20"/>
          <w:lang w:eastAsia="el-GR"/>
        </w:rPr>
        <w:t xml:space="preserve">Το Αλάτι </w:t>
      </w:r>
      <w:r w:rsidR="004134FD">
        <w:rPr>
          <w:rFonts w:ascii="Verdana" w:eastAsia="Times New Roman" w:hAnsi="Verdana" w:cs="Times New Roman"/>
          <w:b/>
          <w:color w:val="191E00"/>
          <w:sz w:val="20"/>
          <w:szCs w:val="20"/>
          <w:lang w:eastAsia="el-GR"/>
        </w:rPr>
        <w:t>τ</w:t>
      </w:r>
      <w:r w:rsidR="004134FD" w:rsidRPr="00540AB9">
        <w:rPr>
          <w:rFonts w:ascii="Verdana" w:eastAsia="Times New Roman" w:hAnsi="Verdana" w:cs="Times New Roman"/>
          <w:b/>
          <w:color w:val="191E00"/>
          <w:sz w:val="20"/>
          <w:szCs w:val="20"/>
          <w:lang w:eastAsia="el-GR"/>
        </w:rPr>
        <w:t>ης Γης –</w:t>
      </w:r>
      <w:r w:rsidR="004134FD">
        <w:rPr>
          <w:rFonts w:ascii="Verdana" w:eastAsia="Times New Roman" w:hAnsi="Verdana" w:cs="Times New Roman"/>
          <w:b/>
          <w:color w:val="191E00"/>
          <w:sz w:val="20"/>
          <w:szCs w:val="20"/>
          <w:lang w:eastAsia="el-GR"/>
        </w:rPr>
        <w:t xml:space="preserve">Βραδινό Κάλεσμα </w:t>
      </w:r>
      <w:r>
        <w:rPr>
          <w:rFonts w:ascii="Verdana" w:eastAsia="Times New Roman" w:hAnsi="Verdana" w:cs="Times New Roman"/>
          <w:b/>
          <w:color w:val="191E00"/>
          <w:sz w:val="20"/>
          <w:szCs w:val="20"/>
          <w:lang w:eastAsia="el-GR"/>
        </w:rPr>
        <w:t>[Ε]</w:t>
      </w:r>
      <w:r w:rsidRPr="00540AB9">
        <w:rPr>
          <w:rFonts w:ascii="Verdana" w:eastAsia="Times New Roman" w:hAnsi="Verdana" w:cs="Times New Roman"/>
          <w:b/>
          <w:color w:val="191E00"/>
          <w:sz w:val="20"/>
          <w:szCs w:val="20"/>
          <w:lang w:eastAsia="el-GR"/>
        </w:rPr>
        <w:t xml:space="preserve">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5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EB1D84" w:rsidRDefault="00EB1D84" w:rsidP="00EB1D84">
      <w:pPr>
        <w:spacing w:after="0" w:line="240" w:lineRule="auto"/>
        <w:rPr>
          <w:rFonts w:ascii="Verdana" w:eastAsia="Times New Roman" w:hAnsi="Verdana" w:cs="Times New Roman"/>
          <w:b/>
          <w:noProof/>
          <w:sz w:val="20"/>
          <w:szCs w:val="20"/>
          <w:lang w:eastAsia="el-GR"/>
        </w:rPr>
      </w:pPr>
    </w:p>
    <w:p w:rsidR="00EB1D84" w:rsidRDefault="00EB1D84" w:rsidP="00EB1D84">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διάρκειας 120΄.</w:t>
      </w:r>
    </w:p>
    <w:p w:rsidR="00EB1D84" w:rsidRDefault="00EB1D84" w:rsidP="00EB1D84">
      <w:pPr>
        <w:spacing w:after="0" w:line="240" w:lineRule="auto"/>
        <w:rPr>
          <w:rFonts w:ascii="Verdana" w:eastAsia="Times New Roman" w:hAnsi="Verdana" w:cs="Times New Roman"/>
          <w:b/>
          <w:color w:val="191E00"/>
          <w:sz w:val="20"/>
          <w:szCs w:val="20"/>
          <w:lang w:eastAsia="el-GR"/>
        </w:rPr>
      </w:pPr>
    </w:p>
    <w:p w:rsidR="00EB1D84" w:rsidRPr="00284521" w:rsidRDefault="00EB1D84" w:rsidP="00CA100C">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lastRenderedPageBreak/>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σύγχρονη δυναμική στο αστικό περιβάλλον της μεγάλης πόλης.</w:t>
      </w:r>
    </w:p>
    <w:p w:rsidR="00EB1D84" w:rsidRPr="00284521" w:rsidRDefault="00EB1D84" w:rsidP="00CA100C">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EB1D84" w:rsidRPr="00284521" w:rsidRDefault="00EB1D84" w:rsidP="00CA100C">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EB1D84" w:rsidRPr="00284521" w:rsidRDefault="00EB1D84" w:rsidP="00CA100C">
      <w:pPr>
        <w:spacing w:after="0" w:line="240" w:lineRule="auto"/>
        <w:jc w:val="both"/>
        <w:rPr>
          <w:rFonts w:ascii="Verdana" w:eastAsia="Times New Roman" w:hAnsi="Verdana" w:cs="Times New Roman"/>
          <w:color w:val="191E00"/>
          <w:sz w:val="20"/>
          <w:szCs w:val="20"/>
          <w:lang w:eastAsia="el-GR"/>
        </w:rPr>
      </w:pPr>
    </w:p>
    <w:p w:rsidR="007518A4" w:rsidRPr="007518A4" w:rsidRDefault="00EB1D84" w:rsidP="00CA100C">
      <w:pPr>
        <w:jc w:val="both"/>
        <w:rPr>
          <w:rFonts w:ascii="Verdana" w:eastAsia="Times New Roman" w:hAnsi="Verdana" w:cs="Times New Roman"/>
          <w:b/>
          <w:bCs/>
          <w:color w:val="538135"/>
          <w:sz w:val="20"/>
          <w:szCs w:val="20"/>
          <w:lang w:eastAsia="el-GR"/>
        </w:rPr>
      </w:pPr>
      <w:r w:rsidRPr="00B3094E">
        <w:rPr>
          <w:rFonts w:ascii="Verdana" w:eastAsia="Times New Roman" w:hAnsi="Verdana" w:cs="Times New Roman"/>
          <w:b/>
          <w:bCs/>
          <w:color w:val="538135"/>
          <w:sz w:val="20"/>
          <w:szCs w:val="20"/>
          <w:lang w:eastAsia="el-GR"/>
        </w:rPr>
        <w:t xml:space="preserve">Επεισόδιο </w:t>
      </w:r>
      <w:r w:rsidR="00654494">
        <w:rPr>
          <w:rFonts w:ascii="Verdana" w:eastAsia="Times New Roman" w:hAnsi="Verdana" w:cs="Times New Roman"/>
          <w:b/>
          <w:bCs/>
          <w:color w:val="538135"/>
          <w:sz w:val="20"/>
          <w:szCs w:val="20"/>
          <w:lang w:eastAsia="el-GR"/>
        </w:rPr>
        <w:t>1</w:t>
      </w:r>
      <w:r w:rsidR="007518A4" w:rsidRPr="007518A4">
        <w:rPr>
          <w:rFonts w:ascii="Verdana" w:eastAsia="Times New Roman" w:hAnsi="Verdana" w:cs="Times New Roman"/>
          <w:b/>
          <w:bCs/>
          <w:color w:val="538135"/>
          <w:sz w:val="20"/>
          <w:szCs w:val="20"/>
          <w:lang w:eastAsia="el-GR"/>
        </w:rPr>
        <w:t>2</w:t>
      </w:r>
      <w:r w:rsidRPr="00B3094E">
        <w:rPr>
          <w:rFonts w:ascii="Verdana" w:eastAsia="Times New Roman" w:hAnsi="Verdana" w:cs="Times New Roman"/>
          <w:b/>
          <w:bCs/>
          <w:color w:val="538135"/>
          <w:sz w:val="20"/>
          <w:szCs w:val="20"/>
          <w:vertAlign w:val="superscript"/>
          <w:lang w:eastAsia="el-GR"/>
        </w:rPr>
        <w:t>ο</w:t>
      </w:r>
      <w:r w:rsidR="00820432" w:rsidRPr="00B3094E">
        <w:rPr>
          <w:rFonts w:ascii="Verdana" w:eastAsia="Times New Roman" w:hAnsi="Verdana" w:cs="Times New Roman"/>
          <w:b/>
          <w:bCs/>
          <w:color w:val="538135"/>
          <w:sz w:val="20"/>
          <w:szCs w:val="20"/>
          <w:vertAlign w:val="superscript"/>
          <w:lang w:eastAsia="el-GR"/>
        </w:rPr>
        <w:t xml:space="preserve"> </w:t>
      </w:r>
      <w:r w:rsidR="00B47B3B" w:rsidRPr="00B3094E">
        <w:rPr>
          <w:rFonts w:ascii="Verdana" w:eastAsia="Times New Roman" w:hAnsi="Verdana" w:cs="Times New Roman"/>
          <w:b/>
          <w:bCs/>
          <w:color w:val="538135"/>
          <w:sz w:val="20"/>
          <w:szCs w:val="20"/>
          <w:lang w:eastAsia="el-GR"/>
        </w:rPr>
        <w:t>(κύκλος</w:t>
      </w:r>
      <w:r w:rsidR="007518A4" w:rsidRPr="007518A4">
        <w:rPr>
          <w:rFonts w:ascii="Verdana" w:eastAsia="Times New Roman" w:hAnsi="Verdana" w:cs="Times New Roman"/>
          <w:b/>
          <w:bCs/>
          <w:color w:val="538135"/>
          <w:sz w:val="20"/>
          <w:szCs w:val="20"/>
          <w:lang w:eastAsia="el-GR"/>
        </w:rPr>
        <w:t xml:space="preserve"> </w:t>
      </w:r>
      <w:r w:rsidR="007518A4">
        <w:rPr>
          <w:rFonts w:ascii="Verdana" w:eastAsia="Times New Roman" w:hAnsi="Verdana" w:cs="Times New Roman"/>
          <w:b/>
          <w:bCs/>
          <w:color w:val="538135"/>
          <w:sz w:val="20"/>
          <w:szCs w:val="20"/>
          <w:lang w:eastAsia="el-GR"/>
        </w:rPr>
        <w:t>Δ</w:t>
      </w:r>
      <w:r w:rsidR="00B47B3B" w:rsidRPr="00B3094E">
        <w:rPr>
          <w:rFonts w:ascii="Verdana" w:eastAsia="Times New Roman" w:hAnsi="Verdana" w:cs="Times New Roman"/>
          <w:b/>
          <w:bCs/>
          <w:color w:val="538135"/>
          <w:sz w:val="20"/>
          <w:szCs w:val="20"/>
          <w:lang w:eastAsia="el-GR"/>
        </w:rPr>
        <w:t>΄ 20</w:t>
      </w:r>
      <w:r w:rsidR="007518A4">
        <w:rPr>
          <w:rFonts w:ascii="Verdana" w:eastAsia="Times New Roman" w:hAnsi="Verdana" w:cs="Times New Roman"/>
          <w:b/>
          <w:bCs/>
          <w:color w:val="538135"/>
          <w:sz w:val="20"/>
          <w:szCs w:val="20"/>
          <w:lang w:eastAsia="el-GR"/>
        </w:rPr>
        <w:t>19</w:t>
      </w:r>
      <w:r w:rsidR="00B47B3B" w:rsidRPr="00B3094E">
        <w:rPr>
          <w:rFonts w:ascii="Verdana" w:eastAsia="Times New Roman" w:hAnsi="Verdana" w:cs="Times New Roman"/>
          <w:b/>
          <w:bCs/>
          <w:color w:val="538135"/>
          <w:sz w:val="20"/>
          <w:szCs w:val="20"/>
          <w:lang w:eastAsia="el-GR"/>
        </w:rPr>
        <w:t>)</w:t>
      </w:r>
      <w:r w:rsidRPr="00B3094E">
        <w:rPr>
          <w:rFonts w:ascii="Verdana" w:eastAsia="Times New Roman" w:hAnsi="Verdana" w:cs="Times New Roman"/>
          <w:b/>
          <w:bCs/>
          <w:color w:val="538135"/>
          <w:sz w:val="20"/>
          <w:szCs w:val="20"/>
          <w:lang w:eastAsia="el-GR"/>
        </w:rPr>
        <w:t xml:space="preserve">: </w:t>
      </w:r>
      <w:r w:rsidR="00654494">
        <w:rPr>
          <w:rFonts w:ascii="Verdana" w:eastAsia="Times New Roman" w:hAnsi="Verdana" w:cs="Times New Roman"/>
          <w:b/>
          <w:bCs/>
          <w:color w:val="538135"/>
          <w:sz w:val="20"/>
          <w:szCs w:val="20"/>
          <w:lang w:eastAsia="el-GR"/>
        </w:rPr>
        <w:t>Αφιέρωμα στη Στέ</w:t>
      </w:r>
      <w:r w:rsidR="00654494" w:rsidRPr="00654494">
        <w:rPr>
          <w:rFonts w:ascii="Verdana" w:eastAsia="Times New Roman" w:hAnsi="Verdana" w:cs="Times New Roman"/>
          <w:b/>
          <w:bCs/>
          <w:color w:val="538135"/>
          <w:sz w:val="20"/>
          <w:szCs w:val="20"/>
          <w:lang w:eastAsia="el-GR"/>
        </w:rPr>
        <w:t>λλα Χασκ</w:t>
      </w:r>
      <w:r w:rsidR="00654494">
        <w:rPr>
          <w:rFonts w:ascii="Verdana" w:eastAsia="Times New Roman" w:hAnsi="Verdana" w:cs="Times New Roman"/>
          <w:b/>
          <w:bCs/>
          <w:color w:val="538135"/>
          <w:sz w:val="20"/>
          <w:szCs w:val="20"/>
          <w:lang w:eastAsia="el-GR"/>
        </w:rPr>
        <w:t>ί</w:t>
      </w:r>
      <w:r w:rsidR="00654494" w:rsidRPr="00654494">
        <w:rPr>
          <w:rFonts w:ascii="Verdana" w:eastAsia="Times New Roman" w:hAnsi="Verdana" w:cs="Times New Roman"/>
          <w:b/>
          <w:bCs/>
          <w:color w:val="538135"/>
          <w:sz w:val="20"/>
          <w:szCs w:val="20"/>
          <w:lang w:eastAsia="el-GR"/>
        </w:rPr>
        <w:t>λ</w:t>
      </w:r>
    </w:p>
    <w:p w:rsidR="00654494" w:rsidRPr="00654494" w:rsidRDefault="00654494" w:rsidP="00CA100C">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Ο </w:t>
      </w:r>
      <w:r w:rsidRPr="00654494">
        <w:rPr>
          <w:rFonts w:ascii="Verdana" w:eastAsia="Times New Roman" w:hAnsi="Verdana" w:cs="Times New Roman"/>
          <w:color w:val="191E00"/>
          <w:sz w:val="20"/>
          <w:szCs w:val="20"/>
          <w:lang w:eastAsia="el-GR"/>
        </w:rPr>
        <w:t>Λάμπρος Λιάβας και το «Αλάτι της Γης» παρουσιάζουν ένα τιμητικό αφιέρωμα στη Στέλλα Χασκίλ, μιαν από τις κορυφαίες τραγουδίστριες του Ρεμπέτικου! Εβραία στην καταγωγή, γεννήθηκε το 1918 στη Θεσσαλονίκη γι’ αυτό και όταν πρωτοτραγούδησε στην Αθήνα το 1945 τη φώναζαν η «Σαλονικιά». Συνεργάστηκε με τους σημαντικότερους λαϊκούς συνθέτες, αποτυπώνοντας με τη βελούδινη φωνή της σε πρώτες εκτελέσεις κλασικά τραγούδια των Τσιτσάνη, Καλδάρα, Βαμβακάρη, Μητσάκη, Χατζηχρήστου, Χιώτη, Περιστέρη, Μπακάλη, Λαύκα, Παπαϊωάννου, κ.α. Πέθανε νεότατη το 1954, μόλις στα 36 της χρόνια, μετά από μια σύντομη μάχη με τον καρκίνο, αλλά πρόλαβε στην επτάχρονη καριέρα της να σφραγίσει με τη φωνή και τις ερμηνείες της σε περίπου 140 τραγούδια μιαν ολόκληρη εποχή, δύσκολη και μεταβατική.</w:t>
      </w:r>
    </w:p>
    <w:p w:rsidR="00654494" w:rsidRPr="00654494" w:rsidRDefault="00654494" w:rsidP="00CA100C">
      <w:pPr>
        <w:spacing w:after="0" w:line="240" w:lineRule="auto"/>
        <w:jc w:val="both"/>
        <w:rPr>
          <w:rFonts w:ascii="Verdana" w:eastAsia="Times New Roman" w:hAnsi="Verdana" w:cs="Times New Roman"/>
          <w:color w:val="191E00"/>
          <w:sz w:val="20"/>
          <w:szCs w:val="20"/>
          <w:lang w:eastAsia="el-GR"/>
        </w:rPr>
      </w:pPr>
      <w:r w:rsidRPr="00654494">
        <w:rPr>
          <w:rFonts w:ascii="Verdana" w:eastAsia="Times New Roman" w:hAnsi="Verdana" w:cs="Times New Roman"/>
          <w:color w:val="191E00"/>
          <w:sz w:val="20"/>
          <w:szCs w:val="20"/>
          <w:lang w:eastAsia="el-GR"/>
        </w:rPr>
        <w:t>Το γοητευτικό μουσικό πρόσωπο της Στέλλας Χασκίλ επιχειρεί ν’ αποκαλύψει το «Αλάτι της Γης», μέσα από μιαν επιλογή από γνωστά κι αγαπημένα τραγούδια (που οι περισσότεροι δεν γνωρίζουν ότι αυτή τα πρωτοείπε σε πρώτη εκτέλεση), ενώ παράλληλα παρουσιάζονται και κάποια κρυμμένα «διαμαντάκια» από το σπουδαίο ρεπερτόριο που τραγούδησε.</w:t>
      </w:r>
    </w:p>
    <w:p w:rsidR="00654494" w:rsidRPr="00654494" w:rsidRDefault="00654494" w:rsidP="00CA100C">
      <w:pPr>
        <w:spacing w:after="0" w:line="240" w:lineRule="auto"/>
        <w:jc w:val="both"/>
        <w:rPr>
          <w:rFonts w:ascii="Verdana" w:eastAsia="Times New Roman" w:hAnsi="Verdana" w:cs="Times New Roman"/>
          <w:color w:val="191E00"/>
          <w:sz w:val="20"/>
          <w:szCs w:val="20"/>
          <w:lang w:eastAsia="el-GR"/>
        </w:rPr>
      </w:pPr>
      <w:r w:rsidRPr="00654494">
        <w:rPr>
          <w:rFonts w:ascii="Verdana" w:eastAsia="Times New Roman" w:hAnsi="Verdana" w:cs="Times New Roman"/>
          <w:color w:val="191E00"/>
          <w:sz w:val="20"/>
          <w:szCs w:val="20"/>
          <w:lang w:eastAsia="el-GR"/>
        </w:rPr>
        <w:t>Τη μουσική επιμέλεια έχει ο δεξιοτέχνης του μπουζουκιού Γρηγόρης Βασίλας με την κομπανία του, συνοδεύοντας τις εξαιρετικές λαϊκές τραγουδίστριες Εβελίνα Αγγέλου και Σταυρούλα Μανωλοπούλου.</w:t>
      </w:r>
    </w:p>
    <w:p w:rsidR="00D45666" w:rsidRPr="00797A97" w:rsidRDefault="00654494" w:rsidP="00CA100C">
      <w:pPr>
        <w:spacing w:after="0" w:line="240" w:lineRule="auto"/>
        <w:jc w:val="both"/>
        <w:rPr>
          <w:rFonts w:ascii="Verdana" w:eastAsia="Times New Roman" w:hAnsi="Verdana" w:cs="Times New Roman"/>
          <w:color w:val="191E00"/>
          <w:sz w:val="20"/>
          <w:szCs w:val="20"/>
          <w:lang w:eastAsia="el-GR"/>
        </w:rPr>
      </w:pPr>
      <w:r w:rsidRPr="00654494">
        <w:rPr>
          <w:rFonts w:ascii="Verdana" w:eastAsia="Times New Roman" w:hAnsi="Verdana" w:cs="Times New Roman"/>
          <w:color w:val="191E00"/>
          <w:sz w:val="20"/>
          <w:szCs w:val="20"/>
          <w:lang w:eastAsia="el-GR"/>
        </w:rPr>
        <w:t xml:space="preserve">Συμμετέχουν οι μουσικοί: Φίλιππος Παχνιστής (πιάνο-τραγούδι), Αλέξανδρος Καμπουράκης (ακορντεόν), Γιώργος Φουντούκος (κιθάρα) και Αντώνης Τζίκας (κοντραμπάσο). Ο Πάρης Μήτσου, ερευνητής και παραγωγός, συνομιλεί με τον Λάμπρο Λιάβα για τη ζωή και τη θέση της Στέλλας Χασκίλ στο λαϊκό τραγούδι της εποχής. Χορεύουν μέλη του Λαογραφικού Χορευτικού Ομίλου «Χοροπαιδεία» </w:t>
      </w:r>
      <w:r w:rsidR="003D5368" w:rsidRPr="003D5368">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5666" w:rsidRPr="00B639D2" w:rsidTr="00414B4E">
        <w:trPr>
          <w:tblCellSpacing w:w="0" w:type="dxa"/>
        </w:trPr>
        <w:tc>
          <w:tcPr>
            <w:tcW w:w="2500" w:type="pct"/>
            <w:vAlign w:val="center"/>
            <w:hideMark/>
          </w:tcPr>
          <w:p w:rsidR="00D45666" w:rsidRPr="00797A97" w:rsidRDefault="00D45666" w:rsidP="00414B4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D45666" w:rsidRPr="00B639D2" w:rsidRDefault="00D45666" w:rsidP="00414B4E">
            <w:pPr>
              <w:spacing w:after="0" w:line="240" w:lineRule="auto"/>
              <w:jc w:val="right"/>
              <w:rPr>
                <w:rFonts w:ascii="Verdana" w:eastAsia="Times New Roman" w:hAnsi="Verdana" w:cs="Times New Roman"/>
                <w:color w:val="191E00"/>
                <w:sz w:val="20"/>
                <w:szCs w:val="20"/>
                <w:lang w:eastAsia="el-GR"/>
              </w:rPr>
            </w:pPr>
            <w:r w:rsidRPr="00B639D2">
              <w:rPr>
                <w:rFonts w:ascii="Verdana" w:eastAsia="Times New Roman" w:hAnsi="Verdana" w:cs="Times New Roman"/>
                <w:b/>
                <w:bCs/>
                <w:color w:val="053E62"/>
                <w:sz w:val="20"/>
                <w:szCs w:val="20"/>
                <w:lang w:eastAsia="el-GR"/>
              </w:rPr>
              <w:t>WEBTV</w:t>
            </w:r>
            <w:r w:rsidRPr="00B639D2">
              <w:rPr>
                <w:rFonts w:ascii="Verdana" w:eastAsia="Times New Roman" w:hAnsi="Verdana" w:cs="Times New Roman"/>
                <w:b/>
                <w:bCs/>
                <w:color w:val="053E62"/>
                <w:sz w:val="20"/>
                <w:szCs w:val="20"/>
                <w:lang w:val="en-US" w:eastAsia="el-GR"/>
              </w:rPr>
              <w:t xml:space="preserve"> GR</w:t>
            </w:r>
            <w:r w:rsidRPr="00B639D2">
              <w:rPr>
                <w:rFonts w:ascii="Verdana" w:eastAsia="Times New Roman" w:hAnsi="Verdana" w:cs="Times New Roman"/>
                <w:color w:val="191E00"/>
                <w:sz w:val="20"/>
                <w:szCs w:val="20"/>
                <w:lang w:eastAsia="el-GR"/>
              </w:rPr>
              <w:t xml:space="preserve"> </w:t>
            </w:r>
            <w:r w:rsidRPr="00B639D2">
              <w:rPr>
                <w:rFonts w:ascii="Verdana" w:eastAsia="Times New Roman" w:hAnsi="Verdana" w:cs="Times New Roman"/>
                <w:b/>
                <w:bCs/>
                <w:color w:val="053E62"/>
                <w:sz w:val="20"/>
                <w:szCs w:val="20"/>
                <w:lang w:eastAsia="el-GR"/>
              </w:rPr>
              <w:t>ERTflix</w:t>
            </w:r>
            <w:r w:rsidRPr="00B639D2">
              <w:rPr>
                <w:rFonts w:ascii="Verdana" w:eastAsia="Times New Roman" w:hAnsi="Verdana" w:cs="Times New Roman"/>
                <w:color w:val="191E00"/>
                <w:sz w:val="20"/>
                <w:szCs w:val="20"/>
                <w:lang w:eastAsia="el-GR"/>
              </w:rPr>
              <w:t xml:space="preserve"> </w:t>
            </w:r>
          </w:p>
        </w:tc>
      </w:tr>
    </w:tbl>
    <w:p w:rsidR="00D45666" w:rsidRDefault="00D45666" w:rsidP="00AA636B">
      <w:pPr>
        <w:rPr>
          <w:rFonts w:ascii="Verdana" w:eastAsia="Times New Roman" w:hAnsi="Verdana" w:cs="Times New Roman"/>
          <w:color w:val="191E00"/>
          <w:sz w:val="20"/>
          <w:szCs w:val="20"/>
          <w:lang w:val="en-US" w:eastAsia="el-GR"/>
        </w:rPr>
      </w:pPr>
    </w:p>
    <w:p w:rsidR="00D45666" w:rsidRPr="008D58DC" w:rsidRDefault="00D45666" w:rsidP="00D45666">
      <w:pPr>
        <w:spacing w:after="0" w:line="240" w:lineRule="auto"/>
        <w:rPr>
          <w:rFonts w:ascii="Verdana" w:eastAsia="Times New Roman" w:hAnsi="Verdana" w:cs="Arial"/>
          <w:b/>
          <w:color w:val="000000"/>
          <w:sz w:val="20"/>
          <w:szCs w:val="20"/>
          <w:shd w:val="clear" w:color="auto" w:fill="FFFFFF"/>
        </w:rPr>
      </w:pPr>
      <w:r w:rsidRPr="008D58DC">
        <w:rPr>
          <w:rFonts w:ascii="Verdana" w:eastAsia="Times New Roman" w:hAnsi="Verdana" w:cs="Arial"/>
          <w:b/>
          <w:color w:val="000000"/>
          <w:sz w:val="20"/>
          <w:szCs w:val="20"/>
          <w:shd w:val="clear" w:color="auto" w:fill="FFFFFF"/>
        </w:rPr>
        <w:t xml:space="preserve">00:15 | </w:t>
      </w:r>
      <w:r w:rsidR="00AE6D17" w:rsidRPr="008D58DC">
        <w:rPr>
          <w:rFonts w:ascii="Verdana" w:eastAsia="Times New Roman" w:hAnsi="Verdana" w:cs="Arial"/>
          <w:b/>
          <w:color w:val="000000"/>
          <w:sz w:val="20"/>
          <w:szCs w:val="20"/>
          <w:shd w:val="clear" w:color="auto" w:fill="FFFFFF"/>
        </w:rPr>
        <w:t>Τα Φονικά Μυστήρια της Κυρίας Φίσερ-</w:t>
      </w:r>
      <w:r w:rsidR="00F5262B" w:rsidRPr="008D58DC">
        <w:rPr>
          <w:rFonts w:ascii="Verdana" w:eastAsia="Times New Roman" w:hAnsi="Verdana" w:cs="Arial"/>
          <w:b/>
          <w:color w:val="000000"/>
          <w:sz w:val="20"/>
          <w:szCs w:val="20"/>
          <w:shd w:val="clear" w:color="auto" w:fill="FFFFFF"/>
          <w:lang w:val="en-US"/>
        </w:rPr>
        <w:t>B</w:t>
      </w:r>
      <w:r w:rsidR="00AE6D17" w:rsidRPr="008D58DC">
        <w:rPr>
          <w:rFonts w:ascii="Verdana" w:eastAsia="Times New Roman" w:hAnsi="Verdana" w:cs="Arial"/>
          <w:b/>
          <w:color w:val="000000"/>
          <w:sz w:val="20"/>
          <w:szCs w:val="20"/>
          <w:shd w:val="clear" w:color="auto" w:fill="FFFFFF"/>
        </w:rPr>
        <w:t>΄ΚΥΚΛΟΣ [Ε]</w:t>
      </w:r>
      <w:r w:rsidR="00AE6D17" w:rsidRPr="008D58DC">
        <w:rPr>
          <w:rFonts w:ascii="Verdana" w:hAnsi="Verdana"/>
          <w:sz w:val="20"/>
          <w:szCs w:val="20"/>
        </w:rPr>
        <w:t xml:space="preserve"> </w:t>
      </w:r>
      <w:r w:rsidRPr="008D58DC">
        <w:rPr>
          <w:rFonts w:ascii="Verdana" w:hAnsi="Verdana"/>
          <w:noProof/>
          <w:sz w:val="20"/>
          <w:szCs w:val="20"/>
          <w:lang w:eastAsia="el-GR"/>
        </w:rPr>
        <w:drawing>
          <wp:inline distT="0" distB="0" distL="0" distR="0">
            <wp:extent cx="230505" cy="176530"/>
            <wp:effectExtent l="19050" t="0" r="0" b="0"/>
            <wp:docPr id="16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D45666" w:rsidRPr="008D58DC" w:rsidRDefault="00AE6D17" w:rsidP="00D45666">
      <w:pPr>
        <w:spacing w:after="0" w:line="240" w:lineRule="auto"/>
        <w:rPr>
          <w:rFonts w:ascii="Verdana" w:eastAsia="Times New Roman" w:hAnsi="Verdana" w:cs="Arial"/>
          <w:color w:val="000000"/>
          <w:sz w:val="20"/>
          <w:szCs w:val="20"/>
          <w:shd w:val="clear" w:color="auto" w:fill="FFFFFF"/>
        </w:rPr>
      </w:pPr>
      <w:r w:rsidRPr="008D58DC">
        <w:rPr>
          <w:rFonts w:ascii="Verdana" w:eastAsia="Times New Roman" w:hAnsi="Verdana" w:cs="Arial"/>
          <w:color w:val="000000"/>
          <w:sz w:val="20"/>
          <w:szCs w:val="20"/>
          <w:shd w:val="clear" w:color="auto" w:fill="FFFFFF"/>
        </w:rPr>
        <w:t xml:space="preserve">[ </w:t>
      </w:r>
      <w:r w:rsidRPr="008D58DC">
        <w:rPr>
          <w:rFonts w:ascii="Verdana" w:eastAsia="Times New Roman" w:hAnsi="Verdana" w:cs="Arial"/>
          <w:color w:val="000000"/>
          <w:sz w:val="20"/>
          <w:szCs w:val="20"/>
          <w:shd w:val="clear" w:color="auto" w:fill="FFFFFF"/>
          <w:lang w:val="en-GB"/>
        </w:rPr>
        <w:t>Miss</w:t>
      </w:r>
      <w:r w:rsidRPr="008D58DC">
        <w:rPr>
          <w:rFonts w:ascii="Verdana" w:eastAsia="Times New Roman" w:hAnsi="Verdana" w:cs="Arial"/>
          <w:color w:val="000000"/>
          <w:sz w:val="20"/>
          <w:szCs w:val="20"/>
          <w:shd w:val="clear" w:color="auto" w:fill="FFFFFF"/>
        </w:rPr>
        <w:t xml:space="preserve"> </w:t>
      </w:r>
      <w:r w:rsidRPr="008D58DC">
        <w:rPr>
          <w:rFonts w:ascii="Verdana" w:eastAsia="Times New Roman" w:hAnsi="Verdana" w:cs="Arial"/>
          <w:color w:val="000000"/>
          <w:sz w:val="20"/>
          <w:szCs w:val="20"/>
          <w:shd w:val="clear" w:color="auto" w:fill="FFFFFF"/>
          <w:lang w:val="en-GB"/>
        </w:rPr>
        <w:t>Fisher</w:t>
      </w:r>
      <w:r w:rsidRPr="008D58DC">
        <w:rPr>
          <w:rFonts w:ascii="Verdana" w:eastAsia="Times New Roman" w:hAnsi="Verdana" w:cs="Arial"/>
          <w:color w:val="000000"/>
          <w:sz w:val="20"/>
          <w:szCs w:val="20"/>
          <w:shd w:val="clear" w:color="auto" w:fill="FFFFFF"/>
        </w:rPr>
        <w:t>'</w:t>
      </w:r>
      <w:r w:rsidRPr="008D58DC">
        <w:rPr>
          <w:rFonts w:ascii="Verdana" w:eastAsia="Times New Roman" w:hAnsi="Verdana" w:cs="Arial"/>
          <w:color w:val="000000"/>
          <w:sz w:val="20"/>
          <w:szCs w:val="20"/>
          <w:shd w:val="clear" w:color="auto" w:fill="FFFFFF"/>
          <w:lang w:val="en-GB"/>
        </w:rPr>
        <w:t>s</w:t>
      </w:r>
      <w:r w:rsidRPr="008D58DC">
        <w:rPr>
          <w:rFonts w:ascii="Verdana" w:eastAsia="Times New Roman" w:hAnsi="Verdana" w:cs="Arial"/>
          <w:color w:val="000000"/>
          <w:sz w:val="20"/>
          <w:szCs w:val="20"/>
          <w:shd w:val="clear" w:color="auto" w:fill="FFFFFF"/>
        </w:rPr>
        <w:t xml:space="preserve"> </w:t>
      </w:r>
      <w:r w:rsidRPr="008D58DC">
        <w:rPr>
          <w:rFonts w:ascii="Verdana" w:eastAsia="Times New Roman" w:hAnsi="Verdana" w:cs="Arial"/>
          <w:color w:val="000000"/>
          <w:sz w:val="20"/>
          <w:szCs w:val="20"/>
          <w:shd w:val="clear" w:color="auto" w:fill="FFFFFF"/>
          <w:lang w:val="en-GB"/>
        </w:rPr>
        <w:t>Murder</w:t>
      </w:r>
      <w:r w:rsidRPr="008D58DC">
        <w:rPr>
          <w:rFonts w:ascii="Verdana" w:eastAsia="Times New Roman" w:hAnsi="Verdana" w:cs="Arial"/>
          <w:color w:val="000000"/>
          <w:sz w:val="20"/>
          <w:szCs w:val="20"/>
          <w:shd w:val="clear" w:color="auto" w:fill="FFFFFF"/>
        </w:rPr>
        <w:t xml:space="preserve"> </w:t>
      </w:r>
      <w:r w:rsidRPr="008D58DC">
        <w:rPr>
          <w:rFonts w:ascii="Verdana" w:eastAsia="Times New Roman" w:hAnsi="Verdana" w:cs="Arial"/>
          <w:color w:val="000000"/>
          <w:sz w:val="20"/>
          <w:szCs w:val="20"/>
          <w:shd w:val="clear" w:color="auto" w:fill="FFFFFF"/>
          <w:lang w:val="en-GB"/>
        </w:rPr>
        <w:t>Mysteries</w:t>
      </w:r>
      <w:r w:rsidR="00D45666" w:rsidRPr="008D58DC">
        <w:rPr>
          <w:rFonts w:ascii="Verdana" w:eastAsia="Times New Roman" w:hAnsi="Verdana" w:cs="Arial"/>
          <w:color w:val="000000"/>
          <w:sz w:val="20"/>
          <w:szCs w:val="20"/>
          <w:shd w:val="clear" w:color="auto" w:fill="FFFFFF"/>
        </w:rPr>
        <w:t>]</w:t>
      </w:r>
      <w:r w:rsidR="00D45666" w:rsidRPr="008D58DC">
        <w:rPr>
          <w:rFonts w:ascii="Verdana" w:eastAsia="Times New Roman" w:hAnsi="Verdana" w:cs="Arial"/>
          <w:i/>
          <w:color w:val="000000"/>
          <w:sz w:val="20"/>
          <w:szCs w:val="20"/>
          <w:shd w:val="clear" w:color="auto" w:fill="FFFFFF"/>
        </w:rPr>
        <w:t xml:space="preserve"> </w:t>
      </w:r>
    </w:p>
    <w:p w:rsidR="00D45666" w:rsidRPr="008D58DC" w:rsidRDefault="00D45666" w:rsidP="00D45666">
      <w:pPr>
        <w:spacing w:after="0" w:line="240" w:lineRule="auto"/>
        <w:rPr>
          <w:rFonts w:ascii="Verdana" w:eastAsia="Times New Roman" w:hAnsi="Verdana" w:cs="Arial"/>
          <w:color w:val="000000"/>
          <w:sz w:val="20"/>
          <w:szCs w:val="20"/>
          <w:shd w:val="clear" w:color="auto" w:fill="FFFFFF"/>
        </w:rPr>
      </w:pPr>
    </w:p>
    <w:p w:rsidR="00B639D2" w:rsidRPr="008D58DC" w:rsidRDefault="00B639D2" w:rsidP="00B639D2">
      <w:pPr>
        <w:spacing w:after="0" w:line="240" w:lineRule="auto"/>
        <w:rPr>
          <w:rFonts w:ascii="Verdana" w:eastAsia="Times New Roman" w:hAnsi="Verdana" w:cs="Arial"/>
          <w:b/>
          <w:color w:val="000000"/>
          <w:sz w:val="20"/>
          <w:szCs w:val="20"/>
          <w:shd w:val="clear" w:color="auto" w:fill="FFFFFF"/>
        </w:rPr>
      </w:pPr>
      <w:r w:rsidRPr="008D58DC">
        <w:rPr>
          <w:rFonts w:ascii="Verdana" w:eastAsia="Times New Roman" w:hAnsi="Verdana" w:cs="Arial"/>
          <w:b/>
          <w:color w:val="000000"/>
          <w:sz w:val="20"/>
          <w:szCs w:val="20"/>
          <w:shd w:val="clear" w:color="auto" w:fill="FFFFFF"/>
        </w:rPr>
        <w:t>Σειρά μυστηρίου  αυστραλιανής παραγωγής 2012 που θα ολοκληρωθεί σε 13 ωριαία επεισόδια.</w:t>
      </w:r>
    </w:p>
    <w:p w:rsidR="00B639D2" w:rsidRPr="008D58DC" w:rsidRDefault="00B639D2" w:rsidP="00B639D2">
      <w:pPr>
        <w:spacing w:after="0" w:line="240" w:lineRule="auto"/>
        <w:rPr>
          <w:rFonts w:ascii="Verdana" w:eastAsia="Times New Roman" w:hAnsi="Verdana" w:cs="Arial"/>
          <w:color w:val="000000"/>
          <w:sz w:val="20"/>
          <w:szCs w:val="20"/>
          <w:shd w:val="clear" w:color="auto" w:fill="FFFFFF"/>
        </w:rPr>
      </w:pPr>
    </w:p>
    <w:p w:rsidR="00AC2990" w:rsidRPr="008D58DC" w:rsidRDefault="00084E26" w:rsidP="00CA100C">
      <w:pPr>
        <w:spacing w:after="0" w:line="240" w:lineRule="auto"/>
        <w:jc w:val="both"/>
        <w:rPr>
          <w:rFonts w:ascii="Verdana" w:eastAsia="Times New Roman" w:hAnsi="Verdana" w:cs="Arial"/>
          <w:color w:val="000000"/>
          <w:sz w:val="20"/>
          <w:szCs w:val="20"/>
          <w:shd w:val="clear" w:color="auto" w:fill="FFFFFF"/>
        </w:rPr>
      </w:pPr>
      <w:r w:rsidRPr="008D58DC">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8D58DC">
        <w:rPr>
          <w:rFonts w:ascii="Verdana" w:eastAsia="Times New Roman" w:hAnsi="Verdana" w:cs="Arial"/>
          <w:color w:val="000000"/>
          <w:sz w:val="20"/>
          <w:szCs w:val="20"/>
          <w:shd w:val="clear" w:color="auto" w:fill="FFFFFF"/>
          <w:lang w:val="en-GB"/>
        </w:rPr>
        <w:t>Kerry</w:t>
      </w:r>
      <w:r w:rsidRPr="008D58DC">
        <w:rPr>
          <w:rFonts w:ascii="Verdana" w:eastAsia="Times New Roman" w:hAnsi="Verdana" w:cs="Arial"/>
          <w:color w:val="000000"/>
          <w:sz w:val="20"/>
          <w:szCs w:val="20"/>
          <w:shd w:val="clear" w:color="auto" w:fill="FFFFFF"/>
        </w:rPr>
        <w:t xml:space="preserve"> </w:t>
      </w:r>
      <w:r w:rsidRPr="008D58DC">
        <w:rPr>
          <w:rFonts w:ascii="Verdana" w:eastAsia="Times New Roman" w:hAnsi="Verdana" w:cs="Arial"/>
          <w:color w:val="000000"/>
          <w:sz w:val="20"/>
          <w:szCs w:val="20"/>
          <w:shd w:val="clear" w:color="auto" w:fill="FFFFFF"/>
          <w:lang w:val="en-GB"/>
        </w:rPr>
        <w:t>Greenwood</w:t>
      </w:r>
      <w:r w:rsidRPr="008D58DC">
        <w:rPr>
          <w:rFonts w:ascii="Verdana" w:eastAsia="Times New Roman" w:hAnsi="Verdana" w:cs="Arial"/>
          <w:color w:val="000000"/>
          <w:sz w:val="20"/>
          <w:szCs w:val="20"/>
          <w:shd w:val="clear" w:color="auto" w:fill="FFFFFF"/>
        </w:rPr>
        <w:t xml:space="preserve"> και δημιουργήθηκε από τους </w:t>
      </w:r>
      <w:r w:rsidRPr="008D58DC">
        <w:rPr>
          <w:rFonts w:ascii="Verdana" w:eastAsia="Times New Roman" w:hAnsi="Verdana" w:cs="Arial"/>
          <w:color w:val="000000"/>
          <w:sz w:val="20"/>
          <w:szCs w:val="20"/>
          <w:shd w:val="clear" w:color="auto" w:fill="FFFFFF"/>
          <w:lang w:val="en-GB"/>
        </w:rPr>
        <w:t>Deb</w:t>
      </w:r>
      <w:r w:rsidRPr="008D58DC">
        <w:rPr>
          <w:rFonts w:ascii="Verdana" w:eastAsia="Times New Roman" w:hAnsi="Verdana" w:cs="Arial"/>
          <w:color w:val="000000"/>
          <w:sz w:val="20"/>
          <w:szCs w:val="20"/>
          <w:shd w:val="clear" w:color="auto" w:fill="FFFFFF"/>
        </w:rPr>
        <w:t xml:space="preserve"> </w:t>
      </w:r>
      <w:r w:rsidRPr="008D58DC">
        <w:rPr>
          <w:rFonts w:ascii="Verdana" w:eastAsia="Times New Roman" w:hAnsi="Verdana" w:cs="Arial"/>
          <w:color w:val="000000"/>
          <w:sz w:val="20"/>
          <w:szCs w:val="20"/>
          <w:shd w:val="clear" w:color="auto" w:fill="FFFFFF"/>
          <w:lang w:val="en-GB"/>
        </w:rPr>
        <w:t>Cox</w:t>
      </w:r>
      <w:r w:rsidRPr="008D58DC">
        <w:rPr>
          <w:rFonts w:ascii="Verdana" w:eastAsia="Times New Roman" w:hAnsi="Verdana" w:cs="Arial"/>
          <w:color w:val="000000"/>
          <w:sz w:val="20"/>
          <w:szCs w:val="20"/>
          <w:shd w:val="clear" w:color="auto" w:fill="FFFFFF"/>
        </w:rPr>
        <w:t xml:space="preserve"> και </w:t>
      </w:r>
      <w:r w:rsidRPr="008D58DC">
        <w:rPr>
          <w:rFonts w:ascii="Verdana" w:eastAsia="Times New Roman" w:hAnsi="Verdana" w:cs="Arial"/>
          <w:color w:val="000000"/>
          <w:sz w:val="20"/>
          <w:szCs w:val="20"/>
          <w:shd w:val="clear" w:color="auto" w:fill="FFFFFF"/>
          <w:lang w:val="en-GB"/>
        </w:rPr>
        <w:t>Fiona</w:t>
      </w:r>
      <w:r w:rsidRPr="008D58DC">
        <w:rPr>
          <w:rFonts w:ascii="Verdana" w:eastAsia="Times New Roman" w:hAnsi="Verdana" w:cs="Arial"/>
          <w:color w:val="000000"/>
          <w:sz w:val="20"/>
          <w:szCs w:val="20"/>
          <w:shd w:val="clear" w:color="auto" w:fill="FFFFFF"/>
        </w:rPr>
        <w:t xml:space="preserve"> </w:t>
      </w:r>
      <w:r w:rsidRPr="008D58DC">
        <w:rPr>
          <w:rFonts w:ascii="Verdana" w:eastAsia="Times New Roman" w:hAnsi="Verdana" w:cs="Arial"/>
          <w:color w:val="000000"/>
          <w:sz w:val="20"/>
          <w:szCs w:val="20"/>
          <w:shd w:val="clear" w:color="auto" w:fill="FFFFFF"/>
          <w:lang w:val="en-GB"/>
        </w:rPr>
        <w:t>Eagger</w:t>
      </w:r>
      <w:r w:rsidRPr="008D58DC">
        <w:rPr>
          <w:rFonts w:ascii="Verdana" w:eastAsia="Times New Roman" w:hAnsi="Verdana" w:cs="Arial"/>
          <w:color w:val="000000"/>
          <w:sz w:val="20"/>
          <w:szCs w:val="20"/>
          <w:shd w:val="clear" w:color="auto" w:fill="FFFFFF"/>
        </w:rPr>
        <w:t xml:space="preserve">. Τα μυστήρια δολοφονίας της </w:t>
      </w:r>
      <w:r w:rsidRPr="008D58DC">
        <w:rPr>
          <w:rFonts w:ascii="Verdana" w:eastAsia="Times New Roman" w:hAnsi="Verdana" w:cs="Arial"/>
          <w:color w:val="000000"/>
          <w:sz w:val="20"/>
          <w:szCs w:val="20"/>
          <w:shd w:val="clear" w:color="auto" w:fill="FFFFFF"/>
          <w:lang w:val="en-GB"/>
        </w:rPr>
        <w:t>Miss</w:t>
      </w:r>
      <w:r w:rsidRPr="008D58DC">
        <w:rPr>
          <w:rFonts w:ascii="Verdana" w:eastAsia="Times New Roman" w:hAnsi="Verdana" w:cs="Arial"/>
          <w:color w:val="000000"/>
          <w:sz w:val="20"/>
          <w:szCs w:val="20"/>
          <w:shd w:val="clear" w:color="auto" w:fill="FFFFFF"/>
        </w:rPr>
        <w:t xml:space="preserve"> </w:t>
      </w:r>
      <w:r w:rsidRPr="008D58DC">
        <w:rPr>
          <w:rFonts w:ascii="Verdana" w:eastAsia="Times New Roman" w:hAnsi="Verdana" w:cs="Arial"/>
          <w:color w:val="000000"/>
          <w:sz w:val="20"/>
          <w:szCs w:val="20"/>
          <w:shd w:val="clear" w:color="auto" w:fill="FFFFFF"/>
          <w:lang w:val="en-GB"/>
        </w:rPr>
        <w:t>Fisher</w:t>
      </w:r>
      <w:r w:rsidRPr="008D58DC">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8D58DC">
        <w:rPr>
          <w:rFonts w:ascii="Verdana" w:eastAsia="Times New Roman" w:hAnsi="Verdana" w:cs="Arial"/>
          <w:color w:val="000000"/>
          <w:sz w:val="20"/>
          <w:szCs w:val="20"/>
          <w:shd w:val="clear" w:color="auto" w:fill="FFFFFF"/>
          <w:lang w:val="en-GB"/>
        </w:rPr>
        <w:t>Phryne</w:t>
      </w:r>
      <w:r w:rsidRPr="008D58DC">
        <w:rPr>
          <w:rFonts w:ascii="Verdana" w:eastAsia="Times New Roman" w:hAnsi="Verdana" w:cs="Arial"/>
          <w:color w:val="000000"/>
          <w:sz w:val="20"/>
          <w:szCs w:val="20"/>
          <w:shd w:val="clear" w:color="auto" w:fill="FFFFFF"/>
        </w:rPr>
        <w:t xml:space="preserve"> </w:t>
      </w:r>
      <w:r w:rsidRPr="008D58DC">
        <w:rPr>
          <w:rFonts w:ascii="Verdana" w:eastAsia="Times New Roman" w:hAnsi="Verdana" w:cs="Arial"/>
          <w:color w:val="000000"/>
          <w:sz w:val="20"/>
          <w:szCs w:val="20"/>
          <w:shd w:val="clear" w:color="auto" w:fill="FFFFFF"/>
          <w:lang w:val="en-GB"/>
        </w:rPr>
        <w:t>Fisher</w:t>
      </w:r>
      <w:r w:rsidRPr="008D58DC">
        <w:rPr>
          <w:rFonts w:ascii="Verdana" w:eastAsia="Times New Roman" w:hAnsi="Verdana" w:cs="Arial"/>
          <w:color w:val="000000"/>
          <w:sz w:val="20"/>
          <w:szCs w:val="20"/>
          <w:shd w:val="clear" w:color="auto" w:fill="FFFFFF"/>
        </w:rPr>
        <w:t xml:space="preserve"> (</w:t>
      </w:r>
      <w:r w:rsidRPr="008D58DC">
        <w:rPr>
          <w:rFonts w:ascii="Verdana" w:eastAsia="Times New Roman" w:hAnsi="Verdana" w:cs="Arial"/>
          <w:color w:val="000000"/>
          <w:sz w:val="20"/>
          <w:szCs w:val="20"/>
          <w:shd w:val="clear" w:color="auto" w:fill="FFFFFF"/>
          <w:lang w:val="en-GB"/>
        </w:rPr>
        <w:t>Essie</w:t>
      </w:r>
      <w:r w:rsidRPr="008D58DC">
        <w:rPr>
          <w:rFonts w:ascii="Verdana" w:eastAsia="Times New Roman" w:hAnsi="Verdana" w:cs="Arial"/>
          <w:color w:val="000000"/>
          <w:sz w:val="20"/>
          <w:szCs w:val="20"/>
          <w:shd w:val="clear" w:color="auto" w:fill="FFFFFF"/>
        </w:rPr>
        <w:t xml:space="preserve"> </w:t>
      </w:r>
      <w:r w:rsidRPr="008D58DC">
        <w:rPr>
          <w:rFonts w:ascii="Verdana" w:eastAsia="Times New Roman" w:hAnsi="Verdana" w:cs="Arial"/>
          <w:color w:val="000000"/>
          <w:sz w:val="20"/>
          <w:szCs w:val="20"/>
          <w:shd w:val="clear" w:color="auto" w:fill="FFFFFF"/>
          <w:lang w:val="en-GB"/>
        </w:rPr>
        <w:t>Davis</w:t>
      </w:r>
      <w:r w:rsidRPr="008D58DC">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στη Μελβούρνη. </w:t>
      </w:r>
    </w:p>
    <w:p w:rsidR="00084E26" w:rsidRPr="008D58DC" w:rsidRDefault="00084E26" w:rsidP="00CA100C">
      <w:pPr>
        <w:spacing w:after="0" w:line="240" w:lineRule="auto"/>
        <w:jc w:val="both"/>
        <w:rPr>
          <w:lang w:val="en-US"/>
        </w:rPr>
      </w:pPr>
      <w:r w:rsidRPr="008D58DC">
        <w:rPr>
          <w:rFonts w:ascii="Verdana" w:eastAsia="Times New Roman" w:hAnsi="Verdana" w:cs="Arial"/>
          <w:color w:val="000000"/>
          <w:sz w:val="20"/>
          <w:szCs w:val="20"/>
          <w:shd w:val="clear" w:color="auto" w:fill="FFFFFF"/>
          <w:lang w:val="en-GB"/>
        </w:rPr>
        <w:t>Πρωταγωνιστο</w:t>
      </w:r>
      <w:r w:rsidRPr="008D58DC">
        <w:rPr>
          <w:rFonts w:ascii="Verdana" w:eastAsia="Times New Roman" w:hAnsi="Verdana" w:cs="Arial"/>
          <w:color w:val="000000"/>
          <w:sz w:val="20"/>
          <w:szCs w:val="20"/>
          <w:shd w:val="clear" w:color="auto" w:fill="FFFFFF"/>
        </w:rPr>
        <w:t>ύ</w:t>
      </w:r>
      <w:r w:rsidRPr="008D58DC">
        <w:rPr>
          <w:rFonts w:ascii="Verdana" w:eastAsia="Times New Roman" w:hAnsi="Verdana" w:cs="Arial"/>
          <w:color w:val="000000"/>
          <w:sz w:val="20"/>
          <w:szCs w:val="20"/>
          <w:shd w:val="clear" w:color="auto" w:fill="FFFFFF"/>
          <w:lang w:val="en-GB"/>
        </w:rPr>
        <w:t xml:space="preserve">ν:  </w:t>
      </w:r>
      <w:hyperlink r:id="rId16" w:history="1">
        <w:r w:rsidRPr="008D58DC">
          <w:rPr>
            <w:rFonts w:ascii="Verdana" w:eastAsia="Times New Roman" w:hAnsi="Verdana" w:cs="Arial"/>
            <w:color w:val="000000"/>
            <w:sz w:val="20"/>
            <w:szCs w:val="20"/>
            <w:shd w:val="clear" w:color="auto" w:fill="FFFFFF"/>
            <w:lang w:val="en-GB"/>
          </w:rPr>
          <w:t>Essie Davis</w:t>
        </w:r>
      </w:hyperlink>
      <w:r w:rsidRPr="008D58DC">
        <w:rPr>
          <w:rFonts w:ascii="Verdana" w:eastAsia="Times New Roman" w:hAnsi="Verdana" w:cs="Arial"/>
          <w:color w:val="000000"/>
          <w:sz w:val="20"/>
          <w:szCs w:val="20"/>
          <w:shd w:val="clear" w:color="auto" w:fill="FFFFFF"/>
          <w:lang w:val="en-GB"/>
        </w:rPr>
        <w:t xml:space="preserve">, </w:t>
      </w:r>
      <w:hyperlink r:id="rId17" w:history="1">
        <w:r w:rsidRPr="008D58DC">
          <w:rPr>
            <w:rFonts w:ascii="Verdana" w:eastAsia="Times New Roman" w:hAnsi="Verdana" w:cs="Arial"/>
            <w:color w:val="000000"/>
            <w:sz w:val="20"/>
            <w:szCs w:val="20"/>
            <w:shd w:val="clear" w:color="auto" w:fill="FFFFFF"/>
            <w:lang w:val="en-GB"/>
          </w:rPr>
          <w:t>Nathan Page</w:t>
        </w:r>
      </w:hyperlink>
      <w:r w:rsidRPr="008D58DC">
        <w:rPr>
          <w:rFonts w:ascii="Verdana" w:eastAsia="Times New Roman" w:hAnsi="Verdana" w:cs="Arial"/>
          <w:color w:val="000000"/>
          <w:sz w:val="20"/>
          <w:szCs w:val="20"/>
          <w:shd w:val="clear" w:color="auto" w:fill="FFFFFF"/>
          <w:lang w:val="en-GB"/>
        </w:rPr>
        <w:t xml:space="preserve">, </w:t>
      </w:r>
      <w:hyperlink r:id="rId18" w:history="1">
        <w:r w:rsidRPr="008D58DC">
          <w:rPr>
            <w:rFonts w:ascii="Verdana" w:eastAsia="Times New Roman" w:hAnsi="Verdana" w:cs="Arial"/>
            <w:color w:val="000000"/>
            <w:sz w:val="20"/>
            <w:szCs w:val="20"/>
            <w:shd w:val="clear" w:color="auto" w:fill="FFFFFF"/>
            <w:lang w:val="en-GB"/>
          </w:rPr>
          <w:t>Hugo Johnstone-Burt</w:t>
        </w:r>
      </w:hyperlink>
    </w:p>
    <w:p w:rsidR="00B639D2" w:rsidRPr="008D58DC" w:rsidRDefault="00B639D2" w:rsidP="00CA100C">
      <w:pPr>
        <w:spacing w:after="0" w:line="240" w:lineRule="auto"/>
        <w:jc w:val="both"/>
        <w:rPr>
          <w:rFonts w:ascii="Verdana" w:eastAsia="Times New Roman" w:hAnsi="Verdana" w:cs="Arial"/>
          <w:color w:val="000000"/>
          <w:sz w:val="20"/>
          <w:szCs w:val="20"/>
          <w:shd w:val="clear" w:color="auto" w:fill="FFFFFF"/>
          <w:lang w:val="en-US"/>
        </w:rPr>
      </w:pPr>
    </w:p>
    <w:p w:rsidR="008D58DC" w:rsidRPr="008D58DC" w:rsidRDefault="008D58DC" w:rsidP="00CA100C">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8D58DC">
        <w:rPr>
          <w:rFonts w:ascii="Verdana" w:eastAsia="Times New Roman" w:hAnsi="Verdana" w:cs="Times New Roman"/>
          <w:b/>
          <w:bCs/>
          <w:color w:val="538135"/>
          <w:sz w:val="20"/>
          <w:szCs w:val="20"/>
          <w:lang w:eastAsia="el-GR"/>
        </w:rPr>
        <w:t xml:space="preserve">Επεισόδιο 12ο: Αφύσικες Συνήθειες [ </w:t>
      </w:r>
      <w:r w:rsidRPr="008D58DC">
        <w:rPr>
          <w:rFonts w:ascii="Verdana" w:eastAsia="Times New Roman" w:hAnsi="Verdana" w:cs="Times New Roman"/>
          <w:b/>
          <w:bCs/>
          <w:color w:val="538135"/>
          <w:sz w:val="20"/>
          <w:szCs w:val="20"/>
          <w:lang w:val="en-US" w:eastAsia="el-GR"/>
        </w:rPr>
        <w:t>Unnatural</w:t>
      </w:r>
      <w:r w:rsidRPr="008D58DC">
        <w:rPr>
          <w:rFonts w:ascii="Verdana" w:eastAsia="Times New Roman" w:hAnsi="Verdana" w:cs="Times New Roman"/>
          <w:b/>
          <w:bCs/>
          <w:color w:val="538135"/>
          <w:sz w:val="20"/>
          <w:szCs w:val="20"/>
          <w:lang w:eastAsia="el-GR"/>
        </w:rPr>
        <w:t xml:space="preserve"> </w:t>
      </w:r>
      <w:r w:rsidRPr="008D58DC">
        <w:rPr>
          <w:rFonts w:ascii="Verdana" w:eastAsia="Times New Roman" w:hAnsi="Verdana" w:cs="Times New Roman"/>
          <w:b/>
          <w:bCs/>
          <w:color w:val="538135"/>
          <w:sz w:val="20"/>
          <w:szCs w:val="20"/>
          <w:lang w:val="en-US" w:eastAsia="el-GR"/>
        </w:rPr>
        <w:t>habits</w:t>
      </w:r>
      <w:r w:rsidRPr="008D58DC">
        <w:rPr>
          <w:rFonts w:ascii="Verdana" w:eastAsia="Times New Roman" w:hAnsi="Verdana" w:cs="Times New Roman"/>
          <w:b/>
          <w:bCs/>
          <w:color w:val="538135"/>
          <w:sz w:val="20"/>
          <w:szCs w:val="20"/>
          <w:lang w:eastAsia="el-GR"/>
        </w:rPr>
        <w:t>]</w:t>
      </w:r>
    </w:p>
    <w:p w:rsidR="008D58DC" w:rsidRPr="008B0AFF" w:rsidRDefault="00EC14E9" w:rsidP="00CA100C">
      <w:pPr>
        <w:autoSpaceDE w:val="0"/>
        <w:autoSpaceDN w:val="0"/>
        <w:adjustRightInd w:val="0"/>
        <w:spacing w:after="0" w:line="240" w:lineRule="auto"/>
        <w:jc w:val="both"/>
        <w:rPr>
          <w:rFonts w:ascii="Verdana" w:eastAsia="Times New Roman" w:hAnsi="Verdana" w:cs="Arial"/>
          <w:color w:val="000000"/>
          <w:sz w:val="20"/>
          <w:szCs w:val="20"/>
          <w:shd w:val="clear" w:color="auto" w:fill="FFFFFF"/>
        </w:rPr>
      </w:pPr>
      <w:r w:rsidRPr="00EC14E9">
        <w:rPr>
          <w:rFonts w:ascii="Verdana" w:eastAsia="Times New Roman" w:hAnsi="Verdana" w:cs="Arial"/>
          <w:color w:val="000000"/>
          <w:sz w:val="20"/>
          <w:szCs w:val="20"/>
          <w:shd w:val="clear" w:color="auto" w:fill="FFFFFF"/>
        </w:rPr>
        <w:t xml:space="preserve">Βασισμένο </w:t>
      </w:r>
      <w:r w:rsidR="008D58DC" w:rsidRPr="00EC14E9">
        <w:rPr>
          <w:rFonts w:ascii="Verdana" w:eastAsia="Times New Roman" w:hAnsi="Verdana" w:cs="Arial"/>
          <w:color w:val="000000"/>
          <w:sz w:val="20"/>
          <w:szCs w:val="20"/>
          <w:shd w:val="clear" w:color="auto" w:fill="FFFFFF"/>
        </w:rPr>
        <w:t xml:space="preserve">στο βιβλίο «Αφύσικες Συνήθειες» της Κέρι Γκρίνγουντ. </w:t>
      </w:r>
      <w:r w:rsidR="008D58DC" w:rsidRPr="008B0AFF">
        <w:rPr>
          <w:rFonts w:ascii="Verdana" w:eastAsia="Times New Roman" w:hAnsi="Verdana" w:cs="Arial"/>
          <w:color w:val="000000"/>
          <w:sz w:val="20"/>
          <w:szCs w:val="20"/>
          <w:shd w:val="clear" w:color="auto" w:fill="FFFFFF"/>
        </w:rPr>
        <w:t>Ο τρομακτικός κόσμος των</w:t>
      </w:r>
      <w:r w:rsidR="008D58DC" w:rsidRPr="008D58DC">
        <w:rPr>
          <w:rFonts w:ascii="Verdana" w:eastAsia="Times New Roman" w:hAnsi="Verdana" w:cs="Times New Roman"/>
          <w:b/>
          <w:bCs/>
          <w:color w:val="538135"/>
          <w:sz w:val="20"/>
          <w:szCs w:val="20"/>
          <w:lang w:eastAsia="el-GR"/>
        </w:rPr>
        <w:t xml:space="preserve"> </w:t>
      </w:r>
      <w:r w:rsidR="008D58DC" w:rsidRPr="008B0AFF">
        <w:rPr>
          <w:rFonts w:ascii="Verdana" w:eastAsia="Times New Roman" w:hAnsi="Verdana" w:cs="Arial"/>
          <w:color w:val="000000"/>
          <w:sz w:val="20"/>
          <w:szCs w:val="20"/>
          <w:shd w:val="clear" w:color="auto" w:fill="FFFFFF"/>
        </w:rPr>
        <w:t xml:space="preserve">Πλυντηρίων της Μαγδαληνής, ένα μέρος για κορίτσια σ’ ενδιαφέρουσα ή κορίτσια που έχουν χάσει τον δρόμο τους, υπό τη διεύθυνση καθολικών μοναχών, είναι το πλαίσιο για τον τραγικό θάνατο μιας έφηβης που προσπάθησε να το σκάσει. </w:t>
      </w:r>
      <w:r w:rsidR="008D58DC" w:rsidRPr="00EC14E9">
        <w:rPr>
          <w:rFonts w:ascii="Verdana" w:eastAsia="Times New Roman" w:hAnsi="Verdana" w:cs="Arial"/>
          <w:color w:val="000000"/>
          <w:sz w:val="20"/>
          <w:szCs w:val="20"/>
          <w:shd w:val="clear" w:color="auto" w:fill="FFFFFF"/>
        </w:rPr>
        <w:t xml:space="preserve">Καθώς </w:t>
      </w:r>
      <w:r w:rsidRPr="00EC14E9">
        <w:rPr>
          <w:rFonts w:ascii="Verdana" w:eastAsia="Times New Roman" w:hAnsi="Verdana" w:cs="Arial"/>
          <w:color w:val="000000"/>
          <w:sz w:val="20"/>
          <w:szCs w:val="20"/>
          <w:shd w:val="clear" w:color="auto" w:fill="FFFFFF"/>
        </w:rPr>
        <w:t xml:space="preserve"> </w:t>
      </w:r>
      <w:r w:rsidR="008D58DC" w:rsidRPr="00EC14E9">
        <w:rPr>
          <w:rFonts w:ascii="Verdana" w:eastAsia="Times New Roman" w:hAnsi="Verdana" w:cs="Arial"/>
          <w:color w:val="000000"/>
          <w:sz w:val="20"/>
          <w:szCs w:val="20"/>
          <w:shd w:val="clear" w:color="auto" w:fill="FFFFFF"/>
        </w:rPr>
        <w:t xml:space="preserve">η Φράνι έχει αρχίσει να έχει όλο και περισσότερες υποψίες για τα όσα συμβαίνουν πίσω από τους τοίχους του μοναστηριού, μαζί με τον Τζακ, ανακαλύπτουν ότι η άκρη του νήματος βρίσκεται πολύ πιο κοντά τους από όσο μπορούσαν ποτέ να φανταστούν. </w:t>
      </w:r>
      <w:r w:rsidR="008D58DC" w:rsidRPr="008B0AFF">
        <w:rPr>
          <w:rFonts w:ascii="Verdana" w:eastAsia="Times New Roman" w:hAnsi="Verdana" w:cs="Arial"/>
          <w:color w:val="000000"/>
          <w:sz w:val="20"/>
          <w:szCs w:val="20"/>
          <w:shd w:val="clear" w:color="auto" w:fill="FFFFFF"/>
        </w:rPr>
        <w:t>Η επιστροφή του πεθερού του Τζακ, πλέον Επιτρόπου της Αστυνομίας Σάντερσον, της πρώην συζύγου του Ρόζι και του γοητευτικού μνηστήρα της, αποκαλύπτει το μέγεθος της διαφθοράς στους κόλπους της αστυνομίας στην πόλη του Τζακ.</w:t>
      </w:r>
    </w:p>
    <w:p w:rsidR="00252957" w:rsidRPr="00084E26" w:rsidRDefault="00252957" w:rsidP="00084E26">
      <w:pPr>
        <w:autoSpaceDE w:val="0"/>
        <w:autoSpaceDN w:val="0"/>
        <w:adjustRightInd w:val="0"/>
        <w:spacing w:after="0" w:line="240" w:lineRule="auto"/>
        <w:jc w:val="both"/>
        <w:rPr>
          <w:rFonts w:ascii="Verdana" w:eastAsia="Times New Roman" w:hAnsi="Verdana" w:cs="Arial"/>
          <w:color w:val="000000"/>
          <w:sz w:val="20"/>
          <w:szCs w:val="20"/>
          <w:shd w:val="clear" w:color="auto" w:fill="FFFFFF"/>
        </w:rPr>
      </w:pPr>
    </w:p>
    <w:p w:rsidR="00D45666" w:rsidRPr="00797A97" w:rsidRDefault="003D5368" w:rsidP="00084E26">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lastRenderedPageBreak/>
        <w:pict>
          <v:rect id="_x0000_i1087" style="width:.05pt;height:.75pt" o:hralign="center" o:hrstd="t" o:hr="t" fillcolor="#a0a0a0" stroked="f"/>
        </w:pict>
      </w: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91556" w:rsidRDefault="009E56DC" w:rsidP="00283FB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4768FD" w:rsidRDefault="004768FD" w:rsidP="00283FB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EC14E9" w:rsidRPr="007835B9" w:rsidRDefault="003D5368" w:rsidP="00EC14E9">
      <w:pPr>
        <w:spacing w:after="0" w:line="240" w:lineRule="auto"/>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14E9" w:rsidRPr="007835B9" w:rsidTr="00EC14E9">
        <w:trPr>
          <w:tblCellSpacing w:w="0" w:type="dxa"/>
        </w:trPr>
        <w:tc>
          <w:tcPr>
            <w:tcW w:w="2500" w:type="pct"/>
            <w:vAlign w:val="center"/>
            <w:hideMark/>
          </w:tcPr>
          <w:p w:rsidR="00EC14E9" w:rsidRPr="007835B9" w:rsidRDefault="00EC14E9" w:rsidP="00EC14E9">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C14E9" w:rsidRPr="007835B9" w:rsidRDefault="00EC14E9" w:rsidP="00EC14E9">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EC14E9" w:rsidRPr="00D9319D" w:rsidRDefault="00EC14E9" w:rsidP="00EC14E9">
      <w:pPr>
        <w:spacing w:after="0" w:line="240" w:lineRule="auto"/>
        <w:rPr>
          <w:rFonts w:ascii="Verdana" w:eastAsia="Times New Roman" w:hAnsi="Verdana" w:cs="Calibri"/>
          <w:b/>
          <w:bCs/>
          <w:sz w:val="20"/>
          <w:szCs w:val="20"/>
        </w:rPr>
      </w:pPr>
      <w:r w:rsidRPr="00D9319D">
        <w:rPr>
          <w:rFonts w:ascii="Verdana" w:eastAsia="Times New Roman" w:hAnsi="Verdana" w:cs="Calibri"/>
          <w:b/>
          <w:bCs/>
          <w:sz w:val="20"/>
          <w:szCs w:val="20"/>
        </w:rPr>
        <w:t>0</w:t>
      </w:r>
      <w:r w:rsidRPr="00EC14E9">
        <w:rPr>
          <w:rFonts w:ascii="Verdana" w:eastAsia="Times New Roman" w:hAnsi="Verdana" w:cs="Calibri"/>
          <w:b/>
          <w:bCs/>
          <w:sz w:val="20"/>
          <w:szCs w:val="20"/>
        </w:rPr>
        <w:t>1</w:t>
      </w:r>
      <w:r w:rsidRPr="00D9319D">
        <w:rPr>
          <w:rFonts w:ascii="Verdana" w:eastAsia="Times New Roman" w:hAnsi="Verdana" w:cs="Calibri"/>
          <w:b/>
          <w:bCs/>
          <w:sz w:val="20"/>
          <w:szCs w:val="20"/>
        </w:rPr>
        <w:t>:</w:t>
      </w:r>
      <w:r w:rsidRPr="00EC14E9">
        <w:rPr>
          <w:rFonts w:ascii="Verdana" w:eastAsia="Times New Roman" w:hAnsi="Verdana" w:cs="Calibri"/>
          <w:b/>
          <w:bCs/>
          <w:sz w:val="20"/>
          <w:szCs w:val="20"/>
        </w:rPr>
        <w:t>1</w:t>
      </w:r>
      <w:r w:rsidRPr="00D9319D">
        <w:rPr>
          <w:rFonts w:ascii="Verdana" w:eastAsia="Times New Roman" w:hAnsi="Verdana" w:cs="Calibri"/>
          <w:b/>
          <w:bCs/>
          <w:sz w:val="20"/>
          <w:szCs w:val="20"/>
        </w:rPr>
        <w:t>0 |</w:t>
      </w:r>
      <w:r w:rsidRPr="00D9319D">
        <w:rPr>
          <w:rFonts w:ascii="Verdana" w:hAnsi="Verdana"/>
          <w:b/>
          <w:sz w:val="20"/>
          <w:szCs w:val="20"/>
        </w:rPr>
        <w:t xml:space="preserve"> </w:t>
      </w:r>
      <w:r w:rsidRPr="00783AFB">
        <w:rPr>
          <w:rFonts w:ascii="Verdana" w:eastAsia="Times New Roman" w:hAnsi="Verdana" w:cs="Calibri"/>
          <w:b/>
          <w:bCs/>
          <w:sz w:val="20"/>
          <w:szCs w:val="20"/>
        </w:rPr>
        <w:t>Το μονοπάτι του βοσκού</w:t>
      </w:r>
      <w:r w:rsidRPr="00EC14E9">
        <w:rPr>
          <w:rFonts w:ascii="Verdana" w:eastAsia="Times New Roman" w:hAnsi="Verdana" w:cs="Calibri"/>
          <w:b/>
          <w:bCs/>
          <w:sz w:val="20"/>
          <w:szCs w:val="20"/>
        </w:rPr>
        <w:t>[</w:t>
      </w:r>
      <w:r>
        <w:rPr>
          <w:rFonts w:ascii="Verdana" w:eastAsia="Times New Roman" w:hAnsi="Verdana" w:cs="Calibri"/>
          <w:b/>
          <w:bCs/>
          <w:sz w:val="20"/>
          <w:szCs w:val="20"/>
          <w:lang w:val="en-US"/>
        </w:rPr>
        <w:t>E</w:t>
      </w:r>
      <w:r w:rsidRPr="00EC14E9">
        <w:rPr>
          <w:rFonts w:ascii="Verdana" w:eastAsia="Times New Roman" w:hAnsi="Verdana" w:cs="Calibri"/>
          <w:b/>
          <w:bCs/>
          <w:sz w:val="20"/>
          <w:szCs w:val="20"/>
        </w:rPr>
        <w:t>]</w:t>
      </w:r>
      <w:r w:rsidRPr="00746D02">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2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C14E9" w:rsidRPr="00300D7F" w:rsidRDefault="00EC14E9" w:rsidP="00EC14E9">
      <w:pPr>
        <w:pStyle w:val="Web"/>
        <w:spacing w:before="0" w:beforeAutospacing="0" w:after="0" w:afterAutospacing="0"/>
        <w:rPr>
          <w:rFonts w:ascii="Verdana" w:hAnsi="Verdana"/>
          <w:color w:val="000000"/>
          <w:sz w:val="20"/>
          <w:szCs w:val="20"/>
          <w:lang w:val="en-US"/>
        </w:rPr>
      </w:pPr>
      <w:r w:rsidRPr="00783AFB">
        <w:rPr>
          <w:rFonts w:ascii="Verdana" w:hAnsi="Verdana"/>
          <w:color w:val="000000"/>
          <w:sz w:val="20"/>
          <w:szCs w:val="20"/>
          <w:lang w:val="en-US"/>
        </w:rPr>
        <w:t>[The Path of the Shepherd]</w:t>
      </w:r>
    </w:p>
    <w:p w:rsidR="00434435" w:rsidRPr="0028029A" w:rsidRDefault="003D5368" w:rsidP="00434435">
      <w:pPr>
        <w:autoSpaceDE w:val="0"/>
        <w:autoSpaceDN w:val="0"/>
        <w:adjustRightInd w:val="0"/>
        <w:spacing w:after="0" w:line="240" w:lineRule="auto"/>
        <w:rPr>
          <w:rFonts w:ascii="Verdana" w:eastAsia="Times New Roman" w:hAnsi="Verdana" w:cs="Times New Roman"/>
          <w:sz w:val="20"/>
          <w:szCs w:val="20"/>
          <w:lang w:eastAsia="el-GR"/>
        </w:rPr>
      </w:pPr>
      <w:r w:rsidRPr="003D5368">
        <w:rPr>
          <w:rFonts w:ascii="Verdana" w:eastAsia="Times New Roman" w:hAnsi="Verdana" w:cs="Times New Roman"/>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4435" w:rsidRPr="00535A09" w:rsidTr="00434435">
        <w:trPr>
          <w:tblCellSpacing w:w="0" w:type="dxa"/>
        </w:trPr>
        <w:tc>
          <w:tcPr>
            <w:tcW w:w="2500" w:type="pct"/>
            <w:vAlign w:val="center"/>
            <w:hideMark/>
          </w:tcPr>
          <w:p w:rsidR="00434435" w:rsidRPr="00535A09" w:rsidRDefault="00434435" w:rsidP="004344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34435" w:rsidRPr="00535A09" w:rsidRDefault="00434435" w:rsidP="0043443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559A7" w:rsidRPr="00E8627D" w:rsidRDefault="00434435" w:rsidP="003559A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AE6D17" w:rsidRPr="00535A09">
        <w:rPr>
          <w:rFonts w:ascii="Verdana" w:eastAsia="Times New Roman" w:hAnsi="Verdana" w:cs="Times New Roman"/>
          <w:b/>
          <w:bCs/>
          <w:color w:val="191E00"/>
          <w:sz w:val="20"/>
          <w:szCs w:val="20"/>
          <w:lang w:eastAsia="el-GR"/>
        </w:rPr>
        <w:t>Περί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3D5368" w:rsidRPr="003D5368">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59A7" w:rsidRPr="00E8627D" w:rsidTr="00FA1B63">
        <w:trPr>
          <w:tblCellSpacing w:w="0" w:type="dxa"/>
        </w:trPr>
        <w:tc>
          <w:tcPr>
            <w:tcW w:w="2500" w:type="pct"/>
            <w:vAlign w:val="center"/>
            <w:hideMark/>
          </w:tcPr>
          <w:p w:rsidR="003559A7" w:rsidRPr="00454CD6" w:rsidRDefault="003559A7" w:rsidP="00FA1B6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559A7" w:rsidRPr="00E8627D" w:rsidRDefault="003559A7" w:rsidP="00FA1B6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D6286" w:rsidRDefault="003559A7" w:rsidP="003559A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sidR="00285FEF">
        <w:rPr>
          <w:rFonts w:ascii="Verdana" w:eastAsia="Times New Roman" w:hAnsi="Verdana" w:cs="Times New Roman"/>
          <w:b/>
          <w:color w:val="191E00"/>
          <w:sz w:val="20"/>
          <w:szCs w:val="20"/>
          <w:lang w:eastAsia="el-GR"/>
        </w:rPr>
        <w:t xml:space="preserve">Μέρα με Χρώμα </w:t>
      </w:r>
      <w:r w:rsidR="0061668E">
        <w:rPr>
          <w:rFonts w:ascii="Verdana" w:eastAsia="Times New Roman" w:hAnsi="Verdana" w:cs="Times New Roman"/>
          <w:b/>
          <w:color w:val="191E00"/>
          <w:sz w:val="20"/>
          <w:szCs w:val="20"/>
          <w:lang w:eastAsia="el-GR"/>
        </w:rPr>
        <w:t>[Ε]</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65453D" w:rsidRPr="00666745" w:rsidRDefault="003559A7" w:rsidP="0065453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 xml:space="preserve"> </w:t>
      </w:r>
      <w:r w:rsidR="003D5368" w:rsidRPr="003D5368">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453D" w:rsidRPr="00666745" w:rsidTr="00AE4950">
        <w:trPr>
          <w:tblCellSpacing w:w="0" w:type="dxa"/>
        </w:trPr>
        <w:tc>
          <w:tcPr>
            <w:tcW w:w="2500" w:type="pct"/>
            <w:vAlign w:val="center"/>
            <w:hideMark/>
          </w:tcPr>
          <w:p w:rsidR="0065453D" w:rsidRPr="00666745" w:rsidRDefault="0065453D" w:rsidP="00AE4950">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65453D" w:rsidRPr="00666745" w:rsidRDefault="0065453D" w:rsidP="00AE4950">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1D3200" w:rsidRDefault="0065453D" w:rsidP="001D3200">
      <w:pPr>
        <w:jc w:val="both"/>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04:30 | </w:t>
      </w:r>
      <w:r>
        <w:rPr>
          <w:rFonts w:ascii="Verdana" w:eastAsia="Calibri" w:hAnsi="Verdana" w:cs="Tahoma"/>
          <w:b/>
          <w:sz w:val="20"/>
          <w:szCs w:val="20"/>
        </w:rPr>
        <w:t>Παναγίες του Αιγαί</w:t>
      </w:r>
      <w:r w:rsidRPr="007C737C">
        <w:rPr>
          <w:rFonts w:ascii="Verdana" w:eastAsia="Calibri" w:hAnsi="Verdana" w:cs="Tahoma"/>
          <w:b/>
          <w:sz w:val="20"/>
          <w:szCs w:val="20"/>
        </w:rPr>
        <w:t>ου</w:t>
      </w:r>
      <w:r>
        <w:rPr>
          <w:rFonts w:ascii="Verdana" w:eastAsia="Calibri" w:hAnsi="Verdana" w:cs="Tahoma"/>
          <w:b/>
          <w:sz w:val="20"/>
          <w:szCs w:val="20"/>
        </w:rPr>
        <w:t>[Ε]</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3559A7">
        <w:rPr>
          <w:rFonts w:ascii="Verdana" w:eastAsia="Times New Roman" w:hAnsi="Verdana" w:cs="Times New Roman"/>
          <w:b/>
          <w:bCs/>
          <w:color w:val="191E00"/>
          <w:sz w:val="20"/>
          <w:szCs w:val="20"/>
          <w:lang w:eastAsia="el-GR"/>
        </w:rPr>
        <w:t xml:space="preserve">   </w:t>
      </w:r>
    </w:p>
    <w:p w:rsidR="000A1ED4" w:rsidRPr="00D71787" w:rsidRDefault="003D5368" w:rsidP="000A1ED4">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1ED4" w:rsidRPr="00D71787" w:rsidTr="00B37C3F">
        <w:trPr>
          <w:tblCellSpacing w:w="0" w:type="dxa"/>
        </w:trPr>
        <w:tc>
          <w:tcPr>
            <w:tcW w:w="2500" w:type="pct"/>
            <w:vAlign w:val="center"/>
            <w:hideMark/>
          </w:tcPr>
          <w:p w:rsidR="000A1ED4" w:rsidRPr="00B514FB" w:rsidRDefault="000A1ED4" w:rsidP="00B37C3F">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A1ED4" w:rsidRPr="00D71787" w:rsidRDefault="000A1ED4" w:rsidP="00B37C3F">
            <w:pPr>
              <w:spacing w:after="0" w:line="240" w:lineRule="auto"/>
              <w:jc w:val="right"/>
              <w:rPr>
                <w:rFonts w:ascii="Verdana" w:eastAsia="Times New Roman" w:hAnsi="Verdana" w:cs="Times New Roman"/>
                <w:color w:val="191E00"/>
                <w:sz w:val="20"/>
                <w:szCs w:val="20"/>
                <w:lang w:eastAsia="el-GR"/>
              </w:rPr>
            </w:pPr>
            <w:r w:rsidRPr="00D71787">
              <w:rPr>
                <w:rFonts w:ascii="Verdana" w:eastAsia="Times New Roman" w:hAnsi="Verdana" w:cs="Times New Roman"/>
                <w:b/>
                <w:bCs/>
                <w:color w:val="053E62"/>
                <w:sz w:val="20"/>
                <w:szCs w:val="20"/>
                <w:lang w:eastAsia="el-GR"/>
              </w:rPr>
              <w:t xml:space="preserve">WEBTV </w:t>
            </w:r>
            <w:r w:rsidRPr="00D71787">
              <w:rPr>
                <w:rFonts w:ascii="Verdana" w:eastAsia="Times New Roman" w:hAnsi="Verdana" w:cs="Times New Roman"/>
                <w:b/>
                <w:bCs/>
                <w:color w:val="053E62"/>
                <w:sz w:val="20"/>
                <w:szCs w:val="20"/>
                <w:lang w:val="en-US" w:eastAsia="el-GR"/>
              </w:rPr>
              <w:t>GR</w:t>
            </w:r>
            <w:r w:rsidRPr="00D71787">
              <w:rPr>
                <w:rFonts w:ascii="Verdana" w:eastAsia="Times New Roman" w:hAnsi="Verdana" w:cs="Times New Roman"/>
                <w:color w:val="191E00"/>
                <w:sz w:val="20"/>
                <w:szCs w:val="20"/>
                <w:lang w:eastAsia="el-GR"/>
              </w:rPr>
              <w:t xml:space="preserve"> </w:t>
            </w:r>
            <w:r w:rsidRPr="00D71787">
              <w:rPr>
                <w:rFonts w:ascii="Verdana" w:eastAsia="Times New Roman" w:hAnsi="Verdana" w:cs="Times New Roman"/>
                <w:b/>
                <w:bCs/>
                <w:color w:val="053E62"/>
                <w:sz w:val="20"/>
                <w:szCs w:val="20"/>
                <w:lang w:eastAsia="el-GR"/>
              </w:rPr>
              <w:t>ERTflix</w:t>
            </w:r>
            <w:r w:rsidRPr="00D71787">
              <w:rPr>
                <w:rFonts w:ascii="Verdana" w:eastAsia="Times New Roman" w:hAnsi="Verdana" w:cs="Times New Roman"/>
                <w:color w:val="191E00"/>
                <w:sz w:val="20"/>
                <w:szCs w:val="20"/>
                <w:lang w:eastAsia="el-GR"/>
              </w:rPr>
              <w:t xml:space="preserve"> </w:t>
            </w:r>
          </w:p>
        </w:tc>
      </w:tr>
    </w:tbl>
    <w:p w:rsidR="00E44827" w:rsidRPr="00746D02" w:rsidRDefault="00E44827" w:rsidP="00E44827">
      <w:pPr>
        <w:spacing w:after="0"/>
        <w:rPr>
          <w:rFonts w:ascii="Verdana" w:eastAsia="Times New Roman" w:hAnsi="Verdana" w:cs="Times New Roman"/>
          <w:b/>
          <w:bCs/>
          <w:color w:val="191E00"/>
          <w:sz w:val="20"/>
          <w:szCs w:val="20"/>
          <w:lang w:eastAsia="el-GR"/>
        </w:rPr>
      </w:pPr>
      <w:r w:rsidRPr="00E44827">
        <w:rPr>
          <w:rFonts w:ascii="Verdana" w:eastAsia="Times New Roman" w:hAnsi="Verdana" w:cs="Times New Roman"/>
          <w:b/>
          <w:bCs/>
          <w:color w:val="191E00"/>
          <w:sz w:val="20"/>
          <w:szCs w:val="20"/>
          <w:lang w:eastAsia="el-GR"/>
        </w:rPr>
        <w:t>05</w:t>
      </w:r>
      <w:r w:rsidRPr="00746D02">
        <w:rPr>
          <w:rFonts w:ascii="Verdana" w:eastAsia="Times New Roman" w:hAnsi="Verdana" w:cs="Times New Roman"/>
          <w:b/>
          <w:bCs/>
          <w:color w:val="191E00"/>
          <w:sz w:val="20"/>
          <w:szCs w:val="20"/>
          <w:lang w:eastAsia="el-GR"/>
        </w:rPr>
        <w:t>:0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746D02">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2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44827" w:rsidRDefault="00E44827" w:rsidP="00E44827">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563C90" w:rsidRPr="00F062FA" w:rsidRDefault="00563C90" w:rsidP="00563C90">
      <w:pPr>
        <w:spacing w:after="0" w:line="240" w:lineRule="auto"/>
        <w:rPr>
          <w:rFonts w:ascii="Verdana" w:eastAsia="Times New Roman" w:hAnsi="Verdana" w:cs="Tahoma"/>
          <w:sz w:val="20"/>
          <w:szCs w:val="20"/>
          <w:lang w:val="en-US" w:eastAsia="el-GR"/>
        </w:rPr>
        <w:sectPr w:rsidR="00563C90" w:rsidRPr="00F062FA" w:rsidSect="0064069C">
          <w:headerReference w:type="default" r:id="rId19"/>
          <w:pgSz w:w="11906" w:h="16838"/>
          <w:pgMar w:top="720" w:right="720" w:bottom="720" w:left="720" w:header="720" w:footer="720" w:gutter="0"/>
          <w:cols w:space="720"/>
          <w:docGrid w:linePitch="360"/>
        </w:sectPr>
      </w:pPr>
    </w:p>
    <w:p w:rsidR="008B5792" w:rsidRPr="005F57DD" w:rsidRDefault="003D5368" w:rsidP="008B5792">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lastRenderedPageBreak/>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5792" w:rsidRPr="005F57DD" w:rsidTr="002A0915">
        <w:trPr>
          <w:tblCellSpacing w:w="0" w:type="dxa"/>
        </w:trPr>
        <w:tc>
          <w:tcPr>
            <w:tcW w:w="2500" w:type="pct"/>
            <w:vAlign w:val="center"/>
            <w:hideMark/>
          </w:tcPr>
          <w:p w:rsidR="008B5792" w:rsidRPr="005F57DD" w:rsidRDefault="008B5792" w:rsidP="002A091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8B5792" w:rsidRPr="005F57DD" w:rsidRDefault="008B5792" w:rsidP="002A0915">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8B5792" w:rsidRDefault="008B5792" w:rsidP="008B5792">
      <w:pPr>
        <w:rPr>
          <w:rFonts w:ascii="Verdana" w:hAnsi="Verdana"/>
          <w:b/>
          <w:color w:val="FF0000"/>
          <w:sz w:val="20"/>
          <w:szCs w:val="20"/>
        </w:rPr>
      </w:pPr>
      <w:r>
        <w:rPr>
          <w:rFonts w:ascii="Verdana" w:hAnsi="Verdana"/>
          <w:b/>
          <w:sz w:val="20"/>
          <w:szCs w:val="20"/>
        </w:rPr>
        <w:t>06</w:t>
      </w:r>
      <w:r w:rsidRPr="005801C6">
        <w:rPr>
          <w:rFonts w:ascii="Verdana" w:hAnsi="Verdana"/>
          <w:b/>
          <w:sz w:val="20"/>
          <w:szCs w:val="20"/>
        </w:rPr>
        <w:t>:00 |  Πράσινες Ιστορίες- Γ΄ΚΥΚΛΟΣ</w:t>
      </w:r>
      <w:r>
        <w:rPr>
          <w:rFonts w:ascii="Verdana" w:hAnsi="Verdana"/>
          <w:b/>
          <w:sz w:val="20"/>
          <w:szCs w:val="20"/>
        </w:rPr>
        <w:t>[Ε]</w:t>
      </w:r>
      <w:r w:rsidRPr="005801C6">
        <w:rPr>
          <w:rFonts w:ascii="Verdana" w:hAnsi="Verdana"/>
          <w:b/>
          <w:sz w:val="20"/>
          <w:szCs w:val="20"/>
        </w:rPr>
        <w:t xml:space="preserve"> </w:t>
      </w:r>
      <w:r w:rsidRPr="005801C6">
        <w:rPr>
          <w:rFonts w:ascii="Verdana" w:hAnsi="Verdana"/>
          <w:b/>
          <w:noProof/>
          <w:sz w:val="20"/>
          <w:szCs w:val="20"/>
          <w:lang w:eastAsia="el-GR"/>
        </w:rPr>
        <w:drawing>
          <wp:inline distT="0" distB="0" distL="0" distR="0">
            <wp:extent cx="212090" cy="212090"/>
            <wp:effectExtent l="19050" t="0" r="0" b="0"/>
            <wp:docPr id="17"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Pr>
          <w:rFonts w:ascii="Verdana" w:hAnsi="Verdana"/>
          <w:b/>
          <w:sz w:val="20"/>
          <w:szCs w:val="20"/>
        </w:rPr>
        <w:t xml:space="preserve"> </w:t>
      </w:r>
    </w:p>
    <w:p w:rsidR="00062399" w:rsidRPr="007835B9" w:rsidRDefault="003D5368" w:rsidP="00062399">
      <w:pPr>
        <w:spacing w:after="0" w:line="240" w:lineRule="auto"/>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62399" w:rsidRPr="007835B9" w:rsidTr="00516D2E">
        <w:trPr>
          <w:tblCellSpacing w:w="0" w:type="dxa"/>
        </w:trPr>
        <w:tc>
          <w:tcPr>
            <w:tcW w:w="2500" w:type="pct"/>
            <w:vAlign w:val="center"/>
            <w:hideMark/>
          </w:tcPr>
          <w:p w:rsidR="00062399" w:rsidRPr="00E92553" w:rsidRDefault="00062399" w:rsidP="00516D2E">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062399" w:rsidRPr="007835B9" w:rsidRDefault="00062399" w:rsidP="00516D2E">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062399" w:rsidRPr="007835B9" w:rsidRDefault="00062399" w:rsidP="00062399">
      <w:pPr>
        <w:spacing w:after="0" w:line="240" w:lineRule="auto"/>
        <w:rPr>
          <w:rFonts w:ascii="Verdana" w:eastAsia="Times New Roman" w:hAnsi="Verdana" w:cs="Times New Roman"/>
          <w:b/>
          <w:color w:val="538135"/>
          <w:sz w:val="20"/>
          <w:szCs w:val="20"/>
          <w:lang w:eastAsia="el-GR"/>
        </w:rPr>
      </w:pPr>
    </w:p>
    <w:p w:rsidR="00062399" w:rsidRPr="00746D02" w:rsidRDefault="00062399" w:rsidP="00062399">
      <w:pPr>
        <w:spacing w:after="0"/>
        <w:rPr>
          <w:rFonts w:ascii="Verdana" w:eastAsia="Times New Roman" w:hAnsi="Verdana" w:cs="Times New Roman"/>
          <w:b/>
          <w:bCs/>
          <w:color w:val="191E00"/>
          <w:sz w:val="20"/>
          <w:szCs w:val="20"/>
          <w:lang w:eastAsia="el-GR"/>
        </w:rPr>
      </w:pPr>
      <w:r w:rsidRPr="007835B9">
        <w:rPr>
          <w:rFonts w:ascii="Verdana" w:eastAsia="Times New Roman" w:hAnsi="Verdana" w:cs="Times New Roman"/>
          <w:b/>
          <w:bCs/>
          <w:color w:val="191E00"/>
          <w:sz w:val="20"/>
          <w:szCs w:val="20"/>
          <w:lang w:eastAsia="el-GR"/>
        </w:rPr>
        <w:t>07:00 |</w:t>
      </w:r>
      <w:r w:rsidRPr="007835B9">
        <w:t xml:space="preserve"> </w:t>
      </w:r>
      <w:r w:rsidRPr="00E92553">
        <w:rPr>
          <w:rFonts w:ascii="Verdana" w:eastAsia="Times New Roman" w:hAnsi="Verdana" w:cs="Times New Roman"/>
          <w:b/>
          <w:bCs/>
          <w:color w:val="191E00"/>
          <w:sz w:val="20"/>
          <w:szCs w:val="20"/>
          <w:lang w:eastAsia="el-GR"/>
        </w:rPr>
        <w:t xml:space="preserve">Λευκή Παγίδα </w:t>
      </w:r>
      <w:r w:rsidRPr="007835B9">
        <w:rPr>
          <w:rFonts w:ascii="Verdana" w:eastAsia="Times New Roman" w:hAnsi="Verdana" w:cs="Times New Roman"/>
          <w:b/>
          <w:bCs/>
          <w:color w:val="FF0000"/>
          <w:sz w:val="20"/>
          <w:szCs w:val="20"/>
          <w:lang w:eastAsia="el-GR"/>
        </w:rPr>
        <w:t>(Α΄ΤΗΛΕΟΠΤΙΚΗ ΜΕΤΑΔΟΣΗ)</w:t>
      </w:r>
      <w:r w:rsidRPr="007835B9">
        <w:rPr>
          <w:rFonts w:ascii="Verdana" w:hAnsi="Verdana"/>
          <w:b/>
          <w:color w:val="000000"/>
          <w:sz w:val="20"/>
          <w:szCs w:val="20"/>
        </w:rPr>
        <w:t xml:space="preserve"> </w:t>
      </w:r>
      <w:r w:rsidRPr="007835B9">
        <w:rPr>
          <w:rFonts w:ascii="Verdana" w:hAnsi="Verdana"/>
          <w:b/>
          <w:noProof/>
          <w:color w:val="000000"/>
          <w:sz w:val="20"/>
          <w:szCs w:val="20"/>
          <w:lang w:eastAsia="el-GR"/>
        </w:rPr>
        <w:drawing>
          <wp:inline distT="0" distB="0" distL="0" distR="0">
            <wp:extent cx="222885" cy="222885"/>
            <wp:effectExtent l="19050" t="0" r="5715" b="0"/>
            <wp:docPr id="4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62399" w:rsidRPr="00E92553" w:rsidRDefault="00062399" w:rsidP="00062399">
      <w:pPr>
        <w:spacing w:after="0"/>
        <w:jc w:val="both"/>
        <w:rPr>
          <w:rFonts w:ascii="Verdana" w:hAnsi="Verdana"/>
          <w:sz w:val="20"/>
          <w:szCs w:val="20"/>
        </w:rPr>
      </w:pPr>
      <w:r w:rsidRPr="00B13967">
        <w:rPr>
          <w:rFonts w:ascii="Verdana" w:hAnsi="Verdana"/>
          <w:sz w:val="20"/>
          <w:szCs w:val="20"/>
        </w:rPr>
        <w:t>[</w:t>
      </w:r>
      <w:r w:rsidRPr="00B13967">
        <w:rPr>
          <w:rFonts w:ascii="Verdana" w:hAnsi="Verdana"/>
          <w:sz w:val="20"/>
          <w:szCs w:val="20"/>
          <w:lang w:val="en-US"/>
        </w:rPr>
        <w:t>Ice</w:t>
      </w:r>
      <w:r w:rsidRPr="00E92553">
        <w:rPr>
          <w:rFonts w:ascii="Verdana" w:hAnsi="Verdana"/>
          <w:sz w:val="20"/>
          <w:szCs w:val="20"/>
        </w:rPr>
        <w:t xml:space="preserve"> </w:t>
      </w:r>
      <w:r w:rsidRPr="00B13967">
        <w:rPr>
          <w:rFonts w:ascii="Verdana" w:hAnsi="Verdana"/>
          <w:sz w:val="20"/>
          <w:szCs w:val="20"/>
          <w:lang w:val="en-US"/>
        </w:rPr>
        <w:t>Trap</w:t>
      </w:r>
      <w:r w:rsidRPr="00E92553">
        <w:rPr>
          <w:rFonts w:ascii="Verdana" w:hAnsi="Verdana"/>
          <w:sz w:val="20"/>
          <w:szCs w:val="20"/>
        </w:rPr>
        <w:t>]</w:t>
      </w:r>
    </w:p>
    <w:p w:rsidR="00062399" w:rsidRPr="00E92553" w:rsidRDefault="00062399" w:rsidP="00062399">
      <w:pPr>
        <w:spacing w:after="0"/>
        <w:jc w:val="both"/>
        <w:rPr>
          <w:rFonts w:ascii="Verdana" w:hAnsi="Verdana"/>
          <w:sz w:val="20"/>
          <w:szCs w:val="20"/>
        </w:rPr>
      </w:pPr>
    </w:p>
    <w:p w:rsidR="00062399" w:rsidRPr="00E92553" w:rsidRDefault="00062399" w:rsidP="00062399">
      <w:pPr>
        <w:spacing w:after="0"/>
        <w:jc w:val="both"/>
        <w:rPr>
          <w:rFonts w:ascii="Verdana" w:hAnsi="Verdana"/>
          <w:b/>
          <w:sz w:val="20"/>
          <w:szCs w:val="20"/>
        </w:rPr>
      </w:pPr>
      <w:r w:rsidRPr="00E92553">
        <w:rPr>
          <w:rFonts w:ascii="Verdana" w:hAnsi="Verdana"/>
          <w:b/>
          <w:sz w:val="20"/>
          <w:szCs w:val="20"/>
        </w:rPr>
        <w:t>Σειρά ντοκιμαντέρ παραγωγής Γαλλίας που θα ολοκληρωθεί σε 5 ημίωρα επεισόδια.</w:t>
      </w:r>
    </w:p>
    <w:p w:rsidR="00062399" w:rsidRPr="00B13967" w:rsidRDefault="00062399" w:rsidP="00062399">
      <w:pPr>
        <w:spacing w:after="0"/>
        <w:jc w:val="both"/>
        <w:rPr>
          <w:rFonts w:ascii="Verdana" w:hAnsi="Verdana"/>
          <w:sz w:val="20"/>
          <w:szCs w:val="20"/>
        </w:rPr>
      </w:pPr>
    </w:p>
    <w:p w:rsidR="00965393" w:rsidRPr="00965393" w:rsidRDefault="00965393" w:rsidP="00CA100C">
      <w:pPr>
        <w:spacing w:after="0"/>
        <w:jc w:val="both"/>
        <w:rPr>
          <w:rFonts w:ascii="Verdana" w:hAnsi="Verdana" w:cs="Arial"/>
          <w:sz w:val="20"/>
          <w:szCs w:val="20"/>
        </w:rPr>
      </w:pPr>
      <w:r w:rsidRPr="00965393">
        <w:rPr>
          <w:rFonts w:ascii="Verdana" w:hAnsi="Verdana" w:cs="Arial"/>
          <w:sz w:val="20"/>
          <w:szCs w:val="20"/>
        </w:rPr>
        <w:t>Αυτό το ταξίδι στην καρδιά των παγετώνων, μας προσκαλεί σ’ έναν περίπλου με κομμένη την ανάσα κατά τη διάρκεια μιας αποστολής υποβρύχιας κατάδυσης στη Γροιλανδία.</w:t>
      </w:r>
    </w:p>
    <w:p w:rsidR="00965393" w:rsidRPr="00965393" w:rsidRDefault="00965393" w:rsidP="00CA100C">
      <w:pPr>
        <w:spacing w:after="0"/>
        <w:jc w:val="both"/>
        <w:rPr>
          <w:rFonts w:ascii="Verdana" w:hAnsi="Verdana" w:cs="Arial"/>
          <w:sz w:val="20"/>
          <w:szCs w:val="20"/>
        </w:rPr>
      </w:pPr>
      <w:r w:rsidRPr="00965393">
        <w:rPr>
          <w:rFonts w:ascii="Verdana" w:hAnsi="Verdana" w:cs="Arial"/>
          <w:sz w:val="20"/>
          <w:szCs w:val="20"/>
        </w:rPr>
        <w:t>Αύγουστος 2012, είναι το τέλους του αρκτικού καλοκαιριού και δυο περιηγητές βγαίνουν με θαλάσσιο καγιάκ στους γιγάντιους πάγους του ρεύματος της Ανατολικής Γροιλανδίας. Θα συνδέσουν τις δύο ξεχωριστές κοινότητες μιας απ’ τις πιο άγριες ακτές του κόσμου. Σημείο αναχώρησης: το Ιτοκορτοόρμιτ (Ittoqqortoormiit). Μια έντονη ανθρώπινη περιπέτεια χιλίων χιλιομέτρων! Δύο μήνες με κομμένη την ανάσα διανύουμε τα ιλιγγιώδη φαράγγια των Φιόρδ, κάνουμε θεαματικές καταδύσεις στα παγόβουνα, και εξερευνούμε μεγάλα θαλάσσια θηλαστικά που ζουν εκεί και υπέροχα ζώα που δεν έχουν ακόμη ανακαλυφθεί.</w:t>
      </w:r>
    </w:p>
    <w:p w:rsidR="00062399" w:rsidRDefault="00965393" w:rsidP="00CA100C">
      <w:pPr>
        <w:spacing w:after="0"/>
        <w:jc w:val="both"/>
        <w:rPr>
          <w:rFonts w:ascii="Verdana" w:hAnsi="Verdana" w:cs="Arial"/>
          <w:sz w:val="20"/>
          <w:szCs w:val="20"/>
        </w:rPr>
      </w:pPr>
      <w:r w:rsidRPr="00965393">
        <w:rPr>
          <w:rFonts w:ascii="Verdana" w:hAnsi="Verdana" w:cs="Arial"/>
          <w:sz w:val="20"/>
          <w:szCs w:val="20"/>
        </w:rPr>
        <w:t>Στο πέρασμα των ημερών, η αποστολή γίνεται όλο και πιο απαιτητική, οι καιρικές συνθήκες επιδεινώνονται και ο άνεμος Πιτεράκ παραμονεύει. Αυτός ο κρύος άνεμος μπορεί να αγγίξει τα 200χλμ/ώρα. Ένας διαρκής αγώνας με τον χρόνο: οι περιηγητές πρέπει να φτάσουν στο Ανγμαγκσαλίκ πριν παγιδευτούν στην ΛΕΥΚΗ ΠΑΓΙΔΑ…</w:t>
      </w:r>
    </w:p>
    <w:p w:rsidR="00965393" w:rsidRPr="00B13967" w:rsidRDefault="00965393" w:rsidP="00CA100C">
      <w:pPr>
        <w:spacing w:after="0"/>
        <w:jc w:val="both"/>
        <w:rPr>
          <w:rFonts w:ascii="Verdana" w:hAnsi="Verdana"/>
          <w:sz w:val="20"/>
          <w:szCs w:val="20"/>
        </w:rPr>
      </w:pPr>
    </w:p>
    <w:p w:rsidR="00062399" w:rsidRPr="00062399" w:rsidRDefault="00062399" w:rsidP="00CA100C">
      <w:pPr>
        <w:spacing w:after="0"/>
        <w:jc w:val="both"/>
        <w:rPr>
          <w:rFonts w:ascii="Verdana" w:eastAsia="Times New Roman" w:hAnsi="Verdana" w:cs="Times New Roman"/>
          <w:b/>
          <w:color w:val="538135"/>
          <w:sz w:val="20"/>
          <w:szCs w:val="20"/>
          <w:lang w:eastAsia="el-GR"/>
        </w:rPr>
      </w:pPr>
      <w:r w:rsidRPr="00E92553">
        <w:rPr>
          <w:rFonts w:ascii="Verdana" w:eastAsia="Times New Roman" w:hAnsi="Verdana" w:cs="Times New Roman"/>
          <w:b/>
          <w:color w:val="538135"/>
          <w:sz w:val="20"/>
          <w:szCs w:val="20"/>
          <w:lang w:eastAsia="el-GR"/>
        </w:rPr>
        <w:t xml:space="preserve">Επεισόδιο </w:t>
      </w:r>
      <w:r w:rsidRPr="00062399">
        <w:rPr>
          <w:rFonts w:ascii="Verdana" w:eastAsia="Times New Roman" w:hAnsi="Verdana" w:cs="Times New Roman"/>
          <w:b/>
          <w:color w:val="538135"/>
          <w:sz w:val="20"/>
          <w:szCs w:val="20"/>
          <w:lang w:eastAsia="el-GR"/>
        </w:rPr>
        <w:t>2</w:t>
      </w:r>
      <w:r w:rsidRPr="00E92553">
        <w:rPr>
          <w:rFonts w:ascii="Verdana" w:eastAsia="Times New Roman" w:hAnsi="Verdana" w:cs="Times New Roman"/>
          <w:b/>
          <w:color w:val="538135"/>
          <w:sz w:val="20"/>
          <w:szCs w:val="20"/>
          <w:lang w:eastAsia="el-GR"/>
        </w:rPr>
        <w:t xml:space="preserve">ο: </w:t>
      </w:r>
      <w:r w:rsidRPr="00062399">
        <w:rPr>
          <w:rFonts w:ascii="Verdana" w:eastAsia="Times New Roman" w:hAnsi="Verdana" w:cs="Times New Roman"/>
          <w:b/>
          <w:color w:val="538135"/>
          <w:sz w:val="20"/>
          <w:szCs w:val="20"/>
          <w:lang w:eastAsia="el-GR"/>
        </w:rPr>
        <w:t>Χορεύοντας με τις αρκούδες[</w:t>
      </w:r>
      <w:r w:rsidRPr="00062399">
        <w:rPr>
          <w:rFonts w:ascii="Verdana" w:eastAsia="Times New Roman" w:hAnsi="Verdana" w:cs="Times New Roman"/>
          <w:b/>
          <w:color w:val="538135"/>
          <w:sz w:val="20"/>
          <w:szCs w:val="20"/>
          <w:lang w:val="en-US" w:eastAsia="el-GR"/>
        </w:rPr>
        <w:t>Dances</w:t>
      </w:r>
      <w:r w:rsidRPr="00062399">
        <w:rPr>
          <w:rFonts w:ascii="Verdana" w:eastAsia="Times New Roman" w:hAnsi="Verdana" w:cs="Times New Roman"/>
          <w:b/>
          <w:color w:val="538135"/>
          <w:sz w:val="20"/>
          <w:szCs w:val="20"/>
          <w:lang w:eastAsia="el-GR"/>
        </w:rPr>
        <w:t xml:space="preserve"> </w:t>
      </w:r>
      <w:r w:rsidRPr="00062399">
        <w:rPr>
          <w:rFonts w:ascii="Verdana" w:eastAsia="Times New Roman" w:hAnsi="Verdana" w:cs="Times New Roman"/>
          <w:b/>
          <w:color w:val="538135"/>
          <w:sz w:val="20"/>
          <w:szCs w:val="20"/>
          <w:lang w:val="en-US" w:eastAsia="el-GR"/>
        </w:rPr>
        <w:t>with</w:t>
      </w:r>
      <w:r w:rsidRPr="00062399">
        <w:rPr>
          <w:rFonts w:ascii="Verdana" w:eastAsia="Times New Roman" w:hAnsi="Verdana" w:cs="Times New Roman"/>
          <w:b/>
          <w:color w:val="538135"/>
          <w:sz w:val="20"/>
          <w:szCs w:val="20"/>
          <w:lang w:eastAsia="el-GR"/>
        </w:rPr>
        <w:t xml:space="preserve"> </w:t>
      </w:r>
      <w:r w:rsidRPr="00062399">
        <w:rPr>
          <w:rFonts w:ascii="Verdana" w:eastAsia="Times New Roman" w:hAnsi="Verdana" w:cs="Times New Roman"/>
          <w:b/>
          <w:color w:val="538135"/>
          <w:sz w:val="20"/>
          <w:szCs w:val="20"/>
          <w:lang w:val="en-US" w:eastAsia="el-GR"/>
        </w:rPr>
        <w:t>bears</w:t>
      </w:r>
      <w:r w:rsidRPr="00062399">
        <w:rPr>
          <w:rFonts w:ascii="Verdana" w:eastAsia="Times New Roman" w:hAnsi="Verdana" w:cs="Times New Roman"/>
          <w:b/>
          <w:color w:val="538135"/>
          <w:sz w:val="20"/>
          <w:szCs w:val="20"/>
          <w:lang w:eastAsia="el-GR"/>
        </w:rPr>
        <w:t>]</w:t>
      </w:r>
    </w:p>
    <w:p w:rsidR="00062399" w:rsidRPr="00062399" w:rsidRDefault="00062399" w:rsidP="00CA100C">
      <w:pPr>
        <w:spacing w:after="0"/>
        <w:jc w:val="both"/>
        <w:rPr>
          <w:rFonts w:ascii="Verdana" w:hAnsi="Verdana"/>
          <w:sz w:val="20"/>
          <w:szCs w:val="20"/>
        </w:rPr>
      </w:pPr>
      <w:r w:rsidRPr="00062399">
        <w:rPr>
          <w:rFonts w:ascii="Verdana" w:hAnsi="Verdana"/>
          <w:sz w:val="20"/>
          <w:szCs w:val="20"/>
        </w:rPr>
        <w:t>Ο Βινσάν ανησυχεί μήπως συναντήσουμε κάποια πολική αρκούδα, κυρίως στη σκηνή. Ανακαλύπτει ίχνη που φαίνονται φρέσκα… Καιρός να μάθουμε αν λειτουργεί το τουφέκι! Στο νερό, οι ταξιδιώτες αισθάνονται σαν να μεταβαίνουν σ’ έναν άλλο κόσμο που κυριαρχεί. Toπία το ένα μετά το άλλο, επιβλητικά, μυστηριώδη…</w:t>
      </w:r>
    </w:p>
    <w:p w:rsidR="00062399" w:rsidRPr="00062399" w:rsidRDefault="00062399" w:rsidP="00CA100C">
      <w:pPr>
        <w:spacing w:after="0"/>
        <w:jc w:val="both"/>
        <w:rPr>
          <w:rFonts w:ascii="Verdana" w:hAnsi="Verdana"/>
          <w:sz w:val="20"/>
          <w:szCs w:val="20"/>
        </w:rPr>
      </w:pPr>
      <w:r w:rsidRPr="00062399">
        <w:rPr>
          <w:rFonts w:ascii="Verdana" w:hAnsi="Verdana"/>
          <w:sz w:val="20"/>
          <w:szCs w:val="20"/>
        </w:rPr>
        <w:t>Την επόμενη ημέρα, ο Αλμπάν βουτάει στα νερά του φιόρδ απ’ την ακτή. Το νερό είναι προβληματικό, κακό, ασφυκτικό.</w:t>
      </w:r>
    </w:p>
    <w:p w:rsidR="00062399" w:rsidRPr="00062399" w:rsidRDefault="00062399" w:rsidP="00CA100C">
      <w:pPr>
        <w:spacing w:after="0"/>
        <w:jc w:val="both"/>
        <w:rPr>
          <w:rFonts w:ascii="Verdana" w:hAnsi="Verdana"/>
          <w:sz w:val="20"/>
          <w:szCs w:val="20"/>
        </w:rPr>
      </w:pPr>
      <w:r w:rsidRPr="00062399">
        <w:rPr>
          <w:rFonts w:ascii="Verdana" w:hAnsi="Verdana"/>
          <w:sz w:val="20"/>
          <w:szCs w:val="20"/>
        </w:rPr>
        <w:t>Η πλοήγηση περιπλέκεται με τη θάλασσα να είναι γεμάτη πάγο… Πρέπει να γίνονται παρακάμψεις… Η ομίχλη δυσκολεύει την κατάσταση! Σήμερα, κωπηλατούν 20 ώρες, σημειώνοντας μικρή πρόοδο.</w:t>
      </w:r>
    </w:p>
    <w:p w:rsidR="00062399" w:rsidRPr="00062399" w:rsidRDefault="00062399" w:rsidP="00CA100C">
      <w:pPr>
        <w:spacing w:after="0"/>
        <w:jc w:val="both"/>
        <w:rPr>
          <w:rFonts w:ascii="Verdana" w:hAnsi="Verdana"/>
          <w:sz w:val="20"/>
          <w:szCs w:val="20"/>
        </w:rPr>
      </w:pPr>
      <w:r w:rsidRPr="00062399">
        <w:rPr>
          <w:rFonts w:ascii="Verdana" w:hAnsi="Verdana"/>
          <w:sz w:val="20"/>
          <w:szCs w:val="20"/>
        </w:rPr>
        <w:t>Σε μια νέα κατάδυση, ο Αλμπάν συναντά κτενοφόρους, ρίνες, αλλά ανεβαίνοντας, μια πολική αρκούδα κατευθύνεται προς το μέρος του! Μετά τον φόβο, κυριαρχεί η περιέργεια! Ο Αλμπάν καταλαβαίνει ότι μπορεί να πλησιάσει την αρκούδα και επωφελείται απ’ αυτές τις μαγικές στιγμές. Αυτή η συνάντηση θα μείνει χαραγμένη στην καρδιά του για πάντα.</w:t>
      </w:r>
    </w:p>
    <w:p w:rsidR="00C62331" w:rsidRPr="008B5792" w:rsidRDefault="00C62331" w:rsidP="00062399">
      <w:pPr>
        <w:spacing w:after="0"/>
        <w:jc w:val="both"/>
        <w:rPr>
          <w:rFonts w:ascii="Verdana" w:eastAsia="Times New Roman" w:hAnsi="Verdana" w:cs="Times New Roman"/>
          <w:b/>
          <w:bCs/>
          <w:color w:val="191E00"/>
          <w:sz w:val="20"/>
          <w:szCs w:val="20"/>
          <w:lang w:eastAsia="el-GR"/>
        </w:rPr>
      </w:pPr>
    </w:p>
    <w:p w:rsidR="009625B5" w:rsidRPr="00561881" w:rsidRDefault="003D5368" w:rsidP="009625B5">
      <w:pPr>
        <w:spacing w:after="0" w:line="240" w:lineRule="auto"/>
        <w:rPr>
          <w:rFonts w:ascii="Verdana" w:eastAsia="Times New Roman" w:hAnsi="Verdana" w:cs="Tahoma"/>
          <w:sz w:val="20"/>
          <w:szCs w:val="20"/>
          <w:lang w:eastAsia="el-GR"/>
        </w:rPr>
      </w:pPr>
      <w:r w:rsidRPr="003D5368">
        <w:rPr>
          <w:rFonts w:ascii="Verdana" w:eastAsia="Times New Roman" w:hAnsi="Verdana" w:cs="Tahoma"/>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25B5" w:rsidRPr="00561881" w:rsidTr="00054613">
        <w:trPr>
          <w:tblCellSpacing w:w="0" w:type="dxa"/>
        </w:trPr>
        <w:tc>
          <w:tcPr>
            <w:tcW w:w="2500" w:type="pct"/>
            <w:vAlign w:val="center"/>
            <w:hideMark/>
          </w:tcPr>
          <w:p w:rsidR="009625B5" w:rsidRPr="00933793" w:rsidRDefault="009625B5" w:rsidP="00BA217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BA217A">
              <w:rPr>
                <w:rFonts w:ascii="Verdana" w:eastAsia="Times New Roman" w:hAnsi="Verdana" w:cs="Times New Roman"/>
                <w:color w:val="808080"/>
                <w:sz w:val="20"/>
                <w:szCs w:val="20"/>
                <w:lang w:eastAsia="el-GR"/>
              </w:rPr>
              <w:t>Ταξίδι</w:t>
            </w:r>
          </w:p>
        </w:tc>
        <w:tc>
          <w:tcPr>
            <w:tcW w:w="2500" w:type="pct"/>
            <w:vAlign w:val="center"/>
            <w:hideMark/>
          </w:tcPr>
          <w:p w:rsidR="009625B5" w:rsidRPr="00561881" w:rsidRDefault="009625B5"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60C94" w:rsidRPr="00062399" w:rsidRDefault="00060C94" w:rsidP="00060C94">
      <w:pPr>
        <w:spacing w:after="0"/>
        <w:rPr>
          <w:rFonts w:ascii="Verdana" w:eastAsia="Times New Roman" w:hAnsi="Verdana" w:cs="Times New Roman"/>
          <w:b/>
          <w:bCs/>
          <w:color w:val="191E00"/>
          <w:sz w:val="20"/>
          <w:szCs w:val="20"/>
          <w:highlight w:val="yellow"/>
          <w:lang w:val="en-US" w:eastAsia="el-GR"/>
        </w:rPr>
      </w:pPr>
    </w:p>
    <w:p w:rsidR="00D8532B" w:rsidRPr="00746D02" w:rsidRDefault="00D8532B" w:rsidP="00D8532B">
      <w:pPr>
        <w:spacing w:after="0"/>
        <w:rPr>
          <w:rFonts w:ascii="Verdana" w:eastAsia="Times New Roman" w:hAnsi="Verdana" w:cs="Times New Roman"/>
          <w:b/>
          <w:bCs/>
          <w:color w:val="191E00"/>
          <w:sz w:val="20"/>
          <w:szCs w:val="20"/>
          <w:lang w:eastAsia="el-GR"/>
        </w:rPr>
      </w:pPr>
      <w:r w:rsidRPr="00C87B0D">
        <w:rPr>
          <w:rFonts w:ascii="Verdana" w:eastAsia="Times New Roman" w:hAnsi="Verdana" w:cs="Times New Roman"/>
          <w:b/>
          <w:bCs/>
          <w:color w:val="191E00"/>
          <w:sz w:val="20"/>
          <w:szCs w:val="20"/>
          <w:lang w:eastAsia="el-GR"/>
        </w:rPr>
        <w:t xml:space="preserve">07:30 | </w:t>
      </w:r>
      <w:r>
        <w:rPr>
          <w:rFonts w:ascii="Verdana" w:eastAsia="Times New Roman" w:hAnsi="Verdana" w:cs="Times New Roman"/>
          <w:b/>
          <w:bCs/>
          <w:color w:val="191E00"/>
          <w:sz w:val="20"/>
          <w:szCs w:val="20"/>
          <w:lang w:eastAsia="el-GR"/>
        </w:rPr>
        <w:t xml:space="preserve">Κοντά στο Ηφαίστειο </w:t>
      </w:r>
      <w:r w:rsidRPr="00C87B0D">
        <w:rPr>
          <w:rFonts w:ascii="Verdana" w:eastAsia="Times New Roman" w:hAnsi="Verdana" w:cs="Times New Roman"/>
          <w:b/>
          <w:bCs/>
          <w:color w:val="FF0000"/>
          <w:sz w:val="20"/>
          <w:szCs w:val="20"/>
          <w:lang w:eastAsia="el-GR"/>
        </w:rPr>
        <w:t>(Α΄ΤΗΛΕΟΠΤΙΚΗ ΜΕΤΑΔΟΣΗ)</w:t>
      </w:r>
      <w:r w:rsidRPr="00C87B0D">
        <w:rPr>
          <w:rFonts w:ascii="Verdana" w:hAnsi="Verdana"/>
          <w:b/>
          <w:color w:val="000000"/>
          <w:sz w:val="20"/>
          <w:szCs w:val="20"/>
        </w:rPr>
        <w:t xml:space="preserve"> </w:t>
      </w:r>
      <w:r w:rsidRPr="00C87B0D">
        <w:rPr>
          <w:rFonts w:ascii="Verdana" w:hAnsi="Verdana"/>
          <w:b/>
          <w:noProof/>
          <w:color w:val="000000"/>
          <w:sz w:val="20"/>
          <w:szCs w:val="20"/>
          <w:lang w:eastAsia="el-GR"/>
        </w:rPr>
        <w:drawing>
          <wp:inline distT="0" distB="0" distL="0" distR="0">
            <wp:extent cx="222885" cy="222885"/>
            <wp:effectExtent l="19050" t="0" r="5715" b="0"/>
            <wp:docPr id="3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8532B" w:rsidRPr="00C87B0D" w:rsidRDefault="00D8532B" w:rsidP="00D8532B">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060C94" w:rsidRPr="00AF1176" w:rsidRDefault="00060C94" w:rsidP="00060C94">
      <w:pPr>
        <w:spacing w:after="0"/>
        <w:rPr>
          <w:rFonts w:ascii="Verdana" w:eastAsia="Times New Roman" w:hAnsi="Verdana" w:cs="Times New Roman"/>
          <w:b/>
          <w:bCs/>
          <w:color w:val="191E00"/>
          <w:sz w:val="20"/>
          <w:szCs w:val="20"/>
          <w:lang w:eastAsia="el-GR"/>
        </w:rPr>
      </w:pPr>
    </w:p>
    <w:p w:rsidR="00060C94" w:rsidRPr="00AF1176" w:rsidRDefault="00060C94" w:rsidP="00060C94">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lastRenderedPageBreak/>
        <w:t>Σειρά ντοκιμαντέρ 20 ημίωρων επεισοδίων, συμπαραγωγής LES BONS CLIENTS , ARTE FRANCE 2021. (A’ Kύκλος)</w:t>
      </w:r>
    </w:p>
    <w:p w:rsidR="00060C94" w:rsidRPr="00AF1176" w:rsidRDefault="00060C94" w:rsidP="00060C94">
      <w:pPr>
        <w:spacing w:after="0"/>
        <w:rPr>
          <w:rFonts w:ascii="Verdana" w:eastAsia="Times New Roman" w:hAnsi="Verdana" w:cs="Times New Roman"/>
          <w:b/>
          <w:bCs/>
          <w:color w:val="191E00"/>
          <w:sz w:val="20"/>
          <w:szCs w:val="20"/>
          <w:lang w:eastAsia="el-GR"/>
        </w:rPr>
      </w:pPr>
    </w:p>
    <w:p w:rsidR="00060C94" w:rsidRPr="00AF1176" w:rsidRDefault="00060C94" w:rsidP="00CA100C">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060C94" w:rsidRPr="00AF1176" w:rsidRDefault="00060C94" w:rsidP="00CA100C">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060C94" w:rsidRPr="00AF1176" w:rsidRDefault="00060C94" w:rsidP="00CA100C">
      <w:pPr>
        <w:spacing w:after="0"/>
        <w:jc w:val="both"/>
        <w:rPr>
          <w:rFonts w:ascii="Verdana" w:eastAsia="Times New Roman" w:hAnsi="Verdana" w:cs="Times New Roman"/>
          <w:bCs/>
          <w:color w:val="191E00"/>
          <w:sz w:val="20"/>
          <w:szCs w:val="20"/>
          <w:lang w:eastAsia="el-GR"/>
        </w:rPr>
      </w:pPr>
    </w:p>
    <w:p w:rsidR="00DA17E9" w:rsidRPr="00DA17E9" w:rsidRDefault="00DA17E9" w:rsidP="00CA100C">
      <w:pPr>
        <w:spacing w:after="0" w:line="240" w:lineRule="auto"/>
        <w:jc w:val="both"/>
        <w:rPr>
          <w:rFonts w:ascii="Verdana" w:eastAsia="Times New Roman" w:hAnsi="Verdana" w:cs="Times New Roman"/>
          <w:b/>
          <w:bCs/>
          <w:color w:val="538135"/>
          <w:sz w:val="20"/>
          <w:szCs w:val="20"/>
          <w:lang w:eastAsia="el-GR"/>
        </w:rPr>
      </w:pPr>
      <w:r w:rsidRPr="00DA17E9">
        <w:rPr>
          <w:rFonts w:ascii="Verdana" w:eastAsia="Times New Roman" w:hAnsi="Verdana" w:cs="Times New Roman"/>
          <w:b/>
          <w:bCs/>
          <w:color w:val="538135"/>
          <w:sz w:val="20"/>
          <w:szCs w:val="20"/>
          <w:lang w:eastAsia="el-GR"/>
        </w:rPr>
        <w:t>Επεισόδιο 7</w:t>
      </w:r>
      <w:r w:rsidRPr="00DA17E9">
        <w:rPr>
          <w:rFonts w:ascii="Verdana" w:eastAsia="Times New Roman" w:hAnsi="Verdana" w:cs="Times New Roman"/>
          <w:b/>
          <w:bCs/>
          <w:color w:val="538135"/>
          <w:sz w:val="20"/>
          <w:szCs w:val="20"/>
          <w:vertAlign w:val="superscript"/>
          <w:lang w:eastAsia="el-GR"/>
        </w:rPr>
        <w:t>ο</w:t>
      </w:r>
      <w:r w:rsidRPr="00DA17E9">
        <w:rPr>
          <w:rFonts w:ascii="Verdana" w:eastAsia="Times New Roman" w:hAnsi="Verdana" w:cs="Times New Roman"/>
          <w:b/>
          <w:bCs/>
          <w:color w:val="538135"/>
          <w:sz w:val="20"/>
          <w:szCs w:val="20"/>
          <w:lang w:eastAsia="el-GR"/>
        </w:rPr>
        <w:t>:Μπρόμο, το ιερ</w:t>
      </w:r>
      <w:r w:rsidR="00A01521">
        <w:rPr>
          <w:rFonts w:ascii="Verdana" w:eastAsia="Times New Roman" w:hAnsi="Verdana" w:cs="Times New Roman"/>
          <w:b/>
          <w:bCs/>
          <w:color w:val="538135"/>
          <w:sz w:val="20"/>
          <w:szCs w:val="20"/>
          <w:lang w:eastAsia="el-GR"/>
        </w:rPr>
        <w:t>ό</w:t>
      </w:r>
      <w:r w:rsidRPr="00DA17E9">
        <w:rPr>
          <w:rFonts w:ascii="Verdana" w:eastAsia="Times New Roman" w:hAnsi="Verdana" w:cs="Times New Roman"/>
          <w:b/>
          <w:bCs/>
          <w:color w:val="538135"/>
          <w:sz w:val="20"/>
          <w:szCs w:val="20"/>
          <w:lang w:eastAsia="el-GR"/>
        </w:rPr>
        <w:t xml:space="preserve"> βουνό της Ιάβας [Bromo : le volcan sacré de Java]</w:t>
      </w:r>
    </w:p>
    <w:p w:rsidR="00DA17E9" w:rsidRPr="00DA17E9" w:rsidRDefault="00DA17E9" w:rsidP="00CA100C">
      <w:pPr>
        <w:spacing w:after="0" w:line="240" w:lineRule="auto"/>
        <w:jc w:val="both"/>
        <w:rPr>
          <w:rFonts w:ascii="Verdana" w:eastAsia="Times New Roman" w:hAnsi="Verdana" w:cs="Times New Roman"/>
          <w:bCs/>
          <w:color w:val="191E00"/>
          <w:sz w:val="20"/>
          <w:szCs w:val="20"/>
          <w:lang w:eastAsia="el-GR"/>
        </w:rPr>
      </w:pPr>
      <w:r w:rsidRPr="00DA17E9">
        <w:rPr>
          <w:rFonts w:ascii="Verdana" w:eastAsia="Times New Roman" w:hAnsi="Verdana" w:cs="Times New Roman"/>
          <w:bCs/>
          <w:color w:val="191E00"/>
          <w:sz w:val="20"/>
          <w:szCs w:val="20"/>
          <w:lang w:eastAsia="el-GR"/>
        </w:rPr>
        <w:t>Στην Ινδονησία, οι κάτοικοι δείχνουν ιδιαίτερη αφοσίωση στο πολύ ενεργό ηφαίστειο Μπρόμο.</w:t>
      </w:r>
    </w:p>
    <w:p w:rsidR="00DA17E9" w:rsidRPr="00DA17E9" w:rsidRDefault="00DA17E9" w:rsidP="00CA100C">
      <w:pPr>
        <w:spacing w:after="0" w:line="240" w:lineRule="auto"/>
        <w:jc w:val="both"/>
        <w:rPr>
          <w:rFonts w:ascii="Verdana" w:eastAsia="Times New Roman" w:hAnsi="Verdana" w:cs="Times New Roman"/>
          <w:bCs/>
          <w:color w:val="191E00"/>
          <w:sz w:val="20"/>
          <w:szCs w:val="20"/>
          <w:lang w:eastAsia="el-GR"/>
        </w:rPr>
      </w:pPr>
      <w:r w:rsidRPr="00DA17E9">
        <w:rPr>
          <w:rFonts w:ascii="Verdana" w:eastAsia="Times New Roman" w:hAnsi="Verdana" w:cs="Times New Roman"/>
          <w:bCs/>
          <w:color w:val="191E00"/>
          <w:sz w:val="20"/>
          <w:szCs w:val="20"/>
          <w:lang w:eastAsia="el-GR"/>
        </w:rPr>
        <w:t xml:space="preserve"> Τη νύχτα της πανσελήνου, μια πομπή προσκυνητών κατευθύνεται προς τον καπνισμένο κρατήρα υπό το φως πυρσών. </w:t>
      </w:r>
    </w:p>
    <w:p w:rsidR="00DA17E9" w:rsidRPr="00DA17E9" w:rsidRDefault="00DA17E9" w:rsidP="00CA100C">
      <w:pPr>
        <w:spacing w:after="0" w:line="240" w:lineRule="auto"/>
        <w:jc w:val="both"/>
        <w:rPr>
          <w:rFonts w:ascii="Verdana" w:eastAsia="Times New Roman" w:hAnsi="Verdana" w:cs="Times New Roman"/>
          <w:bCs/>
          <w:color w:val="191E00"/>
          <w:sz w:val="20"/>
          <w:szCs w:val="20"/>
          <w:lang w:eastAsia="el-GR"/>
        </w:rPr>
      </w:pPr>
      <w:r w:rsidRPr="00DA17E9">
        <w:rPr>
          <w:rFonts w:ascii="Verdana" w:eastAsia="Times New Roman" w:hAnsi="Verdana" w:cs="Times New Roman"/>
          <w:bCs/>
          <w:color w:val="191E00"/>
          <w:sz w:val="20"/>
          <w:szCs w:val="20"/>
          <w:lang w:eastAsia="el-GR"/>
        </w:rPr>
        <w:t xml:space="preserve">Κάθε χρόνο, στη μέση μιας απέραντης θάλασσας ηφαιστειακής σκόνης, χιλιάδες προσκυνητές έρχονται  κατά τη διάρκεια της γιορτής του Κεσόντο  για να κάνουν προσφορές στον κρατήρα  τον οποίο θεωρούν  ενσάρκωση ενός ινδουιστικού θεού. </w:t>
      </w:r>
    </w:p>
    <w:p w:rsidR="00DA17E9" w:rsidRPr="00DA17E9" w:rsidRDefault="00DA17E9" w:rsidP="00CA100C">
      <w:pPr>
        <w:spacing w:after="0" w:line="240" w:lineRule="auto"/>
        <w:jc w:val="both"/>
        <w:rPr>
          <w:rFonts w:ascii="Verdana" w:eastAsia="Times New Roman" w:hAnsi="Verdana" w:cs="Times New Roman"/>
          <w:bCs/>
          <w:color w:val="191E00"/>
          <w:sz w:val="20"/>
          <w:szCs w:val="20"/>
          <w:lang w:eastAsia="el-GR"/>
        </w:rPr>
      </w:pPr>
      <w:r w:rsidRPr="00DA17E9">
        <w:rPr>
          <w:rFonts w:ascii="Verdana" w:eastAsia="Times New Roman" w:hAnsi="Verdana" w:cs="Times New Roman"/>
          <w:bCs/>
          <w:color w:val="191E00"/>
          <w:sz w:val="20"/>
          <w:szCs w:val="20"/>
          <w:lang w:eastAsia="el-GR"/>
        </w:rPr>
        <w:t xml:space="preserve">Φρούτα, λαχανικά, κοτόπουλα...   γυναίκες και  άνδρες επιστρέφουν στο ηφαίστειο ένα μέρος από αυτό που τους έχει προσφέρει. </w:t>
      </w:r>
    </w:p>
    <w:p w:rsidR="00DA17E9" w:rsidRPr="00DA17E9" w:rsidRDefault="00DA17E9" w:rsidP="00CA100C">
      <w:pPr>
        <w:spacing w:after="0" w:line="240" w:lineRule="auto"/>
        <w:jc w:val="both"/>
        <w:rPr>
          <w:rFonts w:ascii="Verdana" w:eastAsia="Times New Roman" w:hAnsi="Verdana" w:cs="Times New Roman"/>
          <w:bCs/>
          <w:color w:val="191E00"/>
          <w:sz w:val="20"/>
          <w:szCs w:val="20"/>
          <w:lang w:eastAsia="el-GR"/>
        </w:rPr>
      </w:pPr>
      <w:r w:rsidRPr="00DA17E9">
        <w:rPr>
          <w:rFonts w:ascii="Verdana" w:eastAsia="Times New Roman" w:hAnsi="Verdana" w:cs="Times New Roman"/>
          <w:bCs/>
          <w:color w:val="191E00"/>
          <w:sz w:val="20"/>
          <w:szCs w:val="20"/>
          <w:lang w:eastAsia="el-GR"/>
        </w:rPr>
        <w:t>Προσεύχονται σε αυτό να τους χαρίζει ζωή, όχι θάνατο.</w:t>
      </w:r>
    </w:p>
    <w:p w:rsidR="00EB1F55" w:rsidRPr="002B0F0C" w:rsidRDefault="00EB1F55" w:rsidP="005B12CC">
      <w:pPr>
        <w:spacing w:after="0" w:line="240" w:lineRule="auto"/>
        <w:jc w:val="both"/>
        <w:rPr>
          <w:rFonts w:ascii="Verdana" w:hAnsi="Verdana"/>
          <w:sz w:val="20"/>
          <w:szCs w:val="20"/>
        </w:rPr>
      </w:pPr>
    </w:p>
    <w:p w:rsidR="0053249F" w:rsidRPr="00746D02" w:rsidRDefault="0053249F" w:rsidP="0053249F">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8:0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 xml:space="preserve">Ταξίδια με τον Φανταστικό Ποτιφάρ </w:t>
      </w:r>
      <w:r w:rsidRPr="00746D02">
        <w:rPr>
          <w:rFonts w:ascii="Verdana" w:eastAsia="Times New Roman" w:hAnsi="Verdana" w:cs="Times New Roman"/>
          <w:b/>
          <w:bCs/>
          <w:color w:val="FF0000"/>
          <w:sz w:val="20"/>
          <w:szCs w:val="20"/>
          <w:lang w:eastAsia="el-GR"/>
        </w:rPr>
        <w:t>(</w:t>
      </w:r>
      <w:r w:rsidRPr="00D42210">
        <w:rPr>
          <w:rFonts w:ascii="Verdana" w:eastAsia="Times New Roman" w:hAnsi="Verdana" w:cs="Times New Roman"/>
          <w:b/>
          <w:bCs/>
          <w:color w:val="FF0000"/>
          <w:sz w:val="20"/>
          <w:szCs w:val="20"/>
          <w:lang w:eastAsia="el-GR"/>
        </w:rPr>
        <w:t>Α΄ΤΗΛΕΟΠΤΙΚΗ</w:t>
      </w:r>
      <w:r w:rsidRPr="00746D02">
        <w:rPr>
          <w:rFonts w:ascii="Verdana" w:eastAsia="Times New Roman" w:hAnsi="Verdana" w:cs="Times New Roman"/>
          <w:b/>
          <w:bCs/>
          <w:color w:val="FF0000"/>
          <w:sz w:val="20"/>
          <w:szCs w:val="20"/>
          <w:lang w:eastAsia="el-GR"/>
        </w:rPr>
        <w:t xml:space="preserve"> </w:t>
      </w:r>
      <w:r w:rsidRPr="00D42210">
        <w:rPr>
          <w:rFonts w:ascii="Verdana" w:eastAsia="Times New Roman" w:hAnsi="Verdana" w:cs="Times New Roman"/>
          <w:b/>
          <w:bCs/>
          <w:color w:val="FF0000"/>
          <w:sz w:val="20"/>
          <w:szCs w:val="20"/>
          <w:lang w:eastAsia="el-GR"/>
        </w:rPr>
        <w:t>ΜΕΤΑΔΟΣΗ</w:t>
      </w:r>
      <w:r w:rsidRPr="00746D02">
        <w:rPr>
          <w:rFonts w:ascii="Verdana" w:eastAsia="Times New Roman" w:hAnsi="Verdana" w:cs="Times New Roman"/>
          <w:b/>
          <w:bCs/>
          <w:color w:val="FF0000"/>
          <w:sz w:val="20"/>
          <w:szCs w:val="20"/>
          <w:lang w:eastAsia="el-GR"/>
        </w:rPr>
        <w:t>)</w:t>
      </w:r>
      <w:r w:rsidRPr="00746D02">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4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3249F" w:rsidRDefault="0053249F" w:rsidP="0053249F">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53249F" w:rsidRPr="008D58DC" w:rsidRDefault="0053249F" w:rsidP="0053249F">
      <w:pPr>
        <w:spacing w:after="0"/>
        <w:jc w:val="both"/>
        <w:rPr>
          <w:rFonts w:ascii="Verdana" w:hAnsi="Verdana" w:cstheme="minorHAnsi"/>
          <w:sz w:val="20"/>
          <w:szCs w:val="20"/>
        </w:rPr>
      </w:pPr>
    </w:p>
    <w:p w:rsidR="0053249F" w:rsidRPr="00E92553" w:rsidRDefault="0053249F" w:rsidP="0053249F">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53249F" w:rsidRPr="00761BE1" w:rsidRDefault="0053249F" w:rsidP="0053249F">
      <w:pPr>
        <w:spacing w:after="0"/>
        <w:jc w:val="both"/>
        <w:rPr>
          <w:rFonts w:ascii="Verdana" w:hAnsi="Verdana" w:cstheme="minorHAnsi"/>
          <w:sz w:val="20"/>
          <w:szCs w:val="20"/>
        </w:rPr>
      </w:pPr>
    </w:p>
    <w:p w:rsidR="002024DD" w:rsidRPr="00761BE1" w:rsidRDefault="002024DD" w:rsidP="002024DD">
      <w:pPr>
        <w:spacing w:after="0"/>
        <w:jc w:val="both"/>
        <w:rPr>
          <w:rFonts w:ascii="Verdana" w:hAnsi="Verdana" w:cstheme="minorHAnsi"/>
          <w:sz w:val="20"/>
          <w:szCs w:val="20"/>
        </w:rPr>
      </w:pPr>
    </w:p>
    <w:p w:rsidR="002024DD" w:rsidRPr="00DC558D" w:rsidRDefault="002024DD" w:rsidP="00CA100C">
      <w:pPr>
        <w:spacing w:after="0"/>
        <w:jc w:val="both"/>
        <w:rPr>
          <w:rFonts w:ascii="Verdana" w:hAnsi="Verdana"/>
          <w:sz w:val="20"/>
          <w:szCs w:val="20"/>
        </w:rPr>
      </w:pPr>
      <w:r w:rsidRPr="00DC558D">
        <w:rPr>
          <w:rFonts w:ascii="Verdana" w:hAnsi="Verdana"/>
          <w:sz w:val="20"/>
          <w:szCs w:val="20"/>
          <w:lang w:val="fr-FR"/>
        </w:rPr>
        <w:t>O</w:t>
      </w:r>
      <w:r w:rsidRPr="00DC558D">
        <w:rPr>
          <w:rFonts w:ascii="Verdana" w:hAnsi="Verdana"/>
          <w:sz w:val="20"/>
          <w:szCs w:val="20"/>
        </w:rPr>
        <w:t xml:space="preserve"> Πέτρους Ποτιφάρ είναι συγγραφέας ταξιδιωτικών οδηγών.</w:t>
      </w:r>
    </w:p>
    <w:p w:rsidR="002024DD" w:rsidRPr="00E5485D" w:rsidRDefault="002024DD" w:rsidP="00CA100C">
      <w:pPr>
        <w:spacing w:after="0"/>
        <w:jc w:val="both"/>
        <w:rPr>
          <w:rFonts w:ascii="Verdana" w:hAnsi="Verdana"/>
          <w:sz w:val="20"/>
          <w:szCs w:val="20"/>
        </w:rPr>
      </w:pPr>
      <w:r w:rsidRPr="00DC558D">
        <w:rPr>
          <w:rFonts w:ascii="Verdana" w:hAnsi="Verdana"/>
          <w:sz w:val="20"/>
          <w:szCs w:val="20"/>
        </w:rPr>
        <w:t>Αυτός ο επαγγελματίας φανταστικός ταξιδιώτης εντοπίζει μουσεία, κήπους  κι αξιοθέατα για  να επισκεφτεί</w:t>
      </w:r>
      <w:r w:rsidR="00DC558D" w:rsidRPr="00DC558D">
        <w:rPr>
          <w:rFonts w:ascii="Verdana" w:hAnsi="Verdana"/>
          <w:sz w:val="20"/>
          <w:szCs w:val="20"/>
        </w:rPr>
        <w:t xml:space="preserve"> </w:t>
      </w:r>
      <w:r w:rsidRPr="00DC558D">
        <w:rPr>
          <w:rFonts w:ascii="Verdana" w:hAnsi="Verdana"/>
          <w:sz w:val="20"/>
          <w:szCs w:val="20"/>
        </w:rPr>
        <w:t>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  Ε κι άλλες εμβληματικές πρωτεύουσες του 19</w:t>
      </w:r>
      <w:r w:rsidRPr="00DC558D">
        <w:rPr>
          <w:rFonts w:ascii="Verdana" w:hAnsi="Verdana"/>
          <w:sz w:val="20"/>
          <w:szCs w:val="20"/>
          <w:vertAlign w:val="superscript"/>
        </w:rPr>
        <w:t>ου</w:t>
      </w:r>
      <w:r w:rsidRPr="00DC558D">
        <w:rPr>
          <w:rFonts w:ascii="Verdana" w:hAnsi="Verdana"/>
          <w:sz w:val="20"/>
          <w:szCs w:val="20"/>
        </w:rPr>
        <w:t xml:space="preserve"> αιώνα… διότι ο Ποτιφάρ ταξιδεύει  σε εκείνη ακριβώς την περίοδο.</w:t>
      </w:r>
    </w:p>
    <w:p w:rsidR="0053249F" w:rsidRPr="00E5485D" w:rsidRDefault="0053249F" w:rsidP="00CA100C">
      <w:pPr>
        <w:spacing w:after="0"/>
        <w:jc w:val="both"/>
        <w:rPr>
          <w:rFonts w:ascii="Verdana" w:hAnsi="Verdana"/>
          <w:b/>
          <w:sz w:val="20"/>
          <w:szCs w:val="20"/>
        </w:rPr>
      </w:pPr>
    </w:p>
    <w:p w:rsidR="0053249F" w:rsidRPr="0053249F" w:rsidRDefault="0053249F" w:rsidP="00CA100C">
      <w:pPr>
        <w:spacing w:after="0" w:line="240" w:lineRule="auto"/>
        <w:jc w:val="both"/>
        <w:rPr>
          <w:rFonts w:ascii="Verdana" w:eastAsia="Times New Roman" w:hAnsi="Verdana" w:cs="Times New Roman"/>
          <w:b/>
          <w:bCs/>
          <w:color w:val="538135"/>
          <w:sz w:val="20"/>
          <w:szCs w:val="20"/>
          <w:lang w:val="en-US" w:eastAsia="el-GR"/>
        </w:rPr>
      </w:pPr>
      <w:r w:rsidRPr="0053249F">
        <w:rPr>
          <w:rFonts w:ascii="Verdana" w:eastAsia="Times New Roman" w:hAnsi="Verdana" w:cs="Times New Roman"/>
          <w:b/>
          <w:bCs/>
          <w:color w:val="538135"/>
          <w:sz w:val="20"/>
          <w:szCs w:val="20"/>
          <w:lang w:eastAsia="el-GR"/>
        </w:rPr>
        <w:t>Επεισόδιο</w:t>
      </w:r>
      <w:r w:rsidRPr="0053249F">
        <w:rPr>
          <w:rFonts w:ascii="Verdana" w:eastAsia="Times New Roman" w:hAnsi="Verdana" w:cs="Times New Roman"/>
          <w:b/>
          <w:bCs/>
          <w:color w:val="538135"/>
          <w:sz w:val="20"/>
          <w:szCs w:val="20"/>
          <w:lang w:val="en-US" w:eastAsia="el-GR"/>
        </w:rPr>
        <w:t xml:space="preserve"> 2</w:t>
      </w:r>
      <w:r w:rsidRPr="0053249F">
        <w:rPr>
          <w:rFonts w:ascii="Verdana" w:eastAsia="Times New Roman" w:hAnsi="Verdana" w:cs="Times New Roman"/>
          <w:b/>
          <w:bCs/>
          <w:color w:val="538135"/>
          <w:sz w:val="20"/>
          <w:szCs w:val="20"/>
          <w:lang w:eastAsia="el-GR"/>
        </w:rPr>
        <w:t>ο</w:t>
      </w:r>
      <w:r w:rsidRPr="0053249F">
        <w:rPr>
          <w:rFonts w:ascii="Verdana" w:eastAsia="Times New Roman" w:hAnsi="Verdana" w:cs="Times New Roman"/>
          <w:b/>
          <w:bCs/>
          <w:color w:val="538135"/>
          <w:sz w:val="20"/>
          <w:szCs w:val="20"/>
          <w:lang w:val="en-US" w:eastAsia="el-GR"/>
        </w:rPr>
        <w:t xml:space="preserve">: </w:t>
      </w:r>
      <w:r w:rsidRPr="0053249F">
        <w:rPr>
          <w:rFonts w:ascii="Verdana" w:eastAsia="Times New Roman" w:hAnsi="Verdana" w:cs="Times New Roman"/>
          <w:b/>
          <w:bCs/>
          <w:color w:val="538135"/>
          <w:sz w:val="20"/>
          <w:szCs w:val="20"/>
          <w:lang w:eastAsia="el-GR"/>
        </w:rPr>
        <w:t>Βιέννη</w:t>
      </w:r>
      <w:r w:rsidRPr="0053249F">
        <w:rPr>
          <w:rFonts w:ascii="Verdana" w:eastAsia="Times New Roman" w:hAnsi="Verdana" w:cs="Times New Roman"/>
          <w:b/>
          <w:bCs/>
          <w:color w:val="538135"/>
          <w:sz w:val="20"/>
          <w:szCs w:val="20"/>
          <w:lang w:val="en-US" w:eastAsia="el-GR"/>
        </w:rPr>
        <w:t xml:space="preserve"> [Vienna, the splendor of Austria]</w:t>
      </w:r>
    </w:p>
    <w:p w:rsidR="0053249F" w:rsidRPr="0053249F" w:rsidRDefault="0053249F" w:rsidP="00CA100C">
      <w:pPr>
        <w:spacing w:after="0" w:line="240" w:lineRule="auto"/>
        <w:jc w:val="both"/>
        <w:rPr>
          <w:rFonts w:ascii="Verdana" w:hAnsi="Verdana"/>
          <w:sz w:val="20"/>
          <w:szCs w:val="20"/>
        </w:rPr>
      </w:pPr>
      <w:r w:rsidRPr="0053249F">
        <w:rPr>
          <w:rFonts w:ascii="Verdana" w:hAnsi="Verdana"/>
          <w:sz w:val="20"/>
          <w:szCs w:val="20"/>
        </w:rPr>
        <w:t xml:space="preserve">Τον 19ο αιώνα, στη Βιέννη, ο διαχρονικός Καθεδρικός Ναός Αγίου Στεφάνου, το εκθαμβωτικό Μέγαρο της Ζετσεσιόν και τα μεγαλοπρεπή Ανάκτορα Σενμπρούν παίζουν σε πραγματική συμφωνία. Η μουσική των Μότσαρτ, Χάυντν, Σούμπερτ και πολλών άλλων μπορεί ν’ ακουστεί στις προσφάτως πλακόστρωτες λεωφόρους, αλλά κανείς δεν μπορεί να αντισταθεί στον χορό των βαλς του Στράους. Εκτός κι αν ένα χρυσό δόντι και η όρεξη για συζήτηση σε φέρουν στο διάσημο Καφέ Σπερλ. </w:t>
      </w:r>
    </w:p>
    <w:p w:rsidR="0067254D" w:rsidRPr="00561881" w:rsidRDefault="003D5368" w:rsidP="00CA100C">
      <w:pPr>
        <w:spacing w:after="0" w:line="240" w:lineRule="auto"/>
        <w:jc w:val="both"/>
        <w:rPr>
          <w:rFonts w:ascii="Verdana" w:eastAsia="Times New Roman" w:hAnsi="Verdana" w:cs="Tahoma"/>
          <w:sz w:val="20"/>
          <w:szCs w:val="20"/>
          <w:lang w:eastAsia="el-GR"/>
        </w:rPr>
      </w:pPr>
      <w:r w:rsidRPr="003D5368">
        <w:rPr>
          <w:rFonts w:ascii="Verdana" w:eastAsia="Times New Roman" w:hAnsi="Verdana" w:cs="Tahoma"/>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254D" w:rsidRPr="00561881" w:rsidTr="00975DBE">
        <w:trPr>
          <w:tblCellSpacing w:w="0" w:type="dxa"/>
        </w:trPr>
        <w:tc>
          <w:tcPr>
            <w:tcW w:w="2500" w:type="pct"/>
            <w:vAlign w:val="center"/>
            <w:hideMark/>
          </w:tcPr>
          <w:p w:rsidR="0067254D" w:rsidRPr="00933793" w:rsidRDefault="0067254D" w:rsidP="00017F5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4B5B68">
              <w:rPr>
                <w:rFonts w:ascii="Verdana" w:eastAsia="Times New Roman" w:hAnsi="Verdana" w:cs="Times New Roman"/>
                <w:color w:val="808080"/>
                <w:sz w:val="20"/>
                <w:szCs w:val="20"/>
                <w:lang w:eastAsia="el-GR"/>
              </w:rPr>
              <w:t>Κοινωνία</w:t>
            </w:r>
          </w:p>
        </w:tc>
        <w:tc>
          <w:tcPr>
            <w:tcW w:w="2500" w:type="pct"/>
            <w:vAlign w:val="center"/>
            <w:hideMark/>
          </w:tcPr>
          <w:p w:rsidR="0067254D" w:rsidRPr="00561881" w:rsidRDefault="0067254D" w:rsidP="00975DB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7254D" w:rsidRDefault="0067254D" w:rsidP="0067254D">
      <w:pPr>
        <w:spacing w:after="0" w:line="240" w:lineRule="auto"/>
        <w:rPr>
          <w:rFonts w:ascii="Verdana" w:eastAsia="Times New Roman" w:hAnsi="Verdana" w:cs="Calibri"/>
          <w:b/>
          <w:bCs/>
          <w:sz w:val="20"/>
          <w:szCs w:val="20"/>
          <w:lang w:val="en-US"/>
        </w:rPr>
      </w:pPr>
    </w:p>
    <w:p w:rsidR="0051765D" w:rsidRPr="00746D02" w:rsidRDefault="0067254D" w:rsidP="0051765D">
      <w:pPr>
        <w:spacing w:after="0"/>
        <w:rPr>
          <w:rFonts w:ascii="Verdana" w:eastAsia="Times New Roman" w:hAnsi="Verdana" w:cs="Times New Roman"/>
          <w:b/>
          <w:bCs/>
          <w:color w:val="191E00"/>
          <w:sz w:val="20"/>
          <w:szCs w:val="20"/>
          <w:lang w:eastAsia="el-GR"/>
        </w:rPr>
      </w:pPr>
      <w:r w:rsidRPr="0051765D">
        <w:rPr>
          <w:rFonts w:ascii="Verdana" w:eastAsia="Times New Roman" w:hAnsi="Verdana" w:cs="Calibri"/>
          <w:b/>
          <w:bCs/>
          <w:sz w:val="20"/>
          <w:szCs w:val="20"/>
        </w:rPr>
        <w:t>09:00 |</w:t>
      </w:r>
      <w:r w:rsidRPr="0051765D">
        <w:rPr>
          <w:rFonts w:ascii="Verdana" w:hAnsi="Verdana"/>
          <w:b/>
          <w:sz w:val="20"/>
          <w:szCs w:val="20"/>
        </w:rPr>
        <w:t xml:space="preserve"> </w:t>
      </w:r>
      <w:r w:rsidR="0051765D" w:rsidRPr="0051765D">
        <w:rPr>
          <w:rFonts w:ascii="Verdana" w:eastAsia="Times New Roman" w:hAnsi="Verdana" w:cs="Times New Roman"/>
          <w:b/>
          <w:color w:val="000000"/>
          <w:sz w:val="20"/>
          <w:szCs w:val="20"/>
          <w:lang w:eastAsia="el-GR"/>
        </w:rPr>
        <w:t xml:space="preserve">Η Ζωή Είναι Στους Αγρούς </w:t>
      </w:r>
      <w:r w:rsidR="0051765D" w:rsidRPr="00746D02">
        <w:rPr>
          <w:rFonts w:ascii="Verdana" w:eastAsia="Times New Roman" w:hAnsi="Verdana" w:cs="Times New Roman"/>
          <w:b/>
          <w:bCs/>
          <w:color w:val="FF0000"/>
          <w:sz w:val="20"/>
          <w:szCs w:val="20"/>
          <w:lang w:eastAsia="el-GR"/>
        </w:rPr>
        <w:t>(</w:t>
      </w:r>
      <w:r w:rsidR="0051765D" w:rsidRPr="00D42210">
        <w:rPr>
          <w:rFonts w:ascii="Verdana" w:eastAsia="Times New Roman" w:hAnsi="Verdana" w:cs="Times New Roman"/>
          <w:b/>
          <w:bCs/>
          <w:color w:val="FF0000"/>
          <w:sz w:val="20"/>
          <w:szCs w:val="20"/>
          <w:lang w:eastAsia="el-GR"/>
        </w:rPr>
        <w:t>Α΄ΤΗΛΕΟΠΤΙΚΗ</w:t>
      </w:r>
      <w:r w:rsidR="0051765D" w:rsidRPr="00746D02">
        <w:rPr>
          <w:rFonts w:ascii="Verdana" w:eastAsia="Times New Roman" w:hAnsi="Verdana" w:cs="Times New Roman"/>
          <w:b/>
          <w:bCs/>
          <w:color w:val="FF0000"/>
          <w:sz w:val="20"/>
          <w:szCs w:val="20"/>
          <w:lang w:eastAsia="el-GR"/>
        </w:rPr>
        <w:t xml:space="preserve"> </w:t>
      </w:r>
      <w:r w:rsidR="0051765D" w:rsidRPr="00D42210">
        <w:rPr>
          <w:rFonts w:ascii="Verdana" w:eastAsia="Times New Roman" w:hAnsi="Verdana" w:cs="Times New Roman"/>
          <w:b/>
          <w:bCs/>
          <w:color w:val="FF0000"/>
          <w:sz w:val="20"/>
          <w:szCs w:val="20"/>
          <w:lang w:eastAsia="el-GR"/>
        </w:rPr>
        <w:t>ΜΕΤΑΔΟΣΗ</w:t>
      </w:r>
      <w:r w:rsidR="0051765D" w:rsidRPr="00746D02">
        <w:rPr>
          <w:rFonts w:ascii="Verdana" w:eastAsia="Times New Roman" w:hAnsi="Verdana" w:cs="Times New Roman"/>
          <w:b/>
          <w:bCs/>
          <w:color w:val="FF0000"/>
          <w:sz w:val="20"/>
          <w:szCs w:val="20"/>
          <w:lang w:eastAsia="el-GR"/>
        </w:rPr>
        <w:t>)</w:t>
      </w:r>
      <w:r w:rsidR="0051765D" w:rsidRPr="00746D02">
        <w:rPr>
          <w:rFonts w:ascii="Verdana" w:hAnsi="Verdana"/>
          <w:b/>
          <w:color w:val="000000"/>
          <w:sz w:val="20"/>
          <w:szCs w:val="20"/>
        </w:rPr>
        <w:t xml:space="preserve"> </w:t>
      </w:r>
      <w:r w:rsidR="0051765D" w:rsidRPr="00D42210">
        <w:rPr>
          <w:rFonts w:ascii="Verdana" w:hAnsi="Verdana"/>
          <w:b/>
          <w:noProof/>
          <w:color w:val="000000"/>
          <w:sz w:val="20"/>
          <w:szCs w:val="20"/>
          <w:lang w:eastAsia="el-GR"/>
        </w:rPr>
        <w:drawing>
          <wp:inline distT="0" distB="0" distL="0" distR="0">
            <wp:extent cx="222885" cy="222885"/>
            <wp:effectExtent l="19050" t="0" r="5715" b="0"/>
            <wp:docPr id="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1765D" w:rsidRPr="0051765D" w:rsidRDefault="0051765D" w:rsidP="0051765D">
      <w:pPr>
        <w:spacing w:after="0" w:line="240" w:lineRule="auto"/>
        <w:jc w:val="both"/>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w:t>
      </w:r>
      <w:r w:rsidRPr="0051765D">
        <w:rPr>
          <w:rFonts w:ascii="Verdana" w:eastAsia="Times New Roman" w:hAnsi="Verdana" w:cs="Times New Roman"/>
          <w:color w:val="000000"/>
          <w:sz w:val="20"/>
          <w:szCs w:val="20"/>
          <w:lang w:val="en-US" w:eastAsia="el-GR"/>
        </w:rPr>
        <w:t>Ploughing</w:t>
      </w:r>
      <w:r w:rsidRPr="0051765D">
        <w:rPr>
          <w:rFonts w:ascii="Verdana" w:eastAsia="Times New Roman" w:hAnsi="Verdana" w:cs="Times New Roman"/>
          <w:color w:val="000000"/>
          <w:sz w:val="20"/>
          <w:szCs w:val="20"/>
          <w:lang w:eastAsia="el-GR"/>
        </w:rPr>
        <w:t xml:space="preserve"> </w:t>
      </w:r>
      <w:r w:rsidRPr="0051765D">
        <w:rPr>
          <w:rFonts w:ascii="Verdana" w:eastAsia="Times New Roman" w:hAnsi="Verdana" w:cs="Times New Roman"/>
          <w:color w:val="000000"/>
          <w:sz w:val="20"/>
          <w:szCs w:val="20"/>
          <w:lang w:val="en-US" w:eastAsia="el-GR"/>
        </w:rPr>
        <w:t>Their</w:t>
      </w:r>
      <w:r w:rsidRPr="0051765D">
        <w:rPr>
          <w:rFonts w:ascii="Verdana" w:eastAsia="Times New Roman" w:hAnsi="Verdana" w:cs="Times New Roman"/>
          <w:color w:val="000000"/>
          <w:sz w:val="20"/>
          <w:szCs w:val="20"/>
          <w:lang w:eastAsia="el-GR"/>
        </w:rPr>
        <w:t xml:space="preserve"> </w:t>
      </w:r>
      <w:r w:rsidRPr="0051765D">
        <w:rPr>
          <w:rFonts w:ascii="Verdana" w:eastAsia="Times New Roman" w:hAnsi="Verdana" w:cs="Times New Roman"/>
          <w:color w:val="000000"/>
          <w:sz w:val="20"/>
          <w:szCs w:val="20"/>
          <w:lang w:val="en-US" w:eastAsia="el-GR"/>
        </w:rPr>
        <w:t>Own</w:t>
      </w:r>
      <w:r w:rsidRPr="0051765D">
        <w:rPr>
          <w:rFonts w:ascii="Verdana" w:eastAsia="Times New Roman" w:hAnsi="Verdana" w:cs="Times New Roman"/>
          <w:color w:val="000000"/>
          <w:sz w:val="20"/>
          <w:szCs w:val="20"/>
          <w:lang w:eastAsia="el-GR"/>
        </w:rPr>
        <w:t xml:space="preserve"> </w:t>
      </w:r>
      <w:r w:rsidRPr="0051765D">
        <w:rPr>
          <w:rFonts w:ascii="Verdana" w:eastAsia="Times New Roman" w:hAnsi="Verdana" w:cs="Times New Roman"/>
          <w:color w:val="000000"/>
          <w:sz w:val="20"/>
          <w:szCs w:val="20"/>
          <w:lang w:val="en-US" w:eastAsia="el-GR"/>
        </w:rPr>
        <w:t>Furrow</w:t>
      </w:r>
      <w:r>
        <w:rPr>
          <w:rFonts w:ascii="Verdana" w:eastAsia="Times New Roman" w:hAnsi="Verdana" w:cs="Times New Roman"/>
          <w:color w:val="000000"/>
          <w:sz w:val="20"/>
          <w:szCs w:val="20"/>
          <w:lang w:eastAsia="el-GR"/>
        </w:rPr>
        <w:t>]</w:t>
      </w:r>
      <w:r w:rsidRPr="0051765D">
        <w:rPr>
          <w:rFonts w:ascii="Verdana" w:eastAsia="Times New Roman" w:hAnsi="Verdana" w:cs="Times New Roman"/>
          <w:color w:val="000000"/>
          <w:sz w:val="20"/>
          <w:szCs w:val="20"/>
          <w:lang w:eastAsia="el-GR"/>
        </w:rPr>
        <w:t xml:space="preserve"> </w:t>
      </w:r>
    </w:p>
    <w:p w:rsidR="0051765D" w:rsidRPr="0051765D" w:rsidRDefault="0051765D" w:rsidP="0051765D">
      <w:pPr>
        <w:spacing w:after="0" w:line="240" w:lineRule="auto"/>
        <w:jc w:val="both"/>
        <w:rPr>
          <w:rFonts w:ascii="Verdana" w:eastAsia="Times New Roman" w:hAnsi="Verdana" w:cs="Times New Roman"/>
          <w:color w:val="000000"/>
          <w:sz w:val="20"/>
          <w:szCs w:val="20"/>
          <w:lang w:eastAsia="el-GR"/>
        </w:rPr>
      </w:pPr>
    </w:p>
    <w:p w:rsidR="0051765D" w:rsidRPr="0051765D" w:rsidRDefault="0051765D" w:rsidP="0051765D">
      <w:pPr>
        <w:spacing w:after="0" w:line="240" w:lineRule="auto"/>
        <w:jc w:val="both"/>
        <w:rPr>
          <w:rFonts w:ascii="Verdana" w:eastAsia="Times New Roman" w:hAnsi="Verdana" w:cs="Times New Roman"/>
          <w:b/>
          <w:color w:val="000000"/>
          <w:sz w:val="20"/>
          <w:szCs w:val="20"/>
          <w:lang w:eastAsia="el-GR"/>
        </w:rPr>
      </w:pPr>
      <w:r w:rsidRPr="0051765D">
        <w:rPr>
          <w:rFonts w:ascii="Verdana" w:eastAsia="Times New Roman" w:hAnsi="Verdana" w:cs="Times New Roman"/>
          <w:b/>
          <w:color w:val="000000"/>
          <w:sz w:val="20"/>
          <w:szCs w:val="20"/>
          <w:lang w:eastAsia="el-GR"/>
        </w:rPr>
        <w:t xml:space="preserve">Ωριαίο ντοκιμαντέρ, συμπαραγωγής </w:t>
      </w:r>
      <w:r w:rsidRPr="0051765D">
        <w:rPr>
          <w:rFonts w:ascii="Verdana" w:eastAsia="Times New Roman" w:hAnsi="Verdana" w:cs="Times New Roman"/>
          <w:b/>
          <w:color w:val="000000"/>
          <w:sz w:val="20"/>
          <w:szCs w:val="20"/>
          <w:lang w:val="en-US" w:eastAsia="el-GR"/>
        </w:rPr>
        <w:t>Chasseur</w:t>
      </w:r>
      <w:r w:rsidRPr="0051765D">
        <w:rPr>
          <w:rFonts w:ascii="Verdana" w:eastAsia="Times New Roman" w:hAnsi="Verdana" w:cs="Times New Roman"/>
          <w:b/>
          <w:color w:val="000000"/>
          <w:sz w:val="20"/>
          <w:szCs w:val="20"/>
          <w:lang w:eastAsia="el-GR"/>
        </w:rPr>
        <w:t xml:space="preserve"> </w:t>
      </w:r>
      <w:r w:rsidRPr="0051765D">
        <w:rPr>
          <w:rFonts w:ascii="Verdana" w:eastAsia="Times New Roman" w:hAnsi="Verdana" w:cs="Times New Roman"/>
          <w:b/>
          <w:color w:val="000000"/>
          <w:sz w:val="20"/>
          <w:szCs w:val="20"/>
          <w:lang w:val="en-US" w:eastAsia="el-GR"/>
        </w:rPr>
        <w:t>d</w:t>
      </w:r>
      <w:r w:rsidRPr="0051765D">
        <w:rPr>
          <w:rFonts w:ascii="Verdana" w:eastAsia="Times New Roman" w:hAnsi="Verdana" w:cs="Times New Roman"/>
          <w:b/>
          <w:color w:val="000000"/>
          <w:sz w:val="20"/>
          <w:szCs w:val="20"/>
          <w:lang w:eastAsia="el-GR"/>
        </w:rPr>
        <w:t>’é</w:t>
      </w:r>
      <w:r w:rsidRPr="0051765D">
        <w:rPr>
          <w:rFonts w:ascii="Verdana" w:eastAsia="Times New Roman" w:hAnsi="Verdana" w:cs="Times New Roman"/>
          <w:b/>
          <w:color w:val="000000"/>
          <w:sz w:val="20"/>
          <w:szCs w:val="20"/>
          <w:lang w:val="en-US" w:eastAsia="el-GR"/>
        </w:rPr>
        <w:t>toiles</w:t>
      </w:r>
      <w:r w:rsidRPr="0051765D">
        <w:rPr>
          <w:rFonts w:ascii="Verdana" w:eastAsia="Times New Roman" w:hAnsi="Verdana" w:cs="Times New Roman"/>
          <w:b/>
          <w:color w:val="000000"/>
          <w:sz w:val="20"/>
          <w:szCs w:val="20"/>
          <w:lang w:eastAsia="el-GR"/>
        </w:rPr>
        <w:t xml:space="preserve">/ </w:t>
      </w:r>
      <w:r w:rsidRPr="0051765D">
        <w:rPr>
          <w:rFonts w:ascii="Verdana" w:eastAsia="Times New Roman" w:hAnsi="Verdana" w:cs="Times New Roman"/>
          <w:b/>
          <w:color w:val="000000"/>
          <w:sz w:val="20"/>
          <w:szCs w:val="20"/>
          <w:lang w:val="en-US" w:eastAsia="el-GR"/>
        </w:rPr>
        <w:t>TF</w:t>
      </w:r>
      <w:r w:rsidRPr="0051765D">
        <w:rPr>
          <w:rFonts w:ascii="Verdana" w:eastAsia="Times New Roman" w:hAnsi="Verdana" w:cs="Times New Roman"/>
          <w:b/>
          <w:color w:val="000000"/>
          <w:sz w:val="20"/>
          <w:szCs w:val="20"/>
          <w:lang w:eastAsia="el-GR"/>
        </w:rPr>
        <w:t>1, 2020.</w:t>
      </w:r>
    </w:p>
    <w:p w:rsidR="0051765D" w:rsidRPr="0051765D" w:rsidRDefault="0051765D" w:rsidP="0051765D">
      <w:pPr>
        <w:spacing w:after="0" w:line="240" w:lineRule="auto"/>
        <w:jc w:val="both"/>
        <w:rPr>
          <w:rFonts w:ascii="Verdana" w:eastAsia="Times New Roman" w:hAnsi="Verdana" w:cs="Times New Roman"/>
          <w:color w:val="000000"/>
          <w:sz w:val="20"/>
          <w:szCs w:val="20"/>
          <w:lang w:eastAsia="el-GR"/>
        </w:rPr>
      </w:pPr>
    </w:p>
    <w:p w:rsidR="0051765D" w:rsidRPr="00B97A59" w:rsidRDefault="0051765D" w:rsidP="0051765D">
      <w:pPr>
        <w:spacing w:after="0" w:line="240" w:lineRule="auto"/>
        <w:jc w:val="both"/>
        <w:rPr>
          <w:rFonts w:ascii="Verdana" w:eastAsia="Times New Roman" w:hAnsi="Verdana" w:cs="Times New Roman"/>
          <w:color w:val="000000"/>
          <w:sz w:val="20"/>
          <w:szCs w:val="20"/>
          <w:lang w:eastAsia="el-GR"/>
        </w:rPr>
      </w:pPr>
      <w:r w:rsidRPr="00B97A59">
        <w:rPr>
          <w:rFonts w:ascii="Verdana" w:eastAsia="Times New Roman" w:hAnsi="Verdana" w:cs="Times New Roman"/>
          <w:color w:val="000000"/>
          <w:sz w:val="20"/>
          <w:szCs w:val="20"/>
          <w:lang w:eastAsia="el-GR"/>
        </w:rPr>
        <w:t xml:space="preserve">Σκηνοθεσία: </w:t>
      </w:r>
      <w:r w:rsidRPr="0051765D">
        <w:rPr>
          <w:rFonts w:ascii="Verdana" w:eastAsia="Times New Roman" w:hAnsi="Verdana" w:cs="Times New Roman"/>
          <w:color w:val="000000"/>
          <w:sz w:val="20"/>
          <w:szCs w:val="20"/>
          <w:lang w:val="en-US" w:eastAsia="el-GR"/>
        </w:rPr>
        <w:t>Anne</w:t>
      </w:r>
      <w:r w:rsidRPr="00B97A59">
        <w:rPr>
          <w:rFonts w:ascii="Verdana" w:eastAsia="Times New Roman" w:hAnsi="Verdana" w:cs="Times New Roman"/>
          <w:color w:val="000000"/>
          <w:sz w:val="20"/>
          <w:szCs w:val="20"/>
          <w:lang w:eastAsia="el-GR"/>
        </w:rPr>
        <w:t xml:space="preserve"> </w:t>
      </w:r>
      <w:r w:rsidRPr="0051765D">
        <w:rPr>
          <w:rFonts w:ascii="Verdana" w:eastAsia="Times New Roman" w:hAnsi="Verdana" w:cs="Times New Roman"/>
          <w:color w:val="000000"/>
          <w:sz w:val="20"/>
          <w:szCs w:val="20"/>
          <w:lang w:val="en-US" w:eastAsia="el-GR"/>
        </w:rPr>
        <w:t>Gintzburger</w:t>
      </w:r>
    </w:p>
    <w:p w:rsidR="0051765D" w:rsidRPr="00B97A59" w:rsidRDefault="0051765D" w:rsidP="0051765D">
      <w:pPr>
        <w:spacing w:after="0" w:line="240" w:lineRule="auto"/>
        <w:jc w:val="both"/>
        <w:rPr>
          <w:rFonts w:ascii="Verdana" w:eastAsia="Times New Roman" w:hAnsi="Verdana" w:cs="Times New Roman"/>
          <w:color w:val="000000"/>
          <w:sz w:val="20"/>
          <w:szCs w:val="20"/>
          <w:lang w:eastAsia="el-GR"/>
        </w:rPr>
      </w:pPr>
    </w:p>
    <w:p w:rsidR="00573848" w:rsidRDefault="0051765D" w:rsidP="0051765D">
      <w:pPr>
        <w:spacing w:after="0" w:line="240" w:lineRule="auto"/>
        <w:jc w:val="both"/>
        <w:rPr>
          <w:rFonts w:ascii="Verdana" w:eastAsia="Times New Roman" w:hAnsi="Verdana" w:cs="Times New Roman"/>
          <w:color w:val="000000"/>
          <w:sz w:val="20"/>
          <w:szCs w:val="20"/>
          <w:lang w:eastAsia="el-GR"/>
        </w:rPr>
      </w:pPr>
      <w:r w:rsidRPr="0051765D">
        <w:rPr>
          <w:rFonts w:ascii="Verdana" w:eastAsia="Times New Roman" w:hAnsi="Verdana" w:cs="Times New Roman"/>
          <w:color w:val="000000"/>
          <w:sz w:val="20"/>
          <w:szCs w:val="20"/>
          <w:lang w:eastAsia="el-GR"/>
        </w:rPr>
        <w:t xml:space="preserve">Πάνε οι μέρες που οι γυναίκες δεν είχαν τη διαχείριση ενός αγροκτήματος! Σήμερα πλέον οι γυναίκες έχουν ενεργό ρόλο στο δύσκολο αυτό επάγγελμα. Εμείς θα συναντήσουμε τρεις νέες γυναίκες, τη </w:t>
      </w:r>
      <w:r w:rsidRPr="0051765D">
        <w:rPr>
          <w:rFonts w:ascii="Verdana" w:eastAsia="Times New Roman" w:hAnsi="Verdana" w:cs="Times New Roman"/>
          <w:color w:val="000000"/>
          <w:sz w:val="20"/>
          <w:szCs w:val="20"/>
          <w:lang w:eastAsia="el-GR"/>
        </w:rPr>
        <w:lastRenderedPageBreak/>
        <w:t>Βαλεντίνη, την Οφηλία και τη Σαρλίν που ασχολούνται είτε με την εκτροφή ζώων είτε με την καλλιέργεια. Κοινό τους όνειρο: να πετύχουν. Δε διστάζουν να αφήσουν ακόμη και την πατρική γη για να κυνηγήσουν το όνειρό τους. Με το δίπλωμα του αγρότη ανά χείρας ρίχνονται με ορμή στην περιπέτεια. Εργάζονται 7 μέρες την εβδομάδα, έχουν ξεχάσει τι σημαίνει αργία και αν και αγχωμένες χαμογελούν σε κάθε πρόκληση. Μα πιο σημαντικό απ΄όλα είναι η σχέση τους με τους αγρούς… μια σχέση που τους δίνει ελπίδα για το μέλλον.</w:t>
      </w:r>
    </w:p>
    <w:p w:rsidR="004B5B68" w:rsidRPr="0051765D" w:rsidRDefault="004B5B68" w:rsidP="0051765D">
      <w:pPr>
        <w:spacing w:after="0" w:line="240" w:lineRule="auto"/>
        <w:jc w:val="both"/>
        <w:rPr>
          <w:rFonts w:ascii="Verdana" w:hAnsi="Verdana"/>
          <w:sz w:val="20"/>
          <w:szCs w:val="20"/>
        </w:rPr>
      </w:pPr>
    </w:p>
    <w:p w:rsidR="00E3433B" w:rsidRPr="00E8627D" w:rsidRDefault="003D5368" w:rsidP="00E3433B">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E8627D" w:rsidTr="0083714D">
        <w:trPr>
          <w:tblCellSpacing w:w="0" w:type="dxa"/>
        </w:trPr>
        <w:tc>
          <w:tcPr>
            <w:tcW w:w="2500" w:type="pct"/>
            <w:vAlign w:val="center"/>
            <w:hideMark/>
          </w:tcPr>
          <w:p w:rsidR="00E3433B" w:rsidRPr="00454CD6"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E3433B" w:rsidRPr="00E8627D" w:rsidRDefault="00E3433B"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color w:val="191E00"/>
          <w:sz w:val="20"/>
          <w:szCs w:val="20"/>
          <w:lang w:val="en-US" w:eastAsia="el-GR"/>
        </w:rPr>
      </w:pPr>
    </w:p>
    <w:p w:rsidR="00E3433B" w:rsidRPr="00535A09" w:rsidRDefault="00E3433B" w:rsidP="00E3433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3F5201">
        <w:rPr>
          <w:rFonts w:ascii="Verdana" w:eastAsia="Times New Roman" w:hAnsi="Verdana" w:cs="Times New Roman"/>
          <w:b/>
          <w:color w:val="191E00"/>
          <w:sz w:val="20"/>
          <w:szCs w:val="20"/>
          <w:lang w:eastAsia="el-GR"/>
        </w:rPr>
        <w:t>Μέρα με Χρώμα</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3433B" w:rsidRPr="00AA1EB1" w:rsidRDefault="00E3433B" w:rsidP="00E3433B">
      <w:pPr>
        <w:spacing w:after="0" w:line="240" w:lineRule="auto"/>
        <w:rPr>
          <w:rFonts w:ascii="Verdana" w:eastAsia="Times New Roman" w:hAnsi="Verdana" w:cs="Times New Roman"/>
          <w:b/>
          <w:color w:val="191E00"/>
          <w:sz w:val="20"/>
          <w:szCs w:val="20"/>
          <w:lang w:eastAsia="el-GR"/>
        </w:rPr>
      </w:pPr>
    </w:p>
    <w:p w:rsidR="00E3433B" w:rsidRDefault="00E3433B" w:rsidP="00E3433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E3433B" w:rsidRDefault="00E3433B" w:rsidP="00E3433B">
      <w:pPr>
        <w:spacing w:after="0" w:line="240" w:lineRule="auto"/>
        <w:rPr>
          <w:rFonts w:ascii="Verdana" w:eastAsia="Times New Roman" w:hAnsi="Verdana" w:cs="Times New Roman"/>
          <w:color w:val="191E00"/>
          <w:sz w:val="20"/>
          <w:szCs w:val="20"/>
          <w:lang w:eastAsia="el-GR"/>
        </w:rPr>
      </w:pPr>
    </w:p>
    <w:p w:rsidR="00091C4C" w:rsidRPr="00091C4C" w:rsidRDefault="00091C4C" w:rsidP="00F13D84">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F13D84">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091C4C" w:rsidRDefault="00091C4C" w:rsidP="00F13D84">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433B" w:rsidRPr="005C0D36" w:rsidRDefault="00E3433B" w:rsidP="00F13D84">
      <w:pPr>
        <w:spacing w:after="0" w:line="240" w:lineRule="auto"/>
        <w:jc w:val="both"/>
        <w:rPr>
          <w:rFonts w:ascii="Verdana" w:eastAsia="Times New Roman" w:hAnsi="Verdana" w:cs="Times New Roman"/>
          <w:color w:val="191E00"/>
          <w:sz w:val="20"/>
          <w:szCs w:val="20"/>
          <w:lang w:eastAsia="el-GR"/>
        </w:rPr>
      </w:pPr>
    </w:p>
    <w:p w:rsidR="00E3433B" w:rsidRPr="00704591" w:rsidRDefault="00E3433B" w:rsidP="00F13D84">
      <w:pPr>
        <w:spacing w:after="0" w:line="240" w:lineRule="auto"/>
        <w:jc w:val="both"/>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E3433B" w:rsidRPr="00424154" w:rsidRDefault="00E3433B" w:rsidP="00E3433B">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657F46" w:rsidRPr="00291715" w:rsidRDefault="003D5368" w:rsidP="00657F46">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7F46" w:rsidRPr="00291715" w:rsidTr="00B37468">
        <w:trPr>
          <w:tblCellSpacing w:w="0" w:type="dxa"/>
        </w:trPr>
        <w:tc>
          <w:tcPr>
            <w:tcW w:w="2500" w:type="pct"/>
            <w:vAlign w:val="center"/>
            <w:hideMark/>
          </w:tcPr>
          <w:p w:rsidR="00657F46" w:rsidRPr="00F04D62" w:rsidRDefault="00657F46" w:rsidP="00553F78">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w:t>
            </w:r>
            <w:r w:rsidR="00553F78">
              <w:rPr>
                <w:rFonts w:ascii="Verdana" w:eastAsia="Times New Roman" w:hAnsi="Verdana" w:cs="Times New Roman"/>
                <w:color w:val="808080"/>
                <w:sz w:val="20"/>
                <w:szCs w:val="20"/>
                <w:lang w:eastAsia="el-GR"/>
              </w:rPr>
              <w:t>Υγεία</w:t>
            </w:r>
          </w:p>
        </w:tc>
        <w:tc>
          <w:tcPr>
            <w:tcW w:w="2500" w:type="pct"/>
            <w:vAlign w:val="center"/>
          </w:tcPr>
          <w:p w:rsidR="00657F46" w:rsidRPr="00291715" w:rsidRDefault="00657F46" w:rsidP="00B37468">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657F46" w:rsidRDefault="00657F46" w:rsidP="00657F46">
      <w:pPr>
        <w:spacing w:after="0" w:line="240" w:lineRule="auto"/>
        <w:rPr>
          <w:rFonts w:ascii="Verdana" w:hAnsi="Verdana"/>
          <w:sz w:val="20"/>
          <w:szCs w:val="20"/>
        </w:rPr>
      </w:pPr>
    </w:p>
    <w:p w:rsidR="00657F46" w:rsidRPr="009313FC" w:rsidRDefault="00657F46" w:rsidP="009313FC">
      <w:pPr>
        <w:spacing w:after="0" w:line="240" w:lineRule="auto"/>
        <w:rPr>
          <w:rFonts w:ascii="Verdana" w:eastAsia="Times New Roman" w:hAnsi="Verdana"/>
          <w:b/>
          <w:bCs/>
          <w:color w:val="191E00"/>
          <w:sz w:val="20"/>
          <w:szCs w:val="20"/>
        </w:rPr>
      </w:pPr>
      <w:r w:rsidRPr="009313FC">
        <w:rPr>
          <w:rFonts w:ascii="Verdana" w:hAnsi="Verdana"/>
          <w:b/>
          <w:sz w:val="20"/>
          <w:szCs w:val="20"/>
        </w:rPr>
        <w:t xml:space="preserve">11:30| </w:t>
      </w:r>
      <w:r w:rsidR="009313FC" w:rsidRPr="009313FC">
        <w:rPr>
          <w:rFonts w:ascii="Verdana" w:eastAsia="Times New Roman" w:hAnsi="Verdana"/>
          <w:b/>
          <w:bCs/>
          <w:color w:val="191E00"/>
          <w:sz w:val="20"/>
          <w:szCs w:val="20"/>
        </w:rPr>
        <w:t>Η Γέν</w:t>
      </w:r>
      <w:r w:rsidR="00F93F8F">
        <w:rPr>
          <w:rFonts w:ascii="Verdana" w:eastAsia="Times New Roman" w:hAnsi="Verdana"/>
          <w:b/>
          <w:bCs/>
          <w:color w:val="191E00"/>
          <w:sz w:val="20"/>
          <w:szCs w:val="20"/>
        </w:rPr>
        <w:t>νη</w:t>
      </w:r>
      <w:r w:rsidR="009313FC" w:rsidRPr="009313FC">
        <w:rPr>
          <w:rFonts w:ascii="Verdana" w:eastAsia="Times New Roman" w:hAnsi="Verdana"/>
          <w:b/>
          <w:bCs/>
          <w:color w:val="191E00"/>
          <w:sz w:val="20"/>
          <w:szCs w:val="20"/>
        </w:rPr>
        <w:t xml:space="preserve">ση της Ιατρικής  </w:t>
      </w:r>
      <w:r w:rsidR="009313FC" w:rsidRPr="009313FC">
        <w:rPr>
          <w:rFonts w:ascii="Verdana" w:eastAsia="Times New Roman" w:hAnsi="Verdana" w:cs="Times New Roman"/>
          <w:b/>
          <w:bCs/>
          <w:color w:val="FF0000"/>
          <w:sz w:val="20"/>
          <w:szCs w:val="20"/>
          <w:lang w:eastAsia="el-GR"/>
        </w:rPr>
        <w:t>(Α΄ΤΗΛΕΟΠΤΙΚΗ ΜΕΤΑΔΟΣΗ)</w:t>
      </w:r>
      <w:r w:rsidR="009313FC" w:rsidRPr="009313FC">
        <w:rPr>
          <w:rFonts w:ascii="Verdana" w:hAnsi="Verdana"/>
          <w:b/>
          <w:color w:val="000000"/>
          <w:sz w:val="20"/>
          <w:szCs w:val="20"/>
        </w:rPr>
        <w:t xml:space="preserve"> </w:t>
      </w:r>
      <w:r w:rsidRPr="009313FC">
        <w:rPr>
          <w:rFonts w:ascii="Verdana" w:hAnsi="Verdana"/>
          <w:b/>
          <w:noProof/>
          <w:sz w:val="20"/>
          <w:szCs w:val="20"/>
          <w:lang w:eastAsia="el-GR"/>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57F46" w:rsidRDefault="00657F46" w:rsidP="00657F46">
      <w:pPr>
        <w:spacing w:after="0" w:line="240" w:lineRule="auto"/>
        <w:rPr>
          <w:rFonts w:ascii="Verdana" w:hAnsi="Verdana"/>
          <w:sz w:val="20"/>
          <w:szCs w:val="20"/>
          <w:highlight w:val="yellow"/>
        </w:rPr>
      </w:pPr>
    </w:p>
    <w:p w:rsidR="009313FC" w:rsidRPr="009313FC" w:rsidRDefault="009313FC" w:rsidP="009313FC">
      <w:pPr>
        <w:spacing w:after="0" w:line="240" w:lineRule="auto"/>
        <w:rPr>
          <w:rFonts w:ascii="Verdana" w:eastAsia="Times New Roman" w:hAnsi="Verdana"/>
          <w:b/>
          <w:bCs/>
          <w:color w:val="191E00"/>
          <w:sz w:val="20"/>
          <w:szCs w:val="20"/>
        </w:rPr>
      </w:pPr>
      <w:r w:rsidRPr="009313FC">
        <w:rPr>
          <w:rFonts w:ascii="Verdana" w:eastAsia="Times New Roman" w:hAnsi="Verdana"/>
          <w:b/>
          <w:bCs/>
          <w:color w:val="191E00"/>
          <w:sz w:val="20"/>
          <w:szCs w:val="20"/>
        </w:rPr>
        <w:t>Σειρά ντοκιμαντέρ 5 ημίωρων επεισοδίων, παραγωγής 2021.</w:t>
      </w:r>
    </w:p>
    <w:p w:rsidR="00657F46" w:rsidRPr="00975DBE" w:rsidRDefault="00657F46" w:rsidP="00657F46">
      <w:pPr>
        <w:spacing w:after="0" w:line="240" w:lineRule="auto"/>
        <w:rPr>
          <w:rFonts w:ascii="Verdana" w:hAnsi="Verdana"/>
          <w:sz w:val="20"/>
          <w:szCs w:val="20"/>
          <w:highlight w:val="yellow"/>
        </w:rPr>
      </w:pPr>
    </w:p>
    <w:p w:rsidR="009313FC" w:rsidRPr="009313FC" w:rsidRDefault="009313FC" w:rsidP="00F13D84">
      <w:pPr>
        <w:spacing w:after="0" w:line="240" w:lineRule="auto"/>
        <w:jc w:val="both"/>
        <w:rPr>
          <w:rFonts w:ascii="Verdana" w:eastAsia="Times New Roman" w:hAnsi="Verdana"/>
          <w:bCs/>
          <w:color w:val="191E00"/>
          <w:sz w:val="20"/>
          <w:szCs w:val="20"/>
        </w:rPr>
      </w:pPr>
      <w:r w:rsidRPr="009313FC">
        <w:rPr>
          <w:rFonts w:ascii="Verdana" w:eastAsia="Times New Roman" w:hAnsi="Verdana"/>
          <w:bCs/>
          <w:color w:val="191E00"/>
          <w:sz w:val="20"/>
          <w:szCs w:val="20"/>
        </w:rPr>
        <w:t>Γνωρίστε τις μορφές σύγχρονης ιατρικής. Εξερευνήστε τα δύο μονοπάτια που ακολούθησαν οι γιατροί της αρχαιότητας: την θεϊκή παρέμβαση και την επιστημονική αιτία. Ο Ιπποκράτης ήταν αυτός που έθεσε τα θεμέλια για το τελευταίο. Θα εξερευνήσουμε και τα δύο μονοπάτια ταξιδεύοντας στις αρχαίες ιαματικές τοποθεσίες της Ελλάδας, που βρίσκονται σε πανέμορφες, μυστικιστικές τοποθεσίες, προσπαθώντας να τις ανακατασκευάσουμε.</w:t>
      </w:r>
    </w:p>
    <w:p w:rsidR="009313FC" w:rsidRPr="009313FC" w:rsidRDefault="009313FC" w:rsidP="009313FC">
      <w:pPr>
        <w:spacing w:after="0" w:line="240" w:lineRule="auto"/>
        <w:rPr>
          <w:rFonts w:ascii="Verdana" w:eastAsia="Times New Roman" w:hAnsi="Verdana"/>
          <w:bCs/>
          <w:color w:val="191E00"/>
          <w:sz w:val="20"/>
          <w:szCs w:val="20"/>
        </w:rPr>
      </w:pPr>
    </w:p>
    <w:p w:rsidR="00DF22D1" w:rsidRPr="00DF22D1" w:rsidRDefault="00DF22D1" w:rsidP="00DF22D1">
      <w:pPr>
        <w:spacing w:after="0" w:line="240" w:lineRule="auto"/>
        <w:rPr>
          <w:rFonts w:ascii="Verdana" w:eastAsia="Times New Roman" w:hAnsi="Verdana" w:cs="Times New Roman"/>
          <w:b/>
          <w:color w:val="538135"/>
          <w:sz w:val="20"/>
          <w:szCs w:val="20"/>
          <w:lang w:eastAsia="el-GR"/>
        </w:rPr>
      </w:pPr>
      <w:r w:rsidRPr="00DF22D1">
        <w:rPr>
          <w:rFonts w:ascii="Verdana" w:eastAsia="Times New Roman" w:hAnsi="Verdana" w:cs="Times New Roman"/>
          <w:b/>
          <w:color w:val="538135"/>
          <w:sz w:val="20"/>
          <w:szCs w:val="20"/>
          <w:lang w:eastAsia="el-GR"/>
        </w:rPr>
        <w:t>Επεισόδιο 2ο: Από την Αρχαία Ελληνική Φιλοσοφία στην Ιατρική Επιστήμη</w:t>
      </w:r>
    </w:p>
    <w:p w:rsidR="00AB5C6F" w:rsidRPr="007835B9" w:rsidRDefault="003D5368" w:rsidP="00AB5C6F">
      <w:pPr>
        <w:spacing w:after="0" w:line="240" w:lineRule="auto"/>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5C6F" w:rsidRPr="007835B9" w:rsidTr="00516D2E">
        <w:trPr>
          <w:tblCellSpacing w:w="0" w:type="dxa"/>
        </w:trPr>
        <w:tc>
          <w:tcPr>
            <w:tcW w:w="2500" w:type="pct"/>
            <w:vAlign w:val="center"/>
            <w:hideMark/>
          </w:tcPr>
          <w:p w:rsidR="00AB5C6F" w:rsidRPr="00E92553" w:rsidRDefault="00AB5C6F" w:rsidP="00516D2E">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AB5C6F" w:rsidRPr="007835B9" w:rsidRDefault="00AB5C6F" w:rsidP="00516D2E">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AB5C6F" w:rsidRPr="007835B9" w:rsidRDefault="00AB5C6F" w:rsidP="00AB5C6F">
      <w:pPr>
        <w:spacing w:after="0" w:line="240" w:lineRule="auto"/>
        <w:rPr>
          <w:rFonts w:ascii="Verdana" w:eastAsia="Times New Roman" w:hAnsi="Verdana" w:cs="Times New Roman"/>
          <w:b/>
          <w:color w:val="538135"/>
          <w:sz w:val="20"/>
          <w:szCs w:val="20"/>
          <w:lang w:eastAsia="el-GR"/>
        </w:rPr>
      </w:pPr>
    </w:p>
    <w:p w:rsidR="00AB5C6F" w:rsidRPr="00746D02" w:rsidRDefault="00AB5C6F" w:rsidP="00AB5C6F">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w:t>
      </w:r>
      <w:r w:rsidRPr="007835B9">
        <w:rPr>
          <w:rFonts w:ascii="Verdana" w:eastAsia="Times New Roman" w:hAnsi="Verdana" w:cs="Times New Roman"/>
          <w:b/>
          <w:bCs/>
          <w:color w:val="191E00"/>
          <w:sz w:val="20"/>
          <w:szCs w:val="20"/>
          <w:lang w:eastAsia="el-GR"/>
        </w:rPr>
        <w:t>:00 |</w:t>
      </w:r>
      <w:r w:rsidRPr="007835B9">
        <w:t xml:space="preserve"> </w:t>
      </w:r>
      <w:r w:rsidRPr="00E92553">
        <w:rPr>
          <w:rFonts w:ascii="Verdana" w:eastAsia="Times New Roman" w:hAnsi="Verdana" w:cs="Times New Roman"/>
          <w:b/>
          <w:bCs/>
          <w:color w:val="191E00"/>
          <w:sz w:val="20"/>
          <w:szCs w:val="20"/>
          <w:lang w:eastAsia="el-GR"/>
        </w:rPr>
        <w:t>Λευκή Παγίδα</w:t>
      </w:r>
      <w:r>
        <w:rPr>
          <w:rFonts w:ascii="Verdana" w:eastAsia="Times New Roman" w:hAnsi="Verdana" w:cs="Times New Roman"/>
          <w:b/>
          <w:bCs/>
          <w:color w:val="191E00"/>
          <w:sz w:val="20"/>
          <w:szCs w:val="20"/>
          <w:lang w:eastAsia="el-GR"/>
        </w:rPr>
        <w:t>[Ε]</w:t>
      </w:r>
      <w:r w:rsidRPr="007835B9">
        <w:rPr>
          <w:rFonts w:ascii="Verdana" w:hAnsi="Verdana"/>
          <w:b/>
          <w:noProof/>
          <w:color w:val="000000"/>
          <w:sz w:val="20"/>
          <w:szCs w:val="20"/>
          <w:lang w:eastAsia="el-GR"/>
        </w:rPr>
        <w:drawing>
          <wp:inline distT="0" distB="0" distL="0" distR="0">
            <wp:extent cx="222885" cy="222885"/>
            <wp:effectExtent l="19050" t="0" r="5715" b="0"/>
            <wp:docPr id="13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B5C6F" w:rsidRPr="00E92553" w:rsidRDefault="00AB5C6F" w:rsidP="00AB5C6F">
      <w:pPr>
        <w:spacing w:after="0"/>
        <w:jc w:val="both"/>
        <w:rPr>
          <w:rFonts w:ascii="Verdana" w:hAnsi="Verdana"/>
          <w:sz w:val="20"/>
          <w:szCs w:val="20"/>
        </w:rPr>
      </w:pPr>
      <w:r w:rsidRPr="00B13967">
        <w:rPr>
          <w:rFonts w:ascii="Verdana" w:hAnsi="Verdana"/>
          <w:sz w:val="20"/>
          <w:szCs w:val="20"/>
        </w:rPr>
        <w:t>[</w:t>
      </w:r>
      <w:r w:rsidRPr="00B13967">
        <w:rPr>
          <w:rFonts w:ascii="Verdana" w:hAnsi="Verdana"/>
          <w:sz w:val="20"/>
          <w:szCs w:val="20"/>
          <w:lang w:val="en-US"/>
        </w:rPr>
        <w:t>Ice</w:t>
      </w:r>
      <w:r w:rsidRPr="00E92553">
        <w:rPr>
          <w:rFonts w:ascii="Verdana" w:hAnsi="Verdana"/>
          <w:sz w:val="20"/>
          <w:szCs w:val="20"/>
        </w:rPr>
        <w:t xml:space="preserve"> </w:t>
      </w:r>
      <w:r w:rsidRPr="00B13967">
        <w:rPr>
          <w:rFonts w:ascii="Verdana" w:hAnsi="Verdana"/>
          <w:sz w:val="20"/>
          <w:szCs w:val="20"/>
          <w:lang w:val="en-US"/>
        </w:rPr>
        <w:t>Trap</w:t>
      </w:r>
      <w:r w:rsidRPr="00E92553">
        <w:rPr>
          <w:rFonts w:ascii="Verdana" w:hAnsi="Verdana"/>
          <w:sz w:val="20"/>
          <w:szCs w:val="20"/>
        </w:rPr>
        <w:t>]</w:t>
      </w:r>
    </w:p>
    <w:p w:rsidR="00AB5C6F" w:rsidRPr="00E92553" w:rsidRDefault="00AB5C6F" w:rsidP="00AB5C6F">
      <w:pPr>
        <w:spacing w:after="0"/>
        <w:jc w:val="both"/>
        <w:rPr>
          <w:rFonts w:ascii="Verdana" w:hAnsi="Verdana"/>
          <w:sz w:val="20"/>
          <w:szCs w:val="20"/>
        </w:rPr>
      </w:pPr>
    </w:p>
    <w:p w:rsidR="00AB5C6F" w:rsidRPr="00E92553" w:rsidRDefault="00AB5C6F" w:rsidP="00AB5C6F">
      <w:pPr>
        <w:spacing w:after="0"/>
        <w:jc w:val="both"/>
        <w:rPr>
          <w:rFonts w:ascii="Verdana" w:hAnsi="Verdana"/>
          <w:b/>
          <w:sz w:val="20"/>
          <w:szCs w:val="20"/>
        </w:rPr>
      </w:pPr>
      <w:r w:rsidRPr="00E92553">
        <w:rPr>
          <w:rFonts w:ascii="Verdana" w:hAnsi="Verdana"/>
          <w:b/>
          <w:sz w:val="20"/>
          <w:szCs w:val="20"/>
        </w:rPr>
        <w:t>Σειρά ντοκιμαντέρ παραγωγής Γαλλίας που θα ολοκληρωθεί σε 5 ημίωρα επεισόδια.</w:t>
      </w:r>
    </w:p>
    <w:p w:rsidR="00AB5C6F" w:rsidRPr="00C874BB" w:rsidRDefault="00AB5C6F" w:rsidP="00AB5C6F">
      <w:pPr>
        <w:spacing w:after="0"/>
        <w:jc w:val="both"/>
        <w:rPr>
          <w:rFonts w:ascii="Verdana" w:hAnsi="Verdana"/>
          <w:sz w:val="20"/>
          <w:szCs w:val="20"/>
        </w:rPr>
      </w:pPr>
    </w:p>
    <w:p w:rsidR="002024DD" w:rsidRPr="00C874BB" w:rsidRDefault="002024DD" w:rsidP="002024DD">
      <w:pPr>
        <w:spacing w:after="0"/>
        <w:jc w:val="both"/>
        <w:rPr>
          <w:rFonts w:ascii="Verdana" w:hAnsi="Verdana" w:cs="Arial"/>
          <w:sz w:val="20"/>
          <w:szCs w:val="20"/>
        </w:rPr>
      </w:pPr>
      <w:r w:rsidRPr="00C874BB">
        <w:rPr>
          <w:rFonts w:ascii="Verdana" w:hAnsi="Verdana" w:cs="Arial"/>
          <w:sz w:val="20"/>
          <w:szCs w:val="20"/>
        </w:rPr>
        <w:t>Αυτό το ταξίδι στην καρδιά των παγετώνων, μας προσκαλεί σ’ έναν περίπλου με κομμένη την ανάσα κατά τη διάρκεια μιας αποστολής υποβρύχιας κατάδυσης στη Γροιλανδία.</w:t>
      </w:r>
    </w:p>
    <w:p w:rsidR="002024DD" w:rsidRPr="00C874BB" w:rsidRDefault="002024DD" w:rsidP="002024DD">
      <w:pPr>
        <w:spacing w:after="0"/>
        <w:jc w:val="both"/>
        <w:rPr>
          <w:rFonts w:ascii="Verdana" w:hAnsi="Verdana"/>
          <w:sz w:val="20"/>
          <w:szCs w:val="20"/>
        </w:rPr>
      </w:pPr>
      <w:r w:rsidRPr="00C874BB">
        <w:rPr>
          <w:rFonts w:ascii="Verdana" w:hAnsi="Verdana" w:cs="Arial"/>
          <w:sz w:val="20"/>
          <w:szCs w:val="20"/>
        </w:rPr>
        <w:lastRenderedPageBreak/>
        <w:t xml:space="preserve">Αύγουστος </w:t>
      </w:r>
      <w:r w:rsidRPr="00C874BB">
        <w:rPr>
          <w:rFonts w:ascii="Verdana" w:hAnsi="Verdana"/>
          <w:sz w:val="20"/>
          <w:szCs w:val="20"/>
        </w:rPr>
        <w:t>2012, είναι το τέλους του αρκτικού καλοκαιριού και δυο περιηγητές βγαίνουν με θαλάσσιο καγιάκ στους γιγάντιους πάγους του ρεύματος της Ανατολικής Γροιλανδίας. Θα συνδέσουν τις δύο ξεχωριστές κοινότητες μιας απ’ τις πιο άγριες ακτές του κόσμου. Σημείο αναχώρησης: το Ιτοκορτοόρμιτ (Ittoqqortoormiit). Μια έντονη ανθρώπινη περιπέτεια χιλίων χιλιομέτρων! Δύο μήνες με κομμένη την ανάσα διανύουμε τα ιλιγγιώδη φαράγγια των Φιόρδ, κάνουμε θεαματικές καταδύσεις στα παγόβουνα, και εξερευνούμε μεγάλα θαλάσσια θηλαστικά που ζουν εκεί και υπέροχα ζώα που δεν έχουν ακόμη ανακαλυφθεί.</w:t>
      </w:r>
    </w:p>
    <w:p w:rsidR="002024DD" w:rsidRPr="00C874BB" w:rsidRDefault="002024DD" w:rsidP="002024DD">
      <w:pPr>
        <w:spacing w:after="0"/>
        <w:jc w:val="both"/>
        <w:rPr>
          <w:rFonts w:ascii="Verdana" w:hAnsi="Verdana"/>
          <w:sz w:val="20"/>
          <w:szCs w:val="20"/>
        </w:rPr>
      </w:pPr>
      <w:r w:rsidRPr="00C874BB">
        <w:rPr>
          <w:rFonts w:ascii="Verdana" w:hAnsi="Verdana"/>
          <w:sz w:val="20"/>
          <w:szCs w:val="20"/>
        </w:rPr>
        <w:t>Στο πέρασμα των ημερών, η αποστολή γίνεται όλο και πιο απαιτητική, οι καιρικές συνθήκες επιδεινώνονται και ο άνεμος Πιτεράκ παραμονεύει. Αυτός ο κρύος άνεμος μπορεί να αγγίξει τα 200χλμ/ώρα. Ένας διαρκής αγώνας με τον χρόνο: οι περιηγητές πρέπει να φτάσουν στο Ανγμαγκσαλίκ πριν παγιδευτούν στην ΛΕΥΚΗ ΠΑΓΙΔΑ…</w:t>
      </w:r>
    </w:p>
    <w:p w:rsidR="00AB5C6F" w:rsidRPr="00B13967" w:rsidRDefault="00AB5C6F" w:rsidP="00AB5C6F">
      <w:pPr>
        <w:spacing w:after="0"/>
        <w:rPr>
          <w:rFonts w:ascii="Verdana" w:hAnsi="Verdana"/>
          <w:sz w:val="20"/>
          <w:szCs w:val="20"/>
        </w:rPr>
      </w:pPr>
    </w:p>
    <w:p w:rsidR="00AB5C6F" w:rsidRPr="00062399" w:rsidRDefault="00AB5C6F" w:rsidP="00AB5C6F">
      <w:pPr>
        <w:spacing w:after="0"/>
        <w:jc w:val="both"/>
        <w:rPr>
          <w:rFonts w:ascii="Verdana" w:eastAsia="Times New Roman" w:hAnsi="Verdana" w:cs="Times New Roman"/>
          <w:b/>
          <w:color w:val="538135"/>
          <w:sz w:val="20"/>
          <w:szCs w:val="20"/>
          <w:lang w:eastAsia="el-GR"/>
        </w:rPr>
      </w:pPr>
      <w:r w:rsidRPr="00E92553">
        <w:rPr>
          <w:rFonts w:ascii="Verdana" w:eastAsia="Times New Roman" w:hAnsi="Verdana" w:cs="Times New Roman"/>
          <w:b/>
          <w:color w:val="538135"/>
          <w:sz w:val="20"/>
          <w:szCs w:val="20"/>
          <w:lang w:eastAsia="el-GR"/>
        </w:rPr>
        <w:t xml:space="preserve">Επεισόδιο </w:t>
      </w:r>
      <w:r w:rsidRPr="00062399">
        <w:rPr>
          <w:rFonts w:ascii="Verdana" w:eastAsia="Times New Roman" w:hAnsi="Verdana" w:cs="Times New Roman"/>
          <w:b/>
          <w:color w:val="538135"/>
          <w:sz w:val="20"/>
          <w:szCs w:val="20"/>
          <w:lang w:eastAsia="el-GR"/>
        </w:rPr>
        <w:t>2</w:t>
      </w:r>
      <w:r w:rsidRPr="00E92553">
        <w:rPr>
          <w:rFonts w:ascii="Verdana" w:eastAsia="Times New Roman" w:hAnsi="Verdana" w:cs="Times New Roman"/>
          <w:b/>
          <w:color w:val="538135"/>
          <w:sz w:val="20"/>
          <w:szCs w:val="20"/>
          <w:lang w:eastAsia="el-GR"/>
        </w:rPr>
        <w:t xml:space="preserve">ο: </w:t>
      </w:r>
      <w:r w:rsidRPr="00062399">
        <w:rPr>
          <w:rFonts w:ascii="Verdana" w:eastAsia="Times New Roman" w:hAnsi="Verdana" w:cs="Times New Roman"/>
          <w:b/>
          <w:color w:val="538135"/>
          <w:sz w:val="20"/>
          <w:szCs w:val="20"/>
          <w:lang w:eastAsia="el-GR"/>
        </w:rPr>
        <w:t>Χορεύοντας με τις αρκούδες[</w:t>
      </w:r>
      <w:r w:rsidRPr="00062399">
        <w:rPr>
          <w:rFonts w:ascii="Verdana" w:eastAsia="Times New Roman" w:hAnsi="Verdana" w:cs="Times New Roman"/>
          <w:b/>
          <w:color w:val="538135"/>
          <w:sz w:val="20"/>
          <w:szCs w:val="20"/>
          <w:lang w:val="en-US" w:eastAsia="el-GR"/>
        </w:rPr>
        <w:t>Dances</w:t>
      </w:r>
      <w:r w:rsidRPr="00062399">
        <w:rPr>
          <w:rFonts w:ascii="Verdana" w:eastAsia="Times New Roman" w:hAnsi="Verdana" w:cs="Times New Roman"/>
          <w:b/>
          <w:color w:val="538135"/>
          <w:sz w:val="20"/>
          <w:szCs w:val="20"/>
          <w:lang w:eastAsia="el-GR"/>
        </w:rPr>
        <w:t xml:space="preserve"> </w:t>
      </w:r>
      <w:r w:rsidRPr="00062399">
        <w:rPr>
          <w:rFonts w:ascii="Verdana" w:eastAsia="Times New Roman" w:hAnsi="Verdana" w:cs="Times New Roman"/>
          <w:b/>
          <w:color w:val="538135"/>
          <w:sz w:val="20"/>
          <w:szCs w:val="20"/>
          <w:lang w:val="en-US" w:eastAsia="el-GR"/>
        </w:rPr>
        <w:t>with</w:t>
      </w:r>
      <w:r w:rsidRPr="00062399">
        <w:rPr>
          <w:rFonts w:ascii="Verdana" w:eastAsia="Times New Roman" w:hAnsi="Verdana" w:cs="Times New Roman"/>
          <w:b/>
          <w:color w:val="538135"/>
          <w:sz w:val="20"/>
          <w:szCs w:val="20"/>
          <w:lang w:eastAsia="el-GR"/>
        </w:rPr>
        <w:t xml:space="preserve"> </w:t>
      </w:r>
      <w:r w:rsidRPr="00062399">
        <w:rPr>
          <w:rFonts w:ascii="Verdana" w:eastAsia="Times New Roman" w:hAnsi="Verdana" w:cs="Times New Roman"/>
          <w:b/>
          <w:color w:val="538135"/>
          <w:sz w:val="20"/>
          <w:szCs w:val="20"/>
          <w:lang w:val="en-US" w:eastAsia="el-GR"/>
        </w:rPr>
        <w:t>bears</w:t>
      </w:r>
      <w:r w:rsidRPr="00062399">
        <w:rPr>
          <w:rFonts w:ascii="Verdana" w:eastAsia="Times New Roman" w:hAnsi="Verdana" w:cs="Times New Roman"/>
          <w:b/>
          <w:color w:val="538135"/>
          <w:sz w:val="20"/>
          <w:szCs w:val="20"/>
          <w:lang w:eastAsia="el-GR"/>
        </w:rPr>
        <w:t>]</w:t>
      </w:r>
    </w:p>
    <w:p w:rsidR="00AB5C6F" w:rsidRPr="00062399" w:rsidRDefault="00AB5C6F" w:rsidP="00AB5C6F">
      <w:pPr>
        <w:spacing w:after="0"/>
        <w:jc w:val="both"/>
        <w:rPr>
          <w:rFonts w:ascii="Verdana" w:hAnsi="Verdana"/>
          <w:sz w:val="20"/>
          <w:szCs w:val="20"/>
        </w:rPr>
      </w:pPr>
      <w:r w:rsidRPr="00062399">
        <w:rPr>
          <w:rFonts w:ascii="Verdana" w:hAnsi="Verdana"/>
          <w:sz w:val="20"/>
          <w:szCs w:val="20"/>
        </w:rPr>
        <w:t>Ο Βινσάν ανησυχεί μήπως συναντήσουμε κάποια πολική αρκούδα, κυρίως στη σκηνή. Ανακαλύπτει ίχνη που φαίνονται φρέσκα… Καιρός να μάθουμε αν λειτουργεί το τουφέκι! Στο νερό, οι ταξιδιώτες αισθάνονται σαν να μεταβαίνουν σ’ έναν άλλο κόσμο που κυριαρχεί. Toπία το ένα μετά το άλλο, επιβλητικά, μυστηριώδη…</w:t>
      </w:r>
    </w:p>
    <w:p w:rsidR="00AB5C6F" w:rsidRPr="00062399" w:rsidRDefault="00AB5C6F" w:rsidP="00AB5C6F">
      <w:pPr>
        <w:spacing w:after="0"/>
        <w:jc w:val="both"/>
        <w:rPr>
          <w:rFonts w:ascii="Verdana" w:hAnsi="Verdana"/>
          <w:sz w:val="20"/>
          <w:szCs w:val="20"/>
        </w:rPr>
      </w:pPr>
      <w:r w:rsidRPr="00062399">
        <w:rPr>
          <w:rFonts w:ascii="Verdana" w:hAnsi="Verdana"/>
          <w:sz w:val="20"/>
          <w:szCs w:val="20"/>
        </w:rPr>
        <w:t>Την επόμενη ημέρα, ο Αλμπάν βουτάει στα νερά του φιόρδ απ’ την ακτή. Το νερό είναι προβληματικό, κακό, ασφυκτικό.</w:t>
      </w:r>
    </w:p>
    <w:p w:rsidR="00AB5C6F" w:rsidRPr="00062399" w:rsidRDefault="00AB5C6F" w:rsidP="00AB5C6F">
      <w:pPr>
        <w:spacing w:after="0"/>
        <w:jc w:val="both"/>
        <w:rPr>
          <w:rFonts w:ascii="Verdana" w:hAnsi="Verdana"/>
          <w:sz w:val="20"/>
          <w:szCs w:val="20"/>
        </w:rPr>
      </w:pPr>
      <w:r w:rsidRPr="00062399">
        <w:rPr>
          <w:rFonts w:ascii="Verdana" w:hAnsi="Verdana"/>
          <w:sz w:val="20"/>
          <w:szCs w:val="20"/>
        </w:rPr>
        <w:t>Η πλοήγηση περιπλέκεται με τη θάλασσα να είναι γεμάτη πάγο… Πρέπει να γίνονται παρακάμψεις… Η ομίχλη δυσκολεύει την κατάσταση! Σήμερα, κωπηλατούν 20 ώρες, σημειώνοντας μικρή πρόοδο.</w:t>
      </w:r>
    </w:p>
    <w:p w:rsidR="00AB5C6F" w:rsidRPr="00062399" w:rsidRDefault="00AB5C6F" w:rsidP="00AB5C6F">
      <w:pPr>
        <w:spacing w:after="0"/>
        <w:jc w:val="both"/>
        <w:rPr>
          <w:rFonts w:ascii="Verdana" w:hAnsi="Verdana"/>
          <w:sz w:val="20"/>
          <w:szCs w:val="20"/>
        </w:rPr>
      </w:pPr>
      <w:r w:rsidRPr="00062399">
        <w:rPr>
          <w:rFonts w:ascii="Verdana" w:hAnsi="Verdana"/>
          <w:sz w:val="20"/>
          <w:szCs w:val="20"/>
        </w:rPr>
        <w:t>Σε μια νέα κατάδυση, ο Αλμπάν συναντά κτενοφόρους, ρίνες, αλλά ανεβαίνοντας, μια πολική αρκούδα κατευθύνεται προς το μέρος του! Μετά τον φόβο, κυριαρχεί η περιέργεια! Ο Αλμπάν καταλαβαίνει ότι μπορεί να πλησιάσει την αρκούδα και επωφελείται απ’ αυτές τις μαγικές στιγμές. Αυτή η συνάντηση θα μείνει χαραγμένη στην καρδιά του για πάντα.</w:t>
      </w:r>
    </w:p>
    <w:p w:rsidR="00AB5C6F" w:rsidRPr="008B5792" w:rsidRDefault="00AB5C6F" w:rsidP="00AB5C6F">
      <w:pPr>
        <w:spacing w:after="0"/>
        <w:jc w:val="both"/>
        <w:rPr>
          <w:rFonts w:ascii="Verdana" w:eastAsia="Times New Roman" w:hAnsi="Verdana" w:cs="Times New Roman"/>
          <w:b/>
          <w:bCs/>
          <w:color w:val="191E00"/>
          <w:sz w:val="20"/>
          <w:szCs w:val="20"/>
          <w:lang w:eastAsia="el-GR"/>
        </w:rPr>
      </w:pPr>
    </w:p>
    <w:p w:rsidR="00AB5C6F" w:rsidRPr="00561881" w:rsidRDefault="003D5368" w:rsidP="00AB5C6F">
      <w:pPr>
        <w:spacing w:after="0" w:line="240" w:lineRule="auto"/>
        <w:rPr>
          <w:rFonts w:ascii="Verdana" w:eastAsia="Times New Roman" w:hAnsi="Verdana" w:cs="Tahoma"/>
          <w:sz w:val="20"/>
          <w:szCs w:val="20"/>
          <w:lang w:eastAsia="el-GR"/>
        </w:rPr>
      </w:pPr>
      <w:r w:rsidRPr="003D5368">
        <w:rPr>
          <w:rFonts w:ascii="Verdana" w:eastAsia="Times New Roman" w:hAnsi="Verdana" w:cs="Tahoma"/>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5C6F" w:rsidRPr="00561881" w:rsidTr="00516D2E">
        <w:trPr>
          <w:tblCellSpacing w:w="0" w:type="dxa"/>
        </w:trPr>
        <w:tc>
          <w:tcPr>
            <w:tcW w:w="2500" w:type="pct"/>
            <w:vAlign w:val="center"/>
            <w:hideMark/>
          </w:tcPr>
          <w:p w:rsidR="00AB5C6F" w:rsidRPr="00933793" w:rsidRDefault="00AB5C6F" w:rsidP="00516D2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B5C6F" w:rsidRPr="00561881" w:rsidRDefault="00AB5C6F" w:rsidP="00516D2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B5C6F" w:rsidRPr="00062399" w:rsidRDefault="00AB5C6F" w:rsidP="00AB5C6F">
      <w:pPr>
        <w:spacing w:after="0"/>
        <w:rPr>
          <w:rFonts w:ascii="Verdana" w:eastAsia="Times New Roman" w:hAnsi="Verdana" w:cs="Times New Roman"/>
          <w:b/>
          <w:bCs/>
          <w:color w:val="191E00"/>
          <w:sz w:val="20"/>
          <w:szCs w:val="20"/>
          <w:highlight w:val="yellow"/>
          <w:lang w:val="en-US" w:eastAsia="el-GR"/>
        </w:rPr>
      </w:pPr>
    </w:p>
    <w:p w:rsidR="00AB5C6F" w:rsidRPr="00746D02" w:rsidRDefault="00843A3D" w:rsidP="00AB5C6F">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w:t>
      </w:r>
      <w:r w:rsidR="00AB5C6F" w:rsidRPr="00C87B0D">
        <w:rPr>
          <w:rFonts w:ascii="Verdana" w:eastAsia="Times New Roman" w:hAnsi="Verdana" w:cs="Times New Roman"/>
          <w:b/>
          <w:bCs/>
          <w:color w:val="191E00"/>
          <w:sz w:val="20"/>
          <w:szCs w:val="20"/>
          <w:lang w:eastAsia="el-GR"/>
        </w:rPr>
        <w:t xml:space="preserve">:30 | </w:t>
      </w:r>
      <w:r w:rsidR="00AB5C6F">
        <w:rPr>
          <w:rFonts w:ascii="Verdana" w:eastAsia="Times New Roman" w:hAnsi="Verdana" w:cs="Times New Roman"/>
          <w:b/>
          <w:bCs/>
          <w:color w:val="191E00"/>
          <w:sz w:val="20"/>
          <w:szCs w:val="20"/>
          <w:lang w:eastAsia="el-GR"/>
        </w:rPr>
        <w:t>Κοντά στο Ηφαίστειο</w:t>
      </w:r>
      <w:r>
        <w:rPr>
          <w:rFonts w:ascii="Verdana" w:eastAsia="Times New Roman" w:hAnsi="Verdana" w:cs="Times New Roman"/>
          <w:b/>
          <w:bCs/>
          <w:color w:val="191E00"/>
          <w:sz w:val="20"/>
          <w:szCs w:val="20"/>
          <w:lang w:eastAsia="el-GR"/>
        </w:rPr>
        <w:t>[Ε]</w:t>
      </w:r>
      <w:r w:rsidR="00AB5C6F" w:rsidRPr="00C87B0D">
        <w:rPr>
          <w:rFonts w:ascii="Verdana" w:hAnsi="Verdana"/>
          <w:b/>
          <w:color w:val="000000"/>
          <w:sz w:val="20"/>
          <w:szCs w:val="20"/>
        </w:rPr>
        <w:t xml:space="preserve"> </w:t>
      </w:r>
      <w:r w:rsidR="00AB5C6F" w:rsidRPr="00C87B0D">
        <w:rPr>
          <w:rFonts w:ascii="Verdana" w:hAnsi="Verdana"/>
          <w:b/>
          <w:noProof/>
          <w:color w:val="000000"/>
          <w:sz w:val="20"/>
          <w:szCs w:val="20"/>
          <w:lang w:eastAsia="el-GR"/>
        </w:rPr>
        <w:drawing>
          <wp:inline distT="0" distB="0" distL="0" distR="0">
            <wp:extent cx="222885" cy="222885"/>
            <wp:effectExtent l="19050" t="0" r="5715" b="0"/>
            <wp:docPr id="14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B5C6F" w:rsidRPr="00C87B0D" w:rsidRDefault="00AB5C6F" w:rsidP="00AB5C6F">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AB5C6F" w:rsidRPr="00AF1176" w:rsidRDefault="00AB5C6F" w:rsidP="00AB5C6F">
      <w:pPr>
        <w:spacing w:after="0"/>
        <w:rPr>
          <w:rFonts w:ascii="Verdana" w:eastAsia="Times New Roman" w:hAnsi="Verdana" w:cs="Times New Roman"/>
          <w:b/>
          <w:bCs/>
          <w:color w:val="191E00"/>
          <w:sz w:val="20"/>
          <w:szCs w:val="20"/>
          <w:lang w:eastAsia="el-GR"/>
        </w:rPr>
      </w:pPr>
    </w:p>
    <w:p w:rsidR="00AB5C6F" w:rsidRPr="00AF1176" w:rsidRDefault="00AB5C6F" w:rsidP="00AB5C6F">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AB5C6F" w:rsidRPr="00AF1176" w:rsidRDefault="00AB5C6F" w:rsidP="00AB5C6F">
      <w:pPr>
        <w:spacing w:after="0"/>
        <w:rPr>
          <w:rFonts w:ascii="Verdana" w:eastAsia="Times New Roman" w:hAnsi="Verdana" w:cs="Times New Roman"/>
          <w:b/>
          <w:bCs/>
          <w:color w:val="191E00"/>
          <w:sz w:val="20"/>
          <w:szCs w:val="20"/>
          <w:lang w:eastAsia="el-GR"/>
        </w:rPr>
      </w:pPr>
    </w:p>
    <w:p w:rsidR="00AB5C6F" w:rsidRPr="00AF1176" w:rsidRDefault="00AB5C6F" w:rsidP="00F13D84">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AB5C6F" w:rsidRPr="00AF1176" w:rsidRDefault="00AB5C6F" w:rsidP="00F13D84">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AB5C6F" w:rsidRPr="00AF1176" w:rsidRDefault="00AB5C6F" w:rsidP="00F13D84">
      <w:pPr>
        <w:spacing w:after="0"/>
        <w:jc w:val="both"/>
        <w:rPr>
          <w:rFonts w:ascii="Verdana" w:eastAsia="Times New Roman" w:hAnsi="Verdana" w:cs="Times New Roman"/>
          <w:bCs/>
          <w:color w:val="191E00"/>
          <w:sz w:val="20"/>
          <w:szCs w:val="20"/>
          <w:lang w:eastAsia="el-GR"/>
        </w:rPr>
      </w:pPr>
    </w:p>
    <w:p w:rsidR="00AB5C6F" w:rsidRPr="00DA17E9" w:rsidRDefault="00AB5C6F" w:rsidP="00F13D84">
      <w:pPr>
        <w:spacing w:after="0" w:line="240" w:lineRule="auto"/>
        <w:jc w:val="both"/>
        <w:rPr>
          <w:rFonts w:ascii="Verdana" w:eastAsia="Times New Roman" w:hAnsi="Verdana" w:cs="Times New Roman"/>
          <w:b/>
          <w:bCs/>
          <w:color w:val="538135"/>
          <w:sz w:val="20"/>
          <w:szCs w:val="20"/>
          <w:lang w:eastAsia="el-GR"/>
        </w:rPr>
      </w:pPr>
      <w:r w:rsidRPr="00DA17E9">
        <w:rPr>
          <w:rFonts w:ascii="Verdana" w:eastAsia="Times New Roman" w:hAnsi="Verdana" w:cs="Times New Roman"/>
          <w:b/>
          <w:bCs/>
          <w:color w:val="538135"/>
          <w:sz w:val="20"/>
          <w:szCs w:val="20"/>
          <w:lang w:eastAsia="el-GR"/>
        </w:rPr>
        <w:t>Επεισόδιο 7</w:t>
      </w:r>
      <w:r w:rsidRPr="00DA17E9">
        <w:rPr>
          <w:rFonts w:ascii="Verdana" w:eastAsia="Times New Roman" w:hAnsi="Verdana" w:cs="Times New Roman"/>
          <w:b/>
          <w:bCs/>
          <w:color w:val="538135"/>
          <w:sz w:val="20"/>
          <w:szCs w:val="20"/>
          <w:vertAlign w:val="superscript"/>
          <w:lang w:eastAsia="el-GR"/>
        </w:rPr>
        <w:t>ο</w:t>
      </w:r>
      <w:r w:rsidRPr="00DA17E9">
        <w:rPr>
          <w:rFonts w:ascii="Verdana" w:eastAsia="Times New Roman" w:hAnsi="Verdana" w:cs="Times New Roman"/>
          <w:b/>
          <w:bCs/>
          <w:color w:val="538135"/>
          <w:sz w:val="20"/>
          <w:szCs w:val="20"/>
          <w:lang w:eastAsia="el-GR"/>
        </w:rPr>
        <w:t>:Μπρόμο, το ιερ</w:t>
      </w:r>
      <w:r>
        <w:rPr>
          <w:rFonts w:ascii="Verdana" w:eastAsia="Times New Roman" w:hAnsi="Verdana" w:cs="Times New Roman"/>
          <w:b/>
          <w:bCs/>
          <w:color w:val="538135"/>
          <w:sz w:val="20"/>
          <w:szCs w:val="20"/>
          <w:lang w:eastAsia="el-GR"/>
        </w:rPr>
        <w:t>ό</w:t>
      </w:r>
      <w:r w:rsidRPr="00DA17E9">
        <w:rPr>
          <w:rFonts w:ascii="Verdana" w:eastAsia="Times New Roman" w:hAnsi="Verdana" w:cs="Times New Roman"/>
          <w:b/>
          <w:bCs/>
          <w:color w:val="538135"/>
          <w:sz w:val="20"/>
          <w:szCs w:val="20"/>
          <w:lang w:eastAsia="el-GR"/>
        </w:rPr>
        <w:t xml:space="preserve"> βουνό της Ιάβας [Bromo : le volcan sacré de Java]</w:t>
      </w:r>
    </w:p>
    <w:p w:rsidR="00AB5C6F" w:rsidRPr="00DA17E9" w:rsidRDefault="00AB5C6F" w:rsidP="00F13D84">
      <w:pPr>
        <w:spacing w:after="0" w:line="240" w:lineRule="auto"/>
        <w:jc w:val="both"/>
        <w:rPr>
          <w:rFonts w:ascii="Verdana" w:eastAsia="Times New Roman" w:hAnsi="Verdana" w:cs="Times New Roman"/>
          <w:bCs/>
          <w:color w:val="191E00"/>
          <w:sz w:val="20"/>
          <w:szCs w:val="20"/>
          <w:lang w:eastAsia="el-GR"/>
        </w:rPr>
      </w:pPr>
      <w:r w:rsidRPr="00DA17E9">
        <w:rPr>
          <w:rFonts w:ascii="Verdana" w:eastAsia="Times New Roman" w:hAnsi="Verdana" w:cs="Times New Roman"/>
          <w:bCs/>
          <w:color w:val="191E00"/>
          <w:sz w:val="20"/>
          <w:szCs w:val="20"/>
          <w:lang w:eastAsia="el-GR"/>
        </w:rPr>
        <w:t>Στην Ινδονησία, οι κάτοικοι δείχνουν ιδιαίτερη αφοσίωση στο πολύ ενεργό ηφαίστειο Μπρόμο.</w:t>
      </w:r>
    </w:p>
    <w:p w:rsidR="00AB5C6F" w:rsidRPr="00DA17E9" w:rsidRDefault="00AB5C6F" w:rsidP="00F13D84">
      <w:pPr>
        <w:spacing w:after="0" w:line="240" w:lineRule="auto"/>
        <w:jc w:val="both"/>
        <w:rPr>
          <w:rFonts w:ascii="Verdana" w:eastAsia="Times New Roman" w:hAnsi="Verdana" w:cs="Times New Roman"/>
          <w:bCs/>
          <w:color w:val="191E00"/>
          <w:sz w:val="20"/>
          <w:szCs w:val="20"/>
          <w:lang w:eastAsia="el-GR"/>
        </w:rPr>
      </w:pPr>
      <w:r w:rsidRPr="00DA17E9">
        <w:rPr>
          <w:rFonts w:ascii="Verdana" w:eastAsia="Times New Roman" w:hAnsi="Verdana" w:cs="Times New Roman"/>
          <w:bCs/>
          <w:color w:val="191E00"/>
          <w:sz w:val="20"/>
          <w:szCs w:val="20"/>
          <w:lang w:eastAsia="el-GR"/>
        </w:rPr>
        <w:t xml:space="preserve"> Τη νύχτα της πανσελήνου, μια πομπή προσκυνητών κατευθύνεται προς τον καπνισμένο κρατήρα υπό το φως πυρσών. </w:t>
      </w:r>
    </w:p>
    <w:p w:rsidR="00AB5C6F" w:rsidRPr="00DA17E9" w:rsidRDefault="00AB5C6F" w:rsidP="00F13D84">
      <w:pPr>
        <w:spacing w:after="0" w:line="240" w:lineRule="auto"/>
        <w:jc w:val="both"/>
        <w:rPr>
          <w:rFonts w:ascii="Verdana" w:eastAsia="Times New Roman" w:hAnsi="Verdana" w:cs="Times New Roman"/>
          <w:bCs/>
          <w:color w:val="191E00"/>
          <w:sz w:val="20"/>
          <w:szCs w:val="20"/>
          <w:lang w:eastAsia="el-GR"/>
        </w:rPr>
      </w:pPr>
      <w:r w:rsidRPr="00DA17E9">
        <w:rPr>
          <w:rFonts w:ascii="Verdana" w:eastAsia="Times New Roman" w:hAnsi="Verdana" w:cs="Times New Roman"/>
          <w:bCs/>
          <w:color w:val="191E00"/>
          <w:sz w:val="20"/>
          <w:szCs w:val="20"/>
          <w:lang w:eastAsia="el-GR"/>
        </w:rPr>
        <w:t xml:space="preserve">Κάθε χρόνο, στη μέση μιας απέραντης θάλασσας ηφαιστειακής σκόνης, χιλιάδες προσκυνητές έρχονται  κατά τη διάρκεια της γιορτής του Κεσόντο  για να κάνουν προσφορές στον κρατήρα  τον οποίο θεωρούν  ενσάρκωση ενός ινδουιστικού θεού. </w:t>
      </w:r>
    </w:p>
    <w:p w:rsidR="00AB5C6F" w:rsidRPr="00DA17E9" w:rsidRDefault="00AB5C6F" w:rsidP="00AB5C6F">
      <w:pPr>
        <w:spacing w:after="0" w:line="240" w:lineRule="auto"/>
        <w:jc w:val="both"/>
        <w:rPr>
          <w:rFonts w:ascii="Verdana" w:eastAsia="Times New Roman" w:hAnsi="Verdana" w:cs="Times New Roman"/>
          <w:bCs/>
          <w:color w:val="191E00"/>
          <w:sz w:val="20"/>
          <w:szCs w:val="20"/>
          <w:lang w:eastAsia="el-GR"/>
        </w:rPr>
      </w:pPr>
      <w:r w:rsidRPr="00DA17E9">
        <w:rPr>
          <w:rFonts w:ascii="Verdana" w:eastAsia="Times New Roman" w:hAnsi="Verdana" w:cs="Times New Roman"/>
          <w:bCs/>
          <w:color w:val="191E00"/>
          <w:sz w:val="20"/>
          <w:szCs w:val="20"/>
          <w:lang w:eastAsia="el-GR"/>
        </w:rPr>
        <w:lastRenderedPageBreak/>
        <w:t xml:space="preserve">Φρούτα, λαχανικά, κοτόπουλα...   γυναίκες και  άνδρες επιστρέφουν στο ηφαίστειο ένα μέρος από αυτό που τους έχει προσφέρει. </w:t>
      </w:r>
    </w:p>
    <w:p w:rsidR="00AB5C6F" w:rsidRPr="00DA17E9" w:rsidRDefault="00AB5C6F" w:rsidP="00AB5C6F">
      <w:pPr>
        <w:spacing w:after="0" w:line="240" w:lineRule="auto"/>
        <w:jc w:val="both"/>
        <w:rPr>
          <w:rFonts w:ascii="Verdana" w:eastAsia="Times New Roman" w:hAnsi="Verdana" w:cs="Times New Roman"/>
          <w:bCs/>
          <w:color w:val="191E00"/>
          <w:sz w:val="20"/>
          <w:szCs w:val="20"/>
          <w:lang w:eastAsia="el-GR"/>
        </w:rPr>
      </w:pPr>
      <w:r w:rsidRPr="00DA17E9">
        <w:rPr>
          <w:rFonts w:ascii="Verdana" w:eastAsia="Times New Roman" w:hAnsi="Verdana" w:cs="Times New Roman"/>
          <w:bCs/>
          <w:color w:val="191E00"/>
          <w:sz w:val="20"/>
          <w:szCs w:val="20"/>
          <w:lang w:eastAsia="el-GR"/>
        </w:rPr>
        <w:t>Προσεύχονται σε αυτό να τους χαρίζει ζωή, όχι θάνατο.</w:t>
      </w:r>
    </w:p>
    <w:p w:rsidR="00FF75C1" w:rsidRDefault="00FF75C1" w:rsidP="0063582F">
      <w:pPr>
        <w:pStyle w:val="xmsonormal"/>
        <w:spacing w:before="0" w:beforeAutospacing="0" w:after="0" w:afterAutospacing="0"/>
        <w:rPr>
          <w:rFonts w:ascii="Verdana" w:hAnsi="Verdana"/>
          <w:color w:val="191E00"/>
          <w:sz w:val="20"/>
          <w:szCs w:val="20"/>
        </w:rPr>
      </w:pPr>
    </w:p>
    <w:p w:rsidR="00E3433B" w:rsidRPr="00BD36E1" w:rsidRDefault="003D5368" w:rsidP="00276019">
      <w:pPr>
        <w:spacing w:after="0"/>
        <w:rPr>
          <w:rFonts w:ascii="Verdana" w:hAnsi="Verdana"/>
          <w:bCs/>
          <w:sz w:val="20"/>
          <w:szCs w:val="20"/>
        </w:rPr>
      </w:pPr>
      <w:r w:rsidRPr="003D5368">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04A5C" w:rsidRDefault="00C04A5C" w:rsidP="008D0AE4">
      <w:pPr>
        <w:spacing w:after="0" w:line="240" w:lineRule="auto"/>
        <w:rPr>
          <w:rFonts w:ascii="Verdana" w:eastAsia="Times New Roman" w:hAnsi="Verdana" w:cs="Times New Roman"/>
          <w:color w:val="191E00"/>
          <w:sz w:val="20"/>
          <w:szCs w:val="20"/>
          <w:lang w:eastAsia="el-GR"/>
        </w:rPr>
      </w:pPr>
    </w:p>
    <w:p w:rsidR="008D0AE4" w:rsidRPr="0072430D" w:rsidRDefault="008D0AE4" w:rsidP="008D0AE4">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bCs/>
          <w:color w:val="191E00"/>
          <w:sz w:val="20"/>
          <w:szCs w:val="20"/>
          <w:lang w:eastAsia="el-GR"/>
        </w:rPr>
        <w:t xml:space="preserve">Ειδήσεις </w:t>
      </w:r>
    </w:p>
    <w:p w:rsidR="008D0AE4" w:rsidRPr="0072430D" w:rsidRDefault="008D0AE4" w:rsidP="008D0AE4">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8D0AE4" w:rsidRDefault="008D0AE4" w:rsidP="008D0AE4">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E3433B" w:rsidRDefault="00E3433B" w:rsidP="008D0AE4">
      <w:pPr>
        <w:spacing w:after="0" w:line="240" w:lineRule="auto"/>
        <w:rPr>
          <w:rFonts w:ascii="Verdana" w:eastAsia="Times New Roman" w:hAnsi="Verdana" w:cs="Times New Roman"/>
          <w:b/>
          <w:color w:val="191E00"/>
          <w:sz w:val="20"/>
          <w:szCs w:val="20"/>
          <w:lang w:eastAsia="el-GR"/>
        </w:rPr>
      </w:pPr>
    </w:p>
    <w:p w:rsidR="00E3433B" w:rsidRPr="0028029A" w:rsidRDefault="003D5368" w:rsidP="00E3433B">
      <w:pPr>
        <w:autoSpaceDE w:val="0"/>
        <w:autoSpaceDN w:val="0"/>
        <w:adjustRightInd w:val="0"/>
        <w:spacing w:after="0" w:line="240" w:lineRule="auto"/>
        <w:rPr>
          <w:rFonts w:ascii="Verdana" w:eastAsia="Times New Roman" w:hAnsi="Verdana" w:cs="Times New Roman"/>
          <w:sz w:val="20"/>
          <w:szCs w:val="20"/>
          <w:lang w:eastAsia="el-GR"/>
        </w:rPr>
      </w:pPr>
      <w:r w:rsidRPr="003D5368">
        <w:rPr>
          <w:rFonts w:ascii="Verdana" w:eastAsia="Times New Roman" w:hAnsi="Verdana" w:cs="Times New Roman"/>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35A09" w:rsidTr="0083714D">
        <w:trPr>
          <w:tblCellSpacing w:w="0" w:type="dxa"/>
        </w:trPr>
        <w:tc>
          <w:tcPr>
            <w:tcW w:w="2500" w:type="pct"/>
            <w:vAlign w:val="center"/>
            <w:hideMark/>
          </w:tcPr>
          <w:p w:rsidR="00E3433B" w:rsidRPr="00535A09" w:rsidRDefault="00E3433B"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3433B" w:rsidRPr="00535A09" w:rsidRDefault="00E3433B"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0177B" w:rsidRDefault="0060177B" w:rsidP="00E3433B">
      <w:pPr>
        <w:spacing w:after="0" w:line="240" w:lineRule="auto"/>
        <w:rPr>
          <w:rFonts w:ascii="Verdana" w:eastAsia="Times New Roman" w:hAnsi="Verdana" w:cs="Times New Roman"/>
          <w:b/>
          <w:bCs/>
          <w:color w:val="191E00"/>
          <w:sz w:val="20"/>
          <w:szCs w:val="20"/>
          <w:lang w:eastAsia="el-GR"/>
        </w:rPr>
      </w:pP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8D0AE4">
        <w:rPr>
          <w:rFonts w:ascii="Verdana" w:eastAsia="Times New Roman" w:hAnsi="Verdana" w:cs="Times New Roman"/>
          <w:b/>
          <w:bCs/>
          <w:color w:val="191E00"/>
          <w:sz w:val="20"/>
          <w:szCs w:val="20"/>
          <w:lang w:eastAsia="el-GR"/>
        </w:rPr>
        <w:t xml:space="preserve">ερίμετρος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3433B" w:rsidRPr="00535A09" w:rsidRDefault="00E3433B" w:rsidP="00E3433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p>
    <w:p w:rsidR="00E3433B" w:rsidRPr="00535A09" w:rsidRDefault="00E3433B" w:rsidP="00F13D84">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3433B" w:rsidRPr="00535A09" w:rsidRDefault="00E3433B" w:rsidP="00F13D84">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E3433B" w:rsidRPr="00A84728" w:rsidRDefault="003D5368" w:rsidP="00F13D84">
      <w:pPr>
        <w:spacing w:after="0" w:line="240" w:lineRule="auto"/>
        <w:jc w:val="both"/>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715424" w:rsidRDefault="00E3433B" w:rsidP="008371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b/>
          <w:bCs/>
          <w:color w:val="191E00"/>
          <w:sz w:val="20"/>
          <w:szCs w:val="20"/>
          <w:lang w:eastAsia="el-GR"/>
        </w:rPr>
      </w:pPr>
    </w:p>
    <w:p w:rsidR="00472744" w:rsidRPr="00273EF7" w:rsidRDefault="00472744" w:rsidP="00472744">
      <w:pPr>
        <w:spacing w:after="0" w:line="240" w:lineRule="auto"/>
        <w:jc w:val="both"/>
        <w:rPr>
          <w:rFonts w:ascii="Verdana" w:hAnsi="Verdana"/>
          <w:b/>
          <w:color w:val="000000"/>
          <w:sz w:val="20"/>
          <w:szCs w:val="20"/>
        </w:rPr>
      </w:pPr>
      <w:r w:rsidRPr="00472744">
        <w:rPr>
          <w:rFonts w:ascii="Verdana" w:hAnsi="Verdana"/>
          <w:b/>
          <w:color w:val="000000"/>
          <w:sz w:val="20"/>
          <w:szCs w:val="20"/>
        </w:rPr>
        <w:t>15</w:t>
      </w:r>
      <w:r w:rsidRPr="00273EF7">
        <w:rPr>
          <w:rFonts w:ascii="Verdana" w:hAnsi="Verdana"/>
          <w:b/>
          <w:color w:val="000000"/>
          <w:sz w:val="20"/>
          <w:szCs w:val="20"/>
        </w:rPr>
        <w:t>:00 | Θ</w:t>
      </w:r>
      <w:r w:rsidR="00BC3D60">
        <w:rPr>
          <w:rFonts w:ascii="Verdana" w:hAnsi="Verdana"/>
          <w:b/>
          <w:color w:val="000000"/>
          <w:sz w:val="20"/>
          <w:szCs w:val="20"/>
        </w:rPr>
        <w:t xml:space="preserve">ρυλικές Διαδρομές </w:t>
      </w:r>
      <w:r>
        <w:rPr>
          <w:rFonts w:ascii="Verdana" w:hAnsi="Verdana"/>
          <w:b/>
          <w:color w:val="000000"/>
          <w:sz w:val="20"/>
          <w:szCs w:val="20"/>
        </w:rPr>
        <w:t xml:space="preserve">- </w:t>
      </w:r>
      <w:r w:rsidR="00690FFF" w:rsidRPr="00690FFF">
        <w:rPr>
          <w:rFonts w:ascii="Verdana" w:hAnsi="Verdana"/>
          <w:b/>
          <w:color w:val="000000"/>
          <w:sz w:val="20"/>
          <w:szCs w:val="20"/>
        </w:rPr>
        <w:t>1</w:t>
      </w:r>
      <w:r w:rsidR="003A6C08">
        <w:rPr>
          <w:rFonts w:ascii="Verdana" w:hAnsi="Verdana"/>
          <w:b/>
          <w:color w:val="000000"/>
          <w:sz w:val="20"/>
          <w:szCs w:val="20"/>
        </w:rPr>
        <w:t>1</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3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72744" w:rsidRPr="00273EF7" w:rsidRDefault="00472744" w:rsidP="00472744">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00BC3D60">
        <w:rPr>
          <w:rFonts w:ascii="Verdana" w:hAnsi="Verdana"/>
          <w:bCs/>
          <w:color w:val="000000"/>
          <w:sz w:val="20"/>
          <w:szCs w:val="20"/>
          <w:lang w:val="en-US"/>
        </w:rPr>
        <w:t>Mythical</w:t>
      </w:r>
      <w:r w:rsidR="00BC3D60" w:rsidRPr="00C70A39">
        <w:rPr>
          <w:rFonts w:ascii="Verdana" w:hAnsi="Verdana"/>
          <w:bCs/>
          <w:color w:val="000000"/>
          <w:sz w:val="20"/>
          <w:szCs w:val="20"/>
        </w:rPr>
        <w:t xml:space="preserve"> </w:t>
      </w:r>
      <w:r w:rsidR="00BC3D60">
        <w:rPr>
          <w:rFonts w:ascii="Verdana" w:hAnsi="Verdana"/>
          <w:bCs/>
          <w:color w:val="000000"/>
          <w:sz w:val="20"/>
          <w:szCs w:val="20"/>
          <w:lang w:val="en-US"/>
        </w:rPr>
        <w:t>Roads</w:t>
      </w:r>
      <w:r w:rsidRPr="00273EF7">
        <w:rPr>
          <w:rFonts w:ascii="Verdana" w:hAnsi="Verdana"/>
          <w:bCs/>
          <w:color w:val="000000"/>
          <w:sz w:val="20"/>
          <w:szCs w:val="20"/>
        </w:rPr>
        <w:t>]</w:t>
      </w:r>
    </w:p>
    <w:p w:rsidR="00472744" w:rsidRPr="00273EF7" w:rsidRDefault="00472744" w:rsidP="00472744">
      <w:pPr>
        <w:spacing w:after="0" w:line="240" w:lineRule="auto"/>
        <w:jc w:val="both"/>
        <w:rPr>
          <w:rFonts w:ascii="Verdana" w:hAnsi="Verdana"/>
          <w:b/>
          <w:bCs/>
          <w:color w:val="000000"/>
          <w:sz w:val="20"/>
          <w:szCs w:val="20"/>
        </w:rPr>
      </w:pPr>
    </w:p>
    <w:p w:rsidR="00472744" w:rsidRDefault="00472744" w:rsidP="00472744">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w:t>
      </w:r>
      <w:r w:rsidR="003A6C08" w:rsidRPr="003A6C08">
        <w:rPr>
          <w:rFonts w:ascii="Verdana" w:hAnsi="Verdana"/>
          <w:b/>
          <w:bCs/>
          <w:color w:val="000000"/>
          <w:sz w:val="20"/>
          <w:szCs w:val="20"/>
        </w:rPr>
        <w:t>4</w:t>
      </w:r>
      <w:r w:rsidRPr="00273EF7">
        <w:rPr>
          <w:rFonts w:ascii="Verdana" w:hAnsi="Verdana"/>
          <w:b/>
          <w:bCs/>
          <w:color w:val="000000"/>
          <w:sz w:val="20"/>
          <w:szCs w:val="20"/>
        </w:rPr>
        <w:t xml:space="preserve"> ωριαία επεισόδια </w:t>
      </w:r>
      <w:r>
        <w:rPr>
          <w:rFonts w:ascii="Verdana" w:hAnsi="Verdana"/>
          <w:b/>
          <w:bCs/>
          <w:color w:val="000000"/>
          <w:sz w:val="20"/>
          <w:szCs w:val="20"/>
        </w:rPr>
        <w:t>.</w:t>
      </w:r>
    </w:p>
    <w:p w:rsidR="00472744" w:rsidRPr="00273EF7" w:rsidRDefault="00472744" w:rsidP="00472744">
      <w:pPr>
        <w:spacing w:after="0" w:line="240" w:lineRule="auto"/>
        <w:jc w:val="both"/>
        <w:rPr>
          <w:rFonts w:ascii="Verdana" w:hAnsi="Verdana"/>
          <w:bCs/>
          <w:color w:val="000000"/>
          <w:sz w:val="20"/>
          <w:szCs w:val="20"/>
        </w:rPr>
      </w:pPr>
    </w:p>
    <w:p w:rsidR="00472744" w:rsidRPr="00273EF7" w:rsidRDefault="00472744" w:rsidP="00472744">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472744" w:rsidRPr="00273EF7" w:rsidRDefault="00472744" w:rsidP="00472744">
      <w:pPr>
        <w:spacing w:after="0" w:line="240" w:lineRule="auto"/>
        <w:jc w:val="both"/>
        <w:rPr>
          <w:rFonts w:ascii="Verdana" w:hAnsi="Verdana"/>
          <w:b/>
          <w:bCs/>
          <w:color w:val="000000"/>
          <w:sz w:val="20"/>
          <w:szCs w:val="20"/>
        </w:rPr>
      </w:pPr>
    </w:p>
    <w:p w:rsidR="003A6C08" w:rsidRPr="008B0AFF" w:rsidRDefault="003A6C08" w:rsidP="003A6C08">
      <w:pPr>
        <w:spacing w:after="0" w:line="240" w:lineRule="auto"/>
        <w:jc w:val="both"/>
        <w:rPr>
          <w:rFonts w:ascii="Verdana" w:eastAsia="Times New Roman" w:hAnsi="Verdana" w:cs="Times New Roman"/>
          <w:b/>
          <w:bCs/>
          <w:color w:val="538135"/>
          <w:sz w:val="20"/>
          <w:szCs w:val="20"/>
          <w:lang w:eastAsia="el-GR"/>
        </w:rPr>
      </w:pPr>
    </w:p>
    <w:p w:rsidR="003A6C08" w:rsidRPr="003A6C08" w:rsidRDefault="003A6C08" w:rsidP="003A6C08">
      <w:pPr>
        <w:spacing w:after="0" w:line="240" w:lineRule="auto"/>
        <w:jc w:val="both"/>
        <w:rPr>
          <w:rFonts w:ascii="Verdana" w:eastAsia="Times New Roman" w:hAnsi="Verdana" w:cs="Times New Roman"/>
          <w:b/>
          <w:bCs/>
          <w:color w:val="538135"/>
          <w:sz w:val="20"/>
          <w:szCs w:val="20"/>
          <w:lang w:eastAsia="el-GR"/>
        </w:rPr>
      </w:pPr>
      <w:r w:rsidRPr="003A6C08">
        <w:rPr>
          <w:rFonts w:ascii="Verdana" w:eastAsia="Times New Roman" w:hAnsi="Verdana" w:cs="Times New Roman"/>
          <w:b/>
          <w:bCs/>
          <w:color w:val="538135"/>
          <w:sz w:val="20"/>
          <w:szCs w:val="20"/>
          <w:lang w:eastAsia="el-GR"/>
        </w:rPr>
        <w:t>Επεισόδιο 1: Εθνική Οδός 7 [Nationale 7]</w:t>
      </w:r>
    </w:p>
    <w:p w:rsidR="003A6C08" w:rsidRPr="003A6C08" w:rsidRDefault="003A6C08" w:rsidP="003A6C08">
      <w:pPr>
        <w:spacing w:after="0" w:line="240" w:lineRule="auto"/>
        <w:jc w:val="both"/>
        <w:rPr>
          <w:rFonts w:ascii="Verdana" w:hAnsi="Verdana"/>
          <w:bCs/>
          <w:color w:val="000000"/>
          <w:sz w:val="20"/>
          <w:szCs w:val="20"/>
        </w:rPr>
      </w:pPr>
      <w:r w:rsidRPr="003A6C08">
        <w:rPr>
          <w:rFonts w:ascii="Verdana" w:hAnsi="Verdana"/>
          <w:bCs/>
          <w:color w:val="000000"/>
          <w:sz w:val="20"/>
          <w:szCs w:val="20"/>
        </w:rPr>
        <w:t>Η Εθνική Οδός 7 είναι η αντίστοιχη Route 66 της Γαλλίας. Ο δρόμος που ακολουθούν όλοι όταν φεύγουν για διακοπές. Στην εποχή των γρήγορων τρένων και των αυτοκινητόδρομων, όποιος επιλέξει να ταξιδέψει οδικώς και ν’ ακολουθήσει την Εθνική Οδό 7, θ’ ανακαλύψει μεταξύ άλλων κάποια από τα καλύτερα εστιατόρια της χώρας.</w:t>
      </w:r>
    </w:p>
    <w:p w:rsidR="004D7FAD" w:rsidRPr="00E84159" w:rsidRDefault="004D7FAD" w:rsidP="001247A0">
      <w:pPr>
        <w:spacing w:after="0" w:line="240" w:lineRule="auto"/>
        <w:jc w:val="both"/>
        <w:rPr>
          <w:rFonts w:ascii="Verdana" w:hAnsi="Verdana"/>
          <w:bCs/>
          <w:color w:val="000000"/>
          <w:sz w:val="20"/>
          <w:szCs w:val="20"/>
        </w:rPr>
      </w:pPr>
    </w:p>
    <w:p w:rsidR="00E3433B" w:rsidRPr="008503B0" w:rsidRDefault="003D5368" w:rsidP="005A04C7">
      <w:pPr>
        <w:spacing w:after="0" w:line="240" w:lineRule="auto"/>
        <w:jc w:val="both"/>
        <w:rPr>
          <w:rFonts w:ascii="Verdana" w:hAnsi="Verdana"/>
          <w:sz w:val="20"/>
          <w:szCs w:val="20"/>
        </w:rPr>
      </w:pPr>
      <w:r w:rsidRPr="003D5368">
        <w:rPr>
          <w:rFonts w:ascii="Verdana" w:hAnsi="Verdana"/>
          <w:sz w:val="20"/>
          <w:szCs w:val="20"/>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E3433B">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sidR="003619B8">
        <w:rPr>
          <w:rFonts w:ascii="Verdana" w:eastAsia="Times New Roman" w:hAnsi="Verdana" w:cs="Times New Roman"/>
          <w:b/>
          <w:bCs/>
          <w:color w:val="191E00"/>
          <w:sz w:val="20"/>
          <w:szCs w:val="20"/>
          <w:lang w:eastAsia="el-GR"/>
        </w:rPr>
        <w:t xml:space="preserve">ό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E3433B" w:rsidRPr="0072430D" w:rsidRDefault="00E3433B" w:rsidP="00E3433B">
      <w:pPr>
        <w:spacing w:after="0" w:line="240" w:lineRule="auto"/>
        <w:rPr>
          <w:rFonts w:ascii="Verdana" w:eastAsia="Times New Roman" w:hAnsi="Verdana" w:cs="Times New Roman"/>
          <w:b/>
          <w:sz w:val="20"/>
          <w:szCs w:val="20"/>
          <w:lang w:eastAsia="el-GR"/>
        </w:rPr>
      </w:pP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lastRenderedPageBreak/>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E3433B"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p>
    <w:p w:rsidR="00E3433B" w:rsidRPr="005B4250" w:rsidRDefault="003D5368" w:rsidP="00E3433B">
      <w:pPr>
        <w:spacing w:after="0" w:line="240" w:lineRule="auto"/>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16D2E" w:rsidTr="0083714D">
        <w:trPr>
          <w:tblCellSpacing w:w="0" w:type="dxa"/>
        </w:trPr>
        <w:tc>
          <w:tcPr>
            <w:tcW w:w="2500" w:type="pct"/>
            <w:vAlign w:val="center"/>
            <w:hideMark/>
          </w:tcPr>
          <w:p w:rsidR="00E3433B" w:rsidRPr="005B4250" w:rsidRDefault="00E3433B" w:rsidP="0083714D">
            <w:pPr>
              <w:spacing w:after="0" w:line="240" w:lineRule="auto"/>
              <w:rPr>
                <w:rFonts w:ascii="Verdana" w:eastAsia="Times New Roman" w:hAnsi="Verdana" w:cs="Times New Roman"/>
                <w:color w:val="191E00"/>
                <w:sz w:val="20"/>
                <w:szCs w:val="20"/>
                <w:lang w:eastAsia="el-GR"/>
              </w:rPr>
            </w:pPr>
            <w:r w:rsidRPr="005B425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E3433B" w:rsidRPr="005B4250" w:rsidRDefault="00E3433B" w:rsidP="0083714D">
            <w:pPr>
              <w:spacing w:after="0" w:line="240" w:lineRule="auto"/>
              <w:jc w:val="right"/>
              <w:rPr>
                <w:rFonts w:ascii="Verdana" w:eastAsia="Times New Roman" w:hAnsi="Verdana" w:cs="Times New Roman"/>
                <w:color w:val="191E00"/>
                <w:sz w:val="20"/>
                <w:szCs w:val="20"/>
                <w:lang w:eastAsia="el-GR"/>
              </w:rPr>
            </w:pPr>
            <w:r w:rsidRPr="005B4250">
              <w:rPr>
                <w:rFonts w:ascii="Verdana" w:eastAsia="Times New Roman" w:hAnsi="Verdana" w:cs="Times New Roman"/>
                <w:b/>
                <w:bCs/>
                <w:color w:val="053E62"/>
                <w:sz w:val="20"/>
                <w:szCs w:val="20"/>
                <w:lang w:eastAsia="el-GR"/>
              </w:rPr>
              <w:t>WEBTV</w:t>
            </w:r>
            <w:r w:rsidRPr="005B4250">
              <w:rPr>
                <w:rFonts w:ascii="Verdana" w:eastAsia="Times New Roman" w:hAnsi="Verdana" w:cs="Times New Roman"/>
                <w:b/>
                <w:bCs/>
                <w:color w:val="053E62"/>
                <w:sz w:val="20"/>
                <w:szCs w:val="20"/>
                <w:lang w:val="en-US" w:eastAsia="el-GR"/>
              </w:rPr>
              <w:t xml:space="preserve"> GR</w:t>
            </w:r>
            <w:r w:rsidRPr="005B4250">
              <w:rPr>
                <w:rFonts w:ascii="Verdana" w:eastAsia="Times New Roman" w:hAnsi="Verdana" w:cs="Times New Roman"/>
                <w:color w:val="191E00"/>
                <w:sz w:val="20"/>
                <w:szCs w:val="20"/>
                <w:lang w:eastAsia="el-GR"/>
              </w:rPr>
              <w:t xml:space="preserve"> </w:t>
            </w:r>
            <w:r w:rsidRPr="005B4250">
              <w:rPr>
                <w:rFonts w:ascii="Verdana" w:eastAsia="Times New Roman" w:hAnsi="Verdana" w:cs="Times New Roman"/>
                <w:b/>
                <w:bCs/>
                <w:color w:val="053E62"/>
                <w:sz w:val="20"/>
                <w:szCs w:val="20"/>
                <w:lang w:eastAsia="el-GR"/>
              </w:rPr>
              <w:t>ERTflix</w:t>
            </w:r>
            <w:r w:rsidRPr="005B4250">
              <w:rPr>
                <w:rFonts w:ascii="Verdana" w:eastAsia="Times New Roman" w:hAnsi="Verdana" w:cs="Times New Roman"/>
                <w:color w:val="191E00"/>
                <w:sz w:val="20"/>
                <w:szCs w:val="20"/>
                <w:lang w:eastAsia="el-GR"/>
              </w:rPr>
              <w:t xml:space="preserve"> </w:t>
            </w:r>
          </w:p>
        </w:tc>
      </w:tr>
    </w:tbl>
    <w:p w:rsidR="00F811BA" w:rsidRPr="00516D2E" w:rsidRDefault="00F811BA" w:rsidP="00003625">
      <w:pPr>
        <w:spacing w:after="0" w:line="240" w:lineRule="auto"/>
        <w:rPr>
          <w:rFonts w:ascii="Arial Narrow" w:hAnsi="Arial Narrow"/>
          <w:b/>
          <w:color w:val="000000"/>
          <w:highlight w:val="yellow"/>
          <w:lang w:val="en-US"/>
        </w:rPr>
      </w:pPr>
    </w:p>
    <w:p w:rsidR="005B4250" w:rsidRPr="0039047A" w:rsidRDefault="00631FFD" w:rsidP="005B425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17:00 |</w:t>
      </w:r>
      <w:r w:rsidR="005B4250" w:rsidRPr="005B4250">
        <w:rPr>
          <w:rFonts w:ascii="Verdana" w:hAnsi="Verdana"/>
          <w:b/>
          <w:bCs/>
          <w:sz w:val="20"/>
          <w:szCs w:val="20"/>
        </w:rPr>
        <w:t xml:space="preserve">Με 300 Ευρώ </w:t>
      </w:r>
      <w:r w:rsidR="005B4250" w:rsidRPr="005B4250">
        <w:rPr>
          <w:rFonts w:ascii="Verdana" w:hAnsi="Verdana"/>
          <w:b/>
          <w:sz w:val="20"/>
          <w:szCs w:val="20"/>
        </w:rPr>
        <w:t>[Ε]</w:t>
      </w:r>
      <w:r w:rsidR="005B4250" w:rsidRPr="005B4250">
        <w:rPr>
          <w:rFonts w:ascii="Verdana" w:hAnsi="Verdana"/>
          <w:b/>
          <w:color w:val="FF0000"/>
          <w:sz w:val="20"/>
          <w:szCs w:val="20"/>
        </w:rPr>
        <w:t xml:space="preserve"> </w:t>
      </w:r>
      <w:r w:rsidR="005B4250" w:rsidRPr="005B4250">
        <w:rPr>
          <w:rFonts w:ascii="Verdana" w:hAnsi="Verdana"/>
          <w:b/>
          <w:bCs/>
          <w:sz w:val="20"/>
          <w:szCs w:val="20"/>
        </w:rPr>
        <w:t xml:space="preserve"> </w:t>
      </w:r>
      <w:r w:rsidR="005B4250"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B4250" w:rsidRPr="0039047A" w:rsidRDefault="005B4250" w:rsidP="005B4250">
      <w:pPr>
        <w:rPr>
          <w:rFonts w:ascii="Verdana" w:hAnsi="Verdana"/>
          <w:b/>
          <w:sz w:val="20"/>
          <w:szCs w:val="20"/>
        </w:rPr>
      </w:pPr>
      <w:r w:rsidRPr="0039047A">
        <w:rPr>
          <w:rFonts w:ascii="Verdana" w:hAnsi="Verdana"/>
          <w:sz w:val="20"/>
          <w:szCs w:val="20"/>
        </w:rPr>
        <w:t xml:space="preserve">[2 </w:t>
      </w:r>
      <w:r>
        <w:rPr>
          <w:rFonts w:ascii="Verdana" w:hAnsi="Verdana"/>
          <w:sz w:val="20"/>
          <w:szCs w:val="20"/>
          <w:lang w:val="en-US"/>
        </w:rPr>
        <w:t>f</w:t>
      </w:r>
      <w:r w:rsidRPr="001605FF">
        <w:rPr>
          <w:rFonts w:ascii="Verdana" w:hAnsi="Verdana"/>
          <w:sz w:val="20"/>
          <w:szCs w:val="20"/>
          <w:lang w:val="en-US"/>
        </w:rPr>
        <w:t>or</w:t>
      </w:r>
      <w:r w:rsidRPr="0039047A">
        <w:rPr>
          <w:rFonts w:ascii="Verdana" w:hAnsi="Verdana"/>
          <w:sz w:val="20"/>
          <w:szCs w:val="20"/>
        </w:rPr>
        <w:t xml:space="preserve"> 300]</w:t>
      </w:r>
    </w:p>
    <w:p w:rsidR="005B4250" w:rsidRPr="001605FF" w:rsidRDefault="005B4250" w:rsidP="005B4250">
      <w:pPr>
        <w:rPr>
          <w:rFonts w:ascii="Verdana" w:hAnsi="Verdana"/>
          <w:b/>
          <w:sz w:val="20"/>
          <w:szCs w:val="20"/>
        </w:rPr>
      </w:pPr>
      <w:r w:rsidRPr="001605FF">
        <w:rPr>
          <w:rFonts w:ascii="Verdana" w:hAnsi="Verdana"/>
          <w:b/>
          <w:sz w:val="20"/>
          <w:szCs w:val="20"/>
        </w:rPr>
        <w:t>Σειρά</w:t>
      </w:r>
      <w:r w:rsidRPr="0039047A">
        <w:rPr>
          <w:rFonts w:ascii="Verdana" w:hAnsi="Verdana"/>
          <w:b/>
          <w:sz w:val="20"/>
          <w:szCs w:val="20"/>
        </w:rPr>
        <w:t xml:space="preserve"> </w:t>
      </w:r>
      <w:r w:rsidRPr="001605FF">
        <w:rPr>
          <w:rFonts w:ascii="Verdana" w:hAnsi="Verdana"/>
          <w:b/>
          <w:sz w:val="20"/>
          <w:szCs w:val="20"/>
        </w:rPr>
        <w:t>ντοκιμαντέρ</w:t>
      </w:r>
      <w:r w:rsidRPr="0039047A">
        <w:rPr>
          <w:rFonts w:ascii="Verdana" w:hAnsi="Verdana"/>
          <w:b/>
          <w:sz w:val="20"/>
          <w:szCs w:val="20"/>
        </w:rPr>
        <w:t xml:space="preserve">, 33 </w:t>
      </w:r>
      <w:r w:rsidRPr="001605FF">
        <w:rPr>
          <w:rFonts w:ascii="Verdana" w:hAnsi="Verdana"/>
          <w:b/>
          <w:sz w:val="20"/>
          <w:szCs w:val="20"/>
        </w:rPr>
        <w:t>ημίωρων επεισοδίων, παραγωγής M.E. Works, WDR, 2015-2021.</w:t>
      </w:r>
    </w:p>
    <w:p w:rsidR="005B4250" w:rsidRPr="005F7A18" w:rsidRDefault="005B4250" w:rsidP="00F13D84">
      <w:pPr>
        <w:spacing w:after="0"/>
        <w:jc w:val="both"/>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5B4250" w:rsidRPr="005F7A18" w:rsidRDefault="005B4250" w:rsidP="00F13D84">
      <w:pPr>
        <w:spacing w:after="0"/>
        <w:jc w:val="both"/>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5B4250" w:rsidRPr="005F7A18" w:rsidRDefault="005B4250" w:rsidP="00F13D84">
      <w:pPr>
        <w:spacing w:after="0"/>
        <w:jc w:val="both"/>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ED7C28" w:rsidRDefault="005B4250" w:rsidP="00F13D84">
      <w:pPr>
        <w:spacing w:after="0"/>
        <w:jc w:val="both"/>
        <w:rPr>
          <w:rFonts w:ascii="Verdana" w:eastAsia="Times New Roman" w:hAnsi="Verdana" w:cs="Times New Roman"/>
          <w:b/>
          <w:bCs/>
          <w:color w:val="538135"/>
          <w:sz w:val="20"/>
          <w:szCs w:val="20"/>
          <w:lang w:eastAsia="el-GR"/>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br/>
      </w:r>
      <w:r w:rsidRPr="005B4250">
        <w:rPr>
          <w:rFonts w:ascii="Verdana" w:eastAsia="Times New Roman" w:hAnsi="Verdana" w:cs="Times New Roman"/>
          <w:b/>
          <w:color w:val="538135"/>
          <w:sz w:val="20"/>
          <w:szCs w:val="20"/>
          <w:lang w:eastAsia="el-GR"/>
        </w:rPr>
        <w:t>Επεισόδιο 10ο: Κρακοβία [Krakow]</w:t>
      </w:r>
      <w:r w:rsidR="00ED7C28" w:rsidRPr="00ED7C28">
        <w:rPr>
          <w:rFonts w:ascii="Verdana" w:eastAsia="Times New Roman" w:hAnsi="Verdana" w:cs="Times New Roman"/>
          <w:b/>
          <w:bCs/>
          <w:color w:val="538135"/>
          <w:sz w:val="20"/>
          <w:szCs w:val="20"/>
          <w:lang w:eastAsia="el-GR"/>
        </w:rPr>
        <w:tab/>
      </w:r>
    </w:p>
    <w:p w:rsidR="002E4E7F" w:rsidRPr="00ED7C28" w:rsidRDefault="002E4E7F" w:rsidP="005B4250">
      <w:pPr>
        <w:spacing w:after="0"/>
        <w:rPr>
          <w:rFonts w:ascii="Verdana" w:eastAsia="Times New Roman" w:hAnsi="Verdana" w:cs="Times New Roman"/>
          <w:b/>
          <w:bCs/>
          <w:color w:val="538135"/>
          <w:sz w:val="20"/>
          <w:szCs w:val="20"/>
          <w:lang w:eastAsia="el-GR"/>
        </w:rPr>
      </w:pPr>
    </w:p>
    <w:p w:rsidR="00003625" w:rsidRPr="002268FA" w:rsidRDefault="003D5368" w:rsidP="00003625">
      <w:pPr>
        <w:spacing w:after="0" w:line="240" w:lineRule="auto"/>
        <w:rPr>
          <w:rFonts w:ascii="Verdana" w:eastAsia="Times New Roman" w:hAnsi="Verdana" w:cs="Times New Roman"/>
          <w:b/>
          <w:bCs/>
          <w:color w:val="538135"/>
          <w:sz w:val="20"/>
          <w:szCs w:val="20"/>
          <w:lang w:eastAsia="el-GR"/>
        </w:rPr>
      </w:pPr>
      <w:r w:rsidRPr="003D5368">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3625" w:rsidRPr="005C459E" w:rsidTr="006A66B1">
        <w:trPr>
          <w:tblCellSpacing w:w="0" w:type="dxa"/>
        </w:trPr>
        <w:tc>
          <w:tcPr>
            <w:tcW w:w="2500" w:type="pct"/>
            <w:vAlign w:val="center"/>
            <w:hideMark/>
          </w:tcPr>
          <w:p w:rsidR="00003625" w:rsidRPr="00BE5488" w:rsidRDefault="00003625"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03625" w:rsidRPr="00BE5488" w:rsidRDefault="00003625"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003625" w:rsidRDefault="00003625" w:rsidP="00003625">
      <w:pPr>
        <w:pStyle w:val="Web"/>
        <w:shd w:val="clear" w:color="auto" w:fill="FFFFFF"/>
        <w:spacing w:before="0" w:beforeAutospacing="0" w:after="0" w:afterAutospacing="0"/>
        <w:rPr>
          <w:rFonts w:ascii="Verdana" w:hAnsi="Verdana" w:cs="Calibri"/>
          <w:color w:val="323130"/>
          <w:sz w:val="20"/>
          <w:szCs w:val="20"/>
        </w:rPr>
      </w:pPr>
    </w:p>
    <w:p w:rsidR="00003625" w:rsidRDefault="00003625" w:rsidP="0000362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E3433B" w:rsidRPr="00003625" w:rsidRDefault="00E3433B" w:rsidP="00E3433B">
      <w:pPr>
        <w:pStyle w:val="Web"/>
        <w:spacing w:before="0" w:beforeAutospacing="0" w:after="0" w:afterAutospacing="0"/>
        <w:rPr>
          <w:rFonts w:ascii="Verdana" w:hAnsi="Verdana"/>
          <w:color w:val="000000"/>
          <w:sz w:val="20"/>
          <w:szCs w:val="20"/>
        </w:rPr>
      </w:pPr>
    </w:p>
    <w:p w:rsidR="00E3433B" w:rsidRPr="0072430D" w:rsidRDefault="003D5368" w:rsidP="00E3433B">
      <w:pPr>
        <w:spacing w:after="0"/>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8540CE"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w:t>
      </w:r>
      <w:r w:rsidR="00C97A71">
        <w:rPr>
          <w:rFonts w:ascii="Verdana" w:eastAsia="Times New Roman" w:hAnsi="Verdana" w:cs="Times New Roman"/>
          <w:b/>
          <w:bCs/>
          <w:color w:val="191E00"/>
          <w:sz w:val="20"/>
          <w:szCs w:val="20"/>
          <w:lang w:eastAsia="el-GR"/>
        </w:rPr>
        <w:t xml:space="preserve">ιδήσεις/ Δελτίο στη Νοηματική </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sidR="00C97A71">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sidR="00C97A71">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AB0569" w:rsidRPr="0064069C" w:rsidRDefault="003D5368" w:rsidP="00AB0569">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0569" w:rsidRPr="0064069C" w:rsidTr="000234CA">
        <w:trPr>
          <w:tblCellSpacing w:w="0" w:type="dxa"/>
        </w:trPr>
        <w:tc>
          <w:tcPr>
            <w:tcW w:w="2500" w:type="pct"/>
            <w:vAlign w:val="center"/>
            <w:hideMark/>
          </w:tcPr>
          <w:p w:rsidR="00AB0569" w:rsidRPr="0064069C" w:rsidRDefault="00AB0569" w:rsidP="000234CA">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AB0569" w:rsidRPr="0064069C" w:rsidRDefault="00AB0569" w:rsidP="000234CA">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AB0569" w:rsidRPr="0064069C" w:rsidRDefault="00AB0569" w:rsidP="00AB0569">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ΚΥΚΛΟΣ</w:t>
      </w:r>
      <w:r w:rsidR="00F93230">
        <w:rPr>
          <w:rFonts w:ascii="Verdana" w:eastAsia="Times New Roman" w:hAnsi="Verdana" w:cs="Times New Roman"/>
          <w:b/>
          <w:sz w:val="20"/>
          <w:szCs w:val="20"/>
          <w:lang w:eastAsia="el-GR"/>
        </w:rPr>
        <w:t xml:space="preserve"> [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6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700385" w:rsidRPr="00700385">
        <w:rPr>
          <w:rFonts w:ascii="Verdana" w:eastAsia="Times New Roman" w:hAnsi="Verdana" w:cs="Times New Roman"/>
          <w:b/>
          <w:color w:val="FF0000"/>
          <w:sz w:val="20"/>
          <w:szCs w:val="20"/>
          <w:lang w:eastAsia="el-GR"/>
        </w:rPr>
        <w:t xml:space="preserve"> </w:t>
      </w:r>
    </w:p>
    <w:p w:rsidR="00AB0569" w:rsidRPr="0064069C" w:rsidRDefault="00AB0569" w:rsidP="00AB0569">
      <w:pPr>
        <w:spacing w:after="0" w:line="240" w:lineRule="auto"/>
        <w:rPr>
          <w:rFonts w:ascii="Verdana" w:eastAsia="Times New Roman" w:hAnsi="Verdana" w:cs="Times New Roman"/>
          <w:b/>
          <w:color w:val="538135"/>
          <w:sz w:val="20"/>
          <w:szCs w:val="20"/>
          <w:lang w:eastAsia="el-GR"/>
        </w:rPr>
      </w:pPr>
    </w:p>
    <w:p w:rsidR="00AB0569" w:rsidRPr="0064069C" w:rsidRDefault="00AB0569" w:rsidP="00AB0569">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AB0569" w:rsidRPr="0064069C" w:rsidRDefault="00AB0569" w:rsidP="00AB0569">
      <w:pPr>
        <w:spacing w:after="0" w:line="240" w:lineRule="auto"/>
        <w:rPr>
          <w:rFonts w:ascii="Verdana" w:eastAsia="Times New Roman" w:hAnsi="Verdana" w:cs="Times New Roman"/>
          <w:b/>
          <w:color w:val="191E00"/>
          <w:sz w:val="20"/>
          <w:szCs w:val="20"/>
          <w:lang w:eastAsia="el-GR"/>
        </w:rPr>
      </w:pPr>
    </w:p>
    <w:p w:rsidR="00AB0569" w:rsidRPr="0064069C" w:rsidRDefault="00AB0569" w:rsidP="00F13D84">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 xml:space="preserve">ς και ολοκληρωμένες ενημερώσεις που ενδιαφέρουν την περιφέρεια. Φιλοξενεί συνεντεύξεις για θέματα </w:t>
      </w:r>
      <w:r w:rsidRPr="0064069C">
        <w:rPr>
          <w:rFonts w:ascii="Verdana" w:eastAsia="Times New Roman" w:hAnsi="Verdana" w:cs="Times New Roman"/>
          <w:color w:val="191E00"/>
          <w:sz w:val="20"/>
          <w:szCs w:val="20"/>
          <w:lang w:eastAsia="el-GR"/>
        </w:rPr>
        <w:lastRenderedPageBreak/>
        <w:t>υπαίθρου και ενημερώνει για καινοτόμες ιδέες αλλά και για ζητήματα που έχουν σχέση με την ανάπτυξη της αγροτικής οικονομίας.</w:t>
      </w:r>
    </w:p>
    <w:p w:rsidR="00AB0569" w:rsidRPr="00E61804" w:rsidRDefault="00AB0569" w:rsidP="00AB056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AB0569" w:rsidRPr="0064069C" w:rsidRDefault="00AB0569" w:rsidP="00AB056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AB0569" w:rsidRPr="0064069C" w:rsidRDefault="00AB0569" w:rsidP="00AB056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AB0569" w:rsidRDefault="00AB0569" w:rsidP="00AB0569">
      <w:pPr>
        <w:spacing w:after="0"/>
        <w:rPr>
          <w:rFonts w:ascii="Verdana" w:eastAsia="Times New Roman" w:hAnsi="Verdana" w:cs="Times New Roman"/>
          <w:b/>
          <w:color w:val="538135"/>
          <w:sz w:val="20"/>
          <w:szCs w:val="20"/>
          <w:lang w:eastAsia="el-GR"/>
        </w:rPr>
      </w:pPr>
    </w:p>
    <w:p w:rsidR="00AB0569" w:rsidRPr="00E61804" w:rsidRDefault="00AB0569" w:rsidP="00AB0569">
      <w:pPr>
        <w:spacing w:after="0"/>
        <w:rPr>
          <w:rFonts w:ascii="Verdana" w:eastAsia="Times New Roman" w:hAnsi="Verdana" w:cs="Times New Roman"/>
          <w:b/>
          <w:color w:val="538135"/>
          <w:sz w:val="20"/>
          <w:szCs w:val="20"/>
          <w:lang w:eastAsia="el-GR"/>
        </w:rPr>
      </w:pPr>
      <w:r w:rsidRPr="00E33828">
        <w:rPr>
          <w:rFonts w:ascii="Verdana" w:eastAsia="Times New Roman" w:hAnsi="Verdana" w:cs="Times New Roman"/>
          <w:b/>
          <w:color w:val="538135"/>
          <w:sz w:val="20"/>
          <w:szCs w:val="20"/>
          <w:lang w:eastAsia="el-GR"/>
        </w:rPr>
        <w:t xml:space="preserve">Επεισόδιο </w:t>
      </w:r>
      <w:r w:rsidR="00E33828" w:rsidRPr="00E33828">
        <w:rPr>
          <w:rFonts w:ascii="Verdana" w:eastAsia="Times New Roman" w:hAnsi="Verdana" w:cs="Times New Roman"/>
          <w:b/>
          <w:color w:val="538135"/>
          <w:sz w:val="20"/>
          <w:szCs w:val="20"/>
          <w:lang w:eastAsia="el-GR"/>
        </w:rPr>
        <w:t>14</w:t>
      </w:r>
      <w:r w:rsidRPr="00E33828">
        <w:rPr>
          <w:rFonts w:ascii="Verdana" w:eastAsia="Times New Roman" w:hAnsi="Verdana" w:cs="Times New Roman"/>
          <w:b/>
          <w:color w:val="538135"/>
          <w:sz w:val="20"/>
          <w:szCs w:val="20"/>
          <w:lang w:eastAsia="el-GR"/>
        </w:rPr>
        <w:t xml:space="preserve">ο </w:t>
      </w:r>
      <w:r w:rsidR="00E33828" w:rsidRPr="00E33828">
        <w:rPr>
          <w:rFonts w:ascii="Verdana" w:eastAsia="Times New Roman" w:hAnsi="Verdana" w:cs="Times New Roman"/>
          <w:b/>
          <w:color w:val="538135"/>
          <w:sz w:val="20"/>
          <w:szCs w:val="20"/>
          <w:lang w:eastAsia="el-GR"/>
        </w:rPr>
        <w:t>:</w:t>
      </w:r>
      <w:r w:rsidR="00E33828" w:rsidRPr="00E33828">
        <w:t xml:space="preserve"> </w:t>
      </w:r>
      <w:r w:rsidR="00E33828" w:rsidRPr="00E33828">
        <w:rPr>
          <w:rFonts w:ascii="Verdana" w:eastAsia="Times New Roman" w:hAnsi="Verdana" w:cs="Times New Roman"/>
          <w:b/>
          <w:color w:val="538135"/>
          <w:sz w:val="20"/>
          <w:szCs w:val="20"/>
          <w:lang w:eastAsia="el-GR"/>
        </w:rPr>
        <w:t>Αρχαίος οδηγός καλλιέργειας</w:t>
      </w:r>
    </w:p>
    <w:p w:rsidR="00E33828" w:rsidRPr="00E33828" w:rsidRDefault="00E33828" w:rsidP="00AB0569">
      <w:pPr>
        <w:spacing w:after="0"/>
        <w:rPr>
          <w:rFonts w:ascii="Verdana" w:eastAsia="Times New Roman" w:hAnsi="Verdana" w:cs="Times New Roman"/>
          <w:color w:val="191E00"/>
          <w:sz w:val="20"/>
          <w:szCs w:val="20"/>
          <w:lang w:eastAsia="el-GR"/>
        </w:rPr>
      </w:pPr>
      <w:r w:rsidRPr="00E33828">
        <w:rPr>
          <w:rFonts w:ascii="Verdana" w:eastAsia="Times New Roman" w:hAnsi="Verdana" w:cs="Times New Roman"/>
          <w:color w:val="191E00"/>
          <w:sz w:val="20"/>
          <w:szCs w:val="20"/>
          <w:lang w:eastAsia="el-GR"/>
        </w:rPr>
        <w:t>Μια αρχαία πέτρινη πλάκα του 8ου αιώνα π.χ. που ανακαλύφθηκε στην Αμοργό περιγράφει τον τρόπο ενοικίασης χωραφιών από τις τότε θεότητες προς τους αγρότες των νησιών. Επίσης περιγράφει τον τρόπο καλλιέργειας των χωραφιών, είτε επρόκειτο περί ετήσιας καλλιέργειας είτε επρόκειτο περί δένδρων, καθώς και τις τιμωρίες στους αγρότες αν αυτοί δεν τηρούσαν τους κανόνες του συμβολαίου.</w:t>
      </w:r>
    </w:p>
    <w:p w:rsidR="00AB0569" w:rsidRPr="00003625" w:rsidRDefault="003D5368" w:rsidP="00AB0569">
      <w:pPr>
        <w:spacing w:after="0" w:line="240" w:lineRule="auto"/>
        <w:rPr>
          <w:rFonts w:ascii="Verdana" w:eastAsia="Times New Roman" w:hAnsi="Verdana" w:cs="Times New Roman"/>
          <w:b/>
          <w:color w:val="191E00"/>
          <w:sz w:val="20"/>
          <w:szCs w:val="20"/>
          <w:lang w:eastAsia="el-GR"/>
        </w:rPr>
      </w:pPr>
      <w:r w:rsidRPr="003D5368">
        <w:rPr>
          <w:rFonts w:ascii="Verdana" w:eastAsia="Times New Roman" w:hAnsi="Verdana" w:cs="Times New Roman"/>
          <w:b/>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0569" w:rsidRPr="0064069C" w:rsidTr="000234CA">
        <w:trPr>
          <w:tblCellSpacing w:w="0" w:type="dxa"/>
        </w:trPr>
        <w:tc>
          <w:tcPr>
            <w:tcW w:w="2500" w:type="pct"/>
            <w:vAlign w:val="center"/>
            <w:hideMark/>
          </w:tcPr>
          <w:p w:rsidR="00AB0569" w:rsidRDefault="00AB0569" w:rsidP="000234CA">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AB0569" w:rsidRPr="0064069C" w:rsidRDefault="00AB0569"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B0569" w:rsidRPr="0064069C" w:rsidRDefault="00AB0569" w:rsidP="000234CA">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0409C9" w:rsidRPr="000409C9" w:rsidRDefault="00AB0569" w:rsidP="000409C9">
      <w:pPr>
        <w:spacing w:after="0" w:line="240" w:lineRule="auto"/>
        <w:rPr>
          <w:rFonts w:ascii="Verdana" w:eastAsia="Times New Roman" w:hAnsi="Verdana" w:cs="Times New Roman"/>
          <w:b/>
          <w:sz w:val="20"/>
          <w:szCs w:val="20"/>
          <w:lang w:eastAsia="el-GR"/>
        </w:rPr>
      </w:pPr>
      <w:r w:rsidRPr="000409C9">
        <w:rPr>
          <w:rFonts w:ascii="Verdana" w:eastAsia="Times New Roman" w:hAnsi="Verdana" w:cs="Times New Roman"/>
          <w:b/>
          <w:bCs/>
          <w:color w:val="191E00"/>
          <w:sz w:val="20"/>
          <w:szCs w:val="20"/>
          <w:lang w:eastAsia="el-GR"/>
        </w:rPr>
        <w:t>19:3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00681ADD" w:rsidRPr="000409C9">
        <w:rPr>
          <w:rFonts w:ascii="Verdana" w:eastAsia="Times New Roman" w:hAnsi="Verdana" w:cs="Times New Roman"/>
          <w:b/>
          <w:color w:val="191E00"/>
          <w:sz w:val="20"/>
          <w:szCs w:val="20"/>
          <w:lang w:eastAsia="el-GR"/>
        </w:rPr>
        <w:t>Νησι</w:t>
      </w:r>
      <w:r w:rsidR="00681ADD">
        <w:rPr>
          <w:rFonts w:ascii="Verdana" w:eastAsia="Times New Roman" w:hAnsi="Verdana" w:cs="Times New Roman"/>
          <w:b/>
          <w:color w:val="191E00"/>
          <w:sz w:val="20"/>
          <w:szCs w:val="20"/>
          <w:lang w:eastAsia="el-GR"/>
        </w:rPr>
        <w:t>ά</w:t>
      </w:r>
      <w:r w:rsidR="00681ADD" w:rsidRPr="000409C9">
        <w:rPr>
          <w:rFonts w:ascii="Verdana" w:eastAsia="Times New Roman" w:hAnsi="Verdana" w:cs="Times New Roman"/>
          <w:b/>
          <w:color w:val="191E00"/>
          <w:sz w:val="20"/>
          <w:szCs w:val="20"/>
          <w:lang w:eastAsia="el-GR"/>
        </w:rPr>
        <w:t xml:space="preserve"> </w:t>
      </w:r>
      <w:r w:rsidR="00681ADD">
        <w:rPr>
          <w:rFonts w:ascii="Verdana" w:eastAsia="Times New Roman" w:hAnsi="Verdana" w:cs="Times New Roman"/>
          <w:b/>
          <w:color w:val="191E00"/>
          <w:sz w:val="20"/>
          <w:szCs w:val="20"/>
          <w:lang w:eastAsia="el-GR"/>
        </w:rPr>
        <w:t>σ</w:t>
      </w:r>
      <w:r w:rsidR="00681ADD" w:rsidRPr="000409C9">
        <w:rPr>
          <w:rFonts w:ascii="Verdana" w:eastAsia="Times New Roman" w:hAnsi="Verdana" w:cs="Times New Roman"/>
          <w:b/>
          <w:color w:val="191E00"/>
          <w:sz w:val="20"/>
          <w:szCs w:val="20"/>
          <w:lang w:eastAsia="el-GR"/>
        </w:rPr>
        <w:t xml:space="preserve">την </w:t>
      </w:r>
      <w:r w:rsidR="00681ADD">
        <w:rPr>
          <w:rFonts w:ascii="Verdana" w:eastAsia="Times New Roman" w:hAnsi="Verdana" w:cs="Times New Roman"/>
          <w:b/>
          <w:color w:val="191E00"/>
          <w:sz w:val="20"/>
          <w:szCs w:val="20"/>
          <w:lang w:eastAsia="el-GR"/>
        </w:rPr>
        <w:t>‘Α</w:t>
      </w:r>
      <w:r w:rsidR="00681ADD" w:rsidRPr="000409C9">
        <w:rPr>
          <w:rFonts w:ascii="Verdana" w:eastAsia="Times New Roman" w:hAnsi="Verdana" w:cs="Times New Roman"/>
          <w:b/>
          <w:color w:val="191E00"/>
          <w:sz w:val="20"/>
          <w:szCs w:val="20"/>
          <w:lang w:eastAsia="el-GR"/>
        </w:rPr>
        <w:t xml:space="preserve">κρη  </w:t>
      </w:r>
      <w:r w:rsidR="000409C9"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1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0409C9" w:rsidRPr="000409C9">
        <w:rPr>
          <w:rFonts w:ascii="Verdana" w:hAnsi="Verdana" w:cs="Times New Roman"/>
          <w:b/>
          <w:color w:val="FF0000"/>
          <w:sz w:val="20"/>
          <w:szCs w:val="20"/>
        </w:rPr>
        <w:t xml:space="preserve">    </w:t>
      </w:r>
      <w:r w:rsidR="0039250F">
        <w:rPr>
          <w:rFonts w:ascii="Verdana" w:hAnsi="Verdana" w:cs="Times New Roman"/>
          <w:b/>
          <w:color w:val="FF0000"/>
          <w:sz w:val="20"/>
          <w:szCs w:val="20"/>
        </w:rPr>
        <w:t>ΝΕΟ ΕΠΕΙΣΟΔΙΟ</w:t>
      </w:r>
    </w:p>
    <w:p w:rsidR="000409C9" w:rsidRDefault="000409C9" w:rsidP="000409C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409C9" w:rsidRDefault="000409C9" w:rsidP="000409C9">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r w:rsidR="0039250F">
        <w:rPr>
          <w:rFonts w:ascii="Verdana" w:eastAsia="Times New Roman" w:hAnsi="Verdana" w:cs="Times New Roman"/>
          <w:b/>
          <w:bCs/>
          <w:color w:val="191E00"/>
          <w:sz w:val="20"/>
          <w:szCs w:val="20"/>
          <w:lang w:eastAsia="el-GR"/>
        </w:rPr>
        <w:t>-2023</w:t>
      </w:r>
      <w:r w:rsidRPr="00E96669">
        <w:rPr>
          <w:rFonts w:ascii="Verdana" w:eastAsia="Times New Roman" w:hAnsi="Verdana" w:cs="Times New Roman"/>
          <w:b/>
          <w:bCs/>
          <w:color w:val="191E00"/>
          <w:sz w:val="20"/>
          <w:szCs w:val="20"/>
          <w:lang w:eastAsia="el-GR"/>
        </w:rPr>
        <w:t>.</w:t>
      </w:r>
    </w:p>
    <w:p w:rsidR="000409C9" w:rsidRDefault="000409C9" w:rsidP="000409C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409C9" w:rsidRPr="00E96669" w:rsidRDefault="000409C9" w:rsidP="000409C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409C9" w:rsidRDefault="000409C9" w:rsidP="00F13D84">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0409C9" w:rsidRPr="00E96669" w:rsidRDefault="000409C9" w:rsidP="00F13D84">
      <w:pPr>
        <w:autoSpaceDE w:val="0"/>
        <w:autoSpaceDN w:val="0"/>
        <w:adjustRightInd w:val="0"/>
        <w:spacing w:after="0" w:line="240" w:lineRule="auto"/>
        <w:jc w:val="both"/>
        <w:rPr>
          <w:rFonts w:ascii="Verdana" w:eastAsia="Times New Roman" w:hAnsi="Verdana" w:cs="Times New Roman"/>
          <w:b/>
          <w:bCs/>
          <w:color w:val="191E00"/>
          <w:sz w:val="20"/>
          <w:szCs w:val="20"/>
          <w:lang w:eastAsia="el-GR"/>
        </w:rPr>
      </w:pPr>
    </w:p>
    <w:p w:rsidR="000409C9" w:rsidRPr="00E96669" w:rsidRDefault="000409C9" w:rsidP="00F13D84">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0409C9" w:rsidRPr="00E96669" w:rsidRDefault="000409C9" w:rsidP="00F13D84">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Έρευνα - Παρουσίαση: Διονυσία Κοπανά</w:t>
      </w:r>
    </w:p>
    <w:p w:rsidR="000409C9" w:rsidRPr="00E96669" w:rsidRDefault="000409C9" w:rsidP="00F13D84">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0409C9" w:rsidRPr="00E96669" w:rsidRDefault="000409C9" w:rsidP="00F13D84">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0409C9" w:rsidRPr="00E96669" w:rsidRDefault="000409C9" w:rsidP="00F13D84">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0409C9" w:rsidRPr="00E96669" w:rsidRDefault="000409C9" w:rsidP="00F13D84">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0409C9" w:rsidRPr="00E96669" w:rsidRDefault="000409C9" w:rsidP="00F13D84">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ντάζ: Γιώργος Σαβόγλου</w:t>
      </w:r>
    </w:p>
    <w:p w:rsidR="000409C9" w:rsidRPr="00E96669" w:rsidRDefault="000409C9" w:rsidP="00F13D84">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Μοντάζ: Σταματίνα Ρουπαλιώτη</w:t>
      </w:r>
    </w:p>
    <w:p w:rsidR="000409C9" w:rsidRPr="00E96669" w:rsidRDefault="000409C9" w:rsidP="00F13D84">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Κάμερας: Αλέξανδρος Βοζινίδης</w:t>
      </w:r>
    </w:p>
    <w:p w:rsidR="000409C9" w:rsidRDefault="000409C9" w:rsidP="00F13D84">
      <w:pPr>
        <w:autoSpaceDE w:val="0"/>
        <w:autoSpaceDN w:val="0"/>
        <w:adjustRightInd w:val="0"/>
        <w:spacing w:after="0" w:line="240" w:lineRule="auto"/>
        <w:jc w:val="both"/>
        <w:rPr>
          <w:rFonts w:ascii="Verdana" w:eastAsia="Times New Roman" w:hAnsi="Verdana" w:cs="Times New Roman"/>
          <w:b/>
          <w:bCs/>
          <w:color w:val="191E00"/>
          <w:sz w:val="20"/>
          <w:szCs w:val="20"/>
          <w:lang w:eastAsia="el-GR"/>
        </w:rPr>
      </w:pPr>
    </w:p>
    <w:p w:rsidR="000409C9" w:rsidRPr="00A36084" w:rsidRDefault="000409C9" w:rsidP="00F13D84">
      <w:pPr>
        <w:spacing w:after="0" w:line="240" w:lineRule="auto"/>
        <w:ind w:right="-57"/>
        <w:jc w:val="both"/>
        <w:rPr>
          <w:rFonts w:ascii="Verdana" w:eastAsia="Times New Roman" w:hAnsi="Verdana" w:cs="Times New Roman"/>
          <w:b/>
          <w:bCs/>
          <w:color w:val="538135"/>
          <w:sz w:val="20"/>
          <w:szCs w:val="20"/>
          <w:lang w:eastAsia="el-GR"/>
        </w:rPr>
      </w:pPr>
      <w:r w:rsidRPr="00A36084">
        <w:rPr>
          <w:rFonts w:ascii="Verdana" w:eastAsia="Times New Roman" w:hAnsi="Verdana" w:cs="Times New Roman"/>
          <w:b/>
          <w:bCs/>
          <w:color w:val="538135"/>
          <w:sz w:val="20"/>
          <w:szCs w:val="20"/>
          <w:lang w:eastAsia="el-GR"/>
        </w:rPr>
        <w:t xml:space="preserve">Επεισόδιο </w:t>
      </w:r>
      <w:r w:rsidR="00A36084" w:rsidRPr="008B0AFF">
        <w:rPr>
          <w:rFonts w:ascii="Verdana" w:eastAsia="Times New Roman" w:hAnsi="Verdana" w:cs="Times New Roman"/>
          <w:b/>
          <w:bCs/>
          <w:color w:val="538135"/>
          <w:sz w:val="20"/>
          <w:szCs w:val="20"/>
          <w:lang w:eastAsia="el-GR"/>
        </w:rPr>
        <w:t>6</w:t>
      </w:r>
      <w:r w:rsidRPr="00A36084">
        <w:rPr>
          <w:rFonts w:ascii="Verdana" w:eastAsia="Times New Roman" w:hAnsi="Verdana" w:cs="Times New Roman"/>
          <w:b/>
          <w:bCs/>
          <w:color w:val="538135"/>
          <w:sz w:val="20"/>
          <w:szCs w:val="20"/>
          <w:lang w:eastAsia="el-GR"/>
        </w:rPr>
        <w:t>ο :</w:t>
      </w:r>
      <w:r w:rsidRPr="00A36084">
        <w:t xml:space="preserve"> </w:t>
      </w:r>
      <w:r w:rsidR="00A36084">
        <w:rPr>
          <w:rFonts w:ascii="Verdana" w:eastAsia="Times New Roman" w:hAnsi="Verdana" w:cs="Times New Roman"/>
          <w:b/>
          <w:bCs/>
          <w:color w:val="538135"/>
          <w:sz w:val="20"/>
          <w:szCs w:val="20"/>
          <w:lang w:eastAsia="el-GR"/>
        </w:rPr>
        <w:t>Μαθράκι</w:t>
      </w:r>
    </w:p>
    <w:p w:rsidR="00A36084" w:rsidRPr="00A36084" w:rsidRDefault="00A36084" w:rsidP="00F13D84">
      <w:pPr>
        <w:autoSpaceDE w:val="0"/>
        <w:autoSpaceDN w:val="0"/>
        <w:adjustRightInd w:val="0"/>
        <w:spacing w:after="0" w:line="240" w:lineRule="auto"/>
        <w:jc w:val="both"/>
        <w:rPr>
          <w:rFonts w:ascii="Verdana" w:hAnsi="Verdana" w:cs="Arial"/>
          <w:color w:val="201F1E"/>
          <w:sz w:val="20"/>
          <w:szCs w:val="20"/>
          <w:shd w:val="clear" w:color="auto" w:fill="FFFFFF"/>
        </w:rPr>
      </w:pPr>
      <w:r w:rsidRPr="00A36084">
        <w:rPr>
          <w:rFonts w:ascii="Verdana" w:hAnsi="Verdana" w:cs="Arial"/>
          <w:iCs/>
          <w:color w:val="201F1E"/>
          <w:sz w:val="20"/>
          <w:szCs w:val="20"/>
          <w:shd w:val="clear" w:color="auto" w:fill="FFFFFF"/>
        </w:rPr>
        <w:t>Ένα κατάφυτο κομμάτι στενόμακρης γης, βορειοανατολικά της Κέρκυρας. Ένα μικρό σύμπαν πάνω στο οποίο συναντιούνται διαφορετικοί άνθρωποι. Ο Γιάννης ο πρόεδρος του νησιού, ένας πρόεδρος παντός καιρού μιας και σε ένα μέρος με τόσο λίγους κατοίκους, οι αρμοδιότητες του πηγαίνουν πολύ πιο πέρα από ότι συνηθίζουν άλλοι ομόλογοι του. Ο Μικρός Τάσος, έφτασε εδώ από την Γερμανία μαζί με την μητέρα του την Τζένη, αναζητώντας μια ζωή στο ανθρώπινο μέτρο. Η  κυρία Αγγελική και ο κυρ Γεράσιμος, μια ολόκληρη ζωή μαζί, έφτασαν στην άλλη άκρη του πλανήτη, για να επιστρέψουν εδώ στο μόνο μέρος που και οι δύο τους αναγνωρίζουν ως «σπίτι τους». Η γιαγιά Μαγδαληνή ζει μόνη της εδώ και καιρό χωρίς πια τον άνδρα της, και με τις κόρες της στην Αμερική. Η παρουσία τους όμως ολοζώντανη γύρω της μέσα από τις  φωτογραφίες που κοσμούν στους τοίχους. Το σπίτι της και η αυλή της, μια μικρή αυτάρκης κιβωτός. Ο Κλάους, από την Αυστρία  κατάφερε να πραγματοποιήσει το όνειρο του βορρά, για τον ήλιο και την θάλασσα και περνάει πια εδώ τα καλοκαίρια του στον τόπο που επέλεξε να έχει το σπίτι του. Και φυσικά οι συνταξιούχοι Αμερικάνοι χοντοκάδες από το Μαθράκι. Οι περίφημοι σπεσιαλίστες του είδους σε όλη την Αμερική. Η εθνική Ελλάδος στην τηλεόραση, βραδιές λουκουμά, πίτσας και χοτ ντογκ είναι αφορμές για συναντήσεις όλων μαζί  στο ένα και μοναδικό καφενείο του νησιού το «κεντρικόν».</w:t>
      </w:r>
    </w:p>
    <w:p w:rsidR="000409C9" w:rsidRPr="00E96669" w:rsidRDefault="000409C9" w:rsidP="00F13D84">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p>
    <w:p w:rsidR="00A36084" w:rsidRPr="00A84728" w:rsidRDefault="003D5368" w:rsidP="00A36084">
      <w:pPr>
        <w:spacing w:after="0" w:line="240" w:lineRule="auto"/>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lastRenderedPageBreak/>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6084" w:rsidRPr="002125A8" w:rsidTr="00A36084">
        <w:trPr>
          <w:tblCellSpacing w:w="0" w:type="dxa"/>
        </w:trPr>
        <w:tc>
          <w:tcPr>
            <w:tcW w:w="2500" w:type="pct"/>
            <w:vAlign w:val="center"/>
            <w:hideMark/>
          </w:tcPr>
          <w:p w:rsidR="00A36084" w:rsidRPr="00715424" w:rsidRDefault="00A36084" w:rsidP="00A3608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36084" w:rsidRPr="002125A8" w:rsidRDefault="00A36084" w:rsidP="00A3608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A5092" w:rsidRPr="00AC4F00" w:rsidRDefault="000A5092" w:rsidP="000A5092">
      <w:pPr>
        <w:spacing w:after="0" w:line="240" w:lineRule="auto"/>
        <w:jc w:val="both"/>
        <w:rPr>
          <w:rFonts w:ascii="Verdana" w:hAnsi="Verdana"/>
          <w:sz w:val="20"/>
          <w:szCs w:val="20"/>
        </w:rPr>
      </w:pPr>
    </w:p>
    <w:p w:rsidR="00A36084" w:rsidRPr="00746D02" w:rsidRDefault="001908F3" w:rsidP="00A36084">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00A36084" w:rsidRPr="00746D02">
        <w:rPr>
          <w:rFonts w:ascii="Verdana" w:eastAsia="Times New Roman" w:hAnsi="Verdana" w:cs="Times New Roman"/>
          <w:b/>
          <w:bCs/>
          <w:color w:val="191E00"/>
          <w:sz w:val="20"/>
          <w:szCs w:val="20"/>
          <w:lang w:eastAsia="el-GR"/>
        </w:rPr>
        <w:t>:00 |</w:t>
      </w:r>
      <w:r w:rsidR="00A36084" w:rsidRPr="00746D02">
        <w:rPr>
          <w:rFonts w:ascii="Verdana" w:hAnsi="Verdana"/>
          <w:sz w:val="20"/>
          <w:szCs w:val="20"/>
        </w:rPr>
        <w:t xml:space="preserve"> </w:t>
      </w:r>
      <w:r w:rsidR="00A36084" w:rsidRPr="00E5485D">
        <w:rPr>
          <w:rFonts w:ascii="Verdana" w:eastAsia="Times New Roman" w:hAnsi="Verdana" w:cs="Times New Roman"/>
          <w:b/>
          <w:bCs/>
          <w:color w:val="191E00"/>
          <w:sz w:val="20"/>
          <w:szCs w:val="20"/>
          <w:lang w:eastAsia="el-GR"/>
        </w:rPr>
        <w:t xml:space="preserve">Ταξίδια με τον Φανταστικό Ποτιφάρ </w:t>
      </w:r>
      <w:r>
        <w:rPr>
          <w:rFonts w:ascii="Verdana" w:eastAsia="Times New Roman" w:hAnsi="Verdana" w:cs="Times New Roman"/>
          <w:b/>
          <w:bCs/>
          <w:color w:val="191E00"/>
          <w:sz w:val="20"/>
          <w:szCs w:val="20"/>
          <w:lang w:eastAsia="el-GR"/>
        </w:rPr>
        <w:t>[Ε]</w:t>
      </w:r>
      <w:r w:rsidR="00A36084" w:rsidRPr="00746D02">
        <w:rPr>
          <w:rFonts w:ascii="Verdana" w:hAnsi="Verdana"/>
          <w:b/>
          <w:color w:val="000000"/>
          <w:sz w:val="20"/>
          <w:szCs w:val="20"/>
        </w:rPr>
        <w:t xml:space="preserve"> </w:t>
      </w:r>
      <w:r w:rsidR="00A36084" w:rsidRPr="00D42210">
        <w:rPr>
          <w:rFonts w:ascii="Verdana" w:hAnsi="Verdana"/>
          <w:b/>
          <w:noProof/>
          <w:color w:val="000000"/>
          <w:sz w:val="20"/>
          <w:szCs w:val="20"/>
          <w:lang w:eastAsia="el-GR"/>
        </w:rPr>
        <w:drawing>
          <wp:inline distT="0" distB="0" distL="0" distR="0">
            <wp:extent cx="222885" cy="222885"/>
            <wp:effectExtent l="19050" t="0" r="5715" b="0"/>
            <wp:docPr id="15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36084" w:rsidRDefault="00A36084" w:rsidP="00A36084">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A36084" w:rsidRPr="008D58DC" w:rsidRDefault="00A36084" w:rsidP="00A36084">
      <w:pPr>
        <w:spacing w:after="0"/>
        <w:jc w:val="both"/>
        <w:rPr>
          <w:rFonts w:ascii="Verdana" w:hAnsi="Verdana" w:cstheme="minorHAnsi"/>
          <w:sz w:val="20"/>
          <w:szCs w:val="20"/>
        </w:rPr>
      </w:pPr>
    </w:p>
    <w:p w:rsidR="00A36084" w:rsidRPr="00E92553" w:rsidRDefault="00A36084" w:rsidP="00A36084">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A36084" w:rsidRPr="00761BE1" w:rsidRDefault="00A36084" w:rsidP="00A36084">
      <w:pPr>
        <w:spacing w:after="0"/>
        <w:jc w:val="both"/>
        <w:rPr>
          <w:rFonts w:ascii="Verdana" w:hAnsi="Verdana" w:cstheme="minorHAnsi"/>
          <w:sz w:val="20"/>
          <w:szCs w:val="20"/>
        </w:rPr>
      </w:pPr>
    </w:p>
    <w:p w:rsidR="00650AE5" w:rsidRPr="00761BE1" w:rsidRDefault="00650AE5" w:rsidP="00650AE5">
      <w:pPr>
        <w:spacing w:after="0"/>
        <w:jc w:val="both"/>
        <w:rPr>
          <w:rFonts w:ascii="Verdana" w:hAnsi="Verdana" w:cstheme="minorHAnsi"/>
          <w:sz w:val="20"/>
          <w:szCs w:val="20"/>
        </w:rPr>
      </w:pPr>
    </w:p>
    <w:p w:rsidR="00650AE5" w:rsidRPr="002C6DB5" w:rsidRDefault="00650AE5" w:rsidP="00F13D84">
      <w:pPr>
        <w:spacing w:after="0"/>
        <w:jc w:val="both"/>
        <w:rPr>
          <w:rFonts w:ascii="Verdana" w:hAnsi="Verdana"/>
          <w:sz w:val="20"/>
          <w:szCs w:val="20"/>
        </w:rPr>
      </w:pPr>
      <w:r w:rsidRPr="002C6DB5">
        <w:rPr>
          <w:rFonts w:ascii="Verdana" w:hAnsi="Verdana"/>
          <w:sz w:val="20"/>
          <w:szCs w:val="20"/>
          <w:lang w:val="fr-FR"/>
        </w:rPr>
        <w:t>O</w:t>
      </w:r>
      <w:r w:rsidRPr="002C6DB5">
        <w:rPr>
          <w:rFonts w:ascii="Verdana" w:hAnsi="Verdana"/>
          <w:sz w:val="20"/>
          <w:szCs w:val="20"/>
        </w:rPr>
        <w:t xml:space="preserve"> Πέτρους Ποτιφάρ είναι συγγραφέας ταξιδιωτικών οδηγών.</w:t>
      </w:r>
    </w:p>
    <w:p w:rsidR="00650AE5" w:rsidRPr="00E5485D" w:rsidRDefault="00650AE5" w:rsidP="00F13D84">
      <w:pPr>
        <w:spacing w:after="0"/>
        <w:jc w:val="both"/>
        <w:rPr>
          <w:rFonts w:ascii="Verdana" w:hAnsi="Verdana"/>
          <w:sz w:val="20"/>
          <w:szCs w:val="20"/>
        </w:rPr>
      </w:pPr>
      <w:r w:rsidRPr="002C6DB5">
        <w:rPr>
          <w:rFonts w:ascii="Verdana" w:hAnsi="Verdana"/>
          <w:sz w:val="20"/>
          <w:szCs w:val="20"/>
        </w:rPr>
        <w:t>Αυτός ο επαγγελματίας φανταστικός ταξιδιώτης εντοπίζει μουσεία, κήπους  κι αξιοθέατα για  να επισκεφτεί</w:t>
      </w:r>
      <w:r w:rsidR="002C6DB5" w:rsidRPr="002C6DB5">
        <w:rPr>
          <w:rFonts w:ascii="Verdana" w:hAnsi="Verdana"/>
          <w:strike/>
          <w:sz w:val="20"/>
          <w:szCs w:val="20"/>
        </w:rPr>
        <w:t xml:space="preserve"> </w:t>
      </w:r>
      <w:r w:rsidRPr="002C6DB5">
        <w:rPr>
          <w:rFonts w:ascii="Verdana" w:hAnsi="Verdana"/>
          <w:sz w:val="20"/>
          <w:szCs w:val="20"/>
        </w:rPr>
        <w:t>και τριγυρνά σε πόλεις, σβήνοντας απ’ το σημειωματάριό του σελίδες, καθώς ανακαλύπτει και παρατηρεί διάφορα μέρη. Τον ακολουθούμε σε Παρίσι, Λονδίνο, Βιένν</w:t>
      </w:r>
      <w:r w:rsidR="00786E0F">
        <w:rPr>
          <w:rFonts w:ascii="Verdana" w:hAnsi="Verdana"/>
          <w:sz w:val="20"/>
          <w:szCs w:val="20"/>
        </w:rPr>
        <w:t>η, Κωνσταντινούπολη, Άμστερνταμ</w:t>
      </w:r>
      <w:r w:rsidRPr="002C6DB5">
        <w:rPr>
          <w:rFonts w:ascii="Verdana" w:hAnsi="Verdana"/>
          <w:sz w:val="20"/>
          <w:szCs w:val="20"/>
        </w:rPr>
        <w:t xml:space="preserve"> …  Ε κι άλλες εμβληματικές πρωτεύουσες του 19</w:t>
      </w:r>
      <w:r w:rsidRPr="002C6DB5">
        <w:rPr>
          <w:rFonts w:ascii="Verdana" w:hAnsi="Verdana"/>
          <w:sz w:val="20"/>
          <w:szCs w:val="20"/>
          <w:vertAlign w:val="superscript"/>
        </w:rPr>
        <w:t>ου</w:t>
      </w:r>
      <w:r w:rsidRPr="002C6DB5">
        <w:rPr>
          <w:rFonts w:ascii="Verdana" w:hAnsi="Verdana"/>
          <w:sz w:val="20"/>
          <w:szCs w:val="20"/>
        </w:rPr>
        <w:t xml:space="preserve"> αιώνα… διότι ο Ποτιφάρ ταξιδεύει  σε εκείνη ακριβώς την περίοδο.</w:t>
      </w:r>
    </w:p>
    <w:p w:rsidR="00A36084" w:rsidRPr="00E5485D" w:rsidRDefault="00A36084" w:rsidP="00F13D84">
      <w:pPr>
        <w:spacing w:after="0"/>
        <w:jc w:val="both"/>
        <w:rPr>
          <w:rFonts w:ascii="Verdana" w:hAnsi="Verdana"/>
          <w:b/>
          <w:sz w:val="20"/>
          <w:szCs w:val="20"/>
        </w:rPr>
      </w:pPr>
    </w:p>
    <w:p w:rsidR="00A36084" w:rsidRPr="0053249F" w:rsidRDefault="00A36084" w:rsidP="00F13D84">
      <w:pPr>
        <w:spacing w:after="0" w:line="240" w:lineRule="auto"/>
        <w:jc w:val="both"/>
        <w:rPr>
          <w:rFonts w:ascii="Verdana" w:eastAsia="Times New Roman" w:hAnsi="Verdana" w:cs="Times New Roman"/>
          <w:b/>
          <w:bCs/>
          <w:color w:val="538135"/>
          <w:sz w:val="20"/>
          <w:szCs w:val="20"/>
          <w:lang w:val="en-US" w:eastAsia="el-GR"/>
        </w:rPr>
      </w:pPr>
      <w:r w:rsidRPr="0053249F">
        <w:rPr>
          <w:rFonts w:ascii="Verdana" w:eastAsia="Times New Roman" w:hAnsi="Verdana" w:cs="Times New Roman"/>
          <w:b/>
          <w:bCs/>
          <w:color w:val="538135"/>
          <w:sz w:val="20"/>
          <w:szCs w:val="20"/>
          <w:lang w:eastAsia="el-GR"/>
        </w:rPr>
        <w:t>Επεισόδιο</w:t>
      </w:r>
      <w:r w:rsidRPr="0053249F">
        <w:rPr>
          <w:rFonts w:ascii="Verdana" w:eastAsia="Times New Roman" w:hAnsi="Verdana" w:cs="Times New Roman"/>
          <w:b/>
          <w:bCs/>
          <w:color w:val="538135"/>
          <w:sz w:val="20"/>
          <w:szCs w:val="20"/>
          <w:lang w:val="en-US" w:eastAsia="el-GR"/>
        </w:rPr>
        <w:t xml:space="preserve"> 2</w:t>
      </w:r>
      <w:r w:rsidRPr="0053249F">
        <w:rPr>
          <w:rFonts w:ascii="Verdana" w:eastAsia="Times New Roman" w:hAnsi="Verdana" w:cs="Times New Roman"/>
          <w:b/>
          <w:bCs/>
          <w:color w:val="538135"/>
          <w:sz w:val="20"/>
          <w:szCs w:val="20"/>
          <w:lang w:eastAsia="el-GR"/>
        </w:rPr>
        <w:t>ο</w:t>
      </w:r>
      <w:r w:rsidRPr="0053249F">
        <w:rPr>
          <w:rFonts w:ascii="Verdana" w:eastAsia="Times New Roman" w:hAnsi="Verdana" w:cs="Times New Roman"/>
          <w:b/>
          <w:bCs/>
          <w:color w:val="538135"/>
          <w:sz w:val="20"/>
          <w:szCs w:val="20"/>
          <w:lang w:val="en-US" w:eastAsia="el-GR"/>
        </w:rPr>
        <w:t xml:space="preserve">: </w:t>
      </w:r>
      <w:r w:rsidRPr="0053249F">
        <w:rPr>
          <w:rFonts w:ascii="Verdana" w:eastAsia="Times New Roman" w:hAnsi="Verdana" w:cs="Times New Roman"/>
          <w:b/>
          <w:bCs/>
          <w:color w:val="538135"/>
          <w:sz w:val="20"/>
          <w:szCs w:val="20"/>
          <w:lang w:eastAsia="el-GR"/>
        </w:rPr>
        <w:t>Βιέννη</w:t>
      </w:r>
      <w:r w:rsidRPr="0053249F">
        <w:rPr>
          <w:rFonts w:ascii="Verdana" w:eastAsia="Times New Roman" w:hAnsi="Verdana" w:cs="Times New Roman"/>
          <w:b/>
          <w:bCs/>
          <w:color w:val="538135"/>
          <w:sz w:val="20"/>
          <w:szCs w:val="20"/>
          <w:lang w:val="en-US" w:eastAsia="el-GR"/>
        </w:rPr>
        <w:t xml:space="preserve"> [Vienna, the splendor of Austria]</w:t>
      </w:r>
    </w:p>
    <w:p w:rsidR="00A36084" w:rsidRPr="0053249F" w:rsidRDefault="00A36084" w:rsidP="00F13D84">
      <w:pPr>
        <w:spacing w:after="0" w:line="240" w:lineRule="auto"/>
        <w:jc w:val="both"/>
        <w:rPr>
          <w:rFonts w:ascii="Verdana" w:hAnsi="Verdana"/>
          <w:sz w:val="20"/>
          <w:szCs w:val="20"/>
        </w:rPr>
      </w:pPr>
      <w:r w:rsidRPr="0053249F">
        <w:rPr>
          <w:rFonts w:ascii="Verdana" w:hAnsi="Verdana"/>
          <w:sz w:val="20"/>
          <w:szCs w:val="20"/>
        </w:rPr>
        <w:t xml:space="preserve">Τον 19ο αιώνα, στη Βιέννη, ο διαχρονικός Καθεδρικός Ναός Αγίου Στεφάνου, το εκθαμβωτικό Μέγαρο της Ζετσεσιόν και τα μεγαλοπρεπή Ανάκτορα Σενμπρούν παίζουν σε πραγματική συμφωνία. Η μουσική των Μότσαρτ, Χάυντν, Σούμπερτ και πολλών άλλων μπορεί ν’ ακουστεί στις προσφάτως πλακόστρωτες λεωφόρους, αλλά κανείς δεν μπορεί να αντισταθεί στον χορό των βαλς του Στράους. Εκτός κι αν ένα χρυσό δόντι και η όρεξη για συζήτηση σε φέρουν στο διάσημο Καφέ Σπερλ. </w:t>
      </w:r>
    </w:p>
    <w:p w:rsidR="008D61C9" w:rsidRPr="00A36084" w:rsidRDefault="008D61C9" w:rsidP="0030050C">
      <w:pPr>
        <w:spacing w:after="0" w:line="240" w:lineRule="auto"/>
        <w:rPr>
          <w:rFonts w:ascii="Verdana" w:eastAsia="Times New Roman" w:hAnsi="Verdana" w:cs="Times New Roman"/>
          <w:b/>
          <w:color w:val="538135"/>
          <w:sz w:val="20"/>
          <w:szCs w:val="20"/>
          <w:highlight w:val="yellow"/>
          <w:lang w:eastAsia="el-GR"/>
        </w:rPr>
      </w:pPr>
    </w:p>
    <w:p w:rsidR="005F0EC6" w:rsidRPr="00D81195" w:rsidRDefault="003D5368" w:rsidP="005F0EC6">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0EC6" w:rsidRPr="00D013FD" w:rsidTr="000234CA">
        <w:trPr>
          <w:tblCellSpacing w:w="0" w:type="dxa"/>
        </w:trPr>
        <w:tc>
          <w:tcPr>
            <w:tcW w:w="2500" w:type="pct"/>
            <w:vAlign w:val="center"/>
            <w:hideMark/>
          </w:tcPr>
          <w:p w:rsidR="005F0EC6" w:rsidRPr="00EC17ED" w:rsidRDefault="005F0EC6" w:rsidP="000234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5F0EC6" w:rsidRPr="00D013FD" w:rsidRDefault="005F0EC6" w:rsidP="000234C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5F0EC6" w:rsidRPr="00D013FD" w:rsidRDefault="005F0EC6" w:rsidP="005F0EC6">
      <w:pPr>
        <w:spacing w:after="0" w:line="240" w:lineRule="auto"/>
        <w:rPr>
          <w:rFonts w:ascii="Verdana" w:eastAsia="Times New Roman" w:hAnsi="Verdana" w:cs="Times New Roman"/>
          <w:b/>
          <w:color w:val="538135"/>
          <w:sz w:val="20"/>
          <w:szCs w:val="20"/>
          <w:lang w:eastAsia="el-GR"/>
        </w:rPr>
      </w:pPr>
    </w:p>
    <w:p w:rsidR="005F0EC6" w:rsidRDefault="005F0EC6" w:rsidP="005F0EC6">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w:t>
      </w:r>
      <w:r>
        <w:rPr>
          <w:rFonts w:ascii="Verdana" w:eastAsia="Times New Roman" w:hAnsi="Verdana" w:cs="Arial"/>
          <w:b/>
          <w:color w:val="000000"/>
          <w:sz w:val="20"/>
          <w:szCs w:val="20"/>
          <w:shd w:val="clear" w:color="auto" w:fill="FFFFFF"/>
        </w:rPr>
        <w:t>1</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sidRPr="00966FED">
        <w:rPr>
          <w:rFonts w:ascii="Verdana" w:eastAsia="Times New Roman" w:hAnsi="Verdana" w:cs="Arial"/>
          <w:b/>
          <w:color w:val="000000"/>
          <w:sz w:val="20"/>
          <w:szCs w:val="20"/>
          <w:shd w:val="clear" w:color="auto" w:fill="FFFFFF"/>
        </w:rPr>
        <w:t xml:space="preserve">Β’ ΚΥΚΛΟΣ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19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5F0EC6" w:rsidRPr="00ED235C" w:rsidRDefault="005F0EC6" w:rsidP="005F0EC6">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5F0EC6" w:rsidRPr="00D25379" w:rsidRDefault="005F0EC6" w:rsidP="005F0EC6">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5F0EC6" w:rsidRPr="00D25379" w:rsidRDefault="005F0EC6" w:rsidP="00F13D84">
      <w:pPr>
        <w:spacing w:after="0"/>
        <w:jc w:val="both"/>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5F0EC6" w:rsidRPr="00D25379" w:rsidRDefault="005F0EC6" w:rsidP="00F13D84">
      <w:pPr>
        <w:spacing w:after="0"/>
        <w:jc w:val="both"/>
        <w:rPr>
          <w:rFonts w:ascii="Verdana" w:hAnsi="Verdana"/>
          <w:sz w:val="20"/>
          <w:szCs w:val="20"/>
        </w:rPr>
      </w:pPr>
    </w:p>
    <w:p w:rsidR="005F0EC6" w:rsidRPr="00ED235C" w:rsidRDefault="005F0EC6" w:rsidP="00F13D84">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5F0EC6" w:rsidRPr="00ED235C" w:rsidRDefault="005F0EC6" w:rsidP="00F13D84">
      <w:pPr>
        <w:spacing w:after="0"/>
        <w:jc w:val="both"/>
        <w:rPr>
          <w:rFonts w:ascii="Verdana" w:hAnsi="Verdana"/>
          <w:sz w:val="20"/>
          <w:szCs w:val="20"/>
        </w:rPr>
      </w:pPr>
    </w:p>
    <w:p w:rsidR="00AF098A" w:rsidRDefault="00AF098A" w:rsidP="00F13D84">
      <w:pPr>
        <w:spacing w:after="0"/>
        <w:jc w:val="both"/>
        <w:rPr>
          <w:rFonts w:ascii="Verdana" w:hAnsi="Verdana" w:cs="Times New Roman"/>
          <w:b/>
          <w:bCs/>
          <w:color w:val="538135"/>
          <w:sz w:val="20"/>
          <w:szCs w:val="20"/>
        </w:rPr>
      </w:pPr>
      <w:r w:rsidRPr="00581C2B">
        <w:rPr>
          <w:rFonts w:ascii="Verdana" w:hAnsi="Verdana" w:cs="Times New Roman"/>
          <w:b/>
          <w:bCs/>
          <w:color w:val="538135"/>
          <w:sz w:val="20"/>
          <w:szCs w:val="20"/>
        </w:rPr>
        <w:t xml:space="preserve">Επεισόδιο </w:t>
      </w:r>
      <w:r w:rsidR="00EA45B0" w:rsidRPr="00581C2B">
        <w:rPr>
          <w:rFonts w:ascii="Verdana" w:hAnsi="Verdana" w:cs="Times New Roman"/>
          <w:b/>
          <w:bCs/>
          <w:color w:val="538135"/>
          <w:sz w:val="20"/>
          <w:szCs w:val="20"/>
        </w:rPr>
        <w:t>4</w:t>
      </w:r>
      <w:r w:rsidR="00FA3B75">
        <w:rPr>
          <w:rFonts w:ascii="Verdana" w:hAnsi="Verdana" w:cs="Times New Roman"/>
          <w:b/>
          <w:bCs/>
          <w:color w:val="538135"/>
          <w:sz w:val="20"/>
          <w:szCs w:val="20"/>
        </w:rPr>
        <w:t>7</w:t>
      </w:r>
      <w:r w:rsidRPr="00581C2B">
        <w:rPr>
          <w:rFonts w:ascii="Verdana" w:hAnsi="Verdana" w:cs="Times New Roman"/>
          <w:b/>
          <w:bCs/>
          <w:color w:val="538135"/>
          <w:sz w:val="20"/>
          <w:szCs w:val="20"/>
        </w:rPr>
        <w:t>ο:</w:t>
      </w:r>
      <w:r w:rsidRPr="00A31D40">
        <w:rPr>
          <w:rFonts w:ascii="Verdana" w:hAnsi="Verdana" w:cs="Times New Roman"/>
          <w:b/>
          <w:bCs/>
          <w:color w:val="538135"/>
          <w:sz w:val="20"/>
          <w:szCs w:val="20"/>
        </w:rPr>
        <w:t xml:space="preserve"> </w:t>
      </w:r>
    </w:p>
    <w:p w:rsidR="007B63E2" w:rsidRPr="003E25A9" w:rsidRDefault="00327AD9" w:rsidP="00F13D84">
      <w:pPr>
        <w:spacing w:after="0" w:line="240" w:lineRule="auto"/>
        <w:jc w:val="both"/>
        <w:rPr>
          <w:rFonts w:ascii="Verdana" w:hAnsi="Verdana"/>
          <w:sz w:val="20"/>
          <w:szCs w:val="20"/>
        </w:rPr>
      </w:pPr>
      <w:r w:rsidRPr="003E25A9">
        <w:rPr>
          <w:rFonts w:ascii="Verdana" w:hAnsi="Verdana"/>
          <w:sz w:val="20"/>
          <w:szCs w:val="20"/>
        </w:rPr>
        <w:t>Οι γιατροί βγάζουν τη σφαίρα από το πόδι του Γκριγκόρι</w:t>
      </w:r>
      <w:r w:rsidR="00FD5C4D" w:rsidRPr="003E25A9">
        <w:rPr>
          <w:rFonts w:ascii="Verdana" w:hAnsi="Verdana"/>
          <w:sz w:val="20"/>
          <w:szCs w:val="20"/>
        </w:rPr>
        <w:t>,</w:t>
      </w:r>
      <w:r w:rsidR="007B63E2" w:rsidRPr="003E25A9">
        <w:rPr>
          <w:rFonts w:ascii="Verdana" w:hAnsi="Verdana"/>
          <w:sz w:val="20"/>
          <w:szCs w:val="20"/>
        </w:rPr>
        <w:t xml:space="preserve"> ρωσικής κατασκευής, γεγονός που αποδεικνύει ότι αυτός προκάλεσε το τραύμα στον εαυτό του.</w:t>
      </w:r>
    </w:p>
    <w:p w:rsidR="00327AD9" w:rsidRPr="00327AD9" w:rsidRDefault="00327AD9" w:rsidP="00F13D84">
      <w:pPr>
        <w:spacing w:after="0" w:line="240" w:lineRule="auto"/>
        <w:jc w:val="both"/>
        <w:rPr>
          <w:rFonts w:ascii="Verdana" w:hAnsi="Verdana"/>
          <w:sz w:val="20"/>
          <w:szCs w:val="20"/>
        </w:rPr>
      </w:pPr>
      <w:r w:rsidRPr="003E25A9">
        <w:rPr>
          <w:rFonts w:ascii="Verdana" w:hAnsi="Verdana"/>
          <w:sz w:val="20"/>
          <w:szCs w:val="20"/>
        </w:rPr>
        <w:t>Ο Σουσλόφ λέει στον Αλεξάντρ για τις φήμες σχετικά με τον Γκριγκόρι. Ο Ντοροσένκο απαιτεί εξηγήσεις από τον Γκριγκόρι στη Συνέλευση Ευγενείας.</w:t>
      </w:r>
    </w:p>
    <w:p w:rsidR="00327AD9" w:rsidRPr="00327AD9" w:rsidRDefault="00327AD9" w:rsidP="00F13D84">
      <w:pPr>
        <w:spacing w:after="0" w:line="240" w:lineRule="auto"/>
        <w:jc w:val="both"/>
        <w:rPr>
          <w:rFonts w:ascii="Verdana" w:hAnsi="Verdana"/>
          <w:sz w:val="20"/>
          <w:szCs w:val="20"/>
        </w:rPr>
      </w:pPr>
      <w:r w:rsidRPr="00327AD9">
        <w:rPr>
          <w:rFonts w:ascii="Verdana" w:hAnsi="Verdana"/>
          <w:sz w:val="20"/>
          <w:szCs w:val="20"/>
        </w:rPr>
        <w:t>Ο Ζάνταν δεν καταφέρνει να βγάλει την Κάτια από το κτήμα Τσερβίνσκι: ο Σουσλόφ και ο Γιάκοφ τον σταματούν, με τον νόμο να είναι με το μέρος τους.</w:t>
      </w:r>
    </w:p>
    <w:p w:rsidR="00782B06" w:rsidRPr="002B0F0C" w:rsidRDefault="00F25188" w:rsidP="00F13D84">
      <w:pPr>
        <w:tabs>
          <w:tab w:val="left" w:pos="6922"/>
        </w:tabs>
        <w:spacing w:after="0" w:line="240" w:lineRule="auto"/>
        <w:jc w:val="both"/>
        <w:rPr>
          <w:rFonts w:ascii="Verdana" w:hAnsi="Verdana"/>
          <w:sz w:val="20"/>
          <w:szCs w:val="20"/>
        </w:rPr>
      </w:pPr>
      <w:r>
        <w:rPr>
          <w:rFonts w:ascii="Verdana" w:hAnsi="Verdana"/>
          <w:sz w:val="20"/>
          <w:szCs w:val="20"/>
        </w:rPr>
        <w:tab/>
      </w:r>
    </w:p>
    <w:p w:rsidR="00E3433B" w:rsidRPr="00535A09" w:rsidRDefault="003D5368" w:rsidP="00B81844">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E3433B" w:rsidRPr="00BE5488" w:rsidRDefault="00E3433B" w:rsidP="0083714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3433B" w:rsidRDefault="00E3433B" w:rsidP="00E3433B">
      <w:pPr>
        <w:pStyle w:val="Web"/>
        <w:shd w:val="clear" w:color="auto" w:fill="FFFFFF"/>
        <w:spacing w:before="0" w:beforeAutospacing="0" w:after="0" w:afterAutospacing="0"/>
        <w:rPr>
          <w:rFonts w:ascii="Verdana" w:hAnsi="Verdana" w:cs="Calibri"/>
          <w:color w:val="323130"/>
          <w:sz w:val="20"/>
          <w:szCs w:val="20"/>
        </w:rPr>
      </w:pP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AE7D6E" w:rsidRPr="00561881" w:rsidRDefault="003D5368" w:rsidP="00AE7D6E">
      <w:pPr>
        <w:spacing w:after="0" w:line="240" w:lineRule="auto"/>
        <w:rPr>
          <w:rFonts w:ascii="Verdana" w:eastAsia="Times New Roman" w:hAnsi="Verdana" w:cs="Tahoma"/>
          <w:sz w:val="20"/>
          <w:szCs w:val="20"/>
          <w:lang w:eastAsia="el-GR"/>
        </w:rPr>
      </w:pPr>
      <w:r w:rsidRPr="003D5368">
        <w:rPr>
          <w:rFonts w:ascii="Verdana" w:eastAsia="Times New Roman" w:hAnsi="Verdana" w:cs="Tahoma"/>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7D6E" w:rsidRPr="00561881" w:rsidTr="0074510C">
        <w:trPr>
          <w:tblCellSpacing w:w="0" w:type="dxa"/>
        </w:trPr>
        <w:tc>
          <w:tcPr>
            <w:tcW w:w="2500" w:type="pct"/>
            <w:vAlign w:val="center"/>
            <w:hideMark/>
          </w:tcPr>
          <w:p w:rsidR="00AE7D6E" w:rsidRPr="00933793" w:rsidRDefault="00AE7D6E" w:rsidP="0074510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AE7D6E" w:rsidRPr="00561881" w:rsidRDefault="00AE7D6E" w:rsidP="0074510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E7D6E" w:rsidRDefault="00AE7D6E" w:rsidP="00AE7D6E">
      <w:pPr>
        <w:spacing w:after="0" w:line="240" w:lineRule="auto"/>
        <w:rPr>
          <w:rFonts w:ascii="Verdana" w:eastAsia="Times New Roman" w:hAnsi="Verdana"/>
          <w:b/>
          <w:bCs/>
          <w:color w:val="191E00"/>
          <w:sz w:val="20"/>
          <w:szCs w:val="20"/>
          <w:lang w:val="en-US"/>
        </w:rPr>
      </w:pPr>
    </w:p>
    <w:p w:rsidR="00AE7D6E" w:rsidRPr="00A927D7" w:rsidRDefault="00AE7D6E" w:rsidP="00AE7D6E">
      <w:pPr>
        <w:spacing w:after="0" w:line="240" w:lineRule="auto"/>
        <w:rPr>
          <w:rFonts w:ascii="Verdana" w:eastAsia="Times New Roman" w:hAnsi="Verdana"/>
          <w:b/>
          <w:bCs/>
          <w:color w:val="191E00"/>
          <w:sz w:val="20"/>
          <w:szCs w:val="20"/>
        </w:rPr>
      </w:pPr>
      <w:r w:rsidRPr="00AE7D6E">
        <w:rPr>
          <w:rFonts w:ascii="Verdana" w:eastAsia="Times New Roman" w:hAnsi="Verdana"/>
          <w:b/>
          <w:bCs/>
          <w:color w:val="191E00"/>
          <w:sz w:val="20"/>
          <w:szCs w:val="20"/>
        </w:rPr>
        <w:t>22</w:t>
      </w:r>
      <w:r w:rsidRPr="00A927D7">
        <w:rPr>
          <w:rFonts w:ascii="Verdana" w:eastAsia="Times New Roman" w:hAnsi="Verdana"/>
          <w:b/>
          <w:bCs/>
          <w:color w:val="191E00"/>
          <w:sz w:val="20"/>
          <w:szCs w:val="20"/>
        </w:rPr>
        <w:t>:</w:t>
      </w:r>
      <w:r w:rsidRPr="00AE7D6E">
        <w:rPr>
          <w:rFonts w:ascii="Verdana" w:eastAsia="Times New Roman" w:hAnsi="Verdana"/>
          <w:b/>
          <w:bCs/>
          <w:color w:val="191E00"/>
          <w:sz w:val="20"/>
          <w:szCs w:val="20"/>
        </w:rPr>
        <w:t>15</w:t>
      </w:r>
      <w:r w:rsidRPr="00A927D7">
        <w:rPr>
          <w:rFonts w:ascii="Verdana" w:eastAsia="Times New Roman" w:hAnsi="Verdana"/>
          <w:color w:val="191E00"/>
          <w:sz w:val="20"/>
          <w:szCs w:val="20"/>
          <w:lang w:val="en-US"/>
        </w:rPr>
        <w:t> </w:t>
      </w:r>
      <w:r w:rsidRPr="00A927D7">
        <w:rPr>
          <w:rFonts w:ascii="Verdana" w:eastAsia="Times New Roman" w:hAnsi="Verdana"/>
          <w:color w:val="191E00"/>
          <w:sz w:val="20"/>
          <w:szCs w:val="20"/>
        </w:rPr>
        <w:t>|</w:t>
      </w:r>
      <w:r w:rsidRPr="00A927D7">
        <w:rPr>
          <w:rFonts w:ascii="Verdana" w:eastAsia="Times New Roman" w:hAnsi="Verdana"/>
          <w:color w:val="191E00"/>
          <w:sz w:val="20"/>
          <w:szCs w:val="20"/>
          <w:lang w:val="en-US"/>
        </w:rPr>
        <w:t>  </w:t>
      </w:r>
      <w:r w:rsidRPr="00A927D7">
        <w:rPr>
          <w:rFonts w:ascii="Verdana" w:eastAsia="Times New Roman" w:hAnsi="Verdana"/>
          <w:b/>
          <w:bCs/>
          <w:color w:val="191E00"/>
          <w:sz w:val="20"/>
          <w:szCs w:val="20"/>
        </w:rPr>
        <w:t xml:space="preserve">Η </w:t>
      </w:r>
      <w:r w:rsidR="00CB5241" w:rsidRPr="00A927D7">
        <w:rPr>
          <w:rFonts w:ascii="Verdana" w:eastAsia="Times New Roman" w:hAnsi="Verdana"/>
          <w:b/>
          <w:bCs/>
          <w:color w:val="191E00"/>
          <w:sz w:val="20"/>
          <w:szCs w:val="20"/>
        </w:rPr>
        <w:t>Ιστορ</w:t>
      </w:r>
      <w:r w:rsidR="00CB5241">
        <w:rPr>
          <w:rFonts w:ascii="Verdana" w:eastAsia="Times New Roman" w:hAnsi="Verdana"/>
          <w:b/>
          <w:bCs/>
          <w:color w:val="191E00"/>
          <w:sz w:val="20"/>
          <w:szCs w:val="20"/>
        </w:rPr>
        <w:t>ία τ</w:t>
      </w:r>
      <w:r w:rsidR="00CB5241" w:rsidRPr="00A927D7">
        <w:rPr>
          <w:rFonts w:ascii="Verdana" w:eastAsia="Times New Roman" w:hAnsi="Verdana"/>
          <w:b/>
          <w:bCs/>
          <w:color w:val="191E00"/>
          <w:sz w:val="20"/>
          <w:szCs w:val="20"/>
        </w:rPr>
        <w:t>ης Βροχ</w:t>
      </w:r>
      <w:r w:rsidR="00CB5241">
        <w:rPr>
          <w:rFonts w:ascii="Verdana" w:eastAsia="Times New Roman" w:hAnsi="Verdana"/>
          <w:b/>
          <w:bCs/>
          <w:color w:val="191E00"/>
          <w:sz w:val="20"/>
          <w:szCs w:val="20"/>
        </w:rPr>
        <w:t>ή</w:t>
      </w:r>
      <w:r w:rsidR="00CB5241" w:rsidRPr="00A927D7">
        <w:rPr>
          <w:rFonts w:ascii="Verdana" w:eastAsia="Times New Roman" w:hAnsi="Verdana"/>
          <w:b/>
          <w:bCs/>
          <w:color w:val="191E00"/>
          <w:sz w:val="20"/>
          <w:szCs w:val="20"/>
        </w:rPr>
        <w:t>ς</w:t>
      </w:r>
      <w:r w:rsidRPr="00CB5241">
        <w:rPr>
          <w:rFonts w:ascii="Verdana" w:eastAsia="Times New Roman" w:hAnsi="Verdana"/>
          <w:b/>
          <w:bCs/>
          <w:color w:val="191E00"/>
          <w:sz w:val="20"/>
          <w:szCs w:val="20"/>
        </w:rPr>
        <w:t>[</w:t>
      </w:r>
      <w:r>
        <w:rPr>
          <w:rFonts w:ascii="Verdana" w:eastAsia="Times New Roman" w:hAnsi="Verdana"/>
          <w:b/>
          <w:bCs/>
          <w:color w:val="191E00"/>
          <w:sz w:val="20"/>
          <w:szCs w:val="20"/>
          <w:lang w:val="en-US"/>
        </w:rPr>
        <w:t>E</w:t>
      </w:r>
      <w:r w:rsidRPr="00CB5241">
        <w:rPr>
          <w:rFonts w:ascii="Verdana" w:eastAsia="Times New Roman" w:hAnsi="Verdana"/>
          <w:b/>
          <w:bCs/>
          <w:color w:val="191E00"/>
          <w:sz w:val="20"/>
          <w:szCs w:val="20"/>
        </w:rPr>
        <w:t>]</w:t>
      </w:r>
      <w:r w:rsidRPr="00A927D7">
        <w:rPr>
          <w:rFonts w:ascii="Verdana" w:eastAsia="Times New Roman" w:hAnsi="Verdana" w:cs="Times New Roman"/>
          <w:b/>
          <w:bCs/>
          <w:noProof/>
          <w:color w:val="191E00"/>
          <w:sz w:val="20"/>
          <w:szCs w:val="20"/>
          <w:lang w:eastAsia="el-GR"/>
        </w:rPr>
        <w:t xml:space="preserve"> </w:t>
      </w:r>
      <w:r w:rsidRPr="00A927D7">
        <w:rPr>
          <w:rFonts w:ascii="Verdana" w:eastAsia="Times New Roman" w:hAnsi="Verdana"/>
          <w:b/>
          <w:bCs/>
          <w:noProof/>
          <w:color w:val="191E00"/>
          <w:sz w:val="20"/>
          <w:szCs w:val="20"/>
          <w:lang w:eastAsia="el-GR"/>
        </w:rPr>
        <w:drawing>
          <wp:inline distT="0" distB="0" distL="0" distR="0">
            <wp:extent cx="190500" cy="190500"/>
            <wp:effectExtent l="0" t="0" r="0" b="0"/>
            <wp:docPr id="2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E7D6E" w:rsidRPr="00EF10E4" w:rsidRDefault="00AE7D6E" w:rsidP="00AE7D6E">
      <w:pPr>
        <w:rPr>
          <w:rFonts w:ascii="Verdana" w:hAnsi="Verdana"/>
          <w:sz w:val="20"/>
          <w:szCs w:val="20"/>
        </w:rPr>
      </w:pPr>
      <w:r w:rsidRPr="00EF10E4">
        <w:rPr>
          <w:rFonts w:ascii="Verdana" w:hAnsi="Verdana"/>
          <w:sz w:val="20"/>
          <w:szCs w:val="20"/>
        </w:rPr>
        <w:t>[</w:t>
      </w:r>
      <w:r w:rsidR="00CB5241" w:rsidRPr="00A927D7">
        <w:rPr>
          <w:rFonts w:ascii="Verdana" w:hAnsi="Verdana"/>
          <w:sz w:val="20"/>
          <w:szCs w:val="20"/>
          <w:lang w:val="en-US"/>
        </w:rPr>
        <w:t>Rain</w:t>
      </w:r>
      <w:r w:rsidR="00CB5241" w:rsidRPr="00EF10E4">
        <w:rPr>
          <w:rFonts w:ascii="Verdana" w:hAnsi="Verdana"/>
          <w:sz w:val="20"/>
          <w:szCs w:val="20"/>
        </w:rPr>
        <w:t xml:space="preserve">: </w:t>
      </w:r>
      <w:r w:rsidR="00CB5241" w:rsidRPr="00A927D7">
        <w:rPr>
          <w:rFonts w:ascii="Verdana" w:hAnsi="Verdana"/>
          <w:sz w:val="20"/>
          <w:szCs w:val="20"/>
          <w:lang w:val="en-US"/>
        </w:rPr>
        <w:t>The</w:t>
      </w:r>
      <w:r w:rsidR="00CB5241" w:rsidRPr="00EF10E4">
        <w:rPr>
          <w:rFonts w:ascii="Verdana" w:hAnsi="Verdana"/>
          <w:sz w:val="20"/>
          <w:szCs w:val="20"/>
        </w:rPr>
        <w:t xml:space="preserve"> </w:t>
      </w:r>
      <w:r w:rsidR="00CB5241" w:rsidRPr="00A927D7">
        <w:rPr>
          <w:rFonts w:ascii="Verdana" w:hAnsi="Verdana"/>
          <w:sz w:val="20"/>
          <w:szCs w:val="20"/>
          <w:lang w:val="en-US"/>
        </w:rPr>
        <w:t>Untold</w:t>
      </w:r>
      <w:r w:rsidR="00CB5241" w:rsidRPr="00EF10E4">
        <w:rPr>
          <w:rFonts w:ascii="Verdana" w:hAnsi="Verdana"/>
          <w:sz w:val="20"/>
          <w:szCs w:val="20"/>
        </w:rPr>
        <w:t xml:space="preserve"> </w:t>
      </w:r>
      <w:r w:rsidR="00CB5241" w:rsidRPr="00A927D7">
        <w:rPr>
          <w:rFonts w:ascii="Verdana" w:hAnsi="Verdana"/>
          <w:sz w:val="20"/>
          <w:szCs w:val="20"/>
          <w:lang w:val="en-US"/>
        </w:rPr>
        <w:t>Story</w:t>
      </w:r>
      <w:r w:rsidRPr="00EF10E4">
        <w:rPr>
          <w:rFonts w:ascii="Verdana" w:hAnsi="Verdana"/>
          <w:sz w:val="20"/>
          <w:szCs w:val="20"/>
        </w:rPr>
        <w:t>]</w:t>
      </w:r>
    </w:p>
    <w:p w:rsidR="00AE7D6E" w:rsidRPr="00A927D7" w:rsidRDefault="00AE7D6E" w:rsidP="00AE7D6E">
      <w:pPr>
        <w:rPr>
          <w:rFonts w:ascii="Verdana" w:hAnsi="Verdana"/>
          <w:b/>
          <w:sz w:val="20"/>
          <w:szCs w:val="20"/>
        </w:rPr>
      </w:pPr>
      <w:r w:rsidRPr="00A927D7">
        <w:rPr>
          <w:rFonts w:ascii="Verdana" w:hAnsi="Verdana"/>
          <w:b/>
          <w:sz w:val="20"/>
          <w:szCs w:val="20"/>
        </w:rPr>
        <w:t>Μίνι σειρά ντοκιμαντέρ παραγωγής Μ.Βρετανίας 2022 που θα ολοκληρωθεί σε 3 ωραία επεισόδια.</w:t>
      </w:r>
    </w:p>
    <w:p w:rsidR="007515B6" w:rsidRPr="004D7AC8" w:rsidRDefault="00AE7D6E" w:rsidP="007B6560">
      <w:pPr>
        <w:spacing w:after="0" w:line="240" w:lineRule="auto"/>
        <w:jc w:val="both"/>
        <w:rPr>
          <w:rFonts w:ascii="Verdana" w:hAnsi="Verdana"/>
          <w:sz w:val="20"/>
          <w:szCs w:val="20"/>
        </w:rPr>
      </w:pPr>
      <w:r w:rsidRPr="00F54B0B">
        <w:rPr>
          <w:rFonts w:ascii="Verdana" w:hAnsi="Verdana"/>
          <w:sz w:val="20"/>
          <w:szCs w:val="20"/>
        </w:rPr>
        <w:t xml:space="preserve">Η ζωή στη Γη δεν θα ήταν δυνατή χωρίς βροχή. Πίνουμε το ίδιο νερό όπως οι δεινόσαυροι - αλλά είναι ο </w:t>
      </w:r>
      <w:r w:rsidRPr="004D7AC8">
        <w:rPr>
          <w:rFonts w:ascii="Verdana" w:hAnsi="Verdana"/>
          <w:sz w:val="20"/>
          <w:szCs w:val="20"/>
        </w:rPr>
        <w:t xml:space="preserve">κύκλος της βροχής που το καθαρίζει συνεχώς και το κρατά πόσιμο. </w:t>
      </w:r>
      <w:r w:rsidR="008B58A7" w:rsidRPr="004D7AC8">
        <w:rPr>
          <w:rFonts w:ascii="Verdana" w:hAnsi="Verdana"/>
          <w:sz w:val="20"/>
          <w:szCs w:val="20"/>
        </w:rPr>
        <w:t>Τ</w:t>
      </w:r>
      <w:r w:rsidRPr="004D7AC8">
        <w:rPr>
          <w:rFonts w:ascii="Verdana" w:hAnsi="Verdana"/>
          <w:sz w:val="20"/>
          <w:szCs w:val="20"/>
        </w:rPr>
        <w:t>ο 97% του</w:t>
      </w:r>
      <w:r w:rsidR="008B58A7" w:rsidRPr="004D7AC8">
        <w:rPr>
          <w:rFonts w:ascii="Verdana" w:hAnsi="Verdana"/>
          <w:sz w:val="20"/>
          <w:szCs w:val="20"/>
        </w:rPr>
        <w:t xml:space="preserve"> νερού που καλύπτει το μεγαλύτερο μέρος της Γης, </w:t>
      </w:r>
      <w:r w:rsidRPr="004D7AC8">
        <w:rPr>
          <w:rFonts w:ascii="Verdana" w:hAnsi="Verdana"/>
          <w:sz w:val="20"/>
          <w:szCs w:val="20"/>
        </w:rPr>
        <w:t xml:space="preserve"> είναι θαλασσινό</w:t>
      </w:r>
      <w:r w:rsidR="007515B6" w:rsidRPr="004D7AC8">
        <w:rPr>
          <w:rFonts w:ascii="Verdana" w:hAnsi="Verdana"/>
          <w:sz w:val="20"/>
          <w:szCs w:val="20"/>
        </w:rPr>
        <w:t>, κι η βροχή στηρίζει τη ζωή στη στεριά, παρέχοντας νερό χωρίς αλάτι. Καθώς μόνο το 0,5% του νερού της Γης είναι πόσιμο, το νερό της βροχής  εξελίσσεται  γρήγορα  σε ένα από τα πιο πολύτιμα αγαθά.</w:t>
      </w:r>
    </w:p>
    <w:p w:rsidR="007515B6" w:rsidRPr="004D7AC8" w:rsidRDefault="007515B6" w:rsidP="007B6560">
      <w:pPr>
        <w:spacing w:after="0" w:line="240" w:lineRule="auto"/>
        <w:jc w:val="both"/>
        <w:rPr>
          <w:rFonts w:ascii="Verdana" w:hAnsi="Verdana"/>
          <w:sz w:val="20"/>
          <w:szCs w:val="20"/>
        </w:rPr>
      </w:pPr>
      <w:r w:rsidRPr="004D7AC8">
        <w:rPr>
          <w:rFonts w:ascii="Verdana" w:hAnsi="Verdana"/>
          <w:sz w:val="20"/>
          <w:szCs w:val="20"/>
        </w:rPr>
        <w:t xml:space="preserve">   </w:t>
      </w:r>
    </w:p>
    <w:p w:rsidR="008B58A7" w:rsidRPr="004D7AC8" w:rsidRDefault="008B58A7" w:rsidP="007B6560">
      <w:pPr>
        <w:pStyle w:val="Web"/>
        <w:shd w:val="clear" w:color="auto" w:fill="FFFFFF"/>
        <w:spacing w:before="0" w:beforeAutospacing="0" w:after="0" w:afterAutospacing="0"/>
        <w:jc w:val="both"/>
        <w:rPr>
          <w:rFonts w:ascii="Verdana" w:eastAsiaTheme="minorHAnsi" w:hAnsi="Verdana" w:cstheme="minorBidi"/>
          <w:sz w:val="20"/>
          <w:szCs w:val="20"/>
          <w:lang w:eastAsia="en-US"/>
        </w:rPr>
      </w:pPr>
      <w:r w:rsidRPr="004D7AC8">
        <w:rPr>
          <w:rFonts w:ascii="Verdana" w:eastAsiaTheme="minorHAnsi" w:hAnsi="Verdana" w:cstheme="minorBidi"/>
          <w:sz w:val="20"/>
          <w:szCs w:val="20"/>
          <w:lang w:eastAsia="en-US"/>
        </w:rPr>
        <w:t>Κάθε επεισόδιο εστιάζει στον τρόπο με τον οποίο η βροχή έχει επηρεάσει την ανθρωπότητα, μέσα από το πρίσμα της επιστήμης, του πολιτισμού και των περιβαλλοντικών ζητημάτων.</w:t>
      </w:r>
    </w:p>
    <w:p w:rsidR="00631FFD" w:rsidRPr="004D7AC8" w:rsidRDefault="00631FFD" w:rsidP="007B6560">
      <w:pPr>
        <w:pStyle w:val="Web"/>
        <w:shd w:val="clear" w:color="auto" w:fill="FFFFFF"/>
        <w:spacing w:before="0" w:beforeAutospacing="0" w:after="0" w:afterAutospacing="0"/>
        <w:jc w:val="both"/>
        <w:rPr>
          <w:rFonts w:ascii="Verdana" w:hAnsi="Verdana"/>
          <w:color w:val="444444"/>
          <w:sz w:val="20"/>
          <w:szCs w:val="20"/>
        </w:rPr>
      </w:pPr>
    </w:p>
    <w:p w:rsidR="00513E01" w:rsidRPr="004D7AC8" w:rsidRDefault="00513E01" w:rsidP="007B6560">
      <w:pPr>
        <w:spacing w:after="0" w:line="240" w:lineRule="auto"/>
        <w:jc w:val="both"/>
        <w:rPr>
          <w:rFonts w:ascii="Verdana" w:eastAsia="Times New Roman" w:hAnsi="Verdana" w:cs="Times New Roman"/>
          <w:b/>
          <w:color w:val="538135"/>
          <w:sz w:val="20"/>
          <w:szCs w:val="20"/>
          <w:lang w:eastAsia="el-GR"/>
        </w:rPr>
      </w:pPr>
      <w:r w:rsidRPr="004D7AC8">
        <w:rPr>
          <w:rFonts w:ascii="Verdana" w:eastAsia="Times New Roman" w:hAnsi="Verdana" w:cs="Times New Roman"/>
          <w:b/>
          <w:color w:val="538135"/>
          <w:sz w:val="20"/>
          <w:szCs w:val="20"/>
          <w:lang w:eastAsia="el-GR"/>
        </w:rPr>
        <w:t>Επεισόδιο 3ο: Η αξία της  βροχής[The Value of Rain]</w:t>
      </w:r>
    </w:p>
    <w:p w:rsidR="00F46F2A" w:rsidRPr="00CB62D6" w:rsidRDefault="00F46F2A" w:rsidP="007B6560">
      <w:pPr>
        <w:pStyle w:val="Web"/>
        <w:shd w:val="clear" w:color="auto" w:fill="FFFFFF"/>
        <w:spacing w:before="0" w:beforeAutospacing="0" w:after="420" w:afterAutospacing="0"/>
        <w:jc w:val="both"/>
        <w:rPr>
          <w:rFonts w:ascii="Verdana" w:hAnsi="Verdana"/>
          <w:sz w:val="20"/>
          <w:szCs w:val="20"/>
        </w:rPr>
      </w:pPr>
      <w:r w:rsidRPr="004D7AC8">
        <w:rPr>
          <w:rFonts w:ascii="Verdana" w:hAnsi="Verdana"/>
          <w:sz w:val="20"/>
          <w:szCs w:val="20"/>
        </w:rPr>
        <w:t>Με έναν πιο ζοφερό τόνο, το τελευταίο επεισόδιο διερευνά πώς διάφορες χώρες αντιμετωπίζουν τις τεράστιες προκλήσεις της ξηρασίας και των πλημμυρών, που επιδεινώνονται από την κλιματική αλλαγή. Καθώς οι κυβερνήσεις και οι επιστήμονες προσπαθούν να βρουν λύσεις, βλέπουμε πώς οι αρχαίες μέθοδοι συλλογής βρόχινου νερού, θα μπορούσαν να αποτελέσουν το κλειδί για τη μελλοντική επιβίωση.</w:t>
      </w:r>
    </w:p>
    <w:p w:rsidR="00F46F2A" w:rsidRPr="00513E01" w:rsidRDefault="00F46F2A" w:rsidP="00513E01">
      <w:pPr>
        <w:spacing w:after="0" w:line="240" w:lineRule="auto"/>
        <w:rPr>
          <w:rFonts w:ascii="Verdana" w:eastAsia="Times New Roman" w:hAnsi="Verdana" w:cs="Times New Roman"/>
          <w:b/>
          <w:color w:val="538135"/>
          <w:sz w:val="20"/>
          <w:szCs w:val="20"/>
          <w:lang w:eastAsia="el-GR"/>
        </w:rPr>
      </w:pPr>
    </w:p>
    <w:p w:rsidR="008A65C9" w:rsidRPr="00180C13" w:rsidRDefault="008A65C9" w:rsidP="00180C13">
      <w:pPr>
        <w:spacing w:after="0" w:line="240" w:lineRule="auto"/>
        <w:rPr>
          <w:rFonts w:ascii="Verdana" w:eastAsia="Times New Roman" w:hAnsi="Verdana" w:cs="Times New Roman"/>
          <w:b/>
          <w:color w:val="538135"/>
          <w:sz w:val="20"/>
          <w:szCs w:val="20"/>
          <w:lang w:eastAsia="el-GR"/>
        </w:rPr>
      </w:pPr>
    </w:p>
    <w:p w:rsidR="00BD25A2" w:rsidRPr="0072430D" w:rsidRDefault="003D5368" w:rsidP="00BD25A2">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25A2" w:rsidRPr="0072430D" w:rsidTr="005A1873">
        <w:trPr>
          <w:tblCellSpacing w:w="0" w:type="dxa"/>
        </w:trPr>
        <w:tc>
          <w:tcPr>
            <w:tcW w:w="2500" w:type="pct"/>
            <w:vAlign w:val="center"/>
            <w:hideMark/>
          </w:tcPr>
          <w:p w:rsidR="00BD25A2" w:rsidRPr="00823D42" w:rsidRDefault="00BD25A2" w:rsidP="005A1873">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sidR="00823D42">
              <w:rPr>
                <w:rFonts w:ascii="Verdana" w:eastAsia="Times New Roman" w:hAnsi="Verdana" w:cs="Times New Roman"/>
                <w:color w:val="808080"/>
                <w:sz w:val="20"/>
                <w:szCs w:val="20"/>
                <w:lang w:eastAsia="el-GR"/>
              </w:rPr>
              <w:t>Κοινωνία</w:t>
            </w:r>
          </w:p>
        </w:tc>
        <w:tc>
          <w:tcPr>
            <w:tcW w:w="2500" w:type="pct"/>
            <w:vAlign w:val="center"/>
            <w:hideMark/>
          </w:tcPr>
          <w:p w:rsidR="00BD25A2" w:rsidRPr="0072430D" w:rsidRDefault="00BD25A2" w:rsidP="005A187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D25A2" w:rsidRDefault="00BD25A2" w:rsidP="00BD25A2">
      <w:pPr>
        <w:spacing w:after="0" w:line="240" w:lineRule="auto"/>
        <w:rPr>
          <w:rFonts w:ascii="Verdana" w:eastAsia="Times New Roman" w:hAnsi="Verdana" w:cs="Times New Roman"/>
          <w:color w:val="191E00"/>
          <w:sz w:val="20"/>
          <w:szCs w:val="20"/>
          <w:lang w:eastAsia="el-GR"/>
        </w:rPr>
      </w:pPr>
    </w:p>
    <w:p w:rsidR="00BD25A2" w:rsidRPr="000009B9" w:rsidRDefault="00BD25A2" w:rsidP="00BD25A2">
      <w:pPr>
        <w:spacing w:after="0" w:line="240" w:lineRule="auto"/>
        <w:rPr>
          <w:rFonts w:ascii="Verdana" w:hAnsi="Verdana"/>
          <w:b/>
          <w:sz w:val="20"/>
          <w:szCs w:val="20"/>
        </w:rPr>
      </w:pPr>
      <w:r w:rsidRPr="000009B9">
        <w:rPr>
          <w:rFonts w:ascii="Verdana" w:hAnsi="Verdana"/>
          <w:b/>
          <w:sz w:val="20"/>
          <w:szCs w:val="20"/>
        </w:rPr>
        <w:t xml:space="preserve">23:15 |  </w:t>
      </w:r>
      <w:r w:rsidR="000009B9" w:rsidRPr="000009B9">
        <w:rPr>
          <w:rFonts w:ascii="Verdana" w:hAnsi="Verdana"/>
          <w:b/>
          <w:sz w:val="20"/>
          <w:szCs w:val="20"/>
        </w:rPr>
        <w:t xml:space="preserve">Στα σύνορα </w:t>
      </w:r>
      <w:r w:rsidR="000009B9">
        <w:rPr>
          <w:rFonts w:ascii="Verdana" w:hAnsi="Verdana"/>
          <w:b/>
          <w:sz w:val="20"/>
          <w:szCs w:val="20"/>
        </w:rPr>
        <w:t xml:space="preserve">  </w:t>
      </w:r>
      <w:r w:rsidR="000009B9" w:rsidRPr="000009B9">
        <w:rPr>
          <w:rFonts w:ascii="Verdana" w:hAnsi="Verdana"/>
          <w:b/>
          <w:color w:val="FF0000"/>
          <w:sz w:val="20"/>
          <w:szCs w:val="20"/>
        </w:rPr>
        <w:t>(Α΄ΤΗΛΕΟΠΤΙΚΗ  ΜΕΤΑΔΟΣΗ)</w:t>
      </w:r>
      <w:r w:rsidR="004B3CED" w:rsidRPr="004B3CED">
        <w:rPr>
          <w:rFonts w:ascii="Verdana" w:hAnsi="Verdana"/>
          <w:b/>
          <w:noProof/>
          <w:sz w:val="20"/>
          <w:szCs w:val="20"/>
          <w:lang w:eastAsia="el-GR"/>
        </w:rPr>
        <w:t xml:space="preserve"> </w:t>
      </w:r>
      <w:r w:rsidR="004B3CED" w:rsidRPr="004B3CED">
        <w:rPr>
          <w:rFonts w:ascii="Verdana" w:hAnsi="Verdana"/>
          <w:b/>
          <w:noProof/>
          <w:color w:val="FF0000"/>
          <w:sz w:val="20"/>
          <w:szCs w:val="20"/>
          <w:lang w:eastAsia="el-GR"/>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009B9" w:rsidRPr="000009B9" w:rsidRDefault="000009B9" w:rsidP="000009B9">
      <w:pPr>
        <w:spacing w:after="0" w:line="240" w:lineRule="auto"/>
        <w:rPr>
          <w:rFonts w:ascii="Verdana" w:hAnsi="Verdana"/>
          <w:sz w:val="20"/>
          <w:szCs w:val="20"/>
          <w:lang w:val="en-US"/>
        </w:rPr>
      </w:pPr>
      <w:r w:rsidRPr="000009B9">
        <w:rPr>
          <w:rFonts w:ascii="Verdana" w:hAnsi="Verdana"/>
          <w:sz w:val="20"/>
          <w:szCs w:val="20"/>
          <w:lang w:val="en-US"/>
        </w:rPr>
        <w:t>[The Borderline Collection]</w:t>
      </w:r>
    </w:p>
    <w:p w:rsidR="000009B9" w:rsidRPr="000009B9" w:rsidRDefault="000009B9" w:rsidP="000009B9">
      <w:pPr>
        <w:spacing w:after="0" w:line="240" w:lineRule="auto"/>
        <w:rPr>
          <w:rFonts w:ascii="Verdana" w:hAnsi="Verdana"/>
          <w:sz w:val="20"/>
          <w:szCs w:val="20"/>
          <w:lang w:val="en-US"/>
        </w:rPr>
      </w:pPr>
    </w:p>
    <w:p w:rsidR="000009B9" w:rsidRPr="000009B9" w:rsidRDefault="000009B9" w:rsidP="000009B9">
      <w:pPr>
        <w:spacing w:after="0" w:line="240" w:lineRule="auto"/>
        <w:rPr>
          <w:rFonts w:ascii="Verdana" w:hAnsi="Verdana"/>
          <w:b/>
          <w:sz w:val="20"/>
          <w:szCs w:val="20"/>
          <w:lang w:val="en-US"/>
        </w:rPr>
      </w:pPr>
      <w:r w:rsidRPr="000009B9">
        <w:rPr>
          <w:rFonts w:ascii="Verdana" w:hAnsi="Verdana"/>
          <w:b/>
          <w:sz w:val="20"/>
          <w:szCs w:val="20"/>
          <w:lang w:val="en-US"/>
        </w:rPr>
        <w:t>Σειρά ντοκιμαντέρ έξι ωριαίων επεισοδίων συμπαραγωγής Off World/VRT-Canvas/Kinoteka/Relation04 Media/ Inscript/Filmfront Media &amp; A Sami Kompania/ URGH.</w:t>
      </w:r>
    </w:p>
    <w:p w:rsidR="000009B9" w:rsidRPr="000009B9" w:rsidRDefault="000009B9" w:rsidP="000009B9">
      <w:pPr>
        <w:spacing w:after="0" w:line="240" w:lineRule="auto"/>
        <w:rPr>
          <w:rFonts w:ascii="Verdana" w:hAnsi="Verdana"/>
          <w:sz w:val="20"/>
          <w:szCs w:val="20"/>
          <w:lang w:val="en-US"/>
        </w:rPr>
      </w:pPr>
    </w:p>
    <w:p w:rsidR="000009B9" w:rsidRPr="00B40686" w:rsidRDefault="00DB63FD" w:rsidP="007B6560">
      <w:pPr>
        <w:spacing w:after="0" w:line="240" w:lineRule="auto"/>
        <w:jc w:val="both"/>
        <w:rPr>
          <w:rFonts w:ascii="Verdana" w:hAnsi="Verdana"/>
          <w:sz w:val="20"/>
          <w:szCs w:val="20"/>
        </w:rPr>
      </w:pPr>
      <w:r w:rsidRPr="00B40686">
        <w:rPr>
          <w:rFonts w:ascii="Verdana" w:hAnsi="Verdana"/>
          <w:sz w:val="20"/>
          <w:szCs w:val="20"/>
        </w:rPr>
        <w:t>Πρόκειτ</w:t>
      </w:r>
      <w:r w:rsidR="00B40686" w:rsidRPr="00B40686">
        <w:rPr>
          <w:rFonts w:ascii="Verdana" w:hAnsi="Verdana"/>
          <w:sz w:val="20"/>
          <w:szCs w:val="20"/>
        </w:rPr>
        <w:t>αι</w:t>
      </w:r>
      <w:r w:rsidRPr="00B40686">
        <w:rPr>
          <w:rFonts w:ascii="Verdana" w:hAnsi="Verdana"/>
          <w:sz w:val="20"/>
          <w:szCs w:val="20"/>
        </w:rPr>
        <w:t xml:space="preserve"> για </w:t>
      </w:r>
      <w:r w:rsidR="000009B9" w:rsidRPr="00B40686">
        <w:rPr>
          <w:rFonts w:ascii="Verdana" w:hAnsi="Verdana"/>
          <w:sz w:val="20"/>
          <w:szCs w:val="20"/>
        </w:rPr>
        <w:t xml:space="preserve">μια συλλογή έξι ντοκιμαντέρ αφιερωμένων σε έξι ενδιαφέροντα σύνορα που περιβάλλουν και χωρίζουν την ευρωπαϊκή ήπειρο. Ακολουθώντας τα βήματα των ανθρώπων που έρχονται σε καθημερινή επαφή με αυτά τα σύνορα, </w:t>
      </w:r>
      <w:r w:rsidRPr="00B40686">
        <w:rPr>
          <w:rFonts w:ascii="Verdana" w:hAnsi="Verdana"/>
          <w:sz w:val="20"/>
          <w:szCs w:val="20"/>
        </w:rPr>
        <w:t xml:space="preserve"> η σειρά </w:t>
      </w:r>
      <w:r w:rsidR="000009B9" w:rsidRPr="00B40686">
        <w:rPr>
          <w:rFonts w:ascii="Verdana" w:hAnsi="Verdana"/>
          <w:sz w:val="20"/>
          <w:szCs w:val="20"/>
        </w:rPr>
        <w:t>διερευνά τη σημασία των συνόρων και μας παρουσιάζει τα διλήμματα της σημερινής κοινωνίας.</w:t>
      </w:r>
    </w:p>
    <w:p w:rsidR="000009B9" w:rsidRPr="00B40686" w:rsidRDefault="000009B9" w:rsidP="007B6560">
      <w:pPr>
        <w:spacing w:after="0" w:line="240" w:lineRule="auto"/>
        <w:jc w:val="both"/>
        <w:rPr>
          <w:rFonts w:ascii="Verdana" w:hAnsi="Verdana"/>
          <w:sz w:val="20"/>
          <w:szCs w:val="20"/>
        </w:rPr>
      </w:pPr>
      <w:r w:rsidRPr="00B40686">
        <w:rPr>
          <w:rFonts w:ascii="Verdana" w:hAnsi="Verdana"/>
          <w:sz w:val="20"/>
          <w:szCs w:val="20"/>
        </w:rPr>
        <w:t>Επτά ταλαντούχοι Ευρωπαίοι σκηνοθέτες ερευνούν την καθημερινότητα έξι παραμεθόριων περιοχών στα όρια της Ευρώπης, παραθέτοντας ιστορίες που είναι άρρηκτα συνδεδεμένες με τη σημερινή σύνθετη ιστορία της Ευρώπης.</w:t>
      </w:r>
    </w:p>
    <w:p w:rsidR="000009B9" w:rsidRPr="000009B9" w:rsidRDefault="000009B9" w:rsidP="007B6560">
      <w:pPr>
        <w:spacing w:after="0" w:line="240" w:lineRule="auto"/>
        <w:jc w:val="both"/>
        <w:rPr>
          <w:rFonts w:ascii="Verdana" w:hAnsi="Verdana"/>
          <w:sz w:val="20"/>
          <w:szCs w:val="20"/>
        </w:rPr>
      </w:pPr>
      <w:r w:rsidRPr="00B40686">
        <w:rPr>
          <w:rFonts w:ascii="Verdana" w:hAnsi="Verdana"/>
          <w:sz w:val="20"/>
          <w:szCs w:val="20"/>
        </w:rPr>
        <w:t xml:space="preserve">Η μεγάλη διεθνής συμπαραγωγή </w:t>
      </w:r>
      <w:r w:rsidR="00DB63FD" w:rsidRPr="00B40686">
        <w:rPr>
          <w:rFonts w:ascii="Verdana" w:hAnsi="Verdana"/>
          <w:sz w:val="20"/>
          <w:szCs w:val="20"/>
        </w:rPr>
        <w:t>της σειράς</w:t>
      </w:r>
      <w:r w:rsidRPr="00B40686">
        <w:rPr>
          <w:rFonts w:ascii="Verdana" w:hAnsi="Verdana"/>
          <w:sz w:val="20"/>
          <w:szCs w:val="20"/>
        </w:rPr>
        <w:t>, θέλει να συμβάλει στην κατανόηση των συνόρων, τη σχετικότητα της ελευθερίας μας, των πολιτιστικών και εθνικών ταυτοτήτων και τη δημιουργία νέων και</w:t>
      </w:r>
      <w:r w:rsidRPr="000009B9">
        <w:rPr>
          <w:rFonts w:ascii="Verdana" w:hAnsi="Verdana"/>
          <w:sz w:val="20"/>
          <w:szCs w:val="20"/>
        </w:rPr>
        <w:t xml:space="preserve"> κρίσιμων προοπτικών για την ευρωπαϊκή κοινωνία και το μέλλον της. Τα έξι επεισόδια αντιπροσωπεύουν την κοινωνική, πολιτιστική και γεωγραφική ποικιλομορφία της ηπείρου, αλλά και αποκαλύπτουν τις κοινές κοινωνικές και πολιτικές προκλήσεις που όλοι αντιμετωπίζουμε σήμερα.</w:t>
      </w:r>
    </w:p>
    <w:p w:rsidR="000009B9" w:rsidRPr="000009B9" w:rsidRDefault="000009B9" w:rsidP="007B6560">
      <w:pPr>
        <w:spacing w:after="0" w:line="240" w:lineRule="auto"/>
        <w:jc w:val="both"/>
        <w:rPr>
          <w:rFonts w:ascii="Verdana" w:hAnsi="Verdana"/>
          <w:sz w:val="20"/>
          <w:szCs w:val="20"/>
        </w:rPr>
      </w:pPr>
    </w:p>
    <w:p w:rsidR="007F51C7" w:rsidRPr="007F51C7" w:rsidRDefault="000009B9" w:rsidP="007B6560">
      <w:pPr>
        <w:spacing w:after="0" w:line="240" w:lineRule="auto"/>
        <w:jc w:val="both"/>
        <w:rPr>
          <w:rFonts w:ascii="Verdana" w:eastAsia="Times New Roman" w:hAnsi="Verdana" w:cs="Times New Roman"/>
          <w:b/>
          <w:bCs/>
          <w:color w:val="538135"/>
          <w:sz w:val="20"/>
          <w:szCs w:val="20"/>
          <w:lang w:eastAsia="el-GR"/>
        </w:rPr>
      </w:pPr>
      <w:r w:rsidRPr="00797A97">
        <w:rPr>
          <w:rFonts w:ascii="Verdana" w:eastAsia="Times New Roman" w:hAnsi="Verdana" w:cs="Times New Roman"/>
          <w:b/>
          <w:bCs/>
          <w:color w:val="538135"/>
          <w:sz w:val="20"/>
          <w:szCs w:val="20"/>
          <w:lang w:eastAsia="el-GR"/>
        </w:rPr>
        <w:t>Επεισόδιο</w:t>
      </w:r>
      <w:r w:rsidRPr="00EF2F7E">
        <w:rPr>
          <w:rFonts w:ascii="Verdana" w:eastAsia="Times New Roman" w:hAnsi="Verdana" w:cs="Times New Roman"/>
          <w:b/>
          <w:bCs/>
          <w:color w:val="538135"/>
          <w:sz w:val="20"/>
          <w:szCs w:val="20"/>
          <w:lang w:eastAsia="el-GR"/>
        </w:rPr>
        <w:t xml:space="preserve"> </w:t>
      </w:r>
      <w:r w:rsidR="007F51C7" w:rsidRPr="00EF2F7E">
        <w:rPr>
          <w:rFonts w:ascii="Verdana" w:eastAsia="Times New Roman" w:hAnsi="Verdana" w:cs="Times New Roman"/>
          <w:b/>
          <w:bCs/>
          <w:color w:val="538135"/>
          <w:sz w:val="20"/>
          <w:szCs w:val="20"/>
          <w:lang w:eastAsia="el-GR"/>
        </w:rPr>
        <w:t>5</w:t>
      </w:r>
      <w:r w:rsidRPr="00797A97">
        <w:rPr>
          <w:rFonts w:ascii="Verdana" w:eastAsia="Times New Roman" w:hAnsi="Verdana" w:cs="Times New Roman"/>
          <w:b/>
          <w:bCs/>
          <w:color w:val="538135"/>
          <w:sz w:val="20"/>
          <w:szCs w:val="20"/>
          <w:lang w:eastAsia="el-GR"/>
        </w:rPr>
        <w:t>ο</w:t>
      </w:r>
      <w:r w:rsidR="007F51C7" w:rsidRPr="00EF2F7E">
        <w:rPr>
          <w:rFonts w:ascii="Verdana" w:eastAsia="Times New Roman" w:hAnsi="Verdana" w:cs="Times New Roman"/>
          <w:b/>
          <w:bCs/>
          <w:color w:val="538135"/>
          <w:sz w:val="20"/>
          <w:szCs w:val="20"/>
          <w:lang w:eastAsia="el-GR"/>
        </w:rPr>
        <w:t>:</w:t>
      </w:r>
      <w:r w:rsidR="007F51C7">
        <w:rPr>
          <w:rFonts w:ascii="Verdana" w:eastAsia="Times New Roman" w:hAnsi="Verdana" w:cs="Times New Roman"/>
          <w:b/>
          <w:bCs/>
          <w:color w:val="538135"/>
          <w:sz w:val="20"/>
          <w:szCs w:val="20"/>
          <w:lang w:eastAsia="el-GR"/>
        </w:rPr>
        <w:t xml:space="preserve"> Η συνάντηση[</w:t>
      </w:r>
      <w:r w:rsidR="007F51C7" w:rsidRPr="007F51C7">
        <w:rPr>
          <w:rFonts w:ascii="Verdana" w:eastAsia="Times New Roman" w:hAnsi="Verdana" w:cs="Times New Roman"/>
          <w:b/>
          <w:bCs/>
          <w:color w:val="538135"/>
          <w:sz w:val="20"/>
          <w:szCs w:val="20"/>
          <w:lang w:val="en-US" w:eastAsia="el-GR"/>
        </w:rPr>
        <w:t>Before</w:t>
      </w:r>
      <w:r w:rsidR="007F51C7" w:rsidRPr="00EF2F7E">
        <w:rPr>
          <w:rFonts w:ascii="Verdana" w:eastAsia="Times New Roman" w:hAnsi="Verdana" w:cs="Times New Roman"/>
          <w:b/>
          <w:bCs/>
          <w:color w:val="538135"/>
          <w:sz w:val="20"/>
          <w:szCs w:val="20"/>
          <w:lang w:eastAsia="el-GR"/>
        </w:rPr>
        <w:t xml:space="preserve"> </w:t>
      </w:r>
      <w:r w:rsidR="007F51C7" w:rsidRPr="007F51C7">
        <w:rPr>
          <w:rFonts w:ascii="Verdana" w:eastAsia="Times New Roman" w:hAnsi="Verdana" w:cs="Times New Roman"/>
          <w:b/>
          <w:bCs/>
          <w:color w:val="538135"/>
          <w:sz w:val="20"/>
          <w:szCs w:val="20"/>
          <w:lang w:val="en-US" w:eastAsia="el-GR"/>
        </w:rPr>
        <w:t>they</w:t>
      </w:r>
      <w:r w:rsidR="007F51C7" w:rsidRPr="00EF2F7E">
        <w:rPr>
          <w:rFonts w:ascii="Verdana" w:eastAsia="Times New Roman" w:hAnsi="Verdana" w:cs="Times New Roman"/>
          <w:b/>
          <w:bCs/>
          <w:color w:val="538135"/>
          <w:sz w:val="20"/>
          <w:szCs w:val="20"/>
          <w:lang w:eastAsia="el-GR"/>
        </w:rPr>
        <w:t xml:space="preserve"> </w:t>
      </w:r>
      <w:r w:rsidR="007F51C7" w:rsidRPr="007F51C7">
        <w:rPr>
          <w:rFonts w:ascii="Verdana" w:eastAsia="Times New Roman" w:hAnsi="Verdana" w:cs="Times New Roman"/>
          <w:b/>
          <w:bCs/>
          <w:color w:val="538135"/>
          <w:sz w:val="20"/>
          <w:szCs w:val="20"/>
          <w:lang w:val="en-US" w:eastAsia="el-GR"/>
        </w:rPr>
        <w:t>meet</w:t>
      </w:r>
      <w:r w:rsidR="007F51C7">
        <w:rPr>
          <w:rFonts w:ascii="Verdana" w:eastAsia="Times New Roman" w:hAnsi="Verdana" w:cs="Times New Roman"/>
          <w:b/>
          <w:bCs/>
          <w:color w:val="538135"/>
          <w:sz w:val="20"/>
          <w:szCs w:val="20"/>
          <w:lang w:eastAsia="el-GR"/>
        </w:rPr>
        <w:t>]</w:t>
      </w:r>
    </w:p>
    <w:p w:rsidR="007F51C7" w:rsidRPr="00EF2F7E" w:rsidRDefault="007F51C7" w:rsidP="007B6560">
      <w:pPr>
        <w:spacing w:after="0" w:line="240" w:lineRule="auto"/>
        <w:jc w:val="both"/>
        <w:rPr>
          <w:rFonts w:ascii="Verdana" w:hAnsi="Verdana"/>
          <w:sz w:val="20"/>
          <w:szCs w:val="20"/>
        </w:rPr>
      </w:pPr>
      <w:r w:rsidRPr="00EF2F7E">
        <w:rPr>
          <w:rFonts w:ascii="Verdana" w:hAnsi="Verdana"/>
          <w:sz w:val="20"/>
          <w:szCs w:val="20"/>
        </w:rPr>
        <w:t>Σκηνοθεσία: Vytautas Puidokas</w:t>
      </w:r>
    </w:p>
    <w:p w:rsidR="007F51C7" w:rsidRPr="00EF2F7E" w:rsidRDefault="007F51C7" w:rsidP="007B6560">
      <w:pPr>
        <w:spacing w:after="0" w:line="240" w:lineRule="auto"/>
        <w:jc w:val="both"/>
        <w:rPr>
          <w:rFonts w:ascii="Verdana" w:hAnsi="Verdana"/>
          <w:sz w:val="20"/>
          <w:szCs w:val="20"/>
        </w:rPr>
      </w:pPr>
      <w:r w:rsidRPr="00EF2F7E">
        <w:rPr>
          <w:rFonts w:ascii="Verdana" w:hAnsi="Verdana"/>
          <w:sz w:val="20"/>
          <w:szCs w:val="20"/>
        </w:rPr>
        <w:t>Στις δύο πλευρές των συνόρων ανάμεσα σε Λιθουανία και Καλίνινγκραντ, υπάρχει ένας ορνιθολογικός σταθμός που μελετάει τη μετανάστευση εκατομμυρίων πουλιών που περνούν τα σύνορα σε αυτή την περιοχή. Σήμερα για πρώτη φορά και οι δύο ορνιθολογικοί σταθμοί προσπαθούν να περάσουν τα σύνορα και να αναλάβουν ένα κοινό πρότζεκτ. Θα καταφέρουν να συνεργαστούν;</w:t>
      </w:r>
    </w:p>
    <w:p w:rsidR="00A05769" w:rsidRDefault="00A05769" w:rsidP="007F51C7">
      <w:pPr>
        <w:spacing w:after="0" w:line="240" w:lineRule="auto"/>
        <w:rPr>
          <w:rFonts w:ascii="Verdana" w:hAnsi="Verdana"/>
          <w:sz w:val="20"/>
          <w:szCs w:val="20"/>
        </w:rPr>
      </w:pPr>
    </w:p>
    <w:p w:rsidR="00A05769" w:rsidRPr="007921B1" w:rsidRDefault="00A05769" w:rsidP="007921B1">
      <w:pPr>
        <w:spacing w:after="0" w:line="240" w:lineRule="auto"/>
        <w:rPr>
          <w:rFonts w:ascii="Verdana" w:hAnsi="Verdana"/>
          <w:sz w:val="20"/>
          <w:szCs w:val="20"/>
        </w:rPr>
      </w:pPr>
    </w:p>
    <w:p w:rsidR="00414B4E" w:rsidRPr="00797A97" w:rsidRDefault="003D5368" w:rsidP="008950B7">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4B4E" w:rsidRPr="00797A97" w:rsidTr="00414B4E">
        <w:trPr>
          <w:tblCellSpacing w:w="0" w:type="dxa"/>
        </w:trPr>
        <w:tc>
          <w:tcPr>
            <w:tcW w:w="2500" w:type="pct"/>
            <w:vAlign w:val="center"/>
            <w:hideMark/>
          </w:tcPr>
          <w:p w:rsidR="00414B4E" w:rsidRPr="00797A97" w:rsidRDefault="00414B4E" w:rsidP="00414B4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414B4E" w:rsidRPr="00797A97" w:rsidRDefault="00414B4E" w:rsidP="00414B4E">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414B4E" w:rsidRDefault="00414B4E" w:rsidP="00414B4E">
      <w:pPr>
        <w:spacing w:after="0" w:line="240" w:lineRule="auto"/>
        <w:rPr>
          <w:rFonts w:ascii="Verdana" w:eastAsia="Times New Roman" w:hAnsi="Verdana" w:cs="Times New Roman"/>
          <w:color w:val="191E00"/>
          <w:sz w:val="20"/>
          <w:szCs w:val="20"/>
          <w:lang w:val="en-US" w:eastAsia="el-GR"/>
        </w:rPr>
      </w:pPr>
    </w:p>
    <w:p w:rsidR="00263826" w:rsidRPr="00797A97" w:rsidRDefault="00414B4E" w:rsidP="00263826">
      <w:pPr>
        <w:spacing w:after="0" w:line="240" w:lineRule="auto"/>
        <w:rPr>
          <w:rFonts w:ascii="Verdana" w:eastAsia="Times New Roman" w:hAnsi="Verdana" w:cs="Arial"/>
          <w:b/>
          <w:color w:val="000000"/>
          <w:sz w:val="20"/>
          <w:szCs w:val="20"/>
          <w:shd w:val="clear" w:color="auto" w:fill="FFFFFF"/>
        </w:rPr>
      </w:pPr>
      <w:r w:rsidRPr="00120610">
        <w:rPr>
          <w:rFonts w:ascii="Verdana" w:eastAsia="Times New Roman" w:hAnsi="Verdana" w:cs="Arial"/>
          <w:b/>
          <w:color w:val="000000"/>
          <w:sz w:val="20"/>
          <w:szCs w:val="20"/>
          <w:shd w:val="clear" w:color="auto" w:fill="FFFFFF"/>
        </w:rPr>
        <w:t xml:space="preserve">00:15 | </w:t>
      </w:r>
      <w:r w:rsidR="00263826" w:rsidRPr="00C53FE7">
        <w:rPr>
          <w:rFonts w:ascii="Verdana" w:eastAsia="Times New Roman" w:hAnsi="Verdana" w:cs="Arial"/>
          <w:b/>
          <w:color w:val="000000"/>
          <w:sz w:val="20"/>
          <w:szCs w:val="20"/>
          <w:shd w:val="clear" w:color="auto" w:fill="FFFFFF"/>
        </w:rPr>
        <w:t xml:space="preserve">Τα Φονικά Μυστήρια </w:t>
      </w:r>
      <w:r w:rsidR="00263826">
        <w:rPr>
          <w:rFonts w:ascii="Verdana" w:eastAsia="Times New Roman" w:hAnsi="Verdana" w:cs="Arial"/>
          <w:b/>
          <w:color w:val="000000"/>
          <w:sz w:val="20"/>
          <w:szCs w:val="20"/>
          <w:shd w:val="clear" w:color="auto" w:fill="FFFFFF"/>
        </w:rPr>
        <w:t>τ</w:t>
      </w:r>
      <w:r w:rsidR="00263826" w:rsidRPr="00C53FE7">
        <w:rPr>
          <w:rFonts w:ascii="Verdana" w:eastAsia="Times New Roman" w:hAnsi="Verdana" w:cs="Arial"/>
          <w:b/>
          <w:color w:val="000000"/>
          <w:sz w:val="20"/>
          <w:szCs w:val="20"/>
          <w:shd w:val="clear" w:color="auto" w:fill="FFFFFF"/>
        </w:rPr>
        <w:t>ης Κυρίας Φ</w:t>
      </w:r>
      <w:r w:rsidR="00263826">
        <w:rPr>
          <w:rFonts w:ascii="Verdana" w:eastAsia="Times New Roman" w:hAnsi="Verdana" w:cs="Arial"/>
          <w:b/>
          <w:color w:val="000000"/>
          <w:sz w:val="20"/>
          <w:szCs w:val="20"/>
          <w:shd w:val="clear" w:color="auto" w:fill="FFFFFF"/>
        </w:rPr>
        <w:t>ί</w:t>
      </w:r>
      <w:r w:rsidR="00263826" w:rsidRPr="00C53FE7">
        <w:rPr>
          <w:rFonts w:ascii="Verdana" w:eastAsia="Times New Roman" w:hAnsi="Verdana" w:cs="Arial"/>
          <w:b/>
          <w:color w:val="000000"/>
          <w:sz w:val="20"/>
          <w:szCs w:val="20"/>
          <w:shd w:val="clear" w:color="auto" w:fill="FFFFFF"/>
        </w:rPr>
        <w:t>σερ-</w:t>
      </w:r>
      <w:r w:rsidR="00263826">
        <w:rPr>
          <w:rFonts w:ascii="Verdana" w:eastAsia="Times New Roman" w:hAnsi="Verdana" w:cs="Arial"/>
          <w:b/>
          <w:color w:val="000000"/>
          <w:sz w:val="20"/>
          <w:szCs w:val="20"/>
          <w:shd w:val="clear" w:color="auto" w:fill="FFFFFF"/>
        </w:rPr>
        <w:t>Β</w:t>
      </w:r>
      <w:r w:rsidR="00263826" w:rsidRPr="00C53FE7">
        <w:rPr>
          <w:rFonts w:ascii="Verdana" w:eastAsia="Times New Roman" w:hAnsi="Verdana" w:cs="Arial"/>
          <w:b/>
          <w:color w:val="000000"/>
          <w:sz w:val="20"/>
          <w:szCs w:val="20"/>
          <w:shd w:val="clear" w:color="auto" w:fill="FFFFFF"/>
        </w:rPr>
        <w:t>΄ΚΥΚΛΟΣ [Ε]</w:t>
      </w:r>
      <w:r w:rsidR="00263826" w:rsidRPr="00C53FE7">
        <w:rPr>
          <w:rFonts w:ascii="Verdana" w:hAnsi="Verdana"/>
          <w:sz w:val="20"/>
          <w:szCs w:val="20"/>
        </w:rPr>
        <w:t xml:space="preserve"> </w:t>
      </w:r>
      <w:r w:rsidR="00263826" w:rsidRPr="00C53FE7">
        <w:rPr>
          <w:rFonts w:ascii="Verdana" w:hAnsi="Verdana"/>
          <w:noProof/>
          <w:sz w:val="20"/>
          <w:szCs w:val="20"/>
          <w:lang w:eastAsia="el-GR"/>
        </w:rPr>
        <w:drawing>
          <wp:inline distT="0" distB="0" distL="0" distR="0">
            <wp:extent cx="230505" cy="176530"/>
            <wp:effectExtent l="19050" t="0" r="0" b="0"/>
            <wp:docPr id="18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63826" w:rsidRPr="00797A97" w:rsidRDefault="00263826" w:rsidP="00263826">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color w:val="000000"/>
          <w:sz w:val="20"/>
          <w:szCs w:val="20"/>
          <w:shd w:val="clear" w:color="auto" w:fill="FFFFFF"/>
          <w:lang w:val="en-GB"/>
        </w:rPr>
        <w:t>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urd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414B4E" w:rsidRPr="00797A97" w:rsidRDefault="00414B4E" w:rsidP="00263826">
      <w:pPr>
        <w:spacing w:after="0" w:line="240" w:lineRule="auto"/>
        <w:rPr>
          <w:rFonts w:ascii="Verdana" w:eastAsia="Times New Roman" w:hAnsi="Verdana" w:cs="Arial"/>
          <w:color w:val="000000"/>
          <w:sz w:val="20"/>
          <w:szCs w:val="20"/>
          <w:shd w:val="clear" w:color="auto" w:fill="FFFFFF"/>
        </w:rPr>
      </w:pPr>
    </w:p>
    <w:p w:rsidR="00414B4E" w:rsidRPr="00797A97" w:rsidRDefault="00414B4E" w:rsidP="00414B4E">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2 που θα ολοκληρωθεί σε 13 ωριαία επεισόδια.</w:t>
      </w:r>
    </w:p>
    <w:p w:rsidR="00414B4E" w:rsidRPr="00797A97" w:rsidRDefault="00414B4E" w:rsidP="00414B4E">
      <w:pPr>
        <w:spacing w:after="0" w:line="240" w:lineRule="auto"/>
        <w:rPr>
          <w:rFonts w:ascii="Verdana" w:eastAsia="Times New Roman" w:hAnsi="Verdana" w:cs="Arial"/>
          <w:color w:val="000000"/>
          <w:sz w:val="20"/>
          <w:szCs w:val="20"/>
          <w:shd w:val="clear" w:color="auto" w:fill="FFFFFF"/>
        </w:rPr>
      </w:pPr>
    </w:p>
    <w:p w:rsidR="002C0353" w:rsidRPr="00E51094" w:rsidRDefault="00414B4E" w:rsidP="007B6560">
      <w:pPr>
        <w:spacing w:after="0" w:line="240" w:lineRule="auto"/>
        <w:jc w:val="both"/>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797A97">
        <w:rPr>
          <w:rFonts w:ascii="Verdana" w:eastAsia="Times New Roman" w:hAnsi="Verdana" w:cs="Arial"/>
          <w:color w:val="000000"/>
          <w:sz w:val="20"/>
          <w:szCs w:val="20"/>
          <w:shd w:val="clear" w:color="auto" w:fill="FFFFFF"/>
          <w:lang w:val="en-GB"/>
        </w:rPr>
        <w:t>Kerry</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Greenwood</w:t>
      </w:r>
      <w:r w:rsidRPr="00797A97">
        <w:rPr>
          <w:rFonts w:ascii="Verdana" w:eastAsia="Times New Roman" w:hAnsi="Verdana" w:cs="Arial"/>
          <w:color w:val="000000"/>
          <w:sz w:val="20"/>
          <w:szCs w:val="20"/>
          <w:shd w:val="clear" w:color="auto" w:fill="FFFFFF"/>
        </w:rPr>
        <w:t xml:space="preserve"> και δημιουργήθηκε από τους </w:t>
      </w:r>
      <w:r w:rsidRPr="00797A97">
        <w:rPr>
          <w:rFonts w:ascii="Verdana" w:eastAsia="Times New Roman" w:hAnsi="Verdana" w:cs="Arial"/>
          <w:color w:val="000000"/>
          <w:sz w:val="20"/>
          <w:szCs w:val="20"/>
          <w:shd w:val="clear" w:color="auto" w:fill="FFFFFF"/>
          <w:lang w:val="en-GB"/>
        </w:rPr>
        <w:t>Deb</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Cox</w:t>
      </w:r>
      <w:r w:rsidRPr="00797A97">
        <w:rPr>
          <w:rFonts w:ascii="Verdana" w:eastAsia="Times New Roman" w:hAnsi="Verdana" w:cs="Arial"/>
          <w:color w:val="000000"/>
          <w:sz w:val="20"/>
          <w:szCs w:val="20"/>
          <w:shd w:val="clear" w:color="auto" w:fill="FFFFFF"/>
        </w:rPr>
        <w:t xml:space="preserve"> και </w:t>
      </w:r>
      <w:r w:rsidRPr="00797A97">
        <w:rPr>
          <w:rFonts w:ascii="Verdana" w:eastAsia="Times New Roman" w:hAnsi="Verdana" w:cs="Arial"/>
          <w:color w:val="000000"/>
          <w:sz w:val="20"/>
          <w:szCs w:val="20"/>
          <w:shd w:val="clear" w:color="auto" w:fill="FFFFFF"/>
          <w:lang w:val="en-GB"/>
        </w:rPr>
        <w:t>Fiona</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agger</w:t>
      </w:r>
      <w:r w:rsidRPr="00797A97">
        <w:rPr>
          <w:rFonts w:ascii="Verdana" w:eastAsia="Times New Roman" w:hAnsi="Verdana" w:cs="Arial"/>
          <w:color w:val="000000"/>
          <w:sz w:val="20"/>
          <w:szCs w:val="20"/>
          <w:shd w:val="clear" w:color="auto" w:fill="FFFFFF"/>
        </w:rPr>
        <w:t xml:space="preserve">. Τα μυστήρια δολοφονίας της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ssi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Davis</w:t>
      </w:r>
      <w:r w:rsidRPr="00797A97">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της Μελβούρνης. </w:t>
      </w:r>
    </w:p>
    <w:p w:rsidR="00414B4E" w:rsidRDefault="00414B4E" w:rsidP="007B6560">
      <w:pPr>
        <w:spacing w:after="0" w:line="240" w:lineRule="auto"/>
        <w:jc w:val="both"/>
        <w:rPr>
          <w:lang w:val="en-US"/>
        </w:rPr>
      </w:pPr>
      <w:r w:rsidRPr="00797A97">
        <w:rPr>
          <w:rFonts w:ascii="Verdana" w:eastAsia="Times New Roman" w:hAnsi="Verdana" w:cs="Arial"/>
          <w:color w:val="000000"/>
          <w:sz w:val="20"/>
          <w:szCs w:val="20"/>
          <w:shd w:val="clear" w:color="auto" w:fill="FFFFFF"/>
          <w:lang w:val="en-GB"/>
        </w:rPr>
        <w:t>Πρωταγωνιστ</w:t>
      </w:r>
      <w:r w:rsidRPr="00DD5FBA">
        <w:rPr>
          <w:rFonts w:ascii="Verdana" w:eastAsia="Times New Roman" w:hAnsi="Verdana" w:cs="Arial"/>
          <w:color w:val="000000"/>
          <w:sz w:val="20"/>
          <w:szCs w:val="20"/>
          <w:shd w:val="clear" w:color="auto" w:fill="FFFFFF"/>
          <w:lang w:val="en-GB"/>
        </w:rPr>
        <w:t>ο</w:t>
      </w:r>
      <w:r w:rsidR="0091235F" w:rsidRPr="00DD5FBA">
        <w:rPr>
          <w:rFonts w:ascii="Verdana" w:eastAsia="Times New Roman" w:hAnsi="Verdana" w:cs="Arial"/>
          <w:color w:val="000000"/>
          <w:sz w:val="20"/>
          <w:szCs w:val="20"/>
          <w:shd w:val="clear" w:color="auto" w:fill="FFFFFF"/>
        </w:rPr>
        <w:t>ύ</w:t>
      </w:r>
      <w:r w:rsidRPr="00DD5FBA">
        <w:rPr>
          <w:rFonts w:ascii="Verdana" w:eastAsia="Times New Roman" w:hAnsi="Verdana" w:cs="Arial"/>
          <w:color w:val="000000"/>
          <w:sz w:val="20"/>
          <w:szCs w:val="20"/>
          <w:shd w:val="clear" w:color="auto" w:fill="FFFFFF"/>
          <w:lang w:val="en-GB"/>
        </w:rPr>
        <w:t>ν</w:t>
      </w:r>
      <w:r w:rsidRPr="00797A97">
        <w:rPr>
          <w:rFonts w:ascii="Verdana" w:eastAsia="Times New Roman" w:hAnsi="Verdana" w:cs="Arial"/>
          <w:color w:val="000000"/>
          <w:sz w:val="20"/>
          <w:szCs w:val="20"/>
          <w:shd w:val="clear" w:color="auto" w:fill="FFFFFF"/>
          <w:lang w:val="en-GB"/>
        </w:rPr>
        <w:t xml:space="preserve">:  </w:t>
      </w:r>
      <w:hyperlink r:id="rId20"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21"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22" w:history="1">
        <w:r w:rsidRPr="00797A97">
          <w:rPr>
            <w:rFonts w:ascii="Verdana" w:eastAsia="Times New Roman" w:hAnsi="Verdana" w:cs="Arial"/>
            <w:color w:val="000000"/>
            <w:sz w:val="20"/>
            <w:szCs w:val="20"/>
            <w:shd w:val="clear" w:color="auto" w:fill="FFFFFF"/>
            <w:lang w:val="en-GB"/>
          </w:rPr>
          <w:t>Hugo Johnstone-Burt</w:t>
        </w:r>
      </w:hyperlink>
    </w:p>
    <w:p w:rsidR="00414B4E" w:rsidRDefault="00414B4E" w:rsidP="007B6560">
      <w:pPr>
        <w:spacing w:after="0" w:line="240" w:lineRule="auto"/>
        <w:jc w:val="both"/>
        <w:rPr>
          <w:lang w:val="en-US"/>
        </w:rPr>
      </w:pPr>
    </w:p>
    <w:p w:rsidR="00DE6742" w:rsidRPr="00DE6742" w:rsidRDefault="00DE6742" w:rsidP="007B6560">
      <w:pPr>
        <w:spacing w:after="0" w:line="240" w:lineRule="auto"/>
        <w:jc w:val="both"/>
        <w:rPr>
          <w:rFonts w:ascii="Verdana" w:eastAsia="Times New Roman" w:hAnsi="Verdana" w:cs="Times New Roman"/>
          <w:b/>
          <w:bCs/>
          <w:color w:val="538135"/>
          <w:sz w:val="20"/>
          <w:szCs w:val="20"/>
          <w:lang w:eastAsia="el-GR"/>
        </w:rPr>
      </w:pPr>
      <w:r w:rsidRPr="00DE6742">
        <w:rPr>
          <w:rFonts w:ascii="Verdana" w:eastAsia="Times New Roman" w:hAnsi="Verdana" w:cs="Times New Roman"/>
          <w:b/>
          <w:bCs/>
          <w:color w:val="538135"/>
          <w:sz w:val="20"/>
          <w:szCs w:val="20"/>
          <w:lang w:eastAsia="el-GR"/>
        </w:rPr>
        <w:t>Επεισόδιο 13ο: Φόνος κάτω από το γκυ [</w:t>
      </w:r>
      <w:r w:rsidRPr="00DE6742">
        <w:rPr>
          <w:rFonts w:ascii="Verdana" w:eastAsia="Times New Roman" w:hAnsi="Verdana" w:cs="Times New Roman"/>
          <w:b/>
          <w:bCs/>
          <w:color w:val="538135"/>
          <w:sz w:val="20"/>
          <w:szCs w:val="20"/>
          <w:lang w:val="en-GB" w:eastAsia="el-GR"/>
        </w:rPr>
        <w:t>Murder</w:t>
      </w:r>
      <w:r w:rsidRPr="00DE6742">
        <w:rPr>
          <w:rFonts w:ascii="Verdana" w:eastAsia="Times New Roman" w:hAnsi="Verdana" w:cs="Times New Roman"/>
          <w:b/>
          <w:bCs/>
          <w:color w:val="538135"/>
          <w:sz w:val="20"/>
          <w:szCs w:val="20"/>
          <w:lang w:eastAsia="el-GR"/>
        </w:rPr>
        <w:t xml:space="preserve"> </w:t>
      </w:r>
      <w:r w:rsidRPr="00DE6742">
        <w:rPr>
          <w:rFonts w:ascii="Verdana" w:eastAsia="Times New Roman" w:hAnsi="Verdana" w:cs="Times New Roman"/>
          <w:b/>
          <w:bCs/>
          <w:color w:val="538135"/>
          <w:sz w:val="20"/>
          <w:szCs w:val="20"/>
          <w:lang w:val="en-GB" w:eastAsia="el-GR"/>
        </w:rPr>
        <w:t>Under</w:t>
      </w:r>
      <w:r w:rsidRPr="00DE6742">
        <w:rPr>
          <w:rFonts w:ascii="Verdana" w:eastAsia="Times New Roman" w:hAnsi="Verdana" w:cs="Times New Roman"/>
          <w:b/>
          <w:bCs/>
          <w:color w:val="538135"/>
          <w:sz w:val="20"/>
          <w:szCs w:val="20"/>
          <w:lang w:eastAsia="el-GR"/>
        </w:rPr>
        <w:t xml:space="preserve"> </w:t>
      </w:r>
      <w:r w:rsidRPr="00DE6742">
        <w:rPr>
          <w:rFonts w:ascii="Verdana" w:eastAsia="Times New Roman" w:hAnsi="Verdana" w:cs="Times New Roman"/>
          <w:b/>
          <w:bCs/>
          <w:color w:val="538135"/>
          <w:sz w:val="20"/>
          <w:szCs w:val="20"/>
          <w:lang w:val="en-GB" w:eastAsia="el-GR"/>
        </w:rPr>
        <w:t>the</w:t>
      </w:r>
      <w:r w:rsidRPr="00DE6742">
        <w:rPr>
          <w:rFonts w:ascii="Verdana" w:eastAsia="Times New Roman" w:hAnsi="Verdana" w:cs="Times New Roman"/>
          <w:b/>
          <w:bCs/>
          <w:color w:val="538135"/>
          <w:sz w:val="20"/>
          <w:szCs w:val="20"/>
          <w:lang w:eastAsia="el-GR"/>
        </w:rPr>
        <w:t xml:space="preserve"> </w:t>
      </w:r>
      <w:r w:rsidRPr="00DE6742">
        <w:rPr>
          <w:rFonts w:ascii="Verdana" w:eastAsia="Times New Roman" w:hAnsi="Verdana" w:cs="Times New Roman"/>
          <w:b/>
          <w:bCs/>
          <w:color w:val="538135"/>
          <w:sz w:val="20"/>
          <w:szCs w:val="20"/>
          <w:lang w:val="en-GB" w:eastAsia="el-GR"/>
        </w:rPr>
        <w:t>Mistletoe</w:t>
      </w:r>
      <w:r w:rsidRPr="00DE6742">
        <w:rPr>
          <w:rFonts w:ascii="Verdana" w:eastAsia="Times New Roman" w:hAnsi="Verdana" w:cs="Times New Roman"/>
          <w:b/>
          <w:bCs/>
          <w:color w:val="538135"/>
          <w:sz w:val="20"/>
          <w:szCs w:val="20"/>
          <w:lang w:eastAsia="el-GR"/>
        </w:rPr>
        <w:t>]</w:t>
      </w:r>
    </w:p>
    <w:p w:rsidR="00DE6742" w:rsidRPr="008B0AFF" w:rsidRDefault="00DE6742" w:rsidP="007B6560">
      <w:pPr>
        <w:spacing w:after="0" w:line="240" w:lineRule="auto"/>
        <w:jc w:val="both"/>
        <w:rPr>
          <w:rFonts w:ascii="Verdana" w:eastAsia="Times New Roman" w:hAnsi="Verdana" w:cs="Arial"/>
          <w:color w:val="000000"/>
          <w:sz w:val="20"/>
          <w:szCs w:val="20"/>
          <w:shd w:val="clear" w:color="auto" w:fill="FFFFFF"/>
        </w:rPr>
      </w:pPr>
      <w:r w:rsidRPr="008B0AFF">
        <w:rPr>
          <w:rFonts w:ascii="Verdana" w:eastAsia="Times New Roman" w:hAnsi="Verdana" w:cs="Arial"/>
          <w:color w:val="000000"/>
          <w:sz w:val="20"/>
          <w:szCs w:val="20"/>
          <w:shd w:val="clear" w:color="auto" w:fill="FFFFFF"/>
        </w:rPr>
        <w:t xml:space="preserve">Η Φράνι, η Ντοτ και η Δρ Μακ συνοδεύουν τη θεία Προύντενς σ’ ένα γραφικό σαλέ για να γιορτάσουν λευκά Χριστούγεννα τον Ιούλιο. Η παρέα θα βρει έναν από τους κατοίκους νεκρό, καθώς πέθανε από ηλεκτροπληξία ενώ κρεμούσε φωτάκια. Οι υποψίες της κυρίας Φίσερ αρχίζουν να εντείνονται όταν ο </w:t>
      </w:r>
      <w:r w:rsidRPr="00651ED4">
        <w:rPr>
          <w:rFonts w:ascii="Verdana" w:eastAsia="Times New Roman" w:hAnsi="Verdana" w:cs="Arial"/>
          <w:color w:val="000000"/>
          <w:sz w:val="20"/>
          <w:szCs w:val="20"/>
          <w:shd w:val="clear" w:color="auto" w:fill="FFFFFF"/>
        </w:rPr>
        <w:t>αριθμός των πτωμάτων αρχίζει ν’ αυξάνεται γοργά. Βαριές χιονοπτώσεις και άσχημες καιρικές συνθήκες το</w:t>
      </w:r>
      <w:r w:rsidR="005666B9" w:rsidRPr="00651ED4">
        <w:rPr>
          <w:rFonts w:ascii="Verdana" w:eastAsia="Times New Roman" w:hAnsi="Verdana" w:cs="Arial"/>
          <w:color w:val="000000"/>
          <w:sz w:val="20"/>
          <w:szCs w:val="20"/>
          <w:shd w:val="clear" w:color="auto" w:fill="FFFFFF"/>
        </w:rPr>
        <w:t>υ</w:t>
      </w:r>
      <w:r w:rsidRPr="00651ED4">
        <w:rPr>
          <w:rFonts w:ascii="Verdana" w:eastAsia="Times New Roman" w:hAnsi="Verdana" w:cs="Arial"/>
          <w:color w:val="000000"/>
          <w:sz w:val="20"/>
          <w:szCs w:val="20"/>
          <w:shd w:val="clear" w:color="auto" w:fill="FFFFFF"/>
        </w:rPr>
        <w:t>ς παγιδεύουν με έναν φόνο στα χέρια τους και με όλους να είναι δυνητικά το επόμενο θύμα. Είναι</w:t>
      </w:r>
      <w:r w:rsidRPr="008B0AFF">
        <w:rPr>
          <w:rFonts w:ascii="Verdana" w:eastAsia="Times New Roman" w:hAnsi="Verdana" w:cs="Arial"/>
          <w:color w:val="000000"/>
          <w:sz w:val="20"/>
          <w:szCs w:val="20"/>
          <w:shd w:val="clear" w:color="auto" w:fill="FFFFFF"/>
        </w:rPr>
        <w:t xml:space="preserve"> ένας αγώνας με τον χρόνο για τη Φράνι και τον Τζακ να βρουν τον ένοχο, να αποκαταστήσουν τη χαρά των Χριστουγέννων και να καταφέρουν να δώσουν ένα εορταστικό φιλί.</w:t>
      </w:r>
    </w:p>
    <w:p w:rsidR="004C2056" w:rsidRPr="00C70A39" w:rsidRDefault="004C2056" w:rsidP="00F0697D">
      <w:pPr>
        <w:spacing w:after="0" w:line="240" w:lineRule="auto"/>
        <w:rPr>
          <w:rFonts w:ascii="Verdana" w:hAnsi="Verdana"/>
          <w:b/>
          <w:sz w:val="20"/>
          <w:szCs w:val="20"/>
        </w:rPr>
      </w:pPr>
    </w:p>
    <w:p w:rsidR="00E3433B" w:rsidRPr="00557511" w:rsidRDefault="003D5368" w:rsidP="00E3433B">
      <w:pPr>
        <w:autoSpaceDE w:val="0"/>
        <w:autoSpaceDN w:val="0"/>
        <w:adjustRightInd w:val="0"/>
        <w:spacing w:after="0" w:line="240" w:lineRule="auto"/>
        <w:rPr>
          <w:rFonts w:ascii="Verdana" w:eastAsia="Times New Roman" w:hAnsi="Verdana" w:cs="Times New Roman"/>
          <w:color w:val="191E00"/>
          <w:sz w:val="20"/>
          <w:szCs w:val="20"/>
          <w:lang w:eastAsia="el-GR"/>
        </w:rPr>
      </w:pPr>
      <w:r w:rsidRPr="003D5368">
        <w:rPr>
          <w:rFonts w:ascii="Times New Roman" w:eastAsia="Times New Roman" w:hAnsi="Times New Roman" w:cs="Times New Roman"/>
          <w:sz w:val="24"/>
          <w:szCs w:val="24"/>
          <w:lang w:eastAsia="el-GR"/>
        </w:rPr>
        <w:pict>
          <v:rect id="_x0000_i1116" style="width:.05pt;height:.75pt" o:hralign="center" o:hrstd="t" o:hr="t" fillcolor="#a0a0a0" stroked="f"/>
        </w:pict>
      </w:r>
    </w:p>
    <w:p w:rsidR="007870B3" w:rsidRPr="00AE5007" w:rsidRDefault="007870B3" w:rsidP="00AE5007">
      <w:pPr>
        <w:spacing w:before="100" w:beforeAutospacing="1" w:after="100" w:afterAutospacing="1" w:line="240" w:lineRule="auto"/>
        <w:rPr>
          <w:rFonts w:ascii="Verdana" w:eastAsia="Times New Roman" w:hAnsi="Verdana" w:cs="Times New Roman"/>
          <w:b/>
          <w:bCs/>
          <w:color w:val="61DC7A"/>
          <w:sz w:val="20"/>
          <w:szCs w:val="20"/>
          <w:lang w:eastAsia="el-GR"/>
        </w:rPr>
      </w:pPr>
    </w:p>
    <w:p w:rsidR="00E3433B" w:rsidRPr="00A566E5" w:rsidRDefault="00E3433B" w:rsidP="00E3433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610103" w:rsidRPr="00CF624B" w:rsidRDefault="00610103" w:rsidP="0021451F">
      <w:pPr>
        <w:spacing w:before="100" w:beforeAutospacing="1" w:after="100" w:afterAutospacing="1" w:line="240" w:lineRule="auto"/>
        <w:rPr>
          <w:rFonts w:ascii="Verdana" w:eastAsia="Times New Roman" w:hAnsi="Verdana" w:cs="Times New Roman"/>
          <w:b/>
          <w:bCs/>
          <w:color w:val="61DC7A"/>
          <w:sz w:val="20"/>
          <w:szCs w:val="20"/>
          <w:lang w:eastAsia="el-GR"/>
        </w:rPr>
      </w:pPr>
    </w:p>
    <w:p w:rsidR="00182187" w:rsidRPr="00A84728" w:rsidRDefault="003D5368" w:rsidP="00182187">
      <w:pPr>
        <w:spacing w:after="0" w:line="240" w:lineRule="auto"/>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2187" w:rsidRPr="002125A8" w:rsidTr="00601D07">
        <w:trPr>
          <w:tblCellSpacing w:w="0" w:type="dxa"/>
        </w:trPr>
        <w:tc>
          <w:tcPr>
            <w:tcW w:w="2500" w:type="pct"/>
            <w:vAlign w:val="center"/>
            <w:hideMark/>
          </w:tcPr>
          <w:p w:rsidR="00182187" w:rsidRPr="00715424" w:rsidRDefault="00182187" w:rsidP="00601D0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82187" w:rsidRPr="002125A8" w:rsidRDefault="00182187" w:rsidP="00601D0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82187" w:rsidRPr="00C52DAF" w:rsidRDefault="00182187" w:rsidP="00182187">
      <w:pPr>
        <w:spacing w:after="0" w:line="240" w:lineRule="auto"/>
        <w:jc w:val="both"/>
        <w:rPr>
          <w:rFonts w:ascii="Verdana" w:hAnsi="Verdana"/>
          <w:b/>
          <w:color w:val="000000"/>
          <w:sz w:val="20"/>
          <w:szCs w:val="20"/>
        </w:rPr>
      </w:pPr>
      <w:r w:rsidRPr="00C52DAF">
        <w:rPr>
          <w:rFonts w:ascii="Verdana" w:hAnsi="Verdana"/>
          <w:b/>
          <w:color w:val="000000"/>
          <w:sz w:val="20"/>
          <w:szCs w:val="20"/>
        </w:rPr>
        <w:t>01:10 | Θ</w:t>
      </w:r>
      <w:r w:rsidR="002217FF" w:rsidRPr="00C52DAF">
        <w:rPr>
          <w:rFonts w:ascii="Verdana" w:hAnsi="Verdana"/>
          <w:b/>
          <w:color w:val="000000"/>
          <w:sz w:val="20"/>
          <w:szCs w:val="20"/>
        </w:rPr>
        <w:t>ρυλικές Διαδρομές</w:t>
      </w:r>
      <w:r w:rsidRPr="00C52DAF">
        <w:rPr>
          <w:rFonts w:ascii="Verdana" w:hAnsi="Verdana"/>
          <w:b/>
          <w:color w:val="000000"/>
          <w:sz w:val="20"/>
          <w:szCs w:val="20"/>
        </w:rPr>
        <w:t xml:space="preserve">- </w:t>
      </w:r>
      <w:r w:rsidR="00F25EE7">
        <w:rPr>
          <w:rFonts w:ascii="Verdana" w:hAnsi="Verdana"/>
          <w:b/>
          <w:color w:val="000000"/>
          <w:sz w:val="20"/>
          <w:szCs w:val="20"/>
        </w:rPr>
        <w:t>1</w:t>
      </w:r>
      <w:r w:rsidR="008B7875">
        <w:rPr>
          <w:rFonts w:ascii="Verdana" w:hAnsi="Verdana"/>
          <w:b/>
          <w:color w:val="000000"/>
          <w:sz w:val="20"/>
          <w:szCs w:val="20"/>
        </w:rPr>
        <w:t>1</w:t>
      </w:r>
      <w:r w:rsidRPr="00C52DAF">
        <w:rPr>
          <w:rFonts w:ascii="Verdana" w:hAnsi="Verdana"/>
          <w:b/>
          <w:color w:val="000000"/>
          <w:sz w:val="20"/>
          <w:szCs w:val="20"/>
          <w:vertAlign w:val="superscript"/>
        </w:rPr>
        <w:t>ΟΣ</w:t>
      </w:r>
      <w:r w:rsidRPr="00C52DAF">
        <w:rPr>
          <w:rFonts w:ascii="Verdana" w:hAnsi="Verdana"/>
          <w:b/>
          <w:color w:val="000000"/>
          <w:sz w:val="20"/>
          <w:szCs w:val="20"/>
        </w:rPr>
        <w:t xml:space="preserve"> ΚΥΚΛΟΣ[</w:t>
      </w:r>
      <w:r w:rsidRPr="00C52DAF">
        <w:rPr>
          <w:rFonts w:ascii="Verdana" w:hAnsi="Verdana"/>
          <w:b/>
          <w:color w:val="000000"/>
          <w:sz w:val="20"/>
          <w:szCs w:val="20"/>
          <w:lang w:val="en-US"/>
        </w:rPr>
        <w:t>E</w:t>
      </w:r>
      <w:r w:rsidRPr="00C52DAF">
        <w:rPr>
          <w:rFonts w:ascii="Verdana" w:hAnsi="Verdana"/>
          <w:b/>
          <w:color w:val="000000"/>
          <w:sz w:val="20"/>
          <w:szCs w:val="20"/>
        </w:rPr>
        <w:t xml:space="preserve">] </w:t>
      </w:r>
      <w:r w:rsidRPr="00C52DAF">
        <w:rPr>
          <w:rFonts w:ascii="Verdana" w:hAnsi="Verdana"/>
          <w:b/>
          <w:noProof/>
          <w:color w:val="000000"/>
          <w:sz w:val="20"/>
          <w:szCs w:val="20"/>
          <w:lang w:eastAsia="el-GR"/>
        </w:rPr>
        <w:drawing>
          <wp:inline distT="0" distB="0" distL="0" distR="0">
            <wp:extent cx="222885" cy="222885"/>
            <wp:effectExtent l="19050" t="0" r="5715" b="0"/>
            <wp:docPr id="15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82187" w:rsidRPr="00205C0C" w:rsidRDefault="00182187" w:rsidP="00182187">
      <w:pPr>
        <w:spacing w:after="0" w:line="240" w:lineRule="auto"/>
        <w:jc w:val="both"/>
        <w:rPr>
          <w:rFonts w:ascii="Verdana" w:hAnsi="Verdana"/>
          <w:bCs/>
          <w:color w:val="000000"/>
          <w:sz w:val="20"/>
          <w:szCs w:val="20"/>
          <w:lang w:val="en-US"/>
        </w:rPr>
      </w:pPr>
      <w:r w:rsidRPr="00C52DAF">
        <w:rPr>
          <w:rFonts w:ascii="Verdana" w:hAnsi="Verdana"/>
          <w:bCs/>
          <w:color w:val="000000"/>
          <w:sz w:val="20"/>
          <w:szCs w:val="20"/>
        </w:rPr>
        <w:t>[</w:t>
      </w:r>
      <w:r w:rsidR="002217FF" w:rsidRPr="00C52DAF">
        <w:rPr>
          <w:rFonts w:ascii="Verdana" w:hAnsi="Verdana"/>
          <w:bCs/>
          <w:color w:val="000000"/>
          <w:sz w:val="20"/>
          <w:szCs w:val="20"/>
          <w:lang w:val="en-US"/>
        </w:rPr>
        <w:t>Mythical Roads</w:t>
      </w:r>
      <w:r w:rsidRPr="00C52DAF">
        <w:rPr>
          <w:rFonts w:ascii="Verdana" w:hAnsi="Verdana"/>
          <w:bCs/>
          <w:color w:val="000000"/>
          <w:sz w:val="20"/>
          <w:szCs w:val="20"/>
        </w:rPr>
        <w:t>]</w:t>
      </w:r>
    </w:p>
    <w:p w:rsidR="00981E75" w:rsidRPr="0028029A" w:rsidRDefault="003D5368" w:rsidP="00981E75">
      <w:pPr>
        <w:autoSpaceDE w:val="0"/>
        <w:autoSpaceDN w:val="0"/>
        <w:adjustRightInd w:val="0"/>
        <w:spacing w:after="0" w:line="240" w:lineRule="auto"/>
        <w:rPr>
          <w:rFonts w:ascii="Verdana" w:eastAsia="Times New Roman" w:hAnsi="Verdana" w:cs="Times New Roman"/>
          <w:sz w:val="20"/>
          <w:szCs w:val="20"/>
          <w:lang w:eastAsia="el-GR"/>
        </w:rPr>
      </w:pPr>
      <w:r w:rsidRPr="003D5368">
        <w:rPr>
          <w:rFonts w:ascii="Verdana" w:eastAsia="Times New Roman" w:hAnsi="Verdana" w:cs="Times New Roman"/>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535A09" w:rsidTr="0083714D">
        <w:trPr>
          <w:tblCellSpacing w:w="0" w:type="dxa"/>
        </w:trPr>
        <w:tc>
          <w:tcPr>
            <w:tcW w:w="2500" w:type="pct"/>
            <w:vAlign w:val="center"/>
            <w:hideMark/>
          </w:tcPr>
          <w:p w:rsidR="00981E75" w:rsidRPr="00535A09" w:rsidRDefault="00981E75"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81E75" w:rsidRPr="00535A09" w:rsidRDefault="00981E75"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81E75" w:rsidRPr="00EF2C9F" w:rsidRDefault="00981E75" w:rsidP="00981E75">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2217FF">
        <w:rPr>
          <w:rFonts w:ascii="Verdana" w:eastAsia="Times New Roman" w:hAnsi="Verdana" w:cs="Times New Roman"/>
          <w:b/>
          <w:bCs/>
          <w:color w:val="191E00"/>
          <w:sz w:val="20"/>
          <w:szCs w:val="20"/>
          <w:lang w:eastAsia="el-GR"/>
        </w:rPr>
        <w:t xml:space="preserve">Περίμετρος </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E8627D" w:rsidRDefault="003D5368" w:rsidP="00981E75">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E8627D" w:rsidTr="0083714D">
        <w:trPr>
          <w:tblCellSpacing w:w="0" w:type="dxa"/>
        </w:trPr>
        <w:tc>
          <w:tcPr>
            <w:tcW w:w="2500" w:type="pct"/>
            <w:vAlign w:val="center"/>
            <w:hideMark/>
          </w:tcPr>
          <w:p w:rsidR="00981E75" w:rsidRPr="00454CD6" w:rsidRDefault="00981E75"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81E75" w:rsidRPr="00E8627D" w:rsidRDefault="00981E75"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F2C9F">
              <w:rPr>
                <w:rFonts w:ascii="Verdana" w:eastAsia="Times New Roman" w:hAnsi="Verdana" w:cs="Times New Roman"/>
                <w:b/>
                <w:bCs/>
                <w:color w:val="053E62"/>
                <w:sz w:val="20"/>
                <w:szCs w:val="20"/>
                <w:lang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81E75" w:rsidRPr="00EF2C9F" w:rsidRDefault="00981E75" w:rsidP="00981E75">
      <w:pPr>
        <w:spacing w:after="0" w:line="240" w:lineRule="auto"/>
        <w:rPr>
          <w:rFonts w:ascii="Verdana" w:eastAsia="Times New Roman" w:hAnsi="Verdana" w:cs="Times New Roman"/>
          <w:color w:val="191E00"/>
          <w:sz w:val="20"/>
          <w:szCs w:val="20"/>
          <w:lang w:eastAsia="el-GR"/>
        </w:rPr>
      </w:pPr>
    </w:p>
    <w:p w:rsidR="00F75570" w:rsidRDefault="00981E75" w:rsidP="00981E7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EF2C9F">
        <w:rPr>
          <w:rFonts w:ascii="Verdana" w:eastAsia="Times New Roman" w:hAnsi="Verdana" w:cs="Times New Roman"/>
          <w:b/>
          <w:color w:val="191E00"/>
          <w:sz w:val="20"/>
          <w:szCs w:val="20"/>
          <w:lang w:eastAsia="el-GR"/>
        </w:rPr>
        <w:t xml:space="preserve">:00 | </w:t>
      </w:r>
      <w:r w:rsidR="00D62A0E">
        <w:rPr>
          <w:rFonts w:ascii="Verdana" w:eastAsia="Times New Roman" w:hAnsi="Verdana" w:cs="Times New Roman"/>
          <w:b/>
          <w:color w:val="191E00"/>
          <w:sz w:val="20"/>
          <w:szCs w:val="20"/>
          <w:lang w:eastAsia="el-GR"/>
        </w:rPr>
        <w:t xml:space="preserve">Μέρα με Χρώμα </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25EE7" w:rsidRDefault="00F75570" w:rsidP="00F25EE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w:t>
      </w:r>
      <w:r w:rsidR="00981E75">
        <w:rPr>
          <w:rFonts w:ascii="Verdana" w:eastAsia="Times New Roman" w:hAnsi="Verdana" w:cs="Times New Roman"/>
          <w:b/>
          <w:bCs/>
          <w:color w:val="191E00"/>
          <w:sz w:val="20"/>
          <w:szCs w:val="20"/>
          <w:lang w:eastAsia="el-GR"/>
        </w:rPr>
        <w:t xml:space="preserve"> </w:t>
      </w:r>
    </w:p>
    <w:p w:rsidR="00F25EE7" w:rsidRPr="00561881" w:rsidRDefault="003D5368" w:rsidP="00F25EE7">
      <w:pPr>
        <w:spacing w:after="0" w:line="240" w:lineRule="auto"/>
        <w:rPr>
          <w:rFonts w:ascii="Verdana" w:eastAsia="Times New Roman" w:hAnsi="Verdana" w:cs="Tahoma"/>
          <w:sz w:val="20"/>
          <w:szCs w:val="20"/>
          <w:lang w:eastAsia="el-GR"/>
        </w:rPr>
      </w:pPr>
      <w:r w:rsidRPr="003D5368">
        <w:rPr>
          <w:rFonts w:ascii="Verdana" w:eastAsia="Times New Roman" w:hAnsi="Verdana" w:cs="Tahoma"/>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25EE7" w:rsidRPr="007870B3" w:rsidTr="002C0353">
        <w:trPr>
          <w:tblCellSpacing w:w="0" w:type="dxa"/>
        </w:trPr>
        <w:tc>
          <w:tcPr>
            <w:tcW w:w="2500" w:type="pct"/>
            <w:vAlign w:val="center"/>
            <w:hideMark/>
          </w:tcPr>
          <w:p w:rsidR="00F25EE7" w:rsidRPr="007870B3" w:rsidRDefault="00F25EE7" w:rsidP="002C0353">
            <w:pPr>
              <w:spacing w:after="0" w:line="240" w:lineRule="auto"/>
              <w:rPr>
                <w:rFonts w:ascii="Verdana" w:eastAsia="Times New Roman" w:hAnsi="Verdana" w:cs="Times New Roman"/>
                <w:color w:val="191E00"/>
                <w:sz w:val="20"/>
                <w:szCs w:val="20"/>
                <w:lang w:eastAsia="el-GR"/>
              </w:rPr>
            </w:pPr>
            <w:r w:rsidRPr="007870B3">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F25EE7" w:rsidRPr="007870B3" w:rsidRDefault="00F25EE7" w:rsidP="002C0353">
            <w:pPr>
              <w:spacing w:after="0" w:line="240" w:lineRule="auto"/>
              <w:jc w:val="right"/>
              <w:rPr>
                <w:rFonts w:ascii="Verdana" w:eastAsia="Times New Roman" w:hAnsi="Verdana" w:cs="Times New Roman"/>
                <w:color w:val="191E00"/>
                <w:sz w:val="20"/>
                <w:szCs w:val="20"/>
                <w:lang w:eastAsia="el-GR"/>
              </w:rPr>
            </w:pPr>
            <w:r w:rsidRPr="007870B3">
              <w:rPr>
                <w:rFonts w:ascii="Verdana" w:eastAsia="Times New Roman" w:hAnsi="Verdana" w:cs="Times New Roman"/>
                <w:b/>
                <w:bCs/>
                <w:color w:val="053E62"/>
                <w:sz w:val="20"/>
                <w:szCs w:val="20"/>
                <w:lang w:eastAsia="el-GR"/>
              </w:rPr>
              <w:t xml:space="preserve">WEBTV </w:t>
            </w:r>
            <w:r w:rsidRPr="007870B3">
              <w:rPr>
                <w:rFonts w:ascii="Verdana" w:eastAsia="Times New Roman" w:hAnsi="Verdana" w:cs="Times New Roman"/>
                <w:b/>
                <w:bCs/>
                <w:color w:val="053E62"/>
                <w:sz w:val="20"/>
                <w:szCs w:val="20"/>
                <w:lang w:val="en-US" w:eastAsia="el-GR"/>
              </w:rPr>
              <w:t>GR</w:t>
            </w:r>
            <w:r w:rsidRPr="007870B3">
              <w:rPr>
                <w:rFonts w:ascii="Verdana" w:eastAsia="Times New Roman" w:hAnsi="Verdana" w:cs="Times New Roman"/>
                <w:color w:val="191E00"/>
                <w:sz w:val="20"/>
                <w:szCs w:val="20"/>
                <w:lang w:eastAsia="el-GR"/>
              </w:rPr>
              <w:t xml:space="preserve"> </w:t>
            </w:r>
            <w:r w:rsidRPr="007870B3">
              <w:rPr>
                <w:rFonts w:ascii="Verdana" w:eastAsia="Times New Roman" w:hAnsi="Verdana" w:cs="Times New Roman"/>
                <w:b/>
                <w:bCs/>
                <w:color w:val="053E62"/>
                <w:sz w:val="20"/>
                <w:szCs w:val="20"/>
                <w:lang w:eastAsia="el-GR"/>
              </w:rPr>
              <w:t>ERTflix</w:t>
            </w:r>
            <w:r w:rsidRPr="007870B3">
              <w:rPr>
                <w:rFonts w:ascii="Verdana" w:eastAsia="Times New Roman" w:hAnsi="Verdana" w:cs="Times New Roman"/>
                <w:color w:val="191E00"/>
                <w:sz w:val="20"/>
                <w:szCs w:val="20"/>
                <w:lang w:eastAsia="el-GR"/>
              </w:rPr>
              <w:t xml:space="preserve"> </w:t>
            </w:r>
          </w:p>
        </w:tc>
      </w:tr>
    </w:tbl>
    <w:p w:rsidR="00F25EE7" w:rsidRDefault="00F25EE7" w:rsidP="00F25EE7">
      <w:pPr>
        <w:spacing w:after="0" w:line="240" w:lineRule="auto"/>
        <w:rPr>
          <w:rFonts w:ascii="Verdana" w:eastAsia="Times New Roman" w:hAnsi="Verdana"/>
          <w:b/>
          <w:bCs/>
          <w:color w:val="191E00"/>
          <w:sz w:val="20"/>
          <w:szCs w:val="20"/>
          <w:lang w:val="en-US"/>
        </w:rPr>
      </w:pPr>
    </w:p>
    <w:p w:rsidR="00F25EE7" w:rsidRPr="00A927D7" w:rsidRDefault="00F25EE7" w:rsidP="00F25EE7">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04</w:t>
      </w:r>
      <w:r w:rsidRPr="00A927D7">
        <w:rPr>
          <w:rFonts w:ascii="Verdana" w:eastAsia="Times New Roman" w:hAnsi="Verdana"/>
          <w:b/>
          <w:bCs/>
          <w:color w:val="191E00"/>
          <w:sz w:val="20"/>
          <w:szCs w:val="20"/>
        </w:rPr>
        <w:t>:</w:t>
      </w:r>
      <w:r>
        <w:rPr>
          <w:rFonts w:ascii="Verdana" w:eastAsia="Times New Roman" w:hAnsi="Verdana"/>
          <w:b/>
          <w:bCs/>
          <w:color w:val="191E00"/>
          <w:sz w:val="20"/>
          <w:szCs w:val="20"/>
        </w:rPr>
        <w:t>30</w:t>
      </w:r>
      <w:r w:rsidRPr="00A927D7">
        <w:rPr>
          <w:rFonts w:ascii="Verdana" w:eastAsia="Times New Roman" w:hAnsi="Verdana"/>
          <w:color w:val="191E00"/>
          <w:sz w:val="20"/>
          <w:szCs w:val="20"/>
          <w:lang w:val="en-US"/>
        </w:rPr>
        <w:t> </w:t>
      </w:r>
      <w:r w:rsidRPr="00A927D7">
        <w:rPr>
          <w:rFonts w:ascii="Verdana" w:eastAsia="Times New Roman" w:hAnsi="Verdana"/>
          <w:color w:val="191E00"/>
          <w:sz w:val="20"/>
          <w:szCs w:val="20"/>
        </w:rPr>
        <w:t>|</w:t>
      </w:r>
      <w:r w:rsidRPr="00A927D7">
        <w:rPr>
          <w:rFonts w:ascii="Verdana" w:eastAsia="Times New Roman" w:hAnsi="Verdana"/>
          <w:color w:val="191E00"/>
          <w:sz w:val="20"/>
          <w:szCs w:val="20"/>
          <w:lang w:val="en-US"/>
        </w:rPr>
        <w:t>  </w:t>
      </w:r>
      <w:r w:rsidRPr="00A927D7">
        <w:rPr>
          <w:rFonts w:ascii="Verdana" w:eastAsia="Times New Roman" w:hAnsi="Verdana"/>
          <w:b/>
          <w:bCs/>
          <w:color w:val="191E00"/>
          <w:sz w:val="20"/>
          <w:szCs w:val="20"/>
        </w:rPr>
        <w:t>Η Ιστορ</w:t>
      </w:r>
      <w:r>
        <w:rPr>
          <w:rFonts w:ascii="Verdana" w:eastAsia="Times New Roman" w:hAnsi="Verdana"/>
          <w:b/>
          <w:bCs/>
          <w:color w:val="191E00"/>
          <w:sz w:val="20"/>
          <w:szCs w:val="20"/>
        </w:rPr>
        <w:t>ία τ</w:t>
      </w:r>
      <w:r w:rsidRPr="00A927D7">
        <w:rPr>
          <w:rFonts w:ascii="Verdana" w:eastAsia="Times New Roman" w:hAnsi="Verdana"/>
          <w:b/>
          <w:bCs/>
          <w:color w:val="191E00"/>
          <w:sz w:val="20"/>
          <w:szCs w:val="20"/>
        </w:rPr>
        <w:t>ης Βροχ</w:t>
      </w:r>
      <w:r>
        <w:rPr>
          <w:rFonts w:ascii="Verdana" w:eastAsia="Times New Roman" w:hAnsi="Verdana"/>
          <w:b/>
          <w:bCs/>
          <w:color w:val="191E00"/>
          <w:sz w:val="20"/>
          <w:szCs w:val="20"/>
        </w:rPr>
        <w:t>ή</w:t>
      </w:r>
      <w:r w:rsidRPr="00A927D7">
        <w:rPr>
          <w:rFonts w:ascii="Verdana" w:eastAsia="Times New Roman" w:hAnsi="Verdana"/>
          <w:b/>
          <w:bCs/>
          <w:color w:val="191E00"/>
          <w:sz w:val="20"/>
          <w:szCs w:val="20"/>
        </w:rPr>
        <w:t>ς</w:t>
      </w:r>
      <w:r w:rsidRPr="00CB5241">
        <w:rPr>
          <w:rFonts w:ascii="Verdana" w:eastAsia="Times New Roman" w:hAnsi="Verdana"/>
          <w:b/>
          <w:bCs/>
          <w:color w:val="191E00"/>
          <w:sz w:val="20"/>
          <w:szCs w:val="20"/>
        </w:rPr>
        <w:t>[</w:t>
      </w:r>
      <w:r>
        <w:rPr>
          <w:rFonts w:ascii="Verdana" w:eastAsia="Times New Roman" w:hAnsi="Verdana"/>
          <w:b/>
          <w:bCs/>
          <w:color w:val="191E00"/>
          <w:sz w:val="20"/>
          <w:szCs w:val="20"/>
          <w:lang w:val="en-US"/>
        </w:rPr>
        <w:t>E</w:t>
      </w:r>
      <w:r w:rsidRPr="00CB5241">
        <w:rPr>
          <w:rFonts w:ascii="Verdana" w:eastAsia="Times New Roman" w:hAnsi="Verdana"/>
          <w:b/>
          <w:bCs/>
          <w:color w:val="191E00"/>
          <w:sz w:val="20"/>
          <w:szCs w:val="20"/>
        </w:rPr>
        <w:t>]</w:t>
      </w:r>
      <w:r w:rsidRPr="00A927D7">
        <w:rPr>
          <w:rFonts w:ascii="Verdana" w:eastAsia="Times New Roman" w:hAnsi="Verdana" w:cs="Times New Roman"/>
          <w:b/>
          <w:bCs/>
          <w:noProof/>
          <w:color w:val="191E00"/>
          <w:sz w:val="20"/>
          <w:szCs w:val="20"/>
          <w:lang w:eastAsia="el-GR"/>
        </w:rPr>
        <w:t xml:space="preserve"> </w:t>
      </w:r>
      <w:r w:rsidRPr="00A927D7">
        <w:rPr>
          <w:rFonts w:ascii="Verdana" w:eastAsia="Times New Roman" w:hAnsi="Verdana"/>
          <w:b/>
          <w:bCs/>
          <w:noProof/>
          <w:color w:val="191E00"/>
          <w:sz w:val="20"/>
          <w:szCs w:val="20"/>
          <w:lang w:eastAsia="el-GR"/>
        </w:rPr>
        <w:drawing>
          <wp:inline distT="0" distB="0" distL="0" distR="0">
            <wp:extent cx="190500" cy="190500"/>
            <wp:effectExtent l="0" t="0" r="0" b="0"/>
            <wp:docPr id="1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E73BB8" w:rsidRDefault="00F25EE7" w:rsidP="00E73BB8">
      <w:pPr>
        <w:rPr>
          <w:rFonts w:ascii="Verdana" w:hAnsi="Verdana"/>
          <w:sz w:val="20"/>
          <w:szCs w:val="20"/>
        </w:rPr>
      </w:pPr>
      <w:r w:rsidRPr="00EF10E4">
        <w:rPr>
          <w:rFonts w:ascii="Verdana" w:hAnsi="Verdana"/>
          <w:sz w:val="20"/>
          <w:szCs w:val="20"/>
        </w:rPr>
        <w:t>[</w:t>
      </w:r>
      <w:r w:rsidRPr="00A927D7">
        <w:rPr>
          <w:rFonts w:ascii="Verdana" w:hAnsi="Verdana"/>
          <w:sz w:val="20"/>
          <w:szCs w:val="20"/>
          <w:lang w:val="en-US"/>
        </w:rPr>
        <w:t>Rain</w:t>
      </w:r>
      <w:r w:rsidRPr="00EF10E4">
        <w:rPr>
          <w:rFonts w:ascii="Verdana" w:hAnsi="Verdana"/>
          <w:sz w:val="20"/>
          <w:szCs w:val="20"/>
        </w:rPr>
        <w:t xml:space="preserve">: </w:t>
      </w:r>
      <w:r w:rsidRPr="00A927D7">
        <w:rPr>
          <w:rFonts w:ascii="Verdana" w:hAnsi="Verdana"/>
          <w:sz w:val="20"/>
          <w:szCs w:val="20"/>
          <w:lang w:val="en-US"/>
        </w:rPr>
        <w:t>The</w:t>
      </w:r>
      <w:r w:rsidRPr="00EF10E4">
        <w:rPr>
          <w:rFonts w:ascii="Verdana" w:hAnsi="Verdana"/>
          <w:sz w:val="20"/>
          <w:szCs w:val="20"/>
        </w:rPr>
        <w:t xml:space="preserve"> </w:t>
      </w:r>
      <w:r w:rsidRPr="00A927D7">
        <w:rPr>
          <w:rFonts w:ascii="Verdana" w:hAnsi="Verdana"/>
          <w:sz w:val="20"/>
          <w:szCs w:val="20"/>
          <w:lang w:val="en-US"/>
        </w:rPr>
        <w:t>Untold</w:t>
      </w:r>
      <w:r w:rsidRPr="00EF10E4">
        <w:rPr>
          <w:rFonts w:ascii="Verdana" w:hAnsi="Verdana"/>
          <w:sz w:val="20"/>
          <w:szCs w:val="20"/>
        </w:rPr>
        <w:t xml:space="preserve"> </w:t>
      </w:r>
      <w:r w:rsidRPr="00A927D7">
        <w:rPr>
          <w:rFonts w:ascii="Verdana" w:hAnsi="Verdana"/>
          <w:sz w:val="20"/>
          <w:szCs w:val="20"/>
          <w:lang w:val="en-US"/>
        </w:rPr>
        <w:t>Story</w:t>
      </w:r>
      <w:r w:rsidRPr="00EF10E4">
        <w:rPr>
          <w:rFonts w:ascii="Verdana" w:hAnsi="Verdana"/>
          <w:sz w:val="20"/>
          <w:szCs w:val="20"/>
        </w:rPr>
        <w:t>]</w:t>
      </w:r>
    </w:p>
    <w:p w:rsidR="00697970" w:rsidRPr="00A84728" w:rsidRDefault="003D5368" w:rsidP="00697970">
      <w:pPr>
        <w:spacing w:after="0" w:line="240" w:lineRule="auto"/>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lastRenderedPageBreak/>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7970" w:rsidRPr="002125A8" w:rsidTr="00E10E68">
        <w:trPr>
          <w:tblCellSpacing w:w="0" w:type="dxa"/>
        </w:trPr>
        <w:tc>
          <w:tcPr>
            <w:tcW w:w="2500" w:type="pct"/>
            <w:vAlign w:val="center"/>
            <w:hideMark/>
          </w:tcPr>
          <w:p w:rsidR="00697970" w:rsidRPr="00715424" w:rsidRDefault="00697970" w:rsidP="00E10E6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97970" w:rsidRPr="002125A8" w:rsidRDefault="00697970" w:rsidP="00E10E6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31FFD" w:rsidRPr="0039047A" w:rsidRDefault="00697970" w:rsidP="00631FF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05</w:t>
      </w:r>
      <w:r w:rsidRPr="00003625">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3</w:t>
      </w:r>
      <w:r w:rsidRPr="00003625">
        <w:rPr>
          <w:rFonts w:ascii="Verdana" w:eastAsia="Times New Roman" w:hAnsi="Verdana" w:cs="Times New Roman"/>
          <w:b/>
          <w:sz w:val="20"/>
          <w:szCs w:val="20"/>
          <w:lang w:eastAsia="el-GR"/>
        </w:rPr>
        <w:t xml:space="preserve">0 | </w:t>
      </w:r>
      <w:r w:rsidR="00631FFD" w:rsidRPr="005B4250">
        <w:rPr>
          <w:rFonts w:ascii="Verdana" w:hAnsi="Verdana"/>
          <w:b/>
          <w:bCs/>
          <w:sz w:val="20"/>
          <w:szCs w:val="20"/>
        </w:rPr>
        <w:t xml:space="preserve">Με 300 Ευρώ </w:t>
      </w:r>
      <w:r w:rsidR="00631FFD" w:rsidRPr="005B4250">
        <w:rPr>
          <w:rFonts w:ascii="Verdana" w:hAnsi="Verdana"/>
          <w:b/>
          <w:sz w:val="20"/>
          <w:szCs w:val="20"/>
        </w:rPr>
        <w:t>[Ε]</w:t>
      </w:r>
      <w:r w:rsidR="00631FFD" w:rsidRPr="005B4250">
        <w:rPr>
          <w:rFonts w:ascii="Verdana" w:hAnsi="Verdana"/>
          <w:b/>
          <w:color w:val="FF0000"/>
          <w:sz w:val="20"/>
          <w:szCs w:val="20"/>
        </w:rPr>
        <w:t xml:space="preserve"> </w:t>
      </w:r>
      <w:r w:rsidR="00631FFD" w:rsidRPr="005B4250">
        <w:rPr>
          <w:rFonts w:ascii="Verdana" w:hAnsi="Verdana"/>
          <w:b/>
          <w:bCs/>
          <w:sz w:val="20"/>
          <w:szCs w:val="20"/>
        </w:rPr>
        <w:t xml:space="preserve"> </w:t>
      </w:r>
      <w:r w:rsidR="00631FFD"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31FFD" w:rsidRPr="0039047A" w:rsidRDefault="00631FFD" w:rsidP="00631FFD">
      <w:pPr>
        <w:rPr>
          <w:rFonts w:ascii="Verdana" w:hAnsi="Verdana"/>
          <w:b/>
          <w:sz w:val="20"/>
          <w:szCs w:val="20"/>
        </w:rPr>
      </w:pPr>
      <w:r w:rsidRPr="0039047A">
        <w:rPr>
          <w:rFonts w:ascii="Verdana" w:hAnsi="Verdana"/>
          <w:sz w:val="20"/>
          <w:szCs w:val="20"/>
        </w:rPr>
        <w:t xml:space="preserve">[2 </w:t>
      </w:r>
      <w:r>
        <w:rPr>
          <w:rFonts w:ascii="Verdana" w:hAnsi="Verdana"/>
          <w:sz w:val="20"/>
          <w:szCs w:val="20"/>
          <w:lang w:val="en-US"/>
        </w:rPr>
        <w:t>f</w:t>
      </w:r>
      <w:r w:rsidRPr="001605FF">
        <w:rPr>
          <w:rFonts w:ascii="Verdana" w:hAnsi="Verdana"/>
          <w:sz w:val="20"/>
          <w:szCs w:val="20"/>
          <w:lang w:val="en-US"/>
        </w:rPr>
        <w:t>or</w:t>
      </w:r>
      <w:r w:rsidRPr="0039047A">
        <w:rPr>
          <w:rFonts w:ascii="Verdana" w:hAnsi="Verdana"/>
          <w:sz w:val="20"/>
          <w:szCs w:val="20"/>
        </w:rPr>
        <w:t xml:space="preserve"> 300]</w:t>
      </w:r>
    </w:p>
    <w:p w:rsidR="00981E75" w:rsidRDefault="00981E75" w:rsidP="00631FFD">
      <w:pPr>
        <w:spacing w:after="0" w:line="240" w:lineRule="auto"/>
        <w:rPr>
          <w:rFonts w:ascii="Verdana" w:hAnsi="Verdana"/>
          <w:sz w:val="20"/>
          <w:szCs w:val="20"/>
          <w:lang w:val="en-US"/>
        </w:rPr>
      </w:pPr>
    </w:p>
    <w:p w:rsidR="00212ACF" w:rsidRPr="00212ACF" w:rsidRDefault="00212ACF" w:rsidP="00995E3B">
      <w:pPr>
        <w:rPr>
          <w:rFonts w:ascii="Verdana" w:hAnsi="Verdana"/>
          <w:sz w:val="20"/>
          <w:szCs w:val="20"/>
          <w:lang w:val="en-US"/>
        </w:rPr>
        <w:sectPr w:rsidR="00212ACF" w:rsidRPr="00212ACF" w:rsidSect="0064069C">
          <w:headerReference w:type="default" r:id="rId23"/>
          <w:pgSz w:w="11906" w:h="16838"/>
          <w:pgMar w:top="720" w:right="720" w:bottom="720" w:left="720" w:header="720" w:footer="720" w:gutter="0"/>
          <w:cols w:space="720"/>
          <w:docGrid w:linePitch="360"/>
        </w:sectPr>
      </w:pPr>
    </w:p>
    <w:p w:rsidR="00105929" w:rsidRPr="0064069C" w:rsidRDefault="003D5368" w:rsidP="00105929">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lastRenderedPageBreak/>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5929" w:rsidRPr="0064069C" w:rsidTr="00B37468">
        <w:trPr>
          <w:tblCellSpacing w:w="0" w:type="dxa"/>
        </w:trPr>
        <w:tc>
          <w:tcPr>
            <w:tcW w:w="2500" w:type="pct"/>
            <w:vAlign w:val="center"/>
            <w:hideMark/>
          </w:tcPr>
          <w:p w:rsidR="00105929" w:rsidRPr="0064069C" w:rsidRDefault="00105929" w:rsidP="00B37468">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105929" w:rsidRPr="0064069C" w:rsidRDefault="00105929" w:rsidP="00B37468">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05929" w:rsidRPr="0064069C" w:rsidRDefault="00105929" w:rsidP="00105929">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05929">
        <w:rPr>
          <w:rFonts w:ascii="Verdana" w:eastAsia="Times New Roman" w:hAnsi="Verdana" w:cs="Times New Roman"/>
          <w:b/>
          <w:sz w:val="20"/>
          <w:szCs w:val="20"/>
          <w:lang w:eastAsia="el-GR"/>
        </w:rPr>
        <w:t>ΚΥΚΛΟΣ  [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4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05929" w:rsidRPr="00003625" w:rsidRDefault="003D5368" w:rsidP="00105929">
      <w:pPr>
        <w:spacing w:after="0" w:line="240" w:lineRule="auto"/>
        <w:rPr>
          <w:rFonts w:ascii="Verdana" w:eastAsia="Times New Roman" w:hAnsi="Verdana" w:cs="Times New Roman"/>
          <w:b/>
          <w:color w:val="191E00"/>
          <w:sz w:val="20"/>
          <w:szCs w:val="20"/>
          <w:lang w:eastAsia="el-GR"/>
        </w:rPr>
      </w:pPr>
      <w:r w:rsidRPr="003D5368">
        <w:rPr>
          <w:rFonts w:ascii="Verdana" w:eastAsia="Times New Roman" w:hAnsi="Verdana" w:cs="Times New Roman"/>
          <w:b/>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5929" w:rsidRPr="0064069C" w:rsidTr="00B37468">
        <w:trPr>
          <w:tblCellSpacing w:w="0" w:type="dxa"/>
        </w:trPr>
        <w:tc>
          <w:tcPr>
            <w:tcW w:w="2500" w:type="pct"/>
            <w:vAlign w:val="center"/>
            <w:hideMark/>
          </w:tcPr>
          <w:p w:rsidR="00105929" w:rsidRDefault="00105929" w:rsidP="00C57F6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105929" w:rsidRPr="0064069C" w:rsidRDefault="00105929" w:rsidP="00C57F64">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05929" w:rsidRPr="0064069C" w:rsidRDefault="00105929" w:rsidP="00C57F64">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05929" w:rsidRPr="0064069C" w:rsidRDefault="00105929" w:rsidP="00C57F64">
      <w:pPr>
        <w:spacing w:after="0" w:line="240" w:lineRule="auto"/>
        <w:rPr>
          <w:rFonts w:ascii="Verdana" w:eastAsia="Times New Roman" w:hAnsi="Verdana" w:cs="Times New Roman"/>
          <w:b/>
          <w:sz w:val="20"/>
          <w:szCs w:val="20"/>
          <w:lang w:eastAsia="el-GR"/>
        </w:rPr>
      </w:pPr>
      <w:r w:rsidRPr="00D23822">
        <w:rPr>
          <w:rFonts w:ascii="Verdana" w:eastAsia="Times New Roman" w:hAnsi="Verdana" w:cs="Times New Roman"/>
          <w:b/>
          <w:bCs/>
          <w:color w:val="191E00"/>
          <w:sz w:val="20"/>
          <w:szCs w:val="20"/>
          <w:lang w:eastAsia="el-GR"/>
        </w:rPr>
        <w:t>06:30</w:t>
      </w:r>
      <w:r w:rsidRPr="00D23822">
        <w:rPr>
          <w:rFonts w:ascii="Verdana" w:eastAsia="Times New Roman" w:hAnsi="Verdana" w:cs="Times New Roman"/>
          <w:color w:val="191E00"/>
          <w:sz w:val="20"/>
          <w:szCs w:val="20"/>
          <w:lang w:val="en-US" w:eastAsia="el-GR"/>
        </w:rPr>
        <w:t> </w:t>
      </w:r>
      <w:r w:rsidRPr="00D23822">
        <w:rPr>
          <w:rFonts w:ascii="Verdana" w:eastAsia="Times New Roman" w:hAnsi="Verdana" w:cs="Times New Roman"/>
          <w:color w:val="191E00"/>
          <w:sz w:val="20"/>
          <w:szCs w:val="20"/>
          <w:lang w:eastAsia="el-GR"/>
        </w:rPr>
        <w:t>|</w:t>
      </w:r>
      <w:r w:rsidRPr="00D23822">
        <w:rPr>
          <w:rFonts w:ascii="Verdana" w:eastAsia="Times New Roman" w:hAnsi="Verdana" w:cs="Times New Roman"/>
          <w:color w:val="191E00"/>
          <w:sz w:val="20"/>
          <w:szCs w:val="20"/>
          <w:lang w:val="en-US" w:eastAsia="el-GR"/>
        </w:rPr>
        <w:t>  </w:t>
      </w:r>
      <w:r w:rsidR="00E22FA2">
        <w:rPr>
          <w:rFonts w:ascii="Verdana" w:eastAsia="Times New Roman" w:hAnsi="Verdana" w:cs="Times New Roman"/>
          <w:b/>
          <w:color w:val="191E00"/>
          <w:sz w:val="20"/>
          <w:szCs w:val="20"/>
          <w:lang w:eastAsia="el-GR"/>
        </w:rPr>
        <w:t>Νησιά στην Ακρη</w:t>
      </w:r>
      <w:r w:rsidR="00D23822" w:rsidRPr="00D23822">
        <w:rPr>
          <w:rFonts w:ascii="Verdana" w:eastAsia="Times New Roman" w:hAnsi="Verdana" w:cs="Times New Roman"/>
          <w:b/>
          <w:color w:val="191E00"/>
          <w:sz w:val="20"/>
          <w:szCs w:val="20"/>
          <w:lang w:eastAsia="el-GR"/>
        </w:rPr>
        <w:t xml:space="preserve">  [Ε]  </w:t>
      </w:r>
      <w:r w:rsidR="00D23822" w:rsidRPr="00D23822">
        <w:rPr>
          <w:rFonts w:ascii="Verdana" w:eastAsia="Times New Roman" w:hAnsi="Verdana" w:cs="Times New Roman"/>
          <w:b/>
          <w:noProof/>
          <w:color w:val="191E00"/>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D23822" w:rsidRPr="000409C9">
        <w:rPr>
          <w:rFonts w:ascii="Verdana" w:hAnsi="Verdana" w:cs="Times New Roman"/>
          <w:b/>
          <w:color w:val="FF0000"/>
          <w:sz w:val="20"/>
          <w:szCs w:val="20"/>
        </w:rPr>
        <w:t xml:space="preserve">    </w:t>
      </w:r>
    </w:p>
    <w:p w:rsidR="00547FFC" w:rsidRPr="007835B9" w:rsidRDefault="003D5368" w:rsidP="00547FFC">
      <w:pPr>
        <w:spacing w:after="0" w:line="240" w:lineRule="auto"/>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7FFC" w:rsidRPr="007835B9" w:rsidTr="00033B59">
        <w:trPr>
          <w:tblCellSpacing w:w="0" w:type="dxa"/>
        </w:trPr>
        <w:tc>
          <w:tcPr>
            <w:tcW w:w="2500" w:type="pct"/>
            <w:vAlign w:val="center"/>
            <w:hideMark/>
          </w:tcPr>
          <w:p w:rsidR="00547FFC" w:rsidRPr="00E92553" w:rsidRDefault="00547FFC" w:rsidP="00033B59">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547FFC" w:rsidRPr="007835B9" w:rsidRDefault="00547FFC" w:rsidP="00033B59">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547FFC" w:rsidRPr="007835B9" w:rsidRDefault="00547FFC" w:rsidP="00547FFC">
      <w:pPr>
        <w:spacing w:after="0" w:line="240" w:lineRule="auto"/>
        <w:rPr>
          <w:rFonts w:ascii="Verdana" w:eastAsia="Times New Roman" w:hAnsi="Verdana" w:cs="Times New Roman"/>
          <w:b/>
          <w:color w:val="538135"/>
          <w:sz w:val="20"/>
          <w:szCs w:val="20"/>
          <w:lang w:eastAsia="el-GR"/>
        </w:rPr>
      </w:pPr>
    </w:p>
    <w:p w:rsidR="00547FFC" w:rsidRPr="00746D02" w:rsidRDefault="00547FFC" w:rsidP="00547FFC">
      <w:pPr>
        <w:spacing w:after="0"/>
        <w:rPr>
          <w:rFonts w:ascii="Verdana" w:eastAsia="Times New Roman" w:hAnsi="Verdana" w:cs="Times New Roman"/>
          <w:b/>
          <w:bCs/>
          <w:color w:val="191E00"/>
          <w:sz w:val="20"/>
          <w:szCs w:val="20"/>
          <w:lang w:eastAsia="el-GR"/>
        </w:rPr>
      </w:pPr>
      <w:r w:rsidRPr="007835B9">
        <w:rPr>
          <w:rFonts w:ascii="Verdana" w:eastAsia="Times New Roman" w:hAnsi="Verdana" w:cs="Times New Roman"/>
          <w:b/>
          <w:bCs/>
          <w:color w:val="191E00"/>
          <w:sz w:val="20"/>
          <w:szCs w:val="20"/>
          <w:lang w:eastAsia="el-GR"/>
        </w:rPr>
        <w:t>07:00 |</w:t>
      </w:r>
      <w:r w:rsidRPr="007835B9">
        <w:t xml:space="preserve"> </w:t>
      </w:r>
      <w:r w:rsidRPr="00E92553">
        <w:rPr>
          <w:rFonts w:ascii="Verdana" w:eastAsia="Times New Roman" w:hAnsi="Verdana" w:cs="Times New Roman"/>
          <w:b/>
          <w:bCs/>
          <w:color w:val="191E00"/>
          <w:sz w:val="20"/>
          <w:szCs w:val="20"/>
          <w:lang w:eastAsia="el-GR"/>
        </w:rPr>
        <w:t xml:space="preserve">Λευκή Παγίδα </w:t>
      </w:r>
      <w:r w:rsidRPr="007835B9">
        <w:rPr>
          <w:rFonts w:ascii="Verdana" w:eastAsia="Times New Roman" w:hAnsi="Verdana" w:cs="Times New Roman"/>
          <w:b/>
          <w:bCs/>
          <w:color w:val="FF0000"/>
          <w:sz w:val="20"/>
          <w:szCs w:val="20"/>
          <w:lang w:eastAsia="el-GR"/>
        </w:rPr>
        <w:t>(Α΄ΤΗΛΕΟΠΤΙΚΗ ΜΕΤΑΔΟΣΗ)</w:t>
      </w:r>
      <w:r w:rsidRPr="007835B9">
        <w:rPr>
          <w:rFonts w:ascii="Verdana" w:hAnsi="Verdana"/>
          <w:b/>
          <w:color w:val="000000"/>
          <w:sz w:val="20"/>
          <w:szCs w:val="20"/>
        </w:rPr>
        <w:t xml:space="preserve"> </w:t>
      </w:r>
      <w:r w:rsidRPr="007835B9">
        <w:rPr>
          <w:rFonts w:ascii="Verdana" w:hAnsi="Verdana"/>
          <w:b/>
          <w:noProof/>
          <w:color w:val="000000"/>
          <w:sz w:val="20"/>
          <w:szCs w:val="20"/>
          <w:lang w:eastAsia="el-GR"/>
        </w:rPr>
        <w:drawing>
          <wp:inline distT="0" distB="0" distL="0" distR="0">
            <wp:extent cx="222885" cy="222885"/>
            <wp:effectExtent l="19050" t="0" r="5715" b="0"/>
            <wp:docPr id="16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47FFC" w:rsidRPr="00E92553" w:rsidRDefault="00547FFC" w:rsidP="00547FFC">
      <w:pPr>
        <w:spacing w:after="0"/>
        <w:jc w:val="both"/>
        <w:rPr>
          <w:rFonts w:ascii="Verdana" w:hAnsi="Verdana"/>
          <w:sz w:val="20"/>
          <w:szCs w:val="20"/>
        </w:rPr>
      </w:pPr>
      <w:r w:rsidRPr="00B13967">
        <w:rPr>
          <w:rFonts w:ascii="Verdana" w:hAnsi="Verdana"/>
          <w:sz w:val="20"/>
          <w:szCs w:val="20"/>
        </w:rPr>
        <w:t>[</w:t>
      </w:r>
      <w:r w:rsidRPr="00B13967">
        <w:rPr>
          <w:rFonts w:ascii="Verdana" w:hAnsi="Verdana"/>
          <w:sz w:val="20"/>
          <w:szCs w:val="20"/>
          <w:lang w:val="en-US"/>
        </w:rPr>
        <w:t>Ice</w:t>
      </w:r>
      <w:r w:rsidRPr="00E92553">
        <w:rPr>
          <w:rFonts w:ascii="Verdana" w:hAnsi="Verdana"/>
          <w:sz w:val="20"/>
          <w:szCs w:val="20"/>
        </w:rPr>
        <w:t xml:space="preserve"> </w:t>
      </w:r>
      <w:r w:rsidRPr="00B13967">
        <w:rPr>
          <w:rFonts w:ascii="Verdana" w:hAnsi="Verdana"/>
          <w:sz w:val="20"/>
          <w:szCs w:val="20"/>
          <w:lang w:val="en-US"/>
        </w:rPr>
        <w:t>Trap</w:t>
      </w:r>
      <w:r w:rsidRPr="00E92553">
        <w:rPr>
          <w:rFonts w:ascii="Verdana" w:hAnsi="Verdana"/>
          <w:sz w:val="20"/>
          <w:szCs w:val="20"/>
        </w:rPr>
        <w:t>]</w:t>
      </w:r>
    </w:p>
    <w:p w:rsidR="00547FFC" w:rsidRPr="00E92553" w:rsidRDefault="00547FFC" w:rsidP="00547FFC">
      <w:pPr>
        <w:spacing w:after="0"/>
        <w:jc w:val="both"/>
        <w:rPr>
          <w:rFonts w:ascii="Verdana" w:hAnsi="Verdana"/>
          <w:sz w:val="20"/>
          <w:szCs w:val="20"/>
        </w:rPr>
      </w:pPr>
    </w:p>
    <w:p w:rsidR="00547FFC" w:rsidRPr="00E92553" w:rsidRDefault="00547FFC" w:rsidP="00547FFC">
      <w:pPr>
        <w:spacing w:after="0"/>
        <w:jc w:val="both"/>
        <w:rPr>
          <w:rFonts w:ascii="Verdana" w:hAnsi="Verdana"/>
          <w:b/>
          <w:sz w:val="20"/>
          <w:szCs w:val="20"/>
        </w:rPr>
      </w:pPr>
      <w:r w:rsidRPr="00E92553">
        <w:rPr>
          <w:rFonts w:ascii="Verdana" w:hAnsi="Verdana"/>
          <w:b/>
          <w:sz w:val="20"/>
          <w:szCs w:val="20"/>
        </w:rPr>
        <w:t>Σειρά ντοκιμαντέρ παραγωγής Γαλλίας που θα ολοκληρωθεί σε 5 ημίωρα επεισόδια.</w:t>
      </w:r>
    </w:p>
    <w:p w:rsidR="00547FFC" w:rsidRPr="00B13967" w:rsidRDefault="00547FFC" w:rsidP="00547FFC">
      <w:pPr>
        <w:spacing w:after="0"/>
        <w:jc w:val="both"/>
        <w:rPr>
          <w:rFonts w:ascii="Verdana" w:hAnsi="Verdana"/>
          <w:sz w:val="20"/>
          <w:szCs w:val="20"/>
        </w:rPr>
      </w:pPr>
    </w:p>
    <w:p w:rsidR="00F93A5B" w:rsidRPr="00F93A5B" w:rsidRDefault="00F93A5B" w:rsidP="00F93A5B">
      <w:pPr>
        <w:spacing w:after="0"/>
        <w:jc w:val="both"/>
        <w:rPr>
          <w:rFonts w:ascii="Verdana" w:hAnsi="Verdana" w:cs="Arial"/>
          <w:sz w:val="20"/>
          <w:szCs w:val="20"/>
        </w:rPr>
      </w:pPr>
      <w:r w:rsidRPr="00F93A5B">
        <w:rPr>
          <w:rFonts w:ascii="Verdana" w:hAnsi="Verdana" w:cs="Arial"/>
          <w:sz w:val="20"/>
          <w:szCs w:val="20"/>
        </w:rPr>
        <w:t>Αυτό το ταξίδι στην καρδιά των παγετώνων, μας προσκαλεί σ’ έναν περίπλου με κομμένη την ανάσα κατά τη διάρκεια μιας αποστολής υποβρύχιας κατάδυσης στη Γροιλανδία.</w:t>
      </w:r>
    </w:p>
    <w:p w:rsidR="00F93A5B" w:rsidRPr="00F93A5B" w:rsidRDefault="00F93A5B" w:rsidP="00F93A5B">
      <w:pPr>
        <w:spacing w:after="0"/>
        <w:jc w:val="both"/>
        <w:rPr>
          <w:rFonts w:ascii="Verdana" w:hAnsi="Verdana" w:cs="Arial"/>
          <w:sz w:val="20"/>
          <w:szCs w:val="20"/>
        </w:rPr>
      </w:pPr>
      <w:r w:rsidRPr="00F93A5B">
        <w:rPr>
          <w:rFonts w:ascii="Verdana" w:hAnsi="Verdana" w:cs="Arial"/>
          <w:sz w:val="20"/>
          <w:szCs w:val="20"/>
        </w:rPr>
        <w:t>Αύγουστος 2012, είναι το τέλους του αρκτικού καλοκαιριού και δυο περιηγητές βγαίνουν με θαλάσσιο καγιάκ στους γιγάντιους πάγους του ρεύματος της Ανατολικής Γροιλανδίας. Θα συνδέσουν τις δύο ξεχωριστές κοινότητες μιας απ’ τις πιο άγριες ακτές του κόσμου. Σημείο αναχώρησης: το Ιτοκορτοόρμιτ (Ittoqqortoormiit). Μια έντονη ανθρώπινη περιπέτεια χιλίων χιλιομέτρων! Δύο μήνες με κομμένη την ανάσα διανύουμε τα ιλιγγιώδη φαράγγια των Φιόρδ, κάνουμε θεαματικές καταδύσεις στα παγόβουνα, και εξερευνούμε μεγάλα θαλάσσια θηλαστικά που ζουν εκεί και υπέροχα ζώα που δεν έχουν ακόμη ανακαλυφθεί.</w:t>
      </w:r>
    </w:p>
    <w:p w:rsidR="000B364F" w:rsidRDefault="00F93A5B" w:rsidP="00F93A5B">
      <w:pPr>
        <w:spacing w:after="0"/>
        <w:jc w:val="both"/>
        <w:rPr>
          <w:rFonts w:ascii="Verdana" w:hAnsi="Verdana" w:cs="Arial"/>
          <w:sz w:val="20"/>
          <w:szCs w:val="20"/>
        </w:rPr>
      </w:pPr>
      <w:r w:rsidRPr="00F93A5B">
        <w:rPr>
          <w:rFonts w:ascii="Verdana" w:hAnsi="Verdana" w:cs="Arial"/>
          <w:sz w:val="20"/>
          <w:szCs w:val="20"/>
        </w:rPr>
        <w:t>Στο πέρασμα των ημερών, η αποστολή γίνεται όλο και πιο απαιτητική, οι καιρικές συνθήκες επιδεινώνονται και ο άνεμος Πιτεράκ παραμονεύει. Αυτός ο κρύος άνεμος μπορεί να αγγίξει τα 200χλμ/ώρα. Ένας διαρκής αγώνας με τον χρόνο: οι περιηγητές πρέπει να φτάσουν στο Ανγμαγκσαλίκ πριν παγιδευτούν στην ΛΕΥΚΗ ΠΑΓΙΔΑ…</w:t>
      </w:r>
    </w:p>
    <w:p w:rsidR="00F93A5B" w:rsidRPr="00B13967" w:rsidRDefault="00F93A5B" w:rsidP="00F93A5B">
      <w:pPr>
        <w:spacing w:after="0"/>
        <w:jc w:val="both"/>
        <w:rPr>
          <w:rFonts w:ascii="Verdana" w:hAnsi="Verdana"/>
          <w:sz w:val="20"/>
          <w:szCs w:val="20"/>
        </w:rPr>
      </w:pPr>
    </w:p>
    <w:p w:rsidR="00547FFC" w:rsidRPr="00547FFC" w:rsidRDefault="00547FFC" w:rsidP="00547FFC">
      <w:pPr>
        <w:spacing w:after="0"/>
        <w:jc w:val="both"/>
        <w:rPr>
          <w:rFonts w:ascii="Verdana" w:eastAsia="Times New Roman" w:hAnsi="Verdana" w:cs="Times New Roman"/>
          <w:b/>
          <w:color w:val="538135"/>
          <w:sz w:val="20"/>
          <w:szCs w:val="20"/>
          <w:lang w:eastAsia="el-GR"/>
        </w:rPr>
      </w:pPr>
      <w:r w:rsidRPr="00E92553">
        <w:rPr>
          <w:rFonts w:ascii="Verdana" w:eastAsia="Times New Roman" w:hAnsi="Verdana" w:cs="Times New Roman"/>
          <w:b/>
          <w:color w:val="538135"/>
          <w:sz w:val="20"/>
          <w:szCs w:val="20"/>
          <w:lang w:eastAsia="el-GR"/>
        </w:rPr>
        <w:t xml:space="preserve">Επεισόδιο </w:t>
      </w:r>
      <w:r w:rsidRPr="00547FFC">
        <w:rPr>
          <w:rFonts w:ascii="Verdana" w:eastAsia="Times New Roman" w:hAnsi="Verdana" w:cs="Times New Roman"/>
          <w:b/>
          <w:color w:val="538135"/>
          <w:sz w:val="20"/>
          <w:szCs w:val="20"/>
          <w:lang w:eastAsia="el-GR"/>
        </w:rPr>
        <w:t>3</w:t>
      </w:r>
      <w:r w:rsidRPr="00E92553">
        <w:rPr>
          <w:rFonts w:ascii="Verdana" w:eastAsia="Times New Roman" w:hAnsi="Verdana" w:cs="Times New Roman"/>
          <w:b/>
          <w:color w:val="538135"/>
          <w:sz w:val="20"/>
          <w:szCs w:val="20"/>
          <w:lang w:eastAsia="el-GR"/>
        </w:rPr>
        <w:t xml:space="preserve">ο: </w:t>
      </w:r>
      <w:r w:rsidRPr="00547FFC">
        <w:rPr>
          <w:rFonts w:ascii="Verdana" w:eastAsia="Times New Roman" w:hAnsi="Verdana" w:cs="Times New Roman"/>
          <w:b/>
          <w:color w:val="538135"/>
          <w:sz w:val="20"/>
          <w:szCs w:val="20"/>
          <w:lang w:eastAsia="el-GR"/>
        </w:rPr>
        <w:t>Νύχτα αϋπνίας[</w:t>
      </w:r>
      <w:r w:rsidRPr="00547FFC">
        <w:rPr>
          <w:rFonts w:ascii="Verdana" w:eastAsia="Times New Roman" w:hAnsi="Verdana" w:cs="Times New Roman"/>
          <w:b/>
          <w:color w:val="538135"/>
          <w:sz w:val="20"/>
          <w:szCs w:val="20"/>
          <w:lang w:val="en-US" w:eastAsia="el-GR"/>
        </w:rPr>
        <w:t>S</w:t>
      </w:r>
      <w:r w:rsidRPr="00547FFC">
        <w:rPr>
          <w:rFonts w:ascii="Verdana" w:eastAsia="Times New Roman" w:hAnsi="Verdana" w:cs="Times New Roman"/>
          <w:b/>
          <w:color w:val="538135"/>
          <w:sz w:val="20"/>
          <w:szCs w:val="20"/>
          <w:lang w:eastAsia="el-GR"/>
        </w:rPr>
        <w:t>leepless night]</w:t>
      </w:r>
    </w:p>
    <w:p w:rsidR="00547FFC" w:rsidRPr="00547FFC" w:rsidRDefault="00547FFC" w:rsidP="00547FFC">
      <w:pPr>
        <w:spacing w:after="0"/>
        <w:jc w:val="both"/>
        <w:rPr>
          <w:rFonts w:ascii="Verdana" w:hAnsi="Verdana"/>
          <w:sz w:val="20"/>
          <w:szCs w:val="20"/>
        </w:rPr>
      </w:pPr>
      <w:r w:rsidRPr="00547FFC">
        <w:rPr>
          <w:rFonts w:ascii="Verdana" w:hAnsi="Verdana"/>
          <w:sz w:val="20"/>
          <w:szCs w:val="20"/>
        </w:rPr>
        <w:t>12 Σεπτεμβρίου. Στο πρόγραμμα: 20 χλμ πλοήγησης… Μικρή μέρα, θεωρητικά! Όσο προχωράει η μέρα, τόσο το νερό γεμίζει με μπρας, αυτά τα μικρά κομμάτια πάγου, που μπλοκάρουν τα πάντα. Το καγιάκ του Βινσάν έχει διαρροή. Τα πόδια του έχουν βραχεί μέσα στο παγωμένο νερό…</w:t>
      </w:r>
    </w:p>
    <w:p w:rsidR="00547FFC" w:rsidRPr="00547FFC" w:rsidRDefault="00547FFC" w:rsidP="00547FFC">
      <w:pPr>
        <w:spacing w:after="0"/>
        <w:jc w:val="both"/>
        <w:rPr>
          <w:rFonts w:ascii="Verdana" w:hAnsi="Verdana"/>
          <w:sz w:val="20"/>
          <w:szCs w:val="20"/>
        </w:rPr>
      </w:pPr>
      <w:r w:rsidRPr="00547FFC">
        <w:rPr>
          <w:rFonts w:ascii="Verdana" w:hAnsi="Verdana"/>
          <w:sz w:val="20"/>
          <w:szCs w:val="20"/>
        </w:rPr>
        <w:t>Ο Αλμπάν και ο Βινσάν προσπαθούν να διατηρήσουν την κατεύθυνσή τους και να προσεγγίσουν την ακτή, αλλά κάθε κίνηση με το κουπί γίνεται όλο και πιο δύσκολη… Πέφτει η νύχτα. Βρίσκονται κολλημένοι μέσα στα μπρας. Θα πρέπει να περάσουν τη νύχτα στα καγιάκ τους, στο έλεος του κρύου και του σκότους.</w:t>
      </w:r>
    </w:p>
    <w:p w:rsidR="00547FFC" w:rsidRPr="00547FFC" w:rsidRDefault="00547FFC" w:rsidP="00547FFC">
      <w:pPr>
        <w:spacing w:after="0"/>
        <w:jc w:val="both"/>
        <w:rPr>
          <w:rFonts w:ascii="Verdana" w:hAnsi="Verdana"/>
          <w:sz w:val="20"/>
          <w:szCs w:val="20"/>
        </w:rPr>
      </w:pPr>
      <w:r w:rsidRPr="00547FFC">
        <w:rPr>
          <w:rFonts w:ascii="Verdana" w:hAnsi="Verdana"/>
          <w:sz w:val="20"/>
          <w:szCs w:val="20"/>
        </w:rPr>
        <w:t xml:space="preserve">Tην επόμενη ημέρα ο οργανισμός τους είναι εξαντλημένος. Παραμένουν παγιδευμένοι στον πάγο. Ο Αλμπάν πρέπει να φορέσει τη στολή του και να πέσει στο νερό, για να μπορέσει να ξεκολλήσει τα καγιάκ εκατοστό εκατοστό. Μετά από τρεις ώρες έντονων προσπαθειών, φτάνουν σε καθαρό νερό. Κόντεψαν να πάθουν υποθερμία. Μετά από πολλές ώρες κωπηλασίας, φτάνουν σε μια μικρή παραλία με βότσαλα και κατασκηνώνουν. Έμειναν 36 ώρες μέσα στα καγιάκ… Ξεκούραση! </w:t>
      </w:r>
    </w:p>
    <w:p w:rsidR="00547FFC" w:rsidRPr="00547FFC" w:rsidRDefault="00547FFC" w:rsidP="00547FFC">
      <w:pPr>
        <w:spacing w:after="0"/>
        <w:jc w:val="both"/>
        <w:rPr>
          <w:rFonts w:ascii="Verdana" w:hAnsi="Verdana"/>
          <w:sz w:val="20"/>
          <w:szCs w:val="20"/>
        </w:rPr>
      </w:pPr>
      <w:r w:rsidRPr="00547FFC">
        <w:rPr>
          <w:rFonts w:ascii="Verdana" w:hAnsi="Verdana"/>
          <w:sz w:val="20"/>
          <w:szCs w:val="20"/>
        </w:rPr>
        <w:t>Μετά απ’ την επισκευή των καγιάκ, ο Αλμπάν ξαναμπαίνει στο νερό. Η πανίδα είναι αραιή, αλλά τα γλυπτά που σχηματίζονται από τα παγόβουνα είναι εντυπωσιακά! Το νερό είναι εξαιρετικά διαφανές και το ντεκόρ φανταστικό.</w:t>
      </w:r>
    </w:p>
    <w:p w:rsidR="00FB080F" w:rsidRPr="00105929" w:rsidRDefault="00FB080F" w:rsidP="00547FFC">
      <w:pPr>
        <w:spacing w:after="0"/>
        <w:jc w:val="both"/>
        <w:rPr>
          <w:rFonts w:ascii="Verdana" w:eastAsia="Times New Roman" w:hAnsi="Verdana" w:cs="Times New Roman"/>
          <w:b/>
          <w:sz w:val="20"/>
          <w:szCs w:val="20"/>
          <w:lang w:eastAsia="el-GR"/>
        </w:rPr>
      </w:pPr>
    </w:p>
    <w:p w:rsidR="00A65916" w:rsidRPr="00561881" w:rsidRDefault="003D5368" w:rsidP="00A65916">
      <w:pPr>
        <w:spacing w:after="0" w:line="240" w:lineRule="auto"/>
        <w:rPr>
          <w:rFonts w:ascii="Verdana" w:eastAsia="Times New Roman" w:hAnsi="Verdana" w:cs="Tahoma"/>
          <w:sz w:val="20"/>
          <w:szCs w:val="20"/>
          <w:lang w:eastAsia="el-GR"/>
        </w:rPr>
      </w:pPr>
      <w:r w:rsidRPr="003D5368">
        <w:rPr>
          <w:rFonts w:ascii="Verdana" w:eastAsia="Times New Roman" w:hAnsi="Verdana" w:cs="Tahoma"/>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5916" w:rsidRPr="00561881" w:rsidTr="002C0353">
        <w:trPr>
          <w:tblCellSpacing w:w="0" w:type="dxa"/>
        </w:trPr>
        <w:tc>
          <w:tcPr>
            <w:tcW w:w="2500" w:type="pct"/>
            <w:vAlign w:val="center"/>
            <w:hideMark/>
          </w:tcPr>
          <w:p w:rsidR="00A65916" w:rsidRPr="00933793" w:rsidRDefault="00A65916" w:rsidP="002C035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65916" w:rsidRPr="00561881" w:rsidRDefault="00A65916" w:rsidP="002C035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34D82" w:rsidRDefault="00E34D82" w:rsidP="00E34D82">
      <w:pPr>
        <w:spacing w:after="0" w:line="240" w:lineRule="auto"/>
        <w:rPr>
          <w:rFonts w:ascii="Verdana" w:hAnsi="Verdana" w:cstheme="minorHAnsi"/>
          <w:sz w:val="20"/>
          <w:szCs w:val="20"/>
        </w:rPr>
      </w:pPr>
    </w:p>
    <w:p w:rsidR="009823D0" w:rsidRPr="00746D02" w:rsidRDefault="009823D0" w:rsidP="009823D0">
      <w:pPr>
        <w:spacing w:after="0"/>
        <w:rPr>
          <w:rFonts w:ascii="Verdana" w:eastAsia="Times New Roman" w:hAnsi="Verdana" w:cs="Times New Roman"/>
          <w:b/>
          <w:bCs/>
          <w:color w:val="191E00"/>
          <w:sz w:val="20"/>
          <w:szCs w:val="20"/>
          <w:lang w:eastAsia="el-GR"/>
        </w:rPr>
      </w:pPr>
      <w:r w:rsidRPr="00C87B0D">
        <w:rPr>
          <w:rFonts w:ascii="Verdana" w:eastAsia="Times New Roman" w:hAnsi="Verdana" w:cs="Times New Roman"/>
          <w:b/>
          <w:bCs/>
          <w:color w:val="191E00"/>
          <w:sz w:val="20"/>
          <w:szCs w:val="20"/>
          <w:lang w:eastAsia="el-GR"/>
        </w:rPr>
        <w:t xml:space="preserve">07:30 | </w:t>
      </w:r>
      <w:r>
        <w:rPr>
          <w:rFonts w:ascii="Verdana" w:eastAsia="Times New Roman" w:hAnsi="Verdana" w:cs="Times New Roman"/>
          <w:b/>
          <w:bCs/>
          <w:color w:val="191E00"/>
          <w:sz w:val="20"/>
          <w:szCs w:val="20"/>
          <w:lang w:eastAsia="el-GR"/>
        </w:rPr>
        <w:t xml:space="preserve">Κοντά στο Ηφαίστειο </w:t>
      </w:r>
      <w:r w:rsidRPr="00C87B0D">
        <w:rPr>
          <w:rFonts w:ascii="Verdana" w:eastAsia="Times New Roman" w:hAnsi="Verdana" w:cs="Times New Roman"/>
          <w:b/>
          <w:bCs/>
          <w:color w:val="FF0000"/>
          <w:sz w:val="20"/>
          <w:szCs w:val="20"/>
          <w:lang w:eastAsia="el-GR"/>
        </w:rPr>
        <w:t>(Α΄ΤΗΛΕΟΠΤΙΚΗ ΜΕΤΑΔΟΣΗ)</w:t>
      </w:r>
      <w:r w:rsidRPr="00C87B0D">
        <w:rPr>
          <w:rFonts w:ascii="Verdana" w:hAnsi="Verdana"/>
          <w:b/>
          <w:color w:val="000000"/>
          <w:sz w:val="20"/>
          <w:szCs w:val="20"/>
        </w:rPr>
        <w:t xml:space="preserve"> </w:t>
      </w:r>
      <w:r w:rsidRPr="00C87B0D">
        <w:rPr>
          <w:rFonts w:ascii="Verdana" w:hAnsi="Verdana"/>
          <w:b/>
          <w:noProof/>
          <w:color w:val="000000"/>
          <w:sz w:val="20"/>
          <w:szCs w:val="20"/>
          <w:lang w:eastAsia="el-GR"/>
        </w:rPr>
        <w:drawing>
          <wp:inline distT="0" distB="0" distL="0" distR="0">
            <wp:extent cx="222885" cy="222885"/>
            <wp:effectExtent l="19050" t="0" r="5715" b="0"/>
            <wp:docPr id="5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823D0" w:rsidRPr="00C87B0D" w:rsidRDefault="009823D0" w:rsidP="009823D0">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1C50E5" w:rsidRPr="00AF1176" w:rsidRDefault="001C50E5" w:rsidP="001C50E5">
      <w:pPr>
        <w:spacing w:after="0"/>
        <w:rPr>
          <w:rFonts w:ascii="Verdana" w:eastAsia="Times New Roman" w:hAnsi="Verdana" w:cs="Times New Roman"/>
          <w:b/>
          <w:bCs/>
          <w:color w:val="191E00"/>
          <w:sz w:val="20"/>
          <w:szCs w:val="20"/>
          <w:lang w:eastAsia="el-GR"/>
        </w:rPr>
      </w:pPr>
    </w:p>
    <w:p w:rsidR="001C50E5" w:rsidRPr="00AF1176" w:rsidRDefault="001C50E5" w:rsidP="001C50E5">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1C50E5" w:rsidRPr="00AF1176" w:rsidRDefault="001C50E5" w:rsidP="001C50E5">
      <w:pPr>
        <w:spacing w:after="0"/>
        <w:rPr>
          <w:rFonts w:ascii="Verdana" w:eastAsia="Times New Roman" w:hAnsi="Verdana" w:cs="Times New Roman"/>
          <w:b/>
          <w:bCs/>
          <w:color w:val="191E00"/>
          <w:sz w:val="20"/>
          <w:szCs w:val="20"/>
          <w:lang w:eastAsia="el-GR"/>
        </w:rPr>
      </w:pPr>
    </w:p>
    <w:p w:rsidR="001C50E5" w:rsidRPr="00AF1176" w:rsidRDefault="001C50E5" w:rsidP="007B6560">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sidR="00C83D3E">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1C50E5" w:rsidRPr="00AF1176" w:rsidRDefault="001C50E5" w:rsidP="007B6560">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1C50E5" w:rsidRPr="00AF1176" w:rsidRDefault="001C50E5" w:rsidP="007B6560">
      <w:pPr>
        <w:spacing w:after="0"/>
        <w:jc w:val="both"/>
        <w:rPr>
          <w:rFonts w:ascii="Verdana" w:eastAsia="Times New Roman" w:hAnsi="Verdana" w:cs="Times New Roman"/>
          <w:bCs/>
          <w:color w:val="191E00"/>
          <w:sz w:val="20"/>
          <w:szCs w:val="20"/>
          <w:lang w:eastAsia="el-GR"/>
        </w:rPr>
      </w:pPr>
    </w:p>
    <w:p w:rsidR="00B452D0" w:rsidRPr="00B452D0" w:rsidRDefault="001462AC" w:rsidP="007B6560">
      <w:pPr>
        <w:spacing w:after="0"/>
        <w:jc w:val="both"/>
        <w:rPr>
          <w:rFonts w:ascii="Verdana" w:eastAsia="Times New Roman" w:hAnsi="Verdana" w:cs="Times New Roman"/>
          <w:b/>
          <w:bCs/>
          <w:color w:val="538135"/>
          <w:sz w:val="20"/>
          <w:szCs w:val="20"/>
          <w:lang w:eastAsia="el-GR"/>
        </w:rPr>
      </w:pPr>
      <w:r w:rsidRPr="001462AC">
        <w:rPr>
          <w:rFonts w:ascii="Verdana" w:eastAsia="Times New Roman" w:hAnsi="Verdana" w:cs="Times New Roman"/>
          <w:b/>
          <w:color w:val="538135"/>
          <w:sz w:val="20"/>
          <w:szCs w:val="20"/>
          <w:lang w:eastAsia="el-GR"/>
        </w:rPr>
        <w:t xml:space="preserve">Επεισόδιο </w:t>
      </w:r>
      <w:r w:rsidR="00B452D0" w:rsidRPr="00B452D0">
        <w:rPr>
          <w:rFonts w:ascii="Verdana" w:eastAsia="Times New Roman" w:hAnsi="Verdana" w:cs="Times New Roman"/>
          <w:b/>
          <w:color w:val="538135"/>
          <w:sz w:val="20"/>
          <w:szCs w:val="20"/>
          <w:lang w:eastAsia="el-GR"/>
        </w:rPr>
        <w:t>8</w:t>
      </w:r>
      <w:r w:rsidRPr="001462AC">
        <w:rPr>
          <w:rFonts w:ascii="Verdana" w:eastAsia="Times New Roman" w:hAnsi="Verdana" w:cs="Times New Roman"/>
          <w:b/>
          <w:color w:val="538135"/>
          <w:sz w:val="20"/>
          <w:szCs w:val="20"/>
          <w:lang w:eastAsia="el-GR"/>
        </w:rPr>
        <w:t xml:space="preserve">ο: </w:t>
      </w:r>
      <w:r w:rsidR="00B452D0" w:rsidRPr="00B452D0">
        <w:rPr>
          <w:rFonts w:ascii="Verdana" w:eastAsia="Times New Roman" w:hAnsi="Verdana" w:cs="Times New Roman"/>
          <w:b/>
          <w:bCs/>
          <w:color w:val="538135"/>
          <w:sz w:val="20"/>
          <w:szCs w:val="20"/>
          <w:lang w:eastAsia="el-GR"/>
        </w:rPr>
        <w:t>Στα έγκατα του Κάουα Ιτζέν[</w:t>
      </w:r>
      <w:r w:rsidR="00B452D0" w:rsidRPr="00B452D0">
        <w:rPr>
          <w:rFonts w:ascii="Verdana" w:eastAsia="Times New Roman" w:hAnsi="Verdana" w:cs="Times New Roman"/>
          <w:b/>
          <w:color w:val="538135"/>
          <w:sz w:val="20"/>
          <w:szCs w:val="20"/>
          <w:lang w:val="fr-FR" w:eastAsia="el-GR"/>
        </w:rPr>
        <w:t>Kawah Ijen : dans l’enfer du soufre</w:t>
      </w:r>
      <w:r w:rsidR="00B452D0" w:rsidRPr="00B452D0">
        <w:rPr>
          <w:rFonts w:ascii="Verdana" w:eastAsia="Times New Roman" w:hAnsi="Verdana" w:cs="Times New Roman"/>
          <w:b/>
          <w:color w:val="538135"/>
          <w:sz w:val="20"/>
          <w:szCs w:val="20"/>
          <w:lang w:eastAsia="el-GR"/>
        </w:rPr>
        <w:t>]</w:t>
      </w:r>
    </w:p>
    <w:p w:rsidR="00B452D0" w:rsidRPr="00B452D0" w:rsidRDefault="00B452D0" w:rsidP="007B6560">
      <w:pPr>
        <w:spacing w:after="0"/>
        <w:jc w:val="both"/>
        <w:rPr>
          <w:rFonts w:ascii="Verdana" w:eastAsia="Times New Roman" w:hAnsi="Verdana" w:cs="Times New Roman"/>
          <w:bCs/>
          <w:color w:val="191E00"/>
          <w:sz w:val="20"/>
          <w:szCs w:val="20"/>
          <w:lang w:eastAsia="el-GR"/>
        </w:rPr>
      </w:pPr>
      <w:r w:rsidRPr="00B452D0">
        <w:rPr>
          <w:rFonts w:ascii="Verdana" w:eastAsia="Times New Roman" w:hAnsi="Verdana" w:cs="Times New Roman"/>
          <w:bCs/>
          <w:color w:val="191E00"/>
          <w:sz w:val="20"/>
          <w:szCs w:val="20"/>
          <w:lang w:eastAsia="el-GR"/>
        </w:rPr>
        <w:t xml:space="preserve">Στην Ινδονησία, το Κάουα Ιτζέν αποκαλύπτει τα τρομερά έγκατά του. </w:t>
      </w:r>
    </w:p>
    <w:p w:rsidR="00B452D0" w:rsidRPr="00B452D0" w:rsidRDefault="00B452D0" w:rsidP="007B6560">
      <w:pPr>
        <w:spacing w:after="0"/>
        <w:jc w:val="both"/>
        <w:rPr>
          <w:rFonts w:ascii="Verdana" w:eastAsia="Times New Roman" w:hAnsi="Verdana" w:cs="Times New Roman"/>
          <w:bCs/>
          <w:color w:val="191E00"/>
          <w:sz w:val="20"/>
          <w:szCs w:val="20"/>
          <w:lang w:eastAsia="el-GR"/>
        </w:rPr>
      </w:pPr>
      <w:r w:rsidRPr="00B452D0">
        <w:rPr>
          <w:rFonts w:ascii="Verdana" w:eastAsia="Times New Roman" w:hAnsi="Verdana" w:cs="Times New Roman"/>
          <w:bCs/>
          <w:color w:val="191E00"/>
          <w:sz w:val="20"/>
          <w:szCs w:val="20"/>
          <w:lang w:eastAsia="el-GR"/>
        </w:rPr>
        <w:t xml:space="preserve">Οι εξορύκτες θείου εργάζονται καθημερινά σε αυτό το ανυπόφορο περιβάλλον του κρατήρα του. </w:t>
      </w:r>
    </w:p>
    <w:p w:rsidR="00B452D0" w:rsidRPr="00B452D0" w:rsidRDefault="00B452D0" w:rsidP="007B6560">
      <w:pPr>
        <w:spacing w:after="0"/>
        <w:jc w:val="both"/>
        <w:rPr>
          <w:rFonts w:ascii="Verdana" w:eastAsia="Times New Roman" w:hAnsi="Verdana" w:cs="Times New Roman"/>
          <w:bCs/>
          <w:color w:val="191E00"/>
          <w:sz w:val="20"/>
          <w:szCs w:val="20"/>
          <w:lang w:eastAsia="el-GR"/>
        </w:rPr>
      </w:pPr>
      <w:r w:rsidRPr="00B452D0">
        <w:rPr>
          <w:rFonts w:ascii="Verdana" w:eastAsia="Times New Roman" w:hAnsi="Verdana" w:cs="Times New Roman"/>
          <w:bCs/>
          <w:color w:val="191E00"/>
          <w:sz w:val="20"/>
          <w:szCs w:val="20"/>
          <w:lang w:eastAsia="el-GR"/>
        </w:rPr>
        <w:t xml:space="preserve">Ένας από αυτούς είναι και ο Σάρνο, εργάζεται εδώ επί είκοσι οκτώ χρόνια. Υπό σκληρές συνθήκες, εξάγει θειάφι με λοστό, πριν κουβαλήσει στην πλάτη του έως και 75 κιλά από αυτό. </w:t>
      </w:r>
    </w:p>
    <w:p w:rsidR="00B452D0" w:rsidRPr="00B452D0" w:rsidRDefault="00B452D0" w:rsidP="007B6560">
      <w:pPr>
        <w:spacing w:after="0"/>
        <w:jc w:val="both"/>
        <w:rPr>
          <w:rFonts w:ascii="Verdana" w:eastAsia="Times New Roman" w:hAnsi="Verdana" w:cs="Times New Roman"/>
          <w:bCs/>
          <w:color w:val="191E00"/>
          <w:sz w:val="20"/>
          <w:szCs w:val="20"/>
          <w:lang w:eastAsia="el-GR"/>
        </w:rPr>
      </w:pPr>
      <w:r w:rsidRPr="00B452D0">
        <w:rPr>
          <w:rFonts w:ascii="Verdana" w:eastAsia="Times New Roman" w:hAnsi="Verdana" w:cs="Times New Roman"/>
          <w:bCs/>
          <w:color w:val="191E00"/>
          <w:sz w:val="20"/>
          <w:szCs w:val="20"/>
          <w:lang w:eastAsia="el-GR"/>
        </w:rPr>
        <w:t xml:space="preserve">Η Σουμ Άρτι είναι ηφαιστειολόγος. </w:t>
      </w:r>
    </w:p>
    <w:p w:rsidR="00B452D0" w:rsidRPr="00B452D0" w:rsidRDefault="00B452D0" w:rsidP="007B6560">
      <w:pPr>
        <w:spacing w:after="0"/>
        <w:jc w:val="both"/>
        <w:rPr>
          <w:rFonts w:ascii="Verdana" w:eastAsia="Times New Roman" w:hAnsi="Verdana" w:cs="Times New Roman"/>
          <w:bCs/>
          <w:color w:val="191E00"/>
          <w:sz w:val="20"/>
          <w:szCs w:val="20"/>
          <w:lang w:eastAsia="el-GR"/>
        </w:rPr>
      </w:pPr>
      <w:r w:rsidRPr="00B452D0">
        <w:rPr>
          <w:rFonts w:ascii="Verdana" w:eastAsia="Times New Roman" w:hAnsi="Verdana" w:cs="Times New Roman"/>
          <w:bCs/>
          <w:color w:val="191E00"/>
          <w:sz w:val="20"/>
          <w:szCs w:val="20"/>
          <w:lang w:eastAsia="el-GR"/>
        </w:rPr>
        <w:t>Μπαίνει στον κρατήρα για να μετράει τα επίπεδα των επικίνδυνων αερίων .</w:t>
      </w:r>
    </w:p>
    <w:p w:rsidR="00B452D0" w:rsidRPr="00B452D0" w:rsidRDefault="00B452D0" w:rsidP="007B6560">
      <w:pPr>
        <w:spacing w:after="0"/>
        <w:jc w:val="both"/>
        <w:rPr>
          <w:rFonts w:ascii="Verdana" w:eastAsia="Times New Roman" w:hAnsi="Verdana" w:cs="Times New Roman"/>
          <w:bCs/>
          <w:color w:val="191E00"/>
          <w:sz w:val="20"/>
          <w:szCs w:val="20"/>
          <w:lang w:eastAsia="el-GR"/>
        </w:rPr>
      </w:pPr>
      <w:r w:rsidRPr="00B452D0">
        <w:rPr>
          <w:rFonts w:ascii="Verdana" w:eastAsia="Times New Roman" w:hAnsi="Verdana" w:cs="Times New Roman"/>
          <w:bCs/>
          <w:color w:val="191E00"/>
          <w:sz w:val="20"/>
          <w:szCs w:val="20"/>
          <w:lang w:eastAsia="el-GR"/>
        </w:rPr>
        <w:t xml:space="preserve">Προκειμένου να  προστατεύει τους εργάτες από τις  δυνητικά θανατηφόρες φυσαλίδες αερίων. </w:t>
      </w:r>
    </w:p>
    <w:p w:rsidR="00B452D0" w:rsidRPr="00B452D0" w:rsidRDefault="00B452D0" w:rsidP="007B6560">
      <w:pPr>
        <w:spacing w:after="0"/>
        <w:jc w:val="both"/>
        <w:rPr>
          <w:rFonts w:ascii="Verdana" w:eastAsia="Times New Roman" w:hAnsi="Verdana" w:cs="Times New Roman"/>
          <w:bCs/>
          <w:color w:val="191E00"/>
          <w:sz w:val="20"/>
          <w:szCs w:val="20"/>
          <w:lang w:eastAsia="el-GR"/>
        </w:rPr>
      </w:pPr>
      <w:r w:rsidRPr="00B452D0">
        <w:rPr>
          <w:rFonts w:ascii="Verdana" w:eastAsia="Times New Roman" w:hAnsi="Verdana" w:cs="Times New Roman"/>
          <w:bCs/>
          <w:color w:val="191E00"/>
          <w:sz w:val="20"/>
          <w:szCs w:val="20"/>
          <w:lang w:eastAsia="el-GR"/>
        </w:rPr>
        <w:t xml:space="preserve">Το νερό στη λίμνη του κρατήρα είναι όξινο. </w:t>
      </w:r>
    </w:p>
    <w:p w:rsidR="00B452D0" w:rsidRPr="00B452D0" w:rsidRDefault="00B452D0" w:rsidP="007B6560">
      <w:pPr>
        <w:spacing w:after="0"/>
        <w:jc w:val="both"/>
        <w:rPr>
          <w:rFonts w:ascii="Verdana" w:eastAsia="Times New Roman" w:hAnsi="Verdana" w:cs="Times New Roman"/>
          <w:bCs/>
          <w:color w:val="191E00"/>
          <w:sz w:val="20"/>
          <w:szCs w:val="20"/>
          <w:lang w:eastAsia="el-GR"/>
        </w:rPr>
      </w:pPr>
      <w:r w:rsidRPr="00B452D0">
        <w:rPr>
          <w:rFonts w:ascii="Verdana" w:eastAsia="Times New Roman" w:hAnsi="Verdana" w:cs="Times New Roman"/>
          <w:bCs/>
          <w:color w:val="191E00"/>
          <w:sz w:val="20"/>
          <w:szCs w:val="20"/>
          <w:lang w:eastAsia="el-GR"/>
        </w:rPr>
        <w:t xml:space="preserve">Εισχωρεί βαθιά στο έδαφος και σχηματίζει ένα ποτάμι πολύ επικίνδυνο  για τους κατοίκους. </w:t>
      </w:r>
    </w:p>
    <w:p w:rsidR="00B452D0" w:rsidRPr="00B452D0" w:rsidRDefault="00B452D0" w:rsidP="007B6560">
      <w:pPr>
        <w:spacing w:after="0"/>
        <w:jc w:val="both"/>
        <w:rPr>
          <w:rFonts w:ascii="Verdana" w:eastAsia="Times New Roman" w:hAnsi="Verdana" w:cs="Times New Roman"/>
          <w:bCs/>
          <w:color w:val="191E00"/>
          <w:sz w:val="20"/>
          <w:szCs w:val="20"/>
          <w:lang w:eastAsia="el-GR"/>
        </w:rPr>
      </w:pPr>
      <w:r w:rsidRPr="00B452D0">
        <w:rPr>
          <w:rFonts w:ascii="Verdana" w:eastAsia="Times New Roman" w:hAnsi="Verdana" w:cs="Times New Roman"/>
          <w:bCs/>
          <w:color w:val="191E00"/>
          <w:sz w:val="20"/>
          <w:szCs w:val="20"/>
          <w:lang w:eastAsia="el-GR"/>
        </w:rPr>
        <w:t xml:space="preserve">Στο χωριό Μπαν Ταλ, έχουν ανοιχτεί  πηγάδια που  παρέχουν στους κατοίκους του χωριού καθαρό νερό. </w:t>
      </w:r>
    </w:p>
    <w:p w:rsidR="00B452D0" w:rsidRPr="00B452D0" w:rsidRDefault="00B452D0" w:rsidP="007B6560">
      <w:pPr>
        <w:spacing w:after="0"/>
        <w:jc w:val="both"/>
        <w:rPr>
          <w:rFonts w:ascii="Verdana" w:eastAsia="Times New Roman" w:hAnsi="Verdana" w:cs="Times New Roman"/>
          <w:bCs/>
          <w:color w:val="191E00"/>
          <w:sz w:val="20"/>
          <w:szCs w:val="20"/>
          <w:lang w:eastAsia="el-GR"/>
        </w:rPr>
      </w:pPr>
      <w:r w:rsidRPr="00B452D0">
        <w:rPr>
          <w:rFonts w:ascii="Verdana" w:eastAsia="Times New Roman" w:hAnsi="Verdana" w:cs="Times New Roman"/>
          <w:bCs/>
          <w:color w:val="191E00"/>
          <w:sz w:val="20"/>
          <w:szCs w:val="20"/>
          <w:lang w:eastAsia="el-GR"/>
        </w:rPr>
        <w:t xml:space="preserve">Όταν σουρουπώνει, το ηφαίστειο προσφέρει ένα μαγικό θέαμα: τις μπλε φλόγες... </w:t>
      </w:r>
    </w:p>
    <w:p w:rsidR="00B452D0" w:rsidRPr="00B452D0" w:rsidRDefault="00B452D0" w:rsidP="007B6560">
      <w:pPr>
        <w:spacing w:after="0"/>
        <w:jc w:val="both"/>
        <w:rPr>
          <w:rFonts w:ascii="Verdana" w:eastAsia="Times New Roman" w:hAnsi="Verdana" w:cs="Times New Roman"/>
          <w:bCs/>
          <w:color w:val="191E00"/>
          <w:sz w:val="20"/>
          <w:szCs w:val="20"/>
          <w:lang w:eastAsia="el-GR"/>
        </w:rPr>
      </w:pPr>
      <w:r w:rsidRPr="00B452D0">
        <w:rPr>
          <w:rFonts w:ascii="Verdana" w:eastAsia="Times New Roman" w:hAnsi="Verdana" w:cs="Times New Roman"/>
          <w:bCs/>
          <w:color w:val="191E00"/>
          <w:sz w:val="20"/>
          <w:szCs w:val="20"/>
          <w:lang w:eastAsia="el-GR"/>
        </w:rPr>
        <w:t>Ένα φαινόμενο μοναδικό στον κόσμο.</w:t>
      </w:r>
    </w:p>
    <w:p w:rsidR="00E90BBF" w:rsidRPr="008B0AFF" w:rsidRDefault="00E90BBF" w:rsidP="005F51E7">
      <w:pPr>
        <w:spacing w:after="0" w:line="240" w:lineRule="auto"/>
        <w:jc w:val="both"/>
        <w:rPr>
          <w:rFonts w:ascii="Verdana" w:eastAsia="Times New Roman" w:hAnsi="Verdana" w:cs="Tahoma"/>
          <w:sz w:val="20"/>
          <w:szCs w:val="20"/>
          <w:lang w:eastAsia="el-GR"/>
        </w:rPr>
      </w:pPr>
    </w:p>
    <w:p w:rsidR="00C46416" w:rsidRPr="00746D02" w:rsidRDefault="00C46416" w:rsidP="00C46416">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8:0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 xml:space="preserve">Ταξίδια με τον Φανταστικό Ποτιφάρ </w:t>
      </w:r>
      <w:r w:rsidRPr="00746D02">
        <w:rPr>
          <w:rFonts w:ascii="Verdana" w:eastAsia="Times New Roman" w:hAnsi="Verdana" w:cs="Times New Roman"/>
          <w:b/>
          <w:bCs/>
          <w:color w:val="FF0000"/>
          <w:sz w:val="20"/>
          <w:szCs w:val="20"/>
          <w:lang w:eastAsia="el-GR"/>
        </w:rPr>
        <w:t>(</w:t>
      </w:r>
      <w:r w:rsidRPr="00D42210">
        <w:rPr>
          <w:rFonts w:ascii="Verdana" w:eastAsia="Times New Roman" w:hAnsi="Verdana" w:cs="Times New Roman"/>
          <w:b/>
          <w:bCs/>
          <w:color w:val="FF0000"/>
          <w:sz w:val="20"/>
          <w:szCs w:val="20"/>
          <w:lang w:eastAsia="el-GR"/>
        </w:rPr>
        <w:t>Α΄ΤΗΛΕΟΠΤΙΚΗ</w:t>
      </w:r>
      <w:r w:rsidRPr="00746D02">
        <w:rPr>
          <w:rFonts w:ascii="Verdana" w:eastAsia="Times New Roman" w:hAnsi="Verdana" w:cs="Times New Roman"/>
          <w:b/>
          <w:bCs/>
          <w:color w:val="FF0000"/>
          <w:sz w:val="20"/>
          <w:szCs w:val="20"/>
          <w:lang w:eastAsia="el-GR"/>
        </w:rPr>
        <w:t xml:space="preserve"> </w:t>
      </w:r>
      <w:r w:rsidRPr="00D42210">
        <w:rPr>
          <w:rFonts w:ascii="Verdana" w:eastAsia="Times New Roman" w:hAnsi="Verdana" w:cs="Times New Roman"/>
          <w:b/>
          <w:bCs/>
          <w:color w:val="FF0000"/>
          <w:sz w:val="20"/>
          <w:szCs w:val="20"/>
          <w:lang w:eastAsia="el-GR"/>
        </w:rPr>
        <w:t>ΜΕΤΑΔΟΣΗ</w:t>
      </w:r>
      <w:r w:rsidRPr="00746D02">
        <w:rPr>
          <w:rFonts w:ascii="Verdana" w:eastAsia="Times New Roman" w:hAnsi="Verdana" w:cs="Times New Roman"/>
          <w:b/>
          <w:bCs/>
          <w:color w:val="FF0000"/>
          <w:sz w:val="20"/>
          <w:szCs w:val="20"/>
          <w:lang w:eastAsia="el-GR"/>
        </w:rPr>
        <w:t>)</w:t>
      </w:r>
      <w:r w:rsidRPr="00746D02">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8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46416" w:rsidRDefault="00C46416" w:rsidP="00C46416">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C46416" w:rsidRPr="008D58DC" w:rsidRDefault="00C46416" w:rsidP="00C46416">
      <w:pPr>
        <w:spacing w:after="0"/>
        <w:jc w:val="both"/>
        <w:rPr>
          <w:rFonts w:ascii="Verdana" w:hAnsi="Verdana" w:cstheme="minorHAnsi"/>
          <w:sz w:val="20"/>
          <w:szCs w:val="20"/>
        </w:rPr>
      </w:pPr>
    </w:p>
    <w:p w:rsidR="00C46416" w:rsidRPr="00E92553" w:rsidRDefault="00C46416" w:rsidP="00C46416">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C46416" w:rsidRPr="00761BE1" w:rsidRDefault="00C46416" w:rsidP="00C46416">
      <w:pPr>
        <w:spacing w:after="0"/>
        <w:jc w:val="both"/>
        <w:rPr>
          <w:rFonts w:ascii="Verdana" w:hAnsi="Verdana" w:cstheme="minorHAnsi"/>
          <w:sz w:val="20"/>
          <w:szCs w:val="20"/>
        </w:rPr>
      </w:pPr>
    </w:p>
    <w:p w:rsidR="000B364F" w:rsidRPr="00B7375E" w:rsidRDefault="000B364F" w:rsidP="000B364F">
      <w:pPr>
        <w:spacing w:after="0"/>
        <w:jc w:val="both"/>
        <w:rPr>
          <w:rFonts w:ascii="Verdana" w:hAnsi="Verdana"/>
          <w:sz w:val="20"/>
          <w:szCs w:val="20"/>
        </w:rPr>
      </w:pPr>
      <w:r w:rsidRPr="00B7375E">
        <w:rPr>
          <w:rFonts w:ascii="Verdana" w:hAnsi="Verdana"/>
          <w:sz w:val="20"/>
          <w:szCs w:val="20"/>
          <w:lang w:val="fr-FR"/>
        </w:rPr>
        <w:t>O</w:t>
      </w:r>
      <w:r w:rsidRPr="00B7375E">
        <w:rPr>
          <w:rFonts w:ascii="Verdana" w:hAnsi="Verdana"/>
          <w:sz w:val="20"/>
          <w:szCs w:val="20"/>
        </w:rPr>
        <w:t xml:space="preserve"> Πέτρους Ποτιφάρ είναι συγγραφέας ταξιδιωτικών οδηγών.</w:t>
      </w:r>
    </w:p>
    <w:p w:rsidR="000B364F" w:rsidRPr="00E5485D" w:rsidRDefault="000B364F" w:rsidP="000B364F">
      <w:pPr>
        <w:spacing w:after="0"/>
        <w:jc w:val="both"/>
        <w:rPr>
          <w:rFonts w:ascii="Verdana" w:hAnsi="Verdana"/>
          <w:sz w:val="20"/>
          <w:szCs w:val="20"/>
        </w:rPr>
      </w:pPr>
      <w:r w:rsidRPr="00B7375E">
        <w:rPr>
          <w:rFonts w:ascii="Verdana" w:hAnsi="Verdana"/>
          <w:sz w:val="20"/>
          <w:szCs w:val="20"/>
        </w:rPr>
        <w:t>Αυτός ο επαγγελματίας φανταστικός ταξιδιώτης εντοπίζει μουσεία, κήπους  κι αξιοθέατα για  να επισκεφτεί</w:t>
      </w:r>
      <w:r w:rsidR="00B7375E" w:rsidRPr="00B7375E">
        <w:rPr>
          <w:rFonts w:ascii="Verdana" w:hAnsi="Verdana"/>
          <w:strike/>
          <w:sz w:val="20"/>
          <w:szCs w:val="20"/>
        </w:rPr>
        <w:t xml:space="preserve"> </w:t>
      </w:r>
      <w:r w:rsidRPr="00B7375E">
        <w:rPr>
          <w:rFonts w:ascii="Verdana" w:hAnsi="Verdana"/>
          <w:sz w:val="20"/>
          <w:szCs w:val="20"/>
        </w:rPr>
        <w:t>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  Ε κι άλλες εμβληματικές πρωτεύουσες του 19</w:t>
      </w:r>
      <w:r w:rsidRPr="00B7375E">
        <w:rPr>
          <w:rFonts w:ascii="Verdana" w:hAnsi="Verdana"/>
          <w:sz w:val="20"/>
          <w:szCs w:val="20"/>
          <w:vertAlign w:val="superscript"/>
        </w:rPr>
        <w:t>ου</w:t>
      </w:r>
      <w:r w:rsidRPr="00B7375E">
        <w:rPr>
          <w:rFonts w:ascii="Verdana" w:hAnsi="Verdana"/>
          <w:sz w:val="20"/>
          <w:szCs w:val="20"/>
        </w:rPr>
        <w:t xml:space="preserve"> αιώνα… διότι ο Ποτιφάρ ταξιδεύει  σε εκείνη ακριβώς την περίοδο.</w:t>
      </w:r>
    </w:p>
    <w:p w:rsidR="00C46416" w:rsidRPr="00E5485D" w:rsidRDefault="00C46416" w:rsidP="00C46416">
      <w:pPr>
        <w:spacing w:after="0"/>
        <w:jc w:val="both"/>
        <w:rPr>
          <w:rFonts w:ascii="Verdana" w:hAnsi="Verdana"/>
          <w:b/>
          <w:sz w:val="20"/>
          <w:szCs w:val="20"/>
        </w:rPr>
      </w:pPr>
    </w:p>
    <w:p w:rsidR="00C46416" w:rsidRPr="00C46416" w:rsidRDefault="00C46416" w:rsidP="00C46416">
      <w:pPr>
        <w:spacing w:after="0" w:line="240" w:lineRule="auto"/>
        <w:jc w:val="both"/>
        <w:rPr>
          <w:rFonts w:ascii="Verdana" w:eastAsia="Times New Roman" w:hAnsi="Verdana" w:cs="Times New Roman"/>
          <w:b/>
          <w:bCs/>
          <w:color w:val="538135"/>
          <w:sz w:val="20"/>
          <w:szCs w:val="20"/>
          <w:lang w:eastAsia="el-GR"/>
        </w:rPr>
      </w:pPr>
    </w:p>
    <w:p w:rsidR="00C46416" w:rsidRPr="00C46416" w:rsidRDefault="00C46416" w:rsidP="00C46416">
      <w:pPr>
        <w:spacing w:after="0" w:line="240" w:lineRule="auto"/>
        <w:jc w:val="both"/>
        <w:rPr>
          <w:rFonts w:ascii="Verdana" w:eastAsia="Times New Roman" w:hAnsi="Verdana" w:cs="Times New Roman"/>
          <w:b/>
          <w:bCs/>
          <w:color w:val="538135"/>
          <w:sz w:val="20"/>
          <w:szCs w:val="20"/>
          <w:lang w:val="en-US" w:eastAsia="el-GR"/>
        </w:rPr>
      </w:pPr>
      <w:r w:rsidRPr="00C46416">
        <w:rPr>
          <w:rFonts w:ascii="Verdana" w:eastAsia="Times New Roman" w:hAnsi="Verdana" w:cs="Times New Roman"/>
          <w:b/>
          <w:bCs/>
          <w:color w:val="538135"/>
          <w:sz w:val="20"/>
          <w:szCs w:val="20"/>
          <w:lang w:eastAsia="el-GR"/>
        </w:rPr>
        <w:t>Επεισόδιο</w:t>
      </w:r>
      <w:r w:rsidRPr="00C46416">
        <w:rPr>
          <w:rFonts w:ascii="Verdana" w:eastAsia="Times New Roman" w:hAnsi="Verdana" w:cs="Times New Roman"/>
          <w:b/>
          <w:bCs/>
          <w:color w:val="538135"/>
          <w:sz w:val="20"/>
          <w:szCs w:val="20"/>
          <w:lang w:val="en-US" w:eastAsia="el-GR"/>
        </w:rPr>
        <w:t xml:space="preserve"> 3</w:t>
      </w:r>
      <w:r w:rsidRPr="00C46416">
        <w:rPr>
          <w:rFonts w:ascii="Verdana" w:eastAsia="Times New Roman" w:hAnsi="Verdana" w:cs="Times New Roman"/>
          <w:b/>
          <w:bCs/>
          <w:color w:val="538135"/>
          <w:sz w:val="20"/>
          <w:szCs w:val="20"/>
          <w:lang w:eastAsia="el-GR"/>
        </w:rPr>
        <w:t>ο</w:t>
      </w:r>
      <w:r w:rsidRPr="00C46416">
        <w:rPr>
          <w:rFonts w:ascii="Verdana" w:eastAsia="Times New Roman" w:hAnsi="Verdana" w:cs="Times New Roman"/>
          <w:b/>
          <w:bCs/>
          <w:color w:val="538135"/>
          <w:sz w:val="20"/>
          <w:szCs w:val="20"/>
          <w:lang w:val="en-US" w:eastAsia="el-GR"/>
        </w:rPr>
        <w:t xml:space="preserve">: </w:t>
      </w:r>
      <w:r w:rsidRPr="00C46416">
        <w:rPr>
          <w:rFonts w:ascii="Verdana" w:eastAsia="Times New Roman" w:hAnsi="Verdana" w:cs="Times New Roman"/>
          <w:b/>
          <w:bCs/>
          <w:color w:val="538135"/>
          <w:sz w:val="20"/>
          <w:szCs w:val="20"/>
          <w:lang w:eastAsia="el-GR"/>
        </w:rPr>
        <w:t>Άμστερνταμ</w:t>
      </w:r>
      <w:r w:rsidRPr="00C46416">
        <w:rPr>
          <w:rFonts w:ascii="Verdana" w:eastAsia="Times New Roman" w:hAnsi="Verdana" w:cs="Times New Roman"/>
          <w:b/>
          <w:bCs/>
          <w:color w:val="538135"/>
          <w:sz w:val="20"/>
          <w:szCs w:val="20"/>
          <w:lang w:val="en-US" w:eastAsia="el-GR"/>
        </w:rPr>
        <w:t xml:space="preserve"> [Amsterdam, heir of the golden century]</w:t>
      </w:r>
    </w:p>
    <w:p w:rsidR="00C46416" w:rsidRPr="00C46416" w:rsidRDefault="00C46416" w:rsidP="00C46416">
      <w:pPr>
        <w:spacing w:after="0" w:line="240" w:lineRule="auto"/>
        <w:jc w:val="both"/>
        <w:rPr>
          <w:rFonts w:ascii="Verdana" w:hAnsi="Verdana"/>
          <w:sz w:val="20"/>
          <w:szCs w:val="20"/>
        </w:rPr>
      </w:pPr>
      <w:r w:rsidRPr="00C46416">
        <w:rPr>
          <w:rFonts w:ascii="Verdana" w:hAnsi="Verdana"/>
          <w:sz w:val="20"/>
          <w:szCs w:val="20"/>
        </w:rPr>
        <w:t xml:space="preserve">Ο 19ος αιώνας είναι ο αιώνας των μεταμορφώσεων, των τεχνολογικών επιτευγμάτων και του τουρισμού.  Το Άμστερνταμ την ημέρα, το Άμστερνταμ τη νύχτα. Με τα μουσεία, τα μνημεία αλλά και τις απαγορευμένες απολαύσεις. Μια πόλη που πρωτοστάτησε στη καλλιέργεια της τουλίπας αλλά και στο </w:t>
      </w:r>
      <w:r w:rsidRPr="00B7375E">
        <w:rPr>
          <w:rFonts w:ascii="Verdana" w:hAnsi="Verdana"/>
          <w:sz w:val="20"/>
          <w:szCs w:val="20"/>
        </w:rPr>
        <w:t>εμπόριο</w:t>
      </w:r>
      <w:r w:rsidR="000B364F" w:rsidRPr="00B7375E">
        <w:rPr>
          <w:rFonts w:ascii="Verdana" w:hAnsi="Verdana"/>
          <w:sz w:val="20"/>
          <w:szCs w:val="20"/>
        </w:rPr>
        <w:t>,</w:t>
      </w:r>
      <w:r w:rsidRPr="00B7375E">
        <w:rPr>
          <w:rFonts w:ascii="Verdana" w:hAnsi="Verdana"/>
          <w:sz w:val="20"/>
          <w:szCs w:val="20"/>
        </w:rPr>
        <w:t xml:space="preserve"> με</w:t>
      </w:r>
      <w:r w:rsidRPr="00C46416">
        <w:rPr>
          <w:rFonts w:ascii="Verdana" w:hAnsi="Verdana"/>
          <w:sz w:val="20"/>
          <w:szCs w:val="20"/>
        </w:rPr>
        <w:t xml:space="preserve"> τα πλοία να διασχίζουν τα αναρίθμητα κανάλια. Η πρωτεύουσα με τα πολλά πρόσωπα, με το Ρέμπραντ και τον Βερμέερ, με τους ανεμόμυλους. Το Άμστερνταμ με ξεναγό τον μυστηριώδη Ποτιφάρ στο χρυσό 19ο αιώνα.</w:t>
      </w:r>
    </w:p>
    <w:p w:rsidR="00C46416" w:rsidRPr="00C46416" w:rsidRDefault="00C46416" w:rsidP="005F51E7">
      <w:pPr>
        <w:spacing w:after="0" w:line="240" w:lineRule="auto"/>
        <w:jc w:val="both"/>
        <w:rPr>
          <w:rFonts w:ascii="Verdana" w:hAnsi="Verdana"/>
          <w:sz w:val="20"/>
          <w:szCs w:val="20"/>
        </w:rPr>
      </w:pPr>
    </w:p>
    <w:p w:rsidR="006019A2" w:rsidRPr="003631E1" w:rsidRDefault="003D5368" w:rsidP="006019A2">
      <w:pPr>
        <w:spacing w:after="0" w:line="240" w:lineRule="auto"/>
        <w:rPr>
          <w:rFonts w:ascii="Verdana" w:eastAsia="Times New Roman" w:hAnsi="Verdana" w:cs="Times New Roman"/>
          <w:b/>
          <w:color w:val="191E00"/>
          <w:sz w:val="20"/>
          <w:szCs w:val="20"/>
          <w:lang w:eastAsia="el-GR"/>
        </w:rPr>
      </w:pPr>
      <w:r w:rsidRPr="003D5368">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19A2" w:rsidRPr="002125A8" w:rsidTr="00033B59">
        <w:trPr>
          <w:tblCellSpacing w:w="0" w:type="dxa"/>
        </w:trPr>
        <w:tc>
          <w:tcPr>
            <w:tcW w:w="2500" w:type="pct"/>
            <w:vAlign w:val="center"/>
            <w:hideMark/>
          </w:tcPr>
          <w:p w:rsidR="006019A2" w:rsidRPr="007710DD" w:rsidRDefault="006019A2" w:rsidP="00033B5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019A2" w:rsidRPr="002125A8" w:rsidRDefault="006019A2" w:rsidP="00033B5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019A2" w:rsidRPr="002125A8" w:rsidRDefault="006019A2" w:rsidP="006019A2">
      <w:pPr>
        <w:spacing w:after="0" w:line="240" w:lineRule="auto"/>
        <w:rPr>
          <w:rFonts w:ascii="Verdana" w:eastAsia="Times New Roman" w:hAnsi="Verdana" w:cs="Times New Roman"/>
          <w:b/>
          <w:color w:val="538135"/>
          <w:sz w:val="20"/>
          <w:szCs w:val="20"/>
          <w:lang w:eastAsia="el-GR"/>
        </w:rPr>
      </w:pPr>
    </w:p>
    <w:p w:rsidR="006019A2" w:rsidRPr="00F80467" w:rsidRDefault="00255FBC" w:rsidP="006019A2">
      <w:pPr>
        <w:spacing w:after="0" w:line="240" w:lineRule="auto"/>
        <w:rPr>
          <w:rFonts w:ascii="Verdana" w:eastAsia="Times New Roman" w:hAnsi="Verdana" w:cs="Times New Roman"/>
          <w:b/>
          <w:bCs/>
          <w:color w:val="191E00"/>
          <w:sz w:val="20"/>
          <w:szCs w:val="20"/>
          <w:lang w:eastAsia="el-GR"/>
        </w:rPr>
      </w:pPr>
      <w:r w:rsidRPr="00255FBC">
        <w:rPr>
          <w:rFonts w:ascii="Verdana" w:eastAsia="Times New Roman" w:hAnsi="Verdana" w:cs="Times New Roman"/>
          <w:b/>
          <w:bCs/>
          <w:color w:val="191E00"/>
          <w:sz w:val="20"/>
          <w:szCs w:val="20"/>
          <w:lang w:eastAsia="el-GR"/>
        </w:rPr>
        <w:t>09</w:t>
      </w:r>
      <w:r w:rsidR="006019A2" w:rsidRPr="00F80467">
        <w:rPr>
          <w:rFonts w:ascii="Verdana" w:eastAsia="Times New Roman" w:hAnsi="Verdana" w:cs="Times New Roman"/>
          <w:b/>
          <w:bCs/>
          <w:color w:val="191E00"/>
          <w:sz w:val="20"/>
          <w:szCs w:val="20"/>
          <w:lang w:eastAsia="el-GR"/>
        </w:rPr>
        <w:t>:00</w:t>
      </w:r>
      <w:r w:rsidR="006019A2" w:rsidRPr="00F80467">
        <w:rPr>
          <w:rFonts w:ascii="Verdana" w:eastAsia="Times New Roman" w:hAnsi="Verdana" w:cs="Times New Roman"/>
          <w:color w:val="191E00"/>
          <w:sz w:val="20"/>
          <w:szCs w:val="20"/>
          <w:lang w:val="en-US" w:eastAsia="el-GR"/>
        </w:rPr>
        <w:t> </w:t>
      </w:r>
      <w:r w:rsidR="006019A2" w:rsidRPr="00F80467">
        <w:rPr>
          <w:rFonts w:ascii="Verdana" w:eastAsia="Times New Roman" w:hAnsi="Verdana" w:cs="Times New Roman"/>
          <w:color w:val="191E00"/>
          <w:sz w:val="20"/>
          <w:szCs w:val="20"/>
          <w:lang w:eastAsia="el-GR"/>
        </w:rPr>
        <w:t>|</w:t>
      </w:r>
      <w:r w:rsidR="006019A2" w:rsidRPr="00F80467">
        <w:rPr>
          <w:rFonts w:ascii="Verdana" w:eastAsia="Times New Roman" w:hAnsi="Verdana" w:cs="Times New Roman"/>
          <w:color w:val="191E00"/>
          <w:sz w:val="20"/>
          <w:szCs w:val="20"/>
          <w:lang w:val="en-US" w:eastAsia="el-GR"/>
        </w:rPr>
        <w:t>  </w:t>
      </w:r>
      <w:r w:rsidR="006019A2" w:rsidRPr="002A3C82">
        <w:rPr>
          <w:rFonts w:ascii="Verdana" w:eastAsia="Times New Roman" w:hAnsi="Verdana" w:cs="Times New Roman"/>
          <w:b/>
          <w:bCs/>
          <w:color w:val="191E00"/>
          <w:sz w:val="20"/>
          <w:szCs w:val="20"/>
          <w:lang w:eastAsia="el-GR"/>
        </w:rPr>
        <w:t>Φθιν</w:t>
      </w:r>
      <w:r w:rsidR="006019A2">
        <w:rPr>
          <w:rFonts w:ascii="Verdana" w:eastAsia="Times New Roman" w:hAnsi="Verdana" w:cs="Times New Roman"/>
          <w:b/>
          <w:bCs/>
          <w:color w:val="191E00"/>
          <w:sz w:val="20"/>
          <w:szCs w:val="20"/>
          <w:lang w:eastAsia="el-GR"/>
        </w:rPr>
        <w:t>ό</w:t>
      </w:r>
      <w:r w:rsidR="006019A2" w:rsidRPr="002A3C82">
        <w:rPr>
          <w:rFonts w:ascii="Verdana" w:eastAsia="Times New Roman" w:hAnsi="Verdana" w:cs="Times New Roman"/>
          <w:b/>
          <w:bCs/>
          <w:color w:val="191E00"/>
          <w:sz w:val="20"/>
          <w:szCs w:val="20"/>
          <w:lang w:eastAsia="el-GR"/>
        </w:rPr>
        <w:t xml:space="preserve">πωρο </w:t>
      </w:r>
      <w:r w:rsidR="006019A2">
        <w:rPr>
          <w:rFonts w:ascii="Verdana" w:eastAsia="Times New Roman" w:hAnsi="Verdana" w:cs="Times New Roman"/>
          <w:b/>
          <w:bCs/>
          <w:color w:val="191E00"/>
          <w:sz w:val="20"/>
          <w:szCs w:val="20"/>
          <w:lang w:eastAsia="el-GR"/>
        </w:rPr>
        <w:t>σ</w:t>
      </w:r>
      <w:r w:rsidR="006019A2" w:rsidRPr="002A3C82">
        <w:rPr>
          <w:rFonts w:ascii="Verdana" w:eastAsia="Times New Roman" w:hAnsi="Verdana" w:cs="Times New Roman"/>
          <w:b/>
          <w:bCs/>
          <w:color w:val="191E00"/>
          <w:sz w:val="20"/>
          <w:szCs w:val="20"/>
          <w:lang w:eastAsia="el-GR"/>
        </w:rPr>
        <w:t>την Φ</w:t>
      </w:r>
      <w:r w:rsidR="006019A2">
        <w:rPr>
          <w:rFonts w:ascii="Verdana" w:eastAsia="Times New Roman" w:hAnsi="Verdana" w:cs="Times New Roman"/>
          <w:b/>
          <w:bCs/>
          <w:color w:val="191E00"/>
          <w:sz w:val="20"/>
          <w:szCs w:val="20"/>
          <w:lang w:eastAsia="el-GR"/>
        </w:rPr>
        <w:t>ά</w:t>
      </w:r>
      <w:r w:rsidR="006019A2" w:rsidRPr="002A3C82">
        <w:rPr>
          <w:rFonts w:ascii="Verdana" w:eastAsia="Times New Roman" w:hAnsi="Verdana" w:cs="Times New Roman"/>
          <w:b/>
          <w:bCs/>
          <w:color w:val="191E00"/>
          <w:sz w:val="20"/>
          <w:szCs w:val="20"/>
          <w:lang w:eastAsia="el-GR"/>
        </w:rPr>
        <w:t xml:space="preserve">ρμα </w:t>
      </w:r>
      <w:r w:rsidR="006019A2">
        <w:rPr>
          <w:rFonts w:ascii="Verdana" w:eastAsia="Times New Roman" w:hAnsi="Verdana" w:cs="Times New Roman"/>
          <w:b/>
          <w:bCs/>
          <w:color w:val="191E00"/>
          <w:sz w:val="20"/>
          <w:szCs w:val="20"/>
          <w:lang w:eastAsia="el-GR"/>
        </w:rPr>
        <w:t>τ</w:t>
      </w:r>
      <w:r w:rsidR="006019A2" w:rsidRPr="002A3C82">
        <w:rPr>
          <w:rFonts w:ascii="Verdana" w:eastAsia="Times New Roman" w:hAnsi="Verdana" w:cs="Times New Roman"/>
          <w:b/>
          <w:bCs/>
          <w:color w:val="191E00"/>
          <w:sz w:val="20"/>
          <w:szCs w:val="20"/>
          <w:lang w:eastAsia="el-GR"/>
        </w:rPr>
        <w:t>ου Τζ</w:t>
      </w:r>
      <w:r w:rsidR="006019A2">
        <w:rPr>
          <w:rFonts w:ascii="Verdana" w:eastAsia="Times New Roman" w:hAnsi="Verdana" w:cs="Times New Roman"/>
          <w:b/>
          <w:bCs/>
          <w:color w:val="191E00"/>
          <w:sz w:val="20"/>
          <w:szCs w:val="20"/>
          <w:lang w:eastAsia="el-GR"/>
        </w:rPr>
        <w:t>ί</w:t>
      </w:r>
      <w:r w:rsidR="006019A2" w:rsidRPr="002A3C82">
        <w:rPr>
          <w:rFonts w:ascii="Verdana" w:eastAsia="Times New Roman" w:hAnsi="Verdana" w:cs="Times New Roman"/>
          <w:b/>
          <w:bCs/>
          <w:color w:val="191E00"/>
          <w:sz w:val="20"/>
          <w:szCs w:val="20"/>
          <w:lang w:eastAsia="el-GR"/>
        </w:rPr>
        <w:t xml:space="preserve">μι </w:t>
      </w:r>
      <w:r w:rsidR="006019A2" w:rsidRPr="00217B5F">
        <w:rPr>
          <w:rFonts w:ascii="Verdana" w:eastAsia="Times New Roman" w:hAnsi="Verdana" w:cs="Times New Roman"/>
          <w:b/>
          <w:bCs/>
          <w:sz w:val="20"/>
          <w:szCs w:val="20"/>
          <w:lang w:eastAsia="el-GR"/>
        </w:rPr>
        <w:t>[Ε]</w:t>
      </w:r>
      <w:r w:rsidR="006019A2" w:rsidRPr="00F80467">
        <w:rPr>
          <w:rFonts w:ascii="Verdana" w:eastAsia="Times New Roman" w:hAnsi="Verdana" w:cs="Times New Roman"/>
          <w:b/>
          <w:bCs/>
          <w:color w:val="191E00"/>
          <w:sz w:val="20"/>
          <w:szCs w:val="20"/>
          <w:lang w:eastAsia="el-GR"/>
        </w:rPr>
        <w:t xml:space="preserve">  </w:t>
      </w:r>
      <w:r w:rsidR="006019A2"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019A2" w:rsidRPr="00D90C25" w:rsidRDefault="006019A2" w:rsidP="006019A2">
      <w:pPr>
        <w:pStyle w:val="Web"/>
        <w:spacing w:before="0" w:beforeAutospacing="0" w:after="0" w:afterAutospacing="0"/>
        <w:rPr>
          <w:rFonts w:ascii="Verdana" w:hAnsi="Verdana"/>
          <w:bCs/>
          <w:color w:val="191E00"/>
          <w:sz w:val="20"/>
          <w:szCs w:val="20"/>
        </w:rPr>
      </w:pPr>
      <w:r w:rsidRPr="002A3C82">
        <w:rPr>
          <w:rFonts w:ascii="Verdana" w:hAnsi="Verdana"/>
          <w:bCs/>
          <w:color w:val="191E00"/>
          <w:sz w:val="20"/>
          <w:szCs w:val="20"/>
        </w:rPr>
        <w:t xml:space="preserve">[Autumn </w:t>
      </w:r>
      <w:r>
        <w:rPr>
          <w:rFonts w:ascii="Verdana" w:hAnsi="Verdana"/>
          <w:bCs/>
          <w:color w:val="191E00"/>
          <w:sz w:val="20"/>
          <w:szCs w:val="20"/>
          <w:lang w:val="en-US"/>
        </w:rPr>
        <w:t>a</w:t>
      </w:r>
      <w:r w:rsidRPr="002A3C82">
        <w:rPr>
          <w:rFonts w:ascii="Verdana" w:hAnsi="Verdana"/>
          <w:bCs/>
          <w:color w:val="191E00"/>
          <w:sz w:val="20"/>
          <w:szCs w:val="20"/>
        </w:rPr>
        <w:t>t Jimmy’s Farm]</w:t>
      </w:r>
    </w:p>
    <w:p w:rsidR="006019A2" w:rsidRPr="002A3C82" w:rsidRDefault="006019A2" w:rsidP="006019A2">
      <w:pPr>
        <w:pStyle w:val="Web"/>
        <w:spacing w:before="0" w:beforeAutospacing="0" w:after="0" w:afterAutospacing="0"/>
        <w:rPr>
          <w:rFonts w:ascii="Verdana" w:eastAsiaTheme="minorHAnsi" w:hAnsi="Verdana" w:cs="Courier New"/>
          <w:color w:val="000000"/>
          <w:sz w:val="20"/>
          <w:szCs w:val="20"/>
          <w:lang w:eastAsia="en-US"/>
        </w:rPr>
      </w:pPr>
    </w:p>
    <w:p w:rsidR="006019A2" w:rsidRPr="002A3C82" w:rsidRDefault="006019A2" w:rsidP="006019A2">
      <w:pPr>
        <w:pStyle w:val="Web"/>
        <w:spacing w:before="0" w:beforeAutospacing="0" w:after="0" w:afterAutospacing="0"/>
        <w:rPr>
          <w:rFonts w:ascii="Verdana" w:hAnsi="Verdana"/>
          <w:b/>
          <w:sz w:val="20"/>
          <w:szCs w:val="20"/>
        </w:rPr>
      </w:pPr>
      <w:r w:rsidRPr="002A3C82">
        <w:rPr>
          <w:rFonts w:ascii="Verdana" w:hAnsi="Verdana"/>
          <w:b/>
          <w:sz w:val="20"/>
          <w:szCs w:val="20"/>
        </w:rPr>
        <w:t>Σειρά ντοκιμαντέρ παραγωγής Μ.Βρετανίας 2020 που θα ολοκληρωθεί σε 4 ωριαία επεισόδια.</w:t>
      </w:r>
    </w:p>
    <w:p w:rsidR="006019A2" w:rsidRPr="002A3C82" w:rsidRDefault="006019A2" w:rsidP="006019A2">
      <w:pPr>
        <w:pStyle w:val="Web"/>
        <w:spacing w:before="0" w:beforeAutospacing="0" w:after="0" w:afterAutospacing="0"/>
        <w:rPr>
          <w:rFonts w:ascii="Arial Narrow" w:hAnsi="Arial Narrow"/>
        </w:rPr>
      </w:pPr>
    </w:p>
    <w:p w:rsidR="006019A2" w:rsidRPr="002A3C82" w:rsidRDefault="006019A2" w:rsidP="007B6560">
      <w:pPr>
        <w:pStyle w:val="Web"/>
        <w:spacing w:before="0" w:beforeAutospacing="0" w:after="0" w:afterAutospacing="0"/>
        <w:jc w:val="both"/>
        <w:rPr>
          <w:rFonts w:ascii="Verdana" w:eastAsiaTheme="minorHAnsi" w:hAnsi="Verdana" w:cs="Courier New"/>
          <w:color w:val="000000"/>
          <w:sz w:val="20"/>
          <w:szCs w:val="20"/>
          <w:lang w:eastAsia="en-US"/>
        </w:rPr>
      </w:pPr>
      <w:r w:rsidRPr="002A3C82">
        <w:rPr>
          <w:rFonts w:ascii="Verdana" w:eastAsiaTheme="minorHAnsi" w:hAnsi="Verdana" w:cs="Courier New"/>
          <w:color w:val="000000"/>
          <w:sz w:val="20"/>
          <w:szCs w:val="20"/>
          <w:lang w:eastAsia="en-US"/>
        </w:rPr>
        <w:t xml:space="preserve">Καθώς οι εποχές αλλάζουν, ο Τζίμι και η ομάδα του δουλεύουν με ταχείς ρυθμούς στη φάρμα και το Πάρκο Άγριας Ζωής. Το φθινόπωρο στη φάρμα του Τζίμι, συμβαίνουν τόσα πολλά. Γεννιούνται γουρουνάκια, κριάρια ζευγαρώνουν με προβατίνες και 6.000 γαλοπούλες καταφθάνουν. </w:t>
      </w:r>
    </w:p>
    <w:p w:rsidR="006019A2" w:rsidRPr="002A3C82" w:rsidRDefault="006019A2" w:rsidP="007B6560">
      <w:pPr>
        <w:pStyle w:val="Web"/>
        <w:spacing w:before="0" w:beforeAutospacing="0" w:after="0" w:afterAutospacing="0"/>
        <w:jc w:val="both"/>
        <w:rPr>
          <w:rFonts w:ascii="Verdana" w:eastAsiaTheme="minorHAnsi" w:hAnsi="Verdana" w:cs="Courier New"/>
          <w:color w:val="000000"/>
          <w:sz w:val="20"/>
          <w:szCs w:val="20"/>
          <w:lang w:eastAsia="en-US"/>
        </w:rPr>
      </w:pPr>
      <w:r w:rsidRPr="002A3C82">
        <w:rPr>
          <w:rFonts w:ascii="Verdana" w:eastAsiaTheme="minorHAnsi" w:hAnsi="Verdana" w:cs="Courier New"/>
          <w:color w:val="000000"/>
          <w:sz w:val="20"/>
          <w:szCs w:val="20"/>
          <w:lang w:eastAsia="en-US"/>
        </w:rPr>
        <w:t xml:space="preserve">Καινούργια, εξωτικά ζώα έρχονται στο Πάρκο, όπως ένας Γιγάντιος Μυρμηγκοφάγος αλλά και κάποιες μαϊμούδες που ζούσαν πριν σε Κέντρο Διάσωσης και χρειάζονται απεγνωσμένα ένα νέο σπίτι. Και στο δάσος ο Τζίμι “κατασκοπεύει” όλα τα ζώα που αναζητούν να βρουν όση περισσότερη τροφή γίνεται εν όψει του χειμώνα. </w:t>
      </w:r>
    </w:p>
    <w:p w:rsidR="006019A2" w:rsidRPr="00D90C25" w:rsidRDefault="006019A2" w:rsidP="007B6560">
      <w:pPr>
        <w:pStyle w:val="Web"/>
        <w:spacing w:before="0" w:beforeAutospacing="0" w:after="0" w:afterAutospacing="0"/>
        <w:jc w:val="both"/>
        <w:rPr>
          <w:rFonts w:ascii="Verdana" w:eastAsiaTheme="minorHAnsi" w:hAnsi="Verdana" w:cs="Courier New"/>
          <w:color w:val="000000"/>
          <w:sz w:val="20"/>
          <w:szCs w:val="20"/>
          <w:lang w:eastAsia="en-US"/>
        </w:rPr>
      </w:pPr>
    </w:p>
    <w:p w:rsidR="006019A2" w:rsidRDefault="006019A2" w:rsidP="007B6560">
      <w:pPr>
        <w:pStyle w:val="Web"/>
        <w:spacing w:before="0" w:beforeAutospacing="0" w:after="0" w:afterAutospacing="0"/>
        <w:jc w:val="both"/>
        <w:rPr>
          <w:rFonts w:ascii="Verdana" w:hAnsi="Verdana"/>
          <w:b/>
          <w:bCs/>
          <w:color w:val="538135"/>
          <w:sz w:val="20"/>
          <w:szCs w:val="20"/>
        </w:rPr>
      </w:pPr>
      <w:r w:rsidRPr="002A3C82">
        <w:rPr>
          <w:rFonts w:ascii="Verdana" w:hAnsi="Verdana"/>
          <w:b/>
          <w:bCs/>
          <w:color w:val="538135"/>
          <w:sz w:val="20"/>
          <w:szCs w:val="20"/>
        </w:rPr>
        <w:t xml:space="preserve">Επεισόδιο </w:t>
      </w:r>
      <w:r>
        <w:rPr>
          <w:rFonts w:ascii="Verdana" w:hAnsi="Verdana"/>
          <w:b/>
          <w:bCs/>
          <w:color w:val="538135"/>
          <w:sz w:val="20"/>
          <w:szCs w:val="20"/>
        </w:rPr>
        <w:t>1</w:t>
      </w:r>
      <w:r w:rsidRPr="002A3C82">
        <w:rPr>
          <w:rFonts w:ascii="Verdana" w:hAnsi="Verdana"/>
          <w:b/>
          <w:bCs/>
          <w:color w:val="538135"/>
          <w:sz w:val="20"/>
          <w:szCs w:val="20"/>
        </w:rPr>
        <w:t xml:space="preserve">ο: </w:t>
      </w:r>
    </w:p>
    <w:p w:rsidR="006019A2" w:rsidRPr="00CF2D4A" w:rsidRDefault="006019A2" w:rsidP="007B6560">
      <w:pPr>
        <w:pStyle w:val="Web"/>
        <w:spacing w:before="0" w:beforeAutospacing="0" w:after="0" w:afterAutospacing="0"/>
        <w:jc w:val="both"/>
        <w:rPr>
          <w:rFonts w:ascii="Verdana" w:eastAsiaTheme="minorHAnsi" w:hAnsi="Verdana" w:cs="Courier New"/>
          <w:color w:val="000000"/>
          <w:sz w:val="20"/>
          <w:szCs w:val="20"/>
          <w:lang w:eastAsia="en-US"/>
        </w:rPr>
      </w:pPr>
      <w:r w:rsidRPr="00CF2D4A">
        <w:rPr>
          <w:rFonts w:ascii="Verdana" w:eastAsiaTheme="minorHAnsi" w:hAnsi="Verdana" w:cs="Courier New"/>
          <w:color w:val="000000"/>
          <w:sz w:val="20"/>
          <w:szCs w:val="20"/>
          <w:lang w:eastAsia="en-US"/>
        </w:rPr>
        <w:t xml:space="preserve">Η ζωή μπορεί να είναι απρόβλεπτη τους καιρούς αυτούς, αλλά οι εποχές συνεχίζουν να αλλάζουν άσχετα με το τι συμβαίνει γύρω μας. Το καλοκαίρι τελειώνει και τα πρώτα φύλλα αρχίζουν να κιτρινίζουν. Οι γουρούνες σπάνιας φυλής που ζουν στη φάρμα είναι έγκυες. Όλοι περιμένουν με αγωνία να δουν τα μικροσκοπικά ροζ γουρουνάκια να γεννιούνται. Και στο Πάρκο Άγριας Ζωής υπάρχουν υποψίες ότι ο θηλυκός τάπιρος μπορεί να έχει μείνει έγκυος, παρά τα μέτρα αντισύλληψης. </w:t>
      </w:r>
    </w:p>
    <w:p w:rsidR="006019A2" w:rsidRPr="002A3C82" w:rsidRDefault="006019A2" w:rsidP="006019A2">
      <w:pPr>
        <w:pStyle w:val="Web"/>
        <w:spacing w:before="0" w:beforeAutospacing="0" w:after="0" w:afterAutospacing="0"/>
        <w:rPr>
          <w:rFonts w:ascii="Verdana" w:hAnsi="Verdana"/>
          <w:b/>
          <w:bCs/>
          <w:color w:val="538135"/>
          <w:sz w:val="20"/>
          <w:szCs w:val="20"/>
        </w:rPr>
      </w:pPr>
    </w:p>
    <w:p w:rsidR="00573848" w:rsidRPr="00AC4F00" w:rsidRDefault="00573848" w:rsidP="00904DC7">
      <w:pPr>
        <w:spacing w:after="0" w:line="240" w:lineRule="auto"/>
        <w:jc w:val="both"/>
        <w:rPr>
          <w:rFonts w:ascii="Verdana" w:hAnsi="Verdana"/>
          <w:sz w:val="20"/>
          <w:szCs w:val="20"/>
        </w:rPr>
      </w:pPr>
    </w:p>
    <w:p w:rsidR="00FB080F" w:rsidRPr="00E8627D" w:rsidRDefault="003D5368" w:rsidP="00FB080F">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E8627D" w:rsidTr="005A1873">
        <w:trPr>
          <w:tblCellSpacing w:w="0" w:type="dxa"/>
        </w:trPr>
        <w:tc>
          <w:tcPr>
            <w:tcW w:w="2500" w:type="pct"/>
            <w:vAlign w:val="center"/>
            <w:hideMark/>
          </w:tcPr>
          <w:p w:rsidR="00FB080F" w:rsidRPr="00454CD6" w:rsidRDefault="00FB080F"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FB080F" w:rsidRPr="00E8627D" w:rsidRDefault="00FB080F"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cs="Times New Roman"/>
          <w:color w:val="191E00"/>
          <w:sz w:val="20"/>
          <w:szCs w:val="20"/>
          <w:lang w:val="en-US" w:eastAsia="el-GR"/>
        </w:rPr>
      </w:pPr>
    </w:p>
    <w:p w:rsidR="00FB080F" w:rsidRPr="00535A09" w:rsidRDefault="00FB080F" w:rsidP="00FB080F">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E043F2">
        <w:rPr>
          <w:rFonts w:ascii="Verdana" w:eastAsia="Times New Roman" w:hAnsi="Verdana" w:cs="Times New Roman"/>
          <w:b/>
          <w:color w:val="191E00"/>
          <w:sz w:val="20"/>
          <w:szCs w:val="20"/>
          <w:lang w:eastAsia="el-GR"/>
        </w:rPr>
        <w:t>Μέρα με Χρώμα</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B080F" w:rsidRPr="00AA1EB1" w:rsidRDefault="00FB080F" w:rsidP="00FB080F">
      <w:pPr>
        <w:spacing w:after="0" w:line="240" w:lineRule="auto"/>
        <w:rPr>
          <w:rFonts w:ascii="Verdana" w:eastAsia="Times New Roman" w:hAnsi="Verdana" w:cs="Times New Roman"/>
          <w:b/>
          <w:color w:val="191E00"/>
          <w:sz w:val="20"/>
          <w:szCs w:val="20"/>
          <w:lang w:eastAsia="el-GR"/>
        </w:rPr>
      </w:pPr>
    </w:p>
    <w:p w:rsidR="00FB080F" w:rsidRDefault="00FB080F" w:rsidP="00FB080F">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FB080F" w:rsidRDefault="00FB080F" w:rsidP="00FB080F">
      <w:pPr>
        <w:spacing w:after="0" w:line="240" w:lineRule="auto"/>
        <w:rPr>
          <w:rFonts w:ascii="Verdana" w:eastAsia="Times New Roman" w:hAnsi="Verdana" w:cs="Times New Roman"/>
          <w:color w:val="191E00"/>
          <w:sz w:val="20"/>
          <w:szCs w:val="20"/>
          <w:lang w:eastAsia="el-GR"/>
        </w:rPr>
      </w:pPr>
    </w:p>
    <w:p w:rsidR="00BF2C26" w:rsidRPr="00BF2C26" w:rsidRDefault="00BF2C26" w:rsidP="007B6560">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F2C26" w:rsidRPr="00BF2C26" w:rsidRDefault="00BF2C26" w:rsidP="007B6560">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F2C26" w:rsidRPr="00BF2C26" w:rsidRDefault="00BF2C26" w:rsidP="007B6560">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FB080F" w:rsidRPr="005C0D36" w:rsidRDefault="00FB080F" w:rsidP="007B6560">
      <w:pPr>
        <w:spacing w:after="0" w:line="240" w:lineRule="auto"/>
        <w:jc w:val="both"/>
        <w:rPr>
          <w:rFonts w:ascii="Verdana" w:eastAsia="Times New Roman" w:hAnsi="Verdana" w:cs="Times New Roman"/>
          <w:color w:val="191E00"/>
          <w:sz w:val="20"/>
          <w:szCs w:val="20"/>
          <w:lang w:eastAsia="el-GR"/>
        </w:rPr>
      </w:pP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FB080F"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84AC6" w:rsidRPr="00424154" w:rsidRDefault="00984AC6" w:rsidP="00FB080F">
      <w:pPr>
        <w:spacing w:after="0" w:line="240" w:lineRule="auto"/>
        <w:rPr>
          <w:rFonts w:ascii="Verdana" w:eastAsia="Times New Roman" w:hAnsi="Verdana" w:cs="Times New Roman"/>
          <w:b/>
          <w:bCs/>
          <w:color w:val="538135"/>
          <w:sz w:val="20"/>
          <w:szCs w:val="20"/>
          <w:lang w:eastAsia="el-GR"/>
        </w:rPr>
      </w:pPr>
    </w:p>
    <w:p w:rsidR="0098774A" w:rsidRPr="00486517" w:rsidRDefault="003D5368" w:rsidP="0098774A">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774A" w:rsidRPr="00BC4946" w:rsidTr="006A66B1">
        <w:trPr>
          <w:tblCellSpacing w:w="0" w:type="dxa"/>
        </w:trPr>
        <w:tc>
          <w:tcPr>
            <w:tcW w:w="2500" w:type="pct"/>
            <w:vAlign w:val="center"/>
            <w:hideMark/>
          </w:tcPr>
          <w:p w:rsidR="0098774A" w:rsidRPr="00BC4946" w:rsidRDefault="0098774A"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98774A" w:rsidRPr="00BC4946" w:rsidRDefault="0098774A" w:rsidP="006A66B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8774A" w:rsidRDefault="0098774A" w:rsidP="0098774A">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984AC6" w:rsidRPr="00984AC6" w:rsidRDefault="0098774A" w:rsidP="00984AC6">
      <w:pPr>
        <w:spacing w:after="0" w:line="240" w:lineRule="auto"/>
        <w:rPr>
          <w:rFonts w:ascii="Verdana" w:eastAsia="Times New Roman" w:hAnsi="Verdana" w:cs="Times New Roman"/>
          <w:color w:val="191E00"/>
          <w:sz w:val="20"/>
          <w:szCs w:val="20"/>
          <w:lang w:eastAsia="el-GR"/>
        </w:rPr>
      </w:pPr>
      <w:r w:rsidRPr="00984AC6">
        <w:rPr>
          <w:rFonts w:ascii="Verdana" w:eastAsia="Times New Roman" w:hAnsi="Verdana" w:cs="Times New Roman"/>
          <w:b/>
          <w:bCs/>
          <w:color w:val="191E00"/>
          <w:sz w:val="20"/>
          <w:szCs w:val="20"/>
          <w:lang w:eastAsia="el-GR"/>
        </w:rPr>
        <w:t>11:30</w:t>
      </w:r>
      <w:r w:rsidRPr="00984AC6">
        <w:rPr>
          <w:rFonts w:ascii="Verdana" w:eastAsia="Times New Roman" w:hAnsi="Verdana" w:cs="Times New Roman"/>
          <w:color w:val="191E00"/>
          <w:sz w:val="20"/>
          <w:szCs w:val="20"/>
          <w:lang w:eastAsia="el-GR"/>
        </w:rPr>
        <w:t>  |  </w:t>
      </w:r>
      <w:r w:rsidR="00735D8D">
        <w:rPr>
          <w:rFonts w:ascii="Verdana" w:eastAsia="Times New Roman" w:hAnsi="Verdana" w:cs="Times New Roman"/>
          <w:b/>
          <w:bCs/>
          <w:color w:val="191E00"/>
          <w:sz w:val="20"/>
          <w:szCs w:val="20"/>
          <w:lang w:val="en-US" w:eastAsia="el-GR"/>
        </w:rPr>
        <w:t>+</w:t>
      </w:r>
      <w:r w:rsidR="00984AC6" w:rsidRPr="00984AC6">
        <w:rPr>
          <w:rFonts w:ascii="Verdana" w:eastAsia="Times New Roman" w:hAnsi="Verdana" w:cs="Times New Roman"/>
          <w:b/>
          <w:bCs/>
          <w:color w:val="191E00"/>
          <w:sz w:val="20"/>
          <w:szCs w:val="20"/>
          <w:lang w:eastAsia="el-GR"/>
        </w:rPr>
        <w:t xml:space="preserve">άνθρωποι – Β΄ΚΥΚΛΟΣ [Ε]  </w:t>
      </w:r>
      <w:r w:rsidR="00984AC6" w:rsidRPr="00984A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984AC6" w:rsidRPr="00984AC6">
        <w:rPr>
          <w:rFonts w:ascii="Verdana" w:eastAsia="Times New Roman" w:hAnsi="Verdana" w:cs="Times New Roman"/>
          <w:noProof/>
          <w:color w:val="191E00"/>
          <w:sz w:val="20"/>
          <w:szCs w:val="20"/>
          <w:lang w:eastAsia="el-GR"/>
        </w:rPr>
        <w:t xml:space="preserve">    </w:t>
      </w:r>
      <w:r w:rsidR="00984AC6" w:rsidRPr="00984AC6">
        <w:rPr>
          <w:rFonts w:ascii="Verdana" w:eastAsia="Times New Roman" w:hAnsi="Verdana" w:cs="Times New Roman"/>
          <w:b/>
          <w:noProof/>
          <w:color w:val="FF0000"/>
          <w:sz w:val="20"/>
          <w:szCs w:val="20"/>
          <w:lang w:eastAsia="el-GR"/>
        </w:rPr>
        <w:t xml:space="preserve">       </w:t>
      </w:r>
      <w:r w:rsidR="00984AC6" w:rsidRPr="00984AC6">
        <w:rPr>
          <w:rFonts w:ascii="Verdana" w:eastAsia="Times New Roman" w:hAnsi="Verdana" w:cs="Times New Roman"/>
          <w:noProof/>
          <w:color w:val="191E00"/>
          <w:sz w:val="20"/>
          <w:szCs w:val="20"/>
          <w:lang w:eastAsia="el-GR"/>
        </w:rPr>
        <w:t xml:space="preserve">                                                              </w:t>
      </w:r>
      <w:r w:rsidR="00984AC6" w:rsidRPr="00984AC6">
        <w:rPr>
          <w:rFonts w:ascii="Verdana" w:eastAsia="Times New Roman" w:hAnsi="Verdana" w:cs="Times New Roman"/>
          <w:color w:val="191E00"/>
          <w:sz w:val="20"/>
          <w:szCs w:val="20"/>
          <w:lang w:eastAsia="el-GR"/>
        </w:rPr>
        <w:br/>
      </w:r>
    </w:p>
    <w:p w:rsidR="00984AC6" w:rsidRPr="00291715" w:rsidRDefault="00984AC6" w:rsidP="00984AC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w:t>
      </w:r>
    </w:p>
    <w:p w:rsidR="00984AC6" w:rsidRPr="00291715" w:rsidRDefault="00984AC6" w:rsidP="00984AC6">
      <w:pPr>
        <w:spacing w:after="0" w:line="240" w:lineRule="auto"/>
        <w:rPr>
          <w:rFonts w:ascii="Verdana" w:eastAsia="Times New Roman" w:hAnsi="Verdana" w:cs="Times New Roman"/>
          <w:color w:val="191E00"/>
          <w:sz w:val="20"/>
          <w:szCs w:val="20"/>
          <w:lang w:eastAsia="el-GR"/>
        </w:rPr>
      </w:pPr>
    </w:p>
    <w:p w:rsidR="00984AC6" w:rsidRPr="00291715" w:rsidRDefault="00984AC6" w:rsidP="007B6560">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lastRenderedPageBreak/>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984AC6" w:rsidRPr="00291715" w:rsidRDefault="00984AC6" w:rsidP="007B6560">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984AC6" w:rsidRPr="00291715" w:rsidRDefault="00984AC6" w:rsidP="007B6560">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984AC6" w:rsidRDefault="00984AC6" w:rsidP="007B6560">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C83D3E" w:rsidRDefault="00C83D3E" w:rsidP="007B6560">
      <w:pPr>
        <w:spacing w:after="0" w:line="240" w:lineRule="auto"/>
        <w:jc w:val="both"/>
        <w:rPr>
          <w:rFonts w:ascii="Verdana" w:eastAsia="Times New Roman" w:hAnsi="Verdana" w:cs="Times New Roman"/>
          <w:color w:val="191E00"/>
          <w:sz w:val="20"/>
          <w:szCs w:val="20"/>
          <w:lang w:eastAsia="el-GR"/>
        </w:rPr>
      </w:pPr>
      <w:r w:rsidRPr="00E04B40">
        <w:rPr>
          <w:rFonts w:ascii="Verdana" w:eastAsia="Times New Roman" w:hAnsi="Verdana" w:cs="Times New Roman"/>
          <w:color w:val="191E00"/>
          <w:sz w:val="20"/>
          <w:szCs w:val="20"/>
          <w:lang w:eastAsia="el-GR"/>
        </w:rPr>
        <w:t>Δημοσιογραφική υποστήριξη: Σάκης Πιερρόπουλος</w:t>
      </w:r>
    </w:p>
    <w:p w:rsidR="00984AC6" w:rsidRPr="00291715" w:rsidRDefault="00984AC6" w:rsidP="007B6560">
      <w:pPr>
        <w:spacing w:after="0" w:line="240" w:lineRule="auto"/>
        <w:jc w:val="both"/>
        <w:rPr>
          <w:rFonts w:ascii="Verdana" w:eastAsia="Times New Roman" w:hAnsi="Verdana" w:cs="Times New Roman"/>
          <w:color w:val="191E00"/>
          <w:sz w:val="20"/>
          <w:szCs w:val="20"/>
          <w:lang w:eastAsia="el-GR"/>
        </w:rPr>
      </w:pPr>
    </w:p>
    <w:p w:rsidR="00255FBC" w:rsidRPr="00255FBC" w:rsidRDefault="00255FBC" w:rsidP="007B6560">
      <w:pPr>
        <w:spacing w:after="0" w:line="240" w:lineRule="auto"/>
        <w:jc w:val="both"/>
        <w:rPr>
          <w:rFonts w:ascii="Verdana" w:eastAsia="Times New Roman" w:hAnsi="Verdana" w:cs="Times New Roman"/>
          <w:b/>
          <w:color w:val="538135"/>
          <w:sz w:val="20"/>
          <w:szCs w:val="20"/>
          <w:lang w:eastAsia="el-GR"/>
        </w:rPr>
      </w:pPr>
      <w:r w:rsidRPr="00255FBC">
        <w:rPr>
          <w:rFonts w:ascii="Verdana" w:eastAsia="Times New Roman" w:hAnsi="Verdana" w:cs="Times New Roman"/>
          <w:b/>
          <w:color w:val="538135"/>
          <w:sz w:val="20"/>
          <w:szCs w:val="20"/>
          <w:lang w:eastAsia="el-GR"/>
        </w:rPr>
        <w:t>Επεισόδιο 5ο: Η πρώτη έξοδος</w:t>
      </w:r>
    </w:p>
    <w:p w:rsidR="00255FBC" w:rsidRPr="00255FBC" w:rsidRDefault="00255FBC" w:rsidP="007B6560">
      <w:pPr>
        <w:spacing w:after="0" w:line="240" w:lineRule="auto"/>
        <w:jc w:val="both"/>
        <w:rPr>
          <w:rFonts w:ascii="Verdana" w:eastAsia="Times New Roman" w:hAnsi="Verdana" w:cs="Times New Roman"/>
          <w:color w:val="191E00"/>
          <w:sz w:val="20"/>
          <w:szCs w:val="20"/>
          <w:lang w:eastAsia="el-GR"/>
        </w:rPr>
      </w:pPr>
      <w:r w:rsidRPr="00255FBC">
        <w:rPr>
          <w:rFonts w:ascii="Verdana" w:eastAsia="Times New Roman" w:hAnsi="Verdana" w:cs="Times New Roman"/>
          <w:color w:val="191E00"/>
          <w:sz w:val="20"/>
          <w:szCs w:val="20"/>
          <w:lang w:eastAsia="el-GR"/>
        </w:rPr>
        <w:t xml:space="preserve">Κάθε βδομάδα οι τρόφιμοι της ψυχιατρικής πτέρυγας του Κορυδαλλού καταστρώνουν το σχέδιο «απόδρασης» τους. Ο Γιάννης Δάρρας περνάει τις βαριές σιδερένιες πόρτες των φυλακών και συνομιλεί με τους έγκλειστους που οραματίστηκαν και έκαναν πράξη την πρώτη τους έξοδο. </w:t>
      </w:r>
    </w:p>
    <w:p w:rsidR="00EB0AE1" w:rsidRPr="00746A38" w:rsidRDefault="00255FBC" w:rsidP="007B6560">
      <w:pPr>
        <w:spacing w:after="0" w:line="240" w:lineRule="auto"/>
        <w:jc w:val="both"/>
        <w:rPr>
          <w:rFonts w:ascii="Verdana" w:eastAsia="Times New Roman" w:hAnsi="Verdana" w:cs="Times New Roman"/>
          <w:color w:val="191E00"/>
          <w:sz w:val="20"/>
          <w:szCs w:val="20"/>
          <w:lang w:eastAsia="el-GR"/>
        </w:rPr>
      </w:pPr>
      <w:r w:rsidRPr="00255FBC">
        <w:rPr>
          <w:rFonts w:ascii="Verdana" w:eastAsia="Times New Roman" w:hAnsi="Verdana" w:cs="Times New Roman"/>
          <w:color w:val="191E00"/>
          <w:sz w:val="20"/>
          <w:szCs w:val="20"/>
          <w:lang w:eastAsia="el-GR"/>
        </w:rPr>
        <w:t xml:space="preserve">Μια ιδέα ενός </w:t>
      </w:r>
      <w:r w:rsidRPr="001D6794">
        <w:rPr>
          <w:rFonts w:ascii="Verdana" w:eastAsia="Times New Roman" w:hAnsi="Verdana" w:cs="Times New Roman"/>
          <w:color w:val="191E00"/>
          <w:sz w:val="20"/>
          <w:szCs w:val="20"/>
          <w:lang w:eastAsia="el-GR"/>
        </w:rPr>
        <w:t>σκηνοθέτη</w:t>
      </w:r>
      <w:r w:rsidR="000B364F" w:rsidRPr="001D6794">
        <w:rPr>
          <w:rFonts w:ascii="Verdana" w:eastAsia="Times New Roman" w:hAnsi="Verdana" w:cs="Times New Roman"/>
          <w:color w:val="191E00"/>
          <w:sz w:val="20"/>
          <w:szCs w:val="20"/>
          <w:lang w:eastAsia="el-GR"/>
        </w:rPr>
        <w:t>,</w:t>
      </w:r>
      <w:r w:rsidRPr="00255FBC">
        <w:rPr>
          <w:rFonts w:ascii="Verdana" w:eastAsia="Times New Roman" w:hAnsi="Verdana" w:cs="Times New Roman"/>
          <w:color w:val="191E00"/>
          <w:sz w:val="20"/>
          <w:szCs w:val="20"/>
          <w:lang w:eastAsia="el-GR"/>
        </w:rPr>
        <w:t xml:space="preserve"> που ξεκίνησε από μια προσωπική ανησυχία, υλοποιήθηκε με εθελοντική προσφορά και υιοθετήθηκε στη συνέχεια ως μια πρωτοποριακή δράση από το Εθνικό Θέατρ</w:t>
      </w:r>
      <w:r w:rsidR="007B6560">
        <w:rPr>
          <w:rFonts w:ascii="Verdana" w:eastAsia="Times New Roman" w:hAnsi="Verdana" w:cs="Times New Roman"/>
          <w:color w:val="191E00"/>
          <w:sz w:val="20"/>
          <w:szCs w:val="20"/>
          <w:lang w:val="en-US" w:eastAsia="el-GR"/>
        </w:rPr>
        <w:t>o</w:t>
      </w:r>
      <w:r w:rsidR="007B6560" w:rsidRPr="007B6560">
        <w:rPr>
          <w:rFonts w:ascii="Verdana" w:eastAsia="Times New Roman" w:hAnsi="Verdana" w:cs="Times New Roman"/>
          <w:color w:val="191E00"/>
          <w:sz w:val="20"/>
          <w:szCs w:val="20"/>
          <w:lang w:eastAsia="el-GR"/>
        </w:rPr>
        <w:t>,</w:t>
      </w:r>
      <w:r w:rsidRPr="00255FBC">
        <w:rPr>
          <w:rFonts w:ascii="Verdana" w:eastAsia="Times New Roman" w:hAnsi="Verdana" w:cs="Times New Roman"/>
          <w:color w:val="191E00"/>
          <w:sz w:val="20"/>
          <w:szCs w:val="20"/>
          <w:lang w:eastAsia="el-GR"/>
        </w:rPr>
        <w:t>η οποία απελευθερώνει τα μυαλά και τις ψυχές των φυλακισμένων.</w:t>
      </w:r>
    </w:p>
    <w:p w:rsidR="00C31245" w:rsidRPr="00C31245" w:rsidRDefault="003D5368" w:rsidP="00C31245">
      <w:pPr>
        <w:spacing w:after="0" w:line="240" w:lineRule="auto"/>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1245" w:rsidRPr="00C31245" w:rsidTr="00033B59">
        <w:trPr>
          <w:tblCellSpacing w:w="0" w:type="dxa"/>
        </w:trPr>
        <w:tc>
          <w:tcPr>
            <w:tcW w:w="2500" w:type="pct"/>
            <w:vAlign w:val="center"/>
            <w:hideMark/>
          </w:tcPr>
          <w:p w:rsidR="00C31245" w:rsidRPr="00C31245" w:rsidRDefault="00C31245" w:rsidP="00C31245">
            <w:pPr>
              <w:spacing w:after="0" w:line="240" w:lineRule="auto"/>
              <w:rPr>
                <w:rFonts w:ascii="Verdana" w:eastAsia="Times New Roman" w:hAnsi="Verdana" w:cs="Times New Roman"/>
                <w:color w:val="191E00"/>
                <w:sz w:val="20"/>
                <w:szCs w:val="20"/>
                <w:lang w:val="en-US" w:eastAsia="el-GR"/>
              </w:rPr>
            </w:pPr>
            <w:r w:rsidRPr="00C31245">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C31245" w:rsidRPr="00C31245" w:rsidRDefault="00C31245" w:rsidP="00C31245">
            <w:pPr>
              <w:spacing w:after="0" w:line="240" w:lineRule="auto"/>
              <w:jc w:val="right"/>
              <w:rPr>
                <w:rFonts w:ascii="Verdana" w:eastAsia="Times New Roman" w:hAnsi="Verdana" w:cs="Times New Roman"/>
                <w:color w:val="191E00"/>
                <w:sz w:val="20"/>
                <w:szCs w:val="20"/>
                <w:lang w:eastAsia="el-GR"/>
              </w:rPr>
            </w:pPr>
            <w:r w:rsidRPr="00C31245">
              <w:rPr>
                <w:rFonts w:ascii="Verdana" w:eastAsia="Times New Roman" w:hAnsi="Verdana" w:cs="Times New Roman"/>
                <w:b/>
                <w:bCs/>
                <w:color w:val="053E62"/>
                <w:sz w:val="20"/>
                <w:szCs w:val="20"/>
                <w:lang w:eastAsia="el-GR"/>
              </w:rPr>
              <w:t>WEBTV</w:t>
            </w:r>
            <w:r w:rsidRPr="00C31245">
              <w:rPr>
                <w:rFonts w:ascii="Verdana" w:eastAsia="Times New Roman" w:hAnsi="Verdana" w:cs="Times New Roman"/>
                <w:b/>
                <w:bCs/>
                <w:color w:val="053E62"/>
                <w:sz w:val="20"/>
                <w:szCs w:val="20"/>
                <w:lang w:val="en-US" w:eastAsia="el-GR"/>
              </w:rPr>
              <w:t xml:space="preserve"> GR</w:t>
            </w:r>
            <w:r w:rsidRPr="00C31245">
              <w:rPr>
                <w:rFonts w:ascii="Verdana" w:eastAsia="Times New Roman" w:hAnsi="Verdana" w:cs="Times New Roman"/>
                <w:color w:val="191E00"/>
                <w:sz w:val="20"/>
                <w:szCs w:val="20"/>
                <w:lang w:eastAsia="el-GR"/>
              </w:rPr>
              <w:t xml:space="preserve"> </w:t>
            </w:r>
            <w:r w:rsidRPr="00C31245">
              <w:rPr>
                <w:rFonts w:ascii="Verdana" w:eastAsia="Times New Roman" w:hAnsi="Verdana" w:cs="Times New Roman"/>
                <w:b/>
                <w:bCs/>
                <w:color w:val="053E62"/>
                <w:sz w:val="20"/>
                <w:szCs w:val="20"/>
                <w:lang w:eastAsia="el-GR"/>
              </w:rPr>
              <w:t>ERTflix</w:t>
            </w:r>
            <w:r w:rsidRPr="00C31245">
              <w:rPr>
                <w:rFonts w:ascii="Verdana" w:eastAsia="Times New Roman" w:hAnsi="Verdana" w:cs="Times New Roman"/>
                <w:color w:val="191E00"/>
                <w:sz w:val="20"/>
                <w:szCs w:val="20"/>
                <w:lang w:eastAsia="el-GR"/>
              </w:rPr>
              <w:t xml:space="preserve"> </w:t>
            </w:r>
          </w:p>
        </w:tc>
      </w:tr>
    </w:tbl>
    <w:p w:rsidR="00C31245" w:rsidRPr="00C31245" w:rsidRDefault="00C31245" w:rsidP="00C31245">
      <w:pPr>
        <w:spacing w:after="0" w:line="240" w:lineRule="auto"/>
        <w:rPr>
          <w:rFonts w:ascii="Verdana" w:eastAsia="Times New Roman" w:hAnsi="Verdana" w:cs="Times New Roman"/>
          <w:b/>
          <w:color w:val="538135"/>
          <w:sz w:val="20"/>
          <w:szCs w:val="20"/>
          <w:lang w:eastAsia="el-GR"/>
        </w:rPr>
      </w:pPr>
    </w:p>
    <w:p w:rsidR="00C31245" w:rsidRPr="00C31245" w:rsidRDefault="00C31245" w:rsidP="00C31245">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2</w:t>
      </w:r>
      <w:r w:rsidRPr="00C31245">
        <w:rPr>
          <w:rFonts w:ascii="Verdana" w:eastAsia="Times New Roman" w:hAnsi="Verdana" w:cs="Times New Roman"/>
          <w:b/>
          <w:bCs/>
          <w:color w:val="191E00"/>
          <w:sz w:val="20"/>
          <w:szCs w:val="20"/>
          <w:lang w:eastAsia="el-GR"/>
        </w:rPr>
        <w:t>:00 |</w:t>
      </w:r>
      <w:r w:rsidRPr="00C31245">
        <w:t xml:space="preserve"> </w:t>
      </w:r>
      <w:r w:rsidRPr="00C31245">
        <w:rPr>
          <w:rFonts w:ascii="Verdana" w:eastAsia="Times New Roman" w:hAnsi="Verdana" w:cs="Times New Roman"/>
          <w:b/>
          <w:bCs/>
          <w:color w:val="191E00"/>
          <w:sz w:val="20"/>
          <w:szCs w:val="20"/>
          <w:lang w:eastAsia="el-GR"/>
        </w:rPr>
        <w:t xml:space="preserve">Λευκή Παγίδα </w:t>
      </w:r>
      <w:r>
        <w:rPr>
          <w:rFonts w:ascii="Verdana" w:eastAsia="Times New Roman" w:hAnsi="Verdana" w:cs="Times New Roman"/>
          <w:b/>
          <w:bCs/>
          <w:color w:val="191E00"/>
          <w:sz w:val="20"/>
          <w:szCs w:val="20"/>
          <w:lang w:val="en-US" w:eastAsia="el-GR"/>
        </w:rPr>
        <w:t>[E]</w:t>
      </w:r>
      <w:r w:rsidRPr="00C31245">
        <w:rPr>
          <w:rFonts w:ascii="Verdana" w:hAnsi="Verdana"/>
          <w:b/>
          <w:color w:val="000000"/>
          <w:sz w:val="20"/>
          <w:szCs w:val="20"/>
        </w:rPr>
        <w:t xml:space="preserve"> </w:t>
      </w:r>
      <w:r w:rsidRPr="00C31245">
        <w:rPr>
          <w:rFonts w:ascii="Verdana" w:hAnsi="Verdana"/>
          <w:b/>
          <w:noProof/>
          <w:color w:val="000000"/>
          <w:sz w:val="20"/>
          <w:szCs w:val="20"/>
          <w:lang w:eastAsia="el-GR"/>
        </w:rPr>
        <w:drawing>
          <wp:inline distT="0" distB="0" distL="0" distR="0">
            <wp:extent cx="222885" cy="222885"/>
            <wp:effectExtent l="19050" t="0" r="5715" b="0"/>
            <wp:docPr id="21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31245" w:rsidRPr="00C31245" w:rsidRDefault="00C31245" w:rsidP="00C31245">
      <w:pPr>
        <w:spacing w:after="0"/>
        <w:jc w:val="both"/>
        <w:rPr>
          <w:rFonts w:ascii="Verdana" w:hAnsi="Verdana"/>
          <w:sz w:val="20"/>
          <w:szCs w:val="20"/>
        </w:rPr>
      </w:pPr>
      <w:r w:rsidRPr="00C31245">
        <w:rPr>
          <w:rFonts w:ascii="Verdana" w:hAnsi="Verdana"/>
          <w:sz w:val="20"/>
          <w:szCs w:val="20"/>
        </w:rPr>
        <w:t>[</w:t>
      </w:r>
      <w:r w:rsidRPr="00C31245">
        <w:rPr>
          <w:rFonts w:ascii="Verdana" w:hAnsi="Verdana"/>
          <w:sz w:val="20"/>
          <w:szCs w:val="20"/>
          <w:lang w:val="en-US"/>
        </w:rPr>
        <w:t>Ice</w:t>
      </w:r>
      <w:r w:rsidRPr="00C31245">
        <w:rPr>
          <w:rFonts w:ascii="Verdana" w:hAnsi="Verdana"/>
          <w:sz w:val="20"/>
          <w:szCs w:val="20"/>
        </w:rPr>
        <w:t xml:space="preserve"> </w:t>
      </w:r>
      <w:r w:rsidRPr="00C31245">
        <w:rPr>
          <w:rFonts w:ascii="Verdana" w:hAnsi="Verdana"/>
          <w:sz w:val="20"/>
          <w:szCs w:val="20"/>
          <w:lang w:val="en-US"/>
        </w:rPr>
        <w:t>Trap</w:t>
      </w:r>
      <w:r w:rsidRPr="00C31245">
        <w:rPr>
          <w:rFonts w:ascii="Verdana" w:hAnsi="Verdana"/>
          <w:sz w:val="20"/>
          <w:szCs w:val="20"/>
        </w:rPr>
        <w:t>]</w:t>
      </w:r>
    </w:p>
    <w:p w:rsidR="00C31245" w:rsidRPr="00C31245" w:rsidRDefault="00C31245" w:rsidP="00C31245">
      <w:pPr>
        <w:spacing w:after="0"/>
        <w:jc w:val="both"/>
        <w:rPr>
          <w:rFonts w:ascii="Verdana" w:hAnsi="Verdana"/>
          <w:sz w:val="20"/>
          <w:szCs w:val="20"/>
        </w:rPr>
      </w:pPr>
    </w:p>
    <w:p w:rsidR="00C31245" w:rsidRPr="00C31245" w:rsidRDefault="00C31245" w:rsidP="00C31245">
      <w:pPr>
        <w:spacing w:after="0"/>
        <w:jc w:val="both"/>
        <w:rPr>
          <w:rFonts w:ascii="Verdana" w:hAnsi="Verdana"/>
          <w:b/>
          <w:sz w:val="20"/>
          <w:szCs w:val="20"/>
        </w:rPr>
      </w:pPr>
      <w:r w:rsidRPr="00C31245">
        <w:rPr>
          <w:rFonts w:ascii="Verdana" w:hAnsi="Verdana"/>
          <w:b/>
          <w:sz w:val="20"/>
          <w:szCs w:val="20"/>
        </w:rPr>
        <w:t>Σειρά ντοκιμαντέρ παραγωγής Γαλλίας που θα ολοκληρωθεί σε 5 ημίωρα επεισόδια.</w:t>
      </w:r>
    </w:p>
    <w:p w:rsidR="00C31245" w:rsidRPr="00C31245" w:rsidRDefault="00C31245" w:rsidP="00C31245">
      <w:pPr>
        <w:spacing w:after="0"/>
        <w:jc w:val="both"/>
        <w:rPr>
          <w:rFonts w:ascii="Verdana" w:hAnsi="Verdana"/>
          <w:sz w:val="20"/>
          <w:szCs w:val="20"/>
        </w:rPr>
      </w:pPr>
    </w:p>
    <w:p w:rsidR="001D6794" w:rsidRPr="001D6794" w:rsidRDefault="001D6794" w:rsidP="007B6560">
      <w:pPr>
        <w:spacing w:after="0"/>
        <w:jc w:val="both"/>
        <w:rPr>
          <w:rFonts w:ascii="Verdana" w:hAnsi="Verdana" w:cs="Arial"/>
          <w:sz w:val="20"/>
          <w:szCs w:val="20"/>
        </w:rPr>
      </w:pPr>
      <w:r w:rsidRPr="001D6794">
        <w:rPr>
          <w:rFonts w:ascii="Verdana" w:hAnsi="Verdana" w:cs="Arial"/>
          <w:sz w:val="20"/>
          <w:szCs w:val="20"/>
        </w:rPr>
        <w:t>Αυτό το ταξίδι στην καρδιά των παγετώνων, μας προσκαλεί σ’ έναν περίπλου με κομμένη την ανάσα κατά τη διάρκεια μιας αποστολής υποβρύχιας κατάδυσης στη Γροιλανδία.</w:t>
      </w:r>
    </w:p>
    <w:p w:rsidR="001D6794" w:rsidRPr="001D6794" w:rsidRDefault="001D6794" w:rsidP="007B6560">
      <w:pPr>
        <w:spacing w:after="0"/>
        <w:jc w:val="both"/>
        <w:rPr>
          <w:rFonts w:ascii="Verdana" w:hAnsi="Verdana" w:cs="Arial"/>
          <w:sz w:val="20"/>
          <w:szCs w:val="20"/>
        </w:rPr>
      </w:pPr>
      <w:r w:rsidRPr="001D6794">
        <w:rPr>
          <w:rFonts w:ascii="Verdana" w:hAnsi="Verdana" w:cs="Arial"/>
          <w:sz w:val="20"/>
          <w:szCs w:val="20"/>
        </w:rPr>
        <w:t>Αύγουστος 2012, είναι το τέλους του αρκτικού καλοκαιριού και δυο περιηγητές βγαίνουν με θαλάσσιο καγιάκ στους γιγάντιους πάγους του ρεύματος της Ανατολικής Γροιλανδίας. Θα συνδέσουν τις δύο ξεχωριστές κοινότητες μιας απ’ τις πιο άγριες ακτές του κόσμου. Σημείο αναχώρησης: το Ιτοκορτοόρμιτ (Ittoqqortoormiit). Μια έντονη ανθρώπινη περιπέτεια χιλίων χιλιομέτρων! Δύο μήνες με κομμένη την ανάσα διανύουμε τα ιλιγγιώδη φαράγγια των Φιόρδ, κάνουμε θεαματικές καταδύσεις στα παγόβουνα, και εξερευνούμε μεγάλα θαλάσσια θηλαστικά που ζουν εκεί και υπέροχα ζώα που δεν έχουν ακόμη ανακαλυφθεί.</w:t>
      </w:r>
    </w:p>
    <w:p w:rsidR="00C31245" w:rsidRDefault="001D6794" w:rsidP="007B6560">
      <w:pPr>
        <w:spacing w:after="0"/>
        <w:jc w:val="both"/>
        <w:rPr>
          <w:rFonts w:ascii="Verdana" w:hAnsi="Verdana" w:cs="Arial"/>
          <w:sz w:val="20"/>
          <w:szCs w:val="20"/>
        </w:rPr>
      </w:pPr>
      <w:r w:rsidRPr="001D6794">
        <w:rPr>
          <w:rFonts w:ascii="Verdana" w:hAnsi="Verdana" w:cs="Arial"/>
          <w:sz w:val="20"/>
          <w:szCs w:val="20"/>
        </w:rPr>
        <w:t>Στο πέρασμα των ημερών, η αποστολή γίνεται όλο και πιο απαιτητική, οι καιρικές συνθήκες επιδεινώνονται και ο άνεμος Πιτεράκ παραμονεύει. Αυτός ο κρύος άνεμος μπορεί να αγγίξει τα 200χλμ/ώρα. Ένας διαρκής αγώνας με τον χρόνο: οι περιηγητές πρέπει να φτάσουν στο Ανγμαγκσαλίκ πριν παγιδευτούν στην ΛΕΥΚΗ ΠΑΓΙΔΑ…</w:t>
      </w:r>
    </w:p>
    <w:p w:rsidR="001D6794" w:rsidRPr="00C31245" w:rsidRDefault="001D6794" w:rsidP="007B6560">
      <w:pPr>
        <w:spacing w:after="0"/>
        <w:jc w:val="both"/>
        <w:rPr>
          <w:rFonts w:ascii="Verdana" w:hAnsi="Verdana"/>
          <w:sz w:val="20"/>
          <w:szCs w:val="20"/>
        </w:rPr>
      </w:pPr>
    </w:p>
    <w:p w:rsidR="00C31245" w:rsidRPr="00C31245" w:rsidRDefault="00C31245" w:rsidP="007B6560">
      <w:pPr>
        <w:spacing w:after="0"/>
        <w:jc w:val="both"/>
        <w:rPr>
          <w:rFonts w:ascii="Verdana" w:eastAsia="Times New Roman" w:hAnsi="Verdana" w:cs="Times New Roman"/>
          <w:b/>
          <w:color w:val="538135"/>
          <w:sz w:val="20"/>
          <w:szCs w:val="20"/>
          <w:lang w:eastAsia="el-GR"/>
        </w:rPr>
      </w:pPr>
      <w:r w:rsidRPr="00C31245">
        <w:rPr>
          <w:rFonts w:ascii="Verdana" w:eastAsia="Times New Roman" w:hAnsi="Verdana" w:cs="Times New Roman"/>
          <w:b/>
          <w:color w:val="538135"/>
          <w:sz w:val="20"/>
          <w:szCs w:val="20"/>
          <w:lang w:eastAsia="el-GR"/>
        </w:rPr>
        <w:t>Επεισόδιο 3ο: Νύχτα αϋπνίας[</w:t>
      </w:r>
      <w:r w:rsidRPr="00C31245">
        <w:rPr>
          <w:rFonts w:ascii="Verdana" w:eastAsia="Times New Roman" w:hAnsi="Verdana" w:cs="Times New Roman"/>
          <w:b/>
          <w:color w:val="538135"/>
          <w:sz w:val="20"/>
          <w:szCs w:val="20"/>
          <w:lang w:val="en-US" w:eastAsia="el-GR"/>
        </w:rPr>
        <w:t>S</w:t>
      </w:r>
      <w:r w:rsidRPr="00C31245">
        <w:rPr>
          <w:rFonts w:ascii="Verdana" w:eastAsia="Times New Roman" w:hAnsi="Verdana" w:cs="Times New Roman"/>
          <w:b/>
          <w:color w:val="538135"/>
          <w:sz w:val="20"/>
          <w:szCs w:val="20"/>
          <w:lang w:eastAsia="el-GR"/>
        </w:rPr>
        <w:t>leepless night]</w:t>
      </w:r>
    </w:p>
    <w:p w:rsidR="00C31245" w:rsidRPr="00C31245" w:rsidRDefault="00C31245" w:rsidP="007B6560">
      <w:pPr>
        <w:spacing w:after="0"/>
        <w:jc w:val="both"/>
        <w:rPr>
          <w:rFonts w:ascii="Verdana" w:hAnsi="Verdana"/>
          <w:sz w:val="20"/>
          <w:szCs w:val="20"/>
        </w:rPr>
      </w:pPr>
      <w:r w:rsidRPr="00C31245">
        <w:rPr>
          <w:rFonts w:ascii="Verdana" w:hAnsi="Verdana"/>
          <w:sz w:val="20"/>
          <w:szCs w:val="20"/>
        </w:rPr>
        <w:t>12 Σεπτεμβρίου. Στο πρόγραμμα: 20 χλμ πλοήγησης… Μικρή μέρα, θεωρητικά! Όσο προχωράει η μέρα, τόσο το νερό γεμίζει με μπρας, αυτά τα μικρά κομμάτια πάγου, που μπλοκάρουν τα πάντα. Το καγιάκ του Βινσάν έχει διαρροή. Τα πόδια του έχουν βραχεί μέσα στο παγωμένο νερό…</w:t>
      </w:r>
    </w:p>
    <w:p w:rsidR="00C31245" w:rsidRPr="00C31245" w:rsidRDefault="00C31245" w:rsidP="007B6560">
      <w:pPr>
        <w:spacing w:after="0"/>
        <w:jc w:val="both"/>
        <w:rPr>
          <w:rFonts w:ascii="Verdana" w:hAnsi="Verdana"/>
          <w:sz w:val="20"/>
          <w:szCs w:val="20"/>
        </w:rPr>
      </w:pPr>
      <w:r w:rsidRPr="00C31245">
        <w:rPr>
          <w:rFonts w:ascii="Verdana" w:hAnsi="Verdana"/>
          <w:sz w:val="20"/>
          <w:szCs w:val="20"/>
        </w:rPr>
        <w:t>Ο Αλμπάν και ο Βινσάν προσπαθούν να διατηρήσουν την κατεύθυνσή τους και να προσεγγίσουν την ακτή, αλλά κάθε κίνηση με το κουπί γίνεται όλο και πιο δύσκολη… Πέφτει η νύχτα. Βρίσκονται κολλημένοι μέσα στα μπρας. Θα πρέπει να περάσουν τη νύχτα στα καγιάκ τους, στο έλεος του κρύου και του σκότους.</w:t>
      </w:r>
    </w:p>
    <w:p w:rsidR="00C31245" w:rsidRPr="00C31245" w:rsidRDefault="00C31245" w:rsidP="007B6560">
      <w:pPr>
        <w:spacing w:after="0"/>
        <w:jc w:val="both"/>
        <w:rPr>
          <w:rFonts w:ascii="Verdana" w:hAnsi="Verdana"/>
          <w:sz w:val="20"/>
          <w:szCs w:val="20"/>
        </w:rPr>
      </w:pPr>
      <w:r w:rsidRPr="00C31245">
        <w:rPr>
          <w:rFonts w:ascii="Verdana" w:hAnsi="Verdana"/>
          <w:sz w:val="20"/>
          <w:szCs w:val="20"/>
        </w:rPr>
        <w:t xml:space="preserve">Tην επόμενη ημέρα ο οργανισμός τους είναι εξαντλημένος. Παραμένουν παγιδευμένοι στον πάγο. Ο Αλμπάν πρέπει να φορέσει τη στολή του και να πέσει στο νερό, για να μπορέσει να ξεκολλήσει τα καγιάκ εκατοστό εκατοστό. Μετά από τρεις ώρες έντονων προσπαθειών, φτάνουν σε καθαρό νερό. Κόντεψαν </w:t>
      </w:r>
      <w:r w:rsidRPr="00C31245">
        <w:rPr>
          <w:rFonts w:ascii="Verdana" w:hAnsi="Verdana"/>
          <w:sz w:val="20"/>
          <w:szCs w:val="20"/>
        </w:rPr>
        <w:lastRenderedPageBreak/>
        <w:t xml:space="preserve">να πάθουν υποθερμία. Μετά από πολλές ώρες κωπηλασίας, φτάνουν σε μια μικρή παραλία με βότσαλα και κατασκηνώνουν. Έμειναν 36 ώρες μέσα στα καγιάκ… Ξεκούραση! </w:t>
      </w:r>
    </w:p>
    <w:p w:rsidR="00C31245" w:rsidRPr="00C31245" w:rsidRDefault="00C31245" w:rsidP="00C31245">
      <w:pPr>
        <w:spacing w:after="0"/>
        <w:jc w:val="both"/>
        <w:rPr>
          <w:rFonts w:ascii="Verdana" w:hAnsi="Verdana"/>
          <w:sz w:val="20"/>
          <w:szCs w:val="20"/>
        </w:rPr>
      </w:pPr>
      <w:r w:rsidRPr="00C31245">
        <w:rPr>
          <w:rFonts w:ascii="Verdana" w:hAnsi="Verdana"/>
          <w:sz w:val="20"/>
          <w:szCs w:val="20"/>
        </w:rPr>
        <w:t>Μετά απ’ την επισκευή των καγιάκ, ο Αλμπάν ξαναμπαίνει στο νερό. Η πανίδα είναι αραιή, αλλά τα γλυπτά που σχηματίζονται από τα παγόβουνα είναι εντυπωσιακά! Το νερό είναι εξαιρετικά διαφανές και το ντεκόρ φανταστικό.</w:t>
      </w:r>
    </w:p>
    <w:p w:rsidR="00C31245" w:rsidRPr="00C31245" w:rsidRDefault="00C31245" w:rsidP="00C31245">
      <w:pPr>
        <w:spacing w:after="0"/>
        <w:jc w:val="both"/>
        <w:rPr>
          <w:rFonts w:ascii="Verdana" w:eastAsia="Times New Roman" w:hAnsi="Verdana" w:cs="Times New Roman"/>
          <w:b/>
          <w:sz w:val="20"/>
          <w:szCs w:val="20"/>
          <w:lang w:eastAsia="el-GR"/>
        </w:rPr>
      </w:pPr>
    </w:p>
    <w:p w:rsidR="00C31245" w:rsidRPr="00C31245" w:rsidRDefault="003D5368" w:rsidP="00C31245">
      <w:pPr>
        <w:spacing w:after="0" w:line="240" w:lineRule="auto"/>
        <w:rPr>
          <w:rFonts w:ascii="Verdana" w:eastAsia="Times New Roman" w:hAnsi="Verdana" w:cs="Tahoma"/>
          <w:sz w:val="20"/>
          <w:szCs w:val="20"/>
          <w:lang w:eastAsia="el-GR"/>
        </w:rPr>
      </w:pPr>
      <w:r w:rsidRPr="003D5368">
        <w:rPr>
          <w:rFonts w:ascii="Verdana" w:eastAsia="Times New Roman" w:hAnsi="Verdana" w:cs="Tahoma"/>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1245" w:rsidRPr="00C31245" w:rsidTr="00033B59">
        <w:trPr>
          <w:tblCellSpacing w:w="0" w:type="dxa"/>
        </w:trPr>
        <w:tc>
          <w:tcPr>
            <w:tcW w:w="2500" w:type="pct"/>
            <w:vAlign w:val="center"/>
            <w:hideMark/>
          </w:tcPr>
          <w:p w:rsidR="00C31245" w:rsidRPr="00C31245" w:rsidRDefault="00C31245" w:rsidP="00C31245">
            <w:pPr>
              <w:spacing w:after="0" w:line="240" w:lineRule="auto"/>
              <w:rPr>
                <w:rFonts w:ascii="Verdana" w:eastAsia="Times New Roman" w:hAnsi="Verdana" w:cs="Times New Roman"/>
                <w:color w:val="191E00"/>
                <w:sz w:val="20"/>
                <w:szCs w:val="20"/>
                <w:lang w:eastAsia="el-GR"/>
              </w:rPr>
            </w:pPr>
            <w:r w:rsidRPr="00C31245">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31245" w:rsidRPr="00C31245" w:rsidRDefault="00C31245" w:rsidP="00C31245">
            <w:pPr>
              <w:spacing w:after="0" w:line="240" w:lineRule="auto"/>
              <w:jc w:val="right"/>
              <w:rPr>
                <w:rFonts w:ascii="Verdana" w:eastAsia="Times New Roman" w:hAnsi="Verdana" w:cs="Times New Roman"/>
                <w:color w:val="191E00"/>
                <w:sz w:val="20"/>
                <w:szCs w:val="20"/>
                <w:lang w:eastAsia="el-GR"/>
              </w:rPr>
            </w:pPr>
            <w:r w:rsidRPr="00C31245">
              <w:rPr>
                <w:rFonts w:ascii="Verdana" w:eastAsia="Times New Roman" w:hAnsi="Verdana" w:cs="Times New Roman"/>
                <w:b/>
                <w:bCs/>
                <w:color w:val="053E62"/>
                <w:sz w:val="20"/>
                <w:szCs w:val="20"/>
                <w:lang w:eastAsia="el-GR"/>
              </w:rPr>
              <w:t xml:space="preserve">WEBTV </w:t>
            </w:r>
            <w:r w:rsidRPr="00C31245">
              <w:rPr>
                <w:rFonts w:ascii="Verdana" w:eastAsia="Times New Roman" w:hAnsi="Verdana" w:cs="Times New Roman"/>
                <w:b/>
                <w:bCs/>
                <w:color w:val="053E62"/>
                <w:sz w:val="20"/>
                <w:szCs w:val="20"/>
                <w:lang w:val="en-US" w:eastAsia="el-GR"/>
              </w:rPr>
              <w:t>GR</w:t>
            </w:r>
            <w:r w:rsidRPr="00C31245">
              <w:rPr>
                <w:rFonts w:ascii="Verdana" w:eastAsia="Times New Roman" w:hAnsi="Verdana" w:cs="Times New Roman"/>
                <w:color w:val="191E00"/>
                <w:sz w:val="20"/>
                <w:szCs w:val="20"/>
                <w:lang w:eastAsia="el-GR"/>
              </w:rPr>
              <w:t xml:space="preserve"> </w:t>
            </w:r>
            <w:r w:rsidRPr="00C31245">
              <w:rPr>
                <w:rFonts w:ascii="Verdana" w:eastAsia="Times New Roman" w:hAnsi="Verdana" w:cs="Times New Roman"/>
                <w:b/>
                <w:bCs/>
                <w:color w:val="053E62"/>
                <w:sz w:val="20"/>
                <w:szCs w:val="20"/>
                <w:lang w:eastAsia="el-GR"/>
              </w:rPr>
              <w:t>ERTflix</w:t>
            </w:r>
            <w:r w:rsidRPr="00C31245">
              <w:rPr>
                <w:rFonts w:ascii="Verdana" w:eastAsia="Times New Roman" w:hAnsi="Verdana" w:cs="Times New Roman"/>
                <w:color w:val="191E00"/>
                <w:sz w:val="20"/>
                <w:szCs w:val="20"/>
                <w:lang w:eastAsia="el-GR"/>
              </w:rPr>
              <w:t xml:space="preserve"> </w:t>
            </w:r>
          </w:p>
        </w:tc>
      </w:tr>
    </w:tbl>
    <w:p w:rsidR="00C31245" w:rsidRPr="00C31245" w:rsidRDefault="00C31245" w:rsidP="00C31245">
      <w:pPr>
        <w:spacing w:after="0" w:line="240" w:lineRule="auto"/>
        <w:rPr>
          <w:rFonts w:ascii="Verdana" w:hAnsi="Verdana" w:cstheme="minorHAnsi"/>
          <w:sz w:val="20"/>
          <w:szCs w:val="20"/>
        </w:rPr>
      </w:pPr>
    </w:p>
    <w:p w:rsidR="00C31245" w:rsidRPr="00C31245" w:rsidRDefault="00E141FC" w:rsidP="00C31245">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2</w:t>
      </w:r>
      <w:r w:rsidR="00C31245" w:rsidRPr="00C31245">
        <w:rPr>
          <w:rFonts w:ascii="Verdana" w:eastAsia="Times New Roman" w:hAnsi="Verdana" w:cs="Times New Roman"/>
          <w:b/>
          <w:bCs/>
          <w:color w:val="191E00"/>
          <w:sz w:val="20"/>
          <w:szCs w:val="20"/>
          <w:lang w:eastAsia="el-GR"/>
        </w:rPr>
        <w:t xml:space="preserve">:30 | Κοντά στο Ηφαίστειο </w:t>
      </w:r>
      <w:r>
        <w:rPr>
          <w:rFonts w:ascii="Verdana" w:eastAsia="Times New Roman" w:hAnsi="Verdana" w:cs="Times New Roman"/>
          <w:b/>
          <w:bCs/>
          <w:color w:val="191E00"/>
          <w:sz w:val="20"/>
          <w:szCs w:val="20"/>
          <w:lang w:val="en-US" w:eastAsia="el-GR"/>
        </w:rPr>
        <w:t>[E]</w:t>
      </w:r>
      <w:r w:rsidR="00C31245" w:rsidRPr="00C31245">
        <w:rPr>
          <w:rFonts w:ascii="Verdana" w:hAnsi="Verdana"/>
          <w:b/>
          <w:color w:val="000000"/>
          <w:sz w:val="20"/>
          <w:szCs w:val="20"/>
        </w:rPr>
        <w:t xml:space="preserve"> </w:t>
      </w:r>
      <w:r w:rsidR="00C31245" w:rsidRPr="00C31245">
        <w:rPr>
          <w:rFonts w:ascii="Verdana" w:hAnsi="Verdana"/>
          <w:b/>
          <w:noProof/>
          <w:color w:val="000000"/>
          <w:sz w:val="20"/>
          <w:szCs w:val="20"/>
          <w:lang w:eastAsia="el-GR"/>
        </w:rPr>
        <w:drawing>
          <wp:inline distT="0" distB="0" distL="0" distR="0">
            <wp:extent cx="222885" cy="222885"/>
            <wp:effectExtent l="19050" t="0" r="5715" b="0"/>
            <wp:docPr id="2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31245" w:rsidRPr="00C31245" w:rsidRDefault="00C31245" w:rsidP="00C31245">
      <w:pPr>
        <w:spacing w:after="0"/>
        <w:rPr>
          <w:rFonts w:ascii="Verdana" w:eastAsia="Times New Roman" w:hAnsi="Verdana" w:cs="Times New Roman"/>
          <w:bCs/>
          <w:color w:val="191E00"/>
          <w:sz w:val="20"/>
          <w:szCs w:val="20"/>
          <w:lang w:eastAsia="el-GR"/>
        </w:rPr>
      </w:pPr>
      <w:r w:rsidRPr="00C31245">
        <w:rPr>
          <w:rFonts w:ascii="Verdana" w:eastAsia="Times New Roman" w:hAnsi="Verdana" w:cs="Times New Roman"/>
          <w:bCs/>
          <w:color w:val="191E00"/>
          <w:sz w:val="20"/>
          <w:szCs w:val="20"/>
          <w:lang w:eastAsia="el-GR"/>
        </w:rPr>
        <w:t>[</w:t>
      </w:r>
      <w:r w:rsidRPr="00C31245">
        <w:rPr>
          <w:rFonts w:ascii="Verdana" w:eastAsia="Times New Roman" w:hAnsi="Verdana" w:cs="Times New Roman"/>
          <w:bCs/>
          <w:color w:val="191E00"/>
          <w:sz w:val="20"/>
          <w:szCs w:val="20"/>
          <w:lang w:val="en-US" w:eastAsia="el-GR"/>
        </w:rPr>
        <w:t>Volcano</w:t>
      </w:r>
      <w:r w:rsidRPr="00C31245">
        <w:rPr>
          <w:rFonts w:ascii="Verdana" w:eastAsia="Times New Roman" w:hAnsi="Verdana" w:cs="Times New Roman"/>
          <w:bCs/>
          <w:color w:val="191E00"/>
          <w:sz w:val="20"/>
          <w:szCs w:val="20"/>
          <w:lang w:eastAsia="el-GR"/>
        </w:rPr>
        <w:t xml:space="preserve"> </w:t>
      </w:r>
      <w:r w:rsidRPr="00C31245">
        <w:rPr>
          <w:rFonts w:ascii="Verdana" w:eastAsia="Times New Roman" w:hAnsi="Verdana" w:cs="Times New Roman"/>
          <w:bCs/>
          <w:color w:val="191E00"/>
          <w:sz w:val="20"/>
          <w:szCs w:val="20"/>
          <w:lang w:val="en-US" w:eastAsia="el-GR"/>
        </w:rPr>
        <w:t>Stories</w:t>
      </w:r>
      <w:r w:rsidRPr="00C31245">
        <w:rPr>
          <w:rFonts w:ascii="Verdana" w:eastAsia="Times New Roman" w:hAnsi="Verdana" w:cs="Times New Roman"/>
          <w:bCs/>
          <w:color w:val="191E00"/>
          <w:sz w:val="20"/>
          <w:szCs w:val="20"/>
          <w:lang w:eastAsia="el-GR"/>
        </w:rPr>
        <w:t>]</w:t>
      </w:r>
    </w:p>
    <w:p w:rsidR="00C31245" w:rsidRPr="00C31245" w:rsidRDefault="00C31245" w:rsidP="00C31245">
      <w:pPr>
        <w:spacing w:after="0"/>
        <w:rPr>
          <w:rFonts w:ascii="Verdana" w:eastAsia="Times New Roman" w:hAnsi="Verdana" w:cs="Times New Roman"/>
          <w:b/>
          <w:bCs/>
          <w:color w:val="191E00"/>
          <w:sz w:val="20"/>
          <w:szCs w:val="20"/>
          <w:lang w:eastAsia="el-GR"/>
        </w:rPr>
      </w:pPr>
    </w:p>
    <w:p w:rsidR="00C31245" w:rsidRPr="00C31245" w:rsidRDefault="00C31245" w:rsidP="00C31245">
      <w:pPr>
        <w:spacing w:after="0"/>
        <w:rPr>
          <w:rFonts w:ascii="Verdana" w:eastAsia="Times New Roman" w:hAnsi="Verdana" w:cs="Times New Roman"/>
          <w:b/>
          <w:bCs/>
          <w:color w:val="191E00"/>
          <w:sz w:val="20"/>
          <w:szCs w:val="20"/>
          <w:lang w:eastAsia="el-GR"/>
        </w:rPr>
      </w:pPr>
      <w:r w:rsidRPr="00C31245">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C31245" w:rsidRPr="00C31245" w:rsidRDefault="00C31245" w:rsidP="00C31245">
      <w:pPr>
        <w:spacing w:after="0"/>
        <w:rPr>
          <w:rFonts w:ascii="Verdana" w:eastAsia="Times New Roman" w:hAnsi="Verdana" w:cs="Times New Roman"/>
          <w:b/>
          <w:bCs/>
          <w:color w:val="191E00"/>
          <w:sz w:val="20"/>
          <w:szCs w:val="20"/>
          <w:lang w:eastAsia="el-GR"/>
        </w:rPr>
      </w:pPr>
    </w:p>
    <w:p w:rsidR="00C31245" w:rsidRPr="00C31245" w:rsidRDefault="00C31245" w:rsidP="007B6560">
      <w:pPr>
        <w:spacing w:after="0"/>
        <w:jc w:val="both"/>
        <w:rPr>
          <w:rFonts w:ascii="Verdana" w:eastAsia="Times New Roman" w:hAnsi="Verdana" w:cs="Times New Roman"/>
          <w:bCs/>
          <w:color w:val="191E00"/>
          <w:sz w:val="20"/>
          <w:szCs w:val="20"/>
          <w:lang w:eastAsia="el-GR"/>
        </w:rPr>
      </w:pPr>
      <w:r w:rsidRPr="00C31245">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 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C31245" w:rsidRPr="00C31245" w:rsidRDefault="00C31245" w:rsidP="007B6560">
      <w:pPr>
        <w:spacing w:after="0"/>
        <w:jc w:val="both"/>
        <w:rPr>
          <w:rFonts w:ascii="Verdana" w:eastAsia="Times New Roman" w:hAnsi="Verdana" w:cs="Times New Roman"/>
          <w:bCs/>
          <w:color w:val="191E00"/>
          <w:sz w:val="20"/>
          <w:szCs w:val="20"/>
          <w:lang w:eastAsia="el-GR"/>
        </w:rPr>
      </w:pPr>
      <w:r w:rsidRPr="00C31245">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C31245" w:rsidRPr="00C31245" w:rsidRDefault="00C31245" w:rsidP="007B6560">
      <w:pPr>
        <w:spacing w:after="0"/>
        <w:jc w:val="both"/>
        <w:rPr>
          <w:rFonts w:ascii="Verdana" w:eastAsia="Times New Roman" w:hAnsi="Verdana" w:cs="Times New Roman"/>
          <w:bCs/>
          <w:color w:val="191E00"/>
          <w:sz w:val="20"/>
          <w:szCs w:val="20"/>
          <w:lang w:eastAsia="el-GR"/>
        </w:rPr>
      </w:pPr>
    </w:p>
    <w:p w:rsidR="00C31245" w:rsidRPr="00C31245" w:rsidRDefault="00C31245" w:rsidP="007B6560">
      <w:pPr>
        <w:spacing w:after="0"/>
        <w:jc w:val="both"/>
        <w:rPr>
          <w:rFonts w:ascii="Verdana" w:eastAsia="Times New Roman" w:hAnsi="Verdana" w:cs="Times New Roman"/>
          <w:b/>
          <w:bCs/>
          <w:color w:val="538135"/>
          <w:sz w:val="20"/>
          <w:szCs w:val="20"/>
          <w:lang w:eastAsia="el-GR"/>
        </w:rPr>
      </w:pPr>
      <w:r w:rsidRPr="00C31245">
        <w:rPr>
          <w:rFonts w:ascii="Verdana" w:eastAsia="Times New Roman" w:hAnsi="Verdana" w:cs="Times New Roman"/>
          <w:b/>
          <w:color w:val="538135"/>
          <w:sz w:val="20"/>
          <w:szCs w:val="20"/>
          <w:lang w:eastAsia="el-GR"/>
        </w:rPr>
        <w:t xml:space="preserve">Επεισόδιο 8ο: </w:t>
      </w:r>
      <w:r w:rsidRPr="00C31245">
        <w:rPr>
          <w:rFonts w:ascii="Verdana" w:eastAsia="Times New Roman" w:hAnsi="Verdana" w:cs="Times New Roman"/>
          <w:b/>
          <w:bCs/>
          <w:color w:val="538135"/>
          <w:sz w:val="20"/>
          <w:szCs w:val="20"/>
          <w:lang w:eastAsia="el-GR"/>
        </w:rPr>
        <w:t>Στα έγκατα του Κάουα Ιτζέν[</w:t>
      </w:r>
      <w:r w:rsidRPr="00C31245">
        <w:rPr>
          <w:rFonts w:ascii="Verdana" w:eastAsia="Times New Roman" w:hAnsi="Verdana" w:cs="Times New Roman"/>
          <w:b/>
          <w:color w:val="538135"/>
          <w:sz w:val="20"/>
          <w:szCs w:val="20"/>
          <w:lang w:val="fr-FR" w:eastAsia="el-GR"/>
        </w:rPr>
        <w:t>Kawah Ijen : dans l’enfer du soufre</w:t>
      </w:r>
      <w:r w:rsidRPr="00C31245">
        <w:rPr>
          <w:rFonts w:ascii="Verdana" w:eastAsia="Times New Roman" w:hAnsi="Verdana" w:cs="Times New Roman"/>
          <w:b/>
          <w:color w:val="538135"/>
          <w:sz w:val="20"/>
          <w:szCs w:val="20"/>
          <w:lang w:eastAsia="el-GR"/>
        </w:rPr>
        <w:t>]</w:t>
      </w:r>
    </w:p>
    <w:p w:rsidR="00C31245" w:rsidRPr="00C31245" w:rsidRDefault="00C31245" w:rsidP="007B6560">
      <w:pPr>
        <w:spacing w:after="0"/>
        <w:jc w:val="both"/>
        <w:rPr>
          <w:rFonts w:ascii="Verdana" w:eastAsia="Times New Roman" w:hAnsi="Verdana" w:cs="Times New Roman"/>
          <w:bCs/>
          <w:color w:val="191E00"/>
          <w:sz w:val="20"/>
          <w:szCs w:val="20"/>
          <w:lang w:eastAsia="el-GR"/>
        </w:rPr>
      </w:pPr>
      <w:r w:rsidRPr="00C31245">
        <w:rPr>
          <w:rFonts w:ascii="Verdana" w:eastAsia="Times New Roman" w:hAnsi="Verdana" w:cs="Times New Roman"/>
          <w:bCs/>
          <w:color w:val="191E00"/>
          <w:sz w:val="20"/>
          <w:szCs w:val="20"/>
          <w:lang w:eastAsia="el-GR"/>
        </w:rPr>
        <w:t xml:space="preserve">Στην Ινδονησία, το Κάουα Ιτζέν αποκαλύπτει τα τρομερά έγκατά του. </w:t>
      </w:r>
    </w:p>
    <w:p w:rsidR="00C31245" w:rsidRPr="00C31245" w:rsidRDefault="00C31245" w:rsidP="007B6560">
      <w:pPr>
        <w:spacing w:after="0"/>
        <w:jc w:val="both"/>
        <w:rPr>
          <w:rFonts w:ascii="Verdana" w:eastAsia="Times New Roman" w:hAnsi="Verdana" w:cs="Times New Roman"/>
          <w:bCs/>
          <w:color w:val="191E00"/>
          <w:sz w:val="20"/>
          <w:szCs w:val="20"/>
          <w:lang w:eastAsia="el-GR"/>
        </w:rPr>
      </w:pPr>
      <w:r w:rsidRPr="00C31245">
        <w:rPr>
          <w:rFonts w:ascii="Verdana" w:eastAsia="Times New Roman" w:hAnsi="Verdana" w:cs="Times New Roman"/>
          <w:bCs/>
          <w:color w:val="191E00"/>
          <w:sz w:val="20"/>
          <w:szCs w:val="20"/>
          <w:lang w:eastAsia="el-GR"/>
        </w:rPr>
        <w:t xml:space="preserve">Οι εξορύκτες θείου εργάζονται καθημερινά σε αυτό το ανυπόφορο περιβάλλον του κρατήρα του. </w:t>
      </w:r>
    </w:p>
    <w:p w:rsidR="00C31245" w:rsidRPr="00C31245" w:rsidRDefault="00C31245" w:rsidP="007B6560">
      <w:pPr>
        <w:spacing w:after="0"/>
        <w:jc w:val="both"/>
        <w:rPr>
          <w:rFonts w:ascii="Verdana" w:eastAsia="Times New Roman" w:hAnsi="Verdana" w:cs="Times New Roman"/>
          <w:bCs/>
          <w:color w:val="191E00"/>
          <w:sz w:val="20"/>
          <w:szCs w:val="20"/>
          <w:lang w:eastAsia="el-GR"/>
        </w:rPr>
      </w:pPr>
      <w:r w:rsidRPr="00C31245">
        <w:rPr>
          <w:rFonts w:ascii="Verdana" w:eastAsia="Times New Roman" w:hAnsi="Verdana" w:cs="Times New Roman"/>
          <w:bCs/>
          <w:color w:val="191E00"/>
          <w:sz w:val="20"/>
          <w:szCs w:val="20"/>
          <w:lang w:eastAsia="el-GR"/>
        </w:rPr>
        <w:t xml:space="preserve">Ένας από αυτούς είναι και ο Σάρνο, εργάζεται εδώ επί είκοσι οκτώ χρόνια. Υπό σκληρές συνθήκες, εξάγει θειάφι με λοστό, πριν κουβαλήσει στην πλάτη του έως και 75 κιλά από αυτό. </w:t>
      </w:r>
    </w:p>
    <w:p w:rsidR="00C31245" w:rsidRPr="00C31245" w:rsidRDefault="00C31245" w:rsidP="007B6560">
      <w:pPr>
        <w:spacing w:after="0"/>
        <w:jc w:val="both"/>
        <w:rPr>
          <w:rFonts w:ascii="Verdana" w:eastAsia="Times New Roman" w:hAnsi="Verdana" w:cs="Times New Roman"/>
          <w:bCs/>
          <w:color w:val="191E00"/>
          <w:sz w:val="20"/>
          <w:szCs w:val="20"/>
          <w:lang w:eastAsia="el-GR"/>
        </w:rPr>
      </w:pPr>
      <w:r w:rsidRPr="00C31245">
        <w:rPr>
          <w:rFonts w:ascii="Verdana" w:eastAsia="Times New Roman" w:hAnsi="Verdana" w:cs="Times New Roman"/>
          <w:bCs/>
          <w:color w:val="191E00"/>
          <w:sz w:val="20"/>
          <w:szCs w:val="20"/>
          <w:lang w:eastAsia="el-GR"/>
        </w:rPr>
        <w:t xml:space="preserve">Η Σουμ Άρτι είναι ηφαιστειολόγος. </w:t>
      </w:r>
    </w:p>
    <w:p w:rsidR="00C31245" w:rsidRPr="00C31245" w:rsidRDefault="00C31245" w:rsidP="007B6560">
      <w:pPr>
        <w:spacing w:after="0"/>
        <w:jc w:val="both"/>
        <w:rPr>
          <w:rFonts w:ascii="Verdana" w:eastAsia="Times New Roman" w:hAnsi="Verdana" w:cs="Times New Roman"/>
          <w:bCs/>
          <w:color w:val="191E00"/>
          <w:sz w:val="20"/>
          <w:szCs w:val="20"/>
          <w:lang w:eastAsia="el-GR"/>
        </w:rPr>
      </w:pPr>
      <w:r w:rsidRPr="00C31245">
        <w:rPr>
          <w:rFonts w:ascii="Verdana" w:eastAsia="Times New Roman" w:hAnsi="Verdana" w:cs="Times New Roman"/>
          <w:bCs/>
          <w:color w:val="191E00"/>
          <w:sz w:val="20"/>
          <w:szCs w:val="20"/>
          <w:lang w:eastAsia="el-GR"/>
        </w:rPr>
        <w:t>Μπαίνει στον κρατήρα για να μετράει τα επίπεδα των επικίνδυνων αερίων .</w:t>
      </w:r>
    </w:p>
    <w:p w:rsidR="00C31245" w:rsidRPr="00C31245" w:rsidRDefault="00C31245" w:rsidP="007B6560">
      <w:pPr>
        <w:spacing w:after="0"/>
        <w:jc w:val="both"/>
        <w:rPr>
          <w:rFonts w:ascii="Verdana" w:eastAsia="Times New Roman" w:hAnsi="Verdana" w:cs="Times New Roman"/>
          <w:bCs/>
          <w:color w:val="191E00"/>
          <w:sz w:val="20"/>
          <w:szCs w:val="20"/>
          <w:lang w:eastAsia="el-GR"/>
        </w:rPr>
      </w:pPr>
      <w:r w:rsidRPr="00C31245">
        <w:rPr>
          <w:rFonts w:ascii="Verdana" w:eastAsia="Times New Roman" w:hAnsi="Verdana" w:cs="Times New Roman"/>
          <w:bCs/>
          <w:color w:val="191E00"/>
          <w:sz w:val="20"/>
          <w:szCs w:val="20"/>
          <w:lang w:eastAsia="el-GR"/>
        </w:rPr>
        <w:t xml:space="preserve">Προκειμένου να  προστατεύει τους εργάτες από τις  δυνητικά θανατηφόρες φυσαλίδες αερίων. </w:t>
      </w:r>
    </w:p>
    <w:p w:rsidR="00C31245" w:rsidRPr="00C31245" w:rsidRDefault="00C31245" w:rsidP="007B6560">
      <w:pPr>
        <w:spacing w:after="0"/>
        <w:jc w:val="both"/>
        <w:rPr>
          <w:rFonts w:ascii="Verdana" w:eastAsia="Times New Roman" w:hAnsi="Verdana" w:cs="Times New Roman"/>
          <w:bCs/>
          <w:color w:val="191E00"/>
          <w:sz w:val="20"/>
          <w:szCs w:val="20"/>
          <w:lang w:eastAsia="el-GR"/>
        </w:rPr>
      </w:pPr>
      <w:r w:rsidRPr="00C31245">
        <w:rPr>
          <w:rFonts w:ascii="Verdana" w:eastAsia="Times New Roman" w:hAnsi="Verdana" w:cs="Times New Roman"/>
          <w:bCs/>
          <w:color w:val="191E00"/>
          <w:sz w:val="20"/>
          <w:szCs w:val="20"/>
          <w:lang w:eastAsia="el-GR"/>
        </w:rPr>
        <w:t xml:space="preserve">Το νερό στη λίμνη του κρατήρα είναι όξινο. </w:t>
      </w:r>
    </w:p>
    <w:p w:rsidR="00C31245" w:rsidRPr="00C31245" w:rsidRDefault="00C31245" w:rsidP="007B6560">
      <w:pPr>
        <w:spacing w:after="0"/>
        <w:jc w:val="both"/>
        <w:rPr>
          <w:rFonts w:ascii="Verdana" w:eastAsia="Times New Roman" w:hAnsi="Verdana" w:cs="Times New Roman"/>
          <w:bCs/>
          <w:color w:val="191E00"/>
          <w:sz w:val="20"/>
          <w:szCs w:val="20"/>
          <w:lang w:eastAsia="el-GR"/>
        </w:rPr>
      </w:pPr>
      <w:r w:rsidRPr="00C31245">
        <w:rPr>
          <w:rFonts w:ascii="Verdana" w:eastAsia="Times New Roman" w:hAnsi="Verdana" w:cs="Times New Roman"/>
          <w:bCs/>
          <w:color w:val="191E00"/>
          <w:sz w:val="20"/>
          <w:szCs w:val="20"/>
          <w:lang w:eastAsia="el-GR"/>
        </w:rPr>
        <w:t xml:space="preserve">Εισχωρεί βαθιά στο έδαφος και σχηματίζει ένα ποτάμι πολύ επικίνδυνο  για τους κατοίκους. </w:t>
      </w:r>
    </w:p>
    <w:p w:rsidR="00C31245" w:rsidRPr="00C31245" w:rsidRDefault="00C31245" w:rsidP="007B6560">
      <w:pPr>
        <w:spacing w:after="0"/>
        <w:jc w:val="both"/>
        <w:rPr>
          <w:rFonts w:ascii="Verdana" w:eastAsia="Times New Roman" w:hAnsi="Verdana" w:cs="Times New Roman"/>
          <w:bCs/>
          <w:color w:val="191E00"/>
          <w:sz w:val="20"/>
          <w:szCs w:val="20"/>
          <w:lang w:eastAsia="el-GR"/>
        </w:rPr>
      </w:pPr>
      <w:r w:rsidRPr="00C31245">
        <w:rPr>
          <w:rFonts w:ascii="Verdana" w:eastAsia="Times New Roman" w:hAnsi="Verdana" w:cs="Times New Roman"/>
          <w:bCs/>
          <w:color w:val="191E00"/>
          <w:sz w:val="20"/>
          <w:szCs w:val="20"/>
          <w:lang w:eastAsia="el-GR"/>
        </w:rPr>
        <w:t xml:space="preserve">Στο χωριό Μπαν Ταλ, έχουν ανοιχτεί  πηγάδια που  παρέχουν στους κατοίκους του χωριού καθαρό νερό. </w:t>
      </w:r>
    </w:p>
    <w:p w:rsidR="00C31245" w:rsidRPr="00C31245" w:rsidRDefault="00C31245" w:rsidP="007B6560">
      <w:pPr>
        <w:spacing w:after="0"/>
        <w:jc w:val="both"/>
        <w:rPr>
          <w:rFonts w:ascii="Verdana" w:eastAsia="Times New Roman" w:hAnsi="Verdana" w:cs="Times New Roman"/>
          <w:bCs/>
          <w:color w:val="191E00"/>
          <w:sz w:val="20"/>
          <w:szCs w:val="20"/>
          <w:lang w:eastAsia="el-GR"/>
        </w:rPr>
      </w:pPr>
      <w:r w:rsidRPr="00C31245">
        <w:rPr>
          <w:rFonts w:ascii="Verdana" w:eastAsia="Times New Roman" w:hAnsi="Verdana" w:cs="Times New Roman"/>
          <w:bCs/>
          <w:color w:val="191E00"/>
          <w:sz w:val="20"/>
          <w:szCs w:val="20"/>
          <w:lang w:eastAsia="el-GR"/>
        </w:rPr>
        <w:t xml:space="preserve">Όταν σουρουπώνει, το ηφαίστειο προσφέρει ένα μαγικό θέαμα: τις μπλε φλόγες... </w:t>
      </w:r>
    </w:p>
    <w:p w:rsidR="00C31245" w:rsidRPr="00C31245" w:rsidRDefault="00C31245" w:rsidP="007B6560">
      <w:pPr>
        <w:spacing w:after="0"/>
        <w:jc w:val="both"/>
        <w:rPr>
          <w:rFonts w:ascii="Verdana" w:eastAsia="Times New Roman" w:hAnsi="Verdana" w:cs="Times New Roman"/>
          <w:bCs/>
          <w:color w:val="191E00"/>
          <w:sz w:val="20"/>
          <w:szCs w:val="20"/>
          <w:lang w:eastAsia="el-GR"/>
        </w:rPr>
      </w:pPr>
      <w:r w:rsidRPr="00C31245">
        <w:rPr>
          <w:rFonts w:ascii="Verdana" w:eastAsia="Times New Roman" w:hAnsi="Verdana" w:cs="Times New Roman"/>
          <w:bCs/>
          <w:color w:val="191E00"/>
          <w:sz w:val="20"/>
          <w:szCs w:val="20"/>
          <w:lang w:eastAsia="el-GR"/>
        </w:rPr>
        <w:t>Ένα φαινόμενο μοναδικό στον κόσμο.</w:t>
      </w:r>
    </w:p>
    <w:p w:rsidR="00F62F91" w:rsidRDefault="00F62F91" w:rsidP="00052C0E">
      <w:pPr>
        <w:spacing w:after="0" w:line="240" w:lineRule="auto"/>
      </w:pPr>
    </w:p>
    <w:p w:rsidR="000C76BB" w:rsidRPr="00BD36E1" w:rsidRDefault="003D5368" w:rsidP="00B16759">
      <w:pPr>
        <w:spacing w:after="0" w:line="240" w:lineRule="auto"/>
        <w:rPr>
          <w:rFonts w:ascii="Verdana" w:hAnsi="Verdana"/>
          <w:bCs/>
          <w:sz w:val="20"/>
          <w:szCs w:val="20"/>
        </w:rPr>
      </w:pPr>
      <w:r w:rsidRPr="003D5368">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Ε</w:t>
      </w:r>
      <w:r w:rsidR="00AD77D8">
        <w:rPr>
          <w:rFonts w:ascii="Verdana" w:eastAsia="Times New Roman" w:hAnsi="Verdana" w:cs="Times New Roman"/>
          <w:b/>
          <w:bCs/>
          <w:color w:val="191E00"/>
          <w:sz w:val="20"/>
          <w:szCs w:val="20"/>
          <w:lang w:eastAsia="el-GR"/>
        </w:rPr>
        <w:t>ιδήσεις</w:t>
      </w:r>
      <w:r w:rsidRPr="0072430D">
        <w:rPr>
          <w:rFonts w:ascii="Verdana" w:eastAsia="Times New Roman" w:hAnsi="Verdana" w:cs="Times New Roman"/>
          <w:b/>
          <w:bCs/>
          <w:color w:val="191E00"/>
          <w:sz w:val="20"/>
          <w:szCs w:val="20"/>
          <w:lang w:eastAsia="el-GR"/>
        </w:rPr>
        <w:t xml:space="preserve">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0  |  Α</w:t>
      </w:r>
      <w:r w:rsidR="00AD77D8">
        <w:rPr>
          <w:rFonts w:ascii="Verdana" w:eastAsia="Times New Roman" w:hAnsi="Verdana" w:cs="Times New Roman"/>
          <w:b/>
          <w:color w:val="191E00"/>
          <w:sz w:val="20"/>
          <w:szCs w:val="20"/>
          <w:lang w:eastAsia="el-GR"/>
        </w:rPr>
        <w:t>θλητικά</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w:t>
      </w:r>
      <w:r w:rsidR="00AD77D8">
        <w:rPr>
          <w:rFonts w:ascii="Verdana" w:eastAsia="Times New Roman" w:hAnsi="Verdana" w:cs="Times New Roman"/>
          <w:b/>
          <w:color w:val="191E00"/>
          <w:sz w:val="20"/>
          <w:szCs w:val="20"/>
          <w:lang w:eastAsia="el-GR"/>
        </w:rPr>
        <w:t>αιρός</w:t>
      </w:r>
    </w:p>
    <w:p w:rsidR="001F5584" w:rsidRPr="0028029A" w:rsidRDefault="003D5368" w:rsidP="001F5584">
      <w:pPr>
        <w:autoSpaceDE w:val="0"/>
        <w:autoSpaceDN w:val="0"/>
        <w:adjustRightInd w:val="0"/>
        <w:spacing w:after="0" w:line="240" w:lineRule="auto"/>
        <w:rPr>
          <w:rFonts w:ascii="Verdana" w:eastAsia="Times New Roman" w:hAnsi="Verdana" w:cs="Times New Roman"/>
          <w:sz w:val="20"/>
          <w:szCs w:val="20"/>
          <w:lang w:eastAsia="el-GR"/>
        </w:rPr>
      </w:pPr>
      <w:r w:rsidRPr="003D5368">
        <w:rPr>
          <w:rFonts w:ascii="Verdana" w:eastAsia="Times New Roman" w:hAnsi="Verdana" w:cs="Times New Roman"/>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211706">
        <w:rPr>
          <w:rFonts w:ascii="Verdana" w:eastAsia="Times New Roman" w:hAnsi="Verdana" w:cs="Times New Roman"/>
          <w:b/>
          <w:bCs/>
          <w:color w:val="191E00"/>
          <w:sz w:val="20"/>
          <w:szCs w:val="20"/>
          <w:lang w:eastAsia="el-GR"/>
        </w:rPr>
        <w:t>ερίμετρος</w:t>
      </w:r>
      <w:r w:rsidR="007908BC">
        <w:rPr>
          <w:rFonts w:ascii="Verdana" w:eastAsia="Times New Roman" w:hAnsi="Verdana" w:cs="Times New Roman"/>
          <w:b/>
          <w:bCs/>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7B6560">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w:t>
      </w:r>
      <w:r w:rsidRPr="00535A09">
        <w:rPr>
          <w:rFonts w:ascii="Verdana" w:eastAsia="Times New Roman" w:hAnsi="Verdana" w:cs="Times New Roman"/>
          <w:color w:val="191E00"/>
          <w:sz w:val="20"/>
          <w:szCs w:val="20"/>
          <w:lang w:eastAsia="el-GR"/>
        </w:rPr>
        <w:lastRenderedPageBreak/>
        <w:t>κύκλους, με έμφαση τη Θεσσαλονίκη, τις περιφέρειες της χώρας, τις γειτονι</w:t>
      </w:r>
      <w:r w:rsidR="001B63AE">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F5584" w:rsidRDefault="001F5584" w:rsidP="007B6560">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44109" w:rsidRPr="00535A09" w:rsidRDefault="00844109" w:rsidP="001F5584">
      <w:pPr>
        <w:spacing w:after="0" w:line="240" w:lineRule="auto"/>
        <w:rPr>
          <w:rFonts w:ascii="Verdana" w:eastAsia="Times New Roman" w:hAnsi="Verdana" w:cs="Times New Roman"/>
          <w:color w:val="191E00"/>
          <w:sz w:val="20"/>
          <w:szCs w:val="20"/>
          <w:lang w:eastAsia="el-GR"/>
        </w:rPr>
      </w:pPr>
    </w:p>
    <w:p w:rsidR="00D37A75" w:rsidRPr="00A84728" w:rsidRDefault="003D5368" w:rsidP="00D37A75">
      <w:pPr>
        <w:spacing w:after="0" w:line="240" w:lineRule="auto"/>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7A75" w:rsidRPr="002125A8" w:rsidTr="000234CA">
        <w:trPr>
          <w:tblCellSpacing w:w="0" w:type="dxa"/>
        </w:trPr>
        <w:tc>
          <w:tcPr>
            <w:tcW w:w="2500" w:type="pct"/>
            <w:vAlign w:val="center"/>
            <w:hideMark/>
          </w:tcPr>
          <w:p w:rsidR="00D37A75" w:rsidRPr="00715424" w:rsidRDefault="00D37A75" w:rsidP="000234C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37A75" w:rsidRPr="002125A8" w:rsidRDefault="00D37A75" w:rsidP="000234C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37A75" w:rsidRDefault="00D37A75" w:rsidP="00D37A75">
      <w:pPr>
        <w:spacing w:after="0" w:line="240" w:lineRule="auto"/>
        <w:rPr>
          <w:rFonts w:ascii="Verdana" w:eastAsia="Times New Roman" w:hAnsi="Verdana" w:cs="Times New Roman"/>
          <w:b/>
          <w:bCs/>
          <w:color w:val="191E00"/>
          <w:sz w:val="20"/>
          <w:szCs w:val="20"/>
          <w:lang w:eastAsia="el-GR"/>
        </w:rPr>
      </w:pPr>
    </w:p>
    <w:p w:rsidR="00D37A75" w:rsidRPr="00046C7F" w:rsidRDefault="00D37A75" w:rsidP="00D37A75">
      <w:pPr>
        <w:spacing w:after="0" w:line="240" w:lineRule="auto"/>
        <w:jc w:val="both"/>
        <w:rPr>
          <w:rFonts w:ascii="Verdana" w:hAnsi="Verdana"/>
          <w:b/>
          <w:color w:val="000000"/>
          <w:sz w:val="20"/>
          <w:szCs w:val="20"/>
        </w:rPr>
      </w:pPr>
      <w:r w:rsidRPr="00046C7F">
        <w:rPr>
          <w:rFonts w:ascii="Verdana" w:hAnsi="Verdana"/>
          <w:b/>
          <w:color w:val="000000"/>
          <w:sz w:val="20"/>
          <w:szCs w:val="20"/>
        </w:rPr>
        <w:t xml:space="preserve">15:00 | Θρυλικές Διαδρομές - </w:t>
      </w:r>
      <w:r w:rsidR="00205C0C" w:rsidRPr="00046C7F">
        <w:rPr>
          <w:rFonts w:ascii="Verdana" w:hAnsi="Verdana"/>
          <w:b/>
          <w:color w:val="000000"/>
          <w:sz w:val="20"/>
          <w:szCs w:val="20"/>
        </w:rPr>
        <w:t>1</w:t>
      </w:r>
      <w:r w:rsidR="00AC2F0A" w:rsidRPr="00046C7F">
        <w:rPr>
          <w:rFonts w:ascii="Verdana" w:hAnsi="Verdana"/>
          <w:b/>
          <w:color w:val="000000"/>
          <w:sz w:val="20"/>
          <w:szCs w:val="20"/>
        </w:rPr>
        <w:t>1</w:t>
      </w:r>
      <w:r w:rsidRPr="00046C7F">
        <w:rPr>
          <w:rFonts w:ascii="Verdana" w:hAnsi="Verdana"/>
          <w:b/>
          <w:color w:val="000000"/>
          <w:sz w:val="20"/>
          <w:szCs w:val="20"/>
          <w:vertAlign w:val="superscript"/>
        </w:rPr>
        <w:t>ΟΣ</w:t>
      </w:r>
      <w:r w:rsidRPr="00046C7F">
        <w:rPr>
          <w:rFonts w:ascii="Verdana" w:hAnsi="Verdana"/>
          <w:b/>
          <w:color w:val="000000"/>
          <w:sz w:val="20"/>
          <w:szCs w:val="20"/>
        </w:rPr>
        <w:t xml:space="preserve"> ΚΥΚΛΟΣ[</w:t>
      </w:r>
      <w:r w:rsidRPr="00046C7F">
        <w:rPr>
          <w:rFonts w:ascii="Verdana" w:hAnsi="Verdana"/>
          <w:b/>
          <w:color w:val="000000"/>
          <w:sz w:val="20"/>
          <w:szCs w:val="20"/>
          <w:lang w:val="en-US"/>
        </w:rPr>
        <w:t>E</w:t>
      </w:r>
      <w:r w:rsidRPr="00046C7F">
        <w:rPr>
          <w:rFonts w:ascii="Verdana" w:hAnsi="Verdana"/>
          <w:b/>
          <w:color w:val="000000"/>
          <w:sz w:val="20"/>
          <w:szCs w:val="20"/>
        </w:rPr>
        <w:t xml:space="preserve">] </w:t>
      </w:r>
      <w:r w:rsidRPr="00046C7F">
        <w:rPr>
          <w:rFonts w:ascii="Verdana" w:hAnsi="Verdana"/>
          <w:b/>
          <w:noProof/>
          <w:color w:val="000000"/>
          <w:sz w:val="20"/>
          <w:szCs w:val="20"/>
          <w:lang w:eastAsia="el-GR"/>
        </w:rPr>
        <w:drawing>
          <wp:inline distT="0" distB="0" distL="0" distR="0">
            <wp:extent cx="222885" cy="222885"/>
            <wp:effectExtent l="19050" t="0" r="5715" b="0"/>
            <wp:docPr id="17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37A75" w:rsidRPr="00046C7F" w:rsidRDefault="00D37A75" w:rsidP="00D37A75">
      <w:pPr>
        <w:spacing w:after="0" w:line="240" w:lineRule="auto"/>
        <w:jc w:val="both"/>
        <w:rPr>
          <w:rFonts w:ascii="Verdana" w:hAnsi="Verdana"/>
          <w:bCs/>
          <w:color w:val="000000"/>
          <w:sz w:val="20"/>
          <w:szCs w:val="20"/>
        </w:rPr>
      </w:pPr>
      <w:r w:rsidRPr="00046C7F">
        <w:rPr>
          <w:rFonts w:ascii="Verdana" w:hAnsi="Verdana"/>
          <w:bCs/>
          <w:color w:val="000000"/>
          <w:sz w:val="20"/>
          <w:szCs w:val="20"/>
        </w:rPr>
        <w:t>[</w:t>
      </w:r>
      <w:r w:rsidRPr="00046C7F">
        <w:rPr>
          <w:rFonts w:ascii="Verdana" w:hAnsi="Verdana"/>
          <w:bCs/>
          <w:color w:val="000000"/>
          <w:sz w:val="20"/>
          <w:szCs w:val="20"/>
          <w:lang w:val="en-US"/>
        </w:rPr>
        <w:t>Mythical</w:t>
      </w:r>
      <w:r w:rsidRPr="00046C7F">
        <w:rPr>
          <w:rFonts w:ascii="Verdana" w:hAnsi="Verdana"/>
          <w:bCs/>
          <w:color w:val="000000"/>
          <w:sz w:val="20"/>
          <w:szCs w:val="20"/>
        </w:rPr>
        <w:t xml:space="preserve"> </w:t>
      </w:r>
      <w:r w:rsidRPr="00046C7F">
        <w:rPr>
          <w:rFonts w:ascii="Verdana" w:hAnsi="Verdana"/>
          <w:bCs/>
          <w:color w:val="000000"/>
          <w:sz w:val="20"/>
          <w:szCs w:val="20"/>
          <w:lang w:val="en-US"/>
        </w:rPr>
        <w:t>Roads</w:t>
      </w:r>
      <w:r w:rsidRPr="00046C7F">
        <w:rPr>
          <w:rFonts w:ascii="Verdana" w:hAnsi="Verdana"/>
          <w:bCs/>
          <w:color w:val="000000"/>
          <w:sz w:val="20"/>
          <w:szCs w:val="20"/>
        </w:rPr>
        <w:t>]</w:t>
      </w:r>
    </w:p>
    <w:p w:rsidR="00D37A75" w:rsidRPr="00046C7F" w:rsidRDefault="00D37A75" w:rsidP="00D37A75">
      <w:pPr>
        <w:spacing w:after="0" w:line="240" w:lineRule="auto"/>
        <w:jc w:val="both"/>
        <w:rPr>
          <w:rFonts w:ascii="Verdana" w:hAnsi="Verdana"/>
          <w:b/>
          <w:bCs/>
          <w:color w:val="000000"/>
          <w:sz w:val="20"/>
          <w:szCs w:val="20"/>
        </w:rPr>
      </w:pPr>
    </w:p>
    <w:p w:rsidR="00D37A75" w:rsidRPr="00046C7F" w:rsidRDefault="00D37A75" w:rsidP="00D37A75">
      <w:pPr>
        <w:spacing w:after="0" w:line="240" w:lineRule="auto"/>
        <w:jc w:val="both"/>
        <w:rPr>
          <w:rFonts w:ascii="Verdana" w:hAnsi="Verdana"/>
          <w:b/>
          <w:bCs/>
          <w:color w:val="000000"/>
          <w:sz w:val="20"/>
          <w:szCs w:val="20"/>
        </w:rPr>
      </w:pPr>
      <w:r w:rsidRPr="00046C7F">
        <w:rPr>
          <w:rFonts w:ascii="Verdana" w:hAnsi="Verdana"/>
          <w:b/>
          <w:bCs/>
          <w:color w:val="000000"/>
          <w:sz w:val="20"/>
          <w:szCs w:val="20"/>
        </w:rPr>
        <w:t>Σειρά ντοκιμαντέρ παραγωγής Γαλλίας 2020,</w:t>
      </w:r>
      <w:r w:rsidRPr="00046C7F">
        <w:rPr>
          <w:rFonts w:ascii="Verdana" w:hAnsi="Verdana"/>
          <w:color w:val="000000"/>
          <w:sz w:val="20"/>
          <w:szCs w:val="20"/>
          <w:lang w:val="fr-FR"/>
        </w:rPr>
        <w:t xml:space="preserve"> </w:t>
      </w:r>
      <w:r w:rsidRPr="00046C7F">
        <w:rPr>
          <w:rFonts w:ascii="Verdana" w:hAnsi="Verdana"/>
          <w:b/>
          <w:bCs/>
          <w:color w:val="000000"/>
          <w:sz w:val="20"/>
          <w:szCs w:val="20"/>
        </w:rPr>
        <w:t>που θα ολοκληρωθεί σε 8 ωριαία επεισόδια .</w:t>
      </w:r>
    </w:p>
    <w:p w:rsidR="00D37A75" w:rsidRPr="00046C7F" w:rsidRDefault="00D37A75" w:rsidP="00D37A75">
      <w:pPr>
        <w:spacing w:after="0" w:line="240" w:lineRule="auto"/>
        <w:jc w:val="both"/>
        <w:rPr>
          <w:rFonts w:ascii="Verdana" w:hAnsi="Verdana"/>
          <w:bCs/>
          <w:color w:val="000000"/>
          <w:sz w:val="20"/>
          <w:szCs w:val="20"/>
        </w:rPr>
      </w:pPr>
    </w:p>
    <w:p w:rsidR="00D37A75" w:rsidRPr="00046C7F" w:rsidRDefault="00D37A75" w:rsidP="00D37A75">
      <w:pPr>
        <w:spacing w:after="0" w:line="240" w:lineRule="auto"/>
        <w:jc w:val="both"/>
        <w:rPr>
          <w:rFonts w:ascii="Verdana" w:hAnsi="Verdana"/>
          <w:bCs/>
          <w:color w:val="000000"/>
          <w:sz w:val="20"/>
          <w:szCs w:val="20"/>
        </w:rPr>
      </w:pPr>
      <w:r w:rsidRPr="00046C7F">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D37A75" w:rsidRPr="00046C7F" w:rsidRDefault="00D37A75" w:rsidP="00D37A75">
      <w:pPr>
        <w:spacing w:after="0" w:line="240" w:lineRule="auto"/>
        <w:jc w:val="both"/>
        <w:rPr>
          <w:rFonts w:ascii="Verdana" w:hAnsi="Verdana"/>
          <w:b/>
          <w:bCs/>
          <w:color w:val="000000"/>
          <w:sz w:val="20"/>
          <w:szCs w:val="20"/>
        </w:rPr>
      </w:pPr>
    </w:p>
    <w:p w:rsidR="00046C7F" w:rsidRPr="00046C7F" w:rsidRDefault="00046C7F" w:rsidP="00046C7F">
      <w:pPr>
        <w:spacing w:after="0" w:line="240" w:lineRule="auto"/>
        <w:jc w:val="both"/>
        <w:rPr>
          <w:rFonts w:ascii="Verdana" w:eastAsia="Times New Roman" w:hAnsi="Verdana" w:cs="Times New Roman"/>
          <w:b/>
          <w:bCs/>
          <w:color w:val="538135"/>
          <w:sz w:val="20"/>
          <w:szCs w:val="20"/>
          <w:lang w:eastAsia="el-GR"/>
        </w:rPr>
      </w:pPr>
      <w:r w:rsidRPr="00046C7F">
        <w:rPr>
          <w:rFonts w:ascii="Verdana" w:eastAsia="Times New Roman" w:hAnsi="Verdana" w:cs="Times New Roman"/>
          <w:b/>
          <w:bCs/>
          <w:color w:val="538135"/>
          <w:sz w:val="20"/>
          <w:szCs w:val="20"/>
          <w:lang w:eastAsia="el-GR"/>
        </w:rPr>
        <w:t>Επεισόδιο 2</w:t>
      </w:r>
      <w:r>
        <w:rPr>
          <w:rFonts w:ascii="Verdana" w:eastAsia="Times New Roman" w:hAnsi="Verdana" w:cs="Times New Roman"/>
          <w:b/>
          <w:bCs/>
          <w:color w:val="538135"/>
          <w:sz w:val="20"/>
          <w:szCs w:val="20"/>
          <w:lang w:val="en-US" w:eastAsia="el-GR"/>
        </w:rPr>
        <w:t>o</w:t>
      </w:r>
      <w:r w:rsidRPr="00046C7F">
        <w:rPr>
          <w:rFonts w:ascii="Verdana" w:eastAsia="Times New Roman" w:hAnsi="Verdana" w:cs="Times New Roman"/>
          <w:b/>
          <w:bCs/>
          <w:color w:val="538135"/>
          <w:sz w:val="20"/>
          <w:szCs w:val="20"/>
          <w:lang w:eastAsia="el-GR"/>
        </w:rPr>
        <w:t>: Ο Δρόμος με τα περάσματα [Route des Cols]</w:t>
      </w:r>
    </w:p>
    <w:p w:rsidR="00046C7F" w:rsidRPr="00046C7F" w:rsidRDefault="00046C7F" w:rsidP="00046C7F">
      <w:pPr>
        <w:spacing w:after="0" w:line="240" w:lineRule="auto"/>
        <w:jc w:val="both"/>
        <w:rPr>
          <w:rFonts w:ascii="Verdana" w:hAnsi="Verdana"/>
          <w:bCs/>
          <w:color w:val="000000"/>
          <w:sz w:val="20"/>
          <w:szCs w:val="20"/>
        </w:rPr>
      </w:pPr>
      <w:r w:rsidRPr="00046C7F">
        <w:rPr>
          <w:rFonts w:ascii="Verdana" w:hAnsi="Verdana"/>
          <w:bCs/>
          <w:color w:val="000000"/>
          <w:sz w:val="20"/>
          <w:szCs w:val="20"/>
        </w:rPr>
        <w:t>Ο Δρόμος με τα Περάσματα συνιστά μια επική περιπέτεια μήκους 950 χιλιομέτρων. Ξεκινώντας από τον Ατλαντικό και φτάνοντας ως τη Μεσόγειο, διασχίζει τα Πυρηναία περνώντας από τις πιο ψηλές βουνοκορφές και μέσα από μαγευτικά μέρη. Ο Στεφάν Ζακ ξεκινά με το ποδήλατό του να κάνει αυτή την άκρως απαιτητική διαδρομή, η οποία σε πολλά σημεία συμπίπτει με την περίφημη Διαδρομή του Ναπολέοντα που είχε ακολουθήσει ο αυτοκράτορας της Γαλλίας σχεδόν δύο αιώνες πριν.</w:t>
      </w:r>
    </w:p>
    <w:p w:rsidR="0025234A" w:rsidRPr="0068752B" w:rsidRDefault="0025234A" w:rsidP="0068752B">
      <w:pPr>
        <w:spacing w:after="0" w:line="240" w:lineRule="auto"/>
        <w:jc w:val="both"/>
        <w:rPr>
          <w:rFonts w:ascii="Verdana" w:hAnsi="Verdana"/>
          <w:bCs/>
          <w:color w:val="000000"/>
          <w:sz w:val="20"/>
          <w:szCs w:val="20"/>
        </w:rPr>
      </w:pPr>
    </w:p>
    <w:p w:rsidR="00D37A75" w:rsidRPr="008503B0" w:rsidRDefault="003D5368" w:rsidP="0068752B">
      <w:pPr>
        <w:spacing w:after="0" w:line="240" w:lineRule="auto"/>
        <w:jc w:val="both"/>
        <w:rPr>
          <w:rFonts w:ascii="Verdana" w:hAnsi="Verdana"/>
          <w:sz w:val="20"/>
          <w:szCs w:val="20"/>
        </w:rPr>
      </w:pPr>
      <w:r w:rsidRPr="003D5368">
        <w:rPr>
          <w:rFonts w:ascii="Verdana" w:hAnsi="Verdana"/>
          <w:sz w:val="20"/>
          <w:szCs w:val="20"/>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7A75" w:rsidRPr="0072430D" w:rsidTr="000234CA">
        <w:trPr>
          <w:tblCellSpacing w:w="0" w:type="dxa"/>
        </w:trPr>
        <w:tc>
          <w:tcPr>
            <w:tcW w:w="2500" w:type="pct"/>
            <w:vAlign w:val="center"/>
            <w:hideMark/>
          </w:tcPr>
          <w:p w:rsidR="00D37A75" w:rsidRDefault="00D37A75" w:rsidP="000234CA">
            <w:pPr>
              <w:spacing w:after="0" w:line="240" w:lineRule="auto"/>
              <w:rPr>
                <w:rFonts w:ascii="Verdana" w:eastAsia="Times New Roman" w:hAnsi="Verdana" w:cs="Times New Roman"/>
                <w:color w:val="808080"/>
                <w:sz w:val="20"/>
                <w:szCs w:val="20"/>
                <w:lang w:eastAsia="el-GR"/>
              </w:rPr>
            </w:pPr>
            <w:r w:rsidRPr="0072430D">
              <w:rPr>
                <w:rFonts w:ascii="Verdana" w:eastAsia="Times New Roman" w:hAnsi="Verdana" w:cs="Times New Roman"/>
                <w:color w:val="808080"/>
                <w:sz w:val="20"/>
                <w:szCs w:val="20"/>
                <w:lang w:eastAsia="el-GR"/>
              </w:rPr>
              <w:t>ΑΘΛΗΤΙΚΑ / Εκπομπή</w:t>
            </w:r>
          </w:p>
          <w:p w:rsidR="00D37A75" w:rsidRPr="0072430D" w:rsidRDefault="00D37A75"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D37A75" w:rsidRPr="0072430D" w:rsidRDefault="00D37A75" w:rsidP="000234C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37A75" w:rsidRPr="0072430D" w:rsidRDefault="00D37A75" w:rsidP="00D37A75">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Pr>
          <w:rFonts w:ascii="Verdana" w:eastAsia="Times New Roman" w:hAnsi="Verdana" w:cs="Times New Roman"/>
          <w:b/>
          <w:bCs/>
          <w:color w:val="191E00"/>
          <w:sz w:val="20"/>
          <w:szCs w:val="20"/>
          <w:lang w:eastAsia="el-GR"/>
        </w:rPr>
        <w:t>όσμος</w:t>
      </w:r>
      <w:r w:rsidRPr="0072430D">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των</w:t>
      </w:r>
      <w:r w:rsidRPr="0072430D">
        <w:rPr>
          <w:rFonts w:ascii="Verdana" w:eastAsia="Times New Roman" w:hAnsi="Verdana" w:cs="Times New Roman"/>
          <w:b/>
          <w:bCs/>
          <w:color w:val="191E00"/>
          <w:sz w:val="20"/>
          <w:szCs w:val="20"/>
          <w:lang w:eastAsia="el-GR"/>
        </w:rPr>
        <w:t xml:space="preserve"> Σ</w:t>
      </w:r>
      <w:r>
        <w:rPr>
          <w:rFonts w:ascii="Verdana" w:eastAsia="Times New Roman" w:hAnsi="Verdana" w:cs="Times New Roman"/>
          <w:b/>
          <w:bCs/>
          <w:color w:val="191E00"/>
          <w:sz w:val="20"/>
          <w:szCs w:val="20"/>
          <w:lang w:eastAsia="el-GR"/>
        </w:rPr>
        <w:t>πορ</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D37A75" w:rsidRPr="0072430D" w:rsidRDefault="00D37A75" w:rsidP="00D37A75">
      <w:pPr>
        <w:spacing w:after="0" w:line="240" w:lineRule="auto"/>
        <w:rPr>
          <w:rFonts w:ascii="Verdana" w:eastAsia="Times New Roman" w:hAnsi="Verdana" w:cs="Times New Roman"/>
          <w:b/>
          <w:sz w:val="20"/>
          <w:szCs w:val="20"/>
          <w:lang w:eastAsia="el-GR"/>
        </w:rPr>
      </w:pPr>
    </w:p>
    <w:p w:rsidR="00D37A75" w:rsidRPr="0072430D" w:rsidRDefault="00D37A75" w:rsidP="00D37A7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D37A75" w:rsidRPr="0072430D" w:rsidRDefault="00D37A75" w:rsidP="00D37A7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D37A75" w:rsidRPr="0072430D" w:rsidRDefault="00D37A75" w:rsidP="00D37A7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D37A75" w:rsidRDefault="00D37A75" w:rsidP="00D37A7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D37A75" w:rsidRPr="00A5203F" w:rsidRDefault="00D37A75" w:rsidP="00D37A75">
      <w:pPr>
        <w:pStyle w:val="Web"/>
        <w:shd w:val="clear" w:color="auto" w:fill="FFFFFF"/>
        <w:spacing w:before="0" w:beforeAutospacing="0" w:after="0" w:afterAutospacing="0"/>
        <w:rPr>
          <w:rFonts w:ascii="Verdana" w:hAnsi="Verdana" w:cs="Calibri"/>
          <w:b/>
          <w:color w:val="323130"/>
          <w:sz w:val="20"/>
          <w:szCs w:val="20"/>
        </w:rPr>
      </w:pPr>
    </w:p>
    <w:p w:rsidR="00D37A75" w:rsidRPr="00A84728" w:rsidRDefault="003D5368" w:rsidP="00D37A75">
      <w:pPr>
        <w:spacing w:after="0" w:line="240" w:lineRule="auto"/>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7A75" w:rsidRPr="002125A8" w:rsidTr="000234CA">
        <w:trPr>
          <w:tblCellSpacing w:w="0" w:type="dxa"/>
        </w:trPr>
        <w:tc>
          <w:tcPr>
            <w:tcW w:w="2500" w:type="pct"/>
            <w:vAlign w:val="center"/>
            <w:hideMark/>
          </w:tcPr>
          <w:p w:rsidR="00D37A75" w:rsidRPr="00715424" w:rsidRDefault="00D37A75" w:rsidP="000234C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37A75" w:rsidRPr="002125A8" w:rsidRDefault="00D37A75" w:rsidP="000234C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193F" w:rsidRDefault="0021193F" w:rsidP="0021193F">
      <w:pPr>
        <w:spacing w:after="0" w:line="240" w:lineRule="auto"/>
        <w:rPr>
          <w:rFonts w:ascii="Arial Narrow" w:hAnsi="Arial Narrow"/>
          <w:b/>
          <w:color w:val="000000"/>
        </w:rPr>
      </w:pPr>
    </w:p>
    <w:p w:rsidR="0021193F" w:rsidRPr="0039047A" w:rsidRDefault="0021193F" w:rsidP="0021193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17:00 |</w:t>
      </w:r>
      <w:r w:rsidRPr="005B4250">
        <w:rPr>
          <w:rFonts w:ascii="Verdana" w:hAnsi="Verdana"/>
          <w:b/>
          <w:bCs/>
          <w:sz w:val="20"/>
          <w:szCs w:val="20"/>
        </w:rPr>
        <w:t xml:space="preserve">Με 300 Ευρώ </w:t>
      </w:r>
      <w:r w:rsidRPr="005B4250">
        <w:rPr>
          <w:rFonts w:ascii="Verdana" w:hAnsi="Verdana"/>
          <w:b/>
          <w:sz w:val="20"/>
          <w:szCs w:val="20"/>
        </w:rPr>
        <w:t>[Ε]</w:t>
      </w:r>
      <w:r w:rsidRPr="005B4250">
        <w:rPr>
          <w:rFonts w:ascii="Verdana" w:hAnsi="Verdana"/>
          <w:b/>
          <w:color w:val="FF0000"/>
          <w:sz w:val="20"/>
          <w:szCs w:val="20"/>
        </w:rPr>
        <w:t xml:space="preserve"> </w:t>
      </w:r>
      <w:r w:rsidRPr="005B4250">
        <w:rPr>
          <w:rFonts w:ascii="Verdana" w:hAnsi="Verdana"/>
          <w:b/>
          <w:bCs/>
          <w:sz w:val="20"/>
          <w:szCs w:val="20"/>
        </w:rPr>
        <w:t xml:space="preserve"> </w:t>
      </w:r>
      <w:r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1193F" w:rsidRPr="0039047A" w:rsidRDefault="0021193F" w:rsidP="0021193F">
      <w:pPr>
        <w:rPr>
          <w:rFonts w:ascii="Verdana" w:hAnsi="Verdana"/>
          <w:b/>
          <w:sz w:val="20"/>
          <w:szCs w:val="20"/>
        </w:rPr>
      </w:pPr>
      <w:r w:rsidRPr="0039047A">
        <w:rPr>
          <w:rFonts w:ascii="Verdana" w:hAnsi="Verdana"/>
          <w:sz w:val="20"/>
          <w:szCs w:val="20"/>
        </w:rPr>
        <w:t xml:space="preserve">[2 </w:t>
      </w:r>
      <w:r>
        <w:rPr>
          <w:rFonts w:ascii="Verdana" w:hAnsi="Verdana"/>
          <w:sz w:val="20"/>
          <w:szCs w:val="20"/>
          <w:lang w:val="en-US"/>
        </w:rPr>
        <w:t>f</w:t>
      </w:r>
      <w:r w:rsidRPr="001605FF">
        <w:rPr>
          <w:rFonts w:ascii="Verdana" w:hAnsi="Verdana"/>
          <w:sz w:val="20"/>
          <w:szCs w:val="20"/>
          <w:lang w:val="en-US"/>
        </w:rPr>
        <w:t>or</w:t>
      </w:r>
      <w:r w:rsidRPr="0039047A">
        <w:rPr>
          <w:rFonts w:ascii="Verdana" w:hAnsi="Verdana"/>
          <w:sz w:val="20"/>
          <w:szCs w:val="20"/>
        </w:rPr>
        <w:t xml:space="preserve"> 300]</w:t>
      </w:r>
    </w:p>
    <w:p w:rsidR="0021193F" w:rsidRPr="001605FF" w:rsidRDefault="0021193F" w:rsidP="0021193F">
      <w:pPr>
        <w:rPr>
          <w:rFonts w:ascii="Verdana" w:hAnsi="Verdana"/>
          <w:b/>
          <w:sz w:val="20"/>
          <w:szCs w:val="20"/>
        </w:rPr>
      </w:pPr>
      <w:r w:rsidRPr="001605FF">
        <w:rPr>
          <w:rFonts w:ascii="Verdana" w:hAnsi="Verdana"/>
          <w:b/>
          <w:sz w:val="20"/>
          <w:szCs w:val="20"/>
        </w:rPr>
        <w:t>Σειρά</w:t>
      </w:r>
      <w:r w:rsidRPr="0039047A">
        <w:rPr>
          <w:rFonts w:ascii="Verdana" w:hAnsi="Verdana"/>
          <w:b/>
          <w:sz w:val="20"/>
          <w:szCs w:val="20"/>
        </w:rPr>
        <w:t xml:space="preserve"> </w:t>
      </w:r>
      <w:r w:rsidRPr="001605FF">
        <w:rPr>
          <w:rFonts w:ascii="Verdana" w:hAnsi="Verdana"/>
          <w:b/>
          <w:sz w:val="20"/>
          <w:szCs w:val="20"/>
        </w:rPr>
        <w:t>ντοκιμαντέρ</w:t>
      </w:r>
      <w:r w:rsidRPr="0039047A">
        <w:rPr>
          <w:rFonts w:ascii="Verdana" w:hAnsi="Verdana"/>
          <w:b/>
          <w:sz w:val="20"/>
          <w:szCs w:val="20"/>
        </w:rPr>
        <w:t xml:space="preserve">, 33 </w:t>
      </w:r>
      <w:r w:rsidRPr="001605FF">
        <w:rPr>
          <w:rFonts w:ascii="Verdana" w:hAnsi="Verdana"/>
          <w:b/>
          <w:sz w:val="20"/>
          <w:szCs w:val="20"/>
        </w:rPr>
        <w:t>ημίωρων επεισοδίων, παραγωγής M.E. Works, WDR, 2015-2021.</w:t>
      </w:r>
    </w:p>
    <w:p w:rsidR="0021193F" w:rsidRPr="005F7A18" w:rsidRDefault="0021193F" w:rsidP="007B6560">
      <w:pPr>
        <w:spacing w:after="0"/>
        <w:jc w:val="both"/>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21193F" w:rsidRPr="005F7A18" w:rsidRDefault="0021193F" w:rsidP="007B6560">
      <w:pPr>
        <w:spacing w:after="0"/>
        <w:jc w:val="both"/>
        <w:rPr>
          <w:rFonts w:ascii="Verdana" w:hAnsi="Verdana"/>
          <w:sz w:val="20"/>
          <w:szCs w:val="20"/>
        </w:rPr>
      </w:pPr>
      <w:r w:rsidRPr="005F7A18">
        <w:rPr>
          <w:rFonts w:ascii="Verdana" w:hAnsi="Verdana"/>
          <w:sz w:val="20"/>
          <w:szCs w:val="20"/>
        </w:rPr>
        <w:t xml:space="preserve">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w:t>
      </w:r>
      <w:r w:rsidRPr="005F7A18">
        <w:rPr>
          <w:rFonts w:ascii="Verdana" w:hAnsi="Verdana"/>
          <w:sz w:val="20"/>
          <w:szCs w:val="20"/>
        </w:rPr>
        <w:lastRenderedPageBreak/>
        <w:t>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21193F" w:rsidRPr="005F7A18" w:rsidRDefault="0021193F" w:rsidP="007B6560">
      <w:pPr>
        <w:spacing w:after="0"/>
        <w:jc w:val="both"/>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21193F" w:rsidRDefault="0021193F" w:rsidP="007B6560">
      <w:pPr>
        <w:spacing w:after="0" w:line="240" w:lineRule="auto"/>
        <w:jc w:val="both"/>
        <w:rPr>
          <w:rFonts w:ascii="Verdana" w:hAnsi="Verdana"/>
          <w:sz w:val="20"/>
          <w:szCs w:val="20"/>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p>
    <w:p w:rsidR="00BD396E" w:rsidRDefault="0021193F" w:rsidP="0021193F">
      <w:pPr>
        <w:spacing w:after="0" w:line="240" w:lineRule="auto"/>
        <w:rPr>
          <w:rFonts w:ascii="Verdana" w:eastAsia="Times New Roman" w:hAnsi="Verdana" w:cs="Times New Roman"/>
          <w:b/>
          <w:bCs/>
          <w:color w:val="538135"/>
          <w:sz w:val="20"/>
          <w:szCs w:val="20"/>
          <w:lang w:eastAsia="el-GR"/>
        </w:rPr>
      </w:pPr>
      <w:r w:rsidRPr="001605FF">
        <w:rPr>
          <w:rFonts w:ascii="Verdana" w:hAnsi="Verdana"/>
          <w:sz w:val="20"/>
          <w:szCs w:val="20"/>
        </w:rPr>
        <w:br/>
      </w:r>
      <w:r w:rsidR="00F470B7" w:rsidRPr="00F470B7">
        <w:rPr>
          <w:rFonts w:ascii="Verdana" w:eastAsia="Times New Roman" w:hAnsi="Verdana" w:cs="Times New Roman"/>
          <w:b/>
          <w:color w:val="538135"/>
          <w:sz w:val="20"/>
          <w:szCs w:val="20"/>
          <w:lang w:eastAsia="el-GR"/>
        </w:rPr>
        <w:t>Επεισόδιο 11ο: Μόναχο [Munich]</w:t>
      </w:r>
    </w:p>
    <w:p w:rsidR="00D37A75" w:rsidRPr="00535A09" w:rsidRDefault="003D5368" w:rsidP="0021193F">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7A75" w:rsidRPr="005C459E" w:rsidTr="000234CA">
        <w:trPr>
          <w:tblCellSpacing w:w="0" w:type="dxa"/>
        </w:trPr>
        <w:tc>
          <w:tcPr>
            <w:tcW w:w="2500" w:type="pct"/>
            <w:vAlign w:val="center"/>
            <w:hideMark/>
          </w:tcPr>
          <w:p w:rsidR="00D37A75" w:rsidRPr="00BE5488" w:rsidRDefault="00D37A75" w:rsidP="000234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D37A75" w:rsidRPr="00BE5488" w:rsidRDefault="00D37A75" w:rsidP="000234CA">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D37A75" w:rsidRDefault="00D37A75" w:rsidP="00D37A75">
      <w:pPr>
        <w:pStyle w:val="Web"/>
        <w:shd w:val="clear" w:color="auto" w:fill="FFFFFF"/>
        <w:spacing w:before="0" w:beforeAutospacing="0" w:after="0" w:afterAutospacing="0"/>
        <w:rPr>
          <w:rFonts w:ascii="Verdana" w:hAnsi="Verdana" w:cs="Calibri"/>
          <w:color w:val="323130"/>
          <w:sz w:val="20"/>
          <w:szCs w:val="20"/>
        </w:rPr>
      </w:pPr>
    </w:p>
    <w:p w:rsidR="00D37A75" w:rsidRDefault="00D37A75" w:rsidP="00D37A7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20112B" w:rsidRPr="006948BD" w:rsidRDefault="0020112B" w:rsidP="0020112B">
      <w:pPr>
        <w:spacing w:after="0" w:line="240" w:lineRule="auto"/>
        <w:rPr>
          <w:rFonts w:ascii="Verdana" w:eastAsia="Times New Roman" w:hAnsi="Verdana" w:cs="Times New Roman"/>
          <w:b/>
          <w:color w:val="191E00"/>
          <w:sz w:val="20"/>
          <w:szCs w:val="20"/>
          <w:lang w:eastAsia="el-GR"/>
        </w:rPr>
      </w:pPr>
    </w:p>
    <w:p w:rsidR="00674709" w:rsidRPr="00391141" w:rsidRDefault="003D5368" w:rsidP="00674709">
      <w:pPr>
        <w:spacing w:after="0" w:line="240" w:lineRule="auto"/>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E3260" w:rsidRPr="008540CE" w:rsidRDefault="00674709" w:rsidP="00AE326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AE3260" w:rsidRPr="008540CE">
        <w:rPr>
          <w:rFonts w:ascii="Verdana" w:eastAsia="Times New Roman" w:hAnsi="Verdana" w:cs="Times New Roman"/>
          <w:b/>
          <w:bCs/>
          <w:color w:val="191E00"/>
          <w:sz w:val="20"/>
          <w:szCs w:val="20"/>
          <w:lang w:eastAsia="el-GR"/>
        </w:rPr>
        <w:t>18:00</w:t>
      </w:r>
      <w:r w:rsidR="00AE3260" w:rsidRPr="008540CE">
        <w:rPr>
          <w:rFonts w:ascii="Verdana" w:eastAsia="Times New Roman" w:hAnsi="Verdana" w:cs="Times New Roman"/>
          <w:b/>
          <w:color w:val="191E00"/>
          <w:sz w:val="20"/>
          <w:szCs w:val="20"/>
          <w:lang w:eastAsia="el-GR"/>
        </w:rPr>
        <w:t>  |  </w:t>
      </w:r>
      <w:r w:rsidR="00AE3260" w:rsidRPr="008540CE">
        <w:rPr>
          <w:rFonts w:ascii="Verdana" w:eastAsia="Times New Roman" w:hAnsi="Verdana" w:cs="Times New Roman"/>
          <w:b/>
          <w:bCs/>
          <w:color w:val="191E00"/>
          <w:sz w:val="20"/>
          <w:szCs w:val="20"/>
          <w:lang w:eastAsia="el-GR"/>
        </w:rPr>
        <w:t>Ε</w:t>
      </w:r>
      <w:r w:rsidR="00AE3260">
        <w:rPr>
          <w:rFonts w:ascii="Verdana" w:eastAsia="Times New Roman" w:hAnsi="Verdana" w:cs="Times New Roman"/>
          <w:b/>
          <w:bCs/>
          <w:color w:val="191E00"/>
          <w:sz w:val="20"/>
          <w:szCs w:val="20"/>
          <w:lang w:eastAsia="el-GR"/>
        </w:rPr>
        <w:t xml:space="preserve">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674709" w:rsidRDefault="00674709" w:rsidP="00AE3260">
      <w:pPr>
        <w:spacing w:after="0" w:line="240" w:lineRule="auto"/>
        <w:rPr>
          <w:rFonts w:ascii="Verdana" w:eastAsia="Times New Roman" w:hAnsi="Verdana" w:cs="Times New Roman"/>
          <w:b/>
          <w:color w:val="191E00"/>
          <w:sz w:val="20"/>
          <w:szCs w:val="20"/>
          <w:lang w:eastAsia="el-GR"/>
        </w:rPr>
      </w:pPr>
    </w:p>
    <w:p w:rsidR="006727BA" w:rsidRPr="00561881" w:rsidRDefault="003D5368" w:rsidP="006727BA">
      <w:pPr>
        <w:spacing w:after="0" w:line="240" w:lineRule="auto"/>
        <w:rPr>
          <w:rFonts w:ascii="Verdana" w:eastAsia="Times New Roman" w:hAnsi="Verdana" w:cs="Tahoma"/>
          <w:sz w:val="20"/>
          <w:szCs w:val="20"/>
          <w:lang w:eastAsia="el-GR"/>
        </w:rPr>
      </w:pPr>
      <w:r w:rsidRPr="003D5368">
        <w:rPr>
          <w:rFonts w:ascii="Verdana" w:eastAsia="Times New Roman" w:hAnsi="Verdana" w:cs="Tahoma"/>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27BA" w:rsidRPr="00561881" w:rsidTr="006727BA">
        <w:trPr>
          <w:tblCellSpacing w:w="0" w:type="dxa"/>
        </w:trPr>
        <w:tc>
          <w:tcPr>
            <w:tcW w:w="2500" w:type="pct"/>
            <w:vAlign w:val="center"/>
            <w:hideMark/>
          </w:tcPr>
          <w:p w:rsidR="006727BA" w:rsidRPr="00933793" w:rsidRDefault="006727BA" w:rsidP="006727B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727BA" w:rsidRPr="00561881" w:rsidRDefault="006727BA" w:rsidP="006727B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6727BA" w:rsidRDefault="006727BA" w:rsidP="00674709">
      <w:pPr>
        <w:spacing w:after="0" w:line="240" w:lineRule="auto"/>
        <w:rPr>
          <w:rFonts w:ascii="Verdana" w:eastAsia="Times New Roman" w:hAnsi="Verdana" w:cs="Times New Roman"/>
          <w:b/>
          <w:color w:val="191E00"/>
          <w:sz w:val="20"/>
          <w:szCs w:val="20"/>
          <w:lang w:eastAsia="el-GR"/>
        </w:rPr>
      </w:pPr>
    </w:p>
    <w:p w:rsidR="006727BA" w:rsidRPr="00F4671D" w:rsidRDefault="006727BA" w:rsidP="00674709">
      <w:pPr>
        <w:spacing w:after="0" w:line="240" w:lineRule="auto"/>
        <w:rPr>
          <w:rFonts w:ascii="Verdana" w:eastAsia="Times New Roman" w:hAnsi="Verdana" w:cs="Times New Roman"/>
          <w:b/>
          <w:color w:val="191E00"/>
          <w:sz w:val="20"/>
          <w:szCs w:val="20"/>
          <w:lang w:eastAsia="el-GR"/>
        </w:rPr>
      </w:pPr>
      <w:r w:rsidRPr="00B37468">
        <w:rPr>
          <w:rFonts w:ascii="Verdana" w:eastAsia="Times New Roman" w:hAnsi="Verdana" w:cs="Times New Roman"/>
          <w:b/>
          <w:color w:val="191E00"/>
          <w:sz w:val="20"/>
          <w:szCs w:val="20"/>
          <w:lang w:eastAsia="el-GR"/>
        </w:rPr>
        <w:t xml:space="preserve">19:00| </w:t>
      </w:r>
      <w:r w:rsidR="006A2F04">
        <w:rPr>
          <w:rFonts w:ascii="Verdana" w:eastAsia="Times New Roman" w:hAnsi="Verdana" w:cs="Times New Roman"/>
          <w:b/>
          <w:color w:val="191E00"/>
          <w:sz w:val="20"/>
          <w:szCs w:val="20"/>
          <w:lang w:eastAsia="el-GR"/>
        </w:rPr>
        <w:t>Ακρίτες</w:t>
      </w:r>
      <w:r w:rsidR="00B37468">
        <w:rPr>
          <w:rFonts w:ascii="Verdana" w:eastAsia="Times New Roman" w:hAnsi="Verdana" w:cs="Times New Roman"/>
          <w:b/>
          <w:color w:val="191E00"/>
          <w:sz w:val="20"/>
          <w:szCs w:val="20"/>
          <w:lang w:eastAsia="el-GR"/>
        </w:rPr>
        <w:t xml:space="preserve"> </w:t>
      </w:r>
      <w:r w:rsidR="0075690E"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4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00B37468">
        <w:rPr>
          <w:rFonts w:ascii="Verdana" w:eastAsia="Times New Roman" w:hAnsi="Verdana" w:cs="Times New Roman"/>
          <w:b/>
          <w:color w:val="191E00"/>
          <w:sz w:val="20"/>
          <w:szCs w:val="20"/>
          <w:lang w:eastAsia="el-GR"/>
        </w:rPr>
        <w:t xml:space="preserve">   </w:t>
      </w:r>
      <w:r w:rsidR="00F4671D">
        <w:rPr>
          <w:rFonts w:ascii="Verdana" w:eastAsia="Times New Roman" w:hAnsi="Verdana" w:cs="Times New Roman"/>
          <w:b/>
          <w:color w:val="FF0000"/>
          <w:sz w:val="20"/>
          <w:szCs w:val="20"/>
          <w:lang w:eastAsia="el-GR"/>
        </w:rPr>
        <w:t>ΝΕΟ ΕΠΕΙΣΟΔΙΟ</w:t>
      </w:r>
    </w:p>
    <w:p w:rsidR="006727BA" w:rsidRPr="002F48C5" w:rsidRDefault="006727BA" w:rsidP="00674709">
      <w:pPr>
        <w:spacing w:after="0" w:line="240" w:lineRule="auto"/>
        <w:rPr>
          <w:rFonts w:ascii="Verdana" w:eastAsia="Times New Roman" w:hAnsi="Verdana" w:cs="Times New Roman"/>
          <w:b/>
          <w:color w:val="191E00"/>
          <w:sz w:val="20"/>
          <w:szCs w:val="20"/>
          <w:highlight w:val="yellow"/>
          <w:lang w:eastAsia="el-GR"/>
        </w:rPr>
      </w:pPr>
    </w:p>
    <w:p w:rsidR="006727BA" w:rsidRPr="00B37468" w:rsidRDefault="00B37468" w:rsidP="00674709">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Σειρά </w:t>
      </w:r>
      <w:r w:rsidR="006727BA" w:rsidRPr="00B37468">
        <w:rPr>
          <w:rFonts w:ascii="Verdana" w:eastAsia="Times New Roman" w:hAnsi="Verdana" w:cs="Times New Roman"/>
          <w:b/>
          <w:color w:val="191E00"/>
          <w:sz w:val="20"/>
          <w:szCs w:val="20"/>
          <w:lang w:eastAsia="el-GR"/>
        </w:rPr>
        <w:t xml:space="preserve">ντοκιμαντέρ </w:t>
      </w:r>
      <w:r w:rsidR="0075690E" w:rsidRPr="00B37468">
        <w:rPr>
          <w:rFonts w:ascii="Verdana" w:eastAsia="Times New Roman" w:hAnsi="Verdana" w:cs="Times New Roman"/>
          <w:b/>
          <w:color w:val="191E00"/>
          <w:sz w:val="20"/>
          <w:szCs w:val="20"/>
          <w:lang w:eastAsia="el-GR"/>
        </w:rPr>
        <w:t>παραγωγής ΕΡΤ3 20</w:t>
      </w:r>
      <w:r>
        <w:rPr>
          <w:rFonts w:ascii="Verdana" w:eastAsia="Times New Roman" w:hAnsi="Verdana" w:cs="Times New Roman"/>
          <w:b/>
          <w:color w:val="191E00"/>
          <w:sz w:val="20"/>
          <w:szCs w:val="20"/>
          <w:lang w:eastAsia="el-GR"/>
        </w:rPr>
        <w:t>23</w:t>
      </w:r>
      <w:r w:rsidR="0075690E" w:rsidRPr="00B37468">
        <w:rPr>
          <w:rFonts w:ascii="Verdana" w:eastAsia="Times New Roman" w:hAnsi="Verdana" w:cs="Times New Roman"/>
          <w:b/>
          <w:color w:val="191E00"/>
          <w:sz w:val="20"/>
          <w:szCs w:val="20"/>
          <w:lang w:eastAsia="el-GR"/>
        </w:rPr>
        <w:t>.</w:t>
      </w:r>
    </w:p>
    <w:p w:rsidR="006727BA" w:rsidRPr="00B37468" w:rsidRDefault="006727BA" w:rsidP="006727BA">
      <w:pPr>
        <w:spacing w:after="0" w:line="240" w:lineRule="auto"/>
        <w:rPr>
          <w:rFonts w:ascii="Verdana" w:eastAsia="Times New Roman" w:hAnsi="Verdana" w:cs="Times New Roman"/>
          <w:color w:val="191E00"/>
          <w:sz w:val="20"/>
          <w:szCs w:val="20"/>
          <w:lang w:eastAsia="el-GR"/>
        </w:rPr>
      </w:pPr>
    </w:p>
    <w:p w:rsidR="00B37468" w:rsidRPr="00B37468" w:rsidRDefault="00B37468" w:rsidP="007B6560">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Οι Ακρίτες είναι μια σειρά ντοκιμαντέρ που αναδεικνύει τους σύγχρονους Έλληνες «Ακρίτες»: ανθρώπους που ζουν σε ακραίες συνθήκες, ασυνήθιστες, ζώντας και δουλεύοντας στα όρια - στα ύψη, στα βάθη, στη μοναξιά.</w:t>
      </w:r>
    </w:p>
    <w:p w:rsidR="00B37468" w:rsidRPr="00B37468" w:rsidRDefault="00B37468" w:rsidP="007B6560">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Κάθε επεισόδιο ανοίγει ορίζοντες γνωριμίας των τηλεθεατών με τον τόπο μας και με τις δυνατότητες που υπάρχουν εκεί που άλλοι βλέπουν μόνο δυσκολίες. Εστιάζοντας στον άνθρωπο, η Καλλιόπη επιχειρεί να συνυπάρξει και να εργαστεί δίπλα σε ανθρώπους που ζουν στα «άκρα», ταξιδεύοντας απ’ άκρη σ’ άκρη κι από τα ύψη στα βάθη.</w:t>
      </w:r>
    </w:p>
    <w:p w:rsidR="00B37468" w:rsidRPr="00BF2C05" w:rsidRDefault="00B37468" w:rsidP="007B6560">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Η εκπομπή εστιάζει στη δύναμη του ανθρώπου, στην ικανότητα επιβίωσης σε μη συμβατά περιβάλλοντα και στην επίτευξη στόχων που είναι εμπνευσμένοι από ανώτερα ιδανικά.</w:t>
      </w:r>
    </w:p>
    <w:p w:rsidR="00B37468" w:rsidRPr="00BF2C05" w:rsidRDefault="00B37468" w:rsidP="00B37468">
      <w:pPr>
        <w:spacing w:after="0" w:line="240" w:lineRule="auto"/>
        <w:rPr>
          <w:rFonts w:ascii="Verdana" w:eastAsia="Times New Roman" w:hAnsi="Verdana" w:cs="Times New Roman"/>
          <w:color w:val="191E00"/>
          <w:sz w:val="20"/>
          <w:szCs w:val="20"/>
          <w:lang w:eastAsia="el-GR"/>
        </w:rPr>
      </w:pP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Σκηνοθεσία- αρχισυνταξία: Λυδία Κώνστα </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ενάριο: Ζακ Κατικαρίδη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Παρουσίαση: Καλλιόπη Σαβρανίδου</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Φωτογραφίας: Γιώργος Κόγια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Ήχος: Tanya Jones</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ίξη ήχου: Τάσος Καραδέδο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Επιμέλεια: Φώτης Κιλελέλης-Βασιλειάδη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ήμα Αρχής – Graphics : Threehop- Παναγιώτης Γιωργάκα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ντάζ: Απόστολος Καρουλά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Σκηνοθέτης: Ζακ Κατικαρίδη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lastRenderedPageBreak/>
        <w:t>Βοηθός Κάμερας: Άρτεμις Τζαβάρα</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ημ. Έρευνα: Άρτεμις Τζαβάρα</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 Παραγωγής: Αναστασία Σαργιώτη</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Παραγωγής: Χριστίνα Γκωλέκα</w:t>
      </w:r>
    </w:p>
    <w:p w:rsidR="00634CE8" w:rsidRDefault="00634CE8" w:rsidP="0030401B">
      <w:pPr>
        <w:spacing w:after="0"/>
        <w:jc w:val="both"/>
      </w:pPr>
    </w:p>
    <w:p w:rsidR="0030401B" w:rsidRPr="0030401B" w:rsidRDefault="00FB7061" w:rsidP="0030401B">
      <w:pPr>
        <w:spacing w:after="0"/>
        <w:jc w:val="both"/>
        <w:rPr>
          <w:rFonts w:ascii="Verdana" w:eastAsia="Times New Roman" w:hAnsi="Verdana" w:cs="Times New Roman"/>
          <w:b/>
          <w:color w:val="538135"/>
          <w:sz w:val="20"/>
          <w:szCs w:val="20"/>
          <w:lang w:eastAsia="el-GR"/>
        </w:rPr>
      </w:pPr>
      <w:r w:rsidRPr="00AA3147">
        <w:rPr>
          <w:rFonts w:ascii="Verdana" w:eastAsia="Times New Roman" w:hAnsi="Verdana" w:cs="Times New Roman"/>
          <w:b/>
          <w:color w:val="538135"/>
          <w:sz w:val="20"/>
          <w:szCs w:val="20"/>
          <w:lang w:eastAsia="el-GR"/>
        </w:rPr>
        <w:t xml:space="preserve">Επεισόδιο </w:t>
      </w:r>
      <w:r w:rsidR="004226B2" w:rsidRPr="00AA3147">
        <w:rPr>
          <w:rFonts w:ascii="Verdana" w:eastAsia="Times New Roman" w:hAnsi="Verdana" w:cs="Times New Roman"/>
          <w:b/>
          <w:color w:val="538135"/>
          <w:sz w:val="20"/>
          <w:szCs w:val="20"/>
          <w:lang w:eastAsia="el-GR"/>
        </w:rPr>
        <w:t>5</w:t>
      </w:r>
      <w:r w:rsidR="00B55E49" w:rsidRPr="00AA3147">
        <w:rPr>
          <w:rFonts w:ascii="Verdana" w:eastAsia="Times New Roman" w:hAnsi="Verdana" w:cs="Times New Roman"/>
          <w:b/>
          <w:color w:val="538135"/>
          <w:sz w:val="20"/>
          <w:szCs w:val="20"/>
          <w:lang w:eastAsia="el-GR"/>
        </w:rPr>
        <w:t xml:space="preserve">ο: </w:t>
      </w:r>
      <w:r w:rsidR="004226B2" w:rsidRPr="00AA3147">
        <w:rPr>
          <w:rFonts w:ascii="Verdana" w:eastAsia="Times New Roman" w:hAnsi="Verdana" w:cs="Times New Roman"/>
          <w:b/>
          <w:color w:val="538135"/>
          <w:sz w:val="20"/>
          <w:szCs w:val="20"/>
          <w:lang w:eastAsia="el-GR"/>
        </w:rPr>
        <w:t>Κυρά Παναγιά: Οι Ακρίτες της Πίστης</w:t>
      </w:r>
    </w:p>
    <w:p w:rsidR="00B55E49" w:rsidRPr="00B55E49" w:rsidRDefault="00B55E49" w:rsidP="007B6560">
      <w:pPr>
        <w:spacing w:after="0" w:line="240" w:lineRule="auto"/>
        <w:jc w:val="both"/>
        <w:rPr>
          <w:rFonts w:ascii="Verdana" w:eastAsia="Times New Roman" w:hAnsi="Verdana" w:cs="Times New Roman"/>
          <w:color w:val="191E00"/>
          <w:sz w:val="20"/>
          <w:szCs w:val="20"/>
          <w:lang w:eastAsia="el-GR"/>
        </w:rPr>
      </w:pPr>
      <w:r w:rsidRPr="00B55E49">
        <w:rPr>
          <w:rFonts w:ascii="Verdana" w:eastAsia="Times New Roman" w:hAnsi="Verdana" w:cs="Times New Roman"/>
          <w:color w:val="191E00"/>
          <w:sz w:val="20"/>
          <w:szCs w:val="20"/>
          <w:lang w:eastAsia="el-GR"/>
        </w:rPr>
        <w:t xml:space="preserve">Το ταξίδι μας αυτή τη φορά ξεκινά ξημερώματα από την Θεσσαλονίκη με προορισμό την Κυρά Παναγιά, ένα ερημονήσι που ανήκει στη Β’ ζώνη του Θαλάσσιου Πάρκου Αλοννήσου-Βόρειων Σποράδων. Σ’αυτή την προστατευόμενη περιοχή,  βρίσκεται το ομώνυμο μετόχι που ανήκει στην Μεγίστη Λαύρα Αγίου Όρους.  </w:t>
      </w:r>
    </w:p>
    <w:p w:rsidR="006649FB" w:rsidRDefault="00B55E49" w:rsidP="007B6560">
      <w:pPr>
        <w:spacing w:after="0" w:line="240" w:lineRule="auto"/>
        <w:jc w:val="both"/>
        <w:rPr>
          <w:rFonts w:ascii="Verdana" w:eastAsia="Times New Roman" w:hAnsi="Verdana" w:cs="Times New Roman"/>
          <w:color w:val="191E00"/>
          <w:sz w:val="20"/>
          <w:szCs w:val="20"/>
          <w:lang w:eastAsia="el-GR"/>
        </w:rPr>
      </w:pPr>
      <w:r w:rsidRPr="00B55E49">
        <w:rPr>
          <w:rFonts w:ascii="Verdana" w:eastAsia="Times New Roman" w:hAnsi="Verdana" w:cs="Times New Roman"/>
          <w:color w:val="191E00"/>
          <w:sz w:val="20"/>
          <w:szCs w:val="20"/>
          <w:lang w:eastAsia="el-GR"/>
        </w:rPr>
        <w:t>Εδώ,  ο πατέρας Ονούφριος και ο πατέρας  Χαρίτονας ζουν τη μοναστηριακή ζωή καταμεσής του πελάγους. Για τους περισσότερους ανθρώπους η  ζωή του μοναστηριού είναι άγνωστη, όπως και για την Καλλιόπη που καλείται να συμμετέχει στην καθημερινότητα των αγιορειτών μοναχών των οποίων η βασική εργασία είναι η προσευχή! Σίγουρα είναι μια μεγάλη πρόκληση να ανακαλύψει τι εννοεί ο Πατέρας Ονούφριος όταν λέει  ότι «υπάρχει η ερημία των πόλεων και η κοινωνία της ερήμου».</w:t>
      </w:r>
    </w:p>
    <w:p w:rsidR="00B55E49" w:rsidRDefault="00B55E49" w:rsidP="00B55E49">
      <w:pPr>
        <w:spacing w:after="0" w:line="240" w:lineRule="auto"/>
        <w:rPr>
          <w:rFonts w:ascii="Verdana" w:eastAsia="Times New Roman" w:hAnsi="Verdana" w:cs="Times New Roman"/>
          <w:color w:val="191E00"/>
          <w:sz w:val="20"/>
          <w:szCs w:val="20"/>
          <w:lang w:eastAsia="el-GR"/>
        </w:rPr>
      </w:pPr>
    </w:p>
    <w:p w:rsidR="004B7874" w:rsidRPr="00A84728" w:rsidRDefault="003D5368" w:rsidP="004B7874">
      <w:pPr>
        <w:spacing w:after="0" w:line="240" w:lineRule="auto"/>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7874" w:rsidRPr="002125A8" w:rsidTr="00670B88">
        <w:trPr>
          <w:tblCellSpacing w:w="0" w:type="dxa"/>
        </w:trPr>
        <w:tc>
          <w:tcPr>
            <w:tcW w:w="2500" w:type="pct"/>
            <w:vAlign w:val="center"/>
            <w:hideMark/>
          </w:tcPr>
          <w:p w:rsidR="004B7874" w:rsidRPr="00715424" w:rsidRDefault="004B7874" w:rsidP="00670B8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B7874" w:rsidRPr="002125A8" w:rsidRDefault="004B7874" w:rsidP="00670B8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A157E" w:rsidRDefault="006A157E" w:rsidP="004B7874">
      <w:pPr>
        <w:spacing w:after="0"/>
        <w:rPr>
          <w:rFonts w:ascii="Verdana" w:eastAsia="Times New Roman" w:hAnsi="Verdana" w:cs="Times New Roman"/>
          <w:b/>
          <w:bCs/>
          <w:sz w:val="20"/>
          <w:szCs w:val="20"/>
          <w:lang w:eastAsia="el-GR"/>
        </w:rPr>
      </w:pPr>
    </w:p>
    <w:p w:rsidR="004B7874" w:rsidRPr="004B7874" w:rsidRDefault="004B7874" w:rsidP="004B7874">
      <w:pPr>
        <w:spacing w:after="0"/>
        <w:rPr>
          <w:rFonts w:ascii="Verdana" w:eastAsia="Times New Roman" w:hAnsi="Verdana" w:cs="Times New Roman"/>
          <w:b/>
          <w:bCs/>
          <w:sz w:val="20"/>
          <w:szCs w:val="20"/>
          <w:lang w:eastAsia="el-GR"/>
        </w:rPr>
      </w:pPr>
      <w:r w:rsidRPr="004B7874">
        <w:rPr>
          <w:rFonts w:ascii="Verdana" w:eastAsia="Times New Roman" w:hAnsi="Verdana" w:cs="Times New Roman"/>
          <w:b/>
          <w:bCs/>
          <w:sz w:val="20"/>
          <w:szCs w:val="20"/>
          <w:lang w:eastAsia="el-GR"/>
        </w:rPr>
        <w:t>20:00 |</w:t>
      </w:r>
      <w:r w:rsidRPr="004B7874">
        <w:rPr>
          <w:rFonts w:ascii="Verdana" w:hAnsi="Verdana"/>
          <w:sz w:val="20"/>
          <w:szCs w:val="20"/>
        </w:rPr>
        <w:t xml:space="preserve"> </w:t>
      </w:r>
      <w:r w:rsidRPr="004B7874">
        <w:rPr>
          <w:rFonts w:ascii="Verdana" w:eastAsia="Times New Roman" w:hAnsi="Verdana" w:cs="Times New Roman"/>
          <w:b/>
          <w:bCs/>
          <w:sz w:val="20"/>
          <w:szCs w:val="20"/>
          <w:lang w:eastAsia="el-GR"/>
        </w:rPr>
        <w:t xml:space="preserve">Ταξίδια με τον Φανταστικό Ποτιφάρ [Ε] </w:t>
      </w:r>
      <w:r w:rsidRPr="004B7874">
        <w:rPr>
          <w:rFonts w:ascii="Verdana" w:hAnsi="Verdana"/>
          <w:b/>
          <w:sz w:val="20"/>
          <w:szCs w:val="20"/>
        </w:rPr>
        <w:t xml:space="preserve"> </w:t>
      </w:r>
      <w:r w:rsidRPr="004B7874">
        <w:rPr>
          <w:rFonts w:ascii="Verdana" w:hAnsi="Verdana"/>
          <w:b/>
          <w:noProof/>
          <w:sz w:val="20"/>
          <w:szCs w:val="20"/>
          <w:lang w:eastAsia="el-GR"/>
        </w:rPr>
        <w:drawing>
          <wp:inline distT="0" distB="0" distL="0" distR="0">
            <wp:extent cx="222885" cy="222885"/>
            <wp:effectExtent l="19050" t="0" r="5715" b="0"/>
            <wp:docPr id="5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B7874" w:rsidRDefault="004B7874" w:rsidP="004B7874">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4B7874" w:rsidRPr="008D58DC" w:rsidRDefault="004B7874" w:rsidP="004B7874">
      <w:pPr>
        <w:spacing w:after="0"/>
        <w:jc w:val="both"/>
        <w:rPr>
          <w:rFonts w:ascii="Verdana" w:hAnsi="Verdana" w:cstheme="minorHAnsi"/>
          <w:sz w:val="20"/>
          <w:szCs w:val="20"/>
        </w:rPr>
      </w:pPr>
    </w:p>
    <w:p w:rsidR="004B7874" w:rsidRPr="00E92553" w:rsidRDefault="004B7874" w:rsidP="004B7874">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4B7874" w:rsidRPr="00761BE1" w:rsidRDefault="004B7874" w:rsidP="004B7874">
      <w:pPr>
        <w:spacing w:after="0"/>
        <w:jc w:val="both"/>
        <w:rPr>
          <w:rFonts w:ascii="Verdana" w:hAnsi="Verdana" w:cstheme="minorHAnsi"/>
          <w:sz w:val="20"/>
          <w:szCs w:val="20"/>
        </w:rPr>
      </w:pPr>
    </w:p>
    <w:p w:rsidR="001D6794" w:rsidRPr="001D6794" w:rsidRDefault="001D6794" w:rsidP="001D6794">
      <w:pPr>
        <w:spacing w:after="0"/>
        <w:jc w:val="both"/>
        <w:rPr>
          <w:rFonts w:ascii="Verdana" w:hAnsi="Verdana"/>
          <w:sz w:val="20"/>
          <w:szCs w:val="20"/>
          <w:lang w:val="fr-FR"/>
        </w:rPr>
      </w:pPr>
      <w:r w:rsidRPr="001D6794">
        <w:rPr>
          <w:rFonts w:ascii="Verdana" w:hAnsi="Verdana"/>
          <w:sz w:val="20"/>
          <w:szCs w:val="20"/>
          <w:lang w:val="fr-FR"/>
        </w:rPr>
        <w:t>O Πέτρους Ποτιφάρ είναι συγγραφέας ταξιδιωτικών οδηγών.</w:t>
      </w:r>
    </w:p>
    <w:p w:rsidR="004B7874" w:rsidRDefault="001D6794" w:rsidP="001D6794">
      <w:pPr>
        <w:spacing w:after="0"/>
        <w:jc w:val="both"/>
        <w:rPr>
          <w:rFonts w:ascii="Verdana" w:hAnsi="Verdana"/>
          <w:sz w:val="20"/>
          <w:szCs w:val="20"/>
        </w:rPr>
      </w:pPr>
      <w:r w:rsidRPr="001D6794">
        <w:rPr>
          <w:rFonts w:ascii="Verdana" w:hAnsi="Verdana"/>
          <w:sz w:val="20"/>
          <w:szCs w:val="20"/>
          <w:lang w:val="fr-FR"/>
        </w:rPr>
        <w:t>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  Ε κι άλλες εμβληματικές πρωτεύουσες του 19ου αιώνα… διότι ο Ποτιφάρ ταξιδεύει  σε εκείνη ακριβώς την περίοδο.</w:t>
      </w:r>
    </w:p>
    <w:p w:rsidR="001D6794" w:rsidRPr="001D6794" w:rsidRDefault="001D6794" w:rsidP="001D6794">
      <w:pPr>
        <w:spacing w:after="0"/>
        <w:jc w:val="both"/>
        <w:rPr>
          <w:rFonts w:ascii="Verdana" w:hAnsi="Verdana"/>
          <w:b/>
          <w:sz w:val="20"/>
          <w:szCs w:val="20"/>
        </w:rPr>
      </w:pPr>
    </w:p>
    <w:p w:rsidR="004B7874" w:rsidRPr="00C46416" w:rsidRDefault="004B7874" w:rsidP="004B7874">
      <w:pPr>
        <w:spacing w:after="0" w:line="240" w:lineRule="auto"/>
        <w:jc w:val="both"/>
        <w:rPr>
          <w:rFonts w:ascii="Verdana" w:eastAsia="Times New Roman" w:hAnsi="Verdana" w:cs="Times New Roman"/>
          <w:b/>
          <w:bCs/>
          <w:color w:val="538135"/>
          <w:sz w:val="20"/>
          <w:szCs w:val="20"/>
          <w:lang w:val="en-US" w:eastAsia="el-GR"/>
        </w:rPr>
      </w:pPr>
      <w:r w:rsidRPr="00C46416">
        <w:rPr>
          <w:rFonts w:ascii="Verdana" w:eastAsia="Times New Roman" w:hAnsi="Verdana" w:cs="Times New Roman"/>
          <w:b/>
          <w:bCs/>
          <w:color w:val="538135"/>
          <w:sz w:val="20"/>
          <w:szCs w:val="20"/>
          <w:lang w:eastAsia="el-GR"/>
        </w:rPr>
        <w:t>Επεισόδιο</w:t>
      </w:r>
      <w:r w:rsidRPr="00C46416">
        <w:rPr>
          <w:rFonts w:ascii="Verdana" w:eastAsia="Times New Roman" w:hAnsi="Verdana" w:cs="Times New Roman"/>
          <w:b/>
          <w:bCs/>
          <w:color w:val="538135"/>
          <w:sz w:val="20"/>
          <w:szCs w:val="20"/>
          <w:lang w:val="en-US" w:eastAsia="el-GR"/>
        </w:rPr>
        <w:t xml:space="preserve"> 3</w:t>
      </w:r>
      <w:r w:rsidRPr="00C46416">
        <w:rPr>
          <w:rFonts w:ascii="Verdana" w:eastAsia="Times New Roman" w:hAnsi="Verdana" w:cs="Times New Roman"/>
          <w:b/>
          <w:bCs/>
          <w:color w:val="538135"/>
          <w:sz w:val="20"/>
          <w:szCs w:val="20"/>
          <w:lang w:eastAsia="el-GR"/>
        </w:rPr>
        <w:t>ο</w:t>
      </w:r>
      <w:r w:rsidRPr="00C46416">
        <w:rPr>
          <w:rFonts w:ascii="Verdana" w:eastAsia="Times New Roman" w:hAnsi="Verdana" w:cs="Times New Roman"/>
          <w:b/>
          <w:bCs/>
          <w:color w:val="538135"/>
          <w:sz w:val="20"/>
          <w:szCs w:val="20"/>
          <w:lang w:val="en-US" w:eastAsia="el-GR"/>
        </w:rPr>
        <w:t xml:space="preserve">: </w:t>
      </w:r>
      <w:r w:rsidRPr="00C46416">
        <w:rPr>
          <w:rFonts w:ascii="Verdana" w:eastAsia="Times New Roman" w:hAnsi="Verdana" w:cs="Times New Roman"/>
          <w:b/>
          <w:bCs/>
          <w:color w:val="538135"/>
          <w:sz w:val="20"/>
          <w:szCs w:val="20"/>
          <w:lang w:eastAsia="el-GR"/>
        </w:rPr>
        <w:t>Άμστερνταμ</w:t>
      </w:r>
      <w:r w:rsidRPr="00C46416">
        <w:rPr>
          <w:rFonts w:ascii="Verdana" w:eastAsia="Times New Roman" w:hAnsi="Verdana" w:cs="Times New Roman"/>
          <w:b/>
          <w:bCs/>
          <w:color w:val="538135"/>
          <w:sz w:val="20"/>
          <w:szCs w:val="20"/>
          <w:lang w:val="en-US" w:eastAsia="el-GR"/>
        </w:rPr>
        <w:t xml:space="preserve"> [Amsterdam, heir of the golden century]</w:t>
      </w:r>
    </w:p>
    <w:p w:rsidR="004B7874" w:rsidRPr="00C46416" w:rsidRDefault="004B7874" w:rsidP="004B7874">
      <w:pPr>
        <w:spacing w:after="0" w:line="240" w:lineRule="auto"/>
        <w:jc w:val="both"/>
        <w:rPr>
          <w:rFonts w:ascii="Verdana" w:hAnsi="Verdana"/>
          <w:sz w:val="20"/>
          <w:szCs w:val="20"/>
        </w:rPr>
      </w:pPr>
      <w:r w:rsidRPr="00C46416">
        <w:rPr>
          <w:rFonts w:ascii="Verdana" w:hAnsi="Verdana"/>
          <w:sz w:val="20"/>
          <w:szCs w:val="20"/>
        </w:rPr>
        <w:t xml:space="preserve">Ο 19ος αιώνας είναι ο αιώνας των μεταμορφώσεων, των τεχνολογικών επιτευγμάτων και του τουρισμού.  Το Άμστερνταμ την ημέρα, το Άμστερνταμ τη νύχτα. Με τα μουσεία, τα μνημεία αλλά και τις απαγορευμένες απολαύσεις. Μια πόλη που πρωτοστάτησε στη καλλιέργεια της τουλίπας αλλά και στο </w:t>
      </w:r>
      <w:r w:rsidRPr="001D6794">
        <w:rPr>
          <w:rFonts w:ascii="Verdana" w:hAnsi="Verdana"/>
          <w:sz w:val="20"/>
          <w:szCs w:val="20"/>
        </w:rPr>
        <w:t>εμπόριο</w:t>
      </w:r>
      <w:r w:rsidR="007B63E2" w:rsidRPr="001D6794">
        <w:rPr>
          <w:rFonts w:ascii="Verdana" w:hAnsi="Verdana"/>
          <w:sz w:val="20"/>
          <w:szCs w:val="20"/>
        </w:rPr>
        <w:t>,</w:t>
      </w:r>
      <w:r w:rsidRPr="001D6794">
        <w:rPr>
          <w:rFonts w:ascii="Verdana" w:hAnsi="Verdana"/>
          <w:sz w:val="20"/>
          <w:szCs w:val="20"/>
        </w:rPr>
        <w:t xml:space="preserve"> με</w:t>
      </w:r>
      <w:r w:rsidRPr="00C46416">
        <w:rPr>
          <w:rFonts w:ascii="Verdana" w:hAnsi="Verdana"/>
          <w:sz w:val="20"/>
          <w:szCs w:val="20"/>
        </w:rPr>
        <w:t xml:space="preserve"> τα πλοία να διασχίζουν τα αναρίθμητα κανάλια. Η πρωτεύουσα με τα πολλά πρόσωπα, με το Ρέμπραντ και τον Βερμέερ, με τους ανεμόμυλους. Το Άμστερνταμ με ξεναγό τον μυστηριώδη Ποτιφάρ στο χρυσό 19ο αιώνα.</w:t>
      </w:r>
    </w:p>
    <w:p w:rsidR="0030401B" w:rsidRPr="00AC4F00" w:rsidRDefault="0030401B" w:rsidP="0030401B">
      <w:pPr>
        <w:spacing w:after="0" w:line="240" w:lineRule="auto"/>
        <w:rPr>
          <w:rFonts w:ascii="Verdana" w:eastAsia="Times New Roman" w:hAnsi="Verdana" w:cs="Times New Roman"/>
          <w:color w:val="191E00"/>
          <w:sz w:val="20"/>
          <w:szCs w:val="20"/>
          <w:highlight w:val="yellow"/>
          <w:lang w:eastAsia="el-GR"/>
        </w:rPr>
      </w:pPr>
    </w:p>
    <w:p w:rsidR="001D7031" w:rsidRPr="00D81195" w:rsidRDefault="003D5368" w:rsidP="001D7031">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7031" w:rsidRPr="00D013FD" w:rsidTr="000234CA">
        <w:trPr>
          <w:tblCellSpacing w:w="0" w:type="dxa"/>
        </w:trPr>
        <w:tc>
          <w:tcPr>
            <w:tcW w:w="2500" w:type="pct"/>
            <w:vAlign w:val="center"/>
            <w:hideMark/>
          </w:tcPr>
          <w:p w:rsidR="001D7031" w:rsidRPr="00EC17ED" w:rsidRDefault="001D7031" w:rsidP="000234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1D7031" w:rsidRPr="00D013FD" w:rsidRDefault="001D7031" w:rsidP="000234C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1D7031" w:rsidRPr="00D013FD" w:rsidRDefault="001D7031" w:rsidP="001D7031">
      <w:pPr>
        <w:spacing w:after="0" w:line="240" w:lineRule="auto"/>
        <w:rPr>
          <w:rFonts w:ascii="Verdana" w:eastAsia="Times New Roman" w:hAnsi="Verdana" w:cs="Times New Roman"/>
          <w:b/>
          <w:color w:val="538135"/>
          <w:sz w:val="20"/>
          <w:szCs w:val="20"/>
          <w:lang w:eastAsia="el-GR"/>
        </w:rPr>
      </w:pPr>
    </w:p>
    <w:p w:rsidR="001D7031" w:rsidRDefault="001D7031" w:rsidP="001D7031">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w:t>
      </w:r>
      <w:r>
        <w:rPr>
          <w:rFonts w:ascii="Verdana" w:eastAsia="Times New Roman" w:hAnsi="Verdana" w:cs="Arial"/>
          <w:b/>
          <w:color w:val="000000"/>
          <w:sz w:val="20"/>
          <w:szCs w:val="20"/>
          <w:shd w:val="clear" w:color="auto" w:fill="FFFFFF"/>
        </w:rPr>
        <w:t>1</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sidRPr="00966FED">
        <w:rPr>
          <w:rFonts w:ascii="Verdana" w:eastAsia="Times New Roman" w:hAnsi="Verdana" w:cs="Arial"/>
          <w:b/>
          <w:color w:val="000000"/>
          <w:sz w:val="20"/>
          <w:szCs w:val="20"/>
          <w:shd w:val="clear" w:color="auto" w:fill="FFFFFF"/>
        </w:rPr>
        <w:t xml:space="preserve">Β’ ΚΥΚΛΟΣ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195"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1D7031" w:rsidRDefault="001D7031" w:rsidP="001D7031">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045BE4" w:rsidRPr="00ED235C" w:rsidRDefault="00045BE4" w:rsidP="001D7031">
      <w:pPr>
        <w:rPr>
          <w:rFonts w:ascii="Verdana" w:hAnsi="Verdana"/>
          <w:sz w:val="20"/>
          <w:szCs w:val="20"/>
        </w:rPr>
      </w:pPr>
    </w:p>
    <w:p w:rsidR="001D7031" w:rsidRPr="00D25379" w:rsidRDefault="001D7031" w:rsidP="001D7031">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1D7031" w:rsidRPr="00D25379" w:rsidRDefault="001D7031" w:rsidP="001D7031">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1D7031" w:rsidRPr="00D25379" w:rsidRDefault="001D7031" w:rsidP="001D7031">
      <w:pPr>
        <w:spacing w:after="0"/>
        <w:rPr>
          <w:rFonts w:ascii="Verdana" w:hAnsi="Verdana"/>
          <w:sz w:val="20"/>
          <w:szCs w:val="20"/>
        </w:rPr>
      </w:pPr>
    </w:p>
    <w:p w:rsidR="001D7031" w:rsidRPr="00ED235C" w:rsidRDefault="001D7031" w:rsidP="001D7031">
      <w:pPr>
        <w:spacing w:after="0"/>
        <w:rPr>
          <w:rFonts w:ascii="Verdana" w:hAnsi="Verdana"/>
          <w:sz w:val="20"/>
          <w:szCs w:val="20"/>
        </w:rPr>
      </w:pPr>
      <w:r w:rsidRPr="00ED235C">
        <w:rPr>
          <w:rFonts w:ascii="Verdana" w:hAnsi="Verdana"/>
          <w:sz w:val="20"/>
          <w:szCs w:val="20"/>
        </w:rPr>
        <w:lastRenderedPageBreak/>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1D7031" w:rsidRPr="00ED235C" w:rsidRDefault="001D7031" w:rsidP="001D7031">
      <w:pPr>
        <w:spacing w:after="0"/>
        <w:rPr>
          <w:rFonts w:ascii="Verdana" w:hAnsi="Verdana"/>
          <w:sz w:val="20"/>
          <w:szCs w:val="20"/>
        </w:rPr>
      </w:pPr>
    </w:p>
    <w:p w:rsidR="006E2D39" w:rsidRDefault="006E2D39" w:rsidP="006E2D39">
      <w:pPr>
        <w:spacing w:after="0"/>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sidR="00BC4C37">
        <w:rPr>
          <w:rFonts w:ascii="Verdana" w:hAnsi="Verdana" w:cs="Times New Roman"/>
          <w:b/>
          <w:bCs/>
          <w:color w:val="538135"/>
          <w:sz w:val="20"/>
          <w:szCs w:val="20"/>
        </w:rPr>
        <w:t>4</w:t>
      </w:r>
      <w:r w:rsidR="006A157E">
        <w:rPr>
          <w:rFonts w:ascii="Verdana" w:hAnsi="Verdana" w:cs="Times New Roman"/>
          <w:b/>
          <w:bCs/>
          <w:color w:val="538135"/>
          <w:sz w:val="20"/>
          <w:szCs w:val="20"/>
        </w:rPr>
        <w:t>8</w:t>
      </w:r>
      <w:r w:rsidRPr="00A31D40">
        <w:rPr>
          <w:rFonts w:ascii="Verdana" w:hAnsi="Verdana" w:cs="Times New Roman"/>
          <w:b/>
          <w:bCs/>
          <w:color w:val="538135"/>
          <w:sz w:val="20"/>
          <w:szCs w:val="20"/>
        </w:rPr>
        <w:t xml:space="preserve">ο: </w:t>
      </w:r>
    </w:p>
    <w:p w:rsidR="00426E1F" w:rsidRPr="00C93CD7" w:rsidRDefault="00426E1F" w:rsidP="00426E1F">
      <w:pPr>
        <w:spacing w:after="0" w:line="240" w:lineRule="auto"/>
        <w:rPr>
          <w:rFonts w:ascii="Verdana" w:hAnsi="Verdana"/>
          <w:sz w:val="20"/>
          <w:szCs w:val="20"/>
        </w:rPr>
      </w:pPr>
      <w:r w:rsidRPr="00426E1F">
        <w:rPr>
          <w:rFonts w:ascii="Verdana" w:hAnsi="Verdana"/>
          <w:sz w:val="20"/>
          <w:szCs w:val="20"/>
        </w:rPr>
        <w:t xml:space="preserve">Ο Νικολάι παρουσιάζει την απόδειξη ότι η πληγή του Γκριγκόρι προκλήθηκε από τον εαυτό του και τα </w:t>
      </w:r>
      <w:r w:rsidRPr="00C93CD7">
        <w:rPr>
          <w:rFonts w:ascii="Verdana" w:hAnsi="Verdana"/>
          <w:sz w:val="20"/>
          <w:szCs w:val="20"/>
        </w:rPr>
        <w:t>μετάλλια κλάπηκαν. Η υπόθεση παραπέμπεται σε στρατοδικείο. Ο Γκριγκόρι αυτοκτονεί.</w:t>
      </w:r>
    </w:p>
    <w:p w:rsidR="00426E1F" w:rsidRPr="00C93CD7" w:rsidRDefault="00426E1F" w:rsidP="00426E1F">
      <w:pPr>
        <w:spacing w:after="0" w:line="240" w:lineRule="auto"/>
        <w:rPr>
          <w:rFonts w:ascii="Verdana" w:hAnsi="Verdana"/>
          <w:sz w:val="20"/>
          <w:szCs w:val="20"/>
        </w:rPr>
      </w:pPr>
      <w:r w:rsidRPr="00C93CD7">
        <w:rPr>
          <w:rFonts w:ascii="Verdana" w:hAnsi="Verdana"/>
          <w:sz w:val="20"/>
          <w:szCs w:val="20"/>
        </w:rPr>
        <w:t xml:space="preserve">Η Ναταλί </w:t>
      </w:r>
      <w:r w:rsidR="00834533" w:rsidRPr="00C93CD7">
        <w:rPr>
          <w:rFonts w:ascii="Verdana" w:hAnsi="Verdana"/>
          <w:sz w:val="20"/>
          <w:szCs w:val="20"/>
        </w:rPr>
        <w:t xml:space="preserve">δέχεται </w:t>
      </w:r>
      <w:r w:rsidRPr="00C93CD7">
        <w:rPr>
          <w:rFonts w:ascii="Verdana" w:hAnsi="Verdana"/>
          <w:sz w:val="20"/>
          <w:szCs w:val="20"/>
        </w:rPr>
        <w:t>τους μοναστικούς όρκους και γίνεται αδελφή Γκριγκόρια.</w:t>
      </w:r>
    </w:p>
    <w:p w:rsidR="00426E1F" w:rsidRPr="00426E1F" w:rsidRDefault="00426E1F" w:rsidP="00426E1F">
      <w:pPr>
        <w:spacing w:after="0" w:line="240" w:lineRule="auto"/>
        <w:rPr>
          <w:rFonts w:ascii="Verdana" w:hAnsi="Verdana"/>
          <w:sz w:val="20"/>
          <w:szCs w:val="20"/>
        </w:rPr>
      </w:pPr>
      <w:r w:rsidRPr="00C93CD7">
        <w:rPr>
          <w:rFonts w:ascii="Verdana" w:hAnsi="Verdana"/>
          <w:sz w:val="20"/>
          <w:szCs w:val="20"/>
        </w:rPr>
        <w:t>Ο Νικολάι θα πάει στην Ευρώπη. Το σπίτι του Τσερβίνσκι πρόκειται να πωληθεί. Η Ορύσια και ο Ναζάρ</w:t>
      </w:r>
      <w:r w:rsidRPr="00426E1F">
        <w:rPr>
          <w:rFonts w:ascii="Verdana" w:hAnsi="Verdana"/>
          <w:sz w:val="20"/>
          <w:szCs w:val="20"/>
        </w:rPr>
        <w:t xml:space="preserve"> παντρεύονται για να μην χωρίσουν μετά την πώληση. Ο Ζάνταν βρίσκει τρόπο να σταματήσει την παράνομη δημοπρασία. Η Γέλενα επιστρέφει στον Νικολάι.</w:t>
      </w:r>
    </w:p>
    <w:p w:rsidR="00426E1F" w:rsidRPr="00426E1F" w:rsidRDefault="00426E1F" w:rsidP="00426E1F">
      <w:pPr>
        <w:spacing w:after="0" w:line="240" w:lineRule="auto"/>
        <w:rPr>
          <w:rFonts w:ascii="Verdana" w:hAnsi="Verdana"/>
          <w:sz w:val="20"/>
          <w:szCs w:val="20"/>
        </w:rPr>
      </w:pPr>
      <w:r w:rsidRPr="00426E1F">
        <w:rPr>
          <w:rFonts w:ascii="Verdana" w:hAnsi="Verdana"/>
          <w:sz w:val="20"/>
          <w:szCs w:val="20"/>
        </w:rPr>
        <w:t xml:space="preserve">Η Κάτια παντρεύεται τον Ζάνταν. </w:t>
      </w:r>
    </w:p>
    <w:p w:rsidR="00A63946" w:rsidRDefault="00426E1F" w:rsidP="00426E1F">
      <w:pPr>
        <w:spacing w:after="0" w:line="240" w:lineRule="auto"/>
        <w:rPr>
          <w:rFonts w:ascii="Verdana" w:hAnsi="Verdana"/>
          <w:sz w:val="20"/>
          <w:szCs w:val="20"/>
        </w:rPr>
      </w:pPr>
      <w:r w:rsidRPr="00426E1F">
        <w:rPr>
          <w:rFonts w:ascii="Verdana" w:hAnsi="Verdana"/>
          <w:sz w:val="20"/>
          <w:szCs w:val="20"/>
        </w:rPr>
        <w:t>Ο Πιοτρ επιστρέφει στην Τσερβίνκα με τη Λάρισα που βρίσκεται στις τελευταίες μέρες της εγκυμοσύνης της.</w:t>
      </w:r>
    </w:p>
    <w:p w:rsidR="00045BE4" w:rsidRDefault="00045BE4" w:rsidP="00426E1F">
      <w:pPr>
        <w:spacing w:after="0" w:line="240" w:lineRule="auto"/>
        <w:rPr>
          <w:rFonts w:ascii="Verdana" w:hAnsi="Verdana"/>
          <w:sz w:val="20"/>
          <w:szCs w:val="20"/>
        </w:rPr>
      </w:pPr>
    </w:p>
    <w:p w:rsidR="00426E1F" w:rsidRPr="00D71F55" w:rsidRDefault="00045BE4" w:rsidP="00426E1F">
      <w:pPr>
        <w:spacing w:after="0" w:line="240" w:lineRule="auto"/>
        <w:rPr>
          <w:rFonts w:ascii="Verdana" w:hAnsi="Verdana"/>
          <w:sz w:val="20"/>
          <w:szCs w:val="20"/>
        </w:rPr>
      </w:pPr>
      <w:r w:rsidRPr="00045BE4">
        <w:rPr>
          <w:rFonts w:ascii="Verdana" w:hAnsi="Verdana" w:cs="Times New Roman"/>
          <w:b/>
          <w:bCs/>
          <w:color w:val="538135"/>
          <w:sz w:val="20"/>
          <w:szCs w:val="20"/>
        </w:rPr>
        <w:t>-ΤΕΛΟΣ Β΄ΚΥΚΛΟΥ-</w:t>
      </w:r>
    </w:p>
    <w:p w:rsidR="00FF7928" w:rsidRPr="00535A09" w:rsidRDefault="003D5368" w:rsidP="006E2D39">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7928" w:rsidRPr="005C459E" w:rsidTr="005A1873">
        <w:trPr>
          <w:tblCellSpacing w:w="0" w:type="dxa"/>
        </w:trPr>
        <w:tc>
          <w:tcPr>
            <w:tcW w:w="2500" w:type="pct"/>
            <w:vAlign w:val="center"/>
            <w:hideMark/>
          </w:tcPr>
          <w:p w:rsidR="00FF7928" w:rsidRPr="00BE5488" w:rsidRDefault="00FF7928"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FF7928" w:rsidRPr="00BE5488" w:rsidRDefault="00FF7928"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FF7928" w:rsidRDefault="00FF7928" w:rsidP="00FF7928">
      <w:pPr>
        <w:pStyle w:val="Web"/>
        <w:shd w:val="clear" w:color="auto" w:fill="FFFFFF"/>
        <w:spacing w:before="0" w:beforeAutospacing="0" w:after="0" w:afterAutospacing="0"/>
        <w:rPr>
          <w:rFonts w:ascii="Verdana" w:hAnsi="Verdana" w:cs="Calibri"/>
          <w:color w:val="323130"/>
          <w:sz w:val="20"/>
          <w:szCs w:val="20"/>
        </w:rPr>
      </w:pPr>
    </w:p>
    <w:p w:rsidR="00204F32" w:rsidRPr="00FF7928" w:rsidRDefault="00FF7928" w:rsidP="00FF7928">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7A2FB0" w:rsidRPr="006948BD">
        <w:rPr>
          <w:rFonts w:ascii="Verdana" w:hAnsi="Verdana"/>
          <w:b/>
          <w:color w:val="191E00"/>
          <w:sz w:val="20"/>
          <w:szCs w:val="20"/>
        </w:rPr>
        <w:t xml:space="preserve">Ο Καιρός </w:t>
      </w:r>
      <w:r w:rsidR="007A2FB0">
        <w:rPr>
          <w:rFonts w:ascii="Verdana" w:hAnsi="Verdana"/>
          <w:b/>
          <w:color w:val="191E00"/>
          <w:sz w:val="20"/>
          <w:szCs w:val="20"/>
        </w:rPr>
        <w:t>μ</w:t>
      </w:r>
      <w:r w:rsidR="007A2FB0" w:rsidRPr="006948BD">
        <w:rPr>
          <w:rFonts w:ascii="Verdana" w:hAnsi="Verdana"/>
          <w:b/>
          <w:color w:val="191E00"/>
          <w:sz w:val="20"/>
          <w:szCs w:val="20"/>
        </w:rPr>
        <w:t xml:space="preserve">ε </w:t>
      </w:r>
      <w:r w:rsidR="007A2FB0">
        <w:rPr>
          <w:rFonts w:ascii="Verdana" w:hAnsi="Verdana"/>
          <w:b/>
          <w:color w:val="191E00"/>
          <w:sz w:val="20"/>
          <w:szCs w:val="20"/>
        </w:rPr>
        <w:t>τ</w:t>
      </w:r>
      <w:r w:rsidR="007A2FB0" w:rsidRPr="006948BD">
        <w:rPr>
          <w:rFonts w:ascii="Verdana" w:hAnsi="Verdana"/>
          <w:b/>
          <w:color w:val="191E00"/>
          <w:sz w:val="20"/>
          <w:szCs w:val="20"/>
        </w:rPr>
        <w:t>ον Σάκη Αρναο</w:t>
      </w:r>
      <w:r w:rsidR="007A2FB0">
        <w:rPr>
          <w:rFonts w:ascii="Verdana" w:hAnsi="Verdana"/>
          <w:b/>
          <w:color w:val="191E00"/>
          <w:sz w:val="20"/>
          <w:szCs w:val="20"/>
        </w:rPr>
        <w:t>ύ</w:t>
      </w:r>
      <w:r w:rsidR="007A2FB0" w:rsidRPr="006948BD">
        <w:rPr>
          <w:rFonts w:ascii="Verdana" w:hAnsi="Verdana"/>
          <w:b/>
          <w:color w:val="191E00"/>
          <w:sz w:val="20"/>
          <w:szCs w:val="20"/>
        </w:rPr>
        <w:t>τογλου</w:t>
      </w:r>
      <w:r w:rsidR="001244EA" w:rsidRPr="001244EA">
        <w:rPr>
          <w:rFonts w:ascii="Verdana" w:hAnsi="Verdana"/>
          <w:b/>
          <w:bCs/>
          <w:color w:val="538135"/>
          <w:sz w:val="20"/>
          <w:szCs w:val="20"/>
        </w:rPr>
        <w:br/>
      </w:r>
    </w:p>
    <w:p w:rsidR="00471E74" w:rsidRPr="00675E6C" w:rsidRDefault="003D5368" w:rsidP="00471E74">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1E74" w:rsidRPr="00675E6C" w:rsidTr="000234CA">
        <w:trPr>
          <w:tblCellSpacing w:w="0" w:type="dxa"/>
        </w:trPr>
        <w:tc>
          <w:tcPr>
            <w:tcW w:w="2500" w:type="pct"/>
            <w:vAlign w:val="center"/>
            <w:hideMark/>
          </w:tcPr>
          <w:p w:rsidR="00471E74" w:rsidRPr="00675E6C" w:rsidRDefault="00471E74" w:rsidP="000234CA">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εχνολογία</w:t>
            </w:r>
          </w:p>
        </w:tc>
        <w:tc>
          <w:tcPr>
            <w:tcW w:w="2500" w:type="pct"/>
            <w:vAlign w:val="center"/>
            <w:hideMark/>
          </w:tcPr>
          <w:p w:rsidR="00471E74" w:rsidRPr="00675E6C" w:rsidRDefault="00471E74" w:rsidP="000234CA">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471E74" w:rsidRDefault="00471E74" w:rsidP="00471E74">
      <w:pPr>
        <w:pStyle w:val="Web"/>
        <w:shd w:val="clear" w:color="auto" w:fill="FFFFFF"/>
        <w:spacing w:before="0" w:beforeAutospacing="0" w:after="0" w:afterAutospacing="0"/>
        <w:rPr>
          <w:rFonts w:ascii="Verdana" w:hAnsi="Verdana" w:cs="Calibri"/>
          <w:b/>
          <w:color w:val="323130"/>
          <w:sz w:val="20"/>
          <w:szCs w:val="20"/>
        </w:rPr>
      </w:pPr>
    </w:p>
    <w:p w:rsidR="00471E74" w:rsidRDefault="00471E74" w:rsidP="003C1D6B">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 xml:space="preserve">22:15| </w:t>
      </w:r>
      <w:r w:rsidRPr="00675E6C">
        <w:rPr>
          <w:rFonts w:ascii="Verdana" w:hAnsi="Verdana" w:cs="Calibri"/>
          <w:b/>
          <w:color w:val="323130"/>
          <w:sz w:val="20"/>
          <w:szCs w:val="20"/>
        </w:rPr>
        <w:t>Όλο και πιο Γρήγορα</w:t>
      </w:r>
      <w:r>
        <w:rPr>
          <w:rFonts w:ascii="Verdana" w:hAnsi="Verdana" w:cs="Calibri"/>
          <w:b/>
          <w:color w:val="323130"/>
          <w:sz w:val="20"/>
          <w:szCs w:val="20"/>
        </w:rPr>
        <w:t xml:space="preserve"> </w:t>
      </w:r>
      <w:r w:rsidRPr="00675E6C">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675E6C">
        <w:rPr>
          <w:rFonts w:ascii="Verdana" w:hAnsi="Verdana" w:cs="Calibri"/>
          <w:b/>
          <w:noProof/>
          <w:color w:val="FF0000"/>
          <w:sz w:val="20"/>
          <w:szCs w:val="20"/>
        </w:rPr>
        <w:drawing>
          <wp:inline distT="0" distB="0" distL="0" distR="0">
            <wp:extent cx="222885" cy="222885"/>
            <wp:effectExtent l="19050" t="0" r="5715" b="0"/>
            <wp:docPr id="19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71E74" w:rsidRPr="0069757F" w:rsidRDefault="00471E74" w:rsidP="003C1D6B">
      <w:pPr>
        <w:pStyle w:val="Web"/>
        <w:shd w:val="clear" w:color="auto" w:fill="FFFFFF"/>
        <w:spacing w:before="0" w:beforeAutospacing="0" w:after="0" w:afterAutospacing="0"/>
        <w:rPr>
          <w:rFonts w:ascii="Verdana" w:hAnsi="Verdana" w:cs="Calibri"/>
          <w:color w:val="323130"/>
          <w:sz w:val="20"/>
          <w:szCs w:val="20"/>
        </w:rPr>
      </w:pPr>
      <w:r w:rsidRPr="0069757F">
        <w:rPr>
          <w:rFonts w:ascii="Verdana" w:hAnsi="Verdana" w:cs="Calibri"/>
          <w:color w:val="323130"/>
          <w:sz w:val="20"/>
          <w:szCs w:val="20"/>
        </w:rPr>
        <w:t>[Faster]</w:t>
      </w:r>
    </w:p>
    <w:p w:rsidR="003C1D6B" w:rsidRPr="00AC4F00" w:rsidRDefault="003C1D6B" w:rsidP="003C1D6B">
      <w:pPr>
        <w:spacing w:after="0" w:line="240" w:lineRule="auto"/>
      </w:pPr>
    </w:p>
    <w:p w:rsidR="00471E74" w:rsidRPr="0069757F" w:rsidRDefault="00471E74" w:rsidP="007B6560">
      <w:pPr>
        <w:spacing w:after="0" w:line="240" w:lineRule="auto"/>
        <w:jc w:val="both"/>
        <w:rPr>
          <w:rFonts w:ascii="Verdana" w:hAnsi="Verdana"/>
          <w:b/>
          <w:sz w:val="20"/>
          <w:szCs w:val="20"/>
        </w:rPr>
      </w:pPr>
      <w:r w:rsidRPr="0069757F">
        <w:rPr>
          <w:rFonts w:ascii="Verdana" w:hAnsi="Verdana"/>
          <w:b/>
          <w:sz w:val="20"/>
          <w:szCs w:val="20"/>
        </w:rPr>
        <w:t>Σειρά ντοκιμαντέρ 8 ωριαίων επεισοδίων, παραγωγής 2021.</w:t>
      </w:r>
    </w:p>
    <w:p w:rsidR="00471E74" w:rsidRPr="00AC4F00" w:rsidRDefault="00471E74" w:rsidP="007B6560">
      <w:pPr>
        <w:spacing w:after="0" w:line="240" w:lineRule="auto"/>
        <w:jc w:val="both"/>
        <w:rPr>
          <w:rFonts w:ascii="Verdana" w:hAnsi="Verdana"/>
          <w:sz w:val="20"/>
          <w:szCs w:val="20"/>
        </w:rPr>
      </w:pPr>
      <w:r w:rsidRPr="0069757F">
        <w:rPr>
          <w:rFonts w:ascii="Verdana" w:hAnsi="Verdana"/>
          <w:sz w:val="20"/>
          <w:szCs w:val="20"/>
        </w:rPr>
        <w:t xml:space="preserve">Η σειρά </w:t>
      </w:r>
      <w:r>
        <w:rPr>
          <w:rFonts w:ascii="Verdana" w:hAnsi="Verdana"/>
          <w:sz w:val="20"/>
          <w:szCs w:val="20"/>
        </w:rPr>
        <w:t>ντοκιμαντέρ</w:t>
      </w:r>
      <w:r w:rsidRPr="0069757F">
        <w:rPr>
          <w:rFonts w:ascii="Verdana" w:hAnsi="Verdana"/>
          <w:sz w:val="20"/>
          <w:szCs w:val="20"/>
        </w:rPr>
        <w:t xml:space="preserve"> ερευνά τις εφευρέσεις που μας εξοικονομούν χρόνο και διερευνά τον αντίκτυπο που έχουν στον κόσμο, γενικότερα.</w:t>
      </w:r>
    </w:p>
    <w:p w:rsidR="00861470" w:rsidRPr="00AC4F00" w:rsidRDefault="00861470" w:rsidP="007B6560">
      <w:pPr>
        <w:spacing w:after="0" w:line="240" w:lineRule="auto"/>
        <w:jc w:val="both"/>
        <w:rPr>
          <w:rFonts w:ascii="Verdana" w:hAnsi="Verdana"/>
          <w:sz w:val="20"/>
          <w:szCs w:val="20"/>
        </w:rPr>
      </w:pPr>
    </w:p>
    <w:p w:rsidR="004C5402" w:rsidRPr="004C5402" w:rsidRDefault="004C5402" w:rsidP="007B6560">
      <w:pPr>
        <w:spacing w:after="0" w:line="240" w:lineRule="auto"/>
        <w:jc w:val="both"/>
        <w:rPr>
          <w:rFonts w:ascii="Verdana" w:eastAsia="Times New Roman" w:hAnsi="Verdana" w:cs="Times New Roman"/>
          <w:b/>
          <w:bCs/>
          <w:color w:val="538135"/>
          <w:sz w:val="20"/>
          <w:szCs w:val="20"/>
          <w:lang w:eastAsia="el-GR"/>
        </w:rPr>
      </w:pPr>
      <w:r w:rsidRPr="004C5402">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6</w:t>
      </w:r>
      <w:r w:rsidRPr="004C5402">
        <w:rPr>
          <w:rFonts w:ascii="Verdana" w:eastAsia="Times New Roman" w:hAnsi="Verdana" w:cs="Times New Roman"/>
          <w:b/>
          <w:bCs/>
          <w:color w:val="538135"/>
          <w:sz w:val="20"/>
          <w:szCs w:val="20"/>
          <w:vertAlign w:val="superscript"/>
          <w:lang w:eastAsia="el-GR"/>
        </w:rPr>
        <w:t>ο</w:t>
      </w:r>
      <w:r>
        <w:rPr>
          <w:rFonts w:ascii="Verdana" w:eastAsia="Times New Roman" w:hAnsi="Verdana" w:cs="Times New Roman"/>
          <w:b/>
          <w:bCs/>
          <w:color w:val="538135"/>
          <w:sz w:val="20"/>
          <w:szCs w:val="20"/>
          <w:lang w:eastAsia="el-GR"/>
        </w:rPr>
        <w:t xml:space="preserve">: </w:t>
      </w:r>
      <w:r w:rsidRPr="004C5402">
        <w:rPr>
          <w:rFonts w:ascii="Verdana" w:eastAsia="Times New Roman" w:hAnsi="Verdana" w:cs="Times New Roman"/>
          <w:b/>
          <w:bCs/>
          <w:color w:val="538135"/>
          <w:sz w:val="20"/>
          <w:szCs w:val="20"/>
          <w:lang w:eastAsia="el-GR"/>
        </w:rPr>
        <w:t>Ο Αυτοκινητόδρομος  [The Highway]</w:t>
      </w:r>
    </w:p>
    <w:p w:rsidR="004C5402" w:rsidRDefault="004C5402" w:rsidP="007B6560">
      <w:pPr>
        <w:spacing w:after="0" w:line="240" w:lineRule="auto"/>
        <w:jc w:val="both"/>
        <w:rPr>
          <w:rFonts w:ascii="Verdana" w:eastAsia="Times New Roman" w:hAnsi="Verdana" w:cs="Times New Roman"/>
          <w:bCs/>
          <w:sz w:val="20"/>
          <w:szCs w:val="20"/>
          <w:lang w:eastAsia="el-GR"/>
        </w:rPr>
      </w:pPr>
      <w:r w:rsidRPr="004C5402">
        <w:rPr>
          <w:rFonts w:ascii="Verdana" w:eastAsia="Times New Roman" w:hAnsi="Verdana" w:cs="Times New Roman"/>
          <w:bCs/>
          <w:sz w:val="20"/>
          <w:szCs w:val="20"/>
          <w:lang w:eastAsia="el-GR"/>
        </w:rPr>
        <w:t>Ανέκαθεν η ανθρωπότητα προσπαθεί να πάει πιο μακριά και να φτάσει πιο γρήγορα. Με την πάροδο του χρόνου, οι δρόμοι εξελίχθηκαν από μονοπάτι σε αυτοκινητόδρομο υψηλής ταχύτητας, περιορισμένης πρόσβασης.  Σήμερα τους θεωρούμε δεδομένους, αλλά έχετε σκεφτεί αν μας εξοικονομούν χρόνο;</w:t>
      </w:r>
    </w:p>
    <w:p w:rsidR="004C5402" w:rsidRPr="00B97A59" w:rsidRDefault="004C5402" w:rsidP="004C5402">
      <w:pPr>
        <w:spacing w:after="0" w:line="240" w:lineRule="auto"/>
        <w:jc w:val="both"/>
        <w:rPr>
          <w:rFonts w:ascii="Verdana" w:eastAsia="Times New Roman" w:hAnsi="Verdana" w:cs="Times New Roman"/>
          <w:bCs/>
          <w:sz w:val="20"/>
          <w:szCs w:val="20"/>
          <w:lang w:eastAsia="el-GR"/>
        </w:rPr>
      </w:pPr>
    </w:p>
    <w:p w:rsidR="003737CC" w:rsidRPr="0072430D" w:rsidRDefault="003D5368" w:rsidP="004C5402">
      <w:pPr>
        <w:spacing w:after="0" w:line="240" w:lineRule="auto"/>
        <w:jc w:val="both"/>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7CC" w:rsidRPr="0072430D" w:rsidTr="005A1873">
        <w:trPr>
          <w:tblCellSpacing w:w="0" w:type="dxa"/>
        </w:trPr>
        <w:tc>
          <w:tcPr>
            <w:tcW w:w="2500" w:type="pct"/>
            <w:vAlign w:val="center"/>
            <w:hideMark/>
          </w:tcPr>
          <w:p w:rsidR="003737CC" w:rsidRPr="0072430D" w:rsidRDefault="003737CC" w:rsidP="00670B8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sidR="000819F2">
              <w:rPr>
                <w:rFonts w:ascii="Verdana" w:eastAsia="Times New Roman" w:hAnsi="Verdana" w:cs="Times New Roman"/>
                <w:color w:val="808080"/>
                <w:sz w:val="20"/>
                <w:szCs w:val="20"/>
                <w:lang w:eastAsia="el-GR"/>
              </w:rPr>
              <w:t>Ιστορία</w:t>
            </w:r>
          </w:p>
        </w:tc>
        <w:tc>
          <w:tcPr>
            <w:tcW w:w="2500" w:type="pct"/>
            <w:vAlign w:val="center"/>
            <w:hideMark/>
          </w:tcPr>
          <w:p w:rsidR="003737CC" w:rsidRPr="0072430D" w:rsidRDefault="003737CC" w:rsidP="00670B8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737CC" w:rsidRPr="00280C2A" w:rsidRDefault="003737CC" w:rsidP="00670B88">
      <w:pPr>
        <w:spacing w:after="0" w:line="240" w:lineRule="auto"/>
        <w:rPr>
          <w:rFonts w:ascii="Verdana" w:eastAsia="Times New Roman" w:hAnsi="Verdana" w:cs="Times New Roman"/>
          <w:b/>
          <w:bCs/>
          <w:color w:val="191E00"/>
          <w:sz w:val="20"/>
          <w:szCs w:val="20"/>
          <w:lang w:eastAsia="el-GR"/>
        </w:rPr>
      </w:pPr>
    </w:p>
    <w:p w:rsidR="006A2463" w:rsidRPr="00B13CA2" w:rsidRDefault="00E31E4D" w:rsidP="00670B88">
      <w:pPr>
        <w:spacing w:after="0" w:line="240" w:lineRule="auto"/>
        <w:rPr>
          <w:rFonts w:ascii="Verdana" w:hAnsi="Verdana"/>
          <w:b/>
          <w:sz w:val="20"/>
          <w:szCs w:val="20"/>
        </w:rPr>
      </w:pPr>
      <w:r w:rsidRPr="00B13CA2">
        <w:rPr>
          <w:rFonts w:ascii="Verdana" w:hAnsi="Verdana"/>
          <w:b/>
          <w:sz w:val="20"/>
          <w:szCs w:val="20"/>
        </w:rPr>
        <w:t xml:space="preserve">23:15 | </w:t>
      </w:r>
      <w:r w:rsidR="00670B88" w:rsidRPr="00670B88">
        <w:rPr>
          <w:rFonts w:ascii="Verdana" w:hAnsi="Verdana"/>
          <w:b/>
          <w:sz w:val="20"/>
          <w:szCs w:val="20"/>
        </w:rPr>
        <w:t>Το Γερμανοσοβιετικό Σύμφωνο- Το Φιάσκο της Ευρωπαϊκής Διπλωματίας</w:t>
      </w:r>
      <w:r w:rsidR="00670B88">
        <w:rPr>
          <w:rFonts w:ascii="Verdana" w:hAnsi="Verdana"/>
          <w:b/>
          <w:sz w:val="20"/>
          <w:szCs w:val="20"/>
        </w:rPr>
        <w:t xml:space="preserve">                   </w:t>
      </w:r>
      <w:r w:rsidR="00B13CA2" w:rsidRPr="00715204">
        <w:rPr>
          <w:rFonts w:ascii="Verdana" w:eastAsia="Times New Roman" w:hAnsi="Verdana" w:cs="Arial"/>
          <w:b/>
          <w:noProof/>
          <w:color w:val="FF0000"/>
          <w:sz w:val="20"/>
          <w:szCs w:val="20"/>
          <w:shd w:val="clear" w:color="auto" w:fill="FFFFFF"/>
          <w:lang w:eastAsia="el-GR"/>
        </w:rPr>
        <w:t>(</w:t>
      </w:r>
      <w:r w:rsidR="00B13CA2" w:rsidRPr="00715204">
        <w:rPr>
          <w:rFonts w:ascii="Verdana" w:eastAsia="Times New Roman" w:hAnsi="Verdana" w:cs="Arial"/>
          <w:b/>
          <w:noProof/>
          <w:color w:val="FF0000"/>
          <w:sz w:val="20"/>
          <w:szCs w:val="20"/>
          <w:shd w:val="clear" w:color="auto" w:fill="FFFFFF"/>
          <w:lang w:val="en-US" w:eastAsia="el-GR"/>
        </w:rPr>
        <w:t>A</w:t>
      </w:r>
      <w:r w:rsidR="00B13CA2" w:rsidRPr="00715204">
        <w:rPr>
          <w:rFonts w:ascii="Verdana" w:eastAsia="Times New Roman" w:hAnsi="Verdana" w:cs="Arial"/>
          <w:b/>
          <w:noProof/>
          <w:color w:val="FF0000"/>
          <w:sz w:val="20"/>
          <w:szCs w:val="20"/>
          <w:shd w:val="clear" w:color="auto" w:fill="FFFFFF"/>
          <w:lang w:eastAsia="el-GR"/>
        </w:rPr>
        <w:t>’ ΤΗΛΕΟΠΤΙΚΗ ΜΕΤΑΔΟΣΗ</w:t>
      </w:r>
      <w:r w:rsidR="00B13CA2" w:rsidRPr="0067357E">
        <w:rPr>
          <w:rFonts w:ascii="Verdana" w:eastAsia="Times New Roman" w:hAnsi="Verdana" w:cs="Arial"/>
          <w:b/>
          <w:noProof/>
          <w:color w:val="FF0000"/>
          <w:sz w:val="20"/>
          <w:szCs w:val="20"/>
          <w:shd w:val="clear" w:color="auto" w:fill="FFFFFF"/>
          <w:lang w:eastAsia="el-GR"/>
        </w:rPr>
        <w:t>)</w:t>
      </w:r>
      <w:r w:rsidR="00B13CA2" w:rsidRPr="0067357E">
        <w:rPr>
          <w:rFonts w:ascii="Verdana" w:eastAsia="Times New Roman" w:hAnsi="Verdana" w:cs="Arial"/>
          <w:b/>
          <w:color w:val="FF0000"/>
          <w:sz w:val="20"/>
          <w:szCs w:val="20"/>
          <w:shd w:val="clear" w:color="auto" w:fill="FFFFFF"/>
        </w:rPr>
        <w:t xml:space="preserve">  </w:t>
      </w:r>
      <w:r w:rsidR="00B13CA2" w:rsidRPr="0067357E">
        <w:rPr>
          <w:rFonts w:ascii="Verdana" w:eastAsia="Times New Roman" w:hAnsi="Verdana" w:cs="Arial"/>
          <w:b/>
          <w:noProof/>
          <w:color w:val="FF0000"/>
          <w:sz w:val="20"/>
          <w:szCs w:val="20"/>
          <w:shd w:val="clear" w:color="auto" w:fill="FFFFFF"/>
          <w:lang w:eastAsia="el-GR"/>
        </w:rPr>
        <w:drawing>
          <wp:inline distT="0" distB="0" distL="0" distR="0">
            <wp:extent cx="222885" cy="222885"/>
            <wp:effectExtent l="19050" t="0" r="5715" b="0"/>
            <wp:docPr id="16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91D0F" w:rsidRPr="00B97A59" w:rsidRDefault="00A91D0F" w:rsidP="00670B88">
      <w:pPr>
        <w:spacing w:after="0" w:line="240" w:lineRule="auto"/>
        <w:rPr>
          <w:rFonts w:ascii="Verdana" w:hAnsi="Verdana"/>
          <w:b/>
          <w:sz w:val="20"/>
          <w:szCs w:val="20"/>
        </w:rPr>
      </w:pPr>
    </w:p>
    <w:p w:rsidR="00670B88" w:rsidRPr="00A91D0F" w:rsidRDefault="00A91D0F" w:rsidP="00670B88">
      <w:pPr>
        <w:spacing w:after="0" w:line="240" w:lineRule="auto"/>
        <w:rPr>
          <w:rFonts w:ascii="Verdana" w:hAnsi="Verdana"/>
          <w:sz w:val="20"/>
          <w:szCs w:val="20"/>
          <w:lang w:val="en-US"/>
        </w:rPr>
      </w:pPr>
      <w:r w:rsidRPr="00A91D0F">
        <w:rPr>
          <w:rFonts w:ascii="Verdana" w:hAnsi="Verdana"/>
          <w:sz w:val="20"/>
          <w:szCs w:val="20"/>
          <w:lang w:val="en-US"/>
        </w:rPr>
        <w:t>[The Nazi-Soviet Pact – The Fiasco Of The European Democracy]</w:t>
      </w:r>
    </w:p>
    <w:p w:rsidR="00A91D0F" w:rsidRPr="00A91D0F" w:rsidRDefault="00A91D0F" w:rsidP="00670B88">
      <w:pPr>
        <w:spacing w:after="0" w:line="240" w:lineRule="auto"/>
        <w:rPr>
          <w:rFonts w:ascii="Verdana" w:hAnsi="Verdana"/>
          <w:b/>
          <w:sz w:val="20"/>
          <w:szCs w:val="20"/>
          <w:lang w:val="en-US"/>
        </w:rPr>
      </w:pPr>
    </w:p>
    <w:p w:rsidR="00670B88" w:rsidRPr="00670B88" w:rsidRDefault="00670B88" w:rsidP="00670B88">
      <w:pPr>
        <w:spacing w:after="0" w:line="240" w:lineRule="auto"/>
        <w:rPr>
          <w:rFonts w:ascii="Verdana" w:hAnsi="Verdana"/>
          <w:b/>
          <w:sz w:val="20"/>
          <w:szCs w:val="20"/>
          <w:lang w:val="en-US"/>
        </w:rPr>
      </w:pPr>
      <w:r w:rsidRPr="00670B88">
        <w:rPr>
          <w:rFonts w:ascii="Verdana" w:hAnsi="Verdana"/>
          <w:b/>
          <w:sz w:val="20"/>
          <w:szCs w:val="20"/>
        </w:rPr>
        <w:t>Σειρά</w:t>
      </w:r>
      <w:r w:rsidRPr="00670B88">
        <w:rPr>
          <w:rFonts w:ascii="Verdana" w:hAnsi="Verdana"/>
          <w:b/>
          <w:sz w:val="20"/>
          <w:szCs w:val="20"/>
          <w:lang w:val="en-US"/>
        </w:rPr>
        <w:t xml:space="preserve"> </w:t>
      </w:r>
      <w:r w:rsidRPr="00670B88">
        <w:rPr>
          <w:rFonts w:ascii="Verdana" w:hAnsi="Verdana"/>
          <w:b/>
          <w:sz w:val="20"/>
          <w:szCs w:val="20"/>
        </w:rPr>
        <w:t>ντοκιμαντέρ</w:t>
      </w:r>
      <w:r w:rsidRPr="00670B88">
        <w:rPr>
          <w:rFonts w:ascii="Verdana" w:hAnsi="Verdana"/>
          <w:b/>
          <w:sz w:val="20"/>
          <w:szCs w:val="20"/>
          <w:lang w:val="en-US"/>
        </w:rPr>
        <w:t xml:space="preserve"> 2 </w:t>
      </w:r>
      <w:r w:rsidRPr="00670B88">
        <w:rPr>
          <w:rFonts w:ascii="Verdana" w:hAnsi="Verdana"/>
          <w:b/>
          <w:sz w:val="20"/>
          <w:szCs w:val="20"/>
        </w:rPr>
        <w:t>ωριαίων</w:t>
      </w:r>
      <w:r w:rsidRPr="00670B88">
        <w:rPr>
          <w:rFonts w:ascii="Verdana" w:hAnsi="Verdana"/>
          <w:b/>
          <w:sz w:val="20"/>
          <w:szCs w:val="20"/>
          <w:lang w:val="en-US"/>
        </w:rPr>
        <w:t xml:space="preserve"> </w:t>
      </w:r>
      <w:r w:rsidRPr="00670B88">
        <w:rPr>
          <w:rFonts w:ascii="Verdana" w:hAnsi="Verdana"/>
          <w:b/>
          <w:sz w:val="20"/>
          <w:szCs w:val="20"/>
        </w:rPr>
        <w:t>επεισοδίων</w:t>
      </w:r>
      <w:r w:rsidRPr="00670B88">
        <w:rPr>
          <w:rFonts w:ascii="Verdana" w:hAnsi="Verdana"/>
          <w:b/>
          <w:sz w:val="20"/>
          <w:szCs w:val="20"/>
          <w:lang w:val="en-US"/>
        </w:rPr>
        <w:t xml:space="preserve">, </w:t>
      </w:r>
      <w:r w:rsidRPr="00670B88">
        <w:rPr>
          <w:rFonts w:ascii="Verdana" w:hAnsi="Verdana"/>
          <w:b/>
          <w:sz w:val="20"/>
          <w:szCs w:val="20"/>
        </w:rPr>
        <w:t>συμπαραγωγής</w:t>
      </w:r>
      <w:r w:rsidRPr="00670B88">
        <w:rPr>
          <w:rFonts w:ascii="Verdana" w:hAnsi="Verdana"/>
          <w:b/>
          <w:sz w:val="20"/>
          <w:szCs w:val="20"/>
          <w:lang w:val="en-US"/>
        </w:rPr>
        <w:t xml:space="preserve"> Arte France/ Agat Films &amp; Cie present, 2018.</w:t>
      </w:r>
    </w:p>
    <w:p w:rsidR="00670B88" w:rsidRPr="00670B88" w:rsidRDefault="00670B88" w:rsidP="00670B88">
      <w:pPr>
        <w:spacing w:after="0" w:line="240" w:lineRule="auto"/>
        <w:rPr>
          <w:rFonts w:ascii="Verdana" w:hAnsi="Verdana"/>
          <w:sz w:val="20"/>
          <w:szCs w:val="20"/>
          <w:lang w:val="en-US"/>
        </w:rPr>
      </w:pPr>
    </w:p>
    <w:p w:rsidR="00670B88" w:rsidRPr="00670B88" w:rsidRDefault="00670B88" w:rsidP="00670B88">
      <w:pPr>
        <w:spacing w:after="0" w:line="240" w:lineRule="auto"/>
        <w:rPr>
          <w:rFonts w:ascii="Verdana" w:hAnsi="Verdana"/>
          <w:sz w:val="20"/>
          <w:szCs w:val="20"/>
        </w:rPr>
      </w:pPr>
      <w:r w:rsidRPr="00670B88">
        <w:rPr>
          <w:rFonts w:ascii="Verdana" w:hAnsi="Verdana"/>
          <w:sz w:val="20"/>
          <w:szCs w:val="20"/>
        </w:rPr>
        <w:t>Σκηνοθεσία: Cédric Tourbe</w:t>
      </w:r>
    </w:p>
    <w:p w:rsidR="00670B88" w:rsidRPr="00670B88" w:rsidRDefault="00670B88" w:rsidP="007B6560">
      <w:pPr>
        <w:spacing w:after="0" w:line="240" w:lineRule="auto"/>
        <w:jc w:val="both"/>
        <w:rPr>
          <w:rFonts w:ascii="Verdana" w:hAnsi="Verdana"/>
          <w:sz w:val="20"/>
          <w:szCs w:val="20"/>
        </w:rPr>
      </w:pPr>
      <w:r w:rsidRPr="00670B88">
        <w:rPr>
          <w:rFonts w:ascii="Verdana" w:hAnsi="Verdana"/>
          <w:sz w:val="20"/>
          <w:szCs w:val="20"/>
        </w:rPr>
        <w:t>Η συμφωνία που επιτεύχθηκε τον Αύγουστο του 1939, ανάμεσα στον Χίτλερ</w:t>
      </w:r>
      <w:r w:rsidR="0067357E" w:rsidRPr="0067357E">
        <w:rPr>
          <w:rFonts w:ascii="Verdana" w:hAnsi="Verdana"/>
          <w:sz w:val="20"/>
          <w:szCs w:val="20"/>
        </w:rPr>
        <w:t xml:space="preserve"> </w:t>
      </w:r>
      <w:r w:rsidRPr="00670B88">
        <w:rPr>
          <w:rFonts w:ascii="Verdana" w:hAnsi="Verdana"/>
          <w:sz w:val="20"/>
          <w:szCs w:val="20"/>
        </w:rPr>
        <w:t>και τον Στάλιν, παραμένει μέχρι σήμερα σύμβολο της διπροσωπίας και του κυνισμού</w:t>
      </w:r>
      <w:r w:rsidR="0067357E" w:rsidRPr="0067357E">
        <w:rPr>
          <w:rFonts w:ascii="Verdana" w:hAnsi="Verdana"/>
          <w:sz w:val="20"/>
          <w:szCs w:val="20"/>
        </w:rPr>
        <w:t xml:space="preserve"> </w:t>
      </w:r>
      <w:r w:rsidRPr="00670B88">
        <w:rPr>
          <w:rFonts w:ascii="Verdana" w:hAnsi="Verdana"/>
          <w:sz w:val="20"/>
          <w:szCs w:val="20"/>
        </w:rPr>
        <w:t xml:space="preserve">του σοβιετικού </w:t>
      </w:r>
      <w:r w:rsidR="00360D31">
        <w:rPr>
          <w:rFonts w:ascii="Verdana" w:hAnsi="Verdana"/>
          <w:sz w:val="20"/>
          <w:szCs w:val="20"/>
        </w:rPr>
        <w:t>ηγέτη</w:t>
      </w:r>
      <w:r w:rsidRPr="00670B88">
        <w:rPr>
          <w:rFonts w:ascii="Verdana" w:hAnsi="Verdana"/>
          <w:sz w:val="20"/>
          <w:szCs w:val="20"/>
        </w:rPr>
        <w:t xml:space="preserve">.  Εν τούτοις, η αληθινή </w:t>
      </w:r>
      <w:r w:rsidRPr="00670B88">
        <w:rPr>
          <w:rFonts w:ascii="Verdana" w:hAnsi="Verdana"/>
          <w:sz w:val="20"/>
          <w:szCs w:val="20"/>
        </w:rPr>
        <w:lastRenderedPageBreak/>
        <w:t xml:space="preserve">ιστορία του συμφώνου, σημείο εκκίνησης του Β’ Παγκοσμίου Πολέμου, είναι πολύ πιο </w:t>
      </w:r>
      <w:r w:rsidRPr="00360D31">
        <w:rPr>
          <w:rFonts w:ascii="Verdana" w:hAnsi="Verdana"/>
          <w:sz w:val="20"/>
          <w:szCs w:val="20"/>
        </w:rPr>
        <w:t>ασαφ</w:t>
      </w:r>
      <w:r w:rsidR="00834533" w:rsidRPr="00360D31">
        <w:rPr>
          <w:rFonts w:ascii="Verdana" w:hAnsi="Verdana"/>
          <w:sz w:val="20"/>
          <w:szCs w:val="20"/>
        </w:rPr>
        <w:t>ή</w:t>
      </w:r>
      <w:r w:rsidRPr="00360D31">
        <w:rPr>
          <w:rFonts w:ascii="Verdana" w:hAnsi="Verdana"/>
          <w:sz w:val="20"/>
          <w:szCs w:val="20"/>
        </w:rPr>
        <w:t>ς απ’</w:t>
      </w:r>
      <w:r w:rsidRPr="00670B88">
        <w:rPr>
          <w:rFonts w:ascii="Verdana" w:hAnsi="Verdana"/>
          <w:sz w:val="20"/>
          <w:szCs w:val="20"/>
        </w:rPr>
        <w:t xml:space="preserve"> όσο δείχνει.</w:t>
      </w:r>
    </w:p>
    <w:p w:rsidR="00670B88" w:rsidRPr="00670B88" w:rsidRDefault="00670B88" w:rsidP="007B6560">
      <w:pPr>
        <w:spacing w:after="0" w:line="240" w:lineRule="auto"/>
        <w:jc w:val="both"/>
        <w:rPr>
          <w:rFonts w:ascii="Verdana" w:hAnsi="Verdana"/>
          <w:sz w:val="20"/>
          <w:szCs w:val="20"/>
        </w:rPr>
      </w:pPr>
      <w:r w:rsidRPr="00670B88">
        <w:rPr>
          <w:rFonts w:ascii="Verdana" w:hAnsi="Verdana"/>
          <w:sz w:val="20"/>
          <w:szCs w:val="20"/>
        </w:rPr>
        <w:t>Καταρχάς, είναι η ιστορία μιας μεγάλης συλλογικής αποτυχίας, για την οποία Βρετανοί</w:t>
      </w:r>
    </w:p>
    <w:p w:rsidR="00670B88" w:rsidRDefault="00670B88" w:rsidP="007B6560">
      <w:pPr>
        <w:spacing w:after="0" w:line="240" w:lineRule="auto"/>
        <w:jc w:val="both"/>
        <w:rPr>
          <w:rFonts w:ascii="Verdana" w:hAnsi="Verdana"/>
          <w:sz w:val="20"/>
          <w:szCs w:val="20"/>
        </w:rPr>
      </w:pPr>
      <w:r w:rsidRPr="00670B88">
        <w:rPr>
          <w:rFonts w:ascii="Verdana" w:hAnsi="Verdana"/>
          <w:sz w:val="20"/>
          <w:szCs w:val="20"/>
        </w:rPr>
        <w:t xml:space="preserve">και Γάλλοι μοιράζονται ίσο μερίδιο ευθύνης. Ακολουθώντας βήμα-βήμα τα γεγονότα που οδήγησαν στην υπογραφή του συμφώνου, το ντοκιμαντέρ </w:t>
      </w:r>
      <w:r w:rsidR="00834533" w:rsidRPr="00360D31">
        <w:rPr>
          <w:rFonts w:ascii="Verdana" w:hAnsi="Verdana"/>
          <w:sz w:val="20"/>
          <w:szCs w:val="20"/>
        </w:rPr>
        <w:t xml:space="preserve">αποκαλύπτει </w:t>
      </w:r>
      <w:r w:rsidRPr="00360D31">
        <w:rPr>
          <w:rFonts w:ascii="Verdana" w:hAnsi="Verdana"/>
          <w:sz w:val="20"/>
          <w:szCs w:val="20"/>
        </w:rPr>
        <w:t>το χρονικό</w:t>
      </w:r>
      <w:r w:rsidR="0067357E" w:rsidRPr="0067357E">
        <w:rPr>
          <w:rFonts w:ascii="Verdana" w:hAnsi="Verdana"/>
          <w:sz w:val="20"/>
          <w:szCs w:val="20"/>
        </w:rPr>
        <w:t xml:space="preserve"> </w:t>
      </w:r>
      <w:r w:rsidRPr="00670B88">
        <w:rPr>
          <w:rFonts w:ascii="Verdana" w:hAnsi="Verdana"/>
          <w:sz w:val="20"/>
          <w:szCs w:val="20"/>
        </w:rPr>
        <w:t>αυτού του φιάσκου, μέσα από τα μάτια εκείνων που κατέβαλλαν κάθε δυνατή προσπάθεια για να αποφύγουν τα χειρότερα.</w:t>
      </w:r>
    </w:p>
    <w:p w:rsidR="00AD433F" w:rsidRPr="00670B88" w:rsidRDefault="00AD433F" w:rsidP="00670B88">
      <w:pPr>
        <w:spacing w:after="0" w:line="240" w:lineRule="auto"/>
        <w:rPr>
          <w:rFonts w:ascii="Verdana" w:hAnsi="Verdana"/>
          <w:sz w:val="20"/>
          <w:szCs w:val="20"/>
        </w:rPr>
      </w:pPr>
    </w:p>
    <w:p w:rsidR="00B13CA2" w:rsidRPr="00AD433F" w:rsidRDefault="00670B88" w:rsidP="00AD433F">
      <w:pPr>
        <w:spacing w:after="0" w:line="240" w:lineRule="auto"/>
        <w:jc w:val="both"/>
        <w:rPr>
          <w:rFonts w:ascii="Verdana" w:eastAsia="Times New Roman" w:hAnsi="Verdana" w:cs="Times New Roman"/>
          <w:b/>
          <w:bCs/>
          <w:color w:val="538135"/>
          <w:sz w:val="20"/>
          <w:szCs w:val="20"/>
          <w:lang w:eastAsia="el-GR"/>
        </w:rPr>
      </w:pPr>
      <w:r w:rsidRPr="00AD433F">
        <w:rPr>
          <w:rFonts w:ascii="Verdana" w:eastAsia="Times New Roman" w:hAnsi="Verdana" w:cs="Times New Roman"/>
          <w:b/>
          <w:bCs/>
          <w:color w:val="538135"/>
          <w:sz w:val="20"/>
          <w:szCs w:val="20"/>
          <w:lang w:eastAsia="el-GR"/>
        </w:rPr>
        <w:t>Επεισόδιο 1ο</w:t>
      </w:r>
    </w:p>
    <w:p w:rsidR="00120610" w:rsidRPr="00797A97" w:rsidRDefault="003D5368" w:rsidP="00670B88">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0610" w:rsidRPr="00797A97" w:rsidTr="005A2623">
        <w:trPr>
          <w:tblCellSpacing w:w="0" w:type="dxa"/>
        </w:trPr>
        <w:tc>
          <w:tcPr>
            <w:tcW w:w="2500" w:type="pct"/>
            <w:vAlign w:val="center"/>
            <w:hideMark/>
          </w:tcPr>
          <w:p w:rsidR="00120610" w:rsidRPr="00797A97" w:rsidRDefault="00120610" w:rsidP="00670B88">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120610" w:rsidRPr="00797A97" w:rsidRDefault="00120610" w:rsidP="00670B88">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120610" w:rsidRPr="00797A97" w:rsidRDefault="00120610" w:rsidP="00120610">
      <w:pPr>
        <w:spacing w:after="0" w:line="240" w:lineRule="auto"/>
        <w:rPr>
          <w:rFonts w:ascii="Verdana" w:eastAsia="Times New Roman" w:hAnsi="Verdana" w:cs="Times New Roman"/>
          <w:b/>
          <w:color w:val="538135"/>
          <w:sz w:val="20"/>
          <w:szCs w:val="20"/>
          <w:lang w:eastAsia="el-GR"/>
        </w:rPr>
      </w:pPr>
    </w:p>
    <w:p w:rsidR="00F0697D" w:rsidRPr="00797A97" w:rsidRDefault="00120610" w:rsidP="00F0697D">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0:15</w:t>
      </w:r>
      <w:r w:rsidRPr="00797A97">
        <w:rPr>
          <w:rFonts w:ascii="Verdana" w:eastAsia="Times New Roman" w:hAnsi="Verdana" w:cs="Arial"/>
          <w:b/>
          <w:color w:val="000000"/>
          <w:sz w:val="20"/>
          <w:szCs w:val="20"/>
          <w:shd w:val="clear" w:color="auto" w:fill="FFFFFF"/>
        </w:rPr>
        <w:t xml:space="preserve"> | </w:t>
      </w:r>
      <w:r w:rsidR="00F0697D" w:rsidRPr="00C53FE7">
        <w:rPr>
          <w:rFonts w:ascii="Verdana" w:eastAsia="Times New Roman" w:hAnsi="Verdana" w:cs="Arial"/>
          <w:b/>
          <w:color w:val="000000"/>
          <w:sz w:val="20"/>
          <w:szCs w:val="20"/>
          <w:shd w:val="clear" w:color="auto" w:fill="FFFFFF"/>
        </w:rPr>
        <w:t xml:space="preserve">Τα Φονικά Μυστήρια </w:t>
      </w:r>
      <w:r w:rsidR="00F0697D">
        <w:rPr>
          <w:rFonts w:ascii="Verdana" w:eastAsia="Times New Roman" w:hAnsi="Verdana" w:cs="Arial"/>
          <w:b/>
          <w:color w:val="000000"/>
          <w:sz w:val="20"/>
          <w:szCs w:val="20"/>
          <w:shd w:val="clear" w:color="auto" w:fill="FFFFFF"/>
        </w:rPr>
        <w:t>τ</w:t>
      </w:r>
      <w:r w:rsidR="00F0697D" w:rsidRPr="00C53FE7">
        <w:rPr>
          <w:rFonts w:ascii="Verdana" w:eastAsia="Times New Roman" w:hAnsi="Verdana" w:cs="Arial"/>
          <w:b/>
          <w:color w:val="000000"/>
          <w:sz w:val="20"/>
          <w:szCs w:val="20"/>
          <w:shd w:val="clear" w:color="auto" w:fill="FFFFFF"/>
        </w:rPr>
        <w:t>ης Κυρίας Φ</w:t>
      </w:r>
      <w:r w:rsidR="00F0697D">
        <w:rPr>
          <w:rFonts w:ascii="Verdana" w:eastAsia="Times New Roman" w:hAnsi="Verdana" w:cs="Arial"/>
          <w:b/>
          <w:color w:val="000000"/>
          <w:sz w:val="20"/>
          <w:szCs w:val="20"/>
          <w:shd w:val="clear" w:color="auto" w:fill="FFFFFF"/>
        </w:rPr>
        <w:t>ί</w:t>
      </w:r>
      <w:r w:rsidR="00F0697D" w:rsidRPr="00C53FE7">
        <w:rPr>
          <w:rFonts w:ascii="Verdana" w:eastAsia="Times New Roman" w:hAnsi="Verdana" w:cs="Arial"/>
          <w:b/>
          <w:color w:val="000000"/>
          <w:sz w:val="20"/>
          <w:szCs w:val="20"/>
          <w:shd w:val="clear" w:color="auto" w:fill="FFFFFF"/>
        </w:rPr>
        <w:t>σερ-</w:t>
      </w:r>
      <w:r w:rsidR="00520823" w:rsidRPr="001178DC">
        <w:rPr>
          <w:rFonts w:ascii="Verdana" w:eastAsia="Times New Roman" w:hAnsi="Verdana" w:cs="Arial"/>
          <w:b/>
          <w:color w:val="000000"/>
          <w:sz w:val="20"/>
          <w:szCs w:val="20"/>
          <w:shd w:val="clear" w:color="auto" w:fill="FFFFFF"/>
        </w:rPr>
        <w:t xml:space="preserve"> </w:t>
      </w:r>
      <w:r w:rsidR="00AD433F">
        <w:rPr>
          <w:rFonts w:ascii="Verdana" w:eastAsia="Times New Roman" w:hAnsi="Verdana" w:cs="Arial"/>
          <w:b/>
          <w:color w:val="000000"/>
          <w:sz w:val="20"/>
          <w:szCs w:val="20"/>
          <w:shd w:val="clear" w:color="auto" w:fill="FFFFFF"/>
        </w:rPr>
        <w:t>Γ</w:t>
      </w:r>
      <w:r w:rsidR="00F0697D" w:rsidRPr="00C53FE7">
        <w:rPr>
          <w:rFonts w:ascii="Verdana" w:eastAsia="Times New Roman" w:hAnsi="Verdana" w:cs="Arial"/>
          <w:b/>
          <w:color w:val="000000"/>
          <w:sz w:val="20"/>
          <w:szCs w:val="20"/>
          <w:shd w:val="clear" w:color="auto" w:fill="FFFFFF"/>
        </w:rPr>
        <w:t>΄ΚΥΚΛΟΣ [Ε]</w:t>
      </w:r>
      <w:r w:rsidR="00F0697D" w:rsidRPr="00C53FE7">
        <w:rPr>
          <w:rFonts w:ascii="Verdana" w:hAnsi="Verdana"/>
          <w:sz w:val="20"/>
          <w:szCs w:val="20"/>
        </w:rPr>
        <w:t xml:space="preserve"> </w:t>
      </w:r>
      <w:r w:rsidR="00F0697D" w:rsidRPr="00C53FE7">
        <w:rPr>
          <w:rFonts w:ascii="Verdana" w:hAnsi="Verdana"/>
          <w:noProof/>
          <w:sz w:val="20"/>
          <w:szCs w:val="20"/>
          <w:lang w:eastAsia="el-GR"/>
        </w:rPr>
        <w:drawing>
          <wp:inline distT="0" distB="0" distL="0" distR="0">
            <wp:extent cx="230505" cy="176530"/>
            <wp:effectExtent l="19050" t="0" r="0" b="0"/>
            <wp:docPr id="19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F0697D" w:rsidRPr="00797A97" w:rsidRDefault="00F0697D" w:rsidP="00F0697D">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color w:val="000000"/>
          <w:sz w:val="20"/>
          <w:szCs w:val="20"/>
          <w:shd w:val="clear" w:color="auto" w:fill="FFFFFF"/>
          <w:lang w:val="en-GB"/>
        </w:rPr>
        <w:t>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urd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F0697D" w:rsidRPr="00797A97" w:rsidRDefault="00F0697D" w:rsidP="00F0697D">
      <w:pPr>
        <w:spacing w:after="0" w:line="240" w:lineRule="auto"/>
        <w:rPr>
          <w:rFonts w:ascii="Verdana" w:eastAsia="Times New Roman" w:hAnsi="Verdana" w:cs="Arial"/>
          <w:color w:val="000000"/>
          <w:sz w:val="20"/>
          <w:szCs w:val="20"/>
          <w:shd w:val="clear" w:color="auto" w:fill="FFFFFF"/>
        </w:rPr>
      </w:pPr>
    </w:p>
    <w:p w:rsidR="00F0697D" w:rsidRPr="00797A97" w:rsidRDefault="00F0697D" w:rsidP="00F0697D">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w:t>
      </w:r>
      <w:r w:rsidR="00D6485D">
        <w:rPr>
          <w:rFonts w:ascii="Verdana" w:eastAsia="Times New Roman" w:hAnsi="Verdana" w:cs="Arial"/>
          <w:b/>
          <w:color w:val="000000"/>
          <w:sz w:val="20"/>
          <w:szCs w:val="20"/>
          <w:shd w:val="clear" w:color="auto" w:fill="FFFFFF"/>
        </w:rPr>
        <w:t>5</w:t>
      </w:r>
      <w:r w:rsidRPr="00797A97">
        <w:rPr>
          <w:rFonts w:ascii="Verdana" w:eastAsia="Times New Roman" w:hAnsi="Verdana" w:cs="Arial"/>
          <w:b/>
          <w:color w:val="000000"/>
          <w:sz w:val="20"/>
          <w:szCs w:val="20"/>
          <w:shd w:val="clear" w:color="auto" w:fill="FFFFFF"/>
        </w:rPr>
        <w:t xml:space="preserve"> που θα ολοκληρωθεί σε </w:t>
      </w:r>
      <w:r w:rsidR="00D6485D">
        <w:rPr>
          <w:rFonts w:ascii="Verdana" w:eastAsia="Times New Roman" w:hAnsi="Verdana" w:cs="Arial"/>
          <w:b/>
          <w:color w:val="000000"/>
          <w:sz w:val="20"/>
          <w:szCs w:val="20"/>
          <w:shd w:val="clear" w:color="auto" w:fill="FFFFFF"/>
        </w:rPr>
        <w:t>8</w:t>
      </w:r>
      <w:r w:rsidRPr="00797A97">
        <w:rPr>
          <w:rFonts w:ascii="Verdana" w:eastAsia="Times New Roman" w:hAnsi="Verdana" w:cs="Arial"/>
          <w:b/>
          <w:color w:val="000000"/>
          <w:sz w:val="20"/>
          <w:szCs w:val="20"/>
          <w:shd w:val="clear" w:color="auto" w:fill="FFFFFF"/>
        </w:rPr>
        <w:t xml:space="preserve"> ωριαία επεισόδια.</w:t>
      </w:r>
    </w:p>
    <w:p w:rsidR="00F0697D" w:rsidRPr="00797A97" w:rsidRDefault="00F0697D" w:rsidP="00F0697D">
      <w:pPr>
        <w:spacing w:after="0" w:line="240" w:lineRule="auto"/>
        <w:rPr>
          <w:rFonts w:ascii="Verdana" w:eastAsia="Times New Roman" w:hAnsi="Verdana" w:cs="Arial"/>
          <w:color w:val="000000"/>
          <w:sz w:val="20"/>
          <w:szCs w:val="20"/>
          <w:shd w:val="clear" w:color="auto" w:fill="FFFFFF"/>
        </w:rPr>
      </w:pPr>
    </w:p>
    <w:p w:rsidR="00735D8D" w:rsidRPr="00E51094" w:rsidRDefault="00F0697D" w:rsidP="007B6560">
      <w:pPr>
        <w:spacing w:after="0" w:line="240" w:lineRule="auto"/>
        <w:jc w:val="both"/>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797A97">
        <w:rPr>
          <w:rFonts w:ascii="Verdana" w:eastAsia="Times New Roman" w:hAnsi="Verdana" w:cs="Arial"/>
          <w:color w:val="000000"/>
          <w:sz w:val="20"/>
          <w:szCs w:val="20"/>
          <w:shd w:val="clear" w:color="auto" w:fill="FFFFFF"/>
          <w:lang w:val="en-GB"/>
        </w:rPr>
        <w:t>Kerry</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Greenwood</w:t>
      </w:r>
      <w:r w:rsidRPr="00797A97">
        <w:rPr>
          <w:rFonts w:ascii="Verdana" w:eastAsia="Times New Roman" w:hAnsi="Verdana" w:cs="Arial"/>
          <w:color w:val="000000"/>
          <w:sz w:val="20"/>
          <w:szCs w:val="20"/>
          <w:shd w:val="clear" w:color="auto" w:fill="FFFFFF"/>
        </w:rPr>
        <w:t xml:space="preserve"> και δημιουργήθηκε από τους </w:t>
      </w:r>
      <w:r w:rsidRPr="00797A97">
        <w:rPr>
          <w:rFonts w:ascii="Verdana" w:eastAsia="Times New Roman" w:hAnsi="Verdana" w:cs="Arial"/>
          <w:color w:val="000000"/>
          <w:sz w:val="20"/>
          <w:szCs w:val="20"/>
          <w:shd w:val="clear" w:color="auto" w:fill="FFFFFF"/>
          <w:lang w:val="en-GB"/>
        </w:rPr>
        <w:t>Deb</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Cox</w:t>
      </w:r>
      <w:r w:rsidRPr="00797A97">
        <w:rPr>
          <w:rFonts w:ascii="Verdana" w:eastAsia="Times New Roman" w:hAnsi="Verdana" w:cs="Arial"/>
          <w:color w:val="000000"/>
          <w:sz w:val="20"/>
          <w:szCs w:val="20"/>
          <w:shd w:val="clear" w:color="auto" w:fill="FFFFFF"/>
        </w:rPr>
        <w:t xml:space="preserve"> και </w:t>
      </w:r>
      <w:r w:rsidRPr="00797A97">
        <w:rPr>
          <w:rFonts w:ascii="Verdana" w:eastAsia="Times New Roman" w:hAnsi="Verdana" w:cs="Arial"/>
          <w:color w:val="000000"/>
          <w:sz w:val="20"/>
          <w:szCs w:val="20"/>
          <w:shd w:val="clear" w:color="auto" w:fill="FFFFFF"/>
          <w:lang w:val="en-GB"/>
        </w:rPr>
        <w:t>Fiona</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agger</w:t>
      </w:r>
      <w:r w:rsidRPr="00797A97">
        <w:rPr>
          <w:rFonts w:ascii="Verdana" w:eastAsia="Times New Roman" w:hAnsi="Verdana" w:cs="Arial"/>
          <w:color w:val="000000"/>
          <w:sz w:val="20"/>
          <w:szCs w:val="20"/>
          <w:shd w:val="clear" w:color="auto" w:fill="FFFFFF"/>
        </w:rPr>
        <w:t xml:space="preserve">. Τα μυστήρια δολοφονίας της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ssi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Davis</w:t>
      </w:r>
      <w:r w:rsidRPr="00797A97">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της Μελβούρνης. </w:t>
      </w:r>
    </w:p>
    <w:p w:rsidR="00F0697D" w:rsidRDefault="00F0697D" w:rsidP="007B6560">
      <w:pPr>
        <w:spacing w:after="0" w:line="240" w:lineRule="auto"/>
        <w:jc w:val="both"/>
        <w:rPr>
          <w:lang w:val="en-US"/>
        </w:rPr>
      </w:pPr>
      <w:r w:rsidRPr="00797A97">
        <w:rPr>
          <w:rFonts w:ascii="Verdana" w:eastAsia="Times New Roman" w:hAnsi="Verdana" w:cs="Arial"/>
          <w:color w:val="000000"/>
          <w:sz w:val="20"/>
          <w:szCs w:val="20"/>
          <w:shd w:val="clear" w:color="auto" w:fill="FFFFFF"/>
          <w:lang w:val="en-GB"/>
        </w:rPr>
        <w:t>Πρωταγωνιστ</w:t>
      </w:r>
      <w:r w:rsidRPr="00DD5FBA">
        <w:rPr>
          <w:rFonts w:ascii="Verdana" w:eastAsia="Times New Roman" w:hAnsi="Verdana" w:cs="Arial"/>
          <w:color w:val="000000"/>
          <w:sz w:val="20"/>
          <w:szCs w:val="20"/>
          <w:shd w:val="clear" w:color="auto" w:fill="FFFFFF"/>
          <w:lang w:val="en-GB"/>
        </w:rPr>
        <w:t>ο</w:t>
      </w:r>
      <w:r w:rsidRPr="00DD5FBA">
        <w:rPr>
          <w:rFonts w:ascii="Verdana" w:eastAsia="Times New Roman" w:hAnsi="Verdana" w:cs="Arial"/>
          <w:color w:val="000000"/>
          <w:sz w:val="20"/>
          <w:szCs w:val="20"/>
          <w:shd w:val="clear" w:color="auto" w:fill="FFFFFF"/>
        </w:rPr>
        <w:t>ύ</w:t>
      </w:r>
      <w:r w:rsidRPr="00DD5FBA">
        <w:rPr>
          <w:rFonts w:ascii="Verdana" w:eastAsia="Times New Roman" w:hAnsi="Verdana" w:cs="Arial"/>
          <w:color w:val="000000"/>
          <w:sz w:val="20"/>
          <w:szCs w:val="20"/>
          <w:shd w:val="clear" w:color="auto" w:fill="FFFFFF"/>
          <w:lang w:val="en-GB"/>
        </w:rPr>
        <w:t>ν</w:t>
      </w:r>
      <w:r w:rsidRPr="00797A97">
        <w:rPr>
          <w:rFonts w:ascii="Verdana" w:eastAsia="Times New Roman" w:hAnsi="Verdana" w:cs="Arial"/>
          <w:color w:val="000000"/>
          <w:sz w:val="20"/>
          <w:szCs w:val="20"/>
          <w:shd w:val="clear" w:color="auto" w:fill="FFFFFF"/>
          <w:lang w:val="en-GB"/>
        </w:rPr>
        <w:t xml:space="preserve">:  </w:t>
      </w:r>
      <w:hyperlink r:id="rId24"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25"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26" w:history="1">
        <w:r w:rsidRPr="00797A97">
          <w:rPr>
            <w:rFonts w:ascii="Verdana" w:eastAsia="Times New Roman" w:hAnsi="Verdana" w:cs="Arial"/>
            <w:color w:val="000000"/>
            <w:sz w:val="20"/>
            <w:szCs w:val="20"/>
            <w:shd w:val="clear" w:color="auto" w:fill="FFFFFF"/>
            <w:lang w:val="en-GB"/>
          </w:rPr>
          <w:t>Hugo Johnstone-Burt</w:t>
        </w:r>
      </w:hyperlink>
    </w:p>
    <w:p w:rsidR="00F0697D" w:rsidRDefault="00F0697D" w:rsidP="007B6560">
      <w:pPr>
        <w:spacing w:after="0" w:line="240" w:lineRule="auto"/>
        <w:jc w:val="both"/>
        <w:rPr>
          <w:lang w:val="en-US"/>
        </w:rPr>
      </w:pPr>
    </w:p>
    <w:p w:rsidR="00AF5AAD" w:rsidRPr="00AF5AAD" w:rsidRDefault="00C95177" w:rsidP="007B6560">
      <w:pPr>
        <w:spacing w:after="0" w:line="240" w:lineRule="auto"/>
        <w:jc w:val="both"/>
        <w:rPr>
          <w:rFonts w:ascii="Verdana" w:eastAsia="Times New Roman" w:hAnsi="Verdana" w:cs="Times New Roman"/>
          <w:b/>
          <w:bCs/>
          <w:color w:val="538135"/>
          <w:sz w:val="20"/>
          <w:szCs w:val="20"/>
          <w:lang w:eastAsia="el-GR"/>
        </w:rPr>
      </w:pPr>
      <w:r w:rsidRPr="00C95177">
        <w:rPr>
          <w:rFonts w:ascii="Verdana" w:eastAsia="Times New Roman" w:hAnsi="Verdana" w:cs="Times New Roman"/>
          <w:b/>
          <w:bCs/>
          <w:color w:val="538135"/>
          <w:sz w:val="20"/>
          <w:szCs w:val="20"/>
          <w:lang w:eastAsia="el-GR"/>
        </w:rPr>
        <w:t>Επεισόδιο</w:t>
      </w:r>
      <w:r w:rsidRPr="00AF5AAD">
        <w:rPr>
          <w:rFonts w:ascii="Verdana" w:eastAsia="Times New Roman" w:hAnsi="Verdana" w:cs="Times New Roman"/>
          <w:b/>
          <w:bCs/>
          <w:color w:val="538135"/>
          <w:sz w:val="20"/>
          <w:szCs w:val="20"/>
          <w:lang w:eastAsia="el-GR"/>
        </w:rPr>
        <w:t xml:space="preserve"> 1</w:t>
      </w:r>
      <w:r w:rsidRPr="00C95177">
        <w:rPr>
          <w:rFonts w:ascii="Verdana" w:eastAsia="Times New Roman" w:hAnsi="Verdana" w:cs="Times New Roman"/>
          <w:b/>
          <w:bCs/>
          <w:color w:val="538135"/>
          <w:sz w:val="20"/>
          <w:szCs w:val="20"/>
          <w:lang w:eastAsia="el-GR"/>
        </w:rPr>
        <w:t>ο</w:t>
      </w:r>
      <w:r w:rsidRPr="00AF5AAD">
        <w:rPr>
          <w:rFonts w:ascii="Verdana" w:eastAsia="Times New Roman" w:hAnsi="Verdana" w:cs="Times New Roman"/>
          <w:b/>
          <w:bCs/>
          <w:color w:val="538135"/>
          <w:sz w:val="20"/>
          <w:szCs w:val="20"/>
          <w:lang w:eastAsia="el-GR"/>
        </w:rPr>
        <w:t xml:space="preserve">:  </w:t>
      </w:r>
      <w:r w:rsidRPr="00AF5AAD">
        <w:rPr>
          <w:rFonts w:ascii="Verdana" w:eastAsia="Times New Roman" w:hAnsi="Verdana" w:cs="Times New Roman"/>
          <w:b/>
          <w:bCs/>
          <w:color w:val="538135"/>
          <w:sz w:val="20"/>
          <w:szCs w:val="20"/>
          <w:lang w:val="en-US" w:eastAsia="el-GR"/>
        </w:rPr>
        <w:t>O</w:t>
      </w:r>
      <w:r w:rsidRPr="00AF5AAD">
        <w:rPr>
          <w:rFonts w:ascii="Verdana" w:eastAsia="Times New Roman" w:hAnsi="Verdana" w:cs="Times New Roman"/>
          <w:b/>
          <w:bCs/>
          <w:color w:val="538135"/>
          <w:sz w:val="20"/>
          <w:szCs w:val="20"/>
          <w:lang w:eastAsia="el-GR"/>
        </w:rPr>
        <w:t xml:space="preserve"> </w:t>
      </w:r>
      <w:r w:rsidRPr="00C95177">
        <w:rPr>
          <w:rFonts w:ascii="Verdana" w:eastAsia="Times New Roman" w:hAnsi="Verdana" w:cs="Times New Roman"/>
          <w:b/>
          <w:bCs/>
          <w:color w:val="538135"/>
          <w:sz w:val="20"/>
          <w:szCs w:val="20"/>
          <w:lang w:eastAsia="el-GR"/>
        </w:rPr>
        <w:t>Θ</w:t>
      </w:r>
      <w:r w:rsidR="00AF5AAD">
        <w:rPr>
          <w:rFonts w:ascii="Verdana" w:eastAsia="Times New Roman" w:hAnsi="Verdana" w:cs="Times New Roman"/>
          <w:b/>
          <w:bCs/>
          <w:color w:val="538135"/>
          <w:sz w:val="20"/>
          <w:szCs w:val="20"/>
          <w:lang w:eastAsia="el-GR"/>
        </w:rPr>
        <w:t>άνατος</w:t>
      </w:r>
      <w:r w:rsidR="00AF5AAD" w:rsidRPr="00AF5AAD">
        <w:rPr>
          <w:rFonts w:ascii="Verdana" w:eastAsia="Times New Roman" w:hAnsi="Verdana" w:cs="Times New Roman"/>
          <w:b/>
          <w:bCs/>
          <w:color w:val="538135"/>
          <w:sz w:val="20"/>
          <w:szCs w:val="20"/>
          <w:lang w:eastAsia="el-GR"/>
        </w:rPr>
        <w:t xml:space="preserve"> </w:t>
      </w:r>
      <w:r w:rsidR="00AF5AAD">
        <w:rPr>
          <w:rFonts w:ascii="Verdana" w:eastAsia="Times New Roman" w:hAnsi="Verdana" w:cs="Times New Roman"/>
          <w:b/>
          <w:bCs/>
          <w:color w:val="538135"/>
          <w:sz w:val="20"/>
          <w:szCs w:val="20"/>
          <w:lang w:eastAsia="el-GR"/>
        </w:rPr>
        <w:t>Αψηφά</w:t>
      </w:r>
      <w:r w:rsidR="00AF5AAD" w:rsidRPr="00AF5AAD">
        <w:rPr>
          <w:rFonts w:ascii="Verdana" w:eastAsia="Times New Roman" w:hAnsi="Verdana" w:cs="Times New Roman"/>
          <w:b/>
          <w:bCs/>
          <w:color w:val="538135"/>
          <w:sz w:val="20"/>
          <w:szCs w:val="20"/>
          <w:lang w:eastAsia="el-GR"/>
        </w:rPr>
        <w:t xml:space="preserve"> </w:t>
      </w:r>
      <w:r w:rsidR="00AF5AAD">
        <w:rPr>
          <w:rFonts w:ascii="Verdana" w:eastAsia="Times New Roman" w:hAnsi="Verdana" w:cs="Times New Roman"/>
          <w:b/>
          <w:bCs/>
          <w:color w:val="538135"/>
          <w:sz w:val="20"/>
          <w:szCs w:val="20"/>
          <w:lang w:eastAsia="el-GR"/>
        </w:rPr>
        <w:t>τα</w:t>
      </w:r>
      <w:r w:rsidR="00AF5AAD" w:rsidRPr="00AF5AAD">
        <w:rPr>
          <w:rFonts w:ascii="Verdana" w:eastAsia="Times New Roman" w:hAnsi="Verdana" w:cs="Times New Roman"/>
          <w:b/>
          <w:bCs/>
          <w:color w:val="538135"/>
          <w:sz w:val="20"/>
          <w:szCs w:val="20"/>
          <w:lang w:eastAsia="el-GR"/>
        </w:rPr>
        <w:t xml:space="preserve"> </w:t>
      </w:r>
      <w:r w:rsidR="00AF5AAD">
        <w:rPr>
          <w:rFonts w:ascii="Verdana" w:eastAsia="Times New Roman" w:hAnsi="Verdana" w:cs="Times New Roman"/>
          <w:b/>
          <w:bCs/>
          <w:color w:val="538135"/>
          <w:sz w:val="20"/>
          <w:szCs w:val="20"/>
          <w:lang w:eastAsia="el-GR"/>
        </w:rPr>
        <w:t>Κόλπα</w:t>
      </w:r>
      <w:r w:rsidR="00AF5AAD" w:rsidRPr="00AF5AAD">
        <w:rPr>
          <w:rFonts w:ascii="Verdana" w:eastAsia="Times New Roman" w:hAnsi="Verdana" w:cs="Times New Roman"/>
          <w:b/>
          <w:bCs/>
          <w:color w:val="538135"/>
          <w:sz w:val="20"/>
          <w:szCs w:val="20"/>
          <w:lang w:eastAsia="el-GR"/>
        </w:rPr>
        <w:t xml:space="preserve"> [</w:t>
      </w:r>
      <w:r w:rsidR="00AF5AAD">
        <w:rPr>
          <w:rFonts w:ascii="Verdana" w:eastAsia="Times New Roman" w:hAnsi="Verdana" w:cs="Times New Roman"/>
          <w:b/>
          <w:bCs/>
          <w:color w:val="538135"/>
          <w:sz w:val="20"/>
          <w:szCs w:val="20"/>
          <w:lang w:val="en-US" w:eastAsia="el-GR"/>
        </w:rPr>
        <w:t>Death</w:t>
      </w:r>
      <w:r w:rsidR="00AF5AAD" w:rsidRPr="00AF5AAD">
        <w:rPr>
          <w:rFonts w:ascii="Verdana" w:eastAsia="Times New Roman" w:hAnsi="Verdana" w:cs="Times New Roman"/>
          <w:b/>
          <w:bCs/>
          <w:color w:val="538135"/>
          <w:sz w:val="20"/>
          <w:szCs w:val="20"/>
          <w:lang w:eastAsia="el-GR"/>
        </w:rPr>
        <w:t xml:space="preserve"> </w:t>
      </w:r>
      <w:r w:rsidR="00AF5AAD">
        <w:rPr>
          <w:rFonts w:ascii="Verdana" w:eastAsia="Times New Roman" w:hAnsi="Verdana" w:cs="Times New Roman"/>
          <w:b/>
          <w:bCs/>
          <w:color w:val="538135"/>
          <w:sz w:val="20"/>
          <w:szCs w:val="20"/>
          <w:lang w:val="en-US" w:eastAsia="el-GR"/>
        </w:rPr>
        <w:t>Defying</w:t>
      </w:r>
      <w:r w:rsidR="00AF5AAD" w:rsidRPr="00AF5AAD">
        <w:rPr>
          <w:rFonts w:ascii="Verdana" w:eastAsia="Times New Roman" w:hAnsi="Verdana" w:cs="Times New Roman"/>
          <w:b/>
          <w:bCs/>
          <w:color w:val="538135"/>
          <w:sz w:val="20"/>
          <w:szCs w:val="20"/>
          <w:lang w:eastAsia="el-GR"/>
        </w:rPr>
        <w:t xml:space="preserve"> </w:t>
      </w:r>
      <w:r w:rsidR="00AF5AAD">
        <w:rPr>
          <w:rFonts w:ascii="Verdana" w:eastAsia="Times New Roman" w:hAnsi="Verdana" w:cs="Times New Roman"/>
          <w:b/>
          <w:bCs/>
          <w:color w:val="538135"/>
          <w:sz w:val="20"/>
          <w:szCs w:val="20"/>
          <w:lang w:val="en-US" w:eastAsia="el-GR"/>
        </w:rPr>
        <w:t>Feats</w:t>
      </w:r>
      <w:r w:rsidR="00AF5AAD" w:rsidRPr="00AF5AAD">
        <w:rPr>
          <w:rFonts w:ascii="Verdana" w:eastAsia="Times New Roman" w:hAnsi="Verdana" w:cs="Times New Roman"/>
          <w:b/>
          <w:bCs/>
          <w:color w:val="538135"/>
          <w:sz w:val="20"/>
          <w:szCs w:val="20"/>
          <w:lang w:eastAsia="el-GR"/>
        </w:rPr>
        <w:t xml:space="preserve">] </w:t>
      </w:r>
      <w:r w:rsidRPr="00AF5AAD">
        <w:rPr>
          <w:rFonts w:ascii="Verdana" w:eastAsia="Times New Roman" w:hAnsi="Verdana" w:cs="Times New Roman"/>
          <w:b/>
          <w:bCs/>
          <w:color w:val="538135"/>
          <w:sz w:val="20"/>
          <w:szCs w:val="20"/>
          <w:lang w:eastAsia="el-GR"/>
        </w:rPr>
        <w:t xml:space="preserve"> </w:t>
      </w:r>
    </w:p>
    <w:p w:rsidR="00C95177" w:rsidRDefault="00C95177" w:rsidP="007B6560">
      <w:pPr>
        <w:spacing w:after="0" w:line="240" w:lineRule="auto"/>
        <w:jc w:val="both"/>
        <w:rPr>
          <w:rFonts w:ascii="Verdana" w:eastAsia="Times New Roman" w:hAnsi="Verdana" w:cs="Arial"/>
          <w:color w:val="000000"/>
          <w:sz w:val="20"/>
          <w:szCs w:val="20"/>
          <w:shd w:val="clear" w:color="auto" w:fill="FFFFFF"/>
        </w:rPr>
      </w:pPr>
      <w:r w:rsidRPr="00C95177">
        <w:rPr>
          <w:rFonts w:ascii="Verdana" w:eastAsia="Times New Roman" w:hAnsi="Verdana" w:cs="Arial"/>
          <w:color w:val="000000"/>
          <w:sz w:val="20"/>
          <w:szCs w:val="20"/>
          <w:shd w:val="clear" w:color="auto" w:fill="FFFFFF"/>
        </w:rPr>
        <w:t>Όταν ο ατυχής βοηθός του Magic Show του Mighty Mackenzie αποκεφαλίζεται στη σκηνή, η έρευνα του Jack και της Phryne ξεδιπλώνει μια μυστική δολοφονία από το  παρελθόν και μια ψευδαίσθηση που είχε ξεγελάσει ακόμα και τον Mighty Mackenzie.</w:t>
      </w:r>
    </w:p>
    <w:p w:rsidR="00C95177" w:rsidRDefault="00C95177" w:rsidP="00C95177">
      <w:pPr>
        <w:spacing w:after="0" w:line="240" w:lineRule="auto"/>
        <w:rPr>
          <w:rFonts w:ascii="Verdana" w:eastAsia="Times New Roman" w:hAnsi="Verdana" w:cs="Arial"/>
          <w:color w:val="000000"/>
          <w:sz w:val="20"/>
          <w:szCs w:val="20"/>
          <w:shd w:val="clear" w:color="auto" w:fill="FFFFFF"/>
        </w:rPr>
      </w:pPr>
    </w:p>
    <w:p w:rsidR="00A10ECD" w:rsidRPr="002125A8" w:rsidRDefault="003D5368" w:rsidP="00C95177">
      <w:pPr>
        <w:spacing w:after="0" w:line="240" w:lineRule="auto"/>
        <w:rPr>
          <w:rFonts w:ascii="Verdana" w:eastAsia="Times New Roman" w:hAnsi="Verdana" w:cs="Times New Roman"/>
          <w:color w:val="191E00"/>
          <w:sz w:val="20"/>
          <w:szCs w:val="20"/>
          <w:lang w:eastAsia="el-GR"/>
        </w:rPr>
      </w:pPr>
      <w:r w:rsidRPr="003D5368">
        <w:rPr>
          <w:rFonts w:ascii="Times New Roman" w:eastAsia="Times New Roman" w:hAnsi="Times New Roman" w:cs="Times New Roman"/>
          <w:sz w:val="24"/>
          <w:szCs w:val="24"/>
          <w:lang w:eastAsia="el-GR"/>
        </w:rPr>
        <w:pict>
          <v:rect id="_x0000_i1145" style="width:.05pt;height:.75pt" o:hralign="center" o:hrstd="t" o:hr="t" fillcolor="#a0a0a0" stroked="f"/>
        </w:pict>
      </w:r>
    </w:p>
    <w:p w:rsidR="00216D96" w:rsidRPr="00BB78BE" w:rsidRDefault="00216D96"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8B28B8" w:rsidRDefault="008B28B8"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AC1655" w:rsidRPr="00A84728" w:rsidRDefault="003D5368" w:rsidP="00AC1655">
      <w:pPr>
        <w:spacing w:after="0" w:line="240" w:lineRule="auto"/>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1655" w:rsidRPr="002125A8" w:rsidTr="0017638D">
        <w:trPr>
          <w:tblCellSpacing w:w="0" w:type="dxa"/>
        </w:trPr>
        <w:tc>
          <w:tcPr>
            <w:tcW w:w="2500" w:type="pct"/>
            <w:vAlign w:val="center"/>
            <w:hideMark/>
          </w:tcPr>
          <w:p w:rsidR="00AC1655" w:rsidRPr="00715424" w:rsidRDefault="00AC1655" w:rsidP="0017638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C1655" w:rsidRPr="002125A8" w:rsidRDefault="00AC1655" w:rsidP="0017638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C1655" w:rsidRPr="00205C0C" w:rsidRDefault="00AC1655" w:rsidP="00AC1655">
      <w:pPr>
        <w:spacing w:after="0" w:line="240" w:lineRule="auto"/>
        <w:jc w:val="both"/>
        <w:rPr>
          <w:rFonts w:ascii="Verdana" w:hAnsi="Verdana"/>
          <w:b/>
          <w:color w:val="000000"/>
          <w:sz w:val="20"/>
          <w:szCs w:val="20"/>
        </w:rPr>
      </w:pPr>
      <w:r>
        <w:rPr>
          <w:rFonts w:ascii="Verdana" w:hAnsi="Verdana"/>
          <w:b/>
          <w:color w:val="000000"/>
          <w:sz w:val="20"/>
          <w:szCs w:val="20"/>
        </w:rPr>
        <w:t>01</w:t>
      </w:r>
      <w:r w:rsidRPr="00205C0C">
        <w:rPr>
          <w:rFonts w:ascii="Verdana" w:hAnsi="Verdana"/>
          <w:b/>
          <w:color w:val="000000"/>
          <w:sz w:val="20"/>
          <w:szCs w:val="20"/>
        </w:rPr>
        <w:t>:</w:t>
      </w:r>
      <w:r>
        <w:rPr>
          <w:rFonts w:ascii="Verdana" w:hAnsi="Verdana"/>
          <w:b/>
          <w:color w:val="000000"/>
          <w:sz w:val="20"/>
          <w:szCs w:val="20"/>
        </w:rPr>
        <w:t>1</w:t>
      </w:r>
      <w:r w:rsidRPr="00205C0C">
        <w:rPr>
          <w:rFonts w:ascii="Verdana" w:hAnsi="Verdana"/>
          <w:b/>
          <w:color w:val="000000"/>
          <w:sz w:val="20"/>
          <w:szCs w:val="20"/>
        </w:rPr>
        <w:t>0 | Θρυλικές Διαδρομές - 1</w:t>
      </w:r>
      <w:r w:rsidR="00A91D0F" w:rsidRPr="00A91D0F">
        <w:rPr>
          <w:rFonts w:ascii="Verdana" w:hAnsi="Verdana"/>
          <w:b/>
          <w:color w:val="000000"/>
          <w:sz w:val="20"/>
          <w:szCs w:val="20"/>
        </w:rPr>
        <w:t>1</w:t>
      </w:r>
      <w:r w:rsidRPr="00205C0C">
        <w:rPr>
          <w:rFonts w:ascii="Verdana" w:hAnsi="Verdana"/>
          <w:b/>
          <w:color w:val="000000"/>
          <w:sz w:val="20"/>
          <w:szCs w:val="20"/>
          <w:vertAlign w:val="superscript"/>
        </w:rPr>
        <w:t>ΟΣ</w:t>
      </w:r>
      <w:r w:rsidRPr="00205C0C">
        <w:rPr>
          <w:rFonts w:ascii="Verdana" w:hAnsi="Verdana"/>
          <w:b/>
          <w:color w:val="000000"/>
          <w:sz w:val="20"/>
          <w:szCs w:val="20"/>
        </w:rPr>
        <w:t xml:space="preserve"> ΚΥΚΛΟΣ[</w:t>
      </w:r>
      <w:r w:rsidRPr="00205C0C">
        <w:rPr>
          <w:rFonts w:ascii="Verdana" w:hAnsi="Verdana"/>
          <w:b/>
          <w:color w:val="000000"/>
          <w:sz w:val="20"/>
          <w:szCs w:val="20"/>
          <w:lang w:val="en-US"/>
        </w:rPr>
        <w:t>E</w:t>
      </w:r>
      <w:r w:rsidRPr="00205C0C">
        <w:rPr>
          <w:rFonts w:ascii="Verdana" w:hAnsi="Verdana"/>
          <w:b/>
          <w:color w:val="000000"/>
          <w:sz w:val="20"/>
          <w:szCs w:val="20"/>
        </w:rPr>
        <w:t xml:space="preserve">] </w:t>
      </w:r>
      <w:r w:rsidRPr="00205C0C">
        <w:rPr>
          <w:rFonts w:ascii="Verdana" w:hAnsi="Verdana"/>
          <w:b/>
          <w:noProof/>
          <w:color w:val="000000"/>
          <w:sz w:val="20"/>
          <w:szCs w:val="20"/>
          <w:lang w:eastAsia="el-GR"/>
        </w:rPr>
        <w:drawing>
          <wp:inline distT="0" distB="0" distL="0" distR="0">
            <wp:extent cx="222885" cy="222885"/>
            <wp:effectExtent l="19050" t="0" r="5715" b="0"/>
            <wp:docPr id="16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C1655" w:rsidRPr="00205C0C" w:rsidRDefault="00AC1655" w:rsidP="00AC1655">
      <w:pPr>
        <w:spacing w:after="0" w:line="240" w:lineRule="auto"/>
        <w:jc w:val="both"/>
        <w:rPr>
          <w:rFonts w:ascii="Verdana" w:hAnsi="Verdana"/>
          <w:bCs/>
          <w:color w:val="000000"/>
          <w:sz w:val="20"/>
          <w:szCs w:val="20"/>
        </w:rPr>
      </w:pPr>
      <w:r w:rsidRPr="00205C0C">
        <w:rPr>
          <w:rFonts w:ascii="Verdana" w:hAnsi="Verdana"/>
          <w:bCs/>
          <w:color w:val="000000"/>
          <w:sz w:val="20"/>
          <w:szCs w:val="20"/>
        </w:rPr>
        <w:t>[</w:t>
      </w:r>
      <w:r w:rsidRPr="00205C0C">
        <w:rPr>
          <w:rFonts w:ascii="Verdana" w:hAnsi="Verdana"/>
          <w:bCs/>
          <w:color w:val="000000"/>
          <w:sz w:val="20"/>
          <w:szCs w:val="20"/>
          <w:lang w:val="en-US"/>
        </w:rPr>
        <w:t>Mythical</w:t>
      </w:r>
      <w:r w:rsidRPr="00205C0C">
        <w:rPr>
          <w:rFonts w:ascii="Verdana" w:hAnsi="Verdana"/>
          <w:bCs/>
          <w:color w:val="000000"/>
          <w:sz w:val="20"/>
          <w:szCs w:val="20"/>
        </w:rPr>
        <w:t xml:space="preserve"> </w:t>
      </w:r>
      <w:r w:rsidRPr="00205C0C">
        <w:rPr>
          <w:rFonts w:ascii="Verdana" w:hAnsi="Verdana"/>
          <w:bCs/>
          <w:color w:val="000000"/>
          <w:sz w:val="20"/>
          <w:szCs w:val="20"/>
          <w:lang w:val="en-US"/>
        </w:rPr>
        <w:t>Roads</w:t>
      </w:r>
      <w:r w:rsidRPr="00205C0C">
        <w:rPr>
          <w:rFonts w:ascii="Verdana" w:hAnsi="Verdana"/>
          <w:bCs/>
          <w:color w:val="000000"/>
          <w:sz w:val="20"/>
          <w:szCs w:val="20"/>
        </w:rPr>
        <w:t>]</w:t>
      </w:r>
    </w:p>
    <w:p w:rsidR="007C1F6A" w:rsidRPr="0028029A" w:rsidRDefault="003D5368" w:rsidP="00225907">
      <w:pPr>
        <w:spacing w:after="0" w:line="240" w:lineRule="auto"/>
        <w:rPr>
          <w:rFonts w:ascii="Verdana" w:eastAsia="Times New Roman" w:hAnsi="Verdana" w:cs="Times New Roman"/>
          <w:sz w:val="20"/>
          <w:szCs w:val="20"/>
          <w:lang w:eastAsia="el-GR"/>
        </w:rPr>
      </w:pPr>
      <w:r w:rsidRPr="003D5368">
        <w:rPr>
          <w:rFonts w:ascii="Verdana" w:eastAsia="Times New Roman" w:hAnsi="Verdana" w:cs="Times New Roman"/>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35A09" w:rsidTr="00CD1B93">
        <w:trPr>
          <w:tblCellSpacing w:w="0" w:type="dxa"/>
        </w:trPr>
        <w:tc>
          <w:tcPr>
            <w:tcW w:w="2500" w:type="pct"/>
            <w:vAlign w:val="center"/>
            <w:hideMark/>
          </w:tcPr>
          <w:p w:rsidR="007C1F6A" w:rsidRPr="00535A09" w:rsidRDefault="007C1F6A" w:rsidP="00CD1B9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535A09" w:rsidRDefault="007C1F6A" w:rsidP="00CD1B9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C1F6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2D2DF4">
        <w:rPr>
          <w:rFonts w:ascii="Verdana" w:eastAsia="Times New Roman" w:hAnsi="Verdana" w:cs="Times New Roman"/>
          <w:b/>
          <w:bCs/>
          <w:color w:val="191E00"/>
          <w:sz w:val="20"/>
          <w:szCs w:val="20"/>
          <w:lang w:eastAsia="el-GR"/>
        </w:rPr>
        <w:t xml:space="preserve">ερίμετρος </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71DA5" w:rsidRDefault="00A71DA5" w:rsidP="00C818A9">
      <w:pPr>
        <w:spacing w:after="0" w:line="240" w:lineRule="auto"/>
        <w:rPr>
          <w:rFonts w:ascii="Verdana" w:eastAsia="Times New Roman" w:hAnsi="Verdana" w:cs="Tahoma"/>
          <w:sz w:val="20"/>
          <w:szCs w:val="20"/>
          <w:lang w:val="en-US" w:eastAsia="el-GR"/>
        </w:rPr>
      </w:pPr>
    </w:p>
    <w:p w:rsidR="00A71DA5" w:rsidRPr="00E8627D" w:rsidRDefault="003D5368" w:rsidP="00A71DA5">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1DA5" w:rsidRPr="00E8627D" w:rsidTr="00981CB5">
        <w:trPr>
          <w:tblCellSpacing w:w="0" w:type="dxa"/>
        </w:trPr>
        <w:tc>
          <w:tcPr>
            <w:tcW w:w="2500" w:type="pct"/>
            <w:vAlign w:val="center"/>
            <w:hideMark/>
          </w:tcPr>
          <w:p w:rsidR="00A71DA5" w:rsidRPr="00454CD6" w:rsidRDefault="00A71DA5" w:rsidP="00981CB5">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A71DA5" w:rsidRPr="00E8627D" w:rsidRDefault="00A71DA5" w:rsidP="00981CB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71DA5" w:rsidRPr="00535A09" w:rsidRDefault="00A71DA5" w:rsidP="00A71DA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sidR="002D2DF4">
        <w:rPr>
          <w:rFonts w:ascii="Verdana" w:eastAsia="Times New Roman" w:hAnsi="Verdana" w:cs="Times New Roman"/>
          <w:b/>
          <w:color w:val="191E00"/>
          <w:sz w:val="20"/>
          <w:szCs w:val="20"/>
          <w:lang w:eastAsia="el-GR"/>
        </w:rPr>
        <w:t xml:space="preserve">Μέρα με Χρώμα </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19050" t="0" r="0" b="0"/>
            <wp:docPr id="1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302649" w:rsidRDefault="00302649" w:rsidP="00655B29">
      <w:pPr>
        <w:spacing w:after="0" w:line="240" w:lineRule="auto"/>
        <w:rPr>
          <w:rFonts w:ascii="Verdana" w:eastAsia="Times New Roman" w:hAnsi="Verdana" w:cs="Times New Roman"/>
          <w:color w:val="191E00"/>
          <w:sz w:val="20"/>
          <w:szCs w:val="20"/>
          <w:lang w:val="en-US" w:eastAsia="el-GR"/>
        </w:rPr>
      </w:pPr>
    </w:p>
    <w:p w:rsidR="00655B29" w:rsidRPr="0072430D" w:rsidRDefault="003D5368" w:rsidP="00655B29">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5B29" w:rsidRPr="0072430D" w:rsidTr="004F7F92">
        <w:trPr>
          <w:tblCellSpacing w:w="0" w:type="dxa"/>
        </w:trPr>
        <w:tc>
          <w:tcPr>
            <w:tcW w:w="2500" w:type="pct"/>
            <w:vAlign w:val="center"/>
            <w:hideMark/>
          </w:tcPr>
          <w:p w:rsidR="00655B29" w:rsidRPr="0072430D" w:rsidRDefault="00655B29" w:rsidP="004F7F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655B29" w:rsidRPr="0072430D" w:rsidRDefault="00655B29" w:rsidP="004F7F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02649" w:rsidRPr="00C76919" w:rsidRDefault="00AC1655" w:rsidP="00302649">
      <w:pPr>
        <w:spacing w:after="0" w:line="240" w:lineRule="auto"/>
        <w:rPr>
          <w:rFonts w:ascii="Verdana" w:hAnsi="Verdana"/>
          <w:sz w:val="20"/>
          <w:szCs w:val="20"/>
        </w:rPr>
      </w:pPr>
      <w:r w:rsidRPr="00C76919">
        <w:rPr>
          <w:rFonts w:ascii="Verdana" w:hAnsi="Verdana"/>
          <w:b/>
          <w:sz w:val="20"/>
          <w:szCs w:val="20"/>
        </w:rPr>
        <w:t xml:space="preserve">04:30 | </w:t>
      </w:r>
      <w:r w:rsidR="00A91D0F" w:rsidRPr="00670B88">
        <w:rPr>
          <w:rFonts w:ascii="Verdana" w:hAnsi="Verdana"/>
          <w:b/>
          <w:sz w:val="20"/>
          <w:szCs w:val="20"/>
        </w:rPr>
        <w:t>Το</w:t>
      </w:r>
      <w:r w:rsidR="00A91D0F" w:rsidRPr="00C76919">
        <w:rPr>
          <w:rFonts w:ascii="Verdana" w:hAnsi="Verdana"/>
          <w:b/>
          <w:sz w:val="20"/>
          <w:szCs w:val="20"/>
        </w:rPr>
        <w:t xml:space="preserve"> </w:t>
      </w:r>
      <w:r w:rsidR="00A91D0F" w:rsidRPr="00670B88">
        <w:rPr>
          <w:rFonts w:ascii="Verdana" w:hAnsi="Verdana"/>
          <w:b/>
          <w:sz w:val="20"/>
          <w:szCs w:val="20"/>
        </w:rPr>
        <w:t>Γερμανοσοβιετικό</w:t>
      </w:r>
      <w:r w:rsidR="00A91D0F" w:rsidRPr="00C76919">
        <w:rPr>
          <w:rFonts w:ascii="Verdana" w:hAnsi="Verdana"/>
          <w:b/>
          <w:sz w:val="20"/>
          <w:szCs w:val="20"/>
        </w:rPr>
        <w:t xml:space="preserve"> </w:t>
      </w:r>
      <w:r w:rsidR="00A91D0F" w:rsidRPr="00670B88">
        <w:rPr>
          <w:rFonts w:ascii="Verdana" w:hAnsi="Verdana"/>
          <w:b/>
          <w:sz w:val="20"/>
          <w:szCs w:val="20"/>
        </w:rPr>
        <w:t>Σύμφωνο</w:t>
      </w:r>
      <w:r w:rsidR="00A91D0F" w:rsidRPr="00C76919">
        <w:rPr>
          <w:rFonts w:ascii="Verdana" w:hAnsi="Verdana"/>
          <w:b/>
          <w:sz w:val="20"/>
          <w:szCs w:val="20"/>
        </w:rPr>
        <w:t xml:space="preserve">- </w:t>
      </w:r>
      <w:r w:rsidR="00A91D0F" w:rsidRPr="00670B88">
        <w:rPr>
          <w:rFonts w:ascii="Verdana" w:hAnsi="Verdana"/>
          <w:b/>
          <w:sz w:val="20"/>
          <w:szCs w:val="20"/>
        </w:rPr>
        <w:t>Το</w:t>
      </w:r>
      <w:r w:rsidR="00A91D0F" w:rsidRPr="00C76919">
        <w:rPr>
          <w:rFonts w:ascii="Verdana" w:hAnsi="Verdana"/>
          <w:b/>
          <w:sz w:val="20"/>
          <w:szCs w:val="20"/>
        </w:rPr>
        <w:t xml:space="preserve"> </w:t>
      </w:r>
      <w:r w:rsidR="00A91D0F" w:rsidRPr="00670B88">
        <w:rPr>
          <w:rFonts w:ascii="Verdana" w:hAnsi="Verdana"/>
          <w:b/>
          <w:sz w:val="20"/>
          <w:szCs w:val="20"/>
        </w:rPr>
        <w:t>Φιάσκο</w:t>
      </w:r>
      <w:r w:rsidR="00A91D0F" w:rsidRPr="00C76919">
        <w:rPr>
          <w:rFonts w:ascii="Verdana" w:hAnsi="Verdana"/>
          <w:b/>
          <w:sz w:val="20"/>
          <w:szCs w:val="20"/>
        </w:rPr>
        <w:t xml:space="preserve"> </w:t>
      </w:r>
      <w:r w:rsidR="00A91D0F" w:rsidRPr="00670B88">
        <w:rPr>
          <w:rFonts w:ascii="Verdana" w:hAnsi="Verdana"/>
          <w:b/>
          <w:sz w:val="20"/>
          <w:szCs w:val="20"/>
        </w:rPr>
        <w:t>της</w:t>
      </w:r>
      <w:r w:rsidR="00A91D0F" w:rsidRPr="00C76919">
        <w:rPr>
          <w:rFonts w:ascii="Verdana" w:hAnsi="Verdana"/>
          <w:b/>
          <w:sz w:val="20"/>
          <w:szCs w:val="20"/>
        </w:rPr>
        <w:t xml:space="preserve"> </w:t>
      </w:r>
      <w:r w:rsidR="00A91D0F" w:rsidRPr="00670B88">
        <w:rPr>
          <w:rFonts w:ascii="Verdana" w:hAnsi="Verdana"/>
          <w:b/>
          <w:sz w:val="20"/>
          <w:szCs w:val="20"/>
        </w:rPr>
        <w:t>Ευρωπαϊκής</w:t>
      </w:r>
      <w:r w:rsidR="00A91D0F" w:rsidRPr="00C76919">
        <w:rPr>
          <w:rFonts w:ascii="Verdana" w:hAnsi="Verdana"/>
          <w:b/>
          <w:sz w:val="20"/>
          <w:szCs w:val="20"/>
        </w:rPr>
        <w:t xml:space="preserve"> </w:t>
      </w:r>
      <w:r w:rsidR="00A91D0F" w:rsidRPr="00670B88">
        <w:rPr>
          <w:rFonts w:ascii="Verdana" w:hAnsi="Verdana"/>
          <w:b/>
          <w:sz w:val="20"/>
          <w:szCs w:val="20"/>
        </w:rPr>
        <w:t>Διπλωματίας</w:t>
      </w:r>
      <w:r w:rsidR="00302649" w:rsidRPr="00C76919">
        <w:rPr>
          <w:rFonts w:ascii="Verdana" w:eastAsia="Times New Roman" w:hAnsi="Verdana" w:cs="Times New Roman"/>
          <w:b/>
          <w:color w:val="191E00"/>
          <w:sz w:val="20"/>
          <w:szCs w:val="20"/>
          <w:lang w:eastAsia="el-GR"/>
        </w:rPr>
        <w:t>[</w:t>
      </w:r>
      <w:r w:rsidR="00302649">
        <w:rPr>
          <w:rFonts w:ascii="Verdana" w:eastAsia="Times New Roman" w:hAnsi="Verdana" w:cs="Times New Roman"/>
          <w:b/>
          <w:color w:val="191E00"/>
          <w:sz w:val="20"/>
          <w:szCs w:val="20"/>
          <w:lang w:eastAsia="el-GR"/>
        </w:rPr>
        <w:t>Ε</w:t>
      </w:r>
      <w:r w:rsidR="00302649" w:rsidRPr="00C76919">
        <w:rPr>
          <w:rFonts w:ascii="Verdana" w:eastAsia="Times New Roman" w:hAnsi="Verdana" w:cs="Times New Roman"/>
          <w:b/>
          <w:color w:val="191E00"/>
          <w:sz w:val="20"/>
          <w:szCs w:val="20"/>
          <w:lang w:eastAsia="el-GR"/>
        </w:rPr>
        <w:t>]</w:t>
      </w:r>
      <w:r w:rsidR="00302649" w:rsidRPr="00C76919">
        <w:rPr>
          <w:rFonts w:ascii="Verdana" w:eastAsia="Times New Roman" w:hAnsi="Verdana" w:cs="Times New Roman"/>
          <w:b/>
          <w:bCs/>
          <w:color w:val="191E00"/>
          <w:sz w:val="20"/>
          <w:szCs w:val="20"/>
          <w:lang w:eastAsia="el-GR"/>
        </w:rPr>
        <w:t xml:space="preserve"> </w:t>
      </w:r>
      <w:r w:rsidR="00302649" w:rsidRPr="00560EC6">
        <w:rPr>
          <w:rFonts w:ascii="Verdana" w:eastAsia="Times New Roman" w:hAnsi="Verdana" w:cs="Times New Roman"/>
          <w:b/>
          <w:bCs/>
          <w:noProof/>
          <w:color w:val="191E00"/>
          <w:sz w:val="20"/>
          <w:szCs w:val="20"/>
          <w:lang w:eastAsia="el-GR"/>
        </w:rPr>
        <w:drawing>
          <wp:inline distT="0" distB="0" distL="0" distR="0">
            <wp:extent cx="190500" cy="190500"/>
            <wp:effectExtent l="1905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302649" w:rsidRPr="00C76919">
        <w:rPr>
          <w:rFonts w:ascii="Verdana" w:eastAsia="Times New Roman" w:hAnsi="Verdana" w:cs="Times New Roman"/>
          <w:b/>
          <w:bCs/>
          <w:color w:val="191E00"/>
          <w:sz w:val="20"/>
          <w:szCs w:val="20"/>
          <w:lang w:eastAsia="el-GR"/>
        </w:rPr>
        <w:t xml:space="preserve">             </w:t>
      </w:r>
      <w:r w:rsidR="00A91D0F" w:rsidRPr="00C76919">
        <w:rPr>
          <w:rFonts w:ascii="Verdana" w:hAnsi="Verdana"/>
          <w:b/>
          <w:sz w:val="20"/>
          <w:szCs w:val="20"/>
        </w:rPr>
        <w:t xml:space="preserve">                  </w:t>
      </w:r>
      <w:r w:rsidR="00302649" w:rsidRPr="00C76919">
        <w:rPr>
          <w:rFonts w:ascii="Verdana" w:hAnsi="Verdana"/>
          <w:sz w:val="20"/>
          <w:szCs w:val="20"/>
        </w:rPr>
        <w:t>[</w:t>
      </w:r>
      <w:r w:rsidR="00302649" w:rsidRPr="00A91D0F">
        <w:rPr>
          <w:rFonts w:ascii="Verdana" w:hAnsi="Verdana"/>
          <w:sz w:val="20"/>
          <w:szCs w:val="20"/>
          <w:lang w:val="en-US"/>
        </w:rPr>
        <w:t>The</w:t>
      </w:r>
      <w:r w:rsidR="00302649" w:rsidRPr="00C76919">
        <w:rPr>
          <w:rFonts w:ascii="Verdana" w:hAnsi="Verdana"/>
          <w:sz w:val="20"/>
          <w:szCs w:val="20"/>
        </w:rPr>
        <w:t xml:space="preserve"> </w:t>
      </w:r>
      <w:r w:rsidR="00302649" w:rsidRPr="00A91D0F">
        <w:rPr>
          <w:rFonts w:ascii="Verdana" w:hAnsi="Verdana"/>
          <w:sz w:val="20"/>
          <w:szCs w:val="20"/>
          <w:lang w:val="en-US"/>
        </w:rPr>
        <w:t>Nazi</w:t>
      </w:r>
      <w:r w:rsidR="00302649" w:rsidRPr="00C76919">
        <w:rPr>
          <w:rFonts w:ascii="Verdana" w:hAnsi="Verdana"/>
          <w:sz w:val="20"/>
          <w:szCs w:val="20"/>
        </w:rPr>
        <w:t>-</w:t>
      </w:r>
      <w:r w:rsidR="00302649" w:rsidRPr="00A91D0F">
        <w:rPr>
          <w:rFonts w:ascii="Verdana" w:hAnsi="Verdana"/>
          <w:sz w:val="20"/>
          <w:szCs w:val="20"/>
          <w:lang w:val="en-US"/>
        </w:rPr>
        <w:t>Soviet</w:t>
      </w:r>
      <w:r w:rsidR="00302649" w:rsidRPr="00C76919">
        <w:rPr>
          <w:rFonts w:ascii="Verdana" w:hAnsi="Verdana"/>
          <w:sz w:val="20"/>
          <w:szCs w:val="20"/>
        </w:rPr>
        <w:t xml:space="preserve"> </w:t>
      </w:r>
      <w:r w:rsidR="00302649" w:rsidRPr="00A91D0F">
        <w:rPr>
          <w:rFonts w:ascii="Verdana" w:hAnsi="Verdana"/>
          <w:sz w:val="20"/>
          <w:szCs w:val="20"/>
          <w:lang w:val="en-US"/>
        </w:rPr>
        <w:t>Pact</w:t>
      </w:r>
      <w:r w:rsidR="00302649" w:rsidRPr="00C76919">
        <w:rPr>
          <w:rFonts w:ascii="Verdana" w:hAnsi="Verdana"/>
          <w:sz w:val="20"/>
          <w:szCs w:val="20"/>
        </w:rPr>
        <w:t xml:space="preserve"> – </w:t>
      </w:r>
      <w:r w:rsidR="00302649" w:rsidRPr="00A91D0F">
        <w:rPr>
          <w:rFonts w:ascii="Verdana" w:hAnsi="Verdana"/>
          <w:sz w:val="20"/>
          <w:szCs w:val="20"/>
          <w:lang w:val="en-US"/>
        </w:rPr>
        <w:t>The</w:t>
      </w:r>
      <w:r w:rsidR="00302649" w:rsidRPr="00C76919">
        <w:rPr>
          <w:rFonts w:ascii="Verdana" w:hAnsi="Verdana"/>
          <w:sz w:val="20"/>
          <w:szCs w:val="20"/>
        </w:rPr>
        <w:t xml:space="preserve"> </w:t>
      </w:r>
      <w:r w:rsidR="00302649" w:rsidRPr="00A91D0F">
        <w:rPr>
          <w:rFonts w:ascii="Verdana" w:hAnsi="Verdana"/>
          <w:sz w:val="20"/>
          <w:szCs w:val="20"/>
          <w:lang w:val="en-US"/>
        </w:rPr>
        <w:t>Fiasco</w:t>
      </w:r>
      <w:r w:rsidR="00302649" w:rsidRPr="00C76919">
        <w:rPr>
          <w:rFonts w:ascii="Verdana" w:hAnsi="Verdana"/>
          <w:sz w:val="20"/>
          <w:szCs w:val="20"/>
        </w:rPr>
        <w:t xml:space="preserve"> </w:t>
      </w:r>
      <w:r w:rsidR="00302649" w:rsidRPr="00A91D0F">
        <w:rPr>
          <w:rFonts w:ascii="Verdana" w:hAnsi="Verdana"/>
          <w:sz w:val="20"/>
          <w:szCs w:val="20"/>
          <w:lang w:val="en-US"/>
        </w:rPr>
        <w:t>Of</w:t>
      </w:r>
      <w:r w:rsidR="00C76919">
        <w:rPr>
          <w:rFonts w:ascii="Verdana" w:hAnsi="Verdana"/>
          <w:sz w:val="20"/>
          <w:szCs w:val="20"/>
        </w:rPr>
        <w:t xml:space="preserve"> </w:t>
      </w:r>
      <w:r w:rsidR="00302649" w:rsidRPr="00A91D0F">
        <w:rPr>
          <w:rFonts w:ascii="Verdana" w:hAnsi="Verdana"/>
          <w:sz w:val="20"/>
          <w:szCs w:val="20"/>
          <w:lang w:val="en-US"/>
        </w:rPr>
        <w:t>The</w:t>
      </w:r>
      <w:r w:rsidR="00302649" w:rsidRPr="00C76919">
        <w:rPr>
          <w:rFonts w:ascii="Verdana" w:hAnsi="Verdana"/>
          <w:sz w:val="20"/>
          <w:szCs w:val="20"/>
        </w:rPr>
        <w:t xml:space="preserve"> </w:t>
      </w:r>
      <w:r w:rsidR="00302649" w:rsidRPr="00A91D0F">
        <w:rPr>
          <w:rFonts w:ascii="Verdana" w:hAnsi="Verdana"/>
          <w:sz w:val="20"/>
          <w:szCs w:val="20"/>
          <w:lang w:val="en-US"/>
        </w:rPr>
        <w:t>European</w:t>
      </w:r>
      <w:r w:rsidR="00302649" w:rsidRPr="00C76919">
        <w:rPr>
          <w:rFonts w:ascii="Verdana" w:hAnsi="Verdana"/>
          <w:sz w:val="20"/>
          <w:szCs w:val="20"/>
        </w:rPr>
        <w:t xml:space="preserve"> </w:t>
      </w:r>
      <w:r w:rsidR="00302649" w:rsidRPr="00A91D0F">
        <w:rPr>
          <w:rFonts w:ascii="Verdana" w:hAnsi="Verdana"/>
          <w:sz w:val="20"/>
          <w:szCs w:val="20"/>
          <w:lang w:val="en-US"/>
        </w:rPr>
        <w:t>Democracy</w:t>
      </w:r>
      <w:r w:rsidR="00302649" w:rsidRPr="00C76919">
        <w:rPr>
          <w:rFonts w:ascii="Verdana" w:hAnsi="Verdana"/>
          <w:sz w:val="20"/>
          <w:szCs w:val="20"/>
        </w:rPr>
        <w:t>]</w:t>
      </w:r>
    </w:p>
    <w:p w:rsidR="00A91D0F" w:rsidRPr="00C76919" w:rsidRDefault="00A91D0F" w:rsidP="00A91D0F">
      <w:pPr>
        <w:spacing w:after="0" w:line="240" w:lineRule="auto"/>
        <w:rPr>
          <w:rFonts w:ascii="Verdana" w:hAnsi="Verdana"/>
          <w:sz w:val="20"/>
          <w:szCs w:val="20"/>
        </w:rPr>
      </w:pPr>
    </w:p>
    <w:p w:rsidR="00BC5BC6" w:rsidRPr="00A84728" w:rsidRDefault="003D5368" w:rsidP="00A91D0F">
      <w:pPr>
        <w:spacing w:after="0" w:line="240" w:lineRule="auto"/>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5BC6" w:rsidRPr="002125A8" w:rsidTr="00E10E68">
        <w:trPr>
          <w:tblCellSpacing w:w="0" w:type="dxa"/>
        </w:trPr>
        <w:tc>
          <w:tcPr>
            <w:tcW w:w="2500" w:type="pct"/>
            <w:vAlign w:val="center"/>
            <w:hideMark/>
          </w:tcPr>
          <w:p w:rsidR="00BC5BC6" w:rsidRPr="00715424" w:rsidRDefault="00BC5BC6" w:rsidP="00E10E6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C5BC6" w:rsidRPr="002125A8" w:rsidRDefault="00BC5BC6" w:rsidP="00E10E6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02649" w:rsidRPr="0039047A" w:rsidRDefault="00BC5BC6" w:rsidP="00302649">
      <w:pPr>
        <w:spacing w:after="0" w:line="240" w:lineRule="auto"/>
        <w:rPr>
          <w:rFonts w:ascii="Verdana" w:eastAsia="Times New Roman" w:hAnsi="Verdana" w:cs="Times New Roman"/>
          <w:b/>
          <w:bCs/>
          <w:color w:val="191E00"/>
          <w:sz w:val="20"/>
          <w:szCs w:val="20"/>
          <w:lang w:eastAsia="el-GR"/>
        </w:rPr>
      </w:pPr>
      <w:r w:rsidRPr="00DE687B">
        <w:rPr>
          <w:rFonts w:ascii="Verdana" w:eastAsia="Times New Roman" w:hAnsi="Verdana" w:cs="Times New Roman"/>
          <w:b/>
          <w:sz w:val="20"/>
          <w:szCs w:val="20"/>
          <w:lang w:eastAsia="el-GR"/>
        </w:rPr>
        <w:t xml:space="preserve">05:30 | </w:t>
      </w:r>
      <w:r w:rsidR="00302649" w:rsidRPr="005B4250">
        <w:rPr>
          <w:rFonts w:ascii="Verdana" w:hAnsi="Verdana"/>
          <w:b/>
          <w:bCs/>
          <w:sz w:val="20"/>
          <w:szCs w:val="20"/>
        </w:rPr>
        <w:t xml:space="preserve">Με 300 Ευρώ </w:t>
      </w:r>
      <w:r w:rsidR="00302649" w:rsidRPr="005B4250">
        <w:rPr>
          <w:rFonts w:ascii="Verdana" w:hAnsi="Verdana"/>
          <w:b/>
          <w:sz w:val="20"/>
          <w:szCs w:val="20"/>
        </w:rPr>
        <w:t>[Ε]</w:t>
      </w:r>
      <w:r w:rsidR="00302649" w:rsidRPr="005B4250">
        <w:rPr>
          <w:rFonts w:ascii="Verdana" w:hAnsi="Verdana"/>
          <w:b/>
          <w:color w:val="FF0000"/>
          <w:sz w:val="20"/>
          <w:szCs w:val="20"/>
        </w:rPr>
        <w:t xml:space="preserve"> </w:t>
      </w:r>
      <w:r w:rsidR="00302649" w:rsidRPr="005B4250">
        <w:rPr>
          <w:rFonts w:ascii="Verdana" w:hAnsi="Verdana"/>
          <w:b/>
          <w:bCs/>
          <w:sz w:val="20"/>
          <w:szCs w:val="20"/>
        </w:rPr>
        <w:t xml:space="preserve"> </w:t>
      </w:r>
      <w:r w:rsidR="00302649"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02649" w:rsidRPr="0039047A" w:rsidRDefault="00302649" w:rsidP="00302649">
      <w:pPr>
        <w:rPr>
          <w:rFonts w:ascii="Verdana" w:hAnsi="Verdana"/>
          <w:b/>
          <w:sz w:val="20"/>
          <w:szCs w:val="20"/>
        </w:rPr>
      </w:pPr>
      <w:r w:rsidRPr="0039047A">
        <w:rPr>
          <w:rFonts w:ascii="Verdana" w:hAnsi="Verdana"/>
          <w:sz w:val="20"/>
          <w:szCs w:val="20"/>
        </w:rPr>
        <w:t xml:space="preserve">[2 </w:t>
      </w:r>
      <w:r>
        <w:rPr>
          <w:rFonts w:ascii="Verdana" w:hAnsi="Verdana"/>
          <w:sz w:val="20"/>
          <w:szCs w:val="20"/>
          <w:lang w:val="en-US"/>
        </w:rPr>
        <w:t>f</w:t>
      </w:r>
      <w:r w:rsidRPr="001605FF">
        <w:rPr>
          <w:rFonts w:ascii="Verdana" w:hAnsi="Verdana"/>
          <w:sz w:val="20"/>
          <w:szCs w:val="20"/>
          <w:lang w:val="en-US"/>
        </w:rPr>
        <w:t>or</w:t>
      </w:r>
      <w:r w:rsidRPr="0039047A">
        <w:rPr>
          <w:rFonts w:ascii="Verdana" w:hAnsi="Verdana"/>
          <w:sz w:val="20"/>
          <w:szCs w:val="20"/>
        </w:rPr>
        <w:t xml:space="preserve"> 300]</w:t>
      </w:r>
    </w:p>
    <w:p w:rsidR="00622B0E" w:rsidRDefault="00622B0E" w:rsidP="00302649">
      <w:pPr>
        <w:spacing w:after="0" w:line="240" w:lineRule="auto"/>
        <w:rPr>
          <w:lang w:val="en-US"/>
        </w:rPr>
      </w:pPr>
    </w:p>
    <w:p w:rsidR="005C7906" w:rsidRDefault="005C7906" w:rsidP="00302649">
      <w:pPr>
        <w:spacing w:after="0" w:line="240" w:lineRule="auto"/>
        <w:rPr>
          <w:lang w:val="en-US"/>
        </w:rPr>
      </w:pPr>
    </w:p>
    <w:p w:rsidR="005C7906" w:rsidRPr="00DF7F6D" w:rsidRDefault="005C7906" w:rsidP="00302649">
      <w:pPr>
        <w:spacing w:after="0" w:line="240" w:lineRule="auto"/>
        <w:rPr>
          <w:lang w:val="en-US"/>
        </w:rPr>
        <w:sectPr w:rsidR="005C7906" w:rsidRPr="00DF7F6D" w:rsidSect="00535A09">
          <w:headerReference w:type="default" r:id="rId27"/>
          <w:pgSz w:w="11906" w:h="16838"/>
          <w:pgMar w:top="720" w:right="720" w:bottom="720" w:left="720" w:header="720" w:footer="720" w:gutter="0"/>
          <w:cols w:space="720"/>
          <w:docGrid w:linePitch="360"/>
        </w:sectPr>
      </w:pPr>
    </w:p>
    <w:p w:rsidR="00494822" w:rsidRPr="00561881" w:rsidRDefault="003D5368" w:rsidP="00494822">
      <w:pPr>
        <w:spacing w:after="0" w:line="240" w:lineRule="auto"/>
        <w:rPr>
          <w:rFonts w:ascii="Verdana" w:eastAsia="Times New Roman" w:hAnsi="Verdana" w:cs="Tahoma"/>
          <w:sz w:val="20"/>
          <w:szCs w:val="20"/>
          <w:lang w:eastAsia="el-GR"/>
        </w:rPr>
      </w:pPr>
      <w:r w:rsidRPr="003D5368">
        <w:rPr>
          <w:rFonts w:ascii="Verdana" w:eastAsia="Times New Roman" w:hAnsi="Verdana" w:cs="Tahoma"/>
          <w:sz w:val="20"/>
          <w:szCs w:val="20"/>
          <w:lang w:eastAsia="el-GR"/>
        </w:rPr>
        <w:lastRenderedPageBreak/>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4822" w:rsidRPr="00561881" w:rsidTr="00343AD6">
        <w:trPr>
          <w:tblCellSpacing w:w="0" w:type="dxa"/>
        </w:trPr>
        <w:tc>
          <w:tcPr>
            <w:tcW w:w="2500" w:type="pct"/>
            <w:vAlign w:val="center"/>
            <w:hideMark/>
          </w:tcPr>
          <w:p w:rsidR="00494822" w:rsidRPr="00933793" w:rsidRDefault="00494822" w:rsidP="00343AD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94822" w:rsidRPr="00561881" w:rsidRDefault="00494822" w:rsidP="00343AD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494822" w:rsidRDefault="00494822" w:rsidP="00494822">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6</w:t>
      </w:r>
      <w:r w:rsidRPr="00B37468">
        <w:rPr>
          <w:rFonts w:ascii="Verdana" w:eastAsia="Times New Roman" w:hAnsi="Verdana" w:cs="Times New Roman"/>
          <w:b/>
          <w:color w:val="191E00"/>
          <w:sz w:val="20"/>
          <w:szCs w:val="20"/>
          <w:lang w:eastAsia="el-GR"/>
        </w:rPr>
        <w:t xml:space="preserve">:00| </w:t>
      </w:r>
      <w:r w:rsidR="006A2F04">
        <w:rPr>
          <w:rFonts w:ascii="Verdana" w:eastAsia="Times New Roman" w:hAnsi="Verdana" w:cs="Times New Roman"/>
          <w:b/>
          <w:color w:val="191E00"/>
          <w:sz w:val="20"/>
          <w:szCs w:val="20"/>
          <w:lang w:eastAsia="el-GR"/>
        </w:rPr>
        <w:t>Ακρίτες</w:t>
      </w:r>
      <w:r>
        <w:rPr>
          <w:rFonts w:ascii="Verdana" w:eastAsia="Times New Roman" w:hAnsi="Verdana" w:cs="Times New Roman"/>
          <w:b/>
          <w:color w:val="191E00"/>
          <w:sz w:val="20"/>
          <w:szCs w:val="20"/>
          <w:lang w:eastAsia="el-GR"/>
        </w:rPr>
        <w:t xml:space="preserve"> [Ε] </w:t>
      </w:r>
      <w:r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5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494822" w:rsidRPr="00B37468" w:rsidRDefault="00494822" w:rsidP="00494822">
      <w:pPr>
        <w:spacing w:after="0" w:line="240" w:lineRule="auto"/>
        <w:rPr>
          <w:rFonts w:ascii="Verdana" w:eastAsia="Times New Roman" w:hAnsi="Verdana" w:cs="Times New Roman"/>
          <w:b/>
          <w:color w:val="191E00"/>
          <w:sz w:val="20"/>
          <w:szCs w:val="20"/>
          <w:lang w:eastAsia="el-GR"/>
        </w:rPr>
      </w:pPr>
    </w:p>
    <w:p w:rsidR="00C17037" w:rsidRPr="007835B9" w:rsidRDefault="003D5368" w:rsidP="00C17037">
      <w:pPr>
        <w:spacing w:after="0" w:line="240" w:lineRule="auto"/>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7037" w:rsidRPr="007835B9" w:rsidTr="00A12912">
        <w:trPr>
          <w:tblCellSpacing w:w="0" w:type="dxa"/>
        </w:trPr>
        <w:tc>
          <w:tcPr>
            <w:tcW w:w="2500" w:type="pct"/>
            <w:vAlign w:val="center"/>
            <w:hideMark/>
          </w:tcPr>
          <w:p w:rsidR="00C17037" w:rsidRPr="00E92553" w:rsidRDefault="00C17037" w:rsidP="00A12912">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C17037" w:rsidRPr="007835B9" w:rsidRDefault="00C17037" w:rsidP="00A12912">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C17037" w:rsidRPr="007835B9" w:rsidRDefault="00C17037" w:rsidP="00C17037">
      <w:pPr>
        <w:spacing w:after="0" w:line="240" w:lineRule="auto"/>
        <w:rPr>
          <w:rFonts w:ascii="Verdana" w:eastAsia="Times New Roman" w:hAnsi="Verdana" w:cs="Times New Roman"/>
          <w:b/>
          <w:color w:val="538135"/>
          <w:sz w:val="20"/>
          <w:szCs w:val="20"/>
          <w:lang w:eastAsia="el-GR"/>
        </w:rPr>
      </w:pPr>
    </w:p>
    <w:p w:rsidR="00C17037" w:rsidRPr="00746D02" w:rsidRDefault="00C17037" w:rsidP="00C17037">
      <w:pPr>
        <w:spacing w:after="0"/>
        <w:rPr>
          <w:rFonts w:ascii="Verdana" w:eastAsia="Times New Roman" w:hAnsi="Verdana" w:cs="Times New Roman"/>
          <w:b/>
          <w:bCs/>
          <w:color w:val="191E00"/>
          <w:sz w:val="20"/>
          <w:szCs w:val="20"/>
          <w:lang w:eastAsia="el-GR"/>
        </w:rPr>
      </w:pPr>
      <w:r w:rsidRPr="007835B9">
        <w:rPr>
          <w:rFonts w:ascii="Verdana" w:eastAsia="Times New Roman" w:hAnsi="Verdana" w:cs="Times New Roman"/>
          <w:b/>
          <w:bCs/>
          <w:color w:val="191E00"/>
          <w:sz w:val="20"/>
          <w:szCs w:val="20"/>
          <w:lang w:eastAsia="el-GR"/>
        </w:rPr>
        <w:t>07:00 |</w:t>
      </w:r>
      <w:r w:rsidRPr="007835B9">
        <w:t xml:space="preserve"> </w:t>
      </w:r>
      <w:r w:rsidRPr="00E92553">
        <w:rPr>
          <w:rFonts w:ascii="Verdana" w:eastAsia="Times New Roman" w:hAnsi="Verdana" w:cs="Times New Roman"/>
          <w:b/>
          <w:bCs/>
          <w:color w:val="191E00"/>
          <w:sz w:val="20"/>
          <w:szCs w:val="20"/>
          <w:lang w:eastAsia="el-GR"/>
        </w:rPr>
        <w:t xml:space="preserve">Λευκή Παγίδα </w:t>
      </w:r>
      <w:r w:rsidRPr="007835B9">
        <w:rPr>
          <w:rFonts w:ascii="Verdana" w:eastAsia="Times New Roman" w:hAnsi="Verdana" w:cs="Times New Roman"/>
          <w:b/>
          <w:bCs/>
          <w:color w:val="FF0000"/>
          <w:sz w:val="20"/>
          <w:szCs w:val="20"/>
          <w:lang w:eastAsia="el-GR"/>
        </w:rPr>
        <w:t>(Α΄ΤΗΛΕΟΠΤΙΚΗ ΜΕΤΑΔΟΣΗ)</w:t>
      </w:r>
      <w:r w:rsidRPr="007835B9">
        <w:rPr>
          <w:rFonts w:ascii="Verdana" w:hAnsi="Verdana"/>
          <w:b/>
          <w:color w:val="000000"/>
          <w:sz w:val="20"/>
          <w:szCs w:val="20"/>
        </w:rPr>
        <w:t xml:space="preserve"> </w:t>
      </w:r>
      <w:r w:rsidRPr="007835B9">
        <w:rPr>
          <w:rFonts w:ascii="Verdana" w:hAnsi="Verdana"/>
          <w:b/>
          <w:noProof/>
          <w:color w:val="000000"/>
          <w:sz w:val="20"/>
          <w:szCs w:val="20"/>
          <w:lang w:eastAsia="el-GR"/>
        </w:rPr>
        <w:drawing>
          <wp:inline distT="0" distB="0" distL="0" distR="0">
            <wp:extent cx="222885" cy="222885"/>
            <wp:effectExtent l="19050" t="0" r="5715" b="0"/>
            <wp:docPr id="14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17037" w:rsidRPr="00E92553" w:rsidRDefault="00C17037" w:rsidP="00C17037">
      <w:pPr>
        <w:spacing w:after="0"/>
        <w:jc w:val="both"/>
        <w:rPr>
          <w:rFonts w:ascii="Verdana" w:hAnsi="Verdana"/>
          <w:sz w:val="20"/>
          <w:szCs w:val="20"/>
        </w:rPr>
      </w:pPr>
      <w:r w:rsidRPr="00B13967">
        <w:rPr>
          <w:rFonts w:ascii="Verdana" w:hAnsi="Verdana"/>
          <w:sz w:val="20"/>
          <w:szCs w:val="20"/>
        </w:rPr>
        <w:t>[</w:t>
      </w:r>
      <w:r w:rsidRPr="00B13967">
        <w:rPr>
          <w:rFonts w:ascii="Verdana" w:hAnsi="Verdana"/>
          <w:sz w:val="20"/>
          <w:szCs w:val="20"/>
          <w:lang w:val="en-US"/>
        </w:rPr>
        <w:t>Ice</w:t>
      </w:r>
      <w:r w:rsidRPr="00E92553">
        <w:rPr>
          <w:rFonts w:ascii="Verdana" w:hAnsi="Verdana"/>
          <w:sz w:val="20"/>
          <w:szCs w:val="20"/>
        </w:rPr>
        <w:t xml:space="preserve"> </w:t>
      </w:r>
      <w:r w:rsidRPr="00B13967">
        <w:rPr>
          <w:rFonts w:ascii="Verdana" w:hAnsi="Verdana"/>
          <w:sz w:val="20"/>
          <w:szCs w:val="20"/>
          <w:lang w:val="en-US"/>
        </w:rPr>
        <w:t>Trap</w:t>
      </w:r>
      <w:r w:rsidRPr="00E92553">
        <w:rPr>
          <w:rFonts w:ascii="Verdana" w:hAnsi="Verdana"/>
          <w:sz w:val="20"/>
          <w:szCs w:val="20"/>
        </w:rPr>
        <w:t>]</w:t>
      </w:r>
    </w:p>
    <w:p w:rsidR="00C17037" w:rsidRPr="00E92553" w:rsidRDefault="00C17037" w:rsidP="00C17037">
      <w:pPr>
        <w:spacing w:after="0"/>
        <w:jc w:val="both"/>
        <w:rPr>
          <w:rFonts w:ascii="Verdana" w:hAnsi="Verdana"/>
          <w:sz w:val="20"/>
          <w:szCs w:val="20"/>
        </w:rPr>
      </w:pPr>
    </w:p>
    <w:p w:rsidR="00C17037" w:rsidRPr="00E92553" w:rsidRDefault="00C17037" w:rsidP="00C17037">
      <w:pPr>
        <w:spacing w:after="0"/>
        <w:jc w:val="both"/>
        <w:rPr>
          <w:rFonts w:ascii="Verdana" w:hAnsi="Verdana"/>
          <w:b/>
          <w:sz w:val="20"/>
          <w:szCs w:val="20"/>
        </w:rPr>
      </w:pPr>
      <w:r w:rsidRPr="00E92553">
        <w:rPr>
          <w:rFonts w:ascii="Verdana" w:hAnsi="Verdana"/>
          <w:b/>
          <w:sz w:val="20"/>
          <w:szCs w:val="20"/>
        </w:rPr>
        <w:t>Σειρά ντοκιμαντέρ παραγωγής Γαλλίας που θα ολοκληρωθεί σε 5 ημίωρα επεισόδια.</w:t>
      </w:r>
    </w:p>
    <w:p w:rsidR="00C17037" w:rsidRPr="00B13967" w:rsidRDefault="00C17037" w:rsidP="00C17037">
      <w:pPr>
        <w:spacing w:after="0"/>
        <w:jc w:val="both"/>
        <w:rPr>
          <w:rFonts w:ascii="Verdana" w:hAnsi="Verdana"/>
          <w:sz w:val="20"/>
          <w:szCs w:val="20"/>
        </w:rPr>
      </w:pPr>
    </w:p>
    <w:p w:rsidR="00407C5A" w:rsidRPr="00407C5A" w:rsidRDefault="00407C5A" w:rsidP="00926629">
      <w:pPr>
        <w:spacing w:after="0"/>
        <w:jc w:val="both"/>
        <w:rPr>
          <w:rFonts w:ascii="Verdana" w:hAnsi="Verdana" w:cs="Arial"/>
          <w:sz w:val="20"/>
          <w:szCs w:val="20"/>
        </w:rPr>
      </w:pPr>
      <w:r w:rsidRPr="00407C5A">
        <w:rPr>
          <w:rFonts w:ascii="Verdana" w:hAnsi="Verdana" w:cs="Arial"/>
          <w:sz w:val="20"/>
          <w:szCs w:val="20"/>
        </w:rPr>
        <w:t>Αυτό το ταξίδι στην καρδιά των παγετώνων, μας προσκαλεί σ’ έναν περίπλου με κομμένη την ανάσα κατά τη διάρκεια μιας αποστολής υποβρύχιας κατάδυσης στη Γροιλανδία.</w:t>
      </w:r>
    </w:p>
    <w:p w:rsidR="00407C5A" w:rsidRPr="00407C5A" w:rsidRDefault="00407C5A" w:rsidP="00926629">
      <w:pPr>
        <w:spacing w:after="0"/>
        <w:jc w:val="both"/>
        <w:rPr>
          <w:rFonts w:ascii="Verdana" w:hAnsi="Verdana" w:cs="Arial"/>
          <w:sz w:val="20"/>
          <w:szCs w:val="20"/>
        </w:rPr>
      </w:pPr>
      <w:r w:rsidRPr="00407C5A">
        <w:rPr>
          <w:rFonts w:ascii="Verdana" w:hAnsi="Verdana" w:cs="Arial"/>
          <w:sz w:val="20"/>
          <w:szCs w:val="20"/>
        </w:rPr>
        <w:t>Αύγουστος 2012, είναι το τέλους του αρκτικού καλοκαιριού και δυο περιηγητές βγαίνουν με θαλάσσιο καγιάκ στους γιγάντιους πάγους του ρεύματος της Ανατολικής Γροιλανδίας. Θα συνδέσουν τις δύο ξεχωριστές κοινότητες μιας απ’ τις πιο άγριες ακτές του κόσμου. Σημείο αναχώρησης: το Ιτοκορτοόρμιτ (Ittoqqortoormiit). Μια έντονη ανθρώπινη περιπέτεια χιλίων χιλιομέτρων! Δύο μήνες με κομμένη την ανάσα διανύουμε τα ιλιγγιώδη φαράγγια των Φιόρδ, κάνουμε θεαματικές καταδύσεις στα παγόβουνα, και εξερευνούμε μεγάλα θαλάσσια θηλαστικά που ζουν εκεί και υπέροχα ζώα που δεν έχουν ακόμη ανακαλυφθεί.</w:t>
      </w:r>
    </w:p>
    <w:p w:rsidR="00C17037" w:rsidRDefault="00407C5A" w:rsidP="00926629">
      <w:pPr>
        <w:spacing w:after="0"/>
        <w:jc w:val="both"/>
        <w:rPr>
          <w:rFonts w:ascii="Verdana" w:hAnsi="Verdana" w:cs="Arial"/>
          <w:sz w:val="20"/>
          <w:szCs w:val="20"/>
        </w:rPr>
      </w:pPr>
      <w:r w:rsidRPr="00407C5A">
        <w:rPr>
          <w:rFonts w:ascii="Verdana" w:hAnsi="Verdana" w:cs="Arial"/>
          <w:sz w:val="20"/>
          <w:szCs w:val="20"/>
        </w:rPr>
        <w:t>Στο πέρασμα των ημερών, η αποστολή γίνεται όλο και πιο απαιτητική, οι καιρικές συνθήκες επιδεινώνονται και ο άνεμος Πιτεράκ παραμονεύει. Αυτός ο κρύος άνεμος μπορεί να αγγίξει τα 200χλμ/ώρα. Ένας διαρκής αγώνας με τον χρόνο: οι περιηγητές πρέπει να φτάσουν στο Ανγμαγκσαλίκ πριν παγιδευτούν στην ΛΕΥΚΗ ΠΑΓΙΔΑ…</w:t>
      </w:r>
    </w:p>
    <w:p w:rsidR="00407C5A" w:rsidRPr="00B13967" w:rsidRDefault="00407C5A" w:rsidP="00926629">
      <w:pPr>
        <w:spacing w:after="0"/>
        <w:jc w:val="both"/>
        <w:rPr>
          <w:rFonts w:ascii="Verdana" w:hAnsi="Verdana"/>
          <w:sz w:val="20"/>
          <w:szCs w:val="20"/>
        </w:rPr>
      </w:pPr>
    </w:p>
    <w:p w:rsidR="00131647" w:rsidRPr="00131647" w:rsidRDefault="00131647" w:rsidP="00926629">
      <w:pPr>
        <w:spacing w:after="0"/>
        <w:jc w:val="both"/>
        <w:rPr>
          <w:rFonts w:ascii="Verdana" w:eastAsia="Times New Roman" w:hAnsi="Verdana" w:cs="Times New Roman"/>
          <w:b/>
          <w:color w:val="538135"/>
          <w:sz w:val="20"/>
          <w:szCs w:val="20"/>
          <w:lang w:eastAsia="el-GR"/>
        </w:rPr>
      </w:pPr>
      <w:r w:rsidRPr="00131647">
        <w:rPr>
          <w:rFonts w:ascii="Verdana" w:eastAsia="Times New Roman" w:hAnsi="Verdana" w:cs="Times New Roman"/>
          <w:b/>
          <w:color w:val="538135"/>
          <w:sz w:val="20"/>
          <w:szCs w:val="20"/>
          <w:lang w:eastAsia="el-GR"/>
        </w:rPr>
        <w:t>Επεισόδιο 4ο: Ήρθε ο Χειμώνας [Winter Sets In]</w:t>
      </w:r>
    </w:p>
    <w:p w:rsidR="00131647" w:rsidRPr="00B13967" w:rsidRDefault="00131647" w:rsidP="00926629">
      <w:pPr>
        <w:spacing w:after="0"/>
        <w:jc w:val="both"/>
        <w:rPr>
          <w:rFonts w:ascii="Verdana" w:hAnsi="Verdana"/>
          <w:sz w:val="20"/>
          <w:szCs w:val="20"/>
        </w:rPr>
      </w:pPr>
      <w:r w:rsidRPr="00B13967">
        <w:rPr>
          <w:rFonts w:ascii="Verdana" w:hAnsi="Verdana"/>
          <w:sz w:val="20"/>
          <w:szCs w:val="20"/>
          <w:lang w:val="fr-FR"/>
        </w:rPr>
        <w:t>O</w:t>
      </w:r>
      <w:r w:rsidRPr="00B13967">
        <w:rPr>
          <w:rFonts w:ascii="Verdana" w:hAnsi="Verdana"/>
          <w:sz w:val="20"/>
          <w:szCs w:val="20"/>
        </w:rPr>
        <w:t xml:space="preserve"> Αλμπάν και ο Βινσάν είναι μπλοκαρισμένοι 1χλμ απ’ την έξοδο ενός όρμου. Διστάζουν να περάσουν το παγωμένο νερό ή να επιστρέψουν διανύοντας 30χλμ. Πώς θα απεμπλακούν;</w:t>
      </w:r>
    </w:p>
    <w:p w:rsidR="00131647" w:rsidRPr="00407C5A" w:rsidRDefault="00131647" w:rsidP="00926629">
      <w:pPr>
        <w:spacing w:after="0"/>
        <w:jc w:val="both"/>
        <w:rPr>
          <w:rFonts w:ascii="Verdana" w:hAnsi="Verdana"/>
          <w:sz w:val="20"/>
          <w:szCs w:val="20"/>
        </w:rPr>
      </w:pPr>
      <w:r w:rsidRPr="00407C5A">
        <w:rPr>
          <w:rFonts w:ascii="Verdana" w:hAnsi="Verdana"/>
          <w:sz w:val="20"/>
          <w:szCs w:val="20"/>
        </w:rPr>
        <w:t xml:space="preserve">Η επιφάνεια της θάλασσας είναι παγωμένη… Αυτή τη φορά, κάτω απ’ το νερό, ο Αλμπάν επιχειρεί </w:t>
      </w:r>
      <w:r w:rsidR="0087625A" w:rsidRPr="00407C5A">
        <w:rPr>
          <w:rFonts w:ascii="Verdana" w:hAnsi="Verdana"/>
          <w:sz w:val="20"/>
          <w:szCs w:val="20"/>
        </w:rPr>
        <w:t xml:space="preserve">μια </w:t>
      </w:r>
      <w:r w:rsidRPr="00407C5A">
        <w:rPr>
          <w:rFonts w:ascii="Verdana" w:hAnsi="Verdana"/>
          <w:sz w:val="20"/>
          <w:szCs w:val="20"/>
        </w:rPr>
        <w:t xml:space="preserve">βουτιά </w:t>
      </w:r>
      <w:r w:rsidR="0087625A" w:rsidRPr="00407C5A">
        <w:rPr>
          <w:rFonts w:ascii="Verdana" w:hAnsi="Verdana"/>
          <w:sz w:val="20"/>
          <w:szCs w:val="20"/>
        </w:rPr>
        <w:t xml:space="preserve"> που </w:t>
      </w:r>
      <w:r w:rsidRPr="00407C5A">
        <w:rPr>
          <w:rFonts w:ascii="Verdana" w:hAnsi="Verdana"/>
          <w:sz w:val="20"/>
          <w:szCs w:val="20"/>
        </w:rPr>
        <w:t>θα είναι διαφορετική απ’ τις προηγούμενες. Το θέαμα είναι στον ουρανό! Ανάμεσα στην φοβία και στο θρόισμα των πάγων, επικρατεί ανησυχία στην ατμόσφαιρα.</w:t>
      </w:r>
    </w:p>
    <w:p w:rsidR="00131647" w:rsidRPr="00B13967" w:rsidRDefault="00131647" w:rsidP="00926629">
      <w:pPr>
        <w:spacing w:after="0"/>
        <w:jc w:val="both"/>
        <w:rPr>
          <w:rFonts w:ascii="Verdana" w:hAnsi="Verdana"/>
          <w:sz w:val="20"/>
          <w:szCs w:val="20"/>
        </w:rPr>
      </w:pPr>
      <w:r w:rsidRPr="00407C5A">
        <w:rPr>
          <w:rFonts w:ascii="Verdana" w:hAnsi="Verdana"/>
          <w:sz w:val="20"/>
          <w:szCs w:val="20"/>
        </w:rPr>
        <w:t>Κομμάτια πάγου που επιπλέουν στο νερό και γίνονται όλο και περισσότερα, συμπαγή και κολλημένα μεταξύ τους. Αναμένεται καταιγίδα και πρέπει να κάνουν αναστροφή. Ο κόπος μιας ολόκληρης ημέρας</w:t>
      </w:r>
      <w:r w:rsidRPr="00B13967">
        <w:rPr>
          <w:rFonts w:ascii="Verdana" w:hAnsi="Verdana"/>
          <w:sz w:val="20"/>
          <w:szCs w:val="20"/>
        </w:rPr>
        <w:t xml:space="preserve"> πήγε χαμένος και πρέπει να επιστρέψουν στην αφετηρία τους. Ο Αλμπάν έχει μια ιδέα: αν διανύσουν τη διαδρομή με τα πόδια, θα αποφύγουν μια μεγάλη παράκαμψη μέσω θαλάσσης. Τοποθετούν τον εξοπλισμό τους, που ζυγίζει 300 κιλά, στα 2χλμ, και μετά από κάποιες επισκευές, στήνουν τη σκηνή και ετοιμάζονται για την καταιγίδα. Μένουν κολλημένοι στη σκηνή για πολλές ημέρες, όμως ο Βινσάν έχει μια έκπληξη για τον φίλο του!</w:t>
      </w:r>
    </w:p>
    <w:p w:rsidR="00131647" w:rsidRPr="00B13967" w:rsidRDefault="00131647" w:rsidP="00926629">
      <w:pPr>
        <w:spacing w:after="0"/>
        <w:jc w:val="both"/>
        <w:rPr>
          <w:rFonts w:ascii="Verdana" w:hAnsi="Verdana"/>
          <w:sz w:val="20"/>
          <w:szCs w:val="20"/>
        </w:rPr>
      </w:pPr>
      <w:r w:rsidRPr="00B13967">
        <w:rPr>
          <w:rFonts w:ascii="Verdana" w:hAnsi="Verdana"/>
          <w:sz w:val="20"/>
          <w:szCs w:val="20"/>
        </w:rPr>
        <w:t>Μετά από πολλές ημέρες παγιδευμένοι, ξαναβγαίνουν στη θάλασσα με λιακάδα. Διαδρομή πλέον των 200 χλμ. Θα καταφέρουν να φτάσουν;</w:t>
      </w:r>
    </w:p>
    <w:p w:rsidR="00C17037" w:rsidRPr="00105929" w:rsidRDefault="00C17037" w:rsidP="00926629">
      <w:pPr>
        <w:spacing w:after="0"/>
        <w:jc w:val="both"/>
        <w:rPr>
          <w:rFonts w:ascii="Verdana" w:eastAsia="Times New Roman" w:hAnsi="Verdana" w:cs="Times New Roman"/>
          <w:b/>
          <w:sz w:val="20"/>
          <w:szCs w:val="20"/>
          <w:lang w:eastAsia="el-GR"/>
        </w:rPr>
      </w:pPr>
    </w:p>
    <w:p w:rsidR="00C17037" w:rsidRPr="00561881" w:rsidRDefault="003D5368" w:rsidP="00926629">
      <w:pPr>
        <w:spacing w:after="0" w:line="240" w:lineRule="auto"/>
        <w:jc w:val="both"/>
        <w:rPr>
          <w:rFonts w:ascii="Verdana" w:eastAsia="Times New Roman" w:hAnsi="Verdana" w:cs="Tahoma"/>
          <w:sz w:val="20"/>
          <w:szCs w:val="20"/>
          <w:lang w:eastAsia="el-GR"/>
        </w:rPr>
      </w:pPr>
      <w:r w:rsidRPr="003D5368">
        <w:rPr>
          <w:rFonts w:ascii="Verdana" w:eastAsia="Times New Roman" w:hAnsi="Verdana" w:cs="Tahoma"/>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7037" w:rsidRPr="00561881" w:rsidTr="00A12912">
        <w:trPr>
          <w:tblCellSpacing w:w="0" w:type="dxa"/>
        </w:trPr>
        <w:tc>
          <w:tcPr>
            <w:tcW w:w="2500" w:type="pct"/>
            <w:vAlign w:val="center"/>
            <w:hideMark/>
          </w:tcPr>
          <w:p w:rsidR="00C17037" w:rsidRPr="00933793" w:rsidRDefault="00C17037" w:rsidP="00926629">
            <w:pPr>
              <w:spacing w:after="0" w:line="240" w:lineRule="auto"/>
              <w:jc w:val="both"/>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17037" w:rsidRPr="00561881" w:rsidRDefault="00C17037" w:rsidP="00926629">
            <w:pPr>
              <w:spacing w:after="0" w:line="240" w:lineRule="auto"/>
              <w:jc w:val="both"/>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17037" w:rsidRPr="00746D02" w:rsidRDefault="00C17037" w:rsidP="00926629">
      <w:pPr>
        <w:spacing w:after="0"/>
        <w:jc w:val="both"/>
        <w:rPr>
          <w:rFonts w:ascii="Verdana" w:eastAsia="Times New Roman" w:hAnsi="Verdana" w:cs="Times New Roman"/>
          <w:b/>
          <w:bCs/>
          <w:color w:val="191E00"/>
          <w:sz w:val="20"/>
          <w:szCs w:val="20"/>
          <w:lang w:eastAsia="el-GR"/>
        </w:rPr>
      </w:pPr>
      <w:r w:rsidRPr="00C87B0D">
        <w:rPr>
          <w:rFonts w:ascii="Verdana" w:eastAsia="Times New Roman" w:hAnsi="Verdana" w:cs="Times New Roman"/>
          <w:b/>
          <w:bCs/>
          <w:color w:val="191E00"/>
          <w:sz w:val="20"/>
          <w:szCs w:val="20"/>
          <w:lang w:eastAsia="el-GR"/>
        </w:rPr>
        <w:t xml:space="preserve">07:30 | </w:t>
      </w:r>
      <w:r>
        <w:rPr>
          <w:rFonts w:ascii="Verdana" w:eastAsia="Times New Roman" w:hAnsi="Verdana" w:cs="Times New Roman"/>
          <w:b/>
          <w:bCs/>
          <w:color w:val="191E00"/>
          <w:sz w:val="20"/>
          <w:szCs w:val="20"/>
          <w:lang w:eastAsia="el-GR"/>
        </w:rPr>
        <w:t xml:space="preserve">Κοντά στο Ηφαίστειο </w:t>
      </w:r>
      <w:r w:rsidRPr="00C87B0D">
        <w:rPr>
          <w:rFonts w:ascii="Verdana" w:eastAsia="Times New Roman" w:hAnsi="Verdana" w:cs="Times New Roman"/>
          <w:b/>
          <w:bCs/>
          <w:color w:val="FF0000"/>
          <w:sz w:val="20"/>
          <w:szCs w:val="20"/>
          <w:lang w:eastAsia="el-GR"/>
        </w:rPr>
        <w:t>(Α΄ΤΗΛΕΟΠΤΙΚΗ ΜΕΤΑΔΟΣΗ)</w:t>
      </w:r>
      <w:r w:rsidRPr="00C87B0D">
        <w:rPr>
          <w:rFonts w:ascii="Verdana" w:hAnsi="Verdana"/>
          <w:b/>
          <w:color w:val="000000"/>
          <w:sz w:val="20"/>
          <w:szCs w:val="20"/>
        </w:rPr>
        <w:t xml:space="preserve"> </w:t>
      </w:r>
      <w:r w:rsidRPr="00C87B0D">
        <w:rPr>
          <w:rFonts w:ascii="Verdana" w:hAnsi="Verdana"/>
          <w:b/>
          <w:noProof/>
          <w:color w:val="000000"/>
          <w:sz w:val="20"/>
          <w:szCs w:val="20"/>
          <w:lang w:eastAsia="el-GR"/>
        </w:rPr>
        <w:drawing>
          <wp:inline distT="0" distB="0" distL="0" distR="0">
            <wp:extent cx="222885" cy="222885"/>
            <wp:effectExtent l="19050" t="0" r="5715" b="0"/>
            <wp:docPr id="14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17037" w:rsidRPr="00C87B0D" w:rsidRDefault="00C17037" w:rsidP="00926629">
      <w:pPr>
        <w:spacing w:after="0"/>
        <w:jc w:val="both"/>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C17037" w:rsidRPr="00AF1176" w:rsidRDefault="00C17037" w:rsidP="00C17037">
      <w:pPr>
        <w:spacing w:after="0"/>
        <w:rPr>
          <w:rFonts w:ascii="Verdana" w:eastAsia="Times New Roman" w:hAnsi="Verdana" w:cs="Times New Roman"/>
          <w:b/>
          <w:bCs/>
          <w:color w:val="191E00"/>
          <w:sz w:val="20"/>
          <w:szCs w:val="20"/>
          <w:lang w:eastAsia="el-GR"/>
        </w:rPr>
      </w:pPr>
    </w:p>
    <w:p w:rsidR="00C17037" w:rsidRPr="00AF1176" w:rsidRDefault="00C17037" w:rsidP="00C17037">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lastRenderedPageBreak/>
        <w:t>Σειρά ντοκιμαντέρ 20 ημίωρων επεισοδίων, συμπαραγωγής LES BONS CLIENTS , ARTE FRANCE 2021. (A’ Kύκλος)</w:t>
      </w:r>
    </w:p>
    <w:p w:rsidR="00C17037" w:rsidRPr="00AF1176" w:rsidRDefault="00C17037" w:rsidP="00C17037">
      <w:pPr>
        <w:spacing w:after="0"/>
        <w:rPr>
          <w:rFonts w:ascii="Verdana" w:eastAsia="Times New Roman" w:hAnsi="Verdana" w:cs="Times New Roman"/>
          <w:b/>
          <w:bCs/>
          <w:color w:val="191E00"/>
          <w:sz w:val="20"/>
          <w:szCs w:val="20"/>
          <w:lang w:eastAsia="el-GR"/>
        </w:rPr>
      </w:pPr>
    </w:p>
    <w:p w:rsidR="00C17037" w:rsidRPr="00AF1176" w:rsidRDefault="00C17037" w:rsidP="00926629">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C17037" w:rsidRPr="00AF1176" w:rsidRDefault="00C17037" w:rsidP="00926629">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C17037" w:rsidRPr="00AF1176" w:rsidRDefault="00C17037" w:rsidP="00926629">
      <w:pPr>
        <w:spacing w:after="0"/>
        <w:jc w:val="both"/>
        <w:rPr>
          <w:rFonts w:ascii="Verdana" w:eastAsia="Times New Roman" w:hAnsi="Verdana" w:cs="Times New Roman"/>
          <w:bCs/>
          <w:color w:val="191E00"/>
          <w:sz w:val="20"/>
          <w:szCs w:val="20"/>
          <w:lang w:eastAsia="el-GR"/>
        </w:rPr>
      </w:pPr>
    </w:p>
    <w:p w:rsidR="00A12912" w:rsidRPr="00A12912" w:rsidRDefault="00A12912" w:rsidP="00926629">
      <w:pPr>
        <w:spacing w:after="0"/>
        <w:jc w:val="both"/>
        <w:rPr>
          <w:rFonts w:ascii="Verdana" w:eastAsia="Times New Roman" w:hAnsi="Verdana" w:cs="Times New Roman"/>
          <w:b/>
          <w:color w:val="538135"/>
          <w:sz w:val="20"/>
          <w:szCs w:val="20"/>
          <w:lang w:eastAsia="el-GR"/>
        </w:rPr>
      </w:pPr>
      <w:r w:rsidRPr="00A12912">
        <w:rPr>
          <w:rFonts w:ascii="Verdana" w:eastAsia="Times New Roman" w:hAnsi="Verdana" w:cs="Times New Roman"/>
          <w:b/>
          <w:color w:val="538135"/>
          <w:sz w:val="20"/>
          <w:szCs w:val="20"/>
          <w:lang w:eastAsia="el-GR"/>
        </w:rPr>
        <w:t>Επεισόδιο 9ο: Νάπολη- Ένα Ηφαίστειο Μπορεί να Κρύβει Ένα Άλλο</w:t>
      </w:r>
    </w:p>
    <w:p w:rsidR="00A12912" w:rsidRPr="00A12912" w:rsidRDefault="00C76919" w:rsidP="00926629">
      <w:pPr>
        <w:spacing w:after="0"/>
        <w:jc w:val="both"/>
        <w:rPr>
          <w:rFonts w:ascii="Verdana" w:eastAsia="Times New Roman" w:hAnsi="Verdana" w:cs="Times New Roman"/>
          <w:b/>
          <w:color w:val="538135"/>
          <w:sz w:val="20"/>
          <w:szCs w:val="20"/>
          <w:lang w:val="en-US" w:eastAsia="el-GR"/>
        </w:rPr>
      </w:pPr>
      <w:r>
        <w:rPr>
          <w:rFonts w:ascii="Verdana" w:eastAsia="Times New Roman" w:hAnsi="Verdana" w:cs="Times New Roman"/>
          <w:b/>
          <w:color w:val="538135"/>
          <w:sz w:val="20"/>
          <w:szCs w:val="20"/>
          <w:lang w:val="en-US" w:eastAsia="el-GR"/>
        </w:rPr>
        <w:t>[Naples</w:t>
      </w:r>
      <w:r w:rsidR="00A12912" w:rsidRPr="00A12912">
        <w:rPr>
          <w:rFonts w:ascii="Verdana" w:eastAsia="Times New Roman" w:hAnsi="Verdana" w:cs="Times New Roman"/>
          <w:b/>
          <w:color w:val="538135"/>
          <w:sz w:val="20"/>
          <w:szCs w:val="20"/>
          <w:lang w:val="en-US" w:eastAsia="el-GR"/>
        </w:rPr>
        <w:t xml:space="preserve">: Un Volcan Peut En Cacher Un Autre] </w:t>
      </w:r>
    </w:p>
    <w:p w:rsidR="00A12912" w:rsidRPr="00A12912" w:rsidRDefault="00A12912" w:rsidP="00926629">
      <w:pPr>
        <w:spacing w:after="0"/>
        <w:jc w:val="both"/>
        <w:rPr>
          <w:rFonts w:ascii="Verdana" w:eastAsia="Times New Roman" w:hAnsi="Verdana" w:cs="Times New Roman"/>
          <w:bCs/>
          <w:color w:val="191E00"/>
          <w:sz w:val="20"/>
          <w:szCs w:val="20"/>
          <w:lang w:eastAsia="el-GR"/>
        </w:rPr>
      </w:pPr>
      <w:r w:rsidRPr="00A12912">
        <w:rPr>
          <w:rFonts w:ascii="Verdana" w:eastAsia="Times New Roman" w:hAnsi="Verdana" w:cs="Times New Roman"/>
          <w:bCs/>
          <w:color w:val="191E00"/>
          <w:sz w:val="20"/>
          <w:szCs w:val="20"/>
          <w:lang w:eastAsia="el-GR"/>
        </w:rPr>
        <w:t xml:space="preserve">Ο Βεζούβιος είναι ένα από τα διασημότερα  και πιο επικίνδυνα ηφαίστεια στον κόσμο. </w:t>
      </w:r>
    </w:p>
    <w:p w:rsidR="00A12912" w:rsidRPr="00A12912" w:rsidRDefault="00A12912" w:rsidP="00926629">
      <w:pPr>
        <w:spacing w:after="0"/>
        <w:jc w:val="both"/>
        <w:rPr>
          <w:rFonts w:ascii="Verdana" w:eastAsia="Times New Roman" w:hAnsi="Verdana" w:cs="Times New Roman"/>
          <w:bCs/>
          <w:color w:val="191E00"/>
          <w:sz w:val="20"/>
          <w:szCs w:val="20"/>
          <w:lang w:eastAsia="el-GR"/>
        </w:rPr>
      </w:pPr>
      <w:r w:rsidRPr="00A12912">
        <w:rPr>
          <w:rFonts w:ascii="Verdana" w:eastAsia="Times New Roman" w:hAnsi="Verdana" w:cs="Times New Roman"/>
          <w:bCs/>
          <w:color w:val="191E00"/>
          <w:sz w:val="20"/>
          <w:szCs w:val="20"/>
          <w:lang w:eastAsia="el-GR"/>
        </w:rPr>
        <w:t xml:space="preserve">Στις παρυφές του, η τρίτη μεγαλύτερη πόλη της Ιταλίας, η Νάπολη με τους 970.000 κατοίκους της. </w:t>
      </w:r>
    </w:p>
    <w:p w:rsidR="00A12912" w:rsidRPr="00A12912" w:rsidRDefault="00A12912" w:rsidP="00926629">
      <w:pPr>
        <w:spacing w:after="0"/>
        <w:jc w:val="both"/>
        <w:rPr>
          <w:rFonts w:ascii="Verdana" w:eastAsia="Times New Roman" w:hAnsi="Verdana" w:cs="Times New Roman"/>
          <w:bCs/>
          <w:color w:val="191E00"/>
          <w:sz w:val="20"/>
          <w:szCs w:val="20"/>
          <w:lang w:eastAsia="el-GR"/>
        </w:rPr>
      </w:pPr>
      <w:r w:rsidRPr="00A12912">
        <w:rPr>
          <w:rFonts w:ascii="Verdana" w:eastAsia="Times New Roman" w:hAnsi="Verdana" w:cs="Times New Roman"/>
          <w:bCs/>
          <w:color w:val="191E00"/>
          <w:sz w:val="20"/>
          <w:szCs w:val="20"/>
          <w:lang w:eastAsia="el-GR"/>
        </w:rPr>
        <w:t xml:space="preserve">Ο Βεζούβιος, οι μικρές δονήσεις του οποίου παρακολουθούνται συνεχώς, είναι ένα καταστροφικό ηφαίστειο. </w:t>
      </w:r>
    </w:p>
    <w:p w:rsidR="00A12912" w:rsidRPr="00A12912" w:rsidRDefault="00A12912" w:rsidP="00926629">
      <w:pPr>
        <w:spacing w:after="0"/>
        <w:jc w:val="both"/>
        <w:rPr>
          <w:rFonts w:ascii="Verdana" w:eastAsia="Times New Roman" w:hAnsi="Verdana" w:cs="Times New Roman"/>
          <w:bCs/>
          <w:color w:val="191E00"/>
          <w:sz w:val="20"/>
          <w:szCs w:val="20"/>
          <w:lang w:eastAsia="el-GR"/>
        </w:rPr>
      </w:pPr>
      <w:r w:rsidRPr="00A12912">
        <w:rPr>
          <w:rFonts w:ascii="Verdana" w:eastAsia="Times New Roman" w:hAnsi="Verdana" w:cs="Times New Roman"/>
          <w:bCs/>
          <w:color w:val="191E00"/>
          <w:sz w:val="20"/>
          <w:szCs w:val="20"/>
          <w:lang w:eastAsia="el-GR"/>
        </w:rPr>
        <w:t xml:space="preserve">Η έκρηξη του 79 μ.Χ. που κατέστρεψε τις πόλεις  Πομπηία και Ερκολάνο έχει σημαδέψει την ιστορία. </w:t>
      </w:r>
    </w:p>
    <w:p w:rsidR="00A12912" w:rsidRPr="00A12912" w:rsidRDefault="00A12912" w:rsidP="00926629">
      <w:pPr>
        <w:spacing w:after="0"/>
        <w:jc w:val="both"/>
        <w:rPr>
          <w:rFonts w:ascii="Verdana" w:eastAsia="Times New Roman" w:hAnsi="Verdana" w:cs="Times New Roman"/>
          <w:bCs/>
          <w:color w:val="191E00"/>
          <w:sz w:val="20"/>
          <w:szCs w:val="20"/>
          <w:lang w:eastAsia="el-GR"/>
        </w:rPr>
      </w:pPr>
      <w:r w:rsidRPr="00A12912">
        <w:rPr>
          <w:rFonts w:ascii="Verdana" w:eastAsia="Times New Roman" w:hAnsi="Verdana" w:cs="Times New Roman"/>
          <w:bCs/>
          <w:color w:val="191E00"/>
          <w:sz w:val="20"/>
          <w:szCs w:val="20"/>
          <w:lang w:eastAsia="el-GR"/>
        </w:rPr>
        <w:t xml:space="preserve">Επί αιώνες, οι Ναπολιτάνοι ζουν με τον κίνδυνο, αλλά και εκμεταλλεύονται τους πόρους του ηφαιστείου. </w:t>
      </w:r>
    </w:p>
    <w:p w:rsidR="00A12912" w:rsidRPr="00A12912" w:rsidRDefault="00A12912" w:rsidP="00926629">
      <w:pPr>
        <w:spacing w:after="0"/>
        <w:jc w:val="both"/>
        <w:rPr>
          <w:rFonts w:ascii="Verdana" w:eastAsia="Times New Roman" w:hAnsi="Verdana" w:cs="Times New Roman"/>
          <w:bCs/>
          <w:color w:val="191E00"/>
          <w:sz w:val="20"/>
          <w:szCs w:val="20"/>
          <w:lang w:eastAsia="el-GR"/>
        </w:rPr>
      </w:pPr>
      <w:r w:rsidRPr="00A12912">
        <w:rPr>
          <w:rFonts w:ascii="Verdana" w:eastAsia="Times New Roman" w:hAnsi="Verdana" w:cs="Times New Roman"/>
          <w:bCs/>
          <w:color w:val="191E00"/>
          <w:sz w:val="20"/>
          <w:szCs w:val="20"/>
          <w:lang w:eastAsia="el-GR"/>
        </w:rPr>
        <w:t xml:space="preserve">Στη Νάπολη, σκάφτηκε μια υπόγεια πόλη από τόφφο που έπαιξε ουσιαστικό ρόλο στην ανάπτυξη της ζωής στην επιφάνεια. </w:t>
      </w:r>
    </w:p>
    <w:p w:rsidR="00A12912" w:rsidRPr="00A12912" w:rsidRDefault="00A12912" w:rsidP="00926629">
      <w:pPr>
        <w:spacing w:after="0"/>
        <w:jc w:val="both"/>
        <w:rPr>
          <w:rFonts w:ascii="Verdana" w:eastAsia="Times New Roman" w:hAnsi="Verdana" w:cs="Times New Roman"/>
          <w:bCs/>
          <w:color w:val="191E00"/>
          <w:sz w:val="20"/>
          <w:szCs w:val="20"/>
          <w:lang w:eastAsia="el-GR"/>
        </w:rPr>
      </w:pPr>
      <w:r w:rsidRPr="00A12912">
        <w:rPr>
          <w:rFonts w:ascii="Verdana" w:eastAsia="Times New Roman" w:hAnsi="Verdana" w:cs="Times New Roman"/>
          <w:bCs/>
          <w:color w:val="191E00"/>
          <w:sz w:val="20"/>
          <w:szCs w:val="20"/>
          <w:lang w:eastAsia="el-GR"/>
        </w:rPr>
        <w:t xml:space="preserve">Στη σκιά του Βεζούβιου, ωστόσο, ένα άλλο ηφαίστειο κοιμάται σιωπηλά: τα Φλεγραία Πεδία. </w:t>
      </w:r>
    </w:p>
    <w:p w:rsidR="00C17037" w:rsidRPr="00B452D0" w:rsidRDefault="00A12912" w:rsidP="00926629">
      <w:pPr>
        <w:spacing w:after="0"/>
        <w:jc w:val="both"/>
        <w:rPr>
          <w:rFonts w:ascii="Verdana" w:eastAsia="Times New Roman" w:hAnsi="Verdana" w:cs="Times New Roman"/>
          <w:bCs/>
          <w:color w:val="191E00"/>
          <w:sz w:val="20"/>
          <w:szCs w:val="20"/>
          <w:lang w:eastAsia="el-GR"/>
        </w:rPr>
      </w:pPr>
      <w:r w:rsidRPr="00A12912">
        <w:rPr>
          <w:rFonts w:ascii="Verdana" w:eastAsia="Times New Roman" w:hAnsi="Verdana" w:cs="Times New Roman"/>
          <w:bCs/>
          <w:color w:val="191E00"/>
          <w:sz w:val="20"/>
          <w:szCs w:val="20"/>
          <w:lang w:eastAsia="el-GR"/>
        </w:rPr>
        <w:t>Οι κάτοικοι έχουν συμβιβαστεί και κάποιου αγνοούν εντελώς τον κίνδυνο που παραμονεύει...</w:t>
      </w:r>
      <w:r w:rsidR="00C17037" w:rsidRPr="00B452D0">
        <w:rPr>
          <w:rFonts w:ascii="Verdana" w:eastAsia="Times New Roman" w:hAnsi="Verdana" w:cs="Times New Roman"/>
          <w:bCs/>
          <w:color w:val="191E00"/>
          <w:sz w:val="20"/>
          <w:szCs w:val="20"/>
          <w:lang w:eastAsia="el-GR"/>
        </w:rPr>
        <w:t>.</w:t>
      </w:r>
    </w:p>
    <w:p w:rsidR="00C17037" w:rsidRPr="008B0AFF" w:rsidRDefault="00C17037" w:rsidP="00C17037">
      <w:pPr>
        <w:spacing w:after="0" w:line="240" w:lineRule="auto"/>
        <w:jc w:val="both"/>
        <w:rPr>
          <w:rFonts w:ascii="Verdana" w:eastAsia="Times New Roman" w:hAnsi="Verdana" w:cs="Tahoma"/>
          <w:sz w:val="20"/>
          <w:szCs w:val="20"/>
          <w:lang w:eastAsia="el-GR"/>
        </w:rPr>
      </w:pPr>
    </w:p>
    <w:p w:rsidR="00C17037" w:rsidRPr="00746D02" w:rsidRDefault="00C17037" w:rsidP="00C17037">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8:0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 xml:space="preserve">Ταξίδια με τον Φανταστικό Ποτιφάρ </w:t>
      </w:r>
      <w:r w:rsidRPr="00746D02">
        <w:rPr>
          <w:rFonts w:ascii="Verdana" w:eastAsia="Times New Roman" w:hAnsi="Verdana" w:cs="Times New Roman"/>
          <w:b/>
          <w:bCs/>
          <w:color w:val="FF0000"/>
          <w:sz w:val="20"/>
          <w:szCs w:val="20"/>
          <w:lang w:eastAsia="el-GR"/>
        </w:rPr>
        <w:t>(</w:t>
      </w:r>
      <w:r w:rsidRPr="00D42210">
        <w:rPr>
          <w:rFonts w:ascii="Verdana" w:eastAsia="Times New Roman" w:hAnsi="Verdana" w:cs="Times New Roman"/>
          <w:b/>
          <w:bCs/>
          <w:color w:val="FF0000"/>
          <w:sz w:val="20"/>
          <w:szCs w:val="20"/>
          <w:lang w:eastAsia="el-GR"/>
        </w:rPr>
        <w:t>Α΄ΤΗΛΕΟΠΤΙΚΗ</w:t>
      </w:r>
      <w:r w:rsidRPr="00746D02">
        <w:rPr>
          <w:rFonts w:ascii="Verdana" w:eastAsia="Times New Roman" w:hAnsi="Verdana" w:cs="Times New Roman"/>
          <w:b/>
          <w:bCs/>
          <w:color w:val="FF0000"/>
          <w:sz w:val="20"/>
          <w:szCs w:val="20"/>
          <w:lang w:eastAsia="el-GR"/>
        </w:rPr>
        <w:t xml:space="preserve"> </w:t>
      </w:r>
      <w:r w:rsidRPr="00D42210">
        <w:rPr>
          <w:rFonts w:ascii="Verdana" w:eastAsia="Times New Roman" w:hAnsi="Verdana" w:cs="Times New Roman"/>
          <w:b/>
          <w:bCs/>
          <w:color w:val="FF0000"/>
          <w:sz w:val="20"/>
          <w:szCs w:val="20"/>
          <w:lang w:eastAsia="el-GR"/>
        </w:rPr>
        <w:t>ΜΕΤΑΔΟΣΗ</w:t>
      </w:r>
      <w:r w:rsidRPr="00746D02">
        <w:rPr>
          <w:rFonts w:ascii="Verdana" w:eastAsia="Times New Roman" w:hAnsi="Verdana" w:cs="Times New Roman"/>
          <w:b/>
          <w:bCs/>
          <w:color w:val="FF0000"/>
          <w:sz w:val="20"/>
          <w:szCs w:val="20"/>
          <w:lang w:eastAsia="el-GR"/>
        </w:rPr>
        <w:t>)</w:t>
      </w:r>
      <w:r w:rsidRPr="00746D02">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5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17037" w:rsidRDefault="00C17037" w:rsidP="00C17037">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C17037" w:rsidRPr="008D58DC" w:rsidRDefault="00C17037" w:rsidP="00C17037">
      <w:pPr>
        <w:spacing w:after="0"/>
        <w:jc w:val="both"/>
        <w:rPr>
          <w:rFonts w:ascii="Verdana" w:hAnsi="Verdana" w:cstheme="minorHAnsi"/>
          <w:sz w:val="20"/>
          <w:szCs w:val="20"/>
        </w:rPr>
      </w:pPr>
    </w:p>
    <w:p w:rsidR="00C17037" w:rsidRPr="00E92553" w:rsidRDefault="00C17037" w:rsidP="00C17037">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C17037" w:rsidRPr="00761BE1" w:rsidRDefault="00C17037" w:rsidP="00C17037">
      <w:pPr>
        <w:spacing w:after="0"/>
        <w:jc w:val="both"/>
        <w:rPr>
          <w:rFonts w:ascii="Verdana" w:hAnsi="Verdana" w:cstheme="minorHAnsi"/>
          <w:sz w:val="20"/>
          <w:szCs w:val="20"/>
        </w:rPr>
      </w:pPr>
    </w:p>
    <w:p w:rsidR="0087625A" w:rsidRPr="00E5485D" w:rsidRDefault="0087625A" w:rsidP="0087625A">
      <w:pPr>
        <w:spacing w:after="0"/>
        <w:jc w:val="both"/>
        <w:rPr>
          <w:rFonts w:ascii="Verdana" w:hAnsi="Verdana"/>
          <w:sz w:val="20"/>
          <w:szCs w:val="20"/>
        </w:rPr>
      </w:pPr>
      <w:r w:rsidRPr="00E5485D">
        <w:rPr>
          <w:rFonts w:ascii="Verdana" w:hAnsi="Verdana"/>
          <w:sz w:val="20"/>
          <w:szCs w:val="20"/>
          <w:lang w:val="fr-FR"/>
        </w:rPr>
        <w:t>O</w:t>
      </w:r>
      <w:r w:rsidRPr="00E5485D">
        <w:rPr>
          <w:rFonts w:ascii="Verdana" w:hAnsi="Verdana"/>
          <w:sz w:val="20"/>
          <w:szCs w:val="20"/>
        </w:rPr>
        <w:t xml:space="preserve"> Πέτρους Ποτιφάρ είναι συγγραφέας ταξιδιωτικών οδηγών.</w:t>
      </w:r>
    </w:p>
    <w:p w:rsidR="0087625A" w:rsidRPr="00E5485D" w:rsidRDefault="0087625A" w:rsidP="0087625A">
      <w:pPr>
        <w:spacing w:after="0"/>
        <w:jc w:val="both"/>
        <w:rPr>
          <w:rFonts w:ascii="Verdana" w:hAnsi="Verdana"/>
          <w:sz w:val="20"/>
          <w:szCs w:val="20"/>
        </w:rPr>
      </w:pPr>
      <w:r w:rsidRPr="001131CC">
        <w:rPr>
          <w:rFonts w:ascii="Verdana" w:hAnsi="Verdana"/>
          <w:sz w:val="20"/>
          <w:szCs w:val="20"/>
        </w:rPr>
        <w:t>Αυτός ο επαγγελματίας φανταστικός ταξιδιώτης εντοπίζει μουσεία, κήπους  κι αξιοθέατα για  να επισκεφτεί</w:t>
      </w:r>
      <w:r w:rsidR="001131CC" w:rsidRPr="001131CC">
        <w:rPr>
          <w:rFonts w:ascii="Verdana" w:hAnsi="Verdana"/>
          <w:sz w:val="20"/>
          <w:szCs w:val="20"/>
        </w:rPr>
        <w:t xml:space="preserve"> </w:t>
      </w:r>
      <w:r w:rsidRPr="001131CC">
        <w:rPr>
          <w:rFonts w:ascii="Verdana" w:hAnsi="Verdana"/>
          <w:sz w:val="20"/>
          <w:szCs w:val="20"/>
        </w:rPr>
        <w:t>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  Ε κι άλλες εμβληματικές πρωτεύουσες του 19</w:t>
      </w:r>
      <w:r w:rsidRPr="001131CC">
        <w:rPr>
          <w:rFonts w:ascii="Verdana" w:hAnsi="Verdana"/>
          <w:sz w:val="20"/>
          <w:szCs w:val="20"/>
          <w:vertAlign w:val="superscript"/>
        </w:rPr>
        <w:t>ου</w:t>
      </w:r>
      <w:r w:rsidRPr="001131CC">
        <w:rPr>
          <w:rFonts w:ascii="Verdana" w:hAnsi="Verdana"/>
          <w:sz w:val="20"/>
          <w:szCs w:val="20"/>
        </w:rPr>
        <w:t xml:space="preserve"> αιώνα… διότι ο Ποτιφάρ ταξιδεύει  σε εκείνη ακριβώς την περίοδο.</w:t>
      </w:r>
    </w:p>
    <w:p w:rsidR="00C17037" w:rsidRPr="00E5485D" w:rsidRDefault="00C17037" w:rsidP="00C17037">
      <w:pPr>
        <w:spacing w:after="0"/>
        <w:jc w:val="both"/>
        <w:rPr>
          <w:rFonts w:ascii="Verdana" w:hAnsi="Verdana"/>
          <w:b/>
          <w:sz w:val="20"/>
          <w:szCs w:val="20"/>
        </w:rPr>
      </w:pPr>
    </w:p>
    <w:p w:rsidR="00AC5EB6" w:rsidRDefault="00AC5EB6" w:rsidP="00AC5EB6">
      <w:pPr>
        <w:spacing w:after="0" w:line="240" w:lineRule="auto"/>
        <w:jc w:val="both"/>
        <w:rPr>
          <w:rFonts w:ascii="Verdana" w:eastAsia="Times New Roman" w:hAnsi="Verdana" w:cs="Times New Roman"/>
          <w:b/>
          <w:bCs/>
          <w:color w:val="538135"/>
          <w:sz w:val="20"/>
          <w:szCs w:val="20"/>
          <w:lang w:val="en-US" w:eastAsia="el-GR"/>
        </w:rPr>
      </w:pPr>
      <w:r w:rsidRPr="00AC5EB6">
        <w:rPr>
          <w:rFonts w:ascii="Verdana" w:eastAsia="Times New Roman" w:hAnsi="Verdana" w:cs="Times New Roman"/>
          <w:b/>
          <w:bCs/>
          <w:color w:val="538135"/>
          <w:sz w:val="20"/>
          <w:szCs w:val="20"/>
          <w:lang w:eastAsia="el-GR"/>
        </w:rPr>
        <w:t>Επεισόδιο</w:t>
      </w:r>
      <w:r w:rsidRPr="00AC5EB6">
        <w:rPr>
          <w:rFonts w:ascii="Verdana" w:eastAsia="Times New Roman" w:hAnsi="Verdana" w:cs="Times New Roman"/>
          <w:b/>
          <w:bCs/>
          <w:color w:val="538135"/>
          <w:sz w:val="20"/>
          <w:szCs w:val="20"/>
          <w:lang w:val="en-US" w:eastAsia="el-GR"/>
        </w:rPr>
        <w:t xml:space="preserve"> 4</w:t>
      </w:r>
      <w:r w:rsidRPr="00AC5EB6">
        <w:rPr>
          <w:rFonts w:ascii="Verdana" w:eastAsia="Times New Roman" w:hAnsi="Verdana" w:cs="Times New Roman"/>
          <w:b/>
          <w:bCs/>
          <w:color w:val="538135"/>
          <w:sz w:val="20"/>
          <w:szCs w:val="20"/>
          <w:lang w:eastAsia="el-GR"/>
        </w:rPr>
        <w:t>ο</w:t>
      </w:r>
      <w:r w:rsidRPr="00AC5EB6">
        <w:rPr>
          <w:rFonts w:ascii="Verdana" w:eastAsia="Times New Roman" w:hAnsi="Verdana" w:cs="Times New Roman"/>
          <w:b/>
          <w:bCs/>
          <w:color w:val="538135"/>
          <w:sz w:val="20"/>
          <w:szCs w:val="20"/>
          <w:lang w:val="en-US" w:eastAsia="el-GR"/>
        </w:rPr>
        <w:t xml:space="preserve">: </w:t>
      </w:r>
      <w:r w:rsidRPr="00AC5EB6">
        <w:rPr>
          <w:rFonts w:ascii="Verdana" w:eastAsia="Times New Roman" w:hAnsi="Verdana" w:cs="Times New Roman"/>
          <w:b/>
          <w:bCs/>
          <w:color w:val="538135"/>
          <w:sz w:val="20"/>
          <w:szCs w:val="20"/>
          <w:lang w:eastAsia="el-GR"/>
        </w:rPr>
        <w:t>Λονδίνο</w:t>
      </w:r>
      <w:r w:rsidRPr="00AC5EB6">
        <w:rPr>
          <w:rFonts w:ascii="Verdana" w:eastAsia="Times New Roman" w:hAnsi="Verdana" w:cs="Times New Roman"/>
          <w:b/>
          <w:bCs/>
          <w:color w:val="538135"/>
          <w:sz w:val="20"/>
          <w:szCs w:val="20"/>
          <w:lang w:val="en-US" w:eastAsia="el-GR"/>
        </w:rPr>
        <w:t>[London, the empire apex]</w:t>
      </w:r>
    </w:p>
    <w:p w:rsidR="00C17037" w:rsidRDefault="00AC5EB6" w:rsidP="00AC5EB6">
      <w:pPr>
        <w:spacing w:after="0" w:line="240" w:lineRule="auto"/>
        <w:jc w:val="both"/>
        <w:rPr>
          <w:rFonts w:ascii="Verdana" w:hAnsi="Verdana"/>
          <w:sz w:val="20"/>
          <w:szCs w:val="20"/>
          <w:lang w:val="en-US"/>
        </w:rPr>
      </w:pPr>
      <w:r w:rsidRPr="00AC5EB6">
        <w:rPr>
          <w:rFonts w:ascii="Verdana" w:hAnsi="Verdana"/>
          <w:sz w:val="20"/>
          <w:szCs w:val="20"/>
        </w:rPr>
        <w:t xml:space="preserve">Το Λονδίνο του 19ου αιώνα είναι η πρωτεύουσα μιας αυτοκρατορίας όπου «ο ήλιος δεν δύει ποτέ». Μέσα στην πυκνή ομίχλη που περιβάλλει την πόλη, κρύβονται μυστικά αιώνων. Θα τα ανακαλύψουμε με οδηγό μας τον μυστηριώδη Ποτιφάρ. Θα δούμε το πρώτο μετρό του κόσμου, θα ακούσουμε τον ρήτορα του Χάιντ Παρκ, θα παρευρεθούμε στο αδαμάντινο ιωβηλαίο της βασίλισσας Βικτωρίας, θα πιούμε τσάι στο σαλόνι της Δούκισσας του Μπέντφορντ, θα ακολουθήσουμε τον Σέρλοκ Χολμς στην αναζήτηση του δολοφόνου Τζακ ο Αντεροβγάλτης και θα συμπάσχουμε με την άδικη φυλάκιση του συγγραφέα Όσκαρ </w:t>
      </w:r>
      <w:r w:rsidRPr="006246A6">
        <w:rPr>
          <w:rFonts w:ascii="Verdana" w:hAnsi="Verdana"/>
          <w:sz w:val="20"/>
          <w:szCs w:val="20"/>
        </w:rPr>
        <w:t>Ουά</w:t>
      </w:r>
      <w:r w:rsidR="0087625A" w:rsidRPr="006246A6">
        <w:rPr>
          <w:rFonts w:ascii="Verdana" w:hAnsi="Verdana"/>
          <w:sz w:val="20"/>
          <w:szCs w:val="20"/>
        </w:rPr>
        <w:t>ι</w:t>
      </w:r>
      <w:r w:rsidRPr="006246A6">
        <w:rPr>
          <w:rFonts w:ascii="Verdana" w:hAnsi="Verdana"/>
          <w:sz w:val="20"/>
          <w:szCs w:val="20"/>
        </w:rPr>
        <w:t>λντ. Όλα αυτά και ακόμη περισσότερα ακολουθώντας τον Ποτιφάρ….</w:t>
      </w:r>
    </w:p>
    <w:p w:rsidR="00AC5EB6" w:rsidRPr="00AC5EB6" w:rsidRDefault="00AC5EB6" w:rsidP="00AC5EB6">
      <w:pPr>
        <w:spacing w:after="0" w:line="240" w:lineRule="auto"/>
        <w:jc w:val="both"/>
        <w:rPr>
          <w:rFonts w:ascii="Verdana" w:hAnsi="Verdana"/>
          <w:sz w:val="20"/>
          <w:szCs w:val="20"/>
          <w:lang w:val="en-US"/>
        </w:rPr>
      </w:pPr>
    </w:p>
    <w:p w:rsidR="00C17037" w:rsidRPr="003631E1" w:rsidRDefault="003D5368" w:rsidP="00C17037">
      <w:pPr>
        <w:spacing w:after="0" w:line="240" w:lineRule="auto"/>
        <w:rPr>
          <w:rFonts w:ascii="Verdana" w:eastAsia="Times New Roman" w:hAnsi="Verdana" w:cs="Times New Roman"/>
          <w:b/>
          <w:color w:val="191E00"/>
          <w:sz w:val="20"/>
          <w:szCs w:val="20"/>
          <w:lang w:eastAsia="el-GR"/>
        </w:rPr>
      </w:pPr>
      <w:r w:rsidRPr="003D5368">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7037" w:rsidRPr="002125A8" w:rsidTr="00A12912">
        <w:trPr>
          <w:tblCellSpacing w:w="0" w:type="dxa"/>
        </w:trPr>
        <w:tc>
          <w:tcPr>
            <w:tcW w:w="2500" w:type="pct"/>
            <w:vAlign w:val="center"/>
            <w:hideMark/>
          </w:tcPr>
          <w:p w:rsidR="00C17037" w:rsidRPr="007710DD" w:rsidRDefault="00C17037" w:rsidP="00A1291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C17037" w:rsidRPr="002125A8" w:rsidRDefault="00C17037" w:rsidP="00A1291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17037" w:rsidRPr="002125A8" w:rsidRDefault="00C17037" w:rsidP="00C17037">
      <w:pPr>
        <w:spacing w:after="0" w:line="240" w:lineRule="auto"/>
        <w:rPr>
          <w:rFonts w:ascii="Verdana" w:eastAsia="Times New Roman" w:hAnsi="Verdana" w:cs="Times New Roman"/>
          <w:b/>
          <w:color w:val="538135"/>
          <w:sz w:val="20"/>
          <w:szCs w:val="20"/>
          <w:lang w:eastAsia="el-GR"/>
        </w:rPr>
      </w:pPr>
    </w:p>
    <w:p w:rsidR="00C17037" w:rsidRPr="00F80467" w:rsidRDefault="00C17037" w:rsidP="00C17037">
      <w:pPr>
        <w:spacing w:after="0" w:line="240" w:lineRule="auto"/>
        <w:rPr>
          <w:rFonts w:ascii="Verdana" w:eastAsia="Times New Roman" w:hAnsi="Verdana" w:cs="Times New Roman"/>
          <w:b/>
          <w:bCs/>
          <w:color w:val="191E00"/>
          <w:sz w:val="20"/>
          <w:szCs w:val="20"/>
          <w:lang w:eastAsia="el-GR"/>
        </w:rPr>
      </w:pPr>
      <w:r w:rsidRPr="00255FBC">
        <w:rPr>
          <w:rFonts w:ascii="Verdana" w:eastAsia="Times New Roman" w:hAnsi="Verdana" w:cs="Times New Roman"/>
          <w:b/>
          <w:bCs/>
          <w:color w:val="191E00"/>
          <w:sz w:val="20"/>
          <w:szCs w:val="20"/>
          <w:lang w:eastAsia="el-GR"/>
        </w:rPr>
        <w:t>09</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2A3C82">
        <w:rPr>
          <w:rFonts w:ascii="Verdana" w:eastAsia="Times New Roman" w:hAnsi="Verdana" w:cs="Times New Roman"/>
          <w:b/>
          <w:bCs/>
          <w:color w:val="191E00"/>
          <w:sz w:val="20"/>
          <w:szCs w:val="20"/>
          <w:lang w:eastAsia="el-GR"/>
        </w:rPr>
        <w:t>Φθιν</w:t>
      </w:r>
      <w:r>
        <w:rPr>
          <w:rFonts w:ascii="Verdana" w:eastAsia="Times New Roman" w:hAnsi="Verdana" w:cs="Times New Roman"/>
          <w:b/>
          <w:bCs/>
          <w:color w:val="191E00"/>
          <w:sz w:val="20"/>
          <w:szCs w:val="20"/>
          <w:lang w:eastAsia="el-GR"/>
        </w:rPr>
        <w:t>ό</w:t>
      </w:r>
      <w:r w:rsidRPr="002A3C82">
        <w:rPr>
          <w:rFonts w:ascii="Verdana" w:eastAsia="Times New Roman" w:hAnsi="Verdana" w:cs="Times New Roman"/>
          <w:b/>
          <w:bCs/>
          <w:color w:val="191E00"/>
          <w:sz w:val="20"/>
          <w:szCs w:val="20"/>
          <w:lang w:eastAsia="el-GR"/>
        </w:rPr>
        <w:t xml:space="preserve">πωρο </w:t>
      </w:r>
      <w:r>
        <w:rPr>
          <w:rFonts w:ascii="Verdana" w:eastAsia="Times New Roman" w:hAnsi="Verdana" w:cs="Times New Roman"/>
          <w:b/>
          <w:bCs/>
          <w:color w:val="191E00"/>
          <w:sz w:val="20"/>
          <w:szCs w:val="20"/>
          <w:lang w:eastAsia="el-GR"/>
        </w:rPr>
        <w:t>σ</w:t>
      </w:r>
      <w:r w:rsidRPr="002A3C82">
        <w:rPr>
          <w:rFonts w:ascii="Verdana" w:eastAsia="Times New Roman" w:hAnsi="Verdana" w:cs="Times New Roman"/>
          <w:b/>
          <w:bCs/>
          <w:color w:val="191E00"/>
          <w:sz w:val="20"/>
          <w:szCs w:val="20"/>
          <w:lang w:eastAsia="el-GR"/>
        </w:rPr>
        <w:t>την Φ</w:t>
      </w:r>
      <w:r>
        <w:rPr>
          <w:rFonts w:ascii="Verdana" w:eastAsia="Times New Roman" w:hAnsi="Verdana" w:cs="Times New Roman"/>
          <w:b/>
          <w:bCs/>
          <w:color w:val="191E00"/>
          <w:sz w:val="20"/>
          <w:szCs w:val="20"/>
          <w:lang w:eastAsia="el-GR"/>
        </w:rPr>
        <w:t>ά</w:t>
      </w:r>
      <w:r w:rsidRPr="002A3C82">
        <w:rPr>
          <w:rFonts w:ascii="Verdana" w:eastAsia="Times New Roman" w:hAnsi="Verdana" w:cs="Times New Roman"/>
          <w:b/>
          <w:bCs/>
          <w:color w:val="191E00"/>
          <w:sz w:val="20"/>
          <w:szCs w:val="20"/>
          <w:lang w:eastAsia="el-GR"/>
        </w:rPr>
        <w:t xml:space="preserve">ρμα </w:t>
      </w:r>
      <w:r>
        <w:rPr>
          <w:rFonts w:ascii="Verdana" w:eastAsia="Times New Roman" w:hAnsi="Verdana" w:cs="Times New Roman"/>
          <w:b/>
          <w:bCs/>
          <w:color w:val="191E00"/>
          <w:sz w:val="20"/>
          <w:szCs w:val="20"/>
          <w:lang w:eastAsia="el-GR"/>
        </w:rPr>
        <w:t>τ</w:t>
      </w:r>
      <w:r w:rsidRPr="002A3C82">
        <w:rPr>
          <w:rFonts w:ascii="Verdana" w:eastAsia="Times New Roman" w:hAnsi="Verdana" w:cs="Times New Roman"/>
          <w:b/>
          <w:bCs/>
          <w:color w:val="191E00"/>
          <w:sz w:val="20"/>
          <w:szCs w:val="20"/>
          <w:lang w:eastAsia="el-GR"/>
        </w:rPr>
        <w:t>ου Τζ</w:t>
      </w:r>
      <w:r>
        <w:rPr>
          <w:rFonts w:ascii="Verdana" w:eastAsia="Times New Roman" w:hAnsi="Verdana" w:cs="Times New Roman"/>
          <w:b/>
          <w:bCs/>
          <w:color w:val="191E00"/>
          <w:sz w:val="20"/>
          <w:szCs w:val="20"/>
          <w:lang w:eastAsia="el-GR"/>
        </w:rPr>
        <w:t>ί</w:t>
      </w:r>
      <w:r w:rsidRPr="002A3C82">
        <w:rPr>
          <w:rFonts w:ascii="Verdana" w:eastAsia="Times New Roman" w:hAnsi="Verdana" w:cs="Times New Roman"/>
          <w:b/>
          <w:bCs/>
          <w:color w:val="191E00"/>
          <w:sz w:val="20"/>
          <w:szCs w:val="20"/>
          <w:lang w:eastAsia="el-GR"/>
        </w:rPr>
        <w:t xml:space="preserve">μι </w:t>
      </w:r>
      <w:r w:rsidRPr="00217B5F">
        <w:rPr>
          <w:rFonts w:ascii="Verdana" w:eastAsia="Times New Roman" w:hAnsi="Verdana" w:cs="Times New Roman"/>
          <w:b/>
          <w:bCs/>
          <w:sz w:val="20"/>
          <w:szCs w:val="20"/>
          <w:lang w:eastAsia="el-GR"/>
        </w:rPr>
        <w:t>[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17037" w:rsidRPr="00D90C25" w:rsidRDefault="00C17037" w:rsidP="00C17037">
      <w:pPr>
        <w:pStyle w:val="Web"/>
        <w:spacing w:before="0" w:beforeAutospacing="0" w:after="0" w:afterAutospacing="0"/>
        <w:rPr>
          <w:rFonts w:ascii="Verdana" w:hAnsi="Verdana"/>
          <w:bCs/>
          <w:color w:val="191E00"/>
          <w:sz w:val="20"/>
          <w:szCs w:val="20"/>
        </w:rPr>
      </w:pPr>
      <w:r w:rsidRPr="002A3C82">
        <w:rPr>
          <w:rFonts w:ascii="Verdana" w:hAnsi="Verdana"/>
          <w:bCs/>
          <w:color w:val="191E00"/>
          <w:sz w:val="20"/>
          <w:szCs w:val="20"/>
        </w:rPr>
        <w:t xml:space="preserve">[Autumn </w:t>
      </w:r>
      <w:r>
        <w:rPr>
          <w:rFonts w:ascii="Verdana" w:hAnsi="Verdana"/>
          <w:bCs/>
          <w:color w:val="191E00"/>
          <w:sz w:val="20"/>
          <w:szCs w:val="20"/>
          <w:lang w:val="en-US"/>
        </w:rPr>
        <w:t>a</w:t>
      </w:r>
      <w:r w:rsidRPr="002A3C82">
        <w:rPr>
          <w:rFonts w:ascii="Verdana" w:hAnsi="Verdana"/>
          <w:bCs/>
          <w:color w:val="191E00"/>
          <w:sz w:val="20"/>
          <w:szCs w:val="20"/>
        </w:rPr>
        <w:t>t Jimmy’s Farm]</w:t>
      </w:r>
    </w:p>
    <w:p w:rsidR="00C17037" w:rsidRPr="002A3C82" w:rsidRDefault="00C17037" w:rsidP="00C17037">
      <w:pPr>
        <w:pStyle w:val="Web"/>
        <w:spacing w:before="0" w:beforeAutospacing="0" w:after="0" w:afterAutospacing="0"/>
        <w:rPr>
          <w:rFonts w:ascii="Verdana" w:eastAsiaTheme="minorHAnsi" w:hAnsi="Verdana" w:cs="Courier New"/>
          <w:color w:val="000000"/>
          <w:sz w:val="20"/>
          <w:szCs w:val="20"/>
          <w:lang w:eastAsia="en-US"/>
        </w:rPr>
      </w:pPr>
    </w:p>
    <w:p w:rsidR="00C17037" w:rsidRPr="002A3C82" w:rsidRDefault="00C17037" w:rsidP="00C17037">
      <w:pPr>
        <w:pStyle w:val="Web"/>
        <w:spacing w:before="0" w:beforeAutospacing="0" w:after="0" w:afterAutospacing="0"/>
        <w:rPr>
          <w:rFonts w:ascii="Verdana" w:hAnsi="Verdana"/>
          <w:b/>
          <w:sz w:val="20"/>
          <w:szCs w:val="20"/>
        </w:rPr>
      </w:pPr>
      <w:r w:rsidRPr="002A3C82">
        <w:rPr>
          <w:rFonts w:ascii="Verdana" w:hAnsi="Verdana"/>
          <w:b/>
          <w:sz w:val="20"/>
          <w:szCs w:val="20"/>
        </w:rPr>
        <w:t>Σειρά ντοκιμαντέρ παραγωγής Μ.Βρετανίας 2020 που θα ολοκληρωθεί σε 4 ωριαία επεισόδια.</w:t>
      </w:r>
    </w:p>
    <w:p w:rsidR="00C17037" w:rsidRPr="002A3C82" w:rsidRDefault="00C17037" w:rsidP="00C17037">
      <w:pPr>
        <w:pStyle w:val="Web"/>
        <w:spacing w:before="0" w:beforeAutospacing="0" w:after="0" w:afterAutospacing="0"/>
        <w:rPr>
          <w:rFonts w:ascii="Arial Narrow" w:hAnsi="Arial Narrow"/>
        </w:rPr>
      </w:pPr>
    </w:p>
    <w:p w:rsidR="00C17037" w:rsidRPr="002A3C82" w:rsidRDefault="00C17037" w:rsidP="00926629">
      <w:pPr>
        <w:pStyle w:val="Web"/>
        <w:spacing w:before="0" w:beforeAutospacing="0" w:after="0" w:afterAutospacing="0"/>
        <w:jc w:val="both"/>
        <w:rPr>
          <w:rFonts w:ascii="Verdana" w:eastAsiaTheme="minorHAnsi" w:hAnsi="Verdana" w:cs="Courier New"/>
          <w:color w:val="000000"/>
          <w:sz w:val="20"/>
          <w:szCs w:val="20"/>
          <w:lang w:eastAsia="en-US"/>
        </w:rPr>
      </w:pPr>
      <w:r w:rsidRPr="002A3C82">
        <w:rPr>
          <w:rFonts w:ascii="Verdana" w:eastAsiaTheme="minorHAnsi" w:hAnsi="Verdana" w:cs="Courier New"/>
          <w:color w:val="000000"/>
          <w:sz w:val="20"/>
          <w:szCs w:val="20"/>
          <w:lang w:eastAsia="en-US"/>
        </w:rPr>
        <w:t xml:space="preserve">Καθώς οι εποχές αλλάζουν, ο Τζίμι και η ομάδα του δουλεύουν με ταχείς ρυθμούς στη φάρμα και το Πάρκο Άγριας Ζωής. Το φθινόπωρο στη φάρμα του Τζίμι, συμβαίνουν τόσα πολλά. Γεννιούνται γουρουνάκια, κριάρια ζευγαρώνουν με προβατίνες και 6.000 γαλοπούλες καταφθάνουν. </w:t>
      </w:r>
    </w:p>
    <w:p w:rsidR="00C17037" w:rsidRPr="002A3C82" w:rsidRDefault="00C17037" w:rsidP="00926629">
      <w:pPr>
        <w:pStyle w:val="Web"/>
        <w:spacing w:before="0" w:beforeAutospacing="0" w:after="0" w:afterAutospacing="0"/>
        <w:jc w:val="both"/>
        <w:rPr>
          <w:rFonts w:ascii="Verdana" w:eastAsiaTheme="minorHAnsi" w:hAnsi="Verdana" w:cs="Courier New"/>
          <w:color w:val="000000"/>
          <w:sz w:val="20"/>
          <w:szCs w:val="20"/>
          <w:lang w:eastAsia="en-US"/>
        </w:rPr>
      </w:pPr>
      <w:r w:rsidRPr="002A3C82">
        <w:rPr>
          <w:rFonts w:ascii="Verdana" w:eastAsiaTheme="minorHAnsi" w:hAnsi="Verdana" w:cs="Courier New"/>
          <w:color w:val="000000"/>
          <w:sz w:val="20"/>
          <w:szCs w:val="20"/>
          <w:lang w:eastAsia="en-US"/>
        </w:rPr>
        <w:t xml:space="preserve">Καινούργια, εξωτικά ζώα έρχονται στο Πάρκο, όπως ένας Γιγάντιος Μυρμηγκοφάγος αλλά και κάποιες μαϊμούδες που ζούσαν πριν σε Κέντρο Διάσωσης και χρειάζονται απεγνωσμένα ένα νέο σπίτι. Και στο δάσος ο Τζίμι “κατασκοπεύει” όλα τα ζώα που αναζητούν να βρουν όση περισσότερη τροφή γίνεται εν όψει του χειμώνα. </w:t>
      </w:r>
    </w:p>
    <w:p w:rsidR="00C17037" w:rsidRPr="00D90C25" w:rsidRDefault="00C17037" w:rsidP="00926629">
      <w:pPr>
        <w:pStyle w:val="Web"/>
        <w:spacing w:before="0" w:beforeAutospacing="0" w:after="0" w:afterAutospacing="0"/>
        <w:jc w:val="both"/>
        <w:rPr>
          <w:rFonts w:ascii="Verdana" w:eastAsiaTheme="minorHAnsi" w:hAnsi="Verdana" w:cs="Courier New"/>
          <w:color w:val="000000"/>
          <w:sz w:val="20"/>
          <w:szCs w:val="20"/>
          <w:lang w:eastAsia="en-US"/>
        </w:rPr>
      </w:pPr>
    </w:p>
    <w:p w:rsidR="00C17037" w:rsidRDefault="00C17037" w:rsidP="00926629">
      <w:pPr>
        <w:pStyle w:val="Web"/>
        <w:spacing w:before="0" w:beforeAutospacing="0" w:after="0" w:afterAutospacing="0"/>
        <w:jc w:val="both"/>
        <w:rPr>
          <w:rFonts w:ascii="Verdana" w:hAnsi="Verdana"/>
          <w:b/>
          <w:bCs/>
          <w:color w:val="538135"/>
          <w:sz w:val="20"/>
          <w:szCs w:val="20"/>
        </w:rPr>
      </w:pPr>
      <w:r w:rsidRPr="002A3C82">
        <w:rPr>
          <w:rFonts w:ascii="Verdana" w:hAnsi="Verdana"/>
          <w:b/>
          <w:bCs/>
          <w:color w:val="538135"/>
          <w:sz w:val="20"/>
          <w:szCs w:val="20"/>
        </w:rPr>
        <w:t xml:space="preserve">Επεισόδιο </w:t>
      </w:r>
      <w:r w:rsidR="00AE59B0" w:rsidRPr="00B97A59">
        <w:rPr>
          <w:rFonts w:ascii="Verdana" w:hAnsi="Verdana"/>
          <w:b/>
          <w:bCs/>
          <w:color w:val="538135"/>
          <w:sz w:val="20"/>
          <w:szCs w:val="20"/>
        </w:rPr>
        <w:t>2</w:t>
      </w:r>
      <w:r w:rsidRPr="002A3C82">
        <w:rPr>
          <w:rFonts w:ascii="Verdana" w:hAnsi="Verdana"/>
          <w:b/>
          <w:bCs/>
          <w:color w:val="538135"/>
          <w:sz w:val="20"/>
          <w:szCs w:val="20"/>
        </w:rPr>
        <w:t xml:space="preserve">ο: </w:t>
      </w:r>
    </w:p>
    <w:p w:rsidR="00AE59B0" w:rsidRPr="00BA3ADD" w:rsidRDefault="00AE59B0" w:rsidP="00926629">
      <w:pPr>
        <w:pStyle w:val="Web"/>
        <w:spacing w:before="0" w:beforeAutospacing="0" w:after="0" w:afterAutospacing="0"/>
        <w:jc w:val="both"/>
        <w:rPr>
          <w:rFonts w:ascii="Verdana" w:hAnsi="Verdana"/>
          <w:sz w:val="20"/>
          <w:szCs w:val="20"/>
        </w:rPr>
      </w:pPr>
      <w:r w:rsidRPr="00BA3ADD">
        <w:rPr>
          <w:rFonts w:ascii="Verdana" w:hAnsi="Verdana"/>
          <w:sz w:val="20"/>
          <w:szCs w:val="20"/>
        </w:rPr>
        <w:t xml:space="preserve">Στην φάρμα του Τζίμι περιμένουν την άφιξη της αρμόδιας επιτροπής που θα κάνει την απαραίτητη και πολύ σημαντική επιθεώρηση. Εν τω μεταξύ η ομάδα υποδέχεται 6.000 γαλοπούλες ελευθέρας βοσκής που αποφασίζουν να κάνουν και μια βόλτα ελεύθερες έξω από την περίφραξη! Δύο πτηνά που ζουν στη φάρμα μετακομίζουν σε έναν νέο, μεγαλύτερο χώρο. Και το αγαπημένο γουάλαμπι των φυλάκων χρειάζεται επειγόντως ιατρική βοήθεια. </w:t>
      </w:r>
    </w:p>
    <w:p w:rsidR="00AE5835" w:rsidRPr="00B97A59" w:rsidRDefault="00AE5835" w:rsidP="00A43996">
      <w:pPr>
        <w:spacing w:after="0"/>
        <w:jc w:val="both"/>
        <w:rPr>
          <w:rFonts w:ascii="Verdana" w:eastAsia="Times New Roman" w:hAnsi="Verdana" w:cs="Times New Roman"/>
          <w:b/>
          <w:color w:val="538135"/>
          <w:sz w:val="20"/>
          <w:szCs w:val="20"/>
          <w:lang w:eastAsia="el-GR"/>
        </w:rPr>
      </w:pPr>
    </w:p>
    <w:p w:rsidR="00B5124B" w:rsidRPr="00E8627D" w:rsidRDefault="003D5368" w:rsidP="00B5124B">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24B" w:rsidRPr="00E8627D" w:rsidTr="00CE5F74">
        <w:trPr>
          <w:tblCellSpacing w:w="0" w:type="dxa"/>
        </w:trPr>
        <w:tc>
          <w:tcPr>
            <w:tcW w:w="2500" w:type="pct"/>
            <w:vAlign w:val="center"/>
            <w:hideMark/>
          </w:tcPr>
          <w:p w:rsidR="00B5124B" w:rsidRPr="00454CD6" w:rsidRDefault="00B5124B"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5124B" w:rsidRPr="00E8627D" w:rsidRDefault="00B5124B"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5124B" w:rsidRDefault="00B5124B" w:rsidP="00B5124B">
      <w:pPr>
        <w:spacing w:after="0" w:line="240" w:lineRule="auto"/>
        <w:rPr>
          <w:rFonts w:ascii="Verdana" w:eastAsia="Times New Roman" w:hAnsi="Verdana" w:cs="Times New Roman"/>
          <w:color w:val="191E00"/>
          <w:sz w:val="20"/>
          <w:szCs w:val="20"/>
          <w:lang w:val="en-US" w:eastAsia="el-GR"/>
        </w:rPr>
      </w:pPr>
    </w:p>
    <w:p w:rsidR="00B5124B" w:rsidRPr="00535A09" w:rsidRDefault="00B5124B" w:rsidP="00B5124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8D6143">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5124B" w:rsidRPr="00AA1EB1" w:rsidRDefault="00B5124B" w:rsidP="00B5124B">
      <w:pPr>
        <w:spacing w:after="0" w:line="240" w:lineRule="auto"/>
        <w:rPr>
          <w:rFonts w:ascii="Verdana" w:eastAsia="Times New Roman" w:hAnsi="Verdana" w:cs="Times New Roman"/>
          <w:b/>
          <w:color w:val="191E00"/>
          <w:sz w:val="20"/>
          <w:szCs w:val="20"/>
          <w:lang w:eastAsia="el-GR"/>
        </w:rPr>
      </w:pPr>
    </w:p>
    <w:p w:rsidR="00B5124B" w:rsidRDefault="00B5124B" w:rsidP="00B5124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5124B" w:rsidRDefault="00B5124B" w:rsidP="00B5124B">
      <w:pPr>
        <w:spacing w:after="0" w:line="240" w:lineRule="auto"/>
        <w:rPr>
          <w:rFonts w:ascii="Verdana" w:eastAsia="Times New Roman" w:hAnsi="Verdana" w:cs="Times New Roman"/>
          <w:color w:val="191E00"/>
          <w:sz w:val="20"/>
          <w:szCs w:val="20"/>
          <w:lang w:eastAsia="el-GR"/>
        </w:rPr>
      </w:pPr>
    </w:p>
    <w:p w:rsidR="00A61C7E" w:rsidRPr="00A61C7E" w:rsidRDefault="00A61C7E" w:rsidP="00926629">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926629">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926629">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C0D36" w:rsidRPr="005C0D36" w:rsidRDefault="005C0D36" w:rsidP="00926629">
      <w:pPr>
        <w:spacing w:after="0" w:line="240" w:lineRule="auto"/>
        <w:jc w:val="both"/>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5124B"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A64B1F" w:rsidRPr="00424154" w:rsidRDefault="00A64B1F" w:rsidP="00704591">
      <w:pPr>
        <w:spacing w:after="0" w:line="240" w:lineRule="auto"/>
        <w:rPr>
          <w:rFonts w:ascii="Verdana" w:eastAsia="Times New Roman" w:hAnsi="Verdana" w:cs="Times New Roman"/>
          <w:b/>
          <w:bCs/>
          <w:color w:val="538135"/>
          <w:sz w:val="20"/>
          <w:szCs w:val="20"/>
          <w:lang w:eastAsia="el-GR"/>
        </w:rPr>
      </w:pPr>
    </w:p>
    <w:p w:rsidR="00F03E11" w:rsidRPr="00003625" w:rsidRDefault="003D5368" w:rsidP="00F03E11">
      <w:pPr>
        <w:spacing w:after="0" w:line="240" w:lineRule="auto"/>
        <w:rPr>
          <w:rFonts w:ascii="Verdana" w:eastAsia="Times New Roman" w:hAnsi="Verdana" w:cs="Times New Roman"/>
          <w:b/>
          <w:color w:val="191E00"/>
          <w:sz w:val="20"/>
          <w:szCs w:val="20"/>
          <w:lang w:eastAsia="el-GR"/>
        </w:rPr>
      </w:pPr>
      <w:r w:rsidRPr="003D5368">
        <w:rPr>
          <w:rFonts w:ascii="Verdana" w:eastAsia="Times New Roman" w:hAnsi="Verdana" w:cs="Times New Roman"/>
          <w:b/>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E11" w:rsidRPr="0064069C" w:rsidTr="006A66B1">
        <w:trPr>
          <w:tblCellSpacing w:w="0" w:type="dxa"/>
        </w:trPr>
        <w:tc>
          <w:tcPr>
            <w:tcW w:w="2500" w:type="pct"/>
            <w:vAlign w:val="center"/>
            <w:hideMark/>
          </w:tcPr>
          <w:p w:rsidR="00F03E11" w:rsidRDefault="00F03E11" w:rsidP="006A66B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F03E11" w:rsidRPr="0064069C" w:rsidRDefault="00F03E11" w:rsidP="006A66B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03E11" w:rsidRPr="0064069C" w:rsidRDefault="00F03E1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F03E11" w:rsidRPr="0064069C" w:rsidRDefault="00F03E11" w:rsidP="00F03E1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sidR="007820D1">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1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F03E11" w:rsidRPr="0064069C" w:rsidRDefault="00F03E11" w:rsidP="00F03E11">
      <w:pPr>
        <w:spacing w:after="0" w:line="240" w:lineRule="auto"/>
        <w:rPr>
          <w:rFonts w:ascii="Verdana" w:eastAsia="Times New Roman" w:hAnsi="Verdana" w:cs="Times New Roman"/>
          <w:b/>
          <w:color w:val="538135"/>
          <w:sz w:val="20"/>
          <w:szCs w:val="20"/>
          <w:lang w:eastAsia="el-GR"/>
        </w:rPr>
      </w:pPr>
    </w:p>
    <w:p w:rsidR="00F03E11" w:rsidRPr="0064069C" w:rsidRDefault="00F03E11" w:rsidP="00F03E1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F03E11" w:rsidRDefault="00F03E11" w:rsidP="00F03E1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F03E11" w:rsidRPr="000B2584"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w:t>
      </w:r>
      <w:r w:rsidRPr="00B56CB5">
        <w:rPr>
          <w:rFonts w:ascii="Verdana" w:eastAsiaTheme="minorHAnsi" w:hAnsi="Verdana" w:cstheme="minorBidi"/>
          <w:color w:val="191E00"/>
          <w:sz w:val="20"/>
          <w:szCs w:val="20"/>
          <w:lang w:eastAsia="en-US"/>
        </w:rPr>
        <w:t>ξ</w:t>
      </w:r>
      <w:r w:rsidR="00482261" w:rsidRPr="00B56CB5">
        <w:rPr>
          <w:rFonts w:ascii="Verdana" w:eastAsiaTheme="minorHAnsi" w:hAnsi="Verdana" w:cstheme="minorBidi"/>
          <w:color w:val="191E00"/>
          <w:sz w:val="20"/>
          <w:szCs w:val="20"/>
          <w:lang w:eastAsia="en-US"/>
        </w:rPr>
        <w:t>ι</w:t>
      </w:r>
      <w:r w:rsidRPr="00B56CB5">
        <w:rPr>
          <w:rFonts w:ascii="Verdana" w:eastAsiaTheme="minorHAnsi" w:hAnsi="Verdana" w:cstheme="minorBidi"/>
          <w:color w:val="191E00"/>
          <w:sz w:val="20"/>
          <w:szCs w:val="20"/>
          <w:lang w:eastAsia="en-US"/>
        </w:rPr>
        <w:t>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AA406E" w:rsidRPr="00292E87"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AA406E"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AA406E"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D252C2" w:rsidRPr="00E5461C" w:rsidRDefault="00D252C2" w:rsidP="00D252C2">
      <w:pPr>
        <w:pStyle w:val="Web"/>
        <w:shd w:val="clear" w:color="auto" w:fill="FFFFFF"/>
        <w:spacing w:before="0" w:beforeAutospacing="0" w:after="0" w:afterAutospacing="0"/>
        <w:jc w:val="both"/>
        <w:rPr>
          <w:color w:val="0B0B0B"/>
          <w:sz w:val="22"/>
          <w:szCs w:val="22"/>
        </w:rPr>
      </w:pPr>
      <w:r w:rsidRPr="00E5461C">
        <w:rPr>
          <w:rFonts w:ascii="Verdana" w:hAnsi="Verdana"/>
          <w:b/>
          <w:color w:val="538135"/>
          <w:sz w:val="20"/>
          <w:szCs w:val="20"/>
        </w:rPr>
        <w:t>Επεισόδιο 1</w:t>
      </w:r>
      <w:r>
        <w:rPr>
          <w:rFonts w:ascii="Verdana" w:hAnsi="Verdana"/>
          <w:b/>
          <w:color w:val="538135"/>
          <w:sz w:val="20"/>
          <w:szCs w:val="20"/>
        </w:rPr>
        <w:t>2</w:t>
      </w:r>
      <w:r w:rsidRPr="00E5461C">
        <w:rPr>
          <w:rFonts w:ascii="Verdana" w:hAnsi="Verdana"/>
          <w:b/>
          <w:color w:val="538135"/>
          <w:sz w:val="20"/>
          <w:szCs w:val="20"/>
        </w:rPr>
        <w:t xml:space="preserve">ο: </w:t>
      </w:r>
      <w:r>
        <w:rPr>
          <w:rFonts w:ascii="Verdana" w:hAnsi="Verdana"/>
          <w:b/>
          <w:color w:val="538135"/>
          <w:sz w:val="20"/>
          <w:szCs w:val="20"/>
        </w:rPr>
        <w:t>Κεραμική Σίφνου</w:t>
      </w:r>
    </w:p>
    <w:p w:rsidR="00E10E68" w:rsidRPr="009F39DF" w:rsidRDefault="00E10E68" w:rsidP="0048610A">
      <w:pPr>
        <w:pStyle w:val="Web"/>
        <w:shd w:val="clear" w:color="auto" w:fill="FFFFFF"/>
        <w:spacing w:before="0" w:beforeAutospacing="0" w:after="0" w:afterAutospacing="0"/>
        <w:jc w:val="both"/>
        <w:rPr>
          <w:rFonts w:ascii="Verdana" w:hAnsi="Verdana"/>
          <w:b/>
          <w:color w:val="538135"/>
          <w:sz w:val="20"/>
          <w:szCs w:val="20"/>
        </w:rPr>
      </w:pPr>
    </w:p>
    <w:p w:rsidR="00693A66" w:rsidRPr="007835B9" w:rsidRDefault="003D5368" w:rsidP="00693A66">
      <w:pPr>
        <w:spacing w:after="0" w:line="240" w:lineRule="auto"/>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3A66" w:rsidRPr="007835B9" w:rsidTr="00693A66">
        <w:trPr>
          <w:tblCellSpacing w:w="0" w:type="dxa"/>
        </w:trPr>
        <w:tc>
          <w:tcPr>
            <w:tcW w:w="2500" w:type="pct"/>
            <w:vAlign w:val="center"/>
            <w:hideMark/>
          </w:tcPr>
          <w:p w:rsidR="00693A66" w:rsidRPr="00E92553" w:rsidRDefault="00693A66" w:rsidP="00693A66">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693A66" w:rsidRPr="007835B9" w:rsidRDefault="00693A66" w:rsidP="00693A66">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693A66" w:rsidRPr="007835B9" w:rsidRDefault="00693A66" w:rsidP="00693A66">
      <w:pPr>
        <w:spacing w:after="0" w:line="240" w:lineRule="auto"/>
        <w:rPr>
          <w:rFonts w:ascii="Verdana" w:eastAsia="Times New Roman" w:hAnsi="Verdana" w:cs="Times New Roman"/>
          <w:b/>
          <w:color w:val="538135"/>
          <w:sz w:val="20"/>
          <w:szCs w:val="20"/>
          <w:lang w:eastAsia="el-GR"/>
        </w:rPr>
      </w:pPr>
    </w:p>
    <w:p w:rsidR="00693A66" w:rsidRPr="00EF134E" w:rsidRDefault="00EF3747" w:rsidP="00693A66">
      <w:pPr>
        <w:spacing w:after="0"/>
        <w:rPr>
          <w:rFonts w:ascii="Verdana" w:eastAsia="Times New Roman" w:hAnsi="Verdana" w:cs="Times New Roman"/>
          <w:b/>
          <w:bCs/>
          <w:sz w:val="20"/>
          <w:szCs w:val="20"/>
          <w:lang w:eastAsia="el-GR"/>
        </w:rPr>
      </w:pPr>
      <w:r>
        <w:rPr>
          <w:rFonts w:ascii="Verdana" w:eastAsia="Times New Roman" w:hAnsi="Verdana" w:cs="Times New Roman"/>
          <w:b/>
          <w:bCs/>
          <w:color w:val="191E00"/>
          <w:sz w:val="20"/>
          <w:szCs w:val="20"/>
          <w:lang w:val="en-US" w:eastAsia="el-GR"/>
        </w:rPr>
        <w:t>12</w:t>
      </w:r>
      <w:r w:rsidR="00693A66" w:rsidRPr="007835B9">
        <w:rPr>
          <w:rFonts w:ascii="Verdana" w:eastAsia="Times New Roman" w:hAnsi="Verdana" w:cs="Times New Roman"/>
          <w:b/>
          <w:bCs/>
          <w:color w:val="191E00"/>
          <w:sz w:val="20"/>
          <w:szCs w:val="20"/>
          <w:lang w:eastAsia="el-GR"/>
        </w:rPr>
        <w:t>:00 |</w:t>
      </w:r>
      <w:r w:rsidR="00693A66" w:rsidRPr="007835B9">
        <w:t xml:space="preserve"> </w:t>
      </w:r>
      <w:r w:rsidR="00693A66" w:rsidRPr="00E92553">
        <w:rPr>
          <w:rFonts w:ascii="Verdana" w:eastAsia="Times New Roman" w:hAnsi="Verdana" w:cs="Times New Roman"/>
          <w:b/>
          <w:bCs/>
          <w:color w:val="191E00"/>
          <w:sz w:val="20"/>
          <w:szCs w:val="20"/>
          <w:lang w:eastAsia="el-GR"/>
        </w:rPr>
        <w:t xml:space="preserve">Λευκή </w:t>
      </w:r>
      <w:r w:rsidR="00693A66" w:rsidRPr="00EF134E">
        <w:rPr>
          <w:rFonts w:ascii="Verdana" w:eastAsia="Times New Roman" w:hAnsi="Verdana" w:cs="Times New Roman"/>
          <w:b/>
          <w:bCs/>
          <w:sz w:val="20"/>
          <w:szCs w:val="20"/>
          <w:lang w:eastAsia="el-GR"/>
        </w:rPr>
        <w:t xml:space="preserve">Παγίδα </w:t>
      </w:r>
      <w:r w:rsidRPr="00EF134E">
        <w:rPr>
          <w:rFonts w:ascii="Verdana" w:eastAsia="Times New Roman" w:hAnsi="Verdana" w:cs="Times New Roman"/>
          <w:b/>
          <w:bCs/>
          <w:sz w:val="20"/>
          <w:szCs w:val="20"/>
          <w:lang w:val="en-US" w:eastAsia="el-GR"/>
        </w:rPr>
        <w:t>[E]</w:t>
      </w:r>
      <w:r w:rsidR="00693A66" w:rsidRPr="00EF134E">
        <w:rPr>
          <w:rFonts w:ascii="Verdana" w:hAnsi="Verdana"/>
          <w:b/>
          <w:sz w:val="20"/>
          <w:szCs w:val="20"/>
        </w:rPr>
        <w:t xml:space="preserve"> </w:t>
      </w:r>
      <w:r w:rsidR="00693A66" w:rsidRPr="00EF134E">
        <w:rPr>
          <w:rFonts w:ascii="Verdana" w:hAnsi="Verdana"/>
          <w:b/>
          <w:noProof/>
          <w:sz w:val="20"/>
          <w:szCs w:val="20"/>
          <w:lang w:eastAsia="el-GR"/>
        </w:rPr>
        <w:drawing>
          <wp:inline distT="0" distB="0" distL="0" distR="0">
            <wp:extent cx="222885" cy="222885"/>
            <wp:effectExtent l="19050" t="0" r="5715" b="0"/>
            <wp:docPr id="20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93A66" w:rsidRPr="00EF134E" w:rsidRDefault="00693A66" w:rsidP="00693A66">
      <w:pPr>
        <w:spacing w:after="0"/>
        <w:jc w:val="both"/>
        <w:rPr>
          <w:rFonts w:ascii="Verdana" w:hAnsi="Verdana"/>
          <w:sz w:val="20"/>
          <w:szCs w:val="20"/>
        </w:rPr>
      </w:pPr>
      <w:r w:rsidRPr="00EF134E">
        <w:rPr>
          <w:rFonts w:ascii="Verdana" w:hAnsi="Verdana"/>
          <w:sz w:val="20"/>
          <w:szCs w:val="20"/>
        </w:rPr>
        <w:t>[</w:t>
      </w:r>
      <w:r w:rsidRPr="00EF134E">
        <w:rPr>
          <w:rFonts w:ascii="Verdana" w:hAnsi="Verdana"/>
          <w:sz w:val="20"/>
          <w:szCs w:val="20"/>
          <w:lang w:val="en-US"/>
        </w:rPr>
        <w:t>Ice</w:t>
      </w:r>
      <w:r w:rsidRPr="00EF134E">
        <w:rPr>
          <w:rFonts w:ascii="Verdana" w:hAnsi="Verdana"/>
          <w:sz w:val="20"/>
          <w:szCs w:val="20"/>
        </w:rPr>
        <w:t xml:space="preserve"> </w:t>
      </w:r>
      <w:r w:rsidRPr="00EF134E">
        <w:rPr>
          <w:rFonts w:ascii="Verdana" w:hAnsi="Verdana"/>
          <w:sz w:val="20"/>
          <w:szCs w:val="20"/>
          <w:lang w:val="en-US"/>
        </w:rPr>
        <w:t>Trap</w:t>
      </w:r>
      <w:r w:rsidRPr="00EF134E">
        <w:rPr>
          <w:rFonts w:ascii="Verdana" w:hAnsi="Verdana"/>
          <w:sz w:val="20"/>
          <w:szCs w:val="20"/>
        </w:rPr>
        <w:t>]</w:t>
      </w:r>
    </w:p>
    <w:p w:rsidR="00693A66" w:rsidRPr="00E92553" w:rsidRDefault="00693A66" w:rsidP="00693A66">
      <w:pPr>
        <w:spacing w:after="0"/>
        <w:jc w:val="both"/>
        <w:rPr>
          <w:rFonts w:ascii="Verdana" w:hAnsi="Verdana"/>
          <w:sz w:val="20"/>
          <w:szCs w:val="20"/>
        </w:rPr>
      </w:pPr>
    </w:p>
    <w:p w:rsidR="00693A66" w:rsidRPr="00E92553" w:rsidRDefault="00693A66" w:rsidP="00693A66">
      <w:pPr>
        <w:spacing w:after="0"/>
        <w:jc w:val="both"/>
        <w:rPr>
          <w:rFonts w:ascii="Verdana" w:hAnsi="Verdana"/>
          <w:b/>
          <w:sz w:val="20"/>
          <w:szCs w:val="20"/>
        </w:rPr>
      </w:pPr>
      <w:r w:rsidRPr="00E92553">
        <w:rPr>
          <w:rFonts w:ascii="Verdana" w:hAnsi="Verdana"/>
          <w:b/>
          <w:sz w:val="20"/>
          <w:szCs w:val="20"/>
        </w:rPr>
        <w:t>Σειρά ντοκιμαντέρ παραγωγής Γαλλίας που θα ολοκληρωθεί σε 5 ημίωρα επεισόδια.</w:t>
      </w:r>
    </w:p>
    <w:p w:rsidR="00693A66" w:rsidRPr="00B13967" w:rsidRDefault="00693A66" w:rsidP="00693A66">
      <w:pPr>
        <w:spacing w:after="0"/>
        <w:jc w:val="both"/>
        <w:rPr>
          <w:rFonts w:ascii="Verdana" w:hAnsi="Verdana"/>
          <w:sz w:val="20"/>
          <w:szCs w:val="20"/>
        </w:rPr>
      </w:pPr>
    </w:p>
    <w:p w:rsidR="0071552B" w:rsidRPr="0071552B" w:rsidRDefault="0071552B" w:rsidP="0071552B">
      <w:pPr>
        <w:spacing w:after="0"/>
        <w:jc w:val="both"/>
        <w:rPr>
          <w:rFonts w:ascii="Verdana" w:hAnsi="Verdana" w:cs="Arial"/>
          <w:sz w:val="20"/>
          <w:szCs w:val="20"/>
        </w:rPr>
      </w:pPr>
      <w:r w:rsidRPr="0071552B">
        <w:rPr>
          <w:rFonts w:ascii="Verdana" w:hAnsi="Verdana" w:cs="Arial"/>
          <w:sz w:val="20"/>
          <w:szCs w:val="20"/>
        </w:rPr>
        <w:t>Αυτό το ταξίδι στην καρδιά των παγετώνων, μας προσκαλεί σ’ έναν περίπλου με κομμένη την ανάσα κατά τη διάρκεια μιας αποστολής υποβρύχιας κατάδυσης στη Γροιλανδία.</w:t>
      </w:r>
    </w:p>
    <w:p w:rsidR="0071552B" w:rsidRPr="0071552B" w:rsidRDefault="0071552B" w:rsidP="0071552B">
      <w:pPr>
        <w:spacing w:after="0"/>
        <w:jc w:val="both"/>
        <w:rPr>
          <w:rFonts w:ascii="Verdana" w:hAnsi="Verdana" w:cs="Arial"/>
          <w:sz w:val="20"/>
          <w:szCs w:val="20"/>
        </w:rPr>
      </w:pPr>
      <w:r w:rsidRPr="0071552B">
        <w:rPr>
          <w:rFonts w:ascii="Verdana" w:hAnsi="Verdana" w:cs="Arial"/>
          <w:sz w:val="20"/>
          <w:szCs w:val="20"/>
        </w:rPr>
        <w:t>Αύγουστος 2012, είναι το τέλους του αρκτικού καλοκαιριού και δυο περιηγητές βγαίνουν με θαλάσσιο καγιάκ στους γιγάντιους πάγους του ρεύματος της Ανατολικής Γροιλανδίας. Θα συνδέσουν τις δύο ξεχωριστές κοινότητες μιας απ’ τις πιο άγριες ακτές του κόσμου. Σημείο αναχώρησης: το Ιτοκορτοόρμιτ (Ittoqqortoormiit). Μια έντονη ανθρώπινη περιπέτεια χιλίων χιλιομέτρων! Δύο μήνες με κομμένη την ανάσα διανύουμε τα ιλιγγιώδη φαράγγια των Φιόρδ, κάνουμε θεαματικές καταδύσεις στα παγόβουνα, και εξερευνούμε μεγάλα θαλάσσια θηλαστικά που ζουν εκεί και υπέροχα ζώα που δεν έχουν ακόμη ανακαλυφθεί.</w:t>
      </w:r>
    </w:p>
    <w:p w:rsidR="0087625A" w:rsidRDefault="0071552B" w:rsidP="0071552B">
      <w:pPr>
        <w:spacing w:after="0"/>
        <w:jc w:val="both"/>
        <w:rPr>
          <w:rFonts w:ascii="Verdana" w:hAnsi="Verdana" w:cs="Arial"/>
          <w:sz w:val="20"/>
          <w:szCs w:val="20"/>
        </w:rPr>
      </w:pPr>
      <w:r w:rsidRPr="0071552B">
        <w:rPr>
          <w:rFonts w:ascii="Verdana" w:hAnsi="Verdana" w:cs="Arial"/>
          <w:sz w:val="20"/>
          <w:szCs w:val="20"/>
        </w:rPr>
        <w:t>Στο πέρασμα των ημερών, η αποστολή γίνεται όλο και πιο απαιτητική, οι καιρικές συνθήκες επιδεινώνονται και ο άνεμος Πιτεράκ παραμονεύει. Αυτός ο κρύος άνεμος μπορεί να αγγίξει τα 200χλμ/ώρα. Ένας διαρκής αγώνας με τον χρόνο: οι περιηγητές πρέπει να φτάσουν στο Ανγμαγκσαλίκ πριν παγιδευτούν στην ΛΕΥΚΗ ΠΑΓΙΔΑ…</w:t>
      </w:r>
    </w:p>
    <w:p w:rsidR="0071552B" w:rsidRDefault="0071552B" w:rsidP="0071552B">
      <w:pPr>
        <w:spacing w:after="0"/>
        <w:jc w:val="both"/>
        <w:rPr>
          <w:rFonts w:ascii="Verdana" w:hAnsi="Verdana"/>
          <w:sz w:val="20"/>
          <w:szCs w:val="20"/>
        </w:rPr>
      </w:pPr>
    </w:p>
    <w:p w:rsidR="00693A66" w:rsidRPr="00131647" w:rsidRDefault="00693A66" w:rsidP="00693A66">
      <w:pPr>
        <w:spacing w:after="0"/>
        <w:jc w:val="both"/>
        <w:rPr>
          <w:rFonts w:ascii="Verdana" w:eastAsia="Times New Roman" w:hAnsi="Verdana" w:cs="Times New Roman"/>
          <w:b/>
          <w:color w:val="538135"/>
          <w:sz w:val="20"/>
          <w:szCs w:val="20"/>
          <w:lang w:eastAsia="el-GR"/>
        </w:rPr>
      </w:pPr>
      <w:r w:rsidRPr="00131647">
        <w:rPr>
          <w:rFonts w:ascii="Verdana" w:eastAsia="Times New Roman" w:hAnsi="Verdana" w:cs="Times New Roman"/>
          <w:b/>
          <w:color w:val="538135"/>
          <w:sz w:val="20"/>
          <w:szCs w:val="20"/>
          <w:lang w:eastAsia="el-GR"/>
        </w:rPr>
        <w:t>Επεισόδιο 4ο: Ήρθε ο Χειμώνας [Winter Sets In]</w:t>
      </w:r>
    </w:p>
    <w:p w:rsidR="00693A66" w:rsidRPr="0071552B" w:rsidRDefault="00693A66" w:rsidP="00693A66">
      <w:pPr>
        <w:spacing w:after="0"/>
        <w:jc w:val="both"/>
        <w:rPr>
          <w:rFonts w:ascii="Verdana" w:hAnsi="Verdana"/>
          <w:sz w:val="20"/>
          <w:szCs w:val="20"/>
        </w:rPr>
      </w:pPr>
      <w:r w:rsidRPr="0071552B">
        <w:rPr>
          <w:rFonts w:ascii="Verdana" w:hAnsi="Verdana"/>
          <w:sz w:val="20"/>
          <w:szCs w:val="20"/>
          <w:lang w:val="fr-FR"/>
        </w:rPr>
        <w:t>O</w:t>
      </w:r>
      <w:r w:rsidRPr="0071552B">
        <w:rPr>
          <w:rFonts w:ascii="Verdana" w:hAnsi="Verdana"/>
          <w:sz w:val="20"/>
          <w:szCs w:val="20"/>
        </w:rPr>
        <w:t xml:space="preserve"> Αλμπάν και ο Βινσάν είναι μπλοκαρισμένοι 1χλμ απ’ την έξοδο ενός όρμου. Διστάζουν να περάσουν το παγωμένο νερό ή να επιστρέψουν διανύοντας 30χλμ. Πώς θα απεμπλακούν;</w:t>
      </w:r>
    </w:p>
    <w:p w:rsidR="0087625A" w:rsidRPr="00B13967" w:rsidRDefault="0087625A" w:rsidP="0087625A">
      <w:pPr>
        <w:spacing w:after="0"/>
        <w:jc w:val="both"/>
        <w:rPr>
          <w:rFonts w:ascii="Verdana" w:hAnsi="Verdana"/>
          <w:sz w:val="20"/>
          <w:szCs w:val="20"/>
        </w:rPr>
      </w:pPr>
      <w:r w:rsidRPr="0071552B">
        <w:rPr>
          <w:rFonts w:ascii="Verdana" w:hAnsi="Verdana"/>
          <w:sz w:val="20"/>
          <w:szCs w:val="20"/>
        </w:rPr>
        <w:t>Η επιφάνεια της θάλασσας είναι παγωμένη… Αυτή τη φορά, κάτω απ’ το νερό, ο Αλμπάν επιχειρεί μια βουτιά  που θα είναι διαφορετική απ’ τις προηγούμενες. Το θέαμα είναι στον ουρανό! Ανάμεσα στην φοβία και στο θρόισμα των πάγων, επικρατεί ανησυχία στην ατμόσφαιρα.</w:t>
      </w:r>
    </w:p>
    <w:p w:rsidR="00693A66" w:rsidRPr="00B13967" w:rsidRDefault="00693A66" w:rsidP="00693A66">
      <w:pPr>
        <w:spacing w:after="0"/>
        <w:jc w:val="both"/>
        <w:rPr>
          <w:rFonts w:ascii="Verdana" w:hAnsi="Verdana"/>
          <w:sz w:val="20"/>
          <w:szCs w:val="20"/>
        </w:rPr>
      </w:pPr>
      <w:r w:rsidRPr="00B13967">
        <w:rPr>
          <w:rFonts w:ascii="Verdana" w:hAnsi="Verdana"/>
          <w:sz w:val="20"/>
          <w:szCs w:val="20"/>
        </w:rPr>
        <w:t xml:space="preserve"> </w:t>
      </w:r>
    </w:p>
    <w:p w:rsidR="00693A66" w:rsidRPr="00B13967" w:rsidRDefault="00693A66" w:rsidP="00693A66">
      <w:pPr>
        <w:spacing w:after="0"/>
        <w:jc w:val="both"/>
        <w:rPr>
          <w:rFonts w:ascii="Verdana" w:hAnsi="Verdana"/>
          <w:sz w:val="20"/>
          <w:szCs w:val="20"/>
        </w:rPr>
      </w:pPr>
      <w:r w:rsidRPr="00B13967">
        <w:rPr>
          <w:rFonts w:ascii="Verdana" w:hAnsi="Verdana"/>
          <w:sz w:val="20"/>
          <w:szCs w:val="20"/>
        </w:rPr>
        <w:t xml:space="preserve">Κομμάτια πάγου που επιπλέουν στο νερό και γίνονται όλο και περισσότερα, συμπαγή και κολλημένα μεταξύ τους. Αναμένεται καταιγίδα και πρέπει να κάνουν αναστροφή. Ο κόπος μιας ολόκληρης ημέρας πήγε χαμένος και πρέπει να επιστρέψουν στην αφετηρία τους. Ο Αλμπάν έχει μια ιδέα: αν διανύσουν τη </w:t>
      </w:r>
      <w:r w:rsidRPr="00B13967">
        <w:rPr>
          <w:rFonts w:ascii="Verdana" w:hAnsi="Verdana"/>
          <w:sz w:val="20"/>
          <w:szCs w:val="20"/>
        </w:rPr>
        <w:lastRenderedPageBreak/>
        <w:t>διαδρομή με τα πόδια, θα αποφύγουν μια μεγάλη παράκαμψη μέσω θαλάσσης. Τοποθετούν τον εξοπλισμό τους, που ζυγίζει 300 κιλά, στα 2χλμ, και μετά από κάποιες επισκευές, στήνουν τη σκηνή και ετοιμάζονται για την καταιγίδα. Μένουν κολλημένοι στη σκηνή για πολλές ημέρες, όμως ο Βινσάν έχει μια έκπληξη για τον φίλο του!</w:t>
      </w:r>
    </w:p>
    <w:p w:rsidR="00693A66" w:rsidRPr="00B13967" w:rsidRDefault="00693A66" w:rsidP="00693A66">
      <w:pPr>
        <w:spacing w:after="0"/>
        <w:jc w:val="both"/>
        <w:rPr>
          <w:rFonts w:ascii="Verdana" w:hAnsi="Verdana"/>
          <w:sz w:val="20"/>
          <w:szCs w:val="20"/>
        </w:rPr>
      </w:pPr>
      <w:r w:rsidRPr="00B13967">
        <w:rPr>
          <w:rFonts w:ascii="Verdana" w:hAnsi="Verdana"/>
          <w:sz w:val="20"/>
          <w:szCs w:val="20"/>
        </w:rPr>
        <w:t>Μετά από πολλές ημέρες παγιδευμένοι, ξαναβγαίνουν στη θάλασσα με λιακάδα. Διαδρομή πλέον των 200 χλμ. Θα καταφέρουν να φτάσουν;</w:t>
      </w:r>
    </w:p>
    <w:p w:rsidR="00693A66" w:rsidRPr="00105929" w:rsidRDefault="00693A66" w:rsidP="00693A66">
      <w:pPr>
        <w:spacing w:after="0"/>
        <w:jc w:val="both"/>
        <w:rPr>
          <w:rFonts w:ascii="Verdana" w:eastAsia="Times New Roman" w:hAnsi="Verdana" w:cs="Times New Roman"/>
          <w:b/>
          <w:sz w:val="20"/>
          <w:szCs w:val="20"/>
          <w:lang w:eastAsia="el-GR"/>
        </w:rPr>
      </w:pPr>
    </w:p>
    <w:p w:rsidR="00693A66" w:rsidRPr="00561881" w:rsidRDefault="003D5368" w:rsidP="00693A66">
      <w:pPr>
        <w:spacing w:after="0" w:line="240" w:lineRule="auto"/>
        <w:rPr>
          <w:rFonts w:ascii="Verdana" w:eastAsia="Times New Roman" w:hAnsi="Verdana" w:cs="Tahoma"/>
          <w:sz w:val="20"/>
          <w:szCs w:val="20"/>
          <w:lang w:eastAsia="el-GR"/>
        </w:rPr>
      </w:pPr>
      <w:r w:rsidRPr="003D5368">
        <w:rPr>
          <w:rFonts w:ascii="Verdana" w:eastAsia="Times New Roman" w:hAnsi="Verdana" w:cs="Tahoma"/>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3A66" w:rsidRPr="00561881" w:rsidTr="00693A66">
        <w:trPr>
          <w:tblCellSpacing w:w="0" w:type="dxa"/>
        </w:trPr>
        <w:tc>
          <w:tcPr>
            <w:tcW w:w="2500" w:type="pct"/>
            <w:vAlign w:val="center"/>
            <w:hideMark/>
          </w:tcPr>
          <w:p w:rsidR="00693A66" w:rsidRPr="00933793" w:rsidRDefault="00693A66" w:rsidP="00693A6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93A66" w:rsidRPr="00561881" w:rsidRDefault="00693A66" w:rsidP="00693A6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93A66" w:rsidRPr="00D252C2" w:rsidRDefault="00D252C2" w:rsidP="00693A66">
      <w:pPr>
        <w:spacing w:after="0"/>
        <w:rPr>
          <w:rFonts w:ascii="Verdana" w:eastAsia="Times New Roman" w:hAnsi="Verdana" w:cs="Times New Roman"/>
          <w:b/>
          <w:bCs/>
          <w:sz w:val="20"/>
          <w:szCs w:val="20"/>
          <w:lang w:eastAsia="el-GR"/>
        </w:rPr>
      </w:pPr>
      <w:r>
        <w:rPr>
          <w:rFonts w:ascii="Verdana" w:eastAsia="Times New Roman" w:hAnsi="Verdana" w:cs="Times New Roman"/>
          <w:b/>
          <w:bCs/>
          <w:color w:val="191E00"/>
          <w:sz w:val="20"/>
          <w:szCs w:val="20"/>
          <w:lang w:val="en-US" w:eastAsia="el-GR"/>
        </w:rPr>
        <w:t>12</w:t>
      </w:r>
      <w:r w:rsidR="00693A66" w:rsidRPr="00C87B0D">
        <w:rPr>
          <w:rFonts w:ascii="Verdana" w:eastAsia="Times New Roman" w:hAnsi="Verdana" w:cs="Times New Roman"/>
          <w:b/>
          <w:bCs/>
          <w:color w:val="191E00"/>
          <w:sz w:val="20"/>
          <w:szCs w:val="20"/>
          <w:lang w:eastAsia="el-GR"/>
        </w:rPr>
        <w:t xml:space="preserve">:30 | </w:t>
      </w:r>
      <w:r w:rsidR="00693A66" w:rsidRPr="00D252C2">
        <w:rPr>
          <w:rFonts w:ascii="Verdana" w:eastAsia="Times New Roman" w:hAnsi="Verdana" w:cs="Times New Roman"/>
          <w:b/>
          <w:bCs/>
          <w:sz w:val="20"/>
          <w:szCs w:val="20"/>
          <w:lang w:eastAsia="el-GR"/>
        </w:rPr>
        <w:t xml:space="preserve">Κοντά στο Ηφαίστειο </w:t>
      </w:r>
      <w:r w:rsidRPr="00D252C2">
        <w:rPr>
          <w:rFonts w:ascii="Verdana" w:eastAsia="Times New Roman" w:hAnsi="Verdana" w:cs="Times New Roman"/>
          <w:b/>
          <w:bCs/>
          <w:sz w:val="20"/>
          <w:szCs w:val="20"/>
          <w:lang w:val="en-US" w:eastAsia="el-GR"/>
        </w:rPr>
        <w:t xml:space="preserve">[E] </w:t>
      </w:r>
      <w:r w:rsidR="00693A66" w:rsidRPr="00D252C2">
        <w:rPr>
          <w:rFonts w:ascii="Verdana" w:hAnsi="Verdana"/>
          <w:b/>
          <w:noProof/>
          <w:sz w:val="20"/>
          <w:szCs w:val="20"/>
          <w:lang w:eastAsia="el-GR"/>
        </w:rPr>
        <w:drawing>
          <wp:inline distT="0" distB="0" distL="0" distR="0">
            <wp:extent cx="222885" cy="222885"/>
            <wp:effectExtent l="19050" t="0" r="5715" b="0"/>
            <wp:docPr id="20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93A66" w:rsidRPr="00D252C2" w:rsidRDefault="00693A66" w:rsidP="00693A66">
      <w:pPr>
        <w:spacing w:after="0"/>
        <w:rPr>
          <w:rFonts w:ascii="Verdana" w:eastAsia="Times New Roman" w:hAnsi="Verdana" w:cs="Times New Roman"/>
          <w:bCs/>
          <w:sz w:val="20"/>
          <w:szCs w:val="20"/>
          <w:lang w:eastAsia="el-GR"/>
        </w:rPr>
      </w:pPr>
      <w:r w:rsidRPr="00D252C2">
        <w:rPr>
          <w:rFonts w:ascii="Verdana" w:eastAsia="Times New Roman" w:hAnsi="Verdana" w:cs="Times New Roman"/>
          <w:bCs/>
          <w:sz w:val="20"/>
          <w:szCs w:val="20"/>
          <w:lang w:eastAsia="el-GR"/>
        </w:rPr>
        <w:t>[</w:t>
      </w:r>
      <w:r w:rsidRPr="00D252C2">
        <w:rPr>
          <w:rFonts w:ascii="Verdana" w:eastAsia="Times New Roman" w:hAnsi="Verdana" w:cs="Times New Roman"/>
          <w:bCs/>
          <w:sz w:val="20"/>
          <w:szCs w:val="20"/>
          <w:lang w:val="en-US" w:eastAsia="el-GR"/>
        </w:rPr>
        <w:t>Volcano</w:t>
      </w:r>
      <w:r w:rsidRPr="00D252C2">
        <w:rPr>
          <w:rFonts w:ascii="Verdana" w:eastAsia="Times New Roman" w:hAnsi="Verdana" w:cs="Times New Roman"/>
          <w:bCs/>
          <w:sz w:val="20"/>
          <w:szCs w:val="20"/>
          <w:lang w:eastAsia="el-GR"/>
        </w:rPr>
        <w:t xml:space="preserve"> </w:t>
      </w:r>
      <w:r w:rsidRPr="00D252C2">
        <w:rPr>
          <w:rFonts w:ascii="Verdana" w:eastAsia="Times New Roman" w:hAnsi="Verdana" w:cs="Times New Roman"/>
          <w:bCs/>
          <w:sz w:val="20"/>
          <w:szCs w:val="20"/>
          <w:lang w:val="en-US" w:eastAsia="el-GR"/>
        </w:rPr>
        <w:t>Stories</w:t>
      </w:r>
      <w:r w:rsidRPr="00D252C2">
        <w:rPr>
          <w:rFonts w:ascii="Verdana" w:eastAsia="Times New Roman" w:hAnsi="Verdana" w:cs="Times New Roman"/>
          <w:bCs/>
          <w:sz w:val="20"/>
          <w:szCs w:val="20"/>
          <w:lang w:eastAsia="el-GR"/>
        </w:rPr>
        <w:t>]</w:t>
      </w:r>
    </w:p>
    <w:p w:rsidR="00693A66" w:rsidRPr="00AF1176" w:rsidRDefault="00693A66" w:rsidP="00693A66">
      <w:pPr>
        <w:spacing w:after="0"/>
        <w:rPr>
          <w:rFonts w:ascii="Verdana" w:eastAsia="Times New Roman" w:hAnsi="Verdana" w:cs="Times New Roman"/>
          <w:b/>
          <w:bCs/>
          <w:color w:val="191E00"/>
          <w:sz w:val="20"/>
          <w:szCs w:val="20"/>
          <w:lang w:eastAsia="el-GR"/>
        </w:rPr>
      </w:pPr>
    </w:p>
    <w:p w:rsidR="00693A66" w:rsidRPr="00AF1176" w:rsidRDefault="00693A66" w:rsidP="00693A66">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693A66" w:rsidRPr="00AF1176" w:rsidRDefault="00693A66" w:rsidP="00693A66">
      <w:pPr>
        <w:spacing w:after="0"/>
        <w:rPr>
          <w:rFonts w:ascii="Verdana" w:eastAsia="Times New Roman" w:hAnsi="Verdana" w:cs="Times New Roman"/>
          <w:b/>
          <w:bCs/>
          <w:color w:val="191E00"/>
          <w:sz w:val="20"/>
          <w:szCs w:val="20"/>
          <w:lang w:eastAsia="el-GR"/>
        </w:rPr>
      </w:pPr>
    </w:p>
    <w:p w:rsidR="00693A66" w:rsidRPr="00AF1176" w:rsidRDefault="00693A66" w:rsidP="00926629">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693A66" w:rsidRPr="00AF1176" w:rsidRDefault="00693A66" w:rsidP="00926629">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693A66" w:rsidRPr="00AF1176" w:rsidRDefault="00693A66" w:rsidP="00926629">
      <w:pPr>
        <w:spacing w:after="0"/>
        <w:jc w:val="both"/>
        <w:rPr>
          <w:rFonts w:ascii="Verdana" w:eastAsia="Times New Roman" w:hAnsi="Verdana" w:cs="Times New Roman"/>
          <w:bCs/>
          <w:color w:val="191E00"/>
          <w:sz w:val="20"/>
          <w:szCs w:val="20"/>
          <w:lang w:eastAsia="el-GR"/>
        </w:rPr>
      </w:pPr>
    </w:p>
    <w:p w:rsidR="00693A66" w:rsidRPr="00A12912" w:rsidRDefault="00693A66" w:rsidP="00926629">
      <w:pPr>
        <w:spacing w:after="0"/>
        <w:jc w:val="both"/>
        <w:rPr>
          <w:rFonts w:ascii="Verdana" w:eastAsia="Times New Roman" w:hAnsi="Verdana" w:cs="Times New Roman"/>
          <w:b/>
          <w:color w:val="538135"/>
          <w:sz w:val="20"/>
          <w:szCs w:val="20"/>
          <w:lang w:eastAsia="el-GR"/>
        </w:rPr>
      </w:pPr>
      <w:r w:rsidRPr="00A12912">
        <w:rPr>
          <w:rFonts w:ascii="Verdana" w:eastAsia="Times New Roman" w:hAnsi="Verdana" w:cs="Times New Roman"/>
          <w:b/>
          <w:color w:val="538135"/>
          <w:sz w:val="20"/>
          <w:szCs w:val="20"/>
          <w:lang w:eastAsia="el-GR"/>
        </w:rPr>
        <w:t>Επεισόδιο 9ο: Νάπολη- Ένα Ηφαίστειο Μπορεί να Κρύβει Ένα Άλλο</w:t>
      </w:r>
    </w:p>
    <w:p w:rsidR="00693A66" w:rsidRPr="00A12912" w:rsidRDefault="008F61B9" w:rsidP="00926629">
      <w:pPr>
        <w:spacing w:after="0"/>
        <w:jc w:val="both"/>
        <w:rPr>
          <w:rFonts w:ascii="Verdana" w:eastAsia="Times New Roman" w:hAnsi="Verdana" w:cs="Times New Roman"/>
          <w:b/>
          <w:color w:val="538135"/>
          <w:sz w:val="20"/>
          <w:szCs w:val="20"/>
          <w:lang w:val="en-US" w:eastAsia="el-GR"/>
        </w:rPr>
      </w:pPr>
      <w:r>
        <w:rPr>
          <w:rFonts w:ascii="Verdana" w:eastAsia="Times New Roman" w:hAnsi="Verdana" w:cs="Times New Roman"/>
          <w:b/>
          <w:color w:val="538135"/>
          <w:sz w:val="20"/>
          <w:szCs w:val="20"/>
          <w:lang w:val="en-US" w:eastAsia="el-GR"/>
        </w:rPr>
        <w:t>[Naples</w:t>
      </w:r>
      <w:r w:rsidR="00693A66" w:rsidRPr="00A12912">
        <w:rPr>
          <w:rFonts w:ascii="Verdana" w:eastAsia="Times New Roman" w:hAnsi="Verdana" w:cs="Times New Roman"/>
          <w:b/>
          <w:color w:val="538135"/>
          <w:sz w:val="20"/>
          <w:szCs w:val="20"/>
          <w:lang w:val="en-US" w:eastAsia="el-GR"/>
        </w:rPr>
        <w:t xml:space="preserve">: Un Volcan Peut En Cacher Un Autre] </w:t>
      </w:r>
    </w:p>
    <w:p w:rsidR="00693A66" w:rsidRPr="00A12912" w:rsidRDefault="00693A66" w:rsidP="00926629">
      <w:pPr>
        <w:spacing w:after="0"/>
        <w:jc w:val="both"/>
        <w:rPr>
          <w:rFonts w:ascii="Verdana" w:eastAsia="Times New Roman" w:hAnsi="Verdana" w:cs="Times New Roman"/>
          <w:bCs/>
          <w:color w:val="191E00"/>
          <w:sz w:val="20"/>
          <w:szCs w:val="20"/>
          <w:lang w:eastAsia="el-GR"/>
        </w:rPr>
      </w:pPr>
      <w:r w:rsidRPr="00A12912">
        <w:rPr>
          <w:rFonts w:ascii="Verdana" w:eastAsia="Times New Roman" w:hAnsi="Verdana" w:cs="Times New Roman"/>
          <w:bCs/>
          <w:color w:val="191E00"/>
          <w:sz w:val="20"/>
          <w:szCs w:val="20"/>
          <w:lang w:eastAsia="el-GR"/>
        </w:rPr>
        <w:t xml:space="preserve">Ο Βεζούβιος είναι ένα από τα διασημότερα  και πιο επικίνδυνα ηφαίστεια στον κόσμο. </w:t>
      </w:r>
    </w:p>
    <w:p w:rsidR="00693A66" w:rsidRPr="00A12912" w:rsidRDefault="00693A66" w:rsidP="00926629">
      <w:pPr>
        <w:spacing w:after="0"/>
        <w:jc w:val="both"/>
        <w:rPr>
          <w:rFonts w:ascii="Verdana" w:eastAsia="Times New Roman" w:hAnsi="Verdana" w:cs="Times New Roman"/>
          <w:bCs/>
          <w:color w:val="191E00"/>
          <w:sz w:val="20"/>
          <w:szCs w:val="20"/>
          <w:lang w:eastAsia="el-GR"/>
        </w:rPr>
      </w:pPr>
      <w:r w:rsidRPr="00A12912">
        <w:rPr>
          <w:rFonts w:ascii="Verdana" w:eastAsia="Times New Roman" w:hAnsi="Verdana" w:cs="Times New Roman"/>
          <w:bCs/>
          <w:color w:val="191E00"/>
          <w:sz w:val="20"/>
          <w:szCs w:val="20"/>
          <w:lang w:eastAsia="el-GR"/>
        </w:rPr>
        <w:t xml:space="preserve">Στις παρυφές του, η τρίτη μεγαλύτερη πόλη της Ιταλίας, η Νάπολη με τους 970.000 κατοίκους της. </w:t>
      </w:r>
    </w:p>
    <w:p w:rsidR="00693A66" w:rsidRPr="00A12912" w:rsidRDefault="00693A66" w:rsidP="00926629">
      <w:pPr>
        <w:spacing w:after="0"/>
        <w:jc w:val="both"/>
        <w:rPr>
          <w:rFonts w:ascii="Verdana" w:eastAsia="Times New Roman" w:hAnsi="Verdana" w:cs="Times New Roman"/>
          <w:bCs/>
          <w:color w:val="191E00"/>
          <w:sz w:val="20"/>
          <w:szCs w:val="20"/>
          <w:lang w:eastAsia="el-GR"/>
        </w:rPr>
      </w:pPr>
      <w:r w:rsidRPr="00A12912">
        <w:rPr>
          <w:rFonts w:ascii="Verdana" w:eastAsia="Times New Roman" w:hAnsi="Verdana" w:cs="Times New Roman"/>
          <w:bCs/>
          <w:color w:val="191E00"/>
          <w:sz w:val="20"/>
          <w:szCs w:val="20"/>
          <w:lang w:eastAsia="el-GR"/>
        </w:rPr>
        <w:t xml:space="preserve">Ο Βεζούβιος, οι μικρές δονήσεις του οποίου παρακολουθούνται συνεχώς, είναι ένα καταστροφικό ηφαίστειο. </w:t>
      </w:r>
    </w:p>
    <w:p w:rsidR="00693A66" w:rsidRPr="00A12912" w:rsidRDefault="00693A66" w:rsidP="00926629">
      <w:pPr>
        <w:spacing w:after="0"/>
        <w:jc w:val="both"/>
        <w:rPr>
          <w:rFonts w:ascii="Verdana" w:eastAsia="Times New Roman" w:hAnsi="Verdana" w:cs="Times New Roman"/>
          <w:bCs/>
          <w:color w:val="191E00"/>
          <w:sz w:val="20"/>
          <w:szCs w:val="20"/>
          <w:lang w:eastAsia="el-GR"/>
        </w:rPr>
      </w:pPr>
      <w:r w:rsidRPr="00A12912">
        <w:rPr>
          <w:rFonts w:ascii="Verdana" w:eastAsia="Times New Roman" w:hAnsi="Verdana" w:cs="Times New Roman"/>
          <w:bCs/>
          <w:color w:val="191E00"/>
          <w:sz w:val="20"/>
          <w:szCs w:val="20"/>
          <w:lang w:eastAsia="el-GR"/>
        </w:rPr>
        <w:t xml:space="preserve">Η έκρηξη του 79 μ.Χ. που κατέστρεψε τις πόλεις  Πομπηία και Ερκολάνο έχει σημαδέψει την ιστορία. </w:t>
      </w:r>
    </w:p>
    <w:p w:rsidR="00693A66" w:rsidRPr="00A12912" w:rsidRDefault="00693A66" w:rsidP="00926629">
      <w:pPr>
        <w:spacing w:after="0"/>
        <w:jc w:val="both"/>
        <w:rPr>
          <w:rFonts w:ascii="Verdana" w:eastAsia="Times New Roman" w:hAnsi="Verdana" w:cs="Times New Roman"/>
          <w:bCs/>
          <w:color w:val="191E00"/>
          <w:sz w:val="20"/>
          <w:szCs w:val="20"/>
          <w:lang w:eastAsia="el-GR"/>
        </w:rPr>
      </w:pPr>
      <w:r w:rsidRPr="00A12912">
        <w:rPr>
          <w:rFonts w:ascii="Verdana" w:eastAsia="Times New Roman" w:hAnsi="Verdana" w:cs="Times New Roman"/>
          <w:bCs/>
          <w:color w:val="191E00"/>
          <w:sz w:val="20"/>
          <w:szCs w:val="20"/>
          <w:lang w:eastAsia="el-GR"/>
        </w:rPr>
        <w:t xml:space="preserve">Επί αιώνες, οι Ναπολιτάνοι ζουν με τον κίνδυνο, αλλά και εκμεταλλεύονται τους πόρους του ηφαιστείου. </w:t>
      </w:r>
    </w:p>
    <w:p w:rsidR="00693A66" w:rsidRPr="00A12912" w:rsidRDefault="00693A66" w:rsidP="00926629">
      <w:pPr>
        <w:spacing w:after="0"/>
        <w:jc w:val="both"/>
        <w:rPr>
          <w:rFonts w:ascii="Verdana" w:eastAsia="Times New Roman" w:hAnsi="Verdana" w:cs="Times New Roman"/>
          <w:bCs/>
          <w:color w:val="191E00"/>
          <w:sz w:val="20"/>
          <w:szCs w:val="20"/>
          <w:lang w:eastAsia="el-GR"/>
        </w:rPr>
      </w:pPr>
      <w:r w:rsidRPr="00A12912">
        <w:rPr>
          <w:rFonts w:ascii="Verdana" w:eastAsia="Times New Roman" w:hAnsi="Verdana" w:cs="Times New Roman"/>
          <w:bCs/>
          <w:color w:val="191E00"/>
          <w:sz w:val="20"/>
          <w:szCs w:val="20"/>
          <w:lang w:eastAsia="el-GR"/>
        </w:rPr>
        <w:t xml:space="preserve">Στη Νάπολη, σκάφτηκε μια υπόγεια πόλη από τόφφο που έπαιξε ουσιαστικό ρόλο στην ανάπτυξη της ζωής στην επιφάνεια. </w:t>
      </w:r>
    </w:p>
    <w:p w:rsidR="00693A66" w:rsidRPr="00A12912" w:rsidRDefault="00693A66" w:rsidP="00926629">
      <w:pPr>
        <w:spacing w:after="0"/>
        <w:jc w:val="both"/>
        <w:rPr>
          <w:rFonts w:ascii="Verdana" w:eastAsia="Times New Roman" w:hAnsi="Verdana" w:cs="Times New Roman"/>
          <w:bCs/>
          <w:color w:val="191E00"/>
          <w:sz w:val="20"/>
          <w:szCs w:val="20"/>
          <w:lang w:eastAsia="el-GR"/>
        </w:rPr>
      </w:pPr>
      <w:r w:rsidRPr="00A12912">
        <w:rPr>
          <w:rFonts w:ascii="Verdana" w:eastAsia="Times New Roman" w:hAnsi="Verdana" w:cs="Times New Roman"/>
          <w:bCs/>
          <w:color w:val="191E00"/>
          <w:sz w:val="20"/>
          <w:szCs w:val="20"/>
          <w:lang w:eastAsia="el-GR"/>
        </w:rPr>
        <w:t xml:space="preserve">Στη σκιά του Βεζούβιου, ωστόσο, ένα άλλο ηφαίστειο κοιμάται σιωπηλά: τα Φλεγραία Πεδία. </w:t>
      </w:r>
    </w:p>
    <w:p w:rsidR="00693A66" w:rsidRPr="00B452D0" w:rsidRDefault="00693A66" w:rsidP="00926629">
      <w:pPr>
        <w:spacing w:after="0"/>
        <w:jc w:val="both"/>
        <w:rPr>
          <w:rFonts w:ascii="Verdana" w:eastAsia="Times New Roman" w:hAnsi="Verdana" w:cs="Times New Roman"/>
          <w:bCs/>
          <w:color w:val="191E00"/>
          <w:sz w:val="20"/>
          <w:szCs w:val="20"/>
          <w:lang w:eastAsia="el-GR"/>
        </w:rPr>
      </w:pPr>
      <w:r w:rsidRPr="00A12912">
        <w:rPr>
          <w:rFonts w:ascii="Verdana" w:eastAsia="Times New Roman" w:hAnsi="Verdana" w:cs="Times New Roman"/>
          <w:bCs/>
          <w:color w:val="191E00"/>
          <w:sz w:val="20"/>
          <w:szCs w:val="20"/>
          <w:lang w:eastAsia="el-GR"/>
        </w:rPr>
        <w:t>Οι κάτοικοι έχουν συμβιβαστεί και κάποιου αγνοούν εντελώς τον κίνδυνο που παραμονεύει...</w:t>
      </w:r>
      <w:r w:rsidRPr="00B452D0">
        <w:rPr>
          <w:rFonts w:ascii="Verdana" w:eastAsia="Times New Roman" w:hAnsi="Verdana" w:cs="Times New Roman"/>
          <w:bCs/>
          <w:color w:val="191E00"/>
          <w:sz w:val="20"/>
          <w:szCs w:val="20"/>
          <w:lang w:eastAsia="el-GR"/>
        </w:rPr>
        <w:t>.</w:t>
      </w:r>
    </w:p>
    <w:p w:rsidR="007D3FB4" w:rsidRDefault="007D3FB4" w:rsidP="00AD77DA">
      <w:pPr>
        <w:pStyle w:val="xmsonormal"/>
        <w:spacing w:before="0" w:beforeAutospacing="0" w:after="0" w:afterAutospacing="0"/>
        <w:rPr>
          <w:rFonts w:ascii="Verdana" w:hAnsi="Verdana" w:cstheme="minorHAnsi"/>
          <w:sz w:val="20"/>
          <w:szCs w:val="20"/>
        </w:rPr>
      </w:pPr>
    </w:p>
    <w:p w:rsidR="00B015E2" w:rsidRPr="00BD36E1" w:rsidRDefault="003D5368" w:rsidP="007D3FB4">
      <w:pPr>
        <w:spacing w:after="0" w:line="240" w:lineRule="auto"/>
        <w:rPr>
          <w:rFonts w:ascii="Verdana" w:hAnsi="Verdana"/>
          <w:bCs/>
          <w:sz w:val="20"/>
          <w:szCs w:val="20"/>
        </w:rPr>
      </w:pPr>
      <w:r w:rsidRPr="003D5368">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D738F" w:rsidRPr="0072430D" w:rsidRDefault="00B015E2" w:rsidP="007D738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7D738F" w:rsidRPr="0072430D">
        <w:rPr>
          <w:rFonts w:ascii="Verdana" w:eastAsia="Times New Roman" w:hAnsi="Verdana" w:cs="Times New Roman"/>
          <w:b/>
          <w:bCs/>
          <w:color w:val="191E00"/>
          <w:sz w:val="20"/>
          <w:szCs w:val="20"/>
          <w:lang w:eastAsia="el-GR"/>
        </w:rPr>
        <w:t>1</w:t>
      </w:r>
      <w:r w:rsidR="007D738F">
        <w:rPr>
          <w:rFonts w:ascii="Verdana" w:eastAsia="Times New Roman" w:hAnsi="Verdana" w:cs="Times New Roman"/>
          <w:b/>
          <w:bCs/>
          <w:color w:val="191E00"/>
          <w:sz w:val="20"/>
          <w:szCs w:val="20"/>
          <w:lang w:eastAsia="el-GR"/>
        </w:rPr>
        <w:t>3</w:t>
      </w:r>
      <w:r w:rsidR="007D738F" w:rsidRPr="0072430D">
        <w:rPr>
          <w:rFonts w:ascii="Verdana" w:eastAsia="Times New Roman" w:hAnsi="Verdana" w:cs="Times New Roman"/>
          <w:b/>
          <w:bCs/>
          <w:color w:val="191E00"/>
          <w:sz w:val="20"/>
          <w:szCs w:val="20"/>
          <w:lang w:eastAsia="el-GR"/>
        </w:rPr>
        <w:t>:00</w:t>
      </w:r>
      <w:r w:rsidR="007D738F" w:rsidRPr="0072430D">
        <w:rPr>
          <w:rFonts w:ascii="Verdana" w:eastAsia="Times New Roman" w:hAnsi="Verdana" w:cs="Times New Roman"/>
          <w:color w:val="191E00"/>
          <w:sz w:val="20"/>
          <w:szCs w:val="20"/>
          <w:lang w:eastAsia="el-GR"/>
        </w:rPr>
        <w:t>  |  </w:t>
      </w:r>
      <w:r w:rsidR="007D738F" w:rsidRPr="0072430D">
        <w:rPr>
          <w:rFonts w:ascii="Verdana" w:eastAsia="Times New Roman" w:hAnsi="Verdana" w:cs="Times New Roman"/>
          <w:b/>
          <w:bCs/>
          <w:color w:val="191E00"/>
          <w:sz w:val="20"/>
          <w:szCs w:val="20"/>
          <w:lang w:eastAsia="el-GR"/>
        </w:rPr>
        <w:t xml:space="preserve">Ειδήσεις </w:t>
      </w:r>
    </w:p>
    <w:p w:rsidR="007D738F" w:rsidRPr="0072430D" w:rsidRDefault="007D738F" w:rsidP="007D738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AB3C6E" w:rsidRPr="0028029A" w:rsidRDefault="007D738F" w:rsidP="007D738F">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r w:rsidRPr="009506B2">
        <w:rPr>
          <w:rFonts w:ascii="Verdana" w:eastAsia="Times New Roman" w:hAnsi="Verdana" w:cs="Times New Roman"/>
          <w:sz w:val="20"/>
          <w:szCs w:val="20"/>
          <w:lang w:eastAsia="el-GR"/>
        </w:rPr>
        <w:t xml:space="preserve"> </w:t>
      </w:r>
      <w:r w:rsidR="003D5368" w:rsidRPr="003D5368">
        <w:rPr>
          <w:rFonts w:ascii="Verdana" w:eastAsia="Times New Roman" w:hAnsi="Verdana" w:cs="Times New Roman"/>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AE49DF">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92662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w:t>
      </w:r>
      <w:r w:rsidRPr="00535A09">
        <w:rPr>
          <w:rFonts w:ascii="Verdana" w:eastAsia="Times New Roman" w:hAnsi="Verdana" w:cs="Times New Roman"/>
          <w:color w:val="191E00"/>
          <w:sz w:val="20"/>
          <w:szCs w:val="20"/>
          <w:lang w:eastAsia="el-GR"/>
        </w:rPr>
        <w:lastRenderedPageBreak/>
        <w:t xml:space="preserve">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B3C6E" w:rsidRPr="00535A09" w:rsidRDefault="00AB3C6E" w:rsidP="0092662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B0502C" w:rsidRPr="00A84728" w:rsidRDefault="003D5368" w:rsidP="00B0502C">
      <w:pPr>
        <w:spacing w:after="0" w:line="240" w:lineRule="auto"/>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2125A8" w:rsidTr="000234CA">
        <w:trPr>
          <w:tblCellSpacing w:w="0" w:type="dxa"/>
        </w:trPr>
        <w:tc>
          <w:tcPr>
            <w:tcW w:w="2500" w:type="pct"/>
            <w:vAlign w:val="center"/>
            <w:hideMark/>
          </w:tcPr>
          <w:p w:rsidR="00B0502C" w:rsidRPr="00715424" w:rsidRDefault="00B0502C" w:rsidP="000234C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0502C" w:rsidRPr="002125A8" w:rsidRDefault="00B0502C" w:rsidP="000234C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0502C" w:rsidRDefault="00B0502C" w:rsidP="00B0502C">
      <w:pPr>
        <w:spacing w:after="0" w:line="240" w:lineRule="auto"/>
        <w:rPr>
          <w:rFonts w:ascii="Verdana" w:eastAsia="Times New Roman" w:hAnsi="Verdana" w:cs="Times New Roman"/>
          <w:b/>
          <w:bCs/>
          <w:color w:val="191E00"/>
          <w:sz w:val="20"/>
          <w:szCs w:val="20"/>
          <w:lang w:eastAsia="el-GR"/>
        </w:rPr>
      </w:pPr>
    </w:p>
    <w:p w:rsidR="001249FA" w:rsidRPr="006F3F24" w:rsidRDefault="001249FA" w:rsidP="001249FA">
      <w:pPr>
        <w:spacing w:after="0" w:line="240" w:lineRule="auto"/>
        <w:jc w:val="both"/>
        <w:rPr>
          <w:rFonts w:ascii="Verdana" w:hAnsi="Verdana"/>
          <w:b/>
          <w:color w:val="000000"/>
          <w:sz w:val="20"/>
          <w:szCs w:val="20"/>
        </w:rPr>
      </w:pPr>
      <w:r w:rsidRPr="006F3F24">
        <w:rPr>
          <w:rFonts w:ascii="Verdana" w:hAnsi="Verdana"/>
          <w:b/>
          <w:color w:val="000000"/>
          <w:sz w:val="20"/>
          <w:szCs w:val="20"/>
        </w:rPr>
        <w:t xml:space="preserve">15:00 | Θρυλικές Διαδρομές - </w:t>
      </w:r>
      <w:r w:rsidR="006F3F24" w:rsidRPr="006F3F24">
        <w:rPr>
          <w:rFonts w:ascii="Verdana" w:hAnsi="Verdana"/>
          <w:b/>
          <w:color w:val="000000"/>
          <w:sz w:val="20"/>
          <w:szCs w:val="20"/>
        </w:rPr>
        <w:t>1</w:t>
      </w:r>
      <w:r w:rsidR="008F61B9" w:rsidRPr="008F61B9">
        <w:rPr>
          <w:rFonts w:ascii="Verdana" w:hAnsi="Verdana"/>
          <w:b/>
          <w:color w:val="000000"/>
          <w:sz w:val="20"/>
          <w:szCs w:val="20"/>
        </w:rPr>
        <w:t>1</w:t>
      </w:r>
      <w:r w:rsidRPr="006F3F24">
        <w:rPr>
          <w:rFonts w:ascii="Verdana" w:hAnsi="Verdana"/>
          <w:b/>
          <w:color w:val="000000"/>
          <w:sz w:val="20"/>
          <w:szCs w:val="20"/>
          <w:vertAlign w:val="superscript"/>
        </w:rPr>
        <w:t>ΟΣ</w:t>
      </w:r>
      <w:r w:rsidRPr="006F3F24">
        <w:rPr>
          <w:rFonts w:ascii="Verdana" w:hAnsi="Verdana"/>
          <w:b/>
          <w:color w:val="000000"/>
          <w:sz w:val="20"/>
          <w:szCs w:val="20"/>
        </w:rPr>
        <w:t xml:space="preserve"> ΚΥΚΛΟΣ[</w:t>
      </w:r>
      <w:r w:rsidRPr="006F3F24">
        <w:rPr>
          <w:rFonts w:ascii="Verdana" w:hAnsi="Verdana"/>
          <w:b/>
          <w:color w:val="000000"/>
          <w:sz w:val="20"/>
          <w:szCs w:val="20"/>
          <w:lang w:val="en-US"/>
        </w:rPr>
        <w:t>E</w:t>
      </w:r>
      <w:r w:rsidRPr="006F3F24">
        <w:rPr>
          <w:rFonts w:ascii="Verdana" w:hAnsi="Verdana"/>
          <w:b/>
          <w:color w:val="000000"/>
          <w:sz w:val="20"/>
          <w:szCs w:val="20"/>
        </w:rPr>
        <w:t xml:space="preserve">] </w:t>
      </w:r>
      <w:r w:rsidRPr="006F3F24">
        <w:rPr>
          <w:rFonts w:ascii="Verdana" w:hAnsi="Verdana"/>
          <w:b/>
          <w:noProof/>
          <w:color w:val="000000"/>
          <w:sz w:val="20"/>
          <w:szCs w:val="20"/>
          <w:lang w:eastAsia="el-GR"/>
        </w:rPr>
        <w:drawing>
          <wp:inline distT="0" distB="0" distL="0" distR="0">
            <wp:extent cx="222885" cy="222885"/>
            <wp:effectExtent l="19050" t="0" r="5715" b="0"/>
            <wp:docPr id="13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249FA" w:rsidRPr="006F3F24" w:rsidRDefault="001249FA" w:rsidP="001249FA">
      <w:pPr>
        <w:spacing w:after="0" w:line="240" w:lineRule="auto"/>
        <w:jc w:val="both"/>
        <w:rPr>
          <w:rFonts w:ascii="Verdana" w:hAnsi="Verdana"/>
          <w:bCs/>
          <w:color w:val="000000"/>
          <w:sz w:val="20"/>
          <w:szCs w:val="20"/>
        </w:rPr>
      </w:pPr>
      <w:r w:rsidRPr="006F3F24">
        <w:rPr>
          <w:rFonts w:ascii="Verdana" w:hAnsi="Verdana"/>
          <w:bCs/>
          <w:color w:val="000000"/>
          <w:sz w:val="20"/>
          <w:szCs w:val="20"/>
        </w:rPr>
        <w:t>[</w:t>
      </w:r>
      <w:r w:rsidRPr="006F3F24">
        <w:rPr>
          <w:rFonts w:ascii="Verdana" w:hAnsi="Verdana"/>
          <w:bCs/>
          <w:color w:val="000000"/>
          <w:sz w:val="20"/>
          <w:szCs w:val="20"/>
          <w:lang w:val="en-US"/>
        </w:rPr>
        <w:t>Mythical</w:t>
      </w:r>
      <w:r w:rsidRPr="006F3F24">
        <w:rPr>
          <w:rFonts w:ascii="Verdana" w:hAnsi="Verdana"/>
          <w:bCs/>
          <w:color w:val="000000"/>
          <w:sz w:val="20"/>
          <w:szCs w:val="20"/>
        </w:rPr>
        <w:t xml:space="preserve"> </w:t>
      </w:r>
      <w:r w:rsidRPr="006F3F24">
        <w:rPr>
          <w:rFonts w:ascii="Verdana" w:hAnsi="Verdana"/>
          <w:bCs/>
          <w:color w:val="000000"/>
          <w:sz w:val="20"/>
          <w:szCs w:val="20"/>
          <w:lang w:val="en-US"/>
        </w:rPr>
        <w:t>Roads</w:t>
      </w:r>
      <w:r w:rsidRPr="006F3F24">
        <w:rPr>
          <w:rFonts w:ascii="Verdana" w:hAnsi="Verdana"/>
          <w:bCs/>
          <w:color w:val="000000"/>
          <w:sz w:val="20"/>
          <w:szCs w:val="20"/>
        </w:rPr>
        <w:t>]</w:t>
      </w:r>
    </w:p>
    <w:p w:rsidR="001249FA" w:rsidRPr="006F3F24" w:rsidRDefault="001249FA" w:rsidP="001249FA">
      <w:pPr>
        <w:spacing w:after="0" w:line="240" w:lineRule="auto"/>
        <w:jc w:val="both"/>
        <w:rPr>
          <w:rFonts w:ascii="Verdana" w:hAnsi="Verdana"/>
          <w:b/>
          <w:bCs/>
          <w:color w:val="000000"/>
          <w:sz w:val="20"/>
          <w:szCs w:val="20"/>
        </w:rPr>
      </w:pPr>
    </w:p>
    <w:p w:rsidR="001249FA" w:rsidRPr="006F3F24" w:rsidRDefault="001249FA" w:rsidP="001249FA">
      <w:pPr>
        <w:spacing w:after="0" w:line="240" w:lineRule="auto"/>
        <w:jc w:val="both"/>
        <w:rPr>
          <w:rFonts w:ascii="Verdana" w:hAnsi="Verdana"/>
          <w:b/>
          <w:bCs/>
          <w:color w:val="000000"/>
          <w:sz w:val="20"/>
          <w:szCs w:val="20"/>
        </w:rPr>
      </w:pPr>
      <w:r w:rsidRPr="006F3F24">
        <w:rPr>
          <w:rFonts w:ascii="Verdana" w:hAnsi="Verdana"/>
          <w:b/>
          <w:bCs/>
          <w:color w:val="000000"/>
          <w:sz w:val="20"/>
          <w:szCs w:val="20"/>
        </w:rPr>
        <w:t>Σειρά ντοκιμαντέρ παραγωγής Γαλλίας 2020,</w:t>
      </w:r>
      <w:r w:rsidRPr="006F3F24">
        <w:rPr>
          <w:rFonts w:ascii="Verdana" w:hAnsi="Verdana"/>
          <w:color w:val="000000"/>
          <w:sz w:val="20"/>
          <w:szCs w:val="20"/>
          <w:lang w:val="fr-FR"/>
        </w:rPr>
        <w:t xml:space="preserve"> </w:t>
      </w:r>
      <w:r w:rsidRPr="006F3F24">
        <w:rPr>
          <w:rFonts w:ascii="Verdana" w:hAnsi="Verdana"/>
          <w:b/>
          <w:bCs/>
          <w:color w:val="000000"/>
          <w:sz w:val="20"/>
          <w:szCs w:val="20"/>
        </w:rPr>
        <w:t>που θα ολοκληρωθεί σε 8 ωριαία επεισόδια .</w:t>
      </w:r>
    </w:p>
    <w:p w:rsidR="001249FA" w:rsidRPr="006F3F24" w:rsidRDefault="001249FA" w:rsidP="001249FA">
      <w:pPr>
        <w:spacing w:after="0" w:line="240" w:lineRule="auto"/>
        <w:jc w:val="both"/>
        <w:rPr>
          <w:rFonts w:ascii="Verdana" w:hAnsi="Verdana"/>
          <w:bCs/>
          <w:color w:val="000000"/>
          <w:sz w:val="20"/>
          <w:szCs w:val="20"/>
        </w:rPr>
      </w:pPr>
    </w:p>
    <w:p w:rsidR="001249FA" w:rsidRPr="006F3F24" w:rsidRDefault="001249FA" w:rsidP="00926629">
      <w:pPr>
        <w:spacing w:after="0" w:line="240" w:lineRule="auto"/>
        <w:jc w:val="both"/>
        <w:rPr>
          <w:rFonts w:ascii="Verdana" w:hAnsi="Verdana"/>
          <w:bCs/>
          <w:color w:val="000000"/>
          <w:sz w:val="20"/>
          <w:szCs w:val="20"/>
        </w:rPr>
      </w:pPr>
      <w:r w:rsidRPr="006F3F24">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FB31EF" w:rsidRDefault="00FB31EF" w:rsidP="00926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p>
    <w:p w:rsidR="008F61B9" w:rsidRPr="00877B2A" w:rsidRDefault="008F61B9" w:rsidP="00926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
          <w:bCs/>
          <w:color w:val="538135"/>
          <w:sz w:val="20"/>
          <w:szCs w:val="20"/>
          <w:lang w:eastAsia="el-GR"/>
        </w:rPr>
      </w:pPr>
      <w:r w:rsidRPr="008F61B9">
        <w:rPr>
          <w:rFonts w:ascii="Verdana" w:eastAsia="Times New Roman" w:hAnsi="Verdana" w:cs="Times New Roman"/>
          <w:b/>
          <w:bCs/>
          <w:color w:val="538135"/>
          <w:sz w:val="20"/>
          <w:szCs w:val="20"/>
          <w:lang w:eastAsia="el-GR"/>
        </w:rPr>
        <w:t>Επεισόδιο 3</w:t>
      </w:r>
      <w:r w:rsidR="00733228">
        <w:rPr>
          <w:rFonts w:ascii="Verdana" w:eastAsia="Times New Roman" w:hAnsi="Verdana" w:cs="Times New Roman"/>
          <w:b/>
          <w:bCs/>
          <w:color w:val="538135"/>
          <w:sz w:val="20"/>
          <w:szCs w:val="20"/>
          <w:lang w:val="en-US" w:eastAsia="el-GR"/>
        </w:rPr>
        <w:t>o</w:t>
      </w:r>
      <w:r w:rsidRPr="008F61B9">
        <w:rPr>
          <w:rFonts w:ascii="Verdana" w:eastAsia="Times New Roman" w:hAnsi="Verdana" w:cs="Times New Roman"/>
          <w:b/>
          <w:bCs/>
          <w:color w:val="538135"/>
          <w:sz w:val="20"/>
          <w:szCs w:val="20"/>
          <w:lang w:eastAsia="el-GR"/>
        </w:rPr>
        <w:t>: Μεσόγειος [Mare Nostrum]</w:t>
      </w:r>
    </w:p>
    <w:p w:rsidR="008F61B9" w:rsidRPr="00B97A59" w:rsidRDefault="008F61B9" w:rsidP="00926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bCs/>
          <w:color w:val="000000"/>
          <w:sz w:val="20"/>
          <w:szCs w:val="20"/>
        </w:rPr>
      </w:pPr>
      <w:r w:rsidRPr="008F61B9">
        <w:rPr>
          <w:rFonts w:ascii="Verdana" w:hAnsi="Verdana"/>
          <w:bCs/>
          <w:color w:val="000000"/>
          <w:sz w:val="20"/>
          <w:szCs w:val="20"/>
        </w:rPr>
        <w:t>Από τη Νίκαια ως το Κολιούρ, από τη γαλλική Ριβιέρα ως την ακτή Βερμίλιον. Παλάτια και κάμπινγκ, άμμος και βράχια, ελαιώνες και δάση με καλαμιές. Ο δρόμος που κινείται παράλληλα με τις ακτές της Μεσογείου οδηγεί σε παραδεισένια τοπία. Η άκριτη δόμηση όμως, η μόλυνση και ο μαζικός τουρισμός απειλούν τη βιωσιμότητά τους.</w:t>
      </w:r>
    </w:p>
    <w:p w:rsidR="008F61B9" w:rsidRPr="00B97A59" w:rsidRDefault="008F61B9" w:rsidP="00FB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bCs/>
          <w:color w:val="000000"/>
          <w:sz w:val="20"/>
          <w:szCs w:val="20"/>
        </w:rPr>
      </w:pPr>
    </w:p>
    <w:p w:rsidR="00B0502C" w:rsidRPr="008503B0" w:rsidRDefault="003D5368" w:rsidP="00FB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0"/>
          <w:szCs w:val="20"/>
        </w:rPr>
      </w:pPr>
      <w:r w:rsidRPr="003D5368">
        <w:rPr>
          <w:rFonts w:ascii="Verdana" w:hAnsi="Verdana"/>
          <w:sz w:val="20"/>
          <w:szCs w:val="20"/>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72430D" w:rsidTr="000234CA">
        <w:trPr>
          <w:tblCellSpacing w:w="0" w:type="dxa"/>
        </w:trPr>
        <w:tc>
          <w:tcPr>
            <w:tcW w:w="2500" w:type="pct"/>
            <w:vAlign w:val="center"/>
            <w:hideMark/>
          </w:tcPr>
          <w:p w:rsidR="00B0502C" w:rsidRDefault="00B0502C" w:rsidP="000234CA">
            <w:pPr>
              <w:spacing w:after="0" w:line="240" w:lineRule="auto"/>
              <w:rPr>
                <w:rFonts w:ascii="Verdana" w:eastAsia="Times New Roman" w:hAnsi="Verdana" w:cs="Times New Roman"/>
                <w:color w:val="808080"/>
                <w:sz w:val="20"/>
                <w:szCs w:val="20"/>
                <w:lang w:eastAsia="el-GR"/>
              </w:rPr>
            </w:pPr>
            <w:r w:rsidRPr="0072430D">
              <w:rPr>
                <w:rFonts w:ascii="Verdana" w:eastAsia="Times New Roman" w:hAnsi="Verdana" w:cs="Times New Roman"/>
                <w:color w:val="808080"/>
                <w:sz w:val="20"/>
                <w:szCs w:val="20"/>
                <w:lang w:eastAsia="el-GR"/>
              </w:rPr>
              <w:t>ΑΘΛΗΤΙΚΑ / Εκπομπή</w:t>
            </w:r>
          </w:p>
          <w:p w:rsidR="00B0502C" w:rsidRPr="0072430D" w:rsidRDefault="00B0502C"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0502C" w:rsidRPr="0072430D" w:rsidRDefault="00B0502C" w:rsidP="000234C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0502C" w:rsidRPr="0072430D" w:rsidRDefault="00B0502C" w:rsidP="00B0502C">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Pr>
          <w:rFonts w:ascii="Verdana" w:eastAsia="Times New Roman" w:hAnsi="Verdana" w:cs="Times New Roman"/>
          <w:b/>
          <w:bCs/>
          <w:color w:val="191E00"/>
          <w:sz w:val="20"/>
          <w:szCs w:val="20"/>
          <w:lang w:eastAsia="el-GR"/>
        </w:rPr>
        <w:t>όσμος</w:t>
      </w:r>
      <w:r w:rsidRPr="0072430D">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των</w:t>
      </w:r>
      <w:r w:rsidRPr="0072430D">
        <w:rPr>
          <w:rFonts w:ascii="Verdana" w:eastAsia="Times New Roman" w:hAnsi="Verdana" w:cs="Times New Roman"/>
          <w:b/>
          <w:bCs/>
          <w:color w:val="191E00"/>
          <w:sz w:val="20"/>
          <w:szCs w:val="20"/>
          <w:lang w:eastAsia="el-GR"/>
        </w:rPr>
        <w:t xml:space="preserve"> Σ</w:t>
      </w:r>
      <w:r>
        <w:rPr>
          <w:rFonts w:ascii="Verdana" w:eastAsia="Times New Roman" w:hAnsi="Verdana" w:cs="Times New Roman"/>
          <w:b/>
          <w:bCs/>
          <w:color w:val="191E00"/>
          <w:sz w:val="20"/>
          <w:szCs w:val="20"/>
          <w:lang w:eastAsia="el-GR"/>
        </w:rPr>
        <w:t>πορ</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B0502C" w:rsidRPr="0072430D" w:rsidRDefault="00B0502C" w:rsidP="00B0502C">
      <w:pPr>
        <w:spacing w:after="0" w:line="240" w:lineRule="auto"/>
        <w:rPr>
          <w:rFonts w:ascii="Verdana" w:eastAsia="Times New Roman" w:hAnsi="Verdana" w:cs="Times New Roman"/>
          <w:b/>
          <w:sz w:val="20"/>
          <w:szCs w:val="20"/>
          <w:lang w:eastAsia="el-GR"/>
        </w:rPr>
      </w:pPr>
    </w:p>
    <w:p w:rsidR="00B0502C" w:rsidRPr="0072430D" w:rsidRDefault="00B0502C" w:rsidP="00B0502C">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0502C" w:rsidRPr="0072430D" w:rsidRDefault="00B0502C" w:rsidP="00B0502C">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B0502C" w:rsidRPr="0072430D" w:rsidRDefault="00B0502C" w:rsidP="00B0502C">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0502C" w:rsidRDefault="00B0502C" w:rsidP="00B0502C">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B0502C" w:rsidRPr="00A5203F" w:rsidRDefault="00B0502C" w:rsidP="00B0502C">
      <w:pPr>
        <w:pStyle w:val="Web"/>
        <w:shd w:val="clear" w:color="auto" w:fill="FFFFFF"/>
        <w:spacing w:before="0" w:beforeAutospacing="0" w:after="0" w:afterAutospacing="0"/>
        <w:rPr>
          <w:rFonts w:ascii="Verdana" w:hAnsi="Verdana" w:cs="Calibri"/>
          <w:b/>
          <w:color w:val="323130"/>
          <w:sz w:val="20"/>
          <w:szCs w:val="20"/>
        </w:rPr>
      </w:pPr>
    </w:p>
    <w:p w:rsidR="00B0502C" w:rsidRPr="00A84728" w:rsidRDefault="003D5368" w:rsidP="00B0502C">
      <w:pPr>
        <w:spacing w:after="0" w:line="240" w:lineRule="auto"/>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2125A8" w:rsidTr="000234CA">
        <w:trPr>
          <w:tblCellSpacing w:w="0" w:type="dxa"/>
        </w:trPr>
        <w:tc>
          <w:tcPr>
            <w:tcW w:w="2500" w:type="pct"/>
            <w:vAlign w:val="center"/>
            <w:hideMark/>
          </w:tcPr>
          <w:p w:rsidR="00B0502C" w:rsidRPr="00715424" w:rsidRDefault="00B0502C" w:rsidP="000234C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0502C" w:rsidRPr="002125A8" w:rsidRDefault="00B0502C" w:rsidP="000234C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D396E" w:rsidRDefault="00BD396E" w:rsidP="00BD396E">
      <w:pPr>
        <w:spacing w:after="0" w:line="240" w:lineRule="auto"/>
        <w:rPr>
          <w:rFonts w:ascii="Arial Narrow" w:hAnsi="Arial Narrow"/>
          <w:b/>
          <w:color w:val="000000"/>
        </w:rPr>
      </w:pPr>
    </w:p>
    <w:p w:rsidR="00BD396E" w:rsidRPr="0039047A" w:rsidRDefault="00BD396E" w:rsidP="00BD396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17:00 |</w:t>
      </w:r>
      <w:r w:rsidRPr="005B4250">
        <w:rPr>
          <w:rFonts w:ascii="Verdana" w:hAnsi="Verdana"/>
          <w:b/>
          <w:bCs/>
          <w:sz w:val="20"/>
          <w:szCs w:val="20"/>
        </w:rPr>
        <w:t xml:space="preserve">Με 300 Ευρώ </w:t>
      </w:r>
      <w:r w:rsidRPr="005B4250">
        <w:rPr>
          <w:rFonts w:ascii="Verdana" w:hAnsi="Verdana"/>
          <w:b/>
          <w:sz w:val="20"/>
          <w:szCs w:val="20"/>
        </w:rPr>
        <w:t>[Ε]</w:t>
      </w:r>
      <w:r w:rsidRPr="005B4250">
        <w:rPr>
          <w:rFonts w:ascii="Verdana" w:hAnsi="Verdana"/>
          <w:b/>
          <w:color w:val="FF0000"/>
          <w:sz w:val="20"/>
          <w:szCs w:val="20"/>
        </w:rPr>
        <w:t xml:space="preserve"> </w:t>
      </w:r>
      <w:r w:rsidRPr="005B4250">
        <w:rPr>
          <w:rFonts w:ascii="Verdana" w:hAnsi="Verdana"/>
          <w:b/>
          <w:bCs/>
          <w:sz w:val="20"/>
          <w:szCs w:val="20"/>
        </w:rPr>
        <w:t xml:space="preserve"> </w:t>
      </w:r>
      <w:r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D396E" w:rsidRPr="0039047A" w:rsidRDefault="00BD396E" w:rsidP="00BD396E">
      <w:pPr>
        <w:rPr>
          <w:rFonts w:ascii="Verdana" w:hAnsi="Verdana"/>
          <w:b/>
          <w:sz w:val="20"/>
          <w:szCs w:val="20"/>
        </w:rPr>
      </w:pPr>
      <w:r w:rsidRPr="0039047A">
        <w:rPr>
          <w:rFonts w:ascii="Verdana" w:hAnsi="Verdana"/>
          <w:sz w:val="20"/>
          <w:szCs w:val="20"/>
        </w:rPr>
        <w:t xml:space="preserve">[2 </w:t>
      </w:r>
      <w:r>
        <w:rPr>
          <w:rFonts w:ascii="Verdana" w:hAnsi="Verdana"/>
          <w:sz w:val="20"/>
          <w:szCs w:val="20"/>
          <w:lang w:val="en-US"/>
        </w:rPr>
        <w:t>f</w:t>
      </w:r>
      <w:r w:rsidRPr="001605FF">
        <w:rPr>
          <w:rFonts w:ascii="Verdana" w:hAnsi="Verdana"/>
          <w:sz w:val="20"/>
          <w:szCs w:val="20"/>
          <w:lang w:val="en-US"/>
        </w:rPr>
        <w:t>or</w:t>
      </w:r>
      <w:r w:rsidRPr="0039047A">
        <w:rPr>
          <w:rFonts w:ascii="Verdana" w:hAnsi="Verdana"/>
          <w:sz w:val="20"/>
          <w:szCs w:val="20"/>
        </w:rPr>
        <w:t xml:space="preserve"> 300]</w:t>
      </w:r>
    </w:p>
    <w:p w:rsidR="00BD396E" w:rsidRPr="001605FF" w:rsidRDefault="00BD396E" w:rsidP="00BD396E">
      <w:pPr>
        <w:rPr>
          <w:rFonts w:ascii="Verdana" w:hAnsi="Verdana"/>
          <w:b/>
          <w:sz w:val="20"/>
          <w:szCs w:val="20"/>
        </w:rPr>
      </w:pPr>
      <w:r w:rsidRPr="001605FF">
        <w:rPr>
          <w:rFonts w:ascii="Verdana" w:hAnsi="Verdana"/>
          <w:b/>
          <w:sz w:val="20"/>
          <w:szCs w:val="20"/>
        </w:rPr>
        <w:t>Σειρά</w:t>
      </w:r>
      <w:r w:rsidRPr="0039047A">
        <w:rPr>
          <w:rFonts w:ascii="Verdana" w:hAnsi="Verdana"/>
          <w:b/>
          <w:sz w:val="20"/>
          <w:szCs w:val="20"/>
        </w:rPr>
        <w:t xml:space="preserve"> </w:t>
      </w:r>
      <w:r w:rsidRPr="001605FF">
        <w:rPr>
          <w:rFonts w:ascii="Verdana" w:hAnsi="Verdana"/>
          <w:b/>
          <w:sz w:val="20"/>
          <w:szCs w:val="20"/>
        </w:rPr>
        <w:t>ντοκιμαντέρ</w:t>
      </w:r>
      <w:r w:rsidRPr="0039047A">
        <w:rPr>
          <w:rFonts w:ascii="Verdana" w:hAnsi="Verdana"/>
          <w:b/>
          <w:sz w:val="20"/>
          <w:szCs w:val="20"/>
        </w:rPr>
        <w:t xml:space="preserve">, 33 </w:t>
      </w:r>
      <w:r w:rsidRPr="001605FF">
        <w:rPr>
          <w:rFonts w:ascii="Verdana" w:hAnsi="Verdana"/>
          <w:b/>
          <w:sz w:val="20"/>
          <w:szCs w:val="20"/>
        </w:rPr>
        <w:t>ημίωρων επεισοδίων, παραγωγής M.E. Works, WDR, 2015-2021.</w:t>
      </w:r>
    </w:p>
    <w:p w:rsidR="00BD396E" w:rsidRPr="005F7A18" w:rsidRDefault="00BD396E" w:rsidP="00BD396E">
      <w:pPr>
        <w:spacing w:after="0"/>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BD396E" w:rsidRPr="005F7A18" w:rsidRDefault="00BD396E" w:rsidP="00BD396E">
      <w:pPr>
        <w:spacing w:after="0"/>
        <w:rPr>
          <w:rFonts w:ascii="Verdana" w:hAnsi="Verdana"/>
          <w:sz w:val="20"/>
          <w:szCs w:val="20"/>
        </w:rPr>
      </w:pPr>
      <w:r w:rsidRPr="005F7A18">
        <w:rPr>
          <w:rFonts w:ascii="Verdana" w:hAnsi="Verdana"/>
          <w:sz w:val="20"/>
          <w:szCs w:val="20"/>
        </w:rPr>
        <w:t xml:space="preserve">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w:t>
      </w:r>
      <w:r w:rsidRPr="005F7A18">
        <w:rPr>
          <w:rFonts w:ascii="Verdana" w:hAnsi="Verdana"/>
          <w:sz w:val="20"/>
          <w:szCs w:val="20"/>
        </w:rPr>
        <w:lastRenderedPageBreak/>
        <w:t>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BD396E" w:rsidRPr="005F7A18" w:rsidRDefault="00BD396E" w:rsidP="00BD396E">
      <w:pPr>
        <w:spacing w:after="0"/>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6409CC" w:rsidRDefault="00BD396E" w:rsidP="00BD396E">
      <w:pPr>
        <w:spacing w:after="0" w:line="240" w:lineRule="auto"/>
        <w:rPr>
          <w:rFonts w:ascii="Verdana" w:eastAsia="Times New Roman" w:hAnsi="Verdana" w:cs="Times New Roman"/>
          <w:b/>
          <w:bCs/>
          <w:color w:val="538135"/>
          <w:sz w:val="20"/>
          <w:szCs w:val="20"/>
          <w:lang w:eastAsia="el-GR"/>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br/>
      </w:r>
      <w:r w:rsidR="00214F7C" w:rsidRPr="00214F7C">
        <w:rPr>
          <w:rFonts w:ascii="Verdana" w:eastAsia="Times New Roman" w:hAnsi="Verdana" w:cs="Times New Roman"/>
          <w:b/>
          <w:color w:val="538135"/>
          <w:sz w:val="20"/>
          <w:szCs w:val="20"/>
          <w:lang w:eastAsia="el-GR"/>
        </w:rPr>
        <w:t>Επεισόδιο 12ο: Ρώμη [Rome]</w:t>
      </w:r>
      <w:r w:rsidRPr="00ED7C28">
        <w:rPr>
          <w:rFonts w:ascii="Verdana" w:eastAsia="Times New Roman" w:hAnsi="Verdana" w:cs="Times New Roman"/>
          <w:b/>
          <w:bCs/>
          <w:color w:val="538135"/>
          <w:sz w:val="20"/>
          <w:szCs w:val="20"/>
          <w:lang w:eastAsia="el-GR"/>
        </w:rPr>
        <w:tab/>
      </w:r>
    </w:p>
    <w:p w:rsidR="00665299" w:rsidRPr="006409CC" w:rsidRDefault="00665299" w:rsidP="00BD396E">
      <w:pPr>
        <w:spacing w:after="0" w:line="240" w:lineRule="auto"/>
        <w:rPr>
          <w:rFonts w:ascii="Verdana" w:eastAsia="Times New Roman" w:hAnsi="Verdana" w:cs="Times New Roman"/>
          <w:b/>
          <w:bCs/>
          <w:color w:val="538135"/>
          <w:sz w:val="20"/>
          <w:szCs w:val="20"/>
          <w:lang w:eastAsia="el-GR"/>
        </w:rPr>
      </w:pPr>
    </w:p>
    <w:p w:rsidR="00B0502C" w:rsidRPr="00535A09" w:rsidRDefault="003D5368" w:rsidP="00B0502C">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5C459E" w:rsidTr="000234CA">
        <w:trPr>
          <w:tblCellSpacing w:w="0" w:type="dxa"/>
        </w:trPr>
        <w:tc>
          <w:tcPr>
            <w:tcW w:w="2500" w:type="pct"/>
            <w:vAlign w:val="center"/>
            <w:hideMark/>
          </w:tcPr>
          <w:p w:rsidR="00B0502C" w:rsidRPr="00BE5488" w:rsidRDefault="00B0502C" w:rsidP="000234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B0502C" w:rsidRPr="00BE5488" w:rsidRDefault="00B0502C" w:rsidP="000234CA">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B0502C" w:rsidRDefault="00B0502C" w:rsidP="00B0502C">
      <w:pPr>
        <w:pStyle w:val="Web"/>
        <w:shd w:val="clear" w:color="auto" w:fill="FFFFFF"/>
        <w:spacing w:before="0" w:beforeAutospacing="0" w:after="0" w:afterAutospacing="0"/>
        <w:rPr>
          <w:rFonts w:ascii="Verdana" w:hAnsi="Verdana" w:cs="Calibri"/>
          <w:color w:val="323130"/>
          <w:sz w:val="20"/>
          <w:szCs w:val="20"/>
        </w:rPr>
      </w:pPr>
    </w:p>
    <w:p w:rsidR="00B0502C" w:rsidRDefault="00B0502C" w:rsidP="00B0502C">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D55067" w:rsidRPr="006948BD">
        <w:rPr>
          <w:rFonts w:ascii="Verdana" w:hAnsi="Verdana"/>
          <w:b/>
          <w:color w:val="191E00"/>
          <w:sz w:val="20"/>
          <w:szCs w:val="20"/>
        </w:rPr>
        <w:t xml:space="preserve">Ο Καιρός </w:t>
      </w:r>
      <w:r w:rsidR="00D55067">
        <w:rPr>
          <w:rFonts w:ascii="Verdana" w:hAnsi="Verdana"/>
          <w:b/>
          <w:color w:val="191E00"/>
          <w:sz w:val="20"/>
          <w:szCs w:val="20"/>
        </w:rPr>
        <w:t>μ</w:t>
      </w:r>
      <w:r w:rsidR="00D55067" w:rsidRPr="006948BD">
        <w:rPr>
          <w:rFonts w:ascii="Verdana" w:hAnsi="Verdana"/>
          <w:b/>
          <w:color w:val="191E00"/>
          <w:sz w:val="20"/>
          <w:szCs w:val="20"/>
        </w:rPr>
        <w:t xml:space="preserve">ε </w:t>
      </w:r>
      <w:r w:rsidR="00D55067">
        <w:rPr>
          <w:rFonts w:ascii="Verdana" w:hAnsi="Verdana"/>
          <w:b/>
          <w:color w:val="191E00"/>
          <w:sz w:val="20"/>
          <w:szCs w:val="20"/>
        </w:rPr>
        <w:t>τ</w:t>
      </w:r>
      <w:r w:rsidR="00D55067" w:rsidRPr="006948BD">
        <w:rPr>
          <w:rFonts w:ascii="Verdana" w:hAnsi="Verdana"/>
          <w:b/>
          <w:color w:val="191E00"/>
          <w:sz w:val="20"/>
          <w:szCs w:val="20"/>
        </w:rPr>
        <w:t>ον Σάκη Αρναο</w:t>
      </w:r>
      <w:r w:rsidR="00D55067">
        <w:rPr>
          <w:rFonts w:ascii="Verdana" w:hAnsi="Verdana"/>
          <w:b/>
          <w:color w:val="191E00"/>
          <w:sz w:val="20"/>
          <w:szCs w:val="20"/>
        </w:rPr>
        <w:t>ύ</w:t>
      </w:r>
      <w:r w:rsidR="00D55067" w:rsidRPr="006948BD">
        <w:rPr>
          <w:rFonts w:ascii="Verdana" w:hAnsi="Verdana"/>
          <w:b/>
          <w:color w:val="191E00"/>
          <w:sz w:val="20"/>
          <w:szCs w:val="20"/>
        </w:rPr>
        <w:t>τογλου</w:t>
      </w:r>
    </w:p>
    <w:p w:rsidR="00A5203F" w:rsidRPr="00BD36E1" w:rsidRDefault="003D5368" w:rsidP="00A5203F">
      <w:pPr>
        <w:spacing w:after="0" w:line="240" w:lineRule="auto"/>
        <w:rPr>
          <w:rFonts w:ascii="Verdana" w:hAnsi="Verdana"/>
          <w:bCs/>
          <w:sz w:val="20"/>
          <w:szCs w:val="20"/>
        </w:rPr>
      </w:pPr>
      <w:r w:rsidRPr="003D5368">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72430D" w:rsidTr="00A5203F">
        <w:trPr>
          <w:tblCellSpacing w:w="0" w:type="dxa"/>
        </w:trPr>
        <w:tc>
          <w:tcPr>
            <w:tcW w:w="2500" w:type="pct"/>
            <w:vAlign w:val="center"/>
            <w:hideMark/>
          </w:tcPr>
          <w:p w:rsidR="00A5203F" w:rsidRPr="0072430D" w:rsidRDefault="00A5203F" w:rsidP="00A5203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72430D" w:rsidRDefault="00A5203F" w:rsidP="00A5203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E3260" w:rsidRPr="008540CE" w:rsidRDefault="00A5203F" w:rsidP="00AE326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AE3260" w:rsidRPr="008540CE">
        <w:rPr>
          <w:rFonts w:ascii="Verdana" w:eastAsia="Times New Roman" w:hAnsi="Verdana" w:cs="Times New Roman"/>
          <w:b/>
          <w:bCs/>
          <w:color w:val="191E00"/>
          <w:sz w:val="20"/>
          <w:szCs w:val="20"/>
          <w:lang w:eastAsia="el-GR"/>
        </w:rPr>
        <w:t>18:00</w:t>
      </w:r>
      <w:r w:rsidR="00AE3260" w:rsidRPr="008540CE">
        <w:rPr>
          <w:rFonts w:ascii="Verdana" w:eastAsia="Times New Roman" w:hAnsi="Verdana" w:cs="Times New Roman"/>
          <w:b/>
          <w:color w:val="191E00"/>
          <w:sz w:val="20"/>
          <w:szCs w:val="20"/>
          <w:lang w:eastAsia="el-GR"/>
        </w:rPr>
        <w:t>  |  </w:t>
      </w:r>
      <w:r w:rsidR="00AE3260" w:rsidRPr="008540CE">
        <w:rPr>
          <w:rFonts w:ascii="Verdana" w:eastAsia="Times New Roman" w:hAnsi="Verdana" w:cs="Times New Roman"/>
          <w:b/>
          <w:bCs/>
          <w:color w:val="191E00"/>
          <w:sz w:val="20"/>
          <w:szCs w:val="20"/>
          <w:lang w:eastAsia="el-GR"/>
        </w:rPr>
        <w:t>Ε</w:t>
      </w:r>
      <w:r w:rsidR="00AE3260">
        <w:rPr>
          <w:rFonts w:ascii="Verdana" w:eastAsia="Times New Roman" w:hAnsi="Verdana" w:cs="Times New Roman"/>
          <w:b/>
          <w:bCs/>
          <w:color w:val="191E00"/>
          <w:sz w:val="20"/>
          <w:szCs w:val="20"/>
          <w:lang w:eastAsia="el-GR"/>
        </w:rPr>
        <w:t xml:space="preserve">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7908BC" w:rsidRPr="007908BC" w:rsidRDefault="007908BC" w:rsidP="00AE3260">
      <w:pPr>
        <w:spacing w:after="0" w:line="240" w:lineRule="auto"/>
        <w:rPr>
          <w:rFonts w:ascii="Verdana" w:eastAsia="Times New Roman" w:hAnsi="Verdana" w:cs="Times New Roman"/>
          <w:b/>
          <w:color w:val="191E00"/>
          <w:sz w:val="20"/>
          <w:szCs w:val="20"/>
          <w:lang w:val="en-US" w:eastAsia="el-GR"/>
        </w:rPr>
      </w:pPr>
    </w:p>
    <w:p w:rsidR="001C6898" w:rsidRPr="00386008" w:rsidRDefault="003D5368" w:rsidP="001C6898">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6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6898" w:rsidRPr="00386008" w:rsidTr="00020173">
        <w:trPr>
          <w:tblCellSpacing w:w="0" w:type="dxa"/>
        </w:trPr>
        <w:tc>
          <w:tcPr>
            <w:tcW w:w="2500" w:type="pct"/>
            <w:vAlign w:val="center"/>
            <w:hideMark/>
          </w:tcPr>
          <w:p w:rsidR="001C6898" w:rsidRPr="00386008" w:rsidRDefault="001C6898"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C6898" w:rsidRPr="00386008" w:rsidRDefault="001C6898"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C6898" w:rsidRDefault="001C6898" w:rsidP="001C6898">
      <w:pPr>
        <w:spacing w:after="0" w:line="240" w:lineRule="auto"/>
        <w:rPr>
          <w:rFonts w:ascii="Verdana" w:eastAsia="Times New Roman" w:hAnsi="Verdana" w:cs="Times New Roman"/>
          <w:color w:val="191E00"/>
          <w:sz w:val="20"/>
          <w:szCs w:val="20"/>
          <w:lang w:eastAsia="el-GR"/>
        </w:rPr>
      </w:pPr>
    </w:p>
    <w:p w:rsidR="001C6898" w:rsidRPr="00EF62BE" w:rsidRDefault="001C6898" w:rsidP="001C6898">
      <w:pPr>
        <w:spacing w:after="0" w:line="240" w:lineRule="auto"/>
        <w:rPr>
          <w:rFonts w:ascii="Verdana" w:eastAsia="Times New Roman" w:hAnsi="Verdana" w:cs="Times New Roman"/>
          <w:b/>
          <w:color w:val="191E00"/>
          <w:sz w:val="20"/>
          <w:szCs w:val="20"/>
          <w:lang w:eastAsia="el-GR"/>
        </w:rPr>
      </w:pPr>
      <w:r w:rsidRPr="00EF62BE">
        <w:rPr>
          <w:rFonts w:ascii="Verdana" w:eastAsia="Times New Roman" w:hAnsi="Verdana" w:cs="Times New Roman"/>
          <w:b/>
          <w:color w:val="191E00"/>
          <w:sz w:val="20"/>
          <w:szCs w:val="20"/>
          <w:lang w:eastAsia="el-GR"/>
        </w:rPr>
        <w:t>19:00 |</w:t>
      </w:r>
      <w:r w:rsidR="00522412" w:rsidRPr="00522412">
        <w:rPr>
          <w:rFonts w:ascii="Verdana" w:eastAsia="Times New Roman" w:hAnsi="Verdana" w:cs="Times New Roman"/>
          <w:b/>
          <w:color w:val="191E00"/>
          <w:sz w:val="20"/>
          <w:szCs w:val="20"/>
          <w:lang w:eastAsia="el-GR"/>
        </w:rPr>
        <w:t xml:space="preserve"> </w:t>
      </w:r>
      <w:r w:rsidR="00522412">
        <w:rPr>
          <w:rFonts w:ascii="Verdana" w:eastAsia="Times New Roman" w:hAnsi="Verdana" w:cs="Times New Roman"/>
          <w:b/>
          <w:color w:val="191E00"/>
          <w:sz w:val="20"/>
          <w:szCs w:val="20"/>
          <w:lang w:eastAsia="el-GR"/>
        </w:rPr>
        <w:t>Βαλκάνια Εξπρές</w:t>
      </w:r>
      <w:r w:rsidRPr="00EF62BE">
        <w:rPr>
          <w:rFonts w:ascii="Verdana" w:eastAsia="Times New Roman" w:hAnsi="Verdana" w:cs="Times New Roman"/>
          <w:b/>
          <w:color w:val="191E00"/>
          <w:sz w:val="20"/>
          <w:szCs w:val="20"/>
          <w:lang w:eastAsia="el-GR"/>
        </w:rPr>
        <w:t xml:space="preserve">- </w:t>
      </w:r>
      <w:r w:rsidR="00133E2B">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ΚΥΚΛΟΣ</w:t>
      </w:r>
      <w:r w:rsidR="00FC5B34">
        <w:rPr>
          <w:rFonts w:ascii="Verdana" w:eastAsia="Times New Roman" w:hAnsi="Verdana" w:cs="Times New Roman"/>
          <w:b/>
          <w:color w:val="191E00"/>
          <w:sz w:val="20"/>
          <w:szCs w:val="20"/>
          <w:lang w:eastAsia="el-GR"/>
        </w:rPr>
        <w:t xml:space="preserve"> </w:t>
      </w:r>
      <w:r w:rsidRPr="00EF62BE">
        <w:rPr>
          <w:rFonts w:ascii="Verdana" w:eastAsia="Times New Roman" w:hAnsi="Verdana" w:cs="Times New Roman"/>
          <w:b/>
          <w:color w:val="191E00"/>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133E2B">
        <w:rPr>
          <w:rFonts w:ascii="Verdana" w:eastAsia="Times New Roman" w:hAnsi="Verdana" w:cs="Times New Roman"/>
          <w:b/>
          <w:color w:val="191E00"/>
          <w:sz w:val="20"/>
          <w:szCs w:val="20"/>
          <w:lang w:eastAsia="el-GR"/>
        </w:rPr>
        <w:t xml:space="preserve">   </w:t>
      </w:r>
      <w:r w:rsidR="00FC5B34" w:rsidRPr="00FC5B34">
        <w:rPr>
          <w:rFonts w:ascii="Verdana" w:eastAsia="Times New Roman" w:hAnsi="Verdana" w:cs="Times New Roman"/>
          <w:b/>
          <w:color w:val="FF0000"/>
          <w:sz w:val="20"/>
          <w:szCs w:val="20"/>
          <w:lang w:eastAsia="el-GR"/>
        </w:rPr>
        <w:t>ΝΕΟ ΕΠΕΙΣΟΔΙΟ</w:t>
      </w:r>
    </w:p>
    <w:p w:rsidR="001C6898" w:rsidRPr="00EF62BE" w:rsidRDefault="001C6898" w:rsidP="001C6898">
      <w:pPr>
        <w:spacing w:after="0" w:line="240" w:lineRule="auto"/>
        <w:rPr>
          <w:rFonts w:ascii="Verdana" w:eastAsia="Times New Roman" w:hAnsi="Verdana" w:cs="Times New Roman"/>
          <w:bCs/>
          <w:color w:val="191E00"/>
          <w:sz w:val="20"/>
          <w:szCs w:val="20"/>
          <w:lang w:eastAsia="el-GR"/>
        </w:rPr>
      </w:pPr>
    </w:p>
    <w:p w:rsidR="001C6898" w:rsidRDefault="001C6898" w:rsidP="001C6898">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sidR="00133E2B">
        <w:rPr>
          <w:rFonts w:ascii="Verdana" w:eastAsia="Times New Roman" w:hAnsi="Verdana" w:cs="Times New Roman"/>
          <w:b/>
          <w:bCs/>
          <w:color w:val="191E00"/>
          <w:sz w:val="20"/>
          <w:szCs w:val="20"/>
          <w:lang w:eastAsia="el-GR"/>
        </w:rPr>
        <w:t>2</w:t>
      </w:r>
      <w:r w:rsidR="00A90AC2">
        <w:rPr>
          <w:rFonts w:ascii="Verdana" w:eastAsia="Times New Roman" w:hAnsi="Verdana" w:cs="Times New Roman"/>
          <w:b/>
          <w:bCs/>
          <w:color w:val="191E00"/>
          <w:sz w:val="20"/>
          <w:szCs w:val="20"/>
          <w:lang w:eastAsia="el-GR"/>
        </w:rPr>
        <w:t>-2023</w:t>
      </w:r>
      <w:r w:rsidRPr="00EF62BE">
        <w:rPr>
          <w:rFonts w:ascii="Verdana" w:eastAsia="Times New Roman" w:hAnsi="Verdana" w:cs="Times New Roman"/>
          <w:b/>
          <w:bCs/>
          <w:color w:val="191E00"/>
          <w:sz w:val="20"/>
          <w:szCs w:val="20"/>
          <w:lang w:eastAsia="el-GR"/>
        </w:rPr>
        <w:t>.</w:t>
      </w:r>
    </w:p>
    <w:p w:rsidR="00133E2B" w:rsidRDefault="00133E2B" w:rsidP="001C6898">
      <w:pPr>
        <w:spacing w:after="0" w:line="240" w:lineRule="auto"/>
        <w:rPr>
          <w:rFonts w:ascii="Verdana" w:eastAsia="Times New Roman" w:hAnsi="Verdana" w:cs="Times New Roman"/>
          <w:b/>
          <w:bCs/>
          <w:color w:val="191E00"/>
          <w:sz w:val="20"/>
          <w:szCs w:val="20"/>
          <w:lang w:eastAsia="el-GR"/>
        </w:rPr>
      </w:pPr>
    </w:p>
    <w:p w:rsidR="00133E2B" w:rsidRPr="00133E2B" w:rsidRDefault="00133E2B" w:rsidP="00926629">
      <w:pPr>
        <w:spacing w:after="0" w:line="240" w:lineRule="auto"/>
        <w:jc w:val="both"/>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133E2B" w:rsidRPr="00133E2B" w:rsidRDefault="00133E2B" w:rsidP="00133E2B">
      <w:pPr>
        <w:spacing w:after="0" w:line="240" w:lineRule="auto"/>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0B0723" w:rsidRDefault="000B0723" w:rsidP="00981CB5">
      <w:pPr>
        <w:spacing w:after="0" w:line="240" w:lineRule="auto"/>
        <w:rPr>
          <w:rFonts w:ascii="Verdana" w:eastAsia="Tahoma" w:hAnsi="Verdana" w:cstheme="minorHAnsi"/>
          <w:color w:val="0D0D0D"/>
          <w:sz w:val="20"/>
          <w:szCs w:val="20"/>
        </w:rPr>
      </w:pP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981CB5" w:rsidRPr="00981CB5"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4E6B91" w:rsidRDefault="004E6B91" w:rsidP="00981CB5">
      <w:pPr>
        <w:spacing w:after="0" w:line="240" w:lineRule="auto"/>
        <w:rPr>
          <w:rFonts w:ascii="Verdana" w:eastAsia="Tahoma" w:hAnsi="Verdana" w:cstheme="minorHAnsi"/>
          <w:color w:val="0D0D0D"/>
          <w:sz w:val="20"/>
          <w:szCs w:val="20"/>
        </w:rPr>
      </w:pPr>
      <w:bookmarkStart w:id="0" w:name="_heading=h.gjdgxs" w:colFirst="0" w:colLast="0"/>
      <w:bookmarkEnd w:id="0"/>
      <w:r w:rsidRPr="004E6B91">
        <w:rPr>
          <w:rFonts w:ascii="Verdana" w:eastAsia="Tahoma" w:hAnsi="Verdana" w:cstheme="minorHAnsi"/>
          <w:color w:val="0D0D0D"/>
          <w:sz w:val="20"/>
          <w:szCs w:val="20"/>
        </w:rPr>
        <w:t>Σκριπτ: Νόπη Ράντη</w:t>
      </w:r>
    </w:p>
    <w:p w:rsidR="00981CB5" w:rsidRPr="00981CB5" w:rsidRDefault="004E6B91"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4E6B91" w:rsidRDefault="004E6B91" w:rsidP="00981CB5">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981CB5" w:rsidRPr="00981CB5" w:rsidRDefault="004E6B91" w:rsidP="00981CB5">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981CB5" w:rsidRPr="00981CB5" w:rsidRDefault="004E6B91"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981CB5" w:rsidRPr="00981CB5" w:rsidRDefault="0081027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981CB5" w:rsidRPr="00981CB5" w:rsidRDefault="009E553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981CB5" w:rsidRPr="00981CB5" w:rsidRDefault="009E553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εταφράσεις</w:t>
      </w:r>
      <w:r w:rsidR="00981CB5" w:rsidRPr="00981CB5">
        <w:rPr>
          <w:rFonts w:ascii="Verdana" w:eastAsia="Tahoma" w:hAnsi="Verdana" w:cstheme="minorHAnsi"/>
          <w:color w:val="0D0D0D"/>
          <w:sz w:val="20"/>
          <w:szCs w:val="20"/>
        </w:rPr>
        <w:t>:</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981CB5" w:rsidRPr="00981CB5"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981CB5" w:rsidRPr="00981CB5"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lastRenderedPageBreak/>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133E2B" w:rsidRPr="004E6B91"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w:t>
      </w:r>
      <w:r w:rsidR="00FA74E8">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015FCF" w:rsidRPr="003728B2" w:rsidRDefault="00015FCF" w:rsidP="00891EE7">
      <w:pPr>
        <w:spacing w:after="0" w:line="240" w:lineRule="auto"/>
        <w:rPr>
          <w:rFonts w:ascii="Verdana" w:eastAsia="Times New Roman" w:hAnsi="Verdana" w:cs="Times New Roman"/>
          <w:b/>
          <w:bCs/>
          <w:color w:val="538135"/>
          <w:sz w:val="20"/>
          <w:szCs w:val="20"/>
          <w:lang w:eastAsia="el-GR"/>
        </w:rPr>
      </w:pPr>
    </w:p>
    <w:p w:rsidR="00214F7C" w:rsidRPr="00877B2A" w:rsidRDefault="00AA367B" w:rsidP="00926629">
      <w:pPr>
        <w:spacing w:after="0" w:line="240" w:lineRule="auto"/>
        <w:jc w:val="both"/>
        <w:rPr>
          <w:rFonts w:ascii="Verdana" w:eastAsia="Times New Roman" w:hAnsi="Verdana" w:cs="Times New Roman"/>
          <w:b/>
          <w:bCs/>
          <w:color w:val="538135"/>
          <w:sz w:val="20"/>
          <w:szCs w:val="20"/>
          <w:lang w:eastAsia="el-GR"/>
        </w:rPr>
      </w:pPr>
      <w:r w:rsidRPr="00877B2A">
        <w:rPr>
          <w:rFonts w:ascii="Verdana" w:eastAsia="Times New Roman" w:hAnsi="Verdana" w:cs="Times New Roman"/>
          <w:b/>
          <w:bCs/>
          <w:color w:val="538135"/>
          <w:sz w:val="20"/>
          <w:szCs w:val="20"/>
          <w:lang w:eastAsia="el-GR"/>
        </w:rPr>
        <w:t xml:space="preserve">Επεισόδιο </w:t>
      </w:r>
      <w:r w:rsidR="00A90AC2" w:rsidRPr="00877B2A">
        <w:rPr>
          <w:rFonts w:ascii="Verdana" w:eastAsia="Times New Roman" w:hAnsi="Verdana" w:cs="Times New Roman"/>
          <w:b/>
          <w:bCs/>
          <w:color w:val="538135"/>
          <w:sz w:val="20"/>
          <w:szCs w:val="20"/>
          <w:lang w:eastAsia="el-GR"/>
        </w:rPr>
        <w:t>1</w:t>
      </w:r>
      <w:r w:rsidR="00877B2A" w:rsidRPr="00877B2A">
        <w:rPr>
          <w:rFonts w:ascii="Verdana" w:eastAsia="Times New Roman" w:hAnsi="Verdana" w:cs="Times New Roman"/>
          <w:b/>
          <w:bCs/>
          <w:color w:val="538135"/>
          <w:sz w:val="20"/>
          <w:szCs w:val="20"/>
          <w:lang w:eastAsia="el-GR"/>
        </w:rPr>
        <w:t>2</w:t>
      </w:r>
      <w:r w:rsidRPr="00877B2A">
        <w:rPr>
          <w:rFonts w:ascii="Verdana" w:eastAsia="Times New Roman" w:hAnsi="Verdana" w:cs="Times New Roman"/>
          <w:b/>
          <w:bCs/>
          <w:color w:val="538135"/>
          <w:sz w:val="20"/>
          <w:szCs w:val="20"/>
          <w:lang w:eastAsia="el-GR"/>
        </w:rPr>
        <w:t>ο:</w:t>
      </w:r>
      <w:r w:rsidR="00F01A80" w:rsidRPr="00877B2A">
        <w:rPr>
          <w:rFonts w:ascii="Verdana" w:eastAsia="Times New Roman" w:hAnsi="Verdana" w:cs="Times New Roman"/>
          <w:b/>
          <w:bCs/>
          <w:color w:val="538135"/>
          <w:sz w:val="20"/>
          <w:szCs w:val="20"/>
          <w:lang w:eastAsia="el-GR"/>
        </w:rPr>
        <w:t xml:space="preserve"> </w:t>
      </w:r>
      <w:r w:rsidR="00214F7C">
        <w:rPr>
          <w:rFonts w:ascii="Verdana" w:eastAsia="Times New Roman" w:hAnsi="Verdana" w:cs="Times New Roman"/>
          <w:b/>
          <w:bCs/>
          <w:color w:val="538135"/>
          <w:sz w:val="20"/>
          <w:szCs w:val="20"/>
          <w:lang w:eastAsia="el-GR"/>
        </w:rPr>
        <w:t>Οδοιπορικό στο Τριεθνές Μπέλες- Μέρος Α’</w:t>
      </w:r>
      <w:r w:rsidR="006D3A67" w:rsidRPr="00877B2A">
        <w:rPr>
          <w:rFonts w:ascii="Verdana" w:eastAsia="Times New Roman" w:hAnsi="Verdana" w:cs="Times New Roman"/>
          <w:b/>
          <w:bCs/>
          <w:color w:val="538135"/>
          <w:sz w:val="20"/>
          <w:szCs w:val="20"/>
          <w:lang w:eastAsia="el-GR"/>
        </w:rPr>
        <w:t xml:space="preserve"> / </w:t>
      </w:r>
      <w:r w:rsidR="00214F7C">
        <w:rPr>
          <w:rFonts w:ascii="Verdana" w:eastAsia="Times New Roman" w:hAnsi="Verdana" w:cs="Times New Roman"/>
          <w:b/>
          <w:bCs/>
          <w:color w:val="538135"/>
          <w:sz w:val="20"/>
          <w:szCs w:val="20"/>
          <w:lang w:eastAsia="el-GR"/>
        </w:rPr>
        <w:t>Ελλάδα, Βουλγαρία, Βόρεια Μακεδονία</w:t>
      </w:r>
    </w:p>
    <w:p w:rsidR="005F680B" w:rsidRDefault="00214F7C" w:rsidP="00926629">
      <w:pPr>
        <w:spacing w:after="0" w:line="240" w:lineRule="auto"/>
        <w:jc w:val="both"/>
        <w:rPr>
          <w:rFonts w:ascii="Verdana" w:hAnsi="Verdana"/>
          <w:sz w:val="20"/>
          <w:szCs w:val="20"/>
        </w:rPr>
      </w:pPr>
      <w:r w:rsidRPr="00214F7C">
        <w:rPr>
          <w:rFonts w:ascii="Verdana" w:hAnsi="Verdana"/>
          <w:sz w:val="20"/>
          <w:szCs w:val="20"/>
        </w:rPr>
        <w:t>Σας ταξιδεύουμε στο τριεθνές του Μπέλες, που ενώνει τρεις βαλκανικές χώρες: Ελλάδα, Βουλγαρία και Βόρεια Μακεδονία. Ξεκινάμε από την μαγευτική λίμνη Κερκίνη, που είναι ένας προστατευμένος υδροβιότοπος, με σπάνια αποδημητικά πουλιά, ιχθυοπανίδα και βουβάλια, και περιηγούμαστε στα παραλίμνια χωριά της. Εδώ, όπου ο σκηνοθέτης Θεόδωρος Αγγελόπουλος, γύρισε δύο από τις σημαντικότερες ταινίες του. Εξερευνούμε την έννοια των συνόρων και της παραμεθόριας περιοχής, μέσα από συζητήσεις με ντόπιους κατοίκους. Επισκεπτόμαστε το οχυρό Ρούπελ, όπου γίνεται μια αναπαράσταση της μάχης, και συμμετέχουμε στους επετειακούς εορτασμούς στο Σιδηρόκαστρο. Στη Βυρώνεια, πηγαίνουμε στον παλιό σιδηροδρομικό σταθμό, όπου υπογράφηκε η συνθηκολόγηση της Βουλγαρίας κατά τον Β' Βαλκανικό Πόλεμο. Συνεχίζουμε στα Άνω Πορόια, ένα χωριό-εμπορικό πέρασμα, που αποκόπηκε κατά την περίοδο του Ψυχρού Πολέμου και πλέον ανακτά την χαμένη ενδοχώρα του. Συνεχίζουμε στην άλλη πλευρά, στη νοτιοδυτική Βουλγαρία, ταξιδεύοντας στο ιστορικό Μελένικο, ένα προπύργιο του Ελληνισμού, με εντυπωσιακά αρχοντικά, εκκλησίες και υπόγεια κελάρια, όπου ωριμάζουν τα περίφημα κρασιά του...</w:t>
      </w:r>
    </w:p>
    <w:p w:rsidR="00214F7C" w:rsidRPr="005F680B" w:rsidRDefault="00214F7C" w:rsidP="009551B4">
      <w:pPr>
        <w:spacing w:after="0" w:line="240" w:lineRule="auto"/>
        <w:rPr>
          <w:rFonts w:ascii="Verdana" w:hAnsi="Verdana"/>
          <w:sz w:val="20"/>
          <w:szCs w:val="20"/>
        </w:rPr>
      </w:pPr>
    </w:p>
    <w:p w:rsidR="004B0C9C" w:rsidRPr="00561881" w:rsidRDefault="003D5368" w:rsidP="004B0C9C">
      <w:pPr>
        <w:spacing w:after="0" w:line="240" w:lineRule="auto"/>
        <w:rPr>
          <w:rFonts w:ascii="Verdana" w:eastAsia="Times New Roman" w:hAnsi="Verdana" w:cs="Tahoma"/>
          <w:sz w:val="20"/>
          <w:szCs w:val="20"/>
          <w:lang w:eastAsia="el-GR"/>
        </w:rPr>
      </w:pPr>
      <w:r w:rsidRPr="003D5368">
        <w:rPr>
          <w:rFonts w:ascii="Verdana" w:eastAsia="Times New Roman" w:hAnsi="Verdana" w:cs="Tahoma"/>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C9C" w:rsidRPr="00561881" w:rsidTr="004201E5">
        <w:trPr>
          <w:tblCellSpacing w:w="0" w:type="dxa"/>
        </w:trPr>
        <w:tc>
          <w:tcPr>
            <w:tcW w:w="2500" w:type="pct"/>
            <w:vAlign w:val="center"/>
            <w:hideMark/>
          </w:tcPr>
          <w:p w:rsidR="004B0C9C" w:rsidRPr="00933793" w:rsidRDefault="004B0C9C" w:rsidP="004201E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B0C9C" w:rsidRPr="00561881" w:rsidRDefault="004B0C9C" w:rsidP="004201E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B0C9C" w:rsidRDefault="004B0C9C" w:rsidP="00665299">
      <w:pPr>
        <w:spacing w:after="0"/>
        <w:rPr>
          <w:rFonts w:ascii="Verdana" w:eastAsia="Times New Roman" w:hAnsi="Verdana" w:cs="Times New Roman"/>
          <w:b/>
          <w:bCs/>
          <w:color w:val="053E62"/>
          <w:sz w:val="20"/>
          <w:szCs w:val="20"/>
          <w:lang w:eastAsia="el-GR"/>
        </w:rPr>
      </w:pPr>
    </w:p>
    <w:p w:rsidR="00665299" w:rsidRPr="00665299" w:rsidRDefault="00B2268D" w:rsidP="00665299">
      <w:pPr>
        <w:spacing w:after="0"/>
        <w:rPr>
          <w:rFonts w:ascii="Verdana" w:eastAsia="Times New Roman" w:hAnsi="Verdana" w:cs="Times New Roman"/>
          <w:b/>
          <w:bCs/>
          <w:sz w:val="20"/>
          <w:szCs w:val="20"/>
          <w:lang w:eastAsia="el-GR"/>
        </w:rPr>
      </w:pPr>
      <w:r w:rsidRPr="00665299">
        <w:rPr>
          <w:rFonts w:ascii="Verdana" w:eastAsia="Times New Roman" w:hAnsi="Verdana" w:cs="Calibri"/>
          <w:b/>
          <w:bCs/>
          <w:sz w:val="20"/>
          <w:szCs w:val="20"/>
        </w:rPr>
        <w:t>20:00 |</w:t>
      </w:r>
      <w:r w:rsidRPr="00665299">
        <w:t xml:space="preserve"> </w:t>
      </w:r>
      <w:r w:rsidR="00665299" w:rsidRPr="00665299">
        <w:rPr>
          <w:rFonts w:ascii="Verdana" w:eastAsia="Times New Roman" w:hAnsi="Verdana" w:cs="Times New Roman"/>
          <w:b/>
          <w:bCs/>
          <w:sz w:val="20"/>
          <w:szCs w:val="20"/>
          <w:lang w:eastAsia="el-GR"/>
        </w:rPr>
        <w:t xml:space="preserve">Ταξίδια με τον Φανταστικό Ποτιφάρ [Ε] </w:t>
      </w:r>
      <w:r w:rsidR="00665299" w:rsidRPr="00665299">
        <w:rPr>
          <w:rFonts w:ascii="Verdana" w:hAnsi="Verdana"/>
          <w:b/>
          <w:sz w:val="20"/>
          <w:szCs w:val="20"/>
        </w:rPr>
        <w:t xml:space="preserve"> </w:t>
      </w:r>
      <w:r w:rsidR="00665299" w:rsidRPr="00665299">
        <w:rPr>
          <w:rFonts w:ascii="Verdana" w:hAnsi="Verdana"/>
          <w:b/>
          <w:noProof/>
          <w:sz w:val="20"/>
          <w:szCs w:val="20"/>
          <w:lang w:eastAsia="el-GR"/>
        </w:rPr>
        <w:drawing>
          <wp:inline distT="0" distB="0" distL="0" distR="0">
            <wp:extent cx="222885" cy="222885"/>
            <wp:effectExtent l="19050" t="0" r="5715" b="0"/>
            <wp:docPr id="21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65299" w:rsidRDefault="00665299" w:rsidP="00665299">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665299" w:rsidRPr="008D58DC" w:rsidRDefault="00665299" w:rsidP="00665299">
      <w:pPr>
        <w:spacing w:after="0"/>
        <w:jc w:val="both"/>
        <w:rPr>
          <w:rFonts w:ascii="Verdana" w:hAnsi="Verdana" w:cstheme="minorHAnsi"/>
          <w:sz w:val="20"/>
          <w:szCs w:val="20"/>
        </w:rPr>
      </w:pPr>
    </w:p>
    <w:p w:rsidR="00665299" w:rsidRPr="00E92553" w:rsidRDefault="00665299" w:rsidP="00665299">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665299" w:rsidRPr="00761BE1" w:rsidRDefault="00665299" w:rsidP="00665299">
      <w:pPr>
        <w:spacing w:after="0"/>
        <w:jc w:val="both"/>
        <w:rPr>
          <w:rFonts w:ascii="Verdana" w:hAnsi="Verdana" w:cstheme="minorHAnsi"/>
          <w:sz w:val="20"/>
          <w:szCs w:val="20"/>
        </w:rPr>
      </w:pPr>
    </w:p>
    <w:p w:rsidR="00E463DD" w:rsidRPr="00761BE1" w:rsidRDefault="00E463DD" w:rsidP="00E463DD">
      <w:pPr>
        <w:spacing w:after="0"/>
        <w:jc w:val="both"/>
        <w:rPr>
          <w:rFonts w:ascii="Verdana" w:hAnsi="Verdana" w:cstheme="minorHAnsi"/>
          <w:sz w:val="20"/>
          <w:szCs w:val="20"/>
        </w:rPr>
      </w:pPr>
    </w:p>
    <w:p w:rsidR="00466BF4" w:rsidRPr="00466BF4" w:rsidRDefault="00466BF4" w:rsidP="00466BF4">
      <w:pPr>
        <w:spacing w:after="0"/>
        <w:jc w:val="both"/>
        <w:rPr>
          <w:rFonts w:ascii="Verdana" w:hAnsi="Verdana"/>
          <w:sz w:val="20"/>
          <w:szCs w:val="20"/>
          <w:lang w:val="fr-FR"/>
        </w:rPr>
      </w:pPr>
      <w:r w:rsidRPr="00466BF4">
        <w:rPr>
          <w:rFonts w:ascii="Verdana" w:hAnsi="Verdana"/>
          <w:sz w:val="20"/>
          <w:szCs w:val="20"/>
          <w:lang w:val="fr-FR"/>
        </w:rPr>
        <w:t>O Πέτρους Ποτιφάρ είναι συγγραφέας ταξιδιωτικών οδηγών.</w:t>
      </w:r>
    </w:p>
    <w:p w:rsidR="00665299" w:rsidRDefault="00466BF4" w:rsidP="00466BF4">
      <w:pPr>
        <w:spacing w:after="0"/>
        <w:jc w:val="both"/>
        <w:rPr>
          <w:rFonts w:ascii="Verdana" w:hAnsi="Verdana"/>
          <w:sz w:val="20"/>
          <w:szCs w:val="20"/>
        </w:rPr>
      </w:pPr>
      <w:r w:rsidRPr="00466BF4">
        <w:rPr>
          <w:rFonts w:ascii="Verdana" w:hAnsi="Verdana"/>
          <w:sz w:val="20"/>
          <w:szCs w:val="20"/>
          <w:lang w:val="fr-FR"/>
        </w:rPr>
        <w:t>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  Ε κι άλλες εμβληματικές πρωτεύουσες του 19ου αιώνα… διότι ο Ποτιφάρ ταξιδεύει  σε εκείνη ακριβώς την περίοδο.</w:t>
      </w:r>
    </w:p>
    <w:p w:rsidR="00466BF4" w:rsidRPr="00466BF4" w:rsidRDefault="00466BF4" w:rsidP="00466BF4">
      <w:pPr>
        <w:spacing w:after="0"/>
        <w:jc w:val="both"/>
        <w:rPr>
          <w:rFonts w:ascii="Verdana" w:hAnsi="Verdana"/>
          <w:b/>
          <w:sz w:val="20"/>
          <w:szCs w:val="20"/>
        </w:rPr>
      </w:pPr>
    </w:p>
    <w:p w:rsidR="00665299" w:rsidRDefault="00665299" w:rsidP="00665299">
      <w:pPr>
        <w:spacing w:after="0" w:line="240" w:lineRule="auto"/>
        <w:jc w:val="both"/>
        <w:rPr>
          <w:rFonts w:ascii="Verdana" w:eastAsia="Times New Roman" w:hAnsi="Verdana" w:cs="Times New Roman"/>
          <w:b/>
          <w:bCs/>
          <w:color w:val="538135"/>
          <w:sz w:val="20"/>
          <w:szCs w:val="20"/>
          <w:lang w:val="en-US" w:eastAsia="el-GR"/>
        </w:rPr>
      </w:pPr>
      <w:r w:rsidRPr="00AC5EB6">
        <w:rPr>
          <w:rFonts w:ascii="Verdana" w:eastAsia="Times New Roman" w:hAnsi="Verdana" w:cs="Times New Roman"/>
          <w:b/>
          <w:bCs/>
          <w:color w:val="538135"/>
          <w:sz w:val="20"/>
          <w:szCs w:val="20"/>
          <w:lang w:eastAsia="el-GR"/>
        </w:rPr>
        <w:t>Επεισόδιο</w:t>
      </w:r>
      <w:r w:rsidRPr="00AC5EB6">
        <w:rPr>
          <w:rFonts w:ascii="Verdana" w:eastAsia="Times New Roman" w:hAnsi="Verdana" w:cs="Times New Roman"/>
          <w:b/>
          <w:bCs/>
          <w:color w:val="538135"/>
          <w:sz w:val="20"/>
          <w:szCs w:val="20"/>
          <w:lang w:val="en-US" w:eastAsia="el-GR"/>
        </w:rPr>
        <w:t xml:space="preserve"> 4</w:t>
      </w:r>
      <w:r w:rsidRPr="00AC5EB6">
        <w:rPr>
          <w:rFonts w:ascii="Verdana" w:eastAsia="Times New Roman" w:hAnsi="Verdana" w:cs="Times New Roman"/>
          <w:b/>
          <w:bCs/>
          <w:color w:val="538135"/>
          <w:sz w:val="20"/>
          <w:szCs w:val="20"/>
          <w:lang w:eastAsia="el-GR"/>
        </w:rPr>
        <w:t>ο</w:t>
      </w:r>
      <w:r w:rsidRPr="00AC5EB6">
        <w:rPr>
          <w:rFonts w:ascii="Verdana" w:eastAsia="Times New Roman" w:hAnsi="Verdana" w:cs="Times New Roman"/>
          <w:b/>
          <w:bCs/>
          <w:color w:val="538135"/>
          <w:sz w:val="20"/>
          <w:szCs w:val="20"/>
          <w:lang w:val="en-US" w:eastAsia="el-GR"/>
        </w:rPr>
        <w:t xml:space="preserve">: </w:t>
      </w:r>
      <w:r w:rsidRPr="00AC5EB6">
        <w:rPr>
          <w:rFonts w:ascii="Verdana" w:eastAsia="Times New Roman" w:hAnsi="Verdana" w:cs="Times New Roman"/>
          <w:b/>
          <w:bCs/>
          <w:color w:val="538135"/>
          <w:sz w:val="20"/>
          <w:szCs w:val="20"/>
          <w:lang w:eastAsia="el-GR"/>
        </w:rPr>
        <w:t>Λονδίνο</w:t>
      </w:r>
      <w:r w:rsidRPr="00AC5EB6">
        <w:rPr>
          <w:rFonts w:ascii="Verdana" w:eastAsia="Times New Roman" w:hAnsi="Verdana" w:cs="Times New Roman"/>
          <w:b/>
          <w:bCs/>
          <w:color w:val="538135"/>
          <w:sz w:val="20"/>
          <w:szCs w:val="20"/>
          <w:lang w:val="en-US" w:eastAsia="el-GR"/>
        </w:rPr>
        <w:t>[London, the empire apex]</w:t>
      </w:r>
    </w:p>
    <w:p w:rsidR="00665299" w:rsidRDefault="00665299" w:rsidP="00665299">
      <w:pPr>
        <w:spacing w:after="0" w:line="240" w:lineRule="auto"/>
        <w:jc w:val="both"/>
        <w:rPr>
          <w:rFonts w:ascii="Verdana" w:hAnsi="Verdana"/>
          <w:sz w:val="20"/>
          <w:szCs w:val="20"/>
          <w:lang w:val="en-US"/>
        </w:rPr>
      </w:pPr>
      <w:r w:rsidRPr="00AC5EB6">
        <w:rPr>
          <w:rFonts w:ascii="Verdana" w:hAnsi="Verdana"/>
          <w:sz w:val="20"/>
          <w:szCs w:val="20"/>
        </w:rPr>
        <w:t xml:space="preserve">Το Λονδίνο του 19ου αιώνα είναι η πρωτεύουσα μιας αυτοκρατορίας όπου «ο ήλιος δεν δύει ποτέ». Μέσα στην πυκνή ομίχλη που περιβάλλει την πόλη, κρύβονται μυστικά αιώνων. Θα τα ανακαλύψουμε με οδηγό μας τον μυστηριώδη Ποτιφάρ. Θα δούμε το πρώτο μετρό του κόσμου, θα ακούσουμε τον ρήτορα του Χάιντ Παρκ, θα παρευρεθούμε στο αδαμάντινο ιωβηλαίο της βασίλισσας Βικτωρίας, θα πιούμε τσάι στο σαλόνι της Δούκισσας του Μπέντφορντ, θα ακολουθήσουμε τον Σέρλοκ Χολμς στην αναζήτηση του δολοφόνου Τζακ ο Αντεροβγάλτης και θα συμπάσχουμε με την άδικη φυλάκιση του συγγραφέα Όσκαρ </w:t>
      </w:r>
      <w:r w:rsidRPr="00466BF4">
        <w:rPr>
          <w:rFonts w:ascii="Verdana" w:hAnsi="Verdana"/>
          <w:sz w:val="20"/>
          <w:szCs w:val="20"/>
        </w:rPr>
        <w:t>Ουά</w:t>
      </w:r>
      <w:r w:rsidR="00210C60" w:rsidRPr="00466BF4">
        <w:rPr>
          <w:rFonts w:ascii="Verdana" w:hAnsi="Verdana"/>
          <w:sz w:val="20"/>
          <w:szCs w:val="20"/>
        </w:rPr>
        <w:t>ι</w:t>
      </w:r>
      <w:r w:rsidRPr="00466BF4">
        <w:rPr>
          <w:rFonts w:ascii="Verdana" w:hAnsi="Verdana"/>
          <w:sz w:val="20"/>
          <w:szCs w:val="20"/>
        </w:rPr>
        <w:t>λντ. Όλα αυτά και ακόμη περισσότερα ακολουθώντας τον Ποτιφάρ….</w:t>
      </w:r>
    </w:p>
    <w:p w:rsidR="00FC14D4" w:rsidRPr="00B2268D" w:rsidRDefault="00FC14D4" w:rsidP="00665299">
      <w:pPr>
        <w:spacing w:after="0" w:line="240" w:lineRule="auto"/>
        <w:rPr>
          <w:rFonts w:ascii="Verdana" w:eastAsia="Tahoma" w:hAnsi="Verdana" w:cstheme="minorHAnsi"/>
          <w:color w:val="0D0D0D"/>
          <w:sz w:val="20"/>
          <w:szCs w:val="20"/>
          <w:lang w:val="fr-FR"/>
        </w:rPr>
      </w:pPr>
    </w:p>
    <w:p w:rsidR="002B4686" w:rsidRPr="00D81195" w:rsidRDefault="003D5368" w:rsidP="002B4686">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B4686" w:rsidRPr="00D013FD" w:rsidTr="000234CA">
        <w:trPr>
          <w:tblCellSpacing w:w="0" w:type="dxa"/>
        </w:trPr>
        <w:tc>
          <w:tcPr>
            <w:tcW w:w="2500" w:type="pct"/>
            <w:vAlign w:val="center"/>
            <w:hideMark/>
          </w:tcPr>
          <w:p w:rsidR="002B4686" w:rsidRPr="00D16030" w:rsidRDefault="00D16030" w:rsidP="000234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2B4686" w:rsidRPr="00D013FD" w:rsidRDefault="002B4686" w:rsidP="000234C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B4686" w:rsidRPr="00D013FD" w:rsidRDefault="002B4686" w:rsidP="002B4686">
      <w:pPr>
        <w:spacing w:after="0" w:line="240" w:lineRule="auto"/>
        <w:rPr>
          <w:rFonts w:ascii="Verdana" w:eastAsia="Times New Roman" w:hAnsi="Verdana" w:cs="Times New Roman"/>
          <w:b/>
          <w:color w:val="538135"/>
          <w:sz w:val="20"/>
          <w:szCs w:val="20"/>
          <w:lang w:eastAsia="el-GR"/>
        </w:rPr>
      </w:pPr>
    </w:p>
    <w:p w:rsidR="00D16030" w:rsidRPr="0063082F" w:rsidRDefault="00D16030" w:rsidP="00D16030">
      <w:pPr>
        <w:spacing w:after="0"/>
        <w:rPr>
          <w:rFonts w:ascii="Verdana" w:hAnsi="Verdana"/>
          <w:b/>
          <w:sz w:val="20"/>
          <w:szCs w:val="20"/>
        </w:rPr>
      </w:pPr>
      <w:r>
        <w:rPr>
          <w:rFonts w:ascii="Verdana" w:hAnsi="Verdana"/>
          <w:b/>
          <w:sz w:val="20"/>
          <w:szCs w:val="20"/>
        </w:rPr>
        <w:t>21</w:t>
      </w:r>
      <w:r w:rsidRPr="00415503">
        <w:rPr>
          <w:rFonts w:ascii="Verdana" w:hAnsi="Verdana"/>
          <w:b/>
          <w:sz w:val="20"/>
          <w:szCs w:val="20"/>
        </w:rPr>
        <w:t xml:space="preserve">:00 | </w:t>
      </w:r>
      <w:r w:rsidRPr="0063082F">
        <w:rPr>
          <w:rFonts w:ascii="Verdana" w:hAnsi="Verdana"/>
          <w:b/>
          <w:sz w:val="20"/>
          <w:szCs w:val="20"/>
        </w:rPr>
        <w:t>130 Παιδιά</w:t>
      </w:r>
      <w:r>
        <w:rPr>
          <w:rFonts w:ascii="Verdana" w:hAnsi="Verdana"/>
          <w:b/>
          <w:sz w:val="20"/>
          <w:szCs w:val="20"/>
        </w:rPr>
        <w:t xml:space="preserve"> </w:t>
      </w:r>
      <w:r w:rsidRPr="00415503">
        <w:rPr>
          <w:rFonts w:ascii="Verdana" w:hAnsi="Verdana"/>
          <w:b/>
          <w:color w:val="FF0000"/>
          <w:sz w:val="20"/>
          <w:szCs w:val="20"/>
        </w:rPr>
        <w:t>(</w:t>
      </w:r>
      <w:r w:rsidRPr="0063082F">
        <w:rPr>
          <w:rFonts w:ascii="Verdana" w:hAnsi="Verdana"/>
          <w:b/>
          <w:color w:val="FF0000"/>
          <w:sz w:val="20"/>
          <w:szCs w:val="20"/>
          <w:lang w:val="en-US"/>
        </w:rPr>
        <w:t>A</w:t>
      </w:r>
      <w:r w:rsidRPr="00415503">
        <w:rPr>
          <w:rFonts w:ascii="Verdana" w:hAnsi="Verdana"/>
          <w:b/>
          <w:color w:val="FF0000"/>
          <w:sz w:val="20"/>
          <w:szCs w:val="20"/>
        </w:rPr>
        <w:t xml:space="preserve">’ </w:t>
      </w:r>
      <w:r w:rsidRPr="0063082F">
        <w:rPr>
          <w:rFonts w:ascii="Verdana" w:hAnsi="Verdana"/>
          <w:b/>
          <w:color w:val="FF0000"/>
          <w:sz w:val="20"/>
          <w:szCs w:val="20"/>
        </w:rPr>
        <w:t>ΤΗΛΕΟΠΤΙΚΗ ΜΕΤΑΔΟΣΗ)</w:t>
      </w:r>
      <w:r w:rsidRPr="00415503">
        <w:rPr>
          <w:rFonts w:ascii="Verdana" w:eastAsia="Times New Roman" w:hAnsi="Verdana" w:cs="Times New Roman"/>
          <w:b/>
          <w:color w:val="191E00"/>
          <w:sz w:val="20"/>
          <w:szCs w:val="20"/>
          <w:lang w:eastAsia="el-GR"/>
        </w:rPr>
        <w:t xml:space="preserve"> </w:t>
      </w:r>
      <w:r w:rsidRPr="0063082F">
        <w:rPr>
          <w:rFonts w:ascii="Verdana" w:hAnsi="Verdana"/>
          <w:b/>
          <w:noProof/>
          <w:color w:val="FF0000"/>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16030" w:rsidRPr="0063082F" w:rsidRDefault="00D16030" w:rsidP="00D16030">
      <w:pPr>
        <w:spacing w:after="0"/>
        <w:rPr>
          <w:rFonts w:ascii="Verdana" w:hAnsi="Verdana"/>
          <w:sz w:val="20"/>
          <w:szCs w:val="20"/>
        </w:rPr>
      </w:pPr>
      <w:r w:rsidRPr="0063082F">
        <w:rPr>
          <w:rFonts w:ascii="Verdana" w:hAnsi="Verdana"/>
          <w:sz w:val="20"/>
          <w:szCs w:val="20"/>
        </w:rPr>
        <w:t xml:space="preserve">[130 </w:t>
      </w:r>
      <w:r w:rsidRPr="0063082F">
        <w:rPr>
          <w:rFonts w:ascii="Verdana" w:hAnsi="Verdana"/>
          <w:sz w:val="20"/>
          <w:szCs w:val="20"/>
          <w:lang w:val="en-US"/>
        </w:rPr>
        <w:t>Children</w:t>
      </w:r>
      <w:r w:rsidRPr="0063082F">
        <w:rPr>
          <w:rFonts w:ascii="Verdana" w:hAnsi="Verdana"/>
          <w:sz w:val="20"/>
          <w:szCs w:val="20"/>
        </w:rPr>
        <w:t>]</w:t>
      </w:r>
    </w:p>
    <w:p w:rsidR="00D16030" w:rsidRDefault="00D16030" w:rsidP="00D16030">
      <w:pPr>
        <w:rPr>
          <w:rFonts w:ascii="Verdana" w:hAnsi="Verdana"/>
          <w:sz w:val="20"/>
          <w:szCs w:val="20"/>
        </w:rPr>
      </w:pPr>
    </w:p>
    <w:p w:rsidR="00D16030" w:rsidRPr="00475165" w:rsidRDefault="00D16030" w:rsidP="00D16030">
      <w:pPr>
        <w:rPr>
          <w:rFonts w:ascii="Verdana" w:hAnsi="Verdana"/>
          <w:sz w:val="20"/>
          <w:szCs w:val="20"/>
        </w:rPr>
      </w:pPr>
      <w:r w:rsidRPr="0063082F">
        <w:rPr>
          <w:rFonts w:ascii="Verdana" w:hAnsi="Verdana"/>
          <w:b/>
          <w:sz w:val="20"/>
          <w:szCs w:val="20"/>
        </w:rPr>
        <w:lastRenderedPageBreak/>
        <w:t>Ωριαίο ντοκιμαντέρ παραγωγής Χιλής 2022</w:t>
      </w:r>
      <w:r w:rsidRPr="0063082F">
        <w:rPr>
          <w:rFonts w:ascii="Verdana" w:hAnsi="Verdana"/>
          <w:b/>
          <w:sz w:val="20"/>
          <w:szCs w:val="20"/>
        </w:rPr>
        <w:br/>
      </w:r>
      <w:r w:rsidRPr="0063082F">
        <w:rPr>
          <w:rFonts w:ascii="Verdana" w:hAnsi="Verdana"/>
          <w:sz w:val="20"/>
          <w:szCs w:val="20"/>
        </w:rPr>
        <w:br/>
        <w:t>Στην Κόστα Ρίκα η οικογένεια της Μέλμπα (65) και του Βίκτορ (70) έχει δώσει καταφύγιο σε πάνω από 130 παιδιά τα τελευταία 40 χρόνια. Σήμερα κάποια ψάχνουν το δρόμο προς την ενηλικίωση, ενώ νέα παιδιά ενσωματώνονται σε αυτή τη μεγάλη οικογένεια και στις περιπέτειες και δυσκολίες ενός σπιτιού που συνεχίσει να πληθαίνει παρά τη μεγάλη ηλικία των γονέων.</w:t>
      </w:r>
    </w:p>
    <w:p w:rsidR="00E81F8C" w:rsidRPr="00D16030" w:rsidRDefault="00E81F8C" w:rsidP="00F83744">
      <w:pPr>
        <w:spacing w:after="0"/>
        <w:rPr>
          <w:rFonts w:ascii="Verdana" w:hAnsi="Verdana" w:cs="Times New Roman"/>
          <w:b/>
          <w:bCs/>
          <w:color w:val="538135"/>
          <w:sz w:val="20"/>
          <w:szCs w:val="20"/>
        </w:rPr>
      </w:pPr>
    </w:p>
    <w:p w:rsidR="005F5C0E" w:rsidRPr="00535A09" w:rsidRDefault="003D5368" w:rsidP="005F5C0E">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C0E" w:rsidRPr="005C459E" w:rsidTr="00020173">
        <w:trPr>
          <w:tblCellSpacing w:w="0" w:type="dxa"/>
        </w:trPr>
        <w:tc>
          <w:tcPr>
            <w:tcW w:w="2500" w:type="pct"/>
            <w:vAlign w:val="center"/>
            <w:hideMark/>
          </w:tcPr>
          <w:p w:rsidR="005F5C0E" w:rsidRPr="00BE5488" w:rsidRDefault="005F5C0E" w:rsidP="00020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F5C0E" w:rsidRPr="00BE5488" w:rsidRDefault="005F5C0E" w:rsidP="000201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F5C0E" w:rsidRDefault="005F5C0E" w:rsidP="005F5C0E">
      <w:pPr>
        <w:pStyle w:val="Web"/>
        <w:shd w:val="clear" w:color="auto" w:fill="FFFFFF"/>
        <w:spacing w:before="0" w:beforeAutospacing="0" w:after="0" w:afterAutospacing="0"/>
        <w:rPr>
          <w:rFonts w:ascii="Verdana" w:hAnsi="Verdana" w:cs="Calibri"/>
          <w:color w:val="323130"/>
          <w:sz w:val="20"/>
          <w:szCs w:val="20"/>
        </w:rPr>
      </w:pPr>
    </w:p>
    <w:p w:rsidR="005F5C0E" w:rsidRDefault="005F5C0E" w:rsidP="005F5C0E">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D55067" w:rsidRPr="006948BD">
        <w:rPr>
          <w:rFonts w:ascii="Verdana" w:hAnsi="Verdana"/>
          <w:b/>
          <w:color w:val="191E00"/>
          <w:sz w:val="20"/>
          <w:szCs w:val="20"/>
        </w:rPr>
        <w:t xml:space="preserve">Ο Καιρός </w:t>
      </w:r>
      <w:r w:rsidR="00D55067">
        <w:rPr>
          <w:rFonts w:ascii="Verdana" w:hAnsi="Verdana"/>
          <w:b/>
          <w:color w:val="191E00"/>
          <w:sz w:val="20"/>
          <w:szCs w:val="20"/>
        </w:rPr>
        <w:t>μ</w:t>
      </w:r>
      <w:r w:rsidR="00D55067" w:rsidRPr="006948BD">
        <w:rPr>
          <w:rFonts w:ascii="Verdana" w:hAnsi="Verdana"/>
          <w:b/>
          <w:color w:val="191E00"/>
          <w:sz w:val="20"/>
          <w:szCs w:val="20"/>
        </w:rPr>
        <w:t xml:space="preserve">ε </w:t>
      </w:r>
      <w:r w:rsidR="00D55067">
        <w:rPr>
          <w:rFonts w:ascii="Verdana" w:hAnsi="Verdana"/>
          <w:b/>
          <w:color w:val="191E00"/>
          <w:sz w:val="20"/>
          <w:szCs w:val="20"/>
        </w:rPr>
        <w:t>τ</w:t>
      </w:r>
      <w:r w:rsidR="00D55067" w:rsidRPr="006948BD">
        <w:rPr>
          <w:rFonts w:ascii="Verdana" w:hAnsi="Verdana"/>
          <w:b/>
          <w:color w:val="191E00"/>
          <w:sz w:val="20"/>
          <w:szCs w:val="20"/>
        </w:rPr>
        <w:t>ον Σάκη Αρναο</w:t>
      </w:r>
      <w:r w:rsidR="00D55067">
        <w:rPr>
          <w:rFonts w:ascii="Verdana" w:hAnsi="Verdana"/>
          <w:b/>
          <w:color w:val="191E00"/>
          <w:sz w:val="20"/>
          <w:szCs w:val="20"/>
        </w:rPr>
        <w:t>ύ</w:t>
      </w:r>
      <w:r w:rsidR="00D55067" w:rsidRPr="006948BD">
        <w:rPr>
          <w:rFonts w:ascii="Verdana" w:hAnsi="Verdana"/>
          <w:b/>
          <w:color w:val="191E00"/>
          <w:sz w:val="20"/>
          <w:szCs w:val="20"/>
        </w:rPr>
        <w:t>τογλου</w:t>
      </w:r>
    </w:p>
    <w:p w:rsidR="005F5C0E" w:rsidRDefault="005F5C0E" w:rsidP="002173B4">
      <w:pPr>
        <w:spacing w:after="0" w:line="240" w:lineRule="auto"/>
        <w:rPr>
          <w:rFonts w:ascii="Verdana" w:eastAsia="Times New Roman" w:hAnsi="Verdana" w:cs="Times New Roman"/>
          <w:color w:val="191E00"/>
          <w:sz w:val="20"/>
          <w:szCs w:val="20"/>
          <w:lang w:eastAsia="el-GR"/>
        </w:rPr>
      </w:pPr>
    </w:p>
    <w:p w:rsidR="002173B4" w:rsidRPr="00D81195" w:rsidRDefault="003D5368" w:rsidP="002173B4">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73B4" w:rsidRPr="00D013FD" w:rsidTr="006D7644">
        <w:trPr>
          <w:tblCellSpacing w:w="0" w:type="dxa"/>
        </w:trPr>
        <w:tc>
          <w:tcPr>
            <w:tcW w:w="2500" w:type="pct"/>
            <w:vAlign w:val="center"/>
            <w:hideMark/>
          </w:tcPr>
          <w:p w:rsidR="002173B4" w:rsidRPr="00EC17ED" w:rsidRDefault="002173B4" w:rsidP="006D764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173B4" w:rsidRPr="00D013FD" w:rsidRDefault="002173B4" w:rsidP="006D764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173B4" w:rsidRPr="00D013FD" w:rsidRDefault="002173B4" w:rsidP="002173B4">
      <w:pPr>
        <w:spacing w:after="0" w:line="240" w:lineRule="auto"/>
        <w:rPr>
          <w:rFonts w:ascii="Verdana" w:eastAsia="Times New Roman" w:hAnsi="Verdana" w:cs="Times New Roman"/>
          <w:b/>
          <w:color w:val="538135"/>
          <w:sz w:val="20"/>
          <w:szCs w:val="20"/>
          <w:lang w:eastAsia="el-GR"/>
        </w:rPr>
      </w:pPr>
    </w:p>
    <w:p w:rsidR="000234CA" w:rsidRPr="00932EAA" w:rsidRDefault="002B4686" w:rsidP="000234CA">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22</w:t>
      </w:r>
      <w:r w:rsidR="00932EAA" w:rsidRPr="00932EAA">
        <w:rPr>
          <w:rFonts w:ascii="Verdana" w:eastAsia="Times New Roman" w:hAnsi="Verdana" w:cs="Arial"/>
          <w:b/>
          <w:color w:val="000000"/>
          <w:sz w:val="20"/>
          <w:szCs w:val="20"/>
          <w:shd w:val="clear" w:color="auto" w:fill="FFFFFF"/>
        </w:rPr>
        <w:t>:</w:t>
      </w:r>
      <w:r w:rsidR="00A4102A">
        <w:rPr>
          <w:rFonts w:ascii="Verdana" w:eastAsia="Times New Roman" w:hAnsi="Verdana" w:cs="Arial"/>
          <w:b/>
          <w:color w:val="000000"/>
          <w:sz w:val="20"/>
          <w:szCs w:val="20"/>
          <w:shd w:val="clear" w:color="auto" w:fill="FFFFFF"/>
        </w:rPr>
        <w:t>15</w:t>
      </w:r>
      <w:r w:rsidR="00932EAA" w:rsidRPr="00932EAA">
        <w:rPr>
          <w:rFonts w:ascii="Verdana" w:eastAsia="Times New Roman" w:hAnsi="Verdana" w:cs="Arial"/>
          <w:b/>
          <w:color w:val="000000"/>
          <w:sz w:val="20"/>
          <w:szCs w:val="20"/>
          <w:shd w:val="clear" w:color="auto" w:fill="FFFFFF"/>
        </w:rPr>
        <w:t xml:space="preserve"> | </w:t>
      </w:r>
      <w:r w:rsidR="000234CA" w:rsidRPr="00932EAA">
        <w:rPr>
          <w:rFonts w:ascii="Verdana" w:eastAsia="Times New Roman" w:hAnsi="Verdana" w:cs="Arial"/>
          <w:b/>
          <w:color w:val="000000"/>
          <w:sz w:val="20"/>
          <w:szCs w:val="20"/>
          <w:shd w:val="clear" w:color="auto" w:fill="FFFFFF"/>
        </w:rPr>
        <w:t xml:space="preserve">Παιχνίδια Μυστήριου Της Αγκάθα Κρίστι [Ε] </w:t>
      </w:r>
      <w:r w:rsidR="000234CA"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309"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2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234CA" w:rsidRPr="00424154" w:rsidRDefault="000234CA" w:rsidP="000234CA">
      <w:pPr>
        <w:spacing w:after="0" w:line="240" w:lineRule="auto"/>
        <w:rPr>
          <w:rFonts w:ascii="Verdana" w:eastAsia="Times New Roman" w:hAnsi="Verdana" w:cs="Arial"/>
          <w:color w:val="000000"/>
          <w:sz w:val="20"/>
          <w:szCs w:val="20"/>
          <w:shd w:val="clear" w:color="auto" w:fill="FFFFFF"/>
          <w:lang w:val="en-US"/>
        </w:rPr>
      </w:pPr>
      <w:r w:rsidRPr="00424154">
        <w:rPr>
          <w:rFonts w:ascii="Verdana" w:eastAsia="Times New Roman" w:hAnsi="Verdana" w:cs="Arial"/>
          <w:color w:val="000000"/>
          <w:sz w:val="20"/>
          <w:szCs w:val="20"/>
          <w:shd w:val="clear" w:color="auto" w:fill="FFFFFF"/>
          <w:lang w:val="en-US"/>
        </w:rPr>
        <w:t>[Criminal Games, New Agatha Christie Collection]</w:t>
      </w:r>
    </w:p>
    <w:p w:rsidR="00932EAA" w:rsidRPr="00424154" w:rsidRDefault="00932EAA" w:rsidP="000234CA">
      <w:pPr>
        <w:spacing w:after="0" w:line="240" w:lineRule="auto"/>
        <w:rPr>
          <w:rFonts w:ascii="Arial Narrow" w:hAnsi="Arial Narrow"/>
          <w:b/>
          <w:lang w:val="en-US"/>
        </w:rPr>
      </w:pPr>
    </w:p>
    <w:p w:rsidR="00932EAA" w:rsidRPr="00874356" w:rsidRDefault="00932EAA" w:rsidP="00932EAA">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932EAA" w:rsidRPr="00874356" w:rsidRDefault="00932EAA" w:rsidP="00932EAA">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Σκηνοθεσία: Thierry SOREL, Fanny RONDEAU</w:t>
      </w:r>
    </w:p>
    <w:p w:rsidR="00932EAA" w:rsidRDefault="00932EAA" w:rsidP="00932EAA">
      <w:pPr>
        <w:spacing w:after="0" w:line="240" w:lineRule="auto"/>
        <w:rPr>
          <w:rFonts w:ascii="Arial Narrow" w:hAnsi="Arial Narrow"/>
        </w:rPr>
      </w:pPr>
    </w:p>
    <w:p w:rsidR="00F81286" w:rsidRDefault="00F81286" w:rsidP="00755EDD">
      <w:pPr>
        <w:spacing w:after="0" w:line="240" w:lineRule="auto"/>
        <w:jc w:val="both"/>
        <w:rPr>
          <w:rFonts w:ascii="Verdana" w:eastAsia="Times New Roman" w:hAnsi="Verdana" w:cs="Arial"/>
          <w:color w:val="000000"/>
          <w:sz w:val="20"/>
          <w:szCs w:val="20"/>
          <w:shd w:val="clear" w:color="auto" w:fill="FFFFFF"/>
        </w:rPr>
      </w:pPr>
      <w:r w:rsidRPr="00F81286">
        <w:rPr>
          <w:rFonts w:ascii="Verdana" w:eastAsia="Times New Roman" w:hAnsi="Verdana" w:cs="Arial"/>
          <w:color w:val="000000"/>
          <w:sz w:val="20"/>
          <w:szCs w:val="20"/>
          <w:shd w:val="clear" w:color="auto" w:fill="FFFFFF"/>
        </w:rPr>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την πάντα πιστή γραμματέα του Marlène  και τη φιλόδοξη δημοσιογράφο Alice Avril.</w:t>
      </w:r>
    </w:p>
    <w:p w:rsidR="00874356" w:rsidRPr="00874356" w:rsidRDefault="00874356" w:rsidP="00755EDD">
      <w:pPr>
        <w:spacing w:after="0" w:line="240" w:lineRule="auto"/>
        <w:jc w:val="both"/>
        <w:rPr>
          <w:rFonts w:ascii="Verdana" w:eastAsia="Times New Roman" w:hAnsi="Verdana" w:cs="Arial"/>
          <w:color w:val="000000"/>
          <w:sz w:val="20"/>
          <w:szCs w:val="20"/>
          <w:shd w:val="clear" w:color="auto" w:fill="FFFFFF"/>
        </w:rPr>
      </w:pPr>
    </w:p>
    <w:p w:rsidR="006C3104" w:rsidRPr="006C3104" w:rsidRDefault="003B1E61" w:rsidP="00755EDD">
      <w:pPr>
        <w:spacing w:after="0" w:line="240" w:lineRule="auto"/>
        <w:jc w:val="both"/>
        <w:rPr>
          <w:rFonts w:ascii="Verdana" w:hAnsi="Verdana" w:cs="Times New Roman"/>
          <w:b/>
          <w:bCs/>
          <w:color w:val="538135"/>
          <w:sz w:val="20"/>
          <w:szCs w:val="20"/>
        </w:rPr>
      </w:pPr>
      <w:r w:rsidRPr="00474A08">
        <w:rPr>
          <w:rFonts w:ascii="Verdana" w:hAnsi="Verdana" w:cs="Times New Roman"/>
          <w:b/>
          <w:bCs/>
          <w:color w:val="538135"/>
          <w:sz w:val="20"/>
          <w:szCs w:val="20"/>
        </w:rPr>
        <w:t>Επεισόδιο 2</w:t>
      </w:r>
      <w:r w:rsidR="006C3104" w:rsidRPr="006C3104">
        <w:rPr>
          <w:rFonts w:ascii="Verdana" w:hAnsi="Verdana" w:cs="Times New Roman"/>
          <w:b/>
          <w:bCs/>
          <w:color w:val="538135"/>
          <w:sz w:val="20"/>
          <w:szCs w:val="20"/>
        </w:rPr>
        <w:t>4</w:t>
      </w:r>
      <w:r w:rsidRPr="00474A08">
        <w:rPr>
          <w:rFonts w:ascii="Verdana" w:hAnsi="Verdana" w:cs="Times New Roman"/>
          <w:b/>
          <w:bCs/>
          <w:color w:val="538135"/>
          <w:sz w:val="20"/>
          <w:szCs w:val="20"/>
          <w:vertAlign w:val="superscript"/>
        </w:rPr>
        <w:t>ο</w:t>
      </w:r>
      <w:r w:rsidRPr="00474A08">
        <w:rPr>
          <w:rFonts w:ascii="Verdana" w:hAnsi="Verdana" w:cs="Times New Roman"/>
          <w:b/>
          <w:bCs/>
          <w:color w:val="538135"/>
          <w:sz w:val="20"/>
          <w:szCs w:val="20"/>
        </w:rPr>
        <w:t xml:space="preserve">: </w:t>
      </w:r>
      <w:r w:rsidR="006C3104" w:rsidRPr="006C3104">
        <w:rPr>
          <w:rFonts w:ascii="Verdana" w:hAnsi="Verdana" w:cs="Times New Roman"/>
          <w:b/>
          <w:bCs/>
          <w:color w:val="538135"/>
          <w:sz w:val="20"/>
          <w:szCs w:val="20"/>
        </w:rPr>
        <w:t>Θάνατος στο Ψυχιατρείο  [Ding Dingue Dong - A Crazy Case]</w:t>
      </w:r>
    </w:p>
    <w:p w:rsidR="006C3104" w:rsidRPr="00B97A59" w:rsidRDefault="006C3104" w:rsidP="00755EDD">
      <w:pPr>
        <w:spacing w:after="0" w:line="240" w:lineRule="auto"/>
        <w:jc w:val="both"/>
        <w:rPr>
          <w:rFonts w:ascii="Verdana" w:eastAsia="Times New Roman" w:hAnsi="Verdana" w:cs="Arial"/>
          <w:color w:val="000000"/>
          <w:sz w:val="20"/>
          <w:szCs w:val="20"/>
          <w:shd w:val="clear" w:color="auto" w:fill="FFFFFF"/>
        </w:rPr>
      </w:pPr>
      <w:r w:rsidRPr="006C3104">
        <w:rPr>
          <w:rFonts w:ascii="Verdana" w:eastAsia="Times New Roman" w:hAnsi="Verdana" w:cs="Arial"/>
          <w:color w:val="000000"/>
          <w:sz w:val="20"/>
          <w:szCs w:val="20"/>
          <w:shd w:val="clear" w:color="auto" w:fill="FFFFFF"/>
        </w:rPr>
        <w:t>Όταν ένας νεαρός ασθενής στην ψυχιατρική κλινική του Dr. Rodier δολοφονείται άγρια, o επιθεωρητής Λόρενς ερευνά τη ζωή των τροφίμων. Ανησυχεί για την πιστή του γραμματέα Marlène, η οποία έχει σταματήσει να φοράει μακιγιάζ και να χτενίζει τα μαλλιά της και δεν φαίνεται πια να απολαμβάνει τη ζωή. Η διάγνωση του Dr. Rodier είναι επίσημη: η γυναίκα έχει κατάθλιψη. Ο Λόρενς την πείθει να πάει στην κλινική. Εκεί, η Marlène σκοντάφτει στο σώμα της Clarisse, της υπέροχης συζύγου του Dr. Rodier, η οποία έχει στραγγαλιστεί. Δεν είναι και η καλύτερη στιγμή στη ζωή ενός καταθλιπτικού… ειδικά όταν ο κύριος ύποπτος αποδεικνύεται ότι είναι ο ίδιος ο επιθεωρητής Laurence! Η Marlène και η Alice Avril μένουν έκπληκτες όταν μαθαίνουν ότι ο επιθεωρητής ήταν ο εραστής της Clarisse Rodier. Οι δυο τους είχαν μια παθιασμένη σχέση. Ο Λόρενς συλλαμβάνεται. Πεπεισμένη για την αθωότητά του, η Alice πλαστογραφεί ένα δίπλωμα, πιάνει δουλειά ως νοσοκόμα στην κλινική και αναλαμβάνει την έρευνα…</w:t>
      </w:r>
    </w:p>
    <w:p w:rsidR="006C3104" w:rsidRPr="00B97A59" w:rsidRDefault="006C3104" w:rsidP="00755EDD">
      <w:pPr>
        <w:spacing w:after="0" w:line="240" w:lineRule="auto"/>
        <w:jc w:val="both"/>
        <w:rPr>
          <w:rFonts w:ascii="Verdana" w:eastAsia="Times New Roman" w:hAnsi="Verdana" w:cs="Arial"/>
          <w:color w:val="000000"/>
          <w:sz w:val="20"/>
          <w:szCs w:val="20"/>
          <w:shd w:val="clear" w:color="auto" w:fill="FFFFFF"/>
        </w:rPr>
      </w:pPr>
    </w:p>
    <w:p w:rsidR="0083752B" w:rsidRPr="00474A08" w:rsidRDefault="003D5368" w:rsidP="00755EDD">
      <w:pPr>
        <w:spacing w:after="0" w:line="240" w:lineRule="auto"/>
        <w:jc w:val="both"/>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752B" w:rsidRPr="002125A8" w:rsidTr="0083752B">
        <w:trPr>
          <w:tblCellSpacing w:w="0" w:type="dxa"/>
        </w:trPr>
        <w:tc>
          <w:tcPr>
            <w:tcW w:w="2500" w:type="pct"/>
            <w:vAlign w:val="center"/>
            <w:hideMark/>
          </w:tcPr>
          <w:p w:rsidR="0083752B" w:rsidRPr="00474A08" w:rsidRDefault="00AC10B1" w:rsidP="0083752B">
            <w:pPr>
              <w:spacing w:after="0" w:line="240" w:lineRule="auto"/>
              <w:rPr>
                <w:rFonts w:ascii="Verdana" w:eastAsia="Times New Roman" w:hAnsi="Verdana" w:cs="Times New Roman"/>
                <w:color w:val="191E00"/>
                <w:sz w:val="20"/>
                <w:szCs w:val="20"/>
                <w:lang w:eastAsia="el-GR"/>
              </w:rPr>
            </w:pPr>
            <w:r w:rsidRPr="00474A08">
              <w:rPr>
                <w:rFonts w:ascii="Verdana" w:eastAsia="Times New Roman" w:hAnsi="Verdana" w:cs="Times New Roman"/>
                <w:color w:val="808080"/>
                <w:sz w:val="20"/>
                <w:szCs w:val="20"/>
                <w:lang w:eastAsia="el-GR"/>
              </w:rPr>
              <w:t xml:space="preserve">ΞΕΝΗ </w:t>
            </w:r>
            <w:r w:rsidR="000554CC" w:rsidRPr="00474A08">
              <w:rPr>
                <w:rFonts w:ascii="Verdana" w:eastAsia="Times New Roman" w:hAnsi="Verdana" w:cs="Times New Roman"/>
                <w:color w:val="808080"/>
                <w:sz w:val="20"/>
                <w:szCs w:val="20"/>
                <w:lang w:eastAsia="el-GR"/>
              </w:rPr>
              <w:t>ΣΕΙΡΑ</w:t>
            </w:r>
          </w:p>
        </w:tc>
        <w:tc>
          <w:tcPr>
            <w:tcW w:w="2500" w:type="pct"/>
            <w:vAlign w:val="center"/>
            <w:hideMark/>
          </w:tcPr>
          <w:p w:rsidR="0083752B" w:rsidRPr="002125A8" w:rsidRDefault="0083752B" w:rsidP="0083752B">
            <w:pPr>
              <w:spacing w:after="0" w:line="240" w:lineRule="auto"/>
              <w:jc w:val="right"/>
              <w:rPr>
                <w:rFonts w:ascii="Verdana" w:eastAsia="Times New Roman" w:hAnsi="Verdana" w:cs="Times New Roman"/>
                <w:color w:val="191E00"/>
                <w:sz w:val="20"/>
                <w:szCs w:val="20"/>
                <w:lang w:eastAsia="el-GR"/>
              </w:rPr>
            </w:pPr>
            <w:r w:rsidRPr="00474A08">
              <w:rPr>
                <w:rFonts w:ascii="Verdana" w:eastAsia="Times New Roman" w:hAnsi="Verdana" w:cs="Times New Roman"/>
                <w:b/>
                <w:bCs/>
                <w:color w:val="053E62"/>
                <w:sz w:val="20"/>
                <w:szCs w:val="20"/>
                <w:lang w:eastAsia="el-GR"/>
              </w:rPr>
              <w:t>WEBTV</w:t>
            </w:r>
            <w:r w:rsidRPr="00474A08">
              <w:rPr>
                <w:rFonts w:ascii="Verdana" w:eastAsia="Times New Roman" w:hAnsi="Verdana" w:cs="Times New Roman"/>
                <w:b/>
                <w:bCs/>
                <w:color w:val="053E62"/>
                <w:sz w:val="20"/>
                <w:szCs w:val="20"/>
                <w:lang w:val="en-US" w:eastAsia="el-GR"/>
              </w:rPr>
              <w:t xml:space="preserve"> GR</w:t>
            </w:r>
            <w:r w:rsidRPr="00474A08">
              <w:rPr>
                <w:rFonts w:ascii="Verdana" w:eastAsia="Times New Roman" w:hAnsi="Verdana" w:cs="Times New Roman"/>
                <w:color w:val="191E00"/>
                <w:sz w:val="20"/>
                <w:szCs w:val="20"/>
                <w:lang w:eastAsia="el-GR"/>
              </w:rPr>
              <w:t xml:space="preserve"> </w:t>
            </w:r>
            <w:r w:rsidRPr="00474A0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3752B" w:rsidRDefault="0083752B" w:rsidP="0083752B">
      <w:pPr>
        <w:spacing w:after="0" w:line="240" w:lineRule="auto"/>
        <w:rPr>
          <w:rFonts w:ascii="Verdana" w:eastAsia="Times New Roman" w:hAnsi="Verdana" w:cs="Times New Roman"/>
          <w:b/>
          <w:bCs/>
          <w:color w:val="191E00"/>
          <w:sz w:val="20"/>
          <w:szCs w:val="20"/>
          <w:lang w:eastAsia="el-GR"/>
        </w:rPr>
      </w:pPr>
    </w:p>
    <w:p w:rsidR="000554CC" w:rsidRPr="00BA271D" w:rsidRDefault="003B1E61" w:rsidP="000554CC">
      <w:pPr>
        <w:spacing w:after="0" w:line="240" w:lineRule="auto"/>
        <w:rPr>
          <w:rFonts w:ascii="Verdana" w:hAnsi="Verdana"/>
          <w:b/>
          <w:sz w:val="20"/>
          <w:szCs w:val="20"/>
        </w:rPr>
      </w:pPr>
      <w:r>
        <w:rPr>
          <w:rFonts w:ascii="Verdana" w:eastAsia="Times New Roman" w:hAnsi="Verdana" w:cs="Times New Roman"/>
          <w:b/>
          <w:bCs/>
          <w:color w:val="191E00"/>
          <w:sz w:val="20"/>
          <w:szCs w:val="20"/>
          <w:lang w:eastAsia="el-GR"/>
        </w:rPr>
        <w:t>23</w:t>
      </w:r>
      <w:r w:rsidR="008A1023" w:rsidRPr="00D42210">
        <w:rPr>
          <w:rFonts w:ascii="Verdana" w:eastAsia="Times New Roman" w:hAnsi="Verdana" w:cs="Times New Roman"/>
          <w:b/>
          <w:bCs/>
          <w:color w:val="191E00"/>
          <w:sz w:val="20"/>
          <w:szCs w:val="20"/>
          <w:lang w:eastAsia="el-GR"/>
        </w:rPr>
        <w:t>:</w:t>
      </w:r>
      <w:r w:rsidR="008A1023">
        <w:rPr>
          <w:rFonts w:ascii="Verdana" w:eastAsia="Times New Roman" w:hAnsi="Verdana" w:cs="Times New Roman"/>
          <w:b/>
          <w:bCs/>
          <w:color w:val="191E00"/>
          <w:sz w:val="20"/>
          <w:szCs w:val="20"/>
          <w:lang w:eastAsia="el-GR"/>
        </w:rPr>
        <w:t>5</w:t>
      </w:r>
      <w:r w:rsidR="008A1023" w:rsidRPr="00D42210">
        <w:rPr>
          <w:rFonts w:ascii="Verdana" w:eastAsia="Times New Roman" w:hAnsi="Verdana" w:cs="Times New Roman"/>
          <w:b/>
          <w:bCs/>
          <w:color w:val="191E00"/>
          <w:sz w:val="20"/>
          <w:szCs w:val="20"/>
          <w:lang w:eastAsia="el-GR"/>
        </w:rPr>
        <w:t>0 |</w:t>
      </w:r>
      <w:r w:rsidR="008A1023" w:rsidRPr="00D42210">
        <w:rPr>
          <w:rFonts w:ascii="Verdana" w:hAnsi="Verdana"/>
          <w:sz w:val="20"/>
          <w:szCs w:val="20"/>
        </w:rPr>
        <w:t xml:space="preserve"> </w:t>
      </w:r>
      <w:r w:rsidR="000554CC" w:rsidRPr="007E032E">
        <w:rPr>
          <w:rFonts w:ascii="Verdana" w:hAnsi="Verdana"/>
          <w:b/>
          <w:sz w:val="20"/>
          <w:szCs w:val="20"/>
        </w:rPr>
        <w:t>Σ</w:t>
      </w:r>
      <w:r w:rsidR="000554CC">
        <w:rPr>
          <w:rFonts w:ascii="Verdana" w:hAnsi="Verdana"/>
          <w:b/>
          <w:sz w:val="20"/>
          <w:szCs w:val="20"/>
        </w:rPr>
        <w:t xml:space="preserve">τα Άδυτα της Μαφίας: Νέα Υόρκη [Ε] </w:t>
      </w:r>
      <w:r w:rsidR="000554CC">
        <w:rPr>
          <w:noProof/>
          <w:lang w:eastAsia="el-GR"/>
        </w:rPr>
        <w:drawing>
          <wp:inline distT="0" distB="0" distL="0" distR="0">
            <wp:extent cx="276860" cy="176530"/>
            <wp:effectExtent l="19050" t="0" r="8890" b="0"/>
            <wp:docPr id="206" name="Εικόνα 247"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AT 16"/>
                    <pic:cNvPicPr>
                      <a:picLocks noChangeAspect="1" noChangeArrowheads="1"/>
                    </pic:cNvPicPr>
                  </pic:nvPicPr>
                  <pic:blipFill>
                    <a:blip r:embed="rId29"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0554CC" w:rsidRPr="0099644A">
        <w:rPr>
          <w:rFonts w:ascii="Verdana" w:hAnsi="Verdana"/>
          <w:b/>
          <w:sz w:val="20"/>
          <w:szCs w:val="20"/>
        </w:rPr>
        <w:t xml:space="preserve"> </w:t>
      </w:r>
    </w:p>
    <w:p w:rsidR="000554CC" w:rsidRDefault="000554CC" w:rsidP="000554CC">
      <w:pPr>
        <w:spacing w:after="0" w:line="240" w:lineRule="auto"/>
        <w:rPr>
          <w:rFonts w:ascii="Arial Narrow" w:hAnsi="Arial Narrow"/>
          <w:b/>
          <w:sz w:val="24"/>
          <w:szCs w:val="24"/>
          <w:lang w:val="en-US"/>
        </w:rPr>
      </w:pPr>
      <w:r w:rsidRPr="007E032E">
        <w:rPr>
          <w:rFonts w:ascii="Verdana" w:hAnsi="Verdana" w:cs="Arial"/>
          <w:bCs/>
          <w:sz w:val="20"/>
          <w:szCs w:val="20"/>
          <w:lang w:val="en-US"/>
        </w:rPr>
        <w:t>[T</w:t>
      </w:r>
      <w:r>
        <w:rPr>
          <w:rFonts w:ascii="Verdana" w:hAnsi="Verdana" w:cs="Arial"/>
          <w:bCs/>
          <w:sz w:val="20"/>
          <w:szCs w:val="20"/>
          <w:lang w:val="en-US"/>
        </w:rPr>
        <w:t>he Making of the Mob</w:t>
      </w:r>
      <w:r w:rsidRPr="00F631B6">
        <w:rPr>
          <w:rFonts w:ascii="Verdana" w:hAnsi="Verdana" w:cs="Arial"/>
          <w:bCs/>
          <w:sz w:val="20"/>
          <w:szCs w:val="20"/>
          <w:lang w:val="en-US"/>
        </w:rPr>
        <w:t xml:space="preserve">: </w:t>
      </w:r>
      <w:r>
        <w:rPr>
          <w:rFonts w:ascii="Verdana" w:hAnsi="Verdana" w:cs="Arial"/>
          <w:bCs/>
          <w:sz w:val="20"/>
          <w:szCs w:val="20"/>
        </w:rPr>
        <w:t>ΝΥ</w:t>
      </w:r>
      <w:r w:rsidRPr="007E032E">
        <w:rPr>
          <w:rFonts w:ascii="Verdana" w:hAnsi="Verdana" w:cs="Arial"/>
          <w:bCs/>
          <w:sz w:val="20"/>
          <w:szCs w:val="20"/>
          <w:lang w:val="en-US"/>
        </w:rPr>
        <w:t>]</w:t>
      </w:r>
    </w:p>
    <w:p w:rsidR="000554CC" w:rsidRDefault="000554CC" w:rsidP="000554CC">
      <w:pPr>
        <w:spacing w:after="0" w:line="240" w:lineRule="auto"/>
        <w:rPr>
          <w:rFonts w:ascii="Verdana" w:hAnsi="Verdana"/>
          <w:b/>
          <w:sz w:val="20"/>
          <w:szCs w:val="20"/>
          <w:lang w:val="en-US"/>
        </w:rPr>
      </w:pPr>
    </w:p>
    <w:p w:rsidR="000554CC" w:rsidRPr="007E032E" w:rsidRDefault="000554CC" w:rsidP="000554CC">
      <w:pPr>
        <w:spacing w:after="0" w:line="240" w:lineRule="auto"/>
        <w:rPr>
          <w:rFonts w:ascii="Verdana" w:hAnsi="Verdana"/>
          <w:b/>
          <w:sz w:val="20"/>
          <w:szCs w:val="20"/>
        </w:rPr>
      </w:pPr>
      <w:r w:rsidRPr="007E032E">
        <w:rPr>
          <w:rFonts w:ascii="Verdana" w:hAnsi="Verdana"/>
          <w:b/>
          <w:sz w:val="20"/>
          <w:szCs w:val="20"/>
        </w:rPr>
        <w:t>Σειρά δραματοποιημένων ντοκιμαντέρ παραγωγής ΗΠΑ 2015 που θα ολοκληρωθεί σε 8 ωριαία επεισόδια.</w:t>
      </w:r>
    </w:p>
    <w:p w:rsidR="000554CC" w:rsidRPr="007E032E" w:rsidRDefault="000554CC" w:rsidP="000554CC">
      <w:pPr>
        <w:spacing w:after="0" w:line="240" w:lineRule="auto"/>
        <w:rPr>
          <w:rFonts w:ascii="Verdana" w:hAnsi="Verdana"/>
          <w:sz w:val="20"/>
          <w:szCs w:val="20"/>
          <w:lang w:val="en-US"/>
        </w:rPr>
      </w:pPr>
      <w:r w:rsidRPr="007E032E">
        <w:rPr>
          <w:rFonts w:ascii="Verdana" w:hAnsi="Verdana"/>
          <w:sz w:val="20"/>
          <w:szCs w:val="20"/>
        </w:rPr>
        <w:t>Σκηνοθεσία</w:t>
      </w:r>
      <w:r w:rsidRPr="007E032E">
        <w:rPr>
          <w:rFonts w:ascii="Verdana" w:hAnsi="Verdana"/>
          <w:sz w:val="20"/>
          <w:szCs w:val="20"/>
          <w:lang w:val="en-US"/>
        </w:rPr>
        <w:t>: John Ealer</w:t>
      </w:r>
    </w:p>
    <w:p w:rsidR="000554CC" w:rsidRPr="007E032E" w:rsidRDefault="000554CC" w:rsidP="00755EDD">
      <w:pPr>
        <w:spacing w:after="0" w:line="240" w:lineRule="auto"/>
        <w:jc w:val="both"/>
        <w:rPr>
          <w:rFonts w:ascii="Verdana" w:hAnsi="Verdana"/>
          <w:sz w:val="20"/>
          <w:szCs w:val="20"/>
          <w:lang w:val="en-US"/>
        </w:rPr>
      </w:pPr>
      <w:r w:rsidRPr="007E032E">
        <w:rPr>
          <w:rFonts w:ascii="Verdana" w:hAnsi="Verdana"/>
          <w:sz w:val="20"/>
          <w:szCs w:val="20"/>
        </w:rPr>
        <w:t>Πρωταγωνιστούν</w:t>
      </w:r>
      <w:r w:rsidRPr="007E032E">
        <w:rPr>
          <w:rFonts w:ascii="Verdana" w:hAnsi="Verdana"/>
          <w:sz w:val="20"/>
          <w:szCs w:val="20"/>
          <w:lang w:val="en-US"/>
        </w:rPr>
        <w:t>: Meyer Lansky, Ian Bell, Vito Genovese, Craig Rivela</w:t>
      </w:r>
    </w:p>
    <w:p w:rsidR="000554CC" w:rsidRPr="007E032E" w:rsidRDefault="000554CC" w:rsidP="00755EDD">
      <w:pPr>
        <w:spacing w:after="0" w:line="240" w:lineRule="auto"/>
        <w:jc w:val="both"/>
        <w:rPr>
          <w:rFonts w:ascii="Verdana" w:hAnsi="Verdana"/>
          <w:sz w:val="20"/>
          <w:szCs w:val="20"/>
        </w:rPr>
      </w:pPr>
      <w:r w:rsidRPr="007E032E">
        <w:rPr>
          <w:rFonts w:ascii="Verdana" w:hAnsi="Verdana"/>
          <w:sz w:val="20"/>
          <w:szCs w:val="20"/>
        </w:rPr>
        <w:t xml:space="preserve">Με αφηγητή τον βραβευμένο με Emmy ηθοποιό Ray Liotta, η σειρά ξεκινάει από το 1905 και αφηγείται την ιστορία του Τσάρλς (Λάκι) Λουτσιάνο, του Μέγιερ Λάνσκι, του Μπέντζαμιν (Μπάγκσι) Σίγκελ και </w:t>
      </w:r>
      <w:r w:rsidRPr="007E032E">
        <w:rPr>
          <w:rFonts w:ascii="Verdana" w:hAnsi="Verdana"/>
          <w:sz w:val="20"/>
          <w:szCs w:val="20"/>
        </w:rPr>
        <w:lastRenderedPageBreak/>
        <w:t>άλλων θρυλικών γκάγκστερ από το ξεκίνημά τους ως συμμορία εφήβων της γειτονιάς μέχρι την εξέλιξή τους ως δολοφόνοι, επιχειρηματίες και λαθρέμποροι- κορυφαίες μορφές του εγκληματικού υποκόσμου, μετατρέποντας τη μαφία σε αμερικανικό ίδρυμα.</w:t>
      </w:r>
    </w:p>
    <w:p w:rsidR="000554CC" w:rsidRPr="007E032E" w:rsidRDefault="000554CC" w:rsidP="00755EDD">
      <w:pPr>
        <w:spacing w:after="0" w:line="240" w:lineRule="auto"/>
        <w:jc w:val="both"/>
        <w:rPr>
          <w:rFonts w:ascii="Verdana" w:hAnsi="Verdana"/>
          <w:b/>
          <w:sz w:val="20"/>
          <w:szCs w:val="20"/>
        </w:rPr>
      </w:pPr>
    </w:p>
    <w:p w:rsidR="00E73C72" w:rsidRPr="00E73C72" w:rsidRDefault="00E73C72" w:rsidP="00755EDD">
      <w:pPr>
        <w:pStyle w:val="a7"/>
        <w:jc w:val="both"/>
        <w:rPr>
          <w:rFonts w:ascii="Verdana" w:hAnsi="Verdana" w:cs="Times New Roman"/>
          <w:b/>
          <w:bCs/>
          <w:color w:val="538135"/>
          <w:sz w:val="20"/>
          <w:szCs w:val="20"/>
          <w:lang w:val="el-GR"/>
        </w:rPr>
      </w:pPr>
      <w:r w:rsidRPr="00E73C72">
        <w:rPr>
          <w:rFonts w:ascii="Verdana" w:hAnsi="Verdana" w:cs="Times New Roman"/>
          <w:b/>
          <w:bCs/>
          <w:color w:val="538135"/>
          <w:sz w:val="20"/>
          <w:szCs w:val="20"/>
          <w:lang w:val="el-GR"/>
        </w:rPr>
        <w:t>Επεισόδιο 5ο: Στρατηγική Εξόδου [Exit Strategy (1936-1941)]</w:t>
      </w:r>
    </w:p>
    <w:p w:rsidR="0017638D" w:rsidRPr="0017638D" w:rsidRDefault="00E73C72" w:rsidP="00755EDD">
      <w:pPr>
        <w:pStyle w:val="a7"/>
        <w:jc w:val="both"/>
        <w:rPr>
          <w:rFonts w:ascii="Verdana" w:eastAsia="Times New Roman" w:hAnsi="Verdana" w:cs="Arial"/>
          <w:color w:val="000000"/>
          <w:sz w:val="20"/>
          <w:szCs w:val="20"/>
          <w:shd w:val="clear" w:color="auto" w:fill="FFFFFF"/>
          <w:lang w:val="el-GR"/>
        </w:rPr>
      </w:pPr>
      <w:r w:rsidRPr="00E73C72">
        <w:rPr>
          <w:rFonts w:ascii="Verdana" w:eastAsia="Times New Roman" w:hAnsi="Verdana" w:cs="Arial"/>
          <w:color w:val="000000"/>
          <w:sz w:val="20"/>
          <w:szCs w:val="20"/>
          <w:shd w:val="clear" w:color="auto" w:fill="FFFFFF"/>
          <w:lang w:val="el-GR"/>
        </w:rPr>
        <w:t>Ο Τσαρλς «Λάκι» Λουτσιάνο κρίνεται ένοχος για εξώθηση σε πορνεία και κύκλωμα διακίνησης γυναικών και  καταδικάζεται σε φυλάκιση. Ο Βίτο Τζενοβέζε γίνεται αναπληρωτής αρχηγός, αλλά όταν αντιμετωπίζει κατηγορίες για φόνο τη θέση αναλαμβάνει ο υπαρχηγός Φρανκ Κοστέλο. Πρώτη δουλειά του Κοστέλο να βγάλει από τη μέση τον καταδότη Άμπε Ρέλες.</w:t>
      </w:r>
    </w:p>
    <w:p w:rsidR="00B173F3" w:rsidRPr="004E016E" w:rsidRDefault="003D5368" w:rsidP="00755EDD">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3D5368">
        <w:rPr>
          <w:rFonts w:ascii="Times New Roman" w:eastAsia="Times New Roman" w:hAnsi="Times New Roman" w:cs="Times New Roman"/>
          <w:sz w:val="24"/>
          <w:szCs w:val="24"/>
          <w:lang w:eastAsia="el-GR"/>
        </w:rPr>
        <w:pict>
          <v:rect id="_x0000_i1172" style="width:.05pt;height:.75pt" o:hralign="center" o:hrstd="t" o:hr="t" fillcolor="#a0a0a0" stroked="f"/>
        </w:pict>
      </w:r>
    </w:p>
    <w:p w:rsidR="002062C5" w:rsidRDefault="002062C5" w:rsidP="00641B72">
      <w:pPr>
        <w:spacing w:before="100" w:beforeAutospacing="1" w:after="100" w:afterAutospacing="1" w:line="240" w:lineRule="auto"/>
        <w:rPr>
          <w:rFonts w:ascii="Verdana" w:eastAsia="Times New Roman" w:hAnsi="Verdana" w:cs="Times New Roman"/>
          <w:b/>
          <w:bCs/>
          <w:color w:val="61DC7A"/>
          <w:sz w:val="20"/>
          <w:szCs w:val="20"/>
          <w:lang w:eastAsia="el-GR"/>
        </w:rPr>
      </w:pPr>
    </w:p>
    <w:p w:rsidR="002062C5" w:rsidRDefault="00B173F3" w:rsidP="00641B7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t>ΝΥΧΤΕΡΙΝΕΣ ΕΠΑΝΑΛΗΨΕΙΣ</w:t>
      </w:r>
    </w:p>
    <w:p w:rsidR="00641B72" w:rsidRDefault="00641B72" w:rsidP="00641B7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C46C0" w:rsidRPr="00561881" w:rsidRDefault="003D5368" w:rsidP="004C46C0">
      <w:pPr>
        <w:spacing w:after="0" w:line="240" w:lineRule="auto"/>
        <w:rPr>
          <w:rFonts w:ascii="Verdana" w:eastAsia="Times New Roman" w:hAnsi="Verdana" w:cs="Tahoma"/>
          <w:sz w:val="20"/>
          <w:szCs w:val="20"/>
          <w:lang w:eastAsia="el-GR"/>
        </w:rPr>
      </w:pPr>
      <w:r w:rsidRPr="003D5368">
        <w:rPr>
          <w:rFonts w:ascii="Verdana" w:eastAsia="Times New Roman" w:hAnsi="Verdana" w:cs="Tahoma"/>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46C0" w:rsidRPr="00561881" w:rsidTr="00677244">
        <w:trPr>
          <w:tblCellSpacing w:w="0" w:type="dxa"/>
        </w:trPr>
        <w:tc>
          <w:tcPr>
            <w:tcW w:w="2500" w:type="pct"/>
            <w:vAlign w:val="center"/>
            <w:hideMark/>
          </w:tcPr>
          <w:p w:rsidR="004C46C0" w:rsidRPr="00933793" w:rsidRDefault="004C46C0" w:rsidP="0067724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C46C0" w:rsidRPr="00561881" w:rsidRDefault="004C46C0" w:rsidP="0067724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73C72" w:rsidRPr="00A614AC" w:rsidRDefault="004C46C0" w:rsidP="00E73C72">
      <w:pPr>
        <w:spacing w:after="0"/>
        <w:rPr>
          <w:rFonts w:ascii="Verdana" w:eastAsia="Times New Roman" w:hAnsi="Verdana" w:cs="Times New Roman"/>
          <w:b/>
          <w:bCs/>
          <w:sz w:val="20"/>
          <w:szCs w:val="20"/>
          <w:lang w:eastAsia="el-GR"/>
        </w:rPr>
      </w:pPr>
      <w:r w:rsidRPr="00A614AC">
        <w:rPr>
          <w:rFonts w:ascii="Verdana" w:eastAsia="Times New Roman" w:hAnsi="Verdana" w:cs="Calibri"/>
          <w:b/>
          <w:bCs/>
          <w:sz w:val="20"/>
          <w:szCs w:val="20"/>
        </w:rPr>
        <w:t>00:40 |</w:t>
      </w:r>
      <w:r w:rsidRPr="00A614AC">
        <w:rPr>
          <w:rFonts w:ascii="Verdana" w:hAnsi="Verdana"/>
          <w:b/>
          <w:sz w:val="20"/>
          <w:szCs w:val="20"/>
        </w:rPr>
        <w:t xml:space="preserve"> </w:t>
      </w:r>
      <w:r w:rsidR="00E73C72" w:rsidRPr="00A614AC">
        <w:rPr>
          <w:rFonts w:ascii="Verdana" w:eastAsia="Times New Roman" w:hAnsi="Verdana" w:cs="Times New Roman"/>
          <w:b/>
          <w:bCs/>
          <w:sz w:val="20"/>
          <w:szCs w:val="20"/>
          <w:lang w:eastAsia="el-GR"/>
        </w:rPr>
        <w:t xml:space="preserve">Ταξίδια με τον Φανταστικό Ποτιφάρ [Ε] </w:t>
      </w:r>
      <w:r w:rsidR="00E73C72" w:rsidRPr="00A614AC">
        <w:rPr>
          <w:rFonts w:ascii="Verdana" w:hAnsi="Verdana"/>
          <w:b/>
          <w:sz w:val="20"/>
          <w:szCs w:val="20"/>
        </w:rPr>
        <w:t xml:space="preserve"> </w:t>
      </w:r>
      <w:r w:rsidR="00E73C72" w:rsidRPr="00A614AC">
        <w:rPr>
          <w:rFonts w:ascii="Verdana" w:hAnsi="Verdana"/>
          <w:b/>
          <w:noProof/>
          <w:sz w:val="20"/>
          <w:szCs w:val="20"/>
          <w:lang w:eastAsia="el-GR"/>
        </w:rPr>
        <w:drawing>
          <wp:inline distT="0" distB="0" distL="0" distR="0">
            <wp:extent cx="222885" cy="222885"/>
            <wp:effectExtent l="19050" t="0" r="5715" b="0"/>
            <wp:docPr id="21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73C72" w:rsidRDefault="00E73C72" w:rsidP="00E73C72">
      <w:pPr>
        <w:spacing w:after="0"/>
        <w:jc w:val="both"/>
        <w:rPr>
          <w:rFonts w:ascii="Verdana" w:hAnsi="Verdana" w:cstheme="minorHAnsi"/>
          <w:sz w:val="20"/>
          <w:szCs w:val="20"/>
        </w:rPr>
      </w:pPr>
      <w:r w:rsidRPr="00A614AC">
        <w:rPr>
          <w:rFonts w:ascii="Verdana" w:hAnsi="Verdana" w:cstheme="minorHAnsi"/>
          <w:sz w:val="20"/>
          <w:szCs w:val="20"/>
        </w:rPr>
        <w:t>[Putiphar's Travel Guide]</w:t>
      </w:r>
    </w:p>
    <w:p w:rsidR="00157B1F" w:rsidRPr="0028029A" w:rsidRDefault="003D5368" w:rsidP="00E73C72">
      <w:pPr>
        <w:spacing w:after="0" w:line="240" w:lineRule="auto"/>
        <w:rPr>
          <w:rFonts w:ascii="Verdana" w:eastAsia="Times New Roman" w:hAnsi="Verdana" w:cs="Times New Roman"/>
          <w:sz w:val="20"/>
          <w:szCs w:val="20"/>
          <w:lang w:eastAsia="el-GR"/>
        </w:rPr>
      </w:pPr>
      <w:r w:rsidRPr="003D5368">
        <w:rPr>
          <w:rFonts w:ascii="Verdana" w:eastAsia="Times New Roman" w:hAnsi="Verdana" w:cs="Times New Roman"/>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535A09" w:rsidTr="00CC4065">
        <w:trPr>
          <w:tblCellSpacing w:w="0" w:type="dxa"/>
        </w:trPr>
        <w:tc>
          <w:tcPr>
            <w:tcW w:w="2500" w:type="pct"/>
            <w:vAlign w:val="center"/>
            <w:hideMark/>
          </w:tcPr>
          <w:p w:rsidR="00157B1F" w:rsidRPr="00535A09" w:rsidRDefault="00157B1F"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535A09" w:rsidRDefault="00157B1F"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57B1F" w:rsidRDefault="00157B1F" w:rsidP="00157B1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w:t>
      </w:r>
      <w:r w:rsidR="00EB50D3">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00F631B6">
        <w:rPr>
          <w:rFonts w:ascii="Verdana" w:eastAsia="Times New Roman" w:hAnsi="Verdana" w:cs="Times New Roman"/>
          <w:b/>
          <w:bCs/>
          <w:color w:val="191E00"/>
          <w:sz w:val="20"/>
          <w:szCs w:val="20"/>
          <w:lang w:eastAsia="el-GR"/>
        </w:rPr>
        <w:t xml:space="preserve">Περίμετρος </w:t>
      </w:r>
      <w:r w:rsidR="0061668E">
        <w:rPr>
          <w:rFonts w:ascii="Verdana" w:eastAsia="Times New Roman" w:hAnsi="Verdana" w:cs="Times New Roman"/>
          <w:b/>
          <w:bCs/>
          <w:color w:val="191E00"/>
          <w:sz w:val="20"/>
          <w:szCs w:val="20"/>
          <w:lang w:eastAsia="el-GR"/>
        </w:rPr>
        <w:t>[Ε]</w:t>
      </w:r>
      <w:r w:rsidR="004B459B">
        <w:rPr>
          <w:rFonts w:ascii="Verdana" w:eastAsia="Times New Roman" w:hAnsi="Verdana" w:cs="Times New Roman"/>
          <w:b/>
          <w:bCs/>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16CF0" w:rsidRPr="00E8627D" w:rsidRDefault="003D5368" w:rsidP="00B16CF0">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6CF0" w:rsidRPr="00E8627D" w:rsidTr="00B16CF0">
        <w:trPr>
          <w:tblCellSpacing w:w="0" w:type="dxa"/>
        </w:trPr>
        <w:tc>
          <w:tcPr>
            <w:tcW w:w="2500" w:type="pct"/>
            <w:vAlign w:val="center"/>
            <w:hideMark/>
          </w:tcPr>
          <w:p w:rsidR="00B16CF0" w:rsidRPr="00454CD6" w:rsidRDefault="00B16CF0" w:rsidP="00B16CF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16CF0" w:rsidRPr="00E8627D" w:rsidRDefault="00B16CF0" w:rsidP="00B16CF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16CF0" w:rsidRPr="00535A09" w:rsidRDefault="00B16CF0" w:rsidP="00B16CF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3</w:t>
      </w:r>
      <w:r w:rsidRPr="00560EC6">
        <w:rPr>
          <w:rFonts w:ascii="Verdana" w:eastAsia="Times New Roman" w:hAnsi="Verdana" w:cs="Times New Roman"/>
          <w:b/>
          <w:color w:val="191E00"/>
          <w:sz w:val="20"/>
          <w:szCs w:val="20"/>
          <w:lang w:val="en-US" w:eastAsia="el-GR"/>
        </w:rPr>
        <w:t>:</w:t>
      </w:r>
      <w:r w:rsidR="00EB50D3">
        <w:rPr>
          <w:rFonts w:ascii="Verdana" w:eastAsia="Times New Roman" w:hAnsi="Verdana" w:cs="Times New Roman"/>
          <w:b/>
          <w:color w:val="191E00"/>
          <w:sz w:val="20"/>
          <w:szCs w:val="20"/>
          <w:lang w:eastAsia="el-GR"/>
        </w:rPr>
        <w:t>0</w:t>
      </w:r>
      <w:r w:rsidRPr="00560EC6">
        <w:rPr>
          <w:rFonts w:ascii="Verdana" w:eastAsia="Times New Roman" w:hAnsi="Verdana" w:cs="Times New Roman"/>
          <w:b/>
          <w:color w:val="191E00"/>
          <w:sz w:val="20"/>
          <w:szCs w:val="20"/>
          <w:lang w:val="en-US" w:eastAsia="el-GR"/>
        </w:rPr>
        <w:t xml:space="preserve">0 | </w:t>
      </w:r>
      <w:r w:rsidR="00F631B6">
        <w:rPr>
          <w:rFonts w:ascii="Verdana" w:eastAsia="Times New Roman" w:hAnsi="Verdana" w:cs="Times New Roman"/>
          <w:b/>
          <w:color w:val="191E00"/>
          <w:sz w:val="20"/>
          <w:szCs w:val="20"/>
          <w:lang w:eastAsia="el-GR"/>
        </w:rPr>
        <w:t xml:space="preserve">Μέρα με Χρώμα </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B50D3" w:rsidRPr="00561881" w:rsidRDefault="003D5368" w:rsidP="00EB50D3">
      <w:pPr>
        <w:spacing w:after="0" w:line="240" w:lineRule="auto"/>
        <w:rPr>
          <w:rFonts w:ascii="Verdana" w:eastAsia="Times New Roman" w:hAnsi="Verdana" w:cs="Tahoma"/>
          <w:sz w:val="20"/>
          <w:szCs w:val="20"/>
          <w:lang w:eastAsia="el-GR"/>
        </w:rPr>
      </w:pPr>
      <w:r w:rsidRPr="003D5368">
        <w:rPr>
          <w:rFonts w:ascii="Verdana" w:eastAsia="Times New Roman" w:hAnsi="Verdana" w:cs="Tahoma"/>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50D3" w:rsidRPr="00561881" w:rsidTr="00B37C3F">
        <w:trPr>
          <w:tblCellSpacing w:w="0" w:type="dxa"/>
        </w:trPr>
        <w:tc>
          <w:tcPr>
            <w:tcW w:w="2500" w:type="pct"/>
            <w:vAlign w:val="center"/>
            <w:hideMark/>
          </w:tcPr>
          <w:p w:rsidR="00EB50D3" w:rsidRPr="00933793" w:rsidRDefault="00EB50D3" w:rsidP="00B37C3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B50D3" w:rsidRPr="00561881" w:rsidRDefault="00EB50D3" w:rsidP="00B37C3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B50D3" w:rsidRPr="00746D02" w:rsidRDefault="00EB50D3" w:rsidP="00EB50D3">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4</w:t>
      </w:r>
      <w:r w:rsidRPr="00C87B0D">
        <w:rPr>
          <w:rFonts w:ascii="Verdana" w:eastAsia="Times New Roman" w:hAnsi="Verdana" w:cs="Times New Roman"/>
          <w:b/>
          <w:bCs/>
          <w:color w:val="191E00"/>
          <w:sz w:val="20"/>
          <w:szCs w:val="20"/>
          <w:lang w:eastAsia="el-GR"/>
        </w:rPr>
        <w:t xml:space="preserve">:30 | </w:t>
      </w:r>
      <w:r>
        <w:rPr>
          <w:rFonts w:ascii="Verdana" w:eastAsia="Times New Roman" w:hAnsi="Verdana" w:cs="Times New Roman"/>
          <w:b/>
          <w:bCs/>
          <w:color w:val="191E00"/>
          <w:sz w:val="20"/>
          <w:szCs w:val="20"/>
          <w:lang w:eastAsia="el-GR"/>
        </w:rPr>
        <w:t>Κοντά στο Ηφαίστειο[Ε]</w:t>
      </w:r>
      <w:r w:rsidRPr="00C87B0D">
        <w:rPr>
          <w:rFonts w:ascii="Verdana" w:hAnsi="Verdana"/>
          <w:b/>
          <w:color w:val="000000"/>
          <w:sz w:val="20"/>
          <w:szCs w:val="20"/>
        </w:rPr>
        <w:t xml:space="preserve"> </w:t>
      </w:r>
      <w:r w:rsidRPr="00C87B0D">
        <w:rPr>
          <w:rFonts w:ascii="Verdana" w:hAnsi="Verdana"/>
          <w:b/>
          <w:noProof/>
          <w:color w:val="000000"/>
          <w:sz w:val="20"/>
          <w:szCs w:val="20"/>
          <w:lang w:eastAsia="el-GR"/>
        </w:rPr>
        <w:drawing>
          <wp:inline distT="0" distB="0" distL="0" distR="0">
            <wp:extent cx="222885" cy="222885"/>
            <wp:effectExtent l="19050" t="0" r="5715" b="0"/>
            <wp:docPr id="20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16CF0" w:rsidRPr="00EB50D3" w:rsidRDefault="00EB50D3" w:rsidP="00EB50D3">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080398" w:rsidRPr="009310FF" w:rsidRDefault="003D5368" w:rsidP="00080398">
      <w:pPr>
        <w:spacing w:after="0" w:line="240" w:lineRule="auto"/>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0398" w:rsidRPr="009310FF" w:rsidTr="00343AD6">
        <w:trPr>
          <w:tblCellSpacing w:w="0" w:type="dxa"/>
        </w:trPr>
        <w:tc>
          <w:tcPr>
            <w:tcW w:w="2500" w:type="pct"/>
            <w:vAlign w:val="center"/>
            <w:hideMark/>
          </w:tcPr>
          <w:p w:rsidR="00080398" w:rsidRPr="009310FF" w:rsidRDefault="00080398" w:rsidP="00080398">
            <w:pPr>
              <w:spacing w:after="0" w:line="240" w:lineRule="auto"/>
              <w:rPr>
                <w:rFonts w:ascii="Verdana" w:eastAsia="Times New Roman" w:hAnsi="Verdana" w:cs="Times New Roman"/>
                <w:color w:val="191E00"/>
                <w:sz w:val="20"/>
                <w:szCs w:val="20"/>
                <w:lang w:eastAsia="el-GR"/>
              </w:rPr>
            </w:pPr>
            <w:r w:rsidRPr="009310FF">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80398" w:rsidRPr="009310FF" w:rsidRDefault="00080398" w:rsidP="00080398">
            <w:pPr>
              <w:spacing w:after="0" w:line="240" w:lineRule="auto"/>
              <w:jc w:val="right"/>
              <w:rPr>
                <w:rFonts w:ascii="Verdana" w:eastAsia="Times New Roman" w:hAnsi="Verdana" w:cs="Times New Roman"/>
                <w:color w:val="191E00"/>
                <w:sz w:val="20"/>
                <w:szCs w:val="20"/>
                <w:lang w:eastAsia="el-GR"/>
              </w:rPr>
            </w:pPr>
            <w:r w:rsidRPr="009310FF">
              <w:rPr>
                <w:rFonts w:ascii="Verdana" w:eastAsia="Times New Roman" w:hAnsi="Verdana" w:cs="Times New Roman"/>
                <w:b/>
                <w:bCs/>
                <w:color w:val="053E62"/>
                <w:sz w:val="20"/>
                <w:szCs w:val="20"/>
                <w:lang w:eastAsia="el-GR"/>
              </w:rPr>
              <w:t>WEBTV</w:t>
            </w:r>
            <w:r w:rsidRPr="009310FF">
              <w:rPr>
                <w:rFonts w:ascii="Verdana" w:eastAsia="Times New Roman" w:hAnsi="Verdana" w:cs="Times New Roman"/>
                <w:b/>
                <w:bCs/>
                <w:color w:val="053E62"/>
                <w:sz w:val="20"/>
                <w:szCs w:val="20"/>
                <w:lang w:val="en-US" w:eastAsia="el-GR"/>
              </w:rPr>
              <w:t xml:space="preserve"> GR</w:t>
            </w:r>
            <w:r w:rsidRPr="009310FF">
              <w:rPr>
                <w:rFonts w:ascii="Verdana" w:eastAsia="Times New Roman" w:hAnsi="Verdana" w:cs="Times New Roman"/>
                <w:color w:val="191E00"/>
                <w:sz w:val="20"/>
                <w:szCs w:val="20"/>
                <w:lang w:eastAsia="el-GR"/>
              </w:rPr>
              <w:t xml:space="preserve"> </w:t>
            </w:r>
            <w:r w:rsidRPr="009310FF">
              <w:rPr>
                <w:rFonts w:ascii="Verdana" w:eastAsia="Times New Roman" w:hAnsi="Verdana" w:cs="Times New Roman"/>
                <w:b/>
                <w:bCs/>
                <w:color w:val="053E62"/>
                <w:sz w:val="20"/>
                <w:szCs w:val="20"/>
                <w:lang w:eastAsia="el-GR"/>
              </w:rPr>
              <w:t>ERTflix</w:t>
            </w:r>
            <w:r w:rsidRPr="009310FF">
              <w:rPr>
                <w:rFonts w:ascii="Verdana" w:eastAsia="Times New Roman" w:hAnsi="Verdana" w:cs="Times New Roman"/>
                <w:color w:val="191E00"/>
                <w:sz w:val="20"/>
                <w:szCs w:val="20"/>
                <w:lang w:eastAsia="el-GR"/>
              </w:rPr>
              <w:t xml:space="preserve"> </w:t>
            </w:r>
          </w:p>
        </w:tc>
      </w:tr>
    </w:tbl>
    <w:p w:rsidR="00080398" w:rsidRPr="009310FF" w:rsidRDefault="00080398" w:rsidP="00080398">
      <w:pPr>
        <w:spacing w:after="0" w:line="240" w:lineRule="auto"/>
        <w:jc w:val="both"/>
        <w:rPr>
          <w:rFonts w:ascii="Verdana" w:hAnsi="Verdana"/>
          <w:b/>
          <w:color w:val="000000"/>
          <w:sz w:val="20"/>
          <w:szCs w:val="20"/>
        </w:rPr>
      </w:pPr>
      <w:r w:rsidRPr="009310FF">
        <w:rPr>
          <w:rFonts w:ascii="Verdana" w:hAnsi="Verdana"/>
          <w:b/>
          <w:color w:val="000000"/>
          <w:sz w:val="20"/>
          <w:szCs w:val="20"/>
        </w:rPr>
        <w:t xml:space="preserve">05:00 | Θρυλικές Διαδρομές - </w:t>
      </w:r>
      <w:r w:rsidR="009310FF" w:rsidRPr="009310FF">
        <w:rPr>
          <w:rFonts w:ascii="Verdana" w:hAnsi="Verdana"/>
          <w:b/>
          <w:color w:val="000000"/>
          <w:sz w:val="20"/>
          <w:szCs w:val="20"/>
        </w:rPr>
        <w:t>1</w:t>
      </w:r>
      <w:r w:rsidR="00E73C72" w:rsidRPr="00BB12B9">
        <w:rPr>
          <w:rFonts w:ascii="Verdana" w:hAnsi="Verdana"/>
          <w:b/>
          <w:color w:val="000000"/>
          <w:sz w:val="20"/>
          <w:szCs w:val="20"/>
        </w:rPr>
        <w:t>1</w:t>
      </w:r>
      <w:r w:rsidRPr="009310FF">
        <w:rPr>
          <w:rFonts w:ascii="Verdana" w:hAnsi="Verdana"/>
          <w:b/>
          <w:color w:val="000000"/>
          <w:sz w:val="20"/>
          <w:szCs w:val="20"/>
          <w:vertAlign w:val="superscript"/>
        </w:rPr>
        <w:t>ΟΣ</w:t>
      </w:r>
      <w:r w:rsidRPr="009310FF">
        <w:rPr>
          <w:rFonts w:ascii="Verdana" w:hAnsi="Verdana"/>
          <w:b/>
          <w:color w:val="000000"/>
          <w:sz w:val="20"/>
          <w:szCs w:val="20"/>
        </w:rPr>
        <w:t xml:space="preserve"> ΚΥΚΛΟΣ[</w:t>
      </w:r>
      <w:r w:rsidRPr="009310FF">
        <w:rPr>
          <w:rFonts w:ascii="Verdana" w:hAnsi="Verdana"/>
          <w:b/>
          <w:color w:val="000000"/>
          <w:sz w:val="20"/>
          <w:szCs w:val="20"/>
          <w:lang w:val="en-US"/>
        </w:rPr>
        <w:t>E</w:t>
      </w:r>
      <w:r w:rsidRPr="009310FF">
        <w:rPr>
          <w:rFonts w:ascii="Verdana" w:hAnsi="Verdana"/>
          <w:b/>
          <w:color w:val="000000"/>
          <w:sz w:val="20"/>
          <w:szCs w:val="20"/>
        </w:rPr>
        <w:t xml:space="preserve">] </w:t>
      </w:r>
      <w:r w:rsidRPr="009310FF">
        <w:rPr>
          <w:rFonts w:ascii="Verdana" w:hAnsi="Verdana"/>
          <w:b/>
          <w:noProof/>
          <w:color w:val="000000"/>
          <w:sz w:val="20"/>
          <w:szCs w:val="20"/>
          <w:lang w:eastAsia="el-GR"/>
        </w:rPr>
        <w:drawing>
          <wp:inline distT="0" distB="0" distL="0" distR="0">
            <wp:extent cx="222885" cy="222885"/>
            <wp:effectExtent l="19050" t="0" r="5715" b="0"/>
            <wp:docPr id="13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80398" w:rsidRPr="009310FF" w:rsidRDefault="00080398" w:rsidP="00080398">
      <w:pPr>
        <w:spacing w:after="0" w:line="240" w:lineRule="auto"/>
        <w:jc w:val="both"/>
        <w:rPr>
          <w:rFonts w:ascii="Verdana" w:hAnsi="Verdana"/>
          <w:bCs/>
          <w:color w:val="000000"/>
          <w:sz w:val="20"/>
          <w:szCs w:val="20"/>
        </w:rPr>
      </w:pPr>
      <w:r w:rsidRPr="009310FF">
        <w:rPr>
          <w:rFonts w:ascii="Verdana" w:hAnsi="Verdana"/>
          <w:bCs/>
          <w:color w:val="000000"/>
          <w:sz w:val="20"/>
          <w:szCs w:val="20"/>
        </w:rPr>
        <w:t>[</w:t>
      </w:r>
      <w:r w:rsidRPr="009310FF">
        <w:rPr>
          <w:rFonts w:ascii="Verdana" w:hAnsi="Verdana"/>
          <w:bCs/>
          <w:color w:val="000000"/>
          <w:sz w:val="20"/>
          <w:szCs w:val="20"/>
          <w:lang w:val="en-US"/>
        </w:rPr>
        <w:t>Mythical</w:t>
      </w:r>
      <w:r w:rsidRPr="009310FF">
        <w:rPr>
          <w:rFonts w:ascii="Verdana" w:hAnsi="Verdana"/>
          <w:bCs/>
          <w:color w:val="000000"/>
          <w:sz w:val="20"/>
          <w:szCs w:val="20"/>
        </w:rPr>
        <w:t xml:space="preserve"> </w:t>
      </w:r>
      <w:r w:rsidRPr="009310FF">
        <w:rPr>
          <w:rFonts w:ascii="Verdana" w:hAnsi="Verdana"/>
          <w:bCs/>
          <w:color w:val="000000"/>
          <w:sz w:val="20"/>
          <w:szCs w:val="20"/>
          <w:lang w:val="en-US"/>
        </w:rPr>
        <w:t>Roads</w:t>
      </w:r>
      <w:r w:rsidRPr="009310FF">
        <w:rPr>
          <w:rFonts w:ascii="Verdana" w:hAnsi="Verdana"/>
          <w:bCs/>
          <w:color w:val="000000"/>
          <w:sz w:val="20"/>
          <w:szCs w:val="20"/>
        </w:rPr>
        <w:t>]</w:t>
      </w:r>
    </w:p>
    <w:p w:rsidR="00080398" w:rsidRPr="009310FF" w:rsidRDefault="00080398" w:rsidP="00080398">
      <w:pPr>
        <w:spacing w:after="0" w:line="240" w:lineRule="auto"/>
        <w:jc w:val="both"/>
        <w:rPr>
          <w:rFonts w:ascii="Verdana" w:hAnsi="Verdana"/>
          <w:b/>
          <w:bCs/>
          <w:color w:val="000000"/>
          <w:sz w:val="20"/>
          <w:szCs w:val="20"/>
        </w:rPr>
      </w:pPr>
    </w:p>
    <w:p w:rsidR="002401B0" w:rsidRPr="009310FF" w:rsidRDefault="002401B0" w:rsidP="00C6392E">
      <w:pPr>
        <w:pStyle w:val="xmsonormal"/>
        <w:spacing w:before="0" w:beforeAutospacing="0" w:after="0" w:afterAutospacing="0"/>
        <w:rPr>
          <w:rFonts w:ascii="Verdana" w:eastAsiaTheme="minorHAnsi" w:hAnsi="Verdana" w:cs="Tahoma"/>
          <w:b/>
          <w:bCs/>
          <w:sz w:val="20"/>
          <w:szCs w:val="20"/>
          <w:lang w:eastAsia="en-US"/>
        </w:rPr>
        <w:sectPr w:rsidR="002401B0" w:rsidRPr="009310FF" w:rsidSect="00870AE1">
          <w:headerReference w:type="default" r:id="rId30"/>
          <w:pgSz w:w="11906" w:h="16838"/>
          <w:pgMar w:top="720" w:right="720" w:bottom="720" w:left="720" w:header="720" w:footer="720" w:gutter="0"/>
          <w:cols w:space="720"/>
          <w:docGrid w:linePitch="360"/>
        </w:sectPr>
      </w:pPr>
    </w:p>
    <w:p w:rsidR="00A4102A" w:rsidRPr="00386008" w:rsidRDefault="003D5368" w:rsidP="00A4102A">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lastRenderedPageBreak/>
        <w:pict>
          <v:rect id="_x0000_i117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102A" w:rsidRPr="00386008" w:rsidTr="00020173">
        <w:trPr>
          <w:tblCellSpacing w:w="0" w:type="dxa"/>
        </w:trPr>
        <w:tc>
          <w:tcPr>
            <w:tcW w:w="2500" w:type="pct"/>
            <w:vAlign w:val="center"/>
            <w:hideMark/>
          </w:tcPr>
          <w:p w:rsidR="00A4102A" w:rsidRPr="00386008" w:rsidRDefault="00A4102A"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A4102A" w:rsidRPr="00386008" w:rsidRDefault="00A4102A"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A4102A" w:rsidRDefault="004319E2" w:rsidP="00A4102A">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06:00 |</w:t>
      </w:r>
      <w:r w:rsidR="00CE6E71">
        <w:rPr>
          <w:rFonts w:ascii="Verdana" w:eastAsia="Times New Roman" w:hAnsi="Verdana" w:cs="Times New Roman"/>
          <w:b/>
          <w:color w:val="191E00"/>
          <w:sz w:val="20"/>
          <w:szCs w:val="20"/>
          <w:lang w:eastAsia="el-GR"/>
        </w:rPr>
        <w:t>Βαλκάνια Εξπρές</w:t>
      </w:r>
      <w:r w:rsidR="00A4102A" w:rsidRPr="00F63BA4">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00A4102A" w:rsidRPr="00F63BA4">
        <w:rPr>
          <w:rFonts w:ascii="Verdana" w:eastAsia="Times New Roman" w:hAnsi="Verdana" w:cs="Times New Roman"/>
          <w:b/>
          <w:color w:val="191E00"/>
          <w:sz w:val="20"/>
          <w:szCs w:val="20"/>
          <w:lang w:eastAsia="el-GR"/>
        </w:rPr>
        <w:t xml:space="preserve"> ΚΥΚΛΟΣ [Ε]</w:t>
      </w:r>
      <w:r w:rsidR="00A4102A" w:rsidRPr="00F63BA4">
        <w:rPr>
          <w:rFonts w:ascii="Verdana" w:eastAsia="Times New Roman" w:hAnsi="Verdana" w:cs="Times New Roman"/>
          <w:b/>
          <w:noProof/>
          <w:sz w:val="20"/>
          <w:szCs w:val="20"/>
          <w:lang w:eastAsia="el-GR"/>
        </w:rPr>
        <w:t xml:space="preserve"> </w:t>
      </w:r>
      <w:r w:rsidR="00A4102A" w:rsidRPr="00F63BA4">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4102A" w:rsidRPr="0048523A" w:rsidRDefault="00A4102A" w:rsidP="00A4102A">
      <w:pPr>
        <w:spacing w:after="0" w:line="240" w:lineRule="auto"/>
        <w:rPr>
          <w:rFonts w:ascii="Verdana" w:eastAsia="Times New Roman" w:hAnsi="Verdana" w:cs="Times New Roman"/>
          <w:b/>
          <w:color w:val="191E00"/>
          <w:sz w:val="20"/>
          <w:szCs w:val="20"/>
          <w:lang w:eastAsia="el-GR"/>
        </w:rPr>
      </w:pPr>
    </w:p>
    <w:p w:rsidR="0039663F" w:rsidRPr="0048523A" w:rsidRDefault="0039663F" w:rsidP="00A4102A">
      <w:pPr>
        <w:spacing w:after="0" w:line="240" w:lineRule="auto"/>
        <w:rPr>
          <w:rFonts w:ascii="Verdana" w:eastAsia="Times New Roman" w:hAnsi="Verdana" w:cs="Times New Roman"/>
          <w:b/>
          <w:color w:val="191E00"/>
          <w:sz w:val="20"/>
          <w:szCs w:val="20"/>
          <w:lang w:eastAsia="el-GR"/>
        </w:rPr>
      </w:pPr>
    </w:p>
    <w:p w:rsidR="00C17037" w:rsidRPr="007835B9" w:rsidRDefault="003D5368" w:rsidP="00C17037">
      <w:pPr>
        <w:spacing w:after="0" w:line="240" w:lineRule="auto"/>
        <w:rPr>
          <w:rFonts w:ascii="Verdana" w:eastAsia="Times New Roman" w:hAnsi="Verdana" w:cs="Times New Roman"/>
          <w:bCs/>
          <w:color w:val="191E00"/>
          <w:sz w:val="20"/>
          <w:szCs w:val="20"/>
          <w:lang w:eastAsia="el-GR"/>
        </w:rPr>
      </w:pPr>
      <w:r w:rsidRPr="003D5368">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7037" w:rsidRPr="007835B9" w:rsidTr="00A12912">
        <w:trPr>
          <w:tblCellSpacing w:w="0" w:type="dxa"/>
        </w:trPr>
        <w:tc>
          <w:tcPr>
            <w:tcW w:w="2500" w:type="pct"/>
            <w:vAlign w:val="center"/>
            <w:hideMark/>
          </w:tcPr>
          <w:p w:rsidR="00C17037" w:rsidRPr="00E92553" w:rsidRDefault="00C17037" w:rsidP="00A12912">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C17037" w:rsidRPr="007835B9" w:rsidRDefault="00C17037" w:rsidP="00A12912">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C17037" w:rsidRPr="007835B9" w:rsidRDefault="00C17037" w:rsidP="00C17037">
      <w:pPr>
        <w:spacing w:after="0" w:line="240" w:lineRule="auto"/>
        <w:rPr>
          <w:rFonts w:ascii="Verdana" w:eastAsia="Times New Roman" w:hAnsi="Verdana" w:cs="Times New Roman"/>
          <w:b/>
          <w:color w:val="538135"/>
          <w:sz w:val="20"/>
          <w:szCs w:val="20"/>
          <w:lang w:eastAsia="el-GR"/>
        </w:rPr>
      </w:pPr>
    </w:p>
    <w:p w:rsidR="00C17037" w:rsidRPr="00746D02" w:rsidRDefault="00C17037" w:rsidP="00C17037">
      <w:pPr>
        <w:spacing w:after="0"/>
        <w:rPr>
          <w:rFonts w:ascii="Verdana" w:eastAsia="Times New Roman" w:hAnsi="Verdana" w:cs="Times New Roman"/>
          <w:b/>
          <w:bCs/>
          <w:color w:val="191E00"/>
          <w:sz w:val="20"/>
          <w:szCs w:val="20"/>
          <w:lang w:eastAsia="el-GR"/>
        </w:rPr>
      </w:pPr>
      <w:r w:rsidRPr="007835B9">
        <w:rPr>
          <w:rFonts w:ascii="Verdana" w:eastAsia="Times New Roman" w:hAnsi="Verdana" w:cs="Times New Roman"/>
          <w:b/>
          <w:bCs/>
          <w:color w:val="191E00"/>
          <w:sz w:val="20"/>
          <w:szCs w:val="20"/>
          <w:lang w:eastAsia="el-GR"/>
        </w:rPr>
        <w:t>07:00 |</w:t>
      </w:r>
      <w:r w:rsidRPr="007835B9">
        <w:t xml:space="preserve"> </w:t>
      </w:r>
      <w:r w:rsidRPr="00E92553">
        <w:rPr>
          <w:rFonts w:ascii="Verdana" w:eastAsia="Times New Roman" w:hAnsi="Verdana" w:cs="Times New Roman"/>
          <w:b/>
          <w:bCs/>
          <w:color w:val="191E00"/>
          <w:sz w:val="20"/>
          <w:szCs w:val="20"/>
          <w:lang w:eastAsia="el-GR"/>
        </w:rPr>
        <w:t xml:space="preserve">Λευκή Παγίδα </w:t>
      </w:r>
      <w:r w:rsidRPr="007835B9">
        <w:rPr>
          <w:rFonts w:ascii="Verdana" w:eastAsia="Times New Roman" w:hAnsi="Verdana" w:cs="Times New Roman"/>
          <w:b/>
          <w:bCs/>
          <w:color w:val="FF0000"/>
          <w:sz w:val="20"/>
          <w:szCs w:val="20"/>
          <w:lang w:eastAsia="el-GR"/>
        </w:rPr>
        <w:t>(Α΄ΤΗΛΕΟΠΤΙΚΗ ΜΕΤΑΔΟΣΗ)</w:t>
      </w:r>
      <w:r w:rsidRPr="007835B9">
        <w:rPr>
          <w:rFonts w:ascii="Verdana" w:hAnsi="Verdana"/>
          <w:b/>
          <w:color w:val="000000"/>
          <w:sz w:val="20"/>
          <w:szCs w:val="20"/>
        </w:rPr>
        <w:t xml:space="preserve"> </w:t>
      </w:r>
      <w:r w:rsidRPr="007835B9">
        <w:rPr>
          <w:rFonts w:ascii="Verdana" w:hAnsi="Verdana"/>
          <w:b/>
          <w:noProof/>
          <w:color w:val="000000"/>
          <w:sz w:val="20"/>
          <w:szCs w:val="20"/>
          <w:lang w:eastAsia="el-GR"/>
        </w:rPr>
        <w:drawing>
          <wp:inline distT="0" distB="0" distL="0" distR="0">
            <wp:extent cx="222885" cy="222885"/>
            <wp:effectExtent l="19050" t="0" r="5715" b="0"/>
            <wp:docPr id="15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17037" w:rsidRPr="00E92553" w:rsidRDefault="00C17037" w:rsidP="00C17037">
      <w:pPr>
        <w:spacing w:after="0"/>
        <w:jc w:val="both"/>
        <w:rPr>
          <w:rFonts w:ascii="Verdana" w:hAnsi="Verdana"/>
          <w:sz w:val="20"/>
          <w:szCs w:val="20"/>
        </w:rPr>
      </w:pPr>
      <w:r w:rsidRPr="00B13967">
        <w:rPr>
          <w:rFonts w:ascii="Verdana" w:hAnsi="Verdana"/>
          <w:sz w:val="20"/>
          <w:szCs w:val="20"/>
        </w:rPr>
        <w:t>[</w:t>
      </w:r>
      <w:r w:rsidRPr="00B13967">
        <w:rPr>
          <w:rFonts w:ascii="Verdana" w:hAnsi="Verdana"/>
          <w:sz w:val="20"/>
          <w:szCs w:val="20"/>
          <w:lang w:val="en-US"/>
        </w:rPr>
        <w:t>Ice</w:t>
      </w:r>
      <w:r w:rsidRPr="00E92553">
        <w:rPr>
          <w:rFonts w:ascii="Verdana" w:hAnsi="Verdana"/>
          <w:sz w:val="20"/>
          <w:szCs w:val="20"/>
        </w:rPr>
        <w:t xml:space="preserve"> </w:t>
      </w:r>
      <w:r w:rsidRPr="00B13967">
        <w:rPr>
          <w:rFonts w:ascii="Verdana" w:hAnsi="Verdana"/>
          <w:sz w:val="20"/>
          <w:szCs w:val="20"/>
          <w:lang w:val="en-US"/>
        </w:rPr>
        <w:t>Trap</w:t>
      </w:r>
      <w:r w:rsidRPr="00E92553">
        <w:rPr>
          <w:rFonts w:ascii="Verdana" w:hAnsi="Verdana"/>
          <w:sz w:val="20"/>
          <w:szCs w:val="20"/>
        </w:rPr>
        <w:t>]</w:t>
      </w:r>
    </w:p>
    <w:p w:rsidR="00C17037" w:rsidRPr="00E92553" w:rsidRDefault="00C17037" w:rsidP="00C17037">
      <w:pPr>
        <w:spacing w:after="0"/>
        <w:jc w:val="both"/>
        <w:rPr>
          <w:rFonts w:ascii="Verdana" w:hAnsi="Verdana"/>
          <w:sz w:val="20"/>
          <w:szCs w:val="20"/>
        </w:rPr>
      </w:pPr>
    </w:p>
    <w:p w:rsidR="00C17037" w:rsidRPr="00E92553" w:rsidRDefault="00C17037" w:rsidP="00C17037">
      <w:pPr>
        <w:spacing w:after="0"/>
        <w:jc w:val="both"/>
        <w:rPr>
          <w:rFonts w:ascii="Verdana" w:hAnsi="Verdana"/>
          <w:b/>
          <w:sz w:val="20"/>
          <w:szCs w:val="20"/>
        </w:rPr>
      </w:pPr>
      <w:r w:rsidRPr="00E92553">
        <w:rPr>
          <w:rFonts w:ascii="Verdana" w:hAnsi="Verdana"/>
          <w:b/>
          <w:sz w:val="20"/>
          <w:szCs w:val="20"/>
        </w:rPr>
        <w:t>Σειρά ντοκιμαντέρ παραγωγής Γαλλίας που θα ολοκληρωθεί σε 5 ημίωρα επεισόδια.</w:t>
      </w:r>
    </w:p>
    <w:p w:rsidR="00C17037" w:rsidRPr="00B13967" w:rsidRDefault="00C17037" w:rsidP="00C17037">
      <w:pPr>
        <w:spacing w:after="0"/>
        <w:jc w:val="both"/>
        <w:rPr>
          <w:rFonts w:ascii="Verdana" w:hAnsi="Verdana"/>
          <w:sz w:val="20"/>
          <w:szCs w:val="20"/>
        </w:rPr>
      </w:pPr>
    </w:p>
    <w:p w:rsidR="000408ED" w:rsidRPr="000408ED" w:rsidRDefault="000408ED" w:rsidP="00755EDD">
      <w:pPr>
        <w:spacing w:after="0"/>
        <w:jc w:val="both"/>
        <w:rPr>
          <w:rFonts w:ascii="Verdana" w:hAnsi="Verdana" w:cs="Arial"/>
          <w:sz w:val="20"/>
          <w:szCs w:val="20"/>
        </w:rPr>
      </w:pPr>
      <w:r w:rsidRPr="000408ED">
        <w:rPr>
          <w:rFonts w:ascii="Verdana" w:hAnsi="Verdana" w:cs="Arial"/>
          <w:sz w:val="20"/>
          <w:szCs w:val="20"/>
        </w:rPr>
        <w:t>Αυτό το ταξίδι στην καρδιά των παγετώνων, μας προσκαλεί σ’ έναν περίπλου με κομμένη την ανάσα κατά τη διάρκεια μιας αποστολής υποβρύχιας κατάδυσης στη Γροιλανδία.</w:t>
      </w:r>
    </w:p>
    <w:p w:rsidR="000408ED" w:rsidRPr="000408ED" w:rsidRDefault="000408ED" w:rsidP="00755EDD">
      <w:pPr>
        <w:spacing w:after="0"/>
        <w:jc w:val="both"/>
        <w:rPr>
          <w:rFonts w:ascii="Verdana" w:hAnsi="Verdana" w:cs="Arial"/>
          <w:sz w:val="20"/>
          <w:szCs w:val="20"/>
        </w:rPr>
      </w:pPr>
      <w:r w:rsidRPr="000408ED">
        <w:rPr>
          <w:rFonts w:ascii="Verdana" w:hAnsi="Verdana" w:cs="Arial"/>
          <w:sz w:val="20"/>
          <w:szCs w:val="20"/>
        </w:rPr>
        <w:t>Αύγουστος 2012, είναι το τέλους του αρκτικού καλοκαιριού και δυο περιηγητές βγαίνουν με θαλάσσιο καγιάκ στους γιγάντιους πάγους του ρεύματος της Ανατολικής Γροιλανδίας. Θα συνδέσουν τις δύο ξεχωριστές κοινότητες μιας απ’ τις πιο άγριες ακτές του κόσμου. Σημείο αναχώρησης: το Ιτοκορτοόρμιτ (Ittoqqortoormiit). Μια έντονη ανθρώπινη περιπέτεια χιλίων χιλιομέτρων! Δύο μήνες με κομμένη την ανάσα διανύουμε τα ιλιγγιώδη φαράγγια των Φιόρδ, κάνουμε θεαματικές καταδύσεις στα παγόβουνα, και εξερευνούμε μεγάλα θαλάσσια θηλαστικά που ζουν εκεί και υπέροχα ζώα που δεν έχουν ακόμη ανακαλυφθεί.</w:t>
      </w:r>
    </w:p>
    <w:p w:rsidR="00C17037" w:rsidRDefault="000408ED" w:rsidP="00755EDD">
      <w:pPr>
        <w:spacing w:after="0"/>
        <w:jc w:val="both"/>
        <w:rPr>
          <w:rFonts w:ascii="Verdana" w:hAnsi="Verdana" w:cs="Arial"/>
          <w:sz w:val="20"/>
          <w:szCs w:val="20"/>
        </w:rPr>
      </w:pPr>
      <w:r w:rsidRPr="000408ED">
        <w:rPr>
          <w:rFonts w:ascii="Verdana" w:hAnsi="Verdana" w:cs="Arial"/>
          <w:sz w:val="20"/>
          <w:szCs w:val="20"/>
        </w:rPr>
        <w:t>Στο πέρασμα των ημερών, η αποστολή γίνεται όλο και πιο απαιτητική, οι καιρικές συνθήκες επιδεινώνονται και ο άνεμος Πιτεράκ παραμονεύει. Αυτός ο κρύος άνεμος μπορεί να αγγίξει τα 200χλμ/ώρα. Ένας διαρκής αγώνας με τον χρόνο: οι περιηγητές πρέπει να φτάσουν στο Ανγμαγκσαλίκ πριν παγιδευτούν στην ΛΕΥΚΗ ΠΑΓΙΔΑ…</w:t>
      </w:r>
    </w:p>
    <w:p w:rsidR="000408ED" w:rsidRPr="00B13967" w:rsidRDefault="000408ED" w:rsidP="00755EDD">
      <w:pPr>
        <w:spacing w:after="0"/>
        <w:jc w:val="both"/>
        <w:rPr>
          <w:rFonts w:ascii="Verdana" w:hAnsi="Verdana"/>
          <w:sz w:val="20"/>
          <w:szCs w:val="20"/>
        </w:rPr>
      </w:pPr>
    </w:p>
    <w:p w:rsidR="00BB12B9" w:rsidRPr="00BB12B9" w:rsidRDefault="00BB12B9" w:rsidP="00755EDD">
      <w:pPr>
        <w:spacing w:after="0"/>
        <w:jc w:val="both"/>
        <w:rPr>
          <w:rFonts w:ascii="Verdana" w:eastAsia="Times New Roman" w:hAnsi="Verdana" w:cs="Times New Roman"/>
          <w:b/>
          <w:color w:val="538135"/>
          <w:sz w:val="20"/>
          <w:szCs w:val="20"/>
          <w:lang w:eastAsia="el-GR"/>
        </w:rPr>
      </w:pPr>
      <w:r w:rsidRPr="00BB12B9">
        <w:rPr>
          <w:rFonts w:ascii="Verdana" w:eastAsia="Times New Roman" w:hAnsi="Verdana" w:cs="Times New Roman"/>
          <w:b/>
          <w:color w:val="538135"/>
          <w:sz w:val="20"/>
          <w:szCs w:val="20"/>
          <w:lang w:eastAsia="el-GR"/>
        </w:rPr>
        <w:t>Επεισόδιο 5ο: Ο Κλοιός Σφίγγει [Winter Sets In]</w:t>
      </w:r>
    </w:p>
    <w:p w:rsidR="00BB12B9" w:rsidRPr="00BB12B9" w:rsidRDefault="00BB12B9" w:rsidP="00755EDD">
      <w:pPr>
        <w:spacing w:after="0"/>
        <w:jc w:val="both"/>
        <w:rPr>
          <w:rFonts w:ascii="Verdana" w:hAnsi="Verdana"/>
          <w:sz w:val="20"/>
          <w:szCs w:val="20"/>
        </w:rPr>
      </w:pPr>
      <w:r w:rsidRPr="00BB12B9">
        <w:rPr>
          <w:rFonts w:ascii="Verdana" w:hAnsi="Verdana"/>
          <w:sz w:val="20"/>
          <w:szCs w:val="20"/>
        </w:rPr>
        <w:t>Κάτω απ’ το βόρειο σέλας, ο Αλμπάν αποφασίζει να καταδυθεί τη νύχτα! Οι φακοί του Αλμπάν τραβούν την προσοχή όλης της πανίδας: μέδουσες με χαίτη λιονταριού, πολικοί μπακαλιάροι, μικροσκοπικά καλαμάρια, σιφωνοφόρα. Στη συνέχεια, εμφανίζεται κάτι εντυπωσιακό: ένας καρχαρίας της Γροιλανδίας, μεγέθους 4 μέτρων!</w:t>
      </w:r>
    </w:p>
    <w:p w:rsidR="00BB12B9" w:rsidRPr="00BB12B9" w:rsidRDefault="00BB12B9" w:rsidP="00755EDD">
      <w:pPr>
        <w:spacing w:after="0"/>
        <w:jc w:val="both"/>
        <w:rPr>
          <w:rFonts w:ascii="Verdana" w:hAnsi="Verdana"/>
          <w:sz w:val="20"/>
          <w:szCs w:val="20"/>
        </w:rPr>
      </w:pPr>
      <w:r w:rsidRPr="00BB12B9">
        <w:rPr>
          <w:rFonts w:ascii="Verdana" w:hAnsi="Verdana"/>
          <w:sz w:val="20"/>
          <w:szCs w:val="20"/>
        </w:rPr>
        <w:t>Ο πάγος γίνεται όλο και πιο παχύς. Ο Βινσάν περιηγείται σε μια πλάκα πάγου που φαίνεται ανθεκτική… Αυτή η περιοχή είναι κόλαση! Πάγος πολύ σκληρός για πλοήγηση, αλλά πολύ εύθραυστος για να τον πατήσεις. Οι δυο άντρες πρέπει κυριολεκτικά να κωπηλατήσουν πάνω στον πάγο. Το ταξίδι τους θα σταματήσει εδώ; Ο Βινσάν πέφτει και το σώμα του τρυπάει τον πάγο…</w:t>
      </w:r>
    </w:p>
    <w:p w:rsidR="00BB12B9" w:rsidRPr="00BB12B9" w:rsidRDefault="00BB12B9" w:rsidP="00755EDD">
      <w:pPr>
        <w:spacing w:after="0"/>
        <w:jc w:val="both"/>
        <w:rPr>
          <w:rFonts w:ascii="Verdana" w:hAnsi="Verdana"/>
          <w:sz w:val="20"/>
          <w:szCs w:val="20"/>
        </w:rPr>
      </w:pPr>
      <w:r w:rsidRPr="00BB12B9">
        <w:rPr>
          <w:rFonts w:ascii="Verdana" w:hAnsi="Verdana"/>
          <w:sz w:val="20"/>
          <w:szCs w:val="20"/>
        </w:rPr>
        <w:t>Η άφιξή τους πλησιάζει, αλλά κάθε μέτρο απαιτεί μεγάλη προσπάθεια. Κωπηλατούν μέρα και νύχτα, για να μην μείνουν παγιδευμένοι στον πάγο.</w:t>
      </w:r>
    </w:p>
    <w:p w:rsidR="00C17037" w:rsidRPr="00B97A59" w:rsidRDefault="00BB12B9" w:rsidP="00755EDD">
      <w:pPr>
        <w:spacing w:after="0"/>
        <w:jc w:val="both"/>
        <w:rPr>
          <w:rFonts w:ascii="Verdana" w:hAnsi="Verdana"/>
          <w:sz w:val="20"/>
          <w:szCs w:val="20"/>
        </w:rPr>
      </w:pPr>
      <w:r w:rsidRPr="00BB12B9">
        <w:rPr>
          <w:rFonts w:ascii="Verdana" w:hAnsi="Verdana"/>
          <w:sz w:val="20"/>
          <w:szCs w:val="20"/>
        </w:rPr>
        <w:t>Μετά την τελευταία τους νύχτα, έρχονται αντιμέτωποι με μία έκπληξη: 40 εκατοστά χιόνι… Πρέπει να φύγουν πάση θυσία… Ο ήλιος εμφανίζεται ξανά, λίγα χιλιόμετρα πριν φτάσουν στο Τάσιλακ.</w:t>
      </w:r>
    </w:p>
    <w:p w:rsidR="00BB12B9" w:rsidRPr="00B97A59" w:rsidRDefault="00BB12B9" w:rsidP="00BB12B9">
      <w:pPr>
        <w:spacing w:after="0"/>
        <w:jc w:val="both"/>
        <w:rPr>
          <w:rFonts w:ascii="Verdana" w:eastAsia="Times New Roman" w:hAnsi="Verdana" w:cs="Times New Roman"/>
          <w:b/>
          <w:sz w:val="20"/>
          <w:szCs w:val="20"/>
          <w:lang w:eastAsia="el-GR"/>
        </w:rPr>
      </w:pPr>
    </w:p>
    <w:p w:rsidR="00C17037" w:rsidRPr="00561881" w:rsidRDefault="003D5368" w:rsidP="00C17037">
      <w:pPr>
        <w:spacing w:after="0" w:line="240" w:lineRule="auto"/>
        <w:rPr>
          <w:rFonts w:ascii="Verdana" w:eastAsia="Times New Roman" w:hAnsi="Verdana" w:cs="Tahoma"/>
          <w:sz w:val="20"/>
          <w:szCs w:val="20"/>
          <w:lang w:eastAsia="el-GR"/>
        </w:rPr>
      </w:pPr>
      <w:r w:rsidRPr="003D5368">
        <w:rPr>
          <w:rFonts w:ascii="Verdana" w:eastAsia="Times New Roman" w:hAnsi="Verdana" w:cs="Tahoma"/>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7037" w:rsidRPr="00561881" w:rsidTr="00A12912">
        <w:trPr>
          <w:tblCellSpacing w:w="0" w:type="dxa"/>
        </w:trPr>
        <w:tc>
          <w:tcPr>
            <w:tcW w:w="2500" w:type="pct"/>
            <w:vAlign w:val="center"/>
            <w:hideMark/>
          </w:tcPr>
          <w:p w:rsidR="00C17037" w:rsidRPr="00933793" w:rsidRDefault="00C17037" w:rsidP="00A1291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17037" w:rsidRPr="00561881" w:rsidRDefault="00C17037" w:rsidP="00A1291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17037" w:rsidRDefault="00C17037" w:rsidP="00C17037">
      <w:pPr>
        <w:spacing w:after="0" w:line="240" w:lineRule="auto"/>
        <w:rPr>
          <w:rFonts w:ascii="Verdana" w:hAnsi="Verdana" w:cstheme="minorHAnsi"/>
          <w:sz w:val="20"/>
          <w:szCs w:val="20"/>
        </w:rPr>
      </w:pPr>
    </w:p>
    <w:p w:rsidR="00C17037" w:rsidRPr="00746D02" w:rsidRDefault="00C17037" w:rsidP="00C17037">
      <w:pPr>
        <w:spacing w:after="0"/>
        <w:rPr>
          <w:rFonts w:ascii="Verdana" w:eastAsia="Times New Roman" w:hAnsi="Verdana" w:cs="Times New Roman"/>
          <w:b/>
          <w:bCs/>
          <w:color w:val="191E00"/>
          <w:sz w:val="20"/>
          <w:szCs w:val="20"/>
          <w:lang w:eastAsia="el-GR"/>
        </w:rPr>
      </w:pPr>
      <w:r w:rsidRPr="00C87B0D">
        <w:rPr>
          <w:rFonts w:ascii="Verdana" w:eastAsia="Times New Roman" w:hAnsi="Verdana" w:cs="Times New Roman"/>
          <w:b/>
          <w:bCs/>
          <w:color w:val="191E00"/>
          <w:sz w:val="20"/>
          <w:szCs w:val="20"/>
          <w:lang w:eastAsia="el-GR"/>
        </w:rPr>
        <w:t xml:space="preserve">07:30 | </w:t>
      </w:r>
      <w:r>
        <w:rPr>
          <w:rFonts w:ascii="Verdana" w:eastAsia="Times New Roman" w:hAnsi="Verdana" w:cs="Times New Roman"/>
          <w:b/>
          <w:bCs/>
          <w:color w:val="191E00"/>
          <w:sz w:val="20"/>
          <w:szCs w:val="20"/>
          <w:lang w:eastAsia="el-GR"/>
        </w:rPr>
        <w:t xml:space="preserve">Κοντά στο Ηφαίστειο </w:t>
      </w:r>
      <w:r w:rsidRPr="00C87B0D">
        <w:rPr>
          <w:rFonts w:ascii="Verdana" w:eastAsia="Times New Roman" w:hAnsi="Verdana" w:cs="Times New Roman"/>
          <w:b/>
          <w:bCs/>
          <w:color w:val="FF0000"/>
          <w:sz w:val="20"/>
          <w:szCs w:val="20"/>
          <w:lang w:eastAsia="el-GR"/>
        </w:rPr>
        <w:t>(Α΄ΤΗΛΕΟΠΤΙΚΗ ΜΕΤΑΔΟΣΗ)</w:t>
      </w:r>
      <w:r w:rsidRPr="00C87B0D">
        <w:rPr>
          <w:rFonts w:ascii="Verdana" w:hAnsi="Verdana"/>
          <w:b/>
          <w:color w:val="000000"/>
          <w:sz w:val="20"/>
          <w:szCs w:val="20"/>
        </w:rPr>
        <w:t xml:space="preserve"> </w:t>
      </w:r>
      <w:r w:rsidRPr="00C87B0D">
        <w:rPr>
          <w:rFonts w:ascii="Verdana" w:hAnsi="Verdana"/>
          <w:b/>
          <w:noProof/>
          <w:color w:val="000000"/>
          <w:sz w:val="20"/>
          <w:szCs w:val="20"/>
          <w:lang w:eastAsia="el-GR"/>
        </w:rPr>
        <w:drawing>
          <wp:inline distT="0" distB="0" distL="0" distR="0">
            <wp:extent cx="222885" cy="222885"/>
            <wp:effectExtent l="19050" t="0" r="5715" b="0"/>
            <wp:docPr id="16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17037" w:rsidRPr="00C87B0D" w:rsidRDefault="00C17037" w:rsidP="00C17037">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C17037" w:rsidRPr="00AF1176" w:rsidRDefault="00C17037" w:rsidP="00C17037">
      <w:pPr>
        <w:spacing w:after="0"/>
        <w:rPr>
          <w:rFonts w:ascii="Verdana" w:eastAsia="Times New Roman" w:hAnsi="Verdana" w:cs="Times New Roman"/>
          <w:b/>
          <w:bCs/>
          <w:color w:val="191E00"/>
          <w:sz w:val="20"/>
          <w:szCs w:val="20"/>
          <w:lang w:eastAsia="el-GR"/>
        </w:rPr>
      </w:pPr>
    </w:p>
    <w:p w:rsidR="00C17037" w:rsidRPr="00AF1176" w:rsidRDefault="00C17037" w:rsidP="00C17037">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lastRenderedPageBreak/>
        <w:t>Σειρά ντοκιμαντέρ 20 ημίωρων επεισοδίων, συμπαραγωγής LES BONS CLIENTS , ARTE FRANCE 2021. (A’ Kύκλος)</w:t>
      </w:r>
    </w:p>
    <w:p w:rsidR="00C17037" w:rsidRPr="00AF1176" w:rsidRDefault="00C17037" w:rsidP="00C17037">
      <w:pPr>
        <w:spacing w:after="0"/>
        <w:rPr>
          <w:rFonts w:ascii="Verdana" w:eastAsia="Times New Roman" w:hAnsi="Verdana" w:cs="Times New Roman"/>
          <w:b/>
          <w:bCs/>
          <w:color w:val="191E00"/>
          <w:sz w:val="20"/>
          <w:szCs w:val="20"/>
          <w:lang w:eastAsia="el-GR"/>
        </w:rPr>
      </w:pPr>
    </w:p>
    <w:p w:rsidR="00C17037" w:rsidRPr="00AF1176" w:rsidRDefault="00C17037" w:rsidP="00755EDD">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C17037" w:rsidRPr="00AF1176" w:rsidRDefault="00C17037" w:rsidP="00755EDD">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C17037" w:rsidRPr="00AF1176" w:rsidRDefault="00C17037" w:rsidP="00755EDD">
      <w:pPr>
        <w:spacing w:after="0"/>
        <w:jc w:val="both"/>
        <w:rPr>
          <w:rFonts w:ascii="Verdana" w:eastAsia="Times New Roman" w:hAnsi="Verdana" w:cs="Times New Roman"/>
          <w:bCs/>
          <w:color w:val="191E00"/>
          <w:sz w:val="20"/>
          <w:szCs w:val="20"/>
          <w:lang w:eastAsia="el-GR"/>
        </w:rPr>
      </w:pPr>
    </w:p>
    <w:p w:rsidR="00D97AA3" w:rsidRPr="00D97AA3" w:rsidRDefault="00D97AA3" w:rsidP="00755EDD">
      <w:pPr>
        <w:spacing w:after="0"/>
        <w:jc w:val="both"/>
        <w:rPr>
          <w:rFonts w:ascii="Verdana" w:eastAsia="Times New Roman" w:hAnsi="Verdana" w:cs="Times New Roman"/>
          <w:b/>
          <w:color w:val="538135"/>
          <w:sz w:val="20"/>
          <w:szCs w:val="20"/>
          <w:lang w:eastAsia="el-GR"/>
        </w:rPr>
      </w:pPr>
      <w:r w:rsidRPr="00D97AA3">
        <w:rPr>
          <w:rFonts w:ascii="Verdana" w:eastAsia="Times New Roman" w:hAnsi="Verdana" w:cs="Times New Roman"/>
          <w:b/>
          <w:color w:val="538135"/>
          <w:sz w:val="20"/>
          <w:szCs w:val="20"/>
          <w:lang w:eastAsia="el-GR"/>
        </w:rPr>
        <w:t>Επεισόδιο 10ο: Νησιά του Αιόλου: Από την Κόλαση στον Παράδεισο</w:t>
      </w:r>
    </w:p>
    <w:p w:rsidR="00D97AA3" w:rsidRPr="00D97AA3" w:rsidRDefault="00D97AA3" w:rsidP="00755EDD">
      <w:pPr>
        <w:spacing w:after="0"/>
        <w:jc w:val="both"/>
        <w:rPr>
          <w:rFonts w:ascii="Verdana" w:eastAsia="Times New Roman" w:hAnsi="Verdana" w:cs="Times New Roman"/>
          <w:b/>
          <w:color w:val="538135"/>
          <w:sz w:val="20"/>
          <w:szCs w:val="20"/>
          <w:lang w:val="en-US" w:eastAsia="el-GR"/>
        </w:rPr>
      </w:pPr>
      <w:r>
        <w:rPr>
          <w:rFonts w:ascii="Verdana" w:eastAsia="Times New Roman" w:hAnsi="Verdana" w:cs="Times New Roman"/>
          <w:b/>
          <w:color w:val="538135"/>
          <w:sz w:val="20"/>
          <w:szCs w:val="20"/>
          <w:lang w:val="en-US" w:eastAsia="el-GR"/>
        </w:rPr>
        <w:t>[</w:t>
      </w:r>
      <w:r w:rsidRPr="00D97AA3">
        <w:rPr>
          <w:rFonts w:ascii="Verdana" w:eastAsia="Times New Roman" w:hAnsi="Verdana" w:cs="Times New Roman"/>
          <w:b/>
          <w:color w:val="538135"/>
          <w:sz w:val="20"/>
          <w:szCs w:val="20"/>
          <w:lang w:val="en-US" w:eastAsia="el-GR"/>
        </w:rPr>
        <w:t>Iles éo</w:t>
      </w:r>
      <w:r w:rsidR="004D10D8">
        <w:rPr>
          <w:rFonts w:ascii="Verdana" w:eastAsia="Times New Roman" w:hAnsi="Verdana" w:cs="Times New Roman"/>
          <w:b/>
          <w:color w:val="538135"/>
          <w:sz w:val="20"/>
          <w:szCs w:val="20"/>
          <w:lang w:val="en-US" w:eastAsia="el-GR"/>
        </w:rPr>
        <w:t>liennes</w:t>
      </w:r>
      <w:r>
        <w:rPr>
          <w:rFonts w:ascii="Verdana" w:eastAsia="Times New Roman" w:hAnsi="Verdana" w:cs="Times New Roman"/>
          <w:b/>
          <w:color w:val="538135"/>
          <w:sz w:val="20"/>
          <w:szCs w:val="20"/>
          <w:lang w:val="en-US" w:eastAsia="el-GR"/>
        </w:rPr>
        <w:t>: De l’Enfer Au Paradis]</w:t>
      </w:r>
    </w:p>
    <w:p w:rsidR="00D97AA3" w:rsidRPr="00D97AA3" w:rsidRDefault="00D97AA3" w:rsidP="00755EDD">
      <w:pPr>
        <w:spacing w:after="0"/>
        <w:jc w:val="both"/>
        <w:rPr>
          <w:rFonts w:ascii="Verdana" w:eastAsia="Times New Roman" w:hAnsi="Verdana" w:cs="Times New Roman"/>
          <w:bCs/>
          <w:color w:val="191E00"/>
          <w:sz w:val="20"/>
          <w:szCs w:val="20"/>
          <w:lang w:eastAsia="el-GR"/>
        </w:rPr>
      </w:pPr>
      <w:r w:rsidRPr="00D97AA3">
        <w:rPr>
          <w:rFonts w:ascii="Verdana" w:eastAsia="Times New Roman" w:hAnsi="Verdana" w:cs="Times New Roman"/>
          <w:bCs/>
          <w:color w:val="191E00"/>
          <w:sz w:val="20"/>
          <w:szCs w:val="20"/>
          <w:lang w:eastAsia="el-GR"/>
        </w:rPr>
        <w:t xml:space="preserve">Στην καρδιά της Μεσογείου, τα ηφαίστεια είναι αυτά που διαμόρφωσαν τη μοίρα των Αιολίδων Νήσων. </w:t>
      </w:r>
    </w:p>
    <w:p w:rsidR="00D97AA3" w:rsidRPr="00D97AA3" w:rsidRDefault="00D97AA3" w:rsidP="00755EDD">
      <w:pPr>
        <w:spacing w:after="0"/>
        <w:jc w:val="both"/>
        <w:rPr>
          <w:rFonts w:ascii="Verdana" w:eastAsia="Times New Roman" w:hAnsi="Verdana" w:cs="Times New Roman"/>
          <w:bCs/>
          <w:color w:val="191E00"/>
          <w:sz w:val="20"/>
          <w:szCs w:val="20"/>
          <w:lang w:eastAsia="el-GR"/>
        </w:rPr>
      </w:pPr>
      <w:r w:rsidRPr="00D97AA3">
        <w:rPr>
          <w:rFonts w:ascii="Verdana" w:eastAsia="Times New Roman" w:hAnsi="Verdana" w:cs="Times New Roman"/>
          <w:bCs/>
          <w:color w:val="191E00"/>
          <w:sz w:val="20"/>
          <w:szCs w:val="20"/>
          <w:lang w:eastAsia="el-GR"/>
        </w:rPr>
        <w:t>Το πιο γνωστό είναι το Στρόμπολι, ένα ενεργό ηφαίστειο που προσελκύει χιλιάδες επισκέπτες κάθε χρόνο για να θαυμάσουν το υπέροχο θέαμα των σιντριβανιών λάβας που εκτοξεύονται  σε ύψος 100 μέτρων κάθε μισή ώρα.</w:t>
      </w:r>
    </w:p>
    <w:p w:rsidR="00D97AA3" w:rsidRPr="00D97AA3" w:rsidRDefault="00D97AA3" w:rsidP="00755EDD">
      <w:pPr>
        <w:spacing w:after="0"/>
        <w:jc w:val="both"/>
        <w:rPr>
          <w:rFonts w:ascii="Verdana" w:eastAsia="Times New Roman" w:hAnsi="Verdana" w:cs="Times New Roman"/>
          <w:bCs/>
          <w:color w:val="191E00"/>
          <w:sz w:val="20"/>
          <w:szCs w:val="20"/>
          <w:lang w:eastAsia="el-GR"/>
        </w:rPr>
      </w:pPr>
      <w:r w:rsidRPr="00D97AA3">
        <w:rPr>
          <w:rFonts w:ascii="Verdana" w:eastAsia="Times New Roman" w:hAnsi="Verdana" w:cs="Times New Roman"/>
          <w:bCs/>
          <w:color w:val="191E00"/>
          <w:sz w:val="20"/>
          <w:szCs w:val="20"/>
          <w:lang w:eastAsia="el-GR"/>
        </w:rPr>
        <w:t xml:space="preserve">Το νησί είναι πλέον γνωστό παγκοσμίως χάρη στην  ταινία «Στρόμπολι» του Ροσελίνι με την Ίνγκριντ Μπέργκμαν και την ταραχώδη ερωτική τους σχέση κατά τη διάρκεια των γυρισμάτων. Γιατί πριν, οι Αιολίδες ήταν φτωχά και μη τουριστικά νησιά. Λίγοι άνθρωποι ζούσαν εκεί, όπως ο Πασκουάλε, ένας  ελαιοπαραγωγός που δεν θέλησε ποτέ να εγκαταλείψει τη γη των γονιών του. </w:t>
      </w:r>
    </w:p>
    <w:p w:rsidR="00D97AA3" w:rsidRPr="00B97A59" w:rsidRDefault="00D97AA3" w:rsidP="00755EDD">
      <w:pPr>
        <w:spacing w:after="0"/>
        <w:jc w:val="both"/>
        <w:rPr>
          <w:rFonts w:ascii="Verdana" w:eastAsia="Times New Roman" w:hAnsi="Verdana" w:cs="Times New Roman"/>
          <w:bCs/>
          <w:color w:val="191E00"/>
          <w:sz w:val="20"/>
          <w:szCs w:val="20"/>
          <w:lang w:eastAsia="el-GR"/>
        </w:rPr>
      </w:pPr>
      <w:r w:rsidRPr="00D97AA3">
        <w:rPr>
          <w:rFonts w:ascii="Verdana" w:eastAsia="Times New Roman" w:hAnsi="Verdana" w:cs="Times New Roman"/>
          <w:bCs/>
          <w:color w:val="191E00"/>
          <w:sz w:val="20"/>
          <w:szCs w:val="20"/>
          <w:lang w:eastAsia="el-GR"/>
        </w:rPr>
        <w:t>Στο γειτονικό νησί Λιπάρι, εκατοντάδες εργάτες δούλευαν σε λατομείο ελαφρόπετρας υπό άθλιες συνθήκες υγιεινής. Ενώ πριν από μόλις μισό αιώνα, το νησί φιλοξενούσε μια φυλακή όπου οι κρατούμενοι εξόρυσσαν  το θειάφι από το γειτονικό ηφαίστειο Βουλκάνο...</w:t>
      </w:r>
    </w:p>
    <w:p w:rsidR="00D97AA3" w:rsidRPr="00B97A59" w:rsidRDefault="00D97AA3" w:rsidP="00D97AA3">
      <w:pPr>
        <w:spacing w:after="0"/>
        <w:rPr>
          <w:rFonts w:ascii="Verdana" w:eastAsia="Times New Roman" w:hAnsi="Verdana" w:cs="Times New Roman"/>
          <w:bCs/>
          <w:color w:val="191E00"/>
          <w:sz w:val="20"/>
          <w:szCs w:val="20"/>
          <w:lang w:eastAsia="el-GR"/>
        </w:rPr>
      </w:pPr>
    </w:p>
    <w:p w:rsidR="00C17037" w:rsidRPr="00746D02" w:rsidRDefault="00C17037" w:rsidP="00D97AA3">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8:0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 xml:space="preserve">Ταξίδια με τον Φανταστικό Ποτιφάρ </w:t>
      </w:r>
      <w:r w:rsidRPr="00746D02">
        <w:rPr>
          <w:rFonts w:ascii="Verdana" w:eastAsia="Times New Roman" w:hAnsi="Verdana" w:cs="Times New Roman"/>
          <w:b/>
          <w:bCs/>
          <w:color w:val="FF0000"/>
          <w:sz w:val="20"/>
          <w:szCs w:val="20"/>
          <w:lang w:eastAsia="el-GR"/>
        </w:rPr>
        <w:t>(</w:t>
      </w:r>
      <w:r w:rsidRPr="00D42210">
        <w:rPr>
          <w:rFonts w:ascii="Verdana" w:eastAsia="Times New Roman" w:hAnsi="Verdana" w:cs="Times New Roman"/>
          <w:b/>
          <w:bCs/>
          <w:color w:val="FF0000"/>
          <w:sz w:val="20"/>
          <w:szCs w:val="20"/>
          <w:lang w:eastAsia="el-GR"/>
        </w:rPr>
        <w:t>Α΄ΤΗΛΕΟΠΤΙΚΗ</w:t>
      </w:r>
      <w:r w:rsidRPr="00746D02">
        <w:rPr>
          <w:rFonts w:ascii="Verdana" w:eastAsia="Times New Roman" w:hAnsi="Verdana" w:cs="Times New Roman"/>
          <w:b/>
          <w:bCs/>
          <w:color w:val="FF0000"/>
          <w:sz w:val="20"/>
          <w:szCs w:val="20"/>
          <w:lang w:eastAsia="el-GR"/>
        </w:rPr>
        <w:t xml:space="preserve"> </w:t>
      </w:r>
      <w:r w:rsidRPr="00D42210">
        <w:rPr>
          <w:rFonts w:ascii="Verdana" w:eastAsia="Times New Roman" w:hAnsi="Verdana" w:cs="Times New Roman"/>
          <w:b/>
          <w:bCs/>
          <w:color w:val="FF0000"/>
          <w:sz w:val="20"/>
          <w:szCs w:val="20"/>
          <w:lang w:eastAsia="el-GR"/>
        </w:rPr>
        <w:t>ΜΕΤΑΔΟΣΗ</w:t>
      </w:r>
      <w:r w:rsidRPr="00746D02">
        <w:rPr>
          <w:rFonts w:ascii="Verdana" w:eastAsia="Times New Roman" w:hAnsi="Verdana" w:cs="Times New Roman"/>
          <w:b/>
          <w:bCs/>
          <w:color w:val="FF0000"/>
          <w:sz w:val="20"/>
          <w:szCs w:val="20"/>
          <w:lang w:eastAsia="el-GR"/>
        </w:rPr>
        <w:t>)</w:t>
      </w:r>
      <w:r w:rsidRPr="00746D02">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7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17037" w:rsidRDefault="00C17037" w:rsidP="00C17037">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C17037" w:rsidRPr="008D58DC" w:rsidRDefault="00C17037" w:rsidP="00C17037">
      <w:pPr>
        <w:spacing w:after="0"/>
        <w:jc w:val="both"/>
        <w:rPr>
          <w:rFonts w:ascii="Verdana" w:hAnsi="Verdana" w:cstheme="minorHAnsi"/>
          <w:sz w:val="20"/>
          <w:szCs w:val="20"/>
        </w:rPr>
      </w:pPr>
    </w:p>
    <w:p w:rsidR="00C17037" w:rsidRPr="00E92553" w:rsidRDefault="00C17037" w:rsidP="00C17037">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C17037" w:rsidRPr="00761BE1" w:rsidRDefault="00C17037" w:rsidP="00C17037">
      <w:pPr>
        <w:spacing w:after="0"/>
        <w:jc w:val="both"/>
        <w:rPr>
          <w:rFonts w:ascii="Verdana" w:hAnsi="Verdana" w:cstheme="minorHAnsi"/>
          <w:sz w:val="20"/>
          <w:szCs w:val="20"/>
        </w:rPr>
      </w:pPr>
    </w:p>
    <w:p w:rsidR="00615FEB" w:rsidRPr="00761BE1" w:rsidRDefault="00615FEB" w:rsidP="00615FEB">
      <w:pPr>
        <w:spacing w:after="0"/>
        <w:jc w:val="both"/>
        <w:rPr>
          <w:rFonts w:ascii="Verdana" w:hAnsi="Verdana" w:cstheme="minorHAnsi"/>
          <w:sz w:val="20"/>
          <w:szCs w:val="20"/>
        </w:rPr>
      </w:pPr>
    </w:p>
    <w:p w:rsidR="00615FEB" w:rsidRPr="000408ED" w:rsidRDefault="00615FEB" w:rsidP="00615FEB">
      <w:pPr>
        <w:spacing w:after="0"/>
        <w:jc w:val="both"/>
        <w:rPr>
          <w:rFonts w:ascii="Verdana" w:hAnsi="Verdana"/>
          <w:sz w:val="20"/>
          <w:szCs w:val="20"/>
        </w:rPr>
      </w:pPr>
      <w:r w:rsidRPr="000408ED">
        <w:rPr>
          <w:rFonts w:ascii="Verdana" w:hAnsi="Verdana"/>
          <w:sz w:val="20"/>
          <w:szCs w:val="20"/>
          <w:lang w:val="fr-FR"/>
        </w:rPr>
        <w:t>O</w:t>
      </w:r>
      <w:r w:rsidRPr="000408ED">
        <w:rPr>
          <w:rFonts w:ascii="Verdana" w:hAnsi="Verdana"/>
          <w:sz w:val="20"/>
          <w:szCs w:val="20"/>
        </w:rPr>
        <w:t xml:space="preserve"> Πέτρους Ποτιφάρ είναι συγγραφέας ταξιδιωτικών οδηγών.</w:t>
      </w:r>
    </w:p>
    <w:p w:rsidR="00615FEB" w:rsidRPr="00E5485D" w:rsidRDefault="00615FEB" w:rsidP="00615FEB">
      <w:pPr>
        <w:spacing w:after="0"/>
        <w:jc w:val="both"/>
        <w:rPr>
          <w:rFonts w:ascii="Verdana" w:hAnsi="Verdana"/>
          <w:sz w:val="20"/>
          <w:szCs w:val="20"/>
        </w:rPr>
      </w:pPr>
      <w:r w:rsidRPr="000408ED">
        <w:rPr>
          <w:rFonts w:ascii="Verdana" w:hAnsi="Verdana"/>
          <w:sz w:val="20"/>
          <w:szCs w:val="20"/>
        </w:rPr>
        <w:t>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  Ε κι άλλες εμβληματικές πρωτεύουσες του 19</w:t>
      </w:r>
      <w:r w:rsidRPr="000408ED">
        <w:rPr>
          <w:rFonts w:ascii="Verdana" w:hAnsi="Verdana"/>
          <w:sz w:val="20"/>
          <w:szCs w:val="20"/>
          <w:vertAlign w:val="superscript"/>
        </w:rPr>
        <w:t>ου</w:t>
      </w:r>
      <w:r w:rsidRPr="000408ED">
        <w:rPr>
          <w:rFonts w:ascii="Verdana" w:hAnsi="Verdana"/>
          <w:sz w:val="20"/>
          <w:szCs w:val="20"/>
        </w:rPr>
        <w:t xml:space="preserve"> αιώνα… διότι ο Ποτιφάρ ταξιδεύει  σε εκείνη ακριβώς την περίοδο.</w:t>
      </w:r>
    </w:p>
    <w:p w:rsidR="00C17037" w:rsidRPr="00E5485D" w:rsidRDefault="00C17037" w:rsidP="00C17037">
      <w:pPr>
        <w:spacing w:after="0"/>
        <w:jc w:val="both"/>
        <w:rPr>
          <w:rFonts w:ascii="Verdana" w:hAnsi="Verdana"/>
          <w:b/>
          <w:sz w:val="20"/>
          <w:szCs w:val="20"/>
        </w:rPr>
      </w:pPr>
    </w:p>
    <w:p w:rsidR="00B76FF5" w:rsidRDefault="00B76FF5" w:rsidP="00C17037">
      <w:pPr>
        <w:spacing w:after="0" w:line="240" w:lineRule="auto"/>
        <w:jc w:val="both"/>
        <w:rPr>
          <w:rFonts w:ascii="Verdana" w:eastAsia="Times New Roman" w:hAnsi="Verdana" w:cs="Times New Roman"/>
          <w:b/>
          <w:bCs/>
          <w:color w:val="538135"/>
          <w:sz w:val="20"/>
          <w:szCs w:val="20"/>
          <w:lang w:val="en-US" w:eastAsia="el-GR"/>
        </w:rPr>
      </w:pPr>
      <w:r w:rsidRPr="00B76FF5">
        <w:rPr>
          <w:rFonts w:ascii="Verdana" w:eastAsia="Times New Roman" w:hAnsi="Verdana" w:cs="Times New Roman"/>
          <w:b/>
          <w:bCs/>
          <w:color w:val="538135"/>
          <w:sz w:val="20"/>
          <w:szCs w:val="20"/>
          <w:lang w:eastAsia="el-GR"/>
        </w:rPr>
        <w:t>Επεισόδιο</w:t>
      </w:r>
      <w:r w:rsidRPr="00B76FF5">
        <w:rPr>
          <w:rFonts w:ascii="Verdana" w:eastAsia="Times New Roman" w:hAnsi="Verdana" w:cs="Times New Roman"/>
          <w:b/>
          <w:bCs/>
          <w:color w:val="538135"/>
          <w:sz w:val="20"/>
          <w:szCs w:val="20"/>
          <w:lang w:val="en-US" w:eastAsia="el-GR"/>
        </w:rPr>
        <w:t xml:space="preserve"> 5</w:t>
      </w:r>
      <w:r w:rsidRPr="00B76FF5">
        <w:rPr>
          <w:rFonts w:ascii="Verdana" w:eastAsia="Times New Roman" w:hAnsi="Verdana" w:cs="Times New Roman"/>
          <w:b/>
          <w:bCs/>
          <w:color w:val="538135"/>
          <w:sz w:val="20"/>
          <w:szCs w:val="20"/>
          <w:lang w:eastAsia="el-GR"/>
        </w:rPr>
        <w:t>ο</w:t>
      </w:r>
      <w:r w:rsidRPr="00B76FF5">
        <w:rPr>
          <w:rFonts w:ascii="Verdana" w:eastAsia="Times New Roman" w:hAnsi="Verdana" w:cs="Times New Roman"/>
          <w:b/>
          <w:bCs/>
          <w:color w:val="538135"/>
          <w:sz w:val="20"/>
          <w:szCs w:val="20"/>
          <w:lang w:val="en-US" w:eastAsia="el-GR"/>
        </w:rPr>
        <w:t>:</w:t>
      </w:r>
      <w:r>
        <w:rPr>
          <w:rFonts w:ascii="Verdana" w:eastAsia="Times New Roman" w:hAnsi="Verdana" w:cs="Times New Roman"/>
          <w:b/>
          <w:bCs/>
          <w:color w:val="538135"/>
          <w:sz w:val="20"/>
          <w:szCs w:val="20"/>
          <w:lang w:val="en-US" w:eastAsia="el-GR"/>
        </w:rPr>
        <w:t xml:space="preserve"> </w:t>
      </w:r>
      <w:r w:rsidRPr="00B76FF5">
        <w:rPr>
          <w:rFonts w:ascii="Verdana" w:eastAsia="Times New Roman" w:hAnsi="Verdana" w:cs="Times New Roman"/>
          <w:b/>
          <w:bCs/>
          <w:color w:val="538135"/>
          <w:sz w:val="20"/>
          <w:szCs w:val="20"/>
          <w:lang w:eastAsia="el-GR"/>
        </w:rPr>
        <w:t>Νάπολη</w:t>
      </w:r>
      <w:r>
        <w:rPr>
          <w:rFonts w:ascii="Verdana" w:eastAsia="Times New Roman" w:hAnsi="Verdana" w:cs="Times New Roman"/>
          <w:b/>
          <w:bCs/>
          <w:color w:val="538135"/>
          <w:sz w:val="20"/>
          <w:szCs w:val="20"/>
          <w:lang w:val="en-US" w:eastAsia="el-GR"/>
        </w:rPr>
        <w:t xml:space="preserve"> </w:t>
      </w:r>
      <w:r w:rsidRPr="00B76FF5">
        <w:rPr>
          <w:rFonts w:ascii="Verdana" w:eastAsia="Times New Roman" w:hAnsi="Verdana" w:cs="Times New Roman"/>
          <w:b/>
          <w:bCs/>
          <w:color w:val="538135"/>
          <w:sz w:val="20"/>
          <w:szCs w:val="20"/>
          <w:lang w:val="en-US" w:eastAsia="el-GR"/>
        </w:rPr>
        <w:t xml:space="preserve">[Naples, </w:t>
      </w:r>
      <w:r>
        <w:rPr>
          <w:rFonts w:ascii="Verdana" w:eastAsia="Times New Roman" w:hAnsi="Verdana" w:cs="Times New Roman"/>
          <w:b/>
          <w:bCs/>
          <w:color w:val="538135"/>
          <w:sz w:val="20"/>
          <w:szCs w:val="20"/>
          <w:lang w:val="en-US" w:eastAsia="el-GR"/>
        </w:rPr>
        <w:t>S</w:t>
      </w:r>
      <w:r w:rsidRPr="00B76FF5">
        <w:rPr>
          <w:rFonts w:ascii="Verdana" w:eastAsia="Times New Roman" w:hAnsi="Verdana" w:cs="Times New Roman"/>
          <w:b/>
          <w:bCs/>
          <w:color w:val="538135"/>
          <w:sz w:val="20"/>
          <w:szCs w:val="20"/>
          <w:lang w:val="en-US" w:eastAsia="el-GR"/>
        </w:rPr>
        <w:t xml:space="preserve">piritual and </w:t>
      </w:r>
      <w:r>
        <w:rPr>
          <w:rFonts w:ascii="Verdana" w:eastAsia="Times New Roman" w:hAnsi="Verdana" w:cs="Times New Roman"/>
          <w:b/>
          <w:bCs/>
          <w:color w:val="538135"/>
          <w:sz w:val="20"/>
          <w:szCs w:val="20"/>
          <w:lang w:val="en-US" w:eastAsia="el-GR"/>
        </w:rPr>
        <w:t>V</w:t>
      </w:r>
      <w:r w:rsidRPr="00B76FF5">
        <w:rPr>
          <w:rFonts w:ascii="Verdana" w:eastAsia="Times New Roman" w:hAnsi="Verdana" w:cs="Times New Roman"/>
          <w:b/>
          <w:bCs/>
          <w:color w:val="538135"/>
          <w:sz w:val="20"/>
          <w:szCs w:val="20"/>
          <w:lang w:val="en-US" w:eastAsia="el-GR"/>
        </w:rPr>
        <w:t>olcanic]</w:t>
      </w:r>
    </w:p>
    <w:p w:rsidR="00C17037" w:rsidRPr="00B97A59" w:rsidRDefault="00BE6880" w:rsidP="00C17037">
      <w:pPr>
        <w:spacing w:after="0" w:line="240" w:lineRule="auto"/>
        <w:jc w:val="both"/>
        <w:rPr>
          <w:rFonts w:ascii="Verdana" w:hAnsi="Verdana"/>
          <w:sz w:val="20"/>
          <w:szCs w:val="20"/>
        </w:rPr>
      </w:pPr>
      <w:r w:rsidRPr="00BE6880">
        <w:rPr>
          <w:rFonts w:ascii="Verdana" w:hAnsi="Verdana"/>
          <w:sz w:val="20"/>
          <w:szCs w:val="20"/>
        </w:rPr>
        <w:t>Στη βουή των στενών δρόμων της Νάπολης κυλά το ελαιόλαδο και σαν σε χρονομηχανή πάμε πίσω στο χρόνο, στις ρίζες της πόλης, με επιρροές από την αρχαία Ελλάδα και τη Ρωμαϊκή Αυτοκρατορία. Αυτό το ταξίδι στο παρελθόν, ανάμεσα στα αρχαία χαλάσματα αλλά και το καπνό από το Βεζούβιο είναι ενδεικτικό για τη δύναμη και την έλξη που ασκεί ο κόλπος της Νάπολης και το νησί Κάπρι στον ταξιδιώτη.</w:t>
      </w:r>
    </w:p>
    <w:p w:rsidR="00BE6880" w:rsidRPr="00B97A59" w:rsidRDefault="00BE6880" w:rsidP="00C17037">
      <w:pPr>
        <w:spacing w:after="0" w:line="240" w:lineRule="auto"/>
        <w:jc w:val="both"/>
        <w:rPr>
          <w:rFonts w:ascii="Verdana" w:hAnsi="Verdana"/>
          <w:sz w:val="20"/>
          <w:szCs w:val="20"/>
        </w:rPr>
      </w:pPr>
    </w:p>
    <w:p w:rsidR="00C17037" w:rsidRPr="003631E1" w:rsidRDefault="003D5368" w:rsidP="00C17037">
      <w:pPr>
        <w:spacing w:after="0" w:line="240" w:lineRule="auto"/>
        <w:rPr>
          <w:rFonts w:ascii="Verdana" w:eastAsia="Times New Roman" w:hAnsi="Verdana" w:cs="Times New Roman"/>
          <w:b/>
          <w:color w:val="191E00"/>
          <w:sz w:val="20"/>
          <w:szCs w:val="20"/>
          <w:lang w:eastAsia="el-GR"/>
        </w:rPr>
      </w:pPr>
      <w:r w:rsidRPr="003D5368">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7037" w:rsidRPr="002125A8" w:rsidTr="00A12912">
        <w:trPr>
          <w:tblCellSpacing w:w="0" w:type="dxa"/>
        </w:trPr>
        <w:tc>
          <w:tcPr>
            <w:tcW w:w="2500" w:type="pct"/>
            <w:vAlign w:val="center"/>
            <w:hideMark/>
          </w:tcPr>
          <w:p w:rsidR="00C17037" w:rsidRPr="007710DD" w:rsidRDefault="00C17037" w:rsidP="00A1291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C17037" w:rsidRPr="002125A8" w:rsidRDefault="00C17037" w:rsidP="00A1291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17037" w:rsidRPr="002125A8" w:rsidRDefault="00C17037" w:rsidP="00C17037">
      <w:pPr>
        <w:spacing w:after="0" w:line="240" w:lineRule="auto"/>
        <w:rPr>
          <w:rFonts w:ascii="Verdana" w:eastAsia="Times New Roman" w:hAnsi="Verdana" w:cs="Times New Roman"/>
          <w:b/>
          <w:color w:val="538135"/>
          <w:sz w:val="20"/>
          <w:szCs w:val="20"/>
          <w:lang w:eastAsia="el-GR"/>
        </w:rPr>
      </w:pPr>
    </w:p>
    <w:p w:rsidR="00C17037" w:rsidRPr="00F80467" w:rsidRDefault="00C17037" w:rsidP="00C17037">
      <w:pPr>
        <w:spacing w:after="0" w:line="240" w:lineRule="auto"/>
        <w:rPr>
          <w:rFonts w:ascii="Verdana" w:eastAsia="Times New Roman" w:hAnsi="Verdana" w:cs="Times New Roman"/>
          <w:b/>
          <w:bCs/>
          <w:color w:val="191E00"/>
          <w:sz w:val="20"/>
          <w:szCs w:val="20"/>
          <w:lang w:eastAsia="el-GR"/>
        </w:rPr>
      </w:pPr>
      <w:r w:rsidRPr="00255FBC">
        <w:rPr>
          <w:rFonts w:ascii="Verdana" w:eastAsia="Times New Roman" w:hAnsi="Verdana" w:cs="Times New Roman"/>
          <w:b/>
          <w:bCs/>
          <w:color w:val="191E00"/>
          <w:sz w:val="20"/>
          <w:szCs w:val="20"/>
          <w:lang w:eastAsia="el-GR"/>
        </w:rPr>
        <w:t>09</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2A3C82">
        <w:rPr>
          <w:rFonts w:ascii="Verdana" w:eastAsia="Times New Roman" w:hAnsi="Verdana" w:cs="Times New Roman"/>
          <w:b/>
          <w:bCs/>
          <w:color w:val="191E00"/>
          <w:sz w:val="20"/>
          <w:szCs w:val="20"/>
          <w:lang w:eastAsia="el-GR"/>
        </w:rPr>
        <w:t>Φθιν</w:t>
      </w:r>
      <w:r>
        <w:rPr>
          <w:rFonts w:ascii="Verdana" w:eastAsia="Times New Roman" w:hAnsi="Verdana" w:cs="Times New Roman"/>
          <w:b/>
          <w:bCs/>
          <w:color w:val="191E00"/>
          <w:sz w:val="20"/>
          <w:szCs w:val="20"/>
          <w:lang w:eastAsia="el-GR"/>
        </w:rPr>
        <w:t>ό</w:t>
      </w:r>
      <w:r w:rsidRPr="002A3C82">
        <w:rPr>
          <w:rFonts w:ascii="Verdana" w:eastAsia="Times New Roman" w:hAnsi="Verdana" w:cs="Times New Roman"/>
          <w:b/>
          <w:bCs/>
          <w:color w:val="191E00"/>
          <w:sz w:val="20"/>
          <w:szCs w:val="20"/>
          <w:lang w:eastAsia="el-GR"/>
        </w:rPr>
        <w:t xml:space="preserve">πωρο </w:t>
      </w:r>
      <w:r>
        <w:rPr>
          <w:rFonts w:ascii="Verdana" w:eastAsia="Times New Roman" w:hAnsi="Verdana" w:cs="Times New Roman"/>
          <w:b/>
          <w:bCs/>
          <w:color w:val="191E00"/>
          <w:sz w:val="20"/>
          <w:szCs w:val="20"/>
          <w:lang w:eastAsia="el-GR"/>
        </w:rPr>
        <w:t>σ</w:t>
      </w:r>
      <w:r w:rsidRPr="002A3C82">
        <w:rPr>
          <w:rFonts w:ascii="Verdana" w:eastAsia="Times New Roman" w:hAnsi="Verdana" w:cs="Times New Roman"/>
          <w:b/>
          <w:bCs/>
          <w:color w:val="191E00"/>
          <w:sz w:val="20"/>
          <w:szCs w:val="20"/>
          <w:lang w:eastAsia="el-GR"/>
        </w:rPr>
        <w:t>την Φ</w:t>
      </w:r>
      <w:r>
        <w:rPr>
          <w:rFonts w:ascii="Verdana" w:eastAsia="Times New Roman" w:hAnsi="Verdana" w:cs="Times New Roman"/>
          <w:b/>
          <w:bCs/>
          <w:color w:val="191E00"/>
          <w:sz w:val="20"/>
          <w:szCs w:val="20"/>
          <w:lang w:eastAsia="el-GR"/>
        </w:rPr>
        <w:t>ά</w:t>
      </w:r>
      <w:r w:rsidRPr="002A3C82">
        <w:rPr>
          <w:rFonts w:ascii="Verdana" w:eastAsia="Times New Roman" w:hAnsi="Verdana" w:cs="Times New Roman"/>
          <w:b/>
          <w:bCs/>
          <w:color w:val="191E00"/>
          <w:sz w:val="20"/>
          <w:szCs w:val="20"/>
          <w:lang w:eastAsia="el-GR"/>
        </w:rPr>
        <w:t xml:space="preserve">ρμα </w:t>
      </w:r>
      <w:r>
        <w:rPr>
          <w:rFonts w:ascii="Verdana" w:eastAsia="Times New Roman" w:hAnsi="Verdana" w:cs="Times New Roman"/>
          <w:b/>
          <w:bCs/>
          <w:color w:val="191E00"/>
          <w:sz w:val="20"/>
          <w:szCs w:val="20"/>
          <w:lang w:eastAsia="el-GR"/>
        </w:rPr>
        <w:t>τ</w:t>
      </w:r>
      <w:r w:rsidRPr="002A3C82">
        <w:rPr>
          <w:rFonts w:ascii="Verdana" w:eastAsia="Times New Roman" w:hAnsi="Verdana" w:cs="Times New Roman"/>
          <w:b/>
          <w:bCs/>
          <w:color w:val="191E00"/>
          <w:sz w:val="20"/>
          <w:szCs w:val="20"/>
          <w:lang w:eastAsia="el-GR"/>
        </w:rPr>
        <w:t>ου Τζ</w:t>
      </w:r>
      <w:r>
        <w:rPr>
          <w:rFonts w:ascii="Verdana" w:eastAsia="Times New Roman" w:hAnsi="Verdana" w:cs="Times New Roman"/>
          <w:b/>
          <w:bCs/>
          <w:color w:val="191E00"/>
          <w:sz w:val="20"/>
          <w:szCs w:val="20"/>
          <w:lang w:eastAsia="el-GR"/>
        </w:rPr>
        <w:t>ί</w:t>
      </w:r>
      <w:r w:rsidRPr="002A3C82">
        <w:rPr>
          <w:rFonts w:ascii="Verdana" w:eastAsia="Times New Roman" w:hAnsi="Verdana" w:cs="Times New Roman"/>
          <w:b/>
          <w:bCs/>
          <w:color w:val="191E00"/>
          <w:sz w:val="20"/>
          <w:szCs w:val="20"/>
          <w:lang w:eastAsia="el-GR"/>
        </w:rPr>
        <w:t xml:space="preserve">μι </w:t>
      </w:r>
      <w:r w:rsidRPr="00217B5F">
        <w:rPr>
          <w:rFonts w:ascii="Verdana" w:eastAsia="Times New Roman" w:hAnsi="Verdana" w:cs="Times New Roman"/>
          <w:b/>
          <w:bCs/>
          <w:sz w:val="20"/>
          <w:szCs w:val="20"/>
          <w:lang w:eastAsia="el-GR"/>
        </w:rPr>
        <w:t>[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17037" w:rsidRPr="00D90C25" w:rsidRDefault="00C17037" w:rsidP="00C17037">
      <w:pPr>
        <w:pStyle w:val="Web"/>
        <w:spacing w:before="0" w:beforeAutospacing="0" w:after="0" w:afterAutospacing="0"/>
        <w:rPr>
          <w:rFonts w:ascii="Verdana" w:hAnsi="Verdana"/>
          <w:bCs/>
          <w:color w:val="191E00"/>
          <w:sz w:val="20"/>
          <w:szCs w:val="20"/>
        </w:rPr>
      </w:pPr>
      <w:r w:rsidRPr="002A3C82">
        <w:rPr>
          <w:rFonts w:ascii="Verdana" w:hAnsi="Verdana"/>
          <w:bCs/>
          <w:color w:val="191E00"/>
          <w:sz w:val="20"/>
          <w:szCs w:val="20"/>
        </w:rPr>
        <w:t xml:space="preserve">[Autumn </w:t>
      </w:r>
      <w:r>
        <w:rPr>
          <w:rFonts w:ascii="Verdana" w:hAnsi="Verdana"/>
          <w:bCs/>
          <w:color w:val="191E00"/>
          <w:sz w:val="20"/>
          <w:szCs w:val="20"/>
          <w:lang w:val="en-US"/>
        </w:rPr>
        <w:t>a</w:t>
      </w:r>
      <w:r w:rsidRPr="002A3C82">
        <w:rPr>
          <w:rFonts w:ascii="Verdana" w:hAnsi="Verdana"/>
          <w:bCs/>
          <w:color w:val="191E00"/>
          <w:sz w:val="20"/>
          <w:szCs w:val="20"/>
        </w:rPr>
        <w:t>t Jimmy’s F</w:t>
      </w:r>
      <w:bookmarkStart w:id="1" w:name="_GoBack"/>
      <w:bookmarkEnd w:id="1"/>
      <w:r w:rsidRPr="002A3C82">
        <w:rPr>
          <w:rFonts w:ascii="Verdana" w:hAnsi="Verdana"/>
          <w:bCs/>
          <w:color w:val="191E00"/>
          <w:sz w:val="20"/>
          <w:szCs w:val="20"/>
        </w:rPr>
        <w:t>arm]</w:t>
      </w:r>
    </w:p>
    <w:p w:rsidR="00C17037" w:rsidRPr="002A3C82" w:rsidRDefault="00C17037" w:rsidP="00C17037">
      <w:pPr>
        <w:pStyle w:val="Web"/>
        <w:spacing w:before="0" w:beforeAutospacing="0" w:after="0" w:afterAutospacing="0"/>
        <w:rPr>
          <w:rFonts w:ascii="Verdana" w:eastAsiaTheme="minorHAnsi" w:hAnsi="Verdana" w:cs="Courier New"/>
          <w:color w:val="000000"/>
          <w:sz w:val="20"/>
          <w:szCs w:val="20"/>
          <w:lang w:eastAsia="en-US"/>
        </w:rPr>
      </w:pPr>
    </w:p>
    <w:p w:rsidR="00C17037" w:rsidRPr="002A3C82" w:rsidRDefault="00C17037" w:rsidP="00C17037">
      <w:pPr>
        <w:pStyle w:val="Web"/>
        <w:spacing w:before="0" w:beforeAutospacing="0" w:after="0" w:afterAutospacing="0"/>
        <w:rPr>
          <w:rFonts w:ascii="Verdana" w:hAnsi="Verdana"/>
          <w:b/>
          <w:sz w:val="20"/>
          <w:szCs w:val="20"/>
        </w:rPr>
      </w:pPr>
      <w:r w:rsidRPr="002A3C82">
        <w:rPr>
          <w:rFonts w:ascii="Verdana" w:hAnsi="Verdana"/>
          <w:b/>
          <w:sz w:val="20"/>
          <w:szCs w:val="20"/>
        </w:rPr>
        <w:lastRenderedPageBreak/>
        <w:t>Σειρά ντοκιμαντέρ παραγωγής Μ.Βρετανίας 2020 που θα ολοκληρωθεί σε 4 ωριαία επεισόδια.</w:t>
      </w:r>
    </w:p>
    <w:p w:rsidR="00C17037" w:rsidRPr="002A3C82" w:rsidRDefault="00C17037" w:rsidP="00C17037">
      <w:pPr>
        <w:pStyle w:val="Web"/>
        <w:spacing w:before="0" w:beforeAutospacing="0" w:after="0" w:afterAutospacing="0"/>
        <w:rPr>
          <w:rFonts w:ascii="Arial Narrow" w:hAnsi="Arial Narrow"/>
        </w:rPr>
      </w:pPr>
    </w:p>
    <w:p w:rsidR="00C17037" w:rsidRPr="002A3C82" w:rsidRDefault="00C17037" w:rsidP="00755EDD">
      <w:pPr>
        <w:pStyle w:val="Web"/>
        <w:spacing w:before="0" w:beforeAutospacing="0" w:after="0" w:afterAutospacing="0"/>
        <w:jc w:val="both"/>
        <w:rPr>
          <w:rFonts w:ascii="Verdana" w:eastAsiaTheme="minorHAnsi" w:hAnsi="Verdana" w:cs="Courier New"/>
          <w:color w:val="000000"/>
          <w:sz w:val="20"/>
          <w:szCs w:val="20"/>
          <w:lang w:eastAsia="en-US"/>
        </w:rPr>
      </w:pPr>
      <w:r w:rsidRPr="002A3C82">
        <w:rPr>
          <w:rFonts w:ascii="Verdana" w:eastAsiaTheme="minorHAnsi" w:hAnsi="Verdana" w:cs="Courier New"/>
          <w:color w:val="000000"/>
          <w:sz w:val="20"/>
          <w:szCs w:val="20"/>
          <w:lang w:eastAsia="en-US"/>
        </w:rPr>
        <w:t xml:space="preserve">Καθώς οι εποχές αλλάζουν, ο Τζίμι και η ομάδα του δουλεύουν με ταχείς ρυθμούς στη φάρμα και το Πάρκο Άγριας Ζωής. Το φθινόπωρο στη φάρμα του Τζίμι, συμβαίνουν τόσα πολλά. Γεννιούνται γουρουνάκια, κριάρια ζευγαρώνουν με προβατίνες και 6.000 γαλοπούλες καταφθάνουν. </w:t>
      </w:r>
    </w:p>
    <w:p w:rsidR="00C17037" w:rsidRPr="002A3C82" w:rsidRDefault="00C17037" w:rsidP="00755EDD">
      <w:pPr>
        <w:pStyle w:val="Web"/>
        <w:spacing w:before="0" w:beforeAutospacing="0" w:after="0" w:afterAutospacing="0"/>
        <w:jc w:val="both"/>
        <w:rPr>
          <w:rFonts w:ascii="Verdana" w:eastAsiaTheme="minorHAnsi" w:hAnsi="Verdana" w:cs="Courier New"/>
          <w:color w:val="000000"/>
          <w:sz w:val="20"/>
          <w:szCs w:val="20"/>
          <w:lang w:eastAsia="en-US"/>
        </w:rPr>
      </w:pPr>
      <w:r w:rsidRPr="002A3C82">
        <w:rPr>
          <w:rFonts w:ascii="Verdana" w:eastAsiaTheme="minorHAnsi" w:hAnsi="Verdana" w:cs="Courier New"/>
          <w:color w:val="000000"/>
          <w:sz w:val="20"/>
          <w:szCs w:val="20"/>
          <w:lang w:eastAsia="en-US"/>
        </w:rPr>
        <w:t xml:space="preserve">Καινούργια, εξωτικά ζώα έρχονται στο Πάρκο, όπως ένας Γιγάντιος Μυρμηγκοφάγος αλλά και κάποιες μαϊμούδες που ζούσαν πριν σε Κέντρο Διάσωσης και χρειάζονται απεγνωσμένα ένα νέο σπίτι. Και στο δάσος ο Τζίμι “κατασκοπεύει” όλα τα ζώα που αναζητούν να βρουν όση περισσότερη τροφή γίνεται εν όψει του χειμώνα. </w:t>
      </w:r>
    </w:p>
    <w:p w:rsidR="00C17037" w:rsidRPr="00D90C25" w:rsidRDefault="00C17037" w:rsidP="00755EDD">
      <w:pPr>
        <w:pStyle w:val="Web"/>
        <w:spacing w:before="0" w:beforeAutospacing="0" w:after="0" w:afterAutospacing="0"/>
        <w:jc w:val="both"/>
        <w:rPr>
          <w:rFonts w:ascii="Verdana" w:eastAsiaTheme="minorHAnsi" w:hAnsi="Verdana" w:cs="Courier New"/>
          <w:color w:val="000000"/>
          <w:sz w:val="20"/>
          <w:szCs w:val="20"/>
          <w:lang w:eastAsia="en-US"/>
        </w:rPr>
      </w:pPr>
    </w:p>
    <w:p w:rsidR="00C17037" w:rsidRDefault="00C17037" w:rsidP="00755EDD">
      <w:pPr>
        <w:pStyle w:val="Web"/>
        <w:spacing w:before="0" w:beforeAutospacing="0" w:after="0" w:afterAutospacing="0"/>
        <w:jc w:val="both"/>
        <w:rPr>
          <w:rFonts w:ascii="Verdana" w:hAnsi="Verdana"/>
          <w:b/>
          <w:bCs/>
          <w:color w:val="538135"/>
          <w:sz w:val="20"/>
          <w:szCs w:val="20"/>
        </w:rPr>
      </w:pPr>
      <w:r w:rsidRPr="002A3C82">
        <w:rPr>
          <w:rFonts w:ascii="Verdana" w:hAnsi="Verdana"/>
          <w:b/>
          <w:bCs/>
          <w:color w:val="538135"/>
          <w:sz w:val="20"/>
          <w:szCs w:val="20"/>
        </w:rPr>
        <w:t xml:space="preserve">Επεισόδιο </w:t>
      </w:r>
      <w:r w:rsidR="00AD1D50" w:rsidRPr="00B97A59">
        <w:rPr>
          <w:rFonts w:ascii="Verdana" w:hAnsi="Verdana"/>
          <w:b/>
          <w:bCs/>
          <w:color w:val="538135"/>
          <w:sz w:val="20"/>
          <w:szCs w:val="20"/>
        </w:rPr>
        <w:t>3</w:t>
      </w:r>
      <w:r w:rsidRPr="002A3C82">
        <w:rPr>
          <w:rFonts w:ascii="Verdana" w:hAnsi="Verdana"/>
          <w:b/>
          <w:bCs/>
          <w:color w:val="538135"/>
          <w:sz w:val="20"/>
          <w:szCs w:val="20"/>
        </w:rPr>
        <w:t xml:space="preserve">ο: </w:t>
      </w:r>
    </w:p>
    <w:p w:rsidR="00C17037" w:rsidRPr="00B97A59" w:rsidRDefault="00AD1D50" w:rsidP="00755EDD">
      <w:pPr>
        <w:pStyle w:val="Web"/>
        <w:spacing w:before="0" w:beforeAutospacing="0" w:after="0" w:afterAutospacing="0"/>
        <w:jc w:val="both"/>
        <w:rPr>
          <w:rFonts w:ascii="Verdana" w:eastAsiaTheme="minorHAnsi" w:hAnsi="Verdana" w:cs="Courier New"/>
          <w:color w:val="000000"/>
          <w:sz w:val="20"/>
          <w:szCs w:val="20"/>
          <w:lang w:eastAsia="en-US"/>
        </w:rPr>
      </w:pPr>
      <w:r w:rsidRPr="00AD1D50">
        <w:rPr>
          <w:rFonts w:ascii="Verdana" w:eastAsiaTheme="minorHAnsi" w:hAnsi="Verdana" w:cs="Courier New"/>
          <w:color w:val="000000"/>
          <w:sz w:val="20"/>
          <w:szCs w:val="20"/>
          <w:lang w:eastAsia="en-US"/>
        </w:rPr>
        <w:t>Είμαστε πια για τα καλά στο Φθινόπωρο. Ο Τζίμι φέρνει στη φάρμα ένα καινούργιο κριάρι αναπαραγωγής για να ζευγαρώσει με κάποιες προβατίνες σπάνιας φυλής, έτσι ώστε την Άνοιξη να γεννηθούν αρνάκια. Εν τω μεταξύ ήρθε η ώρα για να γίνει σήμανση στα γουρουνάκια που γεννήθηκαν φέτος, τα οποία διαμαρτύρονται εντόνως! Και στο Πάρκο Άγριας Ζωής καταφθάνει ένας καινούργιος κάτοικος. Ένας υπέροχος Γιγάντιος Μυρμηγκοφάγος ονόματι Μπάζιλ.</w:t>
      </w:r>
    </w:p>
    <w:p w:rsidR="00AD1D50" w:rsidRPr="00B97A59" w:rsidRDefault="00AD1D50" w:rsidP="00C17037">
      <w:pPr>
        <w:pStyle w:val="Web"/>
        <w:spacing w:before="0" w:beforeAutospacing="0" w:after="0" w:afterAutospacing="0"/>
        <w:rPr>
          <w:rFonts w:ascii="Verdana" w:hAnsi="Verdana"/>
          <w:b/>
          <w:bCs/>
          <w:color w:val="538135"/>
          <w:sz w:val="20"/>
          <w:szCs w:val="20"/>
        </w:rPr>
      </w:pPr>
    </w:p>
    <w:p w:rsidR="00915F1A" w:rsidRPr="00E8627D" w:rsidRDefault="003D5368" w:rsidP="00915F1A">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E8627D" w:rsidTr="005A1873">
        <w:trPr>
          <w:tblCellSpacing w:w="0" w:type="dxa"/>
        </w:trPr>
        <w:tc>
          <w:tcPr>
            <w:tcW w:w="2500" w:type="pct"/>
            <w:vAlign w:val="center"/>
            <w:hideMark/>
          </w:tcPr>
          <w:p w:rsidR="00915F1A" w:rsidRPr="00454CD6" w:rsidRDefault="00915F1A"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15F1A" w:rsidRPr="00E8627D" w:rsidRDefault="00915F1A"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15F1A" w:rsidRDefault="00915F1A" w:rsidP="00915F1A">
      <w:pPr>
        <w:spacing w:after="0" w:line="240" w:lineRule="auto"/>
        <w:rPr>
          <w:rFonts w:ascii="Verdana" w:eastAsia="Times New Roman" w:hAnsi="Verdana" w:cs="Times New Roman"/>
          <w:color w:val="191E00"/>
          <w:sz w:val="20"/>
          <w:szCs w:val="20"/>
          <w:lang w:val="en-US" w:eastAsia="el-GR"/>
        </w:rPr>
      </w:pPr>
    </w:p>
    <w:p w:rsidR="00915F1A" w:rsidRPr="00535A09" w:rsidRDefault="00915F1A" w:rsidP="00915F1A">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15F1A" w:rsidRPr="00AA1EB1" w:rsidRDefault="00915F1A" w:rsidP="00915F1A">
      <w:pPr>
        <w:spacing w:after="0" w:line="240" w:lineRule="auto"/>
        <w:rPr>
          <w:rFonts w:ascii="Verdana" w:eastAsia="Times New Roman" w:hAnsi="Verdana" w:cs="Times New Roman"/>
          <w:b/>
          <w:color w:val="191E00"/>
          <w:sz w:val="20"/>
          <w:szCs w:val="20"/>
          <w:lang w:eastAsia="el-GR"/>
        </w:rPr>
      </w:pPr>
    </w:p>
    <w:p w:rsidR="00915F1A" w:rsidRDefault="00915F1A" w:rsidP="00915F1A">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915F1A" w:rsidRDefault="00915F1A" w:rsidP="00915F1A">
      <w:pPr>
        <w:spacing w:after="0" w:line="240" w:lineRule="auto"/>
        <w:rPr>
          <w:rFonts w:ascii="Verdana" w:eastAsia="Times New Roman" w:hAnsi="Verdana" w:cs="Times New Roman"/>
          <w:color w:val="191E00"/>
          <w:sz w:val="20"/>
          <w:szCs w:val="20"/>
          <w:lang w:eastAsia="el-GR"/>
        </w:rPr>
      </w:pPr>
    </w:p>
    <w:p w:rsidR="00A61C7E" w:rsidRPr="00A61C7E" w:rsidRDefault="00A61C7E" w:rsidP="00755EDD">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755EDD">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755EDD">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915F1A" w:rsidRPr="005C0D36" w:rsidRDefault="00915F1A" w:rsidP="00915F1A">
      <w:pPr>
        <w:spacing w:after="0" w:line="240" w:lineRule="auto"/>
        <w:rPr>
          <w:rFonts w:ascii="Verdana" w:eastAsia="Times New Roman" w:hAnsi="Verdana" w:cs="Times New Roman"/>
          <w:color w:val="191E00"/>
          <w:sz w:val="20"/>
          <w:szCs w:val="20"/>
          <w:lang w:eastAsia="el-GR"/>
        </w:rPr>
      </w:pP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915F1A" w:rsidRPr="00424154" w:rsidRDefault="00915F1A" w:rsidP="00915F1A">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15F1A" w:rsidRDefault="00915F1A" w:rsidP="00915F1A">
      <w:pPr>
        <w:spacing w:after="0" w:line="240" w:lineRule="auto"/>
        <w:rPr>
          <w:rFonts w:ascii="Verdana" w:eastAsia="Times New Roman" w:hAnsi="Verdana" w:cs="Times New Roman"/>
          <w:color w:val="191E00"/>
          <w:sz w:val="20"/>
          <w:szCs w:val="20"/>
          <w:lang w:val="en-US" w:eastAsia="el-GR"/>
        </w:rPr>
      </w:pPr>
    </w:p>
    <w:p w:rsidR="00130681" w:rsidRPr="0064069C" w:rsidRDefault="003D5368" w:rsidP="00130681">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0681" w:rsidRPr="0064069C" w:rsidTr="006A66B1">
        <w:trPr>
          <w:tblCellSpacing w:w="0" w:type="dxa"/>
        </w:trPr>
        <w:tc>
          <w:tcPr>
            <w:tcW w:w="2500" w:type="pct"/>
            <w:vAlign w:val="center"/>
            <w:hideMark/>
          </w:tcPr>
          <w:p w:rsidR="00130681" w:rsidRPr="0064069C" w:rsidRDefault="00130681" w:rsidP="006A66B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130681" w:rsidRPr="0064069C" w:rsidRDefault="0013068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30681" w:rsidRPr="0064069C" w:rsidRDefault="00130681" w:rsidP="0013068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w:t>
      </w:r>
      <w:r w:rsidRPr="00130681">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007161DE" w:rsidRPr="0064069C">
        <w:rPr>
          <w:rFonts w:ascii="Verdana" w:eastAsia="Times New Roman" w:hAnsi="Verdana" w:cs="Times New Roman"/>
          <w:b/>
          <w:sz w:val="20"/>
          <w:szCs w:val="20"/>
          <w:lang w:eastAsia="el-GR"/>
        </w:rPr>
        <w:t>Αγρο</w:t>
      </w:r>
      <w:r w:rsidR="007161DE" w:rsidRPr="0064069C">
        <w:rPr>
          <w:rFonts w:ascii="Verdana" w:eastAsia="Times New Roman" w:hAnsi="Verdana" w:cs="Times New Roman"/>
          <w:b/>
          <w:sz w:val="20"/>
          <w:szCs w:val="20"/>
          <w:lang w:val="en-US" w:eastAsia="el-GR"/>
        </w:rPr>
        <w:t>week</w:t>
      </w:r>
      <w:r w:rsidR="007161DE"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00156761"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2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30681" w:rsidRPr="0064069C" w:rsidRDefault="00130681" w:rsidP="00130681">
      <w:pPr>
        <w:spacing w:after="0" w:line="240" w:lineRule="auto"/>
        <w:rPr>
          <w:rFonts w:ascii="Verdana" w:eastAsia="Times New Roman" w:hAnsi="Verdana" w:cs="Times New Roman"/>
          <w:b/>
          <w:color w:val="538135"/>
          <w:sz w:val="20"/>
          <w:szCs w:val="20"/>
          <w:lang w:eastAsia="el-GR"/>
        </w:rPr>
      </w:pP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p>
    <w:p w:rsidR="00130681" w:rsidRPr="0064069C" w:rsidRDefault="00130681" w:rsidP="00755EDD">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130681" w:rsidRDefault="00130681" w:rsidP="00755EDD">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130681" w:rsidRPr="0064069C" w:rsidRDefault="00130681" w:rsidP="00755EDD">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130681" w:rsidRDefault="00130681" w:rsidP="00130681">
      <w:pPr>
        <w:spacing w:after="0"/>
        <w:rPr>
          <w:rFonts w:ascii="Verdana" w:eastAsia="Times New Roman" w:hAnsi="Verdana" w:cs="Times New Roman"/>
          <w:b/>
          <w:color w:val="538135"/>
          <w:sz w:val="20"/>
          <w:szCs w:val="20"/>
          <w:lang w:eastAsia="el-GR"/>
        </w:rPr>
      </w:pPr>
    </w:p>
    <w:p w:rsidR="00F33A9A" w:rsidRPr="00F33A9A" w:rsidRDefault="003D145D" w:rsidP="00F33A9A">
      <w:pPr>
        <w:rPr>
          <w:rFonts w:ascii="Verdana" w:eastAsia="Times New Roman" w:hAnsi="Verdana" w:cs="Times New Roman"/>
          <w:b/>
          <w:color w:val="538135"/>
          <w:sz w:val="20"/>
          <w:szCs w:val="20"/>
          <w:lang w:eastAsia="el-GR"/>
        </w:rPr>
      </w:pPr>
      <w:r w:rsidRPr="00F33A9A">
        <w:rPr>
          <w:rFonts w:ascii="Verdana" w:eastAsia="Times New Roman" w:hAnsi="Verdana" w:cs="Times New Roman"/>
          <w:b/>
          <w:color w:val="538135"/>
          <w:sz w:val="20"/>
          <w:szCs w:val="20"/>
          <w:lang w:eastAsia="el-GR"/>
        </w:rPr>
        <w:t xml:space="preserve">Επεισόδιο </w:t>
      </w:r>
      <w:r w:rsidR="00732A26" w:rsidRPr="00F33A9A">
        <w:rPr>
          <w:rFonts w:ascii="Verdana" w:eastAsia="Times New Roman" w:hAnsi="Verdana" w:cs="Times New Roman"/>
          <w:b/>
          <w:color w:val="538135"/>
          <w:sz w:val="20"/>
          <w:szCs w:val="20"/>
          <w:lang w:eastAsia="el-GR"/>
        </w:rPr>
        <w:t>2</w:t>
      </w:r>
      <w:r w:rsidR="00F33A9A" w:rsidRPr="00F33A9A">
        <w:rPr>
          <w:rFonts w:ascii="Verdana" w:eastAsia="Times New Roman" w:hAnsi="Verdana" w:cs="Times New Roman"/>
          <w:b/>
          <w:color w:val="538135"/>
          <w:sz w:val="20"/>
          <w:szCs w:val="20"/>
          <w:lang w:eastAsia="el-GR"/>
        </w:rPr>
        <w:t>2</w:t>
      </w:r>
      <w:r w:rsidRPr="00F33A9A">
        <w:rPr>
          <w:rFonts w:ascii="Verdana" w:eastAsia="Times New Roman" w:hAnsi="Verdana" w:cs="Times New Roman"/>
          <w:b/>
          <w:color w:val="538135"/>
          <w:sz w:val="20"/>
          <w:szCs w:val="20"/>
          <w:lang w:eastAsia="el-GR"/>
        </w:rPr>
        <w:t>ο :</w:t>
      </w:r>
      <w:r w:rsidR="00732A26" w:rsidRPr="00F33A9A">
        <w:rPr>
          <w:rFonts w:ascii="Verdana" w:eastAsia="Times New Roman" w:hAnsi="Verdana" w:cs="Times New Roman"/>
          <w:b/>
          <w:color w:val="538135"/>
          <w:sz w:val="20"/>
          <w:szCs w:val="20"/>
          <w:lang w:eastAsia="el-GR"/>
        </w:rPr>
        <w:t xml:space="preserve"> </w:t>
      </w:r>
      <w:r w:rsidR="00F33A9A" w:rsidRPr="00F33A9A">
        <w:rPr>
          <w:rFonts w:ascii="Verdana" w:eastAsia="Times New Roman" w:hAnsi="Verdana" w:cs="Times New Roman"/>
          <w:b/>
          <w:color w:val="538135"/>
          <w:sz w:val="20"/>
          <w:szCs w:val="20"/>
          <w:lang w:eastAsia="el-GR"/>
        </w:rPr>
        <w:t>Ναύπλιο - Μανταρίνι, Το Φρούτο της Μακροζωίας</w:t>
      </w:r>
    </w:p>
    <w:p w:rsidR="006979C1" w:rsidRPr="00B97A59" w:rsidRDefault="006979C1" w:rsidP="00F33A9A">
      <w:pPr>
        <w:rPr>
          <w:rFonts w:ascii="Verdana" w:eastAsia="Times New Roman" w:hAnsi="Verdana" w:cs="Times New Roman"/>
          <w:b/>
          <w:bCs/>
          <w:sz w:val="20"/>
          <w:szCs w:val="20"/>
          <w:lang w:eastAsia="el-GR"/>
        </w:rPr>
      </w:pPr>
    </w:p>
    <w:p w:rsidR="006979C1" w:rsidRPr="003631E1" w:rsidRDefault="003D5368" w:rsidP="006979C1">
      <w:pPr>
        <w:spacing w:after="0" w:line="240" w:lineRule="auto"/>
        <w:rPr>
          <w:rFonts w:ascii="Verdana" w:eastAsia="Times New Roman" w:hAnsi="Verdana" w:cs="Times New Roman"/>
          <w:b/>
          <w:color w:val="191E00"/>
          <w:sz w:val="20"/>
          <w:szCs w:val="20"/>
          <w:lang w:eastAsia="el-GR"/>
        </w:rPr>
      </w:pPr>
      <w:r w:rsidRPr="003D5368">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79C1" w:rsidRPr="002125A8" w:rsidTr="00F37A57">
        <w:trPr>
          <w:tblCellSpacing w:w="0" w:type="dxa"/>
        </w:trPr>
        <w:tc>
          <w:tcPr>
            <w:tcW w:w="2500" w:type="pct"/>
            <w:vAlign w:val="center"/>
            <w:hideMark/>
          </w:tcPr>
          <w:p w:rsidR="006979C1" w:rsidRPr="006979C1" w:rsidRDefault="006979C1" w:rsidP="00F37A57">
            <w:pPr>
              <w:spacing w:after="0" w:line="240" w:lineRule="auto"/>
              <w:rPr>
                <w:rFonts w:ascii="Verdana" w:eastAsia="Times New Roman" w:hAnsi="Verdana" w:cs="Times New Roman"/>
                <w:color w:val="191E00"/>
                <w:sz w:val="20"/>
                <w:szCs w:val="20"/>
                <w:lang w:val="en-US"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6979C1" w:rsidRPr="002125A8" w:rsidRDefault="006979C1" w:rsidP="00F37A5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979C1" w:rsidRDefault="006979C1" w:rsidP="000561F5">
      <w:pPr>
        <w:spacing w:after="0"/>
        <w:rPr>
          <w:rFonts w:ascii="Verdana" w:eastAsia="Times New Roman" w:hAnsi="Verdana" w:cs="Times New Roman"/>
          <w:b/>
          <w:bCs/>
          <w:sz w:val="20"/>
          <w:szCs w:val="20"/>
          <w:lang w:val="en-US" w:eastAsia="el-GR"/>
        </w:rPr>
      </w:pPr>
    </w:p>
    <w:p w:rsidR="000561F5" w:rsidRPr="000561F5" w:rsidRDefault="000561F5" w:rsidP="000561F5">
      <w:pPr>
        <w:spacing w:after="0"/>
        <w:rPr>
          <w:rFonts w:ascii="Verdana" w:eastAsia="Times New Roman" w:hAnsi="Verdana" w:cs="Times New Roman"/>
          <w:b/>
          <w:bCs/>
          <w:sz w:val="20"/>
          <w:szCs w:val="20"/>
          <w:lang w:eastAsia="el-GR"/>
        </w:rPr>
      </w:pPr>
      <w:r>
        <w:rPr>
          <w:rFonts w:ascii="Verdana" w:eastAsia="Times New Roman" w:hAnsi="Verdana" w:cs="Times New Roman"/>
          <w:b/>
          <w:bCs/>
          <w:sz w:val="20"/>
          <w:szCs w:val="20"/>
          <w:lang w:val="en-US" w:eastAsia="el-GR"/>
        </w:rPr>
        <w:t>12</w:t>
      </w:r>
      <w:r w:rsidRPr="000561F5">
        <w:rPr>
          <w:rFonts w:ascii="Verdana" w:eastAsia="Times New Roman" w:hAnsi="Verdana" w:cs="Times New Roman"/>
          <w:b/>
          <w:bCs/>
          <w:sz w:val="20"/>
          <w:szCs w:val="20"/>
          <w:lang w:eastAsia="el-GR"/>
        </w:rPr>
        <w:t>:00 |</w:t>
      </w:r>
      <w:r w:rsidRPr="000561F5">
        <w:t xml:space="preserve"> </w:t>
      </w:r>
      <w:r w:rsidRPr="000561F5">
        <w:rPr>
          <w:rFonts w:ascii="Verdana" w:eastAsia="Times New Roman" w:hAnsi="Verdana" w:cs="Times New Roman"/>
          <w:b/>
          <w:bCs/>
          <w:sz w:val="20"/>
          <w:szCs w:val="20"/>
          <w:lang w:eastAsia="el-GR"/>
        </w:rPr>
        <w:t xml:space="preserve">Λευκή Παγίδα </w:t>
      </w:r>
      <w:r w:rsidRPr="000561F5">
        <w:rPr>
          <w:rFonts w:ascii="Verdana" w:eastAsia="Times New Roman" w:hAnsi="Verdana" w:cs="Times New Roman"/>
          <w:b/>
          <w:bCs/>
          <w:sz w:val="20"/>
          <w:szCs w:val="20"/>
          <w:lang w:val="en-US" w:eastAsia="el-GR"/>
        </w:rPr>
        <w:t>[E]</w:t>
      </w:r>
      <w:r w:rsidRPr="000561F5">
        <w:rPr>
          <w:rFonts w:ascii="Verdana" w:hAnsi="Verdana"/>
          <w:b/>
          <w:sz w:val="20"/>
          <w:szCs w:val="20"/>
        </w:rPr>
        <w:t xml:space="preserve"> </w:t>
      </w:r>
      <w:r w:rsidRPr="000561F5">
        <w:rPr>
          <w:rFonts w:ascii="Verdana" w:hAnsi="Verdana"/>
          <w:b/>
          <w:noProof/>
          <w:sz w:val="20"/>
          <w:szCs w:val="20"/>
          <w:lang w:eastAsia="el-GR"/>
        </w:rPr>
        <w:drawing>
          <wp:inline distT="0" distB="0" distL="0" distR="0">
            <wp:extent cx="222885" cy="222885"/>
            <wp:effectExtent l="19050" t="0" r="5715" b="0"/>
            <wp:docPr id="21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561F5" w:rsidRPr="00E92553" w:rsidRDefault="000561F5" w:rsidP="000561F5">
      <w:pPr>
        <w:spacing w:after="0"/>
        <w:jc w:val="both"/>
        <w:rPr>
          <w:rFonts w:ascii="Verdana" w:hAnsi="Verdana"/>
          <w:sz w:val="20"/>
          <w:szCs w:val="20"/>
        </w:rPr>
      </w:pPr>
      <w:r w:rsidRPr="00B13967">
        <w:rPr>
          <w:rFonts w:ascii="Verdana" w:hAnsi="Verdana"/>
          <w:sz w:val="20"/>
          <w:szCs w:val="20"/>
        </w:rPr>
        <w:t>[</w:t>
      </w:r>
      <w:r w:rsidRPr="00B13967">
        <w:rPr>
          <w:rFonts w:ascii="Verdana" w:hAnsi="Verdana"/>
          <w:sz w:val="20"/>
          <w:szCs w:val="20"/>
          <w:lang w:val="en-US"/>
        </w:rPr>
        <w:t>Ice</w:t>
      </w:r>
      <w:r w:rsidRPr="00E92553">
        <w:rPr>
          <w:rFonts w:ascii="Verdana" w:hAnsi="Verdana"/>
          <w:sz w:val="20"/>
          <w:szCs w:val="20"/>
        </w:rPr>
        <w:t xml:space="preserve"> </w:t>
      </w:r>
      <w:r w:rsidRPr="00B13967">
        <w:rPr>
          <w:rFonts w:ascii="Verdana" w:hAnsi="Verdana"/>
          <w:sz w:val="20"/>
          <w:szCs w:val="20"/>
          <w:lang w:val="en-US"/>
        </w:rPr>
        <w:t>Trap</w:t>
      </w:r>
      <w:r w:rsidRPr="00E92553">
        <w:rPr>
          <w:rFonts w:ascii="Verdana" w:hAnsi="Verdana"/>
          <w:sz w:val="20"/>
          <w:szCs w:val="20"/>
        </w:rPr>
        <w:t>]</w:t>
      </w:r>
    </w:p>
    <w:p w:rsidR="000561F5" w:rsidRPr="00E92553" w:rsidRDefault="000561F5" w:rsidP="000561F5">
      <w:pPr>
        <w:spacing w:after="0"/>
        <w:jc w:val="both"/>
        <w:rPr>
          <w:rFonts w:ascii="Verdana" w:hAnsi="Verdana"/>
          <w:sz w:val="20"/>
          <w:szCs w:val="20"/>
        </w:rPr>
      </w:pPr>
    </w:p>
    <w:p w:rsidR="000561F5" w:rsidRPr="00E92553" w:rsidRDefault="000561F5" w:rsidP="00755EDD">
      <w:pPr>
        <w:spacing w:after="0"/>
        <w:jc w:val="both"/>
        <w:rPr>
          <w:rFonts w:ascii="Verdana" w:hAnsi="Verdana"/>
          <w:b/>
          <w:sz w:val="20"/>
          <w:szCs w:val="20"/>
        </w:rPr>
      </w:pPr>
      <w:r w:rsidRPr="00E92553">
        <w:rPr>
          <w:rFonts w:ascii="Verdana" w:hAnsi="Verdana"/>
          <w:b/>
          <w:sz w:val="20"/>
          <w:szCs w:val="20"/>
        </w:rPr>
        <w:t>Σειρά ντοκιμαντέρ παραγωγής Γαλλίας που θα ολοκληρωθεί σε 5 ημίωρα επεισόδια.</w:t>
      </w:r>
    </w:p>
    <w:p w:rsidR="000D3AD6" w:rsidRPr="000D3AD6" w:rsidRDefault="000D3AD6" w:rsidP="00755EDD">
      <w:pPr>
        <w:spacing w:after="0"/>
        <w:jc w:val="both"/>
        <w:rPr>
          <w:rFonts w:ascii="Verdana" w:hAnsi="Verdana" w:cs="Arial"/>
          <w:sz w:val="20"/>
          <w:szCs w:val="20"/>
        </w:rPr>
      </w:pPr>
      <w:r w:rsidRPr="000D3AD6">
        <w:rPr>
          <w:rFonts w:ascii="Verdana" w:hAnsi="Verdana" w:cs="Arial"/>
          <w:sz w:val="20"/>
          <w:szCs w:val="20"/>
        </w:rPr>
        <w:t>Αυτό το ταξίδι στην καρδιά των παγετώνων, μας προσκαλεί σ’ έναν περίπλου με κομμένη την ανάσα κατά τη διάρκεια μιας αποστολής υποβρύχιας κατάδυσης στη Γροιλανδία.</w:t>
      </w:r>
    </w:p>
    <w:p w:rsidR="000D3AD6" w:rsidRPr="000D3AD6" w:rsidRDefault="000D3AD6" w:rsidP="00755EDD">
      <w:pPr>
        <w:spacing w:after="0"/>
        <w:jc w:val="both"/>
        <w:rPr>
          <w:rFonts w:ascii="Verdana" w:hAnsi="Verdana" w:cs="Arial"/>
          <w:sz w:val="20"/>
          <w:szCs w:val="20"/>
        </w:rPr>
      </w:pPr>
      <w:r w:rsidRPr="000D3AD6">
        <w:rPr>
          <w:rFonts w:ascii="Verdana" w:hAnsi="Verdana" w:cs="Arial"/>
          <w:sz w:val="20"/>
          <w:szCs w:val="20"/>
        </w:rPr>
        <w:t>Αύγουστος 2012, είναι το τέλους του αρκτικού καλοκαιριού και δυο περιηγητές βγαίνουν με θαλάσσιο καγιάκ στους γιγάντιους πάγους του ρεύματος της Ανατολικής Γροιλανδίας. Θα συνδέσουν τις δύο ξεχωριστές κοινότητες μιας απ’ τις πιο άγριες ακτές του κόσμου. Σημείο αναχώρησης: το Ιτοκορτοόρμιτ (Ittoqqortoormiit). Μια έντονη ανθρώπινη περιπέτεια χιλίων χιλιομέτρων! Δύο μήνες με κομμένη την ανάσα διανύουμε τα ιλιγγιώδη φαράγγια των Φιόρδ, κάνουμε θεαματικές καταδύσεις στα παγόβουνα, και εξερευνούμε μεγάλα θαλάσσια θηλαστικά που ζουν εκεί και υπέροχα ζώα που δεν έχουν ακόμη ανακαλυφθεί.</w:t>
      </w:r>
    </w:p>
    <w:p w:rsidR="000561F5" w:rsidRDefault="000D3AD6" w:rsidP="00755EDD">
      <w:pPr>
        <w:spacing w:after="0"/>
        <w:jc w:val="both"/>
        <w:rPr>
          <w:rFonts w:ascii="Verdana" w:hAnsi="Verdana" w:cs="Arial"/>
          <w:sz w:val="20"/>
          <w:szCs w:val="20"/>
        </w:rPr>
      </w:pPr>
      <w:r w:rsidRPr="000D3AD6">
        <w:rPr>
          <w:rFonts w:ascii="Verdana" w:hAnsi="Verdana" w:cs="Arial"/>
          <w:sz w:val="20"/>
          <w:szCs w:val="20"/>
        </w:rPr>
        <w:t>Στο πέρασμα των ημερών, η αποστολή γίνεται όλο και πιο απαιτητική, οι καιρικές συνθήκες επιδεινώνονται και ο άνεμος Πιτεράκ παραμονεύει. Αυτός ο κρύος άνεμος μπορεί να αγγίξει τα 200χλμ/ώρα. Ένας διαρκής αγώνας με τον χρόνο: οι περιηγητές πρέπει να φτάσουν στο Ανγμαγκσαλίκ πριν παγιδευτούν στην ΛΕΥΚΗ ΠΑΓΙΔΑ…</w:t>
      </w:r>
    </w:p>
    <w:p w:rsidR="000D3AD6" w:rsidRPr="00B13967" w:rsidRDefault="000D3AD6" w:rsidP="00755EDD">
      <w:pPr>
        <w:spacing w:after="0"/>
        <w:jc w:val="both"/>
        <w:rPr>
          <w:rFonts w:ascii="Verdana" w:hAnsi="Verdana"/>
          <w:sz w:val="20"/>
          <w:szCs w:val="20"/>
        </w:rPr>
      </w:pPr>
    </w:p>
    <w:p w:rsidR="000561F5" w:rsidRPr="00BB12B9" w:rsidRDefault="000561F5" w:rsidP="00755EDD">
      <w:pPr>
        <w:spacing w:after="0"/>
        <w:jc w:val="both"/>
        <w:rPr>
          <w:rFonts w:ascii="Verdana" w:eastAsia="Times New Roman" w:hAnsi="Verdana" w:cs="Times New Roman"/>
          <w:b/>
          <w:color w:val="538135"/>
          <w:sz w:val="20"/>
          <w:szCs w:val="20"/>
          <w:lang w:eastAsia="el-GR"/>
        </w:rPr>
      </w:pPr>
      <w:r w:rsidRPr="00BB12B9">
        <w:rPr>
          <w:rFonts w:ascii="Verdana" w:eastAsia="Times New Roman" w:hAnsi="Verdana" w:cs="Times New Roman"/>
          <w:b/>
          <w:color w:val="538135"/>
          <w:sz w:val="20"/>
          <w:szCs w:val="20"/>
          <w:lang w:eastAsia="el-GR"/>
        </w:rPr>
        <w:t>Επεισόδιο 5ο: Ο Κλοιός Σφίγγει [Winter Sets In]</w:t>
      </w:r>
    </w:p>
    <w:p w:rsidR="000561F5" w:rsidRPr="00BB12B9" w:rsidRDefault="000561F5" w:rsidP="00755EDD">
      <w:pPr>
        <w:spacing w:after="0"/>
        <w:jc w:val="both"/>
        <w:rPr>
          <w:rFonts w:ascii="Verdana" w:hAnsi="Verdana"/>
          <w:sz w:val="20"/>
          <w:szCs w:val="20"/>
        </w:rPr>
      </w:pPr>
      <w:r w:rsidRPr="00BB12B9">
        <w:rPr>
          <w:rFonts w:ascii="Verdana" w:hAnsi="Verdana"/>
          <w:sz w:val="20"/>
          <w:szCs w:val="20"/>
        </w:rPr>
        <w:t>Κάτω απ’ το βόρειο σέλας, ο Αλμπάν αποφασίζει να καταδυθεί τη νύχτα! Οι φακοί του Αλμπάν τραβούν την προσοχή όλης της πανίδας: μέδουσες με χαίτη λιονταριού, πολικοί μπακαλιάροι, μικροσκοπικά καλαμάρια, σιφωνοφόρα. Στη συνέχεια, εμφανίζεται κάτι εντυπωσιακό: ένας καρχαρίας της Γροιλανδίας, μεγέθους 4 μέτρων!</w:t>
      </w:r>
    </w:p>
    <w:p w:rsidR="000561F5" w:rsidRPr="00BB12B9" w:rsidRDefault="000561F5" w:rsidP="00755EDD">
      <w:pPr>
        <w:spacing w:after="0"/>
        <w:jc w:val="both"/>
        <w:rPr>
          <w:rFonts w:ascii="Verdana" w:hAnsi="Verdana"/>
          <w:sz w:val="20"/>
          <w:szCs w:val="20"/>
        </w:rPr>
      </w:pPr>
      <w:r w:rsidRPr="00BB12B9">
        <w:rPr>
          <w:rFonts w:ascii="Verdana" w:hAnsi="Verdana"/>
          <w:sz w:val="20"/>
          <w:szCs w:val="20"/>
        </w:rPr>
        <w:t>Ο πάγος γίνεται όλο και πιο παχύς. Ο Βινσάν περιηγείται σε μια πλάκα πάγου που φαίνεται ανθεκτική… Αυτή η περιοχή είναι κόλαση! Πάγος πολύ σκληρός για πλοήγηση, αλλά πολύ εύθραυστος για να τον πατήσεις. Οι δυο άντρες πρέπει κυριολεκτικά να κωπηλατήσουν πάνω στον πάγο. Το ταξίδι τους θα σταματήσει εδώ; Ο Βινσάν πέφτει και το σώμα του τρυπάει τον πάγο…</w:t>
      </w:r>
    </w:p>
    <w:p w:rsidR="000561F5" w:rsidRPr="00BB12B9" w:rsidRDefault="000561F5" w:rsidP="00755EDD">
      <w:pPr>
        <w:spacing w:after="0"/>
        <w:jc w:val="both"/>
        <w:rPr>
          <w:rFonts w:ascii="Verdana" w:hAnsi="Verdana"/>
          <w:sz w:val="20"/>
          <w:szCs w:val="20"/>
        </w:rPr>
      </w:pPr>
      <w:r w:rsidRPr="00BB12B9">
        <w:rPr>
          <w:rFonts w:ascii="Verdana" w:hAnsi="Verdana"/>
          <w:sz w:val="20"/>
          <w:szCs w:val="20"/>
        </w:rPr>
        <w:t>Η άφιξή τους πλησιάζει, αλλά κάθε μέτρο απαιτεί μεγάλη προσπάθεια. Κωπηλατούν μέρα και νύχτα, για να μην μείνουν παγιδευμένοι στον πάγο.</w:t>
      </w:r>
    </w:p>
    <w:p w:rsidR="000561F5" w:rsidRPr="000561F5" w:rsidRDefault="000561F5" w:rsidP="00755EDD">
      <w:pPr>
        <w:spacing w:after="0"/>
        <w:jc w:val="both"/>
        <w:rPr>
          <w:rFonts w:ascii="Verdana" w:hAnsi="Verdana"/>
          <w:sz w:val="20"/>
          <w:szCs w:val="20"/>
        </w:rPr>
      </w:pPr>
      <w:r w:rsidRPr="00BB12B9">
        <w:rPr>
          <w:rFonts w:ascii="Verdana" w:hAnsi="Verdana"/>
          <w:sz w:val="20"/>
          <w:szCs w:val="20"/>
        </w:rPr>
        <w:t>Μετά την τελευταία τους νύχτα, έρχονται αντιμέτωποι με μία έκπληξη: 40 εκατοστά χιόνι… Πρέπει να φύγουν πάση θυσία… Ο ήλιος εμφανίζεται ξανά, λίγα χιλιόμετρα πριν φτάσουν στο Τάσιλακ.</w:t>
      </w:r>
    </w:p>
    <w:p w:rsidR="000561F5" w:rsidRPr="000561F5" w:rsidRDefault="000561F5" w:rsidP="000561F5">
      <w:pPr>
        <w:spacing w:after="0"/>
        <w:jc w:val="both"/>
        <w:rPr>
          <w:rFonts w:ascii="Verdana" w:eastAsia="Times New Roman" w:hAnsi="Verdana" w:cs="Times New Roman"/>
          <w:b/>
          <w:sz w:val="20"/>
          <w:szCs w:val="20"/>
          <w:lang w:eastAsia="el-GR"/>
        </w:rPr>
      </w:pPr>
    </w:p>
    <w:p w:rsidR="000561F5" w:rsidRPr="00561881" w:rsidRDefault="003D5368" w:rsidP="000561F5">
      <w:pPr>
        <w:spacing w:after="0" w:line="240" w:lineRule="auto"/>
        <w:rPr>
          <w:rFonts w:ascii="Verdana" w:eastAsia="Times New Roman" w:hAnsi="Verdana" w:cs="Tahoma"/>
          <w:sz w:val="20"/>
          <w:szCs w:val="20"/>
          <w:lang w:eastAsia="el-GR"/>
        </w:rPr>
      </w:pPr>
      <w:r w:rsidRPr="003D5368">
        <w:rPr>
          <w:rFonts w:ascii="Verdana" w:eastAsia="Times New Roman" w:hAnsi="Verdana" w:cs="Tahoma"/>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61F5" w:rsidRPr="00561881" w:rsidTr="00F37A57">
        <w:trPr>
          <w:tblCellSpacing w:w="0" w:type="dxa"/>
        </w:trPr>
        <w:tc>
          <w:tcPr>
            <w:tcW w:w="2500" w:type="pct"/>
            <w:vAlign w:val="center"/>
            <w:hideMark/>
          </w:tcPr>
          <w:p w:rsidR="000561F5" w:rsidRPr="00933793" w:rsidRDefault="000561F5" w:rsidP="00F37A5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561F5" w:rsidRPr="00561881" w:rsidRDefault="000561F5" w:rsidP="00F37A5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561F5" w:rsidRDefault="000561F5" w:rsidP="000561F5">
      <w:pPr>
        <w:spacing w:after="0" w:line="240" w:lineRule="auto"/>
        <w:rPr>
          <w:rFonts w:ascii="Verdana" w:hAnsi="Verdana" w:cstheme="minorHAnsi"/>
          <w:sz w:val="20"/>
          <w:szCs w:val="20"/>
        </w:rPr>
      </w:pPr>
    </w:p>
    <w:p w:rsidR="000561F5" w:rsidRPr="00CC7E45" w:rsidRDefault="00F419D9" w:rsidP="000561F5">
      <w:pPr>
        <w:spacing w:after="0"/>
        <w:rPr>
          <w:rFonts w:ascii="Verdana" w:eastAsia="Times New Roman" w:hAnsi="Verdana" w:cs="Times New Roman"/>
          <w:b/>
          <w:bCs/>
          <w:sz w:val="20"/>
          <w:szCs w:val="20"/>
          <w:lang w:eastAsia="el-GR"/>
        </w:rPr>
      </w:pPr>
      <w:r w:rsidRPr="00CC7E45">
        <w:rPr>
          <w:rFonts w:ascii="Verdana" w:eastAsia="Times New Roman" w:hAnsi="Verdana" w:cs="Times New Roman"/>
          <w:b/>
          <w:bCs/>
          <w:sz w:val="20"/>
          <w:szCs w:val="20"/>
          <w:lang w:eastAsia="el-GR"/>
        </w:rPr>
        <w:t>12</w:t>
      </w:r>
      <w:r w:rsidR="000561F5" w:rsidRPr="00CC7E45">
        <w:rPr>
          <w:rFonts w:ascii="Verdana" w:eastAsia="Times New Roman" w:hAnsi="Verdana" w:cs="Times New Roman"/>
          <w:b/>
          <w:bCs/>
          <w:sz w:val="20"/>
          <w:szCs w:val="20"/>
          <w:lang w:eastAsia="el-GR"/>
        </w:rPr>
        <w:t xml:space="preserve">:30 | Κοντά στο Ηφαίστειο </w:t>
      </w:r>
      <w:r w:rsidR="00CC7E45" w:rsidRPr="00CC7E45">
        <w:rPr>
          <w:rFonts w:ascii="Verdana" w:eastAsia="Times New Roman" w:hAnsi="Verdana" w:cs="Times New Roman"/>
          <w:b/>
          <w:bCs/>
          <w:sz w:val="20"/>
          <w:szCs w:val="20"/>
          <w:lang w:eastAsia="el-GR"/>
        </w:rPr>
        <w:t xml:space="preserve">[Ε] </w:t>
      </w:r>
      <w:r w:rsidR="000561F5" w:rsidRPr="00CC7E45">
        <w:rPr>
          <w:rFonts w:ascii="Verdana" w:hAnsi="Verdana"/>
          <w:b/>
          <w:sz w:val="20"/>
          <w:szCs w:val="20"/>
        </w:rPr>
        <w:t xml:space="preserve"> </w:t>
      </w:r>
      <w:r w:rsidR="000561F5" w:rsidRPr="00CC7E45">
        <w:rPr>
          <w:rFonts w:ascii="Verdana" w:hAnsi="Verdana"/>
          <w:b/>
          <w:noProof/>
          <w:sz w:val="20"/>
          <w:szCs w:val="20"/>
          <w:lang w:eastAsia="el-GR"/>
        </w:rPr>
        <w:drawing>
          <wp:inline distT="0" distB="0" distL="0" distR="0">
            <wp:extent cx="222885" cy="222885"/>
            <wp:effectExtent l="19050" t="0" r="5715" b="0"/>
            <wp:docPr id="21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561F5" w:rsidRPr="00C87B0D" w:rsidRDefault="000561F5" w:rsidP="000561F5">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0561F5" w:rsidRPr="00AF1176" w:rsidRDefault="000561F5" w:rsidP="000561F5">
      <w:pPr>
        <w:spacing w:after="0"/>
        <w:rPr>
          <w:rFonts w:ascii="Verdana" w:eastAsia="Times New Roman" w:hAnsi="Verdana" w:cs="Times New Roman"/>
          <w:b/>
          <w:bCs/>
          <w:color w:val="191E00"/>
          <w:sz w:val="20"/>
          <w:szCs w:val="20"/>
          <w:lang w:eastAsia="el-GR"/>
        </w:rPr>
      </w:pPr>
    </w:p>
    <w:p w:rsidR="000561F5" w:rsidRPr="00AF1176" w:rsidRDefault="000561F5" w:rsidP="000561F5">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0561F5" w:rsidRPr="00AF1176" w:rsidRDefault="000561F5" w:rsidP="000561F5">
      <w:pPr>
        <w:spacing w:after="0"/>
        <w:rPr>
          <w:rFonts w:ascii="Verdana" w:eastAsia="Times New Roman" w:hAnsi="Verdana" w:cs="Times New Roman"/>
          <w:b/>
          <w:bCs/>
          <w:color w:val="191E00"/>
          <w:sz w:val="20"/>
          <w:szCs w:val="20"/>
          <w:lang w:eastAsia="el-GR"/>
        </w:rPr>
      </w:pPr>
    </w:p>
    <w:p w:rsidR="000561F5" w:rsidRPr="00AF1176" w:rsidRDefault="000561F5" w:rsidP="00755EDD">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lastRenderedPageBreak/>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0561F5" w:rsidRPr="00AF1176" w:rsidRDefault="000561F5" w:rsidP="00755EDD">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0561F5" w:rsidRPr="00AF1176" w:rsidRDefault="000561F5" w:rsidP="00755EDD">
      <w:pPr>
        <w:spacing w:after="0"/>
        <w:jc w:val="both"/>
        <w:rPr>
          <w:rFonts w:ascii="Verdana" w:eastAsia="Times New Roman" w:hAnsi="Verdana" w:cs="Times New Roman"/>
          <w:bCs/>
          <w:color w:val="191E00"/>
          <w:sz w:val="20"/>
          <w:szCs w:val="20"/>
          <w:lang w:eastAsia="el-GR"/>
        </w:rPr>
      </w:pPr>
    </w:p>
    <w:p w:rsidR="000561F5" w:rsidRPr="00D97AA3" w:rsidRDefault="000561F5" w:rsidP="00755EDD">
      <w:pPr>
        <w:spacing w:after="0"/>
        <w:jc w:val="both"/>
        <w:rPr>
          <w:rFonts w:ascii="Verdana" w:eastAsia="Times New Roman" w:hAnsi="Verdana" w:cs="Times New Roman"/>
          <w:b/>
          <w:color w:val="538135"/>
          <w:sz w:val="20"/>
          <w:szCs w:val="20"/>
          <w:lang w:eastAsia="el-GR"/>
        </w:rPr>
      </w:pPr>
      <w:r w:rsidRPr="00D97AA3">
        <w:rPr>
          <w:rFonts w:ascii="Verdana" w:eastAsia="Times New Roman" w:hAnsi="Verdana" w:cs="Times New Roman"/>
          <w:b/>
          <w:color w:val="538135"/>
          <w:sz w:val="20"/>
          <w:szCs w:val="20"/>
          <w:lang w:eastAsia="el-GR"/>
        </w:rPr>
        <w:t>Επεισόδιο 10ο: Νησιά του Αιόλου: Από την Κόλαση στον Παράδεισο</w:t>
      </w:r>
    </w:p>
    <w:p w:rsidR="000561F5" w:rsidRPr="00D97AA3" w:rsidRDefault="000561F5" w:rsidP="00755EDD">
      <w:pPr>
        <w:spacing w:after="0"/>
        <w:jc w:val="both"/>
        <w:rPr>
          <w:rFonts w:ascii="Verdana" w:eastAsia="Times New Roman" w:hAnsi="Verdana" w:cs="Times New Roman"/>
          <w:b/>
          <w:color w:val="538135"/>
          <w:sz w:val="20"/>
          <w:szCs w:val="20"/>
          <w:lang w:val="en-US" w:eastAsia="el-GR"/>
        </w:rPr>
      </w:pPr>
      <w:r>
        <w:rPr>
          <w:rFonts w:ascii="Verdana" w:eastAsia="Times New Roman" w:hAnsi="Verdana" w:cs="Times New Roman"/>
          <w:b/>
          <w:color w:val="538135"/>
          <w:sz w:val="20"/>
          <w:szCs w:val="20"/>
          <w:lang w:val="en-US" w:eastAsia="el-GR"/>
        </w:rPr>
        <w:t>[</w:t>
      </w:r>
      <w:r w:rsidRPr="00D97AA3">
        <w:rPr>
          <w:rFonts w:ascii="Verdana" w:eastAsia="Times New Roman" w:hAnsi="Verdana" w:cs="Times New Roman"/>
          <w:b/>
          <w:color w:val="538135"/>
          <w:sz w:val="20"/>
          <w:szCs w:val="20"/>
          <w:lang w:val="en-US" w:eastAsia="el-GR"/>
        </w:rPr>
        <w:t>Iles éo</w:t>
      </w:r>
      <w:r>
        <w:rPr>
          <w:rFonts w:ascii="Verdana" w:eastAsia="Times New Roman" w:hAnsi="Verdana" w:cs="Times New Roman"/>
          <w:b/>
          <w:color w:val="538135"/>
          <w:sz w:val="20"/>
          <w:szCs w:val="20"/>
          <w:lang w:val="en-US" w:eastAsia="el-GR"/>
        </w:rPr>
        <w:t>liennes: De l’Enfer Au Paradis]</w:t>
      </w:r>
    </w:p>
    <w:p w:rsidR="000561F5" w:rsidRPr="00D97AA3" w:rsidRDefault="000561F5" w:rsidP="00755EDD">
      <w:pPr>
        <w:spacing w:after="0"/>
        <w:jc w:val="both"/>
        <w:rPr>
          <w:rFonts w:ascii="Verdana" w:eastAsia="Times New Roman" w:hAnsi="Verdana" w:cs="Times New Roman"/>
          <w:bCs/>
          <w:color w:val="191E00"/>
          <w:sz w:val="20"/>
          <w:szCs w:val="20"/>
          <w:lang w:eastAsia="el-GR"/>
        </w:rPr>
      </w:pPr>
      <w:r w:rsidRPr="00D97AA3">
        <w:rPr>
          <w:rFonts w:ascii="Verdana" w:eastAsia="Times New Roman" w:hAnsi="Verdana" w:cs="Times New Roman"/>
          <w:bCs/>
          <w:color w:val="191E00"/>
          <w:sz w:val="20"/>
          <w:szCs w:val="20"/>
          <w:lang w:eastAsia="el-GR"/>
        </w:rPr>
        <w:t xml:space="preserve">Στην καρδιά της Μεσογείου, τα ηφαίστεια είναι αυτά που διαμόρφωσαν τη μοίρα των Αιολίδων Νήσων. </w:t>
      </w:r>
    </w:p>
    <w:p w:rsidR="000561F5" w:rsidRPr="00D97AA3" w:rsidRDefault="000561F5" w:rsidP="00755EDD">
      <w:pPr>
        <w:spacing w:after="0"/>
        <w:jc w:val="both"/>
        <w:rPr>
          <w:rFonts w:ascii="Verdana" w:eastAsia="Times New Roman" w:hAnsi="Verdana" w:cs="Times New Roman"/>
          <w:bCs/>
          <w:color w:val="191E00"/>
          <w:sz w:val="20"/>
          <w:szCs w:val="20"/>
          <w:lang w:eastAsia="el-GR"/>
        </w:rPr>
      </w:pPr>
      <w:r w:rsidRPr="00D97AA3">
        <w:rPr>
          <w:rFonts w:ascii="Verdana" w:eastAsia="Times New Roman" w:hAnsi="Verdana" w:cs="Times New Roman"/>
          <w:bCs/>
          <w:color w:val="191E00"/>
          <w:sz w:val="20"/>
          <w:szCs w:val="20"/>
          <w:lang w:eastAsia="el-GR"/>
        </w:rPr>
        <w:t>Το πιο γνωστό είναι το Στρόμπολι, ένα ενεργό ηφαίστειο που προσελκύει χιλιάδες επισκέπτες κάθε χρόνο για να θαυμάσουν το υπέροχο θέαμα των σιντριβανιών λάβας που εκτοξεύονται  σε ύψος 100 μέτρων κάθε μισή ώρα.</w:t>
      </w:r>
    </w:p>
    <w:p w:rsidR="000561F5" w:rsidRPr="00D97AA3" w:rsidRDefault="000561F5" w:rsidP="00755EDD">
      <w:pPr>
        <w:spacing w:after="0"/>
        <w:jc w:val="both"/>
        <w:rPr>
          <w:rFonts w:ascii="Verdana" w:eastAsia="Times New Roman" w:hAnsi="Verdana" w:cs="Times New Roman"/>
          <w:bCs/>
          <w:color w:val="191E00"/>
          <w:sz w:val="20"/>
          <w:szCs w:val="20"/>
          <w:lang w:eastAsia="el-GR"/>
        </w:rPr>
      </w:pPr>
      <w:r w:rsidRPr="00D97AA3">
        <w:rPr>
          <w:rFonts w:ascii="Verdana" w:eastAsia="Times New Roman" w:hAnsi="Verdana" w:cs="Times New Roman"/>
          <w:bCs/>
          <w:color w:val="191E00"/>
          <w:sz w:val="20"/>
          <w:szCs w:val="20"/>
          <w:lang w:eastAsia="el-GR"/>
        </w:rPr>
        <w:t xml:space="preserve">Το νησί είναι πλέον γνωστό παγκοσμίως χάρη στην  ταινία «Στρόμπολι» του Ροσελίνι με την Ίνγκριντ Μπέργκμαν και την ταραχώδη ερωτική τους σχέση κατά τη διάρκεια των γυρισμάτων. Γιατί πριν, οι Αιολίδες ήταν φτωχά και μη τουριστικά νησιά. Λίγοι άνθρωποι ζούσαν εκεί, όπως ο Πασκουάλε, ένας  ελαιοπαραγωγός που δεν θέλησε ποτέ να εγκαταλείψει τη γη των γονιών του. </w:t>
      </w:r>
    </w:p>
    <w:p w:rsidR="000561F5" w:rsidRPr="000561F5" w:rsidRDefault="000561F5" w:rsidP="00755EDD">
      <w:pPr>
        <w:spacing w:after="0"/>
        <w:jc w:val="both"/>
        <w:rPr>
          <w:rFonts w:ascii="Verdana" w:eastAsia="Times New Roman" w:hAnsi="Verdana" w:cs="Times New Roman"/>
          <w:bCs/>
          <w:color w:val="191E00"/>
          <w:sz w:val="20"/>
          <w:szCs w:val="20"/>
          <w:lang w:eastAsia="el-GR"/>
        </w:rPr>
      </w:pPr>
      <w:r w:rsidRPr="00D97AA3">
        <w:rPr>
          <w:rFonts w:ascii="Verdana" w:eastAsia="Times New Roman" w:hAnsi="Verdana" w:cs="Times New Roman"/>
          <w:bCs/>
          <w:color w:val="191E00"/>
          <w:sz w:val="20"/>
          <w:szCs w:val="20"/>
          <w:lang w:eastAsia="el-GR"/>
        </w:rPr>
        <w:t>Στο γειτονικό νησί Λιπάρι, εκατοντάδες εργάτες δούλευαν σε λατομείο ελαφρόπετρας υπό άθλιες συνθήκες υγιεινής. Ενώ πριν από μόλις μισό αιώνα, το νησί φιλοξενούσε μια φυλακή όπου οι κρατούμενοι εξόρυσσαν  το θειάφι από το γειτονικό ηφαίστειο Βουλκάνο...</w:t>
      </w:r>
    </w:p>
    <w:p w:rsidR="009F54D4" w:rsidRPr="008C6728" w:rsidRDefault="009F54D4" w:rsidP="008C6728">
      <w:pPr>
        <w:spacing w:after="0" w:line="240" w:lineRule="auto"/>
        <w:rPr>
          <w:rFonts w:ascii="Verdana" w:eastAsia="Times New Roman" w:hAnsi="Verdana" w:cs="Times New Roman"/>
          <w:bCs/>
          <w:color w:val="191E00"/>
          <w:sz w:val="20"/>
          <w:szCs w:val="20"/>
          <w:lang w:eastAsia="el-GR"/>
        </w:rPr>
      </w:pPr>
    </w:p>
    <w:p w:rsidR="00EE32FD" w:rsidRPr="00BD36E1" w:rsidRDefault="003D5368" w:rsidP="00C772A7">
      <w:pPr>
        <w:spacing w:after="0" w:line="240" w:lineRule="auto"/>
        <w:rPr>
          <w:rFonts w:ascii="Verdana" w:hAnsi="Verdana"/>
          <w:bCs/>
          <w:sz w:val="20"/>
          <w:szCs w:val="20"/>
        </w:rPr>
      </w:pPr>
      <w:r w:rsidRPr="003D5368">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DB57C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DB57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503AF" w:rsidRPr="0072430D" w:rsidRDefault="00EE32FD" w:rsidP="008503A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8503AF" w:rsidRPr="0072430D">
        <w:rPr>
          <w:rFonts w:ascii="Verdana" w:eastAsia="Times New Roman" w:hAnsi="Verdana" w:cs="Times New Roman"/>
          <w:b/>
          <w:bCs/>
          <w:color w:val="191E00"/>
          <w:sz w:val="20"/>
          <w:szCs w:val="20"/>
          <w:lang w:eastAsia="el-GR"/>
        </w:rPr>
        <w:t>1</w:t>
      </w:r>
      <w:r w:rsidR="008503AF">
        <w:rPr>
          <w:rFonts w:ascii="Verdana" w:eastAsia="Times New Roman" w:hAnsi="Verdana" w:cs="Times New Roman"/>
          <w:b/>
          <w:bCs/>
          <w:color w:val="191E00"/>
          <w:sz w:val="20"/>
          <w:szCs w:val="20"/>
          <w:lang w:eastAsia="el-GR"/>
        </w:rPr>
        <w:t>3</w:t>
      </w:r>
      <w:r w:rsidR="008503AF" w:rsidRPr="0072430D">
        <w:rPr>
          <w:rFonts w:ascii="Verdana" w:eastAsia="Times New Roman" w:hAnsi="Verdana" w:cs="Times New Roman"/>
          <w:b/>
          <w:bCs/>
          <w:color w:val="191E00"/>
          <w:sz w:val="20"/>
          <w:szCs w:val="20"/>
          <w:lang w:eastAsia="el-GR"/>
        </w:rPr>
        <w:t>:00</w:t>
      </w:r>
      <w:r w:rsidR="008503AF" w:rsidRPr="0072430D">
        <w:rPr>
          <w:rFonts w:ascii="Verdana" w:eastAsia="Times New Roman" w:hAnsi="Verdana" w:cs="Times New Roman"/>
          <w:color w:val="191E00"/>
          <w:sz w:val="20"/>
          <w:szCs w:val="20"/>
          <w:lang w:eastAsia="el-GR"/>
        </w:rPr>
        <w:t>  |  </w:t>
      </w:r>
      <w:r w:rsidR="008503AF" w:rsidRPr="0072430D">
        <w:rPr>
          <w:rFonts w:ascii="Verdana" w:eastAsia="Times New Roman" w:hAnsi="Verdana" w:cs="Times New Roman"/>
          <w:b/>
          <w:bCs/>
          <w:color w:val="191E00"/>
          <w:sz w:val="20"/>
          <w:szCs w:val="20"/>
          <w:lang w:eastAsia="el-GR"/>
        </w:rPr>
        <w:t xml:space="preserve">Ειδήσεις </w:t>
      </w:r>
    </w:p>
    <w:p w:rsidR="008503AF" w:rsidRPr="0072430D" w:rsidRDefault="008503AF" w:rsidP="008503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8503AF" w:rsidRDefault="008503AF" w:rsidP="008503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4B03C8" w:rsidRPr="0028029A" w:rsidRDefault="003D5368" w:rsidP="008503AF">
      <w:pPr>
        <w:spacing w:after="0" w:line="240" w:lineRule="auto"/>
        <w:rPr>
          <w:rFonts w:ascii="Verdana" w:eastAsia="Times New Roman" w:hAnsi="Verdana" w:cs="Times New Roman"/>
          <w:sz w:val="20"/>
          <w:szCs w:val="20"/>
          <w:lang w:eastAsia="el-GR"/>
        </w:rPr>
      </w:pPr>
      <w:r w:rsidRPr="003D5368">
        <w:rPr>
          <w:rFonts w:ascii="Verdana" w:eastAsia="Times New Roman" w:hAnsi="Verdana" w:cs="Times New Roman"/>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2E78B9" w:rsidRPr="00535A09">
        <w:rPr>
          <w:rFonts w:ascii="Verdana" w:eastAsia="Times New Roman" w:hAnsi="Verdana" w:cs="Times New Roman"/>
          <w:b/>
          <w:bCs/>
          <w:color w:val="191E00"/>
          <w:sz w:val="20"/>
          <w:szCs w:val="20"/>
          <w:lang w:eastAsia="el-GR"/>
        </w:rPr>
        <w:t>Περίμετρ</w:t>
      </w:r>
      <w:r w:rsidR="002E78B9">
        <w:rPr>
          <w:rFonts w:ascii="Verdana" w:eastAsia="Times New Roman" w:hAnsi="Verdana" w:cs="Times New Roman"/>
          <w:b/>
          <w:bCs/>
          <w:color w:val="191E00"/>
          <w:sz w:val="20"/>
          <w:szCs w:val="20"/>
          <w:lang w:eastAsia="el-GR"/>
        </w:rPr>
        <w:t>ο</w:t>
      </w:r>
      <w:r w:rsidR="002E78B9" w:rsidRPr="00535A09">
        <w:rPr>
          <w:rFonts w:ascii="Verdana" w:eastAsia="Times New Roman" w:hAnsi="Verdana" w:cs="Times New Roman"/>
          <w:b/>
          <w:bCs/>
          <w:color w:val="191E00"/>
          <w:sz w:val="20"/>
          <w:szCs w:val="20"/>
          <w:lang w:eastAsia="el-GR"/>
        </w:rPr>
        <w:t>ς</w:t>
      </w:r>
      <w:r w:rsidR="002E78B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755ED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95C0A" w:rsidRPr="0063167A" w:rsidRDefault="00895C0A" w:rsidP="004B03C8">
      <w:pPr>
        <w:spacing w:after="0" w:line="240" w:lineRule="auto"/>
        <w:rPr>
          <w:rFonts w:ascii="Verdana" w:eastAsia="Times New Roman" w:hAnsi="Verdana" w:cs="Times New Roman"/>
          <w:color w:val="191E00"/>
          <w:sz w:val="20"/>
          <w:szCs w:val="20"/>
          <w:lang w:eastAsia="el-GR"/>
        </w:rPr>
      </w:pPr>
    </w:p>
    <w:p w:rsidR="00895C0A" w:rsidRPr="008503B0" w:rsidRDefault="003D5368" w:rsidP="00895C0A">
      <w:pPr>
        <w:spacing w:after="0" w:line="240" w:lineRule="auto"/>
        <w:jc w:val="both"/>
        <w:rPr>
          <w:rFonts w:ascii="Verdana" w:hAnsi="Verdana"/>
          <w:sz w:val="20"/>
          <w:szCs w:val="20"/>
        </w:rPr>
      </w:pPr>
      <w:r w:rsidRPr="003D5368">
        <w:rPr>
          <w:rFonts w:ascii="Verdana" w:hAnsi="Verdana"/>
          <w:sz w:val="20"/>
          <w:szCs w:val="20"/>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5C0A" w:rsidRPr="0072430D" w:rsidTr="009E3C72">
        <w:trPr>
          <w:tblCellSpacing w:w="0" w:type="dxa"/>
        </w:trPr>
        <w:tc>
          <w:tcPr>
            <w:tcW w:w="2500" w:type="pct"/>
            <w:vAlign w:val="center"/>
            <w:hideMark/>
          </w:tcPr>
          <w:p w:rsidR="00895C0A" w:rsidRPr="0072430D" w:rsidRDefault="00895C0A" w:rsidP="009E3C7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895C0A" w:rsidRPr="0072430D" w:rsidRDefault="00895C0A" w:rsidP="009E3C7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95C0A" w:rsidRDefault="00895C0A" w:rsidP="00895C0A">
      <w:pPr>
        <w:spacing w:after="0" w:line="240" w:lineRule="auto"/>
        <w:rPr>
          <w:rFonts w:ascii="Verdana" w:eastAsia="Times New Roman" w:hAnsi="Verdana" w:cs="Times New Roman"/>
          <w:color w:val="191E00"/>
          <w:sz w:val="20"/>
          <w:szCs w:val="20"/>
          <w:lang w:eastAsia="el-GR"/>
        </w:rPr>
      </w:pPr>
    </w:p>
    <w:p w:rsidR="00895C0A" w:rsidRPr="006948BD" w:rsidRDefault="00895C0A" w:rsidP="00895C0A">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Ο Κόσμος </w:t>
      </w:r>
      <w:r>
        <w:rPr>
          <w:rFonts w:ascii="Verdana" w:eastAsia="Times New Roman" w:hAnsi="Verdana" w:cs="Times New Roman"/>
          <w:b/>
          <w:color w:val="191E00"/>
          <w:sz w:val="20"/>
          <w:szCs w:val="20"/>
          <w:lang w:eastAsia="el-GR"/>
        </w:rPr>
        <w:t>τ</w:t>
      </w:r>
      <w:r w:rsidRPr="006948BD">
        <w:rPr>
          <w:rFonts w:ascii="Verdana" w:eastAsia="Times New Roman" w:hAnsi="Verdana" w:cs="Times New Roman"/>
          <w:b/>
          <w:color w:val="191E00"/>
          <w:sz w:val="20"/>
          <w:szCs w:val="20"/>
          <w:lang w:eastAsia="el-GR"/>
        </w:rPr>
        <w:t xml:space="preserve">ων Σπορ   </w:t>
      </w:r>
    </w:p>
    <w:p w:rsidR="00895C0A" w:rsidRDefault="00895C0A" w:rsidP="00895C0A">
      <w:pPr>
        <w:spacing w:after="0" w:line="240" w:lineRule="auto"/>
        <w:rPr>
          <w:rFonts w:ascii="Verdana" w:eastAsia="Times New Roman" w:hAnsi="Verdana" w:cs="Times New Roman"/>
          <w:b/>
          <w:color w:val="191E00"/>
          <w:sz w:val="20"/>
          <w:szCs w:val="20"/>
          <w:lang w:eastAsia="el-GR"/>
        </w:rPr>
      </w:pPr>
    </w:p>
    <w:p w:rsidR="00895C0A" w:rsidRPr="001D1086" w:rsidRDefault="00895C0A" w:rsidP="00895C0A">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895C0A" w:rsidRPr="001D1086" w:rsidRDefault="00895C0A" w:rsidP="00895C0A">
      <w:pPr>
        <w:spacing w:after="0" w:line="240" w:lineRule="auto"/>
        <w:rPr>
          <w:rFonts w:ascii="Verdana" w:eastAsia="Times New Roman" w:hAnsi="Verdana" w:cs="Times New Roman"/>
          <w:color w:val="191E00"/>
          <w:sz w:val="20"/>
          <w:szCs w:val="20"/>
          <w:lang w:eastAsia="el-GR"/>
        </w:rPr>
      </w:pPr>
    </w:p>
    <w:p w:rsidR="00895C0A" w:rsidRPr="001D1086" w:rsidRDefault="00895C0A" w:rsidP="00755EDD">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895C0A" w:rsidRPr="001D1086" w:rsidRDefault="00895C0A" w:rsidP="00755EDD">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895C0A" w:rsidRPr="001D1086" w:rsidRDefault="00895C0A" w:rsidP="00895C0A">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895C0A" w:rsidRPr="006948BD" w:rsidRDefault="00895C0A" w:rsidP="00895C0A">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895C0A" w:rsidRPr="008503B0" w:rsidRDefault="003D5368" w:rsidP="00895C0A">
      <w:pPr>
        <w:spacing w:after="0" w:line="240" w:lineRule="auto"/>
        <w:jc w:val="both"/>
        <w:rPr>
          <w:rFonts w:ascii="Verdana" w:hAnsi="Verdana"/>
          <w:sz w:val="20"/>
          <w:szCs w:val="20"/>
        </w:rPr>
      </w:pPr>
      <w:r w:rsidRPr="003D5368">
        <w:rPr>
          <w:rFonts w:ascii="Verdana" w:hAnsi="Verdana"/>
          <w:sz w:val="20"/>
          <w:szCs w:val="20"/>
        </w:rPr>
        <w:lastRenderedPageBreak/>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5C0A" w:rsidRPr="0072430D" w:rsidTr="009E3C72">
        <w:trPr>
          <w:tblCellSpacing w:w="0" w:type="dxa"/>
        </w:trPr>
        <w:tc>
          <w:tcPr>
            <w:tcW w:w="2500" w:type="pct"/>
            <w:vAlign w:val="center"/>
            <w:hideMark/>
          </w:tcPr>
          <w:p w:rsidR="00895C0A" w:rsidRPr="0072430D" w:rsidRDefault="00895C0A" w:rsidP="009E3C7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895C0A" w:rsidRPr="0072430D" w:rsidRDefault="00895C0A" w:rsidP="009E3C7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95C0A" w:rsidRPr="006948BD" w:rsidRDefault="00895C0A" w:rsidP="00895C0A">
      <w:pPr>
        <w:spacing w:after="0" w:line="240" w:lineRule="auto"/>
        <w:rPr>
          <w:rFonts w:ascii="Verdana" w:eastAsia="Times New Roman" w:hAnsi="Verdana" w:cs="Times New Roman"/>
          <w:color w:val="191E00"/>
          <w:sz w:val="20"/>
          <w:szCs w:val="20"/>
          <w:lang w:eastAsia="el-GR"/>
        </w:rPr>
      </w:pPr>
    </w:p>
    <w:p w:rsidR="00895C0A" w:rsidRPr="0059448D" w:rsidRDefault="00895C0A" w:rsidP="00895C0A">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Pr="006948B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eastAsia="el-GR"/>
        </w:rPr>
        <w:t>Ποδόσφαιρο</w:t>
      </w:r>
      <w:r w:rsidRPr="0059448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val="en-US" w:eastAsia="el-GR"/>
        </w:rPr>
        <w:t>Super</w:t>
      </w:r>
      <w:r w:rsidRPr="0059448D">
        <w:rPr>
          <w:rFonts w:ascii="Verdana" w:eastAsia="Times New Roman" w:hAnsi="Verdana" w:cs="Times New Roman"/>
          <w:b/>
          <w:color w:val="191E00"/>
          <w:sz w:val="20"/>
          <w:szCs w:val="20"/>
          <w:lang w:eastAsia="el-GR"/>
        </w:rPr>
        <w:t xml:space="preserve"> </w:t>
      </w:r>
      <w:r w:rsidRPr="00AE6320">
        <w:rPr>
          <w:rFonts w:ascii="Verdana" w:eastAsia="Times New Roman" w:hAnsi="Verdana" w:cs="Times New Roman"/>
          <w:b/>
          <w:color w:val="191E00"/>
          <w:sz w:val="20"/>
          <w:szCs w:val="20"/>
          <w:lang w:val="en-US" w:eastAsia="el-GR"/>
        </w:rPr>
        <w:t>League</w:t>
      </w:r>
      <w:r w:rsidRPr="0059448D">
        <w:rPr>
          <w:rFonts w:ascii="Verdana" w:eastAsia="Times New Roman" w:hAnsi="Verdana" w:cs="Times New Roman"/>
          <w:b/>
          <w:color w:val="191E00"/>
          <w:sz w:val="20"/>
          <w:szCs w:val="20"/>
          <w:lang w:eastAsia="el-GR"/>
        </w:rPr>
        <w:t xml:space="preserve"> 2  (</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895C0A" w:rsidRDefault="00895C0A" w:rsidP="00755EDD">
      <w:pPr>
        <w:spacing w:after="0" w:line="240" w:lineRule="auto"/>
        <w:jc w:val="both"/>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895C0A" w:rsidRDefault="00895C0A" w:rsidP="00895C0A">
      <w:pPr>
        <w:spacing w:after="0" w:line="240" w:lineRule="auto"/>
        <w:rPr>
          <w:rFonts w:ascii="Verdana" w:eastAsia="Times New Roman" w:hAnsi="Verdana" w:cs="Times New Roman"/>
          <w:b/>
          <w:color w:val="191E00"/>
          <w:sz w:val="20"/>
          <w:szCs w:val="20"/>
          <w:lang w:eastAsia="el-GR"/>
        </w:rPr>
      </w:pPr>
    </w:p>
    <w:p w:rsidR="004E6B09" w:rsidRPr="004E6B09" w:rsidRDefault="004E6B09" w:rsidP="00895C0A">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ab/>
        <w:t>ΑΕΚ Β - Π.Σ. ΚΑΛΑΜΑΤΑ 14</w:t>
      </w:r>
      <w:r w:rsidRPr="004E6B09">
        <w:rPr>
          <w:rFonts w:ascii="Verdana" w:eastAsia="Times New Roman" w:hAnsi="Verdana" w:cs="Times New Roman"/>
          <w:b/>
          <w:color w:val="191E00"/>
          <w:sz w:val="20"/>
          <w:szCs w:val="20"/>
          <w:vertAlign w:val="superscript"/>
          <w:lang w:eastAsia="el-GR"/>
        </w:rPr>
        <w:t>Η</w:t>
      </w:r>
      <w:r>
        <w:rPr>
          <w:rFonts w:ascii="Verdana" w:eastAsia="Times New Roman" w:hAnsi="Verdana" w:cs="Times New Roman"/>
          <w:b/>
          <w:color w:val="191E00"/>
          <w:sz w:val="20"/>
          <w:szCs w:val="20"/>
          <w:lang w:eastAsia="el-GR"/>
        </w:rPr>
        <w:t xml:space="preserve"> ΑΓΩΝΙΣΤΙΚΗ</w:t>
      </w:r>
    </w:p>
    <w:p w:rsidR="005B2BB0" w:rsidRPr="004E49D1" w:rsidRDefault="004E49D1" w:rsidP="005B2BB0">
      <w:pPr>
        <w:spacing w:after="0" w:line="240" w:lineRule="auto"/>
        <w:rPr>
          <w:rFonts w:ascii="Verdana" w:eastAsia="Times New Roman" w:hAnsi="Verdana" w:cs="Times New Roman"/>
          <w:b/>
          <w:color w:val="191E00"/>
          <w:sz w:val="20"/>
          <w:szCs w:val="20"/>
          <w:lang w:eastAsia="el-GR"/>
        </w:rPr>
      </w:pPr>
      <w:r w:rsidRPr="004E49D1">
        <w:rPr>
          <w:rFonts w:ascii="Verdana" w:eastAsia="Times New Roman" w:hAnsi="Verdana" w:cs="Times New Roman"/>
          <w:b/>
          <w:color w:val="191E00"/>
          <w:sz w:val="20"/>
          <w:szCs w:val="20"/>
          <w:lang w:eastAsia="el-GR"/>
        </w:rPr>
        <w:t xml:space="preserve">                 </w:t>
      </w:r>
      <w:r w:rsidRPr="00430BCB">
        <w:rPr>
          <w:rFonts w:ascii="Verdana" w:eastAsia="Times New Roman" w:hAnsi="Verdana" w:cs="Times New Roman"/>
          <w:b/>
          <w:color w:val="191E00"/>
          <w:sz w:val="20"/>
          <w:szCs w:val="20"/>
          <w:lang w:eastAsia="el-GR"/>
        </w:rPr>
        <w:t xml:space="preserve">           </w:t>
      </w:r>
    </w:p>
    <w:p w:rsidR="004E49D1" w:rsidRPr="004E49D1" w:rsidRDefault="004E49D1" w:rsidP="005B2BB0">
      <w:pPr>
        <w:spacing w:after="0" w:line="240" w:lineRule="auto"/>
        <w:rPr>
          <w:rFonts w:ascii="Verdana" w:eastAsia="Times New Roman" w:hAnsi="Verdana" w:cs="Times New Roman"/>
          <w:color w:val="191E00"/>
          <w:sz w:val="20"/>
          <w:szCs w:val="20"/>
          <w:lang w:eastAsia="el-GR"/>
        </w:rPr>
      </w:pPr>
    </w:p>
    <w:p w:rsidR="005B2BB0" w:rsidRPr="008503B0" w:rsidRDefault="003D5368" w:rsidP="005B2BB0">
      <w:pPr>
        <w:spacing w:after="0" w:line="240" w:lineRule="auto"/>
        <w:jc w:val="both"/>
        <w:rPr>
          <w:rFonts w:ascii="Verdana" w:hAnsi="Verdana"/>
          <w:sz w:val="20"/>
          <w:szCs w:val="20"/>
        </w:rPr>
      </w:pPr>
      <w:r w:rsidRPr="003D5368">
        <w:rPr>
          <w:rFonts w:ascii="Verdana" w:hAnsi="Verdana"/>
          <w:sz w:val="20"/>
          <w:szCs w:val="20"/>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2BB0" w:rsidRPr="0072430D" w:rsidTr="009E3C72">
        <w:trPr>
          <w:tblCellSpacing w:w="0" w:type="dxa"/>
        </w:trPr>
        <w:tc>
          <w:tcPr>
            <w:tcW w:w="2500" w:type="pct"/>
            <w:vAlign w:val="center"/>
            <w:hideMark/>
          </w:tcPr>
          <w:p w:rsidR="005B2BB0" w:rsidRPr="0072430D" w:rsidRDefault="005B2BB0" w:rsidP="009E3C7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B2BB0" w:rsidRPr="0072430D" w:rsidRDefault="005B2BB0" w:rsidP="009E3C7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B2BB0" w:rsidRPr="006948BD" w:rsidRDefault="005B2BB0" w:rsidP="005B2BB0">
      <w:pPr>
        <w:spacing w:after="0" w:line="240" w:lineRule="auto"/>
        <w:rPr>
          <w:rFonts w:ascii="Verdana" w:eastAsia="Times New Roman" w:hAnsi="Verdana" w:cs="Times New Roman"/>
          <w:color w:val="191E00"/>
          <w:sz w:val="20"/>
          <w:szCs w:val="20"/>
          <w:lang w:eastAsia="el-GR"/>
        </w:rPr>
      </w:pPr>
    </w:p>
    <w:p w:rsidR="005B2BB0" w:rsidRPr="006948BD" w:rsidRDefault="005B2BB0" w:rsidP="005B2BB0">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Pr="006948BD">
        <w:rPr>
          <w:rFonts w:ascii="Verdana" w:eastAsia="Times New Roman" w:hAnsi="Verdana" w:cs="Times New Roman"/>
          <w:b/>
          <w:color w:val="191E00"/>
          <w:sz w:val="20"/>
          <w:szCs w:val="20"/>
          <w:lang w:eastAsia="el-GR"/>
        </w:rPr>
        <w:t>0  |  Ο Κ</w:t>
      </w:r>
      <w:r w:rsidR="00F26D1A">
        <w:rPr>
          <w:rFonts w:ascii="Verdana" w:eastAsia="Times New Roman" w:hAnsi="Verdana" w:cs="Times New Roman"/>
          <w:b/>
          <w:color w:val="191E00"/>
          <w:sz w:val="20"/>
          <w:szCs w:val="20"/>
          <w:lang w:eastAsia="el-GR"/>
        </w:rPr>
        <w:t>όσμος των Σπορ</w:t>
      </w:r>
    </w:p>
    <w:p w:rsidR="005B2BB0" w:rsidRDefault="005B2BB0" w:rsidP="005B2BB0">
      <w:pPr>
        <w:spacing w:after="0" w:line="240" w:lineRule="auto"/>
        <w:rPr>
          <w:rFonts w:ascii="Verdana" w:eastAsia="Times New Roman" w:hAnsi="Verdana" w:cs="Times New Roman"/>
          <w:color w:val="191E00"/>
          <w:sz w:val="20"/>
          <w:szCs w:val="20"/>
          <w:lang w:eastAsia="el-GR"/>
        </w:rPr>
      </w:pPr>
    </w:p>
    <w:p w:rsidR="005B2BB0" w:rsidRPr="006948BD" w:rsidRDefault="005B2BB0" w:rsidP="00755EDD">
      <w:pPr>
        <w:spacing w:after="0" w:line="240" w:lineRule="auto"/>
        <w:jc w:val="both"/>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7D335F" w:rsidRPr="00015135" w:rsidRDefault="007D335F" w:rsidP="007D335F">
      <w:pPr>
        <w:spacing w:after="0" w:line="240" w:lineRule="auto"/>
        <w:rPr>
          <w:rFonts w:ascii="Verdana" w:eastAsia="Times New Roman" w:hAnsi="Verdana" w:cs="Times New Roman"/>
          <w:b/>
          <w:bCs/>
          <w:color w:val="538135"/>
          <w:sz w:val="20"/>
          <w:szCs w:val="20"/>
          <w:lang w:eastAsia="el-GR"/>
        </w:rPr>
      </w:pPr>
    </w:p>
    <w:p w:rsidR="009429CD" w:rsidRPr="00535A09" w:rsidRDefault="003D5368" w:rsidP="009429CD">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29CD" w:rsidRPr="005C459E" w:rsidTr="009A0746">
        <w:trPr>
          <w:tblCellSpacing w:w="0" w:type="dxa"/>
        </w:trPr>
        <w:tc>
          <w:tcPr>
            <w:tcW w:w="2500" w:type="pct"/>
            <w:vAlign w:val="center"/>
            <w:hideMark/>
          </w:tcPr>
          <w:p w:rsidR="009429CD" w:rsidRPr="00BE5488" w:rsidRDefault="009429CD" w:rsidP="009A074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9429CD" w:rsidRPr="00BE5488" w:rsidRDefault="009429CD" w:rsidP="009A0746">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9429CD" w:rsidRDefault="009429CD" w:rsidP="009429CD">
      <w:pPr>
        <w:pStyle w:val="Web"/>
        <w:shd w:val="clear" w:color="auto" w:fill="FFFFFF"/>
        <w:spacing w:before="0" w:beforeAutospacing="0" w:after="0" w:afterAutospacing="0"/>
        <w:rPr>
          <w:rFonts w:ascii="Verdana" w:hAnsi="Verdana" w:cs="Calibri"/>
          <w:color w:val="323130"/>
          <w:sz w:val="20"/>
          <w:szCs w:val="20"/>
        </w:rPr>
      </w:pPr>
    </w:p>
    <w:p w:rsidR="009429CD" w:rsidRDefault="009429CD" w:rsidP="009429CD">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E341D0" w:rsidRPr="006948BD">
        <w:rPr>
          <w:rFonts w:ascii="Verdana" w:hAnsi="Verdana"/>
          <w:b/>
          <w:color w:val="191E00"/>
          <w:sz w:val="20"/>
          <w:szCs w:val="20"/>
        </w:rPr>
        <w:t xml:space="preserve">Ο Καιρός </w:t>
      </w:r>
      <w:r w:rsidR="00E341D0">
        <w:rPr>
          <w:rFonts w:ascii="Verdana" w:hAnsi="Verdana"/>
          <w:b/>
          <w:color w:val="191E00"/>
          <w:sz w:val="20"/>
          <w:szCs w:val="20"/>
        </w:rPr>
        <w:t>μ</w:t>
      </w:r>
      <w:r w:rsidR="00E341D0" w:rsidRPr="006948BD">
        <w:rPr>
          <w:rFonts w:ascii="Verdana" w:hAnsi="Verdana"/>
          <w:b/>
          <w:color w:val="191E00"/>
          <w:sz w:val="20"/>
          <w:szCs w:val="20"/>
        </w:rPr>
        <w:t xml:space="preserve">ε </w:t>
      </w:r>
      <w:r w:rsidR="00E341D0">
        <w:rPr>
          <w:rFonts w:ascii="Verdana" w:hAnsi="Verdana"/>
          <w:b/>
          <w:color w:val="191E00"/>
          <w:sz w:val="20"/>
          <w:szCs w:val="20"/>
        </w:rPr>
        <w:t>τ</w:t>
      </w:r>
      <w:r w:rsidR="00E341D0" w:rsidRPr="006948BD">
        <w:rPr>
          <w:rFonts w:ascii="Verdana" w:hAnsi="Verdana"/>
          <w:b/>
          <w:color w:val="191E00"/>
          <w:sz w:val="20"/>
          <w:szCs w:val="20"/>
        </w:rPr>
        <w:t>ον Σάκη Αρναο</w:t>
      </w:r>
      <w:r w:rsidR="00E341D0">
        <w:rPr>
          <w:rFonts w:ascii="Verdana" w:hAnsi="Verdana"/>
          <w:b/>
          <w:color w:val="191E00"/>
          <w:sz w:val="20"/>
          <w:szCs w:val="20"/>
        </w:rPr>
        <w:t>ύ</w:t>
      </w:r>
      <w:r w:rsidR="00E341D0" w:rsidRPr="006948BD">
        <w:rPr>
          <w:rFonts w:ascii="Verdana" w:hAnsi="Verdana"/>
          <w:b/>
          <w:color w:val="191E00"/>
          <w:sz w:val="20"/>
          <w:szCs w:val="20"/>
        </w:rPr>
        <w:t>τογλου</w:t>
      </w:r>
    </w:p>
    <w:p w:rsidR="00A26ADD" w:rsidRPr="00534A5F" w:rsidRDefault="00A26ADD" w:rsidP="00A26ADD">
      <w:pPr>
        <w:spacing w:after="0" w:line="240" w:lineRule="auto"/>
        <w:rPr>
          <w:rFonts w:ascii="Verdana" w:eastAsia="Times New Roman" w:hAnsi="Verdana" w:cs="Times New Roman"/>
          <w:color w:val="191E00"/>
          <w:sz w:val="20"/>
          <w:szCs w:val="20"/>
          <w:lang w:eastAsia="el-GR"/>
        </w:rPr>
      </w:pPr>
    </w:p>
    <w:p w:rsidR="00197341" w:rsidRPr="00BD36E1" w:rsidRDefault="003D5368" w:rsidP="00197341">
      <w:pPr>
        <w:spacing w:after="0" w:line="240" w:lineRule="auto"/>
        <w:rPr>
          <w:rFonts w:ascii="Verdana" w:hAnsi="Verdana"/>
          <w:bCs/>
          <w:sz w:val="20"/>
          <w:szCs w:val="20"/>
        </w:rPr>
      </w:pPr>
      <w:r w:rsidRPr="003D5368">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72430D" w:rsidTr="00B459CE">
        <w:trPr>
          <w:tblCellSpacing w:w="0" w:type="dxa"/>
        </w:trPr>
        <w:tc>
          <w:tcPr>
            <w:tcW w:w="2500" w:type="pct"/>
            <w:vAlign w:val="center"/>
            <w:hideMark/>
          </w:tcPr>
          <w:p w:rsidR="00197341" w:rsidRPr="0072430D" w:rsidRDefault="00197341" w:rsidP="00B459C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72430D" w:rsidRDefault="00197341" w:rsidP="00B459C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E3260" w:rsidRPr="008540CE" w:rsidRDefault="00197341" w:rsidP="00AE326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AE3260" w:rsidRPr="008540CE">
        <w:rPr>
          <w:rFonts w:ascii="Verdana" w:eastAsia="Times New Roman" w:hAnsi="Verdana" w:cs="Times New Roman"/>
          <w:b/>
          <w:bCs/>
          <w:color w:val="191E00"/>
          <w:sz w:val="20"/>
          <w:szCs w:val="20"/>
          <w:lang w:eastAsia="el-GR"/>
        </w:rPr>
        <w:t>18:00</w:t>
      </w:r>
      <w:r w:rsidR="00AE3260" w:rsidRPr="008540CE">
        <w:rPr>
          <w:rFonts w:ascii="Verdana" w:eastAsia="Times New Roman" w:hAnsi="Verdana" w:cs="Times New Roman"/>
          <w:b/>
          <w:color w:val="191E00"/>
          <w:sz w:val="20"/>
          <w:szCs w:val="20"/>
          <w:lang w:eastAsia="el-GR"/>
        </w:rPr>
        <w:t>  |  </w:t>
      </w:r>
      <w:r w:rsidR="00AE3260" w:rsidRPr="008540CE">
        <w:rPr>
          <w:rFonts w:ascii="Verdana" w:eastAsia="Times New Roman" w:hAnsi="Verdana" w:cs="Times New Roman"/>
          <w:b/>
          <w:bCs/>
          <w:color w:val="191E00"/>
          <w:sz w:val="20"/>
          <w:szCs w:val="20"/>
          <w:lang w:eastAsia="el-GR"/>
        </w:rPr>
        <w:t>Ε</w:t>
      </w:r>
      <w:r w:rsidR="00AE3260">
        <w:rPr>
          <w:rFonts w:ascii="Verdana" w:eastAsia="Times New Roman" w:hAnsi="Verdana" w:cs="Times New Roman"/>
          <w:b/>
          <w:bCs/>
          <w:color w:val="191E00"/>
          <w:sz w:val="20"/>
          <w:szCs w:val="20"/>
          <w:lang w:eastAsia="el-GR"/>
        </w:rPr>
        <w:t xml:space="preserve">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197341" w:rsidRDefault="00197341" w:rsidP="00AE3260">
      <w:pPr>
        <w:spacing w:after="0" w:line="240" w:lineRule="auto"/>
        <w:rPr>
          <w:rFonts w:ascii="Verdana" w:eastAsia="Times New Roman" w:hAnsi="Verdana" w:cs="Times New Roman"/>
          <w:b/>
          <w:color w:val="191E00"/>
          <w:sz w:val="20"/>
          <w:szCs w:val="20"/>
          <w:lang w:eastAsia="el-GR"/>
        </w:rPr>
      </w:pPr>
    </w:p>
    <w:p w:rsidR="00B779ED" w:rsidRPr="00156761" w:rsidRDefault="003D5368" w:rsidP="00B779ED">
      <w:pPr>
        <w:spacing w:after="0" w:line="240" w:lineRule="auto"/>
        <w:rPr>
          <w:rFonts w:ascii="Verdana" w:eastAsia="Times New Roman" w:hAnsi="Verdana" w:cs="Times New Roman"/>
          <w:color w:val="191E00"/>
          <w:sz w:val="20"/>
          <w:szCs w:val="20"/>
          <w:lang w:eastAsia="el-GR"/>
        </w:rPr>
      </w:pPr>
      <w:r w:rsidRPr="003D5368">
        <w:rPr>
          <w:rFonts w:ascii="Times New Roman" w:eastAsia="Times New Roman" w:hAnsi="Times New Roman" w:cs="Times New Roman"/>
          <w:sz w:val="24"/>
          <w:szCs w:val="24"/>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79ED" w:rsidRPr="00A26ADD" w:rsidTr="00B459CE">
        <w:trPr>
          <w:tblCellSpacing w:w="0" w:type="dxa"/>
        </w:trPr>
        <w:tc>
          <w:tcPr>
            <w:tcW w:w="2500" w:type="pct"/>
            <w:vAlign w:val="center"/>
            <w:hideMark/>
          </w:tcPr>
          <w:p w:rsidR="00B779ED" w:rsidRPr="00156761" w:rsidRDefault="00502338" w:rsidP="00502338">
            <w:pPr>
              <w:spacing w:after="0" w:line="240" w:lineRule="auto"/>
              <w:rPr>
                <w:rFonts w:ascii="Verdana" w:eastAsia="Times New Roman" w:hAnsi="Verdana" w:cs="Times New Roman"/>
                <w:color w:val="191E00"/>
                <w:sz w:val="20"/>
                <w:szCs w:val="20"/>
                <w:lang w:eastAsia="el-GR"/>
              </w:rPr>
            </w:pPr>
            <w:r w:rsidRPr="00156761">
              <w:rPr>
                <w:rFonts w:ascii="Verdana" w:eastAsia="Times New Roman" w:hAnsi="Verdana" w:cs="Times New Roman"/>
                <w:color w:val="808080"/>
                <w:sz w:val="20"/>
                <w:szCs w:val="20"/>
                <w:lang w:eastAsia="el-GR"/>
              </w:rPr>
              <w:t>ΝΤΟΚΙΜΑΝΤΕΡ</w:t>
            </w:r>
            <w:r w:rsidR="00B779ED" w:rsidRPr="00156761">
              <w:rPr>
                <w:rFonts w:ascii="Verdana" w:eastAsia="Times New Roman" w:hAnsi="Verdana" w:cs="Times New Roman"/>
                <w:color w:val="808080"/>
                <w:sz w:val="20"/>
                <w:szCs w:val="20"/>
                <w:lang w:eastAsia="el-GR"/>
              </w:rPr>
              <w:t xml:space="preserve"> / </w:t>
            </w:r>
            <w:r w:rsidRPr="00156761">
              <w:rPr>
                <w:rFonts w:ascii="Verdana" w:eastAsia="Times New Roman" w:hAnsi="Verdana" w:cs="Times New Roman"/>
                <w:color w:val="808080"/>
                <w:sz w:val="20"/>
                <w:szCs w:val="20"/>
                <w:lang w:eastAsia="el-GR"/>
              </w:rPr>
              <w:t>Ιστορία</w:t>
            </w:r>
          </w:p>
        </w:tc>
        <w:tc>
          <w:tcPr>
            <w:tcW w:w="2500" w:type="pct"/>
            <w:vAlign w:val="center"/>
            <w:hideMark/>
          </w:tcPr>
          <w:p w:rsidR="00B779ED" w:rsidRPr="00156761" w:rsidRDefault="00B779ED" w:rsidP="00B459CE">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r w:rsidRPr="00156761">
              <w:rPr>
                <w:rFonts w:ascii="Verdana" w:eastAsia="Times New Roman" w:hAnsi="Verdana" w:cs="Times New Roman"/>
                <w:b/>
                <w:bCs/>
                <w:color w:val="053E62"/>
                <w:sz w:val="20"/>
                <w:szCs w:val="20"/>
                <w:lang w:eastAsia="el-GR"/>
              </w:rPr>
              <w:t>ERTflix</w:t>
            </w:r>
            <w:r w:rsidRPr="00156761">
              <w:rPr>
                <w:rFonts w:ascii="Verdana" w:eastAsia="Times New Roman" w:hAnsi="Verdana" w:cs="Times New Roman"/>
                <w:color w:val="191E00"/>
                <w:sz w:val="20"/>
                <w:szCs w:val="20"/>
                <w:lang w:eastAsia="el-GR"/>
              </w:rPr>
              <w:t xml:space="preserve"> </w:t>
            </w:r>
          </w:p>
        </w:tc>
      </w:tr>
    </w:tbl>
    <w:p w:rsidR="00B779ED" w:rsidRPr="00A26ADD" w:rsidRDefault="00B779ED" w:rsidP="00B779ED">
      <w:pPr>
        <w:spacing w:after="0" w:line="240" w:lineRule="auto"/>
        <w:rPr>
          <w:rFonts w:ascii="Verdana" w:eastAsia="Times New Roman" w:hAnsi="Verdana" w:cs="Times New Roman"/>
          <w:b/>
          <w:color w:val="538135"/>
          <w:sz w:val="20"/>
          <w:szCs w:val="20"/>
          <w:highlight w:val="yellow"/>
          <w:lang w:val="en-US" w:eastAsia="el-GR"/>
        </w:rPr>
      </w:pPr>
    </w:p>
    <w:p w:rsidR="00B779ED" w:rsidRPr="00D24DF6" w:rsidRDefault="00502338" w:rsidP="00B779ED">
      <w:pPr>
        <w:spacing w:after="0" w:line="240" w:lineRule="auto"/>
        <w:rPr>
          <w:rFonts w:ascii="Verdana" w:eastAsia="Times New Roman" w:hAnsi="Verdana" w:cs="Times New Roman"/>
          <w:b/>
          <w:bCs/>
          <w:color w:val="191E00"/>
          <w:sz w:val="20"/>
          <w:szCs w:val="20"/>
          <w:lang w:eastAsia="el-GR"/>
        </w:rPr>
      </w:pPr>
      <w:r w:rsidRPr="00156761">
        <w:rPr>
          <w:rFonts w:ascii="Verdana" w:eastAsia="Times New Roman" w:hAnsi="Verdana" w:cs="Times New Roman"/>
          <w:b/>
          <w:bCs/>
          <w:color w:val="191E00"/>
          <w:sz w:val="20"/>
          <w:szCs w:val="20"/>
          <w:lang w:eastAsia="el-GR"/>
        </w:rPr>
        <w:t>19:00</w:t>
      </w:r>
      <w:r w:rsidRPr="00156761">
        <w:rPr>
          <w:rFonts w:ascii="Verdana" w:eastAsia="Times New Roman" w:hAnsi="Verdana" w:cs="Times New Roman"/>
          <w:color w:val="191E00"/>
          <w:sz w:val="20"/>
          <w:szCs w:val="20"/>
          <w:lang w:val="en-US" w:eastAsia="el-GR"/>
        </w:rPr>
        <w:t> </w:t>
      </w:r>
      <w:r w:rsidRPr="00156761">
        <w:rPr>
          <w:rFonts w:ascii="Verdana" w:eastAsia="Times New Roman" w:hAnsi="Verdana" w:cs="Times New Roman"/>
          <w:color w:val="191E00"/>
          <w:sz w:val="20"/>
          <w:szCs w:val="20"/>
          <w:lang w:eastAsia="el-GR"/>
        </w:rPr>
        <w:t>|</w:t>
      </w:r>
      <w:r w:rsidRPr="00156761">
        <w:rPr>
          <w:rFonts w:ascii="Verdana" w:eastAsia="Times New Roman" w:hAnsi="Verdana" w:cs="Times New Roman"/>
          <w:color w:val="191E00"/>
          <w:sz w:val="20"/>
          <w:szCs w:val="20"/>
          <w:lang w:val="en-US" w:eastAsia="el-GR"/>
        </w:rPr>
        <w:t>  </w:t>
      </w:r>
      <w:r w:rsidR="00156761">
        <w:rPr>
          <w:rFonts w:ascii="Verdana" w:eastAsia="Times New Roman" w:hAnsi="Verdana" w:cs="Times New Roman"/>
          <w:b/>
          <w:bCs/>
          <w:color w:val="191E00"/>
          <w:sz w:val="20"/>
          <w:szCs w:val="20"/>
          <w:lang w:eastAsia="el-GR"/>
        </w:rPr>
        <w:t>Σ</w:t>
      </w:r>
      <w:r w:rsidR="00310416">
        <w:rPr>
          <w:rFonts w:ascii="Verdana" w:eastAsia="Times New Roman" w:hAnsi="Verdana" w:cs="Times New Roman"/>
          <w:b/>
          <w:bCs/>
          <w:color w:val="191E00"/>
          <w:sz w:val="20"/>
          <w:szCs w:val="20"/>
          <w:lang w:eastAsia="el-GR"/>
        </w:rPr>
        <w:t>ε μια Νέα Πατρίδα</w:t>
      </w:r>
      <w:r w:rsidR="00BB7D54" w:rsidRPr="00156761">
        <w:rPr>
          <w:rFonts w:ascii="Verdana" w:eastAsia="Times New Roman" w:hAnsi="Verdana" w:cs="Times New Roman"/>
          <w:b/>
          <w:bCs/>
          <w:color w:val="191E00"/>
          <w:sz w:val="20"/>
          <w:szCs w:val="20"/>
          <w:lang w:eastAsia="el-GR"/>
        </w:rPr>
        <w:t xml:space="preserve">  </w:t>
      </w:r>
      <w:r w:rsidRPr="00156761">
        <w:rPr>
          <w:rFonts w:ascii="Verdana" w:eastAsia="Times New Roman" w:hAnsi="Verdana" w:cs="Times New Roman"/>
          <w:b/>
          <w:bCs/>
          <w:color w:val="191E00"/>
          <w:sz w:val="20"/>
          <w:szCs w:val="20"/>
          <w:lang w:eastAsia="el-GR"/>
        </w:rPr>
        <w:t xml:space="preserve"> </w:t>
      </w:r>
      <w:r w:rsidR="00B779ED" w:rsidRPr="0015676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156761">
        <w:rPr>
          <w:rFonts w:ascii="Verdana" w:eastAsia="Times New Roman" w:hAnsi="Verdana" w:cs="Times New Roman"/>
          <w:b/>
          <w:bCs/>
          <w:color w:val="191E00"/>
          <w:sz w:val="20"/>
          <w:szCs w:val="20"/>
          <w:lang w:eastAsia="el-GR"/>
        </w:rPr>
        <w:t xml:space="preserve"> </w:t>
      </w:r>
      <w:r w:rsidR="00E83CE3" w:rsidRPr="00156761">
        <w:rPr>
          <w:rFonts w:ascii="Verdana" w:eastAsia="Times New Roman" w:hAnsi="Verdana" w:cs="Times New Roman"/>
          <w:b/>
          <w:bCs/>
          <w:color w:val="191E00"/>
          <w:sz w:val="20"/>
          <w:szCs w:val="20"/>
          <w:lang w:eastAsia="el-GR"/>
        </w:rPr>
        <w:t xml:space="preserve"> </w:t>
      </w:r>
      <w:r w:rsidRPr="00156761">
        <w:rPr>
          <w:rFonts w:ascii="Verdana" w:eastAsia="Times New Roman" w:hAnsi="Verdana" w:cs="Times New Roman"/>
          <w:b/>
          <w:bCs/>
          <w:color w:val="191E00"/>
          <w:sz w:val="20"/>
          <w:szCs w:val="20"/>
          <w:lang w:eastAsia="el-GR"/>
        </w:rPr>
        <w:t xml:space="preserve"> </w:t>
      </w:r>
      <w:r w:rsidR="00D24DF6">
        <w:rPr>
          <w:rFonts w:ascii="Verdana" w:eastAsia="Times New Roman" w:hAnsi="Verdana" w:cs="Times New Roman"/>
          <w:b/>
          <w:bCs/>
          <w:color w:val="FF0000"/>
          <w:sz w:val="20"/>
          <w:szCs w:val="20"/>
          <w:lang w:eastAsia="el-GR"/>
        </w:rPr>
        <w:t>ΝΕΟ ΕΠΕΙΣΟΔΙΟ</w:t>
      </w:r>
    </w:p>
    <w:p w:rsidR="00B779ED" w:rsidRPr="00A26ADD" w:rsidRDefault="00502338" w:rsidP="00B779ED">
      <w:pPr>
        <w:spacing w:after="0" w:line="240" w:lineRule="auto"/>
        <w:rPr>
          <w:rFonts w:ascii="Verdana" w:eastAsia="Times New Roman" w:hAnsi="Verdana" w:cs="Tahoma"/>
          <w:b/>
          <w:sz w:val="20"/>
          <w:szCs w:val="20"/>
          <w:highlight w:val="yellow"/>
          <w:lang w:eastAsia="el-GR"/>
        </w:rPr>
      </w:pPr>
      <w:r w:rsidRPr="00A26ADD">
        <w:rPr>
          <w:rFonts w:ascii="Verdana" w:eastAsia="Times New Roman" w:hAnsi="Verdana" w:cs="Tahoma"/>
          <w:b/>
          <w:sz w:val="20"/>
          <w:szCs w:val="20"/>
          <w:highlight w:val="yellow"/>
          <w:lang w:eastAsia="el-GR"/>
        </w:rPr>
        <w:t xml:space="preserve"> </w:t>
      </w:r>
    </w:p>
    <w:p w:rsidR="00502338" w:rsidRDefault="00156761" w:rsidP="00502338">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r>
        <w:rPr>
          <w:rFonts w:ascii="Verdana" w:eastAsia="Times New Roman" w:hAnsi="Verdana" w:cs="Calibri"/>
          <w:b/>
          <w:color w:val="201F1E"/>
          <w:sz w:val="20"/>
          <w:szCs w:val="20"/>
          <w:bdr w:val="none" w:sz="0" w:space="0" w:color="auto" w:frame="1"/>
          <w:shd w:val="clear" w:color="auto" w:fill="FFFFFF"/>
          <w:lang w:eastAsia="el-GR"/>
        </w:rPr>
        <w:t xml:space="preserve">Σειρά ωριαίων ντοκιμαντέρ παραγωγής </w:t>
      </w:r>
      <w:r w:rsidRPr="00156761">
        <w:rPr>
          <w:rFonts w:ascii="Verdana" w:eastAsia="Times New Roman" w:hAnsi="Verdana" w:cs="Calibri"/>
          <w:b/>
          <w:color w:val="201F1E"/>
          <w:sz w:val="20"/>
          <w:szCs w:val="20"/>
          <w:bdr w:val="none" w:sz="0" w:space="0" w:color="auto" w:frame="1"/>
          <w:shd w:val="clear" w:color="auto" w:fill="FFFFFF"/>
          <w:lang w:eastAsia="el-GR"/>
        </w:rPr>
        <w:t xml:space="preserve"> ΕΡΤ3 2022.</w:t>
      </w:r>
    </w:p>
    <w:p w:rsidR="00156761" w:rsidRDefault="00156761" w:rsidP="00502338">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p>
    <w:p w:rsidR="00156761" w:rsidRPr="00156761" w:rsidRDefault="00156761" w:rsidP="00755EDD">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Μια μοναδική παραγωγή που καταγράφει για πρώτη φορά τη ζωή των προσφύγων στους τόπους εγκατάστασής τους, μετά το βίαιο εκπατρισμό τους από τις περιοχές της Μικράς Ασίας.</w:t>
      </w:r>
    </w:p>
    <w:p w:rsidR="00156761" w:rsidRPr="00156761" w:rsidRDefault="00156761" w:rsidP="00755EDD">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 </w:t>
      </w:r>
    </w:p>
    <w:p w:rsidR="00156761" w:rsidRPr="00156761" w:rsidRDefault="00156761" w:rsidP="00755EDD">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καταγράφει με συγκινητικό τρόπο τις δυσκολίες που αντιμετώπισαν οι χιλιάδες πρόσφυγες από τη στιγμή που εγκαταστάθηκαν στη νέα τους πατρίδα.</w:t>
      </w:r>
    </w:p>
    <w:p w:rsidR="00156761" w:rsidRPr="00156761" w:rsidRDefault="00156761" w:rsidP="00755EDD">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 xml:space="preserve">Παρουσιάζει τις συνθήκες ζωής </w:t>
      </w:r>
      <w:r w:rsidR="0059347D" w:rsidRPr="0083752B">
        <w:rPr>
          <w:rFonts w:ascii="Verdana" w:eastAsia="Times New Roman" w:hAnsi="Verdana" w:cs="Calibri"/>
          <w:color w:val="000000" w:themeColor="text1"/>
          <w:sz w:val="20"/>
          <w:szCs w:val="20"/>
          <w:bdr w:val="none" w:sz="0" w:space="0" w:color="auto" w:frame="1"/>
          <w:lang w:eastAsia="el-GR"/>
        </w:rPr>
        <w:t>και</w:t>
      </w:r>
      <w:r w:rsidR="0059347D" w:rsidRPr="0059347D">
        <w:rPr>
          <w:rFonts w:ascii="Verdana" w:eastAsia="Times New Roman" w:hAnsi="Verdana" w:cs="Calibri"/>
          <w:color w:val="000000" w:themeColor="text1"/>
          <w:sz w:val="20"/>
          <w:szCs w:val="20"/>
          <w:bdr w:val="none" w:sz="0" w:space="0" w:color="auto" w:frame="1"/>
          <w:lang w:eastAsia="el-GR"/>
        </w:rPr>
        <w:t xml:space="preserve"> </w:t>
      </w:r>
      <w:r w:rsidRPr="00156761">
        <w:rPr>
          <w:rFonts w:ascii="Verdana" w:eastAsia="Times New Roman" w:hAnsi="Verdana" w:cs="Calibri"/>
          <w:color w:val="000000" w:themeColor="text1"/>
          <w:sz w:val="20"/>
          <w:szCs w:val="20"/>
          <w:bdr w:val="none" w:sz="0" w:space="0" w:color="auto" w:frame="1"/>
          <w:lang w:eastAsia="el-GR"/>
        </w:rPr>
        <w:t xml:space="preserve"> διαβίωσης, την ενσωμάτωσή τους στις τοπικές κοινωνίες, το πώς μεταβλήθηκαν οι ζωές τους και πως από δακτυλοδεικτούμενοι που όλοι τους αποστρέφονταν, έγιναν επιφανή μέλη των κοινωνών όπου ξεκίνησαν να δημιουργούν τη νέα τους ζωή.</w:t>
      </w:r>
    </w:p>
    <w:p w:rsidR="00156761" w:rsidRPr="00156761" w:rsidRDefault="00156761" w:rsidP="00755EDD">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παρουσιάζει ένα οδοιπορικό στα γεωγραφικά σημεία της βόρειας Ελλάδας όπου εγκαταστάθηκαν οι περισσότεροι προσφυγικοί πληθυσμοί: Ορεστιάδα, Αλεξανδρούπολη, Κομοτηνή, Ξάνθη, Καβάλα, Δράμα, Σέρρες, Κιλκίς, Θεσσαλονίκη, Γιαννιτσά, Φλώρινα, Πτολεμαΐδα, Κατερίνη, Καστοριά, Κοζάνη και Βόλος. Σε όλες αυτές τις περιοχές καταγράφετ</w:t>
      </w:r>
      <w:r w:rsidR="00595131">
        <w:rPr>
          <w:rFonts w:ascii="Verdana" w:eastAsia="Times New Roman" w:hAnsi="Verdana" w:cs="Calibri"/>
          <w:color w:val="000000" w:themeColor="text1"/>
          <w:sz w:val="20"/>
          <w:szCs w:val="20"/>
          <w:bdr w:val="none" w:sz="0" w:space="0" w:color="auto" w:frame="1"/>
          <w:lang w:eastAsia="el-GR"/>
        </w:rPr>
        <w:t>αι</w:t>
      </w:r>
      <w:r w:rsidRPr="00156761">
        <w:rPr>
          <w:rFonts w:ascii="Verdana" w:eastAsia="Times New Roman" w:hAnsi="Verdana" w:cs="Calibri"/>
          <w:color w:val="000000" w:themeColor="text1"/>
          <w:sz w:val="20"/>
          <w:szCs w:val="20"/>
          <w:bdr w:val="none" w:sz="0" w:space="0" w:color="auto" w:frame="1"/>
          <w:lang w:eastAsia="el-GR"/>
        </w:rPr>
        <w:t xml:space="preserve"> η ιστορία μέσα από μαρτυρίες, ανέκδοτο φωτογραφικό υλικό και τεκμήρια.</w:t>
      </w:r>
    </w:p>
    <w:p w:rsidR="007D539B" w:rsidRDefault="007D539B" w:rsidP="00755EDD">
      <w:pPr>
        <w:shd w:val="clear" w:color="auto" w:fill="FFFFFF"/>
        <w:spacing w:after="0" w:line="240" w:lineRule="auto"/>
        <w:jc w:val="both"/>
        <w:textAlignment w:val="baseline"/>
        <w:rPr>
          <w:rFonts w:ascii="Verdana" w:eastAsia="Times New Roman" w:hAnsi="Verdana" w:cs="Calibri"/>
          <w:color w:val="201F1E"/>
          <w:sz w:val="20"/>
          <w:szCs w:val="20"/>
          <w:bdr w:val="none" w:sz="0" w:space="0" w:color="auto" w:frame="1"/>
          <w:shd w:val="clear" w:color="auto" w:fill="FFFFFF"/>
          <w:lang w:eastAsia="el-GR"/>
        </w:rPr>
      </w:pP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lastRenderedPageBreak/>
        <w:t>Σκηνοθεσία: Δημήτρης Χατζημαλλή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Σενάριο - Επιστημονικός Συνεργάτης: Θεοδόσιος Κυριακίδ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Παραγωγός: Παντελής Κάσδαγλ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Διεύθυνση Φωτογραφίας: Βραμίδου Γεωργία</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Βοηθός Διεύθυνσης Φωτογραφίας - Colorist: Λευτέρης Κάσδαγλ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Εικονολήπτης: Γιώργος Λεοντάρ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Μοντάζ: Δημήτρης Χατζημαλλή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Πρωτότυπη Μουσική: Social Productions - Γιώργος Ξουλόγ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Motion Graphics - Σήμα αρχής: Θωμάς Δουκινίτσα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Δημοσιογραφική Έρευνα: Βασιλης Λωλίδ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Αρχισυνταξία: Κωνσταντίνος Σεραφειμίδης</w:t>
      </w:r>
    </w:p>
    <w:p w:rsidR="00156761" w:rsidRPr="00A26ADD" w:rsidRDefault="007D539B" w:rsidP="007D539B">
      <w:pPr>
        <w:shd w:val="clear" w:color="auto" w:fill="FFFFFF"/>
        <w:spacing w:after="0" w:line="240" w:lineRule="auto"/>
        <w:textAlignment w:val="baseline"/>
        <w:rPr>
          <w:rFonts w:ascii="Verdana" w:eastAsia="Times New Roman" w:hAnsi="Verdana" w:cs="Calibri"/>
          <w:color w:val="201F1E"/>
          <w:sz w:val="20"/>
          <w:szCs w:val="20"/>
          <w:highlight w:val="yellow"/>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Λογιστική Υποστήριξη: Γιώργος Θεοδωρίδης</w:t>
      </w:r>
    </w:p>
    <w:p w:rsidR="007D539B" w:rsidRDefault="007D539B" w:rsidP="00156761">
      <w:pPr>
        <w:shd w:val="clear" w:color="auto" w:fill="FFFFFF"/>
        <w:spacing w:after="0" w:line="240" w:lineRule="auto"/>
        <w:textAlignment w:val="baseline"/>
        <w:rPr>
          <w:rFonts w:ascii="Verdana" w:eastAsia="Times New Roman" w:hAnsi="Verdana" w:cs="Times New Roman"/>
          <w:b/>
          <w:bCs/>
          <w:color w:val="538135"/>
          <w:sz w:val="20"/>
          <w:szCs w:val="20"/>
          <w:lang w:eastAsia="el-GR"/>
        </w:rPr>
      </w:pPr>
    </w:p>
    <w:p w:rsidR="00677244" w:rsidRPr="00677244" w:rsidRDefault="00156761" w:rsidP="00755EDD">
      <w:pPr>
        <w:shd w:val="clear" w:color="auto" w:fill="FFFFFF"/>
        <w:spacing w:after="0" w:line="240" w:lineRule="auto"/>
        <w:jc w:val="both"/>
        <w:textAlignment w:val="baseline"/>
        <w:rPr>
          <w:rFonts w:ascii="Verdana" w:eastAsia="Times New Roman" w:hAnsi="Verdana" w:cs="Times New Roman"/>
          <w:b/>
          <w:bCs/>
          <w:color w:val="538135"/>
          <w:sz w:val="20"/>
          <w:szCs w:val="20"/>
          <w:lang w:eastAsia="el-GR"/>
        </w:rPr>
      </w:pPr>
      <w:r w:rsidRPr="0052746A">
        <w:rPr>
          <w:rFonts w:ascii="Verdana" w:eastAsia="Times New Roman" w:hAnsi="Verdana" w:cs="Times New Roman"/>
          <w:b/>
          <w:bCs/>
          <w:color w:val="538135"/>
          <w:sz w:val="20"/>
          <w:szCs w:val="20"/>
          <w:lang w:eastAsia="el-GR"/>
        </w:rPr>
        <w:t xml:space="preserve">Επεισόδιο </w:t>
      </w:r>
      <w:r w:rsidR="00976F13">
        <w:rPr>
          <w:rFonts w:ascii="Verdana" w:eastAsia="Times New Roman" w:hAnsi="Verdana" w:cs="Times New Roman"/>
          <w:b/>
          <w:bCs/>
          <w:color w:val="538135"/>
          <w:sz w:val="20"/>
          <w:szCs w:val="20"/>
          <w:lang w:eastAsia="el-GR"/>
        </w:rPr>
        <w:t>1</w:t>
      </w:r>
      <w:r w:rsidR="00C918AE">
        <w:rPr>
          <w:rFonts w:ascii="Verdana" w:eastAsia="Times New Roman" w:hAnsi="Verdana" w:cs="Times New Roman"/>
          <w:b/>
          <w:bCs/>
          <w:color w:val="538135"/>
          <w:sz w:val="20"/>
          <w:szCs w:val="20"/>
          <w:lang w:eastAsia="el-GR"/>
        </w:rPr>
        <w:t>2</w:t>
      </w:r>
      <w:r w:rsidRPr="0052746A">
        <w:rPr>
          <w:rFonts w:ascii="Verdana" w:eastAsia="Times New Roman" w:hAnsi="Verdana" w:cs="Times New Roman"/>
          <w:b/>
          <w:bCs/>
          <w:color w:val="538135"/>
          <w:sz w:val="20"/>
          <w:szCs w:val="20"/>
          <w:lang w:eastAsia="el-GR"/>
        </w:rPr>
        <w:t>ο :</w:t>
      </w:r>
      <w:r w:rsidR="00D32E70" w:rsidRPr="0052746A">
        <w:t xml:space="preserve"> </w:t>
      </w:r>
      <w:r w:rsidR="00C918AE">
        <w:rPr>
          <w:rFonts w:ascii="Verdana" w:eastAsia="Times New Roman" w:hAnsi="Verdana" w:cs="Times New Roman"/>
          <w:b/>
          <w:bCs/>
          <w:color w:val="538135"/>
          <w:sz w:val="20"/>
          <w:szCs w:val="20"/>
          <w:lang w:eastAsia="el-GR"/>
        </w:rPr>
        <w:t>Οι Πρόσφυγες Που Έγιναν Μ</w:t>
      </w:r>
      <w:r w:rsidR="00C918AE" w:rsidRPr="00C918AE">
        <w:rPr>
          <w:rFonts w:ascii="Verdana" w:eastAsia="Times New Roman" w:hAnsi="Verdana" w:cs="Times New Roman"/>
          <w:b/>
          <w:bCs/>
          <w:color w:val="538135"/>
          <w:sz w:val="20"/>
          <w:szCs w:val="20"/>
          <w:lang w:eastAsia="el-GR"/>
        </w:rPr>
        <w:t>ετανάστες</w:t>
      </w:r>
    </w:p>
    <w:p w:rsidR="00A7774E" w:rsidRPr="00561881" w:rsidRDefault="00C918AE" w:rsidP="00755EDD">
      <w:pPr>
        <w:shd w:val="clear" w:color="auto" w:fill="FFFFFF"/>
        <w:spacing w:after="0" w:line="240" w:lineRule="auto"/>
        <w:jc w:val="both"/>
        <w:textAlignment w:val="baseline"/>
        <w:rPr>
          <w:rFonts w:ascii="Verdana" w:eastAsia="Times New Roman" w:hAnsi="Verdana" w:cs="Times New Roman"/>
          <w:color w:val="191E00"/>
          <w:sz w:val="20"/>
          <w:szCs w:val="20"/>
          <w:lang w:eastAsia="el-GR"/>
        </w:rPr>
      </w:pPr>
      <w:r w:rsidRPr="00C918AE">
        <w:rPr>
          <w:rFonts w:ascii="Verdana" w:eastAsia="Times New Roman" w:hAnsi="Verdana" w:cs="Calibri"/>
          <w:color w:val="000000" w:themeColor="text1"/>
          <w:sz w:val="20"/>
          <w:szCs w:val="20"/>
          <w:bdr w:val="none" w:sz="0" w:space="0" w:color="auto" w:frame="1"/>
          <w:lang w:eastAsia="el-GR"/>
        </w:rPr>
        <w:t xml:space="preserve">Όλες οι δυσκολίες της προσφυγικής εγκατάστασης </w:t>
      </w:r>
      <w:r w:rsidRPr="00DE6BD0">
        <w:rPr>
          <w:rFonts w:ascii="Verdana" w:eastAsia="Times New Roman" w:hAnsi="Verdana" w:cs="Calibri"/>
          <w:color w:val="000000" w:themeColor="text1"/>
          <w:sz w:val="20"/>
          <w:szCs w:val="20"/>
          <w:bdr w:val="none" w:sz="0" w:space="0" w:color="auto" w:frame="1"/>
          <w:lang w:eastAsia="el-GR"/>
        </w:rPr>
        <w:t xml:space="preserve">και </w:t>
      </w:r>
      <w:r w:rsidR="00615FEB" w:rsidRPr="00DE6BD0">
        <w:rPr>
          <w:rFonts w:ascii="Verdana" w:eastAsia="Times New Roman" w:hAnsi="Verdana" w:cs="Calibri"/>
          <w:color w:val="000000" w:themeColor="text1"/>
          <w:sz w:val="20"/>
          <w:szCs w:val="20"/>
          <w:bdr w:val="none" w:sz="0" w:space="0" w:color="auto" w:frame="1"/>
          <w:lang w:eastAsia="el-GR"/>
        </w:rPr>
        <w:t xml:space="preserve"> η </w:t>
      </w:r>
      <w:r w:rsidRPr="00DE6BD0">
        <w:rPr>
          <w:rFonts w:ascii="Verdana" w:eastAsia="Times New Roman" w:hAnsi="Verdana" w:cs="Calibri"/>
          <w:color w:val="000000" w:themeColor="text1"/>
          <w:sz w:val="20"/>
          <w:szCs w:val="20"/>
          <w:bdr w:val="none" w:sz="0" w:space="0" w:color="auto" w:frame="1"/>
          <w:lang w:eastAsia="el-GR"/>
        </w:rPr>
        <w:t>συνεπακόλουθη</w:t>
      </w:r>
      <w:r w:rsidRPr="00C918AE">
        <w:rPr>
          <w:rFonts w:ascii="Verdana" w:eastAsia="Times New Roman" w:hAnsi="Verdana" w:cs="Calibri"/>
          <w:color w:val="000000" w:themeColor="text1"/>
          <w:sz w:val="20"/>
          <w:szCs w:val="20"/>
          <w:bdr w:val="none" w:sz="0" w:space="0" w:color="auto" w:frame="1"/>
          <w:lang w:eastAsia="el-GR"/>
        </w:rPr>
        <w:t xml:space="preserve"> ανέχεια πολλές φορές ανάγκασε τους πρόσφυγες να μετεγκατασταθούν εντός της ελληνικής επικράτειας. Πολύ συχνά όμως η επιλογή του τόπου της μόνιμης μετεγκατάστασης ήταν και χώρες του εξωτερικού προς αναζήτηση μιας καλύτερης τύχης. </w:t>
      </w:r>
      <w:r w:rsidR="003D5368" w:rsidRPr="003D5368">
        <w:rPr>
          <w:rFonts w:ascii="Verdana" w:eastAsia="Times New Roman" w:hAnsi="Verdana" w:cs="Times New Roman"/>
          <w:color w:val="191E00"/>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774E" w:rsidRPr="00E20895" w:rsidTr="00456997">
        <w:trPr>
          <w:tblCellSpacing w:w="0" w:type="dxa"/>
        </w:trPr>
        <w:tc>
          <w:tcPr>
            <w:tcW w:w="2500" w:type="pct"/>
            <w:vAlign w:val="center"/>
            <w:hideMark/>
          </w:tcPr>
          <w:p w:rsidR="00A7774E" w:rsidRPr="00A7774E" w:rsidRDefault="007C550B" w:rsidP="00A7774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w:t>
            </w:r>
            <w:r w:rsidR="00FA2E6B">
              <w:rPr>
                <w:rFonts w:ascii="Verdana" w:eastAsia="Times New Roman" w:hAnsi="Verdana" w:cs="Times New Roman"/>
                <w:color w:val="808080"/>
                <w:sz w:val="20"/>
                <w:szCs w:val="20"/>
                <w:lang w:eastAsia="el-GR"/>
              </w:rPr>
              <w:t>ΗΜΕΡΩΣΗ</w:t>
            </w:r>
            <w:r w:rsidR="009F3CFE">
              <w:rPr>
                <w:rFonts w:ascii="Verdana" w:eastAsia="Times New Roman" w:hAnsi="Verdana" w:cs="Times New Roman"/>
                <w:color w:val="808080"/>
                <w:sz w:val="20"/>
                <w:szCs w:val="20"/>
                <w:lang w:eastAsia="el-GR"/>
              </w:rPr>
              <w:t>/Εκπομπή</w:t>
            </w:r>
          </w:p>
        </w:tc>
        <w:tc>
          <w:tcPr>
            <w:tcW w:w="2500" w:type="pct"/>
            <w:vAlign w:val="center"/>
            <w:hideMark/>
          </w:tcPr>
          <w:p w:rsidR="00A7774E" w:rsidRPr="001B7614" w:rsidRDefault="00A7774E" w:rsidP="00456997">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244C87" w:rsidRDefault="00244C87" w:rsidP="00244C87">
      <w:pPr>
        <w:spacing w:after="0" w:line="240" w:lineRule="auto"/>
        <w:rPr>
          <w:rFonts w:ascii="Verdana" w:eastAsia="Times New Roman" w:hAnsi="Verdana" w:cs="Times New Roman"/>
          <w:color w:val="191E00"/>
          <w:sz w:val="20"/>
          <w:szCs w:val="20"/>
          <w:lang w:eastAsia="el-GR"/>
        </w:rPr>
      </w:pPr>
    </w:p>
    <w:p w:rsidR="002B783E" w:rsidRPr="00D42210" w:rsidRDefault="00A7774E" w:rsidP="002B783E">
      <w:pPr>
        <w:spacing w:after="0" w:line="240" w:lineRule="auto"/>
        <w:rPr>
          <w:rFonts w:ascii="Verdana" w:eastAsia="Times New Roman" w:hAnsi="Verdana" w:cs="Times New Roman"/>
          <w:b/>
          <w:bCs/>
          <w:color w:val="191E00"/>
          <w:sz w:val="20"/>
          <w:szCs w:val="20"/>
          <w:lang w:eastAsia="el-GR"/>
        </w:rPr>
      </w:pPr>
      <w:r w:rsidRPr="00A7774E">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00FA2E6B" w:rsidRPr="00FA2E6B">
        <w:rPr>
          <w:rFonts w:ascii="Verdana" w:hAnsi="Verdana"/>
          <w:b/>
          <w:sz w:val="20"/>
          <w:szCs w:val="20"/>
        </w:rPr>
        <w:t>Εκλογική Περιφέρεια</w:t>
      </w:r>
      <w:r w:rsidR="00FA2E6B">
        <w:rPr>
          <w:rFonts w:ascii="Verdana" w:hAnsi="Verdana"/>
          <w:b/>
          <w:noProof/>
          <w:color w:val="000000"/>
          <w:sz w:val="20"/>
          <w:szCs w:val="20"/>
          <w:lang w:eastAsia="el-GR"/>
        </w:rPr>
        <w:t xml:space="preserve">  </w:t>
      </w:r>
      <w:r w:rsidR="002B783E" w:rsidRPr="00D42210">
        <w:rPr>
          <w:rFonts w:ascii="Verdana" w:hAnsi="Verdana"/>
          <w:b/>
          <w:noProof/>
          <w:color w:val="000000"/>
          <w:sz w:val="20"/>
          <w:szCs w:val="20"/>
          <w:lang w:eastAsia="el-GR"/>
        </w:rPr>
        <w:drawing>
          <wp:inline distT="0" distB="0" distL="0" distR="0">
            <wp:extent cx="222885" cy="222885"/>
            <wp:effectExtent l="19050" t="0" r="5715" b="0"/>
            <wp:docPr id="4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A2E6B" w:rsidRDefault="00FA2E6B" w:rsidP="002B783E">
      <w:pPr>
        <w:spacing w:after="0"/>
        <w:jc w:val="both"/>
        <w:rPr>
          <w:rFonts w:ascii="Verdana" w:hAnsi="Verdana" w:cstheme="minorHAnsi"/>
          <w:sz w:val="20"/>
          <w:szCs w:val="20"/>
        </w:rPr>
      </w:pPr>
    </w:p>
    <w:p w:rsidR="00D530CC" w:rsidRDefault="00FA2E6B" w:rsidP="003402B0">
      <w:pPr>
        <w:spacing w:after="0" w:line="240" w:lineRule="auto"/>
        <w:rPr>
          <w:rFonts w:ascii="Verdana" w:hAnsi="Verdana"/>
          <w:b/>
          <w:sz w:val="20"/>
          <w:szCs w:val="20"/>
        </w:rPr>
      </w:pPr>
      <w:r>
        <w:rPr>
          <w:rFonts w:ascii="Verdana" w:hAnsi="Verdana"/>
          <w:b/>
          <w:sz w:val="20"/>
          <w:szCs w:val="20"/>
        </w:rPr>
        <w:t>Ωριαία ενημερωτικ</w:t>
      </w:r>
      <w:r w:rsidR="00756572">
        <w:rPr>
          <w:rFonts w:ascii="Verdana" w:hAnsi="Verdana"/>
          <w:b/>
          <w:sz w:val="20"/>
          <w:szCs w:val="20"/>
        </w:rPr>
        <w:t>ή</w:t>
      </w:r>
      <w:r>
        <w:rPr>
          <w:rFonts w:ascii="Verdana" w:hAnsi="Verdana"/>
          <w:b/>
          <w:sz w:val="20"/>
          <w:szCs w:val="20"/>
        </w:rPr>
        <w:t xml:space="preserve"> </w:t>
      </w:r>
      <w:r w:rsidRPr="00FA2E6B">
        <w:rPr>
          <w:rFonts w:ascii="Verdana" w:hAnsi="Verdana"/>
          <w:b/>
          <w:sz w:val="20"/>
          <w:szCs w:val="20"/>
        </w:rPr>
        <w:t>εκπομπή παραγωγής ΕΡΤ3 202</w:t>
      </w:r>
      <w:r>
        <w:rPr>
          <w:rFonts w:ascii="Verdana" w:hAnsi="Verdana"/>
          <w:b/>
          <w:sz w:val="20"/>
          <w:szCs w:val="20"/>
        </w:rPr>
        <w:t>3</w:t>
      </w:r>
      <w:r w:rsidRPr="00FA2E6B">
        <w:rPr>
          <w:rFonts w:ascii="Verdana" w:hAnsi="Verdana"/>
          <w:b/>
          <w:sz w:val="20"/>
          <w:szCs w:val="20"/>
        </w:rPr>
        <w:t>.</w:t>
      </w:r>
    </w:p>
    <w:p w:rsidR="00FA2E6B" w:rsidRDefault="00FA2E6B" w:rsidP="003402B0">
      <w:pPr>
        <w:spacing w:after="0" w:line="240" w:lineRule="auto"/>
        <w:rPr>
          <w:rFonts w:ascii="Verdana" w:hAnsi="Verdana"/>
          <w:b/>
          <w:sz w:val="20"/>
          <w:szCs w:val="20"/>
        </w:rPr>
      </w:pPr>
    </w:p>
    <w:p w:rsidR="00FA2E6B" w:rsidRDefault="00FA2E6B" w:rsidP="003402B0">
      <w:pPr>
        <w:spacing w:after="0" w:line="240" w:lineRule="auto"/>
        <w:rPr>
          <w:rFonts w:ascii="Verdana" w:hAnsi="Verdana"/>
          <w:sz w:val="20"/>
          <w:szCs w:val="20"/>
        </w:rPr>
      </w:pPr>
      <w:r w:rsidRPr="00FA2E6B">
        <w:rPr>
          <w:rFonts w:ascii="Verdana" w:hAnsi="Verdana"/>
          <w:sz w:val="20"/>
          <w:szCs w:val="20"/>
        </w:rPr>
        <w:t>Κάθε Παρασκευή η ΕΡΤ3 ανοίγει τον πολιτικό διάλογο με έμφαση ζητήματα που απασχολούν τις τοπικές κοινωνίες σε κάθε γωνιά της Ελλάδος.</w:t>
      </w:r>
    </w:p>
    <w:p w:rsidR="00510993" w:rsidRDefault="00510993" w:rsidP="003402B0">
      <w:pPr>
        <w:spacing w:after="0" w:line="240" w:lineRule="auto"/>
        <w:rPr>
          <w:rFonts w:ascii="Verdana" w:hAnsi="Verdana"/>
          <w:sz w:val="20"/>
          <w:szCs w:val="20"/>
        </w:rPr>
      </w:pPr>
    </w:p>
    <w:p w:rsidR="003A4378" w:rsidRPr="003A4378" w:rsidRDefault="003A4378" w:rsidP="003A4378">
      <w:pPr>
        <w:spacing w:after="0" w:line="240" w:lineRule="auto"/>
        <w:rPr>
          <w:rFonts w:ascii="Verdana" w:hAnsi="Verdana"/>
          <w:sz w:val="20"/>
          <w:szCs w:val="20"/>
        </w:rPr>
      </w:pPr>
      <w:r w:rsidRPr="003A4378">
        <w:rPr>
          <w:rFonts w:ascii="Verdana" w:hAnsi="Verdana"/>
          <w:sz w:val="20"/>
          <w:szCs w:val="20"/>
        </w:rPr>
        <w:t>Παρουσίαση: Θωμάς Τσίμπας</w:t>
      </w:r>
    </w:p>
    <w:p w:rsidR="003A4378" w:rsidRPr="003A4378" w:rsidRDefault="003A4378" w:rsidP="003A4378">
      <w:pPr>
        <w:spacing w:after="0" w:line="240" w:lineRule="auto"/>
        <w:rPr>
          <w:rFonts w:ascii="Verdana" w:hAnsi="Verdana"/>
          <w:sz w:val="20"/>
          <w:szCs w:val="20"/>
        </w:rPr>
      </w:pPr>
      <w:r w:rsidRPr="003A4378">
        <w:rPr>
          <w:rFonts w:ascii="Verdana" w:hAnsi="Verdana"/>
          <w:sz w:val="20"/>
          <w:szCs w:val="20"/>
        </w:rPr>
        <w:t>Αρχισυνταξία: Μπάμπης Τζιομπάνογλου</w:t>
      </w:r>
    </w:p>
    <w:p w:rsidR="003A4378" w:rsidRPr="003A4378" w:rsidRDefault="003A4378" w:rsidP="003A4378">
      <w:pPr>
        <w:spacing w:after="0" w:line="240" w:lineRule="auto"/>
        <w:rPr>
          <w:rFonts w:ascii="Verdana" w:hAnsi="Verdana"/>
          <w:sz w:val="20"/>
          <w:szCs w:val="20"/>
        </w:rPr>
      </w:pPr>
      <w:r w:rsidRPr="003A4378">
        <w:rPr>
          <w:rFonts w:ascii="Verdana" w:hAnsi="Verdana"/>
          <w:sz w:val="20"/>
          <w:szCs w:val="20"/>
        </w:rPr>
        <w:t>Σκηνοθεσία: Βούλα Κωστάκη</w:t>
      </w:r>
    </w:p>
    <w:p w:rsidR="003A4378" w:rsidRPr="003A4378" w:rsidRDefault="003A4378" w:rsidP="003A4378">
      <w:pPr>
        <w:spacing w:after="0" w:line="240" w:lineRule="auto"/>
        <w:rPr>
          <w:rFonts w:ascii="Verdana" w:hAnsi="Verdana"/>
          <w:sz w:val="20"/>
          <w:szCs w:val="20"/>
        </w:rPr>
      </w:pPr>
      <w:r w:rsidRPr="003A4378">
        <w:rPr>
          <w:rFonts w:ascii="Verdana" w:hAnsi="Verdana"/>
          <w:sz w:val="20"/>
          <w:szCs w:val="20"/>
        </w:rPr>
        <w:t>Διεύθυνση παραγωγής: Αργύρης Δούμπλατζης</w:t>
      </w:r>
    </w:p>
    <w:p w:rsidR="00097F0F" w:rsidRPr="00561881" w:rsidRDefault="003D5368" w:rsidP="00097F0F">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7F0F" w:rsidRPr="00E20895" w:rsidTr="00340689">
        <w:trPr>
          <w:tblCellSpacing w:w="0" w:type="dxa"/>
        </w:trPr>
        <w:tc>
          <w:tcPr>
            <w:tcW w:w="2500" w:type="pct"/>
            <w:vAlign w:val="center"/>
            <w:hideMark/>
          </w:tcPr>
          <w:p w:rsidR="00097F0F" w:rsidRPr="001B7614" w:rsidRDefault="002D5454" w:rsidP="002D545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00097F0F" w:rsidRPr="004B333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097F0F" w:rsidRPr="001B7614" w:rsidRDefault="00355BFB" w:rsidP="00340689">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r w:rsidRPr="00156761">
              <w:rPr>
                <w:rFonts w:ascii="Verdana" w:eastAsia="Times New Roman" w:hAnsi="Verdana" w:cs="Times New Roman"/>
                <w:b/>
                <w:bCs/>
                <w:color w:val="053E62"/>
                <w:sz w:val="20"/>
                <w:szCs w:val="20"/>
                <w:lang w:eastAsia="el-GR"/>
              </w:rPr>
              <w:t>ERTflix</w:t>
            </w:r>
          </w:p>
        </w:tc>
      </w:tr>
    </w:tbl>
    <w:p w:rsidR="00097F0F" w:rsidRPr="00E20895" w:rsidRDefault="00097F0F" w:rsidP="00097F0F">
      <w:pPr>
        <w:spacing w:after="0" w:line="240" w:lineRule="auto"/>
        <w:rPr>
          <w:rFonts w:ascii="Verdana" w:eastAsia="Times New Roman" w:hAnsi="Verdana" w:cs="Times New Roman"/>
          <w:b/>
          <w:bCs/>
          <w:color w:val="538135"/>
          <w:sz w:val="20"/>
          <w:szCs w:val="20"/>
          <w:highlight w:val="yellow"/>
          <w:lang w:val="en-US" w:eastAsia="el-GR"/>
        </w:rPr>
      </w:pPr>
    </w:p>
    <w:p w:rsidR="002D5454" w:rsidRPr="00544CAD" w:rsidRDefault="00F33515" w:rsidP="002D5454">
      <w:pPr>
        <w:spacing w:after="0" w:line="240" w:lineRule="auto"/>
        <w:rPr>
          <w:rFonts w:ascii="Verdana" w:eastAsia="Times New Roman" w:hAnsi="Verdana" w:cs="Times New Roman"/>
          <w:b/>
          <w:bCs/>
          <w:color w:val="191E00"/>
          <w:sz w:val="20"/>
          <w:szCs w:val="20"/>
          <w:lang w:eastAsia="el-GR"/>
        </w:rPr>
      </w:pPr>
      <w:r w:rsidRPr="00525D86">
        <w:rPr>
          <w:rFonts w:ascii="Verdana" w:eastAsia="Times New Roman" w:hAnsi="Verdana" w:cs="Times New Roman"/>
          <w:b/>
          <w:bCs/>
          <w:color w:val="191E00"/>
          <w:sz w:val="20"/>
          <w:szCs w:val="20"/>
          <w:lang w:eastAsia="el-GR"/>
        </w:rPr>
        <w:t>21</w:t>
      </w:r>
      <w:r w:rsidR="002D5454" w:rsidRPr="00525D86">
        <w:rPr>
          <w:rFonts w:ascii="Verdana" w:eastAsia="Times New Roman" w:hAnsi="Verdana" w:cs="Times New Roman"/>
          <w:b/>
          <w:bCs/>
          <w:color w:val="191E00"/>
          <w:sz w:val="20"/>
          <w:szCs w:val="20"/>
          <w:lang w:eastAsia="el-GR"/>
        </w:rPr>
        <w:t>:00</w:t>
      </w:r>
      <w:r w:rsidR="002D5454" w:rsidRPr="00525D86">
        <w:rPr>
          <w:rFonts w:ascii="Verdana" w:eastAsia="Times New Roman" w:hAnsi="Verdana" w:cs="Times New Roman"/>
          <w:color w:val="191E00"/>
          <w:sz w:val="20"/>
          <w:szCs w:val="20"/>
          <w:lang w:val="en-US" w:eastAsia="el-GR"/>
        </w:rPr>
        <w:t> </w:t>
      </w:r>
      <w:r w:rsidR="002D5454" w:rsidRPr="00525D86">
        <w:rPr>
          <w:rFonts w:ascii="Verdana" w:eastAsia="Times New Roman" w:hAnsi="Verdana" w:cs="Times New Roman"/>
          <w:b/>
          <w:color w:val="191E00"/>
          <w:sz w:val="20"/>
          <w:szCs w:val="20"/>
          <w:lang w:eastAsia="el-GR"/>
        </w:rPr>
        <w:t>|</w:t>
      </w:r>
      <w:r w:rsidR="002D5454" w:rsidRPr="00525D86">
        <w:rPr>
          <w:rFonts w:ascii="Verdana" w:eastAsia="Times New Roman" w:hAnsi="Verdana" w:cs="Times New Roman"/>
          <w:color w:val="191E00"/>
          <w:sz w:val="20"/>
          <w:szCs w:val="20"/>
          <w:lang w:val="en-US" w:eastAsia="el-GR"/>
        </w:rPr>
        <w:t> </w:t>
      </w:r>
      <w:r w:rsidR="002D5454" w:rsidRPr="00525D86">
        <w:rPr>
          <w:rFonts w:ascii="Verdana" w:eastAsia="Times New Roman" w:hAnsi="Verdana" w:cs="Times New Roman"/>
          <w:b/>
          <w:bCs/>
          <w:color w:val="191E00"/>
          <w:sz w:val="20"/>
          <w:szCs w:val="20"/>
          <w:lang w:eastAsia="el-GR"/>
        </w:rPr>
        <w:t>Μουσικές Οικογένειες</w:t>
      </w:r>
      <w:r w:rsidR="002D5454" w:rsidRPr="00525D86">
        <w:rPr>
          <w:rFonts w:ascii="Verdana" w:eastAsia="Times New Roman" w:hAnsi="Verdana" w:cs="Calibri"/>
          <w:b/>
          <w:sz w:val="20"/>
          <w:szCs w:val="20"/>
          <w:lang w:eastAsia="el-GR"/>
        </w:rPr>
        <w:t>– Β΄ΚΥΚΛΟΣ</w:t>
      </w:r>
      <w:r w:rsidR="002D5454" w:rsidRPr="00525D86">
        <w:rPr>
          <w:rFonts w:ascii="Verdana" w:eastAsia="Times New Roman" w:hAnsi="Verdana" w:cs="Calibri"/>
          <w:b/>
          <w:color w:val="FF0000"/>
          <w:sz w:val="20"/>
          <w:szCs w:val="20"/>
          <w:lang w:eastAsia="el-GR"/>
        </w:rPr>
        <w:t xml:space="preserve"> </w:t>
      </w:r>
      <w:r w:rsidR="002D5454" w:rsidRPr="00525D8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2D5454" w:rsidRPr="00525D86">
        <w:rPr>
          <w:rFonts w:ascii="Verdana" w:eastAsia="Times New Roman" w:hAnsi="Verdana" w:cs="Calibri"/>
          <w:b/>
          <w:color w:val="FF0000"/>
          <w:sz w:val="20"/>
          <w:szCs w:val="20"/>
          <w:lang w:eastAsia="el-GR"/>
        </w:rPr>
        <w:t xml:space="preserve">  </w:t>
      </w:r>
      <w:r w:rsidR="00370095">
        <w:rPr>
          <w:rFonts w:ascii="Verdana" w:eastAsia="Times New Roman" w:hAnsi="Verdana" w:cs="Calibri"/>
          <w:b/>
          <w:color w:val="FF0000"/>
          <w:sz w:val="20"/>
          <w:szCs w:val="20"/>
          <w:lang w:eastAsia="el-GR"/>
        </w:rPr>
        <w:t>ΝΕΟ ΕΠΕΙΣΟΔΙΟ</w:t>
      </w:r>
    </w:p>
    <w:p w:rsidR="002D5454" w:rsidRPr="000B5420" w:rsidRDefault="002D5454" w:rsidP="002D5454">
      <w:pPr>
        <w:spacing w:after="0" w:line="240" w:lineRule="auto"/>
        <w:rPr>
          <w:rFonts w:ascii="Verdana" w:eastAsia="Times New Roman" w:hAnsi="Verdana" w:cs="Times New Roman"/>
          <w:color w:val="191E00"/>
          <w:sz w:val="20"/>
          <w:szCs w:val="20"/>
          <w:lang w:eastAsia="el-GR"/>
        </w:rPr>
      </w:pPr>
    </w:p>
    <w:p w:rsidR="002D5454" w:rsidRPr="000B5420" w:rsidRDefault="002D5454" w:rsidP="002D5454">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 xml:space="preserve">Εβδομαδιαία εκπομπή παραγωγής ΕΡΤ 3 </w:t>
      </w:r>
      <w:r>
        <w:rPr>
          <w:rFonts w:ascii="Verdana" w:eastAsia="Times New Roman" w:hAnsi="Verdana" w:cs="Tahoma"/>
          <w:b/>
          <w:sz w:val="20"/>
          <w:szCs w:val="20"/>
          <w:lang w:eastAsia="el-GR"/>
        </w:rPr>
        <w:t>2023</w:t>
      </w:r>
      <w:r w:rsidRPr="000B5420">
        <w:rPr>
          <w:rFonts w:ascii="Verdana" w:eastAsia="Times New Roman" w:hAnsi="Verdana" w:cs="Tahoma"/>
          <w:b/>
          <w:sz w:val="20"/>
          <w:szCs w:val="20"/>
          <w:lang w:eastAsia="el-GR"/>
        </w:rPr>
        <w:t xml:space="preserve"> .</w:t>
      </w:r>
    </w:p>
    <w:p w:rsidR="002D5454" w:rsidRPr="004A6BE2"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p>
    <w:p w:rsidR="002D5454" w:rsidRPr="000B5420"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2D5454" w:rsidRPr="000B5420"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2D5454" w:rsidRPr="000B5420"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2D5454" w:rsidRPr="000B5420"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2D5454" w:rsidRPr="000B5420" w:rsidRDefault="002D5454" w:rsidP="002D5454">
      <w:pPr>
        <w:autoSpaceDE w:val="0"/>
        <w:autoSpaceDN w:val="0"/>
        <w:adjustRightInd w:val="0"/>
        <w:spacing w:after="0" w:line="240" w:lineRule="auto"/>
        <w:jc w:val="both"/>
        <w:rPr>
          <w:rFonts w:ascii="Verdana" w:eastAsia="Times New Roman" w:hAnsi="Verdana" w:cs="Tahoma"/>
          <w:bCs/>
          <w:sz w:val="20"/>
          <w:szCs w:val="20"/>
          <w:lang w:eastAsia="el-GR"/>
        </w:rPr>
      </w:pPr>
      <w:r w:rsidRPr="000B5420">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0B5420">
        <w:rPr>
          <w:rFonts w:ascii="Verdana" w:eastAsia="Times New Roman" w:hAnsi="Verdana" w:cs="Tahoma"/>
          <w:bCs/>
          <w:sz w:val="20"/>
          <w:szCs w:val="20"/>
          <w:lang w:eastAsia="el-GR"/>
        </w:rPr>
        <w:t xml:space="preserve"> </w:t>
      </w:r>
    </w:p>
    <w:p w:rsidR="002D5454" w:rsidRPr="000B5420"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Έρευνα, σενάριο, παρουσίαση: Γιώργης Μελίκης</w:t>
      </w:r>
    </w:p>
    <w:p w:rsidR="002D5454" w:rsidRPr="000B5420"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Σκηνοθεσία, διεύθυνση φωτογραφίας:Μανώλης Ζανδές</w:t>
      </w:r>
    </w:p>
    <w:p w:rsidR="002D5454" w:rsidRPr="000B5420"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Διεύθυνση παραγωγής: Ιωάννα Δούκα</w:t>
      </w:r>
    </w:p>
    <w:p w:rsidR="002D5454" w:rsidRPr="000B5420"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 xml:space="preserve">Μοντάζ, γραφικά, κάμερα: </w:t>
      </w:r>
      <w:r w:rsidRPr="00544CAD">
        <w:rPr>
          <w:rFonts w:ascii="Verdana" w:eastAsia="Times New Roman" w:hAnsi="Verdana" w:cs="Tahoma"/>
          <w:sz w:val="20"/>
          <w:szCs w:val="20"/>
          <w:lang w:eastAsia="el-GR"/>
        </w:rPr>
        <w:t>Άγγελος Δελίγκας</w:t>
      </w:r>
    </w:p>
    <w:p w:rsidR="002D5454" w:rsidRPr="000B5420"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Pr>
          <w:rFonts w:ascii="Verdana" w:eastAsia="Times New Roman" w:hAnsi="Verdana" w:cs="Tahoma"/>
          <w:sz w:val="20"/>
          <w:szCs w:val="20"/>
          <w:lang w:eastAsia="el-GR"/>
        </w:rPr>
        <w:t>Μοντάζ:Βασιλική Γιακουμίδου</w:t>
      </w:r>
    </w:p>
    <w:p w:rsidR="002D5454"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lastRenderedPageBreak/>
        <w:t>Ηχοληψία και ηχητική επεξεργασία: Σίμος Λαζαρί</w:t>
      </w:r>
      <w:r>
        <w:rPr>
          <w:rFonts w:ascii="Verdana" w:eastAsia="Times New Roman" w:hAnsi="Verdana" w:cs="Tahoma"/>
          <w:sz w:val="20"/>
          <w:szCs w:val="20"/>
          <w:lang w:eastAsia="el-GR"/>
        </w:rPr>
        <w:t>δης</w:t>
      </w:r>
    </w:p>
    <w:p w:rsidR="002D5454"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Pr>
          <w:rFonts w:ascii="Verdana" w:eastAsia="Times New Roman" w:hAnsi="Verdana" w:cs="Tahoma"/>
          <w:sz w:val="20"/>
          <w:szCs w:val="20"/>
          <w:lang w:eastAsia="el-GR"/>
        </w:rPr>
        <w:t>Κ</w:t>
      </w:r>
      <w:r w:rsidRPr="00B95AD2">
        <w:rPr>
          <w:rFonts w:ascii="Verdana" w:eastAsia="Times New Roman" w:hAnsi="Verdana" w:cs="Tahoma"/>
          <w:sz w:val="20"/>
          <w:szCs w:val="20"/>
          <w:lang w:eastAsia="el-GR"/>
        </w:rPr>
        <w:t>άμερα</w:t>
      </w:r>
      <w:r>
        <w:rPr>
          <w:rFonts w:ascii="Verdana" w:eastAsia="Times New Roman" w:hAnsi="Verdana" w:cs="Tahoma"/>
          <w:sz w:val="20"/>
          <w:szCs w:val="20"/>
          <w:lang w:eastAsia="el-GR"/>
        </w:rPr>
        <w:t>:</w:t>
      </w:r>
      <w:r w:rsidRPr="00B95AD2">
        <w:t xml:space="preserve"> </w:t>
      </w:r>
      <w:r w:rsidRPr="00B95AD2">
        <w:rPr>
          <w:rFonts w:ascii="Verdana" w:eastAsia="Times New Roman" w:hAnsi="Verdana" w:cs="Tahoma"/>
          <w:sz w:val="20"/>
          <w:szCs w:val="20"/>
          <w:lang w:eastAsia="el-GR"/>
        </w:rPr>
        <w:t xml:space="preserve">Άγγελος </w:t>
      </w:r>
      <w:r>
        <w:rPr>
          <w:rFonts w:ascii="Verdana" w:eastAsia="Times New Roman" w:hAnsi="Verdana" w:cs="Tahoma"/>
          <w:sz w:val="20"/>
          <w:szCs w:val="20"/>
          <w:lang w:eastAsia="el-GR"/>
        </w:rPr>
        <w:t xml:space="preserve">Δελίγκας, Βαγγέλης Νεοφώτιστος </w:t>
      </w:r>
    </w:p>
    <w:p w:rsidR="002D5454"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 xml:space="preserve">Script, γενικών καθηκόντων: </w:t>
      </w:r>
      <w:r w:rsidRPr="00B95AD2">
        <w:rPr>
          <w:rFonts w:ascii="Verdana" w:eastAsia="Times New Roman" w:hAnsi="Verdana" w:cs="Tahoma"/>
          <w:sz w:val="20"/>
          <w:szCs w:val="20"/>
          <w:lang w:eastAsia="el-GR"/>
        </w:rPr>
        <w:t>Βασιλική Γιακουμίδου</w:t>
      </w:r>
    </w:p>
    <w:p w:rsidR="002D5454" w:rsidRDefault="002D5454" w:rsidP="002D5454">
      <w:pPr>
        <w:spacing w:after="0" w:line="240" w:lineRule="auto"/>
        <w:rPr>
          <w:rFonts w:ascii="Verdana" w:eastAsia="Times New Roman" w:hAnsi="Verdana"/>
          <w:b/>
          <w:color w:val="538135"/>
          <w:sz w:val="20"/>
          <w:szCs w:val="20"/>
        </w:rPr>
      </w:pPr>
    </w:p>
    <w:p w:rsidR="002D5454" w:rsidRPr="0083672F" w:rsidRDefault="002D5454" w:rsidP="00755EDD">
      <w:pPr>
        <w:spacing w:after="0" w:line="240" w:lineRule="auto"/>
        <w:jc w:val="both"/>
        <w:rPr>
          <w:rFonts w:ascii="Verdana" w:eastAsia="Times New Roman" w:hAnsi="Verdana"/>
          <w:b/>
          <w:bCs/>
          <w:color w:val="538135"/>
          <w:sz w:val="20"/>
          <w:szCs w:val="20"/>
        </w:rPr>
      </w:pPr>
      <w:r w:rsidRPr="0083672F">
        <w:rPr>
          <w:rFonts w:ascii="Verdana" w:eastAsia="Times New Roman" w:hAnsi="Verdana"/>
          <w:b/>
          <w:color w:val="538135"/>
          <w:sz w:val="20"/>
          <w:szCs w:val="20"/>
        </w:rPr>
        <w:t xml:space="preserve">Επεισόδιο </w:t>
      </w:r>
      <w:r w:rsidR="007F391A" w:rsidRPr="007F391A">
        <w:rPr>
          <w:rFonts w:ascii="Verdana" w:eastAsia="Times New Roman" w:hAnsi="Verdana"/>
          <w:b/>
          <w:color w:val="538135"/>
          <w:sz w:val="20"/>
          <w:szCs w:val="20"/>
        </w:rPr>
        <w:t>5</w:t>
      </w:r>
      <w:r w:rsidRPr="0083672F">
        <w:rPr>
          <w:rFonts w:ascii="Verdana" w:eastAsia="Times New Roman" w:hAnsi="Verdana"/>
          <w:b/>
          <w:color w:val="538135"/>
          <w:sz w:val="20"/>
          <w:szCs w:val="20"/>
        </w:rPr>
        <w:t xml:space="preserve">ο: </w:t>
      </w:r>
      <w:r w:rsidR="007F391A">
        <w:rPr>
          <w:rFonts w:ascii="Verdana" w:eastAsia="Times New Roman" w:hAnsi="Verdana"/>
          <w:b/>
          <w:bCs/>
          <w:color w:val="538135"/>
          <w:sz w:val="20"/>
          <w:szCs w:val="20"/>
        </w:rPr>
        <w:t>Η Οικογένεια του Δίσκου</w:t>
      </w:r>
    </w:p>
    <w:p w:rsidR="007F391A" w:rsidRPr="007F391A" w:rsidRDefault="007F391A" w:rsidP="00755EDD">
      <w:pPr>
        <w:spacing w:after="0" w:line="240" w:lineRule="auto"/>
        <w:jc w:val="both"/>
        <w:rPr>
          <w:rFonts w:ascii="Verdana" w:eastAsia="Times New Roman" w:hAnsi="Verdana" w:cs="Tahoma"/>
          <w:sz w:val="20"/>
          <w:szCs w:val="20"/>
          <w:lang w:eastAsia="el-GR"/>
        </w:rPr>
      </w:pPr>
      <w:r w:rsidRPr="007F391A">
        <w:rPr>
          <w:rFonts w:ascii="Verdana" w:eastAsia="Times New Roman" w:hAnsi="Verdana" w:cs="Tahoma"/>
          <w:sz w:val="20"/>
          <w:szCs w:val="20"/>
          <w:lang w:eastAsia="el-GR"/>
        </w:rPr>
        <w:t xml:space="preserve">Χάρη στην επιμονή και μουσική δεξιοτεχνία </w:t>
      </w:r>
      <w:r w:rsidRPr="00DE6BD0">
        <w:rPr>
          <w:rFonts w:ascii="Verdana" w:eastAsia="Times New Roman" w:hAnsi="Verdana" w:cs="Tahoma"/>
          <w:sz w:val="20"/>
          <w:szCs w:val="20"/>
          <w:lang w:eastAsia="el-GR"/>
        </w:rPr>
        <w:t>των</w:t>
      </w:r>
      <w:r w:rsidR="00DE6BD0" w:rsidRPr="00DE6BD0">
        <w:rPr>
          <w:rFonts w:ascii="Verdana" w:eastAsia="Times New Roman" w:hAnsi="Verdana" w:cs="Tahoma"/>
          <w:sz w:val="20"/>
          <w:szCs w:val="20"/>
          <w:lang w:eastAsia="el-GR"/>
        </w:rPr>
        <w:t xml:space="preserve"> </w:t>
      </w:r>
      <w:r w:rsidRPr="00DE6BD0">
        <w:rPr>
          <w:rFonts w:ascii="Verdana" w:eastAsia="Times New Roman" w:hAnsi="Verdana" w:cs="Tahoma"/>
          <w:sz w:val="20"/>
          <w:szCs w:val="20"/>
          <w:lang w:eastAsia="el-GR"/>
        </w:rPr>
        <w:t>μουσικών</w:t>
      </w:r>
      <w:r w:rsidRPr="007F391A">
        <w:rPr>
          <w:rFonts w:ascii="Verdana" w:eastAsia="Times New Roman" w:hAnsi="Verdana" w:cs="Tahoma"/>
          <w:sz w:val="20"/>
          <w:szCs w:val="20"/>
          <w:lang w:eastAsia="el-GR"/>
        </w:rPr>
        <w:t xml:space="preserve"> οικογενειών της Αλμωπίας η μουσική του τόπου τους από επιτηρούμενη και λογοκριμένη έγινε η αγαπημένη σύγχρονη παραδοσιακή μουσική η οποία δεν λείπει από κανένα γλέντι, </w:t>
      </w:r>
      <w:r w:rsidRPr="00DE6BD0">
        <w:rPr>
          <w:rFonts w:ascii="Verdana" w:eastAsia="Times New Roman" w:hAnsi="Verdana" w:cs="Tahoma"/>
          <w:sz w:val="20"/>
          <w:szCs w:val="20"/>
          <w:lang w:eastAsia="el-GR"/>
        </w:rPr>
        <w:t xml:space="preserve">πανηγύρι </w:t>
      </w:r>
      <w:r w:rsidR="00615FEB" w:rsidRPr="00DE6BD0">
        <w:rPr>
          <w:rFonts w:ascii="Verdana" w:eastAsia="Times New Roman" w:hAnsi="Verdana" w:cs="Tahoma"/>
          <w:sz w:val="20"/>
          <w:szCs w:val="20"/>
          <w:lang w:eastAsia="el-GR"/>
        </w:rPr>
        <w:t>ή</w:t>
      </w:r>
      <w:r w:rsidRPr="007F391A">
        <w:rPr>
          <w:rFonts w:ascii="Verdana" w:eastAsia="Times New Roman" w:hAnsi="Verdana" w:cs="Tahoma"/>
          <w:sz w:val="20"/>
          <w:szCs w:val="20"/>
          <w:lang w:eastAsia="el-GR"/>
        </w:rPr>
        <w:t xml:space="preserve"> χορευτικό σύλλογο σε όλη την Ελλάδα.</w:t>
      </w:r>
    </w:p>
    <w:p w:rsidR="007F391A" w:rsidRPr="007F391A" w:rsidRDefault="007F391A" w:rsidP="00755EDD">
      <w:pPr>
        <w:spacing w:after="0" w:line="240" w:lineRule="auto"/>
        <w:jc w:val="both"/>
        <w:rPr>
          <w:rFonts w:ascii="Verdana" w:eastAsia="Times New Roman" w:hAnsi="Verdana" w:cs="Tahoma"/>
          <w:sz w:val="20"/>
          <w:szCs w:val="20"/>
          <w:lang w:eastAsia="el-GR"/>
        </w:rPr>
      </w:pPr>
      <w:r w:rsidRPr="007F391A">
        <w:rPr>
          <w:rFonts w:ascii="Verdana" w:eastAsia="Times New Roman" w:hAnsi="Verdana" w:cs="Tahoma"/>
          <w:sz w:val="20"/>
          <w:szCs w:val="20"/>
          <w:lang w:eastAsia="el-GR"/>
        </w:rPr>
        <w:t>Οι μουσικοί της περιοχής αυτής πειθαναγκάστηκαν να ξεχάσουν τα λόγια των τραγουδιών και να κρατήσουν μόνο την μουσική. Κατάλοιπα και αγκυλώσεις ενός όχι και τόσο μακρινού, πλην όμως επιτηρούμενου παρελθόντος, συναντούμε ακόμη και σήμερα!</w:t>
      </w:r>
    </w:p>
    <w:p w:rsidR="00FA5137" w:rsidRPr="00B97A59" w:rsidRDefault="007F391A" w:rsidP="00755EDD">
      <w:pPr>
        <w:spacing w:after="0" w:line="240" w:lineRule="auto"/>
        <w:jc w:val="both"/>
        <w:rPr>
          <w:rFonts w:ascii="Verdana" w:eastAsia="Times New Roman" w:hAnsi="Verdana" w:cs="Tahoma"/>
          <w:sz w:val="20"/>
          <w:szCs w:val="20"/>
          <w:lang w:eastAsia="el-GR"/>
        </w:rPr>
      </w:pPr>
      <w:r w:rsidRPr="007F391A">
        <w:rPr>
          <w:rFonts w:ascii="Verdana" w:eastAsia="Times New Roman" w:hAnsi="Verdana" w:cs="Tahoma"/>
          <w:sz w:val="20"/>
          <w:szCs w:val="20"/>
          <w:lang w:eastAsia="el-GR"/>
        </w:rPr>
        <w:t>Η οικογένεια Δίσκου με πρώτο και κορυφαίο σήμερα Γιάννη Δίσκο ο οποίος δραστηριοποιείται καλλιτεχνικά στην Αθήνα, ζει στην Αριδαία με καταγωγή από την Άρνισσα και το Ξινό Νερό Φλώρινας. Ο πατέρας, Τάσος  Δίσκος δημιούργησε μια ολόκληρη σχολή, τόσο με τα τρία παιδιά του, άλλο τόσο και με τους πολλούς μαθητές του. Κλαρίνα, γκαϊντες, σαξόφωνα, τρομπόνια, κορνέτες, κρουστά, καβάλια και φλογέρες, καταγράφονται και προβάλλονται  στα πλαίσια της σειράς ΜΟΥΣΙΚΕΣ ΟΙΚΟΓΕΝΕΙΕΣ στην ΕΡΤ3.</w:t>
      </w:r>
    </w:p>
    <w:p w:rsidR="00A74F41" w:rsidRPr="00535A09" w:rsidRDefault="003D5368" w:rsidP="00FA5137">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4F41" w:rsidRPr="005C459E" w:rsidTr="005A1873">
        <w:trPr>
          <w:tblCellSpacing w:w="0" w:type="dxa"/>
        </w:trPr>
        <w:tc>
          <w:tcPr>
            <w:tcW w:w="2500" w:type="pct"/>
            <w:vAlign w:val="center"/>
            <w:hideMark/>
          </w:tcPr>
          <w:p w:rsidR="00A74F41" w:rsidRPr="00BE5488" w:rsidRDefault="00A74F41"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74F41" w:rsidRPr="00BE5488" w:rsidRDefault="00A74F41"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74F41" w:rsidRDefault="00A74F41" w:rsidP="00A74F41">
      <w:pPr>
        <w:pStyle w:val="Web"/>
        <w:shd w:val="clear" w:color="auto" w:fill="FFFFFF"/>
        <w:spacing w:before="0" w:beforeAutospacing="0" w:after="0" w:afterAutospacing="0"/>
        <w:rPr>
          <w:rFonts w:ascii="Verdana" w:hAnsi="Verdana" w:cs="Calibri"/>
          <w:color w:val="323130"/>
          <w:sz w:val="20"/>
          <w:szCs w:val="20"/>
        </w:rPr>
      </w:pPr>
    </w:p>
    <w:p w:rsidR="00DA1A0B" w:rsidRPr="00C70A39" w:rsidRDefault="00A74F41" w:rsidP="00E341D0">
      <w:pPr>
        <w:pStyle w:val="Web"/>
        <w:shd w:val="clear" w:color="auto" w:fill="FFFFFF"/>
        <w:spacing w:before="0" w:beforeAutospacing="0" w:after="0" w:afterAutospacing="0"/>
        <w:rPr>
          <w:rFonts w:ascii="Verdana" w:hAnsi="Verdana"/>
          <w:b/>
          <w:color w:val="191E0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E341D0" w:rsidRPr="006948BD">
        <w:rPr>
          <w:rFonts w:ascii="Verdana" w:hAnsi="Verdana"/>
          <w:b/>
          <w:color w:val="191E00"/>
          <w:sz w:val="20"/>
          <w:szCs w:val="20"/>
        </w:rPr>
        <w:t xml:space="preserve">Ο Καιρός </w:t>
      </w:r>
      <w:r w:rsidR="00E341D0">
        <w:rPr>
          <w:rFonts w:ascii="Verdana" w:hAnsi="Verdana"/>
          <w:b/>
          <w:color w:val="191E00"/>
          <w:sz w:val="20"/>
          <w:szCs w:val="20"/>
        </w:rPr>
        <w:t>μ</w:t>
      </w:r>
      <w:r w:rsidR="00E341D0" w:rsidRPr="006948BD">
        <w:rPr>
          <w:rFonts w:ascii="Verdana" w:hAnsi="Verdana"/>
          <w:b/>
          <w:color w:val="191E00"/>
          <w:sz w:val="20"/>
          <w:szCs w:val="20"/>
        </w:rPr>
        <w:t xml:space="preserve">ε </w:t>
      </w:r>
      <w:r w:rsidR="00E341D0">
        <w:rPr>
          <w:rFonts w:ascii="Verdana" w:hAnsi="Verdana"/>
          <w:b/>
          <w:color w:val="191E00"/>
          <w:sz w:val="20"/>
          <w:szCs w:val="20"/>
        </w:rPr>
        <w:t>τ</w:t>
      </w:r>
      <w:r w:rsidR="00E341D0" w:rsidRPr="006948BD">
        <w:rPr>
          <w:rFonts w:ascii="Verdana" w:hAnsi="Verdana"/>
          <w:b/>
          <w:color w:val="191E00"/>
          <w:sz w:val="20"/>
          <w:szCs w:val="20"/>
        </w:rPr>
        <w:t>ον Σάκη Αρναο</w:t>
      </w:r>
      <w:r w:rsidR="00E341D0">
        <w:rPr>
          <w:rFonts w:ascii="Verdana" w:hAnsi="Verdana"/>
          <w:b/>
          <w:color w:val="191E00"/>
          <w:sz w:val="20"/>
          <w:szCs w:val="20"/>
        </w:rPr>
        <w:t>ύ</w:t>
      </w:r>
      <w:r w:rsidR="00E341D0" w:rsidRPr="006948BD">
        <w:rPr>
          <w:rFonts w:ascii="Verdana" w:hAnsi="Verdana"/>
          <w:b/>
          <w:color w:val="191E00"/>
          <w:sz w:val="20"/>
          <w:szCs w:val="20"/>
        </w:rPr>
        <w:t>τογλου</w:t>
      </w:r>
    </w:p>
    <w:p w:rsidR="004B333E" w:rsidRPr="00C70A39" w:rsidRDefault="004B333E" w:rsidP="00E341D0">
      <w:pPr>
        <w:pStyle w:val="Web"/>
        <w:shd w:val="clear" w:color="auto" w:fill="FFFFFF"/>
        <w:spacing w:before="0" w:beforeAutospacing="0" w:after="0" w:afterAutospacing="0"/>
        <w:rPr>
          <w:rFonts w:ascii="Verdana" w:hAnsi="Verdana"/>
          <w:b/>
          <w:color w:val="191E00"/>
          <w:sz w:val="20"/>
          <w:szCs w:val="20"/>
        </w:rPr>
      </w:pPr>
    </w:p>
    <w:p w:rsidR="004B333E" w:rsidRPr="00561881" w:rsidRDefault="003D5368" w:rsidP="004B333E">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333E" w:rsidRPr="00E20895" w:rsidTr="009E3C72">
        <w:trPr>
          <w:tblCellSpacing w:w="0" w:type="dxa"/>
        </w:trPr>
        <w:tc>
          <w:tcPr>
            <w:tcW w:w="2500" w:type="pct"/>
            <w:vAlign w:val="center"/>
            <w:hideMark/>
          </w:tcPr>
          <w:p w:rsidR="004B333E" w:rsidRPr="001B7614" w:rsidRDefault="004B333E" w:rsidP="009E3C72">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w:t>
            </w:r>
            <w:r w:rsidRPr="004B333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Ιστορία</w:t>
            </w:r>
          </w:p>
        </w:tc>
        <w:tc>
          <w:tcPr>
            <w:tcW w:w="2500" w:type="pct"/>
            <w:vAlign w:val="center"/>
            <w:hideMark/>
          </w:tcPr>
          <w:p w:rsidR="004B333E" w:rsidRPr="001B7614" w:rsidRDefault="004B333E" w:rsidP="009E3C72">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4B333E" w:rsidRPr="00E20895" w:rsidRDefault="004B333E" w:rsidP="004B333E">
      <w:pPr>
        <w:spacing w:after="0" w:line="240" w:lineRule="auto"/>
        <w:rPr>
          <w:rFonts w:ascii="Verdana" w:eastAsia="Times New Roman" w:hAnsi="Verdana" w:cs="Times New Roman"/>
          <w:b/>
          <w:bCs/>
          <w:color w:val="538135"/>
          <w:sz w:val="20"/>
          <w:szCs w:val="20"/>
          <w:highlight w:val="yellow"/>
          <w:lang w:val="en-US" w:eastAsia="el-GR"/>
        </w:rPr>
      </w:pPr>
    </w:p>
    <w:p w:rsidR="004B333E" w:rsidRPr="005B78D0" w:rsidRDefault="00830714" w:rsidP="000C3A9D">
      <w:pPr>
        <w:spacing w:after="0" w:line="240" w:lineRule="auto"/>
        <w:rPr>
          <w:rFonts w:ascii="Verdana" w:hAnsi="Verdana"/>
          <w:b/>
          <w:sz w:val="20"/>
          <w:szCs w:val="20"/>
        </w:rPr>
      </w:pPr>
      <w:r w:rsidRPr="005B78D0">
        <w:rPr>
          <w:rFonts w:ascii="Verdana" w:hAnsi="Verdana" w:cs="Calibri"/>
          <w:b/>
          <w:color w:val="323130"/>
          <w:sz w:val="20"/>
          <w:szCs w:val="20"/>
        </w:rPr>
        <w:t xml:space="preserve">22:15 </w:t>
      </w:r>
      <w:r w:rsidR="005B78D0" w:rsidRPr="005B78D0">
        <w:rPr>
          <w:rFonts w:ascii="Verdana" w:hAnsi="Verdana" w:cs="Calibri"/>
          <w:b/>
          <w:color w:val="323130"/>
          <w:sz w:val="20"/>
          <w:szCs w:val="20"/>
        </w:rPr>
        <w:t>| Η Λάμψη</w:t>
      </w:r>
      <w:r w:rsidR="005B78D0" w:rsidRPr="005B78D0">
        <w:rPr>
          <w:rFonts w:ascii="Verdana" w:hAnsi="Verdana" w:cs="Segoe UI"/>
          <w:b/>
          <w:bCs/>
          <w:sz w:val="20"/>
          <w:szCs w:val="20"/>
        </w:rPr>
        <w:t xml:space="preserve"> της Κυανής Ακτής </w:t>
      </w:r>
      <w:r w:rsidR="00280076" w:rsidRPr="005B78D0">
        <w:rPr>
          <w:rFonts w:ascii="Verdana" w:eastAsia="Times New Roman" w:hAnsi="Verdana" w:cs="Times New Roman"/>
          <w:b/>
          <w:bCs/>
          <w:color w:val="FF0000"/>
          <w:sz w:val="20"/>
          <w:szCs w:val="20"/>
          <w:lang w:eastAsia="el-GR"/>
        </w:rPr>
        <w:t>(Α΄ΤΗΛΕΟΠΤΙΚΗ ΜΕΤΑΔΟΣΗ)</w:t>
      </w:r>
      <w:r w:rsidR="00280076" w:rsidRPr="005B78D0">
        <w:rPr>
          <w:rFonts w:ascii="Verdana" w:hAnsi="Verdana"/>
          <w:b/>
          <w:sz w:val="20"/>
          <w:szCs w:val="20"/>
        </w:rPr>
        <w:t xml:space="preserve"> </w:t>
      </w:r>
      <w:r w:rsidR="004B333E" w:rsidRPr="005B78D0">
        <w:rPr>
          <w:rFonts w:ascii="Verdana" w:hAnsi="Verdana"/>
          <w:b/>
          <w:noProof/>
          <w:sz w:val="20"/>
          <w:szCs w:val="20"/>
          <w:lang w:eastAsia="el-GR"/>
        </w:rPr>
        <w:drawing>
          <wp:inline distT="0" distB="0" distL="0" distR="0">
            <wp:extent cx="190500" cy="190500"/>
            <wp:effectExtent l="0" t="0" r="0" b="0"/>
            <wp:docPr id="2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A5EA5" w:rsidRPr="00CA5EA5" w:rsidRDefault="00CA5EA5" w:rsidP="00CA5EA5">
      <w:pPr>
        <w:suppressAutoHyphens/>
        <w:spacing w:after="0"/>
        <w:jc w:val="both"/>
        <w:textAlignment w:val="baseline"/>
        <w:rPr>
          <w:rFonts w:ascii="Verdana" w:hAnsi="Verdana"/>
          <w:sz w:val="20"/>
          <w:szCs w:val="20"/>
          <w:lang w:val="en-US"/>
        </w:rPr>
      </w:pPr>
      <w:r w:rsidRPr="00CA5EA5">
        <w:rPr>
          <w:rFonts w:ascii="Verdana" w:hAnsi="Verdana"/>
          <w:sz w:val="20"/>
          <w:szCs w:val="20"/>
          <w:lang w:val="en-US"/>
        </w:rPr>
        <w:t>[Light And Glamour- History Of The French Riviera]</w:t>
      </w:r>
    </w:p>
    <w:p w:rsidR="00CA5EA5" w:rsidRPr="00CA5EA5" w:rsidRDefault="00CA5EA5" w:rsidP="00CA5EA5">
      <w:pPr>
        <w:suppressAutoHyphens/>
        <w:spacing w:after="0"/>
        <w:jc w:val="both"/>
        <w:textAlignment w:val="baseline"/>
        <w:rPr>
          <w:rFonts w:ascii="Verdana" w:hAnsi="Verdana"/>
          <w:sz w:val="20"/>
          <w:szCs w:val="20"/>
          <w:lang w:val="en-US"/>
        </w:rPr>
      </w:pPr>
    </w:p>
    <w:p w:rsidR="00CA5EA5" w:rsidRPr="00CA5EA5" w:rsidRDefault="00CA5EA5" w:rsidP="00CA5EA5">
      <w:pPr>
        <w:suppressAutoHyphens/>
        <w:spacing w:after="0"/>
        <w:jc w:val="both"/>
        <w:textAlignment w:val="baseline"/>
        <w:rPr>
          <w:rFonts w:ascii="Verdana" w:hAnsi="Verdana"/>
          <w:b/>
          <w:sz w:val="20"/>
          <w:szCs w:val="20"/>
        </w:rPr>
      </w:pPr>
      <w:r w:rsidRPr="00CA5EA5">
        <w:rPr>
          <w:rFonts w:ascii="Verdana" w:hAnsi="Verdana"/>
          <w:b/>
          <w:sz w:val="20"/>
          <w:szCs w:val="20"/>
        </w:rPr>
        <w:t xml:space="preserve">Ωριαίο ιστορικό ντοκιμαντέρ, συμπαραγωγής </w:t>
      </w:r>
      <w:r w:rsidRPr="00CA5EA5">
        <w:rPr>
          <w:rFonts w:ascii="Verdana" w:hAnsi="Verdana"/>
          <w:b/>
          <w:sz w:val="20"/>
          <w:szCs w:val="20"/>
          <w:lang w:val="en-US"/>
        </w:rPr>
        <w:t>Autentic</w:t>
      </w:r>
      <w:r w:rsidRPr="00CA5EA5">
        <w:rPr>
          <w:rFonts w:ascii="Verdana" w:hAnsi="Verdana"/>
          <w:b/>
          <w:sz w:val="20"/>
          <w:szCs w:val="20"/>
        </w:rPr>
        <w:t xml:space="preserve">/ </w:t>
      </w:r>
      <w:r w:rsidRPr="00CA5EA5">
        <w:rPr>
          <w:rFonts w:ascii="Verdana" w:hAnsi="Verdana"/>
          <w:b/>
          <w:sz w:val="20"/>
          <w:szCs w:val="20"/>
          <w:lang w:val="en-US"/>
        </w:rPr>
        <w:t>ZDF</w:t>
      </w:r>
      <w:r w:rsidRPr="00CA5EA5">
        <w:rPr>
          <w:rFonts w:ascii="Verdana" w:hAnsi="Verdana"/>
          <w:b/>
          <w:sz w:val="20"/>
          <w:szCs w:val="20"/>
        </w:rPr>
        <w:t xml:space="preserve">/ </w:t>
      </w:r>
      <w:r w:rsidRPr="00CA5EA5">
        <w:rPr>
          <w:rFonts w:ascii="Verdana" w:hAnsi="Verdana"/>
          <w:b/>
          <w:sz w:val="20"/>
          <w:szCs w:val="20"/>
          <w:lang w:val="en-US"/>
        </w:rPr>
        <w:t>arte</w:t>
      </w:r>
      <w:r w:rsidRPr="00CA5EA5">
        <w:rPr>
          <w:rFonts w:ascii="Verdana" w:hAnsi="Verdana"/>
          <w:b/>
          <w:sz w:val="20"/>
          <w:szCs w:val="20"/>
        </w:rPr>
        <w:t>, 2021.</w:t>
      </w:r>
    </w:p>
    <w:p w:rsidR="00CA5EA5" w:rsidRDefault="00CA5EA5" w:rsidP="00CA5EA5">
      <w:pPr>
        <w:suppressAutoHyphens/>
        <w:spacing w:after="0"/>
        <w:jc w:val="both"/>
        <w:textAlignment w:val="baseline"/>
        <w:rPr>
          <w:rFonts w:ascii="Verdana" w:hAnsi="Verdana"/>
          <w:sz w:val="20"/>
          <w:szCs w:val="20"/>
        </w:rPr>
      </w:pPr>
    </w:p>
    <w:p w:rsidR="00CA5EA5" w:rsidRPr="00CA5EA5" w:rsidRDefault="00CA5EA5" w:rsidP="00CA5EA5">
      <w:pPr>
        <w:suppressAutoHyphens/>
        <w:spacing w:after="0"/>
        <w:jc w:val="both"/>
        <w:textAlignment w:val="baseline"/>
        <w:rPr>
          <w:rFonts w:ascii="Verdana" w:hAnsi="Verdana"/>
          <w:sz w:val="20"/>
          <w:szCs w:val="20"/>
        </w:rPr>
      </w:pPr>
      <w:r w:rsidRPr="00CA5EA5">
        <w:rPr>
          <w:rFonts w:ascii="Verdana" w:hAnsi="Verdana"/>
          <w:sz w:val="20"/>
          <w:szCs w:val="20"/>
        </w:rPr>
        <w:t xml:space="preserve">Σκηνοθεσία: </w:t>
      </w:r>
      <w:r w:rsidRPr="00CA5EA5">
        <w:rPr>
          <w:rFonts w:ascii="Verdana" w:hAnsi="Verdana"/>
          <w:sz w:val="20"/>
          <w:szCs w:val="20"/>
          <w:lang w:val="en-US"/>
        </w:rPr>
        <w:t>Hannes</w:t>
      </w:r>
      <w:r w:rsidRPr="00CA5EA5">
        <w:rPr>
          <w:rFonts w:ascii="Verdana" w:hAnsi="Verdana"/>
          <w:sz w:val="20"/>
          <w:szCs w:val="20"/>
        </w:rPr>
        <w:t xml:space="preserve"> </w:t>
      </w:r>
      <w:r w:rsidRPr="00CA5EA5">
        <w:rPr>
          <w:rFonts w:ascii="Verdana" w:hAnsi="Verdana"/>
          <w:sz w:val="20"/>
          <w:szCs w:val="20"/>
          <w:lang w:val="en-US"/>
        </w:rPr>
        <w:t>Schuler</w:t>
      </w:r>
    </w:p>
    <w:p w:rsidR="00CA5EA5" w:rsidRPr="00CA5EA5" w:rsidRDefault="00CA5EA5" w:rsidP="00CA5EA5">
      <w:pPr>
        <w:suppressAutoHyphens/>
        <w:spacing w:after="0"/>
        <w:jc w:val="both"/>
        <w:textAlignment w:val="baseline"/>
        <w:rPr>
          <w:rFonts w:ascii="Verdana" w:hAnsi="Verdana"/>
          <w:sz w:val="20"/>
          <w:szCs w:val="20"/>
        </w:rPr>
      </w:pPr>
      <w:r w:rsidRPr="00CA5EA5">
        <w:rPr>
          <w:rFonts w:ascii="Verdana" w:hAnsi="Verdana"/>
          <w:sz w:val="20"/>
          <w:szCs w:val="20"/>
        </w:rPr>
        <w:t>Η Κυανή Ακτή δεν είναι απλά είναι πανέμορφο μέρος. Είναι συνυφασμένη με τη γοητεία και την πολυτέλεια, τα φεστιβάλ ταινιών, τα θρυλικά ξενοδοχεία, τα γιοτ και τις μεγαλοπρεπείς βίλες. Σε αυτό το μέρος απαντήθηκαν οι πιο διάσημες προσωπικότητες του τελευταίου αιώνα, οι οποίοι επηρέασαν σημαντικά το μέρος. Η Κυανή Ακτή έγινε διάσημη εξαιτίας του έρωτα και του πάθους.</w:t>
      </w:r>
    </w:p>
    <w:p w:rsidR="006D73D4" w:rsidRPr="00743566" w:rsidRDefault="006D73D4" w:rsidP="006D73D4">
      <w:pPr>
        <w:suppressAutoHyphens/>
        <w:spacing w:after="0"/>
        <w:jc w:val="both"/>
        <w:textAlignment w:val="baseline"/>
        <w:rPr>
          <w:rFonts w:ascii="Verdana" w:eastAsia="Calibri" w:hAnsi="Verdana" w:cs="Arial"/>
          <w:sz w:val="20"/>
          <w:szCs w:val="20"/>
          <w:lang w:eastAsia="zh-CN"/>
        </w:rPr>
      </w:pPr>
    </w:p>
    <w:p w:rsidR="00597C71" w:rsidRPr="00D81195" w:rsidRDefault="003D5368" w:rsidP="00124269">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7C71" w:rsidRPr="00D013FD" w:rsidTr="006A66B1">
        <w:trPr>
          <w:tblCellSpacing w:w="0" w:type="dxa"/>
        </w:trPr>
        <w:tc>
          <w:tcPr>
            <w:tcW w:w="2500" w:type="pct"/>
            <w:vAlign w:val="center"/>
            <w:hideMark/>
          </w:tcPr>
          <w:p w:rsidR="00597C71" w:rsidRPr="003E11E3" w:rsidRDefault="00597C71"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597C71" w:rsidRPr="00D013FD" w:rsidRDefault="00597C71" w:rsidP="006A66B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597C71" w:rsidRDefault="00597C71" w:rsidP="00597C71">
      <w:pPr>
        <w:spacing w:after="0" w:line="240" w:lineRule="auto"/>
        <w:jc w:val="both"/>
        <w:rPr>
          <w:rFonts w:ascii="Verdana" w:eastAsia="Times New Roman" w:hAnsi="Verdana" w:cs="Times New Roman"/>
          <w:b/>
          <w:bCs/>
          <w:color w:val="61DC7A"/>
          <w:sz w:val="20"/>
          <w:szCs w:val="20"/>
          <w:lang w:eastAsia="el-GR"/>
        </w:rPr>
      </w:pPr>
    </w:p>
    <w:p w:rsidR="004E32DC" w:rsidRPr="001D3051" w:rsidRDefault="004E71FA" w:rsidP="004E32DC">
      <w:pPr>
        <w:spacing w:after="0" w:line="240" w:lineRule="auto"/>
        <w:rPr>
          <w:rFonts w:ascii="Verdana" w:hAnsi="Verdana"/>
          <w:caps/>
          <w:sz w:val="20"/>
          <w:szCs w:val="20"/>
        </w:rPr>
      </w:pPr>
      <w:r w:rsidRPr="00280076">
        <w:rPr>
          <w:rFonts w:ascii="Verdana" w:eastAsia="Times New Roman" w:hAnsi="Verdana" w:cs="Courier New"/>
          <w:b/>
          <w:color w:val="000000"/>
          <w:sz w:val="20"/>
          <w:szCs w:val="20"/>
        </w:rPr>
        <w:t xml:space="preserve">23:15 | </w:t>
      </w:r>
      <w:r w:rsidR="004E32DC" w:rsidRPr="00C204CD">
        <w:rPr>
          <w:rFonts w:ascii="Verdana" w:hAnsi="Verdana"/>
          <w:b/>
          <w:sz w:val="20"/>
          <w:szCs w:val="20"/>
          <w:lang w:val="en-US"/>
        </w:rPr>
        <w:t>DARLING</w:t>
      </w:r>
      <w:r w:rsidR="004E32DC">
        <w:rPr>
          <w:rFonts w:ascii="Verdana" w:hAnsi="Verdana"/>
          <w:b/>
          <w:sz w:val="20"/>
          <w:szCs w:val="20"/>
        </w:rPr>
        <w:t xml:space="preserve">     </w:t>
      </w:r>
      <w:r w:rsidR="004E32DC" w:rsidRPr="001D3051">
        <w:rPr>
          <w:rFonts w:ascii="Verdana" w:hAnsi="Verdana"/>
          <w:b/>
          <w:noProof/>
          <w:sz w:val="20"/>
          <w:szCs w:val="20"/>
          <w:lang w:eastAsia="el-GR"/>
        </w:rPr>
        <w:drawing>
          <wp:inline distT="0" distB="0" distL="0" distR="0">
            <wp:extent cx="190500" cy="190500"/>
            <wp:effectExtent l="0" t="0" r="0" b="0"/>
            <wp:docPr id="2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E32DC" w:rsidRPr="001521FA" w:rsidRDefault="004E32DC" w:rsidP="004E32DC">
      <w:pPr>
        <w:spacing w:after="0" w:line="240" w:lineRule="auto"/>
        <w:rPr>
          <w:rFonts w:ascii="Verdana" w:hAnsi="Verdana"/>
          <w:b/>
          <w:sz w:val="20"/>
          <w:szCs w:val="20"/>
        </w:rPr>
      </w:pPr>
    </w:p>
    <w:p w:rsidR="004E32DC" w:rsidRDefault="004E32DC" w:rsidP="004E32DC">
      <w:pPr>
        <w:spacing w:after="0" w:line="240" w:lineRule="auto"/>
        <w:rPr>
          <w:rFonts w:ascii="Verdana" w:hAnsi="Verdana"/>
          <w:b/>
          <w:sz w:val="20"/>
          <w:szCs w:val="20"/>
        </w:rPr>
      </w:pPr>
      <w:r>
        <w:rPr>
          <w:rFonts w:ascii="Verdana" w:hAnsi="Verdana"/>
          <w:b/>
          <w:sz w:val="20"/>
          <w:szCs w:val="20"/>
        </w:rPr>
        <w:t>Ασπρόμαυρο, ρομαντικό δράμα παραγωγής Η.Π.Α. 1965, διάρκειας 120’</w:t>
      </w:r>
    </w:p>
    <w:p w:rsidR="004E32DC" w:rsidRPr="002814B2" w:rsidRDefault="004E32DC" w:rsidP="004E32DC">
      <w:pPr>
        <w:spacing w:after="0" w:line="240" w:lineRule="auto"/>
        <w:rPr>
          <w:rFonts w:ascii="Verdana" w:hAnsi="Verdana"/>
          <w:b/>
          <w:sz w:val="20"/>
          <w:szCs w:val="20"/>
          <w:lang w:val="en-US"/>
        </w:rPr>
      </w:pPr>
      <w:r w:rsidRPr="00625B7E">
        <w:rPr>
          <w:rFonts w:ascii="Verdana" w:hAnsi="Verdana"/>
          <w:sz w:val="20"/>
          <w:szCs w:val="20"/>
        </w:rPr>
        <w:t>Σκηνοθεσία</w:t>
      </w:r>
      <w:r w:rsidRPr="002814B2">
        <w:rPr>
          <w:rFonts w:ascii="Verdana" w:hAnsi="Verdana"/>
          <w:sz w:val="20"/>
          <w:szCs w:val="20"/>
          <w:lang w:val="en-US"/>
        </w:rPr>
        <w:t xml:space="preserve">: </w:t>
      </w:r>
      <w:r w:rsidRPr="001521FA">
        <w:rPr>
          <w:rFonts w:ascii="Verdana" w:hAnsi="Verdana"/>
          <w:sz w:val="20"/>
          <w:szCs w:val="20"/>
          <w:lang w:val="en-US"/>
        </w:rPr>
        <w:t>John</w:t>
      </w:r>
      <w:r w:rsidRPr="002814B2">
        <w:rPr>
          <w:rFonts w:ascii="Verdana" w:hAnsi="Verdana"/>
          <w:sz w:val="20"/>
          <w:szCs w:val="20"/>
          <w:lang w:val="en-US"/>
        </w:rPr>
        <w:t xml:space="preserve"> </w:t>
      </w:r>
      <w:r w:rsidRPr="001521FA">
        <w:rPr>
          <w:rFonts w:ascii="Verdana" w:hAnsi="Verdana"/>
          <w:sz w:val="20"/>
          <w:szCs w:val="20"/>
          <w:lang w:val="en-US"/>
        </w:rPr>
        <w:t>Schlesinger</w:t>
      </w:r>
    </w:p>
    <w:p w:rsidR="004E32DC" w:rsidRPr="00625B7E" w:rsidRDefault="004E32DC" w:rsidP="004E32DC">
      <w:pPr>
        <w:spacing w:after="0" w:line="240" w:lineRule="auto"/>
        <w:rPr>
          <w:rFonts w:ascii="Verdana" w:hAnsi="Verdana"/>
          <w:sz w:val="20"/>
          <w:szCs w:val="20"/>
          <w:lang w:val="en-US"/>
        </w:rPr>
      </w:pPr>
      <w:r w:rsidRPr="00625B7E">
        <w:rPr>
          <w:rFonts w:ascii="Verdana" w:hAnsi="Verdana"/>
          <w:sz w:val="20"/>
          <w:szCs w:val="20"/>
        </w:rPr>
        <w:t>Πρωταγωνιστούν</w:t>
      </w:r>
      <w:r w:rsidRPr="002814B2">
        <w:rPr>
          <w:rFonts w:ascii="Verdana" w:hAnsi="Verdana"/>
          <w:sz w:val="20"/>
          <w:szCs w:val="20"/>
          <w:lang w:val="en-US"/>
        </w:rPr>
        <w:t xml:space="preserve">: </w:t>
      </w:r>
      <w:r w:rsidRPr="00625B7E">
        <w:rPr>
          <w:rFonts w:ascii="Verdana" w:hAnsi="Verdana"/>
          <w:sz w:val="20"/>
          <w:szCs w:val="20"/>
          <w:lang w:val="en-US"/>
        </w:rPr>
        <w:t>Julie</w:t>
      </w:r>
      <w:r w:rsidRPr="002814B2">
        <w:rPr>
          <w:rFonts w:ascii="Verdana" w:hAnsi="Verdana"/>
          <w:sz w:val="20"/>
          <w:szCs w:val="20"/>
          <w:lang w:val="en-US"/>
        </w:rPr>
        <w:t xml:space="preserve"> </w:t>
      </w:r>
      <w:r w:rsidRPr="00625B7E">
        <w:rPr>
          <w:rFonts w:ascii="Verdana" w:hAnsi="Verdana"/>
          <w:sz w:val="20"/>
          <w:szCs w:val="20"/>
          <w:lang w:val="en-US"/>
        </w:rPr>
        <w:t>Christie</w:t>
      </w:r>
      <w:r w:rsidRPr="002814B2">
        <w:rPr>
          <w:rFonts w:ascii="Verdana" w:hAnsi="Verdana"/>
          <w:sz w:val="20"/>
          <w:szCs w:val="20"/>
          <w:lang w:val="en-US"/>
        </w:rPr>
        <w:t xml:space="preserve">, </w:t>
      </w:r>
      <w:r w:rsidRPr="00625B7E">
        <w:rPr>
          <w:rFonts w:ascii="Verdana" w:hAnsi="Verdana"/>
          <w:sz w:val="20"/>
          <w:szCs w:val="20"/>
          <w:lang w:val="en-US"/>
        </w:rPr>
        <w:t>Dirk Bogarde, Laurence Harvey</w:t>
      </w:r>
    </w:p>
    <w:p w:rsidR="004E32DC" w:rsidRPr="00625B7E" w:rsidRDefault="004E32DC" w:rsidP="004E32DC">
      <w:pPr>
        <w:spacing w:after="0" w:line="240" w:lineRule="auto"/>
        <w:rPr>
          <w:rFonts w:ascii="Verdana" w:hAnsi="Verdana"/>
          <w:sz w:val="20"/>
          <w:szCs w:val="20"/>
          <w:lang w:val="en-US"/>
        </w:rPr>
      </w:pPr>
    </w:p>
    <w:p w:rsidR="004E32DC" w:rsidRPr="00C204CD" w:rsidRDefault="004E32DC" w:rsidP="00755EDD">
      <w:pPr>
        <w:spacing w:after="0" w:line="240" w:lineRule="auto"/>
        <w:jc w:val="both"/>
        <w:rPr>
          <w:rFonts w:ascii="Verdana" w:hAnsi="Verdana"/>
          <w:sz w:val="20"/>
          <w:szCs w:val="20"/>
        </w:rPr>
      </w:pPr>
      <w:r w:rsidRPr="00625B7E">
        <w:rPr>
          <w:rFonts w:ascii="Verdana" w:hAnsi="Verdana"/>
          <w:b/>
          <w:sz w:val="20"/>
          <w:szCs w:val="20"/>
        </w:rPr>
        <w:t>Υπόθεση:</w:t>
      </w:r>
      <w:r>
        <w:rPr>
          <w:rFonts w:ascii="Verdana" w:hAnsi="Verdana"/>
          <w:sz w:val="20"/>
          <w:szCs w:val="20"/>
        </w:rPr>
        <w:t xml:space="preserve"> </w:t>
      </w:r>
      <w:r w:rsidRPr="00C204CD">
        <w:rPr>
          <w:rFonts w:ascii="Verdana" w:hAnsi="Verdana"/>
          <w:sz w:val="20"/>
          <w:szCs w:val="20"/>
        </w:rPr>
        <w:t>Η νεαρή Νταϊάνα Σκοτ είναι αποφασισμένη να κατακτήσει όλα όσα ονειρεύεται στη ζωή της. Με όπλο την ομορφιά της, γοητεύει  όσους άντρες συναντά, αντιμετωπίζοντάς τους σαν σκαλοπάτια στη σκάλα που οδηγεί στην εκπλήρωση των στόχων της. Όμως, τελικά, η ισορροπία των σχέσεων δεν είναι τόσο σταθερή όσο πιστεύει και οι ρόλοι του θύτη και του θύματος δεν είναι δεδομένοι.</w:t>
      </w:r>
    </w:p>
    <w:p w:rsidR="004E32DC" w:rsidRDefault="004E32DC" w:rsidP="00755EDD">
      <w:pPr>
        <w:spacing w:after="0" w:line="240" w:lineRule="auto"/>
        <w:jc w:val="both"/>
        <w:rPr>
          <w:rFonts w:ascii="Verdana" w:hAnsi="Verdana"/>
          <w:sz w:val="20"/>
          <w:szCs w:val="20"/>
        </w:rPr>
      </w:pPr>
      <w:r w:rsidRPr="00C204CD">
        <w:rPr>
          <w:rFonts w:ascii="Verdana" w:hAnsi="Verdana"/>
          <w:sz w:val="20"/>
          <w:szCs w:val="20"/>
        </w:rPr>
        <w:t>Μία από τις μεγαλύτερες κινηματογραφικές επιτυχίες της δεκαετίας του ’60, το Darling χάρισε το Όσκαρ στην πρωταγωνίστριά του Τζούλι Κρίστι κι έκανε διεθνώς γνωστ</w:t>
      </w:r>
      <w:r>
        <w:rPr>
          <w:rFonts w:ascii="Verdana" w:hAnsi="Verdana"/>
          <w:sz w:val="20"/>
          <w:szCs w:val="20"/>
        </w:rPr>
        <w:t>ό τον σκηνοθέτη Τζον Σλέσιντζερ (</w:t>
      </w:r>
      <w:r w:rsidRPr="00E24F45">
        <w:rPr>
          <w:rFonts w:ascii="Verdana" w:hAnsi="Verdana"/>
          <w:sz w:val="20"/>
          <w:szCs w:val="20"/>
        </w:rPr>
        <w:t>Ο καουμπόι του μεσονυχτίου</w:t>
      </w:r>
      <w:r>
        <w:rPr>
          <w:rFonts w:ascii="Verdana" w:hAnsi="Verdana"/>
          <w:sz w:val="20"/>
          <w:szCs w:val="20"/>
        </w:rPr>
        <w:t xml:space="preserve">, Ο </w:t>
      </w:r>
      <w:r w:rsidRPr="00E24F45">
        <w:rPr>
          <w:rFonts w:ascii="Verdana" w:hAnsi="Verdana"/>
          <w:sz w:val="20"/>
          <w:szCs w:val="20"/>
        </w:rPr>
        <w:t>άγνωστος του Πασίφικ Χάιτς</w:t>
      </w:r>
      <w:r>
        <w:rPr>
          <w:rFonts w:ascii="Verdana" w:hAnsi="Verdana"/>
          <w:sz w:val="20"/>
          <w:szCs w:val="20"/>
        </w:rPr>
        <w:t>)</w:t>
      </w:r>
    </w:p>
    <w:p w:rsidR="009879B0" w:rsidRPr="00F1293F" w:rsidRDefault="009879B0" w:rsidP="004E32DC">
      <w:pPr>
        <w:autoSpaceDE w:val="0"/>
        <w:autoSpaceDN w:val="0"/>
        <w:adjustRightInd w:val="0"/>
        <w:spacing w:after="0" w:line="240" w:lineRule="auto"/>
        <w:rPr>
          <w:rFonts w:ascii="Verdana" w:hAnsi="Verdana" w:cs="Courier New"/>
          <w:sz w:val="20"/>
          <w:szCs w:val="20"/>
        </w:rPr>
      </w:pPr>
    </w:p>
    <w:p w:rsidR="009E44C8" w:rsidRPr="007632C8" w:rsidRDefault="003D5368" w:rsidP="007632C8">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199" style="width:.05pt;height:.75pt" o:hralign="center" o:hrstd="t" o:hr="t" fillcolor="#a0a0a0" stroked="f"/>
        </w:pict>
      </w:r>
    </w:p>
    <w:p w:rsidR="00D851D8" w:rsidRDefault="00D851D8" w:rsidP="006347FE">
      <w:pPr>
        <w:spacing w:before="100" w:beforeAutospacing="1" w:after="100" w:afterAutospacing="1" w:line="240" w:lineRule="auto"/>
        <w:rPr>
          <w:rFonts w:ascii="Verdana" w:eastAsia="Times New Roman" w:hAnsi="Verdana" w:cs="Times New Roman"/>
          <w:b/>
          <w:bCs/>
          <w:color w:val="61DC7A"/>
          <w:sz w:val="20"/>
          <w:szCs w:val="20"/>
          <w:lang w:eastAsia="el-GR"/>
        </w:rPr>
      </w:pPr>
    </w:p>
    <w:p w:rsidR="00836DC3" w:rsidRDefault="00695FF9" w:rsidP="006347F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w:t>
      </w:r>
      <w:r w:rsidRPr="00261196">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D851D8" w:rsidRPr="006E1340" w:rsidRDefault="00D851D8" w:rsidP="004E71FA">
      <w:pPr>
        <w:spacing w:before="100" w:beforeAutospacing="1" w:after="100" w:afterAutospacing="1" w:line="240" w:lineRule="auto"/>
        <w:rPr>
          <w:rFonts w:ascii="Verdana" w:eastAsia="Times New Roman" w:hAnsi="Verdana" w:cs="Times New Roman"/>
          <w:b/>
          <w:bCs/>
          <w:color w:val="61DC7A"/>
          <w:sz w:val="20"/>
          <w:szCs w:val="20"/>
          <w:lang w:eastAsia="el-GR"/>
        </w:rPr>
      </w:pPr>
    </w:p>
    <w:p w:rsidR="00F376C8" w:rsidRPr="00156761" w:rsidRDefault="003D5368" w:rsidP="00F376C8">
      <w:pPr>
        <w:spacing w:after="0" w:line="240" w:lineRule="auto"/>
        <w:rPr>
          <w:rFonts w:ascii="Verdana" w:eastAsia="Times New Roman" w:hAnsi="Verdana" w:cs="Times New Roman"/>
          <w:color w:val="191E00"/>
          <w:sz w:val="20"/>
          <w:szCs w:val="20"/>
          <w:lang w:eastAsia="el-GR"/>
        </w:rPr>
      </w:pPr>
      <w:r w:rsidRPr="003D5368">
        <w:rPr>
          <w:rFonts w:ascii="Times New Roman" w:eastAsia="Times New Roman" w:hAnsi="Times New Roman" w:cs="Times New Roman"/>
          <w:sz w:val="24"/>
          <w:szCs w:val="24"/>
          <w:lang w:eastAsia="el-GR"/>
        </w:rPr>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76C8" w:rsidRPr="00A26ADD" w:rsidTr="002C0353">
        <w:trPr>
          <w:tblCellSpacing w:w="0" w:type="dxa"/>
        </w:trPr>
        <w:tc>
          <w:tcPr>
            <w:tcW w:w="2500" w:type="pct"/>
            <w:vAlign w:val="center"/>
            <w:hideMark/>
          </w:tcPr>
          <w:p w:rsidR="00F376C8" w:rsidRPr="00156761" w:rsidRDefault="00F376C8" w:rsidP="002C0353">
            <w:pPr>
              <w:spacing w:after="0" w:line="240" w:lineRule="auto"/>
              <w:rPr>
                <w:rFonts w:ascii="Verdana" w:eastAsia="Times New Roman" w:hAnsi="Verdana" w:cs="Times New Roman"/>
                <w:color w:val="191E00"/>
                <w:sz w:val="20"/>
                <w:szCs w:val="20"/>
                <w:lang w:eastAsia="el-GR"/>
              </w:rPr>
            </w:pPr>
            <w:r w:rsidRPr="00156761">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F376C8" w:rsidRPr="00156761" w:rsidRDefault="00F376C8" w:rsidP="002C0353">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r w:rsidRPr="00156761">
              <w:rPr>
                <w:rFonts w:ascii="Verdana" w:eastAsia="Times New Roman" w:hAnsi="Verdana" w:cs="Times New Roman"/>
                <w:b/>
                <w:bCs/>
                <w:color w:val="053E62"/>
                <w:sz w:val="20"/>
                <w:szCs w:val="20"/>
                <w:lang w:eastAsia="el-GR"/>
              </w:rPr>
              <w:t>ERTflix</w:t>
            </w:r>
            <w:r w:rsidRPr="00156761">
              <w:rPr>
                <w:rFonts w:ascii="Verdana" w:eastAsia="Times New Roman" w:hAnsi="Verdana" w:cs="Times New Roman"/>
                <w:color w:val="191E00"/>
                <w:sz w:val="20"/>
                <w:szCs w:val="20"/>
                <w:lang w:eastAsia="el-GR"/>
              </w:rPr>
              <w:t xml:space="preserve"> </w:t>
            </w:r>
          </w:p>
        </w:tc>
      </w:tr>
    </w:tbl>
    <w:p w:rsidR="00F376C8" w:rsidRPr="00353659" w:rsidRDefault="00F376C8" w:rsidP="00F376C8">
      <w:pPr>
        <w:spacing w:after="0" w:line="240" w:lineRule="auto"/>
        <w:rPr>
          <w:rFonts w:ascii="Verdana" w:eastAsia="Times New Roman" w:hAnsi="Verdana" w:cs="Times New Roman"/>
          <w:b/>
          <w:bCs/>
          <w:color w:val="191E00"/>
          <w:sz w:val="20"/>
          <w:szCs w:val="20"/>
          <w:lang w:eastAsia="el-GR"/>
        </w:rPr>
      </w:pPr>
      <w:r w:rsidRPr="00E00B94">
        <w:rPr>
          <w:rFonts w:ascii="Verdana" w:eastAsia="Times New Roman" w:hAnsi="Verdana" w:cs="Times New Roman"/>
          <w:b/>
          <w:bCs/>
          <w:color w:val="191E00"/>
          <w:sz w:val="20"/>
          <w:szCs w:val="20"/>
          <w:lang w:eastAsia="el-GR"/>
        </w:rPr>
        <w:t>01:</w:t>
      </w:r>
      <w:r w:rsidR="00353659" w:rsidRPr="00E00B94">
        <w:rPr>
          <w:rFonts w:ascii="Verdana" w:eastAsia="Times New Roman" w:hAnsi="Verdana" w:cs="Times New Roman"/>
          <w:b/>
          <w:bCs/>
          <w:color w:val="191E00"/>
          <w:sz w:val="20"/>
          <w:szCs w:val="20"/>
          <w:lang w:eastAsia="el-GR"/>
        </w:rPr>
        <w:t>15</w:t>
      </w:r>
      <w:r w:rsidRPr="00E00B94">
        <w:rPr>
          <w:rFonts w:ascii="Verdana" w:eastAsia="Times New Roman" w:hAnsi="Verdana" w:cs="Times New Roman"/>
          <w:color w:val="191E00"/>
          <w:sz w:val="20"/>
          <w:szCs w:val="20"/>
          <w:lang w:val="en-US" w:eastAsia="el-GR"/>
        </w:rPr>
        <w:t> </w:t>
      </w:r>
      <w:r w:rsidRPr="00E00B94">
        <w:rPr>
          <w:rFonts w:ascii="Verdana" w:eastAsia="Times New Roman" w:hAnsi="Verdana" w:cs="Times New Roman"/>
          <w:color w:val="191E00"/>
          <w:sz w:val="20"/>
          <w:szCs w:val="20"/>
          <w:lang w:eastAsia="el-GR"/>
        </w:rPr>
        <w:t>|</w:t>
      </w:r>
      <w:r w:rsidRPr="00E00B94">
        <w:rPr>
          <w:rFonts w:ascii="Verdana" w:eastAsia="Times New Roman" w:hAnsi="Verdana" w:cs="Times New Roman"/>
          <w:color w:val="191E00"/>
          <w:sz w:val="20"/>
          <w:szCs w:val="20"/>
          <w:lang w:val="en-US" w:eastAsia="el-GR"/>
        </w:rPr>
        <w:t>  </w:t>
      </w:r>
      <w:r w:rsidRPr="00E00B94">
        <w:rPr>
          <w:rFonts w:ascii="Verdana" w:eastAsia="Times New Roman" w:hAnsi="Verdana" w:cs="Times New Roman"/>
          <w:b/>
          <w:bCs/>
          <w:color w:val="191E00"/>
          <w:sz w:val="20"/>
          <w:szCs w:val="20"/>
          <w:lang w:eastAsia="el-GR"/>
        </w:rPr>
        <w:t xml:space="preserve">Σε μια Νέα Πατρίδα[Ε]   </w:t>
      </w:r>
      <w:r w:rsidRPr="00E00B9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E00B94">
        <w:rPr>
          <w:rFonts w:ascii="Verdana" w:eastAsia="Times New Roman" w:hAnsi="Verdana" w:cs="Times New Roman"/>
          <w:b/>
          <w:bCs/>
          <w:color w:val="191E00"/>
          <w:sz w:val="20"/>
          <w:szCs w:val="20"/>
          <w:lang w:eastAsia="el-GR"/>
        </w:rPr>
        <w:t xml:space="preserve">   </w:t>
      </w:r>
    </w:p>
    <w:p w:rsidR="009E44C8" w:rsidRPr="00D70CB1" w:rsidRDefault="003D5368" w:rsidP="009E44C8">
      <w:pPr>
        <w:autoSpaceDE w:val="0"/>
        <w:autoSpaceDN w:val="0"/>
        <w:adjustRightInd w:val="0"/>
        <w:spacing w:after="0" w:line="240" w:lineRule="auto"/>
        <w:rPr>
          <w:rFonts w:ascii="Verdana" w:eastAsia="Times New Roman" w:hAnsi="Verdana" w:cs="Times New Roman"/>
          <w:sz w:val="20"/>
          <w:szCs w:val="20"/>
          <w:lang w:eastAsia="el-GR"/>
        </w:rPr>
      </w:pPr>
      <w:r w:rsidRPr="003D5368">
        <w:rPr>
          <w:rFonts w:ascii="Verdana" w:eastAsia="Times New Roman" w:hAnsi="Verdana" w:cs="Times New Roman"/>
          <w:sz w:val="20"/>
          <w:szCs w:val="20"/>
          <w:lang w:eastAsia="el-GR"/>
        </w:rPr>
        <w:pict>
          <v:rect id="_x0000_i12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D70CB1" w:rsidTr="00DC6495">
        <w:trPr>
          <w:tblCellSpacing w:w="0" w:type="dxa"/>
        </w:trPr>
        <w:tc>
          <w:tcPr>
            <w:tcW w:w="2500" w:type="pct"/>
            <w:vAlign w:val="center"/>
            <w:hideMark/>
          </w:tcPr>
          <w:p w:rsidR="009E44C8" w:rsidRPr="00D70CB1" w:rsidRDefault="009E44C8" w:rsidP="00DC6495">
            <w:pPr>
              <w:spacing w:after="0" w:line="240" w:lineRule="auto"/>
              <w:rPr>
                <w:rFonts w:ascii="Verdana" w:eastAsia="Times New Roman" w:hAnsi="Verdana" w:cs="Times New Roman"/>
                <w:color w:val="191E00"/>
                <w:sz w:val="20"/>
                <w:szCs w:val="20"/>
                <w:lang w:eastAsia="el-GR"/>
              </w:rPr>
            </w:pPr>
            <w:r w:rsidRPr="00D70CB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E44C8" w:rsidRPr="00D70CB1" w:rsidRDefault="009E44C8" w:rsidP="00DC6495">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color w:val="191E00"/>
                <w:sz w:val="20"/>
                <w:szCs w:val="20"/>
                <w:lang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191689" w:rsidRPr="00D70CB1" w:rsidRDefault="009E44C8" w:rsidP="001F0B4F">
      <w:pPr>
        <w:spacing w:after="0" w:line="240" w:lineRule="auto"/>
        <w:rPr>
          <w:rFonts w:ascii="Verdana" w:hAnsi="Verdana" w:cstheme="minorHAnsi"/>
          <w:sz w:val="20"/>
          <w:szCs w:val="20"/>
        </w:rPr>
      </w:pPr>
      <w:r w:rsidRPr="00D70CB1">
        <w:rPr>
          <w:rFonts w:ascii="Verdana" w:eastAsia="Times New Roman" w:hAnsi="Verdana" w:cs="Times New Roman"/>
          <w:b/>
          <w:bCs/>
          <w:color w:val="191E00"/>
          <w:sz w:val="20"/>
          <w:szCs w:val="20"/>
          <w:lang w:val="en-US" w:eastAsia="el-GR"/>
        </w:rPr>
        <w:t>02</w:t>
      </w:r>
      <w:r w:rsidRPr="00D70CB1">
        <w:rPr>
          <w:rFonts w:ascii="Verdana" w:eastAsia="Times New Roman" w:hAnsi="Verdana" w:cs="Times New Roman"/>
          <w:b/>
          <w:bCs/>
          <w:color w:val="191E00"/>
          <w:sz w:val="20"/>
          <w:szCs w:val="20"/>
          <w:lang w:eastAsia="el-GR"/>
        </w:rPr>
        <w:t>:</w:t>
      </w:r>
      <w:r w:rsidR="00E00B94">
        <w:rPr>
          <w:rFonts w:ascii="Verdana" w:eastAsia="Times New Roman" w:hAnsi="Verdana" w:cs="Times New Roman"/>
          <w:b/>
          <w:bCs/>
          <w:color w:val="191E00"/>
          <w:sz w:val="20"/>
          <w:szCs w:val="20"/>
          <w:lang w:val="en-US" w:eastAsia="el-GR"/>
        </w:rPr>
        <w:t>0</w:t>
      </w:r>
      <w:r w:rsidR="005D60CD">
        <w:rPr>
          <w:rFonts w:ascii="Verdana" w:eastAsia="Times New Roman" w:hAnsi="Verdana" w:cs="Times New Roman"/>
          <w:b/>
          <w:bCs/>
          <w:color w:val="191E00"/>
          <w:sz w:val="20"/>
          <w:szCs w:val="20"/>
          <w:lang w:eastAsia="el-GR"/>
        </w:rPr>
        <w:t>0</w:t>
      </w:r>
      <w:r w:rsidRPr="00D70CB1">
        <w:rPr>
          <w:rFonts w:ascii="Verdana" w:eastAsia="Times New Roman" w:hAnsi="Verdana" w:cs="Times New Roman"/>
          <w:b/>
          <w:color w:val="191E00"/>
          <w:sz w:val="20"/>
          <w:szCs w:val="20"/>
          <w:lang w:eastAsia="el-GR"/>
        </w:rPr>
        <w:t>|</w:t>
      </w:r>
      <w:r w:rsidRPr="00D70CB1">
        <w:rPr>
          <w:rFonts w:ascii="Verdana" w:eastAsia="Times New Roman" w:hAnsi="Verdana" w:cs="Times New Roman"/>
          <w:color w:val="191E00"/>
          <w:sz w:val="20"/>
          <w:szCs w:val="20"/>
          <w:lang w:eastAsia="el-GR"/>
        </w:rPr>
        <w:t> </w:t>
      </w:r>
      <w:r w:rsidR="00741D05">
        <w:rPr>
          <w:rFonts w:ascii="Verdana" w:eastAsia="Times New Roman" w:hAnsi="Verdana" w:cs="Times New Roman"/>
          <w:b/>
          <w:bCs/>
          <w:color w:val="191E00"/>
          <w:sz w:val="20"/>
          <w:szCs w:val="20"/>
          <w:lang w:eastAsia="el-GR"/>
        </w:rPr>
        <w:t xml:space="preserve">Περίμετρος </w:t>
      </w:r>
      <w:r w:rsidR="00836DC3" w:rsidRPr="00D70CB1">
        <w:rPr>
          <w:rFonts w:ascii="Verdana" w:eastAsia="Times New Roman" w:hAnsi="Verdana" w:cs="Times New Roman"/>
          <w:b/>
          <w:bCs/>
          <w:color w:val="191E00"/>
          <w:sz w:val="20"/>
          <w:szCs w:val="20"/>
          <w:lang w:eastAsia="el-GR"/>
        </w:rPr>
        <w:t xml:space="preserve"> [Ε]</w:t>
      </w:r>
      <w:r w:rsidRPr="00D70CB1">
        <w:rPr>
          <w:rFonts w:ascii="Verdana" w:eastAsia="Times New Roman" w:hAnsi="Verdana" w:cs="Times New Roman"/>
          <w:b/>
          <w:bCs/>
          <w:color w:val="191E00"/>
          <w:sz w:val="20"/>
          <w:szCs w:val="20"/>
          <w:lang w:eastAsia="el-GR"/>
        </w:rPr>
        <w:t xml:space="preserve"> </w:t>
      </w:r>
      <w:r w:rsidRPr="00D70CB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36DC3" w:rsidRPr="00D70CB1" w:rsidRDefault="003D5368" w:rsidP="00836DC3">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2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6DC3" w:rsidRPr="00D70CB1" w:rsidTr="005A1873">
        <w:trPr>
          <w:tblCellSpacing w:w="0" w:type="dxa"/>
        </w:trPr>
        <w:tc>
          <w:tcPr>
            <w:tcW w:w="2500" w:type="pct"/>
            <w:vAlign w:val="center"/>
            <w:hideMark/>
          </w:tcPr>
          <w:p w:rsidR="00836DC3" w:rsidRPr="00D70CB1" w:rsidRDefault="00836DC3" w:rsidP="005A1873">
            <w:pPr>
              <w:spacing w:after="0" w:line="240" w:lineRule="auto"/>
              <w:rPr>
                <w:rFonts w:ascii="Verdana" w:eastAsia="Times New Roman" w:hAnsi="Verdana" w:cs="Times New Roman"/>
                <w:color w:val="808080"/>
                <w:sz w:val="20"/>
                <w:szCs w:val="20"/>
                <w:lang w:eastAsia="el-GR"/>
              </w:rPr>
            </w:pPr>
            <w:r w:rsidRPr="00D70CB1">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36DC3" w:rsidRPr="00D70CB1" w:rsidRDefault="00836DC3" w:rsidP="005A1873">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b/>
                <w:bCs/>
                <w:color w:val="053E62"/>
                <w:sz w:val="20"/>
                <w:szCs w:val="20"/>
                <w:lang w:val="en-US"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C96595" w:rsidRDefault="00836DC3" w:rsidP="00836DC3">
      <w:pPr>
        <w:spacing w:after="0" w:line="240" w:lineRule="auto"/>
        <w:rPr>
          <w:rFonts w:ascii="Verdana" w:eastAsia="Times New Roman" w:hAnsi="Verdana" w:cs="Times New Roman"/>
          <w:b/>
          <w:bCs/>
          <w:color w:val="191E00"/>
          <w:sz w:val="20"/>
          <w:szCs w:val="20"/>
          <w:lang w:eastAsia="el-GR"/>
        </w:rPr>
      </w:pPr>
      <w:r w:rsidRPr="00D70CB1">
        <w:rPr>
          <w:rFonts w:ascii="Verdana" w:eastAsia="Times New Roman" w:hAnsi="Verdana" w:cs="Times New Roman"/>
          <w:b/>
          <w:color w:val="191E00"/>
          <w:sz w:val="20"/>
          <w:szCs w:val="20"/>
          <w:lang w:eastAsia="el-GR"/>
        </w:rPr>
        <w:t>03</w:t>
      </w:r>
      <w:r w:rsidR="00A83815">
        <w:rPr>
          <w:rFonts w:ascii="Verdana" w:eastAsia="Times New Roman" w:hAnsi="Verdana" w:cs="Times New Roman"/>
          <w:b/>
          <w:color w:val="191E00"/>
          <w:sz w:val="20"/>
          <w:szCs w:val="20"/>
          <w:lang w:val="en-US" w:eastAsia="el-GR"/>
        </w:rPr>
        <w:t>:</w:t>
      </w:r>
      <w:r w:rsidR="00F376C8">
        <w:rPr>
          <w:rFonts w:ascii="Verdana" w:eastAsia="Times New Roman" w:hAnsi="Verdana" w:cs="Times New Roman"/>
          <w:b/>
          <w:color w:val="191E00"/>
          <w:sz w:val="20"/>
          <w:szCs w:val="20"/>
          <w:lang w:eastAsia="el-GR"/>
        </w:rPr>
        <w:t>0</w:t>
      </w:r>
      <w:r w:rsidR="005D60CD">
        <w:rPr>
          <w:rFonts w:ascii="Verdana" w:eastAsia="Times New Roman" w:hAnsi="Verdana" w:cs="Times New Roman"/>
          <w:b/>
          <w:color w:val="191E00"/>
          <w:sz w:val="20"/>
          <w:szCs w:val="20"/>
          <w:lang w:eastAsia="el-GR"/>
        </w:rPr>
        <w:t>0</w:t>
      </w:r>
      <w:r w:rsidRPr="00D70CB1">
        <w:rPr>
          <w:rFonts w:ascii="Verdana" w:eastAsia="Times New Roman" w:hAnsi="Verdana" w:cs="Times New Roman"/>
          <w:b/>
          <w:color w:val="191E00"/>
          <w:sz w:val="20"/>
          <w:szCs w:val="20"/>
          <w:lang w:val="en-US" w:eastAsia="el-GR"/>
        </w:rPr>
        <w:t xml:space="preserve"> | </w:t>
      </w:r>
      <w:r w:rsidR="00741D05">
        <w:rPr>
          <w:rFonts w:ascii="Verdana" w:eastAsia="Times New Roman" w:hAnsi="Verdana" w:cs="Times New Roman"/>
          <w:b/>
          <w:color w:val="191E00"/>
          <w:sz w:val="20"/>
          <w:szCs w:val="20"/>
          <w:lang w:eastAsia="el-GR"/>
        </w:rPr>
        <w:t xml:space="preserve">Μέρα με Χρώμα </w:t>
      </w:r>
      <w:r w:rsidRPr="00D70CB1">
        <w:rPr>
          <w:rFonts w:ascii="Verdana" w:eastAsia="Times New Roman" w:hAnsi="Verdana" w:cs="Times New Roman"/>
          <w:b/>
          <w:color w:val="191E00"/>
          <w:sz w:val="20"/>
          <w:szCs w:val="20"/>
          <w:lang w:eastAsia="el-GR"/>
        </w:rPr>
        <w:t xml:space="preserve">[Ε] </w:t>
      </w:r>
      <w:r w:rsidRPr="00D70CB1">
        <w:rPr>
          <w:rFonts w:ascii="Verdana" w:eastAsia="Times New Roman" w:hAnsi="Verdana" w:cs="Times New Roman"/>
          <w:b/>
          <w:bCs/>
          <w:color w:val="191E00"/>
          <w:sz w:val="20"/>
          <w:szCs w:val="20"/>
          <w:lang w:eastAsia="el-GR"/>
        </w:rPr>
        <w:t xml:space="preserve"> </w:t>
      </w:r>
      <w:r w:rsidRPr="00D70CB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F376C8">
        <w:rPr>
          <w:rFonts w:ascii="Verdana" w:eastAsia="Times New Roman" w:hAnsi="Verdana" w:cs="Times New Roman"/>
          <w:b/>
          <w:bCs/>
          <w:color w:val="191E00"/>
          <w:sz w:val="20"/>
          <w:szCs w:val="20"/>
          <w:lang w:eastAsia="el-GR"/>
        </w:rPr>
        <w:t xml:space="preserve">  </w:t>
      </w:r>
    </w:p>
    <w:p w:rsidR="00F376C8" w:rsidRPr="00561881" w:rsidRDefault="003D5368" w:rsidP="00F376C8">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2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76C8" w:rsidRPr="00E20895" w:rsidTr="002C0353">
        <w:trPr>
          <w:tblCellSpacing w:w="0" w:type="dxa"/>
        </w:trPr>
        <w:tc>
          <w:tcPr>
            <w:tcW w:w="2500" w:type="pct"/>
            <w:vAlign w:val="center"/>
            <w:hideMark/>
          </w:tcPr>
          <w:p w:rsidR="00F376C8" w:rsidRPr="001B7614" w:rsidRDefault="00F376C8" w:rsidP="00CA5EA5">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w:t>
            </w:r>
            <w:r w:rsidRPr="004B333E">
              <w:rPr>
                <w:rFonts w:ascii="Verdana" w:eastAsia="Times New Roman" w:hAnsi="Verdana" w:cs="Times New Roman"/>
                <w:color w:val="808080"/>
                <w:sz w:val="20"/>
                <w:szCs w:val="20"/>
                <w:lang w:eastAsia="el-GR"/>
              </w:rPr>
              <w:t xml:space="preserve">/ </w:t>
            </w:r>
            <w:r w:rsidR="00CA5EA5">
              <w:rPr>
                <w:rFonts w:ascii="Verdana" w:eastAsia="Times New Roman" w:hAnsi="Verdana" w:cs="Times New Roman"/>
                <w:color w:val="808080"/>
                <w:sz w:val="20"/>
                <w:szCs w:val="20"/>
                <w:lang w:eastAsia="el-GR"/>
              </w:rPr>
              <w:t>Ιστορία</w:t>
            </w:r>
          </w:p>
        </w:tc>
        <w:tc>
          <w:tcPr>
            <w:tcW w:w="2500" w:type="pct"/>
            <w:vAlign w:val="center"/>
            <w:hideMark/>
          </w:tcPr>
          <w:p w:rsidR="00F376C8" w:rsidRPr="001B7614" w:rsidRDefault="00F376C8" w:rsidP="002C0353">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E00B94" w:rsidRPr="005B78D0" w:rsidRDefault="00E00B94" w:rsidP="00E00B94">
      <w:pPr>
        <w:spacing w:after="0" w:line="240" w:lineRule="auto"/>
        <w:rPr>
          <w:rFonts w:ascii="Verdana" w:hAnsi="Verdana"/>
          <w:b/>
          <w:sz w:val="20"/>
          <w:szCs w:val="20"/>
        </w:rPr>
      </w:pPr>
      <w:r w:rsidRPr="00E00B94">
        <w:rPr>
          <w:rFonts w:ascii="Verdana" w:hAnsi="Verdana" w:cs="Calibri"/>
          <w:b/>
          <w:color w:val="323130"/>
          <w:sz w:val="20"/>
          <w:szCs w:val="20"/>
        </w:rPr>
        <w:t>04</w:t>
      </w:r>
      <w:r w:rsidRPr="005B78D0">
        <w:rPr>
          <w:rFonts w:ascii="Verdana" w:hAnsi="Verdana" w:cs="Calibri"/>
          <w:b/>
          <w:color w:val="323130"/>
          <w:sz w:val="20"/>
          <w:szCs w:val="20"/>
        </w:rPr>
        <w:t>:</w:t>
      </w:r>
      <w:r w:rsidRPr="00E00B94">
        <w:rPr>
          <w:rFonts w:ascii="Verdana" w:hAnsi="Verdana" w:cs="Calibri"/>
          <w:b/>
          <w:color w:val="323130"/>
          <w:sz w:val="20"/>
          <w:szCs w:val="20"/>
        </w:rPr>
        <w:t>30</w:t>
      </w:r>
      <w:r w:rsidRPr="005B78D0">
        <w:rPr>
          <w:rFonts w:ascii="Verdana" w:hAnsi="Verdana" w:cs="Calibri"/>
          <w:b/>
          <w:color w:val="323130"/>
          <w:sz w:val="20"/>
          <w:szCs w:val="20"/>
        </w:rPr>
        <w:t xml:space="preserve"> | Η Λάμψη</w:t>
      </w:r>
      <w:r w:rsidRPr="005B78D0">
        <w:rPr>
          <w:rFonts w:ascii="Verdana" w:hAnsi="Verdana" w:cs="Segoe UI"/>
          <w:b/>
          <w:bCs/>
          <w:sz w:val="20"/>
          <w:szCs w:val="20"/>
        </w:rPr>
        <w:t xml:space="preserve"> της Κυανής Ακτής</w:t>
      </w:r>
      <w:r w:rsidRPr="00E00B94">
        <w:rPr>
          <w:rFonts w:ascii="Verdana" w:hAnsi="Verdana" w:cs="Segoe UI"/>
          <w:b/>
          <w:bCs/>
          <w:sz w:val="20"/>
          <w:szCs w:val="20"/>
        </w:rPr>
        <w:t xml:space="preserve"> [</w:t>
      </w:r>
      <w:r>
        <w:rPr>
          <w:rFonts w:ascii="Verdana" w:hAnsi="Verdana" w:cs="Segoe UI"/>
          <w:b/>
          <w:bCs/>
          <w:sz w:val="20"/>
          <w:szCs w:val="20"/>
          <w:lang w:val="en-US"/>
        </w:rPr>
        <w:t>E</w:t>
      </w:r>
      <w:r w:rsidRPr="00E00B94">
        <w:rPr>
          <w:rFonts w:ascii="Verdana" w:hAnsi="Verdana" w:cs="Segoe UI"/>
          <w:b/>
          <w:bCs/>
          <w:sz w:val="20"/>
          <w:szCs w:val="20"/>
        </w:rPr>
        <w:t>]</w:t>
      </w:r>
      <w:r w:rsidRPr="005B78D0">
        <w:rPr>
          <w:rFonts w:ascii="Verdana" w:hAnsi="Verdana"/>
          <w:b/>
          <w:sz w:val="20"/>
          <w:szCs w:val="20"/>
        </w:rPr>
        <w:t xml:space="preserve"> </w:t>
      </w:r>
      <w:r w:rsidRPr="005B78D0">
        <w:rPr>
          <w:rFonts w:ascii="Verdana" w:hAnsi="Verdana"/>
          <w:b/>
          <w:noProof/>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00B94" w:rsidRPr="00CA5EA5" w:rsidRDefault="00E00B94" w:rsidP="00E00B94">
      <w:pPr>
        <w:suppressAutoHyphens/>
        <w:spacing w:after="0"/>
        <w:jc w:val="both"/>
        <w:textAlignment w:val="baseline"/>
        <w:rPr>
          <w:rFonts w:ascii="Verdana" w:hAnsi="Verdana"/>
          <w:sz w:val="20"/>
          <w:szCs w:val="20"/>
          <w:lang w:val="en-US"/>
        </w:rPr>
      </w:pPr>
      <w:r w:rsidRPr="00CA5EA5">
        <w:rPr>
          <w:rFonts w:ascii="Verdana" w:hAnsi="Verdana"/>
          <w:sz w:val="20"/>
          <w:szCs w:val="20"/>
          <w:lang w:val="en-US"/>
        </w:rPr>
        <w:t>[Light And Glamour- History Of The French Riviera]</w:t>
      </w:r>
    </w:p>
    <w:p w:rsidR="00CA5EA5" w:rsidRPr="00561881" w:rsidRDefault="003D5368" w:rsidP="00CA5EA5">
      <w:pPr>
        <w:spacing w:after="0" w:line="240" w:lineRule="auto"/>
        <w:rPr>
          <w:rFonts w:ascii="Verdana" w:eastAsia="Times New Roman" w:hAnsi="Verdana" w:cs="Times New Roman"/>
          <w:color w:val="191E00"/>
          <w:sz w:val="20"/>
          <w:szCs w:val="20"/>
          <w:lang w:eastAsia="el-GR"/>
        </w:rPr>
      </w:pPr>
      <w:r w:rsidRPr="003D5368">
        <w:rPr>
          <w:rFonts w:ascii="Verdana" w:eastAsia="Times New Roman" w:hAnsi="Verdana" w:cs="Times New Roman"/>
          <w:color w:val="191E00"/>
          <w:sz w:val="20"/>
          <w:szCs w:val="20"/>
          <w:lang w:eastAsia="el-GR"/>
        </w:rPr>
        <w:pict>
          <v:rect id="_x0000_i12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5EA5" w:rsidRPr="00E20895" w:rsidTr="00B97A59">
        <w:trPr>
          <w:tblCellSpacing w:w="0" w:type="dxa"/>
        </w:trPr>
        <w:tc>
          <w:tcPr>
            <w:tcW w:w="2500" w:type="pct"/>
            <w:vAlign w:val="center"/>
            <w:hideMark/>
          </w:tcPr>
          <w:p w:rsidR="00CA5EA5" w:rsidRPr="001B7614" w:rsidRDefault="00CA5EA5" w:rsidP="00B97A59">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w:t>
            </w:r>
            <w:r w:rsidRPr="004B333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Ταξίδι</w:t>
            </w:r>
          </w:p>
        </w:tc>
        <w:tc>
          <w:tcPr>
            <w:tcW w:w="2500" w:type="pct"/>
            <w:vAlign w:val="center"/>
            <w:hideMark/>
          </w:tcPr>
          <w:p w:rsidR="00CA5EA5" w:rsidRPr="001B7614" w:rsidRDefault="00CA5EA5" w:rsidP="00B97A59">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F37A57" w:rsidRDefault="00F37A57" w:rsidP="000A0C52">
      <w:pPr>
        <w:spacing w:after="0" w:line="240" w:lineRule="auto"/>
        <w:rPr>
          <w:rFonts w:ascii="Verdana" w:eastAsia="Times New Roman" w:hAnsi="Verdana" w:cs="Times New Roman"/>
          <w:b/>
          <w:bCs/>
          <w:color w:val="191E00"/>
          <w:sz w:val="20"/>
          <w:szCs w:val="20"/>
          <w:lang w:eastAsia="el-GR"/>
        </w:rPr>
      </w:pPr>
    </w:p>
    <w:p w:rsidR="00CA5EA5" w:rsidRPr="00F37A57" w:rsidRDefault="004D40F6" w:rsidP="00CA5EA5">
      <w:pPr>
        <w:spacing w:after="0"/>
        <w:rPr>
          <w:rFonts w:ascii="Verdana" w:eastAsia="Times New Roman" w:hAnsi="Verdana" w:cs="Times New Roman"/>
          <w:b/>
          <w:bCs/>
          <w:sz w:val="20"/>
          <w:szCs w:val="20"/>
          <w:lang w:eastAsia="el-GR"/>
        </w:rPr>
      </w:pPr>
      <w:r>
        <w:rPr>
          <w:rFonts w:ascii="Verdana" w:eastAsia="Times New Roman" w:hAnsi="Verdana" w:cs="Times New Roman"/>
          <w:b/>
          <w:bCs/>
          <w:color w:val="191E00"/>
          <w:sz w:val="20"/>
          <w:szCs w:val="20"/>
          <w:lang w:eastAsia="el-GR"/>
        </w:rPr>
        <w:t>05</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00CA5EA5" w:rsidRPr="00F37A57">
        <w:rPr>
          <w:rFonts w:ascii="Verdana" w:eastAsia="Times New Roman" w:hAnsi="Verdana" w:cs="Times New Roman"/>
          <w:b/>
          <w:bCs/>
          <w:sz w:val="20"/>
          <w:szCs w:val="20"/>
          <w:lang w:eastAsia="el-GR"/>
        </w:rPr>
        <w:t xml:space="preserve">Ταξίδια με τον Φανταστικό Ποτιφάρ [Ε] </w:t>
      </w:r>
      <w:r w:rsidR="00CA5EA5" w:rsidRPr="00F37A57">
        <w:rPr>
          <w:rFonts w:ascii="Verdana" w:hAnsi="Verdana"/>
          <w:b/>
          <w:noProof/>
          <w:sz w:val="20"/>
          <w:szCs w:val="20"/>
          <w:lang w:eastAsia="el-GR"/>
        </w:rPr>
        <w:drawing>
          <wp:inline distT="0" distB="0" distL="0" distR="0">
            <wp:extent cx="222885" cy="222885"/>
            <wp:effectExtent l="19050" t="0" r="5715" b="0"/>
            <wp:docPr id="22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A5EA5" w:rsidRDefault="00CA5EA5" w:rsidP="00CA5EA5">
      <w:pPr>
        <w:spacing w:after="0"/>
        <w:jc w:val="both"/>
        <w:rPr>
          <w:rFonts w:ascii="Verdana" w:hAnsi="Verdana" w:cstheme="minorHAnsi"/>
          <w:sz w:val="20"/>
          <w:szCs w:val="20"/>
        </w:rPr>
      </w:pPr>
      <w:r w:rsidRPr="00F37A57">
        <w:rPr>
          <w:rFonts w:ascii="Verdana" w:hAnsi="Verdana" w:cstheme="minorHAnsi"/>
          <w:sz w:val="20"/>
          <w:szCs w:val="20"/>
        </w:rPr>
        <w:t>[Putiphar's Travel Guide]</w:t>
      </w:r>
    </w:p>
    <w:p w:rsidR="009E73EF" w:rsidRPr="00CA5EA5" w:rsidRDefault="009E73EF" w:rsidP="00CA5EA5">
      <w:pPr>
        <w:spacing w:after="0" w:line="240" w:lineRule="auto"/>
        <w:rPr>
          <w:rFonts w:ascii="Verdana" w:hAnsi="Verdana"/>
          <w:bCs/>
          <w:color w:val="000000"/>
          <w:sz w:val="20"/>
          <w:szCs w:val="20"/>
        </w:rPr>
      </w:pPr>
    </w:p>
    <w:sectPr w:rsidR="009E73EF" w:rsidRPr="00CA5EA5" w:rsidSect="00870AE1">
      <w:headerReference w:type="default" r:id="rId31"/>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A85" w:rsidRDefault="00CD0A85" w:rsidP="009131FB">
      <w:pPr>
        <w:spacing w:after="0" w:line="240" w:lineRule="auto"/>
      </w:pPr>
      <w:r>
        <w:separator/>
      </w:r>
    </w:p>
  </w:endnote>
  <w:endnote w:type="continuationSeparator" w:id="0">
    <w:p w:rsidR="00CD0A85" w:rsidRDefault="00CD0A85"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altName w:val="Calibri"/>
    <w:panose1 w:val="020B0502040204020203"/>
    <w:charset w:val="A1"/>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A85" w:rsidRDefault="00CD0A85" w:rsidP="009131FB">
      <w:pPr>
        <w:spacing w:after="0" w:line="240" w:lineRule="auto"/>
      </w:pPr>
      <w:r>
        <w:separator/>
      </w:r>
    </w:p>
  </w:footnote>
  <w:footnote w:type="continuationSeparator" w:id="0">
    <w:p w:rsidR="00CD0A85" w:rsidRDefault="00CD0A85"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D84" w:rsidRDefault="00F13D84"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13D84" w:rsidRPr="00FD1845" w:rsidRDefault="00F13D84"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4/02/2023</w:t>
    </w:r>
    <w:r>
      <w:rPr>
        <w:rFonts w:ascii="Verdana" w:eastAsia="Times New Roman" w:hAnsi="Verdana"/>
        <w:b/>
        <w:bCs/>
        <w:color w:val="191E00"/>
      </w:rPr>
      <w:t xml:space="preserve"> έως </w:t>
    </w:r>
    <w:r>
      <w:rPr>
        <w:rFonts w:ascii="Verdana" w:eastAsia="Times New Roman" w:hAnsi="Verdana"/>
        <w:b/>
        <w:bCs/>
        <w:color w:val="053E62"/>
      </w:rPr>
      <w:t>10/02/2023</w:t>
    </w:r>
  </w:p>
  <w:p w:rsidR="00F13D84" w:rsidRDefault="00F13D84" w:rsidP="00FA3293">
    <w:pPr>
      <w:spacing w:after="0"/>
      <w:jc w:val="center"/>
      <w:rPr>
        <w:rFonts w:ascii="Verdana" w:eastAsia="Times New Roman" w:hAnsi="Verdana"/>
        <w:b/>
        <w:bCs/>
        <w:color w:val="810513"/>
        <w:sz w:val="21"/>
        <w:szCs w:val="21"/>
        <w:lang w:val="en-US"/>
      </w:rPr>
    </w:pPr>
  </w:p>
  <w:p w:rsidR="00F13D84" w:rsidRDefault="00F13D84" w:rsidP="00FA3293">
    <w:pPr>
      <w:spacing w:after="0"/>
      <w:jc w:val="center"/>
    </w:pPr>
    <w:r>
      <w:rPr>
        <w:rFonts w:ascii="Verdana" w:eastAsia="Times New Roman" w:hAnsi="Verdana"/>
        <w:b/>
        <w:bCs/>
        <w:color w:val="810513"/>
        <w:sz w:val="21"/>
        <w:szCs w:val="21"/>
      </w:rPr>
      <w:t>ΣΑΒΒΑΤΟ 04/02/2023</w:t>
    </w:r>
  </w:p>
  <w:p w:rsidR="00F13D84" w:rsidRDefault="00F13D84"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D84" w:rsidRDefault="00F13D8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13D84" w:rsidRPr="00FD1845" w:rsidRDefault="00F13D8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4</w:t>
    </w:r>
    <w:r>
      <w:rPr>
        <w:rFonts w:ascii="Verdana" w:eastAsia="Times New Roman" w:hAnsi="Verdana"/>
        <w:b/>
        <w:bCs/>
        <w:color w:val="053E62"/>
      </w:rPr>
      <w:t>/0</w:t>
    </w:r>
    <w:r>
      <w:rPr>
        <w:rFonts w:ascii="Verdana" w:eastAsia="Times New Roman" w:hAnsi="Verdana"/>
        <w:b/>
        <w:bCs/>
        <w:color w:val="053E62"/>
        <w:lang w:val="en-US"/>
      </w:rPr>
      <w:t>2</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10</w:t>
    </w:r>
    <w:r>
      <w:rPr>
        <w:rFonts w:ascii="Verdana" w:eastAsia="Times New Roman" w:hAnsi="Verdana"/>
        <w:b/>
        <w:bCs/>
        <w:color w:val="053E62"/>
      </w:rPr>
      <w:t>/02/2023</w:t>
    </w:r>
  </w:p>
  <w:p w:rsidR="00F13D84" w:rsidRDefault="00F13D84" w:rsidP="009131FB">
    <w:pPr>
      <w:jc w:val="cente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05</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2</w:t>
    </w:r>
    <w:r>
      <w:rPr>
        <w:rFonts w:ascii="Verdana" w:eastAsia="Times New Roman" w:hAnsi="Verdana"/>
        <w:b/>
        <w:bCs/>
        <w:color w:val="810513"/>
        <w:sz w:val="21"/>
        <w:szCs w:val="21"/>
      </w:rPr>
      <w:t>/2023</w:t>
    </w:r>
  </w:p>
  <w:p w:rsidR="00F13D84" w:rsidRDefault="00F13D8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D84" w:rsidRDefault="00F13D8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13D84" w:rsidRPr="00F93C74" w:rsidRDefault="00F13D84" w:rsidP="009131FB">
    <w:pPr>
      <w:jc w:val="center"/>
      <w:rPr>
        <w:rFonts w:ascii="Verdana" w:eastAsia="Times New Roman" w:hAnsi="Verdana"/>
        <w:b/>
        <w:bCs/>
        <w:color w:val="053E62"/>
        <w:lang w:val="en-US"/>
      </w:rPr>
    </w:pPr>
    <w:r>
      <w:rPr>
        <w:rFonts w:ascii="Verdana" w:eastAsia="Times New Roman" w:hAnsi="Verdana"/>
        <w:b/>
        <w:bCs/>
        <w:color w:val="191E00"/>
      </w:rPr>
      <w:t>ΠΡΟΓΡΑΜΜΑ από</w:t>
    </w:r>
    <w:r>
      <w:rPr>
        <w:rFonts w:ascii="Verdana" w:eastAsia="Times New Roman" w:hAnsi="Verdana"/>
        <w:b/>
        <w:bCs/>
        <w:color w:val="191E00"/>
        <w:lang w:val="en-US"/>
      </w:rPr>
      <w:t xml:space="preserve"> </w:t>
    </w:r>
    <w:r>
      <w:rPr>
        <w:rFonts w:ascii="Verdana" w:eastAsia="Times New Roman" w:hAnsi="Verdana"/>
        <w:b/>
        <w:bCs/>
        <w:color w:val="053E62"/>
        <w:lang w:val="en-US"/>
      </w:rPr>
      <w:t>04</w:t>
    </w:r>
    <w:r>
      <w:rPr>
        <w:rFonts w:ascii="Verdana" w:eastAsia="Times New Roman" w:hAnsi="Verdana"/>
        <w:b/>
        <w:bCs/>
        <w:color w:val="053E62"/>
      </w:rPr>
      <w:t>/</w:t>
    </w:r>
    <w:r>
      <w:rPr>
        <w:rFonts w:ascii="Verdana" w:eastAsia="Times New Roman" w:hAnsi="Verdana"/>
        <w:b/>
        <w:bCs/>
        <w:color w:val="053E62"/>
        <w:lang w:val="en-US"/>
      </w:rPr>
      <w:t>02</w:t>
    </w:r>
    <w:r>
      <w:rPr>
        <w:rFonts w:ascii="Verdana" w:eastAsia="Times New Roman" w:hAnsi="Verdana"/>
        <w:b/>
        <w:bCs/>
        <w:color w:val="053E62"/>
      </w:rPr>
      <w:t>/202</w:t>
    </w:r>
    <w:r>
      <w:rPr>
        <w:rFonts w:ascii="Verdana" w:eastAsia="Times New Roman" w:hAnsi="Verdana"/>
        <w:b/>
        <w:bCs/>
        <w:color w:val="053E62"/>
        <w:lang w:val="en-US"/>
      </w:rPr>
      <w:t>3</w:t>
    </w:r>
    <w:r>
      <w:rPr>
        <w:rFonts w:ascii="Verdana" w:eastAsia="Times New Roman" w:hAnsi="Verdana"/>
        <w:b/>
        <w:bCs/>
        <w:color w:val="191E00"/>
      </w:rPr>
      <w:t xml:space="preserve"> έως </w:t>
    </w:r>
    <w:r>
      <w:rPr>
        <w:rFonts w:ascii="Verdana" w:eastAsia="Times New Roman" w:hAnsi="Verdana"/>
        <w:b/>
        <w:bCs/>
        <w:color w:val="053E62"/>
        <w:lang w:val="en-US"/>
      </w:rPr>
      <w:t>10</w:t>
    </w:r>
    <w:r>
      <w:rPr>
        <w:rFonts w:ascii="Verdana" w:eastAsia="Times New Roman" w:hAnsi="Verdana"/>
        <w:b/>
        <w:bCs/>
        <w:color w:val="053E62"/>
      </w:rPr>
      <w:t>/</w:t>
    </w:r>
    <w:r>
      <w:rPr>
        <w:rFonts w:ascii="Verdana" w:eastAsia="Times New Roman" w:hAnsi="Verdana"/>
        <w:b/>
        <w:bCs/>
        <w:color w:val="053E62"/>
        <w:lang w:val="en-US"/>
      </w:rPr>
      <w:t>0</w:t>
    </w:r>
    <w:r>
      <w:rPr>
        <w:rFonts w:ascii="Verdana" w:eastAsia="Times New Roman" w:hAnsi="Verdana"/>
        <w:b/>
        <w:bCs/>
        <w:color w:val="053E62"/>
      </w:rPr>
      <w:t>2/202</w:t>
    </w:r>
    <w:r>
      <w:rPr>
        <w:rFonts w:ascii="Verdana" w:eastAsia="Times New Roman" w:hAnsi="Verdana"/>
        <w:b/>
        <w:bCs/>
        <w:color w:val="053E62"/>
        <w:lang w:val="en-US"/>
      </w:rPr>
      <w:t>3</w:t>
    </w:r>
  </w:p>
  <w:p w:rsidR="00F13D84" w:rsidRPr="00F93C74" w:rsidRDefault="00F13D84" w:rsidP="009131FB">
    <w:pPr>
      <w:jc w:val="center"/>
      <w:rPr>
        <w:lang w:val="en-US"/>
      </w:rPr>
    </w:pPr>
    <w:r>
      <w:rPr>
        <w:rFonts w:ascii="Verdana" w:eastAsia="Times New Roman" w:hAnsi="Verdana"/>
        <w:b/>
        <w:bCs/>
        <w:color w:val="810513"/>
        <w:sz w:val="21"/>
        <w:szCs w:val="21"/>
      </w:rPr>
      <w:t xml:space="preserve">ΔΕΥΤΕΡΑ </w:t>
    </w:r>
    <w:r>
      <w:rPr>
        <w:rFonts w:ascii="Verdana" w:eastAsia="Times New Roman" w:hAnsi="Verdana"/>
        <w:b/>
        <w:bCs/>
        <w:color w:val="810513"/>
        <w:sz w:val="21"/>
        <w:szCs w:val="21"/>
        <w:lang w:val="en-US"/>
      </w:rPr>
      <w:t>06</w:t>
    </w:r>
    <w:r>
      <w:rPr>
        <w:rFonts w:ascii="Verdana" w:eastAsia="Times New Roman" w:hAnsi="Verdana"/>
        <w:b/>
        <w:bCs/>
        <w:color w:val="810513"/>
        <w:sz w:val="21"/>
        <w:szCs w:val="21"/>
      </w:rPr>
      <w:t>/</w:t>
    </w:r>
    <w:r>
      <w:rPr>
        <w:rFonts w:ascii="Verdana" w:eastAsia="Times New Roman" w:hAnsi="Verdana"/>
        <w:b/>
        <w:bCs/>
        <w:color w:val="810513"/>
        <w:sz w:val="21"/>
        <w:szCs w:val="21"/>
        <w:lang w:val="en-US"/>
      </w:rPr>
      <w:t>02</w:t>
    </w:r>
    <w:r>
      <w:rPr>
        <w:rFonts w:ascii="Verdana" w:eastAsia="Times New Roman" w:hAnsi="Verdana"/>
        <w:b/>
        <w:bCs/>
        <w:color w:val="810513"/>
        <w:sz w:val="21"/>
        <w:szCs w:val="21"/>
      </w:rPr>
      <w:t>/202</w:t>
    </w:r>
    <w:r>
      <w:rPr>
        <w:rFonts w:ascii="Verdana" w:eastAsia="Times New Roman" w:hAnsi="Verdana"/>
        <w:b/>
        <w:bCs/>
        <w:color w:val="810513"/>
        <w:sz w:val="21"/>
        <w:szCs w:val="21"/>
        <w:lang w:val="en-US"/>
      </w:rPr>
      <w:t>3</w:t>
    </w:r>
  </w:p>
  <w:p w:rsidR="00F13D84" w:rsidRDefault="00F13D8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D84" w:rsidRDefault="00F13D8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8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13D84" w:rsidRPr="005A1873" w:rsidRDefault="00F13D84" w:rsidP="004D48D9">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4</w:t>
    </w:r>
    <w:r>
      <w:rPr>
        <w:rFonts w:ascii="Verdana" w:eastAsia="Times New Roman" w:hAnsi="Verdana"/>
        <w:b/>
        <w:bCs/>
        <w:color w:val="053E62"/>
      </w:rPr>
      <w:t>/0</w:t>
    </w:r>
    <w:r>
      <w:rPr>
        <w:rFonts w:ascii="Verdana" w:eastAsia="Times New Roman" w:hAnsi="Verdana"/>
        <w:b/>
        <w:bCs/>
        <w:color w:val="053E62"/>
        <w:lang w:val="en-US"/>
      </w:rPr>
      <w:t>2</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10</w:t>
    </w:r>
    <w:r>
      <w:rPr>
        <w:rFonts w:ascii="Verdana" w:eastAsia="Times New Roman" w:hAnsi="Verdana"/>
        <w:b/>
        <w:bCs/>
        <w:color w:val="053E62"/>
      </w:rPr>
      <w:t>/02/2023</w:t>
    </w:r>
  </w:p>
  <w:p w:rsidR="00F13D84" w:rsidRDefault="00F13D84" w:rsidP="009131FB">
    <w:pPr>
      <w:jc w:val="center"/>
    </w:pPr>
    <w:r>
      <w:rPr>
        <w:rFonts w:ascii="Verdana" w:eastAsia="Times New Roman" w:hAnsi="Verdana"/>
        <w:b/>
        <w:bCs/>
        <w:color w:val="810513"/>
        <w:sz w:val="21"/>
        <w:szCs w:val="21"/>
      </w:rPr>
      <w:t xml:space="preserve">ΤΡΙΤΗ </w:t>
    </w:r>
    <w:r>
      <w:rPr>
        <w:rFonts w:ascii="Verdana" w:eastAsia="Times New Roman" w:hAnsi="Verdana"/>
        <w:b/>
        <w:bCs/>
        <w:color w:val="810513"/>
        <w:sz w:val="21"/>
        <w:szCs w:val="21"/>
        <w:lang w:val="en-US"/>
      </w:rPr>
      <w:t>07</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2</w:t>
    </w:r>
    <w:r>
      <w:rPr>
        <w:rFonts w:ascii="Verdana" w:eastAsia="Times New Roman" w:hAnsi="Verdana"/>
        <w:b/>
        <w:bCs/>
        <w:color w:val="810513"/>
        <w:sz w:val="21"/>
        <w:szCs w:val="21"/>
      </w:rPr>
      <w:t>/2023</w:t>
    </w:r>
  </w:p>
  <w:p w:rsidR="00F13D84" w:rsidRDefault="00F13D84">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D84" w:rsidRDefault="00F13D8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13D84" w:rsidRPr="002A293F" w:rsidRDefault="00F13D84"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04/02/2023</w:t>
    </w:r>
    <w:r>
      <w:rPr>
        <w:rFonts w:ascii="Verdana" w:eastAsia="Times New Roman" w:hAnsi="Verdana"/>
        <w:b/>
        <w:bCs/>
        <w:color w:val="191E00"/>
      </w:rPr>
      <w:t xml:space="preserve"> έως </w:t>
    </w:r>
    <w:r>
      <w:rPr>
        <w:rFonts w:ascii="Verdana" w:eastAsia="Times New Roman" w:hAnsi="Verdana"/>
        <w:b/>
        <w:bCs/>
        <w:color w:val="053E62"/>
      </w:rPr>
      <w:t>10/02/2023</w:t>
    </w:r>
    <w:r>
      <w:rPr>
        <w:rFonts w:ascii="Verdana" w:eastAsia="Times New Roman" w:hAnsi="Verdana"/>
        <w:b/>
        <w:bCs/>
        <w:color w:val="053E62"/>
      </w:rPr>
      <w:tab/>
    </w:r>
  </w:p>
  <w:p w:rsidR="00F13D84" w:rsidRPr="00C9746E" w:rsidRDefault="00F13D84"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08/02/2023</w:t>
    </w:r>
  </w:p>
  <w:p w:rsidR="00F13D84" w:rsidRDefault="00F13D84">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D84" w:rsidRDefault="00F13D8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13D84" w:rsidRDefault="00F13D84" w:rsidP="00C9746E">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4/02/2023</w:t>
    </w:r>
    <w:r>
      <w:rPr>
        <w:rFonts w:ascii="Verdana" w:eastAsia="Times New Roman" w:hAnsi="Verdana"/>
        <w:b/>
        <w:bCs/>
        <w:color w:val="191E00"/>
      </w:rPr>
      <w:t xml:space="preserve"> έως </w:t>
    </w:r>
    <w:r>
      <w:rPr>
        <w:rFonts w:ascii="Verdana" w:eastAsia="Times New Roman" w:hAnsi="Verdana"/>
        <w:b/>
        <w:bCs/>
        <w:color w:val="053E62"/>
      </w:rPr>
      <w:t>10/02/2023</w:t>
    </w:r>
  </w:p>
  <w:p w:rsidR="00F13D84" w:rsidRPr="00C9746E" w:rsidRDefault="00F13D84"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09/02/2023</w:t>
    </w:r>
  </w:p>
  <w:p w:rsidR="00F13D84" w:rsidRDefault="00F13D84">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D84" w:rsidRDefault="00F13D8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13D84" w:rsidRPr="00245912" w:rsidRDefault="00F13D8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4/02/2023</w:t>
    </w:r>
    <w:r>
      <w:rPr>
        <w:rFonts w:ascii="Verdana" w:eastAsia="Times New Roman" w:hAnsi="Verdana"/>
        <w:b/>
        <w:bCs/>
        <w:color w:val="191E00"/>
      </w:rPr>
      <w:t xml:space="preserve"> έως </w:t>
    </w:r>
    <w:r>
      <w:rPr>
        <w:rFonts w:ascii="Verdana" w:eastAsia="Times New Roman" w:hAnsi="Verdana"/>
        <w:b/>
        <w:bCs/>
        <w:color w:val="053E62"/>
      </w:rPr>
      <w:t>10/02/2023</w:t>
    </w:r>
  </w:p>
  <w:p w:rsidR="00F13D84" w:rsidRPr="00C9746E" w:rsidRDefault="00F13D84"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10/02/2023</w:t>
    </w:r>
  </w:p>
  <w:p w:rsidR="00F13D84" w:rsidRDefault="00F13D8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9131FB"/>
    <w:rsid w:val="00000367"/>
    <w:rsid w:val="000009B9"/>
    <w:rsid w:val="00000A15"/>
    <w:rsid w:val="00000D82"/>
    <w:rsid w:val="00000F59"/>
    <w:rsid w:val="00001349"/>
    <w:rsid w:val="000017CA"/>
    <w:rsid w:val="00001B3C"/>
    <w:rsid w:val="00001B88"/>
    <w:rsid w:val="00001D9C"/>
    <w:rsid w:val="00002287"/>
    <w:rsid w:val="000023C2"/>
    <w:rsid w:val="00002AB0"/>
    <w:rsid w:val="00002B37"/>
    <w:rsid w:val="0000300C"/>
    <w:rsid w:val="00003066"/>
    <w:rsid w:val="00003625"/>
    <w:rsid w:val="0000388D"/>
    <w:rsid w:val="00003AD9"/>
    <w:rsid w:val="000042E9"/>
    <w:rsid w:val="00004348"/>
    <w:rsid w:val="000043A2"/>
    <w:rsid w:val="000045AF"/>
    <w:rsid w:val="00004780"/>
    <w:rsid w:val="000047A1"/>
    <w:rsid w:val="00004E8A"/>
    <w:rsid w:val="00005A0B"/>
    <w:rsid w:val="00005B92"/>
    <w:rsid w:val="00006389"/>
    <w:rsid w:val="0000703D"/>
    <w:rsid w:val="000070C0"/>
    <w:rsid w:val="00010C8F"/>
    <w:rsid w:val="000114AC"/>
    <w:rsid w:val="000115EB"/>
    <w:rsid w:val="00011B35"/>
    <w:rsid w:val="00012213"/>
    <w:rsid w:val="0001230C"/>
    <w:rsid w:val="0001292E"/>
    <w:rsid w:val="00012DE6"/>
    <w:rsid w:val="000136C0"/>
    <w:rsid w:val="000138A1"/>
    <w:rsid w:val="00013E1F"/>
    <w:rsid w:val="0001416B"/>
    <w:rsid w:val="0001447F"/>
    <w:rsid w:val="0001451F"/>
    <w:rsid w:val="000148EC"/>
    <w:rsid w:val="00014CE6"/>
    <w:rsid w:val="00014DB9"/>
    <w:rsid w:val="00014DC4"/>
    <w:rsid w:val="00014E09"/>
    <w:rsid w:val="00014F66"/>
    <w:rsid w:val="00014FD1"/>
    <w:rsid w:val="00015135"/>
    <w:rsid w:val="00015341"/>
    <w:rsid w:val="00015845"/>
    <w:rsid w:val="00015A43"/>
    <w:rsid w:val="00015F01"/>
    <w:rsid w:val="00015FCF"/>
    <w:rsid w:val="00016699"/>
    <w:rsid w:val="000166F8"/>
    <w:rsid w:val="00016801"/>
    <w:rsid w:val="000169E4"/>
    <w:rsid w:val="00016C95"/>
    <w:rsid w:val="00016F89"/>
    <w:rsid w:val="00017430"/>
    <w:rsid w:val="000174D0"/>
    <w:rsid w:val="00017580"/>
    <w:rsid w:val="00017676"/>
    <w:rsid w:val="00017B1F"/>
    <w:rsid w:val="00017F5E"/>
    <w:rsid w:val="00017F9F"/>
    <w:rsid w:val="00020173"/>
    <w:rsid w:val="00020C90"/>
    <w:rsid w:val="0002107C"/>
    <w:rsid w:val="00021272"/>
    <w:rsid w:val="00021337"/>
    <w:rsid w:val="00021474"/>
    <w:rsid w:val="00021549"/>
    <w:rsid w:val="00021998"/>
    <w:rsid w:val="00021D12"/>
    <w:rsid w:val="000221A9"/>
    <w:rsid w:val="000224E5"/>
    <w:rsid w:val="00022780"/>
    <w:rsid w:val="00022D1D"/>
    <w:rsid w:val="00022E3A"/>
    <w:rsid w:val="000230F3"/>
    <w:rsid w:val="00023119"/>
    <w:rsid w:val="00023365"/>
    <w:rsid w:val="000234CA"/>
    <w:rsid w:val="00023546"/>
    <w:rsid w:val="000235B6"/>
    <w:rsid w:val="00023677"/>
    <w:rsid w:val="00023887"/>
    <w:rsid w:val="0002395B"/>
    <w:rsid w:val="00023C4E"/>
    <w:rsid w:val="00024207"/>
    <w:rsid w:val="00024961"/>
    <w:rsid w:val="00024ADC"/>
    <w:rsid w:val="00024EC1"/>
    <w:rsid w:val="0002511E"/>
    <w:rsid w:val="00025237"/>
    <w:rsid w:val="000253E6"/>
    <w:rsid w:val="00025BEA"/>
    <w:rsid w:val="00025CDC"/>
    <w:rsid w:val="00026058"/>
    <w:rsid w:val="000260BE"/>
    <w:rsid w:val="0002626E"/>
    <w:rsid w:val="000262B5"/>
    <w:rsid w:val="00026319"/>
    <w:rsid w:val="000264D8"/>
    <w:rsid w:val="000266C4"/>
    <w:rsid w:val="0002681F"/>
    <w:rsid w:val="0002683A"/>
    <w:rsid w:val="00026B44"/>
    <w:rsid w:val="00026FBA"/>
    <w:rsid w:val="00027038"/>
    <w:rsid w:val="00027741"/>
    <w:rsid w:val="00027A5B"/>
    <w:rsid w:val="00027BDA"/>
    <w:rsid w:val="00027C20"/>
    <w:rsid w:val="00030051"/>
    <w:rsid w:val="00030159"/>
    <w:rsid w:val="000304FB"/>
    <w:rsid w:val="0003079D"/>
    <w:rsid w:val="000307B5"/>
    <w:rsid w:val="000308A1"/>
    <w:rsid w:val="0003091E"/>
    <w:rsid w:val="00030B6C"/>
    <w:rsid w:val="00030BCC"/>
    <w:rsid w:val="00030D55"/>
    <w:rsid w:val="00030E1E"/>
    <w:rsid w:val="00030E24"/>
    <w:rsid w:val="00031371"/>
    <w:rsid w:val="00031B63"/>
    <w:rsid w:val="00032010"/>
    <w:rsid w:val="00032827"/>
    <w:rsid w:val="00032C50"/>
    <w:rsid w:val="00032D27"/>
    <w:rsid w:val="00032DBA"/>
    <w:rsid w:val="00033243"/>
    <w:rsid w:val="0003334C"/>
    <w:rsid w:val="0003388A"/>
    <w:rsid w:val="00033A1C"/>
    <w:rsid w:val="00033B59"/>
    <w:rsid w:val="00033DAB"/>
    <w:rsid w:val="00033FA3"/>
    <w:rsid w:val="0003411D"/>
    <w:rsid w:val="00034660"/>
    <w:rsid w:val="00034792"/>
    <w:rsid w:val="000348A8"/>
    <w:rsid w:val="00034986"/>
    <w:rsid w:val="00034A2E"/>
    <w:rsid w:val="00034AD9"/>
    <w:rsid w:val="00034E3A"/>
    <w:rsid w:val="00035027"/>
    <w:rsid w:val="0003508B"/>
    <w:rsid w:val="0003568F"/>
    <w:rsid w:val="000359AD"/>
    <w:rsid w:val="000359F1"/>
    <w:rsid w:val="00037C05"/>
    <w:rsid w:val="0004013E"/>
    <w:rsid w:val="000405D6"/>
    <w:rsid w:val="000408ED"/>
    <w:rsid w:val="000409C9"/>
    <w:rsid w:val="000409D1"/>
    <w:rsid w:val="00040AA7"/>
    <w:rsid w:val="00041406"/>
    <w:rsid w:val="0004154F"/>
    <w:rsid w:val="00041742"/>
    <w:rsid w:val="00041BEE"/>
    <w:rsid w:val="00041DF9"/>
    <w:rsid w:val="00042FDA"/>
    <w:rsid w:val="00043898"/>
    <w:rsid w:val="000439CA"/>
    <w:rsid w:val="00043C39"/>
    <w:rsid w:val="00043D6A"/>
    <w:rsid w:val="00044261"/>
    <w:rsid w:val="000442F5"/>
    <w:rsid w:val="0004453F"/>
    <w:rsid w:val="00044B20"/>
    <w:rsid w:val="0004523C"/>
    <w:rsid w:val="000456FD"/>
    <w:rsid w:val="00045A87"/>
    <w:rsid w:val="00045BE4"/>
    <w:rsid w:val="00045D99"/>
    <w:rsid w:val="00045DFC"/>
    <w:rsid w:val="0004624D"/>
    <w:rsid w:val="000463E0"/>
    <w:rsid w:val="000464C8"/>
    <w:rsid w:val="00046855"/>
    <w:rsid w:val="00046C7F"/>
    <w:rsid w:val="00046D3D"/>
    <w:rsid w:val="00046F25"/>
    <w:rsid w:val="00046FA4"/>
    <w:rsid w:val="000471B6"/>
    <w:rsid w:val="00047499"/>
    <w:rsid w:val="00050333"/>
    <w:rsid w:val="00050408"/>
    <w:rsid w:val="0005046C"/>
    <w:rsid w:val="000506EB"/>
    <w:rsid w:val="00050BD2"/>
    <w:rsid w:val="00050F19"/>
    <w:rsid w:val="000510A8"/>
    <w:rsid w:val="000511F5"/>
    <w:rsid w:val="00051337"/>
    <w:rsid w:val="0005152D"/>
    <w:rsid w:val="000516EB"/>
    <w:rsid w:val="00051EAA"/>
    <w:rsid w:val="000520D9"/>
    <w:rsid w:val="000523BE"/>
    <w:rsid w:val="00052C0E"/>
    <w:rsid w:val="000531AB"/>
    <w:rsid w:val="0005334A"/>
    <w:rsid w:val="00053D85"/>
    <w:rsid w:val="0005420E"/>
    <w:rsid w:val="00054613"/>
    <w:rsid w:val="00054ADD"/>
    <w:rsid w:val="00054AE5"/>
    <w:rsid w:val="00054CEA"/>
    <w:rsid w:val="000554CC"/>
    <w:rsid w:val="000554CE"/>
    <w:rsid w:val="00055DB2"/>
    <w:rsid w:val="000561F5"/>
    <w:rsid w:val="00056271"/>
    <w:rsid w:val="000570E8"/>
    <w:rsid w:val="00057212"/>
    <w:rsid w:val="000577A2"/>
    <w:rsid w:val="0005798D"/>
    <w:rsid w:val="00057A97"/>
    <w:rsid w:val="00057AA3"/>
    <w:rsid w:val="00057CA2"/>
    <w:rsid w:val="00060094"/>
    <w:rsid w:val="000601FE"/>
    <w:rsid w:val="000603A1"/>
    <w:rsid w:val="00060A1C"/>
    <w:rsid w:val="00060BAD"/>
    <w:rsid w:val="00060C94"/>
    <w:rsid w:val="00061380"/>
    <w:rsid w:val="0006192D"/>
    <w:rsid w:val="00061A72"/>
    <w:rsid w:val="00061D89"/>
    <w:rsid w:val="00061DFD"/>
    <w:rsid w:val="00062171"/>
    <w:rsid w:val="00062312"/>
    <w:rsid w:val="00062399"/>
    <w:rsid w:val="000623A4"/>
    <w:rsid w:val="00062664"/>
    <w:rsid w:val="00062DAD"/>
    <w:rsid w:val="00062E93"/>
    <w:rsid w:val="00063100"/>
    <w:rsid w:val="0006350F"/>
    <w:rsid w:val="000635FA"/>
    <w:rsid w:val="000641E7"/>
    <w:rsid w:val="00064548"/>
    <w:rsid w:val="0006471F"/>
    <w:rsid w:val="00064B04"/>
    <w:rsid w:val="00064EBC"/>
    <w:rsid w:val="0006516C"/>
    <w:rsid w:val="000651AE"/>
    <w:rsid w:val="0006522F"/>
    <w:rsid w:val="000653BF"/>
    <w:rsid w:val="000659DB"/>
    <w:rsid w:val="00065CFD"/>
    <w:rsid w:val="00066576"/>
    <w:rsid w:val="00066884"/>
    <w:rsid w:val="00066E1B"/>
    <w:rsid w:val="00066EC0"/>
    <w:rsid w:val="0007035E"/>
    <w:rsid w:val="00071C00"/>
    <w:rsid w:val="0007256C"/>
    <w:rsid w:val="000729AA"/>
    <w:rsid w:val="00072A3B"/>
    <w:rsid w:val="00072FFF"/>
    <w:rsid w:val="00073A46"/>
    <w:rsid w:val="00073D30"/>
    <w:rsid w:val="000742A8"/>
    <w:rsid w:val="0007477B"/>
    <w:rsid w:val="00074BFD"/>
    <w:rsid w:val="00074E90"/>
    <w:rsid w:val="000751B7"/>
    <w:rsid w:val="00075437"/>
    <w:rsid w:val="0007562B"/>
    <w:rsid w:val="00075EE1"/>
    <w:rsid w:val="0007625F"/>
    <w:rsid w:val="00076C26"/>
    <w:rsid w:val="00076D17"/>
    <w:rsid w:val="0007707E"/>
    <w:rsid w:val="00077160"/>
    <w:rsid w:val="000775B4"/>
    <w:rsid w:val="000776C2"/>
    <w:rsid w:val="000776E9"/>
    <w:rsid w:val="0007789C"/>
    <w:rsid w:val="00080398"/>
    <w:rsid w:val="000810E4"/>
    <w:rsid w:val="000819F2"/>
    <w:rsid w:val="00081A0B"/>
    <w:rsid w:val="00081BE4"/>
    <w:rsid w:val="00081E0F"/>
    <w:rsid w:val="000824EF"/>
    <w:rsid w:val="000828FF"/>
    <w:rsid w:val="000829DC"/>
    <w:rsid w:val="00082B27"/>
    <w:rsid w:val="00082C85"/>
    <w:rsid w:val="00082CD5"/>
    <w:rsid w:val="00082DB7"/>
    <w:rsid w:val="00082E24"/>
    <w:rsid w:val="00082E26"/>
    <w:rsid w:val="000834BE"/>
    <w:rsid w:val="0008356A"/>
    <w:rsid w:val="0008373A"/>
    <w:rsid w:val="00083915"/>
    <w:rsid w:val="00083AA7"/>
    <w:rsid w:val="00083ACE"/>
    <w:rsid w:val="00083CE4"/>
    <w:rsid w:val="00084161"/>
    <w:rsid w:val="000843DD"/>
    <w:rsid w:val="000845AF"/>
    <w:rsid w:val="000849B8"/>
    <w:rsid w:val="00084E26"/>
    <w:rsid w:val="00085473"/>
    <w:rsid w:val="000855BA"/>
    <w:rsid w:val="00085675"/>
    <w:rsid w:val="0008586F"/>
    <w:rsid w:val="00085A73"/>
    <w:rsid w:val="000875BB"/>
    <w:rsid w:val="00087C30"/>
    <w:rsid w:val="000901B5"/>
    <w:rsid w:val="00090CC5"/>
    <w:rsid w:val="00090EB0"/>
    <w:rsid w:val="00090FC8"/>
    <w:rsid w:val="000912F1"/>
    <w:rsid w:val="000916AE"/>
    <w:rsid w:val="0009199B"/>
    <w:rsid w:val="00091A1C"/>
    <w:rsid w:val="00091C4C"/>
    <w:rsid w:val="00091C9F"/>
    <w:rsid w:val="00092120"/>
    <w:rsid w:val="000923D9"/>
    <w:rsid w:val="0009240B"/>
    <w:rsid w:val="000925F1"/>
    <w:rsid w:val="000929AA"/>
    <w:rsid w:val="00093AF6"/>
    <w:rsid w:val="00093EBF"/>
    <w:rsid w:val="000941B1"/>
    <w:rsid w:val="000943A1"/>
    <w:rsid w:val="000946B0"/>
    <w:rsid w:val="000946C1"/>
    <w:rsid w:val="00094770"/>
    <w:rsid w:val="0009496E"/>
    <w:rsid w:val="000952FC"/>
    <w:rsid w:val="000953C9"/>
    <w:rsid w:val="00095712"/>
    <w:rsid w:val="0009654E"/>
    <w:rsid w:val="00096584"/>
    <w:rsid w:val="000977A3"/>
    <w:rsid w:val="000979B6"/>
    <w:rsid w:val="00097D14"/>
    <w:rsid w:val="00097D30"/>
    <w:rsid w:val="00097F0F"/>
    <w:rsid w:val="00097F6B"/>
    <w:rsid w:val="000A0025"/>
    <w:rsid w:val="000A00DF"/>
    <w:rsid w:val="000A060E"/>
    <w:rsid w:val="000A072F"/>
    <w:rsid w:val="000A08DF"/>
    <w:rsid w:val="000A0C52"/>
    <w:rsid w:val="000A0EA3"/>
    <w:rsid w:val="000A1777"/>
    <w:rsid w:val="000A1BDD"/>
    <w:rsid w:val="000A1ECD"/>
    <w:rsid w:val="000A1ED4"/>
    <w:rsid w:val="000A23B9"/>
    <w:rsid w:val="000A24B9"/>
    <w:rsid w:val="000A2522"/>
    <w:rsid w:val="000A27C5"/>
    <w:rsid w:val="000A299A"/>
    <w:rsid w:val="000A2AFE"/>
    <w:rsid w:val="000A2C06"/>
    <w:rsid w:val="000A2DE0"/>
    <w:rsid w:val="000A319E"/>
    <w:rsid w:val="000A331F"/>
    <w:rsid w:val="000A361F"/>
    <w:rsid w:val="000A3A3B"/>
    <w:rsid w:val="000A3D98"/>
    <w:rsid w:val="000A451D"/>
    <w:rsid w:val="000A45C4"/>
    <w:rsid w:val="000A47BF"/>
    <w:rsid w:val="000A4859"/>
    <w:rsid w:val="000A4EAB"/>
    <w:rsid w:val="000A5092"/>
    <w:rsid w:val="000A5DAC"/>
    <w:rsid w:val="000A5E82"/>
    <w:rsid w:val="000A600A"/>
    <w:rsid w:val="000A60CA"/>
    <w:rsid w:val="000A682D"/>
    <w:rsid w:val="000A6A0D"/>
    <w:rsid w:val="000A6E14"/>
    <w:rsid w:val="000A6ED1"/>
    <w:rsid w:val="000A7092"/>
    <w:rsid w:val="000A7307"/>
    <w:rsid w:val="000A7822"/>
    <w:rsid w:val="000A7EF1"/>
    <w:rsid w:val="000B03AE"/>
    <w:rsid w:val="000B0723"/>
    <w:rsid w:val="000B08F8"/>
    <w:rsid w:val="000B0BDE"/>
    <w:rsid w:val="000B104B"/>
    <w:rsid w:val="000B1261"/>
    <w:rsid w:val="000B1313"/>
    <w:rsid w:val="000B1412"/>
    <w:rsid w:val="000B1901"/>
    <w:rsid w:val="000B1B21"/>
    <w:rsid w:val="000B1DA8"/>
    <w:rsid w:val="000B2584"/>
    <w:rsid w:val="000B2A8F"/>
    <w:rsid w:val="000B2D7C"/>
    <w:rsid w:val="000B2FB4"/>
    <w:rsid w:val="000B2FE7"/>
    <w:rsid w:val="000B3359"/>
    <w:rsid w:val="000B364F"/>
    <w:rsid w:val="000B3703"/>
    <w:rsid w:val="000B396B"/>
    <w:rsid w:val="000B3B56"/>
    <w:rsid w:val="000B3DEF"/>
    <w:rsid w:val="000B401B"/>
    <w:rsid w:val="000B4746"/>
    <w:rsid w:val="000B4EEC"/>
    <w:rsid w:val="000B4FFB"/>
    <w:rsid w:val="000B5128"/>
    <w:rsid w:val="000B5420"/>
    <w:rsid w:val="000B5E82"/>
    <w:rsid w:val="000B5EE2"/>
    <w:rsid w:val="000B629B"/>
    <w:rsid w:val="000B684E"/>
    <w:rsid w:val="000B6C0E"/>
    <w:rsid w:val="000B6DB7"/>
    <w:rsid w:val="000B75F1"/>
    <w:rsid w:val="000B7BD2"/>
    <w:rsid w:val="000C0188"/>
    <w:rsid w:val="000C05FC"/>
    <w:rsid w:val="000C0634"/>
    <w:rsid w:val="000C0BE9"/>
    <w:rsid w:val="000C0C5E"/>
    <w:rsid w:val="000C10AC"/>
    <w:rsid w:val="000C10B3"/>
    <w:rsid w:val="000C172C"/>
    <w:rsid w:val="000C1E36"/>
    <w:rsid w:val="000C2392"/>
    <w:rsid w:val="000C3A20"/>
    <w:rsid w:val="000C3A9D"/>
    <w:rsid w:val="000C43BF"/>
    <w:rsid w:val="000C443F"/>
    <w:rsid w:val="000C4631"/>
    <w:rsid w:val="000C46EE"/>
    <w:rsid w:val="000C4CF8"/>
    <w:rsid w:val="000C4E77"/>
    <w:rsid w:val="000C526E"/>
    <w:rsid w:val="000C5433"/>
    <w:rsid w:val="000C5540"/>
    <w:rsid w:val="000C5A1A"/>
    <w:rsid w:val="000C6321"/>
    <w:rsid w:val="000C63DA"/>
    <w:rsid w:val="000C640C"/>
    <w:rsid w:val="000C64AF"/>
    <w:rsid w:val="000C6697"/>
    <w:rsid w:val="000C6726"/>
    <w:rsid w:val="000C68D5"/>
    <w:rsid w:val="000C6994"/>
    <w:rsid w:val="000C6C51"/>
    <w:rsid w:val="000C7014"/>
    <w:rsid w:val="000C709A"/>
    <w:rsid w:val="000C7687"/>
    <w:rsid w:val="000C76BB"/>
    <w:rsid w:val="000C77D4"/>
    <w:rsid w:val="000C7E9F"/>
    <w:rsid w:val="000D043F"/>
    <w:rsid w:val="000D0621"/>
    <w:rsid w:val="000D141D"/>
    <w:rsid w:val="000D1722"/>
    <w:rsid w:val="000D2230"/>
    <w:rsid w:val="000D28C6"/>
    <w:rsid w:val="000D29D8"/>
    <w:rsid w:val="000D29E1"/>
    <w:rsid w:val="000D2D3E"/>
    <w:rsid w:val="000D3387"/>
    <w:rsid w:val="000D3717"/>
    <w:rsid w:val="000D37B3"/>
    <w:rsid w:val="000D3AD6"/>
    <w:rsid w:val="000D3B24"/>
    <w:rsid w:val="000D3BE6"/>
    <w:rsid w:val="000D3D50"/>
    <w:rsid w:val="000D4471"/>
    <w:rsid w:val="000D46DF"/>
    <w:rsid w:val="000D4ADE"/>
    <w:rsid w:val="000D4EF1"/>
    <w:rsid w:val="000D554F"/>
    <w:rsid w:val="000D58E5"/>
    <w:rsid w:val="000D594A"/>
    <w:rsid w:val="000D5F5B"/>
    <w:rsid w:val="000D6202"/>
    <w:rsid w:val="000D65B0"/>
    <w:rsid w:val="000D67CF"/>
    <w:rsid w:val="000D6B20"/>
    <w:rsid w:val="000D6C24"/>
    <w:rsid w:val="000D73E3"/>
    <w:rsid w:val="000D7505"/>
    <w:rsid w:val="000D7763"/>
    <w:rsid w:val="000D78E7"/>
    <w:rsid w:val="000D7EE5"/>
    <w:rsid w:val="000D7FBA"/>
    <w:rsid w:val="000E0409"/>
    <w:rsid w:val="000E0AE6"/>
    <w:rsid w:val="000E0D4A"/>
    <w:rsid w:val="000E1011"/>
    <w:rsid w:val="000E1038"/>
    <w:rsid w:val="000E1327"/>
    <w:rsid w:val="000E194A"/>
    <w:rsid w:val="000E2114"/>
    <w:rsid w:val="000E2487"/>
    <w:rsid w:val="000E294F"/>
    <w:rsid w:val="000E2A41"/>
    <w:rsid w:val="000E2BAA"/>
    <w:rsid w:val="000E3049"/>
    <w:rsid w:val="000E33EE"/>
    <w:rsid w:val="000E34A2"/>
    <w:rsid w:val="000E38B9"/>
    <w:rsid w:val="000E38EA"/>
    <w:rsid w:val="000E3D61"/>
    <w:rsid w:val="000E3E42"/>
    <w:rsid w:val="000E3EC4"/>
    <w:rsid w:val="000E4315"/>
    <w:rsid w:val="000E462D"/>
    <w:rsid w:val="000E4AA5"/>
    <w:rsid w:val="000E4B6E"/>
    <w:rsid w:val="000E4D06"/>
    <w:rsid w:val="000E4FFD"/>
    <w:rsid w:val="000E51FD"/>
    <w:rsid w:val="000E53C1"/>
    <w:rsid w:val="000E55B1"/>
    <w:rsid w:val="000E58DB"/>
    <w:rsid w:val="000E5E59"/>
    <w:rsid w:val="000E6028"/>
    <w:rsid w:val="000E6081"/>
    <w:rsid w:val="000E6323"/>
    <w:rsid w:val="000E6349"/>
    <w:rsid w:val="000E65F6"/>
    <w:rsid w:val="000E669E"/>
    <w:rsid w:val="000E67D8"/>
    <w:rsid w:val="000E68B4"/>
    <w:rsid w:val="000E68DD"/>
    <w:rsid w:val="000E6BB0"/>
    <w:rsid w:val="000E6F61"/>
    <w:rsid w:val="000E7322"/>
    <w:rsid w:val="000E767D"/>
    <w:rsid w:val="000E7980"/>
    <w:rsid w:val="000E7A8F"/>
    <w:rsid w:val="000E7BCF"/>
    <w:rsid w:val="000F01CA"/>
    <w:rsid w:val="000F0281"/>
    <w:rsid w:val="000F0AAB"/>
    <w:rsid w:val="000F0CB8"/>
    <w:rsid w:val="000F0FF2"/>
    <w:rsid w:val="000F147D"/>
    <w:rsid w:val="000F2001"/>
    <w:rsid w:val="000F2C07"/>
    <w:rsid w:val="000F33CA"/>
    <w:rsid w:val="000F348E"/>
    <w:rsid w:val="000F3988"/>
    <w:rsid w:val="000F4415"/>
    <w:rsid w:val="000F4461"/>
    <w:rsid w:val="000F44BB"/>
    <w:rsid w:val="000F5295"/>
    <w:rsid w:val="000F55AC"/>
    <w:rsid w:val="000F5609"/>
    <w:rsid w:val="000F5B9D"/>
    <w:rsid w:val="000F5CF4"/>
    <w:rsid w:val="000F5E35"/>
    <w:rsid w:val="000F5F99"/>
    <w:rsid w:val="000F621E"/>
    <w:rsid w:val="000F685C"/>
    <w:rsid w:val="000F697A"/>
    <w:rsid w:val="000F6ACE"/>
    <w:rsid w:val="000F6F78"/>
    <w:rsid w:val="000F707A"/>
    <w:rsid w:val="000F7195"/>
    <w:rsid w:val="000F71EF"/>
    <w:rsid w:val="000F75B2"/>
    <w:rsid w:val="000F78CC"/>
    <w:rsid w:val="000F7AC7"/>
    <w:rsid w:val="001000C0"/>
    <w:rsid w:val="001000F5"/>
    <w:rsid w:val="001004AD"/>
    <w:rsid w:val="00100645"/>
    <w:rsid w:val="001008DB"/>
    <w:rsid w:val="00100A3C"/>
    <w:rsid w:val="00101256"/>
    <w:rsid w:val="00101531"/>
    <w:rsid w:val="001016A0"/>
    <w:rsid w:val="00101D2E"/>
    <w:rsid w:val="00101E24"/>
    <w:rsid w:val="00101EF2"/>
    <w:rsid w:val="00101FEF"/>
    <w:rsid w:val="00102205"/>
    <w:rsid w:val="0010220D"/>
    <w:rsid w:val="001025D6"/>
    <w:rsid w:val="001028DC"/>
    <w:rsid w:val="00102C22"/>
    <w:rsid w:val="0010312E"/>
    <w:rsid w:val="00103797"/>
    <w:rsid w:val="0010381F"/>
    <w:rsid w:val="001039E4"/>
    <w:rsid w:val="00103C84"/>
    <w:rsid w:val="001042DB"/>
    <w:rsid w:val="001045A3"/>
    <w:rsid w:val="00104BAC"/>
    <w:rsid w:val="00104E54"/>
    <w:rsid w:val="001050F0"/>
    <w:rsid w:val="00105528"/>
    <w:rsid w:val="00105813"/>
    <w:rsid w:val="00105929"/>
    <w:rsid w:val="00106012"/>
    <w:rsid w:val="00106057"/>
    <w:rsid w:val="00106252"/>
    <w:rsid w:val="00106273"/>
    <w:rsid w:val="00106A41"/>
    <w:rsid w:val="00106C3C"/>
    <w:rsid w:val="00107011"/>
    <w:rsid w:val="00107227"/>
    <w:rsid w:val="00107329"/>
    <w:rsid w:val="0010796E"/>
    <w:rsid w:val="001079A4"/>
    <w:rsid w:val="00107BAD"/>
    <w:rsid w:val="00107FEB"/>
    <w:rsid w:val="00110552"/>
    <w:rsid w:val="00110AFA"/>
    <w:rsid w:val="001112E9"/>
    <w:rsid w:val="00111558"/>
    <w:rsid w:val="0011172D"/>
    <w:rsid w:val="00111779"/>
    <w:rsid w:val="00111899"/>
    <w:rsid w:val="00111E05"/>
    <w:rsid w:val="00111E06"/>
    <w:rsid w:val="001123AC"/>
    <w:rsid w:val="0011260B"/>
    <w:rsid w:val="00112E04"/>
    <w:rsid w:val="001131CC"/>
    <w:rsid w:val="001137B6"/>
    <w:rsid w:val="00113846"/>
    <w:rsid w:val="00113969"/>
    <w:rsid w:val="00113A66"/>
    <w:rsid w:val="0011427E"/>
    <w:rsid w:val="00114392"/>
    <w:rsid w:val="0011547C"/>
    <w:rsid w:val="00116C45"/>
    <w:rsid w:val="00116C4B"/>
    <w:rsid w:val="00116D54"/>
    <w:rsid w:val="00117092"/>
    <w:rsid w:val="001176D9"/>
    <w:rsid w:val="001178DC"/>
    <w:rsid w:val="00120296"/>
    <w:rsid w:val="00120390"/>
    <w:rsid w:val="00120610"/>
    <w:rsid w:val="001208B3"/>
    <w:rsid w:val="00120BEB"/>
    <w:rsid w:val="00120FC1"/>
    <w:rsid w:val="001216D9"/>
    <w:rsid w:val="001217F2"/>
    <w:rsid w:val="00121F27"/>
    <w:rsid w:val="00121FAF"/>
    <w:rsid w:val="001223B9"/>
    <w:rsid w:val="0012253E"/>
    <w:rsid w:val="001225F2"/>
    <w:rsid w:val="001228DB"/>
    <w:rsid w:val="00122A9C"/>
    <w:rsid w:val="00122CAE"/>
    <w:rsid w:val="001231B6"/>
    <w:rsid w:val="00123254"/>
    <w:rsid w:val="00124269"/>
    <w:rsid w:val="00124391"/>
    <w:rsid w:val="001244EA"/>
    <w:rsid w:val="0012470B"/>
    <w:rsid w:val="001247A0"/>
    <w:rsid w:val="001249FA"/>
    <w:rsid w:val="001251A1"/>
    <w:rsid w:val="00125214"/>
    <w:rsid w:val="00125441"/>
    <w:rsid w:val="00125AC1"/>
    <w:rsid w:val="00125B7B"/>
    <w:rsid w:val="00125F23"/>
    <w:rsid w:val="00125F6F"/>
    <w:rsid w:val="00125F73"/>
    <w:rsid w:val="00126508"/>
    <w:rsid w:val="001265B0"/>
    <w:rsid w:val="001265EB"/>
    <w:rsid w:val="001266CF"/>
    <w:rsid w:val="001266DE"/>
    <w:rsid w:val="0012674C"/>
    <w:rsid w:val="00126DD0"/>
    <w:rsid w:val="00126EA6"/>
    <w:rsid w:val="00127734"/>
    <w:rsid w:val="0012780F"/>
    <w:rsid w:val="001278E6"/>
    <w:rsid w:val="00127EC1"/>
    <w:rsid w:val="001301F8"/>
    <w:rsid w:val="00130448"/>
    <w:rsid w:val="00130681"/>
    <w:rsid w:val="0013097A"/>
    <w:rsid w:val="001309D0"/>
    <w:rsid w:val="00130BAD"/>
    <w:rsid w:val="00130DA8"/>
    <w:rsid w:val="00131647"/>
    <w:rsid w:val="00132F81"/>
    <w:rsid w:val="00133016"/>
    <w:rsid w:val="00133093"/>
    <w:rsid w:val="00133706"/>
    <w:rsid w:val="00133894"/>
    <w:rsid w:val="0013398E"/>
    <w:rsid w:val="00133CBF"/>
    <w:rsid w:val="00133E2B"/>
    <w:rsid w:val="001341D7"/>
    <w:rsid w:val="001342BB"/>
    <w:rsid w:val="0013436B"/>
    <w:rsid w:val="0013451E"/>
    <w:rsid w:val="001347D8"/>
    <w:rsid w:val="00134C82"/>
    <w:rsid w:val="00134EB9"/>
    <w:rsid w:val="00134FA6"/>
    <w:rsid w:val="001350EB"/>
    <w:rsid w:val="00135438"/>
    <w:rsid w:val="00135A31"/>
    <w:rsid w:val="00135FB3"/>
    <w:rsid w:val="001366F7"/>
    <w:rsid w:val="001368FF"/>
    <w:rsid w:val="00136CDD"/>
    <w:rsid w:val="00137052"/>
    <w:rsid w:val="00137074"/>
    <w:rsid w:val="00137108"/>
    <w:rsid w:val="001372CD"/>
    <w:rsid w:val="00137395"/>
    <w:rsid w:val="0013772F"/>
    <w:rsid w:val="001378A0"/>
    <w:rsid w:val="00137C02"/>
    <w:rsid w:val="00137E70"/>
    <w:rsid w:val="0014022D"/>
    <w:rsid w:val="00140A3B"/>
    <w:rsid w:val="00140EEC"/>
    <w:rsid w:val="00141E99"/>
    <w:rsid w:val="00142012"/>
    <w:rsid w:val="0014215C"/>
    <w:rsid w:val="0014308E"/>
    <w:rsid w:val="0014349B"/>
    <w:rsid w:val="00143B57"/>
    <w:rsid w:val="00143BA4"/>
    <w:rsid w:val="00144039"/>
    <w:rsid w:val="001440A4"/>
    <w:rsid w:val="00144503"/>
    <w:rsid w:val="0014464B"/>
    <w:rsid w:val="00144EF3"/>
    <w:rsid w:val="001452C1"/>
    <w:rsid w:val="0014572F"/>
    <w:rsid w:val="001459E1"/>
    <w:rsid w:val="00145F1D"/>
    <w:rsid w:val="00146081"/>
    <w:rsid w:val="001462AC"/>
    <w:rsid w:val="001464EF"/>
    <w:rsid w:val="001469E9"/>
    <w:rsid w:val="00146EA2"/>
    <w:rsid w:val="001471EB"/>
    <w:rsid w:val="00147376"/>
    <w:rsid w:val="001474B2"/>
    <w:rsid w:val="00147C52"/>
    <w:rsid w:val="00147D80"/>
    <w:rsid w:val="00147F52"/>
    <w:rsid w:val="0015032D"/>
    <w:rsid w:val="001506FD"/>
    <w:rsid w:val="00150B18"/>
    <w:rsid w:val="00151200"/>
    <w:rsid w:val="0015140B"/>
    <w:rsid w:val="00151565"/>
    <w:rsid w:val="0015171C"/>
    <w:rsid w:val="001518DF"/>
    <w:rsid w:val="00151C94"/>
    <w:rsid w:val="00152063"/>
    <w:rsid w:val="001521FA"/>
    <w:rsid w:val="0015270A"/>
    <w:rsid w:val="00152829"/>
    <w:rsid w:val="00152943"/>
    <w:rsid w:val="00152A43"/>
    <w:rsid w:val="00152D1D"/>
    <w:rsid w:val="00152EA1"/>
    <w:rsid w:val="00153BF4"/>
    <w:rsid w:val="001545B1"/>
    <w:rsid w:val="00154B2A"/>
    <w:rsid w:val="00154E36"/>
    <w:rsid w:val="0015577B"/>
    <w:rsid w:val="00156006"/>
    <w:rsid w:val="0015614B"/>
    <w:rsid w:val="001565DC"/>
    <w:rsid w:val="00156761"/>
    <w:rsid w:val="0015684F"/>
    <w:rsid w:val="001568B9"/>
    <w:rsid w:val="001568C7"/>
    <w:rsid w:val="00156F89"/>
    <w:rsid w:val="00157365"/>
    <w:rsid w:val="00157952"/>
    <w:rsid w:val="00157B1F"/>
    <w:rsid w:val="00157D7E"/>
    <w:rsid w:val="00157EBA"/>
    <w:rsid w:val="001604CD"/>
    <w:rsid w:val="001605FF"/>
    <w:rsid w:val="00160621"/>
    <w:rsid w:val="00161074"/>
    <w:rsid w:val="00161663"/>
    <w:rsid w:val="00161793"/>
    <w:rsid w:val="001617F8"/>
    <w:rsid w:val="00161DB9"/>
    <w:rsid w:val="00161F10"/>
    <w:rsid w:val="00161FF0"/>
    <w:rsid w:val="001621DA"/>
    <w:rsid w:val="001624ED"/>
    <w:rsid w:val="001626F9"/>
    <w:rsid w:val="00162AAA"/>
    <w:rsid w:val="00162B30"/>
    <w:rsid w:val="00162D7E"/>
    <w:rsid w:val="00163535"/>
    <w:rsid w:val="001642D0"/>
    <w:rsid w:val="00164474"/>
    <w:rsid w:val="001645FE"/>
    <w:rsid w:val="00164EE9"/>
    <w:rsid w:val="0016594E"/>
    <w:rsid w:val="00166036"/>
    <w:rsid w:val="00166550"/>
    <w:rsid w:val="001665FC"/>
    <w:rsid w:val="001667B3"/>
    <w:rsid w:val="00166AF6"/>
    <w:rsid w:val="00166E33"/>
    <w:rsid w:val="00166F54"/>
    <w:rsid w:val="001671A3"/>
    <w:rsid w:val="0016720B"/>
    <w:rsid w:val="001672B0"/>
    <w:rsid w:val="0016782C"/>
    <w:rsid w:val="00167947"/>
    <w:rsid w:val="00167CB9"/>
    <w:rsid w:val="00167FB8"/>
    <w:rsid w:val="001701F9"/>
    <w:rsid w:val="001702BA"/>
    <w:rsid w:val="00170301"/>
    <w:rsid w:val="001705F4"/>
    <w:rsid w:val="0017069C"/>
    <w:rsid w:val="00170D29"/>
    <w:rsid w:val="001716D3"/>
    <w:rsid w:val="00171960"/>
    <w:rsid w:val="00171A7C"/>
    <w:rsid w:val="00171E22"/>
    <w:rsid w:val="00171E48"/>
    <w:rsid w:val="00172841"/>
    <w:rsid w:val="00172A1D"/>
    <w:rsid w:val="00172A6E"/>
    <w:rsid w:val="0017301E"/>
    <w:rsid w:val="00173121"/>
    <w:rsid w:val="00173A33"/>
    <w:rsid w:val="00173A8C"/>
    <w:rsid w:val="00173CB0"/>
    <w:rsid w:val="00173D43"/>
    <w:rsid w:val="0017427B"/>
    <w:rsid w:val="00174C3F"/>
    <w:rsid w:val="00174CF5"/>
    <w:rsid w:val="00174E04"/>
    <w:rsid w:val="00175107"/>
    <w:rsid w:val="001753B0"/>
    <w:rsid w:val="00175937"/>
    <w:rsid w:val="00175A8E"/>
    <w:rsid w:val="0017638D"/>
    <w:rsid w:val="00176991"/>
    <w:rsid w:val="00176996"/>
    <w:rsid w:val="00177095"/>
    <w:rsid w:val="00177868"/>
    <w:rsid w:val="00177960"/>
    <w:rsid w:val="001802E4"/>
    <w:rsid w:val="00180C13"/>
    <w:rsid w:val="00180D43"/>
    <w:rsid w:val="00180F94"/>
    <w:rsid w:val="001815CE"/>
    <w:rsid w:val="0018162C"/>
    <w:rsid w:val="00181685"/>
    <w:rsid w:val="001816A8"/>
    <w:rsid w:val="00181705"/>
    <w:rsid w:val="00181C63"/>
    <w:rsid w:val="00181D46"/>
    <w:rsid w:val="00181E22"/>
    <w:rsid w:val="00182187"/>
    <w:rsid w:val="0018252E"/>
    <w:rsid w:val="00182592"/>
    <w:rsid w:val="00182597"/>
    <w:rsid w:val="0018264F"/>
    <w:rsid w:val="00182818"/>
    <w:rsid w:val="00183483"/>
    <w:rsid w:val="0018379E"/>
    <w:rsid w:val="00183AEA"/>
    <w:rsid w:val="00183B12"/>
    <w:rsid w:val="00183B9C"/>
    <w:rsid w:val="00183D16"/>
    <w:rsid w:val="00184D02"/>
    <w:rsid w:val="00184E2F"/>
    <w:rsid w:val="0018552E"/>
    <w:rsid w:val="00185D86"/>
    <w:rsid w:val="00185F29"/>
    <w:rsid w:val="001861A4"/>
    <w:rsid w:val="00186301"/>
    <w:rsid w:val="00186980"/>
    <w:rsid w:val="00186D58"/>
    <w:rsid w:val="0018749D"/>
    <w:rsid w:val="00187626"/>
    <w:rsid w:val="0018774D"/>
    <w:rsid w:val="00187F35"/>
    <w:rsid w:val="001908F3"/>
    <w:rsid w:val="00191423"/>
    <w:rsid w:val="001915C2"/>
    <w:rsid w:val="00191689"/>
    <w:rsid w:val="00191722"/>
    <w:rsid w:val="0019194B"/>
    <w:rsid w:val="00191B48"/>
    <w:rsid w:val="00191FC2"/>
    <w:rsid w:val="00192864"/>
    <w:rsid w:val="00192ACA"/>
    <w:rsid w:val="00192F69"/>
    <w:rsid w:val="0019326F"/>
    <w:rsid w:val="001934A3"/>
    <w:rsid w:val="00193835"/>
    <w:rsid w:val="001940FE"/>
    <w:rsid w:val="00194824"/>
    <w:rsid w:val="00194F3C"/>
    <w:rsid w:val="00194F94"/>
    <w:rsid w:val="0019523B"/>
    <w:rsid w:val="0019534E"/>
    <w:rsid w:val="0019569C"/>
    <w:rsid w:val="001957C2"/>
    <w:rsid w:val="00195935"/>
    <w:rsid w:val="00195AEE"/>
    <w:rsid w:val="00195B48"/>
    <w:rsid w:val="00195E4B"/>
    <w:rsid w:val="00196314"/>
    <w:rsid w:val="001964FE"/>
    <w:rsid w:val="00196776"/>
    <w:rsid w:val="00196835"/>
    <w:rsid w:val="00196C49"/>
    <w:rsid w:val="00196DC1"/>
    <w:rsid w:val="00197341"/>
    <w:rsid w:val="0019748C"/>
    <w:rsid w:val="00197711"/>
    <w:rsid w:val="0019774A"/>
    <w:rsid w:val="001977EC"/>
    <w:rsid w:val="00197AF3"/>
    <w:rsid w:val="00197E85"/>
    <w:rsid w:val="00197EF7"/>
    <w:rsid w:val="001A054E"/>
    <w:rsid w:val="001A06F1"/>
    <w:rsid w:val="001A084A"/>
    <w:rsid w:val="001A12EB"/>
    <w:rsid w:val="001A1309"/>
    <w:rsid w:val="001A143A"/>
    <w:rsid w:val="001A1642"/>
    <w:rsid w:val="001A1B38"/>
    <w:rsid w:val="001A1B5B"/>
    <w:rsid w:val="001A22F4"/>
    <w:rsid w:val="001A27D6"/>
    <w:rsid w:val="001A29DD"/>
    <w:rsid w:val="001A2C98"/>
    <w:rsid w:val="001A2CD7"/>
    <w:rsid w:val="001A2FA9"/>
    <w:rsid w:val="001A31A2"/>
    <w:rsid w:val="001A349D"/>
    <w:rsid w:val="001A34CC"/>
    <w:rsid w:val="001A3653"/>
    <w:rsid w:val="001A385B"/>
    <w:rsid w:val="001A3F7D"/>
    <w:rsid w:val="001A4099"/>
    <w:rsid w:val="001A433C"/>
    <w:rsid w:val="001A495F"/>
    <w:rsid w:val="001A4F43"/>
    <w:rsid w:val="001A4FF0"/>
    <w:rsid w:val="001A54F7"/>
    <w:rsid w:val="001A5735"/>
    <w:rsid w:val="001A586B"/>
    <w:rsid w:val="001A58F9"/>
    <w:rsid w:val="001A5A6B"/>
    <w:rsid w:val="001A60D5"/>
    <w:rsid w:val="001A6541"/>
    <w:rsid w:val="001A6EB6"/>
    <w:rsid w:val="001A6FF3"/>
    <w:rsid w:val="001A71A5"/>
    <w:rsid w:val="001A744A"/>
    <w:rsid w:val="001A765A"/>
    <w:rsid w:val="001A7786"/>
    <w:rsid w:val="001A7C7B"/>
    <w:rsid w:val="001A7E58"/>
    <w:rsid w:val="001B0895"/>
    <w:rsid w:val="001B0BD8"/>
    <w:rsid w:val="001B0CD3"/>
    <w:rsid w:val="001B11EA"/>
    <w:rsid w:val="001B1212"/>
    <w:rsid w:val="001B18E9"/>
    <w:rsid w:val="001B1DBD"/>
    <w:rsid w:val="001B202C"/>
    <w:rsid w:val="001B246A"/>
    <w:rsid w:val="001B24D7"/>
    <w:rsid w:val="001B267E"/>
    <w:rsid w:val="001B2A95"/>
    <w:rsid w:val="001B32C7"/>
    <w:rsid w:val="001B3314"/>
    <w:rsid w:val="001B3508"/>
    <w:rsid w:val="001B3928"/>
    <w:rsid w:val="001B3DDA"/>
    <w:rsid w:val="001B3E91"/>
    <w:rsid w:val="001B405D"/>
    <w:rsid w:val="001B4294"/>
    <w:rsid w:val="001B467C"/>
    <w:rsid w:val="001B4719"/>
    <w:rsid w:val="001B4844"/>
    <w:rsid w:val="001B501F"/>
    <w:rsid w:val="001B53B6"/>
    <w:rsid w:val="001B57C6"/>
    <w:rsid w:val="001B62A0"/>
    <w:rsid w:val="001B63AE"/>
    <w:rsid w:val="001B6461"/>
    <w:rsid w:val="001B6725"/>
    <w:rsid w:val="001B67A4"/>
    <w:rsid w:val="001B6A7C"/>
    <w:rsid w:val="001B6AAD"/>
    <w:rsid w:val="001B6D9F"/>
    <w:rsid w:val="001B7059"/>
    <w:rsid w:val="001B7457"/>
    <w:rsid w:val="001B7614"/>
    <w:rsid w:val="001B7750"/>
    <w:rsid w:val="001B78CE"/>
    <w:rsid w:val="001B7C94"/>
    <w:rsid w:val="001C0560"/>
    <w:rsid w:val="001C082A"/>
    <w:rsid w:val="001C10F4"/>
    <w:rsid w:val="001C12F7"/>
    <w:rsid w:val="001C16EC"/>
    <w:rsid w:val="001C19BC"/>
    <w:rsid w:val="001C19E1"/>
    <w:rsid w:val="001C1D52"/>
    <w:rsid w:val="001C20F8"/>
    <w:rsid w:val="001C2147"/>
    <w:rsid w:val="001C223E"/>
    <w:rsid w:val="001C258B"/>
    <w:rsid w:val="001C26BD"/>
    <w:rsid w:val="001C28D3"/>
    <w:rsid w:val="001C342E"/>
    <w:rsid w:val="001C3504"/>
    <w:rsid w:val="001C3551"/>
    <w:rsid w:val="001C3672"/>
    <w:rsid w:val="001C382C"/>
    <w:rsid w:val="001C3839"/>
    <w:rsid w:val="001C38BF"/>
    <w:rsid w:val="001C3B29"/>
    <w:rsid w:val="001C3D18"/>
    <w:rsid w:val="001C3D86"/>
    <w:rsid w:val="001C3DA4"/>
    <w:rsid w:val="001C4459"/>
    <w:rsid w:val="001C4BD5"/>
    <w:rsid w:val="001C50E5"/>
    <w:rsid w:val="001C55CA"/>
    <w:rsid w:val="001C5DEF"/>
    <w:rsid w:val="001C6094"/>
    <w:rsid w:val="001C62FE"/>
    <w:rsid w:val="001C6898"/>
    <w:rsid w:val="001C6A16"/>
    <w:rsid w:val="001C6AAF"/>
    <w:rsid w:val="001C6ABD"/>
    <w:rsid w:val="001C6E05"/>
    <w:rsid w:val="001C6ED9"/>
    <w:rsid w:val="001C77F0"/>
    <w:rsid w:val="001C797E"/>
    <w:rsid w:val="001C7DC2"/>
    <w:rsid w:val="001C7E22"/>
    <w:rsid w:val="001C7F69"/>
    <w:rsid w:val="001D004A"/>
    <w:rsid w:val="001D09C8"/>
    <w:rsid w:val="001D0A42"/>
    <w:rsid w:val="001D0D08"/>
    <w:rsid w:val="001D1069"/>
    <w:rsid w:val="001D1086"/>
    <w:rsid w:val="001D10DB"/>
    <w:rsid w:val="001D1662"/>
    <w:rsid w:val="001D1830"/>
    <w:rsid w:val="001D1F48"/>
    <w:rsid w:val="001D2D47"/>
    <w:rsid w:val="001D2DBA"/>
    <w:rsid w:val="001D2DBB"/>
    <w:rsid w:val="001D2E0C"/>
    <w:rsid w:val="001D3051"/>
    <w:rsid w:val="001D3200"/>
    <w:rsid w:val="001D32FF"/>
    <w:rsid w:val="001D3DD2"/>
    <w:rsid w:val="001D4B7C"/>
    <w:rsid w:val="001D4DA4"/>
    <w:rsid w:val="001D562B"/>
    <w:rsid w:val="001D5A57"/>
    <w:rsid w:val="001D5DD7"/>
    <w:rsid w:val="001D5F4D"/>
    <w:rsid w:val="001D6081"/>
    <w:rsid w:val="001D6482"/>
    <w:rsid w:val="001D6794"/>
    <w:rsid w:val="001D68B5"/>
    <w:rsid w:val="001D6E86"/>
    <w:rsid w:val="001D7031"/>
    <w:rsid w:val="001D70CC"/>
    <w:rsid w:val="001D70D3"/>
    <w:rsid w:val="001D7472"/>
    <w:rsid w:val="001D7717"/>
    <w:rsid w:val="001D7D49"/>
    <w:rsid w:val="001E043D"/>
    <w:rsid w:val="001E0817"/>
    <w:rsid w:val="001E095D"/>
    <w:rsid w:val="001E1045"/>
    <w:rsid w:val="001E15F1"/>
    <w:rsid w:val="001E236B"/>
    <w:rsid w:val="001E2D7F"/>
    <w:rsid w:val="001E3093"/>
    <w:rsid w:val="001E32A9"/>
    <w:rsid w:val="001E36BD"/>
    <w:rsid w:val="001E3CC5"/>
    <w:rsid w:val="001E4757"/>
    <w:rsid w:val="001E47F0"/>
    <w:rsid w:val="001E4AF5"/>
    <w:rsid w:val="001E4D33"/>
    <w:rsid w:val="001E4F5D"/>
    <w:rsid w:val="001E5545"/>
    <w:rsid w:val="001E55F5"/>
    <w:rsid w:val="001E56E8"/>
    <w:rsid w:val="001E5B13"/>
    <w:rsid w:val="001E638C"/>
    <w:rsid w:val="001E668F"/>
    <w:rsid w:val="001E66F0"/>
    <w:rsid w:val="001E71A1"/>
    <w:rsid w:val="001E788D"/>
    <w:rsid w:val="001E7C53"/>
    <w:rsid w:val="001F0245"/>
    <w:rsid w:val="001F04DA"/>
    <w:rsid w:val="001F054E"/>
    <w:rsid w:val="001F0B1E"/>
    <w:rsid w:val="001F0B4F"/>
    <w:rsid w:val="001F0B93"/>
    <w:rsid w:val="001F10BE"/>
    <w:rsid w:val="001F14E6"/>
    <w:rsid w:val="001F1655"/>
    <w:rsid w:val="001F1941"/>
    <w:rsid w:val="001F1B37"/>
    <w:rsid w:val="001F1BA4"/>
    <w:rsid w:val="001F1C6A"/>
    <w:rsid w:val="001F2172"/>
    <w:rsid w:val="001F2744"/>
    <w:rsid w:val="001F2A6E"/>
    <w:rsid w:val="001F2A6F"/>
    <w:rsid w:val="001F3597"/>
    <w:rsid w:val="001F3702"/>
    <w:rsid w:val="001F3941"/>
    <w:rsid w:val="001F3AB5"/>
    <w:rsid w:val="001F50BC"/>
    <w:rsid w:val="001F51F3"/>
    <w:rsid w:val="001F5584"/>
    <w:rsid w:val="001F5936"/>
    <w:rsid w:val="001F601A"/>
    <w:rsid w:val="001F62E1"/>
    <w:rsid w:val="001F680B"/>
    <w:rsid w:val="001F6AAC"/>
    <w:rsid w:val="001F6EA0"/>
    <w:rsid w:val="001F71D1"/>
    <w:rsid w:val="001F7675"/>
    <w:rsid w:val="001F77D1"/>
    <w:rsid w:val="001F78DB"/>
    <w:rsid w:val="001F7AA7"/>
    <w:rsid w:val="002002C7"/>
    <w:rsid w:val="002004DC"/>
    <w:rsid w:val="00200A49"/>
    <w:rsid w:val="00200C7B"/>
    <w:rsid w:val="00200E93"/>
    <w:rsid w:val="00200F94"/>
    <w:rsid w:val="0020105E"/>
    <w:rsid w:val="002010F4"/>
    <w:rsid w:val="0020112B"/>
    <w:rsid w:val="0020134E"/>
    <w:rsid w:val="002017E2"/>
    <w:rsid w:val="002023AD"/>
    <w:rsid w:val="002024DD"/>
    <w:rsid w:val="002025B9"/>
    <w:rsid w:val="0020269E"/>
    <w:rsid w:val="00202AAB"/>
    <w:rsid w:val="00202CBE"/>
    <w:rsid w:val="00203402"/>
    <w:rsid w:val="0020345D"/>
    <w:rsid w:val="0020386D"/>
    <w:rsid w:val="00203878"/>
    <w:rsid w:val="00203C17"/>
    <w:rsid w:val="0020424B"/>
    <w:rsid w:val="00204398"/>
    <w:rsid w:val="002043AA"/>
    <w:rsid w:val="002043E6"/>
    <w:rsid w:val="002046E6"/>
    <w:rsid w:val="002047FB"/>
    <w:rsid w:val="002049D8"/>
    <w:rsid w:val="00204B77"/>
    <w:rsid w:val="00204C4A"/>
    <w:rsid w:val="00204F32"/>
    <w:rsid w:val="00204FD7"/>
    <w:rsid w:val="002052D7"/>
    <w:rsid w:val="00205322"/>
    <w:rsid w:val="00205430"/>
    <w:rsid w:val="0020575B"/>
    <w:rsid w:val="00205C05"/>
    <w:rsid w:val="00205C0C"/>
    <w:rsid w:val="002062C5"/>
    <w:rsid w:val="0020645F"/>
    <w:rsid w:val="002067CD"/>
    <w:rsid w:val="00206BD2"/>
    <w:rsid w:val="0020711A"/>
    <w:rsid w:val="00207A9E"/>
    <w:rsid w:val="00207E69"/>
    <w:rsid w:val="00207EB0"/>
    <w:rsid w:val="0021059E"/>
    <w:rsid w:val="00210ADB"/>
    <w:rsid w:val="00210B7D"/>
    <w:rsid w:val="00210C60"/>
    <w:rsid w:val="00210DF1"/>
    <w:rsid w:val="00210F40"/>
    <w:rsid w:val="00211095"/>
    <w:rsid w:val="002110DA"/>
    <w:rsid w:val="0021128A"/>
    <w:rsid w:val="00211706"/>
    <w:rsid w:val="0021193F"/>
    <w:rsid w:val="00211E05"/>
    <w:rsid w:val="0021233D"/>
    <w:rsid w:val="002124C6"/>
    <w:rsid w:val="002125A8"/>
    <w:rsid w:val="0021274E"/>
    <w:rsid w:val="00212ACF"/>
    <w:rsid w:val="00212B0F"/>
    <w:rsid w:val="00212F31"/>
    <w:rsid w:val="0021341A"/>
    <w:rsid w:val="00213576"/>
    <w:rsid w:val="00213EC8"/>
    <w:rsid w:val="0021410F"/>
    <w:rsid w:val="0021451F"/>
    <w:rsid w:val="002147E9"/>
    <w:rsid w:val="00214F7C"/>
    <w:rsid w:val="002152CF"/>
    <w:rsid w:val="002158C7"/>
    <w:rsid w:val="00215937"/>
    <w:rsid w:val="00216414"/>
    <w:rsid w:val="002166FB"/>
    <w:rsid w:val="00216A0C"/>
    <w:rsid w:val="00216D96"/>
    <w:rsid w:val="00217331"/>
    <w:rsid w:val="002173B4"/>
    <w:rsid w:val="0021794B"/>
    <w:rsid w:val="00217A77"/>
    <w:rsid w:val="00217B5F"/>
    <w:rsid w:val="00217CEB"/>
    <w:rsid w:val="00217FBC"/>
    <w:rsid w:val="00220494"/>
    <w:rsid w:val="002205EB"/>
    <w:rsid w:val="00220882"/>
    <w:rsid w:val="002208E2"/>
    <w:rsid w:val="00220949"/>
    <w:rsid w:val="00220A39"/>
    <w:rsid w:val="00220A5C"/>
    <w:rsid w:val="00220ABD"/>
    <w:rsid w:val="00221163"/>
    <w:rsid w:val="0022154F"/>
    <w:rsid w:val="002217FF"/>
    <w:rsid w:val="002218B8"/>
    <w:rsid w:val="00222620"/>
    <w:rsid w:val="00222835"/>
    <w:rsid w:val="00222880"/>
    <w:rsid w:val="00222C42"/>
    <w:rsid w:val="00222CCA"/>
    <w:rsid w:val="00222FAF"/>
    <w:rsid w:val="00223803"/>
    <w:rsid w:val="00223E45"/>
    <w:rsid w:val="00223EE0"/>
    <w:rsid w:val="00223F77"/>
    <w:rsid w:val="002240CA"/>
    <w:rsid w:val="00224576"/>
    <w:rsid w:val="002245DA"/>
    <w:rsid w:val="00224686"/>
    <w:rsid w:val="00224A7E"/>
    <w:rsid w:val="002251FF"/>
    <w:rsid w:val="002255A6"/>
    <w:rsid w:val="002255D5"/>
    <w:rsid w:val="002258AA"/>
    <w:rsid w:val="00225907"/>
    <w:rsid w:val="00225B28"/>
    <w:rsid w:val="00225C38"/>
    <w:rsid w:val="00225D68"/>
    <w:rsid w:val="002261DE"/>
    <w:rsid w:val="002264DB"/>
    <w:rsid w:val="00226558"/>
    <w:rsid w:val="002268C0"/>
    <w:rsid w:val="002268FA"/>
    <w:rsid w:val="002269CE"/>
    <w:rsid w:val="00226A82"/>
    <w:rsid w:val="00226C47"/>
    <w:rsid w:val="00227194"/>
    <w:rsid w:val="002271CE"/>
    <w:rsid w:val="0022741F"/>
    <w:rsid w:val="00227D3C"/>
    <w:rsid w:val="00227D89"/>
    <w:rsid w:val="0023003C"/>
    <w:rsid w:val="00231191"/>
    <w:rsid w:val="00231B99"/>
    <w:rsid w:val="00231C21"/>
    <w:rsid w:val="00232078"/>
    <w:rsid w:val="002320AE"/>
    <w:rsid w:val="00232179"/>
    <w:rsid w:val="00232505"/>
    <w:rsid w:val="0023260D"/>
    <w:rsid w:val="00232898"/>
    <w:rsid w:val="00232D7A"/>
    <w:rsid w:val="00232F90"/>
    <w:rsid w:val="0023373C"/>
    <w:rsid w:val="002342C5"/>
    <w:rsid w:val="002343FF"/>
    <w:rsid w:val="002348BF"/>
    <w:rsid w:val="00234CC2"/>
    <w:rsid w:val="00235333"/>
    <w:rsid w:val="00235402"/>
    <w:rsid w:val="00235AFC"/>
    <w:rsid w:val="00235D09"/>
    <w:rsid w:val="00235F17"/>
    <w:rsid w:val="00236012"/>
    <w:rsid w:val="00236015"/>
    <w:rsid w:val="0023622D"/>
    <w:rsid w:val="00236441"/>
    <w:rsid w:val="002369D5"/>
    <w:rsid w:val="00236EBD"/>
    <w:rsid w:val="00236F70"/>
    <w:rsid w:val="00237130"/>
    <w:rsid w:val="002375AD"/>
    <w:rsid w:val="00237C98"/>
    <w:rsid w:val="00237FFD"/>
    <w:rsid w:val="002401B0"/>
    <w:rsid w:val="00240947"/>
    <w:rsid w:val="002409C6"/>
    <w:rsid w:val="00240A34"/>
    <w:rsid w:val="00240C4A"/>
    <w:rsid w:val="00240DCE"/>
    <w:rsid w:val="002410BA"/>
    <w:rsid w:val="002411B3"/>
    <w:rsid w:val="00241224"/>
    <w:rsid w:val="0024146C"/>
    <w:rsid w:val="00241AD9"/>
    <w:rsid w:val="00241D71"/>
    <w:rsid w:val="00241F39"/>
    <w:rsid w:val="00242110"/>
    <w:rsid w:val="0024311C"/>
    <w:rsid w:val="00243280"/>
    <w:rsid w:val="002437BC"/>
    <w:rsid w:val="0024387F"/>
    <w:rsid w:val="00243F92"/>
    <w:rsid w:val="002449CE"/>
    <w:rsid w:val="00244C87"/>
    <w:rsid w:val="00244DE6"/>
    <w:rsid w:val="00244E57"/>
    <w:rsid w:val="002451C0"/>
    <w:rsid w:val="002456EF"/>
    <w:rsid w:val="00245708"/>
    <w:rsid w:val="00245912"/>
    <w:rsid w:val="00245B2C"/>
    <w:rsid w:val="00245C33"/>
    <w:rsid w:val="00245F29"/>
    <w:rsid w:val="0024603E"/>
    <w:rsid w:val="00246104"/>
    <w:rsid w:val="002464C9"/>
    <w:rsid w:val="00246561"/>
    <w:rsid w:val="0024692E"/>
    <w:rsid w:val="00246A40"/>
    <w:rsid w:val="0024709E"/>
    <w:rsid w:val="0024762D"/>
    <w:rsid w:val="00247A4B"/>
    <w:rsid w:val="00247A9B"/>
    <w:rsid w:val="00247AE5"/>
    <w:rsid w:val="00247B1A"/>
    <w:rsid w:val="00247CC3"/>
    <w:rsid w:val="0025021C"/>
    <w:rsid w:val="00250A95"/>
    <w:rsid w:val="00250BFA"/>
    <w:rsid w:val="00250DBA"/>
    <w:rsid w:val="00251266"/>
    <w:rsid w:val="00251605"/>
    <w:rsid w:val="00251660"/>
    <w:rsid w:val="002516D0"/>
    <w:rsid w:val="0025234A"/>
    <w:rsid w:val="00252830"/>
    <w:rsid w:val="00252957"/>
    <w:rsid w:val="00252987"/>
    <w:rsid w:val="00252B5E"/>
    <w:rsid w:val="00252D4A"/>
    <w:rsid w:val="00252DF5"/>
    <w:rsid w:val="00252E38"/>
    <w:rsid w:val="00253189"/>
    <w:rsid w:val="002532B0"/>
    <w:rsid w:val="00253E66"/>
    <w:rsid w:val="00254245"/>
    <w:rsid w:val="00254396"/>
    <w:rsid w:val="002548BE"/>
    <w:rsid w:val="00254DCE"/>
    <w:rsid w:val="00254EA4"/>
    <w:rsid w:val="00254EAF"/>
    <w:rsid w:val="0025510A"/>
    <w:rsid w:val="0025520D"/>
    <w:rsid w:val="00255680"/>
    <w:rsid w:val="00255CCD"/>
    <w:rsid w:val="00255D16"/>
    <w:rsid w:val="00255FBC"/>
    <w:rsid w:val="002561F3"/>
    <w:rsid w:val="00256414"/>
    <w:rsid w:val="00256EAB"/>
    <w:rsid w:val="002571EE"/>
    <w:rsid w:val="002573B6"/>
    <w:rsid w:val="00260360"/>
    <w:rsid w:val="0026058F"/>
    <w:rsid w:val="00260D8B"/>
    <w:rsid w:val="00261196"/>
    <w:rsid w:val="00261265"/>
    <w:rsid w:val="002612C6"/>
    <w:rsid w:val="00261667"/>
    <w:rsid w:val="00261934"/>
    <w:rsid w:val="00262044"/>
    <w:rsid w:val="0026230D"/>
    <w:rsid w:val="00262560"/>
    <w:rsid w:val="00262676"/>
    <w:rsid w:val="00262AE2"/>
    <w:rsid w:val="002635AE"/>
    <w:rsid w:val="00263826"/>
    <w:rsid w:val="00263E7D"/>
    <w:rsid w:val="00263F72"/>
    <w:rsid w:val="002643E3"/>
    <w:rsid w:val="002644B5"/>
    <w:rsid w:val="00264BC5"/>
    <w:rsid w:val="00264DE7"/>
    <w:rsid w:val="00264E54"/>
    <w:rsid w:val="00265125"/>
    <w:rsid w:val="002655DA"/>
    <w:rsid w:val="00265909"/>
    <w:rsid w:val="00265F6F"/>
    <w:rsid w:val="00266189"/>
    <w:rsid w:val="002662AA"/>
    <w:rsid w:val="00266963"/>
    <w:rsid w:val="00266E0D"/>
    <w:rsid w:val="00267CBB"/>
    <w:rsid w:val="00267FC8"/>
    <w:rsid w:val="00270CE9"/>
    <w:rsid w:val="00270F09"/>
    <w:rsid w:val="00271804"/>
    <w:rsid w:val="00271B31"/>
    <w:rsid w:val="00271E5F"/>
    <w:rsid w:val="00271ED2"/>
    <w:rsid w:val="00271F41"/>
    <w:rsid w:val="00272838"/>
    <w:rsid w:val="0027316A"/>
    <w:rsid w:val="0027317B"/>
    <w:rsid w:val="00273404"/>
    <w:rsid w:val="00273E11"/>
    <w:rsid w:val="00273EF7"/>
    <w:rsid w:val="0027403D"/>
    <w:rsid w:val="0027410C"/>
    <w:rsid w:val="00274170"/>
    <w:rsid w:val="00274430"/>
    <w:rsid w:val="0027486E"/>
    <w:rsid w:val="00274AE5"/>
    <w:rsid w:val="00274F63"/>
    <w:rsid w:val="002752AC"/>
    <w:rsid w:val="00275568"/>
    <w:rsid w:val="002755F4"/>
    <w:rsid w:val="0027564F"/>
    <w:rsid w:val="00275C96"/>
    <w:rsid w:val="00276019"/>
    <w:rsid w:val="002763EC"/>
    <w:rsid w:val="00276780"/>
    <w:rsid w:val="002767A2"/>
    <w:rsid w:val="0027683C"/>
    <w:rsid w:val="0027703C"/>
    <w:rsid w:val="00277505"/>
    <w:rsid w:val="002775DC"/>
    <w:rsid w:val="0027780E"/>
    <w:rsid w:val="00277A5F"/>
    <w:rsid w:val="00277EC8"/>
    <w:rsid w:val="00280076"/>
    <w:rsid w:val="00280120"/>
    <w:rsid w:val="0028029A"/>
    <w:rsid w:val="0028059C"/>
    <w:rsid w:val="0028067D"/>
    <w:rsid w:val="002809EA"/>
    <w:rsid w:val="00280C2A"/>
    <w:rsid w:val="00280E76"/>
    <w:rsid w:val="00280F19"/>
    <w:rsid w:val="00281029"/>
    <w:rsid w:val="00281322"/>
    <w:rsid w:val="002814B2"/>
    <w:rsid w:val="002817FD"/>
    <w:rsid w:val="0028186D"/>
    <w:rsid w:val="00281E0E"/>
    <w:rsid w:val="00281E34"/>
    <w:rsid w:val="00282AB6"/>
    <w:rsid w:val="00282C7B"/>
    <w:rsid w:val="00283392"/>
    <w:rsid w:val="00283919"/>
    <w:rsid w:val="00283A60"/>
    <w:rsid w:val="00283C86"/>
    <w:rsid w:val="00283FB0"/>
    <w:rsid w:val="00284012"/>
    <w:rsid w:val="002840CB"/>
    <w:rsid w:val="0028426A"/>
    <w:rsid w:val="00284521"/>
    <w:rsid w:val="0028452C"/>
    <w:rsid w:val="002845D1"/>
    <w:rsid w:val="002846A0"/>
    <w:rsid w:val="002848D4"/>
    <w:rsid w:val="00284D5D"/>
    <w:rsid w:val="00285069"/>
    <w:rsid w:val="002850E9"/>
    <w:rsid w:val="00285116"/>
    <w:rsid w:val="0028535D"/>
    <w:rsid w:val="00285610"/>
    <w:rsid w:val="002856F2"/>
    <w:rsid w:val="00285811"/>
    <w:rsid w:val="00285972"/>
    <w:rsid w:val="00285FEF"/>
    <w:rsid w:val="00286400"/>
    <w:rsid w:val="00286701"/>
    <w:rsid w:val="002867C6"/>
    <w:rsid w:val="0028697E"/>
    <w:rsid w:val="00286D23"/>
    <w:rsid w:val="00287236"/>
    <w:rsid w:val="00287545"/>
    <w:rsid w:val="002879DE"/>
    <w:rsid w:val="00287E93"/>
    <w:rsid w:val="00290026"/>
    <w:rsid w:val="00290345"/>
    <w:rsid w:val="00290347"/>
    <w:rsid w:val="002905D0"/>
    <w:rsid w:val="002907A4"/>
    <w:rsid w:val="0029099B"/>
    <w:rsid w:val="00290D0D"/>
    <w:rsid w:val="0029127A"/>
    <w:rsid w:val="002913F4"/>
    <w:rsid w:val="002915D2"/>
    <w:rsid w:val="00291715"/>
    <w:rsid w:val="00291A78"/>
    <w:rsid w:val="0029220D"/>
    <w:rsid w:val="002922A7"/>
    <w:rsid w:val="002923FB"/>
    <w:rsid w:val="0029259E"/>
    <w:rsid w:val="002926A0"/>
    <w:rsid w:val="00292D6F"/>
    <w:rsid w:val="00292E87"/>
    <w:rsid w:val="00293076"/>
    <w:rsid w:val="0029318D"/>
    <w:rsid w:val="002933BB"/>
    <w:rsid w:val="00294197"/>
    <w:rsid w:val="00294BDE"/>
    <w:rsid w:val="00294FC7"/>
    <w:rsid w:val="002954AE"/>
    <w:rsid w:val="00296D54"/>
    <w:rsid w:val="00296DFF"/>
    <w:rsid w:val="00297340"/>
    <w:rsid w:val="002975E9"/>
    <w:rsid w:val="002979BE"/>
    <w:rsid w:val="00297AB8"/>
    <w:rsid w:val="00297ACF"/>
    <w:rsid w:val="00297B20"/>
    <w:rsid w:val="00297B8D"/>
    <w:rsid w:val="00297E85"/>
    <w:rsid w:val="00297FB6"/>
    <w:rsid w:val="002A0915"/>
    <w:rsid w:val="002A0A9A"/>
    <w:rsid w:val="002A0E5E"/>
    <w:rsid w:val="002A1302"/>
    <w:rsid w:val="002A13DC"/>
    <w:rsid w:val="002A1995"/>
    <w:rsid w:val="002A1A4A"/>
    <w:rsid w:val="002A1EA1"/>
    <w:rsid w:val="002A1FAD"/>
    <w:rsid w:val="002A244E"/>
    <w:rsid w:val="002A247F"/>
    <w:rsid w:val="002A2627"/>
    <w:rsid w:val="002A28DF"/>
    <w:rsid w:val="002A28E2"/>
    <w:rsid w:val="002A293F"/>
    <w:rsid w:val="002A2F55"/>
    <w:rsid w:val="002A2FE4"/>
    <w:rsid w:val="002A301A"/>
    <w:rsid w:val="002A345E"/>
    <w:rsid w:val="002A3A8E"/>
    <w:rsid w:val="002A3ADD"/>
    <w:rsid w:val="002A3C82"/>
    <w:rsid w:val="002A3CBF"/>
    <w:rsid w:val="002A4165"/>
    <w:rsid w:val="002A43FF"/>
    <w:rsid w:val="002A4861"/>
    <w:rsid w:val="002A49A7"/>
    <w:rsid w:val="002A4FA4"/>
    <w:rsid w:val="002A540C"/>
    <w:rsid w:val="002A54F1"/>
    <w:rsid w:val="002A5FBE"/>
    <w:rsid w:val="002A61E3"/>
    <w:rsid w:val="002A666E"/>
    <w:rsid w:val="002A6695"/>
    <w:rsid w:val="002A66A5"/>
    <w:rsid w:val="002A6FC4"/>
    <w:rsid w:val="002A742C"/>
    <w:rsid w:val="002A745A"/>
    <w:rsid w:val="002A74C9"/>
    <w:rsid w:val="002A7B8C"/>
    <w:rsid w:val="002A7DAC"/>
    <w:rsid w:val="002A7DE2"/>
    <w:rsid w:val="002B0409"/>
    <w:rsid w:val="002B073B"/>
    <w:rsid w:val="002B0E25"/>
    <w:rsid w:val="002B0F0C"/>
    <w:rsid w:val="002B1020"/>
    <w:rsid w:val="002B11AD"/>
    <w:rsid w:val="002B1651"/>
    <w:rsid w:val="002B1945"/>
    <w:rsid w:val="002B21FE"/>
    <w:rsid w:val="002B245A"/>
    <w:rsid w:val="002B2946"/>
    <w:rsid w:val="002B29B2"/>
    <w:rsid w:val="002B32D9"/>
    <w:rsid w:val="002B34C0"/>
    <w:rsid w:val="002B362A"/>
    <w:rsid w:val="002B39E0"/>
    <w:rsid w:val="002B3C7B"/>
    <w:rsid w:val="002B3C89"/>
    <w:rsid w:val="002B41CA"/>
    <w:rsid w:val="002B4315"/>
    <w:rsid w:val="002B4686"/>
    <w:rsid w:val="002B4953"/>
    <w:rsid w:val="002B4D9B"/>
    <w:rsid w:val="002B5387"/>
    <w:rsid w:val="002B5B70"/>
    <w:rsid w:val="002B60BB"/>
    <w:rsid w:val="002B61BC"/>
    <w:rsid w:val="002B6C1A"/>
    <w:rsid w:val="002B6C98"/>
    <w:rsid w:val="002B6FB1"/>
    <w:rsid w:val="002B711A"/>
    <w:rsid w:val="002B7179"/>
    <w:rsid w:val="002B7202"/>
    <w:rsid w:val="002B728D"/>
    <w:rsid w:val="002B742F"/>
    <w:rsid w:val="002B783E"/>
    <w:rsid w:val="002B7961"/>
    <w:rsid w:val="002B79C7"/>
    <w:rsid w:val="002B7BA8"/>
    <w:rsid w:val="002C01F9"/>
    <w:rsid w:val="002C01FB"/>
    <w:rsid w:val="002C0353"/>
    <w:rsid w:val="002C1209"/>
    <w:rsid w:val="002C13C3"/>
    <w:rsid w:val="002C1EA4"/>
    <w:rsid w:val="002C226E"/>
    <w:rsid w:val="002C27DF"/>
    <w:rsid w:val="002C2C41"/>
    <w:rsid w:val="002C2D5F"/>
    <w:rsid w:val="002C2DE0"/>
    <w:rsid w:val="002C315B"/>
    <w:rsid w:val="002C37C7"/>
    <w:rsid w:val="002C3ADB"/>
    <w:rsid w:val="002C3AEE"/>
    <w:rsid w:val="002C4E52"/>
    <w:rsid w:val="002C514F"/>
    <w:rsid w:val="002C5677"/>
    <w:rsid w:val="002C5724"/>
    <w:rsid w:val="002C5CCE"/>
    <w:rsid w:val="002C5DB2"/>
    <w:rsid w:val="002C5F6F"/>
    <w:rsid w:val="002C5FC1"/>
    <w:rsid w:val="002C6158"/>
    <w:rsid w:val="002C6215"/>
    <w:rsid w:val="002C644E"/>
    <w:rsid w:val="002C6701"/>
    <w:rsid w:val="002C6DB5"/>
    <w:rsid w:val="002C7250"/>
    <w:rsid w:val="002D02BF"/>
    <w:rsid w:val="002D045D"/>
    <w:rsid w:val="002D07B5"/>
    <w:rsid w:val="002D0E89"/>
    <w:rsid w:val="002D0FE7"/>
    <w:rsid w:val="002D1092"/>
    <w:rsid w:val="002D17DA"/>
    <w:rsid w:val="002D1872"/>
    <w:rsid w:val="002D189D"/>
    <w:rsid w:val="002D18BA"/>
    <w:rsid w:val="002D1D02"/>
    <w:rsid w:val="002D2071"/>
    <w:rsid w:val="002D2258"/>
    <w:rsid w:val="002D25FA"/>
    <w:rsid w:val="002D2A9C"/>
    <w:rsid w:val="002D2DF4"/>
    <w:rsid w:val="002D2EAC"/>
    <w:rsid w:val="002D307D"/>
    <w:rsid w:val="002D3274"/>
    <w:rsid w:val="002D337D"/>
    <w:rsid w:val="002D3667"/>
    <w:rsid w:val="002D3C77"/>
    <w:rsid w:val="002D3FF9"/>
    <w:rsid w:val="002D4A77"/>
    <w:rsid w:val="002D4CD7"/>
    <w:rsid w:val="002D4F43"/>
    <w:rsid w:val="002D5288"/>
    <w:rsid w:val="002D5364"/>
    <w:rsid w:val="002D5454"/>
    <w:rsid w:val="002D5D09"/>
    <w:rsid w:val="002D602E"/>
    <w:rsid w:val="002D70EB"/>
    <w:rsid w:val="002D74FC"/>
    <w:rsid w:val="002D78D1"/>
    <w:rsid w:val="002E01C5"/>
    <w:rsid w:val="002E0D62"/>
    <w:rsid w:val="002E0F82"/>
    <w:rsid w:val="002E0F8A"/>
    <w:rsid w:val="002E1DF8"/>
    <w:rsid w:val="002E1F43"/>
    <w:rsid w:val="002E2244"/>
    <w:rsid w:val="002E2671"/>
    <w:rsid w:val="002E2758"/>
    <w:rsid w:val="002E2AB1"/>
    <w:rsid w:val="002E2DB6"/>
    <w:rsid w:val="002E3991"/>
    <w:rsid w:val="002E3F29"/>
    <w:rsid w:val="002E44AF"/>
    <w:rsid w:val="002E4734"/>
    <w:rsid w:val="002E4794"/>
    <w:rsid w:val="002E4A0E"/>
    <w:rsid w:val="002E4E7F"/>
    <w:rsid w:val="002E5374"/>
    <w:rsid w:val="002E5CFE"/>
    <w:rsid w:val="002E5E20"/>
    <w:rsid w:val="002E612D"/>
    <w:rsid w:val="002E61C3"/>
    <w:rsid w:val="002E6269"/>
    <w:rsid w:val="002E6766"/>
    <w:rsid w:val="002E6B08"/>
    <w:rsid w:val="002E70F4"/>
    <w:rsid w:val="002E7552"/>
    <w:rsid w:val="002E78B9"/>
    <w:rsid w:val="002F013F"/>
    <w:rsid w:val="002F08ED"/>
    <w:rsid w:val="002F0EFF"/>
    <w:rsid w:val="002F0FD2"/>
    <w:rsid w:val="002F1201"/>
    <w:rsid w:val="002F1374"/>
    <w:rsid w:val="002F1538"/>
    <w:rsid w:val="002F158E"/>
    <w:rsid w:val="002F199D"/>
    <w:rsid w:val="002F1EBA"/>
    <w:rsid w:val="002F20AC"/>
    <w:rsid w:val="002F2A54"/>
    <w:rsid w:val="002F2A59"/>
    <w:rsid w:val="002F2A9B"/>
    <w:rsid w:val="002F2C78"/>
    <w:rsid w:val="002F2E6E"/>
    <w:rsid w:val="002F33B1"/>
    <w:rsid w:val="002F33F9"/>
    <w:rsid w:val="002F3566"/>
    <w:rsid w:val="002F3619"/>
    <w:rsid w:val="002F37AA"/>
    <w:rsid w:val="002F3BDF"/>
    <w:rsid w:val="002F3D73"/>
    <w:rsid w:val="002F3EAB"/>
    <w:rsid w:val="002F3FAB"/>
    <w:rsid w:val="002F41F0"/>
    <w:rsid w:val="002F44D3"/>
    <w:rsid w:val="002F48C5"/>
    <w:rsid w:val="002F4942"/>
    <w:rsid w:val="002F49C5"/>
    <w:rsid w:val="002F5168"/>
    <w:rsid w:val="002F52AA"/>
    <w:rsid w:val="002F52AD"/>
    <w:rsid w:val="002F5B19"/>
    <w:rsid w:val="002F5B77"/>
    <w:rsid w:val="002F5DD4"/>
    <w:rsid w:val="002F69AB"/>
    <w:rsid w:val="002F6A49"/>
    <w:rsid w:val="002F7059"/>
    <w:rsid w:val="002F705D"/>
    <w:rsid w:val="002F731F"/>
    <w:rsid w:val="002F7564"/>
    <w:rsid w:val="002F7935"/>
    <w:rsid w:val="002F7B11"/>
    <w:rsid w:val="002F7C63"/>
    <w:rsid w:val="002F7E58"/>
    <w:rsid w:val="002F7FC5"/>
    <w:rsid w:val="00300142"/>
    <w:rsid w:val="0030046F"/>
    <w:rsid w:val="0030050C"/>
    <w:rsid w:val="003008D6"/>
    <w:rsid w:val="00300D7F"/>
    <w:rsid w:val="00300F4F"/>
    <w:rsid w:val="003010EA"/>
    <w:rsid w:val="00301187"/>
    <w:rsid w:val="00301A66"/>
    <w:rsid w:val="00302163"/>
    <w:rsid w:val="0030248F"/>
    <w:rsid w:val="00302624"/>
    <w:rsid w:val="00302649"/>
    <w:rsid w:val="00302959"/>
    <w:rsid w:val="00302A63"/>
    <w:rsid w:val="00302D93"/>
    <w:rsid w:val="00302DAD"/>
    <w:rsid w:val="00302F36"/>
    <w:rsid w:val="0030349D"/>
    <w:rsid w:val="00303802"/>
    <w:rsid w:val="0030401B"/>
    <w:rsid w:val="003044E8"/>
    <w:rsid w:val="00304537"/>
    <w:rsid w:val="00304615"/>
    <w:rsid w:val="003052D7"/>
    <w:rsid w:val="00305380"/>
    <w:rsid w:val="003054AC"/>
    <w:rsid w:val="003054BD"/>
    <w:rsid w:val="00305C2D"/>
    <w:rsid w:val="00305E30"/>
    <w:rsid w:val="00306099"/>
    <w:rsid w:val="003061CD"/>
    <w:rsid w:val="0030650D"/>
    <w:rsid w:val="00306BE5"/>
    <w:rsid w:val="00307181"/>
    <w:rsid w:val="003072C0"/>
    <w:rsid w:val="0030737A"/>
    <w:rsid w:val="0030759B"/>
    <w:rsid w:val="003076FE"/>
    <w:rsid w:val="00307DDA"/>
    <w:rsid w:val="00307FC4"/>
    <w:rsid w:val="003100E1"/>
    <w:rsid w:val="00310416"/>
    <w:rsid w:val="003106F3"/>
    <w:rsid w:val="00310B33"/>
    <w:rsid w:val="00311195"/>
    <w:rsid w:val="003116AA"/>
    <w:rsid w:val="00311850"/>
    <w:rsid w:val="00311B03"/>
    <w:rsid w:val="00311D16"/>
    <w:rsid w:val="00311E19"/>
    <w:rsid w:val="0031204A"/>
    <w:rsid w:val="003128C4"/>
    <w:rsid w:val="00312994"/>
    <w:rsid w:val="00313796"/>
    <w:rsid w:val="00313D9F"/>
    <w:rsid w:val="00313DBC"/>
    <w:rsid w:val="00313DED"/>
    <w:rsid w:val="00313F5D"/>
    <w:rsid w:val="00314A26"/>
    <w:rsid w:val="00314F07"/>
    <w:rsid w:val="0031508B"/>
    <w:rsid w:val="00315424"/>
    <w:rsid w:val="00315625"/>
    <w:rsid w:val="00315AEF"/>
    <w:rsid w:val="00315C20"/>
    <w:rsid w:val="00315C34"/>
    <w:rsid w:val="003163FC"/>
    <w:rsid w:val="003164AC"/>
    <w:rsid w:val="003164B9"/>
    <w:rsid w:val="003166FB"/>
    <w:rsid w:val="00316C4F"/>
    <w:rsid w:val="00316E11"/>
    <w:rsid w:val="0031714C"/>
    <w:rsid w:val="003173F3"/>
    <w:rsid w:val="00317A6D"/>
    <w:rsid w:val="003201BD"/>
    <w:rsid w:val="003201BE"/>
    <w:rsid w:val="0032053E"/>
    <w:rsid w:val="00320624"/>
    <w:rsid w:val="00320908"/>
    <w:rsid w:val="00320D9F"/>
    <w:rsid w:val="0032161B"/>
    <w:rsid w:val="003217F9"/>
    <w:rsid w:val="003219C6"/>
    <w:rsid w:val="00321A5E"/>
    <w:rsid w:val="00321DE6"/>
    <w:rsid w:val="003221CE"/>
    <w:rsid w:val="00322481"/>
    <w:rsid w:val="0032291B"/>
    <w:rsid w:val="00322DEE"/>
    <w:rsid w:val="003233E3"/>
    <w:rsid w:val="00323621"/>
    <w:rsid w:val="00323637"/>
    <w:rsid w:val="003236C4"/>
    <w:rsid w:val="003237DD"/>
    <w:rsid w:val="003239DF"/>
    <w:rsid w:val="00323C42"/>
    <w:rsid w:val="0032455B"/>
    <w:rsid w:val="00324FA7"/>
    <w:rsid w:val="003255C7"/>
    <w:rsid w:val="00325617"/>
    <w:rsid w:val="003257D6"/>
    <w:rsid w:val="00325D4F"/>
    <w:rsid w:val="00326258"/>
    <w:rsid w:val="003267FE"/>
    <w:rsid w:val="003273DB"/>
    <w:rsid w:val="00327634"/>
    <w:rsid w:val="00327715"/>
    <w:rsid w:val="00327AD9"/>
    <w:rsid w:val="00327BC7"/>
    <w:rsid w:val="00327D77"/>
    <w:rsid w:val="00327E71"/>
    <w:rsid w:val="0033000E"/>
    <w:rsid w:val="003315A2"/>
    <w:rsid w:val="00331653"/>
    <w:rsid w:val="00331BA8"/>
    <w:rsid w:val="00331C3C"/>
    <w:rsid w:val="0033233D"/>
    <w:rsid w:val="003330EF"/>
    <w:rsid w:val="00333D9E"/>
    <w:rsid w:val="0033427C"/>
    <w:rsid w:val="00334350"/>
    <w:rsid w:val="003347D6"/>
    <w:rsid w:val="00334DF3"/>
    <w:rsid w:val="00334E56"/>
    <w:rsid w:val="00334EF4"/>
    <w:rsid w:val="003350D0"/>
    <w:rsid w:val="003351F5"/>
    <w:rsid w:val="0033535E"/>
    <w:rsid w:val="00335B5E"/>
    <w:rsid w:val="00335C1A"/>
    <w:rsid w:val="00335D76"/>
    <w:rsid w:val="00336085"/>
    <w:rsid w:val="003361F1"/>
    <w:rsid w:val="0033666E"/>
    <w:rsid w:val="00336ADC"/>
    <w:rsid w:val="00336DAB"/>
    <w:rsid w:val="00337458"/>
    <w:rsid w:val="00337694"/>
    <w:rsid w:val="00337B47"/>
    <w:rsid w:val="00337B79"/>
    <w:rsid w:val="00337CDA"/>
    <w:rsid w:val="003402B0"/>
    <w:rsid w:val="003402CA"/>
    <w:rsid w:val="003403E7"/>
    <w:rsid w:val="00340689"/>
    <w:rsid w:val="00340738"/>
    <w:rsid w:val="00340D63"/>
    <w:rsid w:val="003412A4"/>
    <w:rsid w:val="003413EE"/>
    <w:rsid w:val="003414FA"/>
    <w:rsid w:val="003416D9"/>
    <w:rsid w:val="003420BA"/>
    <w:rsid w:val="00342663"/>
    <w:rsid w:val="00342780"/>
    <w:rsid w:val="003428E4"/>
    <w:rsid w:val="00343034"/>
    <w:rsid w:val="00343666"/>
    <w:rsid w:val="0034385B"/>
    <w:rsid w:val="00343AD6"/>
    <w:rsid w:val="00343CED"/>
    <w:rsid w:val="00343F78"/>
    <w:rsid w:val="003440AF"/>
    <w:rsid w:val="003442FA"/>
    <w:rsid w:val="0034488C"/>
    <w:rsid w:val="003449BF"/>
    <w:rsid w:val="00344A26"/>
    <w:rsid w:val="003451C4"/>
    <w:rsid w:val="00345884"/>
    <w:rsid w:val="0034594D"/>
    <w:rsid w:val="00345C09"/>
    <w:rsid w:val="00345EB6"/>
    <w:rsid w:val="003460DF"/>
    <w:rsid w:val="00347190"/>
    <w:rsid w:val="003474C5"/>
    <w:rsid w:val="0034751C"/>
    <w:rsid w:val="00347696"/>
    <w:rsid w:val="00350053"/>
    <w:rsid w:val="00350073"/>
    <w:rsid w:val="003501D8"/>
    <w:rsid w:val="00350754"/>
    <w:rsid w:val="0035092F"/>
    <w:rsid w:val="00350A6B"/>
    <w:rsid w:val="00350B92"/>
    <w:rsid w:val="00350D62"/>
    <w:rsid w:val="00351014"/>
    <w:rsid w:val="0035132E"/>
    <w:rsid w:val="00351443"/>
    <w:rsid w:val="00351817"/>
    <w:rsid w:val="00351E47"/>
    <w:rsid w:val="00352082"/>
    <w:rsid w:val="00352159"/>
    <w:rsid w:val="003522CB"/>
    <w:rsid w:val="00352467"/>
    <w:rsid w:val="003524E5"/>
    <w:rsid w:val="003525C0"/>
    <w:rsid w:val="00352D40"/>
    <w:rsid w:val="00352F35"/>
    <w:rsid w:val="00352F88"/>
    <w:rsid w:val="00352FB1"/>
    <w:rsid w:val="003535FF"/>
    <w:rsid w:val="00353659"/>
    <w:rsid w:val="003538B0"/>
    <w:rsid w:val="00353A00"/>
    <w:rsid w:val="00353C83"/>
    <w:rsid w:val="0035406F"/>
    <w:rsid w:val="00354189"/>
    <w:rsid w:val="00354306"/>
    <w:rsid w:val="0035483B"/>
    <w:rsid w:val="00354CAA"/>
    <w:rsid w:val="00354EEE"/>
    <w:rsid w:val="00355535"/>
    <w:rsid w:val="003559A7"/>
    <w:rsid w:val="00355BFB"/>
    <w:rsid w:val="00356AE2"/>
    <w:rsid w:val="00356AE3"/>
    <w:rsid w:val="00356B8C"/>
    <w:rsid w:val="00356CA9"/>
    <w:rsid w:val="00356D61"/>
    <w:rsid w:val="00356F47"/>
    <w:rsid w:val="00357265"/>
    <w:rsid w:val="00357B6D"/>
    <w:rsid w:val="00357C3A"/>
    <w:rsid w:val="00357EDD"/>
    <w:rsid w:val="00360A32"/>
    <w:rsid w:val="00360BC1"/>
    <w:rsid w:val="00360D31"/>
    <w:rsid w:val="00361113"/>
    <w:rsid w:val="003614E9"/>
    <w:rsid w:val="003619B8"/>
    <w:rsid w:val="00361A0D"/>
    <w:rsid w:val="00361C95"/>
    <w:rsid w:val="00361EF6"/>
    <w:rsid w:val="0036229F"/>
    <w:rsid w:val="003624D2"/>
    <w:rsid w:val="0036260B"/>
    <w:rsid w:val="00362834"/>
    <w:rsid w:val="003629E2"/>
    <w:rsid w:val="00362CE3"/>
    <w:rsid w:val="00362DA2"/>
    <w:rsid w:val="003631CC"/>
    <w:rsid w:val="003631E1"/>
    <w:rsid w:val="00363279"/>
    <w:rsid w:val="00363341"/>
    <w:rsid w:val="00363EAB"/>
    <w:rsid w:val="00363EEA"/>
    <w:rsid w:val="00363F4A"/>
    <w:rsid w:val="00364321"/>
    <w:rsid w:val="003643C5"/>
    <w:rsid w:val="00365178"/>
    <w:rsid w:val="00365394"/>
    <w:rsid w:val="003653D6"/>
    <w:rsid w:val="00365B94"/>
    <w:rsid w:val="003661A4"/>
    <w:rsid w:val="003663DC"/>
    <w:rsid w:val="00366458"/>
    <w:rsid w:val="0036649F"/>
    <w:rsid w:val="00366683"/>
    <w:rsid w:val="00366B64"/>
    <w:rsid w:val="00366EB1"/>
    <w:rsid w:val="00367279"/>
    <w:rsid w:val="00367578"/>
    <w:rsid w:val="00367699"/>
    <w:rsid w:val="00367750"/>
    <w:rsid w:val="0036777C"/>
    <w:rsid w:val="00367BC9"/>
    <w:rsid w:val="00370095"/>
    <w:rsid w:val="00370104"/>
    <w:rsid w:val="003705F8"/>
    <w:rsid w:val="00370E3D"/>
    <w:rsid w:val="00371612"/>
    <w:rsid w:val="0037189B"/>
    <w:rsid w:val="00371B9C"/>
    <w:rsid w:val="00371C3B"/>
    <w:rsid w:val="003728B2"/>
    <w:rsid w:val="003729D2"/>
    <w:rsid w:val="00372EF9"/>
    <w:rsid w:val="00372F80"/>
    <w:rsid w:val="00373388"/>
    <w:rsid w:val="003733BA"/>
    <w:rsid w:val="0037365F"/>
    <w:rsid w:val="0037367D"/>
    <w:rsid w:val="00373777"/>
    <w:rsid w:val="003737CC"/>
    <w:rsid w:val="00373AFB"/>
    <w:rsid w:val="00374113"/>
    <w:rsid w:val="003744F8"/>
    <w:rsid w:val="003748FF"/>
    <w:rsid w:val="00374E76"/>
    <w:rsid w:val="0037564C"/>
    <w:rsid w:val="00375873"/>
    <w:rsid w:val="003759C8"/>
    <w:rsid w:val="00375A98"/>
    <w:rsid w:val="00375AC5"/>
    <w:rsid w:val="003765B1"/>
    <w:rsid w:val="0037670A"/>
    <w:rsid w:val="00376C80"/>
    <w:rsid w:val="003772CC"/>
    <w:rsid w:val="00377344"/>
    <w:rsid w:val="00377D18"/>
    <w:rsid w:val="00377DF3"/>
    <w:rsid w:val="00377E5F"/>
    <w:rsid w:val="00380BB8"/>
    <w:rsid w:val="00382260"/>
    <w:rsid w:val="0038242C"/>
    <w:rsid w:val="0038246F"/>
    <w:rsid w:val="003825ED"/>
    <w:rsid w:val="003829EC"/>
    <w:rsid w:val="00382A27"/>
    <w:rsid w:val="00382D43"/>
    <w:rsid w:val="00383470"/>
    <w:rsid w:val="0038364F"/>
    <w:rsid w:val="003845A7"/>
    <w:rsid w:val="003845F9"/>
    <w:rsid w:val="00384C3D"/>
    <w:rsid w:val="0038511F"/>
    <w:rsid w:val="00385181"/>
    <w:rsid w:val="0038539B"/>
    <w:rsid w:val="00385BA7"/>
    <w:rsid w:val="00386008"/>
    <w:rsid w:val="00386147"/>
    <w:rsid w:val="003861F0"/>
    <w:rsid w:val="0038663E"/>
    <w:rsid w:val="003867AC"/>
    <w:rsid w:val="0038686D"/>
    <w:rsid w:val="00386981"/>
    <w:rsid w:val="00386A03"/>
    <w:rsid w:val="00386A12"/>
    <w:rsid w:val="0038729E"/>
    <w:rsid w:val="00387650"/>
    <w:rsid w:val="003876AD"/>
    <w:rsid w:val="00390355"/>
    <w:rsid w:val="0039047A"/>
    <w:rsid w:val="003906D9"/>
    <w:rsid w:val="00390805"/>
    <w:rsid w:val="00390896"/>
    <w:rsid w:val="00390F5C"/>
    <w:rsid w:val="00390F90"/>
    <w:rsid w:val="00391141"/>
    <w:rsid w:val="00391545"/>
    <w:rsid w:val="003915EE"/>
    <w:rsid w:val="0039182B"/>
    <w:rsid w:val="00391E73"/>
    <w:rsid w:val="00391FB8"/>
    <w:rsid w:val="0039250F"/>
    <w:rsid w:val="003926BE"/>
    <w:rsid w:val="00392AC2"/>
    <w:rsid w:val="00392B5E"/>
    <w:rsid w:val="00392C9F"/>
    <w:rsid w:val="00392CB8"/>
    <w:rsid w:val="003935E2"/>
    <w:rsid w:val="003936DA"/>
    <w:rsid w:val="00393E8F"/>
    <w:rsid w:val="00393FA3"/>
    <w:rsid w:val="003949FC"/>
    <w:rsid w:val="00394DC9"/>
    <w:rsid w:val="003953F6"/>
    <w:rsid w:val="00395574"/>
    <w:rsid w:val="00395E8E"/>
    <w:rsid w:val="003961B2"/>
    <w:rsid w:val="0039663F"/>
    <w:rsid w:val="0039707D"/>
    <w:rsid w:val="00397616"/>
    <w:rsid w:val="0039773E"/>
    <w:rsid w:val="00397ABA"/>
    <w:rsid w:val="00397AEE"/>
    <w:rsid w:val="003A0080"/>
    <w:rsid w:val="003A0242"/>
    <w:rsid w:val="003A0587"/>
    <w:rsid w:val="003A07FF"/>
    <w:rsid w:val="003A08D4"/>
    <w:rsid w:val="003A09F9"/>
    <w:rsid w:val="003A0F97"/>
    <w:rsid w:val="003A1410"/>
    <w:rsid w:val="003A1539"/>
    <w:rsid w:val="003A1657"/>
    <w:rsid w:val="003A1674"/>
    <w:rsid w:val="003A1D06"/>
    <w:rsid w:val="003A1D28"/>
    <w:rsid w:val="003A2433"/>
    <w:rsid w:val="003A2527"/>
    <w:rsid w:val="003A2632"/>
    <w:rsid w:val="003A2B9E"/>
    <w:rsid w:val="003A2F8F"/>
    <w:rsid w:val="003A2FCE"/>
    <w:rsid w:val="003A3188"/>
    <w:rsid w:val="003A39ED"/>
    <w:rsid w:val="003A4226"/>
    <w:rsid w:val="003A4378"/>
    <w:rsid w:val="003A492F"/>
    <w:rsid w:val="003A5413"/>
    <w:rsid w:val="003A544A"/>
    <w:rsid w:val="003A573C"/>
    <w:rsid w:val="003A5C23"/>
    <w:rsid w:val="003A634D"/>
    <w:rsid w:val="003A657F"/>
    <w:rsid w:val="003A67A6"/>
    <w:rsid w:val="003A69DD"/>
    <w:rsid w:val="003A6C08"/>
    <w:rsid w:val="003A6F0A"/>
    <w:rsid w:val="003A7050"/>
    <w:rsid w:val="003A744E"/>
    <w:rsid w:val="003A7799"/>
    <w:rsid w:val="003A7ABA"/>
    <w:rsid w:val="003A7ACD"/>
    <w:rsid w:val="003A7DDE"/>
    <w:rsid w:val="003A7FCB"/>
    <w:rsid w:val="003B0301"/>
    <w:rsid w:val="003B0840"/>
    <w:rsid w:val="003B0BA8"/>
    <w:rsid w:val="003B0E34"/>
    <w:rsid w:val="003B169C"/>
    <w:rsid w:val="003B1B7A"/>
    <w:rsid w:val="003B1DA2"/>
    <w:rsid w:val="003B1E61"/>
    <w:rsid w:val="003B244A"/>
    <w:rsid w:val="003B2770"/>
    <w:rsid w:val="003B2791"/>
    <w:rsid w:val="003B3064"/>
    <w:rsid w:val="003B31E5"/>
    <w:rsid w:val="003B3602"/>
    <w:rsid w:val="003B3745"/>
    <w:rsid w:val="003B3D11"/>
    <w:rsid w:val="003B44F7"/>
    <w:rsid w:val="003B4A54"/>
    <w:rsid w:val="003B4B8C"/>
    <w:rsid w:val="003B4E0A"/>
    <w:rsid w:val="003B5188"/>
    <w:rsid w:val="003B54B4"/>
    <w:rsid w:val="003B5955"/>
    <w:rsid w:val="003B5B86"/>
    <w:rsid w:val="003B5FEF"/>
    <w:rsid w:val="003B600A"/>
    <w:rsid w:val="003B6835"/>
    <w:rsid w:val="003B6C41"/>
    <w:rsid w:val="003B75FE"/>
    <w:rsid w:val="003B7976"/>
    <w:rsid w:val="003B7B38"/>
    <w:rsid w:val="003B7E81"/>
    <w:rsid w:val="003B7F8E"/>
    <w:rsid w:val="003C0141"/>
    <w:rsid w:val="003C0372"/>
    <w:rsid w:val="003C03B7"/>
    <w:rsid w:val="003C0610"/>
    <w:rsid w:val="003C0F25"/>
    <w:rsid w:val="003C1412"/>
    <w:rsid w:val="003C1752"/>
    <w:rsid w:val="003C1B55"/>
    <w:rsid w:val="003C1D6B"/>
    <w:rsid w:val="003C1FFB"/>
    <w:rsid w:val="003C28BA"/>
    <w:rsid w:val="003C2BFA"/>
    <w:rsid w:val="003C2FAB"/>
    <w:rsid w:val="003C36FF"/>
    <w:rsid w:val="003C3DB1"/>
    <w:rsid w:val="003C3F71"/>
    <w:rsid w:val="003C47FF"/>
    <w:rsid w:val="003C5319"/>
    <w:rsid w:val="003C5894"/>
    <w:rsid w:val="003C5FAC"/>
    <w:rsid w:val="003C612A"/>
    <w:rsid w:val="003C6465"/>
    <w:rsid w:val="003C6723"/>
    <w:rsid w:val="003C7206"/>
    <w:rsid w:val="003C7290"/>
    <w:rsid w:val="003C76A6"/>
    <w:rsid w:val="003D00A2"/>
    <w:rsid w:val="003D03F4"/>
    <w:rsid w:val="003D06E1"/>
    <w:rsid w:val="003D0781"/>
    <w:rsid w:val="003D097B"/>
    <w:rsid w:val="003D145D"/>
    <w:rsid w:val="003D1C05"/>
    <w:rsid w:val="003D246A"/>
    <w:rsid w:val="003D2A83"/>
    <w:rsid w:val="003D2B0E"/>
    <w:rsid w:val="003D2C0E"/>
    <w:rsid w:val="003D311F"/>
    <w:rsid w:val="003D35A8"/>
    <w:rsid w:val="003D3946"/>
    <w:rsid w:val="003D3C3A"/>
    <w:rsid w:val="003D3FDE"/>
    <w:rsid w:val="003D4207"/>
    <w:rsid w:val="003D422E"/>
    <w:rsid w:val="003D42E6"/>
    <w:rsid w:val="003D4640"/>
    <w:rsid w:val="003D49C2"/>
    <w:rsid w:val="003D51CC"/>
    <w:rsid w:val="003D5368"/>
    <w:rsid w:val="003D54A8"/>
    <w:rsid w:val="003D550B"/>
    <w:rsid w:val="003D5551"/>
    <w:rsid w:val="003D57FA"/>
    <w:rsid w:val="003D5932"/>
    <w:rsid w:val="003D5975"/>
    <w:rsid w:val="003D5AFA"/>
    <w:rsid w:val="003D61DB"/>
    <w:rsid w:val="003D621D"/>
    <w:rsid w:val="003D644C"/>
    <w:rsid w:val="003D6802"/>
    <w:rsid w:val="003D6A3A"/>
    <w:rsid w:val="003D6E8A"/>
    <w:rsid w:val="003D6ED2"/>
    <w:rsid w:val="003D6FC6"/>
    <w:rsid w:val="003D728A"/>
    <w:rsid w:val="003D7706"/>
    <w:rsid w:val="003D7A83"/>
    <w:rsid w:val="003E00C2"/>
    <w:rsid w:val="003E070B"/>
    <w:rsid w:val="003E0D58"/>
    <w:rsid w:val="003E101F"/>
    <w:rsid w:val="003E11E3"/>
    <w:rsid w:val="003E1468"/>
    <w:rsid w:val="003E151C"/>
    <w:rsid w:val="003E15A2"/>
    <w:rsid w:val="003E168D"/>
    <w:rsid w:val="003E24D4"/>
    <w:rsid w:val="003E25A9"/>
    <w:rsid w:val="003E2797"/>
    <w:rsid w:val="003E2A16"/>
    <w:rsid w:val="003E31BC"/>
    <w:rsid w:val="003E3452"/>
    <w:rsid w:val="003E37AE"/>
    <w:rsid w:val="003E37CB"/>
    <w:rsid w:val="003E3A19"/>
    <w:rsid w:val="003E3DF9"/>
    <w:rsid w:val="003E3E16"/>
    <w:rsid w:val="003E4063"/>
    <w:rsid w:val="003E41A8"/>
    <w:rsid w:val="003E4449"/>
    <w:rsid w:val="003E5201"/>
    <w:rsid w:val="003E5326"/>
    <w:rsid w:val="003E5490"/>
    <w:rsid w:val="003E59CC"/>
    <w:rsid w:val="003E5E5D"/>
    <w:rsid w:val="003E60DD"/>
    <w:rsid w:val="003E6488"/>
    <w:rsid w:val="003E64BF"/>
    <w:rsid w:val="003E6A10"/>
    <w:rsid w:val="003E6A8B"/>
    <w:rsid w:val="003E6CF9"/>
    <w:rsid w:val="003E751C"/>
    <w:rsid w:val="003E7866"/>
    <w:rsid w:val="003E7A05"/>
    <w:rsid w:val="003E7A81"/>
    <w:rsid w:val="003E7D9A"/>
    <w:rsid w:val="003F0001"/>
    <w:rsid w:val="003F011E"/>
    <w:rsid w:val="003F0B69"/>
    <w:rsid w:val="003F1056"/>
    <w:rsid w:val="003F1118"/>
    <w:rsid w:val="003F111A"/>
    <w:rsid w:val="003F14BB"/>
    <w:rsid w:val="003F1603"/>
    <w:rsid w:val="003F1B94"/>
    <w:rsid w:val="003F1D77"/>
    <w:rsid w:val="003F1EEB"/>
    <w:rsid w:val="003F20F0"/>
    <w:rsid w:val="003F2178"/>
    <w:rsid w:val="003F23A9"/>
    <w:rsid w:val="003F247A"/>
    <w:rsid w:val="003F2766"/>
    <w:rsid w:val="003F2B52"/>
    <w:rsid w:val="003F2C3F"/>
    <w:rsid w:val="003F2E87"/>
    <w:rsid w:val="003F2F4B"/>
    <w:rsid w:val="003F309E"/>
    <w:rsid w:val="003F32E5"/>
    <w:rsid w:val="003F3AD6"/>
    <w:rsid w:val="003F3FA3"/>
    <w:rsid w:val="003F4127"/>
    <w:rsid w:val="003F4DC8"/>
    <w:rsid w:val="003F5201"/>
    <w:rsid w:val="003F52ED"/>
    <w:rsid w:val="003F57FA"/>
    <w:rsid w:val="003F5A47"/>
    <w:rsid w:val="003F5B8C"/>
    <w:rsid w:val="003F5D5E"/>
    <w:rsid w:val="003F60A0"/>
    <w:rsid w:val="003F63D7"/>
    <w:rsid w:val="003F6413"/>
    <w:rsid w:val="003F6649"/>
    <w:rsid w:val="003F66A8"/>
    <w:rsid w:val="003F6790"/>
    <w:rsid w:val="003F6A78"/>
    <w:rsid w:val="003F70D3"/>
    <w:rsid w:val="003F74EF"/>
    <w:rsid w:val="003F7712"/>
    <w:rsid w:val="003F78E4"/>
    <w:rsid w:val="003F7C9E"/>
    <w:rsid w:val="0040011A"/>
    <w:rsid w:val="00400335"/>
    <w:rsid w:val="00400357"/>
    <w:rsid w:val="0040052A"/>
    <w:rsid w:val="00400A0A"/>
    <w:rsid w:val="00400A2C"/>
    <w:rsid w:val="00400A84"/>
    <w:rsid w:val="00401044"/>
    <w:rsid w:val="00401398"/>
    <w:rsid w:val="00401519"/>
    <w:rsid w:val="004016BB"/>
    <w:rsid w:val="00401757"/>
    <w:rsid w:val="00401C0C"/>
    <w:rsid w:val="00401F37"/>
    <w:rsid w:val="00401FA0"/>
    <w:rsid w:val="004022B5"/>
    <w:rsid w:val="0040266C"/>
    <w:rsid w:val="00402F34"/>
    <w:rsid w:val="00403210"/>
    <w:rsid w:val="0040325C"/>
    <w:rsid w:val="004033AD"/>
    <w:rsid w:val="004035BB"/>
    <w:rsid w:val="00403CC0"/>
    <w:rsid w:val="00403CE0"/>
    <w:rsid w:val="00404000"/>
    <w:rsid w:val="004045E4"/>
    <w:rsid w:val="00404A5D"/>
    <w:rsid w:val="00404CD9"/>
    <w:rsid w:val="00404DC3"/>
    <w:rsid w:val="00404E67"/>
    <w:rsid w:val="00405426"/>
    <w:rsid w:val="004059BA"/>
    <w:rsid w:val="00405BC4"/>
    <w:rsid w:val="0040611B"/>
    <w:rsid w:val="004061EB"/>
    <w:rsid w:val="0040638C"/>
    <w:rsid w:val="004066B1"/>
    <w:rsid w:val="00406A83"/>
    <w:rsid w:val="00407C5A"/>
    <w:rsid w:val="00410A31"/>
    <w:rsid w:val="00410A8C"/>
    <w:rsid w:val="00410DB7"/>
    <w:rsid w:val="004112B9"/>
    <w:rsid w:val="00411491"/>
    <w:rsid w:val="0041150B"/>
    <w:rsid w:val="0041198C"/>
    <w:rsid w:val="00411D5A"/>
    <w:rsid w:val="00411DFD"/>
    <w:rsid w:val="00412009"/>
    <w:rsid w:val="0041234B"/>
    <w:rsid w:val="004123E1"/>
    <w:rsid w:val="00412920"/>
    <w:rsid w:val="00412AD0"/>
    <w:rsid w:val="00413345"/>
    <w:rsid w:val="004134FD"/>
    <w:rsid w:val="00413660"/>
    <w:rsid w:val="00413B49"/>
    <w:rsid w:val="00413B5E"/>
    <w:rsid w:val="004140E6"/>
    <w:rsid w:val="00414B4E"/>
    <w:rsid w:val="004155A0"/>
    <w:rsid w:val="0041597B"/>
    <w:rsid w:val="00415988"/>
    <w:rsid w:val="00415F76"/>
    <w:rsid w:val="00416397"/>
    <w:rsid w:val="00416576"/>
    <w:rsid w:val="0041670E"/>
    <w:rsid w:val="00416DDF"/>
    <w:rsid w:val="00416E65"/>
    <w:rsid w:val="00416F31"/>
    <w:rsid w:val="004173E8"/>
    <w:rsid w:val="00417997"/>
    <w:rsid w:val="00417A51"/>
    <w:rsid w:val="00417F54"/>
    <w:rsid w:val="004201E5"/>
    <w:rsid w:val="00420371"/>
    <w:rsid w:val="00420498"/>
    <w:rsid w:val="00420AE1"/>
    <w:rsid w:val="00420C8E"/>
    <w:rsid w:val="00421696"/>
    <w:rsid w:val="00421DED"/>
    <w:rsid w:val="004226B2"/>
    <w:rsid w:val="0042289C"/>
    <w:rsid w:val="00422F4A"/>
    <w:rsid w:val="00423098"/>
    <w:rsid w:val="0042342D"/>
    <w:rsid w:val="00423881"/>
    <w:rsid w:val="004240E7"/>
    <w:rsid w:val="00424154"/>
    <w:rsid w:val="004244F6"/>
    <w:rsid w:val="00424739"/>
    <w:rsid w:val="00424A49"/>
    <w:rsid w:val="004251A6"/>
    <w:rsid w:val="00425937"/>
    <w:rsid w:val="00425A6C"/>
    <w:rsid w:val="00425B36"/>
    <w:rsid w:val="00425B3B"/>
    <w:rsid w:val="00425C6A"/>
    <w:rsid w:val="00425CD7"/>
    <w:rsid w:val="00426D2F"/>
    <w:rsid w:val="00426E1F"/>
    <w:rsid w:val="00426F43"/>
    <w:rsid w:val="00426FF0"/>
    <w:rsid w:val="0042747C"/>
    <w:rsid w:val="004277CE"/>
    <w:rsid w:val="00427903"/>
    <w:rsid w:val="00427B46"/>
    <w:rsid w:val="0043022F"/>
    <w:rsid w:val="00430338"/>
    <w:rsid w:val="00430451"/>
    <w:rsid w:val="00430A21"/>
    <w:rsid w:val="00430A63"/>
    <w:rsid w:val="00430BCB"/>
    <w:rsid w:val="00430FB9"/>
    <w:rsid w:val="00431130"/>
    <w:rsid w:val="004311F7"/>
    <w:rsid w:val="004316BA"/>
    <w:rsid w:val="004319E2"/>
    <w:rsid w:val="00431AB4"/>
    <w:rsid w:val="00431BC6"/>
    <w:rsid w:val="00431EE2"/>
    <w:rsid w:val="004320B3"/>
    <w:rsid w:val="004321AD"/>
    <w:rsid w:val="004321B1"/>
    <w:rsid w:val="00432200"/>
    <w:rsid w:val="0043227F"/>
    <w:rsid w:val="00432696"/>
    <w:rsid w:val="004326FB"/>
    <w:rsid w:val="00432AE3"/>
    <w:rsid w:val="00432DAE"/>
    <w:rsid w:val="00432E03"/>
    <w:rsid w:val="00433251"/>
    <w:rsid w:val="00433582"/>
    <w:rsid w:val="00433701"/>
    <w:rsid w:val="00433FE8"/>
    <w:rsid w:val="004341D8"/>
    <w:rsid w:val="00434264"/>
    <w:rsid w:val="00434435"/>
    <w:rsid w:val="004352D9"/>
    <w:rsid w:val="004356B6"/>
    <w:rsid w:val="00435734"/>
    <w:rsid w:val="00435A22"/>
    <w:rsid w:val="00435BC2"/>
    <w:rsid w:val="00435EE2"/>
    <w:rsid w:val="00435F92"/>
    <w:rsid w:val="0043604E"/>
    <w:rsid w:val="00436901"/>
    <w:rsid w:val="0043691D"/>
    <w:rsid w:val="00436B1E"/>
    <w:rsid w:val="00436C33"/>
    <w:rsid w:val="00436F50"/>
    <w:rsid w:val="004370BE"/>
    <w:rsid w:val="0043736B"/>
    <w:rsid w:val="0043768E"/>
    <w:rsid w:val="0044063E"/>
    <w:rsid w:val="00440CC3"/>
    <w:rsid w:val="0044108F"/>
    <w:rsid w:val="00441299"/>
    <w:rsid w:val="004416EB"/>
    <w:rsid w:val="00441C6F"/>
    <w:rsid w:val="00441F15"/>
    <w:rsid w:val="00441F35"/>
    <w:rsid w:val="00442129"/>
    <w:rsid w:val="00442B5E"/>
    <w:rsid w:val="00442DBE"/>
    <w:rsid w:val="00442F1B"/>
    <w:rsid w:val="004438CD"/>
    <w:rsid w:val="004438E7"/>
    <w:rsid w:val="00443B52"/>
    <w:rsid w:val="00443E2F"/>
    <w:rsid w:val="004441EF"/>
    <w:rsid w:val="00444208"/>
    <w:rsid w:val="004443B7"/>
    <w:rsid w:val="004445AD"/>
    <w:rsid w:val="00444664"/>
    <w:rsid w:val="0044480C"/>
    <w:rsid w:val="004449B9"/>
    <w:rsid w:val="004457EC"/>
    <w:rsid w:val="00446093"/>
    <w:rsid w:val="0044641E"/>
    <w:rsid w:val="00446529"/>
    <w:rsid w:val="00446666"/>
    <w:rsid w:val="00446B3F"/>
    <w:rsid w:val="00446C2B"/>
    <w:rsid w:val="00446C35"/>
    <w:rsid w:val="00447001"/>
    <w:rsid w:val="00447107"/>
    <w:rsid w:val="0044724C"/>
    <w:rsid w:val="0044730D"/>
    <w:rsid w:val="00447709"/>
    <w:rsid w:val="00447710"/>
    <w:rsid w:val="00447874"/>
    <w:rsid w:val="0044799C"/>
    <w:rsid w:val="00447F50"/>
    <w:rsid w:val="00450022"/>
    <w:rsid w:val="004500F4"/>
    <w:rsid w:val="00450250"/>
    <w:rsid w:val="0045063A"/>
    <w:rsid w:val="00450B02"/>
    <w:rsid w:val="0045117D"/>
    <w:rsid w:val="004515E6"/>
    <w:rsid w:val="00451C98"/>
    <w:rsid w:val="004521BC"/>
    <w:rsid w:val="00452583"/>
    <w:rsid w:val="00452625"/>
    <w:rsid w:val="00452763"/>
    <w:rsid w:val="004527FC"/>
    <w:rsid w:val="00452825"/>
    <w:rsid w:val="0045357C"/>
    <w:rsid w:val="00453FA5"/>
    <w:rsid w:val="00453FF3"/>
    <w:rsid w:val="00454142"/>
    <w:rsid w:val="00454CD6"/>
    <w:rsid w:val="00455046"/>
    <w:rsid w:val="004556DE"/>
    <w:rsid w:val="00455C34"/>
    <w:rsid w:val="00455D9C"/>
    <w:rsid w:val="00455F7F"/>
    <w:rsid w:val="00455FAD"/>
    <w:rsid w:val="00456505"/>
    <w:rsid w:val="0045656F"/>
    <w:rsid w:val="00456997"/>
    <w:rsid w:val="00456B19"/>
    <w:rsid w:val="00456F3C"/>
    <w:rsid w:val="00457088"/>
    <w:rsid w:val="00457465"/>
    <w:rsid w:val="00457477"/>
    <w:rsid w:val="004575D4"/>
    <w:rsid w:val="00457650"/>
    <w:rsid w:val="0046097A"/>
    <w:rsid w:val="004615A8"/>
    <w:rsid w:val="0046277A"/>
    <w:rsid w:val="004628AC"/>
    <w:rsid w:val="00463597"/>
    <w:rsid w:val="004639F0"/>
    <w:rsid w:val="00463B3D"/>
    <w:rsid w:val="004648E1"/>
    <w:rsid w:val="00464D4B"/>
    <w:rsid w:val="00464F70"/>
    <w:rsid w:val="0046507F"/>
    <w:rsid w:val="00465161"/>
    <w:rsid w:val="00465399"/>
    <w:rsid w:val="00465C5F"/>
    <w:rsid w:val="00465E97"/>
    <w:rsid w:val="00466601"/>
    <w:rsid w:val="004667AF"/>
    <w:rsid w:val="00466952"/>
    <w:rsid w:val="00466BF4"/>
    <w:rsid w:val="00466C54"/>
    <w:rsid w:val="00470066"/>
    <w:rsid w:val="00470B0D"/>
    <w:rsid w:val="00471241"/>
    <w:rsid w:val="00471D6A"/>
    <w:rsid w:val="00471E74"/>
    <w:rsid w:val="00471EB6"/>
    <w:rsid w:val="004720E3"/>
    <w:rsid w:val="0047239C"/>
    <w:rsid w:val="00472435"/>
    <w:rsid w:val="00472744"/>
    <w:rsid w:val="0047285E"/>
    <w:rsid w:val="00472BEF"/>
    <w:rsid w:val="00472C4B"/>
    <w:rsid w:val="00473B19"/>
    <w:rsid w:val="00474218"/>
    <w:rsid w:val="00474257"/>
    <w:rsid w:val="0047435E"/>
    <w:rsid w:val="00474A08"/>
    <w:rsid w:val="00474A90"/>
    <w:rsid w:val="00474C79"/>
    <w:rsid w:val="00474F73"/>
    <w:rsid w:val="0047526E"/>
    <w:rsid w:val="004756BE"/>
    <w:rsid w:val="00475C71"/>
    <w:rsid w:val="00475E0A"/>
    <w:rsid w:val="004763FA"/>
    <w:rsid w:val="00476651"/>
    <w:rsid w:val="004768FD"/>
    <w:rsid w:val="00477092"/>
    <w:rsid w:val="004772B6"/>
    <w:rsid w:val="004773F3"/>
    <w:rsid w:val="00477711"/>
    <w:rsid w:val="00477E26"/>
    <w:rsid w:val="00480008"/>
    <w:rsid w:val="00480063"/>
    <w:rsid w:val="00480882"/>
    <w:rsid w:val="00480A53"/>
    <w:rsid w:val="004816F4"/>
    <w:rsid w:val="00481B9E"/>
    <w:rsid w:val="00481D93"/>
    <w:rsid w:val="00481DC0"/>
    <w:rsid w:val="00482261"/>
    <w:rsid w:val="00482774"/>
    <w:rsid w:val="0048293F"/>
    <w:rsid w:val="00482955"/>
    <w:rsid w:val="00482FAF"/>
    <w:rsid w:val="00482FB2"/>
    <w:rsid w:val="004830E2"/>
    <w:rsid w:val="00483EC0"/>
    <w:rsid w:val="00484017"/>
    <w:rsid w:val="004844EA"/>
    <w:rsid w:val="00484830"/>
    <w:rsid w:val="0048523A"/>
    <w:rsid w:val="0048547D"/>
    <w:rsid w:val="00485650"/>
    <w:rsid w:val="0048573B"/>
    <w:rsid w:val="00485753"/>
    <w:rsid w:val="00485D4B"/>
    <w:rsid w:val="00485E18"/>
    <w:rsid w:val="00485F32"/>
    <w:rsid w:val="0048605A"/>
    <w:rsid w:val="0048610A"/>
    <w:rsid w:val="004861E1"/>
    <w:rsid w:val="00486517"/>
    <w:rsid w:val="0048653C"/>
    <w:rsid w:val="00486C4E"/>
    <w:rsid w:val="00486E2B"/>
    <w:rsid w:val="0048706E"/>
    <w:rsid w:val="004877D0"/>
    <w:rsid w:val="004879B3"/>
    <w:rsid w:val="0049040C"/>
    <w:rsid w:val="00490455"/>
    <w:rsid w:val="00490497"/>
    <w:rsid w:val="00490A33"/>
    <w:rsid w:val="00490A43"/>
    <w:rsid w:val="00490A55"/>
    <w:rsid w:val="00491004"/>
    <w:rsid w:val="00491451"/>
    <w:rsid w:val="004916D0"/>
    <w:rsid w:val="004918FB"/>
    <w:rsid w:val="00491B51"/>
    <w:rsid w:val="00491ECC"/>
    <w:rsid w:val="00492542"/>
    <w:rsid w:val="00492A7E"/>
    <w:rsid w:val="00492D65"/>
    <w:rsid w:val="004930DA"/>
    <w:rsid w:val="004930E1"/>
    <w:rsid w:val="00493A06"/>
    <w:rsid w:val="00493E97"/>
    <w:rsid w:val="0049448D"/>
    <w:rsid w:val="00494822"/>
    <w:rsid w:val="004952E0"/>
    <w:rsid w:val="00495479"/>
    <w:rsid w:val="00495EB1"/>
    <w:rsid w:val="004966D9"/>
    <w:rsid w:val="00497096"/>
    <w:rsid w:val="00497141"/>
    <w:rsid w:val="00497351"/>
    <w:rsid w:val="0049785D"/>
    <w:rsid w:val="00497B12"/>
    <w:rsid w:val="00497BA2"/>
    <w:rsid w:val="004A02F4"/>
    <w:rsid w:val="004A095A"/>
    <w:rsid w:val="004A0A9C"/>
    <w:rsid w:val="004A0AA7"/>
    <w:rsid w:val="004A1B14"/>
    <w:rsid w:val="004A1D00"/>
    <w:rsid w:val="004A1EE5"/>
    <w:rsid w:val="004A2183"/>
    <w:rsid w:val="004A2A03"/>
    <w:rsid w:val="004A2C00"/>
    <w:rsid w:val="004A2D26"/>
    <w:rsid w:val="004A2DB6"/>
    <w:rsid w:val="004A313B"/>
    <w:rsid w:val="004A34D4"/>
    <w:rsid w:val="004A3CC0"/>
    <w:rsid w:val="004A3F9A"/>
    <w:rsid w:val="004A4EFE"/>
    <w:rsid w:val="004A5400"/>
    <w:rsid w:val="004A5544"/>
    <w:rsid w:val="004A5567"/>
    <w:rsid w:val="004A5705"/>
    <w:rsid w:val="004A5B7C"/>
    <w:rsid w:val="004A5E47"/>
    <w:rsid w:val="004A5E82"/>
    <w:rsid w:val="004A6276"/>
    <w:rsid w:val="004A668C"/>
    <w:rsid w:val="004A6B29"/>
    <w:rsid w:val="004A7DD2"/>
    <w:rsid w:val="004B0235"/>
    <w:rsid w:val="004B03C8"/>
    <w:rsid w:val="004B0908"/>
    <w:rsid w:val="004B0C19"/>
    <w:rsid w:val="004B0C9C"/>
    <w:rsid w:val="004B0D64"/>
    <w:rsid w:val="004B0E4F"/>
    <w:rsid w:val="004B0EEE"/>
    <w:rsid w:val="004B16BC"/>
    <w:rsid w:val="004B1958"/>
    <w:rsid w:val="004B1C87"/>
    <w:rsid w:val="004B1CFE"/>
    <w:rsid w:val="004B1E25"/>
    <w:rsid w:val="004B258B"/>
    <w:rsid w:val="004B268D"/>
    <w:rsid w:val="004B2736"/>
    <w:rsid w:val="004B2866"/>
    <w:rsid w:val="004B2DA2"/>
    <w:rsid w:val="004B2F2B"/>
    <w:rsid w:val="004B324B"/>
    <w:rsid w:val="004B333E"/>
    <w:rsid w:val="004B33CA"/>
    <w:rsid w:val="004B33E8"/>
    <w:rsid w:val="004B359C"/>
    <w:rsid w:val="004B3CED"/>
    <w:rsid w:val="004B459B"/>
    <w:rsid w:val="004B493F"/>
    <w:rsid w:val="004B5520"/>
    <w:rsid w:val="004B5888"/>
    <w:rsid w:val="004B5898"/>
    <w:rsid w:val="004B5B68"/>
    <w:rsid w:val="004B5E9D"/>
    <w:rsid w:val="004B64E0"/>
    <w:rsid w:val="004B67A4"/>
    <w:rsid w:val="004B7874"/>
    <w:rsid w:val="004B7A4A"/>
    <w:rsid w:val="004B7C11"/>
    <w:rsid w:val="004C0A42"/>
    <w:rsid w:val="004C0FE1"/>
    <w:rsid w:val="004C1586"/>
    <w:rsid w:val="004C1ABA"/>
    <w:rsid w:val="004C1BF5"/>
    <w:rsid w:val="004C2016"/>
    <w:rsid w:val="004C2056"/>
    <w:rsid w:val="004C24DB"/>
    <w:rsid w:val="004C2683"/>
    <w:rsid w:val="004C287F"/>
    <w:rsid w:val="004C2B4B"/>
    <w:rsid w:val="004C2B59"/>
    <w:rsid w:val="004C2B66"/>
    <w:rsid w:val="004C2EB3"/>
    <w:rsid w:val="004C362B"/>
    <w:rsid w:val="004C3679"/>
    <w:rsid w:val="004C36F9"/>
    <w:rsid w:val="004C3775"/>
    <w:rsid w:val="004C444E"/>
    <w:rsid w:val="004C46C0"/>
    <w:rsid w:val="004C4830"/>
    <w:rsid w:val="004C489B"/>
    <w:rsid w:val="004C48A8"/>
    <w:rsid w:val="004C498E"/>
    <w:rsid w:val="004C50B7"/>
    <w:rsid w:val="004C50E6"/>
    <w:rsid w:val="004C5402"/>
    <w:rsid w:val="004C55B2"/>
    <w:rsid w:val="004C5A85"/>
    <w:rsid w:val="004C5E34"/>
    <w:rsid w:val="004C5EC1"/>
    <w:rsid w:val="004C7398"/>
    <w:rsid w:val="004C7752"/>
    <w:rsid w:val="004D0776"/>
    <w:rsid w:val="004D0C2E"/>
    <w:rsid w:val="004D0C78"/>
    <w:rsid w:val="004D10D8"/>
    <w:rsid w:val="004D1DE7"/>
    <w:rsid w:val="004D2086"/>
    <w:rsid w:val="004D3350"/>
    <w:rsid w:val="004D33E9"/>
    <w:rsid w:val="004D36FF"/>
    <w:rsid w:val="004D3732"/>
    <w:rsid w:val="004D3A6A"/>
    <w:rsid w:val="004D3D3D"/>
    <w:rsid w:val="004D3F35"/>
    <w:rsid w:val="004D40F6"/>
    <w:rsid w:val="004D4105"/>
    <w:rsid w:val="004D48D9"/>
    <w:rsid w:val="004D49E5"/>
    <w:rsid w:val="004D4B65"/>
    <w:rsid w:val="004D4BB0"/>
    <w:rsid w:val="004D4E98"/>
    <w:rsid w:val="004D536B"/>
    <w:rsid w:val="004D549C"/>
    <w:rsid w:val="004D580A"/>
    <w:rsid w:val="004D5E46"/>
    <w:rsid w:val="004D5F30"/>
    <w:rsid w:val="004D6F69"/>
    <w:rsid w:val="004D7AC8"/>
    <w:rsid w:val="004D7FAD"/>
    <w:rsid w:val="004E016E"/>
    <w:rsid w:val="004E041D"/>
    <w:rsid w:val="004E0570"/>
    <w:rsid w:val="004E07CE"/>
    <w:rsid w:val="004E0852"/>
    <w:rsid w:val="004E09E5"/>
    <w:rsid w:val="004E0AA8"/>
    <w:rsid w:val="004E0F3D"/>
    <w:rsid w:val="004E13E5"/>
    <w:rsid w:val="004E1604"/>
    <w:rsid w:val="004E1B46"/>
    <w:rsid w:val="004E1CE6"/>
    <w:rsid w:val="004E1D30"/>
    <w:rsid w:val="004E2074"/>
    <w:rsid w:val="004E2225"/>
    <w:rsid w:val="004E254C"/>
    <w:rsid w:val="004E2781"/>
    <w:rsid w:val="004E2E5A"/>
    <w:rsid w:val="004E32DC"/>
    <w:rsid w:val="004E3377"/>
    <w:rsid w:val="004E38E3"/>
    <w:rsid w:val="004E3C5D"/>
    <w:rsid w:val="004E410F"/>
    <w:rsid w:val="004E447E"/>
    <w:rsid w:val="004E4495"/>
    <w:rsid w:val="004E4720"/>
    <w:rsid w:val="004E48C6"/>
    <w:rsid w:val="004E49D1"/>
    <w:rsid w:val="004E50CA"/>
    <w:rsid w:val="004E5214"/>
    <w:rsid w:val="004E557E"/>
    <w:rsid w:val="004E5835"/>
    <w:rsid w:val="004E5CEE"/>
    <w:rsid w:val="004E5DFC"/>
    <w:rsid w:val="004E61F8"/>
    <w:rsid w:val="004E659B"/>
    <w:rsid w:val="004E6621"/>
    <w:rsid w:val="004E69C3"/>
    <w:rsid w:val="004E6ABA"/>
    <w:rsid w:val="004E6B09"/>
    <w:rsid w:val="004E6B91"/>
    <w:rsid w:val="004E6E4F"/>
    <w:rsid w:val="004E71FA"/>
    <w:rsid w:val="004E7389"/>
    <w:rsid w:val="004E73F8"/>
    <w:rsid w:val="004E7CC3"/>
    <w:rsid w:val="004E7D55"/>
    <w:rsid w:val="004F017D"/>
    <w:rsid w:val="004F02F4"/>
    <w:rsid w:val="004F047B"/>
    <w:rsid w:val="004F04C8"/>
    <w:rsid w:val="004F08E5"/>
    <w:rsid w:val="004F106F"/>
    <w:rsid w:val="004F1219"/>
    <w:rsid w:val="004F1387"/>
    <w:rsid w:val="004F1ABE"/>
    <w:rsid w:val="004F1C41"/>
    <w:rsid w:val="004F1EBA"/>
    <w:rsid w:val="004F2862"/>
    <w:rsid w:val="004F2DC1"/>
    <w:rsid w:val="004F340E"/>
    <w:rsid w:val="004F3544"/>
    <w:rsid w:val="004F3D70"/>
    <w:rsid w:val="004F3FD7"/>
    <w:rsid w:val="004F4572"/>
    <w:rsid w:val="004F463A"/>
    <w:rsid w:val="004F48F4"/>
    <w:rsid w:val="004F4970"/>
    <w:rsid w:val="004F4A1F"/>
    <w:rsid w:val="004F4C36"/>
    <w:rsid w:val="004F4DD7"/>
    <w:rsid w:val="004F546F"/>
    <w:rsid w:val="004F5A81"/>
    <w:rsid w:val="004F616E"/>
    <w:rsid w:val="004F6434"/>
    <w:rsid w:val="004F6837"/>
    <w:rsid w:val="004F7220"/>
    <w:rsid w:val="004F7777"/>
    <w:rsid w:val="004F7F92"/>
    <w:rsid w:val="0050018A"/>
    <w:rsid w:val="0050050F"/>
    <w:rsid w:val="00500753"/>
    <w:rsid w:val="00500B30"/>
    <w:rsid w:val="00500C40"/>
    <w:rsid w:val="00501237"/>
    <w:rsid w:val="00501492"/>
    <w:rsid w:val="00501619"/>
    <w:rsid w:val="00501F3E"/>
    <w:rsid w:val="00501FED"/>
    <w:rsid w:val="00502338"/>
    <w:rsid w:val="005026F7"/>
    <w:rsid w:val="0050275E"/>
    <w:rsid w:val="00502778"/>
    <w:rsid w:val="005028DD"/>
    <w:rsid w:val="00502AC2"/>
    <w:rsid w:val="00502BDF"/>
    <w:rsid w:val="00502EAE"/>
    <w:rsid w:val="00503080"/>
    <w:rsid w:val="0050335F"/>
    <w:rsid w:val="0050387E"/>
    <w:rsid w:val="00503F9B"/>
    <w:rsid w:val="005042E8"/>
    <w:rsid w:val="00504A25"/>
    <w:rsid w:val="00504D3A"/>
    <w:rsid w:val="00504EE3"/>
    <w:rsid w:val="00504EFD"/>
    <w:rsid w:val="00504F5B"/>
    <w:rsid w:val="00504F8B"/>
    <w:rsid w:val="005054D8"/>
    <w:rsid w:val="00505545"/>
    <w:rsid w:val="00505643"/>
    <w:rsid w:val="00505906"/>
    <w:rsid w:val="005059B0"/>
    <w:rsid w:val="00505D92"/>
    <w:rsid w:val="0050604F"/>
    <w:rsid w:val="005067D2"/>
    <w:rsid w:val="00506AF9"/>
    <w:rsid w:val="005072E4"/>
    <w:rsid w:val="0050759C"/>
    <w:rsid w:val="005079CD"/>
    <w:rsid w:val="00510772"/>
    <w:rsid w:val="00510993"/>
    <w:rsid w:val="00510B65"/>
    <w:rsid w:val="00510F3E"/>
    <w:rsid w:val="0051163A"/>
    <w:rsid w:val="00511B49"/>
    <w:rsid w:val="00511C33"/>
    <w:rsid w:val="005121A6"/>
    <w:rsid w:val="00512265"/>
    <w:rsid w:val="00512528"/>
    <w:rsid w:val="00512667"/>
    <w:rsid w:val="00512E43"/>
    <w:rsid w:val="00513366"/>
    <w:rsid w:val="00513473"/>
    <w:rsid w:val="005134F0"/>
    <w:rsid w:val="00513708"/>
    <w:rsid w:val="00513E01"/>
    <w:rsid w:val="00513E98"/>
    <w:rsid w:val="0051404F"/>
    <w:rsid w:val="00514A10"/>
    <w:rsid w:val="00514C05"/>
    <w:rsid w:val="00514EF5"/>
    <w:rsid w:val="00514FCD"/>
    <w:rsid w:val="0051505E"/>
    <w:rsid w:val="0051507B"/>
    <w:rsid w:val="00515834"/>
    <w:rsid w:val="00515AA8"/>
    <w:rsid w:val="00515CBD"/>
    <w:rsid w:val="00515DA2"/>
    <w:rsid w:val="005164E7"/>
    <w:rsid w:val="0051661B"/>
    <w:rsid w:val="00516D2E"/>
    <w:rsid w:val="00516D80"/>
    <w:rsid w:val="00517122"/>
    <w:rsid w:val="005173ED"/>
    <w:rsid w:val="0051765D"/>
    <w:rsid w:val="005201C8"/>
    <w:rsid w:val="0052030A"/>
    <w:rsid w:val="005205B0"/>
    <w:rsid w:val="005206BB"/>
    <w:rsid w:val="00520823"/>
    <w:rsid w:val="00520E8D"/>
    <w:rsid w:val="00520EEB"/>
    <w:rsid w:val="00520FE9"/>
    <w:rsid w:val="00521088"/>
    <w:rsid w:val="00521418"/>
    <w:rsid w:val="00521C1D"/>
    <w:rsid w:val="00522128"/>
    <w:rsid w:val="00522183"/>
    <w:rsid w:val="00522412"/>
    <w:rsid w:val="0052286B"/>
    <w:rsid w:val="00522945"/>
    <w:rsid w:val="00523038"/>
    <w:rsid w:val="00523399"/>
    <w:rsid w:val="005233CF"/>
    <w:rsid w:val="00523467"/>
    <w:rsid w:val="00523D73"/>
    <w:rsid w:val="005242D6"/>
    <w:rsid w:val="00524360"/>
    <w:rsid w:val="005244F3"/>
    <w:rsid w:val="00524AEB"/>
    <w:rsid w:val="005253A0"/>
    <w:rsid w:val="00525AC8"/>
    <w:rsid w:val="00525D86"/>
    <w:rsid w:val="00525F5F"/>
    <w:rsid w:val="00525F78"/>
    <w:rsid w:val="00526365"/>
    <w:rsid w:val="005269E3"/>
    <w:rsid w:val="0052746A"/>
    <w:rsid w:val="005277B0"/>
    <w:rsid w:val="00527A8C"/>
    <w:rsid w:val="00527BC9"/>
    <w:rsid w:val="00527D68"/>
    <w:rsid w:val="00527FFC"/>
    <w:rsid w:val="00530724"/>
    <w:rsid w:val="00530FAF"/>
    <w:rsid w:val="00531298"/>
    <w:rsid w:val="005313B5"/>
    <w:rsid w:val="00531667"/>
    <w:rsid w:val="00531802"/>
    <w:rsid w:val="00531A61"/>
    <w:rsid w:val="00531B88"/>
    <w:rsid w:val="00531FD3"/>
    <w:rsid w:val="0053249F"/>
    <w:rsid w:val="005325E6"/>
    <w:rsid w:val="00532D45"/>
    <w:rsid w:val="00532FB6"/>
    <w:rsid w:val="00533235"/>
    <w:rsid w:val="005333EE"/>
    <w:rsid w:val="00533636"/>
    <w:rsid w:val="00533AAA"/>
    <w:rsid w:val="00533C90"/>
    <w:rsid w:val="005342F4"/>
    <w:rsid w:val="00534383"/>
    <w:rsid w:val="00534466"/>
    <w:rsid w:val="00534661"/>
    <w:rsid w:val="00534915"/>
    <w:rsid w:val="00534A5F"/>
    <w:rsid w:val="00534D13"/>
    <w:rsid w:val="005351BA"/>
    <w:rsid w:val="005354C4"/>
    <w:rsid w:val="00535670"/>
    <w:rsid w:val="0053573C"/>
    <w:rsid w:val="00535A09"/>
    <w:rsid w:val="00535BC6"/>
    <w:rsid w:val="00535C93"/>
    <w:rsid w:val="00535CB6"/>
    <w:rsid w:val="0053637E"/>
    <w:rsid w:val="005369D3"/>
    <w:rsid w:val="00536C8B"/>
    <w:rsid w:val="00536F7C"/>
    <w:rsid w:val="005378AE"/>
    <w:rsid w:val="00537BBE"/>
    <w:rsid w:val="00537BC3"/>
    <w:rsid w:val="00537E91"/>
    <w:rsid w:val="005405BC"/>
    <w:rsid w:val="00540AB9"/>
    <w:rsid w:val="00540BAB"/>
    <w:rsid w:val="00540F1E"/>
    <w:rsid w:val="00541294"/>
    <w:rsid w:val="00541386"/>
    <w:rsid w:val="00541859"/>
    <w:rsid w:val="00541CAB"/>
    <w:rsid w:val="00541D15"/>
    <w:rsid w:val="00541D81"/>
    <w:rsid w:val="00541F7E"/>
    <w:rsid w:val="00541F86"/>
    <w:rsid w:val="00542219"/>
    <w:rsid w:val="005422E9"/>
    <w:rsid w:val="00542899"/>
    <w:rsid w:val="00542CDC"/>
    <w:rsid w:val="00542D14"/>
    <w:rsid w:val="00543286"/>
    <w:rsid w:val="00543626"/>
    <w:rsid w:val="005437D6"/>
    <w:rsid w:val="005439A5"/>
    <w:rsid w:val="00543B46"/>
    <w:rsid w:val="00543EA2"/>
    <w:rsid w:val="005444BC"/>
    <w:rsid w:val="005445D9"/>
    <w:rsid w:val="00544CAD"/>
    <w:rsid w:val="00544F95"/>
    <w:rsid w:val="00545183"/>
    <w:rsid w:val="00545529"/>
    <w:rsid w:val="005457EE"/>
    <w:rsid w:val="00545D4A"/>
    <w:rsid w:val="00546030"/>
    <w:rsid w:val="005462BD"/>
    <w:rsid w:val="0054630D"/>
    <w:rsid w:val="00546E09"/>
    <w:rsid w:val="00547684"/>
    <w:rsid w:val="0054777D"/>
    <w:rsid w:val="0054790B"/>
    <w:rsid w:val="00547F32"/>
    <w:rsid w:val="00547FFC"/>
    <w:rsid w:val="005505CF"/>
    <w:rsid w:val="00550C4F"/>
    <w:rsid w:val="00550DA3"/>
    <w:rsid w:val="005512ED"/>
    <w:rsid w:val="005515DF"/>
    <w:rsid w:val="005518A2"/>
    <w:rsid w:val="00551BC6"/>
    <w:rsid w:val="005520CD"/>
    <w:rsid w:val="005521A3"/>
    <w:rsid w:val="005523C8"/>
    <w:rsid w:val="0055260D"/>
    <w:rsid w:val="00552EDE"/>
    <w:rsid w:val="00553512"/>
    <w:rsid w:val="0055369A"/>
    <w:rsid w:val="005536AF"/>
    <w:rsid w:val="005538FB"/>
    <w:rsid w:val="00553F42"/>
    <w:rsid w:val="00553F78"/>
    <w:rsid w:val="0055494D"/>
    <w:rsid w:val="00554B2B"/>
    <w:rsid w:val="00554CC3"/>
    <w:rsid w:val="0055585B"/>
    <w:rsid w:val="005559E0"/>
    <w:rsid w:val="0055640B"/>
    <w:rsid w:val="00556788"/>
    <w:rsid w:val="00556C25"/>
    <w:rsid w:val="00557474"/>
    <w:rsid w:val="00557511"/>
    <w:rsid w:val="005576EC"/>
    <w:rsid w:val="005577B7"/>
    <w:rsid w:val="005577C8"/>
    <w:rsid w:val="005578C8"/>
    <w:rsid w:val="00557A26"/>
    <w:rsid w:val="00557B18"/>
    <w:rsid w:val="00557CD5"/>
    <w:rsid w:val="00557E4A"/>
    <w:rsid w:val="005605A7"/>
    <w:rsid w:val="00560C39"/>
    <w:rsid w:val="00560EC6"/>
    <w:rsid w:val="005612EA"/>
    <w:rsid w:val="00561301"/>
    <w:rsid w:val="00561361"/>
    <w:rsid w:val="00561420"/>
    <w:rsid w:val="0056164E"/>
    <w:rsid w:val="005616E6"/>
    <w:rsid w:val="00561881"/>
    <w:rsid w:val="005620D6"/>
    <w:rsid w:val="00562793"/>
    <w:rsid w:val="005629CC"/>
    <w:rsid w:val="00562D6B"/>
    <w:rsid w:val="00562F8C"/>
    <w:rsid w:val="0056306E"/>
    <w:rsid w:val="00563270"/>
    <w:rsid w:val="00563279"/>
    <w:rsid w:val="0056352B"/>
    <w:rsid w:val="00563AEE"/>
    <w:rsid w:val="00563BFD"/>
    <w:rsid w:val="00563C90"/>
    <w:rsid w:val="00563C9A"/>
    <w:rsid w:val="005641D9"/>
    <w:rsid w:val="00564521"/>
    <w:rsid w:val="0056461F"/>
    <w:rsid w:val="00564677"/>
    <w:rsid w:val="00564F8C"/>
    <w:rsid w:val="0056522F"/>
    <w:rsid w:val="00565557"/>
    <w:rsid w:val="005666B9"/>
    <w:rsid w:val="005667E3"/>
    <w:rsid w:val="005669A9"/>
    <w:rsid w:val="00566A51"/>
    <w:rsid w:val="00566C73"/>
    <w:rsid w:val="00566CD2"/>
    <w:rsid w:val="00567474"/>
    <w:rsid w:val="0056751A"/>
    <w:rsid w:val="00567C53"/>
    <w:rsid w:val="00570404"/>
    <w:rsid w:val="0057067C"/>
    <w:rsid w:val="00570DA1"/>
    <w:rsid w:val="0057109A"/>
    <w:rsid w:val="0057111D"/>
    <w:rsid w:val="005714AA"/>
    <w:rsid w:val="00571615"/>
    <w:rsid w:val="00571C87"/>
    <w:rsid w:val="00572338"/>
    <w:rsid w:val="0057237C"/>
    <w:rsid w:val="0057247C"/>
    <w:rsid w:val="005729A3"/>
    <w:rsid w:val="00572BB0"/>
    <w:rsid w:val="00572E27"/>
    <w:rsid w:val="00573848"/>
    <w:rsid w:val="005738DF"/>
    <w:rsid w:val="005743C7"/>
    <w:rsid w:val="00574BC1"/>
    <w:rsid w:val="00574DDB"/>
    <w:rsid w:val="00574FEC"/>
    <w:rsid w:val="0057516F"/>
    <w:rsid w:val="00575324"/>
    <w:rsid w:val="00575AD9"/>
    <w:rsid w:val="00575C37"/>
    <w:rsid w:val="0057681A"/>
    <w:rsid w:val="00576A30"/>
    <w:rsid w:val="00576C1C"/>
    <w:rsid w:val="00576C3E"/>
    <w:rsid w:val="00577CC2"/>
    <w:rsid w:val="00577F31"/>
    <w:rsid w:val="005801C6"/>
    <w:rsid w:val="00580231"/>
    <w:rsid w:val="005802DB"/>
    <w:rsid w:val="005803AD"/>
    <w:rsid w:val="00580D30"/>
    <w:rsid w:val="00580FC5"/>
    <w:rsid w:val="00580FF4"/>
    <w:rsid w:val="00581C2B"/>
    <w:rsid w:val="00581F8E"/>
    <w:rsid w:val="0058222B"/>
    <w:rsid w:val="005828CC"/>
    <w:rsid w:val="00582B87"/>
    <w:rsid w:val="00582B92"/>
    <w:rsid w:val="00583287"/>
    <w:rsid w:val="00583291"/>
    <w:rsid w:val="00583741"/>
    <w:rsid w:val="00583C91"/>
    <w:rsid w:val="00584441"/>
    <w:rsid w:val="00584DD8"/>
    <w:rsid w:val="0058540A"/>
    <w:rsid w:val="005854C4"/>
    <w:rsid w:val="00585E36"/>
    <w:rsid w:val="005862E6"/>
    <w:rsid w:val="00586D00"/>
    <w:rsid w:val="00586F58"/>
    <w:rsid w:val="0058753A"/>
    <w:rsid w:val="00587CBF"/>
    <w:rsid w:val="00587D17"/>
    <w:rsid w:val="00587D83"/>
    <w:rsid w:val="00590007"/>
    <w:rsid w:val="0059011F"/>
    <w:rsid w:val="005902CA"/>
    <w:rsid w:val="00590575"/>
    <w:rsid w:val="0059088F"/>
    <w:rsid w:val="0059097A"/>
    <w:rsid w:val="00590B02"/>
    <w:rsid w:val="00590CC4"/>
    <w:rsid w:val="00590CD2"/>
    <w:rsid w:val="00591926"/>
    <w:rsid w:val="00591CAC"/>
    <w:rsid w:val="00591DDD"/>
    <w:rsid w:val="00591DFC"/>
    <w:rsid w:val="00592F15"/>
    <w:rsid w:val="00592FB4"/>
    <w:rsid w:val="0059347D"/>
    <w:rsid w:val="00593905"/>
    <w:rsid w:val="00593A1B"/>
    <w:rsid w:val="00593BAE"/>
    <w:rsid w:val="00593E44"/>
    <w:rsid w:val="00593FE8"/>
    <w:rsid w:val="00593FF7"/>
    <w:rsid w:val="0059448D"/>
    <w:rsid w:val="0059458E"/>
    <w:rsid w:val="0059467D"/>
    <w:rsid w:val="00594862"/>
    <w:rsid w:val="00594A3A"/>
    <w:rsid w:val="00594B26"/>
    <w:rsid w:val="00595131"/>
    <w:rsid w:val="00595260"/>
    <w:rsid w:val="0059563E"/>
    <w:rsid w:val="0059581C"/>
    <w:rsid w:val="00595879"/>
    <w:rsid w:val="00595987"/>
    <w:rsid w:val="00595F8B"/>
    <w:rsid w:val="005960AE"/>
    <w:rsid w:val="005965B1"/>
    <w:rsid w:val="00596ABD"/>
    <w:rsid w:val="00596CB6"/>
    <w:rsid w:val="00596CE5"/>
    <w:rsid w:val="00596E41"/>
    <w:rsid w:val="00596EAD"/>
    <w:rsid w:val="005971B3"/>
    <w:rsid w:val="005973D3"/>
    <w:rsid w:val="005974A9"/>
    <w:rsid w:val="005977CE"/>
    <w:rsid w:val="00597C71"/>
    <w:rsid w:val="005A0449"/>
    <w:rsid w:val="005A04C7"/>
    <w:rsid w:val="005A0687"/>
    <w:rsid w:val="005A0713"/>
    <w:rsid w:val="005A077F"/>
    <w:rsid w:val="005A0B8B"/>
    <w:rsid w:val="005A1873"/>
    <w:rsid w:val="005A1BEE"/>
    <w:rsid w:val="005A217E"/>
    <w:rsid w:val="005A2366"/>
    <w:rsid w:val="005A23F7"/>
    <w:rsid w:val="005A2462"/>
    <w:rsid w:val="005A2623"/>
    <w:rsid w:val="005A2653"/>
    <w:rsid w:val="005A26B1"/>
    <w:rsid w:val="005A2A05"/>
    <w:rsid w:val="005A2B75"/>
    <w:rsid w:val="005A2E85"/>
    <w:rsid w:val="005A35D0"/>
    <w:rsid w:val="005A3AEE"/>
    <w:rsid w:val="005A3F2C"/>
    <w:rsid w:val="005A4054"/>
    <w:rsid w:val="005A40AA"/>
    <w:rsid w:val="005A442F"/>
    <w:rsid w:val="005A46CD"/>
    <w:rsid w:val="005A4929"/>
    <w:rsid w:val="005A4BAA"/>
    <w:rsid w:val="005A4CAC"/>
    <w:rsid w:val="005A4D21"/>
    <w:rsid w:val="005A4E37"/>
    <w:rsid w:val="005A57D6"/>
    <w:rsid w:val="005A5B3C"/>
    <w:rsid w:val="005A5CE0"/>
    <w:rsid w:val="005A623D"/>
    <w:rsid w:val="005A6365"/>
    <w:rsid w:val="005A64CD"/>
    <w:rsid w:val="005A6884"/>
    <w:rsid w:val="005A6B04"/>
    <w:rsid w:val="005A6D6C"/>
    <w:rsid w:val="005A6F26"/>
    <w:rsid w:val="005A6F64"/>
    <w:rsid w:val="005A7118"/>
    <w:rsid w:val="005A763F"/>
    <w:rsid w:val="005A7976"/>
    <w:rsid w:val="005B006F"/>
    <w:rsid w:val="005B0117"/>
    <w:rsid w:val="005B057F"/>
    <w:rsid w:val="005B071E"/>
    <w:rsid w:val="005B08CC"/>
    <w:rsid w:val="005B0F70"/>
    <w:rsid w:val="005B11D4"/>
    <w:rsid w:val="005B12CC"/>
    <w:rsid w:val="005B1337"/>
    <w:rsid w:val="005B1ED5"/>
    <w:rsid w:val="005B1FAF"/>
    <w:rsid w:val="005B21D3"/>
    <w:rsid w:val="005B2205"/>
    <w:rsid w:val="005B2986"/>
    <w:rsid w:val="005B2B7E"/>
    <w:rsid w:val="005B2BB0"/>
    <w:rsid w:val="005B2C6C"/>
    <w:rsid w:val="005B2E98"/>
    <w:rsid w:val="005B31CE"/>
    <w:rsid w:val="005B3298"/>
    <w:rsid w:val="005B347D"/>
    <w:rsid w:val="005B35B2"/>
    <w:rsid w:val="005B40C8"/>
    <w:rsid w:val="005B4250"/>
    <w:rsid w:val="005B42D8"/>
    <w:rsid w:val="005B430D"/>
    <w:rsid w:val="005B44FD"/>
    <w:rsid w:val="005B4918"/>
    <w:rsid w:val="005B4949"/>
    <w:rsid w:val="005B53A0"/>
    <w:rsid w:val="005B58CA"/>
    <w:rsid w:val="005B5B03"/>
    <w:rsid w:val="005B5EAD"/>
    <w:rsid w:val="005B6781"/>
    <w:rsid w:val="005B6AFE"/>
    <w:rsid w:val="005B7451"/>
    <w:rsid w:val="005B74E1"/>
    <w:rsid w:val="005B770B"/>
    <w:rsid w:val="005B78D0"/>
    <w:rsid w:val="005B7FE7"/>
    <w:rsid w:val="005C0222"/>
    <w:rsid w:val="005C04D0"/>
    <w:rsid w:val="005C0D36"/>
    <w:rsid w:val="005C19CE"/>
    <w:rsid w:val="005C1BCE"/>
    <w:rsid w:val="005C1DE3"/>
    <w:rsid w:val="005C2B93"/>
    <w:rsid w:val="005C3B11"/>
    <w:rsid w:val="005C3BB8"/>
    <w:rsid w:val="005C3BFE"/>
    <w:rsid w:val="005C3C62"/>
    <w:rsid w:val="005C3F00"/>
    <w:rsid w:val="005C3FCC"/>
    <w:rsid w:val="005C459E"/>
    <w:rsid w:val="005C464A"/>
    <w:rsid w:val="005C5AF6"/>
    <w:rsid w:val="005C6539"/>
    <w:rsid w:val="005C66EF"/>
    <w:rsid w:val="005C6EB4"/>
    <w:rsid w:val="005C70CA"/>
    <w:rsid w:val="005C748F"/>
    <w:rsid w:val="005C755C"/>
    <w:rsid w:val="005C7906"/>
    <w:rsid w:val="005C79E6"/>
    <w:rsid w:val="005C7DCA"/>
    <w:rsid w:val="005D0713"/>
    <w:rsid w:val="005D0B4B"/>
    <w:rsid w:val="005D13DC"/>
    <w:rsid w:val="005D1D48"/>
    <w:rsid w:val="005D201B"/>
    <w:rsid w:val="005D2375"/>
    <w:rsid w:val="005D23A8"/>
    <w:rsid w:val="005D25AF"/>
    <w:rsid w:val="005D2D12"/>
    <w:rsid w:val="005D2E1C"/>
    <w:rsid w:val="005D2F03"/>
    <w:rsid w:val="005D325D"/>
    <w:rsid w:val="005D339A"/>
    <w:rsid w:val="005D35F0"/>
    <w:rsid w:val="005D35FC"/>
    <w:rsid w:val="005D3D1D"/>
    <w:rsid w:val="005D3EE6"/>
    <w:rsid w:val="005D439B"/>
    <w:rsid w:val="005D46F4"/>
    <w:rsid w:val="005D4B2C"/>
    <w:rsid w:val="005D4C0C"/>
    <w:rsid w:val="005D52E8"/>
    <w:rsid w:val="005D5618"/>
    <w:rsid w:val="005D5FC5"/>
    <w:rsid w:val="005D60CD"/>
    <w:rsid w:val="005D715D"/>
    <w:rsid w:val="005D76C8"/>
    <w:rsid w:val="005D7C3F"/>
    <w:rsid w:val="005D7DB6"/>
    <w:rsid w:val="005D7E90"/>
    <w:rsid w:val="005E0241"/>
    <w:rsid w:val="005E0355"/>
    <w:rsid w:val="005E06FE"/>
    <w:rsid w:val="005E08B9"/>
    <w:rsid w:val="005E0B24"/>
    <w:rsid w:val="005E1845"/>
    <w:rsid w:val="005E23C2"/>
    <w:rsid w:val="005E29AE"/>
    <w:rsid w:val="005E367B"/>
    <w:rsid w:val="005E38FA"/>
    <w:rsid w:val="005E391A"/>
    <w:rsid w:val="005E39DA"/>
    <w:rsid w:val="005E4194"/>
    <w:rsid w:val="005E465F"/>
    <w:rsid w:val="005E4EAD"/>
    <w:rsid w:val="005E5101"/>
    <w:rsid w:val="005E5154"/>
    <w:rsid w:val="005E540E"/>
    <w:rsid w:val="005E5540"/>
    <w:rsid w:val="005E5B6D"/>
    <w:rsid w:val="005E613F"/>
    <w:rsid w:val="005E6215"/>
    <w:rsid w:val="005E6635"/>
    <w:rsid w:val="005E6B0E"/>
    <w:rsid w:val="005E6B6D"/>
    <w:rsid w:val="005E78D3"/>
    <w:rsid w:val="005E7901"/>
    <w:rsid w:val="005F0089"/>
    <w:rsid w:val="005F023B"/>
    <w:rsid w:val="005F0526"/>
    <w:rsid w:val="005F0566"/>
    <w:rsid w:val="005F05C5"/>
    <w:rsid w:val="005F0D46"/>
    <w:rsid w:val="005F0EC6"/>
    <w:rsid w:val="005F1CA4"/>
    <w:rsid w:val="005F2A1B"/>
    <w:rsid w:val="005F2B8C"/>
    <w:rsid w:val="005F2EC7"/>
    <w:rsid w:val="005F2F89"/>
    <w:rsid w:val="005F3685"/>
    <w:rsid w:val="005F38D5"/>
    <w:rsid w:val="005F4CDC"/>
    <w:rsid w:val="005F5007"/>
    <w:rsid w:val="005F51E7"/>
    <w:rsid w:val="005F5325"/>
    <w:rsid w:val="005F57DD"/>
    <w:rsid w:val="005F5BB7"/>
    <w:rsid w:val="005F5C0E"/>
    <w:rsid w:val="005F5DFB"/>
    <w:rsid w:val="005F63F3"/>
    <w:rsid w:val="005F65ED"/>
    <w:rsid w:val="005F670C"/>
    <w:rsid w:val="005F680B"/>
    <w:rsid w:val="005F7339"/>
    <w:rsid w:val="005F780B"/>
    <w:rsid w:val="005F7A18"/>
    <w:rsid w:val="005F7BC9"/>
    <w:rsid w:val="005F7E0A"/>
    <w:rsid w:val="00600293"/>
    <w:rsid w:val="006008C6"/>
    <w:rsid w:val="006008E2"/>
    <w:rsid w:val="006008ED"/>
    <w:rsid w:val="00600AFC"/>
    <w:rsid w:val="00600D71"/>
    <w:rsid w:val="00600E80"/>
    <w:rsid w:val="00601143"/>
    <w:rsid w:val="00601225"/>
    <w:rsid w:val="00601492"/>
    <w:rsid w:val="00601737"/>
    <w:rsid w:val="00601738"/>
    <w:rsid w:val="0060177B"/>
    <w:rsid w:val="00601826"/>
    <w:rsid w:val="006019A2"/>
    <w:rsid w:val="00601D07"/>
    <w:rsid w:val="00602C72"/>
    <w:rsid w:val="00602E38"/>
    <w:rsid w:val="006033E3"/>
    <w:rsid w:val="006035AC"/>
    <w:rsid w:val="0060363E"/>
    <w:rsid w:val="006038A3"/>
    <w:rsid w:val="00604006"/>
    <w:rsid w:val="00604B80"/>
    <w:rsid w:val="00604F34"/>
    <w:rsid w:val="006051E1"/>
    <w:rsid w:val="00605AD9"/>
    <w:rsid w:val="00605D4D"/>
    <w:rsid w:val="00605F29"/>
    <w:rsid w:val="00606285"/>
    <w:rsid w:val="006062DA"/>
    <w:rsid w:val="006064D1"/>
    <w:rsid w:val="006066FC"/>
    <w:rsid w:val="00606A42"/>
    <w:rsid w:val="00606ED0"/>
    <w:rsid w:val="006077ED"/>
    <w:rsid w:val="00607C0C"/>
    <w:rsid w:val="00610074"/>
    <w:rsid w:val="00610103"/>
    <w:rsid w:val="0061021E"/>
    <w:rsid w:val="00610A55"/>
    <w:rsid w:val="00610FA1"/>
    <w:rsid w:val="00611062"/>
    <w:rsid w:val="006110E5"/>
    <w:rsid w:val="00611729"/>
    <w:rsid w:val="006117DA"/>
    <w:rsid w:val="0061205C"/>
    <w:rsid w:val="00612488"/>
    <w:rsid w:val="00613338"/>
    <w:rsid w:val="00613380"/>
    <w:rsid w:val="00613672"/>
    <w:rsid w:val="00613A4A"/>
    <w:rsid w:val="00614297"/>
    <w:rsid w:val="00614687"/>
    <w:rsid w:val="006146A9"/>
    <w:rsid w:val="0061489D"/>
    <w:rsid w:val="00614922"/>
    <w:rsid w:val="00615101"/>
    <w:rsid w:val="00615A20"/>
    <w:rsid w:val="00615AB8"/>
    <w:rsid w:val="00615CBB"/>
    <w:rsid w:val="00615FEB"/>
    <w:rsid w:val="0061668E"/>
    <w:rsid w:val="00616A29"/>
    <w:rsid w:val="00617825"/>
    <w:rsid w:val="00617CD8"/>
    <w:rsid w:val="00617E75"/>
    <w:rsid w:val="00617F75"/>
    <w:rsid w:val="006200F3"/>
    <w:rsid w:val="0062022F"/>
    <w:rsid w:val="00620423"/>
    <w:rsid w:val="0062059C"/>
    <w:rsid w:val="00620793"/>
    <w:rsid w:val="006207E2"/>
    <w:rsid w:val="00621017"/>
    <w:rsid w:val="006214EA"/>
    <w:rsid w:val="0062157D"/>
    <w:rsid w:val="0062177F"/>
    <w:rsid w:val="00621A71"/>
    <w:rsid w:val="00621B56"/>
    <w:rsid w:val="00621E20"/>
    <w:rsid w:val="006222D2"/>
    <w:rsid w:val="00622496"/>
    <w:rsid w:val="006225A0"/>
    <w:rsid w:val="0062261C"/>
    <w:rsid w:val="0062267C"/>
    <w:rsid w:val="00622B0E"/>
    <w:rsid w:val="00622B86"/>
    <w:rsid w:val="00622FC9"/>
    <w:rsid w:val="0062305F"/>
    <w:rsid w:val="006230B4"/>
    <w:rsid w:val="006234AA"/>
    <w:rsid w:val="006234DB"/>
    <w:rsid w:val="006235B8"/>
    <w:rsid w:val="00623B5C"/>
    <w:rsid w:val="00623E9A"/>
    <w:rsid w:val="00623EE6"/>
    <w:rsid w:val="0062455C"/>
    <w:rsid w:val="006246A6"/>
    <w:rsid w:val="00624CC6"/>
    <w:rsid w:val="00624F12"/>
    <w:rsid w:val="00625078"/>
    <w:rsid w:val="006250DE"/>
    <w:rsid w:val="0062537A"/>
    <w:rsid w:val="00625977"/>
    <w:rsid w:val="00625BFB"/>
    <w:rsid w:val="00625BFF"/>
    <w:rsid w:val="00625D5D"/>
    <w:rsid w:val="0062648E"/>
    <w:rsid w:val="0062652E"/>
    <w:rsid w:val="006266A6"/>
    <w:rsid w:val="006270F6"/>
    <w:rsid w:val="0062751B"/>
    <w:rsid w:val="00627568"/>
    <w:rsid w:val="006275B8"/>
    <w:rsid w:val="00627B7B"/>
    <w:rsid w:val="00627C74"/>
    <w:rsid w:val="0063159B"/>
    <w:rsid w:val="006315B0"/>
    <w:rsid w:val="00631673"/>
    <w:rsid w:val="0063167A"/>
    <w:rsid w:val="00631704"/>
    <w:rsid w:val="00631758"/>
    <w:rsid w:val="00631A94"/>
    <w:rsid w:val="00631CA8"/>
    <w:rsid w:val="00631E7C"/>
    <w:rsid w:val="00631FFD"/>
    <w:rsid w:val="006320E8"/>
    <w:rsid w:val="00632192"/>
    <w:rsid w:val="0063279D"/>
    <w:rsid w:val="006329C1"/>
    <w:rsid w:val="00633813"/>
    <w:rsid w:val="0063398D"/>
    <w:rsid w:val="00633D42"/>
    <w:rsid w:val="00634372"/>
    <w:rsid w:val="00634667"/>
    <w:rsid w:val="00634785"/>
    <w:rsid w:val="006347FE"/>
    <w:rsid w:val="00634C52"/>
    <w:rsid w:val="00634CE8"/>
    <w:rsid w:val="00635161"/>
    <w:rsid w:val="0063582F"/>
    <w:rsid w:val="00635C02"/>
    <w:rsid w:val="00635DCC"/>
    <w:rsid w:val="00636052"/>
    <w:rsid w:val="0063606B"/>
    <w:rsid w:val="006361ED"/>
    <w:rsid w:val="00636687"/>
    <w:rsid w:val="00636A65"/>
    <w:rsid w:val="00636C46"/>
    <w:rsid w:val="00636F62"/>
    <w:rsid w:val="00636FE7"/>
    <w:rsid w:val="006372C2"/>
    <w:rsid w:val="0063743C"/>
    <w:rsid w:val="0063747C"/>
    <w:rsid w:val="00637806"/>
    <w:rsid w:val="006379D7"/>
    <w:rsid w:val="00637A24"/>
    <w:rsid w:val="00637C42"/>
    <w:rsid w:val="00637DD0"/>
    <w:rsid w:val="00637ECB"/>
    <w:rsid w:val="00640340"/>
    <w:rsid w:val="006403C4"/>
    <w:rsid w:val="006404CC"/>
    <w:rsid w:val="0064069C"/>
    <w:rsid w:val="006409CC"/>
    <w:rsid w:val="00640D3C"/>
    <w:rsid w:val="00640DF0"/>
    <w:rsid w:val="00641088"/>
    <w:rsid w:val="0064123B"/>
    <w:rsid w:val="0064191B"/>
    <w:rsid w:val="00641B72"/>
    <w:rsid w:val="00641C1B"/>
    <w:rsid w:val="0064221E"/>
    <w:rsid w:val="006422E9"/>
    <w:rsid w:val="00642575"/>
    <w:rsid w:val="00642EB9"/>
    <w:rsid w:val="0064337C"/>
    <w:rsid w:val="00643B15"/>
    <w:rsid w:val="00643F7D"/>
    <w:rsid w:val="006442E3"/>
    <w:rsid w:val="0064463D"/>
    <w:rsid w:val="00644818"/>
    <w:rsid w:val="0064520C"/>
    <w:rsid w:val="006453AA"/>
    <w:rsid w:val="006457EC"/>
    <w:rsid w:val="00645B03"/>
    <w:rsid w:val="00645D40"/>
    <w:rsid w:val="00645D95"/>
    <w:rsid w:val="00645E87"/>
    <w:rsid w:val="00646255"/>
    <w:rsid w:val="0064676C"/>
    <w:rsid w:val="00646992"/>
    <w:rsid w:val="00646EEE"/>
    <w:rsid w:val="00646FAB"/>
    <w:rsid w:val="00647412"/>
    <w:rsid w:val="006476E9"/>
    <w:rsid w:val="00647A2A"/>
    <w:rsid w:val="00647CD3"/>
    <w:rsid w:val="00647D0B"/>
    <w:rsid w:val="00647D94"/>
    <w:rsid w:val="00650151"/>
    <w:rsid w:val="00650347"/>
    <w:rsid w:val="0065052F"/>
    <w:rsid w:val="00650616"/>
    <w:rsid w:val="006507F3"/>
    <w:rsid w:val="00650AE5"/>
    <w:rsid w:val="0065110F"/>
    <w:rsid w:val="0065162F"/>
    <w:rsid w:val="006517F8"/>
    <w:rsid w:val="0065199D"/>
    <w:rsid w:val="00651A37"/>
    <w:rsid w:val="00651DE4"/>
    <w:rsid w:val="00651ED4"/>
    <w:rsid w:val="00651F25"/>
    <w:rsid w:val="00651FC1"/>
    <w:rsid w:val="00652352"/>
    <w:rsid w:val="0065296F"/>
    <w:rsid w:val="00652ABE"/>
    <w:rsid w:val="00653523"/>
    <w:rsid w:val="0065374E"/>
    <w:rsid w:val="00653776"/>
    <w:rsid w:val="00653A01"/>
    <w:rsid w:val="00654494"/>
    <w:rsid w:val="0065453D"/>
    <w:rsid w:val="0065456F"/>
    <w:rsid w:val="00654844"/>
    <w:rsid w:val="00654967"/>
    <w:rsid w:val="006551A0"/>
    <w:rsid w:val="00655B29"/>
    <w:rsid w:val="00656426"/>
    <w:rsid w:val="006566FD"/>
    <w:rsid w:val="006568A1"/>
    <w:rsid w:val="00656A91"/>
    <w:rsid w:val="00656B61"/>
    <w:rsid w:val="00656FE4"/>
    <w:rsid w:val="006570F1"/>
    <w:rsid w:val="006571D7"/>
    <w:rsid w:val="006574F1"/>
    <w:rsid w:val="0065760F"/>
    <w:rsid w:val="00657937"/>
    <w:rsid w:val="00657F46"/>
    <w:rsid w:val="00660593"/>
    <w:rsid w:val="00660E96"/>
    <w:rsid w:val="0066115F"/>
    <w:rsid w:val="0066190D"/>
    <w:rsid w:val="00661995"/>
    <w:rsid w:val="00661E58"/>
    <w:rsid w:val="00661EAE"/>
    <w:rsid w:val="00661EBE"/>
    <w:rsid w:val="00662061"/>
    <w:rsid w:val="006625E7"/>
    <w:rsid w:val="006625EC"/>
    <w:rsid w:val="00662F39"/>
    <w:rsid w:val="0066310A"/>
    <w:rsid w:val="00663231"/>
    <w:rsid w:val="006632D5"/>
    <w:rsid w:val="006633ED"/>
    <w:rsid w:val="006634D9"/>
    <w:rsid w:val="00663609"/>
    <w:rsid w:val="006637F9"/>
    <w:rsid w:val="00663EA2"/>
    <w:rsid w:val="00664761"/>
    <w:rsid w:val="006649FB"/>
    <w:rsid w:val="00664FA2"/>
    <w:rsid w:val="00664FD1"/>
    <w:rsid w:val="00665189"/>
    <w:rsid w:val="00665299"/>
    <w:rsid w:val="00665349"/>
    <w:rsid w:val="0066538E"/>
    <w:rsid w:val="00665677"/>
    <w:rsid w:val="00665971"/>
    <w:rsid w:val="00665FBB"/>
    <w:rsid w:val="006665D2"/>
    <w:rsid w:val="00666745"/>
    <w:rsid w:val="006667FC"/>
    <w:rsid w:val="00666861"/>
    <w:rsid w:val="006669D2"/>
    <w:rsid w:val="00667A06"/>
    <w:rsid w:val="00667BBF"/>
    <w:rsid w:val="00670321"/>
    <w:rsid w:val="0067057E"/>
    <w:rsid w:val="0067081D"/>
    <w:rsid w:val="00670B6F"/>
    <w:rsid w:val="00670B88"/>
    <w:rsid w:val="00670E4C"/>
    <w:rsid w:val="00670F1B"/>
    <w:rsid w:val="006710D5"/>
    <w:rsid w:val="00671160"/>
    <w:rsid w:val="00671465"/>
    <w:rsid w:val="00671BE4"/>
    <w:rsid w:val="0067254D"/>
    <w:rsid w:val="006727BA"/>
    <w:rsid w:val="006727FD"/>
    <w:rsid w:val="00672885"/>
    <w:rsid w:val="00672952"/>
    <w:rsid w:val="00672FCC"/>
    <w:rsid w:val="006731BE"/>
    <w:rsid w:val="0067323E"/>
    <w:rsid w:val="00673357"/>
    <w:rsid w:val="00673449"/>
    <w:rsid w:val="0067357E"/>
    <w:rsid w:val="006736C1"/>
    <w:rsid w:val="006739DC"/>
    <w:rsid w:val="00673CC6"/>
    <w:rsid w:val="00674076"/>
    <w:rsid w:val="0067407F"/>
    <w:rsid w:val="00674709"/>
    <w:rsid w:val="0067483E"/>
    <w:rsid w:val="00674D0B"/>
    <w:rsid w:val="00674E0D"/>
    <w:rsid w:val="00674EAC"/>
    <w:rsid w:val="00674F41"/>
    <w:rsid w:val="00675870"/>
    <w:rsid w:val="00675A54"/>
    <w:rsid w:val="00675D10"/>
    <w:rsid w:val="00675EC0"/>
    <w:rsid w:val="00676206"/>
    <w:rsid w:val="00676535"/>
    <w:rsid w:val="00676900"/>
    <w:rsid w:val="006769D5"/>
    <w:rsid w:val="006769DE"/>
    <w:rsid w:val="00676B30"/>
    <w:rsid w:val="00677244"/>
    <w:rsid w:val="00677581"/>
    <w:rsid w:val="00677BC0"/>
    <w:rsid w:val="00677D02"/>
    <w:rsid w:val="00680035"/>
    <w:rsid w:val="00680263"/>
    <w:rsid w:val="00680581"/>
    <w:rsid w:val="006809FE"/>
    <w:rsid w:val="0068110B"/>
    <w:rsid w:val="006814DA"/>
    <w:rsid w:val="0068160E"/>
    <w:rsid w:val="00681701"/>
    <w:rsid w:val="00681712"/>
    <w:rsid w:val="006817FB"/>
    <w:rsid w:val="00681A8D"/>
    <w:rsid w:val="00681ADD"/>
    <w:rsid w:val="00681D8E"/>
    <w:rsid w:val="00681E1B"/>
    <w:rsid w:val="00682444"/>
    <w:rsid w:val="006829E4"/>
    <w:rsid w:val="00682A76"/>
    <w:rsid w:val="00682BBB"/>
    <w:rsid w:val="00682E2C"/>
    <w:rsid w:val="00683141"/>
    <w:rsid w:val="006832EA"/>
    <w:rsid w:val="00683AA5"/>
    <w:rsid w:val="00684004"/>
    <w:rsid w:val="00684085"/>
    <w:rsid w:val="00684136"/>
    <w:rsid w:val="0068469C"/>
    <w:rsid w:val="006848B0"/>
    <w:rsid w:val="00684992"/>
    <w:rsid w:val="00684C5E"/>
    <w:rsid w:val="00684E4C"/>
    <w:rsid w:val="00684EF7"/>
    <w:rsid w:val="006852B6"/>
    <w:rsid w:val="00685410"/>
    <w:rsid w:val="00685608"/>
    <w:rsid w:val="00685BA2"/>
    <w:rsid w:val="0068622F"/>
    <w:rsid w:val="0068752B"/>
    <w:rsid w:val="00687941"/>
    <w:rsid w:val="00687A62"/>
    <w:rsid w:val="00687BEE"/>
    <w:rsid w:val="00687CB8"/>
    <w:rsid w:val="00687D35"/>
    <w:rsid w:val="006900B1"/>
    <w:rsid w:val="006903D5"/>
    <w:rsid w:val="0069070F"/>
    <w:rsid w:val="00690CD6"/>
    <w:rsid w:val="00690FFF"/>
    <w:rsid w:val="00691CAE"/>
    <w:rsid w:val="00692205"/>
    <w:rsid w:val="00692507"/>
    <w:rsid w:val="00692605"/>
    <w:rsid w:val="00692732"/>
    <w:rsid w:val="00692946"/>
    <w:rsid w:val="00692C3E"/>
    <w:rsid w:val="00692C8E"/>
    <w:rsid w:val="006933F2"/>
    <w:rsid w:val="0069365A"/>
    <w:rsid w:val="00693A66"/>
    <w:rsid w:val="00693E1F"/>
    <w:rsid w:val="00693E3C"/>
    <w:rsid w:val="00693E88"/>
    <w:rsid w:val="00693FCE"/>
    <w:rsid w:val="006943B3"/>
    <w:rsid w:val="0069471E"/>
    <w:rsid w:val="006948BD"/>
    <w:rsid w:val="006948C2"/>
    <w:rsid w:val="00694E13"/>
    <w:rsid w:val="006954B9"/>
    <w:rsid w:val="0069568D"/>
    <w:rsid w:val="00695AF5"/>
    <w:rsid w:val="00695FF9"/>
    <w:rsid w:val="00696303"/>
    <w:rsid w:val="006968D9"/>
    <w:rsid w:val="00696BC1"/>
    <w:rsid w:val="00696EDF"/>
    <w:rsid w:val="006974A3"/>
    <w:rsid w:val="006978D8"/>
    <w:rsid w:val="00697970"/>
    <w:rsid w:val="006979C1"/>
    <w:rsid w:val="006A06A1"/>
    <w:rsid w:val="006A0AA9"/>
    <w:rsid w:val="006A0B5B"/>
    <w:rsid w:val="006A0E56"/>
    <w:rsid w:val="006A111A"/>
    <w:rsid w:val="006A1225"/>
    <w:rsid w:val="006A157E"/>
    <w:rsid w:val="006A1778"/>
    <w:rsid w:val="006A187F"/>
    <w:rsid w:val="006A18BC"/>
    <w:rsid w:val="006A1A23"/>
    <w:rsid w:val="006A1D8C"/>
    <w:rsid w:val="006A1FBF"/>
    <w:rsid w:val="006A2463"/>
    <w:rsid w:val="006A2516"/>
    <w:rsid w:val="006A2720"/>
    <w:rsid w:val="006A2884"/>
    <w:rsid w:val="006A2D42"/>
    <w:rsid w:val="006A2EF4"/>
    <w:rsid w:val="006A2F04"/>
    <w:rsid w:val="006A3180"/>
    <w:rsid w:val="006A33BC"/>
    <w:rsid w:val="006A387E"/>
    <w:rsid w:val="006A48CF"/>
    <w:rsid w:val="006A4A5A"/>
    <w:rsid w:val="006A4BAA"/>
    <w:rsid w:val="006A4BB0"/>
    <w:rsid w:val="006A5EE7"/>
    <w:rsid w:val="006A5F37"/>
    <w:rsid w:val="006A5FBE"/>
    <w:rsid w:val="006A66B1"/>
    <w:rsid w:val="006A67EB"/>
    <w:rsid w:val="006A6838"/>
    <w:rsid w:val="006A6C92"/>
    <w:rsid w:val="006A6FB7"/>
    <w:rsid w:val="006A75E6"/>
    <w:rsid w:val="006A76D5"/>
    <w:rsid w:val="006A7E20"/>
    <w:rsid w:val="006B00E6"/>
    <w:rsid w:val="006B01C0"/>
    <w:rsid w:val="006B0648"/>
    <w:rsid w:val="006B0E3F"/>
    <w:rsid w:val="006B110E"/>
    <w:rsid w:val="006B1355"/>
    <w:rsid w:val="006B165E"/>
    <w:rsid w:val="006B1696"/>
    <w:rsid w:val="006B1AFD"/>
    <w:rsid w:val="006B1B78"/>
    <w:rsid w:val="006B24E3"/>
    <w:rsid w:val="006B25AB"/>
    <w:rsid w:val="006B2904"/>
    <w:rsid w:val="006B2CC6"/>
    <w:rsid w:val="006B2CD7"/>
    <w:rsid w:val="006B2D71"/>
    <w:rsid w:val="006B2D76"/>
    <w:rsid w:val="006B36B0"/>
    <w:rsid w:val="006B395F"/>
    <w:rsid w:val="006B3968"/>
    <w:rsid w:val="006B3BCC"/>
    <w:rsid w:val="006B3BDC"/>
    <w:rsid w:val="006B3D7C"/>
    <w:rsid w:val="006B3FCD"/>
    <w:rsid w:val="006B3FDB"/>
    <w:rsid w:val="006B4255"/>
    <w:rsid w:val="006B46BD"/>
    <w:rsid w:val="006B46C9"/>
    <w:rsid w:val="006B4770"/>
    <w:rsid w:val="006B4BB2"/>
    <w:rsid w:val="006B5638"/>
    <w:rsid w:val="006B57A1"/>
    <w:rsid w:val="006B62C2"/>
    <w:rsid w:val="006B6373"/>
    <w:rsid w:val="006B6492"/>
    <w:rsid w:val="006B6613"/>
    <w:rsid w:val="006B67A3"/>
    <w:rsid w:val="006B686F"/>
    <w:rsid w:val="006B6974"/>
    <w:rsid w:val="006B6C88"/>
    <w:rsid w:val="006B6CDC"/>
    <w:rsid w:val="006B6E70"/>
    <w:rsid w:val="006B715A"/>
    <w:rsid w:val="006B720F"/>
    <w:rsid w:val="006B786B"/>
    <w:rsid w:val="006B7A9D"/>
    <w:rsid w:val="006B7DE9"/>
    <w:rsid w:val="006B7E8A"/>
    <w:rsid w:val="006C0061"/>
    <w:rsid w:val="006C0546"/>
    <w:rsid w:val="006C05FA"/>
    <w:rsid w:val="006C061C"/>
    <w:rsid w:val="006C0730"/>
    <w:rsid w:val="006C0D7C"/>
    <w:rsid w:val="006C14A0"/>
    <w:rsid w:val="006C1CAF"/>
    <w:rsid w:val="006C213F"/>
    <w:rsid w:val="006C22F4"/>
    <w:rsid w:val="006C2450"/>
    <w:rsid w:val="006C2660"/>
    <w:rsid w:val="006C26D7"/>
    <w:rsid w:val="006C2B50"/>
    <w:rsid w:val="006C2C75"/>
    <w:rsid w:val="006C3035"/>
    <w:rsid w:val="006C3104"/>
    <w:rsid w:val="006C37F9"/>
    <w:rsid w:val="006C3A41"/>
    <w:rsid w:val="006C3CAB"/>
    <w:rsid w:val="006C40A4"/>
    <w:rsid w:val="006C493E"/>
    <w:rsid w:val="006C5243"/>
    <w:rsid w:val="006C5578"/>
    <w:rsid w:val="006C56D3"/>
    <w:rsid w:val="006C578E"/>
    <w:rsid w:val="006C6490"/>
    <w:rsid w:val="006C65B9"/>
    <w:rsid w:val="006C66A3"/>
    <w:rsid w:val="006C6970"/>
    <w:rsid w:val="006C6B5F"/>
    <w:rsid w:val="006C71D8"/>
    <w:rsid w:val="006C74F6"/>
    <w:rsid w:val="006C7540"/>
    <w:rsid w:val="006D08BD"/>
    <w:rsid w:val="006D0A65"/>
    <w:rsid w:val="006D0AF8"/>
    <w:rsid w:val="006D0B88"/>
    <w:rsid w:val="006D0CB3"/>
    <w:rsid w:val="006D0D36"/>
    <w:rsid w:val="006D0E7E"/>
    <w:rsid w:val="006D0E81"/>
    <w:rsid w:val="006D1046"/>
    <w:rsid w:val="006D1B4F"/>
    <w:rsid w:val="006D1DCB"/>
    <w:rsid w:val="006D1F23"/>
    <w:rsid w:val="006D1FB7"/>
    <w:rsid w:val="006D2205"/>
    <w:rsid w:val="006D2677"/>
    <w:rsid w:val="006D2F7A"/>
    <w:rsid w:val="006D3785"/>
    <w:rsid w:val="006D39CA"/>
    <w:rsid w:val="006D3A67"/>
    <w:rsid w:val="006D3C25"/>
    <w:rsid w:val="006D4B93"/>
    <w:rsid w:val="006D4BF3"/>
    <w:rsid w:val="006D528C"/>
    <w:rsid w:val="006D554A"/>
    <w:rsid w:val="006D58C6"/>
    <w:rsid w:val="006D5DB7"/>
    <w:rsid w:val="006D61BE"/>
    <w:rsid w:val="006D63EB"/>
    <w:rsid w:val="006D642E"/>
    <w:rsid w:val="006D6493"/>
    <w:rsid w:val="006D65E3"/>
    <w:rsid w:val="006D67BA"/>
    <w:rsid w:val="006D6C25"/>
    <w:rsid w:val="006D73D4"/>
    <w:rsid w:val="006D7644"/>
    <w:rsid w:val="006D7823"/>
    <w:rsid w:val="006D79BD"/>
    <w:rsid w:val="006D79FB"/>
    <w:rsid w:val="006D7C3E"/>
    <w:rsid w:val="006D7E14"/>
    <w:rsid w:val="006E0195"/>
    <w:rsid w:val="006E02E9"/>
    <w:rsid w:val="006E0315"/>
    <w:rsid w:val="006E0898"/>
    <w:rsid w:val="006E1138"/>
    <w:rsid w:val="006E11BB"/>
    <w:rsid w:val="006E1336"/>
    <w:rsid w:val="006E1340"/>
    <w:rsid w:val="006E150C"/>
    <w:rsid w:val="006E1A8A"/>
    <w:rsid w:val="006E2319"/>
    <w:rsid w:val="006E23F9"/>
    <w:rsid w:val="006E24D2"/>
    <w:rsid w:val="006E2D39"/>
    <w:rsid w:val="006E3095"/>
    <w:rsid w:val="006E33EB"/>
    <w:rsid w:val="006E3452"/>
    <w:rsid w:val="006E37B0"/>
    <w:rsid w:val="006E435C"/>
    <w:rsid w:val="006E4845"/>
    <w:rsid w:val="006E48E0"/>
    <w:rsid w:val="006E4EDB"/>
    <w:rsid w:val="006E4F71"/>
    <w:rsid w:val="006E53E3"/>
    <w:rsid w:val="006E5705"/>
    <w:rsid w:val="006E576D"/>
    <w:rsid w:val="006E5800"/>
    <w:rsid w:val="006E62D3"/>
    <w:rsid w:val="006E67D5"/>
    <w:rsid w:val="006E6893"/>
    <w:rsid w:val="006E69E6"/>
    <w:rsid w:val="006E6A0E"/>
    <w:rsid w:val="006E6C22"/>
    <w:rsid w:val="006E6E07"/>
    <w:rsid w:val="006E6E13"/>
    <w:rsid w:val="006E6F02"/>
    <w:rsid w:val="006E7288"/>
    <w:rsid w:val="006E73FC"/>
    <w:rsid w:val="006E7916"/>
    <w:rsid w:val="006F01D4"/>
    <w:rsid w:val="006F02AB"/>
    <w:rsid w:val="006F0B2A"/>
    <w:rsid w:val="006F1281"/>
    <w:rsid w:val="006F1B08"/>
    <w:rsid w:val="006F1ECF"/>
    <w:rsid w:val="006F1F14"/>
    <w:rsid w:val="006F23FA"/>
    <w:rsid w:val="006F2D43"/>
    <w:rsid w:val="006F314A"/>
    <w:rsid w:val="006F35A3"/>
    <w:rsid w:val="006F3876"/>
    <w:rsid w:val="006F3BA4"/>
    <w:rsid w:val="006F3F24"/>
    <w:rsid w:val="006F48AC"/>
    <w:rsid w:val="006F53CB"/>
    <w:rsid w:val="006F5548"/>
    <w:rsid w:val="006F58C3"/>
    <w:rsid w:val="006F5BDA"/>
    <w:rsid w:val="006F5CC0"/>
    <w:rsid w:val="006F5F59"/>
    <w:rsid w:val="006F62BA"/>
    <w:rsid w:val="006F67C9"/>
    <w:rsid w:val="006F7285"/>
    <w:rsid w:val="006F794C"/>
    <w:rsid w:val="006F7F67"/>
    <w:rsid w:val="007001CA"/>
    <w:rsid w:val="00700385"/>
    <w:rsid w:val="0070056A"/>
    <w:rsid w:val="00700FB7"/>
    <w:rsid w:val="00701292"/>
    <w:rsid w:val="0070135A"/>
    <w:rsid w:val="00701617"/>
    <w:rsid w:val="00701804"/>
    <w:rsid w:val="00701B41"/>
    <w:rsid w:val="00701C03"/>
    <w:rsid w:val="007025F8"/>
    <w:rsid w:val="007026CF"/>
    <w:rsid w:val="00702814"/>
    <w:rsid w:val="0070281D"/>
    <w:rsid w:val="00702B79"/>
    <w:rsid w:val="00702DAD"/>
    <w:rsid w:val="00702E36"/>
    <w:rsid w:val="00703712"/>
    <w:rsid w:val="007037E9"/>
    <w:rsid w:val="00703D57"/>
    <w:rsid w:val="00703DDC"/>
    <w:rsid w:val="007042A9"/>
    <w:rsid w:val="00704461"/>
    <w:rsid w:val="00704591"/>
    <w:rsid w:val="0070470D"/>
    <w:rsid w:val="00704BEB"/>
    <w:rsid w:val="00705178"/>
    <w:rsid w:val="00705F79"/>
    <w:rsid w:val="007060E7"/>
    <w:rsid w:val="00706255"/>
    <w:rsid w:val="00706F01"/>
    <w:rsid w:val="007071DE"/>
    <w:rsid w:val="00707314"/>
    <w:rsid w:val="00710161"/>
    <w:rsid w:val="00710679"/>
    <w:rsid w:val="0071069D"/>
    <w:rsid w:val="0071079C"/>
    <w:rsid w:val="00710A0D"/>
    <w:rsid w:val="00710BE4"/>
    <w:rsid w:val="007113F6"/>
    <w:rsid w:val="00711484"/>
    <w:rsid w:val="00711CC8"/>
    <w:rsid w:val="00711E52"/>
    <w:rsid w:val="007120D9"/>
    <w:rsid w:val="00712347"/>
    <w:rsid w:val="007129B5"/>
    <w:rsid w:val="0071337E"/>
    <w:rsid w:val="007135B2"/>
    <w:rsid w:val="00713746"/>
    <w:rsid w:val="007138ED"/>
    <w:rsid w:val="007142F5"/>
    <w:rsid w:val="00714316"/>
    <w:rsid w:val="007143EA"/>
    <w:rsid w:val="00714416"/>
    <w:rsid w:val="007144FC"/>
    <w:rsid w:val="00714BC4"/>
    <w:rsid w:val="00714BD8"/>
    <w:rsid w:val="0071503A"/>
    <w:rsid w:val="007151CD"/>
    <w:rsid w:val="00715204"/>
    <w:rsid w:val="0071536D"/>
    <w:rsid w:val="00715424"/>
    <w:rsid w:val="0071552B"/>
    <w:rsid w:val="00715581"/>
    <w:rsid w:val="007158BB"/>
    <w:rsid w:val="00715C6C"/>
    <w:rsid w:val="0071606E"/>
    <w:rsid w:val="0071607A"/>
    <w:rsid w:val="007161DE"/>
    <w:rsid w:val="0071645D"/>
    <w:rsid w:val="00716486"/>
    <w:rsid w:val="00716723"/>
    <w:rsid w:val="00716B33"/>
    <w:rsid w:val="00717B4C"/>
    <w:rsid w:val="007206B7"/>
    <w:rsid w:val="00720BDA"/>
    <w:rsid w:val="00720E13"/>
    <w:rsid w:val="00721D94"/>
    <w:rsid w:val="007222B7"/>
    <w:rsid w:val="007226A5"/>
    <w:rsid w:val="007229A6"/>
    <w:rsid w:val="00722BBF"/>
    <w:rsid w:val="00723059"/>
    <w:rsid w:val="0072316D"/>
    <w:rsid w:val="007238B2"/>
    <w:rsid w:val="0072399A"/>
    <w:rsid w:val="00723DCB"/>
    <w:rsid w:val="00724197"/>
    <w:rsid w:val="0072430D"/>
    <w:rsid w:val="00724540"/>
    <w:rsid w:val="0072456B"/>
    <w:rsid w:val="00724877"/>
    <w:rsid w:val="00724A66"/>
    <w:rsid w:val="00724D13"/>
    <w:rsid w:val="00724FF6"/>
    <w:rsid w:val="00725572"/>
    <w:rsid w:val="00726009"/>
    <w:rsid w:val="00726B3C"/>
    <w:rsid w:val="00726E61"/>
    <w:rsid w:val="0072787F"/>
    <w:rsid w:val="00727A75"/>
    <w:rsid w:val="00727AC6"/>
    <w:rsid w:val="00727F1C"/>
    <w:rsid w:val="007301CF"/>
    <w:rsid w:val="00730A4A"/>
    <w:rsid w:val="00730B48"/>
    <w:rsid w:val="00730B4B"/>
    <w:rsid w:val="007317D1"/>
    <w:rsid w:val="00731970"/>
    <w:rsid w:val="00731E3C"/>
    <w:rsid w:val="007322BC"/>
    <w:rsid w:val="0073233D"/>
    <w:rsid w:val="007324B3"/>
    <w:rsid w:val="0073258E"/>
    <w:rsid w:val="00732A26"/>
    <w:rsid w:val="00732EFA"/>
    <w:rsid w:val="00732F50"/>
    <w:rsid w:val="00733137"/>
    <w:rsid w:val="00733228"/>
    <w:rsid w:val="00733244"/>
    <w:rsid w:val="00733453"/>
    <w:rsid w:val="00733C20"/>
    <w:rsid w:val="00733C6E"/>
    <w:rsid w:val="00733F5A"/>
    <w:rsid w:val="0073403D"/>
    <w:rsid w:val="00734980"/>
    <w:rsid w:val="00734CB0"/>
    <w:rsid w:val="00734E42"/>
    <w:rsid w:val="00734EBC"/>
    <w:rsid w:val="00735342"/>
    <w:rsid w:val="00735551"/>
    <w:rsid w:val="00735962"/>
    <w:rsid w:val="00735C82"/>
    <w:rsid w:val="00735D8D"/>
    <w:rsid w:val="00736232"/>
    <w:rsid w:val="00736295"/>
    <w:rsid w:val="007362BB"/>
    <w:rsid w:val="007366DC"/>
    <w:rsid w:val="0073767E"/>
    <w:rsid w:val="007376A3"/>
    <w:rsid w:val="00737F54"/>
    <w:rsid w:val="00737F8C"/>
    <w:rsid w:val="00737F91"/>
    <w:rsid w:val="007404E1"/>
    <w:rsid w:val="00740899"/>
    <w:rsid w:val="007409F6"/>
    <w:rsid w:val="00740BA7"/>
    <w:rsid w:val="007413FF"/>
    <w:rsid w:val="00741613"/>
    <w:rsid w:val="00741654"/>
    <w:rsid w:val="00741BE6"/>
    <w:rsid w:val="00741D05"/>
    <w:rsid w:val="0074202D"/>
    <w:rsid w:val="00742278"/>
    <w:rsid w:val="007423AE"/>
    <w:rsid w:val="00742556"/>
    <w:rsid w:val="00742853"/>
    <w:rsid w:val="00742A0A"/>
    <w:rsid w:val="00742BA6"/>
    <w:rsid w:val="00743065"/>
    <w:rsid w:val="00743735"/>
    <w:rsid w:val="0074397D"/>
    <w:rsid w:val="00743B02"/>
    <w:rsid w:val="00743CE3"/>
    <w:rsid w:val="00743E58"/>
    <w:rsid w:val="00744005"/>
    <w:rsid w:val="00744493"/>
    <w:rsid w:val="007444C9"/>
    <w:rsid w:val="007445E5"/>
    <w:rsid w:val="0074489C"/>
    <w:rsid w:val="00744FE4"/>
    <w:rsid w:val="0074510C"/>
    <w:rsid w:val="0074521B"/>
    <w:rsid w:val="00745AE2"/>
    <w:rsid w:val="00745B56"/>
    <w:rsid w:val="00745CAD"/>
    <w:rsid w:val="00746A38"/>
    <w:rsid w:val="00746D02"/>
    <w:rsid w:val="007471FA"/>
    <w:rsid w:val="00747323"/>
    <w:rsid w:val="00747338"/>
    <w:rsid w:val="007473BF"/>
    <w:rsid w:val="00747AB0"/>
    <w:rsid w:val="00747B8A"/>
    <w:rsid w:val="00747FBC"/>
    <w:rsid w:val="00750160"/>
    <w:rsid w:val="00750320"/>
    <w:rsid w:val="0075036B"/>
    <w:rsid w:val="00750442"/>
    <w:rsid w:val="00750924"/>
    <w:rsid w:val="00750C86"/>
    <w:rsid w:val="00750CF3"/>
    <w:rsid w:val="00750D1C"/>
    <w:rsid w:val="0075132F"/>
    <w:rsid w:val="0075154B"/>
    <w:rsid w:val="007515B6"/>
    <w:rsid w:val="007516A1"/>
    <w:rsid w:val="0075170A"/>
    <w:rsid w:val="00751876"/>
    <w:rsid w:val="007518A4"/>
    <w:rsid w:val="007519B0"/>
    <w:rsid w:val="00751BF6"/>
    <w:rsid w:val="0075211F"/>
    <w:rsid w:val="007525A7"/>
    <w:rsid w:val="007526BF"/>
    <w:rsid w:val="00752DD9"/>
    <w:rsid w:val="00753034"/>
    <w:rsid w:val="007531E6"/>
    <w:rsid w:val="0075349F"/>
    <w:rsid w:val="00753627"/>
    <w:rsid w:val="00753A15"/>
    <w:rsid w:val="00753B2D"/>
    <w:rsid w:val="007544D1"/>
    <w:rsid w:val="00754792"/>
    <w:rsid w:val="00754E80"/>
    <w:rsid w:val="00754F38"/>
    <w:rsid w:val="0075507A"/>
    <w:rsid w:val="00755302"/>
    <w:rsid w:val="00755C52"/>
    <w:rsid w:val="00755D1E"/>
    <w:rsid w:val="00755D9B"/>
    <w:rsid w:val="00755ECE"/>
    <w:rsid w:val="00755EDD"/>
    <w:rsid w:val="007560B0"/>
    <w:rsid w:val="00756572"/>
    <w:rsid w:val="007565EC"/>
    <w:rsid w:val="0075690E"/>
    <w:rsid w:val="00757195"/>
    <w:rsid w:val="00757384"/>
    <w:rsid w:val="007574FB"/>
    <w:rsid w:val="007577D1"/>
    <w:rsid w:val="00757C8F"/>
    <w:rsid w:val="00757E73"/>
    <w:rsid w:val="00757F3F"/>
    <w:rsid w:val="007602B6"/>
    <w:rsid w:val="007611B0"/>
    <w:rsid w:val="0076126E"/>
    <w:rsid w:val="007614E4"/>
    <w:rsid w:val="007615A5"/>
    <w:rsid w:val="00761777"/>
    <w:rsid w:val="007617F3"/>
    <w:rsid w:val="00761BE1"/>
    <w:rsid w:val="00761EBE"/>
    <w:rsid w:val="00761FA2"/>
    <w:rsid w:val="007623F6"/>
    <w:rsid w:val="0076248D"/>
    <w:rsid w:val="007625DD"/>
    <w:rsid w:val="00762808"/>
    <w:rsid w:val="007628FE"/>
    <w:rsid w:val="00762C0E"/>
    <w:rsid w:val="00762E25"/>
    <w:rsid w:val="00762F7D"/>
    <w:rsid w:val="007631ED"/>
    <w:rsid w:val="007632C8"/>
    <w:rsid w:val="00763867"/>
    <w:rsid w:val="00763B5F"/>
    <w:rsid w:val="00763D88"/>
    <w:rsid w:val="00763E29"/>
    <w:rsid w:val="007642FF"/>
    <w:rsid w:val="007644C5"/>
    <w:rsid w:val="00764707"/>
    <w:rsid w:val="0076476E"/>
    <w:rsid w:val="00764DCD"/>
    <w:rsid w:val="00765489"/>
    <w:rsid w:val="007659C9"/>
    <w:rsid w:val="00765E8A"/>
    <w:rsid w:val="007660DB"/>
    <w:rsid w:val="007665F0"/>
    <w:rsid w:val="00766777"/>
    <w:rsid w:val="00766B53"/>
    <w:rsid w:val="00766C49"/>
    <w:rsid w:val="00766C5F"/>
    <w:rsid w:val="00766F02"/>
    <w:rsid w:val="0076735C"/>
    <w:rsid w:val="00767490"/>
    <w:rsid w:val="0077009C"/>
    <w:rsid w:val="007701A5"/>
    <w:rsid w:val="007705B4"/>
    <w:rsid w:val="00770716"/>
    <w:rsid w:val="00770B4F"/>
    <w:rsid w:val="00770F0D"/>
    <w:rsid w:val="007710DD"/>
    <w:rsid w:val="00771552"/>
    <w:rsid w:val="00771691"/>
    <w:rsid w:val="00771725"/>
    <w:rsid w:val="00772119"/>
    <w:rsid w:val="0077222B"/>
    <w:rsid w:val="00772332"/>
    <w:rsid w:val="007727E1"/>
    <w:rsid w:val="00772818"/>
    <w:rsid w:val="00773117"/>
    <w:rsid w:val="0077359E"/>
    <w:rsid w:val="00773E4E"/>
    <w:rsid w:val="00773ED1"/>
    <w:rsid w:val="007742AA"/>
    <w:rsid w:val="0077430A"/>
    <w:rsid w:val="007746A4"/>
    <w:rsid w:val="007747DB"/>
    <w:rsid w:val="00774D50"/>
    <w:rsid w:val="00775007"/>
    <w:rsid w:val="00775A47"/>
    <w:rsid w:val="00775A74"/>
    <w:rsid w:val="00776341"/>
    <w:rsid w:val="007764F2"/>
    <w:rsid w:val="00776569"/>
    <w:rsid w:val="007766B7"/>
    <w:rsid w:val="00776B2D"/>
    <w:rsid w:val="00776FA2"/>
    <w:rsid w:val="007772BC"/>
    <w:rsid w:val="007774DC"/>
    <w:rsid w:val="0077764D"/>
    <w:rsid w:val="007802D7"/>
    <w:rsid w:val="0078073C"/>
    <w:rsid w:val="00780797"/>
    <w:rsid w:val="0078089B"/>
    <w:rsid w:val="00780A13"/>
    <w:rsid w:val="00780E03"/>
    <w:rsid w:val="00780E6B"/>
    <w:rsid w:val="007815D7"/>
    <w:rsid w:val="00781631"/>
    <w:rsid w:val="007816E0"/>
    <w:rsid w:val="00781E70"/>
    <w:rsid w:val="007820D1"/>
    <w:rsid w:val="007821F2"/>
    <w:rsid w:val="0078233F"/>
    <w:rsid w:val="007824AE"/>
    <w:rsid w:val="007824C4"/>
    <w:rsid w:val="00782B06"/>
    <w:rsid w:val="00783059"/>
    <w:rsid w:val="007835B9"/>
    <w:rsid w:val="00783AFB"/>
    <w:rsid w:val="00784303"/>
    <w:rsid w:val="007844B5"/>
    <w:rsid w:val="0078481F"/>
    <w:rsid w:val="00784D2A"/>
    <w:rsid w:val="00784D93"/>
    <w:rsid w:val="00784E18"/>
    <w:rsid w:val="0078524F"/>
    <w:rsid w:val="0078551B"/>
    <w:rsid w:val="0078559E"/>
    <w:rsid w:val="007858DE"/>
    <w:rsid w:val="00785CFF"/>
    <w:rsid w:val="00785D22"/>
    <w:rsid w:val="00786169"/>
    <w:rsid w:val="007863DB"/>
    <w:rsid w:val="00786A46"/>
    <w:rsid w:val="00786BC4"/>
    <w:rsid w:val="00786DDF"/>
    <w:rsid w:val="00786E0F"/>
    <w:rsid w:val="007870B3"/>
    <w:rsid w:val="00787654"/>
    <w:rsid w:val="00787F06"/>
    <w:rsid w:val="0079013D"/>
    <w:rsid w:val="007905B1"/>
    <w:rsid w:val="00790631"/>
    <w:rsid w:val="007906E8"/>
    <w:rsid w:val="007908BC"/>
    <w:rsid w:val="0079092C"/>
    <w:rsid w:val="007909E4"/>
    <w:rsid w:val="00790D99"/>
    <w:rsid w:val="007910A2"/>
    <w:rsid w:val="00791344"/>
    <w:rsid w:val="00791828"/>
    <w:rsid w:val="007919C3"/>
    <w:rsid w:val="007921B1"/>
    <w:rsid w:val="0079227A"/>
    <w:rsid w:val="007922C5"/>
    <w:rsid w:val="0079232B"/>
    <w:rsid w:val="00792A7E"/>
    <w:rsid w:val="0079341C"/>
    <w:rsid w:val="00793701"/>
    <w:rsid w:val="00793850"/>
    <w:rsid w:val="007940A5"/>
    <w:rsid w:val="0079456E"/>
    <w:rsid w:val="0079499B"/>
    <w:rsid w:val="00794D73"/>
    <w:rsid w:val="00795050"/>
    <w:rsid w:val="007950D2"/>
    <w:rsid w:val="00795466"/>
    <w:rsid w:val="00795839"/>
    <w:rsid w:val="007958E2"/>
    <w:rsid w:val="00796008"/>
    <w:rsid w:val="00796030"/>
    <w:rsid w:val="007967E4"/>
    <w:rsid w:val="007968A6"/>
    <w:rsid w:val="00796964"/>
    <w:rsid w:val="00796E6F"/>
    <w:rsid w:val="0079720E"/>
    <w:rsid w:val="0079726A"/>
    <w:rsid w:val="0079776F"/>
    <w:rsid w:val="007A0317"/>
    <w:rsid w:val="007A0E86"/>
    <w:rsid w:val="007A0F6C"/>
    <w:rsid w:val="007A1173"/>
    <w:rsid w:val="007A16CE"/>
    <w:rsid w:val="007A18D5"/>
    <w:rsid w:val="007A2333"/>
    <w:rsid w:val="007A2707"/>
    <w:rsid w:val="007A2FB0"/>
    <w:rsid w:val="007A386A"/>
    <w:rsid w:val="007A3DAC"/>
    <w:rsid w:val="007A4408"/>
    <w:rsid w:val="007A45A2"/>
    <w:rsid w:val="007A464C"/>
    <w:rsid w:val="007A4C3C"/>
    <w:rsid w:val="007A5189"/>
    <w:rsid w:val="007A521A"/>
    <w:rsid w:val="007A58EC"/>
    <w:rsid w:val="007A6BA0"/>
    <w:rsid w:val="007A6E68"/>
    <w:rsid w:val="007A6F81"/>
    <w:rsid w:val="007A722B"/>
    <w:rsid w:val="007A7B0F"/>
    <w:rsid w:val="007A7E6A"/>
    <w:rsid w:val="007B0A2D"/>
    <w:rsid w:val="007B1026"/>
    <w:rsid w:val="007B1343"/>
    <w:rsid w:val="007B13A5"/>
    <w:rsid w:val="007B144D"/>
    <w:rsid w:val="007B14D0"/>
    <w:rsid w:val="007B17E4"/>
    <w:rsid w:val="007B19BE"/>
    <w:rsid w:val="007B2B3C"/>
    <w:rsid w:val="007B31FD"/>
    <w:rsid w:val="007B36E5"/>
    <w:rsid w:val="007B3832"/>
    <w:rsid w:val="007B3E85"/>
    <w:rsid w:val="007B3EF5"/>
    <w:rsid w:val="007B4687"/>
    <w:rsid w:val="007B4721"/>
    <w:rsid w:val="007B5096"/>
    <w:rsid w:val="007B5795"/>
    <w:rsid w:val="007B592A"/>
    <w:rsid w:val="007B62AC"/>
    <w:rsid w:val="007B62C5"/>
    <w:rsid w:val="007B62DE"/>
    <w:rsid w:val="007B63E2"/>
    <w:rsid w:val="007B6560"/>
    <w:rsid w:val="007B68F8"/>
    <w:rsid w:val="007B6B0B"/>
    <w:rsid w:val="007B6DFE"/>
    <w:rsid w:val="007B7360"/>
    <w:rsid w:val="007B7413"/>
    <w:rsid w:val="007B7424"/>
    <w:rsid w:val="007B74A7"/>
    <w:rsid w:val="007B7D46"/>
    <w:rsid w:val="007B7D78"/>
    <w:rsid w:val="007C04D6"/>
    <w:rsid w:val="007C0A0A"/>
    <w:rsid w:val="007C0C37"/>
    <w:rsid w:val="007C14D0"/>
    <w:rsid w:val="007C1865"/>
    <w:rsid w:val="007C1F6A"/>
    <w:rsid w:val="007C22C5"/>
    <w:rsid w:val="007C2D8B"/>
    <w:rsid w:val="007C32AE"/>
    <w:rsid w:val="007C3552"/>
    <w:rsid w:val="007C3A35"/>
    <w:rsid w:val="007C3C37"/>
    <w:rsid w:val="007C3CA8"/>
    <w:rsid w:val="007C4215"/>
    <w:rsid w:val="007C451E"/>
    <w:rsid w:val="007C50AF"/>
    <w:rsid w:val="007C5248"/>
    <w:rsid w:val="007C53B5"/>
    <w:rsid w:val="007C550B"/>
    <w:rsid w:val="007C55F8"/>
    <w:rsid w:val="007C5615"/>
    <w:rsid w:val="007C5AD0"/>
    <w:rsid w:val="007C5BD5"/>
    <w:rsid w:val="007C5CD7"/>
    <w:rsid w:val="007C614D"/>
    <w:rsid w:val="007C6235"/>
    <w:rsid w:val="007C6972"/>
    <w:rsid w:val="007C7033"/>
    <w:rsid w:val="007C7310"/>
    <w:rsid w:val="007C737C"/>
    <w:rsid w:val="007C7524"/>
    <w:rsid w:val="007C7B76"/>
    <w:rsid w:val="007C7B88"/>
    <w:rsid w:val="007D0048"/>
    <w:rsid w:val="007D0136"/>
    <w:rsid w:val="007D033E"/>
    <w:rsid w:val="007D06EB"/>
    <w:rsid w:val="007D0C24"/>
    <w:rsid w:val="007D1740"/>
    <w:rsid w:val="007D1D8B"/>
    <w:rsid w:val="007D1DA2"/>
    <w:rsid w:val="007D1E75"/>
    <w:rsid w:val="007D256C"/>
    <w:rsid w:val="007D29A6"/>
    <w:rsid w:val="007D335F"/>
    <w:rsid w:val="007D37F9"/>
    <w:rsid w:val="007D3806"/>
    <w:rsid w:val="007D380E"/>
    <w:rsid w:val="007D3A21"/>
    <w:rsid w:val="007D3AD9"/>
    <w:rsid w:val="007D3E09"/>
    <w:rsid w:val="007D3E89"/>
    <w:rsid w:val="007D3FB4"/>
    <w:rsid w:val="007D3FEB"/>
    <w:rsid w:val="007D3FF7"/>
    <w:rsid w:val="007D412F"/>
    <w:rsid w:val="007D4313"/>
    <w:rsid w:val="007D43DC"/>
    <w:rsid w:val="007D44B7"/>
    <w:rsid w:val="007D4A72"/>
    <w:rsid w:val="007D4B90"/>
    <w:rsid w:val="007D4BC6"/>
    <w:rsid w:val="007D50A7"/>
    <w:rsid w:val="007D5219"/>
    <w:rsid w:val="007D539B"/>
    <w:rsid w:val="007D60D1"/>
    <w:rsid w:val="007D62BC"/>
    <w:rsid w:val="007D65E3"/>
    <w:rsid w:val="007D6979"/>
    <w:rsid w:val="007D69BE"/>
    <w:rsid w:val="007D6A60"/>
    <w:rsid w:val="007D71E8"/>
    <w:rsid w:val="007D738F"/>
    <w:rsid w:val="007D7621"/>
    <w:rsid w:val="007D7928"/>
    <w:rsid w:val="007D79CF"/>
    <w:rsid w:val="007D7A9D"/>
    <w:rsid w:val="007D7CD8"/>
    <w:rsid w:val="007D7CF1"/>
    <w:rsid w:val="007E032E"/>
    <w:rsid w:val="007E057E"/>
    <w:rsid w:val="007E0B64"/>
    <w:rsid w:val="007E0E2E"/>
    <w:rsid w:val="007E0FE2"/>
    <w:rsid w:val="007E173A"/>
    <w:rsid w:val="007E1BB4"/>
    <w:rsid w:val="007E1C9E"/>
    <w:rsid w:val="007E1D0D"/>
    <w:rsid w:val="007E21B0"/>
    <w:rsid w:val="007E222B"/>
    <w:rsid w:val="007E28F1"/>
    <w:rsid w:val="007E2CC1"/>
    <w:rsid w:val="007E2E37"/>
    <w:rsid w:val="007E33DF"/>
    <w:rsid w:val="007E33ED"/>
    <w:rsid w:val="007E34A5"/>
    <w:rsid w:val="007E355F"/>
    <w:rsid w:val="007E386F"/>
    <w:rsid w:val="007E3997"/>
    <w:rsid w:val="007E3A79"/>
    <w:rsid w:val="007E3D4D"/>
    <w:rsid w:val="007E4456"/>
    <w:rsid w:val="007E49C4"/>
    <w:rsid w:val="007E4AE7"/>
    <w:rsid w:val="007E4CB2"/>
    <w:rsid w:val="007E4E74"/>
    <w:rsid w:val="007E520C"/>
    <w:rsid w:val="007E56BB"/>
    <w:rsid w:val="007E5CB0"/>
    <w:rsid w:val="007E5D2B"/>
    <w:rsid w:val="007E5E45"/>
    <w:rsid w:val="007E70A5"/>
    <w:rsid w:val="007E7133"/>
    <w:rsid w:val="007E717F"/>
    <w:rsid w:val="007E7477"/>
    <w:rsid w:val="007E7511"/>
    <w:rsid w:val="007E78C6"/>
    <w:rsid w:val="007E7D02"/>
    <w:rsid w:val="007E7E94"/>
    <w:rsid w:val="007F0274"/>
    <w:rsid w:val="007F078C"/>
    <w:rsid w:val="007F07D6"/>
    <w:rsid w:val="007F0C21"/>
    <w:rsid w:val="007F0E66"/>
    <w:rsid w:val="007F1148"/>
    <w:rsid w:val="007F17A4"/>
    <w:rsid w:val="007F1F57"/>
    <w:rsid w:val="007F2348"/>
    <w:rsid w:val="007F287D"/>
    <w:rsid w:val="007F2E1B"/>
    <w:rsid w:val="007F391A"/>
    <w:rsid w:val="007F3B6B"/>
    <w:rsid w:val="007F4961"/>
    <w:rsid w:val="007F4C33"/>
    <w:rsid w:val="007F51C7"/>
    <w:rsid w:val="007F5538"/>
    <w:rsid w:val="007F55F7"/>
    <w:rsid w:val="007F562E"/>
    <w:rsid w:val="007F5660"/>
    <w:rsid w:val="007F5958"/>
    <w:rsid w:val="007F5B68"/>
    <w:rsid w:val="007F5D7C"/>
    <w:rsid w:val="007F5E54"/>
    <w:rsid w:val="007F5EA3"/>
    <w:rsid w:val="007F5F0C"/>
    <w:rsid w:val="007F611B"/>
    <w:rsid w:val="007F6347"/>
    <w:rsid w:val="007F6410"/>
    <w:rsid w:val="007F655F"/>
    <w:rsid w:val="007F6A85"/>
    <w:rsid w:val="007F7506"/>
    <w:rsid w:val="007F764A"/>
    <w:rsid w:val="007F7CAB"/>
    <w:rsid w:val="007F7F89"/>
    <w:rsid w:val="0080002C"/>
    <w:rsid w:val="008008B4"/>
    <w:rsid w:val="00800A84"/>
    <w:rsid w:val="00800BFB"/>
    <w:rsid w:val="00800DBD"/>
    <w:rsid w:val="008015CE"/>
    <w:rsid w:val="00801A03"/>
    <w:rsid w:val="00801AA8"/>
    <w:rsid w:val="00801FEF"/>
    <w:rsid w:val="008025EE"/>
    <w:rsid w:val="00802779"/>
    <w:rsid w:val="008027E7"/>
    <w:rsid w:val="00802E03"/>
    <w:rsid w:val="00802E39"/>
    <w:rsid w:val="00802EC1"/>
    <w:rsid w:val="00803097"/>
    <w:rsid w:val="00803236"/>
    <w:rsid w:val="008033B7"/>
    <w:rsid w:val="0080346E"/>
    <w:rsid w:val="008034B9"/>
    <w:rsid w:val="0080353B"/>
    <w:rsid w:val="00803AC7"/>
    <w:rsid w:val="00803B82"/>
    <w:rsid w:val="00804046"/>
    <w:rsid w:val="0080479D"/>
    <w:rsid w:val="008048A6"/>
    <w:rsid w:val="00804D76"/>
    <w:rsid w:val="00805A20"/>
    <w:rsid w:val="00805DEA"/>
    <w:rsid w:val="00805F3F"/>
    <w:rsid w:val="0080603C"/>
    <w:rsid w:val="0080620E"/>
    <w:rsid w:val="008062CC"/>
    <w:rsid w:val="00806595"/>
    <w:rsid w:val="008067EF"/>
    <w:rsid w:val="00806D1A"/>
    <w:rsid w:val="00806D36"/>
    <w:rsid w:val="00807288"/>
    <w:rsid w:val="00807632"/>
    <w:rsid w:val="00807BC6"/>
    <w:rsid w:val="00807C0A"/>
    <w:rsid w:val="00807C4B"/>
    <w:rsid w:val="00810004"/>
    <w:rsid w:val="00810278"/>
    <w:rsid w:val="00810694"/>
    <w:rsid w:val="008106D6"/>
    <w:rsid w:val="0081077C"/>
    <w:rsid w:val="0081092C"/>
    <w:rsid w:val="00810B07"/>
    <w:rsid w:val="008112F5"/>
    <w:rsid w:val="00811646"/>
    <w:rsid w:val="00811C1A"/>
    <w:rsid w:val="00811EA8"/>
    <w:rsid w:val="008121DE"/>
    <w:rsid w:val="00812389"/>
    <w:rsid w:val="008127D0"/>
    <w:rsid w:val="008129F9"/>
    <w:rsid w:val="00813108"/>
    <w:rsid w:val="0081326F"/>
    <w:rsid w:val="00813515"/>
    <w:rsid w:val="0081391E"/>
    <w:rsid w:val="00813E3C"/>
    <w:rsid w:val="00814086"/>
    <w:rsid w:val="00814D0E"/>
    <w:rsid w:val="00814DD3"/>
    <w:rsid w:val="008155DB"/>
    <w:rsid w:val="0081570E"/>
    <w:rsid w:val="00815AB1"/>
    <w:rsid w:val="00815D43"/>
    <w:rsid w:val="00815EC2"/>
    <w:rsid w:val="00815F83"/>
    <w:rsid w:val="008162B1"/>
    <w:rsid w:val="00816345"/>
    <w:rsid w:val="0081642B"/>
    <w:rsid w:val="00816777"/>
    <w:rsid w:val="0081697C"/>
    <w:rsid w:val="00816BBB"/>
    <w:rsid w:val="00816CA1"/>
    <w:rsid w:val="00816DF0"/>
    <w:rsid w:val="0081723C"/>
    <w:rsid w:val="008172BF"/>
    <w:rsid w:val="00817600"/>
    <w:rsid w:val="008177ED"/>
    <w:rsid w:val="0081788A"/>
    <w:rsid w:val="00817E24"/>
    <w:rsid w:val="00820432"/>
    <w:rsid w:val="008205C4"/>
    <w:rsid w:val="00820685"/>
    <w:rsid w:val="008207D4"/>
    <w:rsid w:val="00820B08"/>
    <w:rsid w:val="00820C28"/>
    <w:rsid w:val="00820F3C"/>
    <w:rsid w:val="00821581"/>
    <w:rsid w:val="00821AD4"/>
    <w:rsid w:val="00821B54"/>
    <w:rsid w:val="0082206B"/>
    <w:rsid w:val="00822331"/>
    <w:rsid w:val="00822802"/>
    <w:rsid w:val="00822B59"/>
    <w:rsid w:val="00822FDD"/>
    <w:rsid w:val="0082338E"/>
    <w:rsid w:val="00823399"/>
    <w:rsid w:val="008237B5"/>
    <w:rsid w:val="00823815"/>
    <w:rsid w:val="00823CDC"/>
    <w:rsid w:val="00823D42"/>
    <w:rsid w:val="008240E2"/>
    <w:rsid w:val="0082413D"/>
    <w:rsid w:val="00824212"/>
    <w:rsid w:val="008247FA"/>
    <w:rsid w:val="00824B8C"/>
    <w:rsid w:val="00824CBB"/>
    <w:rsid w:val="0082508B"/>
    <w:rsid w:val="008252AE"/>
    <w:rsid w:val="00826265"/>
    <w:rsid w:val="008263E4"/>
    <w:rsid w:val="00826701"/>
    <w:rsid w:val="0082687E"/>
    <w:rsid w:val="008268EE"/>
    <w:rsid w:val="00826E51"/>
    <w:rsid w:val="008270DD"/>
    <w:rsid w:val="00827639"/>
    <w:rsid w:val="00827764"/>
    <w:rsid w:val="00830714"/>
    <w:rsid w:val="00830A6C"/>
    <w:rsid w:val="00830C67"/>
    <w:rsid w:val="008317FC"/>
    <w:rsid w:val="00831CA0"/>
    <w:rsid w:val="00831D39"/>
    <w:rsid w:val="008320BA"/>
    <w:rsid w:val="008327CE"/>
    <w:rsid w:val="008328F2"/>
    <w:rsid w:val="0083343A"/>
    <w:rsid w:val="0083434F"/>
    <w:rsid w:val="00834533"/>
    <w:rsid w:val="0083476D"/>
    <w:rsid w:val="00834924"/>
    <w:rsid w:val="00834A11"/>
    <w:rsid w:val="00834EC4"/>
    <w:rsid w:val="0083517F"/>
    <w:rsid w:val="0083527A"/>
    <w:rsid w:val="00835364"/>
    <w:rsid w:val="00835483"/>
    <w:rsid w:val="00835607"/>
    <w:rsid w:val="0083672F"/>
    <w:rsid w:val="00836734"/>
    <w:rsid w:val="00836779"/>
    <w:rsid w:val="00836DC3"/>
    <w:rsid w:val="00837081"/>
    <w:rsid w:val="0083714D"/>
    <w:rsid w:val="0083752B"/>
    <w:rsid w:val="00837591"/>
    <w:rsid w:val="00837636"/>
    <w:rsid w:val="00837A4E"/>
    <w:rsid w:val="00837BB8"/>
    <w:rsid w:val="008401E2"/>
    <w:rsid w:val="00840843"/>
    <w:rsid w:val="00840BDC"/>
    <w:rsid w:val="00840F54"/>
    <w:rsid w:val="00842190"/>
    <w:rsid w:val="008422E8"/>
    <w:rsid w:val="008426EE"/>
    <w:rsid w:val="00842C7D"/>
    <w:rsid w:val="008436A8"/>
    <w:rsid w:val="00843A3D"/>
    <w:rsid w:val="00844109"/>
    <w:rsid w:val="0084438C"/>
    <w:rsid w:val="008444EC"/>
    <w:rsid w:val="00844562"/>
    <w:rsid w:val="008445F4"/>
    <w:rsid w:val="00844C28"/>
    <w:rsid w:val="00845085"/>
    <w:rsid w:val="00845204"/>
    <w:rsid w:val="008452F5"/>
    <w:rsid w:val="0084536E"/>
    <w:rsid w:val="00845E00"/>
    <w:rsid w:val="008467FB"/>
    <w:rsid w:val="008467FE"/>
    <w:rsid w:val="00846AA0"/>
    <w:rsid w:val="00847172"/>
    <w:rsid w:val="008473C5"/>
    <w:rsid w:val="008474DF"/>
    <w:rsid w:val="00847697"/>
    <w:rsid w:val="0084778B"/>
    <w:rsid w:val="00847A47"/>
    <w:rsid w:val="00847B5C"/>
    <w:rsid w:val="008503AF"/>
    <w:rsid w:val="008503B0"/>
    <w:rsid w:val="00850972"/>
    <w:rsid w:val="00850CDE"/>
    <w:rsid w:val="008510A9"/>
    <w:rsid w:val="008510D9"/>
    <w:rsid w:val="0085119A"/>
    <w:rsid w:val="008511FB"/>
    <w:rsid w:val="008512AE"/>
    <w:rsid w:val="008518DA"/>
    <w:rsid w:val="00851BEF"/>
    <w:rsid w:val="00851DD1"/>
    <w:rsid w:val="00852541"/>
    <w:rsid w:val="00852AF8"/>
    <w:rsid w:val="008530E9"/>
    <w:rsid w:val="0085365A"/>
    <w:rsid w:val="00853B38"/>
    <w:rsid w:val="00853D5B"/>
    <w:rsid w:val="00853DC1"/>
    <w:rsid w:val="00853ED2"/>
    <w:rsid w:val="00853FC8"/>
    <w:rsid w:val="008540CE"/>
    <w:rsid w:val="00854B71"/>
    <w:rsid w:val="00854F85"/>
    <w:rsid w:val="00854FC7"/>
    <w:rsid w:val="008555BA"/>
    <w:rsid w:val="0085584E"/>
    <w:rsid w:val="00855D21"/>
    <w:rsid w:val="0085607A"/>
    <w:rsid w:val="0085627E"/>
    <w:rsid w:val="0085659D"/>
    <w:rsid w:val="00856979"/>
    <w:rsid w:val="008571F8"/>
    <w:rsid w:val="0085744A"/>
    <w:rsid w:val="008575A4"/>
    <w:rsid w:val="008577D6"/>
    <w:rsid w:val="0085786C"/>
    <w:rsid w:val="00857B0B"/>
    <w:rsid w:val="00857EF1"/>
    <w:rsid w:val="008604D2"/>
    <w:rsid w:val="00860664"/>
    <w:rsid w:val="008606E4"/>
    <w:rsid w:val="00860757"/>
    <w:rsid w:val="0086089C"/>
    <w:rsid w:val="00861470"/>
    <w:rsid w:val="00861B64"/>
    <w:rsid w:val="00861DED"/>
    <w:rsid w:val="00861EAE"/>
    <w:rsid w:val="00861EFC"/>
    <w:rsid w:val="00862309"/>
    <w:rsid w:val="00862574"/>
    <w:rsid w:val="00862FE3"/>
    <w:rsid w:val="0086342C"/>
    <w:rsid w:val="00863475"/>
    <w:rsid w:val="008639B0"/>
    <w:rsid w:val="00863CE8"/>
    <w:rsid w:val="00863FBD"/>
    <w:rsid w:val="00865093"/>
    <w:rsid w:val="00865272"/>
    <w:rsid w:val="008653FB"/>
    <w:rsid w:val="008659C5"/>
    <w:rsid w:val="00865B1B"/>
    <w:rsid w:val="00866047"/>
    <w:rsid w:val="008667B2"/>
    <w:rsid w:val="00866B0D"/>
    <w:rsid w:val="00866C67"/>
    <w:rsid w:val="0086719E"/>
    <w:rsid w:val="00867C58"/>
    <w:rsid w:val="00867FB2"/>
    <w:rsid w:val="00870768"/>
    <w:rsid w:val="008707F1"/>
    <w:rsid w:val="00870AE1"/>
    <w:rsid w:val="00870BEB"/>
    <w:rsid w:val="00872095"/>
    <w:rsid w:val="00872C0D"/>
    <w:rsid w:val="00872E71"/>
    <w:rsid w:val="008730E6"/>
    <w:rsid w:val="0087366A"/>
    <w:rsid w:val="00873C5B"/>
    <w:rsid w:val="00873E75"/>
    <w:rsid w:val="00874356"/>
    <w:rsid w:val="0087467E"/>
    <w:rsid w:val="008747A3"/>
    <w:rsid w:val="00875720"/>
    <w:rsid w:val="00875A58"/>
    <w:rsid w:val="00875AB2"/>
    <w:rsid w:val="0087625A"/>
    <w:rsid w:val="008769A0"/>
    <w:rsid w:val="008770D3"/>
    <w:rsid w:val="00877522"/>
    <w:rsid w:val="00877941"/>
    <w:rsid w:val="008779D7"/>
    <w:rsid w:val="00877A38"/>
    <w:rsid w:val="00877A87"/>
    <w:rsid w:val="00877B2A"/>
    <w:rsid w:val="00877C15"/>
    <w:rsid w:val="00877F1B"/>
    <w:rsid w:val="00877FAC"/>
    <w:rsid w:val="00880CB1"/>
    <w:rsid w:val="00881353"/>
    <w:rsid w:val="008814C3"/>
    <w:rsid w:val="0088155E"/>
    <w:rsid w:val="00881669"/>
    <w:rsid w:val="00881AD6"/>
    <w:rsid w:val="008826CE"/>
    <w:rsid w:val="00882E15"/>
    <w:rsid w:val="00882F7A"/>
    <w:rsid w:val="0088326F"/>
    <w:rsid w:val="0088398A"/>
    <w:rsid w:val="0088453A"/>
    <w:rsid w:val="008845BD"/>
    <w:rsid w:val="008847A0"/>
    <w:rsid w:val="00884859"/>
    <w:rsid w:val="0088487D"/>
    <w:rsid w:val="008848EF"/>
    <w:rsid w:val="00884A5B"/>
    <w:rsid w:val="00884DC9"/>
    <w:rsid w:val="00885F81"/>
    <w:rsid w:val="0088614A"/>
    <w:rsid w:val="00886630"/>
    <w:rsid w:val="008867D4"/>
    <w:rsid w:val="008868A7"/>
    <w:rsid w:val="00886A17"/>
    <w:rsid w:val="00886C7D"/>
    <w:rsid w:val="00886CE0"/>
    <w:rsid w:val="008870C2"/>
    <w:rsid w:val="00887262"/>
    <w:rsid w:val="00887A16"/>
    <w:rsid w:val="00890119"/>
    <w:rsid w:val="008905C8"/>
    <w:rsid w:val="008906EA"/>
    <w:rsid w:val="00890F5B"/>
    <w:rsid w:val="00891556"/>
    <w:rsid w:val="00891BC2"/>
    <w:rsid w:val="00891D65"/>
    <w:rsid w:val="00891EE7"/>
    <w:rsid w:val="00892781"/>
    <w:rsid w:val="00892991"/>
    <w:rsid w:val="00892A6E"/>
    <w:rsid w:val="008930B8"/>
    <w:rsid w:val="00893144"/>
    <w:rsid w:val="008931FA"/>
    <w:rsid w:val="00893342"/>
    <w:rsid w:val="0089339D"/>
    <w:rsid w:val="00893D60"/>
    <w:rsid w:val="00893E3B"/>
    <w:rsid w:val="00893E42"/>
    <w:rsid w:val="0089434A"/>
    <w:rsid w:val="008944DC"/>
    <w:rsid w:val="008950B7"/>
    <w:rsid w:val="008950D7"/>
    <w:rsid w:val="0089544D"/>
    <w:rsid w:val="008954A9"/>
    <w:rsid w:val="0089557D"/>
    <w:rsid w:val="00895B38"/>
    <w:rsid w:val="00895C0A"/>
    <w:rsid w:val="00895E31"/>
    <w:rsid w:val="008961DD"/>
    <w:rsid w:val="008964D8"/>
    <w:rsid w:val="008968A1"/>
    <w:rsid w:val="008969AC"/>
    <w:rsid w:val="00896EE1"/>
    <w:rsid w:val="0089703F"/>
    <w:rsid w:val="00897163"/>
    <w:rsid w:val="008973EB"/>
    <w:rsid w:val="00897899"/>
    <w:rsid w:val="008978E6"/>
    <w:rsid w:val="00897970"/>
    <w:rsid w:val="00897BE8"/>
    <w:rsid w:val="00897E0A"/>
    <w:rsid w:val="008A04B2"/>
    <w:rsid w:val="008A04B4"/>
    <w:rsid w:val="008A050C"/>
    <w:rsid w:val="008A0934"/>
    <w:rsid w:val="008A0C24"/>
    <w:rsid w:val="008A1023"/>
    <w:rsid w:val="008A1069"/>
    <w:rsid w:val="008A1C6B"/>
    <w:rsid w:val="008A20A3"/>
    <w:rsid w:val="008A27DB"/>
    <w:rsid w:val="008A28FA"/>
    <w:rsid w:val="008A2AF6"/>
    <w:rsid w:val="008A3006"/>
    <w:rsid w:val="008A302B"/>
    <w:rsid w:val="008A39DA"/>
    <w:rsid w:val="008A3B33"/>
    <w:rsid w:val="008A3B75"/>
    <w:rsid w:val="008A46FE"/>
    <w:rsid w:val="008A4755"/>
    <w:rsid w:val="008A4A5B"/>
    <w:rsid w:val="008A4C0C"/>
    <w:rsid w:val="008A52A3"/>
    <w:rsid w:val="008A5412"/>
    <w:rsid w:val="008A5DC0"/>
    <w:rsid w:val="008A5DCA"/>
    <w:rsid w:val="008A5F51"/>
    <w:rsid w:val="008A61F5"/>
    <w:rsid w:val="008A62D4"/>
    <w:rsid w:val="008A65C9"/>
    <w:rsid w:val="008A660D"/>
    <w:rsid w:val="008A673D"/>
    <w:rsid w:val="008A7026"/>
    <w:rsid w:val="008A70BE"/>
    <w:rsid w:val="008A733B"/>
    <w:rsid w:val="008A78D6"/>
    <w:rsid w:val="008A79F2"/>
    <w:rsid w:val="008A7BF7"/>
    <w:rsid w:val="008B0210"/>
    <w:rsid w:val="008B03D9"/>
    <w:rsid w:val="008B068C"/>
    <w:rsid w:val="008B070B"/>
    <w:rsid w:val="008B09EE"/>
    <w:rsid w:val="008B0AFF"/>
    <w:rsid w:val="008B0C2B"/>
    <w:rsid w:val="008B0E07"/>
    <w:rsid w:val="008B1AD2"/>
    <w:rsid w:val="008B2119"/>
    <w:rsid w:val="008B2260"/>
    <w:rsid w:val="008B22CE"/>
    <w:rsid w:val="008B28B8"/>
    <w:rsid w:val="008B3721"/>
    <w:rsid w:val="008B3ABD"/>
    <w:rsid w:val="008B3E67"/>
    <w:rsid w:val="008B412C"/>
    <w:rsid w:val="008B4B33"/>
    <w:rsid w:val="008B5184"/>
    <w:rsid w:val="008B541A"/>
    <w:rsid w:val="008B5792"/>
    <w:rsid w:val="008B57FB"/>
    <w:rsid w:val="008B58A7"/>
    <w:rsid w:val="008B60C3"/>
    <w:rsid w:val="008B6501"/>
    <w:rsid w:val="008B6A20"/>
    <w:rsid w:val="008B70EF"/>
    <w:rsid w:val="008B7277"/>
    <w:rsid w:val="008B727F"/>
    <w:rsid w:val="008B747E"/>
    <w:rsid w:val="008B76C4"/>
    <w:rsid w:val="008B77AF"/>
    <w:rsid w:val="008B7875"/>
    <w:rsid w:val="008B788A"/>
    <w:rsid w:val="008B7976"/>
    <w:rsid w:val="008B7B04"/>
    <w:rsid w:val="008C0943"/>
    <w:rsid w:val="008C0BBE"/>
    <w:rsid w:val="008C0CF1"/>
    <w:rsid w:val="008C0D97"/>
    <w:rsid w:val="008C0DB0"/>
    <w:rsid w:val="008C1411"/>
    <w:rsid w:val="008C156C"/>
    <w:rsid w:val="008C183B"/>
    <w:rsid w:val="008C1A15"/>
    <w:rsid w:val="008C1B74"/>
    <w:rsid w:val="008C1BED"/>
    <w:rsid w:val="008C1C7B"/>
    <w:rsid w:val="008C1CB8"/>
    <w:rsid w:val="008C1F9A"/>
    <w:rsid w:val="008C2611"/>
    <w:rsid w:val="008C31DD"/>
    <w:rsid w:val="008C3441"/>
    <w:rsid w:val="008C361B"/>
    <w:rsid w:val="008C3ED7"/>
    <w:rsid w:val="008C3EE2"/>
    <w:rsid w:val="008C4206"/>
    <w:rsid w:val="008C42A0"/>
    <w:rsid w:val="008C4358"/>
    <w:rsid w:val="008C438B"/>
    <w:rsid w:val="008C4481"/>
    <w:rsid w:val="008C45C2"/>
    <w:rsid w:val="008C4B5F"/>
    <w:rsid w:val="008C4BC9"/>
    <w:rsid w:val="008C4FED"/>
    <w:rsid w:val="008C556A"/>
    <w:rsid w:val="008C5A8C"/>
    <w:rsid w:val="008C60C0"/>
    <w:rsid w:val="008C6728"/>
    <w:rsid w:val="008C6C8A"/>
    <w:rsid w:val="008C72F4"/>
    <w:rsid w:val="008C78A5"/>
    <w:rsid w:val="008C7D7E"/>
    <w:rsid w:val="008D02C1"/>
    <w:rsid w:val="008D03C7"/>
    <w:rsid w:val="008D0A24"/>
    <w:rsid w:val="008D0AE4"/>
    <w:rsid w:val="008D0B3D"/>
    <w:rsid w:val="008D1100"/>
    <w:rsid w:val="008D14FE"/>
    <w:rsid w:val="008D19E0"/>
    <w:rsid w:val="008D2266"/>
    <w:rsid w:val="008D2729"/>
    <w:rsid w:val="008D27B6"/>
    <w:rsid w:val="008D2A36"/>
    <w:rsid w:val="008D2B72"/>
    <w:rsid w:val="008D2DC7"/>
    <w:rsid w:val="008D2E35"/>
    <w:rsid w:val="008D2EE6"/>
    <w:rsid w:val="008D39DF"/>
    <w:rsid w:val="008D3ED0"/>
    <w:rsid w:val="008D4452"/>
    <w:rsid w:val="008D4550"/>
    <w:rsid w:val="008D4849"/>
    <w:rsid w:val="008D4924"/>
    <w:rsid w:val="008D4BD2"/>
    <w:rsid w:val="008D4F44"/>
    <w:rsid w:val="008D58DC"/>
    <w:rsid w:val="008D5BEA"/>
    <w:rsid w:val="008D5C79"/>
    <w:rsid w:val="008D6058"/>
    <w:rsid w:val="008D6143"/>
    <w:rsid w:val="008D61C9"/>
    <w:rsid w:val="008D625E"/>
    <w:rsid w:val="008D628A"/>
    <w:rsid w:val="008D6902"/>
    <w:rsid w:val="008D69CA"/>
    <w:rsid w:val="008D6D95"/>
    <w:rsid w:val="008D7459"/>
    <w:rsid w:val="008D7861"/>
    <w:rsid w:val="008D7906"/>
    <w:rsid w:val="008D7A6E"/>
    <w:rsid w:val="008D7B39"/>
    <w:rsid w:val="008E0397"/>
    <w:rsid w:val="008E0490"/>
    <w:rsid w:val="008E0F55"/>
    <w:rsid w:val="008E0FC9"/>
    <w:rsid w:val="008E12D8"/>
    <w:rsid w:val="008E13BD"/>
    <w:rsid w:val="008E17EF"/>
    <w:rsid w:val="008E1AC4"/>
    <w:rsid w:val="008E1D10"/>
    <w:rsid w:val="008E200C"/>
    <w:rsid w:val="008E2308"/>
    <w:rsid w:val="008E2881"/>
    <w:rsid w:val="008E335A"/>
    <w:rsid w:val="008E34AA"/>
    <w:rsid w:val="008E3961"/>
    <w:rsid w:val="008E39A1"/>
    <w:rsid w:val="008E3B37"/>
    <w:rsid w:val="008E3BF9"/>
    <w:rsid w:val="008E47C8"/>
    <w:rsid w:val="008E4A79"/>
    <w:rsid w:val="008E4E82"/>
    <w:rsid w:val="008E4EFB"/>
    <w:rsid w:val="008E51CD"/>
    <w:rsid w:val="008E53B8"/>
    <w:rsid w:val="008E5465"/>
    <w:rsid w:val="008E612D"/>
    <w:rsid w:val="008E6AF9"/>
    <w:rsid w:val="008E6DF6"/>
    <w:rsid w:val="008E6E97"/>
    <w:rsid w:val="008E7534"/>
    <w:rsid w:val="008E7710"/>
    <w:rsid w:val="008E7DD3"/>
    <w:rsid w:val="008F0806"/>
    <w:rsid w:val="008F08DA"/>
    <w:rsid w:val="008F0C2B"/>
    <w:rsid w:val="008F1076"/>
    <w:rsid w:val="008F11D5"/>
    <w:rsid w:val="008F139F"/>
    <w:rsid w:val="008F1702"/>
    <w:rsid w:val="008F176E"/>
    <w:rsid w:val="008F1894"/>
    <w:rsid w:val="008F1AEA"/>
    <w:rsid w:val="008F1F1A"/>
    <w:rsid w:val="008F283D"/>
    <w:rsid w:val="008F2D9A"/>
    <w:rsid w:val="008F2FEC"/>
    <w:rsid w:val="008F3081"/>
    <w:rsid w:val="008F3275"/>
    <w:rsid w:val="008F330C"/>
    <w:rsid w:val="008F3ED0"/>
    <w:rsid w:val="008F4133"/>
    <w:rsid w:val="008F4569"/>
    <w:rsid w:val="008F548A"/>
    <w:rsid w:val="008F5BF4"/>
    <w:rsid w:val="008F60DB"/>
    <w:rsid w:val="008F61B9"/>
    <w:rsid w:val="008F632F"/>
    <w:rsid w:val="008F6343"/>
    <w:rsid w:val="008F6582"/>
    <w:rsid w:val="008F76BA"/>
    <w:rsid w:val="008F7763"/>
    <w:rsid w:val="008F7CEA"/>
    <w:rsid w:val="008F7DBC"/>
    <w:rsid w:val="00900245"/>
    <w:rsid w:val="009004FA"/>
    <w:rsid w:val="0090059E"/>
    <w:rsid w:val="0090066C"/>
    <w:rsid w:val="00900926"/>
    <w:rsid w:val="0090113A"/>
    <w:rsid w:val="009014E2"/>
    <w:rsid w:val="00901553"/>
    <w:rsid w:val="00901C1B"/>
    <w:rsid w:val="00901C65"/>
    <w:rsid w:val="00901E88"/>
    <w:rsid w:val="00901FAC"/>
    <w:rsid w:val="00902729"/>
    <w:rsid w:val="00902810"/>
    <w:rsid w:val="00902AE9"/>
    <w:rsid w:val="00902B50"/>
    <w:rsid w:val="00902BC4"/>
    <w:rsid w:val="009032D8"/>
    <w:rsid w:val="0090331C"/>
    <w:rsid w:val="0090337D"/>
    <w:rsid w:val="00903BA8"/>
    <w:rsid w:val="00904072"/>
    <w:rsid w:val="00904C7A"/>
    <w:rsid w:val="00904DC7"/>
    <w:rsid w:val="00906826"/>
    <w:rsid w:val="00906833"/>
    <w:rsid w:val="009068A6"/>
    <w:rsid w:val="00906ACE"/>
    <w:rsid w:val="00906AFF"/>
    <w:rsid w:val="00906F8E"/>
    <w:rsid w:val="00906FF1"/>
    <w:rsid w:val="00907324"/>
    <w:rsid w:val="009078C1"/>
    <w:rsid w:val="00907C86"/>
    <w:rsid w:val="0091035F"/>
    <w:rsid w:val="00910997"/>
    <w:rsid w:val="00910C61"/>
    <w:rsid w:val="00910DBE"/>
    <w:rsid w:val="00910FF7"/>
    <w:rsid w:val="009110B1"/>
    <w:rsid w:val="00911281"/>
    <w:rsid w:val="0091192D"/>
    <w:rsid w:val="00911AFD"/>
    <w:rsid w:val="00911DD6"/>
    <w:rsid w:val="00911DDE"/>
    <w:rsid w:val="0091225B"/>
    <w:rsid w:val="0091235F"/>
    <w:rsid w:val="00912667"/>
    <w:rsid w:val="009127B8"/>
    <w:rsid w:val="00912A01"/>
    <w:rsid w:val="00912A1B"/>
    <w:rsid w:val="009131FB"/>
    <w:rsid w:val="00913763"/>
    <w:rsid w:val="009145A9"/>
    <w:rsid w:val="00914A48"/>
    <w:rsid w:val="00915208"/>
    <w:rsid w:val="0091527D"/>
    <w:rsid w:val="0091548C"/>
    <w:rsid w:val="00915D0A"/>
    <w:rsid w:val="00915F1A"/>
    <w:rsid w:val="00916697"/>
    <w:rsid w:val="00916B74"/>
    <w:rsid w:val="00916CD6"/>
    <w:rsid w:val="00917851"/>
    <w:rsid w:val="00917A15"/>
    <w:rsid w:val="00920712"/>
    <w:rsid w:val="00920810"/>
    <w:rsid w:val="009208F0"/>
    <w:rsid w:val="00920D20"/>
    <w:rsid w:val="00921404"/>
    <w:rsid w:val="0092169C"/>
    <w:rsid w:val="0092176C"/>
    <w:rsid w:val="00921823"/>
    <w:rsid w:val="0092221A"/>
    <w:rsid w:val="00922510"/>
    <w:rsid w:val="0092258C"/>
    <w:rsid w:val="009225D2"/>
    <w:rsid w:val="009227F1"/>
    <w:rsid w:val="0092283E"/>
    <w:rsid w:val="00922B97"/>
    <w:rsid w:val="00922BF3"/>
    <w:rsid w:val="00922DCF"/>
    <w:rsid w:val="00922E04"/>
    <w:rsid w:val="0092329A"/>
    <w:rsid w:val="009233F4"/>
    <w:rsid w:val="009233F9"/>
    <w:rsid w:val="0092384B"/>
    <w:rsid w:val="009239D8"/>
    <w:rsid w:val="00923D09"/>
    <w:rsid w:val="00923E86"/>
    <w:rsid w:val="0092433D"/>
    <w:rsid w:val="0092447A"/>
    <w:rsid w:val="00924DBC"/>
    <w:rsid w:val="009251F9"/>
    <w:rsid w:val="00925544"/>
    <w:rsid w:val="00925898"/>
    <w:rsid w:val="00925BE5"/>
    <w:rsid w:val="00925D6F"/>
    <w:rsid w:val="00925D92"/>
    <w:rsid w:val="00925FED"/>
    <w:rsid w:val="00926233"/>
    <w:rsid w:val="00926629"/>
    <w:rsid w:val="00926FB7"/>
    <w:rsid w:val="00927FD1"/>
    <w:rsid w:val="009300EF"/>
    <w:rsid w:val="00930642"/>
    <w:rsid w:val="0093079D"/>
    <w:rsid w:val="0093091F"/>
    <w:rsid w:val="00930ED4"/>
    <w:rsid w:val="00930FD3"/>
    <w:rsid w:val="009310FF"/>
    <w:rsid w:val="009313EA"/>
    <w:rsid w:val="009313FC"/>
    <w:rsid w:val="00931406"/>
    <w:rsid w:val="0093167E"/>
    <w:rsid w:val="00931747"/>
    <w:rsid w:val="00931D99"/>
    <w:rsid w:val="00932029"/>
    <w:rsid w:val="009325FE"/>
    <w:rsid w:val="00932B51"/>
    <w:rsid w:val="00932EAA"/>
    <w:rsid w:val="00932FB0"/>
    <w:rsid w:val="0093354F"/>
    <w:rsid w:val="009335C4"/>
    <w:rsid w:val="00933793"/>
    <w:rsid w:val="00933A4F"/>
    <w:rsid w:val="00933A74"/>
    <w:rsid w:val="009349F6"/>
    <w:rsid w:val="00934C3C"/>
    <w:rsid w:val="00934E0D"/>
    <w:rsid w:val="00934F5C"/>
    <w:rsid w:val="009351C1"/>
    <w:rsid w:val="0093529C"/>
    <w:rsid w:val="00935436"/>
    <w:rsid w:val="00935482"/>
    <w:rsid w:val="00935B2D"/>
    <w:rsid w:val="00935D56"/>
    <w:rsid w:val="0093623D"/>
    <w:rsid w:val="0093689C"/>
    <w:rsid w:val="009369E7"/>
    <w:rsid w:val="00936C5D"/>
    <w:rsid w:val="00936D7A"/>
    <w:rsid w:val="009370F4"/>
    <w:rsid w:val="0093734C"/>
    <w:rsid w:val="00937679"/>
    <w:rsid w:val="00937CD1"/>
    <w:rsid w:val="009402B1"/>
    <w:rsid w:val="009402D0"/>
    <w:rsid w:val="00940682"/>
    <w:rsid w:val="00940B47"/>
    <w:rsid w:val="00940CB9"/>
    <w:rsid w:val="009410A1"/>
    <w:rsid w:val="0094129F"/>
    <w:rsid w:val="009413BF"/>
    <w:rsid w:val="00941643"/>
    <w:rsid w:val="00941AEC"/>
    <w:rsid w:val="00942186"/>
    <w:rsid w:val="0094270D"/>
    <w:rsid w:val="009428D2"/>
    <w:rsid w:val="009429CD"/>
    <w:rsid w:val="00942DD4"/>
    <w:rsid w:val="00942EC7"/>
    <w:rsid w:val="00942EEC"/>
    <w:rsid w:val="00942F8E"/>
    <w:rsid w:val="00943115"/>
    <w:rsid w:val="0094319E"/>
    <w:rsid w:val="00943424"/>
    <w:rsid w:val="009434B6"/>
    <w:rsid w:val="009443EA"/>
    <w:rsid w:val="0094467E"/>
    <w:rsid w:val="00944968"/>
    <w:rsid w:val="009449D8"/>
    <w:rsid w:val="00944C1A"/>
    <w:rsid w:val="00944D2E"/>
    <w:rsid w:val="009450EC"/>
    <w:rsid w:val="00945528"/>
    <w:rsid w:val="00945932"/>
    <w:rsid w:val="00946072"/>
    <w:rsid w:val="0094620E"/>
    <w:rsid w:val="00946330"/>
    <w:rsid w:val="00946663"/>
    <w:rsid w:val="009466B8"/>
    <w:rsid w:val="00946AD6"/>
    <w:rsid w:val="00946B68"/>
    <w:rsid w:val="00946B7C"/>
    <w:rsid w:val="009474C2"/>
    <w:rsid w:val="009479C3"/>
    <w:rsid w:val="00947AB0"/>
    <w:rsid w:val="00947DE5"/>
    <w:rsid w:val="009502A4"/>
    <w:rsid w:val="009502BC"/>
    <w:rsid w:val="009506B2"/>
    <w:rsid w:val="009507CE"/>
    <w:rsid w:val="00950E8D"/>
    <w:rsid w:val="0095131F"/>
    <w:rsid w:val="009520B6"/>
    <w:rsid w:val="00952265"/>
    <w:rsid w:val="00952928"/>
    <w:rsid w:val="00952A6F"/>
    <w:rsid w:val="00952CA1"/>
    <w:rsid w:val="00952D6C"/>
    <w:rsid w:val="00952E4E"/>
    <w:rsid w:val="0095345C"/>
    <w:rsid w:val="00953671"/>
    <w:rsid w:val="00953794"/>
    <w:rsid w:val="0095383E"/>
    <w:rsid w:val="00953AE5"/>
    <w:rsid w:val="00953AE6"/>
    <w:rsid w:val="00953B6D"/>
    <w:rsid w:val="00953BBF"/>
    <w:rsid w:val="00953C97"/>
    <w:rsid w:val="00953E3A"/>
    <w:rsid w:val="00954996"/>
    <w:rsid w:val="009551B4"/>
    <w:rsid w:val="00955367"/>
    <w:rsid w:val="0095568E"/>
    <w:rsid w:val="0095593A"/>
    <w:rsid w:val="00956735"/>
    <w:rsid w:val="0095678D"/>
    <w:rsid w:val="00956797"/>
    <w:rsid w:val="00956B08"/>
    <w:rsid w:val="00956FCB"/>
    <w:rsid w:val="00957A7B"/>
    <w:rsid w:val="00957A83"/>
    <w:rsid w:val="009601C0"/>
    <w:rsid w:val="009603A9"/>
    <w:rsid w:val="00960A47"/>
    <w:rsid w:val="00960D3D"/>
    <w:rsid w:val="00960D80"/>
    <w:rsid w:val="00960F18"/>
    <w:rsid w:val="00960F83"/>
    <w:rsid w:val="009610AD"/>
    <w:rsid w:val="00961869"/>
    <w:rsid w:val="009619AE"/>
    <w:rsid w:val="009619E4"/>
    <w:rsid w:val="00961AD9"/>
    <w:rsid w:val="00961B63"/>
    <w:rsid w:val="00961D84"/>
    <w:rsid w:val="009622C8"/>
    <w:rsid w:val="0096230B"/>
    <w:rsid w:val="009623AA"/>
    <w:rsid w:val="00962519"/>
    <w:rsid w:val="009625B5"/>
    <w:rsid w:val="009628EC"/>
    <w:rsid w:val="00963262"/>
    <w:rsid w:val="00963CFD"/>
    <w:rsid w:val="009640B6"/>
    <w:rsid w:val="00964218"/>
    <w:rsid w:val="0096421D"/>
    <w:rsid w:val="0096436C"/>
    <w:rsid w:val="009643BB"/>
    <w:rsid w:val="00964723"/>
    <w:rsid w:val="009648B6"/>
    <w:rsid w:val="00964D97"/>
    <w:rsid w:val="00965393"/>
    <w:rsid w:val="00965BEC"/>
    <w:rsid w:val="00965C56"/>
    <w:rsid w:val="00966622"/>
    <w:rsid w:val="009668E0"/>
    <w:rsid w:val="009669C9"/>
    <w:rsid w:val="009669CC"/>
    <w:rsid w:val="00966FED"/>
    <w:rsid w:val="00967339"/>
    <w:rsid w:val="00967808"/>
    <w:rsid w:val="00967C52"/>
    <w:rsid w:val="00967F93"/>
    <w:rsid w:val="00967FBD"/>
    <w:rsid w:val="009701EB"/>
    <w:rsid w:val="00970394"/>
    <w:rsid w:val="00970FAE"/>
    <w:rsid w:val="009710C7"/>
    <w:rsid w:val="0097154B"/>
    <w:rsid w:val="00971A25"/>
    <w:rsid w:val="00971B56"/>
    <w:rsid w:val="00971B71"/>
    <w:rsid w:val="00971BD1"/>
    <w:rsid w:val="009722F0"/>
    <w:rsid w:val="00972494"/>
    <w:rsid w:val="00972A5D"/>
    <w:rsid w:val="00972FB0"/>
    <w:rsid w:val="009732D7"/>
    <w:rsid w:val="009735F9"/>
    <w:rsid w:val="009738EE"/>
    <w:rsid w:val="00973C14"/>
    <w:rsid w:val="00973E1B"/>
    <w:rsid w:val="00973FDA"/>
    <w:rsid w:val="009742BD"/>
    <w:rsid w:val="00974D23"/>
    <w:rsid w:val="0097533F"/>
    <w:rsid w:val="00975DBE"/>
    <w:rsid w:val="009761CB"/>
    <w:rsid w:val="0097633E"/>
    <w:rsid w:val="00976372"/>
    <w:rsid w:val="0097637B"/>
    <w:rsid w:val="00976405"/>
    <w:rsid w:val="0097663D"/>
    <w:rsid w:val="00976B45"/>
    <w:rsid w:val="00976F13"/>
    <w:rsid w:val="00977112"/>
    <w:rsid w:val="00977640"/>
    <w:rsid w:val="009777B8"/>
    <w:rsid w:val="00977A4D"/>
    <w:rsid w:val="00980961"/>
    <w:rsid w:val="00980C23"/>
    <w:rsid w:val="00981124"/>
    <w:rsid w:val="0098124C"/>
    <w:rsid w:val="00981901"/>
    <w:rsid w:val="00981CB5"/>
    <w:rsid w:val="00981D57"/>
    <w:rsid w:val="00981E75"/>
    <w:rsid w:val="009821A7"/>
    <w:rsid w:val="009823D0"/>
    <w:rsid w:val="00982956"/>
    <w:rsid w:val="00982AEA"/>
    <w:rsid w:val="00982BFB"/>
    <w:rsid w:val="00982DF7"/>
    <w:rsid w:val="00983220"/>
    <w:rsid w:val="009832DC"/>
    <w:rsid w:val="00983564"/>
    <w:rsid w:val="0098392E"/>
    <w:rsid w:val="0098399E"/>
    <w:rsid w:val="009839E0"/>
    <w:rsid w:val="00983A2D"/>
    <w:rsid w:val="00983A95"/>
    <w:rsid w:val="00983C59"/>
    <w:rsid w:val="009840EB"/>
    <w:rsid w:val="00984132"/>
    <w:rsid w:val="009841B2"/>
    <w:rsid w:val="00984A7C"/>
    <w:rsid w:val="00984AC6"/>
    <w:rsid w:val="00984D0A"/>
    <w:rsid w:val="00984D9D"/>
    <w:rsid w:val="00984E9F"/>
    <w:rsid w:val="0098590F"/>
    <w:rsid w:val="00985E85"/>
    <w:rsid w:val="00986263"/>
    <w:rsid w:val="009862B8"/>
    <w:rsid w:val="00986382"/>
    <w:rsid w:val="00986526"/>
    <w:rsid w:val="0098656F"/>
    <w:rsid w:val="0098659F"/>
    <w:rsid w:val="00986899"/>
    <w:rsid w:val="00986914"/>
    <w:rsid w:val="00986A35"/>
    <w:rsid w:val="00986F60"/>
    <w:rsid w:val="00986FF5"/>
    <w:rsid w:val="0098774A"/>
    <w:rsid w:val="009879B0"/>
    <w:rsid w:val="00987CF6"/>
    <w:rsid w:val="00987E85"/>
    <w:rsid w:val="009901EE"/>
    <w:rsid w:val="009903A9"/>
    <w:rsid w:val="0099074D"/>
    <w:rsid w:val="00990762"/>
    <w:rsid w:val="009907F5"/>
    <w:rsid w:val="00990A7A"/>
    <w:rsid w:val="00990DF5"/>
    <w:rsid w:val="009911DA"/>
    <w:rsid w:val="0099144D"/>
    <w:rsid w:val="009918BE"/>
    <w:rsid w:val="009918E4"/>
    <w:rsid w:val="00992221"/>
    <w:rsid w:val="00992896"/>
    <w:rsid w:val="00992A2A"/>
    <w:rsid w:val="00992A3B"/>
    <w:rsid w:val="00992B9A"/>
    <w:rsid w:val="00992DD2"/>
    <w:rsid w:val="009936F6"/>
    <w:rsid w:val="00993977"/>
    <w:rsid w:val="0099404B"/>
    <w:rsid w:val="009941D7"/>
    <w:rsid w:val="00994513"/>
    <w:rsid w:val="009945B6"/>
    <w:rsid w:val="009948F5"/>
    <w:rsid w:val="00994F7E"/>
    <w:rsid w:val="0099502A"/>
    <w:rsid w:val="0099588D"/>
    <w:rsid w:val="00995913"/>
    <w:rsid w:val="00995D68"/>
    <w:rsid w:val="00995E3B"/>
    <w:rsid w:val="0099635C"/>
    <w:rsid w:val="009963B0"/>
    <w:rsid w:val="0099644A"/>
    <w:rsid w:val="009964F4"/>
    <w:rsid w:val="009968BB"/>
    <w:rsid w:val="00996A59"/>
    <w:rsid w:val="00996B32"/>
    <w:rsid w:val="00996B67"/>
    <w:rsid w:val="00997431"/>
    <w:rsid w:val="00997494"/>
    <w:rsid w:val="00997569"/>
    <w:rsid w:val="00997759"/>
    <w:rsid w:val="009977BB"/>
    <w:rsid w:val="00997815"/>
    <w:rsid w:val="009978F0"/>
    <w:rsid w:val="00997969"/>
    <w:rsid w:val="00997EA8"/>
    <w:rsid w:val="00997EF5"/>
    <w:rsid w:val="00997F61"/>
    <w:rsid w:val="009A0300"/>
    <w:rsid w:val="009A03FA"/>
    <w:rsid w:val="009A060A"/>
    <w:rsid w:val="009A0746"/>
    <w:rsid w:val="009A08C9"/>
    <w:rsid w:val="009A139D"/>
    <w:rsid w:val="009A14BF"/>
    <w:rsid w:val="009A14FD"/>
    <w:rsid w:val="009A16ED"/>
    <w:rsid w:val="009A187B"/>
    <w:rsid w:val="009A1C35"/>
    <w:rsid w:val="009A1EDB"/>
    <w:rsid w:val="009A1F0F"/>
    <w:rsid w:val="009A2414"/>
    <w:rsid w:val="009A251F"/>
    <w:rsid w:val="009A2680"/>
    <w:rsid w:val="009A2AB6"/>
    <w:rsid w:val="009A2E68"/>
    <w:rsid w:val="009A2EDF"/>
    <w:rsid w:val="009A36A4"/>
    <w:rsid w:val="009A3912"/>
    <w:rsid w:val="009A3C42"/>
    <w:rsid w:val="009A4089"/>
    <w:rsid w:val="009A432E"/>
    <w:rsid w:val="009A4A25"/>
    <w:rsid w:val="009A51F1"/>
    <w:rsid w:val="009A54A3"/>
    <w:rsid w:val="009A5B11"/>
    <w:rsid w:val="009A644D"/>
    <w:rsid w:val="009A666F"/>
    <w:rsid w:val="009A673D"/>
    <w:rsid w:val="009A67FA"/>
    <w:rsid w:val="009A686E"/>
    <w:rsid w:val="009A68C2"/>
    <w:rsid w:val="009A6BD9"/>
    <w:rsid w:val="009A6DBE"/>
    <w:rsid w:val="009A74FD"/>
    <w:rsid w:val="009A778B"/>
    <w:rsid w:val="009A77B1"/>
    <w:rsid w:val="009A78E5"/>
    <w:rsid w:val="009A7AEA"/>
    <w:rsid w:val="009A7C98"/>
    <w:rsid w:val="009A7D4E"/>
    <w:rsid w:val="009A7E06"/>
    <w:rsid w:val="009B04D5"/>
    <w:rsid w:val="009B0724"/>
    <w:rsid w:val="009B14DE"/>
    <w:rsid w:val="009B1B8D"/>
    <w:rsid w:val="009B1FAD"/>
    <w:rsid w:val="009B23C1"/>
    <w:rsid w:val="009B27FB"/>
    <w:rsid w:val="009B31CF"/>
    <w:rsid w:val="009B351B"/>
    <w:rsid w:val="009B3764"/>
    <w:rsid w:val="009B3AD8"/>
    <w:rsid w:val="009B43C3"/>
    <w:rsid w:val="009B491E"/>
    <w:rsid w:val="009B4D52"/>
    <w:rsid w:val="009B4DFB"/>
    <w:rsid w:val="009B4FD8"/>
    <w:rsid w:val="009B531A"/>
    <w:rsid w:val="009B5445"/>
    <w:rsid w:val="009B544D"/>
    <w:rsid w:val="009B5E38"/>
    <w:rsid w:val="009B6210"/>
    <w:rsid w:val="009B6771"/>
    <w:rsid w:val="009B6DF9"/>
    <w:rsid w:val="009B6EE8"/>
    <w:rsid w:val="009B6F56"/>
    <w:rsid w:val="009C023B"/>
    <w:rsid w:val="009C0451"/>
    <w:rsid w:val="009C0E09"/>
    <w:rsid w:val="009C0E45"/>
    <w:rsid w:val="009C0F4A"/>
    <w:rsid w:val="009C1050"/>
    <w:rsid w:val="009C14A7"/>
    <w:rsid w:val="009C167A"/>
    <w:rsid w:val="009C16F4"/>
    <w:rsid w:val="009C177C"/>
    <w:rsid w:val="009C194C"/>
    <w:rsid w:val="009C1FE4"/>
    <w:rsid w:val="009C1FF7"/>
    <w:rsid w:val="009C2C42"/>
    <w:rsid w:val="009C2D62"/>
    <w:rsid w:val="009C33B5"/>
    <w:rsid w:val="009C3802"/>
    <w:rsid w:val="009C39BA"/>
    <w:rsid w:val="009C3A0A"/>
    <w:rsid w:val="009C3C3B"/>
    <w:rsid w:val="009C4246"/>
    <w:rsid w:val="009C49A6"/>
    <w:rsid w:val="009C4B57"/>
    <w:rsid w:val="009C50D5"/>
    <w:rsid w:val="009C5233"/>
    <w:rsid w:val="009C58AC"/>
    <w:rsid w:val="009C59B2"/>
    <w:rsid w:val="009C5D52"/>
    <w:rsid w:val="009C615D"/>
    <w:rsid w:val="009C63BE"/>
    <w:rsid w:val="009C65D4"/>
    <w:rsid w:val="009C6B40"/>
    <w:rsid w:val="009C6BBC"/>
    <w:rsid w:val="009C6D38"/>
    <w:rsid w:val="009C6E6B"/>
    <w:rsid w:val="009C757E"/>
    <w:rsid w:val="009C7641"/>
    <w:rsid w:val="009C771F"/>
    <w:rsid w:val="009C7B6F"/>
    <w:rsid w:val="009C7FE9"/>
    <w:rsid w:val="009D0045"/>
    <w:rsid w:val="009D0863"/>
    <w:rsid w:val="009D093C"/>
    <w:rsid w:val="009D13F3"/>
    <w:rsid w:val="009D19AC"/>
    <w:rsid w:val="009D1CDB"/>
    <w:rsid w:val="009D1CEA"/>
    <w:rsid w:val="009D1D7A"/>
    <w:rsid w:val="009D1E3B"/>
    <w:rsid w:val="009D2582"/>
    <w:rsid w:val="009D2785"/>
    <w:rsid w:val="009D27E1"/>
    <w:rsid w:val="009D2832"/>
    <w:rsid w:val="009D296C"/>
    <w:rsid w:val="009D3528"/>
    <w:rsid w:val="009D3890"/>
    <w:rsid w:val="009D39A5"/>
    <w:rsid w:val="009D3A7C"/>
    <w:rsid w:val="009D3B29"/>
    <w:rsid w:val="009D3DFF"/>
    <w:rsid w:val="009D3F15"/>
    <w:rsid w:val="009D41BC"/>
    <w:rsid w:val="009D4490"/>
    <w:rsid w:val="009D4552"/>
    <w:rsid w:val="009D4774"/>
    <w:rsid w:val="009D4A3A"/>
    <w:rsid w:val="009D4ACD"/>
    <w:rsid w:val="009D4B0F"/>
    <w:rsid w:val="009D5298"/>
    <w:rsid w:val="009D59DA"/>
    <w:rsid w:val="009D6127"/>
    <w:rsid w:val="009D6192"/>
    <w:rsid w:val="009D6257"/>
    <w:rsid w:val="009D638A"/>
    <w:rsid w:val="009D6654"/>
    <w:rsid w:val="009D6981"/>
    <w:rsid w:val="009D6C8E"/>
    <w:rsid w:val="009D718B"/>
    <w:rsid w:val="009D752D"/>
    <w:rsid w:val="009D75BD"/>
    <w:rsid w:val="009D7888"/>
    <w:rsid w:val="009E01C4"/>
    <w:rsid w:val="009E0883"/>
    <w:rsid w:val="009E1699"/>
    <w:rsid w:val="009E1E76"/>
    <w:rsid w:val="009E1EF8"/>
    <w:rsid w:val="009E2166"/>
    <w:rsid w:val="009E23C0"/>
    <w:rsid w:val="009E2488"/>
    <w:rsid w:val="009E2B14"/>
    <w:rsid w:val="009E3087"/>
    <w:rsid w:val="009E30C0"/>
    <w:rsid w:val="009E320B"/>
    <w:rsid w:val="009E375C"/>
    <w:rsid w:val="009E3885"/>
    <w:rsid w:val="009E39BC"/>
    <w:rsid w:val="009E3C72"/>
    <w:rsid w:val="009E3D75"/>
    <w:rsid w:val="009E3E54"/>
    <w:rsid w:val="009E3F05"/>
    <w:rsid w:val="009E4228"/>
    <w:rsid w:val="009E44C8"/>
    <w:rsid w:val="009E489B"/>
    <w:rsid w:val="009E4DC0"/>
    <w:rsid w:val="009E50B2"/>
    <w:rsid w:val="009E5538"/>
    <w:rsid w:val="009E56A4"/>
    <w:rsid w:val="009E56DC"/>
    <w:rsid w:val="009E5DCA"/>
    <w:rsid w:val="009E6025"/>
    <w:rsid w:val="009E62C7"/>
    <w:rsid w:val="009E63B0"/>
    <w:rsid w:val="009E6464"/>
    <w:rsid w:val="009E656D"/>
    <w:rsid w:val="009E73EF"/>
    <w:rsid w:val="009E74CA"/>
    <w:rsid w:val="009E7690"/>
    <w:rsid w:val="009E799A"/>
    <w:rsid w:val="009E7E64"/>
    <w:rsid w:val="009F00D9"/>
    <w:rsid w:val="009F01AB"/>
    <w:rsid w:val="009F0935"/>
    <w:rsid w:val="009F0983"/>
    <w:rsid w:val="009F118E"/>
    <w:rsid w:val="009F1632"/>
    <w:rsid w:val="009F165E"/>
    <w:rsid w:val="009F1827"/>
    <w:rsid w:val="009F1ADC"/>
    <w:rsid w:val="009F1C1A"/>
    <w:rsid w:val="009F22D3"/>
    <w:rsid w:val="009F2492"/>
    <w:rsid w:val="009F2740"/>
    <w:rsid w:val="009F2AEB"/>
    <w:rsid w:val="009F2BC5"/>
    <w:rsid w:val="009F2E95"/>
    <w:rsid w:val="009F2FBA"/>
    <w:rsid w:val="009F316D"/>
    <w:rsid w:val="009F3699"/>
    <w:rsid w:val="009F39DF"/>
    <w:rsid w:val="009F3CFE"/>
    <w:rsid w:val="009F3F36"/>
    <w:rsid w:val="009F41B2"/>
    <w:rsid w:val="009F486B"/>
    <w:rsid w:val="009F4EDF"/>
    <w:rsid w:val="009F4F0E"/>
    <w:rsid w:val="009F4FC4"/>
    <w:rsid w:val="009F532A"/>
    <w:rsid w:val="009F537C"/>
    <w:rsid w:val="009F54D4"/>
    <w:rsid w:val="009F5A65"/>
    <w:rsid w:val="009F5B6B"/>
    <w:rsid w:val="009F5CFF"/>
    <w:rsid w:val="009F5DB0"/>
    <w:rsid w:val="009F5E07"/>
    <w:rsid w:val="009F62CB"/>
    <w:rsid w:val="009F6464"/>
    <w:rsid w:val="009F653D"/>
    <w:rsid w:val="009F655A"/>
    <w:rsid w:val="009F6602"/>
    <w:rsid w:val="009F6BE1"/>
    <w:rsid w:val="009F71AD"/>
    <w:rsid w:val="009F7379"/>
    <w:rsid w:val="009F7695"/>
    <w:rsid w:val="009F77DD"/>
    <w:rsid w:val="009F7B28"/>
    <w:rsid w:val="009F7E34"/>
    <w:rsid w:val="009F7EFC"/>
    <w:rsid w:val="00A00110"/>
    <w:rsid w:val="00A00272"/>
    <w:rsid w:val="00A003C6"/>
    <w:rsid w:val="00A00E9D"/>
    <w:rsid w:val="00A010D1"/>
    <w:rsid w:val="00A0151F"/>
    <w:rsid w:val="00A01521"/>
    <w:rsid w:val="00A01778"/>
    <w:rsid w:val="00A01CDC"/>
    <w:rsid w:val="00A01E12"/>
    <w:rsid w:val="00A020EA"/>
    <w:rsid w:val="00A0217A"/>
    <w:rsid w:val="00A027F6"/>
    <w:rsid w:val="00A02959"/>
    <w:rsid w:val="00A029FE"/>
    <w:rsid w:val="00A030A2"/>
    <w:rsid w:val="00A03875"/>
    <w:rsid w:val="00A0477D"/>
    <w:rsid w:val="00A04B48"/>
    <w:rsid w:val="00A04B6A"/>
    <w:rsid w:val="00A04EAD"/>
    <w:rsid w:val="00A0550F"/>
    <w:rsid w:val="00A0568F"/>
    <w:rsid w:val="00A0573F"/>
    <w:rsid w:val="00A05769"/>
    <w:rsid w:val="00A05D92"/>
    <w:rsid w:val="00A06150"/>
    <w:rsid w:val="00A06482"/>
    <w:rsid w:val="00A06D94"/>
    <w:rsid w:val="00A07841"/>
    <w:rsid w:val="00A07B7F"/>
    <w:rsid w:val="00A10373"/>
    <w:rsid w:val="00A10ECD"/>
    <w:rsid w:val="00A10EE0"/>
    <w:rsid w:val="00A11657"/>
    <w:rsid w:val="00A11666"/>
    <w:rsid w:val="00A11C4F"/>
    <w:rsid w:val="00A11DC2"/>
    <w:rsid w:val="00A123C9"/>
    <w:rsid w:val="00A12826"/>
    <w:rsid w:val="00A12912"/>
    <w:rsid w:val="00A12C84"/>
    <w:rsid w:val="00A1321D"/>
    <w:rsid w:val="00A13279"/>
    <w:rsid w:val="00A13641"/>
    <w:rsid w:val="00A1387E"/>
    <w:rsid w:val="00A138D2"/>
    <w:rsid w:val="00A13930"/>
    <w:rsid w:val="00A145AC"/>
    <w:rsid w:val="00A14797"/>
    <w:rsid w:val="00A14A4D"/>
    <w:rsid w:val="00A15AE7"/>
    <w:rsid w:val="00A1600D"/>
    <w:rsid w:val="00A16132"/>
    <w:rsid w:val="00A16367"/>
    <w:rsid w:val="00A16473"/>
    <w:rsid w:val="00A16826"/>
    <w:rsid w:val="00A171E8"/>
    <w:rsid w:val="00A175C4"/>
    <w:rsid w:val="00A17900"/>
    <w:rsid w:val="00A17A45"/>
    <w:rsid w:val="00A20106"/>
    <w:rsid w:val="00A20914"/>
    <w:rsid w:val="00A20AC6"/>
    <w:rsid w:val="00A20F96"/>
    <w:rsid w:val="00A21894"/>
    <w:rsid w:val="00A21914"/>
    <w:rsid w:val="00A21BCB"/>
    <w:rsid w:val="00A221F4"/>
    <w:rsid w:val="00A223B4"/>
    <w:rsid w:val="00A22550"/>
    <w:rsid w:val="00A22551"/>
    <w:rsid w:val="00A227D4"/>
    <w:rsid w:val="00A238B6"/>
    <w:rsid w:val="00A23960"/>
    <w:rsid w:val="00A23A39"/>
    <w:rsid w:val="00A2413C"/>
    <w:rsid w:val="00A24253"/>
    <w:rsid w:val="00A24CB4"/>
    <w:rsid w:val="00A2542C"/>
    <w:rsid w:val="00A25EB0"/>
    <w:rsid w:val="00A25FC3"/>
    <w:rsid w:val="00A2607F"/>
    <w:rsid w:val="00A268EF"/>
    <w:rsid w:val="00A26ADD"/>
    <w:rsid w:val="00A26C4D"/>
    <w:rsid w:val="00A26C95"/>
    <w:rsid w:val="00A272EE"/>
    <w:rsid w:val="00A27394"/>
    <w:rsid w:val="00A27A67"/>
    <w:rsid w:val="00A27A86"/>
    <w:rsid w:val="00A27FB3"/>
    <w:rsid w:val="00A302BD"/>
    <w:rsid w:val="00A302C1"/>
    <w:rsid w:val="00A302CB"/>
    <w:rsid w:val="00A3096D"/>
    <w:rsid w:val="00A3099D"/>
    <w:rsid w:val="00A309B1"/>
    <w:rsid w:val="00A30D38"/>
    <w:rsid w:val="00A314A6"/>
    <w:rsid w:val="00A31B78"/>
    <w:rsid w:val="00A31D20"/>
    <w:rsid w:val="00A31D40"/>
    <w:rsid w:val="00A31D6F"/>
    <w:rsid w:val="00A31FEE"/>
    <w:rsid w:val="00A3277D"/>
    <w:rsid w:val="00A32B0C"/>
    <w:rsid w:val="00A32D33"/>
    <w:rsid w:val="00A3356D"/>
    <w:rsid w:val="00A33610"/>
    <w:rsid w:val="00A3393E"/>
    <w:rsid w:val="00A339DF"/>
    <w:rsid w:val="00A33A54"/>
    <w:rsid w:val="00A33B39"/>
    <w:rsid w:val="00A33C08"/>
    <w:rsid w:val="00A33E55"/>
    <w:rsid w:val="00A33F67"/>
    <w:rsid w:val="00A34619"/>
    <w:rsid w:val="00A35814"/>
    <w:rsid w:val="00A35C91"/>
    <w:rsid w:val="00A35EF1"/>
    <w:rsid w:val="00A36084"/>
    <w:rsid w:val="00A364C2"/>
    <w:rsid w:val="00A36A35"/>
    <w:rsid w:val="00A36B0E"/>
    <w:rsid w:val="00A36BAE"/>
    <w:rsid w:val="00A36C03"/>
    <w:rsid w:val="00A3708E"/>
    <w:rsid w:val="00A372FD"/>
    <w:rsid w:val="00A37351"/>
    <w:rsid w:val="00A374FD"/>
    <w:rsid w:val="00A377E1"/>
    <w:rsid w:val="00A379EA"/>
    <w:rsid w:val="00A37A0F"/>
    <w:rsid w:val="00A37A26"/>
    <w:rsid w:val="00A40838"/>
    <w:rsid w:val="00A40B43"/>
    <w:rsid w:val="00A41018"/>
    <w:rsid w:val="00A4102A"/>
    <w:rsid w:val="00A413C7"/>
    <w:rsid w:val="00A4181E"/>
    <w:rsid w:val="00A4276F"/>
    <w:rsid w:val="00A42B1E"/>
    <w:rsid w:val="00A42B46"/>
    <w:rsid w:val="00A42CBE"/>
    <w:rsid w:val="00A4316C"/>
    <w:rsid w:val="00A435D0"/>
    <w:rsid w:val="00A4380A"/>
    <w:rsid w:val="00A43996"/>
    <w:rsid w:val="00A43B3E"/>
    <w:rsid w:val="00A44A2E"/>
    <w:rsid w:val="00A44F73"/>
    <w:rsid w:val="00A45852"/>
    <w:rsid w:val="00A45C37"/>
    <w:rsid w:val="00A46019"/>
    <w:rsid w:val="00A46AD2"/>
    <w:rsid w:val="00A46F2E"/>
    <w:rsid w:val="00A471E7"/>
    <w:rsid w:val="00A47361"/>
    <w:rsid w:val="00A47540"/>
    <w:rsid w:val="00A47575"/>
    <w:rsid w:val="00A4765A"/>
    <w:rsid w:val="00A476EC"/>
    <w:rsid w:val="00A478BF"/>
    <w:rsid w:val="00A47C4D"/>
    <w:rsid w:val="00A47CDC"/>
    <w:rsid w:val="00A47DEF"/>
    <w:rsid w:val="00A5017D"/>
    <w:rsid w:val="00A50372"/>
    <w:rsid w:val="00A51A9F"/>
    <w:rsid w:val="00A51E1E"/>
    <w:rsid w:val="00A5203F"/>
    <w:rsid w:val="00A5247A"/>
    <w:rsid w:val="00A5316A"/>
    <w:rsid w:val="00A531E6"/>
    <w:rsid w:val="00A532A7"/>
    <w:rsid w:val="00A5333E"/>
    <w:rsid w:val="00A5339E"/>
    <w:rsid w:val="00A53568"/>
    <w:rsid w:val="00A5377A"/>
    <w:rsid w:val="00A53ABF"/>
    <w:rsid w:val="00A53B37"/>
    <w:rsid w:val="00A54375"/>
    <w:rsid w:val="00A544B1"/>
    <w:rsid w:val="00A5489A"/>
    <w:rsid w:val="00A54CE2"/>
    <w:rsid w:val="00A55205"/>
    <w:rsid w:val="00A554D9"/>
    <w:rsid w:val="00A55514"/>
    <w:rsid w:val="00A55B9E"/>
    <w:rsid w:val="00A55C15"/>
    <w:rsid w:val="00A56223"/>
    <w:rsid w:val="00A56532"/>
    <w:rsid w:val="00A565C8"/>
    <w:rsid w:val="00A566E5"/>
    <w:rsid w:val="00A567D6"/>
    <w:rsid w:val="00A56882"/>
    <w:rsid w:val="00A569C5"/>
    <w:rsid w:val="00A56EE0"/>
    <w:rsid w:val="00A56FC1"/>
    <w:rsid w:val="00A57125"/>
    <w:rsid w:val="00A57886"/>
    <w:rsid w:val="00A57FBF"/>
    <w:rsid w:val="00A60788"/>
    <w:rsid w:val="00A614AC"/>
    <w:rsid w:val="00A616C4"/>
    <w:rsid w:val="00A618D7"/>
    <w:rsid w:val="00A6196B"/>
    <w:rsid w:val="00A61C7E"/>
    <w:rsid w:val="00A62741"/>
    <w:rsid w:val="00A6315F"/>
    <w:rsid w:val="00A631BE"/>
    <w:rsid w:val="00A6367A"/>
    <w:rsid w:val="00A63700"/>
    <w:rsid w:val="00A63946"/>
    <w:rsid w:val="00A63D62"/>
    <w:rsid w:val="00A63DA1"/>
    <w:rsid w:val="00A63EC7"/>
    <w:rsid w:val="00A64078"/>
    <w:rsid w:val="00A64431"/>
    <w:rsid w:val="00A6461B"/>
    <w:rsid w:val="00A6463F"/>
    <w:rsid w:val="00A64AC9"/>
    <w:rsid w:val="00A64B1F"/>
    <w:rsid w:val="00A65916"/>
    <w:rsid w:val="00A659DA"/>
    <w:rsid w:val="00A65DFD"/>
    <w:rsid w:val="00A65E53"/>
    <w:rsid w:val="00A6631F"/>
    <w:rsid w:val="00A667AD"/>
    <w:rsid w:val="00A667B7"/>
    <w:rsid w:val="00A66A6E"/>
    <w:rsid w:val="00A66C1C"/>
    <w:rsid w:val="00A66D08"/>
    <w:rsid w:val="00A66D97"/>
    <w:rsid w:val="00A66FC6"/>
    <w:rsid w:val="00A67284"/>
    <w:rsid w:val="00A673E3"/>
    <w:rsid w:val="00A67526"/>
    <w:rsid w:val="00A67658"/>
    <w:rsid w:val="00A67B3C"/>
    <w:rsid w:val="00A67BCD"/>
    <w:rsid w:val="00A701F2"/>
    <w:rsid w:val="00A7031B"/>
    <w:rsid w:val="00A704E2"/>
    <w:rsid w:val="00A70528"/>
    <w:rsid w:val="00A706A0"/>
    <w:rsid w:val="00A706C6"/>
    <w:rsid w:val="00A70A5B"/>
    <w:rsid w:val="00A70ABB"/>
    <w:rsid w:val="00A71234"/>
    <w:rsid w:val="00A712CA"/>
    <w:rsid w:val="00A7141C"/>
    <w:rsid w:val="00A7174C"/>
    <w:rsid w:val="00A71DA5"/>
    <w:rsid w:val="00A71E57"/>
    <w:rsid w:val="00A721F5"/>
    <w:rsid w:val="00A727BF"/>
    <w:rsid w:val="00A728CD"/>
    <w:rsid w:val="00A72B1D"/>
    <w:rsid w:val="00A7313A"/>
    <w:rsid w:val="00A737FA"/>
    <w:rsid w:val="00A73A03"/>
    <w:rsid w:val="00A73A08"/>
    <w:rsid w:val="00A73E8C"/>
    <w:rsid w:val="00A742C6"/>
    <w:rsid w:val="00A7478C"/>
    <w:rsid w:val="00A74F41"/>
    <w:rsid w:val="00A75B39"/>
    <w:rsid w:val="00A75C1E"/>
    <w:rsid w:val="00A75DCC"/>
    <w:rsid w:val="00A75FA3"/>
    <w:rsid w:val="00A76068"/>
    <w:rsid w:val="00A7624B"/>
    <w:rsid w:val="00A7736E"/>
    <w:rsid w:val="00A775E8"/>
    <w:rsid w:val="00A7774E"/>
    <w:rsid w:val="00A805DE"/>
    <w:rsid w:val="00A81110"/>
    <w:rsid w:val="00A813BB"/>
    <w:rsid w:val="00A81A95"/>
    <w:rsid w:val="00A81C50"/>
    <w:rsid w:val="00A81E02"/>
    <w:rsid w:val="00A82015"/>
    <w:rsid w:val="00A820CA"/>
    <w:rsid w:val="00A82110"/>
    <w:rsid w:val="00A8263D"/>
    <w:rsid w:val="00A82710"/>
    <w:rsid w:val="00A833D0"/>
    <w:rsid w:val="00A8366E"/>
    <w:rsid w:val="00A83815"/>
    <w:rsid w:val="00A83BA3"/>
    <w:rsid w:val="00A84096"/>
    <w:rsid w:val="00A841B6"/>
    <w:rsid w:val="00A84728"/>
    <w:rsid w:val="00A84A96"/>
    <w:rsid w:val="00A84DDE"/>
    <w:rsid w:val="00A852DD"/>
    <w:rsid w:val="00A8554E"/>
    <w:rsid w:val="00A8566B"/>
    <w:rsid w:val="00A85D5F"/>
    <w:rsid w:val="00A85F8C"/>
    <w:rsid w:val="00A86674"/>
    <w:rsid w:val="00A86A03"/>
    <w:rsid w:val="00A86AAC"/>
    <w:rsid w:val="00A86F62"/>
    <w:rsid w:val="00A86FF2"/>
    <w:rsid w:val="00A8700D"/>
    <w:rsid w:val="00A87123"/>
    <w:rsid w:val="00A871AA"/>
    <w:rsid w:val="00A879F2"/>
    <w:rsid w:val="00A87A60"/>
    <w:rsid w:val="00A87DA8"/>
    <w:rsid w:val="00A900C6"/>
    <w:rsid w:val="00A90264"/>
    <w:rsid w:val="00A9055F"/>
    <w:rsid w:val="00A90AC2"/>
    <w:rsid w:val="00A90B6C"/>
    <w:rsid w:val="00A910DF"/>
    <w:rsid w:val="00A91551"/>
    <w:rsid w:val="00A917F2"/>
    <w:rsid w:val="00A91802"/>
    <w:rsid w:val="00A91D0F"/>
    <w:rsid w:val="00A91E59"/>
    <w:rsid w:val="00A92204"/>
    <w:rsid w:val="00A92310"/>
    <w:rsid w:val="00A92609"/>
    <w:rsid w:val="00A927D7"/>
    <w:rsid w:val="00A92ADB"/>
    <w:rsid w:val="00A92AFC"/>
    <w:rsid w:val="00A92ED4"/>
    <w:rsid w:val="00A93096"/>
    <w:rsid w:val="00A93134"/>
    <w:rsid w:val="00A933B8"/>
    <w:rsid w:val="00A934FC"/>
    <w:rsid w:val="00A939BC"/>
    <w:rsid w:val="00A93ABC"/>
    <w:rsid w:val="00A93BC3"/>
    <w:rsid w:val="00A93DAB"/>
    <w:rsid w:val="00A941F6"/>
    <w:rsid w:val="00A94549"/>
    <w:rsid w:val="00A94B4A"/>
    <w:rsid w:val="00A94C86"/>
    <w:rsid w:val="00A94E39"/>
    <w:rsid w:val="00A94F26"/>
    <w:rsid w:val="00A95172"/>
    <w:rsid w:val="00A9529E"/>
    <w:rsid w:val="00A96827"/>
    <w:rsid w:val="00A9683F"/>
    <w:rsid w:val="00A97373"/>
    <w:rsid w:val="00A974F8"/>
    <w:rsid w:val="00A97543"/>
    <w:rsid w:val="00A977B8"/>
    <w:rsid w:val="00A97CBC"/>
    <w:rsid w:val="00A97F0E"/>
    <w:rsid w:val="00A97F6F"/>
    <w:rsid w:val="00AA00B0"/>
    <w:rsid w:val="00AA0594"/>
    <w:rsid w:val="00AA0980"/>
    <w:rsid w:val="00AA0E23"/>
    <w:rsid w:val="00AA1042"/>
    <w:rsid w:val="00AA1EB1"/>
    <w:rsid w:val="00AA1F15"/>
    <w:rsid w:val="00AA1F17"/>
    <w:rsid w:val="00AA290F"/>
    <w:rsid w:val="00AA3147"/>
    <w:rsid w:val="00AA33B0"/>
    <w:rsid w:val="00AA3426"/>
    <w:rsid w:val="00AA367B"/>
    <w:rsid w:val="00AA394F"/>
    <w:rsid w:val="00AA3FC3"/>
    <w:rsid w:val="00AA406E"/>
    <w:rsid w:val="00AA42A9"/>
    <w:rsid w:val="00AA4468"/>
    <w:rsid w:val="00AA4844"/>
    <w:rsid w:val="00AA4FA9"/>
    <w:rsid w:val="00AA59DF"/>
    <w:rsid w:val="00AA5C6F"/>
    <w:rsid w:val="00AA636B"/>
    <w:rsid w:val="00AA6620"/>
    <w:rsid w:val="00AA6A44"/>
    <w:rsid w:val="00AA6CF3"/>
    <w:rsid w:val="00AA6D62"/>
    <w:rsid w:val="00AA73AA"/>
    <w:rsid w:val="00AA73D6"/>
    <w:rsid w:val="00AA74B7"/>
    <w:rsid w:val="00AA76D6"/>
    <w:rsid w:val="00AA79D7"/>
    <w:rsid w:val="00AA7A3C"/>
    <w:rsid w:val="00AB0569"/>
    <w:rsid w:val="00AB0976"/>
    <w:rsid w:val="00AB0D22"/>
    <w:rsid w:val="00AB0EA0"/>
    <w:rsid w:val="00AB0F48"/>
    <w:rsid w:val="00AB13A8"/>
    <w:rsid w:val="00AB1544"/>
    <w:rsid w:val="00AB15C7"/>
    <w:rsid w:val="00AB1906"/>
    <w:rsid w:val="00AB1E79"/>
    <w:rsid w:val="00AB1EC8"/>
    <w:rsid w:val="00AB1FCD"/>
    <w:rsid w:val="00AB20EB"/>
    <w:rsid w:val="00AB2105"/>
    <w:rsid w:val="00AB24A5"/>
    <w:rsid w:val="00AB2575"/>
    <w:rsid w:val="00AB2888"/>
    <w:rsid w:val="00AB2A30"/>
    <w:rsid w:val="00AB30A1"/>
    <w:rsid w:val="00AB30C8"/>
    <w:rsid w:val="00AB32D5"/>
    <w:rsid w:val="00AB3BE8"/>
    <w:rsid w:val="00AB3C6E"/>
    <w:rsid w:val="00AB41B7"/>
    <w:rsid w:val="00AB41E5"/>
    <w:rsid w:val="00AB422B"/>
    <w:rsid w:val="00AB477F"/>
    <w:rsid w:val="00AB4D48"/>
    <w:rsid w:val="00AB4EFD"/>
    <w:rsid w:val="00AB505D"/>
    <w:rsid w:val="00AB50D3"/>
    <w:rsid w:val="00AB518E"/>
    <w:rsid w:val="00AB54D2"/>
    <w:rsid w:val="00AB5B06"/>
    <w:rsid w:val="00AB5C6F"/>
    <w:rsid w:val="00AB62F6"/>
    <w:rsid w:val="00AB6453"/>
    <w:rsid w:val="00AB69EC"/>
    <w:rsid w:val="00AB6E16"/>
    <w:rsid w:val="00AB6FAA"/>
    <w:rsid w:val="00AB73D9"/>
    <w:rsid w:val="00AB7684"/>
    <w:rsid w:val="00AB7BC6"/>
    <w:rsid w:val="00AB7BDC"/>
    <w:rsid w:val="00AC02CF"/>
    <w:rsid w:val="00AC04FA"/>
    <w:rsid w:val="00AC0648"/>
    <w:rsid w:val="00AC0967"/>
    <w:rsid w:val="00AC0A9C"/>
    <w:rsid w:val="00AC0C7B"/>
    <w:rsid w:val="00AC0DC9"/>
    <w:rsid w:val="00AC10B1"/>
    <w:rsid w:val="00AC13FE"/>
    <w:rsid w:val="00AC156E"/>
    <w:rsid w:val="00AC1655"/>
    <w:rsid w:val="00AC172C"/>
    <w:rsid w:val="00AC1A49"/>
    <w:rsid w:val="00AC2100"/>
    <w:rsid w:val="00AC2990"/>
    <w:rsid w:val="00AC29FB"/>
    <w:rsid w:val="00AC2BE8"/>
    <w:rsid w:val="00AC2D4A"/>
    <w:rsid w:val="00AC2F0A"/>
    <w:rsid w:val="00AC301A"/>
    <w:rsid w:val="00AC328E"/>
    <w:rsid w:val="00AC330A"/>
    <w:rsid w:val="00AC3420"/>
    <w:rsid w:val="00AC3B4A"/>
    <w:rsid w:val="00AC3EF9"/>
    <w:rsid w:val="00AC4089"/>
    <w:rsid w:val="00AC4158"/>
    <w:rsid w:val="00AC4173"/>
    <w:rsid w:val="00AC434B"/>
    <w:rsid w:val="00AC4527"/>
    <w:rsid w:val="00AC46BE"/>
    <w:rsid w:val="00AC4701"/>
    <w:rsid w:val="00AC49ED"/>
    <w:rsid w:val="00AC4B5E"/>
    <w:rsid w:val="00AC4E3A"/>
    <w:rsid w:val="00AC4F00"/>
    <w:rsid w:val="00AC57F3"/>
    <w:rsid w:val="00AC5DFC"/>
    <w:rsid w:val="00AC5EB6"/>
    <w:rsid w:val="00AC6ACC"/>
    <w:rsid w:val="00AC6E95"/>
    <w:rsid w:val="00AC7592"/>
    <w:rsid w:val="00AC75CA"/>
    <w:rsid w:val="00AC7970"/>
    <w:rsid w:val="00AC7D80"/>
    <w:rsid w:val="00AD033D"/>
    <w:rsid w:val="00AD0981"/>
    <w:rsid w:val="00AD0ABA"/>
    <w:rsid w:val="00AD0AC9"/>
    <w:rsid w:val="00AD0AD1"/>
    <w:rsid w:val="00AD0AF0"/>
    <w:rsid w:val="00AD0C0B"/>
    <w:rsid w:val="00AD0C44"/>
    <w:rsid w:val="00AD0D05"/>
    <w:rsid w:val="00AD0FA2"/>
    <w:rsid w:val="00AD1507"/>
    <w:rsid w:val="00AD160F"/>
    <w:rsid w:val="00AD16E7"/>
    <w:rsid w:val="00AD1C85"/>
    <w:rsid w:val="00AD1D50"/>
    <w:rsid w:val="00AD2639"/>
    <w:rsid w:val="00AD2726"/>
    <w:rsid w:val="00AD28F6"/>
    <w:rsid w:val="00AD2B7E"/>
    <w:rsid w:val="00AD2BE8"/>
    <w:rsid w:val="00AD36B3"/>
    <w:rsid w:val="00AD3D72"/>
    <w:rsid w:val="00AD3EC0"/>
    <w:rsid w:val="00AD4136"/>
    <w:rsid w:val="00AD433F"/>
    <w:rsid w:val="00AD44A8"/>
    <w:rsid w:val="00AD44D1"/>
    <w:rsid w:val="00AD45D6"/>
    <w:rsid w:val="00AD48D1"/>
    <w:rsid w:val="00AD4F07"/>
    <w:rsid w:val="00AD5402"/>
    <w:rsid w:val="00AD60A2"/>
    <w:rsid w:val="00AD6326"/>
    <w:rsid w:val="00AD63B2"/>
    <w:rsid w:val="00AD63C7"/>
    <w:rsid w:val="00AD68D5"/>
    <w:rsid w:val="00AD6BCF"/>
    <w:rsid w:val="00AD70C4"/>
    <w:rsid w:val="00AD7533"/>
    <w:rsid w:val="00AD77D8"/>
    <w:rsid w:val="00AD77DA"/>
    <w:rsid w:val="00AD7950"/>
    <w:rsid w:val="00AD796A"/>
    <w:rsid w:val="00AD7F06"/>
    <w:rsid w:val="00AE0038"/>
    <w:rsid w:val="00AE088A"/>
    <w:rsid w:val="00AE08D5"/>
    <w:rsid w:val="00AE1039"/>
    <w:rsid w:val="00AE1767"/>
    <w:rsid w:val="00AE19B3"/>
    <w:rsid w:val="00AE1CAA"/>
    <w:rsid w:val="00AE2174"/>
    <w:rsid w:val="00AE223E"/>
    <w:rsid w:val="00AE2759"/>
    <w:rsid w:val="00AE3260"/>
    <w:rsid w:val="00AE3500"/>
    <w:rsid w:val="00AE3E40"/>
    <w:rsid w:val="00AE4177"/>
    <w:rsid w:val="00AE45F8"/>
    <w:rsid w:val="00AE47AA"/>
    <w:rsid w:val="00AE4950"/>
    <w:rsid w:val="00AE4986"/>
    <w:rsid w:val="00AE49DF"/>
    <w:rsid w:val="00AE4C75"/>
    <w:rsid w:val="00AE4F43"/>
    <w:rsid w:val="00AE4FA7"/>
    <w:rsid w:val="00AE5007"/>
    <w:rsid w:val="00AE5125"/>
    <w:rsid w:val="00AE5317"/>
    <w:rsid w:val="00AE5716"/>
    <w:rsid w:val="00AE57E8"/>
    <w:rsid w:val="00AE5835"/>
    <w:rsid w:val="00AE59B0"/>
    <w:rsid w:val="00AE5C10"/>
    <w:rsid w:val="00AE5E84"/>
    <w:rsid w:val="00AE609C"/>
    <w:rsid w:val="00AE6178"/>
    <w:rsid w:val="00AE6320"/>
    <w:rsid w:val="00AE645C"/>
    <w:rsid w:val="00AE6584"/>
    <w:rsid w:val="00AE6873"/>
    <w:rsid w:val="00AE6B07"/>
    <w:rsid w:val="00AE6B08"/>
    <w:rsid w:val="00AE6D17"/>
    <w:rsid w:val="00AE6EE0"/>
    <w:rsid w:val="00AE74A0"/>
    <w:rsid w:val="00AE7A33"/>
    <w:rsid w:val="00AE7C1F"/>
    <w:rsid w:val="00AE7D6E"/>
    <w:rsid w:val="00AF0298"/>
    <w:rsid w:val="00AF0515"/>
    <w:rsid w:val="00AF0805"/>
    <w:rsid w:val="00AF08CF"/>
    <w:rsid w:val="00AF097F"/>
    <w:rsid w:val="00AF098A"/>
    <w:rsid w:val="00AF0B4C"/>
    <w:rsid w:val="00AF1176"/>
    <w:rsid w:val="00AF1C8B"/>
    <w:rsid w:val="00AF1E07"/>
    <w:rsid w:val="00AF1E6B"/>
    <w:rsid w:val="00AF28CF"/>
    <w:rsid w:val="00AF2C6A"/>
    <w:rsid w:val="00AF2D51"/>
    <w:rsid w:val="00AF2E82"/>
    <w:rsid w:val="00AF323A"/>
    <w:rsid w:val="00AF326B"/>
    <w:rsid w:val="00AF33E6"/>
    <w:rsid w:val="00AF39FD"/>
    <w:rsid w:val="00AF3B52"/>
    <w:rsid w:val="00AF3EF9"/>
    <w:rsid w:val="00AF4C2B"/>
    <w:rsid w:val="00AF4DA2"/>
    <w:rsid w:val="00AF5126"/>
    <w:rsid w:val="00AF53A6"/>
    <w:rsid w:val="00AF5677"/>
    <w:rsid w:val="00AF568B"/>
    <w:rsid w:val="00AF5AAD"/>
    <w:rsid w:val="00AF5B99"/>
    <w:rsid w:val="00AF6071"/>
    <w:rsid w:val="00AF6D07"/>
    <w:rsid w:val="00AF72FF"/>
    <w:rsid w:val="00AF7501"/>
    <w:rsid w:val="00AF75B7"/>
    <w:rsid w:val="00AF78AF"/>
    <w:rsid w:val="00AF7A4C"/>
    <w:rsid w:val="00AF7F1C"/>
    <w:rsid w:val="00B00071"/>
    <w:rsid w:val="00B0028E"/>
    <w:rsid w:val="00B00625"/>
    <w:rsid w:val="00B00A01"/>
    <w:rsid w:val="00B0104A"/>
    <w:rsid w:val="00B01141"/>
    <w:rsid w:val="00B013A8"/>
    <w:rsid w:val="00B015A8"/>
    <w:rsid w:val="00B015E2"/>
    <w:rsid w:val="00B01B83"/>
    <w:rsid w:val="00B01BE1"/>
    <w:rsid w:val="00B01F14"/>
    <w:rsid w:val="00B02192"/>
    <w:rsid w:val="00B0281A"/>
    <w:rsid w:val="00B02A60"/>
    <w:rsid w:val="00B02D9E"/>
    <w:rsid w:val="00B03194"/>
    <w:rsid w:val="00B03195"/>
    <w:rsid w:val="00B03499"/>
    <w:rsid w:val="00B03C1A"/>
    <w:rsid w:val="00B03E0D"/>
    <w:rsid w:val="00B04033"/>
    <w:rsid w:val="00B04159"/>
    <w:rsid w:val="00B04348"/>
    <w:rsid w:val="00B0446C"/>
    <w:rsid w:val="00B045B6"/>
    <w:rsid w:val="00B0502C"/>
    <w:rsid w:val="00B05336"/>
    <w:rsid w:val="00B054DA"/>
    <w:rsid w:val="00B0557F"/>
    <w:rsid w:val="00B0594C"/>
    <w:rsid w:val="00B059E7"/>
    <w:rsid w:val="00B05A73"/>
    <w:rsid w:val="00B05BC6"/>
    <w:rsid w:val="00B065BE"/>
    <w:rsid w:val="00B07347"/>
    <w:rsid w:val="00B0738A"/>
    <w:rsid w:val="00B07CD8"/>
    <w:rsid w:val="00B10026"/>
    <w:rsid w:val="00B1049D"/>
    <w:rsid w:val="00B1081D"/>
    <w:rsid w:val="00B1090D"/>
    <w:rsid w:val="00B10927"/>
    <w:rsid w:val="00B10F58"/>
    <w:rsid w:val="00B119FC"/>
    <w:rsid w:val="00B11AA7"/>
    <w:rsid w:val="00B11B04"/>
    <w:rsid w:val="00B11C2B"/>
    <w:rsid w:val="00B11D90"/>
    <w:rsid w:val="00B11DCF"/>
    <w:rsid w:val="00B12567"/>
    <w:rsid w:val="00B126B1"/>
    <w:rsid w:val="00B12817"/>
    <w:rsid w:val="00B129BE"/>
    <w:rsid w:val="00B13054"/>
    <w:rsid w:val="00B13517"/>
    <w:rsid w:val="00B135F5"/>
    <w:rsid w:val="00B13CA2"/>
    <w:rsid w:val="00B13DF5"/>
    <w:rsid w:val="00B13EE9"/>
    <w:rsid w:val="00B141F1"/>
    <w:rsid w:val="00B1427F"/>
    <w:rsid w:val="00B14F87"/>
    <w:rsid w:val="00B1501C"/>
    <w:rsid w:val="00B1545A"/>
    <w:rsid w:val="00B156B2"/>
    <w:rsid w:val="00B15BE3"/>
    <w:rsid w:val="00B1600A"/>
    <w:rsid w:val="00B1660F"/>
    <w:rsid w:val="00B16759"/>
    <w:rsid w:val="00B169D3"/>
    <w:rsid w:val="00B16CF0"/>
    <w:rsid w:val="00B16DA8"/>
    <w:rsid w:val="00B173DD"/>
    <w:rsid w:val="00B173F3"/>
    <w:rsid w:val="00B17E78"/>
    <w:rsid w:val="00B17ED4"/>
    <w:rsid w:val="00B20355"/>
    <w:rsid w:val="00B20399"/>
    <w:rsid w:val="00B205D2"/>
    <w:rsid w:val="00B20E59"/>
    <w:rsid w:val="00B20F21"/>
    <w:rsid w:val="00B21015"/>
    <w:rsid w:val="00B21181"/>
    <w:rsid w:val="00B212CA"/>
    <w:rsid w:val="00B216ED"/>
    <w:rsid w:val="00B21981"/>
    <w:rsid w:val="00B21F92"/>
    <w:rsid w:val="00B22139"/>
    <w:rsid w:val="00B22475"/>
    <w:rsid w:val="00B2268D"/>
    <w:rsid w:val="00B2408B"/>
    <w:rsid w:val="00B24286"/>
    <w:rsid w:val="00B24FF7"/>
    <w:rsid w:val="00B25099"/>
    <w:rsid w:val="00B25471"/>
    <w:rsid w:val="00B25575"/>
    <w:rsid w:val="00B257A7"/>
    <w:rsid w:val="00B258AA"/>
    <w:rsid w:val="00B260A6"/>
    <w:rsid w:val="00B2629F"/>
    <w:rsid w:val="00B26A18"/>
    <w:rsid w:val="00B2706F"/>
    <w:rsid w:val="00B2748C"/>
    <w:rsid w:val="00B27D18"/>
    <w:rsid w:val="00B30609"/>
    <w:rsid w:val="00B306E3"/>
    <w:rsid w:val="00B3094E"/>
    <w:rsid w:val="00B30A05"/>
    <w:rsid w:val="00B3108F"/>
    <w:rsid w:val="00B3120D"/>
    <w:rsid w:val="00B31620"/>
    <w:rsid w:val="00B31F84"/>
    <w:rsid w:val="00B32014"/>
    <w:rsid w:val="00B3229B"/>
    <w:rsid w:val="00B32E20"/>
    <w:rsid w:val="00B333B4"/>
    <w:rsid w:val="00B3340B"/>
    <w:rsid w:val="00B335A2"/>
    <w:rsid w:val="00B33606"/>
    <w:rsid w:val="00B3360D"/>
    <w:rsid w:val="00B33781"/>
    <w:rsid w:val="00B340AF"/>
    <w:rsid w:val="00B34273"/>
    <w:rsid w:val="00B343CE"/>
    <w:rsid w:val="00B3493D"/>
    <w:rsid w:val="00B34A2C"/>
    <w:rsid w:val="00B34ACF"/>
    <w:rsid w:val="00B34B2E"/>
    <w:rsid w:val="00B3551D"/>
    <w:rsid w:val="00B3595B"/>
    <w:rsid w:val="00B35B49"/>
    <w:rsid w:val="00B3636D"/>
    <w:rsid w:val="00B36947"/>
    <w:rsid w:val="00B36A27"/>
    <w:rsid w:val="00B36A9D"/>
    <w:rsid w:val="00B36B1C"/>
    <w:rsid w:val="00B36D11"/>
    <w:rsid w:val="00B36F87"/>
    <w:rsid w:val="00B37074"/>
    <w:rsid w:val="00B372EB"/>
    <w:rsid w:val="00B373BE"/>
    <w:rsid w:val="00B373C2"/>
    <w:rsid w:val="00B37468"/>
    <w:rsid w:val="00B3757E"/>
    <w:rsid w:val="00B37C3F"/>
    <w:rsid w:val="00B4041F"/>
    <w:rsid w:val="00B40686"/>
    <w:rsid w:val="00B40B97"/>
    <w:rsid w:val="00B40E2A"/>
    <w:rsid w:val="00B4171F"/>
    <w:rsid w:val="00B41BD3"/>
    <w:rsid w:val="00B42149"/>
    <w:rsid w:val="00B4242C"/>
    <w:rsid w:val="00B42487"/>
    <w:rsid w:val="00B429D4"/>
    <w:rsid w:val="00B42B3E"/>
    <w:rsid w:val="00B42C00"/>
    <w:rsid w:val="00B42DED"/>
    <w:rsid w:val="00B42E28"/>
    <w:rsid w:val="00B43252"/>
    <w:rsid w:val="00B43822"/>
    <w:rsid w:val="00B43ACB"/>
    <w:rsid w:val="00B43D63"/>
    <w:rsid w:val="00B43EBA"/>
    <w:rsid w:val="00B43EDF"/>
    <w:rsid w:val="00B43F17"/>
    <w:rsid w:val="00B44251"/>
    <w:rsid w:val="00B4436F"/>
    <w:rsid w:val="00B446D5"/>
    <w:rsid w:val="00B44720"/>
    <w:rsid w:val="00B44759"/>
    <w:rsid w:val="00B4476C"/>
    <w:rsid w:val="00B44C38"/>
    <w:rsid w:val="00B44D03"/>
    <w:rsid w:val="00B44FA7"/>
    <w:rsid w:val="00B4501C"/>
    <w:rsid w:val="00B452D0"/>
    <w:rsid w:val="00B459CE"/>
    <w:rsid w:val="00B45E5A"/>
    <w:rsid w:val="00B462AA"/>
    <w:rsid w:val="00B46AD2"/>
    <w:rsid w:val="00B46E1D"/>
    <w:rsid w:val="00B46EF5"/>
    <w:rsid w:val="00B4730E"/>
    <w:rsid w:val="00B47708"/>
    <w:rsid w:val="00B477CE"/>
    <w:rsid w:val="00B47AA5"/>
    <w:rsid w:val="00B47B3B"/>
    <w:rsid w:val="00B47C4C"/>
    <w:rsid w:val="00B47C66"/>
    <w:rsid w:val="00B47FB6"/>
    <w:rsid w:val="00B50153"/>
    <w:rsid w:val="00B5067A"/>
    <w:rsid w:val="00B50D44"/>
    <w:rsid w:val="00B511E7"/>
    <w:rsid w:val="00B5124B"/>
    <w:rsid w:val="00B51250"/>
    <w:rsid w:val="00B51329"/>
    <w:rsid w:val="00B513E6"/>
    <w:rsid w:val="00B51484"/>
    <w:rsid w:val="00B514FB"/>
    <w:rsid w:val="00B51532"/>
    <w:rsid w:val="00B5153C"/>
    <w:rsid w:val="00B51E0E"/>
    <w:rsid w:val="00B5235E"/>
    <w:rsid w:val="00B52ABB"/>
    <w:rsid w:val="00B53261"/>
    <w:rsid w:val="00B533FA"/>
    <w:rsid w:val="00B53679"/>
    <w:rsid w:val="00B53C44"/>
    <w:rsid w:val="00B53E4F"/>
    <w:rsid w:val="00B53F70"/>
    <w:rsid w:val="00B54351"/>
    <w:rsid w:val="00B548BB"/>
    <w:rsid w:val="00B54F0A"/>
    <w:rsid w:val="00B556DA"/>
    <w:rsid w:val="00B557B1"/>
    <w:rsid w:val="00B55C6E"/>
    <w:rsid w:val="00B55DC8"/>
    <w:rsid w:val="00B55E49"/>
    <w:rsid w:val="00B5619C"/>
    <w:rsid w:val="00B56357"/>
    <w:rsid w:val="00B56CB5"/>
    <w:rsid w:val="00B56FBA"/>
    <w:rsid w:val="00B57852"/>
    <w:rsid w:val="00B57D8E"/>
    <w:rsid w:val="00B57FE3"/>
    <w:rsid w:val="00B60127"/>
    <w:rsid w:val="00B606F6"/>
    <w:rsid w:val="00B6073C"/>
    <w:rsid w:val="00B60792"/>
    <w:rsid w:val="00B60CBB"/>
    <w:rsid w:val="00B61048"/>
    <w:rsid w:val="00B6198B"/>
    <w:rsid w:val="00B6256D"/>
    <w:rsid w:val="00B6266A"/>
    <w:rsid w:val="00B62AD6"/>
    <w:rsid w:val="00B63679"/>
    <w:rsid w:val="00B63745"/>
    <w:rsid w:val="00B639D2"/>
    <w:rsid w:val="00B63A84"/>
    <w:rsid w:val="00B63FD6"/>
    <w:rsid w:val="00B6424C"/>
    <w:rsid w:val="00B64350"/>
    <w:rsid w:val="00B6452D"/>
    <w:rsid w:val="00B64879"/>
    <w:rsid w:val="00B64C00"/>
    <w:rsid w:val="00B64D5F"/>
    <w:rsid w:val="00B64DDF"/>
    <w:rsid w:val="00B64F03"/>
    <w:rsid w:val="00B6503B"/>
    <w:rsid w:val="00B65402"/>
    <w:rsid w:val="00B655EF"/>
    <w:rsid w:val="00B65AB7"/>
    <w:rsid w:val="00B65EF5"/>
    <w:rsid w:val="00B65FDD"/>
    <w:rsid w:val="00B661BE"/>
    <w:rsid w:val="00B66B56"/>
    <w:rsid w:val="00B67508"/>
    <w:rsid w:val="00B677D1"/>
    <w:rsid w:val="00B67943"/>
    <w:rsid w:val="00B67C3D"/>
    <w:rsid w:val="00B7183C"/>
    <w:rsid w:val="00B71A78"/>
    <w:rsid w:val="00B724AD"/>
    <w:rsid w:val="00B7264F"/>
    <w:rsid w:val="00B72672"/>
    <w:rsid w:val="00B735D4"/>
    <w:rsid w:val="00B7375E"/>
    <w:rsid w:val="00B737CC"/>
    <w:rsid w:val="00B739A0"/>
    <w:rsid w:val="00B74B5F"/>
    <w:rsid w:val="00B758CB"/>
    <w:rsid w:val="00B75D68"/>
    <w:rsid w:val="00B75E55"/>
    <w:rsid w:val="00B761DE"/>
    <w:rsid w:val="00B7625A"/>
    <w:rsid w:val="00B76269"/>
    <w:rsid w:val="00B7629B"/>
    <w:rsid w:val="00B762A9"/>
    <w:rsid w:val="00B764C5"/>
    <w:rsid w:val="00B767C4"/>
    <w:rsid w:val="00B76A20"/>
    <w:rsid w:val="00B76FF5"/>
    <w:rsid w:val="00B77219"/>
    <w:rsid w:val="00B779ED"/>
    <w:rsid w:val="00B77A37"/>
    <w:rsid w:val="00B77BAA"/>
    <w:rsid w:val="00B77C6D"/>
    <w:rsid w:val="00B77FD2"/>
    <w:rsid w:val="00B800B8"/>
    <w:rsid w:val="00B8098B"/>
    <w:rsid w:val="00B80FBC"/>
    <w:rsid w:val="00B817D0"/>
    <w:rsid w:val="00B81844"/>
    <w:rsid w:val="00B81BAC"/>
    <w:rsid w:val="00B81BF4"/>
    <w:rsid w:val="00B81E48"/>
    <w:rsid w:val="00B81FD1"/>
    <w:rsid w:val="00B82024"/>
    <w:rsid w:val="00B825A7"/>
    <w:rsid w:val="00B82D5C"/>
    <w:rsid w:val="00B82FF1"/>
    <w:rsid w:val="00B831EB"/>
    <w:rsid w:val="00B837D9"/>
    <w:rsid w:val="00B8388F"/>
    <w:rsid w:val="00B8391C"/>
    <w:rsid w:val="00B83BB3"/>
    <w:rsid w:val="00B83FEF"/>
    <w:rsid w:val="00B84382"/>
    <w:rsid w:val="00B84A20"/>
    <w:rsid w:val="00B859F7"/>
    <w:rsid w:val="00B85A7C"/>
    <w:rsid w:val="00B85AB6"/>
    <w:rsid w:val="00B86227"/>
    <w:rsid w:val="00B86C1B"/>
    <w:rsid w:val="00B8750B"/>
    <w:rsid w:val="00B87832"/>
    <w:rsid w:val="00B87CC5"/>
    <w:rsid w:val="00B87E44"/>
    <w:rsid w:val="00B87EC2"/>
    <w:rsid w:val="00B9014F"/>
    <w:rsid w:val="00B903CE"/>
    <w:rsid w:val="00B90DE8"/>
    <w:rsid w:val="00B91572"/>
    <w:rsid w:val="00B91967"/>
    <w:rsid w:val="00B921EA"/>
    <w:rsid w:val="00B92269"/>
    <w:rsid w:val="00B92533"/>
    <w:rsid w:val="00B9254E"/>
    <w:rsid w:val="00B925FB"/>
    <w:rsid w:val="00B9317A"/>
    <w:rsid w:val="00B93C6A"/>
    <w:rsid w:val="00B93E7B"/>
    <w:rsid w:val="00B93F1C"/>
    <w:rsid w:val="00B93FE5"/>
    <w:rsid w:val="00B94104"/>
    <w:rsid w:val="00B94454"/>
    <w:rsid w:val="00B947E2"/>
    <w:rsid w:val="00B948F8"/>
    <w:rsid w:val="00B948FC"/>
    <w:rsid w:val="00B94AD9"/>
    <w:rsid w:val="00B94AE3"/>
    <w:rsid w:val="00B94CF0"/>
    <w:rsid w:val="00B94CFB"/>
    <w:rsid w:val="00B951DA"/>
    <w:rsid w:val="00B9533B"/>
    <w:rsid w:val="00B9541A"/>
    <w:rsid w:val="00B95529"/>
    <w:rsid w:val="00B958DC"/>
    <w:rsid w:val="00B95AD2"/>
    <w:rsid w:val="00B95F81"/>
    <w:rsid w:val="00B9685A"/>
    <w:rsid w:val="00B96E72"/>
    <w:rsid w:val="00B97067"/>
    <w:rsid w:val="00B974D0"/>
    <w:rsid w:val="00B97591"/>
    <w:rsid w:val="00B9776E"/>
    <w:rsid w:val="00B97A59"/>
    <w:rsid w:val="00B97BCD"/>
    <w:rsid w:val="00B97E14"/>
    <w:rsid w:val="00BA0271"/>
    <w:rsid w:val="00BA0416"/>
    <w:rsid w:val="00BA0500"/>
    <w:rsid w:val="00BA0665"/>
    <w:rsid w:val="00BA07D9"/>
    <w:rsid w:val="00BA0878"/>
    <w:rsid w:val="00BA0BD1"/>
    <w:rsid w:val="00BA1A47"/>
    <w:rsid w:val="00BA1EE6"/>
    <w:rsid w:val="00BA2091"/>
    <w:rsid w:val="00BA20CA"/>
    <w:rsid w:val="00BA20D2"/>
    <w:rsid w:val="00BA217A"/>
    <w:rsid w:val="00BA271D"/>
    <w:rsid w:val="00BA2A01"/>
    <w:rsid w:val="00BA2AC3"/>
    <w:rsid w:val="00BA2BD3"/>
    <w:rsid w:val="00BA2C38"/>
    <w:rsid w:val="00BA2FAF"/>
    <w:rsid w:val="00BA3093"/>
    <w:rsid w:val="00BA30E1"/>
    <w:rsid w:val="00BA32AC"/>
    <w:rsid w:val="00BA3ADD"/>
    <w:rsid w:val="00BA3D83"/>
    <w:rsid w:val="00BA3DC7"/>
    <w:rsid w:val="00BA3F82"/>
    <w:rsid w:val="00BA406A"/>
    <w:rsid w:val="00BA424B"/>
    <w:rsid w:val="00BA4640"/>
    <w:rsid w:val="00BA4727"/>
    <w:rsid w:val="00BA5431"/>
    <w:rsid w:val="00BA5796"/>
    <w:rsid w:val="00BA5845"/>
    <w:rsid w:val="00BA5912"/>
    <w:rsid w:val="00BA5C41"/>
    <w:rsid w:val="00BA5CE8"/>
    <w:rsid w:val="00BA5DD9"/>
    <w:rsid w:val="00BA61AE"/>
    <w:rsid w:val="00BA65A1"/>
    <w:rsid w:val="00BA687A"/>
    <w:rsid w:val="00BA6A1D"/>
    <w:rsid w:val="00BA6C04"/>
    <w:rsid w:val="00BA6C29"/>
    <w:rsid w:val="00BA6D0C"/>
    <w:rsid w:val="00BA72D6"/>
    <w:rsid w:val="00BA79D5"/>
    <w:rsid w:val="00BA79EF"/>
    <w:rsid w:val="00BA7A6A"/>
    <w:rsid w:val="00BA7E7C"/>
    <w:rsid w:val="00BA7EB6"/>
    <w:rsid w:val="00BA7F05"/>
    <w:rsid w:val="00BA7F91"/>
    <w:rsid w:val="00BA7FE9"/>
    <w:rsid w:val="00BB02C7"/>
    <w:rsid w:val="00BB0A6F"/>
    <w:rsid w:val="00BB1088"/>
    <w:rsid w:val="00BB12B9"/>
    <w:rsid w:val="00BB14C7"/>
    <w:rsid w:val="00BB16BB"/>
    <w:rsid w:val="00BB1A50"/>
    <w:rsid w:val="00BB1ACA"/>
    <w:rsid w:val="00BB2064"/>
    <w:rsid w:val="00BB208D"/>
    <w:rsid w:val="00BB2213"/>
    <w:rsid w:val="00BB2869"/>
    <w:rsid w:val="00BB28BB"/>
    <w:rsid w:val="00BB2BA8"/>
    <w:rsid w:val="00BB2BF7"/>
    <w:rsid w:val="00BB371B"/>
    <w:rsid w:val="00BB38DC"/>
    <w:rsid w:val="00BB4125"/>
    <w:rsid w:val="00BB415C"/>
    <w:rsid w:val="00BB42D5"/>
    <w:rsid w:val="00BB4886"/>
    <w:rsid w:val="00BB4918"/>
    <w:rsid w:val="00BB4C78"/>
    <w:rsid w:val="00BB4F66"/>
    <w:rsid w:val="00BB4F94"/>
    <w:rsid w:val="00BB4FE5"/>
    <w:rsid w:val="00BB559E"/>
    <w:rsid w:val="00BB5862"/>
    <w:rsid w:val="00BB654E"/>
    <w:rsid w:val="00BB65C0"/>
    <w:rsid w:val="00BB78BE"/>
    <w:rsid w:val="00BB7AF7"/>
    <w:rsid w:val="00BB7D54"/>
    <w:rsid w:val="00BB7DE3"/>
    <w:rsid w:val="00BB7F72"/>
    <w:rsid w:val="00BC000F"/>
    <w:rsid w:val="00BC0564"/>
    <w:rsid w:val="00BC05FA"/>
    <w:rsid w:val="00BC0732"/>
    <w:rsid w:val="00BC0738"/>
    <w:rsid w:val="00BC0C1C"/>
    <w:rsid w:val="00BC173E"/>
    <w:rsid w:val="00BC1DED"/>
    <w:rsid w:val="00BC1E84"/>
    <w:rsid w:val="00BC1F4E"/>
    <w:rsid w:val="00BC1F88"/>
    <w:rsid w:val="00BC22A2"/>
    <w:rsid w:val="00BC2903"/>
    <w:rsid w:val="00BC2A47"/>
    <w:rsid w:val="00BC2B6C"/>
    <w:rsid w:val="00BC2BBC"/>
    <w:rsid w:val="00BC2D3C"/>
    <w:rsid w:val="00BC2D64"/>
    <w:rsid w:val="00BC3009"/>
    <w:rsid w:val="00BC3197"/>
    <w:rsid w:val="00BC3441"/>
    <w:rsid w:val="00BC3541"/>
    <w:rsid w:val="00BC374F"/>
    <w:rsid w:val="00BC3CBA"/>
    <w:rsid w:val="00BC3D3D"/>
    <w:rsid w:val="00BC3D60"/>
    <w:rsid w:val="00BC4268"/>
    <w:rsid w:val="00BC4424"/>
    <w:rsid w:val="00BC4479"/>
    <w:rsid w:val="00BC4510"/>
    <w:rsid w:val="00BC45AC"/>
    <w:rsid w:val="00BC4946"/>
    <w:rsid w:val="00BC4972"/>
    <w:rsid w:val="00BC4973"/>
    <w:rsid w:val="00BC4C37"/>
    <w:rsid w:val="00BC4F22"/>
    <w:rsid w:val="00BC4FF2"/>
    <w:rsid w:val="00BC5036"/>
    <w:rsid w:val="00BC5BC6"/>
    <w:rsid w:val="00BC5E30"/>
    <w:rsid w:val="00BC5F75"/>
    <w:rsid w:val="00BC6755"/>
    <w:rsid w:val="00BC6A4A"/>
    <w:rsid w:val="00BC79F1"/>
    <w:rsid w:val="00BC7A79"/>
    <w:rsid w:val="00BC7B37"/>
    <w:rsid w:val="00BD0546"/>
    <w:rsid w:val="00BD0628"/>
    <w:rsid w:val="00BD077C"/>
    <w:rsid w:val="00BD1339"/>
    <w:rsid w:val="00BD1594"/>
    <w:rsid w:val="00BD1806"/>
    <w:rsid w:val="00BD1839"/>
    <w:rsid w:val="00BD1953"/>
    <w:rsid w:val="00BD1A49"/>
    <w:rsid w:val="00BD21C1"/>
    <w:rsid w:val="00BD25A2"/>
    <w:rsid w:val="00BD25FC"/>
    <w:rsid w:val="00BD2E8F"/>
    <w:rsid w:val="00BD36E1"/>
    <w:rsid w:val="00BD396E"/>
    <w:rsid w:val="00BD3B2E"/>
    <w:rsid w:val="00BD3D71"/>
    <w:rsid w:val="00BD3F38"/>
    <w:rsid w:val="00BD4150"/>
    <w:rsid w:val="00BD42D5"/>
    <w:rsid w:val="00BD45EE"/>
    <w:rsid w:val="00BD4673"/>
    <w:rsid w:val="00BD467B"/>
    <w:rsid w:val="00BD5479"/>
    <w:rsid w:val="00BD5CF2"/>
    <w:rsid w:val="00BD5D12"/>
    <w:rsid w:val="00BD5EAE"/>
    <w:rsid w:val="00BD61BA"/>
    <w:rsid w:val="00BD6286"/>
    <w:rsid w:val="00BD6720"/>
    <w:rsid w:val="00BD69BC"/>
    <w:rsid w:val="00BD6A45"/>
    <w:rsid w:val="00BD6CD6"/>
    <w:rsid w:val="00BD6F71"/>
    <w:rsid w:val="00BD716D"/>
    <w:rsid w:val="00BD7505"/>
    <w:rsid w:val="00BD77B9"/>
    <w:rsid w:val="00BD7848"/>
    <w:rsid w:val="00BE0076"/>
    <w:rsid w:val="00BE07FB"/>
    <w:rsid w:val="00BE084E"/>
    <w:rsid w:val="00BE089C"/>
    <w:rsid w:val="00BE0BA6"/>
    <w:rsid w:val="00BE12B3"/>
    <w:rsid w:val="00BE140A"/>
    <w:rsid w:val="00BE15E5"/>
    <w:rsid w:val="00BE1C30"/>
    <w:rsid w:val="00BE1D2A"/>
    <w:rsid w:val="00BE1F58"/>
    <w:rsid w:val="00BE2849"/>
    <w:rsid w:val="00BE285F"/>
    <w:rsid w:val="00BE3016"/>
    <w:rsid w:val="00BE3062"/>
    <w:rsid w:val="00BE30F6"/>
    <w:rsid w:val="00BE3541"/>
    <w:rsid w:val="00BE37A9"/>
    <w:rsid w:val="00BE3D8E"/>
    <w:rsid w:val="00BE3F61"/>
    <w:rsid w:val="00BE3FBF"/>
    <w:rsid w:val="00BE4045"/>
    <w:rsid w:val="00BE40E4"/>
    <w:rsid w:val="00BE416E"/>
    <w:rsid w:val="00BE47EF"/>
    <w:rsid w:val="00BE5227"/>
    <w:rsid w:val="00BE5488"/>
    <w:rsid w:val="00BE595D"/>
    <w:rsid w:val="00BE5CFE"/>
    <w:rsid w:val="00BE67A9"/>
    <w:rsid w:val="00BE6880"/>
    <w:rsid w:val="00BE6DC6"/>
    <w:rsid w:val="00BE73B1"/>
    <w:rsid w:val="00BE7FAD"/>
    <w:rsid w:val="00BF0289"/>
    <w:rsid w:val="00BF02A8"/>
    <w:rsid w:val="00BF07AB"/>
    <w:rsid w:val="00BF097E"/>
    <w:rsid w:val="00BF0AD8"/>
    <w:rsid w:val="00BF0C0F"/>
    <w:rsid w:val="00BF0E07"/>
    <w:rsid w:val="00BF0E3E"/>
    <w:rsid w:val="00BF14E6"/>
    <w:rsid w:val="00BF1579"/>
    <w:rsid w:val="00BF1BF7"/>
    <w:rsid w:val="00BF1F05"/>
    <w:rsid w:val="00BF28B2"/>
    <w:rsid w:val="00BF2B52"/>
    <w:rsid w:val="00BF2BD1"/>
    <w:rsid w:val="00BF2C05"/>
    <w:rsid w:val="00BF2C26"/>
    <w:rsid w:val="00BF3128"/>
    <w:rsid w:val="00BF34E1"/>
    <w:rsid w:val="00BF3694"/>
    <w:rsid w:val="00BF3742"/>
    <w:rsid w:val="00BF380D"/>
    <w:rsid w:val="00BF3B7B"/>
    <w:rsid w:val="00BF3B9C"/>
    <w:rsid w:val="00BF3BC4"/>
    <w:rsid w:val="00BF3C8F"/>
    <w:rsid w:val="00BF3D69"/>
    <w:rsid w:val="00BF3F54"/>
    <w:rsid w:val="00BF42C9"/>
    <w:rsid w:val="00BF4520"/>
    <w:rsid w:val="00BF4A40"/>
    <w:rsid w:val="00BF50D0"/>
    <w:rsid w:val="00BF6345"/>
    <w:rsid w:val="00BF66B5"/>
    <w:rsid w:val="00BF6D98"/>
    <w:rsid w:val="00BF740D"/>
    <w:rsid w:val="00BF795A"/>
    <w:rsid w:val="00BF7FC9"/>
    <w:rsid w:val="00C001BB"/>
    <w:rsid w:val="00C007DB"/>
    <w:rsid w:val="00C00BBD"/>
    <w:rsid w:val="00C00BC9"/>
    <w:rsid w:val="00C00C10"/>
    <w:rsid w:val="00C010A6"/>
    <w:rsid w:val="00C0131C"/>
    <w:rsid w:val="00C01905"/>
    <w:rsid w:val="00C01957"/>
    <w:rsid w:val="00C019A7"/>
    <w:rsid w:val="00C01C91"/>
    <w:rsid w:val="00C021EA"/>
    <w:rsid w:val="00C026D4"/>
    <w:rsid w:val="00C028B9"/>
    <w:rsid w:val="00C0290D"/>
    <w:rsid w:val="00C02EA4"/>
    <w:rsid w:val="00C03BC1"/>
    <w:rsid w:val="00C03F8B"/>
    <w:rsid w:val="00C04268"/>
    <w:rsid w:val="00C04732"/>
    <w:rsid w:val="00C04A5C"/>
    <w:rsid w:val="00C04ACD"/>
    <w:rsid w:val="00C04AEB"/>
    <w:rsid w:val="00C0520C"/>
    <w:rsid w:val="00C05326"/>
    <w:rsid w:val="00C05389"/>
    <w:rsid w:val="00C057EF"/>
    <w:rsid w:val="00C05A68"/>
    <w:rsid w:val="00C06025"/>
    <w:rsid w:val="00C060DB"/>
    <w:rsid w:val="00C06784"/>
    <w:rsid w:val="00C0689C"/>
    <w:rsid w:val="00C06B07"/>
    <w:rsid w:val="00C06BAC"/>
    <w:rsid w:val="00C06D53"/>
    <w:rsid w:val="00C07F58"/>
    <w:rsid w:val="00C10828"/>
    <w:rsid w:val="00C10935"/>
    <w:rsid w:val="00C10BC4"/>
    <w:rsid w:val="00C10E2D"/>
    <w:rsid w:val="00C10E69"/>
    <w:rsid w:val="00C114B4"/>
    <w:rsid w:val="00C11897"/>
    <w:rsid w:val="00C11C74"/>
    <w:rsid w:val="00C11CED"/>
    <w:rsid w:val="00C121C4"/>
    <w:rsid w:val="00C12285"/>
    <w:rsid w:val="00C12859"/>
    <w:rsid w:val="00C12A17"/>
    <w:rsid w:val="00C12EF6"/>
    <w:rsid w:val="00C12F5F"/>
    <w:rsid w:val="00C13027"/>
    <w:rsid w:val="00C13838"/>
    <w:rsid w:val="00C13D46"/>
    <w:rsid w:val="00C13EB9"/>
    <w:rsid w:val="00C1416F"/>
    <w:rsid w:val="00C146FC"/>
    <w:rsid w:val="00C14743"/>
    <w:rsid w:val="00C15205"/>
    <w:rsid w:val="00C154CE"/>
    <w:rsid w:val="00C1583B"/>
    <w:rsid w:val="00C163AE"/>
    <w:rsid w:val="00C17026"/>
    <w:rsid w:val="00C17037"/>
    <w:rsid w:val="00C1706A"/>
    <w:rsid w:val="00C1714F"/>
    <w:rsid w:val="00C17290"/>
    <w:rsid w:val="00C17354"/>
    <w:rsid w:val="00C17487"/>
    <w:rsid w:val="00C17701"/>
    <w:rsid w:val="00C17CD9"/>
    <w:rsid w:val="00C17CF8"/>
    <w:rsid w:val="00C20076"/>
    <w:rsid w:val="00C200D8"/>
    <w:rsid w:val="00C202D7"/>
    <w:rsid w:val="00C205C3"/>
    <w:rsid w:val="00C20761"/>
    <w:rsid w:val="00C2143B"/>
    <w:rsid w:val="00C217B9"/>
    <w:rsid w:val="00C219E8"/>
    <w:rsid w:val="00C22193"/>
    <w:rsid w:val="00C22715"/>
    <w:rsid w:val="00C2272F"/>
    <w:rsid w:val="00C227B5"/>
    <w:rsid w:val="00C229BE"/>
    <w:rsid w:val="00C22F2D"/>
    <w:rsid w:val="00C2332C"/>
    <w:rsid w:val="00C23A24"/>
    <w:rsid w:val="00C23CDA"/>
    <w:rsid w:val="00C23FA4"/>
    <w:rsid w:val="00C2438F"/>
    <w:rsid w:val="00C2455A"/>
    <w:rsid w:val="00C24573"/>
    <w:rsid w:val="00C245DE"/>
    <w:rsid w:val="00C246C3"/>
    <w:rsid w:val="00C24DDB"/>
    <w:rsid w:val="00C24DFB"/>
    <w:rsid w:val="00C2538A"/>
    <w:rsid w:val="00C25502"/>
    <w:rsid w:val="00C265CC"/>
    <w:rsid w:val="00C26733"/>
    <w:rsid w:val="00C2681F"/>
    <w:rsid w:val="00C26AD8"/>
    <w:rsid w:val="00C26ECA"/>
    <w:rsid w:val="00C276B3"/>
    <w:rsid w:val="00C27782"/>
    <w:rsid w:val="00C301E1"/>
    <w:rsid w:val="00C31245"/>
    <w:rsid w:val="00C3124F"/>
    <w:rsid w:val="00C312E2"/>
    <w:rsid w:val="00C314AF"/>
    <w:rsid w:val="00C31720"/>
    <w:rsid w:val="00C31EC2"/>
    <w:rsid w:val="00C31EE8"/>
    <w:rsid w:val="00C31F40"/>
    <w:rsid w:val="00C3219E"/>
    <w:rsid w:val="00C321FD"/>
    <w:rsid w:val="00C32431"/>
    <w:rsid w:val="00C32DF3"/>
    <w:rsid w:val="00C3306D"/>
    <w:rsid w:val="00C33476"/>
    <w:rsid w:val="00C3366A"/>
    <w:rsid w:val="00C33743"/>
    <w:rsid w:val="00C338B8"/>
    <w:rsid w:val="00C3397F"/>
    <w:rsid w:val="00C339F3"/>
    <w:rsid w:val="00C33C10"/>
    <w:rsid w:val="00C34028"/>
    <w:rsid w:val="00C341BB"/>
    <w:rsid w:val="00C34EBB"/>
    <w:rsid w:val="00C34EF8"/>
    <w:rsid w:val="00C358F8"/>
    <w:rsid w:val="00C35CAC"/>
    <w:rsid w:val="00C36237"/>
    <w:rsid w:val="00C36A93"/>
    <w:rsid w:val="00C36CEC"/>
    <w:rsid w:val="00C37248"/>
    <w:rsid w:val="00C372DB"/>
    <w:rsid w:val="00C374F9"/>
    <w:rsid w:val="00C379F1"/>
    <w:rsid w:val="00C402EC"/>
    <w:rsid w:val="00C4074E"/>
    <w:rsid w:val="00C40A6D"/>
    <w:rsid w:val="00C41187"/>
    <w:rsid w:val="00C416BB"/>
    <w:rsid w:val="00C41D33"/>
    <w:rsid w:val="00C41DDD"/>
    <w:rsid w:val="00C4250A"/>
    <w:rsid w:val="00C42B2C"/>
    <w:rsid w:val="00C42F24"/>
    <w:rsid w:val="00C43379"/>
    <w:rsid w:val="00C43A17"/>
    <w:rsid w:val="00C43E0B"/>
    <w:rsid w:val="00C43F54"/>
    <w:rsid w:val="00C44896"/>
    <w:rsid w:val="00C4499A"/>
    <w:rsid w:val="00C4558F"/>
    <w:rsid w:val="00C4571A"/>
    <w:rsid w:val="00C45823"/>
    <w:rsid w:val="00C45FBC"/>
    <w:rsid w:val="00C460FB"/>
    <w:rsid w:val="00C463EB"/>
    <w:rsid w:val="00C46416"/>
    <w:rsid w:val="00C46B94"/>
    <w:rsid w:val="00C46C40"/>
    <w:rsid w:val="00C46E19"/>
    <w:rsid w:val="00C46F54"/>
    <w:rsid w:val="00C47449"/>
    <w:rsid w:val="00C477F1"/>
    <w:rsid w:val="00C4783B"/>
    <w:rsid w:val="00C47968"/>
    <w:rsid w:val="00C47A8E"/>
    <w:rsid w:val="00C47B95"/>
    <w:rsid w:val="00C5024C"/>
    <w:rsid w:val="00C50DFE"/>
    <w:rsid w:val="00C517AF"/>
    <w:rsid w:val="00C51BA7"/>
    <w:rsid w:val="00C51BB1"/>
    <w:rsid w:val="00C51C4B"/>
    <w:rsid w:val="00C5267D"/>
    <w:rsid w:val="00C52844"/>
    <w:rsid w:val="00C5295A"/>
    <w:rsid w:val="00C5297B"/>
    <w:rsid w:val="00C52AC5"/>
    <w:rsid w:val="00C52C31"/>
    <w:rsid w:val="00C52DAF"/>
    <w:rsid w:val="00C52F85"/>
    <w:rsid w:val="00C52FDF"/>
    <w:rsid w:val="00C539BB"/>
    <w:rsid w:val="00C53FE7"/>
    <w:rsid w:val="00C540BE"/>
    <w:rsid w:val="00C54365"/>
    <w:rsid w:val="00C547B9"/>
    <w:rsid w:val="00C548F1"/>
    <w:rsid w:val="00C548F8"/>
    <w:rsid w:val="00C54A24"/>
    <w:rsid w:val="00C54BBE"/>
    <w:rsid w:val="00C54ED9"/>
    <w:rsid w:val="00C551FA"/>
    <w:rsid w:val="00C55284"/>
    <w:rsid w:val="00C55591"/>
    <w:rsid w:val="00C55B17"/>
    <w:rsid w:val="00C55C34"/>
    <w:rsid w:val="00C561D5"/>
    <w:rsid w:val="00C5674C"/>
    <w:rsid w:val="00C57048"/>
    <w:rsid w:val="00C57296"/>
    <w:rsid w:val="00C573FF"/>
    <w:rsid w:val="00C5768A"/>
    <w:rsid w:val="00C578FA"/>
    <w:rsid w:val="00C5793E"/>
    <w:rsid w:val="00C57A46"/>
    <w:rsid w:val="00C57F64"/>
    <w:rsid w:val="00C60727"/>
    <w:rsid w:val="00C60F33"/>
    <w:rsid w:val="00C61633"/>
    <w:rsid w:val="00C61921"/>
    <w:rsid w:val="00C622D1"/>
    <w:rsid w:val="00C62331"/>
    <w:rsid w:val="00C62849"/>
    <w:rsid w:val="00C6291C"/>
    <w:rsid w:val="00C629EA"/>
    <w:rsid w:val="00C63098"/>
    <w:rsid w:val="00C63160"/>
    <w:rsid w:val="00C63628"/>
    <w:rsid w:val="00C6392E"/>
    <w:rsid w:val="00C63FAB"/>
    <w:rsid w:val="00C64434"/>
    <w:rsid w:val="00C64A6B"/>
    <w:rsid w:val="00C653B2"/>
    <w:rsid w:val="00C65677"/>
    <w:rsid w:val="00C65C0E"/>
    <w:rsid w:val="00C65E4F"/>
    <w:rsid w:val="00C66300"/>
    <w:rsid w:val="00C6652C"/>
    <w:rsid w:val="00C6699A"/>
    <w:rsid w:val="00C66C22"/>
    <w:rsid w:val="00C671BF"/>
    <w:rsid w:val="00C67512"/>
    <w:rsid w:val="00C676E7"/>
    <w:rsid w:val="00C67FD2"/>
    <w:rsid w:val="00C7037D"/>
    <w:rsid w:val="00C70634"/>
    <w:rsid w:val="00C70A39"/>
    <w:rsid w:val="00C70AE1"/>
    <w:rsid w:val="00C70D33"/>
    <w:rsid w:val="00C715EE"/>
    <w:rsid w:val="00C71830"/>
    <w:rsid w:val="00C71B8A"/>
    <w:rsid w:val="00C71DDA"/>
    <w:rsid w:val="00C71F3A"/>
    <w:rsid w:val="00C72022"/>
    <w:rsid w:val="00C72086"/>
    <w:rsid w:val="00C72BAE"/>
    <w:rsid w:val="00C72CE9"/>
    <w:rsid w:val="00C731D1"/>
    <w:rsid w:val="00C7322E"/>
    <w:rsid w:val="00C733F6"/>
    <w:rsid w:val="00C735D1"/>
    <w:rsid w:val="00C73CD5"/>
    <w:rsid w:val="00C73ED4"/>
    <w:rsid w:val="00C73FB6"/>
    <w:rsid w:val="00C73FCB"/>
    <w:rsid w:val="00C740F3"/>
    <w:rsid w:val="00C74472"/>
    <w:rsid w:val="00C74AFF"/>
    <w:rsid w:val="00C74C19"/>
    <w:rsid w:val="00C74F2D"/>
    <w:rsid w:val="00C75108"/>
    <w:rsid w:val="00C75A1E"/>
    <w:rsid w:val="00C75F4E"/>
    <w:rsid w:val="00C76407"/>
    <w:rsid w:val="00C76451"/>
    <w:rsid w:val="00C7684D"/>
    <w:rsid w:val="00C76919"/>
    <w:rsid w:val="00C76C75"/>
    <w:rsid w:val="00C76CBA"/>
    <w:rsid w:val="00C772A7"/>
    <w:rsid w:val="00C77A0C"/>
    <w:rsid w:val="00C77D84"/>
    <w:rsid w:val="00C77DF8"/>
    <w:rsid w:val="00C8044F"/>
    <w:rsid w:val="00C8079C"/>
    <w:rsid w:val="00C808F3"/>
    <w:rsid w:val="00C81314"/>
    <w:rsid w:val="00C8170D"/>
    <w:rsid w:val="00C818A9"/>
    <w:rsid w:val="00C81B8D"/>
    <w:rsid w:val="00C81E11"/>
    <w:rsid w:val="00C820F5"/>
    <w:rsid w:val="00C821CF"/>
    <w:rsid w:val="00C8228D"/>
    <w:rsid w:val="00C82E57"/>
    <w:rsid w:val="00C83185"/>
    <w:rsid w:val="00C83376"/>
    <w:rsid w:val="00C8344C"/>
    <w:rsid w:val="00C837A0"/>
    <w:rsid w:val="00C83B5C"/>
    <w:rsid w:val="00C83C01"/>
    <w:rsid w:val="00C83D3E"/>
    <w:rsid w:val="00C8440B"/>
    <w:rsid w:val="00C8513A"/>
    <w:rsid w:val="00C85452"/>
    <w:rsid w:val="00C859B1"/>
    <w:rsid w:val="00C85A49"/>
    <w:rsid w:val="00C85CA8"/>
    <w:rsid w:val="00C85CD9"/>
    <w:rsid w:val="00C85D44"/>
    <w:rsid w:val="00C85DB4"/>
    <w:rsid w:val="00C85EEA"/>
    <w:rsid w:val="00C85F88"/>
    <w:rsid w:val="00C861FF"/>
    <w:rsid w:val="00C8621F"/>
    <w:rsid w:val="00C8639B"/>
    <w:rsid w:val="00C863AE"/>
    <w:rsid w:val="00C8660C"/>
    <w:rsid w:val="00C86616"/>
    <w:rsid w:val="00C87329"/>
    <w:rsid w:val="00C874BB"/>
    <w:rsid w:val="00C8775A"/>
    <w:rsid w:val="00C8796D"/>
    <w:rsid w:val="00C87B0D"/>
    <w:rsid w:val="00C90687"/>
    <w:rsid w:val="00C906F9"/>
    <w:rsid w:val="00C909FC"/>
    <w:rsid w:val="00C90A29"/>
    <w:rsid w:val="00C918AE"/>
    <w:rsid w:val="00C929E7"/>
    <w:rsid w:val="00C92AB8"/>
    <w:rsid w:val="00C92B83"/>
    <w:rsid w:val="00C9302F"/>
    <w:rsid w:val="00C930EC"/>
    <w:rsid w:val="00C935DB"/>
    <w:rsid w:val="00C93879"/>
    <w:rsid w:val="00C93CD7"/>
    <w:rsid w:val="00C941EC"/>
    <w:rsid w:val="00C941FC"/>
    <w:rsid w:val="00C948A5"/>
    <w:rsid w:val="00C94B54"/>
    <w:rsid w:val="00C94F7A"/>
    <w:rsid w:val="00C95177"/>
    <w:rsid w:val="00C957E0"/>
    <w:rsid w:val="00C95A96"/>
    <w:rsid w:val="00C95AC8"/>
    <w:rsid w:val="00C9603B"/>
    <w:rsid w:val="00C96595"/>
    <w:rsid w:val="00C96A56"/>
    <w:rsid w:val="00C9746E"/>
    <w:rsid w:val="00C9746F"/>
    <w:rsid w:val="00C975E7"/>
    <w:rsid w:val="00C9768C"/>
    <w:rsid w:val="00C97A71"/>
    <w:rsid w:val="00CA008A"/>
    <w:rsid w:val="00CA0506"/>
    <w:rsid w:val="00CA07D4"/>
    <w:rsid w:val="00CA0F02"/>
    <w:rsid w:val="00CA1006"/>
    <w:rsid w:val="00CA100C"/>
    <w:rsid w:val="00CA1159"/>
    <w:rsid w:val="00CA1220"/>
    <w:rsid w:val="00CA1573"/>
    <w:rsid w:val="00CA170D"/>
    <w:rsid w:val="00CA21A5"/>
    <w:rsid w:val="00CA2867"/>
    <w:rsid w:val="00CA29AA"/>
    <w:rsid w:val="00CA2D20"/>
    <w:rsid w:val="00CA32D8"/>
    <w:rsid w:val="00CA3FC1"/>
    <w:rsid w:val="00CA4177"/>
    <w:rsid w:val="00CA4203"/>
    <w:rsid w:val="00CA436C"/>
    <w:rsid w:val="00CA4486"/>
    <w:rsid w:val="00CA461C"/>
    <w:rsid w:val="00CA48B6"/>
    <w:rsid w:val="00CA4A23"/>
    <w:rsid w:val="00CA5857"/>
    <w:rsid w:val="00CA5D57"/>
    <w:rsid w:val="00CA5EA5"/>
    <w:rsid w:val="00CA5FC8"/>
    <w:rsid w:val="00CA6025"/>
    <w:rsid w:val="00CA6B9F"/>
    <w:rsid w:val="00CA6C75"/>
    <w:rsid w:val="00CA70CB"/>
    <w:rsid w:val="00CA7287"/>
    <w:rsid w:val="00CA72A2"/>
    <w:rsid w:val="00CA7483"/>
    <w:rsid w:val="00CA7502"/>
    <w:rsid w:val="00CA7B81"/>
    <w:rsid w:val="00CB003F"/>
    <w:rsid w:val="00CB0071"/>
    <w:rsid w:val="00CB04AE"/>
    <w:rsid w:val="00CB0794"/>
    <w:rsid w:val="00CB0913"/>
    <w:rsid w:val="00CB0A2D"/>
    <w:rsid w:val="00CB0DB9"/>
    <w:rsid w:val="00CB1462"/>
    <w:rsid w:val="00CB14FA"/>
    <w:rsid w:val="00CB16AE"/>
    <w:rsid w:val="00CB1AF2"/>
    <w:rsid w:val="00CB1C82"/>
    <w:rsid w:val="00CB2317"/>
    <w:rsid w:val="00CB27D9"/>
    <w:rsid w:val="00CB286B"/>
    <w:rsid w:val="00CB289C"/>
    <w:rsid w:val="00CB2C8A"/>
    <w:rsid w:val="00CB2FA1"/>
    <w:rsid w:val="00CB30A7"/>
    <w:rsid w:val="00CB3243"/>
    <w:rsid w:val="00CB3B66"/>
    <w:rsid w:val="00CB3B88"/>
    <w:rsid w:val="00CB3D10"/>
    <w:rsid w:val="00CB3DB6"/>
    <w:rsid w:val="00CB3F5C"/>
    <w:rsid w:val="00CB426D"/>
    <w:rsid w:val="00CB434C"/>
    <w:rsid w:val="00CB43A5"/>
    <w:rsid w:val="00CB4540"/>
    <w:rsid w:val="00CB4700"/>
    <w:rsid w:val="00CB4A0E"/>
    <w:rsid w:val="00CB4A44"/>
    <w:rsid w:val="00CB4E61"/>
    <w:rsid w:val="00CB5241"/>
    <w:rsid w:val="00CB5552"/>
    <w:rsid w:val="00CB5AC1"/>
    <w:rsid w:val="00CB684F"/>
    <w:rsid w:val="00CB69D2"/>
    <w:rsid w:val="00CB6D5C"/>
    <w:rsid w:val="00CB70ED"/>
    <w:rsid w:val="00CB7338"/>
    <w:rsid w:val="00CB79AD"/>
    <w:rsid w:val="00CB7AC9"/>
    <w:rsid w:val="00CB7F31"/>
    <w:rsid w:val="00CC0064"/>
    <w:rsid w:val="00CC0148"/>
    <w:rsid w:val="00CC0316"/>
    <w:rsid w:val="00CC0491"/>
    <w:rsid w:val="00CC04D5"/>
    <w:rsid w:val="00CC04D7"/>
    <w:rsid w:val="00CC066F"/>
    <w:rsid w:val="00CC15E8"/>
    <w:rsid w:val="00CC173D"/>
    <w:rsid w:val="00CC1927"/>
    <w:rsid w:val="00CC2D08"/>
    <w:rsid w:val="00CC2D45"/>
    <w:rsid w:val="00CC2F78"/>
    <w:rsid w:val="00CC3155"/>
    <w:rsid w:val="00CC34ED"/>
    <w:rsid w:val="00CC3EB5"/>
    <w:rsid w:val="00CC3F1D"/>
    <w:rsid w:val="00CC3F4D"/>
    <w:rsid w:val="00CC3FF2"/>
    <w:rsid w:val="00CC4065"/>
    <w:rsid w:val="00CC43D4"/>
    <w:rsid w:val="00CC4EA0"/>
    <w:rsid w:val="00CC504C"/>
    <w:rsid w:val="00CC5227"/>
    <w:rsid w:val="00CC5DCD"/>
    <w:rsid w:val="00CC5F92"/>
    <w:rsid w:val="00CC6398"/>
    <w:rsid w:val="00CC660A"/>
    <w:rsid w:val="00CC72D8"/>
    <w:rsid w:val="00CC7AD8"/>
    <w:rsid w:val="00CC7BA7"/>
    <w:rsid w:val="00CC7C03"/>
    <w:rsid w:val="00CC7E45"/>
    <w:rsid w:val="00CD009A"/>
    <w:rsid w:val="00CD0317"/>
    <w:rsid w:val="00CD0386"/>
    <w:rsid w:val="00CD03C9"/>
    <w:rsid w:val="00CD0729"/>
    <w:rsid w:val="00CD0A85"/>
    <w:rsid w:val="00CD0B4E"/>
    <w:rsid w:val="00CD0EF5"/>
    <w:rsid w:val="00CD1196"/>
    <w:rsid w:val="00CD1246"/>
    <w:rsid w:val="00CD1B38"/>
    <w:rsid w:val="00CD1B93"/>
    <w:rsid w:val="00CD1E3E"/>
    <w:rsid w:val="00CD22E8"/>
    <w:rsid w:val="00CD2DC5"/>
    <w:rsid w:val="00CD2ED0"/>
    <w:rsid w:val="00CD2F1A"/>
    <w:rsid w:val="00CD30AD"/>
    <w:rsid w:val="00CD3116"/>
    <w:rsid w:val="00CD3E19"/>
    <w:rsid w:val="00CD401E"/>
    <w:rsid w:val="00CD405F"/>
    <w:rsid w:val="00CD4513"/>
    <w:rsid w:val="00CD47B9"/>
    <w:rsid w:val="00CD4CB7"/>
    <w:rsid w:val="00CD4E15"/>
    <w:rsid w:val="00CD4F5E"/>
    <w:rsid w:val="00CD4FBB"/>
    <w:rsid w:val="00CD5123"/>
    <w:rsid w:val="00CD541D"/>
    <w:rsid w:val="00CD580E"/>
    <w:rsid w:val="00CD5AF0"/>
    <w:rsid w:val="00CD6458"/>
    <w:rsid w:val="00CD668D"/>
    <w:rsid w:val="00CD66BF"/>
    <w:rsid w:val="00CD6958"/>
    <w:rsid w:val="00CD6F17"/>
    <w:rsid w:val="00CD73F4"/>
    <w:rsid w:val="00CD780A"/>
    <w:rsid w:val="00CD7817"/>
    <w:rsid w:val="00CE0184"/>
    <w:rsid w:val="00CE0632"/>
    <w:rsid w:val="00CE06A9"/>
    <w:rsid w:val="00CE0873"/>
    <w:rsid w:val="00CE08B4"/>
    <w:rsid w:val="00CE0BC1"/>
    <w:rsid w:val="00CE1365"/>
    <w:rsid w:val="00CE1A12"/>
    <w:rsid w:val="00CE1A86"/>
    <w:rsid w:val="00CE1C10"/>
    <w:rsid w:val="00CE1CAF"/>
    <w:rsid w:val="00CE1D1F"/>
    <w:rsid w:val="00CE20C0"/>
    <w:rsid w:val="00CE2870"/>
    <w:rsid w:val="00CE2988"/>
    <w:rsid w:val="00CE33E0"/>
    <w:rsid w:val="00CE3B1A"/>
    <w:rsid w:val="00CE4481"/>
    <w:rsid w:val="00CE44D3"/>
    <w:rsid w:val="00CE45D6"/>
    <w:rsid w:val="00CE4931"/>
    <w:rsid w:val="00CE4968"/>
    <w:rsid w:val="00CE4E09"/>
    <w:rsid w:val="00CE58D7"/>
    <w:rsid w:val="00CE5968"/>
    <w:rsid w:val="00CE597D"/>
    <w:rsid w:val="00CE5BF2"/>
    <w:rsid w:val="00CE5E89"/>
    <w:rsid w:val="00CE5F54"/>
    <w:rsid w:val="00CE5F74"/>
    <w:rsid w:val="00CE6422"/>
    <w:rsid w:val="00CE6E48"/>
    <w:rsid w:val="00CE6E71"/>
    <w:rsid w:val="00CE7449"/>
    <w:rsid w:val="00CE7A15"/>
    <w:rsid w:val="00CE7CA9"/>
    <w:rsid w:val="00CE7D55"/>
    <w:rsid w:val="00CF0221"/>
    <w:rsid w:val="00CF0A6B"/>
    <w:rsid w:val="00CF128B"/>
    <w:rsid w:val="00CF17DA"/>
    <w:rsid w:val="00CF19EA"/>
    <w:rsid w:val="00CF1D9B"/>
    <w:rsid w:val="00CF1DFF"/>
    <w:rsid w:val="00CF1E1A"/>
    <w:rsid w:val="00CF22BD"/>
    <w:rsid w:val="00CF26C3"/>
    <w:rsid w:val="00CF2842"/>
    <w:rsid w:val="00CF2A5B"/>
    <w:rsid w:val="00CF2D4A"/>
    <w:rsid w:val="00CF366D"/>
    <w:rsid w:val="00CF3B74"/>
    <w:rsid w:val="00CF3D71"/>
    <w:rsid w:val="00CF4652"/>
    <w:rsid w:val="00CF532D"/>
    <w:rsid w:val="00CF54D8"/>
    <w:rsid w:val="00CF574D"/>
    <w:rsid w:val="00CF5F83"/>
    <w:rsid w:val="00CF6183"/>
    <w:rsid w:val="00CF624B"/>
    <w:rsid w:val="00CF666E"/>
    <w:rsid w:val="00CF6F64"/>
    <w:rsid w:val="00CF70D2"/>
    <w:rsid w:val="00CF760B"/>
    <w:rsid w:val="00CF775A"/>
    <w:rsid w:val="00CF7772"/>
    <w:rsid w:val="00CF7AA3"/>
    <w:rsid w:val="00CF7B57"/>
    <w:rsid w:val="00D005EE"/>
    <w:rsid w:val="00D00AB3"/>
    <w:rsid w:val="00D00E8F"/>
    <w:rsid w:val="00D00FC3"/>
    <w:rsid w:val="00D00FCD"/>
    <w:rsid w:val="00D010D6"/>
    <w:rsid w:val="00D010D9"/>
    <w:rsid w:val="00D01105"/>
    <w:rsid w:val="00D011ED"/>
    <w:rsid w:val="00D01256"/>
    <w:rsid w:val="00D013FD"/>
    <w:rsid w:val="00D0147A"/>
    <w:rsid w:val="00D01DB7"/>
    <w:rsid w:val="00D01F16"/>
    <w:rsid w:val="00D030F7"/>
    <w:rsid w:val="00D03398"/>
    <w:rsid w:val="00D043F5"/>
    <w:rsid w:val="00D043FD"/>
    <w:rsid w:val="00D04424"/>
    <w:rsid w:val="00D04A40"/>
    <w:rsid w:val="00D04EA9"/>
    <w:rsid w:val="00D04F03"/>
    <w:rsid w:val="00D04F12"/>
    <w:rsid w:val="00D057BE"/>
    <w:rsid w:val="00D05896"/>
    <w:rsid w:val="00D0595C"/>
    <w:rsid w:val="00D06D32"/>
    <w:rsid w:val="00D06E71"/>
    <w:rsid w:val="00D06FA6"/>
    <w:rsid w:val="00D073C3"/>
    <w:rsid w:val="00D073F9"/>
    <w:rsid w:val="00D10178"/>
    <w:rsid w:val="00D10368"/>
    <w:rsid w:val="00D10387"/>
    <w:rsid w:val="00D10796"/>
    <w:rsid w:val="00D10AD0"/>
    <w:rsid w:val="00D11240"/>
    <w:rsid w:val="00D11453"/>
    <w:rsid w:val="00D11567"/>
    <w:rsid w:val="00D11742"/>
    <w:rsid w:val="00D11796"/>
    <w:rsid w:val="00D11848"/>
    <w:rsid w:val="00D118F4"/>
    <w:rsid w:val="00D11AB7"/>
    <w:rsid w:val="00D11F27"/>
    <w:rsid w:val="00D12322"/>
    <w:rsid w:val="00D12523"/>
    <w:rsid w:val="00D126AA"/>
    <w:rsid w:val="00D12FEA"/>
    <w:rsid w:val="00D13142"/>
    <w:rsid w:val="00D135BE"/>
    <w:rsid w:val="00D137D3"/>
    <w:rsid w:val="00D138D3"/>
    <w:rsid w:val="00D13941"/>
    <w:rsid w:val="00D13A63"/>
    <w:rsid w:val="00D13ABF"/>
    <w:rsid w:val="00D13D78"/>
    <w:rsid w:val="00D13E92"/>
    <w:rsid w:val="00D13FF1"/>
    <w:rsid w:val="00D14213"/>
    <w:rsid w:val="00D14574"/>
    <w:rsid w:val="00D14933"/>
    <w:rsid w:val="00D14AFE"/>
    <w:rsid w:val="00D14BDB"/>
    <w:rsid w:val="00D14DA1"/>
    <w:rsid w:val="00D15217"/>
    <w:rsid w:val="00D156CA"/>
    <w:rsid w:val="00D1599E"/>
    <w:rsid w:val="00D15B6B"/>
    <w:rsid w:val="00D16030"/>
    <w:rsid w:val="00D16387"/>
    <w:rsid w:val="00D16442"/>
    <w:rsid w:val="00D16740"/>
    <w:rsid w:val="00D17140"/>
    <w:rsid w:val="00D173B4"/>
    <w:rsid w:val="00D1786A"/>
    <w:rsid w:val="00D1791D"/>
    <w:rsid w:val="00D179A6"/>
    <w:rsid w:val="00D20BF0"/>
    <w:rsid w:val="00D21188"/>
    <w:rsid w:val="00D212B6"/>
    <w:rsid w:val="00D217FC"/>
    <w:rsid w:val="00D21B47"/>
    <w:rsid w:val="00D21BE5"/>
    <w:rsid w:val="00D21C91"/>
    <w:rsid w:val="00D21D59"/>
    <w:rsid w:val="00D21E7F"/>
    <w:rsid w:val="00D22557"/>
    <w:rsid w:val="00D22605"/>
    <w:rsid w:val="00D22BB7"/>
    <w:rsid w:val="00D22C62"/>
    <w:rsid w:val="00D22DFD"/>
    <w:rsid w:val="00D233BB"/>
    <w:rsid w:val="00D234D4"/>
    <w:rsid w:val="00D2369B"/>
    <w:rsid w:val="00D23822"/>
    <w:rsid w:val="00D23B65"/>
    <w:rsid w:val="00D23E56"/>
    <w:rsid w:val="00D23F46"/>
    <w:rsid w:val="00D240B3"/>
    <w:rsid w:val="00D2431E"/>
    <w:rsid w:val="00D248AA"/>
    <w:rsid w:val="00D248CD"/>
    <w:rsid w:val="00D24CC4"/>
    <w:rsid w:val="00D24D91"/>
    <w:rsid w:val="00D24DF6"/>
    <w:rsid w:val="00D24FEB"/>
    <w:rsid w:val="00D24FFD"/>
    <w:rsid w:val="00D2508D"/>
    <w:rsid w:val="00D252C2"/>
    <w:rsid w:val="00D252F8"/>
    <w:rsid w:val="00D2549C"/>
    <w:rsid w:val="00D257E6"/>
    <w:rsid w:val="00D25883"/>
    <w:rsid w:val="00D25F38"/>
    <w:rsid w:val="00D2659C"/>
    <w:rsid w:val="00D266AB"/>
    <w:rsid w:val="00D267E3"/>
    <w:rsid w:val="00D26AA8"/>
    <w:rsid w:val="00D270B3"/>
    <w:rsid w:val="00D279D7"/>
    <w:rsid w:val="00D27C41"/>
    <w:rsid w:val="00D27E90"/>
    <w:rsid w:val="00D30139"/>
    <w:rsid w:val="00D30EFB"/>
    <w:rsid w:val="00D31074"/>
    <w:rsid w:val="00D312EE"/>
    <w:rsid w:val="00D31867"/>
    <w:rsid w:val="00D31D4E"/>
    <w:rsid w:val="00D31DB3"/>
    <w:rsid w:val="00D31DB9"/>
    <w:rsid w:val="00D3200C"/>
    <w:rsid w:val="00D32277"/>
    <w:rsid w:val="00D32852"/>
    <w:rsid w:val="00D32A34"/>
    <w:rsid w:val="00D32E70"/>
    <w:rsid w:val="00D33585"/>
    <w:rsid w:val="00D335ED"/>
    <w:rsid w:val="00D33894"/>
    <w:rsid w:val="00D3447D"/>
    <w:rsid w:val="00D344E5"/>
    <w:rsid w:val="00D34B20"/>
    <w:rsid w:val="00D34B62"/>
    <w:rsid w:val="00D34E46"/>
    <w:rsid w:val="00D3517C"/>
    <w:rsid w:val="00D352EB"/>
    <w:rsid w:val="00D3540E"/>
    <w:rsid w:val="00D354E9"/>
    <w:rsid w:val="00D35A7A"/>
    <w:rsid w:val="00D36C05"/>
    <w:rsid w:val="00D36DCD"/>
    <w:rsid w:val="00D36EEF"/>
    <w:rsid w:val="00D36F70"/>
    <w:rsid w:val="00D37702"/>
    <w:rsid w:val="00D37A75"/>
    <w:rsid w:val="00D37D10"/>
    <w:rsid w:val="00D37D43"/>
    <w:rsid w:val="00D37D81"/>
    <w:rsid w:val="00D37E42"/>
    <w:rsid w:val="00D40B89"/>
    <w:rsid w:val="00D40F7E"/>
    <w:rsid w:val="00D4111A"/>
    <w:rsid w:val="00D416E7"/>
    <w:rsid w:val="00D4191F"/>
    <w:rsid w:val="00D419E4"/>
    <w:rsid w:val="00D41B6C"/>
    <w:rsid w:val="00D41BA3"/>
    <w:rsid w:val="00D41F85"/>
    <w:rsid w:val="00D42210"/>
    <w:rsid w:val="00D425F1"/>
    <w:rsid w:val="00D429CC"/>
    <w:rsid w:val="00D42F19"/>
    <w:rsid w:val="00D43498"/>
    <w:rsid w:val="00D44450"/>
    <w:rsid w:val="00D4484E"/>
    <w:rsid w:val="00D44FA9"/>
    <w:rsid w:val="00D451B4"/>
    <w:rsid w:val="00D45393"/>
    <w:rsid w:val="00D45666"/>
    <w:rsid w:val="00D45A8A"/>
    <w:rsid w:val="00D461D5"/>
    <w:rsid w:val="00D469B2"/>
    <w:rsid w:val="00D46A6B"/>
    <w:rsid w:val="00D47010"/>
    <w:rsid w:val="00D470D1"/>
    <w:rsid w:val="00D477C5"/>
    <w:rsid w:val="00D47A69"/>
    <w:rsid w:val="00D5035B"/>
    <w:rsid w:val="00D50546"/>
    <w:rsid w:val="00D50A68"/>
    <w:rsid w:val="00D50DD8"/>
    <w:rsid w:val="00D5155C"/>
    <w:rsid w:val="00D5167A"/>
    <w:rsid w:val="00D516EF"/>
    <w:rsid w:val="00D52432"/>
    <w:rsid w:val="00D52A71"/>
    <w:rsid w:val="00D52D32"/>
    <w:rsid w:val="00D530CC"/>
    <w:rsid w:val="00D533C6"/>
    <w:rsid w:val="00D53F08"/>
    <w:rsid w:val="00D5460B"/>
    <w:rsid w:val="00D54B7F"/>
    <w:rsid w:val="00D54C57"/>
    <w:rsid w:val="00D54DAB"/>
    <w:rsid w:val="00D55067"/>
    <w:rsid w:val="00D556DF"/>
    <w:rsid w:val="00D55A2A"/>
    <w:rsid w:val="00D55F85"/>
    <w:rsid w:val="00D56246"/>
    <w:rsid w:val="00D56257"/>
    <w:rsid w:val="00D5681D"/>
    <w:rsid w:val="00D56B62"/>
    <w:rsid w:val="00D56C5F"/>
    <w:rsid w:val="00D56F5C"/>
    <w:rsid w:val="00D57193"/>
    <w:rsid w:val="00D572BE"/>
    <w:rsid w:val="00D5743E"/>
    <w:rsid w:val="00D5788F"/>
    <w:rsid w:val="00D578E4"/>
    <w:rsid w:val="00D602ED"/>
    <w:rsid w:val="00D605E6"/>
    <w:rsid w:val="00D60B90"/>
    <w:rsid w:val="00D60D45"/>
    <w:rsid w:val="00D60F32"/>
    <w:rsid w:val="00D6102E"/>
    <w:rsid w:val="00D613ED"/>
    <w:rsid w:val="00D61587"/>
    <w:rsid w:val="00D616DD"/>
    <w:rsid w:val="00D618DF"/>
    <w:rsid w:val="00D61C87"/>
    <w:rsid w:val="00D61D1C"/>
    <w:rsid w:val="00D61FCA"/>
    <w:rsid w:val="00D62207"/>
    <w:rsid w:val="00D624F0"/>
    <w:rsid w:val="00D628A5"/>
    <w:rsid w:val="00D62A0E"/>
    <w:rsid w:val="00D62D50"/>
    <w:rsid w:val="00D62FF1"/>
    <w:rsid w:val="00D631E9"/>
    <w:rsid w:val="00D634AA"/>
    <w:rsid w:val="00D640DD"/>
    <w:rsid w:val="00D64155"/>
    <w:rsid w:val="00D642B4"/>
    <w:rsid w:val="00D6484B"/>
    <w:rsid w:val="00D6485D"/>
    <w:rsid w:val="00D648DF"/>
    <w:rsid w:val="00D6495D"/>
    <w:rsid w:val="00D64BCA"/>
    <w:rsid w:val="00D64C86"/>
    <w:rsid w:val="00D64F29"/>
    <w:rsid w:val="00D651DB"/>
    <w:rsid w:val="00D65530"/>
    <w:rsid w:val="00D658F6"/>
    <w:rsid w:val="00D65939"/>
    <w:rsid w:val="00D65DA1"/>
    <w:rsid w:val="00D66167"/>
    <w:rsid w:val="00D663AD"/>
    <w:rsid w:val="00D663C8"/>
    <w:rsid w:val="00D667BD"/>
    <w:rsid w:val="00D66A4B"/>
    <w:rsid w:val="00D66C90"/>
    <w:rsid w:val="00D677D0"/>
    <w:rsid w:val="00D67BDF"/>
    <w:rsid w:val="00D70579"/>
    <w:rsid w:val="00D70636"/>
    <w:rsid w:val="00D70CB1"/>
    <w:rsid w:val="00D714B0"/>
    <w:rsid w:val="00D7176B"/>
    <w:rsid w:val="00D71787"/>
    <w:rsid w:val="00D71996"/>
    <w:rsid w:val="00D719BF"/>
    <w:rsid w:val="00D719D7"/>
    <w:rsid w:val="00D71DB8"/>
    <w:rsid w:val="00D71F55"/>
    <w:rsid w:val="00D72700"/>
    <w:rsid w:val="00D729D8"/>
    <w:rsid w:val="00D72BB5"/>
    <w:rsid w:val="00D7337B"/>
    <w:rsid w:val="00D733B7"/>
    <w:rsid w:val="00D734F7"/>
    <w:rsid w:val="00D73AFF"/>
    <w:rsid w:val="00D7415A"/>
    <w:rsid w:val="00D742FC"/>
    <w:rsid w:val="00D746DD"/>
    <w:rsid w:val="00D74BD4"/>
    <w:rsid w:val="00D74DB9"/>
    <w:rsid w:val="00D74FBD"/>
    <w:rsid w:val="00D759E5"/>
    <w:rsid w:val="00D75B3E"/>
    <w:rsid w:val="00D75C43"/>
    <w:rsid w:val="00D75DF9"/>
    <w:rsid w:val="00D75E8F"/>
    <w:rsid w:val="00D762DF"/>
    <w:rsid w:val="00D76390"/>
    <w:rsid w:val="00D76832"/>
    <w:rsid w:val="00D76C1C"/>
    <w:rsid w:val="00D76EED"/>
    <w:rsid w:val="00D774D3"/>
    <w:rsid w:val="00D7762B"/>
    <w:rsid w:val="00D77D58"/>
    <w:rsid w:val="00D80473"/>
    <w:rsid w:val="00D8068F"/>
    <w:rsid w:val="00D8077A"/>
    <w:rsid w:val="00D807A0"/>
    <w:rsid w:val="00D8089E"/>
    <w:rsid w:val="00D80980"/>
    <w:rsid w:val="00D81195"/>
    <w:rsid w:val="00D81471"/>
    <w:rsid w:val="00D814B0"/>
    <w:rsid w:val="00D818F7"/>
    <w:rsid w:val="00D81C94"/>
    <w:rsid w:val="00D81DD8"/>
    <w:rsid w:val="00D82900"/>
    <w:rsid w:val="00D82AFB"/>
    <w:rsid w:val="00D82B22"/>
    <w:rsid w:val="00D82EC0"/>
    <w:rsid w:val="00D83086"/>
    <w:rsid w:val="00D837B5"/>
    <w:rsid w:val="00D83F88"/>
    <w:rsid w:val="00D84008"/>
    <w:rsid w:val="00D84258"/>
    <w:rsid w:val="00D846DD"/>
    <w:rsid w:val="00D847E4"/>
    <w:rsid w:val="00D8482D"/>
    <w:rsid w:val="00D851D8"/>
    <w:rsid w:val="00D8532B"/>
    <w:rsid w:val="00D853A6"/>
    <w:rsid w:val="00D856F8"/>
    <w:rsid w:val="00D85E07"/>
    <w:rsid w:val="00D86239"/>
    <w:rsid w:val="00D8658B"/>
    <w:rsid w:val="00D86623"/>
    <w:rsid w:val="00D867C1"/>
    <w:rsid w:val="00D8681E"/>
    <w:rsid w:val="00D86B49"/>
    <w:rsid w:val="00D87486"/>
    <w:rsid w:val="00D875A5"/>
    <w:rsid w:val="00D87AEC"/>
    <w:rsid w:val="00D90544"/>
    <w:rsid w:val="00D9062A"/>
    <w:rsid w:val="00D90C25"/>
    <w:rsid w:val="00D90CF0"/>
    <w:rsid w:val="00D90E82"/>
    <w:rsid w:val="00D90FEE"/>
    <w:rsid w:val="00D912D9"/>
    <w:rsid w:val="00D916F1"/>
    <w:rsid w:val="00D9174B"/>
    <w:rsid w:val="00D91D22"/>
    <w:rsid w:val="00D921F0"/>
    <w:rsid w:val="00D92572"/>
    <w:rsid w:val="00D925F2"/>
    <w:rsid w:val="00D926CD"/>
    <w:rsid w:val="00D929B3"/>
    <w:rsid w:val="00D92EF0"/>
    <w:rsid w:val="00D92F59"/>
    <w:rsid w:val="00D9319D"/>
    <w:rsid w:val="00D936A7"/>
    <w:rsid w:val="00D93981"/>
    <w:rsid w:val="00D93C21"/>
    <w:rsid w:val="00D9425A"/>
    <w:rsid w:val="00D942CA"/>
    <w:rsid w:val="00D94425"/>
    <w:rsid w:val="00D9461D"/>
    <w:rsid w:val="00D94D1C"/>
    <w:rsid w:val="00D94D1E"/>
    <w:rsid w:val="00D9538C"/>
    <w:rsid w:val="00D953D2"/>
    <w:rsid w:val="00D95582"/>
    <w:rsid w:val="00D95884"/>
    <w:rsid w:val="00D9625D"/>
    <w:rsid w:val="00D96467"/>
    <w:rsid w:val="00D9698F"/>
    <w:rsid w:val="00D969FC"/>
    <w:rsid w:val="00D96A9F"/>
    <w:rsid w:val="00D96B33"/>
    <w:rsid w:val="00D96C4E"/>
    <w:rsid w:val="00D96CB9"/>
    <w:rsid w:val="00D96DAD"/>
    <w:rsid w:val="00D97567"/>
    <w:rsid w:val="00D97AA3"/>
    <w:rsid w:val="00D97F34"/>
    <w:rsid w:val="00DA09C2"/>
    <w:rsid w:val="00DA0DB8"/>
    <w:rsid w:val="00DA0EEE"/>
    <w:rsid w:val="00DA0FA1"/>
    <w:rsid w:val="00DA1341"/>
    <w:rsid w:val="00DA15E0"/>
    <w:rsid w:val="00DA17E9"/>
    <w:rsid w:val="00DA1A0B"/>
    <w:rsid w:val="00DA207A"/>
    <w:rsid w:val="00DA23CD"/>
    <w:rsid w:val="00DA2830"/>
    <w:rsid w:val="00DA294C"/>
    <w:rsid w:val="00DA2D7D"/>
    <w:rsid w:val="00DA37BF"/>
    <w:rsid w:val="00DA3862"/>
    <w:rsid w:val="00DA39BE"/>
    <w:rsid w:val="00DA41F8"/>
    <w:rsid w:val="00DA470E"/>
    <w:rsid w:val="00DA4B28"/>
    <w:rsid w:val="00DA4E70"/>
    <w:rsid w:val="00DA515F"/>
    <w:rsid w:val="00DA5429"/>
    <w:rsid w:val="00DA554D"/>
    <w:rsid w:val="00DA5AC7"/>
    <w:rsid w:val="00DA6030"/>
    <w:rsid w:val="00DA60F4"/>
    <w:rsid w:val="00DA6228"/>
    <w:rsid w:val="00DA6795"/>
    <w:rsid w:val="00DA708C"/>
    <w:rsid w:val="00DA7119"/>
    <w:rsid w:val="00DA72F9"/>
    <w:rsid w:val="00DA7334"/>
    <w:rsid w:val="00DA76C1"/>
    <w:rsid w:val="00DA77D6"/>
    <w:rsid w:val="00DA7A8D"/>
    <w:rsid w:val="00DA7C7B"/>
    <w:rsid w:val="00DA7EED"/>
    <w:rsid w:val="00DB00EC"/>
    <w:rsid w:val="00DB01A1"/>
    <w:rsid w:val="00DB0415"/>
    <w:rsid w:val="00DB0A05"/>
    <w:rsid w:val="00DB0D18"/>
    <w:rsid w:val="00DB0E55"/>
    <w:rsid w:val="00DB13D9"/>
    <w:rsid w:val="00DB1659"/>
    <w:rsid w:val="00DB165C"/>
    <w:rsid w:val="00DB16AC"/>
    <w:rsid w:val="00DB1AE1"/>
    <w:rsid w:val="00DB1F8E"/>
    <w:rsid w:val="00DB249F"/>
    <w:rsid w:val="00DB2B46"/>
    <w:rsid w:val="00DB2CAA"/>
    <w:rsid w:val="00DB2F33"/>
    <w:rsid w:val="00DB317F"/>
    <w:rsid w:val="00DB319F"/>
    <w:rsid w:val="00DB3244"/>
    <w:rsid w:val="00DB3A61"/>
    <w:rsid w:val="00DB3C7A"/>
    <w:rsid w:val="00DB44EA"/>
    <w:rsid w:val="00DB453D"/>
    <w:rsid w:val="00DB4975"/>
    <w:rsid w:val="00DB49CA"/>
    <w:rsid w:val="00DB4CCC"/>
    <w:rsid w:val="00DB50B1"/>
    <w:rsid w:val="00DB539D"/>
    <w:rsid w:val="00DB5761"/>
    <w:rsid w:val="00DB57C9"/>
    <w:rsid w:val="00DB58B6"/>
    <w:rsid w:val="00DB63FD"/>
    <w:rsid w:val="00DB69BA"/>
    <w:rsid w:val="00DB727A"/>
    <w:rsid w:val="00DB739F"/>
    <w:rsid w:val="00DB7496"/>
    <w:rsid w:val="00DB79C1"/>
    <w:rsid w:val="00DB7A41"/>
    <w:rsid w:val="00DB7C07"/>
    <w:rsid w:val="00DB7F41"/>
    <w:rsid w:val="00DC041F"/>
    <w:rsid w:val="00DC0BEB"/>
    <w:rsid w:val="00DC121F"/>
    <w:rsid w:val="00DC14A6"/>
    <w:rsid w:val="00DC162D"/>
    <w:rsid w:val="00DC1A49"/>
    <w:rsid w:val="00DC20E9"/>
    <w:rsid w:val="00DC2114"/>
    <w:rsid w:val="00DC21DD"/>
    <w:rsid w:val="00DC251D"/>
    <w:rsid w:val="00DC275D"/>
    <w:rsid w:val="00DC2BAF"/>
    <w:rsid w:val="00DC2BBD"/>
    <w:rsid w:val="00DC2D16"/>
    <w:rsid w:val="00DC353A"/>
    <w:rsid w:val="00DC3A10"/>
    <w:rsid w:val="00DC3DEA"/>
    <w:rsid w:val="00DC3FEE"/>
    <w:rsid w:val="00DC406E"/>
    <w:rsid w:val="00DC4396"/>
    <w:rsid w:val="00DC4765"/>
    <w:rsid w:val="00DC48D9"/>
    <w:rsid w:val="00DC4C38"/>
    <w:rsid w:val="00DC4E88"/>
    <w:rsid w:val="00DC558D"/>
    <w:rsid w:val="00DC55C8"/>
    <w:rsid w:val="00DC5706"/>
    <w:rsid w:val="00DC5940"/>
    <w:rsid w:val="00DC5F79"/>
    <w:rsid w:val="00DC6241"/>
    <w:rsid w:val="00DC6495"/>
    <w:rsid w:val="00DC683B"/>
    <w:rsid w:val="00DC6B2B"/>
    <w:rsid w:val="00DC6C05"/>
    <w:rsid w:val="00DC6CD5"/>
    <w:rsid w:val="00DC6DB2"/>
    <w:rsid w:val="00DC7288"/>
    <w:rsid w:val="00DC738E"/>
    <w:rsid w:val="00DC74DF"/>
    <w:rsid w:val="00DC7969"/>
    <w:rsid w:val="00DC7ED0"/>
    <w:rsid w:val="00DC7EDE"/>
    <w:rsid w:val="00DD0090"/>
    <w:rsid w:val="00DD024F"/>
    <w:rsid w:val="00DD040F"/>
    <w:rsid w:val="00DD16BF"/>
    <w:rsid w:val="00DD1950"/>
    <w:rsid w:val="00DD1CDC"/>
    <w:rsid w:val="00DD2467"/>
    <w:rsid w:val="00DD28D5"/>
    <w:rsid w:val="00DD293D"/>
    <w:rsid w:val="00DD2946"/>
    <w:rsid w:val="00DD2F4C"/>
    <w:rsid w:val="00DD3678"/>
    <w:rsid w:val="00DD3B47"/>
    <w:rsid w:val="00DD3BC5"/>
    <w:rsid w:val="00DD3BE4"/>
    <w:rsid w:val="00DD3E56"/>
    <w:rsid w:val="00DD3FF4"/>
    <w:rsid w:val="00DD4738"/>
    <w:rsid w:val="00DD47A4"/>
    <w:rsid w:val="00DD4F95"/>
    <w:rsid w:val="00DD5286"/>
    <w:rsid w:val="00DD53D1"/>
    <w:rsid w:val="00DD5575"/>
    <w:rsid w:val="00DD5682"/>
    <w:rsid w:val="00DD59A1"/>
    <w:rsid w:val="00DD5BDC"/>
    <w:rsid w:val="00DD5E0B"/>
    <w:rsid w:val="00DD5FBA"/>
    <w:rsid w:val="00DD6009"/>
    <w:rsid w:val="00DD6039"/>
    <w:rsid w:val="00DD6381"/>
    <w:rsid w:val="00DD6519"/>
    <w:rsid w:val="00DD6577"/>
    <w:rsid w:val="00DD6B33"/>
    <w:rsid w:val="00DD703E"/>
    <w:rsid w:val="00DD71E8"/>
    <w:rsid w:val="00DD742E"/>
    <w:rsid w:val="00DD79A9"/>
    <w:rsid w:val="00DE070A"/>
    <w:rsid w:val="00DE098A"/>
    <w:rsid w:val="00DE09C4"/>
    <w:rsid w:val="00DE1576"/>
    <w:rsid w:val="00DE16FC"/>
    <w:rsid w:val="00DE1980"/>
    <w:rsid w:val="00DE1E0B"/>
    <w:rsid w:val="00DE2165"/>
    <w:rsid w:val="00DE252B"/>
    <w:rsid w:val="00DE3062"/>
    <w:rsid w:val="00DE335F"/>
    <w:rsid w:val="00DE35F5"/>
    <w:rsid w:val="00DE3A19"/>
    <w:rsid w:val="00DE3DDA"/>
    <w:rsid w:val="00DE477A"/>
    <w:rsid w:val="00DE50DC"/>
    <w:rsid w:val="00DE5421"/>
    <w:rsid w:val="00DE5496"/>
    <w:rsid w:val="00DE582A"/>
    <w:rsid w:val="00DE5995"/>
    <w:rsid w:val="00DE5B86"/>
    <w:rsid w:val="00DE5C38"/>
    <w:rsid w:val="00DE5FDE"/>
    <w:rsid w:val="00DE5FFB"/>
    <w:rsid w:val="00DE64B0"/>
    <w:rsid w:val="00DE6742"/>
    <w:rsid w:val="00DE6838"/>
    <w:rsid w:val="00DE687B"/>
    <w:rsid w:val="00DE6A9C"/>
    <w:rsid w:val="00DE6B5A"/>
    <w:rsid w:val="00DE6BD0"/>
    <w:rsid w:val="00DE6C0C"/>
    <w:rsid w:val="00DE6E19"/>
    <w:rsid w:val="00DE6E3D"/>
    <w:rsid w:val="00DE7248"/>
    <w:rsid w:val="00DE742C"/>
    <w:rsid w:val="00DE7548"/>
    <w:rsid w:val="00DE757C"/>
    <w:rsid w:val="00DE77C3"/>
    <w:rsid w:val="00DE7A7D"/>
    <w:rsid w:val="00DE7B6E"/>
    <w:rsid w:val="00DE7BDE"/>
    <w:rsid w:val="00DF074E"/>
    <w:rsid w:val="00DF0807"/>
    <w:rsid w:val="00DF1465"/>
    <w:rsid w:val="00DF18A7"/>
    <w:rsid w:val="00DF18E1"/>
    <w:rsid w:val="00DF19FD"/>
    <w:rsid w:val="00DF1D04"/>
    <w:rsid w:val="00DF1E81"/>
    <w:rsid w:val="00DF1F0D"/>
    <w:rsid w:val="00DF20BD"/>
    <w:rsid w:val="00DF21DA"/>
    <w:rsid w:val="00DF22D1"/>
    <w:rsid w:val="00DF2B79"/>
    <w:rsid w:val="00DF2E2C"/>
    <w:rsid w:val="00DF2EA3"/>
    <w:rsid w:val="00DF30B0"/>
    <w:rsid w:val="00DF3589"/>
    <w:rsid w:val="00DF39A0"/>
    <w:rsid w:val="00DF3A91"/>
    <w:rsid w:val="00DF3AE6"/>
    <w:rsid w:val="00DF40B6"/>
    <w:rsid w:val="00DF40F7"/>
    <w:rsid w:val="00DF536C"/>
    <w:rsid w:val="00DF562A"/>
    <w:rsid w:val="00DF564A"/>
    <w:rsid w:val="00DF5900"/>
    <w:rsid w:val="00DF5AA7"/>
    <w:rsid w:val="00DF5D67"/>
    <w:rsid w:val="00DF5F50"/>
    <w:rsid w:val="00DF64FC"/>
    <w:rsid w:val="00DF6571"/>
    <w:rsid w:val="00DF700B"/>
    <w:rsid w:val="00DF75A0"/>
    <w:rsid w:val="00DF75A4"/>
    <w:rsid w:val="00DF7770"/>
    <w:rsid w:val="00DF7922"/>
    <w:rsid w:val="00DF7C19"/>
    <w:rsid w:val="00DF7E6C"/>
    <w:rsid w:val="00DF7F6D"/>
    <w:rsid w:val="00E0080F"/>
    <w:rsid w:val="00E00B94"/>
    <w:rsid w:val="00E01403"/>
    <w:rsid w:val="00E0159B"/>
    <w:rsid w:val="00E01605"/>
    <w:rsid w:val="00E01742"/>
    <w:rsid w:val="00E01A59"/>
    <w:rsid w:val="00E01C9F"/>
    <w:rsid w:val="00E01D85"/>
    <w:rsid w:val="00E020FC"/>
    <w:rsid w:val="00E02486"/>
    <w:rsid w:val="00E0266D"/>
    <w:rsid w:val="00E02738"/>
    <w:rsid w:val="00E02D97"/>
    <w:rsid w:val="00E0320B"/>
    <w:rsid w:val="00E0341A"/>
    <w:rsid w:val="00E03583"/>
    <w:rsid w:val="00E03722"/>
    <w:rsid w:val="00E04285"/>
    <w:rsid w:val="00E043F2"/>
    <w:rsid w:val="00E04B40"/>
    <w:rsid w:val="00E050D1"/>
    <w:rsid w:val="00E05157"/>
    <w:rsid w:val="00E051BF"/>
    <w:rsid w:val="00E052A5"/>
    <w:rsid w:val="00E05388"/>
    <w:rsid w:val="00E05766"/>
    <w:rsid w:val="00E059C3"/>
    <w:rsid w:val="00E05A51"/>
    <w:rsid w:val="00E060D7"/>
    <w:rsid w:val="00E0616C"/>
    <w:rsid w:val="00E061FB"/>
    <w:rsid w:val="00E0628E"/>
    <w:rsid w:val="00E06932"/>
    <w:rsid w:val="00E0716B"/>
    <w:rsid w:val="00E0718A"/>
    <w:rsid w:val="00E073B4"/>
    <w:rsid w:val="00E0760E"/>
    <w:rsid w:val="00E077CE"/>
    <w:rsid w:val="00E10591"/>
    <w:rsid w:val="00E105A9"/>
    <w:rsid w:val="00E1067D"/>
    <w:rsid w:val="00E10D03"/>
    <w:rsid w:val="00E10E68"/>
    <w:rsid w:val="00E10EFB"/>
    <w:rsid w:val="00E110A7"/>
    <w:rsid w:val="00E11213"/>
    <w:rsid w:val="00E1136A"/>
    <w:rsid w:val="00E115B6"/>
    <w:rsid w:val="00E118BE"/>
    <w:rsid w:val="00E11BC9"/>
    <w:rsid w:val="00E11C87"/>
    <w:rsid w:val="00E11ECA"/>
    <w:rsid w:val="00E12014"/>
    <w:rsid w:val="00E12930"/>
    <w:rsid w:val="00E12F0E"/>
    <w:rsid w:val="00E1303A"/>
    <w:rsid w:val="00E13116"/>
    <w:rsid w:val="00E13278"/>
    <w:rsid w:val="00E13786"/>
    <w:rsid w:val="00E13A23"/>
    <w:rsid w:val="00E13C2B"/>
    <w:rsid w:val="00E141FC"/>
    <w:rsid w:val="00E1423D"/>
    <w:rsid w:val="00E149CA"/>
    <w:rsid w:val="00E1509B"/>
    <w:rsid w:val="00E15163"/>
    <w:rsid w:val="00E151D3"/>
    <w:rsid w:val="00E151DF"/>
    <w:rsid w:val="00E15DD8"/>
    <w:rsid w:val="00E16522"/>
    <w:rsid w:val="00E168B0"/>
    <w:rsid w:val="00E16AE0"/>
    <w:rsid w:val="00E16BA2"/>
    <w:rsid w:val="00E17056"/>
    <w:rsid w:val="00E1765B"/>
    <w:rsid w:val="00E17B7E"/>
    <w:rsid w:val="00E17C4B"/>
    <w:rsid w:val="00E201EC"/>
    <w:rsid w:val="00E20290"/>
    <w:rsid w:val="00E20895"/>
    <w:rsid w:val="00E20E33"/>
    <w:rsid w:val="00E20EA7"/>
    <w:rsid w:val="00E20F9D"/>
    <w:rsid w:val="00E2107C"/>
    <w:rsid w:val="00E21395"/>
    <w:rsid w:val="00E214C7"/>
    <w:rsid w:val="00E21632"/>
    <w:rsid w:val="00E2179C"/>
    <w:rsid w:val="00E219FA"/>
    <w:rsid w:val="00E21A56"/>
    <w:rsid w:val="00E21F99"/>
    <w:rsid w:val="00E22585"/>
    <w:rsid w:val="00E22977"/>
    <w:rsid w:val="00E22ACB"/>
    <w:rsid w:val="00E22C65"/>
    <w:rsid w:val="00E22F7F"/>
    <w:rsid w:val="00E22FA2"/>
    <w:rsid w:val="00E23460"/>
    <w:rsid w:val="00E23BEC"/>
    <w:rsid w:val="00E23D85"/>
    <w:rsid w:val="00E24057"/>
    <w:rsid w:val="00E240C7"/>
    <w:rsid w:val="00E24C51"/>
    <w:rsid w:val="00E256C9"/>
    <w:rsid w:val="00E256F1"/>
    <w:rsid w:val="00E25708"/>
    <w:rsid w:val="00E25C21"/>
    <w:rsid w:val="00E26863"/>
    <w:rsid w:val="00E2690D"/>
    <w:rsid w:val="00E26911"/>
    <w:rsid w:val="00E26A83"/>
    <w:rsid w:val="00E26BD2"/>
    <w:rsid w:val="00E26EC2"/>
    <w:rsid w:val="00E27049"/>
    <w:rsid w:val="00E27089"/>
    <w:rsid w:val="00E271E8"/>
    <w:rsid w:val="00E27374"/>
    <w:rsid w:val="00E275D5"/>
    <w:rsid w:val="00E276AE"/>
    <w:rsid w:val="00E27A84"/>
    <w:rsid w:val="00E27E97"/>
    <w:rsid w:val="00E27F7B"/>
    <w:rsid w:val="00E30808"/>
    <w:rsid w:val="00E30E54"/>
    <w:rsid w:val="00E31287"/>
    <w:rsid w:val="00E31A1A"/>
    <w:rsid w:val="00E31A9C"/>
    <w:rsid w:val="00E31E4D"/>
    <w:rsid w:val="00E3279C"/>
    <w:rsid w:val="00E327F1"/>
    <w:rsid w:val="00E3280D"/>
    <w:rsid w:val="00E32BB1"/>
    <w:rsid w:val="00E32D5A"/>
    <w:rsid w:val="00E3372A"/>
    <w:rsid w:val="00E337E9"/>
    <w:rsid w:val="00E33828"/>
    <w:rsid w:val="00E33B52"/>
    <w:rsid w:val="00E33C0E"/>
    <w:rsid w:val="00E341D0"/>
    <w:rsid w:val="00E34330"/>
    <w:rsid w:val="00E3433B"/>
    <w:rsid w:val="00E344A6"/>
    <w:rsid w:val="00E3484A"/>
    <w:rsid w:val="00E34D82"/>
    <w:rsid w:val="00E34FB4"/>
    <w:rsid w:val="00E352DE"/>
    <w:rsid w:val="00E357E0"/>
    <w:rsid w:val="00E35AE2"/>
    <w:rsid w:val="00E364A3"/>
    <w:rsid w:val="00E366DC"/>
    <w:rsid w:val="00E3699B"/>
    <w:rsid w:val="00E3699D"/>
    <w:rsid w:val="00E37112"/>
    <w:rsid w:val="00E37533"/>
    <w:rsid w:val="00E37575"/>
    <w:rsid w:val="00E3778E"/>
    <w:rsid w:val="00E37C89"/>
    <w:rsid w:val="00E37D40"/>
    <w:rsid w:val="00E37D6A"/>
    <w:rsid w:val="00E37ECA"/>
    <w:rsid w:val="00E40A66"/>
    <w:rsid w:val="00E40C6D"/>
    <w:rsid w:val="00E40E8E"/>
    <w:rsid w:val="00E41092"/>
    <w:rsid w:val="00E412C8"/>
    <w:rsid w:val="00E4154D"/>
    <w:rsid w:val="00E41B23"/>
    <w:rsid w:val="00E41E96"/>
    <w:rsid w:val="00E41E9B"/>
    <w:rsid w:val="00E420EC"/>
    <w:rsid w:val="00E4213C"/>
    <w:rsid w:val="00E4215A"/>
    <w:rsid w:val="00E429B1"/>
    <w:rsid w:val="00E430BD"/>
    <w:rsid w:val="00E43A4E"/>
    <w:rsid w:val="00E43BAF"/>
    <w:rsid w:val="00E43D34"/>
    <w:rsid w:val="00E4424C"/>
    <w:rsid w:val="00E44349"/>
    <w:rsid w:val="00E447BB"/>
    <w:rsid w:val="00E44827"/>
    <w:rsid w:val="00E44B75"/>
    <w:rsid w:val="00E45E7C"/>
    <w:rsid w:val="00E460E4"/>
    <w:rsid w:val="00E463DD"/>
    <w:rsid w:val="00E465C3"/>
    <w:rsid w:val="00E466B5"/>
    <w:rsid w:val="00E468C6"/>
    <w:rsid w:val="00E46923"/>
    <w:rsid w:val="00E46C46"/>
    <w:rsid w:val="00E46E55"/>
    <w:rsid w:val="00E46E77"/>
    <w:rsid w:val="00E4707D"/>
    <w:rsid w:val="00E47271"/>
    <w:rsid w:val="00E472D7"/>
    <w:rsid w:val="00E479CC"/>
    <w:rsid w:val="00E479DA"/>
    <w:rsid w:val="00E47AA2"/>
    <w:rsid w:val="00E5098C"/>
    <w:rsid w:val="00E50A1E"/>
    <w:rsid w:val="00E50AE8"/>
    <w:rsid w:val="00E50F08"/>
    <w:rsid w:val="00E51094"/>
    <w:rsid w:val="00E512C1"/>
    <w:rsid w:val="00E5175E"/>
    <w:rsid w:val="00E517E4"/>
    <w:rsid w:val="00E51EAA"/>
    <w:rsid w:val="00E523FB"/>
    <w:rsid w:val="00E52667"/>
    <w:rsid w:val="00E52B33"/>
    <w:rsid w:val="00E53071"/>
    <w:rsid w:val="00E53391"/>
    <w:rsid w:val="00E53EAC"/>
    <w:rsid w:val="00E5461C"/>
    <w:rsid w:val="00E54849"/>
    <w:rsid w:val="00E5485D"/>
    <w:rsid w:val="00E54E2F"/>
    <w:rsid w:val="00E54EEA"/>
    <w:rsid w:val="00E54FA2"/>
    <w:rsid w:val="00E5506C"/>
    <w:rsid w:val="00E5522D"/>
    <w:rsid w:val="00E5545A"/>
    <w:rsid w:val="00E5587E"/>
    <w:rsid w:val="00E55A92"/>
    <w:rsid w:val="00E55F9D"/>
    <w:rsid w:val="00E560F6"/>
    <w:rsid w:val="00E56318"/>
    <w:rsid w:val="00E56B53"/>
    <w:rsid w:val="00E56E50"/>
    <w:rsid w:val="00E56EA0"/>
    <w:rsid w:val="00E57079"/>
    <w:rsid w:val="00E572B7"/>
    <w:rsid w:val="00E57441"/>
    <w:rsid w:val="00E579E4"/>
    <w:rsid w:val="00E57E9E"/>
    <w:rsid w:val="00E57F8E"/>
    <w:rsid w:val="00E57FBE"/>
    <w:rsid w:val="00E601C5"/>
    <w:rsid w:val="00E6096B"/>
    <w:rsid w:val="00E61031"/>
    <w:rsid w:val="00E6126C"/>
    <w:rsid w:val="00E616E0"/>
    <w:rsid w:val="00E61804"/>
    <w:rsid w:val="00E61AAC"/>
    <w:rsid w:val="00E6256A"/>
    <w:rsid w:val="00E62D35"/>
    <w:rsid w:val="00E63147"/>
    <w:rsid w:val="00E635E9"/>
    <w:rsid w:val="00E6388A"/>
    <w:rsid w:val="00E6394A"/>
    <w:rsid w:val="00E641AA"/>
    <w:rsid w:val="00E6420E"/>
    <w:rsid w:val="00E646C5"/>
    <w:rsid w:val="00E64BB5"/>
    <w:rsid w:val="00E65A92"/>
    <w:rsid w:val="00E65F78"/>
    <w:rsid w:val="00E65FA6"/>
    <w:rsid w:val="00E66058"/>
    <w:rsid w:val="00E671AB"/>
    <w:rsid w:val="00E6746F"/>
    <w:rsid w:val="00E70057"/>
    <w:rsid w:val="00E700B4"/>
    <w:rsid w:val="00E70397"/>
    <w:rsid w:val="00E7041E"/>
    <w:rsid w:val="00E707D8"/>
    <w:rsid w:val="00E70B5D"/>
    <w:rsid w:val="00E70B65"/>
    <w:rsid w:val="00E71977"/>
    <w:rsid w:val="00E7205C"/>
    <w:rsid w:val="00E72396"/>
    <w:rsid w:val="00E729AE"/>
    <w:rsid w:val="00E72AFF"/>
    <w:rsid w:val="00E72BE8"/>
    <w:rsid w:val="00E732DB"/>
    <w:rsid w:val="00E733E2"/>
    <w:rsid w:val="00E734FE"/>
    <w:rsid w:val="00E7376D"/>
    <w:rsid w:val="00E737BC"/>
    <w:rsid w:val="00E737EB"/>
    <w:rsid w:val="00E739D2"/>
    <w:rsid w:val="00E73BB8"/>
    <w:rsid w:val="00E73C72"/>
    <w:rsid w:val="00E73EA4"/>
    <w:rsid w:val="00E73EEE"/>
    <w:rsid w:val="00E7414E"/>
    <w:rsid w:val="00E74584"/>
    <w:rsid w:val="00E745EA"/>
    <w:rsid w:val="00E7485A"/>
    <w:rsid w:val="00E7491C"/>
    <w:rsid w:val="00E753F9"/>
    <w:rsid w:val="00E7573F"/>
    <w:rsid w:val="00E75AA3"/>
    <w:rsid w:val="00E75B79"/>
    <w:rsid w:val="00E75F17"/>
    <w:rsid w:val="00E76248"/>
    <w:rsid w:val="00E7646D"/>
    <w:rsid w:val="00E764BD"/>
    <w:rsid w:val="00E766BF"/>
    <w:rsid w:val="00E7682D"/>
    <w:rsid w:val="00E76C6E"/>
    <w:rsid w:val="00E774F1"/>
    <w:rsid w:val="00E77636"/>
    <w:rsid w:val="00E7768D"/>
    <w:rsid w:val="00E77712"/>
    <w:rsid w:val="00E77C83"/>
    <w:rsid w:val="00E77DBD"/>
    <w:rsid w:val="00E807DE"/>
    <w:rsid w:val="00E80AB7"/>
    <w:rsid w:val="00E80EAD"/>
    <w:rsid w:val="00E8100D"/>
    <w:rsid w:val="00E81059"/>
    <w:rsid w:val="00E81474"/>
    <w:rsid w:val="00E81E04"/>
    <w:rsid w:val="00E81F8C"/>
    <w:rsid w:val="00E81FE0"/>
    <w:rsid w:val="00E8253D"/>
    <w:rsid w:val="00E8267A"/>
    <w:rsid w:val="00E82EE8"/>
    <w:rsid w:val="00E83510"/>
    <w:rsid w:val="00E83751"/>
    <w:rsid w:val="00E837D5"/>
    <w:rsid w:val="00E83B08"/>
    <w:rsid w:val="00E83CCB"/>
    <w:rsid w:val="00E83CE3"/>
    <w:rsid w:val="00E83E69"/>
    <w:rsid w:val="00E84159"/>
    <w:rsid w:val="00E84502"/>
    <w:rsid w:val="00E84723"/>
    <w:rsid w:val="00E85134"/>
    <w:rsid w:val="00E8536C"/>
    <w:rsid w:val="00E853EA"/>
    <w:rsid w:val="00E85594"/>
    <w:rsid w:val="00E856DA"/>
    <w:rsid w:val="00E857D7"/>
    <w:rsid w:val="00E85C37"/>
    <w:rsid w:val="00E85FAE"/>
    <w:rsid w:val="00E86094"/>
    <w:rsid w:val="00E8627D"/>
    <w:rsid w:val="00E86324"/>
    <w:rsid w:val="00E866F1"/>
    <w:rsid w:val="00E868EA"/>
    <w:rsid w:val="00E86BF3"/>
    <w:rsid w:val="00E86D6A"/>
    <w:rsid w:val="00E86DAB"/>
    <w:rsid w:val="00E87133"/>
    <w:rsid w:val="00E8763B"/>
    <w:rsid w:val="00E87E84"/>
    <w:rsid w:val="00E90A27"/>
    <w:rsid w:val="00E90BBF"/>
    <w:rsid w:val="00E90DF1"/>
    <w:rsid w:val="00E9114B"/>
    <w:rsid w:val="00E915B5"/>
    <w:rsid w:val="00E91833"/>
    <w:rsid w:val="00E920B5"/>
    <w:rsid w:val="00E92502"/>
    <w:rsid w:val="00E9250E"/>
    <w:rsid w:val="00E92553"/>
    <w:rsid w:val="00E925BD"/>
    <w:rsid w:val="00E92750"/>
    <w:rsid w:val="00E92807"/>
    <w:rsid w:val="00E9315C"/>
    <w:rsid w:val="00E93384"/>
    <w:rsid w:val="00E93DE2"/>
    <w:rsid w:val="00E93F03"/>
    <w:rsid w:val="00E94B14"/>
    <w:rsid w:val="00E94D4F"/>
    <w:rsid w:val="00E94F99"/>
    <w:rsid w:val="00E9537C"/>
    <w:rsid w:val="00E95482"/>
    <w:rsid w:val="00E95544"/>
    <w:rsid w:val="00E95594"/>
    <w:rsid w:val="00E9562A"/>
    <w:rsid w:val="00E95ED9"/>
    <w:rsid w:val="00E95FAF"/>
    <w:rsid w:val="00E96669"/>
    <w:rsid w:val="00E966EA"/>
    <w:rsid w:val="00E967F1"/>
    <w:rsid w:val="00E96B8B"/>
    <w:rsid w:val="00E96C90"/>
    <w:rsid w:val="00E96F2A"/>
    <w:rsid w:val="00E97187"/>
    <w:rsid w:val="00E972F2"/>
    <w:rsid w:val="00E9776D"/>
    <w:rsid w:val="00E97779"/>
    <w:rsid w:val="00E97CA3"/>
    <w:rsid w:val="00E97D65"/>
    <w:rsid w:val="00E97EBC"/>
    <w:rsid w:val="00EA0036"/>
    <w:rsid w:val="00EA082C"/>
    <w:rsid w:val="00EA08A1"/>
    <w:rsid w:val="00EA0D50"/>
    <w:rsid w:val="00EA0F94"/>
    <w:rsid w:val="00EA12C3"/>
    <w:rsid w:val="00EA1492"/>
    <w:rsid w:val="00EA14CA"/>
    <w:rsid w:val="00EA1788"/>
    <w:rsid w:val="00EA1E52"/>
    <w:rsid w:val="00EA2783"/>
    <w:rsid w:val="00EA2953"/>
    <w:rsid w:val="00EA2F99"/>
    <w:rsid w:val="00EA3181"/>
    <w:rsid w:val="00EA382F"/>
    <w:rsid w:val="00EA42EA"/>
    <w:rsid w:val="00EA443B"/>
    <w:rsid w:val="00EA45B0"/>
    <w:rsid w:val="00EA47F7"/>
    <w:rsid w:val="00EA48A6"/>
    <w:rsid w:val="00EA48DD"/>
    <w:rsid w:val="00EA49B0"/>
    <w:rsid w:val="00EA4F75"/>
    <w:rsid w:val="00EA5126"/>
    <w:rsid w:val="00EA56C2"/>
    <w:rsid w:val="00EA5B4D"/>
    <w:rsid w:val="00EA5C7F"/>
    <w:rsid w:val="00EA5D0A"/>
    <w:rsid w:val="00EA6217"/>
    <w:rsid w:val="00EA625D"/>
    <w:rsid w:val="00EA6472"/>
    <w:rsid w:val="00EA67A3"/>
    <w:rsid w:val="00EA6A8F"/>
    <w:rsid w:val="00EA76DA"/>
    <w:rsid w:val="00EA7F4B"/>
    <w:rsid w:val="00EB00C7"/>
    <w:rsid w:val="00EB0261"/>
    <w:rsid w:val="00EB09B4"/>
    <w:rsid w:val="00EB0AE1"/>
    <w:rsid w:val="00EB0D15"/>
    <w:rsid w:val="00EB0D8D"/>
    <w:rsid w:val="00EB0DB1"/>
    <w:rsid w:val="00EB0FDE"/>
    <w:rsid w:val="00EB1731"/>
    <w:rsid w:val="00EB1B85"/>
    <w:rsid w:val="00EB1D84"/>
    <w:rsid w:val="00EB1F55"/>
    <w:rsid w:val="00EB2215"/>
    <w:rsid w:val="00EB22D0"/>
    <w:rsid w:val="00EB254D"/>
    <w:rsid w:val="00EB266D"/>
    <w:rsid w:val="00EB2805"/>
    <w:rsid w:val="00EB2D1B"/>
    <w:rsid w:val="00EB2F50"/>
    <w:rsid w:val="00EB3A86"/>
    <w:rsid w:val="00EB3A8D"/>
    <w:rsid w:val="00EB4209"/>
    <w:rsid w:val="00EB4744"/>
    <w:rsid w:val="00EB50D3"/>
    <w:rsid w:val="00EB5A16"/>
    <w:rsid w:val="00EB5D1D"/>
    <w:rsid w:val="00EB5E6E"/>
    <w:rsid w:val="00EB64EC"/>
    <w:rsid w:val="00EB6C60"/>
    <w:rsid w:val="00EB6CB5"/>
    <w:rsid w:val="00EB6E03"/>
    <w:rsid w:val="00EB6E17"/>
    <w:rsid w:val="00EB7833"/>
    <w:rsid w:val="00EB797C"/>
    <w:rsid w:val="00EC0030"/>
    <w:rsid w:val="00EC0183"/>
    <w:rsid w:val="00EC0256"/>
    <w:rsid w:val="00EC09F2"/>
    <w:rsid w:val="00EC0C8E"/>
    <w:rsid w:val="00EC1264"/>
    <w:rsid w:val="00EC14E9"/>
    <w:rsid w:val="00EC1623"/>
    <w:rsid w:val="00EC17ED"/>
    <w:rsid w:val="00EC1DBF"/>
    <w:rsid w:val="00EC205F"/>
    <w:rsid w:val="00EC2293"/>
    <w:rsid w:val="00EC2881"/>
    <w:rsid w:val="00EC2A4B"/>
    <w:rsid w:val="00EC2A53"/>
    <w:rsid w:val="00EC3303"/>
    <w:rsid w:val="00EC3359"/>
    <w:rsid w:val="00EC3827"/>
    <w:rsid w:val="00EC453C"/>
    <w:rsid w:val="00EC4CFC"/>
    <w:rsid w:val="00EC51E5"/>
    <w:rsid w:val="00EC55D7"/>
    <w:rsid w:val="00EC583A"/>
    <w:rsid w:val="00EC5E0D"/>
    <w:rsid w:val="00EC5F2B"/>
    <w:rsid w:val="00EC670C"/>
    <w:rsid w:val="00EC6896"/>
    <w:rsid w:val="00EC69AE"/>
    <w:rsid w:val="00EC71B9"/>
    <w:rsid w:val="00EC71FE"/>
    <w:rsid w:val="00EC7B29"/>
    <w:rsid w:val="00ED0658"/>
    <w:rsid w:val="00ED0698"/>
    <w:rsid w:val="00ED0B82"/>
    <w:rsid w:val="00ED11FD"/>
    <w:rsid w:val="00ED1E0F"/>
    <w:rsid w:val="00ED2202"/>
    <w:rsid w:val="00ED235C"/>
    <w:rsid w:val="00ED2365"/>
    <w:rsid w:val="00ED275C"/>
    <w:rsid w:val="00ED2A04"/>
    <w:rsid w:val="00ED3256"/>
    <w:rsid w:val="00ED35D4"/>
    <w:rsid w:val="00ED3EE0"/>
    <w:rsid w:val="00ED4252"/>
    <w:rsid w:val="00ED43A2"/>
    <w:rsid w:val="00ED480C"/>
    <w:rsid w:val="00ED4AAE"/>
    <w:rsid w:val="00ED4D08"/>
    <w:rsid w:val="00ED5114"/>
    <w:rsid w:val="00ED5135"/>
    <w:rsid w:val="00ED5150"/>
    <w:rsid w:val="00ED594E"/>
    <w:rsid w:val="00ED5CE9"/>
    <w:rsid w:val="00ED6C18"/>
    <w:rsid w:val="00ED6C8F"/>
    <w:rsid w:val="00ED6E99"/>
    <w:rsid w:val="00ED6F8E"/>
    <w:rsid w:val="00ED709C"/>
    <w:rsid w:val="00ED7104"/>
    <w:rsid w:val="00ED72B5"/>
    <w:rsid w:val="00ED75B7"/>
    <w:rsid w:val="00ED780F"/>
    <w:rsid w:val="00ED7BAC"/>
    <w:rsid w:val="00ED7C28"/>
    <w:rsid w:val="00ED7DBE"/>
    <w:rsid w:val="00ED7F3F"/>
    <w:rsid w:val="00EE0460"/>
    <w:rsid w:val="00EE049E"/>
    <w:rsid w:val="00EE08A4"/>
    <w:rsid w:val="00EE1071"/>
    <w:rsid w:val="00EE12CA"/>
    <w:rsid w:val="00EE17D9"/>
    <w:rsid w:val="00EE1A87"/>
    <w:rsid w:val="00EE1CA9"/>
    <w:rsid w:val="00EE23E4"/>
    <w:rsid w:val="00EE2BAD"/>
    <w:rsid w:val="00EE316E"/>
    <w:rsid w:val="00EE31CF"/>
    <w:rsid w:val="00EE32FD"/>
    <w:rsid w:val="00EE3351"/>
    <w:rsid w:val="00EE34AC"/>
    <w:rsid w:val="00EE3A1C"/>
    <w:rsid w:val="00EE48E8"/>
    <w:rsid w:val="00EE4B52"/>
    <w:rsid w:val="00EE4BDA"/>
    <w:rsid w:val="00EE4CB6"/>
    <w:rsid w:val="00EE4D09"/>
    <w:rsid w:val="00EE5660"/>
    <w:rsid w:val="00EE56BF"/>
    <w:rsid w:val="00EE5827"/>
    <w:rsid w:val="00EE584F"/>
    <w:rsid w:val="00EE625E"/>
    <w:rsid w:val="00EE64C7"/>
    <w:rsid w:val="00EE66DA"/>
    <w:rsid w:val="00EE7778"/>
    <w:rsid w:val="00EE7B9C"/>
    <w:rsid w:val="00EE7CC9"/>
    <w:rsid w:val="00EE7DF0"/>
    <w:rsid w:val="00EE7F2F"/>
    <w:rsid w:val="00EF0180"/>
    <w:rsid w:val="00EF10E4"/>
    <w:rsid w:val="00EF10F9"/>
    <w:rsid w:val="00EF12C1"/>
    <w:rsid w:val="00EF134E"/>
    <w:rsid w:val="00EF16A4"/>
    <w:rsid w:val="00EF16DC"/>
    <w:rsid w:val="00EF1A9E"/>
    <w:rsid w:val="00EF1B4A"/>
    <w:rsid w:val="00EF1EB8"/>
    <w:rsid w:val="00EF1FC1"/>
    <w:rsid w:val="00EF2402"/>
    <w:rsid w:val="00EF2BC2"/>
    <w:rsid w:val="00EF2C9F"/>
    <w:rsid w:val="00EF2D81"/>
    <w:rsid w:val="00EF2F7E"/>
    <w:rsid w:val="00EF3747"/>
    <w:rsid w:val="00EF39E8"/>
    <w:rsid w:val="00EF4B09"/>
    <w:rsid w:val="00EF51C9"/>
    <w:rsid w:val="00EF52FE"/>
    <w:rsid w:val="00EF571E"/>
    <w:rsid w:val="00EF5A8D"/>
    <w:rsid w:val="00EF5EEF"/>
    <w:rsid w:val="00EF5F90"/>
    <w:rsid w:val="00EF6079"/>
    <w:rsid w:val="00EF62BE"/>
    <w:rsid w:val="00EF6DE6"/>
    <w:rsid w:val="00EF7498"/>
    <w:rsid w:val="00EF7866"/>
    <w:rsid w:val="00F000BB"/>
    <w:rsid w:val="00F00484"/>
    <w:rsid w:val="00F00652"/>
    <w:rsid w:val="00F010FF"/>
    <w:rsid w:val="00F0135F"/>
    <w:rsid w:val="00F01536"/>
    <w:rsid w:val="00F0168D"/>
    <w:rsid w:val="00F0185C"/>
    <w:rsid w:val="00F019FA"/>
    <w:rsid w:val="00F01A80"/>
    <w:rsid w:val="00F01C0F"/>
    <w:rsid w:val="00F0200A"/>
    <w:rsid w:val="00F0243F"/>
    <w:rsid w:val="00F026BD"/>
    <w:rsid w:val="00F02AF4"/>
    <w:rsid w:val="00F02CF1"/>
    <w:rsid w:val="00F02E63"/>
    <w:rsid w:val="00F032E0"/>
    <w:rsid w:val="00F039CF"/>
    <w:rsid w:val="00F03B33"/>
    <w:rsid w:val="00F03E11"/>
    <w:rsid w:val="00F04461"/>
    <w:rsid w:val="00F04733"/>
    <w:rsid w:val="00F0483C"/>
    <w:rsid w:val="00F04CA3"/>
    <w:rsid w:val="00F04CB3"/>
    <w:rsid w:val="00F04D62"/>
    <w:rsid w:val="00F04E59"/>
    <w:rsid w:val="00F04EF1"/>
    <w:rsid w:val="00F05259"/>
    <w:rsid w:val="00F05A8D"/>
    <w:rsid w:val="00F05C34"/>
    <w:rsid w:val="00F06271"/>
    <w:rsid w:val="00F062FA"/>
    <w:rsid w:val="00F0640A"/>
    <w:rsid w:val="00F0667B"/>
    <w:rsid w:val="00F067FF"/>
    <w:rsid w:val="00F068FA"/>
    <w:rsid w:val="00F0697D"/>
    <w:rsid w:val="00F06CA6"/>
    <w:rsid w:val="00F06D2E"/>
    <w:rsid w:val="00F0747D"/>
    <w:rsid w:val="00F07998"/>
    <w:rsid w:val="00F07A91"/>
    <w:rsid w:val="00F07B69"/>
    <w:rsid w:val="00F1027E"/>
    <w:rsid w:val="00F10475"/>
    <w:rsid w:val="00F1061A"/>
    <w:rsid w:val="00F106C6"/>
    <w:rsid w:val="00F106F7"/>
    <w:rsid w:val="00F10954"/>
    <w:rsid w:val="00F11159"/>
    <w:rsid w:val="00F11771"/>
    <w:rsid w:val="00F11994"/>
    <w:rsid w:val="00F11CD9"/>
    <w:rsid w:val="00F11E43"/>
    <w:rsid w:val="00F12863"/>
    <w:rsid w:val="00F1293F"/>
    <w:rsid w:val="00F12C78"/>
    <w:rsid w:val="00F13342"/>
    <w:rsid w:val="00F135AA"/>
    <w:rsid w:val="00F13645"/>
    <w:rsid w:val="00F13B26"/>
    <w:rsid w:val="00F13CE5"/>
    <w:rsid w:val="00F13D84"/>
    <w:rsid w:val="00F13D98"/>
    <w:rsid w:val="00F14432"/>
    <w:rsid w:val="00F14ECA"/>
    <w:rsid w:val="00F15062"/>
    <w:rsid w:val="00F15A49"/>
    <w:rsid w:val="00F15DC7"/>
    <w:rsid w:val="00F16244"/>
    <w:rsid w:val="00F16453"/>
    <w:rsid w:val="00F168E9"/>
    <w:rsid w:val="00F16C3F"/>
    <w:rsid w:val="00F16CEE"/>
    <w:rsid w:val="00F172D9"/>
    <w:rsid w:val="00F1765B"/>
    <w:rsid w:val="00F17707"/>
    <w:rsid w:val="00F1792F"/>
    <w:rsid w:val="00F2023B"/>
    <w:rsid w:val="00F20A9E"/>
    <w:rsid w:val="00F20B7D"/>
    <w:rsid w:val="00F212F9"/>
    <w:rsid w:val="00F21663"/>
    <w:rsid w:val="00F21D75"/>
    <w:rsid w:val="00F22362"/>
    <w:rsid w:val="00F22611"/>
    <w:rsid w:val="00F22687"/>
    <w:rsid w:val="00F22C39"/>
    <w:rsid w:val="00F22D2F"/>
    <w:rsid w:val="00F2397C"/>
    <w:rsid w:val="00F23E4E"/>
    <w:rsid w:val="00F23F99"/>
    <w:rsid w:val="00F241AA"/>
    <w:rsid w:val="00F24C3A"/>
    <w:rsid w:val="00F24D21"/>
    <w:rsid w:val="00F24F7C"/>
    <w:rsid w:val="00F25188"/>
    <w:rsid w:val="00F257BC"/>
    <w:rsid w:val="00F25A50"/>
    <w:rsid w:val="00F25EE7"/>
    <w:rsid w:val="00F2605B"/>
    <w:rsid w:val="00F26219"/>
    <w:rsid w:val="00F263E2"/>
    <w:rsid w:val="00F26D1A"/>
    <w:rsid w:val="00F26DD1"/>
    <w:rsid w:val="00F2722B"/>
    <w:rsid w:val="00F27736"/>
    <w:rsid w:val="00F279F4"/>
    <w:rsid w:val="00F27E6D"/>
    <w:rsid w:val="00F30317"/>
    <w:rsid w:val="00F303E2"/>
    <w:rsid w:val="00F30581"/>
    <w:rsid w:val="00F30BC5"/>
    <w:rsid w:val="00F30BFC"/>
    <w:rsid w:val="00F30D36"/>
    <w:rsid w:val="00F30EE6"/>
    <w:rsid w:val="00F30F7F"/>
    <w:rsid w:val="00F313B3"/>
    <w:rsid w:val="00F3192E"/>
    <w:rsid w:val="00F319F6"/>
    <w:rsid w:val="00F31EDA"/>
    <w:rsid w:val="00F32578"/>
    <w:rsid w:val="00F32799"/>
    <w:rsid w:val="00F333A6"/>
    <w:rsid w:val="00F33515"/>
    <w:rsid w:val="00F337CE"/>
    <w:rsid w:val="00F33A9A"/>
    <w:rsid w:val="00F33DA4"/>
    <w:rsid w:val="00F3424A"/>
    <w:rsid w:val="00F34934"/>
    <w:rsid w:val="00F34CE7"/>
    <w:rsid w:val="00F34D4D"/>
    <w:rsid w:val="00F35608"/>
    <w:rsid w:val="00F35C0F"/>
    <w:rsid w:val="00F364E2"/>
    <w:rsid w:val="00F36F93"/>
    <w:rsid w:val="00F3716F"/>
    <w:rsid w:val="00F376C8"/>
    <w:rsid w:val="00F37A57"/>
    <w:rsid w:val="00F37A6C"/>
    <w:rsid w:val="00F37B33"/>
    <w:rsid w:val="00F37BB9"/>
    <w:rsid w:val="00F37DDC"/>
    <w:rsid w:val="00F37E9E"/>
    <w:rsid w:val="00F37F92"/>
    <w:rsid w:val="00F405F2"/>
    <w:rsid w:val="00F40983"/>
    <w:rsid w:val="00F4151D"/>
    <w:rsid w:val="00F419D9"/>
    <w:rsid w:val="00F41BF1"/>
    <w:rsid w:val="00F41CEA"/>
    <w:rsid w:val="00F420E0"/>
    <w:rsid w:val="00F423CC"/>
    <w:rsid w:val="00F42D27"/>
    <w:rsid w:val="00F4345F"/>
    <w:rsid w:val="00F43981"/>
    <w:rsid w:val="00F43E64"/>
    <w:rsid w:val="00F43FA7"/>
    <w:rsid w:val="00F440EB"/>
    <w:rsid w:val="00F44595"/>
    <w:rsid w:val="00F44A41"/>
    <w:rsid w:val="00F44DC0"/>
    <w:rsid w:val="00F45568"/>
    <w:rsid w:val="00F45A17"/>
    <w:rsid w:val="00F45BDF"/>
    <w:rsid w:val="00F45CD8"/>
    <w:rsid w:val="00F46660"/>
    <w:rsid w:val="00F4670F"/>
    <w:rsid w:val="00F4671D"/>
    <w:rsid w:val="00F469DA"/>
    <w:rsid w:val="00F46B7A"/>
    <w:rsid w:val="00F46F2A"/>
    <w:rsid w:val="00F4706C"/>
    <w:rsid w:val="00F470B7"/>
    <w:rsid w:val="00F47402"/>
    <w:rsid w:val="00F474C4"/>
    <w:rsid w:val="00F475A2"/>
    <w:rsid w:val="00F47EA6"/>
    <w:rsid w:val="00F47F5A"/>
    <w:rsid w:val="00F50087"/>
    <w:rsid w:val="00F509DE"/>
    <w:rsid w:val="00F50C7D"/>
    <w:rsid w:val="00F50CFC"/>
    <w:rsid w:val="00F51091"/>
    <w:rsid w:val="00F5110A"/>
    <w:rsid w:val="00F51171"/>
    <w:rsid w:val="00F514E0"/>
    <w:rsid w:val="00F51598"/>
    <w:rsid w:val="00F516A0"/>
    <w:rsid w:val="00F517B6"/>
    <w:rsid w:val="00F51B48"/>
    <w:rsid w:val="00F51BF1"/>
    <w:rsid w:val="00F5208C"/>
    <w:rsid w:val="00F5262B"/>
    <w:rsid w:val="00F52B2D"/>
    <w:rsid w:val="00F52E64"/>
    <w:rsid w:val="00F52ED8"/>
    <w:rsid w:val="00F53196"/>
    <w:rsid w:val="00F533BA"/>
    <w:rsid w:val="00F534EB"/>
    <w:rsid w:val="00F538D1"/>
    <w:rsid w:val="00F53B16"/>
    <w:rsid w:val="00F53DE0"/>
    <w:rsid w:val="00F53EDA"/>
    <w:rsid w:val="00F5401D"/>
    <w:rsid w:val="00F54294"/>
    <w:rsid w:val="00F54667"/>
    <w:rsid w:val="00F54851"/>
    <w:rsid w:val="00F54A3C"/>
    <w:rsid w:val="00F54B0B"/>
    <w:rsid w:val="00F54DDD"/>
    <w:rsid w:val="00F559B0"/>
    <w:rsid w:val="00F559B9"/>
    <w:rsid w:val="00F55B2E"/>
    <w:rsid w:val="00F55D33"/>
    <w:rsid w:val="00F55D5E"/>
    <w:rsid w:val="00F55D99"/>
    <w:rsid w:val="00F567BD"/>
    <w:rsid w:val="00F56A78"/>
    <w:rsid w:val="00F56C48"/>
    <w:rsid w:val="00F56DD2"/>
    <w:rsid w:val="00F57408"/>
    <w:rsid w:val="00F5771A"/>
    <w:rsid w:val="00F577A2"/>
    <w:rsid w:val="00F57894"/>
    <w:rsid w:val="00F57BD5"/>
    <w:rsid w:val="00F57C14"/>
    <w:rsid w:val="00F57ECC"/>
    <w:rsid w:val="00F6043F"/>
    <w:rsid w:val="00F60EAB"/>
    <w:rsid w:val="00F61484"/>
    <w:rsid w:val="00F614B4"/>
    <w:rsid w:val="00F6185C"/>
    <w:rsid w:val="00F620A8"/>
    <w:rsid w:val="00F62310"/>
    <w:rsid w:val="00F62384"/>
    <w:rsid w:val="00F625AC"/>
    <w:rsid w:val="00F62C86"/>
    <w:rsid w:val="00F62D21"/>
    <w:rsid w:val="00F62EEE"/>
    <w:rsid w:val="00F62F91"/>
    <w:rsid w:val="00F62FBA"/>
    <w:rsid w:val="00F62FC3"/>
    <w:rsid w:val="00F631B6"/>
    <w:rsid w:val="00F63360"/>
    <w:rsid w:val="00F63846"/>
    <w:rsid w:val="00F63B20"/>
    <w:rsid w:val="00F63BA4"/>
    <w:rsid w:val="00F63BB9"/>
    <w:rsid w:val="00F63FA0"/>
    <w:rsid w:val="00F643D3"/>
    <w:rsid w:val="00F64D64"/>
    <w:rsid w:val="00F6546C"/>
    <w:rsid w:val="00F65573"/>
    <w:rsid w:val="00F65710"/>
    <w:rsid w:val="00F65B6D"/>
    <w:rsid w:val="00F65E68"/>
    <w:rsid w:val="00F65FB8"/>
    <w:rsid w:val="00F66267"/>
    <w:rsid w:val="00F66847"/>
    <w:rsid w:val="00F670A5"/>
    <w:rsid w:val="00F67403"/>
    <w:rsid w:val="00F67D5B"/>
    <w:rsid w:val="00F7024E"/>
    <w:rsid w:val="00F707B5"/>
    <w:rsid w:val="00F70CCC"/>
    <w:rsid w:val="00F70EF9"/>
    <w:rsid w:val="00F70F2C"/>
    <w:rsid w:val="00F71045"/>
    <w:rsid w:val="00F7131C"/>
    <w:rsid w:val="00F7136C"/>
    <w:rsid w:val="00F715FC"/>
    <w:rsid w:val="00F71A9D"/>
    <w:rsid w:val="00F71B4F"/>
    <w:rsid w:val="00F721C4"/>
    <w:rsid w:val="00F72D29"/>
    <w:rsid w:val="00F72F02"/>
    <w:rsid w:val="00F73304"/>
    <w:rsid w:val="00F7334B"/>
    <w:rsid w:val="00F733DE"/>
    <w:rsid w:val="00F7390C"/>
    <w:rsid w:val="00F73A53"/>
    <w:rsid w:val="00F73ABA"/>
    <w:rsid w:val="00F73D11"/>
    <w:rsid w:val="00F73D5B"/>
    <w:rsid w:val="00F73DE0"/>
    <w:rsid w:val="00F73F88"/>
    <w:rsid w:val="00F74638"/>
    <w:rsid w:val="00F74C82"/>
    <w:rsid w:val="00F74CFC"/>
    <w:rsid w:val="00F75570"/>
    <w:rsid w:val="00F759E9"/>
    <w:rsid w:val="00F75A70"/>
    <w:rsid w:val="00F75A8E"/>
    <w:rsid w:val="00F75D82"/>
    <w:rsid w:val="00F75DC4"/>
    <w:rsid w:val="00F76211"/>
    <w:rsid w:val="00F772F0"/>
    <w:rsid w:val="00F77724"/>
    <w:rsid w:val="00F779D8"/>
    <w:rsid w:val="00F80467"/>
    <w:rsid w:val="00F80581"/>
    <w:rsid w:val="00F806DE"/>
    <w:rsid w:val="00F8085A"/>
    <w:rsid w:val="00F808B9"/>
    <w:rsid w:val="00F80E58"/>
    <w:rsid w:val="00F811BA"/>
    <w:rsid w:val="00F81286"/>
    <w:rsid w:val="00F812D0"/>
    <w:rsid w:val="00F81341"/>
    <w:rsid w:val="00F814A6"/>
    <w:rsid w:val="00F81EDF"/>
    <w:rsid w:val="00F82410"/>
    <w:rsid w:val="00F82700"/>
    <w:rsid w:val="00F82934"/>
    <w:rsid w:val="00F8308A"/>
    <w:rsid w:val="00F83744"/>
    <w:rsid w:val="00F83831"/>
    <w:rsid w:val="00F838FF"/>
    <w:rsid w:val="00F83A7C"/>
    <w:rsid w:val="00F83AC4"/>
    <w:rsid w:val="00F83B55"/>
    <w:rsid w:val="00F83C54"/>
    <w:rsid w:val="00F83E2D"/>
    <w:rsid w:val="00F84147"/>
    <w:rsid w:val="00F84514"/>
    <w:rsid w:val="00F846FE"/>
    <w:rsid w:val="00F84A00"/>
    <w:rsid w:val="00F8570C"/>
    <w:rsid w:val="00F858D5"/>
    <w:rsid w:val="00F85B26"/>
    <w:rsid w:val="00F85E33"/>
    <w:rsid w:val="00F8623A"/>
    <w:rsid w:val="00F864AB"/>
    <w:rsid w:val="00F86759"/>
    <w:rsid w:val="00F86A09"/>
    <w:rsid w:val="00F87005"/>
    <w:rsid w:val="00F87729"/>
    <w:rsid w:val="00F87864"/>
    <w:rsid w:val="00F878CE"/>
    <w:rsid w:val="00F87902"/>
    <w:rsid w:val="00F87FF9"/>
    <w:rsid w:val="00F9011F"/>
    <w:rsid w:val="00F90402"/>
    <w:rsid w:val="00F909DF"/>
    <w:rsid w:val="00F90DF4"/>
    <w:rsid w:val="00F911A1"/>
    <w:rsid w:val="00F915B7"/>
    <w:rsid w:val="00F916B6"/>
    <w:rsid w:val="00F91A58"/>
    <w:rsid w:val="00F91B50"/>
    <w:rsid w:val="00F91C7D"/>
    <w:rsid w:val="00F91CD3"/>
    <w:rsid w:val="00F92193"/>
    <w:rsid w:val="00F92777"/>
    <w:rsid w:val="00F92CE4"/>
    <w:rsid w:val="00F92D21"/>
    <w:rsid w:val="00F92F38"/>
    <w:rsid w:val="00F92F92"/>
    <w:rsid w:val="00F93020"/>
    <w:rsid w:val="00F930A4"/>
    <w:rsid w:val="00F9310D"/>
    <w:rsid w:val="00F93230"/>
    <w:rsid w:val="00F9326F"/>
    <w:rsid w:val="00F9331E"/>
    <w:rsid w:val="00F93343"/>
    <w:rsid w:val="00F93A5B"/>
    <w:rsid w:val="00F93C74"/>
    <w:rsid w:val="00F93CFE"/>
    <w:rsid w:val="00F93F8F"/>
    <w:rsid w:val="00F9455D"/>
    <w:rsid w:val="00F94584"/>
    <w:rsid w:val="00F948C0"/>
    <w:rsid w:val="00F949CD"/>
    <w:rsid w:val="00F94AEF"/>
    <w:rsid w:val="00F94B4E"/>
    <w:rsid w:val="00F94BCA"/>
    <w:rsid w:val="00F94DA7"/>
    <w:rsid w:val="00F94EB4"/>
    <w:rsid w:val="00F94F48"/>
    <w:rsid w:val="00F9555D"/>
    <w:rsid w:val="00F95BE2"/>
    <w:rsid w:val="00F95CE9"/>
    <w:rsid w:val="00F95F60"/>
    <w:rsid w:val="00F961E1"/>
    <w:rsid w:val="00F966AF"/>
    <w:rsid w:val="00F967C9"/>
    <w:rsid w:val="00F9682C"/>
    <w:rsid w:val="00F975DF"/>
    <w:rsid w:val="00F97869"/>
    <w:rsid w:val="00F97A5B"/>
    <w:rsid w:val="00FA0205"/>
    <w:rsid w:val="00FA05E5"/>
    <w:rsid w:val="00FA0B57"/>
    <w:rsid w:val="00FA13B5"/>
    <w:rsid w:val="00FA16DF"/>
    <w:rsid w:val="00FA1B63"/>
    <w:rsid w:val="00FA1EA7"/>
    <w:rsid w:val="00FA1F4C"/>
    <w:rsid w:val="00FA1F9F"/>
    <w:rsid w:val="00FA2180"/>
    <w:rsid w:val="00FA2485"/>
    <w:rsid w:val="00FA26CD"/>
    <w:rsid w:val="00FA2DA1"/>
    <w:rsid w:val="00FA2DB2"/>
    <w:rsid w:val="00FA2E6B"/>
    <w:rsid w:val="00FA3293"/>
    <w:rsid w:val="00FA33BB"/>
    <w:rsid w:val="00FA34A3"/>
    <w:rsid w:val="00FA39BC"/>
    <w:rsid w:val="00FA3B75"/>
    <w:rsid w:val="00FA3C14"/>
    <w:rsid w:val="00FA40CB"/>
    <w:rsid w:val="00FA41A7"/>
    <w:rsid w:val="00FA4222"/>
    <w:rsid w:val="00FA42C2"/>
    <w:rsid w:val="00FA46A3"/>
    <w:rsid w:val="00FA46E9"/>
    <w:rsid w:val="00FA4779"/>
    <w:rsid w:val="00FA47D7"/>
    <w:rsid w:val="00FA5137"/>
    <w:rsid w:val="00FA5686"/>
    <w:rsid w:val="00FA5A4F"/>
    <w:rsid w:val="00FA5F0D"/>
    <w:rsid w:val="00FA5FA2"/>
    <w:rsid w:val="00FA64D6"/>
    <w:rsid w:val="00FA6A04"/>
    <w:rsid w:val="00FA6B03"/>
    <w:rsid w:val="00FA6B6C"/>
    <w:rsid w:val="00FA6E9E"/>
    <w:rsid w:val="00FA7098"/>
    <w:rsid w:val="00FA73C0"/>
    <w:rsid w:val="00FA74E8"/>
    <w:rsid w:val="00FA7716"/>
    <w:rsid w:val="00FA79A3"/>
    <w:rsid w:val="00FA7A1C"/>
    <w:rsid w:val="00FA7C57"/>
    <w:rsid w:val="00FB080F"/>
    <w:rsid w:val="00FB0881"/>
    <w:rsid w:val="00FB0B7E"/>
    <w:rsid w:val="00FB0EC9"/>
    <w:rsid w:val="00FB1267"/>
    <w:rsid w:val="00FB1780"/>
    <w:rsid w:val="00FB17E5"/>
    <w:rsid w:val="00FB18AD"/>
    <w:rsid w:val="00FB1EFC"/>
    <w:rsid w:val="00FB20B3"/>
    <w:rsid w:val="00FB2197"/>
    <w:rsid w:val="00FB2262"/>
    <w:rsid w:val="00FB25C2"/>
    <w:rsid w:val="00FB2F56"/>
    <w:rsid w:val="00FB30DA"/>
    <w:rsid w:val="00FB31EF"/>
    <w:rsid w:val="00FB3464"/>
    <w:rsid w:val="00FB4373"/>
    <w:rsid w:val="00FB4AB8"/>
    <w:rsid w:val="00FB4FFB"/>
    <w:rsid w:val="00FB5098"/>
    <w:rsid w:val="00FB58A1"/>
    <w:rsid w:val="00FB5AC1"/>
    <w:rsid w:val="00FB5AE0"/>
    <w:rsid w:val="00FB5C1D"/>
    <w:rsid w:val="00FB6041"/>
    <w:rsid w:val="00FB63BC"/>
    <w:rsid w:val="00FB6533"/>
    <w:rsid w:val="00FB6BE0"/>
    <w:rsid w:val="00FB6DAE"/>
    <w:rsid w:val="00FB6DB7"/>
    <w:rsid w:val="00FB6E3D"/>
    <w:rsid w:val="00FB7061"/>
    <w:rsid w:val="00FB71EC"/>
    <w:rsid w:val="00FB72B0"/>
    <w:rsid w:val="00FB7B02"/>
    <w:rsid w:val="00FB7E19"/>
    <w:rsid w:val="00FB7EC2"/>
    <w:rsid w:val="00FC074C"/>
    <w:rsid w:val="00FC14D4"/>
    <w:rsid w:val="00FC2013"/>
    <w:rsid w:val="00FC25CE"/>
    <w:rsid w:val="00FC369C"/>
    <w:rsid w:val="00FC3873"/>
    <w:rsid w:val="00FC390F"/>
    <w:rsid w:val="00FC3A64"/>
    <w:rsid w:val="00FC3EB9"/>
    <w:rsid w:val="00FC40E2"/>
    <w:rsid w:val="00FC458D"/>
    <w:rsid w:val="00FC46A5"/>
    <w:rsid w:val="00FC4A28"/>
    <w:rsid w:val="00FC4B77"/>
    <w:rsid w:val="00FC506E"/>
    <w:rsid w:val="00FC5310"/>
    <w:rsid w:val="00FC54F6"/>
    <w:rsid w:val="00FC5834"/>
    <w:rsid w:val="00FC5B34"/>
    <w:rsid w:val="00FC5B5B"/>
    <w:rsid w:val="00FC5DCB"/>
    <w:rsid w:val="00FC6061"/>
    <w:rsid w:val="00FC6237"/>
    <w:rsid w:val="00FC62DF"/>
    <w:rsid w:val="00FC643D"/>
    <w:rsid w:val="00FC67A5"/>
    <w:rsid w:val="00FC6823"/>
    <w:rsid w:val="00FC6C98"/>
    <w:rsid w:val="00FC6E04"/>
    <w:rsid w:val="00FC6EB7"/>
    <w:rsid w:val="00FC73D4"/>
    <w:rsid w:val="00FC753C"/>
    <w:rsid w:val="00FC7574"/>
    <w:rsid w:val="00FC77C2"/>
    <w:rsid w:val="00FC7CB3"/>
    <w:rsid w:val="00FC7D4B"/>
    <w:rsid w:val="00FD036E"/>
    <w:rsid w:val="00FD0644"/>
    <w:rsid w:val="00FD06FA"/>
    <w:rsid w:val="00FD078F"/>
    <w:rsid w:val="00FD0850"/>
    <w:rsid w:val="00FD09FB"/>
    <w:rsid w:val="00FD0A21"/>
    <w:rsid w:val="00FD0F4A"/>
    <w:rsid w:val="00FD1524"/>
    <w:rsid w:val="00FD1845"/>
    <w:rsid w:val="00FD1AFB"/>
    <w:rsid w:val="00FD1C69"/>
    <w:rsid w:val="00FD1F54"/>
    <w:rsid w:val="00FD20FE"/>
    <w:rsid w:val="00FD2CF6"/>
    <w:rsid w:val="00FD2D07"/>
    <w:rsid w:val="00FD325E"/>
    <w:rsid w:val="00FD37C2"/>
    <w:rsid w:val="00FD40DE"/>
    <w:rsid w:val="00FD4C4A"/>
    <w:rsid w:val="00FD4CEA"/>
    <w:rsid w:val="00FD54BD"/>
    <w:rsid w:val="00FD55C8"/>
    <w:rsid w:val="00FD5890"/>
    <w:rsid w:val="00FD5C4D"/>
    <w:rsid w:val="00FD64B6"/>
    <w:rsid w:val="00FD6968"/>
    <w:rsid w:val="00FD69BB"/>
    <w:rsid w:val="00FD6F60"/>
    <w:rsid w:val="00FD7019"/>
    <w:rsid w:val="00FD73DE"/>
    <w:rsid w:val="00FD7A77"/>
    <w:rsid w:val="00FD7D36"/>
    <w:rsid w:val="00FE077B"/>
    <w:rsid w:val="00FE077E"/>
    <w:rsid w:val="00FE0FC7"/>
    <w:rsid w:val="00FE10C9"/>
    <w:rsid w:val="00FE1538"/>
    <w:rsid w:val="00FE1ECA"/>
    <w:rsid w:val="00FE1ED2"/>
    <w:rsid w:val="00FE21B9"/>
    <w:rsid w:val="00FE251C"/>
    <w:rsid w:val="00FE278C"/>
    <w:rsid w:val="00FE2DB6"/>
    <w:rsid w:val="00FE2F72"/>
    <w:rsid w:val="00FE30CE"/>
    <w:rsid w:val="00FE3D28"/>
    <w:rsid w:val="00FE3E43"/>
    <w:rsid w:val="00FE3F76"/>
    <w:rsid w:val="00FE40AE"/>
    <w:rsid w:val="00FE4507"/>
    <w:rsid w:val="00FE454B"/>
    <w:rsid w:val="00FE4ACA"/>
    <w:rsid w:val="00FE4AFE"/>
    <w:rsid w:val="00FE5475"/>
    <w:rsid w:val="00FE553F"/>
    <w:rsid w:val="00FE5A6B"/>
    <w:rsid w:val="00FE5EC1"/>
    <w:rsid w:val="00FE664C"/>
    <w:rsid w:val="00FE67BC"/>
    <w:rsid w:val="00FE6958"/>
    <w:rsid w:val="00FE6FDA"/>
    <w:rsid w:val="00FE71BB"/>
    <w:rsid w:val="00FE736A"/>
    <w:rsid w:val="00FE754D"/>
    <w:rsid w:val="00FE7747"/>
    <w:rsid w:val="00FE78EA"/>
    <w:rsid w:val="00FE79C5"/>
    <w:rsid w:val="00FE79E0"/>
    <w:rsid w:val="00FE7C5B"/>
    <w:rsid w:val="00FF05C4"/>
    <w:rsid w:val="00FF0816"/>
    <w:rsid w:val="00FF0A66"/>
    <w:rsid w:val="00FF0AA6"/>
    <w:rsid w:val="00FF0ACB"/>
    <w:rsid w:val="00FF0D84"/>
    <w:rsid w:val="00FF11B1"/>
    <w:rsid w:val="00FF13DD"/>
    <w:rsid w:val="00FF13E3"/>
    <w:rsid w:val="00FF13FE"/>
    <w:rsid w:val="00FF1AE6"/>
    <w:rsid w:val="00FF1BE3"/>
    <w:rsid w:val="00FF1CF2"/>
    <w:rsid w:val="00FF1DDE"/>
    <w:rsid w:val="00FF21E0"/>
    <w:rsid w:val="00FF2267"/>
    <w:rsid w:val="00FF2274"/>
    <w:rsid w:val="00FF22E7"/>
    <w:rsid w:val="00FF2811"/>
    <w:rsid w:val="00FF2B2D"/>
    <w:rsid w:val="00FF2BF1"/>
    <w:rsid w:val="00FF3AF9"/>
    <w:rsid w:val="00FF46C6"/>
    <w:rsid w:val="00FF496A"/>
    <w:rsid w:val="00FF4B82"/>
    <w:rsid w:val="00FF5024"/>
    <w:rsid w:val="00FF518C"/>
    <w:rsid w:val="00FF51B2"/>
    <w:rsid w:val="00FF5337"/>
    <w:rsid w:val="00FF57EB"/>
    <w:rsid w:val="00FF599C"/>
    <w:rsid w:val="00FF59F6"/>
    <w:rsid w:val="00FF5DE7"/>
    <w:rsid w:val="00FF6232"/>
    <w:rsid w:val="00FF64B7"/>
    <w:rsid w:val="00FF6B4A"/>
    <w:rsid w:val="00FF6B4B"/>
    <w:rsid w:val="00FF6C5C"/>
    <w:rsid w:val="00FF6EEF"/>
    <w:rsid w:val="00FF75C1"/>
    <w:rsid w:val="00FF7928"/>
    <w:rsid w:val="00FF7A6F"/>
    <w:rsid w:val="00FF7AEB"/>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94D"/>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uiPriority w:val="99"/>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image" Target="media/image5.jpeg"/><Relationship Id="rId18" Type="http://schemas.openxmlformats.org/officeDocument/2006/relationships/hyperlink" Target="https://www.imdb.com/name/nm3793639/?ref_=tt_ov_st_sm" TargetMode="External"/><Relationship Id="rId26" Type="http://schemas.openxmlformats.org/officeDocument/2006/relationships/hyperlink" Target="https://www.imdb.com/name/nm3793639/?ref_=tt_ov_st_sm" TargetMode="External"/><Relationship Id="rId3" Type="http://schemas.openxmlformats.org/officeDocument/2006/relationships/styles" Target="styles.xml"/><Relationship Id="rId21" Type="http://schemas.openxmlformats.org/officeDocument/2006/relationships/hyperlink" Target="https://www.imdb.com/name/nm0656289/?ref_=tt_ov_st_sm"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mdb.com/name/nm0656289/?ref_=tt_ov_st_sm" TargetMode="External"/><Relationship Id="rId25" Type="http://schemas.openxmlformats.org/officeDocument/2006/relationships/hyperlink" Target="https://www.imdb.com/name/nm0656289/?ref_=tt_ov_st_s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mdb.com/name/nm0204583/?ref_=tt_ov_st_sm" TargetMode="External"/><Relationship Id="rId20" Type="http://schemas.openxmlformats.org/officeDocument/2006/relationships/hyperlink" Target="https://www.imdb.com/name/nm0204583/?ref_=tt_ov_st_s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mdb.com/name/nm0204583/?ref_=tt_ov_st_s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imdb.com/name/nm3793639/?ref_=tt_ov_st_sm" TargetMode="External"/><Relationship Id="rId27" Type="http://schemas.openxmlformats.org/officeDocument/2006/relationships/header" Target="header5.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2C7C8-11FE-4D3D-867E-AA0B2562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1990</Words>
  <Characters>118750</Characters>
  <Application>Microsoft Office Word</Application>
  <DocSecurity>0</DocSecurity>
  <Lines>989</Lines>
  <Paragraphs>28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3-01-24T12:54:00Z</dcterms:created>
  <dcterms:modified xsi:type="dcterms:W3CDTF">2023-01-24T12:54:00Z</dcterms:modified>
</cp:coreProperties>
</file>